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3E" w:rsidRDefault="009F003E" w:rsidP="00AC7E4F">
      <w:pPr>
        <w:pStyle w:val="Balk2"/>
      </w:pPr>
    </w:p>
    <w:p w:rsidR="009C08D1" w:rsidRPr="009C08D1" w:rsidRDefault="009C08D1" w:rsidP="009C08D1"/>
    <w:p w:rsidR="005629BB" w:rsidRDefault="005629BB" w:rsidP="005629BB"/>
    <w:p w:rsidR="005629BB" w:rsidRPr="005629BB" w:rsidRDefault="005629BB" w:rsidP="005629BB"/>
    <w:p w:rsidR="009F003E" w:rsidRPr="00E84FE7" w:rsidRDefault="009F003E" w:rsidP="003E3FC6">
      <w:pPr>
        <w:jc w:val="center"/>
      </w:pPr>
    </w:p>
    <w:p w:rsidR="009F003E" w:rsidRPr="00E84FE7" w:rsidRDefault="009F003E" w:rsidP="003E3FC6">
      <w:pPr>
        <w:jc w:val="center"/>
      </w:pPr>
    </w:p>
    <w:p w:rsidR="001E4BD2" w:rsidRPr="00E84FE7" w:rsidRDefault="004D41DC" w:rsidP="003E3FC6">
      <w:pPr>
        <w:jc w:val="center"/>
      </w:pPr>
      <w:r w:rsidRPr="00E84FE7">
        <w:rPr>
          <w:noProof/>
        </w:rPr>
        <w:drawing>
          <wp:inline distT="0" distB="0" distL="0" distR="0">
            <wp:extent cx="2130425" cy="2130425"/>
            <wp:effectExtent l="19050" t="0" r="3175" b="0"/>
            <wp:docPr id="1" name="Resi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D2" w:rsidRPr="00E84FE7" w:rsidRDefault="001E4BD2" w:rsidP="00373586"/>
    <w:p w:rsidR="001E4BD2" w:rsidRDefault="001E4BD2" w:rsidP="00373586"/>
    <w:p w:rsidR="00E84FE7" w:rsidRPr="00E84FE7" w:rsidRDefault="00E84FE7" w:rsidP="00373586"/>
    <w:p w:rsidR="001E4BD2" w:rsidRPr="00E84FE7" w:rsidRDefault="001E4BD2" w:rsidP="00E37E31">
      <w:pPr>
        <w:jc w:val="center"/>
        <w:rPr>
          <w:sz w:val="52"/>
          <w:szCs w:val="52"/>
        </w:rPr>
      </w:pPr>
      <w:r w:rsidRPr="00E84FE7">
        <w:rPr>
          <w:sz w:val="52"/>
          <w:szCs w:val="52"/>
        </w:rPr>
        <w:t>GİRESUN ÜNİVERSİTESİ</w:t>
      </w:r>
    </w:p>
    <w:p w:rsidR="001E4BD2" w:rsidRPr="00E84FE7" w:rsidRDefault="001E4BD2" w:rsidP="00E37E31">
      <w:pPr>
        <w:jc w:val="center"/>
        <w:rPr>
          <w:sz w:val="52"/>
          <w:szCs w:val="52"/>
        </w:rPr>
      </w:pPr>
      <w:r w:rsidRPr="00E84FE7">
        <w:rPr>
          <w:sz w:val="52"/>
          <w:szCs w:val="52"/>
        </w:rPr>
        <w:t>TIP FAKÜLTESİ</w:t>
      </w:r>
    </w:p>
    <w:p w:rsidR="001E4BD2" w:rsidRPr="00E84FE7" w:rsidRDefault="001E4BD2" w:rsidP="006557BA">
      <w:pPr>
        <w:jc w:val="center"/>
      </w:pPr>
    </w:p>
    <w:p w:rsidR="001E4BD2" w:rsidRPr="00E84FE7" w:rsidRDefault="001E4BD2" w:rsidP="001C0F9F"/>
    <w:p w:rsidR="001E4BD2" w:rsidRPr="00E84FE7" w:rsidRDefault="001E4BD2" w:rsidP="001C0F9F">
      <w:pPr>
        <w:ind w:left="1416" w:firstLine="708"/>
      </w:pPr>
    </w:p>
    <w:p w:rsidR="001E4BD2" w:rsidRPr="00E84FE7" w:rsidRDefault="001E4BD2" w:rsidP="001C0F9F">
      <w:pPr>
        <w:ind w:left="1416" w:firstLine="708"/>
      </w:pPr>
    </w:p>
    <w:p w:rsidR="001E4BD2" w:rsidRPr="00E84FE7" w:rsidRDefault="001E4BD2" w:rsidP="00E37E31">
      <w:pPr>
        <w:jc w:val="center"/>
        <w:rPr>
          <w:sz w:val="40"/>
          <w:szCs w:val="40"/>
        </w:rPr>
      </w:pPr>
      <w:r w:rsidRPr="00E84FE7">
        <w:rPr>
          <w:sz w:val="40"/>
          <w:szCs w:val="40"/>
        </w:rPr>
        <w:t>DÖNEM II AKADEMİK TAKVİMİ</w:t>
      </w:r>
    </w:p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3425F1" w:rsidRPr="00E84FE7" w:rsidRDefault="003425F1" w:rsidP="00373586"/>
    <w:p w:rsidR="001E4BD2" w:rsidRPr="00E84FE7" w:rsidRDefault="001E4BD2" w:rsidP="00373586"/>
    <w:p w:rsidR="001E4BD2" w:rsidRPr="00E84FE7" w:rsidRDefault="00E37E31" w:rsidP="00E37E31">
      <w:pPr>
        <w:ind w:left="2832" w:firstLine="708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A47F3A">
        <w:rPr>
          <w:sz w:val="36"/>
          <w:szCs w:val="36"/>
        </w:rPr>
        <w:t>2021–2022</w:t>
      </w:r>
    </w:p>
    <w:p w:rsidR="001E4BD2" w:rsidRDefault="001E4BD2" w:rsidP="00E37E31">
      <w:pPr>
        <w:jc w:val="center"/>
        <w:rPr>
          <w:sz w:val="36"/>
          <w:szCs w:val="36"/>
        </w:rPr>
      </w:pPr>
      <w:r w:rsidRPr="00E84FE7">
        <w:rPr>
          <w:sz w:val="36"/>
          <w:szCs w:val="36"/>
        </w:rPr>
        <w:t>EĞİTİM-ÖĞRETİM YILI</w:t>
      </w:r>
    </w:p>
    <w:p w:rsidR="00E84FE7" w:rsidRDefault="00E84FE7" w:rsidP="001C0F9F">
      <w:pPr>
        <w:ind w:left="2832"/>
        <w:rPr>
          <w:sz w:val="36"/>
          <w:szCs w:val="36"/>
        </w:rPr>
      </w:pPr>
    </w:p>
    <w:p w:rsidR="00E84FE7" w:rsidRDefault="00E84FE7" w:rsidP="001C0F9F">
      <w:pPr>
        <w:ind w:left="2832"/>
        <w:rPr>
          <w:sz w:val="36"/>
          <w:szCs w:val="36"/>
        </w:rPr>
      </w:pPr>
    </w:p>
    <w:p w:rsidR="00E84FE7" w:rsidRDefault="00E84FE7" w:rsidP="001C0F9F">
      <w:pPr>
        <w:ind w:left="2832"/>
        <w:rPr>
          <w:sz w:val="36"/>
          <w:szCs w:val="36"/>
        </w:rPr>
      </w:pPr>
    </w:p>
    <w:p w:rsidR="00E84FE7" w:rsidRDefault="00E84FE7" w:rsidP="001C0F9F">
      <w:pPr>
        <w:ind w:left="2832"/>
        <w:rPr>
          <w:sz w:val="36"/>
          <w:szCs w:val="36"/>
        </w:rPr>
      </w:pPr>
    </w:p>
    <w:p w:rsidR="00E84FE7" w:rsidRDefault="00E84FE7" w:rsidP="001C0F9F">
      <w:pPr>
        <w:ind w:left="2832"/>
        <w:rPr>
          <w:sz w:val="36"/>
          <w:szCs w:val="36"/>
        </w:rPr>
      </w:pPr>
    </w:p>
    <w:p w:rsidR="00E84FE7" w:rsidRDefault="00E84FE7" w:rsidP="001C0F9F">
      <w:pPr>
        <w:ind w:left="2832"/>
        <w:rPr>
          <w:sz w:val="36"/>
          <w:szCs w:val="36"/>
        </w:rPr>
      </w:pPr>
    </w:p>
    <w:p w:rsidR="00D80985" w:rsidRDefault="00D80985" w:rsidP="001C0F9F">
      <w:pPr>
        <w:ind w:left="2832"/>
        <w:rPr>
          <w:sz w:val="36"/>
          <w:szCs w:val="36"/>
        </w:rPr>
      </w:pPr>
    </w:p>
    <w:p w:rsidR="00E84FE7" w:rsidRDefault="00E84FE7" w:rsidP="001C0F9F">
      <w:pPr>
        <w:ind w:left="2832"/>
        <w:rPr>
          <w:sz w:val="36"/>
          <w:szCs w:val="36"/>
        </w:rPr>
      </w:pPr>
    </w:p>
    <w:p w:rsidR="00A441EC" w:rsidRPr="00E84FE7" w:rsidRDefault="00A441EC" w:rsidP="00A441EC">
      <w:pPr>
        <w:ind w:left="2124" w:firstLine="708"/>
        <w:rPr>
          <w:rFonts w:eastAsia="Calibri"/>
          <w:b/>
        </w:rPr>
      </w:pPr>
      <w:r w:rsidRPr="00E84FE7">
        <w:rPr>
          <w:rFonts w:eastAsia="Calibri"/>
          <w:b/>
        </w:rPr>
        <w:t>YÖNETİCİLERİMİZ</w:t>
      </w:r>
    </w:p>
    <w:p w:rsidR="00A441EC" w:rsidRPr="00E84FE7" w:rsidRDefault="00A441EC" w:rsidP="00A441EC">
      <w:pPr>
        <w:rPr>
          <w:rFonts w:eastAsia="Calibri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88"/>
        <w:gridCol w:w="4719"/>
      </w:tblGrid>
      <w:tr w:rsidR="001D1D03" w:rsidRPr="001D1D03" w:rsidTr="00FF76A4">
        <w:trPr>
          <w:cantSplit/>
          <w:trHeight w:val="470"/>
          <w:jc w:val="center"/>
        </w:trPr>
        <w:tc>
          <w:tcPr>
            <w:tcW w:w="5288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REKTÖR</w:t>
            </w:r>
          </w:p>
        </w:tc>
        <w:tc>
          <w:tcPr>
            <w:tcW w:w="4719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PROF. DR. YILMAZ CAN</w:t>
            </w:r>
          </w:p>
        </w:tc>
      </w:tr>
      <w:tr w:rsidR="001D1D03" w:rsidRPr="001D1D03" w:rsidTr="00FF76A4">
        <w:trPr>
          <w:cantSplit/>
          <w:trHeight w:val="374"/>
          <w:jc w:val="center"/>
        </w:trPr>
        <w:tc>
          <w:tcPr>
            <w:tcW w:w="5288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REKTÖR YARDIMCISI</w:t>
            </w:r>
          </w:p>
        </w:tc>
        <w:tc>
          <w:tcPr>
            <w:tcW w:w="4719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PROF. DR. GÜVEN ÖZDEM</w:t>
            </w:r>
          </w:p>
        </w:tc>
      </w:tr>
      <w:tr w:rsidR="001D1D03" w:rsidRPr="001D1D03" w:rsidTr="00FF76A4">
        <w:trPr>
          <w:cantSplit/>
          <w:trHeight w:val="374"/>
          <w:jc w:val="center"/>
        </w:trPr>
        <w:tc>
          <w:tcPr>
            <w:tcW w:w="5288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REKTÖR YARDIMCISI</w:t>
            </w:r>
          </w:p>
        </w:tc>
        <w:tc>
          <w:tcPr>
            <w:tcW w:w="4719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PROF. DR. HÜSEYİN PEKER</w:t>
            </w:r>
          </w:p>
        </w:tc>
      </w:tr>
      <w:tr w:rsidR="001D1D03" w:rsidRPr="001D1D03" w:rsidTr="00FF76A4">
        <w:trPr>
          <w:cantSplit/>
          <w:trHeight w:val="363"/>
          <w:jc w:val="center"/>
        </w:trPr>
        <w:tc>
          <w:tcPr>
            <w:tcW w:w="5288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REKTÖR YARDIMCISI</w:t>
            </w:r>
          </w:p>
        </w:tc>
        <w:tc>
          <w:tcPr>
            <w:tcW w:w="4719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PROF.DR. GÜROL YILDIRIM</w:t>
            </w:r>
          </w:p>
        </w:tc>
      </w:tr>
      <w:tr w:rsidR="001D1D03" w:rsidRPr="001D1D03" w:rsidTr="00FF76A4">
        <w:trPr>
          <w:cantSplit/>
          <w:trHeight w:val="363"/>
          <w:jc w:val="center"/>
        </w:trPr>
        <w:tc>
          <w:tcPr>
            <w:tcW w:w="5288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DEKAN</w:t>
            </w:r>
          </w:p>
        </w:tc>
        <w:tc>
          <w:tcPr>
            <w:tcW w:w="4719" w:type="dxa"/>
            <w:vAlign w:val="center"/>
          </w:tcPr>
          <w:p w:rsidR="001D1D03" w:rsidRPr="001D1D03" w:rsidRDefault="001D1D03" w:rsidP="00FF76A4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 xml:space="preserve">PROF. DR. </w:t>
            </w:r>
            <w:r w:rsidR="00FF76A4">
              <w:rPr>
                <w:b/>
              </w:rPr>
              <w:t>ERDAL AĞAR</w:t>
            </w:r>
          </w:p>
        </w:tc>
      </w:tr>
      <w:tr w:rsidR="001D1D03" w:rsidRPr="001D1D03" w:rsidTr="00FF76A4">
        <w:trPr>
          <w:cantSplit/>
          <w:trHeight w:val="384"/>
          <w:jc w:val="center"/>
        </w:trPr>
        <w:tc>
          <w:tcPr>
            <w:tcW w:w="5288" w:type="dxa"/>
            <w:vAlign w:val="center"/>
          </w:tcPr>
          <w:p w:rsidR="001D1D03" w:rsidRPr="001D1D03" w:rsidRDefault="001D1D03" w:rsidP="009C08D1">
            <w:pPr>
              <w:spacing w:line="288" w:lineRule="auto"/>
              <w:rPr>
                <w:b/>
              </w:rPr>
            </w:pPr>
            <w:r w:rsidRPr="001D1D03">
              <w:rPr>
                <w:b/>
              </w:rPr>
              <w:t>DEKAN YARDIMCISI</w:t>
            </w:r>
          </w:p>
        </w:tc>
        <w:tc>
          <w:tcPr>
            <w:tcW w:w="4719" w:type="dxa"/>
            <w:vAlign w:val="center"/>
          </w:tcPr>
          <w:p w:rsidR="001D1D03" w:rsidRPr="001D1D03" w:rsidRDefault="001D1D03" w:rsidP="00FF76A4">
            <w:pPr>
              <w:spacing w:line="288" w:lineRule="auto"/>
              <w:rPr>
                <w:b/>
              </w:rPr>
            </w:pPr>
            <w:r w:rsidRPr="001D1D03">
              <w:rPr>
                <w:b/>
              </w:rPr>
              <w:t xml:space="preserve">DR. </w:t>
            </w:r>
            <w:r w:rsidR="00FF76A4" w:rsidRPr="001D1D03">
              <w:rPr>
                <w:b/>
              </w:rPr>
              <w:t xml:space="preserve">ÖĞR. ÜYESİ </w:t>
            </w:r>
            <w:r w:rsidR="00FF76A4">
              <w:rPr>
                <w:b/>
              </w:rPr>
              <w:t>TUĞRUL KESİCİOĞLU</w:t>
            </w:r>
          </w:p>
        </w:tc>
      </w:tr>
      <w:tr w:rsidR="001D1D03" w:rsidRPr="001D1D03" w:rsidTr="00FF76A4">
        <w:trPr>
          <w:cantSplit/>
          <w:trHeight w:val="417"/>
          <w:jc w:val="center"/>
        </w:trPr>
        <w:tc>
          <w:tcPr>
            <w:tcW w:w="5288" w:type="dxa"/>
            <w:vAlign w:val="center"/>
          </w:tcPr>
          <w:p w:rsidR="001D1D03" w:rsidRPr="001D1D03" w:rsidRDefault="001D1D03" w:rsidP="009C08D1">
            <w:pPr>
              <w:spacing w:line="288" w:lineRule="auto"/>
              <w:rPr>
                <w:b/>
              </w:rPr>
            </w:pPr>
            <w:r w:rsidRPr="001D1D03">
              <w:rPr>
                <w:b/>
              </w:rPr>
              <w:t xml:space="preserve">DEKAN YARDIMCISI </w:t>
            </w:r>
          </w:p>
        </w:tc>
        <w:tc>
          <w:tcPr>
            <w:tcW w:w="4719" w:type="dxa"/>
            <w:vAlign w:val="center"/>
          </w:tcPr>
          <w:p w:rsidR="001D1D03" w:rsidRPr="001D1D03" w:rsidRDefault="00D80985" w:rsidP="009C08D1">
            <w:pPr>
              <w:spacing w:line="288" w:lineRule="auto"/>
              <w:rPr>
                <w:b/>
              </w:rPr>
            </w:pPr>
            <w:r w:rsidRPr="001D1D03">
              <w:rPr>
                <w:b/>
              </w:rPr>
              <w:t>DR. ÖĞR. ÜYESİ</w:t>
            </w:r>
            <w:r>
              <w:rPr>
                <w:b/>
              </w:rPr>
              <w:t xml:space="preserve"> ŞEBNEM ALANYA TOSUN</w:t>
            </w:r>
          </w:p>
        </w:tc>
      </w:tr>
      <w:tr w:rsidR="001D1D03" w:rsidRPr="001D1D03" w:rsidTr="00FF76A4">
        <w:trPr>
          <w:cantSplit/>
          <w:trHeight w:val="385"/>
          <w:jc w:val="center"/>
        </w:trPr>
        <w:tc>
          <w:tcPr>
            <w:tcW w:w="5288" w:type="dxa"/>
            <w:vAlign w:val="bottom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TEMEL TIP BİLİMLERİ BÖLÜM BAŞKANI</w:t>
            </w:r>
          </w:p>
        </w:tc>
        <w:tc>
          <w:tcPr>
            <w:tcW w:w="4719" w:type="dxa"/>
            <w:vAlign w:val="bottom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PROF. DR. SEMBOL YILDIRMAK</w:t>
            </w:r>
          </w:p>
        </w:tc>
      </w:tr>
      <w:tr w:rsidR="001D1D03" w:rsidRPr="001D1D03" w:rsidTr="00FF76A4">
        <w:trPr>
          <w:cantSplit/>
          <w:trHeight w:val="506"/>
          <w:jc w:val="center"/>
        </w:trPr>
        <w:tc>
          <w:tcPr>
            <w:tcW w:w="5288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DA</w:t>
            </w:r>
            <w:r w:rsidR="00356A80">
              <w:rPr>
                <w:b/>
              </w:rPr>
              <w:t xml:space="preserve">HİLİ </w:t>
            </w:r>
            <w:r w:rsidRPr="001D1D03">
              <w:rPr>
                <w:b/>
              </w:rPr>
              <w:t>TIP BİLİMLERİ BÖLÜM BAŞKANI</w:t>
            </w:r>
          </w:p>
        </w:tc>
        <w:tc>
          <w:tcPr>
            <w:tcW w:w="4719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PROF. DR. ALPTEKİN TOSUN</w:t>
            </w:r>
          </w:p>
        </w:tc>
      </w:tr>
      <w:tr w:rsidR="001D1D03" w:rsidRPr="001D1D03" w:rsidTr="00FF76A4">
        <w:trPr>
          <w:cantSplit/>
          <w:trHeight w:val="506"/>
          <w:jc w:val="center"/>
        </w:trPr>
        <w:tc>
          <w:tcPr>
            <w:tcW w:w="5288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CERRAHİ TIP BİLİMLERİ BÖL</w:t>
            </w:r>
            <w:r>
              <w:rPr>
                <w:b/>
              </w:rPr>
              <w:t>ÜM</w:t>
            </w:r>
            <w:r w:rsidRPr="001D1D03">
              <w:rPr>
                <w:b/>
              </w:rPr>
              <w:t xml:space="preserve"> BAŞKANI</w:t>
            </w:r>
          </w:p>
        </w:tc>
        <w:tc>
          <w:tcPr>
            <w:tcW w:w="4719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PROF. DR. ALPASLAN APAN</w:t>
            </w:r>
          </w:p>
        </w:tc>
      </w:tr>
      <w:tr w:rsidR="001D1D03" w:rsidRPr="001D1D03" w:rsidTr="00FF76A4">
        <w:trPr>
          <w:cantSplit/>
          <w:trHeight w:val="388"/>
          <w:jc w:val="center"/>
        </w:trPr>
        <w:tc>
          <w:tcPr>
            <w:tcW w:w="5288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BAŞ KOORDİNATÖR</w:t>
            </w:r>
          </w:p>
        </w:tc>
        <w:tc>
          <w:tcPr>
            <w:tcW w:w="4719" w:type="dxa"/>
            <w:vAlign w:val="center"/>
          </w:tcPr>
          <w:p w:rsidR="001D1D03" w:rsidRPr="001D1D03" w:rsidRDefault="00D80985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DR. ÖĞR. ÜYESİ</w:t>
            </w:r>
            <w:r>
              <w:rPr>
                <w:b/>
              </w:rPr>
              <w:t xml:space="preserve"> ŞEBNEM ALANYA TOSUN</w:t>
            </w:r>
          </w:p>
        </w:tc>
      </w:tr>
      <w:tr w:rsidR="001D1D03" w:rsidRPr="001D1D03" w:rsidTr="00FF76A4">
        <w:trPr>
          <w:cantSplit/>
          <w:trHeight w:val="785"/>
          <w:jc w:val="center"/>
        </w:trPr>
        <w:tc>
          <w:tcPr>
            <w:tcW w:w="5288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DÖNEM I KOORDİNATÖRÜ</w:t>
            </w:r>
          </w:p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 xml:space="preserve">DÖNEM I KOORDİNATÖR </w:t>
            </w:r>
            <w:r w:rsidR="00FB584E" w:rsidRPr="001D1D03">
              <w:rPr>
                <w:b/>
              </w:rPr>
              <w:t>YARDIMCISI</w:t>
            </w:r>
          </w:p>
        </w:tc>
        <w:tc>
          <w:tcPr>
            <w:tcW w:w="4719" w:type="dxa"/>
          </w:tcPr>
          <w:p w:rsidR="001D1D03" w:rsidRPr="001D1D03" w:rsidRDefault="001D1D03" w:rsidP="009C08D1">
            <w:pPr>
              <w:spacing w:before="60"/>
              <w:rPr>
                <w:b/>
              </w:rPr>
            </w:pPr>
            <w:r w:rsidRPr="001D1D03">
              <w:rPr>
                <w:b/>
              </w:rPr>
              <w:t>DOÇ. DR. ZÜLEYHA ERİŞGİN</w:t>
            </w:r>
          </w:p>
          <w:p w:rsidR="001D1D03" w:rsidRPr="001D1D03" w:rsidRDefault="001D1D03" w:rsidP="009C08D1">
            <w:pPr>
              <w:spacing w:before="60"/>
              <w:rPr>
                <w:b/>
              </w:rPr>
            </w:pPr>
            <w:r w:rsidRPr="001D1D03">
              <w:rPr>
                <w:b/>
              </w:rPr>
              <w:t>ARŞ.</w:t>
            </w:r>
            <w:r w:rsidR="00A57C63">
              <w:rPr>
                <w:b/>
              </w:rPr>
              <w:t xml:space="preserve"> </w:t>
            </w:r>
            <w:r w:rsidRPr="001D1D03">
              <w:rPr>
                <w:b/>
              </w:rPr>
              <w:t>GÖR.</w:t>
            </w:r>
            <w:r w:rsidR="00A57C63">
              <w:rPr>
                <w:b/>
              </w:rPr>
              <w:t xml:space="preserve"> </w:t>
            </w:r>
            <w:r w:rsidRPr="001D1D03">
              <w:rPr>
                <w:b/>
              </w:rPr>
              <w:t>DR.</w:t>
            </w:r>
            <w:r w:rsidR="00504792">
              <w:rPr>
                <w:b/>
              </w:rPr>
              <w:t xml:space="preserve"> </w:t>
            </w:r>
            <w:bookmarkStart w:id="0" w:name="_GoBack"/>
            <w:bookmarkEnd w:id="0"/>
            <w:r w:rsidRPr="001D1D03">
              <w:rPr>
                <w:b/>
              </w:rPr>
              <w:t>FUNDA DEMİRTAŞ KORKMAZ</w:t>
            </w:r>
          </w:p>
        </w:tc>
      </w:tr>
      <w:tr w:rsidR="001D1D03" w:rsidRPr="001D1D03" w:rsidTr="00FF76A4">
        <w:trPr>
          <w:cantSplit/>
          <w:trHeight w:val="506"/>
          <w:jc w:val="center"/>
        </w:trPr>
        <w:tc>
          <w:tcPr>
            <w:tcW w:w="5288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DÖNEM II KOORDİNATÖRÜ</w:t>
            </w:r>
          </w:p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 xml:space="preserve">DÖNEM II KOORDİNATÖR </w:t>
            </w:r>
            <w:r w:rsidR="00FB584E" w:rsidRPr="001D1D03">
              <w:rPr>
                <w:b/>
              </w:rPr>
              <w:t>YARDIMCISI</w:t>
            </w:r>
          </w:p>
        </w:tc>
        <w:tc>
          <w:tcPr>
            <w:tcW w:w="4719" w:type="dxa"/>
          </w:tcPr>
          <w:p w:rsidR="001D1D03" w:rsidRPr="001D1D03" w:rsidRDefault="001D1D03" w:rsidP="009C08D1">
            <w:pPr>
              <w:spacing w:before="60"/>
              <w:rPr>
                <w:b/>
              </w:rPr>
            </w:pPr>
            <w:r w:rsidRPr="001D1D03">
              <w:rPr>
                <w:b/>
              </w:rPr>
              <w:t>DOÇ.</w:t>
            </w:r>
            <w:r w:rsidR="00A57C63">
              <w:rPr>
                <w:b/>
              </w:rPr>
              <w:t xml:space="preserve"> </w:t>
            </w:r>
            <w:r w:rsidRPr="001D1D03">
              <w:rPr>
                <w:b/>
              </w:rPr>
              <w:t>DR.</w:t>
            </w:r>
            <w:r w:rsidR="00A57C63">
              <w:rPr>
                <w:b/>
              </w:rPr>
              <w:t xml:space="preserve"> </w:t>
            </w:r>
            <w:r w:rsidRPr="001D1D03">
              <w:rPr>
                <w:b/>
              </w:rPr>
              <w:t>ŞAHİN DİREKEL</w:t>
            </w:r>
          </w:p>
          <w:p w:rsidR="001D1D03" w:rsidRPr="001D1D03" w:rsidRDefault="001D1D03" w:rsidP="009C08D1">
            <w:pPr>
              <w:spacing w:before="60"/>
              <w:rPr>
                <w:b/>
              </w:rPr>
            </w:pPr>
            <w:r w:rsidRPr="001D1D03">
              <w:rPr>
                <w:b/>
              </w:rPr>
              <w:t>DR. ÖĞR. ÜYESİ NEVNİHAL AKBAYTÜRK</w:t>
            </w:r>
          </w:p>
        </w:tc>
      </w:tr>
      <w:tr w:rsidR="001D1D03" w:rsidRPr="001D1D03" w:rsidTr="00FF76A4">
        <w:trPr>
          <w:cantSplit/>
          <w:trHeight w:val="506"/>
          <w:jc w:val="center"/>
        </w:trPr>
        <w:tc>
          <w:tcPr>
            <w:tcW w:w="5288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DÖNEM III KOORDİNATÖRÜ</w:t>
            </w:r>
          </w:p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DÖNEM III KOORDİNATÖR Y</w:t>
            </w:r>
            <w:r w:rsidR="00FB584E" w:rsidRPr="001D1D03">
              <w:rPr>
                <w:b/>
              </w:rPr>
              <w:t xml:space="preserve"> YARDIMCISI</w:t>
            </w:r>
          </w:p>
        </w:tc>
        <w:tc>
          <w:tcPr>
            <w:tcW w:w="4719" w:type="dxa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DOÇ. DR. EBRU ALP</w:t>
            </w:r>
          </w:p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DR. ÖĞR. ÜYESİ ZEKERİYA DÜZGÜN</w:t>
            </w:r>
          </w:p>
        </w:tc>
      </w:tr>
      <w:tr w:rsidR="001D1D03" w:rsidRPr="001D1D03" w:rsidTr="00FF76A4">
        <w:trPr>
          <w:cantSplit/>
          <w:trHeight w:val="506"/>
          <w:jc w:val="center"/>
        </w:trPr>
        <w:tc>
          <w:tcPr>
            <w:tcW w:w="5288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DÖNEM IV KOORDİNATÖRÜ</w:t>
            </w:r>
          </w:p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 xml:space="preserve">DÖNEM IV KOORDİNATÖR </w:t>
            </w:r>
            <w:r w:rsidR="00FB584E" w:rsidRPr="001D1D03">
              <w:rPr>
                <w:b/>
              </w:rPr>
              <w:t>YARDIMCISI</w:t>
            </w:r>
          </w:p>
        </w:tc>
        <w:tc>
          <w:tcPr>
            <w:tcW w:w="4719" w:type="dxa"/>
            <w:vAlign w:val="center"/>
          </w:tcPr>
          <w:p w:rsidR="001D1D03" w:rsidRPr="001D1D03" w:rsidRDefault="00A57C63" w:rsidP="009C08D1">
            <w:pPr>
              <w:spacing w:before="60" w:line="288" w:lineRule="auto"/>
              <w:rPr>
                <w:b/>
              </w:rPr>
            </w:pPr>
            <w:r>
              <w:rPr>
                <w:b/>
              </w:rPr>
              <w:t xml:space="preserve">DR. ÖĞR. ÜYESİ ŞEBNEM </w:t>
            </w:r>
            <w:r w:rsidR="001D1D03" w:rsidRPr="001D1D03">
              <w:rPr>
                <w:b/>
              </w:rPr>
              <w:t>ALANYA TOSUN</w:t>
            </w:r>
          </w:p>
          <w:p w:rsidR="001D1D03" w:rsidRPr="001D1D03" w:rsidRDefault="001D1D03" w:rsidP="009C08D1">
            <w:pPr>
              <w:spacing w:before="60" w:line="288" w:lineRule="auto"/>
              <w:rPr>
                <w:b/>
                <w:highlight w:val="yellow"/>
              </w:rPr>
            </w:pPr>
            <w:r w:rsidRPr="001D1D03">
              <w:rPr>
                <w:b/>
              </w:rPr>
              <w:t>DR. ÖĞR. ÜYESİ SELDA GÜNAYDIN</w:t>
            </w:r>
          </w:p>
        </w:tc>
      </w:tr>
      <w:tr w:rsidR="001D1D03" w:rsidRPr="001D1D03" w:rsidTr="00FF76A4">
        <w:trPr>
          <w:cantSplit/>
          <w:trHeight w:val="506"/>
          <w:jc w:val="center"/>
        </w:trPr>
        <w:tc>
          <w:tcPr>
            <w:tcW w:w="5288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DÖNEM V KOORDİNATÖRÜ</w:t>
            </w:r>
          </w:p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 xml:space="preserve">DÖNEM V KOORDİNATÖR </w:t>
            </w:r>
            <w:r w:rsidR="00FB584E" w:rsidRPr="001D1D03">
              <w:rPr>
                <w:b/>
              </w:rPr>
              <w:t>YARDIMCISI</w:t>
            </w:r>
          </w:p>
        </w:tc>
        <w:tc>
          <w:tcPr>
            <w:tcW w:w="4719" w:type="dxa"/>
          </w:tcPr>
          <w:p w:rsidR="001D1D03" w:rsidRPr="001D1D03" w:rsidRDefault="001D1D03" w:rsidP="009C08D1">
            <w:pPr>
              <w:spacing w:before="60" w:line="288" w:lineRule="auto"/>
              <w:rPr>
                <w:b/>
                <w:bCs/>
              </w:rPr>
            </w:pPr>
            <w:r w:rsidRPr="001D1D03">
              <w:rPr>
                <w:b/>
                <w:bCs/>
              </w:rPr>
              <w:t>DR. ÖĞR. ÜYESİ İLKER FATİH SARI</w:t>
            </w:r>
          </w:p>
          <w:p w:rsidR="001D1D03" w:rsidRPr="001D1D03" w:rsidRDefault="001D1D03" w:rsidP="00FF76A4">
            <w:pPr>
              <w:spacing w:before="60" w:line="288" w:lineRule="auto"/>
              <w:rPr>
                <w:b/>
                <w:highlight w:val="yellow"/>
              </w:rPr>
            </w:pPr>
            <w:r w:rsidRPr="001D1D03">
              <w:rPr>
                <w:b/>
                <w:shd w:val="clear" w:color="auto" w:fill="FFFFFF" w:themeFill="background1"/>
              </w:rPr>
              <w:t xml:space="preserve">DR. ÖĞR. ÜYESİ </w:t>
            </w:r>
            <w:r w:rsidR="00FF76A4">
              <w:rPr>
                <w:b/>
                <w:shd w:val="clear" w:color="auto" w:fill="FFFFFF" w:themeFill="background1"/>
              </w:rPr>
              <w:t>SEVGİ KULAKLI</w:t>
            </w:r>
          </w:p>
        </w:tc>
      </w:tr>
      <w:tr w:rsidR="001D1D03" w:rsidRPr="001D1D03" w:rsidTr="00FF76A4">
        <w:trPr>
          <w:cantSplit/>
          <w:trHeight w:val="506"/>
          <w:jc w:val="center"/>
        </w:trPr>
        <w:tc>
          <w:tcPr>
            <w:tcW w:w="5288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DÖNEM VI KOORDİNATÖRÜ</w:t>
            </w:r>
          </w:p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 xml:space="preserve">DÖNEM VI KOORDİNATÖR </w:t>
            </w:r>
            <w:r w:rsidR="00FB584E" w:rsidRPr="001D1D03">
              <w:rPr>
                <w:b/>
              </w:rPr>
              <w:t>YARDIMCISI</w:t>
            </w:r>
          </w:p>
        </w:tc>
        <w:tc>
          <w:tcPr>
            <w:tcW w:w="4719" w:type="dxa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DR. ÖĞR. ÜYESİ İSMET MİRAÇ ÇAKIR</w:t>
            </w:r>
          </w:p>
          <w:p w:rsidR="001D1D03" w:rsidRPr="001D1D03" w:rsidRDefault="001D1D03" w:rsidP="009C08D1">
            <w:pPr>
              <w:spacing w:before="60" w:line="288" w:lineRule="auto"/>
              <w:rPr>
                <w:b/>
                <w:highlight w:val="yellow"/>
              </w:rPr>
            </w:pPr>
            <w:r w:rsidRPr="001D1D03">
              <w:rPr>
                <w:b/>
              </w:rPr>
              <w:t>DR. ÖĞR. ÜYESİ ABDUSSAMED VURAL</w:t>
            </w:r>
          </w:p>
        </w:tc>
      </w:tr>
      <w:tr w:rsidR="001D1D03" w:rsidRPr="001D1D03" w:rsidTr="00FF76A4">
        <w:trPr>
          <w:cantSplit/>
          <w:trHeight w:val="506"/>
          <w:jc w:val="center"/>
        </w:trPr>
        <w:tc>
          <w:tcPr>
            <w:tcW w:w="5288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FAKÜLTE SEKRETERİ</w:t>
            </w:r>
          </w:p>
        </w:tc>
        <w:tc>
          <w:tcPr>
            <w:tcW w:w="4719" w:type="dxa"/>
            <w:vAlign w:val="center"/>
          </w:tcPr>
          <w:p w:rsidR="001D1D03" w:rsidRPr="001D1D03" w:rsidRDefault="001D1D03" w:rsidP="009C08D1">
            <w:pPr>
              <w:spacing w:before="60" w:line="288" w:lineRule="auto"/>
              <w:rPr>
                <w:b/>
              </w:rPr>
            </w:pPr>
            <w:r w:rsidRPr="001D1D03">
              <w:rPr>
                <w:b/>
              </w:rPr>
              <w:t>HÜSAMETTİN YAVUZ</w:t>
            </w:r>
          </w:p>
        </w:tc>
      </w:tr>
    </w:tbl>
    <w:p w:rsidR="00A441EC" w:rsidRPr="00E84FE7" w:rsidRDefault="00A441EC" w:rsidP="00A441EC"/>
    <w:p w:rsidR="00A441EC" w:rsidRPr="00E84FE7" w:rsidRDefault="00A441EC" w:rsidP="00013234">
      <w:pPr>
        <w:jc w:val="center"/>
        <w:rPr>
          <w:b/>
          <w:bCs/>
        </w:rPr>
      </w:pPr>
    </w:p>
    <w:p w:rsidR="004834EE" w:rsidRPr="00E84FE7" w:rsidRDefault="004834EE" w:rsidP="00013234">
      <w:pPr>
        <w:jc w:val="center"/>
        <w:rPr>
          <w:b/>
          <w:bCs/>
        </w:rPr>
      </w:pPr>
    </w:p>
    <w:p w:rsidR="004834EE" w:rsidRPr="00E84FE7" w:rsidRDefault="004834EE" w:rsidP="00013234">
      <w:pPr>
        <w:jc w:val="center"/>
        <w:rPr>
          <w:b/>
          <w:bCs/>
        </w:rPr>
      </w:pPr>
    </w:p>
    <w:p w:rsidR="004834EE" w:rsidRPr="00E84FE7" w:rsidRDefault="004834EE" w:rsidP="00013234">
      <w:pPr>
        <w:jc w:val="center"/>
        <w:rPr>
          <w:b/>
          <w:bCs/>
        </w:rPr>
      </w:pPr>
    </w:p>
    <w:p w:rsidR="004834EE" w:rsidRPr="00E84FE7" w:rsidRDefault="004834EE" w:rsidP="00013234">
      <w:pPr>
        <w:jc w:val="center"/>
        <w:rPr>
          <w:b/>
          <w:bCs/>
        </w:rPr>
      </w:pPr>
    </w:p>
    <w:p w:rsidR="00807254" w:rsidRDefault="00807254" w:rsidP="00013234">
      <w:pPr>
        <w:jc w:val="center"/>
        <w:rPr>
          <w:b/>
          <w:bCs/>
        </w:rPr>
      </w:pPr>
    </w:p>
    <w:p w:rsidR="00E37E31" w:rsidRDefault="00E37E31" w:rsidP="00013234">
      <w:pPr>
        <w:jc w:val="center"/>
        <w:rPr>
          <w:b/>
          <w:bCs/>
        </w:rPr>
      </w:pPr>
    </w:p>
    <w:p w:rsidR="00D80985" w:rsidRDefault="00D80985" w:rsidP="00013234">
      <w:pPr>
        <w:jc w:val="center"/>
        <w:rPr>
          <w:b/>
          <w:bCs/>
        </w:rPr>
      </w:pPr>
    </w:p>
    <w:p w:rsidR="004834EE" w:rsidRPr="00E84FE7" w:rsidRDefault="004834EE" w:rsidP="00013234">
      <w:pPr>
        <w:jc w:val="center"/>
        <w:rPr>
          <w:b/>
          <w:bCs/>
        </w:rPr>
      </w:pPr>
    </w:p>
    <w:p w:rsidR="00EA56C7" w:rsidRPr="007B1BA6" w:rsidRDefault="00EA56C7" w:rsidP="00EA56C7">
      <w:pPr>
        <w:jc w:val="center"/>
        <w:rPr>
          <w:b/>
          <w:bCs/>
        </w:rPr>
      </w:pPr>
      <w:r w:rsidRPr="007B1BA6">
        <w:rPr>
          <w:b/>
          <w:bCs/>
        </w:rPr>
        <w:t>GİRESUN ÜNİVERSİTESİ TIP FAKÜLTESİ</w:t>
      </w:r>
      <w:r w:rsidRPr="007B1BA6">
        <w:rPr>
          <w:b/>
          <w:bCs/>
        </w:rPr>
        <w:br/>
        <w:t>DÖNEM II</w:t>
      </w:r>
    </w:p>
    <w:p w:rsidR="00EA56C7" w:rsidRPr="007B1BA6" w:rsidRDefault="00EA56C7" w:rsidP="00EA56C7">
      <w:pPr>
        <w:jc w:val="center"/>
        <w:rPr>
          <w:b/>
          <w:bCs/>
        </w:rPr>
      </w:pPr>
      <w:r w:rsidRPr="007B1BA6">
        <w:rPr>
          <w:b/>
          <w:bCs/>
        </w:rPr>
        <w:t>2021-2022 EĞİTİM-ÖĞRETİM YILI</w:t>
      </w:r>
    </w:p>
    <w:p w:rsidR="00EA56C7" w:rsidRPr="007B1BA6" w:rsidRDefault="00EA56C7" w:rsidP="00EA56C7">
      <w:pPr>
        <w:jc w:val="center"/>
        <w:rPr>
          <w:b/>
          <w:bCs/>
        </w:rPr>
      </w:pPr>
      <w:r w:rsidRPr="007B1BA6">
        <w:rPr>
          <w:b/>
          <w:bCs/>
        </w:rPr>
        <w:t>(20 EYLÜL 2021 – 03 HAZİRAN 2022)</w:t>
      </w:r>
    </w:p>
    <w:p w:rsidR="00EA56C7" w:rsidRPr="00E97BAF" w:rsidRDefault="00EA56C7" w:rsidP="00EA56C7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6"/>
        <w:gridCol w:w="3225"/>
      </w:tblGrid>
      <w:tr w:rsidR="00EA56C7" w:rsidRPr="00E97BAF" w:rsidTr="007B1BA6">
        <w:trPr>
          <w:trHeight w:val="284"/>
          <w:jc w:val="center"/>
        </w:trPr>
        <w:tc>
          <w:tcPr>
            <w:tcW w:w="6976" w:type="dxa"/>
            <w:shd w:val="clear" w:color="auto" w:fill="BFBFBF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b/>
                <w:bCs/>
                <w:sz w:val="22"/>
                <w:szCs w:val="22"/>
              </w:rPr>
              <w:t>DERS KURULU I (HAREKET SİSTEMİ)</w:t>
            </w:r>
          </w:p>
        </w:tc>
        <w:tc>
          <w:tcPr>
            <w:tcW w:w="3225" w:type="dxa"/>
            <w:shd w:val="clear" w:color="auto" w:fill="BFBFBF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b/>
                <w:bCs/>
                <w:sz w:val="22"/>
                <w:szCs w:val="22"/>
              </w:rPr>
            </w:pPr>
            <w:r w:rsidRPr="007B1BA6">
              <w:rPr>
                <w:b/>
                <w:bCs/>
                <w:sz w:val="22"/>
                <w:szCs w:val="22"/>
              </w:rPr>
              <w:t>5 hafta / 89 saat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jc w:val="both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20 EYLÜL 2021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nun bitimi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22 EKİM 2021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 PRATİK sınavlar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21 EKİM 2021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 TEORİK sınav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22 EKİM 2021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shd w:val="clear" w:color="auto" w:fill="BFBFBF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b/>
                <w:bCs/>
                <w:sz w:val="22"/>
                <w:szCs w:val="22"/>
              </w:rPr>
              <w:t>DERS KURULU II (DOLAŞIM VE SOLUNUM SİSTEMİ)</w:t>
            </w:r>
          </w:p>
        </w:tc>
        <w:tc>
          <w:tcPr>
            <w:tcW w:w="3225" w:type="dxa"/>
            <w:shd w:val="clear" w:color="auto" w:fill="BFBFBF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b/>
                <w:bCs/>
                <w:sz w:val="22"/>
                <w:szCs w:val="22"/>
              </w:rPr>
            </w:pPr>
            <w:r w:rsidRPr="007B1BA6">
              <w:rPr>
                <w:b/>
                <w:bCs/>
                <w:sz w:val="22"/>
                <w:szCs w:val="22"/>
              </w:rPr>
              <w:t>6 hafta / 156 saat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25 EKİM 2021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nun bitimi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03 ARALIK 2021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jc w:val="both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 PRATİK sınavlar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02 ARALIK 2021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jc w:val="both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 TEORİK sınav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03 ARALIK 2021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shd w:val="clear" w:color="auto" w:fill="BFBFBF"/>
            <w:vAlign w:val="center"/>
          </w:tcPr>
          <w:p w:rsidR="00EA56C7" w:rsidRPr="007B1BA6" w:rsidRDefault="00EA56C7" w:rsidP="00EA56C7">
            <w:pPr>
              <w:spacing w:before="60"/>
              <w:jc w:val="both"/>
              <w:rPr>
                <w:b/>
                <w:bCs/>
                <w:sz w:val="22"/>
                <w:szCs w:val="22"/>
              </w:rPr>
            </w:pPr>
            <w:r w:rsidRPr="007B1BA6">
              <w:rPr>
                <w:b/>
                <w:bCs/>
                <w:sz w:val="22"/>
                <w:szCs w:val="22"/>
              </w:rPr>
              <w:t>DERS KURULU III (SİNİR SİSTEMİ VE DUYU ORGANLARI)</w:t>
            </w:r>
          </w:p>
        </w:tc>
        <w:tc>
          <w:tcPr>
            <w:tcW w:w="3225" w:type="dxa"/>
            <w:shd w:val="clear" w:color="auto" w:fill="BFBFBF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b/>
                <w:bCs/>
                <w:sz w:val="22"/>
                <w:szCs w:val="22"/>
              </w:rPr>
            </w:pPr>
            <w:r w:rsidRPr="007B1BA6">
              <w:rPr>
                <w:b/>
                <w:bCs/>
                <w:sz w:val="22"/>
                <w:szCs w:val="22"/>
              </w:rPr>
              <w:t>7 hafta / 158 saat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06 ARALIK 2021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nun bitimi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21 OCAK 2022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 PRATİK sınavlar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20 OCAK 2022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 TEORİK sınav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21 OCAK 2022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shd w:val="clear" w:color="auto" w:fill="BFBFBF"/>
            <w:vAlign w:val="center"/>
          </w:tcPr>
          <w:p w:rsidR="00EA56C7" w:rsidRPr="007B1BA6" w:rsidRDefault="00EA56C7" w:rsidP="00EA56C7">
            <w:pPr>
              <w:spacing w:before="60"/>
              <w:rPr>
                <w:b/>
                <w:bCs/>
                <w:sz w:val="22"/>
                <w:szCs w:val="22"/>
              </w:rPr>
            </w:pPr>
            <w:r w:rsidRPr="007B1BA6">
              <w:rPr>
                <w:b/>
                <w:bCs/>
                <w:sz w:val="22"/>
                <w:szCs w:val="22"/>
              </w:rPr>
              <w:t>YARIYIL TATİLİ</w:t>
            </w:r>
          </w:p>
        </w:tc>
        <w:tc>
          <w:tcPr>
            <w:tcW w:w="3225" w:type="dxa"/>
            <w:shd w:val="clear" w:color="auto" w:fill="BFBFBF"/>
            <w:vAlign w:val="center"/>
          </w:tcPr>
          <w:p w:rsidR="00EA56C7" w:rsidRPr="007B1BA6" w:rsidRDefault="00EA56C7" w:rsidP="00EA56C7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7B1BA6">
              <w:rPr>
                <w:b/>
                <w:bCs/>
                <w:sz w:val="22"/>
                <w:szCs w:val="22"/>
              </w:rPr>
              <w:t>24 OCAK-04 ŞUBAT 2022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shd w:val="clear" w:color="auto" w:fill="BFBFBF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b/>
                <w:bCs/>
                <w:sz w:val="22"/>
                <w:szCs w:val="22"/>
              </w:rPr>
              <w:t>DERS KURULU IV (SİNDİRİM SİSTEMİ VE METABOLİZMA)</w:t>
            </w:r>
          </w:p>
        </w:tc>
        <w:tc>
          <w:tcPr>
            <w:tcW w:w="3225" w:type="dxa"/>
            <w:shd w:val="clear" w:color="auto" w:fill="BFBFBF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b/>
                <w:bCs/>
                <w:sz w:val="22"/>
                <w:szCs w:val="22"/>
              </w:rPr>
            </w:pPr>
            <w:r w:rsidRPr="007B1BA6">
              <w:rPr>
                <w:b/>
                <w:bCs/>
                <w:sz w:val="22"/>
                <w:szCs w:val="22"/>
              </w:rPr>
              <w:t>7 hafta / 154 saat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07 ŞUBAT 2022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nun bitimi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25 MART 2022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 PRATİK sınavlar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24 MART 2022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 TEORİK sınav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25 MART 2022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shd w:val="clear" w:color="auto" w:fill="BFBFBF"/>
            <w:vAlign w:val="center"/>
          </w:tcPr>
          <w:p w:rsidR="00EA56C7" w:rsidRPr="007B1BA6" w:rsidRDefault="00EA56C7" w:rsidP="00EA56C7">
            <w:pPr>
              <w:spacing w:before="60"/>
              <w:rPr>
                <w:b/>
                <w:bCs/>
                <w:sz w:val="22"/>
                <w:szCs w:val="22"/>
              </w:rPr>
            </w:pPr>
            <w:r w:rsidRPr="007B1BA6">
              <w:rPr>
                <w:b/>
                <w:bCs/>
                <w:sz w:val="22"/>
                <w:szCs w:val="22"/>
              </w:rPr>
              <w:t>DERS KURULU V (ENDOKRİN VE ÜROGENİTAL SİSTEM)</w:t>
            </w:r>
          </w:p>
        </w:tc>
        <w:tc>
          <w:tcPr>
            <w:tcW w:w="3225" w:type="dxa"/>
            <w:shd w:val="clear" w:color="auto" w:fill="BFBFBF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b/>
                <w:bCs/>
                <w:sz w:val="22"/>
                <w:szCs w:val="22"/>
              </w:rPr>
            </w:pPr>
            <w:r w:rsidRPr="007B1BA6">
              <w:rPr>
                <w:b/>
                <w:bCs/>
                <w:sz w:val="22"/>
                <w:szCs w:val="22"/>
              </w:rPr>
              <w:t>6 hafta / 135 saat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28 MART 2022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nun bitimi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06 MAYIS 2022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 PRATİK sınavlar</w:t>
            </w:r>
          </w:p>
        </w:tc>
        <w:tc>
          <w:tcPr>
            <w:tcW w:w="3225" w:type="dxa"/>
            <w:vAlign w:val="center"/>
          </w:tcPr>
          <w:p w:rsidR="00EA56C7" w:rsidRPr="007B1BA6" w:rsidRDefault="001B75F5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05</w:t>
            </w:r>
            <w:r w:rsidR="00EA56C7" w:rsidRPr="007B1BA6">
              <w:rPr>
                <w:sz w:val="22"/>
                <w:szCs w:val="22"/>
              </w:rPr>
              <w:t xml:space="preserve"> MAYIS 2022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 TEORİK sınav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06 MAYIS 2022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shd w:val="clear" w:color="auto" w:fill="BFBFBF"/>
            <w:vAlign w:val="center"/>
          </w:tcPr>
          <w:p w:rsidR="00EA56C7" w:rsidRPr="007B1BA6" w:rsidRDefault="00EA56C7" w:rsidP="00EA56C7">
            <w:pPr>
              <w:spacing w:before="60"/>
              <w:rPr>
                <w:b/>
                <w:bCs/>
                <w:sz w:val="22"/>
                <w:szCs w:val="22"/>
              </w:rPr>
            </w:pPr>
            <w:r w:rsidRPr="007B1BA6">
              <w:rPr>
                <w:b/>
                <w:bCs/>
                <w:sz w:val="22"/>
                <w:szCs w:val="22"/>
              </w:rPr>
              <w:t>DERS KURULU VI (HASTALIKLARIN BİYOLOJİK TEMELLERİ)</w:t>
            </w:r>
          </w:p>
        </w:tc>
        <w:tc>
          <w:tcPr>
            <w:tcW w:w="3225" w:type="dxa"/>
            <w:shd w:val="clear" w:color="auto" w:fill="BFBFBF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b/>
                <w:bCs/>
                <w:sz w:val="22"/>
                <w:szCs w:val="22"/>
              </w:rPr>
            </w:pPr>
            <w:r w:rsidRPr="007B1BA6">
              <w:rPr>
                <w:b/>
                <w:bCs/>
                <w:sz w:val="22"/>
                <w:szCs w:val="22"/>
              </w:rPr>
              <w:t>4 hafta / 73 saat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09 MAYIS 2022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nun bitimi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03 HAZİRAN 2022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 PRATİK sınavlar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02 HAZİRAN 2022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vAlign w:val="center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ers kurulu TEORİK sınav</w:t>
            </w:r>
          </w:p>
        </w:tc>
        <w:tc>
          <w:tcPr>
            <w:tcW w:w="3225" w:type="dxa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03 HAZİRAN 2022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shd w:val="clear" w:color="auto" w:fill="BFBFBF"/>
            <w:vAlign w:val="center"/>
          </w:tcPr>
          <w:p w:rsidR="00EA56C7" w:rsidRPr="007B1BA6" w:rsidRDefault="00EA56C7" w:rsidP="00EA56C7">
            <w:pPr>
              <w:spacing w:before="60"/>
              <w:rPr>
                <w:b/>
                <w:bCs/>
                <w:sz w:val="22"/>
                <w:szCs w:val="22"/>
              </w:rPr>
            </w:pPr>
            <w:r w:rsidRPr="007B1BA6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3225" w:type="dxa"/>
            <w:shd w:val="clear" w:color="auto" w:fill="BFBFBF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b/>
                <w:bCs/>
                <w:sz w:val="22"/>
                <w:szCs w:val="22"/>
              </w:rPr>
            </w:pPr>
            <w:r w:rsidRPr="007B1BA6">
              <w:rPr>
                <w:b/>
                <w:bCs/>
                <w:sz w:val="22"/>
                <w:szCs w:val="22"/>
              </w:rPr>
              <w:t>35 hafta /765 saat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shd w:val="clear" w:color="auto" w:fill="D9D9D9" w:themeFill="background1" w:themeFillShade="D9"/>
            <w:vAlign w:val="center"/>
          </w:tcPr>
          <w:p w:rsidR="00EA56C7" w:rsidRPr="007B1BA6" w:rsidRDefault="00EA56C7" w:rsidP="00EA56C7">
            <w:pPr>
              <w:spacing w:before="60"/>
              <w:rPr>
                <w:bCs/>
                <w:sz w:val="22"/>
                <w:szCs w:val="22"/>
              </w:rPr>
            </w:pPr>
            <w:r w:rsidRPr="007B1BA6">
              <w:rPr>
                <w:bCs/>
                <w:sz w:val="22"/>
                <w:szCs w:val="22"/>
              </w:rPr>
              <w:t>Mazeret Sınavı TEORİK-PRATİK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:rsidR="00EA56C7" w:rsidRPr="007B1BA6" w:rsidRDefault="0021540B" w:rsidP="00EA56C7">
            <w:pPr>
              <w:spacing w:before="60"/>
              <w:jc w:val="center"/>
              <w:rPr>
                <w:bCs/>
                <w:sz w:val="22"/>
                <w:szCs w:val="22"/>
              </w:rPr>
            </w:pPr>
            <w:r w:rsidRPr="007B1BA6">
              <w:rPr>
                <w:bCs/>
                <w:sz w:val="22"/>
                <w:szCs w:val="22"/>
              </w:rPr>
              <w:t>20 HAZİRAN 2022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shd w:val="clear" w:color="auto" w:fill="D9D9D9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önem Sonu Genel Sınav PRATİK</w:t>
            </w:r>
          </w:p>
        </w:tc>
        <w:tc>
          <w:tcPr>
            <w:tcW w:w="3225" w:type="dxa"/>
            <w:shd w:val="clear" w:color="auto" w:fill="D9D9D9"/>
            <w:vAlign w:val="center"/>
          </w:tcPr>
          <w:p w:rsidR="00EA56C7" w:rsidRPr="007B1BA6" w:rsidRDefault="0021540B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 xml:space="preserve">21 HAZİRAN 2022 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shd w:val="clear" w:color="auto" w:fill="D9D9D9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önem Sonu Genel Sınav TEORİK</w:t>
            </w:r>
          </w:p>
        </w:tc>
        <w:tc>
          <w:tcPr>
            <w:tcW w:w="3225" w:type="dxa"/>
            <w:shd w:val="clear" w:color="auto" w:fill="D9D9D9"/>
            <w:vAlign w:val="center"/>
          </w:tcPr>
          <w:p w:rsidR="00EA56C7" w:rsidRPr="007B1BA6" w:rsidRDefault="0021540B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 xml:space="preserve">22 HAZİRAN 2022 </w:t>
            </w:r>
          </w:p>
        </w:tc>
      </w:tr>
      <w:tr w:rsidR="00EA56C7" w:rsidRPr="00E97BAF" w:rsidTr="007B1BA6">
        <w:trPr>
          <w:trHeight w:val="494"/>
          <w:jc w:val="center"/>
        </w:trPr>
        <w:tc>
          <w:tcPr>
            <w:tcW w:w="6976" w:type="dxa"/>
            <w:shd w:val="clear" w:color="auto" w:fill="A6A6A6" w:themeFill="background1" w:themeFillShade="A6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Klinik Beceri ve İletişim Sınavı</w:t>
            </w:r>
          </w:p>
        </w:tc>
        <w:tc>
          <w:tcPr>
            <w:tcW w:w="3225" w:type="dxa"/>
            <w:shd w:val="clear" w:color="auto" w:fill="A6A6A6" w:themeFill="background1" w:themeFillShade="A6"/>
            <w:vAlign w:val="center"/>
          </w:tcPr>
          <w:p w:rsidR="00EA56C7" w:rsidRPr="007B1BA6" w:rsidRDefault="00EA56C7" w:rsidP="007B1BA6">
            <w:pPr>
              <w:spacing w:before="60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23-24 HAZİRAN 2022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shd w:val="clear" w:color="auto" w:fill="D9D9D9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önem Sonu Bütünleme Sınavı PRATİK</w:t>
            </w:r>
          </w:p>
        </w:tc>
        <w:tc>
          <w:tcPr>
            <w:tcW w:w="3225" w:type="dxa"/>
            <w:shd w:val="clear" w:color="auto" w:fill="D9D9D9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14</w:t>
            </w:r>
            <w:r w:rsidR="0021540B" w:rsidRPr="007B1BA6">
              <w:rPr>
                <w:sz w:val="22"/>
                <w:szCs w:val="22"/>
              </w:rPr>
              <w:t xml:space="preserve"> TEMMUZ 2022 </w:t>
            </w:r>
          </w:p>
        </w:tc>
      </w:tr>
      <w:tr w:rsidR="00EA56C7" w:rsidRPr="00E97BAF" w:rsidTr="007B1BA6">
        <w:trPr>
          <w:trHeight w:val="284"/>
          <w:jc w:val="center"/>
        </w:trPr>
        <w:tc>
          <w:tcPr>
            <w:tcW w:w="6976" w:type="dxa"/>
            <w:shd w:val="clear" w:color="auto" w:fill="D9D9D9"/>
          </w:tcPr>
          <w:p w:rsidR="00EA56C7" w:rsidRPr="007B1BA6" w:rsidRDefault="00EA56C7" w:rsidP="00EA56C7">
            <w:pPr>
              <w:spacing w:before="60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Dönem Sonu Bütünleme Sınavı TEORİK</w:t>
            </w:r>
          </w:p>
        </w:tc>
        <w:tc>
          <w:tcPr>
            <w:tcW w:w="3225" w:type="dxa"/>
            <w:shd w:val="clear" w:color="auto" w:fill="D9D9D9"/>
            <w:vAlign w:val="center"/>
          </w:tcPr>
          <w:p w:rsidR="00EA56C7" w:rsidRPr="007B1BA6" w:rsidRDefault="00EA56C7" w:rsidP="00EA56C7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7B1BA6">
              <w:rPr>
                <w:sz w:val="22"/>
                <w:szCs w:val="22"/>
              </w:rPr>
              <w:t>14 TEMMUZ 2022</w:t>
            </w:r>
            <w:r w:rsidR="0021540B" w:rsidRPr="007B1BA6">
              <w:rPr>
                <w:sz w:val="22"/>
                <w:szCs w:val="22"/>
              </w:rPr>
              <w:t xml:space="preserve"> </w:t>
            </w:r>
          </w:p>
        </w:tc>
      </w:tr>
    </w:tbl>
    <w:p w:rsidR="00EA56C7" w:rsidRPr="00E97BAF" w:rsidRDefault="00EA56C7" w:rsidP="00EA56C7"/>
    <w:p w:rsidR="001E4BD2" w:rsidRPr="00E84FE7" w:rsidRDefault="001E4BD2" w:rsidP="00350892">
      <w:pPr>
        <w:pStyle w:val="Balk1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lastRenderedPageBreak/>
        <w:t>GİRESUN ÜNİVERSİTESİ</w:t>
      </w:r>
    </w:p>
    <w:p w:rsidR="001E4BD2" w:rsidRPr="00E84FE7" w:rsidRDefault="001E4BD2" w:rsidP="00350892">
      <w:pPr>
        <w:pStyle w:val="Balk1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t>TIP FAKÜLTESİ</w:t>
      </w:r>
    </w:p>
    <w:p w:rsidR="001E4BD2" w:rsidRPr="00E84FE7" w:rsidRDefault="001E4BD2" w:rsidP="00350892"/>
    <w:p w:rsidR="001E4BD2" w:rsidRPr="00E84FE7" w:rsidRDefault="001E4BD2" w:rsidP="00373586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1E4BD2" w:rsidRPr="00E84FE7" w:rsidRDefault="008C0FA4" w:rsidP="00373586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1</w:t>
      </w:r>
      <w:r w:rsidR="00956321">
        <w:rPr>
          <w:b/>
          <w:bCs/>
        </w:rPr>
        <w:t xml:space="preserve"> -</w:t>
      </w:r>
      <w:r>
        <w:rPr>
          <w:b/>
          <w:bCs/>
        </w:rPr>
        <w:t xml:space="preserve"> 2022 </w:t>
      </w:r>
      <w:r w:rsidR="001E4BD2" w:rsidRPr="00E84FE7">
        <w:rPr>
          <w:b/>
          <w:bCs/>
        </w:rPr>
        <w:t>EĞİTİM - ÖĞRETİM YILI</w:t>
      </w:r>
    </w:p>
    <w:p w:rsidR="000E179E" w:rsidRPr="00E84FE7" w:rsidRDefault="008C0FA4" w:rsidP="000E179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Pr="00E97BAF">
        <w:rPr>
          <w:b/>
          <w:bCs/>
        </w:rPr>
        <w:t>20 EYLÜL 2021 – 03 HAZİRAN 2022</w:t>
      </w:r>
    </w:p>
    <w:p w:rsidR="001E4BD2" w:rsidRPr="00E84FE7" w:rsidRDefault="001E4BD2" w:rsidP="00373586">
      <w:pPr>
        <w:spacing w:line="360" w:lineRule="auto"/>
        <w:jc w:val="center"/>
        <w:rPr>
          <w:b/>
          <w:bCs/>
        </w:rPr>
      </w:pPr>
    </w:p>
    <w:p w:rsidR="001E4BD2" w:rsidRPr="00E84FE7" w:rsidRDefault="00E9192E" w:rsidP="00373586">
      <w:pPr>
        <w:rPr>
          <w:b/>
          <w:bCs/>
        </w:rPr>
      </w:pPr>
      <w:r w:rsidRPr="00E84FE7">
        <w:tab/>
      </w:r>
      <w:r w:rsidRPr="00E84FE7">
        <w:tab/>
      </w:r>
      <w:r w:rsidRPr="00E84FE7">
        <w:tab/>
      </w:r>
      <w:r w:rsidRPr="00E84FE7">
        <w:tab/>
      </w:r>
      <w:r w:rsidRPr="00E84FE7">
        <w:tab/>
      </w:r>
      <w:r w:rsidRPr="00E84FE7">
        <w:tab/>
      </w:r>
      <w:r w:rsidR="00F3778C" w:rsidRPr="00E84FE7">
        <w:t xml:space="preserve">                              </w:t>
      </w:r>
      <w:r w:rsidR="00956321">
        <w:t xml:space="preserve">            </w:t>
      </w:r>
      <w:r w:rsidR="001E4BD2" w:rsidRPr="00E84FE7">
        <w:rPr>
          <w:b/>
          <w:bCs/>
        </w:rPr>
        <w:t>3</w:t>
      </w:r>
      <w:r w:rsidR="00D35BAE" w:rsidRPr="00E84FE7">
        <w:rPr>
          <w:b/>
          <w:bCs/>
        </w:rPr>
        <w:t>5</w:t>
      </w:r>
      <w:r w:rsidR="0046050F" w:rsidRPr="00E84FE7">
        <w:rPr>
          <w:b/>
          <w:bCs/>
        </w:rPr>
        <w:t xml:space="preserve"> </w:t>
      </w:r>
      <w:r w:rsidR="001E4BD2" w:rsidRPr="00E84FE7">
        <w:rPr>
          <w:b/>
          <w:bCs/>
        </w:rPr>
        <w:t>Hafta</w:t>
      </w:r>
    </w:p>
    <w:tbl>
      <w:tblPr>
        <w:tblW w:w="6369" w:type="dxa"/>
        <w:jc w:val="center"/>
        <w:tblCellMar>
          <w:left w:w="70" w:type="dxa"/>
          <w:right w:w="70" w:type="dxa"/>
        </w:tblCellMar>
        <w:tblLook w:val="00A0"/>
      </w:tblPr>
      <w:tblGrid>
        <w:gridCol w:w="2623"/>
        <w:gridCol w:w="848"/>
        <w:gridCol w:w="847"/>
        <w:gridCol w:w="941"/>
        <w:gridCol w:w="1110"/>
      </w:tblGrid>
      <w:tr w:rsidR="001E4BD2" w:rsidRPr="00E84FE7" w:rsidTr="006054AE">
        <w:trPr>
          <w:trHeight w:val="518"/>
          <w:jc w:val="center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6A71D0" w:rsidRDefault="001E4BD2" w:rsidP="005F6210">
            <w:pPr>
              <w:rPr>
                <w:b/>
                <w:bCs/>
              </w:rPr>
            </w:pPr>
            <w:r w:rsidRPr="006A71D0">
              <w:rPr>
                <w:b/>
                <w:bCs/>
              </w:rPr>
              <w:t>Dersler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6A71D0" w:rsidRDefault="001E4BD2" w:rsidP="005F6210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Teorik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6A71D0" w:rsidRDefault="001E4BD2" w:rsidP="005F6210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Pratik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6A71D0" w:rsidRDefault="001E4BD2" w:rsidP="005F6210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Toplam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BD2" w:rsidRPr="006A71D0" w:rsidRDefault="001E4BD2" w:rsidP="005F6210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Soru sayısı</w:t>
            </w:r>
          </w:p>
        </w:tc>
      </w:tr>
      <w:tr w:rsidR="001E4BD2" w:rsidRPr="00E84FE7" w:rsidTr="006054AE">
        <w:trPr>
          <w:trHeight w:val="518"/>
          <w:jc w:val="center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6A71D0" w:rsidRDefault="001E4BD2" w:rsidP="005F6210">
            <w:pPr>
              <w:rPr>
                <w:b/>
                <w:bCs/>
              </w:rPr>
            </w:pPr>
            <w:r w:rsidRPr="006A71D0">
              <w:rPr>
                <w:b/>
                <w:bCs/>
              </w:rPr>
              <w:t>Kurul Dersleri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6A71D0" w:rsidRDefault="001E4BD2" w:rsidP="005F6210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6A71D0" w:rsidRDefault="001E4BD2" w:rsidP="005F6210">
            <w:pPr>
              <w:jc w:val="center"/>
              <w:rPr>
                <w:b/>
                <w:bCs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6A71D0" w:rsidRDefault="001E4BD2" w:rsidP="005F6210">
            <w:pPr>
              <w:jc w:val="center"/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BD2" w:rsidRPr="006A71D0" w:rsidRDefault="001E4BD2" w:rsidP="005F6210">
            <w:pPr>
              <w:jc w:val="center"/>
              <w:rPr>
                <w:b/>
                <w:bCs/>
              </w:rPr>
            </w:pPr>
          </w:p>
        </w:tc>
      </w:tr>
      <w:tr w:rsidR="001E4BD2" w:rsidRPr="00E84FE7" w:rsidTr="006054AE">
        <w:trPr>
          <w:trHeight w:val="412"/>
          <w:jc w:val="center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5F6210">
            <w:pPr>
              <w:rPr>
                <w:b/>
                <w:bCs/>
              </w:rPr>
            </w:pPr>
            <w:r w:rsidRPr="006A71D0">
              <w:rPr>
                <w:b/>
                <w:bCs/>
              </w:rPr>
              <w:t>Anatomi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CA16FB" w:rsidP="00686423">
            <w:pPr>
              <w:jc w:val="center"/>
            </w:pPr>
            <w:r w:rsidRPr="006A71D0">
              <w:t>11</w:t>
            </w:r>
            <w:r w:rsidR="00686423" w:rsidRPr="006A71D0">
              <w:t>7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686423" w:rsidP="005F6210">
            <w:pPr>
              <w:jc w:val="center"/>
            </w:pPr>
            <w:r w:rsidRPr="006A71D0">
              <w:t>66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9F6" w:rsidRPr="006A71D0" w:rsidRDefault="008F3138" w:rsidP="00FA68FF">
            <w:pPr>
              <w:jc w:val="center"/>
            </w:pPr>
            <w:r w:rsidRPr="006A71D0">
              <w:t>1</w:t>
            </w:r>
            <w:r w:rsidR="00CA16FB" w:rsidRPr="006A71D0">
              <w:t>83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202E23" w:rsidP="005A5D21">
            <w:pPr>
              <w:jc w:val="center"/>
            </w:pPr>
            <w:r w:rsidRPr="006A71D0">
              <w:t>28</w:t>
            </w:r>
          </w:p>
        </w:tc>
      </w:tr>
      <w:tr w:rsidR="001E4BD2" w:rsidRPr="00E84FE7" w:rsidTr="006054AE">
        <w:trPr>
          <w:trHeight w:val="412"/>
          <w:jc w:val="center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7F7D30">
            <w:pPr>
              <w:rPr>
                <w:b/>
                <w:bCs/>
              </w:rPr>
            </w:pPr>
            <w:r w:rsidRPr="006A71D0">
              <w:rPr>
                <w:b/>
                <w:bCs/>
              </w:rPr>
              <w:t>Biyofizik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7F7D30">
            <w:pPr>
              <w:jc w:val="center"/>
            </w:pPr>
            <w:r w:rsidRPr="006A71D0">
              <w:t>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7F7D30">
            <w:pPr>
              <w:jc w:val="center"/>
            </w:pPr>
            <w:r w:rsidRPr="006A71D0">
              <w:t>-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7F7D30">
            <w:pPr>
              <w:jc w:val="center"/>
            </w:pPr>
            <w:r w:rsidRPr="006A71D0">
              <w:t>8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5A5D21" w:rsidP="003C0390">
            <w:pPr>
              <w:jc w:val="center"/>
            </w:pPr>
            <w:r w:rsidRPr="006A71D0">
              <w:t>1</w:t>
            </w:r>
          </w:p>
        </w:tc>
      </w:tr>
      <w:tr w:rsidR="001E4BD2" w:rsidRPr="00E84FE7" w:rsidTr="006054AE">
        <w:trPr>
          <w:trHeight w:val="405"/>
          <w:jc w:val="center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5F6210">
            <w:pPr>
              <w:rPr>
                <w:b/>
                <w:bCs/>
              </w:rPr>
            </w:pPr>
            <w:r w:rsidRPr="006A71D0">
              <w:rPr>
                <w:b/>
                <w:bCs/>
              </w:rPr>
              <w:t>Fizyoloji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2D6BDB">
            <w:pPr>
              <w:jc w:val="center"/>
            </w:pPr>
            <w:r w:rsidRPr="006A71D0">
              <w:t>12</w:t>
            </w:r>
            <w:r w:rsidR="002D6BDB" w:rsidRPr="006A71D0">
              <w:t>5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5F6210">
            <w:pPr>
              <w:jc w:val="center"/>
            </w:pPr>
            <w:r w:rsidRPr="006A71D0">
              <w:t>6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084E71">
            <w:pPr>
              <w:jc w:val="center"/>
            </w:pPr>
            <w:r w:rsidRPr="006A71D0">
              <w:t>1</w:t>
            </w:r>
            <w:r w:rsidR="006D1B44" w:rsidRPr="006A71D0">
              <w:t>3</w:t>
            </w:r>
            <w:r w:rsidR="00084E71" w:rsidRPr="006A71D0">
              <w:t>1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5A5D21" w:rsidP="003C0390">
            <w:pPr>
              <w:jc w:val="center"/>
            </w:pPr>
            <w:r w:rsidRPr="006A71D0">
              <w:t>20</w:t>
            </w:r>
          </w:p>
        </w:tc>
      </w:tr>
      <w:tr w:rsidR="001E4BD2" w:rsidRPr="00E84FE7" w:rsidTr="006054AE">
        <w:trPr>
          <w:trHeight w:val="398"/>
          <w:jc w:val="center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5F6210">
            <w:pPr>
              <w:rPr>
                <w:b/>
                <w:bCs/>
              </w:rPr>
            </w:pPr>
            <w:r w:rsidRPr="006A71D0">
              <w:rPr>
                <w:b/>
                <w:bCs/>
              </w:rPr>
              <w:t>Histoloji ve Embriyoloji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FC68C7" w:rsidP="00A73789">
            <w:pPr>
              <w:jc w:val="center"/>
            </w:pPr>
            <w:r w:rsidRPr="006A71D0">
              <w:t>4</w:t>
            </w:r>
            <w:r w:rsidR="00A73789" w:rsidRPr="006A71D0">
              <w:t>9</w:t>
            </w:r>
            <w:r w:rsidR="00A15C6F" w:rsidRPr="006A71D0">
              <w:t xml:space="preserve"> 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8D5D31" w:rsidP="006C458D">
            <w:pPr>
              <w:jc w:val="center"/>
            </w:pPr>
            <w:r w:rsidRPr="006A71D0">
              <w:t>14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8D5D31" w:rsidP="00084E71">
            <w:pPr>
              <w:jc w:val="center"/>
            </w:pPr>
            <w:r w:rsidRPr="006A71D0">
              <w:t>6</w:t>
            </w:r>
            <w:r w:rsidR="00084E71" w:rsidRPr="006A71D0">
              <w:t>3</w:t>
            </w:r>
            <w:r w:rsidR="00A15C6F" w:rsidRPr="006A71D0">
              <w:t xml:space="preserve"> 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4720A6" w:rsidP="005A5D21">
            <w:pPr>
              <w:jc w:val="center"/>
            </w:pPr>
            <w:r w:rsidRPr="006A71D0">
              <w:t>10</w:t>
            </w:r>
          </w:p>
        </w:tc>
      </w:tr>
      <w:tr w:rsidR="001E4BD2" w:rsidRPr="00E84FE7" w:rsidTr="006054AE">
        <w:trPr>
          <w:trHeight w:val="335"/>
          <w:jc w:val="center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5F6210">
            <w:pPr>
              <w:rPr>
                <w:b/>
                <w:bCs/>
              </w:rPr>
            </w:pPr>
            <w:r w:rsidRPr="006A71D0">
              <w:rPr>
                <w:b/>
                <w:bCs/>
              </w:rPr>
              <w:t>Tıbbi Biyokimya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536994" w:rsidP="00BF49B8">
            <w:pPr>
              <w:jc w:val="center"/>
            </w:pPr>
            <w:r w:rsidRPr="006A71D0">
              <w:t>9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2040ED" w:rsidP="005F6210">
            <w:pPr>
              <w:jc w:val="center"/>
            </w:pPr>
            <w:r w:rsidRPr="006A71D0">
              <w:t>4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536994" w:rsidP="00084E71">
            <w:pPr>
              <w:jc w:val="center"/>
            </w:pPr>
            <w:r w:rsidRPr="006A71D0">
              <w:t>10</w:t>
            </w:r>
            <w:r w:rsidR="00084E71" w:rsidRPr="006A71D0">
              <w:t>0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73495B" w:rsidP="004720A6">
            <w:pPr>
              <w:jc w:val="center"/>
            </w:pPr>
            <w:r w:rsidRPr="006A71D0">
              <w:t>1</w:t>
            </w:r>
            <w:r w:rsidR="004720A6" w:rsidRPr="006A71D0">
              <w:t>6</w:t>
            </w:r>
          </w:p>
        </w:tc>
      </w:tr>
      <w:tr w:rsidR="001E4BD2" w:rsidRPr="00E84FE7" w:rsidTr="006054AE">
        <w:trPr>
          <w:trHeight w:val="345"/>
          <w:jc w:val="center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5F6210">
            <w:pPr>
              <w:rPr>
                <w:b/>
                <w:bCs/>
              </w:rPr>
            </w:pPr>
            <w:r w:rsidRPr="006A71D0">
              <w:rPr>
                <w:b/>
                <w:bCs/>
              </w:rPr>
              <w:t>Tıbbi Genetik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5758FA">
            <w:pPr>
              <w:jc w:val="center"/>
            </w:pPr>
            <w:r w:rsidRPr="006A71D0">
              <w:t>2</w:t>
            </w:r>
            <w:r w:rsidR="005758FA" w:rsidRPr="006A71D0">
              <w:t>4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5F6210">
            <w:pPr>
              <w:jc w:val="center"/>
            </w:pPr>
            <w:r w:rsidRPr="006A71D0">
              <w:t>-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5758FA">
            <w:pPr>
              <w:jc w:val="center"/>
            </w:pPr>
            <w:r w:rsidRPr="006A71D0">
              <w:t>2</w:t>
            </w:r>
            <w:r w:rsidR="005758FA" w:rsidRPr="006A71D0">
              <w:t>4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4720A6" w:rsidP="003C0390">
            <w:pPr>
              <w:jc w:val="center"/>
            </w:pPr>
            <w:r w:rsidRPr="006A71D0">
              <w:t>4</w:t>
            </w:r>
          </w:p>
        </w:tc>
      </w:tr>
      <w:tr w:rsidR="001E4BD2" w:rsidRPr="00E84FE7" w:rsidTr="006054AE">
        <w:trPr>
          <w:trHeight w:val="318"/>
          <w:jc w:val="center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5F6210">
            <w:pPr>
              <w:rPr>
                <w:b/>
                <w:bCs/>
              </w:rPr>
            </w:pPr>
            <w:r w:rsidRPr="006A71D0">
              <w:rPr>
                <w:b/>
                <w:bCs/>
              </w:rPr>
              <w:t>Tıbbi Mikrobiyoloji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A2260B" w:rsidP="002D6BDB">
            <w:pPr>
              <w:jc w:val="center"/>
            </w:pPr>
            <w:r w:rsidRPr="006A71D0">
              <w:t>1</w:t>
            </w:r>
            <w:r w:rsidR="002D6BDB" w:rsidRPr="006A71D0">
              <w:t>11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A2260B" w:rsidP="00FD0258">
            <w:pPr>
              <w:jc w:val="center"/>
            </w:pPr>
            <w:r w:rsidRPr="006A71D0">
              <w:t>14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2040ED">
            <w:pPr>
              <w:jc w:val="center"/>
            </w:pPr>
            <w:r w:rsidRPr="006A71D0">
              <w:t>1</w:t>
            </w:r>
            <w:r w:rsidR="009B3117" w:rsidRPr="006A71D0">
              <w:t>2</w:t>
            </w:r>
            <w:r w:rsidR="002040ED" w:rsidRPr="006A71D0">
              <w:t>5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202E23" w:rsidP="003C0390">
            <w:pPr>
              <w:jc w:val="center"/>
            </w:pPr>
            <w:r w:rsidRPr="006A71D0">
              <w:t>19</w:t>
            </w:r>
          </w:p>
        </w:tc>
      </w:tr>
      <w:tr w:rsidR="001E4BD2" w:rsidRPr="00E84FE7" w:rsidTr="006054AE">
        <w:trPr>
          <w:trHeight w:val="318"/>
          <w:jc w:val="center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350892">
            <w:pPr>
              <w:rPr>
                <w:b/>
                <w:bCs/>
              </w:rPr>
            </w:pPr>
            <w:r w:rsidRPr="006A71D0">
              <w:rPr>
                <w:b/>
                <w:bCs/>
              </w:rPr>
              <w:t>Tıbbi Patoloji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6C458D" w:rsidP="00FD0258">
            <w:pPr>
              <w:jc w:val="center"/>
            </w:pPr>
            <w:r w:rsidRPr="006A71D0">
              <w:t>15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6C458D" w:rsidP="005F6210">
            <w:pPr>
              <w:jc w:val="center"/>
            </w:pPr>
            <w:r w:rsidRPr="006A71D0">
              <w:t>-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6C458D">
            <w:pPr>
              <w:jc w:val="center"/>
            </w:pPr>
            <w:r w:rsidRPr="006A71D0">
              <w:t>1</w:t>
            </w:r>
            <w:r w:rsidR="006C458D" w:rsidRPr="006A71D0">
              <w:t>5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6A71D0" w:rsidRDefault="003C0390" w:rsidP="003C0390">
            <w:pPr>
              <w:jc w:val="center"/>
            </w:pPr>
            <w:r w:rsidRPr="006A71D0">
              <w:t>2</w:t>
            </w:r>
          </w:p>
        </w:tc>
      </w:tr>
      <w:tr w:rsidR="008838B3" w:rsidRPr="00E84FE7" w:rsidTr="006054AE">
        <w:trPr>
          <w:trHeight w:val="318"/>
          <w:jc w:val="center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6A71D0" w:rsidRDefault="008838B3" w:rsidP="00350892">
            <w:pPr>
              <w:rPr>
                <w:b/>
                <w:bCs/>
              </w:rPr>
            </w:pPr>
            <w:r w:rsidRPr="006A71D0">
              <w:rPr>
                <w:b/>
                <w:bCs/>
              </w:rPr>
              <w:t>Toplam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6A71D0" w:rsidRDefault="005C5667" w:rsidP="00686423">
            <w:pPr>
              <w:jc w:val="center"/>
              <w:rPr>
                <w:b/>
              </w:rPr>
            </w:pPr>
            <w:r w:rsidRPr="006A71D0">
              <w:rPr>
                <w:b/>
              </w:rPr>
              <w:t>54</w:t>
            </w:r>
            <w:r w:rsidR="00686423" w:rsidRPr="006A71D0">
              <w:rPr>
                <w:b/>
              </w:rPr>
              <w:t>5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6A71D0" w:rsidRDefault="008838B3" w:rsidP="00686423">
            <w:pPr>
              <w:jc w:val="center"/>
              <w:rPr>
                <w:b/>
              </w:rPr>
            </w:pPr>
            <w:r w:rsidRPr="006A71D0">
              <w:rPr>
                <w:b/>
              </w:rPr>
              <w:t>1</w:t>
            </w:r>
            <w:r w:rsidR="00686423" w:rsidRPr="006A71D0">
              <w:rPr>
                <w:b/>
              </w:rPr>
              <w:t>04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6A71D0" w:rsidRDefault="008838B3" w:rsidP="00686423">
            <w:pPr>
              <w:jc w:val="center"/>
              <w:rPr>
                <w:b/>
              </w:rPr>
            </w:pPr>
            <w:r w:rsidRPr="006A71D0">
              <w:rPr>
                <w:b/>
              </w:rPr>
              <w:t>6</w:t>
            </w:r>
            <w:r w:rsidR="00686423" w:rsidRPr="006A71D0">
              <w:rPr>
                <w:b/>
              </w:rPr>
              <w:t>4</w:t>
            </w:r>
            <w:r w:rsidR="009C416B" w:rsidRPr="006A71D0">
              <w:rPr>
                <w:b/>
              </w:rPr>
              <w:t>9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6A71D0" w:rsidRDefault="008838B3" w:rsidP="003C0390">
            <w:pPr>
              <w:jc w:val="center"/>
              <w:rPr>
                <w:b/>
              </w:rPr>
            </w:pPr>
            <w:r w:rsidRPr="006A71D0">
              <w:rPr>
                <w:b/>
              </w:rPr>
              <w:t>100</w:t>
            </w:r>
          </w:p>
        </w:tc>
      </w:tr>
      <w:tr w:rsidR="001E4BD2" w:rsidRPr="00E84FE7" w:rsidTr="006054AE">
        <w:trPr>
          <w:trHeight w:val="335"/>
          <w:jc w:val="center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6A71D0" w:rsidRDefault="001E4BD2" w:rsidP="00DD4332">
            <w:pPr>
              <w:rPr>
                <w:b/>
                <w:bCs/>
              </w:rPr>
            </w:pPr>
            <w:r w:rsidRPr="006A71D0">
              <w:rPr>
                <w:b/>
                <w:bCs/>
              </w:rPr>
              <w:t>Kurul Dışı Dersler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6A71D0" w:rsidRDefault="001E4BD2" w:rsidP="00DD4332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6A71D0" w:rsidRDefault="001E4BD2" w:rsidP="00DD4332">
            <w:pPr>
              <w:jc w:val="center"/>
              <w:rPr>
                <w:b/>
                <w:bCs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6A71D0" w:rsidRDefault="001E4BD2" w:rsidP="00DD4332">
            <w:pPr>
              <w:jc w:val="center"/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6A71D0" w:rsidRDefault="001E4BD2" w:rsidP="003C0390">
            <w:pPr>
              <w:jc w:val="center"/>
              <w:rPr>
                <w:b/>
                <w:bCs/>
              </w:rPr>
            </w:pPr>
          </w:p>
        </w:tc>
      </w:tr>
      <w:tr w:rsidR="006054AE" w:rsidRPr="00E84FE7" w:rsidTr="006054AE">
        <w:trPr>
          <w:trHeight w:val="335"/>
          <w:jc w:val="center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054AE" w:rsidRPr="006A71D0" w:rsidRDefault="006054AE" w:rsidP="00DD4332">
            <w:pPr>
              <w:rPr>
                <w:b/>
                <w:bCs/>
              </w:rPr>
            </w:pPr>
            <w:r w:rsidRPr="006A71D0">
              <w:rPr>
                <w:b/>
                <w:bCs/>
              </w:rPr>
              <w:t>Klinik Beceri Eğitimi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054AE" w:rsidRPr="006A71D0" w:rsidRDefault="006054AE" w:rsidP="00DD4332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054AE" w:rsidRPr="006A71D0" w:rsidRDefault="006054AE" w:rsidP="00DD4332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2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054AE" w:rsidRPr="006A71D0" w:rsidRDefault="006054AE" w:rsidP="00DD4332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8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054AE" w:rsidRPr="006A71D0" w:rsidRDefault="000F4A7B" w:rsidP="003C0390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-</w:t>
            </w:r>
          </w:p>
        </w:tc>
      </w:tr>
      <w:tr w:rsidR="001E4BD2" w:rsidRPr="00E84FE7" w:rsidTr="006054AE">
        <w:trPr>
          <w:trHeight w:val="335"/>
          <w:jc w:val="center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DD4332">
            <w:pPr>
              <w:rPr>
                <w:b/>
                <w:bCs/>
              </w:rPr>
            </w:pPr>
            <w:r w:rsidRPr="006A71D0">
              <w:rPr>
                <w:b/>
                <w:bCs/>
              </w:rPr>
              <w:t>Mesleki İngilizce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6A71D0" w:rsidRDefault="005D622F" w:rsidP="003D4EBC">
            <w:pPr>
              <w:jc w:val="center"/>
            </w:pPr>
            <w:r w:rsidRPr="006A71D0">
              <w:t>5</w:t>
            </w:r>
            <w:r w:rsidR="003D4EBC" w:rsidRPr="006A71D0">
              <w:t>2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DD4332">
            <w:pPr>
              <w:jc w:val="center"/>
            </w:pPr>
            <w:r w:rsidRPr="006A71D0">
              <w:t>-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6A71D0" w:rsidRDefault="005D622F" w:rsidP="003D4EBC">
            <w:pPr>
              <w:jc w:val="center"/>
            </w:pPr>
            <w:r w:rsidRPr="006A71D0">
              <w:t>5</w:t>
            </w:r>
            <w:r w:rsidR="003D4EBC" w:rsidRPr="006A71D0">
              <w:t>2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6A71D0" w:rsidRDefault="0073495B" w:rsidP="003C0390">
            <w:pPr>
              <w:jc w:val="center"/>
              <w:rPr>
                <w:bCs/>
              </w:rPr>
            </w:pPr>
            <w:r w:rsidRPr="006A71D0">
              <w:rPr>
                <w:bCs/>
              </w:rPr>
              <w:t>-</w:t>
            </w:r>
          </w:p>
        </w:tc>
      </w:tr>
      <w:tr w:rsidR="0016246E" w:rsidRPr="00E84FE7" w:rsidTr="006054AE">
        <w:trPr>
          <w:trHeight w:val="335"/>
          <w:jc w:val="center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6A71D0" w:rsidRDefault="0016246E" w:rsidP="00DD4332">
            <w:pPr>
              <w:rPr>
                <w:b/>
                <w:bCs/>
              </w:rPr>
            </w:pPr>
            <w:r w:rsidRPr="006A71D0">
              <w:rPr>
                <w:b/>
                <w:bCs/>
              </w:rPr>
              <w:t>Seçmeli Dersler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6A71D0" w:rsidRDefault="0016246E" w:rsidP="003D4EBC">
            <w:pPr>
              <w:jc w:val="center"/>
            </w:pPr>
            <w:r w:rsidRPr="006A71D0">
              <w:t>5</w:t>
            </w:r>
            <w:r w:rsidR="003D4EBC" w:rsidRPr="006A71D0">
              <w:t>2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6A71D0" w:rsidRDefault="0073495B" w:rsidP="00DD4332">
            <w:pPr>
              <w:jc w:val="center"/>
            </w:pPr>
            <w:r w:rsidRPr="006A71D0">
              <w:t>-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6A71D0" w:rsidRDefault="0016246E" w:rsidP="003D4EBC">
            <w:pPr>
              <w:jc w:val="center"/>
            </w:pPr>
            <w:r w:rsidRPr="006A71D0">
              <w:t>5</w:t>
            </w:r>
            <w:r w:rsidR="003D4EBC" w:rsidRPr="006A71D0">
              <w:t>2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6A71D0" w:rsidRDefault="0073495B" w:rsidP="003C0390">
            <w:pPr>
              <w:jc w:val="center"/>
              <w:rPr>
                <w:bCs/>
              </w:rPr>
            </w:pPr>
            <w:r w:rsidRPr="006A71D0">
              <w:rPr>
                <w:bCs/>
              </w:rPr>
              <w:t>-</w:t>
            </w:r>
          </w:p>
        </w:tc>
      </w:tr>
      <w:tr w:rsidR="001E4BD2" w:rsidRPr="00E84FE7" w:rsidTr="006054AE">
        <w:trPr>
          <w:trHeight w:val="335"/>
          <w:jc w:val="center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6A71D0" w:rsidRDefault="001E4BD2" w:rsidP="003E3FC6">
            <w:pPr>
              <w:rPr>
                <w:b/>
                <w:bCs/>
              </w:rPr>
            </w:pPr>
            <w:r w:rsidRPr="006A71D0">
              <w:rPr>
                <w:b/>
                <w:bCs/>
              </w:rPr>
              <w:t>Toplam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6A71D0" w:rsidRDefault="001E4BD2" w:rsidP="003D4EBC">
            <w:pPr>
              <w:jc w:val="center"/>
              <w:rPr>
                <w:b/>
              </w:rPr>
            </w:pPr>
            <w:r w:rsidRPr="006A71D0">
              <w:rPr>
                <w:b/>
              </w:rPr>
              <w:t>6</w:t>
            </w:r>
            <w:r w:rsidR="005132D6" w:rsidRPr="006A71D0">
              <w:rPr>
                <w:b/>
              </w:rPr>
              <w:t>5</w:t>
            </w:r>
            <w:r w:rsidR="003D4EBC" w:rsidRPr="006A71D0">
              <w:rPr>
                <w:b/>
              </w:rPr>
              <w:t>5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6A71D0" w:rsidRDefault="00F1255C" w:rsidP="003D4EBC">
            <w:pPr>
              <w:jc w:val="center"/>
              <w:rPr>
                <w:b/>
              </w:rPr>
            </w:pPr>
            <w:r w:rsidRPr="006A71D0">
              <w:rPr>
                <w:b/>
              </w:rPr>
              <w:t>1</w:t>
            </w:r>
            <w:r w:rsidR="003D4EBC" w:rsidRPr="006A71D0">
              <w:rPr>
                <w:b/>
              </w:rPr>
              <w:t>16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6A71D0" w:rsidRDefault="00AC7867" w:rsidP="003D4EBC">
            <w:pPr>
              <w:jc w:val="center"/>
              <w:rPr>
                <w:b/>
              </w:rPr>
            </w:pPr>
            <w:r w:rsidRPr="006A71D0">
              <w:rPr>
                <w:b/>
              </w:rPr>
              <w:t>7</w:t>
            </w:r>
            <w:r w:rsidR="005132D6" w:rsidRPr="006A71D0">
              <w:rPr>
                <w:b/>
              </w:rPr>
              <w:t>7</w:t>
            </w:r>
            <w:r w:rsidR="003D4EBC" w:rsidRPr="006A71D0">
              <w:rPr>
                <w:b/>
              </w:rPr>
              <w:t>1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6A71D0" w:rsidRDefault="003C0390" w:rsidP="003C0390">
            <w:pPr>
              <w:jc w:val="center"/>
              <w:rPr>
                <w:b/>
              </w:rPr>
            </w:pPr>
            <w:r w:rsidRPr="006A71D0">
              <w:rPr>
                <w:b/>
              </w:rPr>
              <w:t>100</w:t>
            </w:r>
          </w:p>
        </w:tc>
      </w:tr>
      <w:tr w:rsidR="001E4BD2" w:rsidRPr="00E84FE7" w:rsidTr="006054AE">
        <w:trPr>
          <w:trHeight w:val="335"/>
          <w:jc w:val="center"/>
        </w:trPr>
        <w:tc>
          <w:tcPr>
            <w:tcW w:w="2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5F6210">
            <w:pPr>
              <w:rPr>
                <w:b/>
                <w:bCs/>
              </w:rPr>
            </w:pPr>
            <w:r w:rsidRPr="006A71D0">
              <w:rPr>
                <w:b/>
                <w:bCs/>
              </w:rPr>
              <w:t>Serbest Çalışma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6A71D0" w:rsidRDefault="00A373C5" w:rsidP="00836770">
            <w:pPr>
              <w:jc w:val="center"/>
            </w:pPr>
            <w:r w:rsidRPr="006A71D0">
              <w:t>32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5F6210">
            <w:pPr>
              <w:jc w:val="center"/>
            </w:pPr>
            <w:r w:rsidRPr="006A71D0"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6A71D0" w:rsidRDefault="00A373C5" w:rsidP="00FC2864">
            <w:pPr>
              <w:jc w:val="center"/>
            </w:pPr>
            <w:r w:rsidRPr="006A71D0">
              <w:t>32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6A71D0" w:rsidRDefault="001E4BD2" w:rsidP="003C0390">
            <w:pPr>
              <w:jc w:val="center"/>
            </w:pPr>
            <w:r w:rsidRPr="006A71D0">
              <w:t>-</w:t>
            </w:r>
          </w:p>
        </w:tc>
      </w:tr>
      <w:tr w:rsidR="001E4BD2" w:rsidRPr="00E84FE7" w:rsidTr="006054AE">
        <w:trPr>
          <w:trHeight w:val="335"/>
          <w:jc w:val="center"/>
        </w:trPr>
        <w:tc>
          <w:tcPr>
            <w:tcW w:w="2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6A71D0" w:rsidRDefault="001E4BD2" w:rsidP="005F6210">
            <w:pPr>
              <w:rPr>
                <w:b/>
                <w:bCs/>
              </w:rPr>
            </w:pPr>
            <w:r w:rsidRPr="006A71D0">
              <w:rPr>
                <w:b/>
                <w:bCs/>
              </w:rPr>
              <w:t>GENEL TOPLAM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6A71D0" w:rsidRDefault="005132D6" w:rsidP="003D4E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97</w:t>
            </w:r>
            <w:r w:rsidR="003D4EBC" w:rsidRPr="006A71D0">
              <w:rPr>
                <w:b/>
                <w:bCs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6A71D0" w:rsidRDefault="00F1255C" w:rsidP="003D4E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</w:t>
            </w:r>
            <w:r w:rsidR="003D4EBC" w:rsidRPr="006A71D0">
              <w:rPr>
                <w:b/>
                <w:bCs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6A71D0" w:rsidRDefault="005132D6" w:rsidP="003D4E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</w:t>
            </w:r>
            <w:r w:rsidR="003D4EBC" w:rsidRPr="006A71D0">
              <w:rPr>
                <w:b/>
                <w:bCs/>
              </w:rPr>
              <w:t>09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6A71D0" w:rsidRDefault="003C0390" w:rsidP="003C0390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00</w:t>
            </w:r>
          </w:p>
        </w:tc>
      </w:tr>
    </w:tbl>
    <w:p w:rsidR="001E4BD2" w:rsidRPr="00E84FE7" w:rsidRDefault="001E4BD2" w:rsidP="00373586"/>
    <w:p w:rsidR="001E4BD2" w:rsidRPr="00E84FE7" w:rsidRDefault="001E4BD2" w:rsidP="00373586"/>
    <w:p w:rsidR="00EA052D" w:rsidRPr="00E84FE7" w:rsidRDefault="00EA052D" w:rsidP="00EA052D"/>
    <w:p w:rsidR="00572A1E" w:rsidRPr="00E84FE7" w:rsidRDefault="00572A1E" w:rsidP="00EA052D"/>
    <w:p w:rsidR="00572A1E" w:rsidRPr="00E84FE7" w:rsidRDefault="00572A1E" w:rsidP="00EA052D"/>
    <w:p w:rsidR="00572A1E" w:rsidRPr="00E84FE7" w:rsidRDefault="00572A1E" w:rsidP="00EA052D"/>
    <w:p w:rsidR="00572A1E" w:rsidRDefault="00572A1E" w:rsidP="00EA052D"/>
    <w:p w:rsidR="009E6E1D" w:rsidRDefault="009E6E1D" w:rsidP="00EA052D"/>
    <w:p w:rsidR="009E6E1D" w:rsidRDefault="009E6E1D" w:rsidP="00EA052D"/>
    <w:p w:rsidR="009E6E1D" w:rsidRDefault="009E6E1D" w:rsidP="00EA052D"/>
    <w:p w:rsidR="009E6E1D" w:rsidRDefault="009E6E1D" w:rsidP="00EA052D"/>
    <w:p w:rsidR="009E6E1D" w:rsidRDefault="009E6E1D" w:rsidP="00EA052D"/>
    <w:p w:rsidR="00D80985" w:rsidRDefault="00D80985" w:rsidP="00EA052D"/>
    <w:p w:rsidR="009E6E1D" w:rsidRPr="00E84FE7" w:rsidRDefault="009E6E1D" w:rsidP="00EA052D"/>
    <w:p w:rsidR="00572A1E" w:rsidRPr="00E84FE7" w:rsidRDefault="00572A1E" w:rsidP="00EA052D"/>
    <w:p w:rsidR="001E4BD2" w:rsidRPr="00E84FE7" w:rsidRDefault="001E4BD2" w:rsidP="00350892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lastRenderedPageBreak/>
        <w:t>GİRESUN ÜNİVERSİTESİ TIP FAKÜLTESİ</w:t>
      </w:r>
    </w:p>
    <w:p w:rsidR="001E4BD2" w:rsidRPr="00E84FE7" w:rsidRDefault="00B80215" w:rsidP="00350892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1–2022</w:t>
      </w:r>
      <w:r w:rsidR="001E4BD2" w:rsidRPr="00E84FE7">
        <w:rPr>
          <w:b/>
          <w:bCs/>
        </w:rPr>
        <w:t xml:space="preserve"> EĞİTİM - ÖĞRETİM YILI</w:t>
      </w:r>
    </w:p>
    <w:p w:rsidR="001E4BD2" w:rsidRPr="00E84FE7" w:rsidRDefault="001E4BD2" w:rsidP="00350892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1E4BD2" w:rsidRPr="00E84FE7" w:rsidRDefault="001E4BD2" w:rsidP="00350892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I</w:t>
      </w:r>
    </w:p>
    <w:p w:rsidR="001E4BD2" w:rsidRPr="00E84FE7" w:rsidRDefault="001E4BD2" w:rsidP="00350892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HAREKET SİSTEMİ)</w:t>
      </w:r>
    </w:p>
    <w:p w:rsidR="001E4BD2" w:rsidRPr="00E84FE7" w:rsidRDefault="001E4BD2" w:rsidP="00350892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980DCD">
        <w:rPr>
          <w:b/>
          <w:bCs/>
          <w:lang w:val="de-DE"/>
        </w:rPr>
        <w:t>20 EYLÜL 2021 – 22 EKİM</w:t>
      </w:r>
      <w:r w:rsidR="00E20FAD" w:rsidRPr="00E84FE7">
        <w:rPr>
          <w:b/>
          <w:bCs/>
          <w:lang w:val="de-DE"/>
        </w:rPr>
        <w:t xml:space="preserve"> 20</w:t>
      </w:r>
      <w:r w:rsidR="00F62F0A">
        <w:rPr>
          <w:b/>
          <w:bCs/>
          <w:lang w:val="de-DE"/>
        </w:rPr>
        <w:t>21</w:t>
      </w:r>
      <w:r w:rsidRPr="00E84FE7">
        <w:rPr>
          <w:b/>
          <w:bCs/>
          <w:lang w:val="de-DE"/>
        </w:rPr>
        <w:t>)</w:t>
      </w:r>
    </w:p>
    <w:p w:rsidR="001E4BD2" w:rsidRPr="00E84FE7" w:rsidRDefault="001E4BD2" w:rsidP="00B60853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B60853" w:rsidRPr="00E84FE7">
        <w:rPr>
          <w:lang w:val="de-DE"/>
        </w:rPr>
        <w:t xml:space="preserve">                  </w:t>
      </w:r>
      <w:r w:rsidR="0033667F" w:rsidRPr="00E84FE7">
        <w:rPr>
          <w:lang w:val="de-DE"/>
        </w:rPr>
        <w:t xml:space="preserve">  </w:t>
      </w:r>
      <w:r w:rsidR="007B2839" w:rsidRPr="00E84FE7">
        <w:rPr>
          <w:b/>
          <w:bCs/>
          <w:lang w:val="de-DE"/>
        </w:rPr>
        <w:t>5</w:t>
      </w:r>
      <w:r w:rsidR="00B60853" w:rsidRPr="00E84FE7">
        <w:rPr>
          <w:b/>
          <w:bCs/>
          <w:lang w:val="de-DE"/>
        </w:rPr>
        <w:t xml:space="preserve">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35493E" w:rsidRPr="00E84FE7" w:rsidTr="00F3778C">
        <w:trPr>
          <w:cantSplit/>
          <w:jc w:val="center"/>
        </w:trPr>
        <w:tc>
          <w:tcPr>
            <w:tcW w:w="2518" w:type="dxa"/>
            <w:vAlign w:val="center"/>
          </w:tcPr>
          <w:p w:rsidR="0035493E" w:rsidRPr="00E84FE7" w:rsidRDefault="0035493E" w:rsidP="001C4A24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35493E" w:rsidRPr="00E84FE7" w:rsidRDefault="0035493E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35493E" w:rsidRPr="00E84FE7" w:rsidRDefault="0035493E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35493E" w:rsidRPr="00E84FE7" w:rsidRDefault="0035493E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219" w:type="dxa"/>
          </w:tcPr>
          <w:p w:rsidR="0035493E" w:rsidRPr="00E84FE7" w:rsidRDefault="0035493E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 sayısı</w:t>
            </w:r>
          </w:p>
        </w:tc>
      </w:tr>
      <w:tr w:rsidR="0035493E" w:rsidRPr="006A71D0" w:rsidTr="00F3778C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84FE7" w:rsidRDefault="0035493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902" w:type="dxa"/>
            <w:vAlign w:val="center"/>
          </w:tcPr>
          <w:p w:rsidR="0035493E" w:rsidRPr="006A71D0" w:rsidRDefault="0035493E" w:rsidP="00323D40">
            <w:pPr>
              <w:jc w:val="center"/>
            </w:pPr>
            <w:r w:rsidRPr="006A71D0">
              <w:t>2</w:t>
            </w:r>
            <w:r w:rsidR="00323D40" w:rsidRPr="006A71D0">
              <w:t>5</w:t>
            </w:r>
          </w:p>
        </w:tc>
        <w:tc>
          <w:tcPr>
            <w:tcW w:w="1080" w:type="dxa"/>
            <w:vAlign w:val="center"/>
          </w:tcPr>
          <w:p w:rsidR="0035493E" w:rsidRPr="006A71D0" w:rsidRDefault="0035493E" w:rsidP="00323D40">
            <w:pPr>
              <w:jc w:val="center"/>
            </w:pPr>
            <w:r w:rsidRPr="006A71D0">
              <w:t>2</w:t>
            </w:r>
            <w:r w:rsidR="00323D40" w:rsidRPr="006A71D0">
              <w:t>0</w:t>
            </w:r>
          </w:p>
        </w:tc>
        <w:tc>
          <w:tcPr>
            <w:tcW w:w="1080" w:type="dxa"/>
            <w:vAlign w:val="center"/>
          </w:tcPr>
          <w:p w:rsidR="0035493E" w:rsidRPr="006A71D0" w:rsidRDefault="0035493E" w:rsidP="001C4A24">
            <w:pPr>
              <w:jc w:val="center"/>
            </w:pPr>
            <w:r w:rsidRPr="006A71D0">
              <w:t>45</w:t>
            </w:r>
          </w:p>
        </w:tc>
        <w:tc>
          <w:tcPr>
            <w:tcW w:w="1219" w:type="dxa"/>
          </w:tcPr>
          <w:p w:rsidR="0035493E" w:rsidRPr="006A71D0" w:rsidRDefault="00323D40" w:rsidP="001C4A24">
            <w:pPr>
              <w:jc w:val="center"/>
            </w:pPr>
            <w:r w:rsidRPr="006A71D0">
              <w:t>59</w:t>
            </w:r>
          </w:p>
        </w:tc>
      </w:tr>
      <w:tr w:rsidR="0035493E" w:rsidRPr="006A71D0" w:rsidTr="00F3778C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84FE7" w:rsidRDefault="0035493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902" w:type="dxa"/>
            <w:vAlign w:val="center"/>
          </w:tcPr>
          <w:p w:rsidR="0035493E" w:rsidRPr="006A71D0" w:rsidRDefault="0035493E" w:rsidP="001C4A24">
            <w:pPr>
              <w:jc w:val="center"/>
            </w:pPr>
            <w:r w:rsidRPr="006A71D0">
              <w:t>16</w:t>
            </w:r>
          </w:p>
        </w:tc>
        <w:tc>
          <w:tcPr>
            <w:tcW w:w="1080" w:type="dxa"/>
            <w:vAlign w:val="center"/>
          </w:tcPr>
          <w:p w:rsidR="0035493E" w:rsidRPr="006A71D0" w:rsidRDefault="0035493E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35493E" w:rsidRPr="006A71D0" w:rsidRDefault="0035493E" w:rsidP="001C4A24">
            <w:pPr>
              <w:jc w:val="center"/>
            </w:pPr>
            <w:r w:rsidRPr="006A71D0">
              <w:t>16</w:t>
            </w:r>
          </w:p>
        </w:tc>
        <w:tc>
          <w:tcPr>
            <w:tcW w:w="1219" w:type="dxa"/>
          </w:tcPr>
          <w:p w:rsidR="0035493E" w:rsidRPr="006A71D0" w:rsidRDefault="0035493E" w:rsidP="00323D40">
            <w:pPr>
              <w:jc w:val="center"/>
            </w:pPr>
            <w:r w:rsidRPr="006A71D0">
              <w:t>2</w:t>
            </w:r>
            <w:r w:rsidR="00323D40" w:rsidRPr="006A71D0">
              <w:t>1</w:t>
            </w:r>
          </w:p>
        </w:tc>
      </w:tr>
      <w:tr w:rsidR="0035493E" w:rsidRPr="006A71D0" w:rsidTr="00F3778C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84FE7" w:rsidRDefault="0035493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35493E" w:rsidRPr="006A71D0" w:rsidRDefault="00323D40" w:rsidP="001C4A24">
            <w:pPr>
              <w:jc w:val="center"/>
            </w:pPr>
            <w:r w:rsidRPr="006A71D0">
              <w:t>8</w:t>
            </w:r>
          </w:p>
        </w:tc>
        <w:tc>
          <w:tcPr>
            <w:tcW w:w="1080" w:type="dxa"/>
            <w:vAlign w:val="center"/>
          </w:tcPr>
          <w:p w:rsidR="0035493E" w:rsidRPr="006A71D0" w:rsidRDefault="0035493E" w:rsidP="001C4A24">
            <w:pPr>
              <w:jc w:val="center"/>
            </w:pPr>
            <w:r w:rsidRPr="006A71D0">
              <w:t>1</w:t>
            </w:r>
          </w:p>
        </w:tc>
        <w:tc>
          <w:tcPr>
            <w:tcW w:w="1080" w:type="dxa"/>
            <w:vAlign w:val="center"/>
          </w:tcPr>
          <w:p w:rsidR="0035493E" w:rsidRPr="006A71D0" w:rsidRDefault="00323D40" w:rsidP="001C4A24">
            <w:pPr>
              <w:jc w:val="center"/>
            </w:pPr>
            <w:r w:rsidRPr="006A71D0">
              <w:t>9</w:t>
            </w:r>
          </w:p>
        </w:tc>
        <w:tc>
          <w:tcPr>
            <w:tcW w:w="1219" w:type="dxa"/>
          </w:tcPr>
          <w:p w:rsidR="0035493E" w:rsidRPr="006A71D0" w:rsidRDefault="00323D40" w:rsidP="001C4A24">
            <w:pPr>
              <w:jc w:val="center"/>
            </w:pPr>
            <w:r w:rsidRPr="006A71D0">
              <w:t>12</w:t>
            </w:r>
          </w:p>
        </w:tc>
      </w:tr>
      <w:tr w:rsidR="0035493E" w:rsidRPr="006A71D0" w:rsidTr="00F3778C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84FE7" w:rsidRDefault="0035493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35493E" w:rsidRPr="006A71D0" w:rsidRDefault="0035493E" w:rsidP="001C4A24">
            <w:pPr>
              <w:jc w:val="center"/>
            </w:pPr>
            <w:r w:rsidRPr="006A71D0">
              <w:t>6</w:t>
            </w:r>
          </w:p>
        </w:tc>
        <w:tc>
          <w:tcPr>
            <w:tcW w:w="1080" w:type="dxa"/>
            <w:vAlign w:val="center"/>
          </w:tcPr>
          <w:p w:rsidR="0035493E" w:rsidRPr="006A71D0" w:rsidRDefault="0035493E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35493E" w:rsidRPr="006A71D0" w:rsidRDefault="0035493E" w:rsidP="001C4A24">
            <w:pPr>
              <w:jc w:val="center"/>
            </w:pPr>
            <w:r w:rsidRPr="006A71D0">
              <w:t>6</w:t>
            </w:r>
          </w:p>
        </w:tc>
        <w:tc>
          <w:tcPr>
            <w:tcW w:w="1219" w:type="dxa"/>
          </w:tcPr>
          <w:p w:rsidR="0035493E" w:rsidRPr="006A71D0" w:rsidRDefault="0035493E" w:rsidP="001C4A24">
            <w:pPr>
              <w:jc w:val="center"/>
            </w:pPr>
            <w:r w:rsidRPr="006A71D0">
              <w:t>8</w:t>
            </w:r>
          </w:p>
        </w:tc>
      </w:tr>
      <w:tr w:rsidR="0035493E" w:rsidRPr="006A71D0" w:rsidTr="00F3778C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84FE7" w:rsidRDefault="0035493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vAlign w:val="center"/>
          </w:tcPr>
          <w:p w:rsidR="0035493E" w:rsidRPr="006A71D0" w:rsidRDefault="0035493E" w:rsidP="00323D40">
            <w:pPr>
              <w:jc w:val="center"/>
              <w:rPr>
                <w:b/>
              </w:rPr>
            </w:pPr>
            <w:r w:rsidRPr="006A71D0">
              <w:rPr>
                <w:b/>
              </w:rPr>
              <w:t>5</w:t>
            </w:r>
            <w:r w:rsidR="00323D40" w:rsidRPr="006A71D0">
              <w:rPr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35493E" w:rsidRPr="006A71D0" w:rsidRDefault="0035493E" w:rsidP="00323D40">
            <w:pPr>
              <w:jc w:val="center"/>
              <w:rPr>
                <w:b/>
              </w:rPr>
            </w:pPr>
            <w:r w:rsidRPr="006A71D0">
              <w:rPr>
                <w:b/>
              </w:rPr>
              <w:t>2</w:t>
            </w:r>
            <w:r w:rsidR="00323D40" w:rsidRPr="006A71D0"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35493E" w:rsidRPr="006A71D0" w:rsidRDefault="0035493E" w:rsidP="00323D40">
            <w:pPr>
              <w:jc w:val="center"/>
              <w:rPr>
                <w:b/>
              </w:rPr>
            </w:pPr>
            <w:r w:rsidRPr="006A71D0">
              <w:rPr>
                <w:b/>
              </w:rPr>
              <w:t>7</w:t>
            </w:r>
            <w:r w:rsidR="00323D40" w:rsidRPr="006A71D0">
              <w:rPr>
                <w:b/>
              </w:rPr>
              <w:t>6</w:t>
            </w:r>
          </w:p>
        </w:tc>
        <w:tc>
          <w:tcPr>
            <w:tcW w:w="1219" w:type="dxa"/>
          </w:tcPr>
          <w:p w:rsidR="0035493E" w:rsidRPr="006A71D0" w:rsidRDefault="0035493E" w:rsidP="001C4A24">
            <w:pPr>
              <w:jc w:val="center"/>
              <w:rPr>
                <w:b/>
              </w:rPr>
            </w:pPr>
            <w:r w:rsidRPr="006A71D0">
              <w:rPr>
                <w:b/>
              </w:rPr>
              <w:t>100</w:t>
            </w:r>
          </w:p>
        </w:tc>
      </w:tr>
      <w:tr w:rsidR="00187EF2" w:rsidRPr="006A71D0" w:rsidTr="0061656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87EF2" w:rsidRPr="00E84FE7" w:rsidRDefault="00187EF2" w:rsidP="00187EF2">
            <w:pPr>
              <w:rPr>
                <w:b/>
                <w:bCs/>
              </w:rPr>
            </w:pPr>
            <w:r>
              <w:rPr>
                <w:b/>
                <w:bCs/>
              </w:rPr>
              <w:t>Klinik Beceri Eğitimi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187EF2" w:rsidRPr="006A71D0" w:rsidRDefault="00187EF2" w:rsidP="00187EF2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87EF2" w:rsidRPr="006A71D0" w:rsidRDefault="00187EF2" w:rsidP="00187EF2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87EF2" w:rsidRPr="006A71D0" w:rsidRDefault="00187EF2" w:rsidP="00187EF2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187EF2" w:rsidRPr="006A71D0" w:rsidRDefault="00187EF2" w:rsidP="00187EF2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-</w:t>
            </w:r>
          </w:p>
        </w:tc>
      </w:tr>
      <w:tr w:rsidR="0035493E" w:rsidRPr="006A71D0" w:rsidTr="0061656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35493E" w:rsidRPr="00E84FE7" w:rsidRDefault="0035493E" w:rsidP="001C4A24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35493E" w:rsidRPr="006A71D0" w:rsidRDefault="009F1D36" w:rsidP="001C4A24">
            <w:pPr>
              <w:jc w:val="center"/>
            </w:pPr>
            <w:r w:rsidRPr="006A71D0">
              <w:t>6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5493E" w:rsidRPr="006A71D0" w:rsidRDefault="0035493E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5493E" w:rsidRPr="006A71D0" w:rsidRDefault="009F1D36" w:rsidP="001C4A24">
            <w:pPr>
              <w:jc w:val="center"/>
            </w:pPr>
            <w:r w:rsidRPr="006A71D0">
              <w:t>6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35493E" w:rsidRPr="006A71D0" w:rsidRDefault="0035493E" w:rsidP="001C4A24">
            <w:pPr>
              <w:jc w:val="center"/>
            </w:pPr>
            <w:r w:rsidRPr="006A71D0">
              <w:t>-</w:t>
            </w:r>
          </w:p>
        </w:tc>
      </w:tr>
      <w:tr w:rsidR="0035493E" w:rsidRPr="006A71D0" w:rsidTr="0061656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35493E" w:rsidRPr="00E84FE7" w:rsidRDefault="0035493E" w:rsidP="001C4A24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35493E" w:rsidRPr="006A71D0" w:rsidRDefault="009F1D36" w:rsidP="001C4A24">
            <w:pPr>
              <w:jc w:val="center"/>
            </w:pPr>
            <w:r w:rsidRPr="006A71D0">
              <w:t>6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5493E" w:rsidRPr="006A71D0" w:rsidRDefault="0035493E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5493E" w:rsidRPr="006A71D0" w:rsidRDefault="009F1D36" w:rsidP="001C4A24">
            <w:pPr>
              <w:jc w:val="center"/>
            </w:pPr>
            <w:r w:rsidRPr="006A71D0">
              <w:t>6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35493E" w:rsidRPr="006A71D0" w:rsidRDefault="0035493E" w:rsidP="001C4A24">
            <w:pPr>
              <w:jc w:val="center"/>
            </w:pPr>
            <w:r w:rsidRPr="006A71D0">
              <w:t>-</w:t>
            </w:r>
          </w:p>
        </w:tc>
      </w:tr>
      <w:tr w:rsidR="0035493E" w:rsidRPr="006A71D0" w:rsidTr="00F3778C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35493E" w:rsidRPr="00E84FE7" w:rsidRDefault="0035493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35493E" w:rsidRPr="006A71D0" w:rsidRDefault="009B0015" w:rsidP="009F1D3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6</w:t>
            </w:r>
            <w:r w:rsidR="009F1D36" w:rsidRPr="006A71D0">
              <w:rPr>
                <w:b/>
                <w:bCs/>
              </w:rPr>
              <w:t>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35493E" w:rsidRPr="006A71D0" w:rsidRDefault="009B0015" w:rsidP="009F1D3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2</w:t>
            </w:r>
            <w:r w:rsidR="009F1D36" w:rsidRPr="006A71D0">
              <w:rPr>
                <w:b/>
                <w:bCs/>
              </w:rPr>
              <w:t>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35493E" w:rsidRPr="006A71D0" w:rsidRDefault="009B0015" w:rsidP="009F1D3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9</w:t>
            </w:r>
            <w:r w:rsidR="009F1D36" w:rsidRPr="006A71D0">
              <w:rPr>
                <w:b/>
                <w:bCs/>
              </w:rPr>
              <w:t>1</w:t>
            </w:r>
          </w:p>
        </w:tc>
        <w:tc>
          <w:tcPr>
            <w:tcW w:w="1219" w:type="dxa"/>
            <w:shd w:val="clear" w:color="auto" w:fill="F7CAAC"/>
          </w:tcPr>
          <w:p w:rsidR="0035493E" w:rsidRPr="006A71D0" w:rsidRDefault="0035493E" w:rsidP="001C4A24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00</w:t>
            </w:r>
          </w:p>
        </w:tc>
      </w:tr>
    </w:tbl>
    <w:p w:rsidR="00656EF7" w:rsidRPr="00E84FE7" w:rsidRDefault="00656EF7" w:rsidP="00350892">
      <w:pPr>
        <w:tabs>
          <w:tab w:val="left" w:pos="2694"/>
        </w:tabs>
        <w:ind w:right="424"/>
        <w:jc w:val="center"/>
        <w:rPr>
          <w:lang w:val="de-DE"/>
        </w:rPr>
      </w:pPr>
    </w:p>
    <w:p w:rsidR="001E4BD2" w:rsidRPr="00E84FE7" w:rsidRDefault="001E4BD2" w:rsidP="00350892">
      <w:pPr>
        <w:tabs>
          <w:tab w:val="left" w:pos="2694"/>
        </w:tabs>
        <w:ind w:right="424"/>
        <w:jc w:val="center"/>
        <w:rPr>
          <w:lang w:val="de-DE"/>
        </w:rPr>
      </w:pPr>
    </w:p>
    <w:p w:rsidR="001E4BD2" w:rsidRPr="00E84FE7" w:rsidRDefault="001E4BD2" w:rsidP="00350892">
      <w:pPr>
        <w:tabs>
          <w:tab w:val="left" w:pos="2694"/>
        </w:tabs>
        <w:ind w:right="424"/>
        <w:jc w:val="center"/>
        <w:rPr>
          <w:lang w:val="de-DE"/>
        </w:rPr>
      </w:pPr>
    </w:p>
    <w:p w:rsidR="001E4BD2" w:rsidRPr="00E84FE7" w:rsidRDefault="001E4BD2" w:rsidP="00350892">
      <w:pPr>
        <w:tabs>
          <w:tab w:val="left" w:pos="2694"/>
        </w:tabs>
        <w:ind w:right="424"/>
        <w:rPr>
          <w:lang w:val="de-DE"/>
        </w:rPr>
      </w:pPr>
    </w:p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Default="001E4BD2" w:rsidP="00373586"/>
    <w:p w:rsidR="00D80985" w:rsidRPr="00E84FE7" w:rsidRDefault="00D80985" w:rsidP="00373586"/>
    <w:p w:rsidR="001E4BD2" w:rsidRPr="00E84FE7" w:rsidRDefault="001E4BD2" w:rsidP="002E4859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lastRenderedPageBreak/>
        <w:t>GİRESUN ÜNİVERSİTESİ TIP FAKÜLTESİ</w:t>
      </w:r>
    </w:p>
    <w:p w:rsidR="001E4BD2" w:rsidRPr="00E84FE7" w:rsidRDefault="000226C3" w:rsidP="002E4859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1–2022</w:t>
      </w:r>
      <w:r w:rsidR="001E4BD2" w:rsidRPr="00E84FE7">
        <w:rPr>
          <w:b/>
          <w:bCs/>
        </w:rPr>
        <w:t xml:space="preserve"> EĞİTİM - ÖĞRETİM YILI</w:t>
      </w:r>
    </w:p>
    <w:p w:rsidR="001E4BD2" w:rsidRPr="00E84FE7" w:rsidRDefault="001E4BD2" w:rsidP="002E4859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1E4BD2" w:rsidRPr="00E84FE7" w:rsidRDefault="001E4BD2" w:rsidP="002E4859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II</w:t>
      </w:r>
    </w:p>
    <w:p w:rsidR="001E4BD2" w:rsidRPr="00E84FE7" w:rsidRDefault="001E4BD2" w:rsidP="002E4859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DOLAŞIM VE SOLUNUM SİSTEMİ)</w:t>
      </w:r>
    </w:p>
    <w:p w:rsidR="001E4BD2" w:rsidRPr="00E84FE7" w:rsidRDefault="001E4BD2" w:rsidP="002E4859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0226C3">
        <w:rPr>
          <w:b/>
          <w:bCs/>
          <w:lang w:val="de-DE"/>
        </w:rPr>
        <w:t>25 EKİM</w:t>
      </w:r>
      <w:r w:rsidRPr="00E84FE7">
        <w:rPr>
          <w:b/>
          <w:bCs/>
          <w:lang w:val="de-DE"/>
        </w:rPr>
        <w:t xml:space="preserve"> </w:t>
      </w:r>
      <w:r w:rsidR="000226C3">
        <w:rPr>
          <w:b/>
          <w:bCs/>
          <w:lang w:val="de-DE"/>
        </w:rPr>
        <w:t>2021 – 03</w:t>
      </w:r>
      <w:r w:rsidR="0003478F" w:rsidRPr="00E84FE7">
        <w:rPr>
          <w:b/>
          <w:bCs/>
          <w:lang w:val="de-DE"/>
        </w:rPr>
        <w:t xml:space="preserve"> ARALIK</w:t>
      </w:r>
      <w:r w:rsidRPr="00E84FE7">
        <w:rPr>
          <w:b/>
          <w:bCs/>
          <w:lang w:val="de-DE"/>
        </w:rPr>
        <w:t xml:space="preserve"> </w:t>
      </w:r>
      <w:r w:rsidR="003F272D" w:rsidRPr="00E84FE7">
        <w:rPr>
          <w:b/>
          <w:bCs/>
          <w:lang w:val="de-DE"/>
        </w:rPr>
        <w:t>20</w:t>
      </w:r>
      <w:r w:rsidR="001F137F">
        <w:rPr>
          <w:b/>
          <w:bCs/>
          <w:lang w:val="de-DE"/>
        </w:rPr>
        <w:t>21</w:t>
      </w:r>
      <w:r w:rsidRPr="00E84FE7">
        <w:rPr>
          <w:b/>
          <w:bCs/>
          <w:lang w:val="de-DE"/>
        </w:rPr>
        <w:t>)</w:t>
      </w:r>
    </w:p>
    <w:p w:rsidR="001E4BD2" w:rsidRPr="00E84FE7" w:rsidRDefault="001E4BD2" w:rsidP="002E4859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532294" w:rsidRPr="00E84FE7">
        <w:rPr>
          <w:lang w:val="de-DE"/>
        </w:rPr>
        <w:t xml:space="preserve">                 </w:t>
      </w:r>
      <w:r w:rsidR="00CF5BC6" w:rsidRPr="00E84FE7">
        <w:rPr>
          <w:lang w:val="de-DE"/>
        </w:rPr>
        <w:t xml:space="preserve">       </w:t>
      </w:r>
      <w:r w:rsidRPr="00E84FE7">
        <w:rPr>
          <w:b/>
          <w:bCs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361"/>
      </w:tblGrid>
      <w:tr w:rsidR="00845133" w:rsidRPr="00E84FE7" w:rsidTr="00CF5BC6">
        <w:trPr>
          <w:cantSplit/>
          <w:jc w:val="center"/>
        </w:trPr>
        <w:tc>
          <w:tcPr>
            <w:tcW w:w="2518" w:type="dxa"/>
            <w:vAlign w:val="center"/>
          </w:tcPr>
          <w:p w:rsidR="00845133" w:rsidRPr="00E84FE7" w:rsidRDefault="00845133" w:rsidP="001C4A24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845133" w:rsidRPr="00E84FE7" w:rsidRDefault="00845133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845133" w:rsidRPr="00E84FE7" w:rsidRDefault="00845133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845133" w:rsidRPr="00E84FE7" w:rsidRDefault="00845133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361" w:type="dxa"/>
          </w:tcPr>
          <w:p w:rsidR="00845133" w:rsidRPr="00E84FE7" w:rsidRDefault="00845133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 sayısı</w:t>
            </w:r>
          </w:p>
        </w:tc>
      </w:tr>
      <w:tr w:rsidR="00845133" w:rsidRPr="00E84FE7" w:rsidTr="00CF5BC6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84FE7" w:rsidRDefault="00845133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902" w:type="dxa"/>
            <w:vAlign w:val="center"/>
          </w:tcPr>
          <w:p w:rsidR="00845133" w:rsidRPr="006A71D0" w:rsidRDefault="00845133" w:rsidP="003748F7">
            <w:pPr>
              <w:jc w:val="center"/>
            </w:pPr>
            <w:r w:rsidRPr="006A71D0">
              <w:t>2</w:t>
            </w:r>
            <w:r w:rsidR="003748F7" w:rsidRPr="006A71D0">
              <w:t>7</w:t>
            </w:r>
          </w:p>
        </w:tc>
        <w:tc>
          <w:tcPr>
            <w:tcW w:w="1080" w:type="dxa"/>
            <w:vAlign w:val="center"/>
          </w:tcPr>
          <w:p w:rsidR="00845133" w:rsidRPr="006A71D0" w:rsidRDefault="003748F7" w:rsidP="001C4A24">
            <w:pPr>
              <w:jc w:val="center"/>
            </w:pPr>
            <w:r w:rsidRPr="006A71D0">
              <w:t>9</w:t>
            </w:r>
          </w:p>
        </w:tc>
        <w:tc>
          <w:tcPr>
            <w:tcW w:w="1080" w:type="dxa"/>
            <w:vAlign w:val="center"/>
          </w:tcPr>
          <w:p w:rsidR="00845133" w:rsidRPr="006A71D0" w:rsidRDefault="00845133" w:rsidP="001C4A24">
            <w:pPr>
              <w:jc w:val="center"/>
            </w:pPr>
            <w:r w:rsidRPr="006A71D0">
              <w:t>36</w:t>
            </w:r>
          </w:p>
        </w:tc>
        <w:tc>
          <w:tcPr>
            <w:tcW w:w="1361" w:type="dxa"/>
          </w:tcPr>
          <w:p w:rsidR="00845133" w:rsidRPr="006A71D0" w:rsidRDefault="00845133" w:rsidP="00EA2A15">
            <w:pPr>
              <w:jc w:val="center"/>
            </w:pPr>
            <w:r w:rsidRPr="006A71D0">
              <w:t>2</w:t>
            </w:r>
            <w:r w:rsidR="00EA2A15" w:rsidRPr="006A71D0">
              <w:t>7</w:t>
            </w:r>
          </w:p>
        </w:tc>
      </w:tr>
      <w:tr w:rsidR="00845133" w:rsidRPr="00E84FE7" w:rsidTr="00CF5BC6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84FE7" w:rsidRDefault="00845133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902" w:type="dxa"/>
            <w:vAlign w:val="center"/>
          </w:tcPr>
          <w:p w:rsidR="00845133" w:rsidRPr="006A71D0" w:rsidRDefault="00845133" w:rsidP="001C4A24">
            <w:pPr>
              <w:jc w:val="center"/>
            </w:pPr>
            <w:r w:rsidRPr="006A71D0">
              <w:t>27</w:t>
            </w:r>
          </w:p>
        </w:tc>
        <w:tc>
          <w:tcPr>
            <w:tcW w:w="1080" w:type="dxa"/>
            <w:vAlign w:val="center"/>
          </w:tcPr>
          <w:p w:rsidR="00845133" w:rsidRPr="006A71D0" w:rsidRDefault="00845133" w:rsidP="001C4A24">
            <w:pPr>
              <w:jc w:val="center"/>
            </w:pPr>
            <w:r w:rsidRPr="006A71D0">
              <w:t>4</w:t>
            </w:r>
          </w:p>
        </w:tc>
        <w:tc>
          <w:tcPr>
            <w:tcW w:w="1080" w:type="dxa"/>
            <w:vAlign w:val="center"/>
          </w:tcPr>
          <w:p w:rsidR="00845133" w:rsidRPr="006A71D0" w:rsidRDefault="00845133" w:rsidP="001C4A24">
            <w:pPr>
              <w:jc w:val="center"/>
            </w:pPr>
            <w:r w:rsidRPr="006A71D0">
              <w:t>31</w:t>
            </w:r>
          </w:p>
        </w:tc>
        <w:tc>
          <w:tcPr>
            <w:tcW w:w="1361" w:type="dxa"/>
          </w:tcPr>
          <w:p w:rsidR="00845133" w:rsidRPr="006A71D0" w:rsidRDefault="00845133" w:rsidP="001C4A24">
            <w:pPr>
              <w:jc w:val="center"/>
            </w:pPr>
            <w:r w:rsidRPr="006A71D0">
              <w:t>23</w:t>
            </w:r>
          </w:p>
        </w:tc>
      </w:tr>
      <w:tr w:rsidR="00845133" w:rsidRPr="00E84FE7" w:rsidTr="00CF5BC6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84FE7" w:rsidRDefault="00845133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845133" w:rsidRPr="006A71D0" w:rsidRDefault="00845133" w:rsidP="001C4A24">
            <w:pPr>
              <w:jc w:val="center"/>
            </w:pPr>
            <w:r w:rsidRPr="006A71D0">
              <w:t>13</w:t>
            </w:r>
          </w:p>
        </w:tc>
        <w:tc>
          <w:tcPr>
            <w:tcW w:w="1080" w:type="dxa"/>
            <w:vAlign w:val="center"/>
          </w:tcPr>
          <w:p w:rsidR="00845133" w:rsidRPr="006A71D0" w:rsidRDefault="00845133" w:rsidP="001C4A24">
            <w:pPr>
              <w:jc w:val="center"/>
            </w:pPr>
            <w:r w:rsidRPr="006A71D0">
              <w:t>4</w:t>
            </w:r>
          </w:p>
        </w:tc>
        <w:tc>
          <w:tcPr>
            <w:tcW w:w="1080" w:type="dxa"/>
            <w:vAlign w:val="center"/>
          </w:tcPr>
          <w:p w:rsidR="00845133" w:rsidRPr="006A71D0" w:rsidRDefault="00845133" w:rsidP="001C4A24">
            <w:pPr>
              <w:jc w:val="center"/>
            </w:pPr>
            <w:r w:rsidRPr="006A71D0">
              <w:t>17</w:t>
            </w:r>
          </w:p>
        </w:tc>
        <w:tc>
          <w:tcPr>
            <w:tcW w:w="1361" w:type="dxa"/>
          </w:tcPr>
          <w:p w:rsidR="00845133" w:rsidRPr="006A71D0" w:rsidRDefault="00845133" w:rsidP="00EA2A15">
            <w:pPr>
              <w:jc w:val="center"/>
            </w:pPr>
            <w:r w:rsidRPr="006A71D0">
              <w:t>1</w:t>
            </w:r>
            <w:r w:rsidR="00EA2A15" w:rsidRPr="006A71D0">
              <w:t>3</w:t>
            </w:r>
          </w:p>
        </w:tc>
      </w:tr>
      <w:tr w:rsidR="00845133" w:rsidRPr="00E84FE7" w:rsidTr="00CF5BC6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84FE7" w:rsidRDefault="00845133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845133" w:rsidRPr="006A71D0" w:rsidRDefault="00845133" w:rsidP="001C4A24">
            <w:pPr>
              <w:jc w:val="center"/>
            </w:pPr>
            <w:r w:rsidRPr="006A71D0">
              <w:t>16</w:t>
            </w:r>
          </w:p>
        </w:tc>
        <w:tc>
          <w:tcPr>
            <w:tcW w:w="1080" w:type="dxa"/>
            <w:vAlign w:val="center"/>
          </w:tcPr>
          <w:p w:rsidR="00845133" w:rsidRPr="006A71D0" w:rsidRDefault="00193676" w:rsidP="001C4A24">
            <w:pPr>
              <w:jc w:val="center"/>
            </w:pPr>
            <w:r w:rsidRPr="006A71D0">
              <w:t>2</w:t>
            </w:r>
          </w:p>
        </w:tc>
        <w:tc>
          <w:tcPr>
            <w:tcW w:w="1080" w:type="dxa"/>
            <w:vAlign w:val="center"/>
          </w:tcPr>
          <w:p w:rsidR="00845133" w:rsidRPr="006A71D0" w:rsidRDefault="00193676" w:rsidP="001C4A24">
            <w:pPr>
              <w:jc w:val="center"/>
            </w:pPr>
            <w:r w:rsidRPr="006A71D0">
              <w:t>18</w:t>
            </w:r>
          </w:p>
        </w:tc>
        <w:tc>
          <w:tcPr>
            <w:tcW w:w="1361" w:type="dxa"/>
          </w:tcPr>
          <w:p w:rsidR="00845133" w:rsidRPr="006A71D0" w:rsidRDefault="00845133" w:rsidP="00EA2A15">
            <w:pPr>
              <w:jc w:val="center"/>
            </w:pPr>
            <w:r w:rsidRPr="006A71D0">
              <w:t>1</w:t>
            </w:r>
            <w:r w:rsidR="00EA2A15" w:rsidRPr="006A71D0">
              <w:t>3</w:t>
            </w:r>
          </w:p>
        </w:tc>
      </w:tr>
      <w:tr w:rsidR="00845133" w:rsidRPr="00E84FE7" w:rsidTr="00CF5BC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845133" w:rsidRPr="00E84FE7" w:rsidRDefault="00845133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45133" w:rsidRPr="006A71D0" w:rsidRDefault="00845133" w:rsidP="001C4A24">
            <w:pPr>
              <w:jc w:val="center"/>
            </w:pPr>
            <w:r w:rsidRPr="006A71D0">
              <w:t>2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133" w:rsidRPr="006A71D0" w:rsidRDefault="00845133" w:rsidP="001C4A24">
            <w:pPr>
              <w:jc w:val="center"/>
            </w:pPr>
            <w:r w:rsidRPr="006A71D0"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133" w:rsidRPr="006A71D0" w:rsidRDefault="00845133" w:rsidP="001C4A24">
            <w:pPr>
              <w:jc w:val="center"/>
            </w:pPr>
            <w:r w:rsidRPr="006A71D0">
              <w:t>32</w:t>
            </w:r>
          </w:p>
        </w:tc>
        <w:tc>
          <w:tcPr>
            <w:tcW w:w="1361" w:type="dxa"/>
            <w:shd w:val="clear" w:color="auto" w:fill="FFFFFF"/>
          </w:tcPr>
          <w:p w:rsidR="00845133" w:rsidRPr="006A71D0" w:rsidRDefault="00845133" w:rsidP="001C4A24">
            <w:pPr>
              <w:jc w:val="center"/>
            </w:pPr>
            <w:r w:rsidRPr="006A71D0">
              <w:t>24</w:t>
            </w:r>
          </w:p>
        </w:tc>
      </w:tr>
      <w:tr w:rsidR="00845133" w:rsidRPr="00E84FE7" w:rsidTr="00CF5BC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845133" w:rsidRPr="00E84FE7" w:rsidRDefault="00845133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45133" w:rsidRPr="006A71D0" w:rsidRDefault="00845133" w:rsidP="00193676">
            <w:pPr>
              <w:jc w:val="center"/>
              <w:rPr>
                <w:b/>
              </w:rPr>
            </w:pPr>
            <w:r w:rsidRPr="006A71D0">
              <w:rPr>
                <w:b/>
              </w:rPr>
              <w:t>11</w:t>
            </w:r>
            <w:r w:rsidR="00193676" w:rsidRPr="006A71D0"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133" w:rsidRPr="006A71D0" w:rsidRDefault="00845133" w:rsidP="00193676">
            <w:pPr>
              <w:jc w:val="center"/>
              <w:rPr>
                <w:b/>
              </w:rPr>
            </w:pPr>
            <w:r w:rsidRPr="006A71D0">
              <w:rPr>
                <w:b/>
              </w:rPr>
              <w:t>2</w:t>
            </w:r>
            <w:r w:rsidR="00193676" w:rsidRPr="006A71D0"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133" w:rsidRPr="006A71D0" w:rsidRDefault="00845133" w:rsidP="00193676">
            <w:pPr>
              <w:jc w:val="center"/>
              <w:rPr>
                <w:b/>
              </w:rPr>
            </w:pPr>
            <w:r w:rsidRPr="006A71D0">
              <w:rPr>
                <w:b/>
              </w:rPr>
              <w:t>13</w:t>
            </w:r>
            <w:r w:rsidR="00193676" w:rsidRPr="006A71D0">
              <w:rPr>
                <w:b/>
              </w:rPr>
              <w:t>4</w:t>
            </w:r>
          </w:p>
        </w:tc>
        <w:tc>
          <w:tcPr>
            <w:tcW w:w="1361" w:type="dxa"/>
            <w:shd w:val="clear" w:color="auto" w:fill="FFFFFF"/>
          </w:tcPr>
          <w:p w:rsidR="00845133" w:rsidRPr="006A71D0" w:rsidRDefault="00845133" w:rsidP="001C4A24">
            <w:pPr>
              <w:jc w:val="center"/>
              <w:rPr>
                <w:b/>
              </w:rPr>
            </w:pPr>
            <w:r w:rsidRPr="006A71D0">
              <w:rPr>
                <w:b/>
              </w:rPr>
              <w:t>100</w:t>
            </w:r>
          </w:p>
        </w:tc>
      </w:tr>
      <w:tr w:rsidR="00C241BC" w:rsidRPr="00E84FE7" w:rsidTr="0061656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241BC" w:rsidRPr="00E84FE7" w:rsidRDefault="00C241BC" w:rsidP="00C241BC">
            <w:pPr>
              <w:rPr>
                <w:b/>
                <w:bCs/>
              </w:rPr>
            </w:pPr>
            <w:r>
              <w:rPr>
                <w:b/>
                <w:bCs/>
              </w:rPr>
              <w:t>Klinik Beceri Eğitimi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C241BC" w:rsidRPr="006A71D0" w:rsidRDefault="00C241BC" w:rsidP="00C241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241BC" w:rsidRPr="006A71D0" w:rsidRDefault="00C241BC" w:rsidP="00C241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241BC" w:rsidRPr="006A71D0" w:rsidRDefault="00C241BC" w:rsidP="00C241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C241BC" w:rsidRPr="006A71D0" w:rsidRDefault="00C241BC" w:rsidP="00C241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-</w:t>
            </w:r>
          </w:p>
        </w:tc>
      </w:tr>
      <w:tr w:rsidR="00845133" w:rsidRPr="00E84FE7" w:rsidTr="0061656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845133" w:rsidRPr="00E84FE7" w:rsidRDefault="00845133" w:rsidP="001C4A24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845133" w:rsidRPr="006A71D0" w:rsidRDefault="00C833B8" w:rsidP="001C4A24">
            <w:pPr>
              <w:jc w:val="center"/>
            </w:pPr>
            <w:r w:rsidRPr="006A71D0">
              <w:t>1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45133" w:rsidRPr="006A71D0" w:rsidRDefault="00845133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45133" w:rsidRPr="006A71D0" w:rsidRDefault="00C833B8" w:rsidP="00F46F52">
            <w:pPr>
              <w:jc w:val="center"/>
            </w:pPr>
            <w:r w:rsidRPr="006A71D0">
              <w:t>1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845133" w:rsidRPr="006A71D0" w:rsidRDefault="00845133" w:rsidP="001C4A24">
            <w:pPr>
              <w:jc w:val="center"/>
            </w:pPr>
            <w:r w:rsidRPr="006A71D0">
              <w:t>-</w:t>
            </w:r>
          </w:p>
        </w:tc>
      </w:tr>
      <w:tr w:rsidR="00845133" w:rsidRPr="00E84FE7" w:rsidTr="0061656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845133" w:rsidRPr="00E84FE7" w:rsidRDefault="00845133" w:rsidP="001C4A24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845133" w:rsidRPr="006A71D0" w:rsidRDefault="00C833B8" w:rsidP="001C4A24">
            <w:pPr>
              <w:jc w:val="center"/>
            </w:pPr>
            <w:r w:rsidRPr="006A71D0">
              <w:t>1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45133" w:rsidRPr="006A71D0" w:rsidRDefault="00845133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45133" w:rsidRPr="006A71D0" w:rsidRDefault="00C833B8" w:rsidP="001C4A24">
            <w:pPr>
              <w:jc w:val="center"/>
            </w:pPr>
            <w:r w:rsidRPr="006A71D0">
              <w:t>1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845133" w:rsidRPr="006A71D0" w:rsidRDefault="00845133" w:rsidP="001C4A24">
            <w:pPr>
              <w:jc w:val="center"/>
            </w:pPr>
            <w:r w:rsidRPr="006A71D0">
              <w:t>-</w:t>
            </w:r>
          </w:p>
        </w:tc>
      </w:tr>
      <w:tr w:rsidR="00845133" w:rsidRPr="00E84FE7" w:rsidTr="00CF5BC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845133" w:rsidRPr="00E84FE7" w:rsidRDefault="00845133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845133" w:rsidRPr="006A71D0" w:rsidRDefault="00367952" w:rsidP="00C833B8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</w:t>
            </w:r>
            <w:r w:rsidR="00C833B8" w:rsidRPr="006A71D0">
              <w:rPr>
                <w:b/>
                <w:bCs/>
              </w:rPr>
              <w:t>3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845133" w:rsidRPr="006A71D0" w:rsidRDefault="00367952" w:rsidP="00C833B8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2</w:t>
            </w:r>
            <w:r w:rsidR="00C833B8" w:rsidRPr="006A71D0">
              <w:rPr>
                <w:b/>
                <w:bCs/>
              </w:rPr>
              <w:t>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845133" w:rsidRPr="006A71D0" w:rsidRDefault="00845133" w:rsidP="00C833B8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</w:t>
            </w:r>
            <w:r w:rsidR="00367952" w:rsidRPr="006A71D0">
              <w:rPr>
                <w:b/>
                <w:bCs/>
              </w:rPr>
              <w:t>5</w:t>
            </w:r>
            <w:r w:rsidR="00C833B8" w:rsidRPr="006A71D0">
              <w:rPr>
                <w:b/>
                <w:bCs/>
              </w:rPr>
              <w:t>7</w:t>
            </w:r>
          </w:p>
        </w:tc>
        <w:tc>
          <w:tcPr>
            <w:tcW w:w="1361" w:type="dxa"/>
            <w:shd w:val="clear" w:color="auto" w:fill="F7CAAC"/>
          </w:tcPr>
          <w:p w:rsidR="00845133" w:rsidRPr="006A71D0" w:rsidRDefault="00845133" w:rsidP="001C4A24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00</w:t>
            </w:r>
          </w:p>
        </w:tc>
      </w:tr>
    </w:tbl>
    <w:p w:rsidR="001E4BD2" w:rsidRPr="00E84FE7" w:rsidRDefault="001E4BD2" w:rsidP="002E4859">
      <w:pPr>
        <w:tabs>
          <w:tab w:val="left" w:pos="2694"/>
        </w:tabs>
        <w:ind w:right="424"/>
        <w:rPr>
          <w:lang w:val="de-DE"/>
        </w:rPr>
      </w:pPr>
    </w:p>
    <w:p w:rsidR="001E4BD2" w:rsidRPr="00E84FE7" w:rsidRDefault="001E4BD2" w:rsidP="002E4859">
      <w:pPr>
        <w:tabs>
          <w:tab w:val="left" w:pos="2694"/>
        </w:tabs>
        <w:ind w:right="424"/>
        <w:jc w:val="right"/>
        <w:rPr>
          <w:lang w:val="de-DE"/>
        </w:rPr>
      </w:pPr>
    </w:p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8C4F24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lastRenderedPageBreak/>
        <w:t>GİRESUN ÜNİVERSİTESİ TIP FAKÜLTESİ</w:t>
      </w:r>
    </w:p>
    <w:p w:rsidR="001E4BD2" w:rsidRPr="00E84FE7" w:rsidRDefault="0004187F" w:rsidP="008C4F24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1–2022</w:t>
      </w:r>
      <w:r w:rsidR="0079619F">
        <w:rPr>
          <w:b/>
          <w:bCs/>
        </w:rPr>
        <w:t xml:space="preserve"> </w:t>
      </w:r>
      <w:r w:rsidR="001E4BD2" w:rsidRPr="00E84FE7">
        <w:rPr>
          <w:b/>
          <w:bCs/>
        </w:rPr>
        <w:t>EĞİTİM - ÖĞRETİM YILI</w:t>
      </w:r>
    </w:p>
    <w:p w:rsidR="001E4BD2" w:rsidRPr="00E84FE7" w:rsidRDefault="001E4BD2" w:rsidP="008C4F24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1E4BD2" w:rsidRPr="00E84FE7" w:rsidRDefault="001E4BD2" w:rsidP="008C4F24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III</w:t>
      </w:r>
    </w:p>
    <w:p w:rsidR="001E4BD2" w:rsidRPr="00E84FE7" w:rsidRDefault="001E4BD2" w:rsidP="008C4F24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SİNİR SİSTEMİ VE DUYU ORGANLARI)</w:t>
      </w:r>
    </w:p>
    <w:p w:rsidR="001E4BD2" w:rsidRPr="00E84FE7" w:rsidRDefault="001E4BD2" w:rsidP="008C4F24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04187F">
        <w:rPr>
          <w:b/>
          <w:bCs/>
          <w:lang w:val="de-DE"/>
        </w:rPr>
        <w:t>06</w:t>
      </w:r>
      <w:r w:rsidR="000244DE" w:rsidRPr="00E84FE7">
        <w:rPr>
          <w:b/>
          <w:bCs/>
          <w:lang w:val="de-DE"/>
        </w:rPr>
        <w:t xml:space="preserve"> ARALIK</w:t>
      </w:r>
      <w:r w:rsidRPr="00E84FE7">
        <w:rPr>
          <w:b/>
          <w:bCs/>
          <w:lang w:val="de-DE"/>
        </w:rPr>
        <w:t xml:space="preserve"> </w:t>
      </w:r>
      <w:r w:rsidR="0004187F">
        <w:rPr>
          <w:b/>
          <w:bCs/>
          <w:lang w:val="de-DE"/>
        </w:rPr>
        <w:t>2021</w:t>
      </w:r>
      <w:r w:rsidRPr="00E84FE7">
        <w:rPr>
          <w:b/>
          <w:bCs/>
          <w:lang w:val="de-DE"/>
        </w:rPr>
        <w:t xml:space="preserve"> – </w:t>
      </w:r>
      <w:r w:rsidR="0004187F">
        <w:rPr>
          <w:b/>
          <w:bCs/>
          <w:lang w:val="de-DE"/>
        </w:rPr>
        <w:t>21 OCAK</w:t>
      </w:r>
      <w:r w:rsidR="00DD618B" w:rsidRPr="00E84FE7">
        <w:rPr>
          <w:b/>
          <w:bCs/>
          <w:lang w:val="de-DE"/>
        </w:rPr>
        <w:t xml:space="preserve"> </w:t>
      </w:r>
      <w:r w:rsidR="0004187F">
        <w:rPr>
          <w:b/>
          <w:bCs/>
          <w:lang w:val="de-DE"/>
        </w:rPr>
        <w:t>2022</w:t>
      </w:r>
      <w:r w:rsidRPr="00E84FE7">
        <w:rPr>
          <w:b/>
          <w:bCs/>
          <w:lang w:val="de-DE"/>
        </w:rPr>
        <w:t>)</w:t>
      </w:r>
    </w:p>
    <w:p w:rsidR="0082479F" w:rsidRPr="00E84FE7" w:rsidRDefault="001E4BD2" w:rsidP="0082479F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4F2119" w:rsidRPr="00E84FE7">
        <w:rPr>
          <w:lang w:val="de-DE"/>
        </w:rPr>
        <w:t xml:space="preserve">                </w:t>
      </w:r>
      <w:r w:rsidR="0082479F" w:rsidRPr="00E84FE7">
        <w:rPr>
          <w:lang w:val="de-DE"/>
        </w:rPr>
        <w:t xml:space="preserve"> </w:t>
      </w:r>
      <w:r w:rsidR="00BD5680" w:rsidRPr="00E84FE7">
        <w:rPr>
          <w:lang w:val="de-DE"/>
        </w:rPr>
        <w:t xml:space="preserve">        </w:t>
      </w:r>
      <w:r w:rsidR="0082479F" w:rsidRPr="00E84FE7">
        <w:rPr>
          <w:lang w:val="de-DE"/>
        </w:rPr>
        <w:t xml:space="preserve"> </w:t>
      </w:r>
      <w:r w:rsidRPr="00E84FE7">
        <w:rPr>
          <w:b/>
          <w:bCs/>
          <w:lang w:val="de-DE"/>
        </w:rPr>
        <w:t xml:space="preserve">7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361"/>
      </w:tblGrid>
      <w:tr w:rsidR="00F945E4" w:rsidRPr="00E84FE7" w:rsidTr="00BD5680">
        <w:trPr>
          <w:cantSplit/>
          <w:jc w:val="center"/>
        </w:trPr>
        <w:tc>
          <w:tcPr>
            <w:tcW w:w="2518" w:type="dxa"/>
            <w:vAlign w:val="center"/>
          </w:tcPr>
          <w:p w:rsidR="00F945E4" w:rsidRPr="00E84FE7" w:rsidRDefault="00F945E4" w:rsidP="001C4A24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F945E4" w:rsidRPr="00E84FE7" w:rsidRDefault="00F945E4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F945E4" w:rsidRPr="00E84FE7" w:rsidRDefault="00F945E4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F945E4" w:rsidRPr="00E84FE7" w:rsidRDefault="00F945E4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361" w:type="dxa"/>
          </w:tcPr>
          <w:p w:rsidR="00F945E4" w:rsidRPr="00E84FE7" w:rsidRDefault="00F945E4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 sayısı</w:t>
            </w:r>
          </w:p>
        </w:tc>
      </w:tr>
      <w:tr w:rsidR="00F945E4" w:rsidRPr="00E84FE7" w:rsidTr="00BD5680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84FE7" w:rsidRDefault="00F945E4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902" w:type="dxa"/>
            <w:vAlign w:val="center"/>
          </w:tcPr>
          <w:p w:rsidR="00F945E4" w:rsidRPr="006A71D0" w:rsidRDefault="0059395D" w:rsidP="0059395D">
            <w:pPr>
              <w:jc w:val="center"/>
            </w:pPr>
            <w:r w:rsidRPr="006A71D0">
              <w:t>32</w:t>
            </w:r>
          </w:p>
        </w:tc>
        <w:tc>
          <w:tcPr>
            <w:tcW w:w="1080" w:type="dxa"/>
            <w:vAlign w:val="center"/>
          </w:tcPr>
          <w:p w:rsidR="00F945E4" w:rsidRPr="006A71D0" w:rsidRDefault="0059395D" w:rsidP="001C4A24">
            <w:pPr>
              <w:jc w:val="center"/>
            </w:pPr>
            <w:r w:rsidRPr="006A71D0">
              <w:t>12</w:t>
            </w:r>
          </w:p>
        </w:tc>
        <w:tc>
          <w:tcPr>
            <w:tcW w:w="1080" w:type="dxa"/>
            <w:vAlign w:val="center"/>
          </w:tcPr>
          <w:p w:rsidR="00F945E4" w:rsidRPr="006A71D0" w:rsidRDefault="00F945E4" w:rsidP="0059395D">
            <w:pPr>
              <w:jc w:val="center"/>
            </w:pPr>
            <w:r w:rsidRPr="006A71D0">
              <w:t>4</w:t>
            </w:r>
            <w:r w:rsidR="0059395D" w:rsidRPr="006A71D0">
              <w:t>4</w:t>
            </w:r>
          </w:p>
        </w:tc>
        <w:tc>
          <w:tcPr>
            <w:tcW w:w="1361" w:type="dxa"/>
          </w:tcPr>
          <w:p w:rsidR="00F945E4" w:rsidRPr="006A71D0" w:rsidRDefault="00F945E4" w:rsidP="00163568">
            <w:pPr>
              <w:jc w:val="center"/>
            </w:pPr>
            <w:r w:rsidRPr="006A71D0">
              <w:t>3</w:t>
            </w:r>
            <w:r w:rsidR="00163568" w:rsidRPr="006A71D0">
              <w:t>2</w:t>
            </w:r>
          </w:p>
        </w:tc>
      </w:tr>
      <w:tr w:rsidR="00F945E4" w:rsidRPr="00E84FE7" w:rsidTr="00BD5680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84FE7" w:rsidRDefault="00F945E4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Biyofizik</w:t>
            </w:r>
          </w:p>
        </w:tc>
        <w:tc>
          <w:tcPr>
            <w:tcW w:w="902" w:type="dxa"/>
            <w:vAlign w:val="center"/>
          </w:tcPr>
          <w:p w:rsidR="00F945E4" w:rsidRPr="006A71D0" w:rsidRDefault="00F945E4" w:rsidP="001C4A24">
            <w:pPr>
              <w:jc w:val="center"/>
            </w:pPr>
            <w:r w:rsidRPr="006A71D0">
              <w:t>8</w:t>
            </w:r>
          </w:p>
        </w:tc>
        <w:tc>
          <w:tcPr>
            <w:tcW w:w="1080" w:type="dxa"/>
            <w:vAlign w:val="center"/>
          </w:tcPr>
          <w:p w:rsidR="00F945E4" w:rsidRPr="006A71D0" w:rsidRDefault="00F945E4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F945E4" w:rsidRPr="006A71D0" w:rsidRDefault="00F945E4" w:rsidP="001C4A24">
            <w:pPr>
              <w:jc w:val="center"/>
            </w:pPr>
            <w:r w:rsidRPr="006A71D0">
              <w:t>8</w:t>
            </w:r>
          </w:p>
        </w:tc>
        <w:tc>
          <w:tcPr>
            <w:tcW w:w="1361" w:type="dxa"/>
          </w:tcPr>
          <w:p w:rsidR="00F945E4" w:rsidRPr="006A71D0" w:rsidRDefault="00F945E4" w:rsidP="001C4A24">
            <w:pPr>
              <w:jc w:val="center"/>
            </w:pPr>
            <w:r w:rsidRPr="006A71D0">
              <w:t>6</w:t>
            </w:r>
          </w:p>
        </w:tc>
      </w:tr>
      <w:tr w:rsidR="00F945E4" w:rsidRPr="00E84FE7" w:rsidTr="00BD5680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84FE7" w:rsidRDefault="00F945E4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902" w:type="dxa"/>
            <w:vAlign w:val="center"/>
          </w:tcPr>
          <w:p w:rsidR="00F945E4" w:rsidRPr="006A71D0" w:rsidRDefault="00F945E4" w:rsidP="00254817">
            <w:pPr>
              <w:jc w:val="center"/>
            </w:pPr>
            <w:r w:rsidRPr="006A71D0">
              <w:t>3</w:t>
            </w:r>
            <w:r w:rsidR="00254817" w:rsidRPr="006A71D0">
              <w:t>2</w:t>
            </w:r>
          </w:p>
        </w:tc>
        <w:tc>
          <w:tcPr>
            <w:tcW w:w="1080" w:type="dxa"/>
            <w:vAlign w:val="center"/>
          </w:tcPr>
          <w:p w:rsidR="00F945E4" w:rsidRPr="006A71D0" w:rsidRDefault="00F945E4" w:rsidP="001C4A24">
            <w:pPr>
              <w:jc w:val="center"/>
            </w:pPr>
            <w:r w:rsidRPr="006A71D0">
              <w:t>2</w:t>
            </w:r>
          </w:p>
        </w:tc>
        <w:tc>
          <w:tcPr>
            <w:tcW w:w="1080" w:type="dxa"/>
            <w:vAlign w:val="center"/>
          </w:tcPr>
          <w:p w:rsidR="00F945E4" w:rsidRPr="006A71D0" w:rsidRDefault="00F945E4" w:rsidP="00254817">
            <w:pPr>
              <w:jc w:val="center"/>
            </w:pPr>
            <w:r w:rsidRPr="006A71D0">
              <w:t>3</w:t>
            </w:r>
            <w:r w:rsidR="00254817" w:rsidRPr="006A71D0">
              <w:t>4</w:t>
            </w:r>
          </w:p>
        </w:tc>
        <w:tc>
          <w:tcPr>
            <w:tcW w:w="1361" w:type="dxa"/>
          </w:tcPr>
          <w:p w:rsidR="00F945E4" w:rsidRPr="006A71D0" w:rsidRDefault="00F945E4" w:rsidP="00163568">
            <w:pPr>
              <w:jc w:val="center"/>
            </w:pPr>
            <w:r w:rsidRPr="006A71D0">
              <w:t>2</w:t>
            </w:r>
            <w:r w:rsidR="00163568" w:rsidRPr="006A71D0">
              <w:t>4</w:t>
            </w:r>
          </w:p>
        </w:tc>
      </w:tr>
      <w:tr w:rsidR="00F945E4" w:rsidRPr="00E84FE7" w:rsidTr="00BD5680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84FE7" w:rsidRDefault="00F945E4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F945E4" w:rsidRPr="006A71D0" w:rsidRDefault="000D0DB4" w:rsidP="001C4A24">
            <w:pPr>
              <w:jc w:val="center"/>
            </w:pPr>
            <w:r w:rsidRPr="006A71D0">
              <w:t>8</w:t>
            </w:r>
            <w:r w:rsidR="0000172B" w:rsidRPr="006A71D0">
              <w:t xml:space="preserve"> </w:t>
            </w:r>
          </w:p>
        </w:tc>
        <w:tc>
          <w:tcPr>
            <w:tcW w:w="1080" w:type="dxa"/>
            <w:vAlign w:val="center"/>
          </w:tcPr>
          <w:p w:rsidR="00F945E4" w:rsidRPr="006A71D0" w:rsidRDefault="00F945E4" w:rsidP="001C4A24">
            <w:pPr>
              <w:jc w:val="center"/>
            </w:pPr>
            <w:r w:rsidRPr="006A71D0">
              <w:t>2</w:t>
            </w:r>
          </w:p>
        </w:tc>
        <w:tc>
          <w:tcPr>
            <w:tcW w:w="1080" w:type="dxa"/>
            <w:vAlign w:val="center"/>
          </w:tcPr>
          <w:p w:rsidR="00F945E4" w:rsidRPr="006A71D0" w:rsidRDefault="000D0DB4" w:rsidP="001C4A24">
            <w:pPr>
              <w:jc w:val="center"/>
            </w:pPr>
            <w:r w:rsidRPr="006A71D0">
              <w:t>10</w:t>
            </w:r>
            <w:r w:rsidR="0000172B" w:rsidRPr="006A71D0">
              <w:t xml:space="preserve"> </w:t>
            </w:r>
          </w:p>
        </w:tc>
        <w:tc>
          <w:tcPr>
            <w:tcW w:w="1361" w:type="dxa"/>
          </w:tcPr>
          <w:p w:rsidR="00F945E4" w:rsidRPr="006A71D0" w:rsidRDefault="00163568" w:rsidP="001C4A24">
            <w:pPr>
              <w:jc w:val="center"/>
            </w:pPr>
            <w:r w:rsidRPr="006A71D0">
              <w:t>7</w:t>
            </w:r>
          </w:p>
        </w:tc>
      </w:tr>
      <w:tr w:rsidR="00F945E4" w:rsidRPr="00E84FE7" w:rsidTr="00BD5680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84FE7" w:rsidRDefault="00F945E4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F945E4" w:rsidRPr="006A71D0" w:rsidRDefault="00F945E4" w:rsidP="001C4A24">
            <w:pPr>
              <w:jc w:val="center"/>
            </w:pPr>
            <w:r w:rsidRPr="006A71D0">
              <w:t>2</w:t>
            </w:r>
          </w:p>
        </w:tc>
        <w:tc>
          <w:tcPr>
            <w:tcW w:w="1080" w:type="dxa"/>
            <w:vAlign w:val="center"/>
          </w:tcPr>
          <w:p w:rsidR="00F945E4" w:rsidRPr="006A71D0" w:rsidRDefault="00F945E4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F945E4" w:rsidRPr="006A71D0" w:rsidRDefault="00F945E4" w:rsidP="001C4A24">
            <w:pPr>
              <w:jc w:val="center"/>
            </w:pPr>
            <w:r w:rsidRPr="006A71D0">
              <w:t>2</w:t>
            </w:r>
          </w:p>
        </w:tc>
        <w:tc>
          <w:tcPr>
            <w:tcW w:w="1361" w:type="dxa"/>
          </w:tcPr>
          <w:p w:rsidR="00F945E4" w:rsidRPr="006A71D0" w:rsidRDefault="00163568" w:rsidP="001C4A24">
            <w:pPr>
              <w:jc w:val="center"/>
            </w:pPr>
            <w:r w:rsidRPr="006A71D0">
              <w:t>1</w:t>
            </w:r>
          </w:p>
        </w:tc>
      </w:tr>
      <w:tr w:rsidR="00F945E4" w:rsidRPr="00E84FE7" w:rsidTr="00BD5680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F945E4" w:rsidRPr="00E84FE7" w:rsidRDefault="00F945E4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945E4" w:rsidRPr="006A71D0" w:rsidRDefault="00F945E4" w:rsidP="0009226D">
            <w:pPr>
              <w:jc w:val="center"/>
            </w:pPr>
            <w:r w:rsidRPr="006A71D0">
              <w:t>3</w:t>
            </w:r>
            <w:r w:rsidR="0009226D" w:rsidRPr="006A71D0"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945E4" w:rsidRPr="006A71D0" w:rsidRDefault="00F945E4" w:rsidP="001C4A24">
            <w:pPr>
              <w:jc w:val="center"/>
            </w:pPr>
            <w:r w:rsidRPr="006A71D0"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945E4" w:rsidRPr="006A71D0" w:rsidRDefault="0009226D" w:rsidP="001C4A24">
            <w:pPr>
              <w:jc w:val="center"/>
            </w:pPr>
            <w:r w:rsidRPr="006A71D0">
              <w:t>41</w:t>
            </w:r>
          </w:p>
        </w:tc>
        <w:tc>
          <w:tcPr>
            <w:tcW w:w="1361" w:type="dxa"/>
            <w:shd w:val="clear" w:color="auto" w:fill="FFFFFF"/>
          </w:tcPr>
          <w:p w:rsidR="00F945E4" w:rsidRPr="006A71D0" w:rsidRDefault="00163568" w:rsidP="001C4A24">
            <w:pPr>
              <w:jc w:val="center"/>
            </w:pPr>
            <w:r w:rsidRPr="006A71D0">
              <w:t>30</w:t>
            </w:r>
          </w:p>
        </w:tc>
      </w:tr>
      <w:tr w:rsidR="00F945E4" w:rsidRPr="00E84FE7" w:rsidTr="00BD5680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F945E4" w:rsidRPr="00E84FE7" w:rsidRDefault="00F945E4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945E4" w:rsidRPr="006A71D0" w:rsidRDefault="00F945E4" w:rsidP="00163568">
            <w:pPr>
              <w:jc w:val="center"/>
              <w:rPr>
                <w:b/>
              </w:rPr>
            </w:pPr>
            <w:r w:rsidRPr="006A71D0">
              <w:rPr>
                <w:b/>
              </w:rPr>
              <w:t>1</w:t>
            </w:r>
            <w:r w:rsidR="00163568" w:rsidRPr="006A71D0">
              <w:rPr>
                <w:b/>
              </w:rPr>
              <w:t>1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945E4" w:rsidRPr="006A71D0" w:rsidRDefault="00F945E4" w:rsidP="00163568">
            <w:pPr>
              <w:jc w:val="center"/>
              <w:rPr>
                <w:b/>
              </w:rPr>
            </w:pPr>
            <w:r w:rsidRPr="006A71D0">
              <w:rPr>
                <w:b/>
              </w:rPr>
              <w:t>2</w:t>
            </w:r>
            <w:r w:rsidR="00163568" w:rsidRPr="006A71D0"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945E4" w:rsidRPr="006A71D0" w:rsidRDefault="00F945E4" w:rsidP="00163568">
            <w:pPr>
              <w:jc w:val="center"/>
              <w:rPr>
                <w:b/>
              </w:rPr>
            </w:pPr>
            <w:r w:rsidRPr="006A71D0">
              <w:rPr>
                <w:b/>
              </w:rPr>
              <w:t>13</w:t>
            </w:r>
            <w:r w:rsidR="00163568" w:rsidRPr="006A71D0">
              <w:rPr>
                <w:b/>
              </w:rPr>
              <w:t>9</w:t>
            </w:r>
          </w:p>
        </w:tc>
        <w:tc>
          <w:tcPr>
            <w:tcW w:w="1361" w:type="dxa"/>
            <w:shd w:val="clear" w:color="auto" w:fill="FFFFFF"/>
          </w:tcPr>
          <w:p w:rsidR="00F945E4" w:rsidRPr="006A71D0" w:rsidRDefault="00F945E4" w:rsidP="001C4A24">
            <w:pPr>
              <w:jc w:val="center"/>
              <w:rPr>
                <w:b/>
              </w:rPr>
            </w:pPr>
            <w:r w:rsidRPr="006A71D0">
              <w:rPr>
                <w:b/>
              </w:rPr>
              <w:t>100</w:t>
            </w:r>
          </w:p>
        </w:tc>
      </w:tr>
      <w:tr w:rsidR="00C241BC" w:rsidRPr="00E84FE7" w:rsidTr="0061656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241BC" w:rsidRPr="00E84FE7" w:rsidRDefault="00C241BC" w:rsidP="00C241BC">
            <w:pPr>
              <w:rPr>
                <w:b/>
                <w:bCs/>
              </w:rPr>
            </w:pPr>
            <w:r>
              <w:rPr>
                <w:b/>
                <w:bCs/>
              </w:rPr>
              <w:t>Klinik Beceri Eğitimi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C241BC" w:rsidRPr="006A71D0" w:rsidRDefault="00C241BC" w:rsidP="00C241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241BC" w:rsidRPr="006A71D0" w:rsidRDefault="00C241BC" w:rsidP="00C241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241BC" w:rsidRPr="006A71D0" w:rsidRDefault="00C241BC" w:rsidP="00C241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C241BC" w:rsidRPr="006A71D0" w:rsidRDefault="00C241BC" w:rsidP="00C241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-</w:t>
            </w:r>
          </w:p>
        </w:tc>
      </w:tr>
      <w:tr w:rsidR="00F945E4" w:rsidRPr="00E84FE7" w:rsidTr="0061656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F945E4" w:rsidRPr="00E84FE7" w:rsidRDefault="00F945E4" w:rsidP="001C4A24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F945E4" w:rsidRPr="006A71D0" w:rsidRDefault="00F945E4" w:rsidP="001C4A24">
            <w:pPr>
              <w:jc w:val="center"/>
            </w:pPr>
            <w:r w:rsidRPr="006A71D0"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945E4" w:rsidRPr="006A71D0" w:rsidRDefault="00F945E4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945E4" w:rsidRPr="006A71D0" w:rsidRDefault="00F945E4" w:rsidP="001C4A24">
            <w:pPr>
              <w:jc w:val="center"/>
            </w:pPr>
            <w:r w:rsidRPr="006A71D0">
              <w:t>12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F945E4" w:rsidRPr="006A71D0" w:rsidRDefault="00F945E4" w:rsidP="001C4A24">
            <w:pPr>
              <w:jc w:val="center"/>
            </w:pPr>
            <w:r w:rsidRPr="006A71D0">
              <w:t>-</w:t>
            </w:r>
          </w:p>
        </w:tc>
      </w:tr>
      <w:tr w:rsidR="00F945E4" w:rsidRPr="00E84FE7" w:rsidTr="0061656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F945E4" w:rsidRPr="00E84FE7" w:rsidRDefault="00F945E4" w:rsidP="001C4A24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F945E4" w:rsidRPr="006A71D0" w:rsidRDefault="00F945E4" w:rsidP="001C4A24">
            <w:pPr>
              <w:jc w:val="center"/>
            </w:pPr>
            <w:r w:rsidRPr="006A71D0"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945E4" w:rsidRPr="006A71D0" w:rsidRDefault="00F945E4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945E4" w:rsidRPr="006A71D0" w:rsidRDefault="00F945E4" w:rsidP="001C4A24">
            <w:pPr>
              <w:jc w:val="center"/>
            </w:pPr>
            <w:r w:rsidRPr="006A71D0">
              <w:t>12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F945E4" w:rsidRPr="006A71D0" w:rsidRDefault="00F945E4" w:rsidP="001C4A24">
            <w:pPr>
              <w:jc w:val="center"/>
            </w:pPr>
            <w:r w:rsidRPr="006A71D0">
              <w:t>-</w:t>
            </w:r>
          </w:p>
        </w:tc>
      </w:tr>
      <w:tr w:rsidR="00F945E4" w:rsidRPr="00E84FE7" w:rsidTr="00034190">
        <w:trPr>
          <w:cantSplit/>
          <w:jc w:val="center"/>
        </w:trPr>
        <w:tc>
          <w:tcPr>
            <w:tcW w:w="2518" w:type="dxa"/>
            <w:shd w:val="clear" w:color="auto" w:fill="FBD4B4" w:themeFill="accent6" w:themeFillTint="66"/>
            <w:vAlign w:val="bottom"/>
          </w:tcPr>
          <w:p w:rsidR="00F945E4" w:rsidRPr="00E84FE7" w:rsidRDefault="00F945E4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BD4B4" w:themeFill="accent6" w:themeFillTint="66"/>
            <w:vAlign w:val="center"/>
          </w:tcPr>
          <w:p w:rsidR="00F945E4" w:rsidRPr="006A71D0" w:rsidRDefault="005D0DFC" w:rsidP="00E311D1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</w:t>
            </w:r>
            <w:r w:rsidR="00E311D1" w:rsidRPr="006A71D0">
              <w:rPr>
                <w:b/>
                <w:bCs/>
              </w:rPr>
              <w:t>42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F945E4" w:rsidRPr="006A71D0" w:rsidRDefault="005D0DFC" w:rsidP="00E311D1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2</w:t>
            </w:r>
            <w:r w:rsidR="00E311D1" w:rsidRPr="006A71D0">
              <w:rPr>
                <w:b/>
                <w:bCs/>
              </w:rPr>
              <w:t>4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F945E4" w:rsidRPr="006A71D0" w:rsidRDefault="005D0DFC" w:rsidP="00E311D1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6</w:t>
            </w:r>
            <w:r w:rsidR="00E311D1" w:rsidRPr="006A71D0">
              <w:rPr>
                <w:b/>
                <w:bCs/>
              </w:rPr>
              <w:t>6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F945E4" w:rsidRPr="006A71D0" w:rsidRDefault="00F945E4" w:rsidP="001C4A24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00</w:t>
            </w:r>
          </w:p>
        </w:tc>
      </w:tr>
    </w:tbl>
    <w:p w:rsidR="001E4BD2" w:rsidRPr="00E84FE7" w:rsidRDefault="001E4BD2" w:rsidP="004F2119">
      <w:pPr>
        <w:tabs>
          <w:tab w:val="left" w:pos="1379"/>
        </w:tabs>
      </w:pPr>
    </w:p>
    <w:p w:rsidR="001E4BD2" w:rsidRPr="00E84FE7" w:rsidRDefault="001E4BD2" w:rsidP="008C4F24"/>
    <w:p w:rsidR="001E4BD2" w:rsidRPr="00E84FE7" w:rsidRDefault="001E4BD2" w:rsidP="008C4F24"/>
    <w:p w:rsidR="001E4BD2" w:rsidRPr="00E84FE7" w:rsidRDefault="001E4BD2" w:rsidP="008C4F24"/>
    <w:p w:rsidR="001E4BD2" w:rsidRPr="00E84FE7" w:rsidRDefault="001E4BD2" w:rsidP="008C4F24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964F56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lastRenderedPageBreak/>
        <w:t>GİRESUN ÜNİVERSİTESİ TIP FAKÜLTESİ</w:t>
      </w:r>
    </w:p>
    <w:p w:rsidR="001E4BD2" w:rsidRPr="00E84FE7" w:rsidRDefault="00B70426" w:rsidP="00964F56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1–2022</w:t>
      </w:r>
      <w:r w:rsidR="001E4BD2" w:rsidRPr="00E84FE7">
        <w:rPr>
          <w:b/>
          <w:bCs/>
        </w:rPr>
        <w:t xml:space="preserve"> EĞİTİM - ÖĞRETİM YILI</w:t>
      </w:r>
    </w:p>
    <w:p w:rsidR="001E4BD2" w:rsidRPr="00E84FE7" w:rsidRDefault="001E4BD2" w:rsidP="00964F56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1E4BD2" w:rsidRPr="00E84FE7" w:rsidRDefault="001E4BD2" w:rsidP="00964F56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IV</w:t>
      </w:r>
    </w:p>
    <w:p w:rsidR="001E4BD2" w:rsidRPr="00E84FE7" w:rsidRDefault="001E4BD2" w:rsidP="00964F56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SİNDİRİM SİSTEMİ VE METABOLİZMA)</w:t>
      </w:r>
    </w:p>
    <w:p w:rsidR="001E4BD2" w:rsidRPr="00E84FE7" w:rsidRDefault="001E4BD2" w:rsidP="00964F56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B70426">
        <w:rPr>
          <w:b/>
          <w:bCs/>
          <w:lang w:val="de-DE"/>
        </w:rPr>
        <w:t>07</w:t>
      </w:r>
      <w:r w:rsidR="00B73E9F" w:rsidRPr="00E84FE7">
        <w:rPr>
          <w:b/>
          <w:bCs/>
          <w:lang w:val="de-DE"/>
        </w:rPr>
        <w:t xml:space="preserve"> ŞUBAT</w:t>
      </w:r>
      <w:r w:rsidR="00B70426">
        <w:rPr>
          <w:b/>
          <w:bCs/>
          <w:lang w:val="de-DE"/>
        </w:rPr>
        <w:t xml:space="preserve"> 2022</w:t>
      </w:r>
      <w:r w:rsidR="00561D17" w:rsidRPr="00E84FE7">
        <w:rPr>
          <w:b/>
          <w:bCs/>
          <w:lang w:val="de-DE"/>
        </w:rPr>
        <w:t>–</w:t>
      </w:r>
      <w:r w:rsidR="00B70426">
        <w:rPr>
          <w:b/>
          <w:bCs/>
          <w:lang w:val="de-DE"/>
        </w:rPr>
        <w:t>25 MART 2022</w:t>
      </w:r>
      <w:r w:rsidRPr="00E84FE7">
        <w:rPr>
          <w:b/>
          <w:bCs/>
          <w:lang w:val="de-DE"/>
        </w:rPr>
        <w:t>)</w:t>
      </w:r>
    </w:p>
    <w:p w:rsidR="001E4BD2" w:rsidRPr="00E84FE7" w:rsidRDefault="001E4BD2" w:rsidP="008D42B9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8D42B9" w:rsidRPr="00E84FE7">
        <w:rPr>
          <w:lang w:val="de-DE"/>
        </w:rPr>
        <w:t xml:space="preserve">               </w:t>
      </w:r>
      <w:r w:rsidR="00E44F7C" w:rsidRPr="00E84FE7">
        <w:rPr>
          <w:lang w:val="de-DE"/>
        </w:rPr>
        <w:t xml:space="preserve"> </w:t>
      </w:r>
      <w:r w:rsidR="00AA5954">
        <w:rPr>
          <w:lang w:val="de-DE"/>
        </w:rPr>
        <w:t xml:space="preserve">   </w:t>
      </w:r>
      <w:r w:rsidRPr="00E84FE7">
        <w:rPr>
          <w:b/>
          <w:bCs/>
          <w:lang w:val="de-DE"/>
        </w:rPr>
        <w:t xml:space="preserve">7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CB31E9" w:rsidRPr="00E84FE7" w:rsidTr="00B30015">
        <w:trPr>
          <w:cantSplit/>
          <w:jc w:val="center"/>
        </w:trPr>
        <w:tc>
          <w:tcPr>
            <w:tcW w:w="2518" w:type="dxa"/>
            <w:vAlign w:val="center"/>
          </w:tcPr>
          <w:p w:rsidR="00CB31E9" w:rsidRPr="00E84FE7" w:rsidRDefault="00CB31E9" w:rsidP="001C4A24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B31E9" w:rsidRPr="00E84FE7" w:rsidRDefault="00CB31E9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B31E9" w:rsidRPr="00E84FE7" w:rsidRDefault="00CB31E9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B31E9" w:rsidRPr="00E84FE7" w:rsidRDefault="00CB31E9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219" w:type="dxa"/>
          </w:tcPr>
          <w:p w:rsidR="00CB31E9" w:rsidRPr="00E84FE7" w:rsidRDefault="00CB31E9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 sayısı</w:t>
            </w:r>
          </w:p>
        </w:tc>
      </w:tr>
      <w:tr w:rsidR="00CB31E9" w:rsidRPr="00E84FE7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84FE7" w:rsidRDefault="00CB31E9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902" w:type="dxa"/>
            <w:vAlign w:val="center"/>
          </w:tcPr>
          <w:p w:rsidR="00CB31E9" w:rsidRPr="006A71D0" w:rsidRDefault="00624305" w:rsidP="001C4A24">
            <w:pPr>
              <w:jc w:val="center"/>
            </w:pPr>
            <w:r w:rsidRPr="006A71D0">
              <w:t>20</w:t>
            </w:r>
          </w:p>
        </w:tc>
        <w:tc>
          <w:tcPr>
            <w:tcW w:w="1080" w:type="dxa"/>
            <w:vAlign w:val="center"/>
          </w:tcPr>
          <w:p w:rsidR="00CB31E9" w:rsidRPr="006A71D0" w:rsidRDefault="00CB31E9" w:rsidP="00624305">
            <w:pPr>
              <w:jc w:val="center"/>
            </w:pPr>
            <w:r w:rsidRPr="006A71D0">
              <w:t>1</w:t>
            </w:r>
            <w:r w:rsidR="00624305" w:rsidRPr="006A71D0">
              <w:t>7</w:t>
            </w:r>
          </w:p>
        </w:tc>
        <w:tc>
          <w:tcPr>
            <w:tcW w:w="1080" w:type="dxa"/>
            <w:vAlign w:val="center"/>
          </w:tcPr>
          <w:p w:rsidR="00CB31E9" w:rsidRPr="006A71D0" w:rsidRDefault="00CB31E9" w:rsidP="001C4A24">
            <w:pPr>
              <w:jc w:val="center"/>
            </w:pPr>
            <w:r w:rsidRPr="006A71D0">
              <w:t>37</w:t>
            </w:r>
          </w:p>
        </w:tc>
        <w:tc>
          <w:tcPr>
            <w:tcW w:w="1219" w:type="dxa"/>
          </w:tcPr>
          <w:p w:rsidR="00CB31E9" w:rsidRPr="006A71D0" w:rsidRDefault="00CB31E9" w:rsidP="0023486F">
            <w:pPr>
              <w:jc w:val="center"/>
            </w:pPr>
            <w:r w:rsidRPr="006A71D0">
              <w:t>2</w:t>
            </w:r>
            <w:r w:rsidR="0023486F" w:rsidRPr="006A71D0">
              <w:t>9</w:t>
            </w:r>
          </w:p>
        </w:tc>
      </w:tr>
      <w:tr w:rsidR="00CB31E9" w:rsidRPr="00E84FE7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84FE7" w:rsidRDefault="00CB31E9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902" w:type="dxa"/>
            <w:vAlign w:val="center"/>
          </w:tcPr>
          <w:p w:rsidR="00CB31E9" w:rsidRPr="006A71D0" w:rsidRDefault="00CB31E9" w:rsidP="001C4A24">
            <w:pPr>
              <w:jc w:val="center"/>
            </w:pPr>
            <w:r w:rsidRPr="006A71D0">
              <w:t>16</w:t>
            </w:r>
          </w:p>
        </w:tc>
        <w:tc>
          <w:tcPr>
            <w:tcW w:w="1080" w:type="dxa"/>
            <w:vAlign w:val="center"/>
          </w:tcPr>
          <w:p w:rsidR="00CB31E9" w:rsidRPr="006A71D0" w:rsidRDefault="00CB31E9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CB31E9" w:rsidRPr="006A71D0" w:rsidRDefault="00CB31E9" w:rsidP="001C4A24">
            <w:pPr>
              <w:jc w:val="center"/>
            </w:pPr>
            <w:r w:rsidRPr="006A71D0">
              <w:t>16</w:t>
            </w:r>
          </w:p>
        </w:tc>
        <w:tc>
          <w:tcPr>
            <w:tcW w:w="1219" w:type="dxa"/>
          </w:tcPr>
          <w:p w:rsidR="00CB31E9" w:rsidRPr="006A71D0" w:rsidRDefault="00CB31E9" w:rsidP="001C4A24">
            <w:pPr>
              <w:jc w:val="center"/>
            </w:pPr>
            <w:r w:rsidRPr="006A71D0">
              <w:t>12</w:t>
            </w:r>
          </w:p>
        </w:tc>
      </w:tr>
      <w:tr w:rsidR="00CB31E9" w:rsidRPr="00E84FE7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84FE7" w:rsidRDefault="00CB31E9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B31E9" w:rsidRPr="006A71D0" w:rsidRDefault="00624305" w:rsidP="001C4A24">
            <w:pPr>
              <w:jc w:val="center"/>
            </w:pPr>
            <w:r w:rsidRPr="006A71D0">
              <w:t>8</w:t>
            </w:r>
          </w:p>
        </w:tc>
        <w:tc>
          <w:tcPr>
            <w:tcW w:w="1080" w:type="dxa"/>
            <w:vAlign w:val="center"/>
          </w:tcPr>
          <w:p w:rsidR="00CB31E9" w:rsidRPr="006A71D0" w:rsidRDefault="00CB31E9" w:rsidP="001C4A24">
            <w:pPr>
              <w:jc w:val="center"/>
            </w:pPr>
            <w:r w:rsidRPr="006A71D0">
              <w:t>3</w:t>
            </w:r>
          </w:p>
        </w:tc>
        <w:tc>
          <w:tcPr>
            <w:tcW w:w="1080" w:type="dxa"/>
            <w:vAlign w:val="center"/>
          </w:tcPr>
          <w:p w:rsidR="00CB31E9" w:rsidRPr="006A71D0" w:rsidRDefault="00CB31E9" w:rsidP="00624305">
            <w:pPr>
              <w:jc w:val="center"/>
            </w:pPr>
            <w:r w:rsidRPr="006A71D0">
              <w:t>1</w:t>
            </w:r>
            <w:r w:rsidR="00624305" w:rsidRPr="006A71D0">
              <w:t>1</w:t>
            </w:r>
          </w:p>
        </w:tc>
        <w:tc>
          <w:tcPr>
            <w:tcW w:w="1219" w:type="dxa"/>
          </w:tcPr>
          <w:p w:rsidR="00CB31E9" w:rsidRPr="006A71D0" w:rsidRDefault="0023486F" w:rsidP="001C4A24">
            <w:pPr>
              <w:jc w:val="center"/>
            </w:pPr>
            <w:r w:rsidRPr="006A71D0">
              <w:t>9</w:t>
            </w:r>
          </w:p>
        </w:tc>
      </w:tr>
      <w:tr w:rsidR="00CB31E9" w:rsidRPr="00E84FE7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84FE7" w:rsidRDefault="00CB31E9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B31E9" w:rsidRPr="006A71D0" w:rsidRDefault="0023486F" w:rsidP="001C4A24">
            <w:pPr>
              <w:jc w:val="center"/>
            </w:pPr>
            <w:r w:rsidRPr="006A71D0">
              <w:t>39</w:t>
            </w:r>
          </w:p>
        </w:tc>
        <w:tc>
          <w:tcPr>
            <w:tcW w:w="1080" w:type="dxa"/>
            <w:vAlign w:val="center"/>
          </w:tcPr>
          <w:p w:rsidR="00CB31E9" w:rsidRPr="006A71D0" w:rsidRDefault="00CB31E9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CB31E9" w:rsidRPr="006A71D0" w:rsidRDefault="0023486F" w:rsidP="001C4A24">
            <w:pPr>
              <w:jc w:val="center"/>
            </w:pPr>
            <w:r w:rsidRPr="006A71D0">
              <w:t>39</w:t>
            </w:r>
          </w:p>
        </w:tc>
        <w:tc>
          <w:tcPr>
            <w:tcW w:w="1219" w:type="dxa"/>
          </w:tcPr>
          <w:p w:rsidR="00CB31E9" w:rsidRPr="006A71D0" w:rsidRDefault="00CB31E9" w:rsidP="001C4A24">
            <w:pPr>
              <w:jc w:val="center"/>
            </w:pPr>
            <w:r w:rsidRPr="006A71D0">
              <w:t>30</w:t>
            </w:r>
          </w:p>
        </w:tc>
      </w:tr>
      <w:tr w:rsidR="00CB31E9" w:rsidRPr="00E84FE7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84FE7" w:rsidRDefault="00CB31E9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CB31E9" w:rsidRPr="006A71D0" w:rsidRDefault="0023486F" w:rsidP="001C4A24">
            <w:pPr>
              <w:jc w:val="center"/>
            </w:pPr>
            <w:r w:rsidRPr="006A71D0">
              <w:t>6</w:t>
            </w:r>
          </w:p>
        </w:tc>
        <w:tc>
          <w:tcPr>
            <w:tcW w:w="1080" w:type="dxa"/>
            <w:vAlign w:val="center"/>
          </w:tcPr>
          <w:p w:rsidR="00CB31E9" w:rsidRPr="006A71D0" w:rsidRDefault="00CB31E9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CB31E9" w:rsidRPr="006A71D0" w:rsidRDefault="0023486F" w:rsidP="001C4A24">
            <w:pPr>
              <w:jc w:val="center"/>
            </w:pPr>
            <w:r w:rsidRPr="006A71D0">
              <w:t>6</w:t>
            </w:r>
          </w:p>
        </w:tc>
        <w:tc>
          <w:tcPr>
            <w:tcW w:w="1219" w:type="dxa"/>
          </w:tcPr>
          <w:p w:rsidR="00CB31E9" w:rsidRPr="006A71D0" w:rsidRDefault="0023486F" w:rsidP="001C4A24">
            <w:pPr>
              <w:jc w:val="center"/>
            </w:pPr>
            <w:r w:rsidRPr="006A71D0">
              <w:t>5</w:t>
            </w:r>
          </w:p>
        </w:tc>
      </w:tr>
      <w:tr w:rsidR="00CB31E9" w:rsidRPr="00E84FE7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84FE7" w:rsidRDefault="00CB31E9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CB31E9" w:rsidRPr="006A71D0" w:rsidRDefault="00CB31E9" w:rsidP="001C4A24">
            <w:pPr>
              <w:jc w:val="center"/>
            </w:pPr>
            <w:r w:rsidRPr="006A71D0">
              <w:t>19</w:t>
            </w:r>
          </w:p>
        </w:tc>
        <w:tc>
          <w:tcPr>
            <w:tcW w:w="1080" w:type="dxa"/>
            <w:vAlign w:val="center"/>
          </w:tcPr>
          <w:p w:rsidR="00CB31E9" w:rsidRPr="006A71D0" w:rsidRDefault="00CB31E9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CB31E9" w:rsidRPr="006A71D0" w:rsidRDefault="00CB31E9" w:rsidP="001C4A24">
            <w:pPr>
              <w:jc w:val="center"/>
            </w:pPr>
            <w:r w:rsidRPr="006A71D0">
              <w:t>19</w:t>
            </w:r>
          </w:p>
        </w:tc>
        <w:tc>
          <w:tcPr>
            <w:tcW w:w="1219" w:type="dxa"/>
          </w:tcPr>
          <w:p w:rsidR="00CB31E9" w:rsidRPr="006A71D0" w:rsidRDefault="00CB31E9" w:rsidP="0023486F">
            <w:pPr>
              <w:jc w:val="center"/>
            </w:pPr>
            <w:r w:rsidRPr="006A71D0">
              <w:t>1</w:t>
            </w:r>
            <w:r w:rsidR="0023486F" w:rsidRPr="006A71D0">
              <w:t>5</w:t>
            </w:r>
          </w:p>
        </w:tc>
      </w:tr>
      <w:tr w:rsidR="00CB31E9" w:rsidRPr="00E84FE7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84FE7" w:rsidRDefault="00CB31E9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vAlign w:val="center"/>
          </w:tcPr>
          <w:p w:rsidR="00CB31E9" w:rsidRPr="006A71D0" w:rsidRDefault="00CB31E9" w:rsidP="0023486F">
            <w:pPr>
              <w:jc w:val="center"/>
              <w:rPr>
                <w:b/>
              </w:rPr>
            </w:pPr>
            <w:r w:rsidRPr="006A71D0">
              <w:rPr>
                <w:b/>
              </w:rPr>
              <w:t>1</w:t>
            </w:r>
            <w:r w:rsidR="0023486F" w:rsidRPr="006A71D0">
              <w:rPr>
                <w:b/>
              </w:rPr>
              <w:t>08</w:t>
            </w:r>
          </w:p>
        </w:tc>
        <w:tc>
          <w:tcPr>
            <w:tcW w:w="1080" w:type="dxa"/>
            <w:vAlign w:val="center"/>
          </w:tcPr>
          <w:p w:rsidR="00CB31E9" w:rsidRPr="006A71D0" w:rsidRDefault="00CB31E9" w:rsidP="0023486F">
            <w:pPr>
              <w:jc w:val="center"/>
              <w:rPr>
                <w:b/>
              </w:rPr>
            </w:pPr>
            <w:r w:rsidRPr="006A71D0">
              <w:rPr>
                <w:b/>
              </w:rPr>
              <w:t>2</w:t>
            </w:r>
            <w:r w:rsidR="0023486F" w:rsidRPr="006A71D0">
              <w:rPr>
                <w:b/>
              </w:rPr>
              <w:t>0</w:t>
            </w:r>
          </w:p>
        </w:tc>
        <w:tc>
          <w:tcPr>
            <w:tcW w:w="1080" w:type="dxa"/>
            <w:vAlign w:val="center"/>
          </w:tcPr>
          <w:p w:rsidR="00CB31E9" w:rsidRPr="006A71D0" w:rsidRDefault="00CB31E9" w:rsidP="0023486F">
            <w:pPr>
              <w:jc w:val="center"/>
              <w:rPr>
                <w:b/>
              </w:rPr>
            </w:pPr>
            <w:r w:rsidRPr="006A71D0">
              <w:rPr>
                <w:b/>
              </w:rPr>
              <w:t>1</w:t>
            </w:r>
            <w:r w:rsidR="0023486F" w:rsidRPr="006A71D0">
              <w:rPr>
                <w:b/>
              </w:rPr>
              <w:t>28</w:t>
            </w:r>
          </w:p>
        </w:tc>
        <w:tc>
          <w:tcPr>
            <w:tcW w:w="1219" w:type="dxa"/>
          </w:tcPr>
          <w:p w:rsidR="00CB31E9" w:rsidRPr="006A71D0" w:rsidRDefault="00CB31E9" w:rsidP="001C4A24">
            <w:pPr>
              <w:jc w:val="center"/>
              <w:rPr>
                <w:b/>
              </w:rPr>
            </w:pPr>
            <w:r w:rsidRPr="006A71D0">
              <w:rPr>
                <w:b/>
              </w:rPr>
              <w:t>100</w:t>
            </w:r>
          </w:p>
        </w:tc>
      </w:tr>
      <w:tr w:rsidR="00C241BC" w:rsidRPr="00E84FE7" w:rsidTr="0061656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241BC" w:rsidRPr="00E84FE7" w:rsidRDefault="00C241BC" w:rsidP="00C241BC">
            <w:pPr>
              <w:rPr>
                <w:b/>
                <w:bCs/>
              </w:rPr>
            </w:pPr>
            <w:r>
              <w:rPr>
                <w:b/>
                <w:bCs/>
              </w:rPr>
              <w:t>Klinik Beceri Eğitimi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C241BC" w:rsidRPr="006A71D0" w:rsidRDefault="00C241BC" w:rsidP="00C241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241BC" w:rsidRPr="006A71D0" w:rsidRDefault="00C241BC" w:rsidP="00C241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241BC" w:rsidRPr="006A71D0" w:rsidRDefault="00C241BC" w:rsidP="00C241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C241BC" w:rsidRPr="006A71D0" w:rsidRDefault="00C241BC" w:rsidP="00C241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-</w:t>
            </w:r>
          </w:p>
        </w:tc>
      </w:tr>
      <w:tr w:rsidR="00CB31E9" w:rsidRPr="00E84FE7" w:rsidTr="0061656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CB31E9" w:rsidRPr="00E84FE7" w:rsidRDefault="00CB31E9" w:rsidP="001C4A24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CB31E9" w:rsidRPr="006A71D0" w:rsidRDefault="0047030C" w:rsidP="001C4A24">
            <w:pPr>
              <w:jc w:val="center"/>
            </w:pPr>
            <w:r w:rsidRPr="006A71D0"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B31E9" w:rsidRPr="006A71D0" w:rsidRDefault="00CB31E9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B31E9" w:rsidRPr="006A71D0" w:rsidRDefault="0047030C" w:rsidP="001C4A24">
            <w:pPr>
              <w:jc w:val="center"/>
            </w:pPr>
            <w:r w:rsidRPr="006A71D0">
              <w:t>12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CB31E9" w:rsidRPr="006A71D0" w:rsidRDefault="00CB31E9" w:rsidP="001C4A24">
            <w:pPr>
              <w:jc w:val="center"/>
            </w:pPr>
            <w:r w:rsidRPr="006A71D0">
              <w:t>-</w:t>
            </w:r>
          </w:p>
        </w:tc>
      </w:tr>
      <w:tr w:rsidR="00CB31E9" w:rsidRPr="00E84FE7" w:rsidTr="0061656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CB31E9" w:rsidRPr="00E84FE7" w:rsidRDefault="00CB31E9" w:rsidP="001C4A24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CB31E9" w:rsidRPr="006A71D0" w:rsidRDefault="00CB31E9" w:rsidP="001C4A24">
            <w:pPr>
              <w:jc w:val="center"/>
            </w:pPr>
            <w:r w:rsidRPr="006A71D0">
              <w:t>1</w:t>
            </w:r>
            <w:r w:rsidR="0047030C" w:rsidRPr="006A71D0"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B31E9" w:rsidRPr="006A71D0" w:rsidRDefault="00CB31E9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B31E9" w:rsidRPr="006A71D0" w:rsidRDefault="00CB31E9" w:rsidP="001C4A24">
            <w:pPr>
              <w:jc w:val="center"/>
            </w:pPr>
            <w:r w:rsidRPr="006A71D0">
              <w:t>1</w:t>
            </w:r>
            <w:r w:rsidR="0047030C" w:rsidRPr="006A71D0">
              <w:t>2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CB31E9" w:rsidRPr="006A71D0" w:rsidRDefault="00CB31E9" w:rsidP="001C4A24">
            <w:pPr>
              <w:jc w:val="center"/>
            </w:pPr>
            <w:r w:rsidRPr="006A71D0">
              <w:t>-</w:t>
            </w:r>
          </w:p>
        </w:tc>
      </w:tr>
      <w:tr w:rsidR="00CB31E9" w:rsidRPr="00E84FE7" w:rsidTr="00B3001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B31E9" w:rsidRPr="00E84FE7" w:rsidRDefault="00CB31E9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B31E9" w:rsidRPr="006A71D0" w:rsidRDefault="00CB31E9" w:rsidP="0023486F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</w:t>
            </w:r>
            <w:r w:rsidR="003D1378" w:rsidRPr="006A71D0">
              <w:rPr>
                <w:b/>
                <w:bCs/>
              </w:rPr>
              <w:t>3</w:t>
            </w:r>
            <w:r w:rsidR="0023486F" w:rsidRPr="006A71D0">
              <w:rPr>
                <w:b/>
                <w:bCs/>
              </w:rPr>
              <w:t>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B31E9" w:rsidRPr="006A71D0" w:rsidRDefault="003D1378" w:rsidP="0023486F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2</w:t>
            </w:r>
            <w:r w:rsidR="0023486F" w:rsidRPr="006A71D0">
              <w:rPr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B31E9" w:rsidRPr="006A71D0" w:rsidRDefault="003D1378" w:rsidP="0023486F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</w:t>
            </w:r>
            <w:r w:rsidR="0023486F" w:rsidRPr="006A71D0">
              <w:rPr>
                <w:b/>
                <w:bCs/>
              </w:rPr>
              <w:t>55</w:t>
            </w:r>
          </w:p>
        </w:tc>
        <w:tc>
          <w:tcPr>
            <w:tcW w:w="1219" w:type="dxa"/>
            <w:shd w:val="clear" w:color="auto" w:fill="F7CAAC"/>
          </w:tcPr>
          <w:p w:rsidR="00CB31E9" w:rsidRPr="006A71D0" w:rsidRDefault="00CB31E9" w:rsidP="001C4A24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00</w:t>
            </w:r>
          </w:p>
        </w:tc>
      </w:tr>
    </w:tbl>
    <w:p w:rsidR="001E4BD2" w:rsidRPr="00E84FE7" w:rsidRDefault="001E4BD2" w:rsidP="00964F56"/>
    <w:p w:rsidR="001E4BD2" w:rsidRPr="00E84FE7" w:rsidRDefault="001E4BD2" w:rsidP="00964F5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7F7D30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lastRenderedPageBreak/>
        <w:t>GİRESUN ÜNİVERSİTESİ TIP FAKÜLTESİ</w:t>
      </w:r>
    </w:p>
    <w:p w:rsidR="001E4BD2" w:rsidRPr="00E84FE7" w:rsidRDefault="00E73A46" w:rsidP="007F7D30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2021–2022 </w:t>
      </w:r>
      <w:r w:rsidR="001E4BD2" w:rsidRPr="00E84FE7">
        <w:rPr>
          <w:b/>
          <w:bCs/>
        </w:rPr>
        <w:t>EĞİTİM - ÖĞRETİM YILI</w:t>
      </w:r>
    </w:p>
    <w:p w:rsidR="001E4BD2" w:rsidRPr="00E84FE7" w:rsidRDefault="001E4BD2" w:rsidP="007F7D30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1E4BD2" w:rsidRPr="00E84FE7" w:rsidRDefault="001E4BD2" w:rsidP="007F7D30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V</w:t>
      </w:r>
    </w:p>
    <w:p w:rsidR="001E4BD2" w:rsidRPr="00E84FE7" w:rsidRDefault="001E4BD2" w:rsidP="007F7D30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ENDOKRİN VE ÜROGENİTAL SİSTEM)</w:t>
      </w:r>
    </w:p>
    <w:p w:rsidR="001E4BD2" w:rsidRPr="00E84FE7" w:rsidRDefault="001E4BD2" w:rsidP="007F7D30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E73A46">
        <w:rPr>
          <w:b/>
          <w:bCs/>
        </w:rPr>
        <w:t>28 MART</w:t>
      </w:r>
      <w:r w:rsidR="00E47E59" w:rsidRPr="00E84FE7">
        <w:rPr>
          <w:b/>
          <w:bCs/>
        </w:rPr>
        <w:t xml:space="preserve"> </w:t>
      </w:r>
      <w:r w:rsidR="00E73A46">
        <w:rPr>
          <w:b/>
          <w:bCs/>
          <w:lang w:val="de-DE"/>
        </w:rPr>
        <w:t>2022</w:t>
      </w:r>
      <w:r w:rsidRPr="00E84FE7">
        <w:rPr>
          <w:b/>
          <w:bCs/>
          <w:lang w:val="de-DE"/>
        </w:rPr>
        <w:t>–</w:t>
      </w:r>
      <w:r w:rsidR="00E73A46">
        <w:rPr>
          <w:b/>
          <w:bCs/>
          <w:lang w:val="de-DE"/>
        </w:rPr>
        <w:t>06</w:t>
      </w:r>
      <w:r w:rsidR="00E47E59" w:rsidRPr="00E84FE7">
        <w:rPr>
          <w:b/>
          <w:bCs/>
          <w:lang w:val="de-DE"/>
        </w:rPr>
        <w:t xml:space="preserve"> MAYIS </w:t>
      </w:r>
      <w:r w:rsidR="00E73A46">
        <w:rPr>
          <w:b/>
          <w:bCs/>
          <w:lang w:val="de-DE"/>
        </w:rPr>
        <w:t>2022</w:t>
      </w:r>
      <w:r w:rsidRPr="00E84FE7">
        <w:rPr>
          <w:b/>
          <w:bCs/>
          <w:lang w:val="de-DE"/>
        </w:rPr>
        <w:t>)</w:t>
      </w:r>
    </w:p>
    <w:p w:rsidR="001E4BD2" w:rsidRPr="00E84FE7" w:rsidRDefault="001E4BD2" w:rsidP="00501756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501756" w:rsidRPr="00E84FE7">
        <w:rPr>
          <w:lang w:val="de-DE"/>
        </w:rPr>
        <w:t xml:space="preserve">                    </w:t>
      </w:r>
      <w:r w:rsidRPr="00E84FE7">
        <w:rPr>
          <w:b/>
          <w:bCs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94"/>
      </w:tblGrid>
      <w:tr w:rsidR="00E6451E" w:rsidRPr="00E84FE7" w:rsidTr="001C4A24">
        <w:trPr>
          <w:cantSplit/>
          <w:jc w:val="center"/>
        </w:trPr>
        <w:tc>
          <w:tcPr>
            <w:tcW w:w="2518" w:type="dxa"/>
            <w:vAlign w:val="center"/>
          </w:tcPr>
          <w:p w:rsidR="00E6451E" w:rsidRPr="00E84FE7" w:rsidRDefault="00E6451E" w:rsidP="001C4A24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E6451E" w:rsidRPr="00E84FE7" w:rsidRDefault="00E6451E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E6451E" w:rsidRPr="00E84FE7" w:rsidRDefault="00E6451E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E6451E" w:rsidRPr="00E84FE7" w:rsidRDefault="00E6451E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294" w:type="dxa"/>
          </w:tcPr>
          <w:p w:rsidR="00E6451E" w:rsidRPr="00E84FE7" w:rsidRDefault="00E6451E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</w:t>
            </w:r>
            <w:r w:rsidR="00AC698B" w:rsidRPr="00E84FE7">
              <w:rPr>
                <w:b/>
                <w:bCs/>
                <w:lang w:val="de-DE"/>
              </w:rPr>
              <w:t xml:space="preserve"> </w:t>
            </w:r>
            <w:r w:rsidRPr="00E84FE7">
              <w:rPr>
                <w:b/>
                <w:bCs/>
                <w:lang w:val="de-DE"/>
              </w:rPr>
              <w:t>sayısı</w:t>
            </w:r>
          </w:p>
        </w:tc>
      </w:tr>
      <w:tr w:rsidR="00E6451E" w:rsidRPr="00E84FE7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84FE7" w:rsidRDefault="00E6451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902" w:type="dxa"/>
            <w:vAlign w:val="center"/>
          </w:tcPr>
          <w:p w:rsidR="00E6451E" w:rsidRPr="006A71D0" w:rsidRDefault="00E6451E" w:rsidP="001C4A24">
            <w:pPr>
              <w:jc w:val="center"/>
            </w:pPr>
            <w:r w:rsidRPr="006A71D0">
              <w:t>13</w:t>
            </w:r>
          </w:p>
        </w:tc>
        <w:tc>
          <w:tcPr>
            <w:tcW w:w="1080" w:type="dxa"/>
            <w:vAlign w:val="center"/>
          </w:tcPr>
          <w:p w:rsidR="00E6451E" w:rsidRPr="006A71D0" w:rsidRDefault="00E6451E" w:rsidP="001C4A24">
            <w:pPr>
              <w:jc w:val="center"/>
            </w:pPr>
            <w:r w:rsidRPr="006A71D0">
              <w:t>8</w:t>
            </w:r>
          </w:p>
        </w:tc>
        <w:tc>
          <w:tcPr>
            <w:tcW w:w="1080" w:type="dxa"/>
            <w:vAlign w:val="center"/>
          </w:tcPr>
          <w:p w:rsidR="00E6451E" w:rsidRPr="006A71D0" w:rsidRDefault="00E6451E" w:rsidP="001C4A24">
            <w:pPr>
              <w:jc w:val="center"/>
            </w:pPr>
            <w:r w:rsidRPr="006A71D0">
              <w:t>21</w:t>
            </w:r>
          </w:p>
        </w:tc>
        <w:tc>
          <w:tcPr>
            <w:tcW w:w="1294" w:type="dxa"/>
          </w:tcPr>
          <w:p w:rsidR="00E6451E" w:rsidRPr="006A71D0" w:rsidRDefault="00E6451E" w:rsidP="001C4A24">
            <w:pPr>
              <w:jc w:val="center"/>
            </w:pPr>
            <w:r w:rsidRPr="006A71D0">
              <w:t>18</w:t>
            </w:r>
          </w:p>
        </w:tc>
      </w:tr>
      <w:tr w:rsidR="00E6451E" w:rsidRPr="00E84FE7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84FE7" w:rsidRDefault="00E6451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902" w:type="dxa"/>
            <w:vAlign w:val="center"/>
          </w:tcPr>
          <w:p w:rsidR="00E6451E" w:rsidRPr="006A71D0" w:rsidRDefault="00E6451E" w:rsidP="001C4A24">
            <w:pPr>
              <w:jc w:val="center"/>
            </w:pPr>
            <w:r w:rsidRPr="006A71D0">
              <w:t>34</w:t>
            </w:r>
          </w:p>
        </w:tc>
        <w:tc>
          <w:tcPr>
            <w:tcW w:w="1080" w:type="dxa"/>
            <w:vAlign w:val="center"/>
          </w:tcPr>
          <w:p w:rsidR="00E6451E" w:rsidRPr="006A71D0" w:rsidRDefault="00E6451E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E6451E" w:rsidRPr="006A71D0" w:rsidRDefault="00E6451E" w:rsidP="001C4A24">
            <w:pPr>
              <w:jc w:val="center"/>
            </w:pPr>
            <w:r w:rsidRPr="006A71D0">
              <w:t>34</w:t>
            </w:r>
          </w:p>
        </w:tc>
        <w:tc>
          <w:tcPr>
            <w:tcW w:w="1294" w:type="dxa"/>
          </w:tcPr>
          <w:p w:rsidR="00E6451E" w:rsidRPr="006A71D0" w:rsidRDefault="00E6451E" w:rsidP="001C4A24">
            <w:pPr>
              <w:jc w:val="center"/>
            </w:pPr>
            <w:r w:rsidRPr="006A71D0">
              <w:t>30</w:t>
            </w:r>
          </w:p>
        </w:tc>
      </w:tr>
      <w:tr w:rsidR="00E6451E" w:rsidRPr="00E84FE7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84FE7" w:rsidRDefault="00E6451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E6451E" w:rsidRPr="006A71D0" w:rsidRDefault="00E6451E" w:rsidP="001C4A24">
            <w:pPr>
              <w:jc w:val="center"/>
            </w:pPr>
            <w:r w:rsidRPr="006A71D0">
              <w:t>12</w:t>
            </w:r>
          </w:p>
        </w:tc>
        <w:tc>
          <w:tcPr>
            <w:tcW w:w="1080" w:type="dxa"/>
            <w:vAlign w:val="center"/>
          </w:tcPr>
          <w:p w:rsidR="00E6451E" w:rsidRPr="006A71D0" w:rsidRDefault="00E6451E" w:rsidP="001C4A24">
            <w:pPr>
              <w:jc w:val="center"/>
            </w:pPr>
            <w:r w:rsidRPr="006A71D0">
              <w:t>4</w:t>
            </w:r>
          </w:p>
        </w:tc>
        <w:tc>
          <w:tcPr>
            <w:tcW w:w="1080" w:type="dxa"/>
            <w:vAlign w:val="center"/>
          </w:tcPr>
          <w:p w:rsidR="00E6451E" w:rsidRPr="006A71D0" w:rsidRDefault="00E6451E" w:rsidP="001C4A24">
            <w:pPr>
              <w:jc w:val="center"/>
            </w:pPr>
            <w:r w:rsidRPr="006A71D0">
              <w:t>16</w:t>
            </w:r>
          </w:p>
        </w:tc>
        <w:tc>
          <w:tcPr>
            <w:tcW w:w="1294" w:type="dxa"/>
          </w:tcPr>
          <w:p w:rsidR="00E6451E" w:rsidRPr="006A71D0" w:rsidRDefault="00E6451E" w:rsidP="001C4A24">
            <w:pPr>
              <w:jc w:val="center"/>
            </w:pPr>
            <w:r w:rsidRPr="006A71D0">
              <w:t>14</w:t>
            </w:r>
          </w:p>
        </w:tc>
      </w:tr>
      <w:tr w:rsidR="00E6451E" w:rsidRPr="00E84FE7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84FE7" w:rsidRDefault="00E6451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E6451E" w:rsidRPr="006A71D0" w:rsidRDefault="00E6451E" w:rsidP="001C4A24">
            <w:pPr>
              <w:jc w:val="center"/>
            </w:pPr>
            <w:r w:rsidRPr="006A71D0">
              <w:t>21</w:t>
            </w:r>
          </w:p>
        </w:tc>
        <w:tc>
          <w:tcPr>
            <w:tcW w:w="1080" w:type="dxa"/>
            <w:vAlign w:val="center"/>
          </w:tcPr>
          <w:p w:rsidR="00E6451E" w:rsidRPr="006A71D0" w:rsidRDefault="00E6451E" w:rsidP="001C4A24">
            <w:pPr>
              <w:jc w:val="center"/>
            </w:pPr>
            <w:r w:rsidRPr="006A71D0">
              <w:t>2</w:t>
            </w:r>
          </w:p>
        </w:tc>
        <w:tc>
          <w:tcPr>
            <w:tcW w:w="1080" w:type="dxa"/>
            <w:vAlign w:val="center"/>
          </w:tcPr>
          <w:p w:rsidR="00E6451E" w:rsidRPr="006A71D0" w:rsidRDefault="00E6451E" w:rsidP="001C4A24">
            <w:pPr>
              <w:jc w:val="center"/>
            </w:pPr>
            <w:r w:rsidRPr="006A71D0">
              <w:t>23</w:t>
            </w:r>
          </w:p>
        </w:tc>
        <w:tc>
          <w:tcPr>
            <w:tcW w:w="1294" w:type="dxa"/>
          </w:tcPr>
          <w:p w:rsidR="00E6451E" w:rsidRPr="006A71D0" w:rsidRDefault="00E6451E" w:rsidP="001C4A24">
            <w:pPr>
              <w:jc w:val="center"/>
            </w:pPr>
            <w:r w:rsidRPr="006A71D0">
              <w:t>20</w:t>
            </w:r>
          </w:p>
        </w:tc>
      </w:tr>
      <w:tr w:rsidR="00E6451E" w:rsidRPr="00E84FE7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84FE7" w:rsidRDefault="00E6451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E6451E" w:rsidRPr="006A71D0" w:rsidRDefault="00E6451E" w:rsidP="00913D3B">
            <w:pPr>
              <w:jc w:val="center"/>
            </w:pPr>
            <w:r w:rsidRPr="006A71D0">
              <w:t>1</w:t>
            </w:r>
            <w:r w:rsidR="00913D3B" w:rsidRPr="006A71D0">
              <w:t>2</w:t>
            </w:r>
          </w:p>
        </w:tc>
        <w:tc>
          <w:tcPr>
            <w:tcW w:w="1080" w:type="dxa"/>
            <w:vAlign w:val="center"/>
          </w:tcPr>
          <w:p w:rsidR="00E6451E" w:rsidRPr="006A71D0" w:rsidRDefault="00E6451E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E6451E" w:rsidRPr="006A71D0" w:rsidRDefault="00E6451E" w:rsidP="00913D3B">
            <w:pPr>
              <w:jc w:val="center"/>
            </w:pPr>
            <w:r w:rsidRPr="006A71D0">
              <w:t>1</w:t>
            </w:r>
            <w:r w:rsidR="00913D3B" w:rsidRPr="006A71D0">
              <w:t>2</w:t>
            </w:r>
          </w:p>
        </w:tc>
        <w:tc>
          <w:tcPr>
            <w:tcW w:w="1294" w:type="dxa"/>
          </w:tcPr>
          <w:p w:rsidR="00E6451E" w:rsidRPr="006A71D0" w:rsidRDefault="00E6451E" w:rsidP="001C4A24">
            <w:pPr>
              <w:jc w:val="center"/>
            </w:pPr>
            <w:r w:rsidRPr="006A71D0">
              <w:t>11</w:t>
            </w:r>
          </w:p>
        </w:tc>
      </w:tr>
      <w:tr w:rsidR="00E6451E" w:rsidRPr="00E84FE7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84FE7" w:rsidRDefault="00E6451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E6451E" w:rsidRPr="006A71D0" w:rsidRDefault="00E6451E" w:rsidP="001C4A24">
            <w:pPr>
              <w:jc w:val="center"/>
            </w:pPr>
            <w:r w:rsidRPr="006A71D0">
              <w:t>8</w:t>
            </w:r>
          </w:p>
        </w:tc>
        <w:tc>
          <w:tcPr>
            <w:tcW w:w="1080" w:type="dxa"/>
            <w:vAlign w:val="center"/>
          </w:tcPr>
          <w:p w:rsidR="00E6451E" w:rsidRPr="006A71D0" w:rsidRDefault="00E6451E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E6451E" w:rsidRPr="006A71D0" w:rsidRDefault="00E6451E" w:rsidP="001C4A24">
            <w:pPr>
              <w:jc w:val="center"/>
            </w:pPr>
            <w:r w:rsidRPr="006A71D0">
              <w:t>8</w:t>
            </w:r>
          </w:p>
        </w:tc>
        <w:tc>
          <w:tcPr>
            <w:tcW w:w="1294" w:type="dxa"/>
          </w:tcPr>
          <w:p w:rsidR="00E6451E" w:rsidRPr="006A71D0" w:rsidRDefault="00E6451E" w:rsidP="001C4A24">
            <w:pPr>
              <w:jc w:val="center"/>
            </w:pPr>
            <w:r w:rsidRPr="006A71D0">
              <w:t>7</w:t>
            </w:r>
          </w:p>
        </w:tc>
      </w:tr>
      <w:tr w:rsidR="00E6451E" w:rsidRPr="00E84FE7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84FE7" w:rsidRDefault="00E6451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vAlign w:val="center"/>
          </w:tcPr>
          <w:p w:rsidR="00E6451E" w:rsidRPr="006A71D0" w:rsidRDefault="00E6451E" w:rsidP="00913D3B">
            <w:pPr>
              <w:jc w:val="center"/>
              <w:rPr>
                <w:b/>
              </w:rPr>
            </w:pPr>
            <w:r w:rsidRPr="006A71D0">
              <w:rPr>
                <w:b/>
              </w:rPr>
              <w:t>10</w:t>
            </w:r>
            <w:r w:rsidR="00913D3B" w:rsidRPr="006A71D0">
              <w:rPr>
                <w:b/>
              </w:rPr>
              <w:t>0</w:t>
            </w:r>
          </w:p>
        </w:tc>
        <w:tc>
          <w:tcPr>
            <w:tcW w:w="1080" w:type="dxa"/>
            <w:vAlign w:val="center"/>
          </w:tcPr>
          <w:p w:rsidR="00E6451E" w:rsidRPr="006A71D0" w:rsidRDefault="00E6451E" w:rsidP="001C4A24">
            <w:pPr>
              <w:jc w:val="center"/>
              <w:rPr>
                <w:b/>
              </w:rPr>
            </w:pPr>
            <w:r w:rsidRPr="006A71D0">
              <w:rPr>
                <w:b/>
              </w:rPr>
              <w:t>14</w:t>
            </w:r>
          </w:p>
        </w:tc>
        <w:tc>
          <w:tcPr>
            <w:tcW w:w="1080" w:type="dxa"/>
            <w:vAlign w:val="center"/>
          </w:tcPr>
          <w:p w:rsidR="00E6451E" w:rsidRPr="006A71D0" w:rsidRDefault="00E6451E" w:rsidP="00913D3B">
            <w:pPr>
              <w:jc w:val="center"/>
              <w:rPr>
                <w:b/>
              </w:rPr>
            </w:pPr>
            <w:r w:rsidRPr="006A71D0">
              <w:rPr>
                <w:b/>
              </w:rPr>
              <w:t>11</w:t>
            </w:r>
            <w:r w:rsidR="00913D3B" w:rsidRPr="006A71D0">
              <w:rPr>
                <w:b/>
              </w:rPr>
              <w:t>4</w:t>
            </w:r>
          </w:p>
        </w:tc>
        <w:tc>
          <w:tcPr>
            <w:tcW w:w="1294" w:type="dxa"/>
          </w:tcPr>
          <w:p w:rsidR="00E6451E" w:rsidRPr="006A71D0" w:rsidRDefault="00E6451E" w:rsidP="001C4A24">
            <w:pPr>
              <w:jc w:val="center"/>
              <w:rPr>
                <w:b/>
              </w:rPr>
            </w:pPr>
            <w:r w:rsidRPr="006A71D0">
              <w:rPr>
                <w:b/>
              </w:rPr>
              <w:t>100</w:t>
            </w:r>
          </w:p>
        </w:tc>
      </w:tr>
      <w:tr w:rsidR="00C241BC" w:rsidRPr="00E84FE7" w:rsidTr="0061656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241BC" w:rsidRPr="00E84FE7" w:rsidRDefault="00C241BC" w:rsidP="00C241BC">
            <w:pPr>
              <w:rPr>
                <w:b/>
                <w:bCs/>
              </w:rPr>
            </w:pPr>
            <w:r>
              <w:rPr>
                <w:b/>
                <w:bCs/>
              </w:rPr>
              <w:t>Klinik Beceri Eğitimi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C241BC" w:rsidRPr="006A71D0" w:rsidRDefault="00C241BC" w:rsidP="00C241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241BC" w:rsidRPr="006A71D0" w:rsidRDefault="00C241BC" w:rsidP="00C241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241BC" w:rsidRPr="006A71D0" w:rsidRDefault="00C241BC" w:rsidP="00C241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3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C241BC" w:rsidRPr="006A71D0" w:rsidRDefault="00C241BC" w:rsidP="00C241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-</w:t>
            </w:r>
          </w:p>
        </w:tc>
      </w:tr>
      <w:tr w:rsidR="00E6451E" w:rsidRPr="00E84FE7" w:rsidTr="0061656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E6451E" w:rsidRPr="00E84FE7" w:rsidRDefault="00E6451E" w:rsidP="001C4A24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6451E" w:rsidRPr="006A71D0" w:rsidRDefault="00913D3B" w:rsidP="001C4A24">
            <w:pPr>
              <w:jc w:val="center"/>
            </w:pPr>
            <w:r w:rsidRPr="006A71D0">
              <w:t>8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6451E" w:rsidRPr="006A71D0" w:rsidRDefault="00E6451E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6451E" w:rsidRPr="006A71D0" w:rsidRDefault="00913D3B" w:rsidP="001C4A24">
            <w:pPr>
              <w:jc w:val="center"/>
            </w:pPr>
            <w:r w:rsidRPr="006A71D0">
              <w:t>8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E6451E" w:rsidRPr="006A71D0" w:rsidRDefault="00E6451E" w:rsidP="001C4A24">
            <w:pPr>
              <w:jc w:val="center"/>
            </w:pPr>
            <w:r w:rsidRPr="006A71D0">
              <w:t>-</w:t>
            </w:r>
          </w:p>
        </w:tc>
      </w:tr>
      <w:tr w:rsidR="00E6451E" w:rsidRPr="00E84FE7" w:rsidTr="0061656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E6451E" w:rsidRPr="00E84FE7" w:rsidRDefault="00E6451E" w:rsidP="001C4A24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6451E" w:rsidRPr="006A71D0" w:rsidRDefault="00913D3B" w:rsidP="001C4A24">
            <w:pPr>
              <w:jc w:val="center"/>
            </w:pPr>
            <w:r w:rsidRPr="006A71D0">
              <w:t>8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6451E" w:rsidRPr="006A71D0" w:rsidRDefault="00E6451E" w:rsidP="001C4A24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6451E" w:rsidRPr="006A71D0" w:rsidRDefault="00913D3B" w:rsidP="001C4A24">
            <w:pPr>
              <w:jc w:val="center"/>
            </w:pPr>
            <w:r w:rsidRPr="006A71D0">
              <w:t>8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E6451E" w:rsidRPr="006A71D0" w:rsidRDefault="00E6451E" w:rsidP="001C4A24">
            <w:pPr>
              <w:jc w:val="center"/>
            </w:pPr>
            <w:r w:rsidRPr="006A71D0">
              <w:t>-</w:t>
            </w:r>
          </w:p>
        </w:tc>
      </w:tr>
      <w:tr w:rsidR="00E6451E" w:rsidRPr="00E84FE7" w:rsidTr="001C4A24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E6451E" w:rsidRPr="00E84FE7" w:rsidRDefault="00E6451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E6451E" w:rsidRPr="006A71D0" w:rsidRDefault="005E5CB0" w:rsidP="00913D3B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</w:t>
            </w:r>
            <w:r w:rsidR="00913D3B" w:rsidRPr="006A71D0">
              <w:rPr>
                <w:b/>
                <w:bCs/>
              </w:rPr>
              <w:t>1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6451E" w:rsidRPr="006A71D0" w:rsidRDefault="005E5CB0" w:rsidP="001C4A24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6451E" w:rsidRPr="006A71D0" w:rsidRDefault="005E5CB0" w:rsidP="00913D3B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3</w:t>
            </w:r>
            <w:r w:rsidR="00913D3B" w:rsidRPr="006A71D0">
              <w:rPr>
                <w:b/>
                <w:bCs/>
              </w:rPr>
              <w:t>3</w:t>
            </w:r>
          </w:p>
        </w:tc>
        <w:tc>
          <w:tcPr>
            <w:tcW w:w="1294" w:type="dxa"/>
            <w:shd w:val="clear" w:color="auto" w:fill="F7CAAC"/>
          </w:tcPr>
          <w:p w:rsidR="00E6451E" w:rsidRPr="006A71D0" w:rsidRDefault="00E6451E" w:rsidP="001C4A24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00</w:t>
            </w:r>
          </w:p>
        </w:tc>
      </w:tr>
    </w:tbl>
    <w:p w:rsidR="001E4BD2" w:rsidRPr="00E84FE7" w:rsidRDefault="001E4BD2" w:rsidP="007F7D30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Default="001E4BD2" w:rsidP="00373586"/>
    <w:p w:rsidR="00D80985" w:rsidRPr="00E84FE7" w:rsidRDefault="00D80985" w:rsidP="00373586"/>
    <w:p w:rsidR="001E4BD2" w:rsidRPr="00E84FE7" w:rsidRDefault="001E4BD2" w:rsidP="00373586"/>
    <w:p w:rsidR="001E4BD2" w:rsidRPr="00E84FE7" w:rsidRDefault="001E4BD2" w:rsidP="007F7D30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lastRenderedPageBreak/>
        <w:t>GİRESUN ÜNİVERSİTESİ TIP FAKÜLTESİ</w:t>
      </w:r>
    </w:p>
    <w:p w:rsidR="001E4BD2" w:rsidRPr="00E84FE7" w:rsidRDefault="009D5E9A" w:rsidP="007F7D30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20</w:t>
      </w:r>
      <w:r w:rsidR="00DD5355">
        <w:rPr>
          <w:b/>
          <w:bCs/>
        </w:rPr>
        <w:t>21–2022</w:t>
      </w:r>
      <w:r w:rsidR="001E4BD2" w:rsidRPr="00E84FE7">
        <w:rPr>
          <w:b/>
          <w:bCs/>
        </w:rPr>
        <w:t xml:space="preserve"> EĞİTİM - ÖĞRETİM YILI</w:t>
      </w:r>
    </w:p>
    <w:p w:rsidR="001E4BD2" w:rsidRPr="00E84FE7" w:rsidRDefault="001E4BD2" w:rsidP="007F7D30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1E4BD2" w:rsidRPr="00E84FE7" w:rsidRDefault="001E4BD2" w:rsidP="007F7D30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VI</w:t>
      </w:r>
    </w:p>
    <w:p w:rsidR="001E4BD2" w:rsidRPr="00E84FE7" w:rsidRDefault="001E4BD2" w:rsidP="007F7D30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HASTALIKLARIN BİYOLOJİK TEMELLERİ)</w:t>
      </w:r>
    </w:p>
    <w:p w:rsidR="001E4BD2" w:rsidRPr="00E84FE7" w:rsidRDefault="001E4BD2" w:rsidP="007F7D30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DD5355">
        <w:rPr>
          <w:b/>
          <w:bCs/>
          <w:lang w:val="de-DE"/>
        </w:rPr>
        <w:t>09 MAYIS 2022</w:t>
      </w:r>
      <w:r w:rsidR="008A05D1" w:rsidRPr="00E84FE7">
        <w:rPr>
          <w:b/>
          <w:bCs/>
          <w:lang w:val="de-DE"/>
        </w:rPr>
        <w:t xml:space="preserve"> –</w:t>
      </w:r>
      <w:r w:rsidR="00C44033" w:rsidRPr="00E84FE7">
        <w:rPr>
          <w:b/>
          <w:bCs/>
          <w:lang w:val="de-DE"/>
        </w:rPr>
        <w:t xml:space="preserve"> </w:t>
      </w:r>
      <w:r w:rsidR="00DD5355">
        <w:rPr>
          <w:b/>
          <w:bCs/>
          <w:lang w:val="de-DE"/>
        </w:rPr>
        <w:t>03</w:t>
      </w:r>
      <w:r w:rsidR="00963A02" w:rsidRPr="00E84FE7">
        <w:rPr>
          <w:b/>
          <w:bCs/>
          <w:lang w:val="de-DE"/>
        </w:rPr>
        <w:t xml:space="preserve"> HAZİRAN </w:t>
      </w:r>
      <w:r w:rsidR="0022466E">
        <w:rPr>
          <w:b/>
          <w:bCs/>
          <w:lang w:val="de-DE"/>
        </w:rPr>
        <w:t>2022</w:t>
      </w:r>
      <w:r w:rsidRPr="00E84FE7">
        <w:rPr>
          <w:b/>
          <w:bCs/>
          <w:lang w:val="de-DE"/>
        </w:rPr>
        <w:t>)</w:t>
      </w:r>
    </w:p>
    <w:p w:rsidR="001E4BD2" w:rsidRPr="00E84FE7" w:rsidRDefault="001E4BD2" w:rsidP="00E9192E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5C62AD" w:rsidRPr="00E84FE7">
        <w:rPr>
          <w:lang w:val="de-DE"/>
        </w:rPr>
        <w:t xml:space="preserve">                 </w:t>
      </w:r>
      <w:r w:rsidR="00EE1CBD" w:rsidRPr="00E84FE7">
        <w:rPr>
          <w:lang w:val="de-DE"/>
        </w:rPr>
        <w:t xml:space="preserve">     </w:t>
      </w:r>
      <w:r w:rsidRPr="00E84FE7">
        <w:rPr>
          <w:b/>
          <w:bCs/>
          <w:lang w:val="de-DE"/>
        </w:rPr>
        <w:t xml:space="preserve">4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5C62AD" w:rsidRPr="00E84FE7" w:rsidTr="00C072E0">
        <w:trPr>
          <w:cantSplit/>
          <w:jc w:val="center"/>
        </w:trPr>
        <w:tc>
          <w:tcPr>
            <w:tcW w:w="2518" w:type="dxa"/>
            <w:vAlign w:val="center"/>
          </w:tcPr>
          <w:p w:rsidR="005C62AD" w:rsidRPr="00E84FE7" w:rsidRDefault="005C62AD" w:rsidP="0099030E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5C62AD" w:rsidRPr="00E84FE7" w:rsidRDefault="005C62AD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5C62AD" w:rsidRPr="00E84FE7" w:rsidRDefault="005C62AD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5C62AD" w:rsidRPr="00E84FE7" w:rsidRDefault="005C62AD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219" w:type="dxa"/>
          </w:tcPr>
          <w:p w:rsidR="005C62AD" w:rsidRPr="00E84FE7" w:rsidRDefault="005C62AD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</w:t>
            </w:r>
            <w:r w:rsidR="00C072E0" w:rsidRPr="00E84FE7">
              <w:rPr>
                <w:b/>
                <w:bCs/>
                <w:lang w:val="de-DE"/>
              </w:rPr>
              <w:t xml:space="preserve"> </w:t>
            </w:r>
            <w:r w:rsidRPr="00E84FE7">
              <w:rPr>
                <w:b/>
                <w:bCs/>
                <w:lang w:val="de-DE"/>
              </w:rPr>
              <w:t>sayısı</w:t>
            </w:r>
          </w:p>
        </w:tc>
      </w:tr>
      <w:tr w:rsidR="005C62AD" w:rsidRPr="00E84FE7" w:rsidTr="00C072E0">
        <w:trPr>
          <w:cantSplit/>
          <w:jc w:val="center"/>
        </w:trPr>
        <w:tc>
          <w:tcPr>
            <w:tcW w:w="2518" w:type="dxa"/>
            <w:vAlign w:val="bottom"/>
          </w:tcPr>
          <w:p w:rsidR="005C62AD" w:rsidRPr="00E84FE7" w:rsidRDefault="005C62AD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5C62AD" w:rsidRPr="006A71D0" w:rsidRDefault="005C62AD" w:rsidP="00D832B6">
            <w:pPr>
              <w:jc w:val="center"/>
            </w:pPr>
            <w:r w:rsidRPr="006A71D0">
              <w:t>1</w:t>
            </w:r>
            <w:r w:rsidR="00D832B6" w:rsidRPr="006A71D0">
              <w:t>2</w:t>
            </w:r>
          </w:p>
        </w:tc>
        <w:tc>
          <w:tcPr>
            <w:tcW w:w="1080" w:type="dxa"/>
            <w:vAlign w:val="center"/>
          </w:tcPr>
          <w:p w:rsidR="005C62AD" w:rsidRPr="006A71D0" w:rsidRDefault="005C62AD" w:rsidP="0099030E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5C62AD" w:rsidRPr="006A71D0" w:rsidRDefault="005C62AD" w:rsidP="00D832B6">
            <w:pPr>
              <w:jc w:val="center"/>
            </w:pPr>
            <w:r w:rsidRPr="006A71D0">
              <w:t>1</w:t>
            </w:r>
            <w:r w:rsidR="00D832B6" w:rsidRPr="006A71D0">
              <w:t>2</w:t>
            </w:r>
          </w:p>
        </w:tc>
        <w:tc>
          <w:tcPr>
            <w:tcW w:w="1219" w:type="dxa"/>
          </w:tcPr>
          <w:p w:rsidR="005C62AD" w:rsidRPr="006A71D0" w:rsidRDefault="00CE42AE" w:rsidP="0099030E">
            <w:pPr>
              <w:jc w:val="center"/>
            </w:pPr>
            <w:r w:rsidRPr="006A71D0">
              <w:t>21</w:t>
            </w:r>
          </w:p>
        </w:tc>
      </w:tr>
      <w:tr w:rsidR="005C62AD" w:rsidRPr="00E84FE7" w:rsidTr="00C072E0">
        <w:trPr>
          <w:cantSplit/>
          <w:jc w:val="center"/>
        </w:trPr>
        <w:tc>
          <w:tcPr>
            <w:tcW w:w="2518" w:type="dxa"/>
            <w:vAlign w:val="bottom"/>
          </w:tcPr>
          <w:p w:rsidR="005C62AD" w:rsidRPr="00E84FE7" w:rsidRDefault="005C62AD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5C62AD" w:rsidRPr="006A71D0" w:rsidRDefault="00D832B6" w:rsidP="0099030E">
            <w:pPr>
              <w:jc w:val="center"/>
            </w:pPr>
            <w:r w:rsidRPr="006A71D0">
              <w:t>6</w:t>
            </w:r>
          </w:p>
        </w:tc>
        <w:tc>
          <w:tcPr>
            <w:tcW w:w="1080" w:type="dxa"/>
            <w:vAlign w:val="center"/>
          </w:tcPr>
          <w:p w:rsidR="005C62AD" w:rsidRPr="006A71D0" w:rsidRDefault="005C62AD" w:rsidP="0099030E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5C62AD" w:rsidRPr="006A71D0" w:rsidRDefault="00D832B6" w:rsidP="0099030E">
            <w:pPr>
              <w:jc w:val="center"/>
            </w:pPr>
            <w:r w:rsidRPr="006A71D0">
              <w:t>6</w:t>
            </w:r>
          </w:p>
        </w:tc>
        <w:tc>
          <w:tcPr>
            <w:tcW w:w="1219" w:type="dxa"/>
          </w:tcPr>
          <w:p w:rsidR="005C62AD" w:rsidRPr="006A71D0" w:rsidRDefault="005C62AD" w:rsidP="0099030E">
            <w:pPr>
              <w:jc w:val="center"/>
            </w:pPr>
            <w:r w:rsidRPr="006A71D0">
              <w:t>1</w:t>
            </w:r>
            <w:r w:rsidR="0060155E" w:rsidRPr="006A71D0">
              <w:t>0</w:t>
            </w:r>
          </w:p>
        </w:tc>
      </w:tr>
      <w:tr w:rsidR="005C62AD" w:rsidRPr="00E84FE7" w:rsidTr="00C072E0">
        <w:trPr>
          <w:cantSplit/>
          <w:jc w:val="center"/>
        </w:trPr>
        <w:tc>
          <w:tcPr>
            <w:tcW w:w="2518" w:type="dxa"/>
            <w:vAlign w:val="bottom"/>
          </w:tcPr>
          <w:p w:rsidR="005C62AD" w:rsidRPr="00E84FE7" w:rsidRDefault="005C62AD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5C62AD" w:rsidRPr="006A71D0" w:rsidRDefault="005C62AD" w:rsidP="00D832B6">
            <w:pPr>
              <w:jc w:val="center"/>
            </w:pPr>
            <w:r w:rsidRPr="006A71D0">
              <w:t>2</w:t>
            </w:r>
            <w:r w:rsidR="00D832B6" w:rsidRPr="006A71D0">
              <w:t>1</w:t>
            </w:r>
          </w:p>
        </w:tc>
        <w:tc>
          <w:tcPr>
            <w:tcW w:w="1080" w:type="dxa"/>
            <w:vAlign w:val="center"/>
          </w:tcPr>
          <w:p w:rsidR="005C62AD" w:rsidRPr="006A71D0" w:rsidRDefault="00D832B6" w:rsidP="00D832B6">
            <w:pPr>
              <w:jc w:val="center"/>
            </w:pPr>
            <w:r w:rsidRPr="006A71D0">
              <w:t>4</w:t>
            </w:r>
          </w:p>
        </w:tc>
        <w:tc>
          <w:tcPr>
            <w:tcW w:w="1080" w:type="dxa"/>
            <w:vAlign w:val="center"/>
          </w:tcPr>
          <w:p w:rsidR="005C62AD" w:rsidRPr="006A71D0" w:rsidRDefault="005C62AD" w:rsidP="0099030E">
            <w:pPr>
              <w:jc w:val="center"/>
            </w:pPr>
            <w:r w:rsidRPr="006A71D0">
              <w:t>25</w:t>
            </w:r>
          </w:p>
        </w:tc>
        <w:tc>
          <w:tcPr>
            <w:tcW w:w="1219" w:type="dxa"/>
          </w:tcPr>
          <w:p w:rsidR="005C62AD" w:rsidRPr="006A71D0" w:rsidRDefault="005C62AD" w:rsidP="0060155E">
            <w:pPr>
              <w:jc w:val="center"/>
            </w:pPr>
            <w:r w:rsidRPr="006A71D0">
              <w:t>4</w:t>
            </w:r>
            <w:r w:rsidR="0060155E" w:rsidRPr="006A71D0">
              <w:t>3</w:t>
            </w:r>
          </w:p>
        </w:tc>
      </w:tr>
      <w:tr w:rsidR="005C62AD" w:rsidRPr="00E84FE7" w:rsidTr="00C072E0">
        <w:trPr>
          <w:cantSplit/>
          <w:jc w:val="center"/>
        </w:trPr>
        <w:tc>
          <w:tcPr>
            <w:tcW w:w="2518" w:type="dxa"/>
            <w:vAlign w:val="bottom"/>
          </w:tcPr>
          <w:p w:rsidR="005C62AD" w:rsidRPr="00E84FE7" w:rsidRDefault="005C62AD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Patoloji</w:t>
            </w:r>
          </w:p>
        </w:tc>
        <w:tc>
          <w:tcPr>
            <w:tcW w:w="902" w:type="dxa"/>
            <w:vAlign w:val="center"/>
          </w:tcPr>
          <w:p w:rsidR="005C62AD" w:rsidRPr="006A71D0" w:rsidRDefault="005C62AD" w:rsidP="0099030E">
            <w:pPr>
              <w:jc w:val="center"/>
            </w:pPr>
            <w:r w:rsidRPr="006A71D0">
              <w:t>15</w:t>
            </w:r>
          </w:p>
        </w:tc>
        <w:tc>
          <w:tcPr>
            <w:tcW w:w="1080" w:type="dxa"/>
            <w:vAlign w:val="center"/>
          </w:tcPr>
          <w:p w:rsidR="005C62AD" w:rsidRPr="006A71D0" w:rsidRDefault="005C62AD" w:rsidP="0099030E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5C62AD" w:rsidRPr="006A71D0" w:rsidRDefault="005C62AD" w:rsidP="0099030E">
            <w:pPr>
              <w:jc w:val="center"/>
            </w:pPr>
            <w:r w:rsidRPr="006A71D0">
              <w:t>15</w:t>
            </w:r>
          </w:p>
        </w:tc>
        <w:tc>
          <w:tcPr>
            <w:tcW w:w="1219" w:type="dxa"/>
          </w:tcPr>
          <w:p w:rsidR="005C62AD" w:rsidRPr="006A71D0" w:rsidRDefault="005C62AD" w:rsidP="0060155E">
            <w:pPr>
              <w:jc w:val="center"/>
            </w:pPr>
            <w:r w:rsidRPr="006A71D0">
              <w:t>2</w:t>
            </w:r>
            <w:r w:rsidR="0060155E" w:rsidRPr="006A71D0">
              <w:t>6</w:t>
            </w:r>
          </w:p>
        </w:tc>
      </w:tr>
      <w:tr w:rsidR="00CE42AE" w:rsidRPr="00E84FE7" w:rsidTr="00C072E0">
        <w:trPr>
          <w:cantSplit/>
          <w:jc w:val="center"/>
        </w:trPr>
        <w:tc>
          <w:tcPr>
            <w:tcW w:w="2518" w:type="dxa"/>
            <w:vAlign w:val="bottom"/>
          </w:tcPr>
          <w:p w:rsidR="00CE42AE" w:rsidRPr="00E84FE7" w:rsidRDefault="00CE42AE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vAlign w:val="center"/>
          </w:tcPr>
          <w:p w:rsidR="00CE42AE" w:rsidRPr="006A71D0" w:rsidRDefault="00CE42AE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5</w:t>
            </w:r>
            <w:r w:rsidR="00D832B6" w:rsidRPr="006A71D0">
              <w:rPr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CE42AE" w:rsidRPr="006A71D0" w:rsidRDefault="00D832B6" w:rsidP="0099030E">
            <w:pPr>
              <w:jc w:val="center"/>
              <w:rPr>
                <w:b/>
              </w:rPr>
            </w:pPr>
            <w:r w:rsidRPr="006A71D0">
              <w:rPr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CE42AE" w:rsidRPr="006A71D0" w:rsidRDefault="00D832B6" w:rsidP="0099030E">
            <w:pPr>
              <w:jc w:val="center"/>
              <w:rPr>
                <w:b/>
              </w:rPr>
            </w:pPr>
            <w:r w:rsidRPr="006A71D0">
              <w:rPr>
                <w:b/>
              </w:rPr>
              <w:t>58</w:t>
            </w:r>
          </w:p>
        </w:tc>
        <w:tc>
          <w:tcPr>
            <w:tcW w:w="1219" w:type="dxa"/>
          </w:tcPr>
          <w:p w:rsidR="00CE42AE" w:rsidRPr="006A71D0" w:rsidRDefault="00CE42AE" w:rsidP="0099030E">
            <w:pPr>
              <w:jc w:val="center"/>
              <w:rPr>
                <w:b/>
              </w:rPr>
            </w:pPr>
            <w:r w:rsidRPr="006A71D0">
              <w:rPr>
                <w:b/>
              </w:rPr>
              <w:t>100</w:t>
            </w:r>
          </w:p>
        </w:tc>
      </w:tr>
      <w:tr w:rsidR="00C241BC" w:rsidRPr="00E84FE7" w:rsidTr="0061656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241BC" w:rsidRPr="00E84FE7" w:rsidRDefault="00C241BC" w:rsidP="00C241BC">
            <w:pPr>
              <w:rPr>
                <w:b/>
                <w:bCs/>
              </w:rPr>
            </w:pPr>
            <w:r>
              <w:rPr>
                <w:b/>
                <w:bCs/>
              </w:rPr>
              <w:t>Klinik Beceri Eğitimi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C241BC" w:rsidRPr="006A71D0" w:rsidRDefault="00C241BC" w:rsidP="00C241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241BC" w:rsidRPr="006A71D0" w:rsidRDefault="00C241BC" w:rsidP="00C241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241BC" w:rsidRPr="006A71D0" w:rsidRDefault="00C241BC" w:rsidP="00C241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C241BC" w:rsidRPr="006A71D0" w:rsidRDefault="00C241BC" w:rsidP="00C241BC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-</w:t>
            </w:r>
          </w:p>
        </w:tc>
      </w:tr>
      <w:tr w:rsidR="005C62AD" w:rsidRPr="00E84FE7" w:rsidTr="0061656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5C62AD" w:rsidRPr="00E84FE7" w:rsidRDefault="005C62AD" w:rsidP="0099030E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5C62AD" w:rsidRPr="006A71D0" w:rsidRDefault="00217341" w:rsidP="0099030E">
            <w:pPr>
              <w:jc w:val="center"/>
            </w:pPr>
            <w:r w:rsidRPr="006A71D0"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C62AD" w:rsidRPr="006A71D0" w:rsidRDefault="005C62AD" w:rsidP="0099030E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C62AD" w:rsidRPr="006A71D0" w:rsidRDefault="00217341" w:rsidP="0099030E">
            <w:pPr>
              <w:jc w:val="center"/>
            </w:pPr>
            <w:r w:rsidRPr="006A71D0">
              <w:t>4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C62AD" w:rsidRPr="006A71D0" w:rsidRDefault="005C62AD" w:rsidP="0099030E">
            <w:pPr>
              <w:jc w:val="center"/>
            </w:pPr>
            <w:r w:rsidRPr="006A71D0">
              <w:t>-</w:t>
            </w:r>
          </w:p>
        </w:tc>
      </w:tr>
      <w:tr w:rsidR="005C62AD" w:rsidRPr="00E84FE7" w:rsidTr="0061656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5C62AD" w:rsidRPr="00E84FE7" w:rsidRDefault="005C62AD" w:rsidP="0099030E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5C62AD" w:rsidRPr="006A71D0" w:rsidRDefault="00217341" w:rsidP="0099030E">
            <w:pPr>
              <w:jc w:val="center"/>
            </w:pPr>
            <w:r w:rsidRPr="006A71D0"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C62AD" w:rsidRPr="006A71D0" w:rsidRDefault="005C62AD" w:rsidP="0099030E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C62AD" w:rsidRPr="006A71D0" w:rsidRDefault="00217341" w:rsidP="0099030E">
            <w:pPr>
              <w:jc w:val="center"/>
            </w:pPr>
            <w:r w:rsidRPr="006A71D0">
              <w:t>4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C62AD" w:rsidRPr="006A71D0" w:rsidRDefault="005C62AD" w:rsidP="0099030E">
            <w:pPr>
              <w:jc w:val="center"/>
            </w:pPr>
            <w:r w:rsidRPr="006A71D0">
              <w:t>-</w:t>
            </w:r>
          </w:p>
        </w:tc>
      </w:tr>
      <w:tr w:rsidR="005C62AD" w:rsidRPr="00E84FE7" w:rsidTr="00C072E0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5C62AD" w:rsidRPr="00E84FE7" w:rsidRDefault="005C62AD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5C62AD" w:rsidRPr="006A71D0" w:rsidRDefault="005C62AD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6</w:t>
            </w:r>
            <w:r w:rsidR="00D832B6" w:rsidRPr="006A71D0">
              <w:rPr>
                <w:b/>
                <w:bCs/>
              </w:rPr>
              <w:t>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5C62AD" w:rsidRPr="006A71D0" w:rsidRDefault="00D832B6" w:rsidP="0099030E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5C62AD" w:rsidRPr="006A71D0" w:rsidRDefault="00D832B6" w:rsidP="0099030E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69</w:t>
            </w:r>
          </w:p>
        </w:tc>
        <w:tc>
          <w:tcPr>
            <w:tcW w:w="1219" w:type="dxa"/>
            <w:shd w:val="clear" w:color="auto" w:fill="F7CAAC"/>
          </w:tcPr>
          <w:p w:rsidR="005C62AD" w:rsidRPr="006A71D0" w:rsidRDefault="005C62AD" w:rsidP="0099030E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00</w:t>
            </w:r>
          </w:p>
        </w:tc>
      </w:tr>
    </w:tbl>
    <w:p w:rsidR="001E4BD2" w:rsidRPr="00E84FE7" w:rsidRDefault="001E4BD2" w:rsidP="007F7D30">
      <w:pPr>
        <w:tabs>
          <w:tab w:val="left" w:pos="2694"/>
        </w:tabs>
        <w:ind w:right="424"/>
        <w:jc w:val="right"/>
        <w:rPr>
          <w:lang w:val="de-DE"/>
        </w:rPr>
      </w:pPr>
    </w:p>
    <w:p w:rsidR="001E4BD2" w:rsidRPr="00E84FE7" w:rsidRDefault="001E4BD2" w:rsidP="007F7D30"/>
    <w:p w:rsidR="001E4BD2" w:rsidRPr="00E84FE7" w:rsidRDefault="001E4BD2" w:rsidP="007F7D30"/>
    <w:p w:rsidR="001E4BD2" w:rsidRPr="00E84FE7" w:rsidRDefault="001E4BD2" w:rsidP="007F7D30"/>
    <w:p w:rsidR="000A20D1" w:rsidRPr="00E84FE7" w:rsidRDefault="000A20D1" w:rsidP="00373586"/>
    <w:p w:rsidR="001E4BD2" w:rsidRDefault="001E4BD2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907AD6" w:rsidRDefault="00907AD6" w:rsidP="00373586"/>
    <w:p w:rsidR="00D80985" w:rsidRPr="00E84FE7" w:rsidRDefault="00D80985" w:rsidP="00373586"/>
    <w:p w:rsidR="001E4BD2" w:rsidRPr="009E6E1D" w:rsidRDefault="001E4BD2" w:rsidP="003678AF">
      <w:pPr>
        <w:shd w:val="clear" w:color="auto" w:fill="FFFFFF"/>
        <w:jc w:val="center"/>
      </w:pPr>
      <w:r w:rsidRPr="009E6E1D">
        <w:rPr>
          <w:b/>
          <w:bCs/>
          <w:iCs/>
        </w:rPr>
        <w:lastRenderedPageBreak/>
        <w:t>DÖNEM II</w:t>
      </w:r>
    </w:p>
    <w:p w:rsidR="001E4BD2" w:rsidRPr="009E6E1D" w:rsidRDefault="001E4BD2" w:rsidP="000A20D1">
      <w:pPr>
        <w:jc w:val="center"/>
      </w:pPr>
      <w:r w:rsidRPr="009E6E1D">
        <w:rPr>
          <w:b/>
          <w:bCs/>
          <w:iCs/>
        </w:rPr>
        <w:t>DERS PROGRAMI</w:t>
      </w:r>
    </w:p>
    <w:p w:rsidR="001E4BD2" w:rsidRPr="00E84FE7" w:rsidRDefault="001E4BD2" w:rsidP="0028121B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t>GİRESUN ÜNİVERSİTESİ TIP FAKÜLTESİ</w:t>
      </w:r>
    </w:p>
    <w:p w:rsidR="001E4BD2" w:rsidRPr="00E84FE7" w:rsidRDefault="000A20D1" w:rsidP="0028121B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1–2022</w:t>
      </w:r>
      <w:r w:rsidR="001E4BD2" w:rsidRPr="00E84FE7">
        <w:rPr>
          <w:b/>
          <w:bCs/>
        </w:rPr>
        <w:t xml:space="preserve"> EĞİTİM - ÖĞRETİM YILI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I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HAREKET SİSTEMİ)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3C5A3E">
        <w:rPr>
          <w:b/>
          <w:bCs/>
          <w:lang w:val="de-DE"/>
        </w:rPr>
        <w:t>20 Eylül</w:t>
      </w:r>
      <w:r w:rsidRPr="00E84FE7">
        <w:rPr>
          <w:b/>
          <w:bCs/>
          <w:lang w:val="de-DE"/>
        </w:rPr>
        <w:t xml:space="preserve"> </w:t>
      </w:r>
      <w:r w:rsidR="009D1CBD" w:rsidRPr="00E84FE7">
        <w:rPr>
          <w:b/>
          <w:bCs/>
          <w:lang w:val="de-DE"/>
        </w:rPr>
        <w:t>20</w:t>
      </w:r>
      <w:r w:rsidR="003C5A3E">
        <w:rPr>
          <w:b/>
          <w:bCs/>
          <w:lang w:val="de-DE"/>
        </w:rPr>
        <w:t>21</w:t>
      </w:r>
      <w:r w:rsidR="003B2540" w:rsidRPr="00E84FE7">
        <w:rPr>
          <w:b/>
          <w:bCs/>
          <w:lang w:val="de-DE"/>
        </w:rPr>
        <w:t xml:space="preserve"> – </w:t>
      </w:r>
      <w:r w:rsidR="003C5A3E">
        <w:rPr>
          <w:b/>
          <w:bCs/>
          <w:lang w:val="de-DE"/>
        </w:rPr>
        <w:t>22 Ekim</w:t>
      </w:r>
      <w:r w:rsidRPr="00E84FE7">
        <w:rPr>
          <w:b/>
          <w:bCs/>
          <w:lang w:val="de-DE"/>
        </w:rPr>
        <w:t xml:space="preserve"> </w:t>
      </w:r>
      <w:r w:rsidR="003C5A3E">
        <w:rPr>
          <w:b/>
          <w:bCs/>
          <w:lang w:val="de-DE"/>
        </w:rPr>
        <w:t>2021</w:t>
      </w:r>
      <w:r w:rsidRPr="00E84FE7">
        <w:rPr>
          <w:b/>
          <w:bCs/>
          <w:lang w:val="de-DE"/>
        </w:rPr>
        <w:t>)</w:t>
      </w:r>
    </w:p>
    <w:p w:rsidR="001E4BD2" w:rsidRPr="00E84FE7" w:rsidRDefault="001E4BD2" w:rsidP="0028121B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0F1661" w:rsidRPr="00E84FE7">
        <w:rPr>
          <w:lang w:val="de-DE"/>
        </w:rPr>
        <w:t xml:space="preserve">                  </w:t>
      </w:r>
      <w:r w:rsidR="00A974EF" w:rsidRPr="00E84FE7">
        <w:rPr>
          <w:lang w:val="de-DE"/>
        </w:rPr>
        <w:t xml:space="preserve">   </w:t>
      </w:r>
      <w:r w:rsidR="00D45EE4" w:rsidRPr="00E84FE7">
        <w:rPr>
          <w:b/>
          <w:bCs/>
          <w:lang w:val="de-DE"/>
        </w:rPr>
        <w:t>5</w:t>
      </w:r>
      <w:r w:rsidRPr="00E84FE7">
        <w:rPr>
          <w:b/>
          <w:bCs/>
          <w:lang w:val="de-DE"/>
        </w:rPr>
        <w:t xml:space="preserve">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9F1D36" w:rsidRPr="00E84FE7" w:rsidTr="00D832B6">
        <w:trPr>
          <w:cantSplit/>
          <w:jc w:val="center"/>
        </w:trPr>
        <w:tc>
          <w:tcPr>
            <w:tcW w:w="2518" w:type="dxa"/>
            <w:vAlign w:val="center"/>
          </w:tcPr>
          <w:p w:rsidR="009F1D36" w:rsidRPr="00E84FE7" w:rsidRDefault="009F1D36" w:rsidP="00D832B6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9F1D36" w:rsidRPr="00E84FE7" w:rsidRDefault="009F1D36" w:rsidP="00D832B6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9F1D36" w:rsidRPr="00E84FE7" w:rsidRDefault="009F1D36" w:rsidP="00D832B6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9F1D36" w:rsidRPr="00E84FE7" w:rsidRDefault="009F1D36" w:rsidP="00D832B6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219" w:type="dxa"/>
          </w:tcPr>
          <w:p w:rsidR="009F1D36" w:rsidRPr="00E84FE7" w:rsidRDefault="009F1D36" w:rsidP="00D832B6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 sayısı</w:t>
            </w:r>
          </w:p>
        </w:tc>
      </w:tr>
      <w:tr w:rsidR="009F1D36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9F1D36" w:rsidRPr="00E84FE7" w:rsidRDefault="009F1D36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902" w:type="dxa"/>
            <w:vAlign w:val="center"/>
          </w:tcPr>
          <w:p w:rsidR="009F1D36" w:rsidRPr="006A71D0" w:rsidRDefault="009F1D36" w:rsidP="00D832B6">
            <w:pPr>
              <w:jc w:val="center"/>
            </w:pPr>
            <w:r w:rsidRPr="006A71D0">
              <w:t>25</w:t>
            </w:r>
          </w:p>
        </w:tc>
        <w:tc>
          <w:tcPr>
            <w:tcW w:w="1080" w:type="dxa"/>
            <w:vAlign w:val="center"/>
          </w:tcPr>
          <w:p w:rsidR="009F1D36" w:rsidRPr="006A71D0" w:rsidRDefault="009F1D36" w:rsidP="00D832B6">
            <w:pPr>
              <w:jc w:val="center"/>
            </w:pPr>
            <w:r w:rsidRPr="006A71D0">
              <w:t>20</w:t>
            </w:r>
          </w:p>
        </w:tc>
        <w:tc>
          <w:tcPr>
            <w:tcW w:w="1080" w:type="dxa"/>
            <w:vAlign w:val="center"/>
          </w:tcPr>
          <w:p w:rsidR="009F1D36" w:rsidRPr="006A71D0" w:rsidRDefault="009F1D36" w:rsidP="00D832B6">
            <w:pPr>
              <w:jc w:val="center"/>
            </w:pPr>
            <w:r w:rsidRPr="006A71D0">
              <w:t>45</w:t>
            </w:r>
          </w:p>
        </w:tc>
        <w:tc>
          <w:tcPr>
            <w:tcW w:w="1219" w:type="dxa"/>
          </w:tcPr>
          <w:p w:rsidR="009F1D36" w:rsidRPr="006A71D0" w:rsidRDefault="009F1D36" w:rsidP="00D832B6">
            <w:pPr>
              <w:jc w:val="center"/>
            </w:pPr>
            <w:r w:rsidRPr="006A71D0">
              <w:t>59</w:t>
            </w:r>
          </w:p>
        </w:tc>
      </w:tr>
      <w:tr w:rsidR="009F1D36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9F1D36" w:rsidRPr="00E84FE7" w:rsidRDefault="009F1D36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902" w:type="dxa"/>
            <w:vAlign w:val="center"/>
          </w:tcPr>
          <w:p w:rsidR="009F1D36" w:rsidRPr="006A71D0" w:rsidRDefault="009F1D36" w:rsidP="00D832B6">
            <w:pPr>
              <w:jc w:val="center"/>
            </w:pPr>
            <w:r w:rsidRPr="006A71D0">
              <w:t>16</w:t>
            </w:r>
          </w:p>
        </w:tc>
        <w:tc>
          <w:tcPr>
            <w:tcW w:w="1080" w:type="dxa"/>
            <w:vAlign w:val="center"/>
          </w:tcPr>
          <w:p w:rsidR="009F1D36" w:rsidRPr="006A71D0" w:rsidRDefault="009F1D36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9F1D36" w:rsidRPr="006A71D0" w:rsidRDefault="009F1D36" w:rsidP="00D832B6">
            <w:pPr>
              <w:jc w:val="center"/>
            </w:pPr>
            <w:r w:rsidRPr="006A71D0">
              <w:t>16</w:t>
            </w:r>
          </w:p>
        </w:tc>
        <w:tc>
          <w:tcPr>
            <w:tcW w:w="1219" w:type="dxa"/>
          </w:tcPr>
          <w:p w:rsidR="009F1D36" w:rsidRPr="006A71D0" w:rsidRDefault="009F1D36" w:rsidP="00D832B6">
            <w:pPr>
              <w:jc w:val="center"/>
            </w:pPr>
            <w:r w:rsidRPr="006A71D0">
              <w:t>21</w:t>
            </w:r>
          </w:p>
        </w:tc>
      </w:tr>
      <w:tr w:rsidR="009F1D36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9F1D36" w:rsidRPr="00E84FE7" w:rsidRDefault="009F1D36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9F1D36" w:rsidRPr="006A71D0" w:rsidRDefault="009F1D36" w:rsidP="00D832B6">
            <w:pPr>
              <w:jc w:val="center"/>
            </w:pPr>
            <w:r w:rsidRPr="006A71D0">
              <w:t>8</w:t>
            </w:r>
          </w:p>
        </w:tc>
        <w:tc>
          <w:tcPr>
            <w:tcW w:w="1080" w:type="dxa"/>
            <w:vAlign w:val="center"/>
          </w:tcPr>
          <w:p w:rsidR="009F1D36" w:rsidRPr="006A71D0" w:rsidRDefault="009F1D36" w:rsidP="00D832B6">
            <w:pPr>
              <w:jc w:val="center"/>
            </w:pPr>
            <w:r w:rsidRPr="006A71D0">
              <w:t>1</w:t>
            </w:r>
          </w:p>
        </w:tc>
        <w:tc>
          <w:tcPr>
            <w:tcW w:w="1080" w:type="dxa"/>
            <w:vAlign w:val="center"/>
          </w:tcPr>
          <w:p w:rsidR="009F1D36" w:rsidRPr="006A71D0" w:rsidRDefault="009F1D36" w:rsidP="00D832B6">
            <w:pPr>
              <w:jc w:val="center"/>
            </w:pPr>
            <w:r w:rsidRPr="006A71D0">
              <w:t>9</w:t>
            </w:r>
          </w:p>
        </w:tc>
        <w:tc>
          <w:tcPr>
            <w:tcW w:w="1219" w:type="dxa"/>
          </w:tcPr>
          <w:p w:rsidR="009F1D36" w:rsidRPr="006A71D0" w:rsidRDefault="009F1D36" w:rsidP="00D832B6">
            <w:pPr>
              <w:jc w:val="center"/>
            </w:pPr>
            <w:r w:rsidRPr="006A71D0">
              <w:t>12</w:t>
            </w:r>
          </w:p>
        </w:tc>
      </w:tr>
      <w:tr w:rsidR="009F1D36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9F1D36" w:rsidRPr="00E84FE7" w:rsidRDefault="009F1D36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9F1D36" w:rsidRPr="006A71D0" w:rsidRDefault="009F1D36" w:rsidP="00D832B6">
            <w:pPr>
              <w:jc w:val="center"/>
            </w:pPr>
            <w:r w:rsidRPr="006A71D0">
              <w:t>6</w:t>
            </w:r>
          </w:p>
        </w:tc>
        <w:tc>
          <w:tcPr>
            <w:tcW w:w="1080" w:type="dxa"/>
            <w:vAlign w:val="center"/>
          </w:tcPr>
          <w:p w:rsidR="009F1D36" w:rsidRPr="006A71D0" w:rsidRDefault="009F1D36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9F1D36" w:rsidRPr="006A71D0" w:rsidRDefault="009F1D36" w:rsidP="00D832B6">
            <w:pPr>
              <w:jc w:val="center"/>
            </w:pPr>
            <w:r w:rsidRPr="006A71D0">
              <w:t>6</w:t>
            </w:r>
          </w:p>
        </w:tc>
        <w:tc>
          <w:tcPr>
            <w:tcW w:w="1219" w:type="dxa"/>
          </w:tcPr>
          <w:p w:rsidR="009F1D36" w:rsidRPr="006A71D0" w:rsidRDefault="009F1D36" w:rsidP="00D832B6">
            <w:pPr>
              <w:jc w:val="center"/>
            </w:pPr>
            <w:r w:rsidRPr="006A71D0">
              <w:t>8</w:t>
            </w:r>
          </w:p>
        </w:tc>
      </w:tr>
      <w:tr w:rsidR="009F1D36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9F1D36" w:rsidRPr="00E84FE7" w:rsidRDefault="009F1D36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vAlign w:val="center"/>
          </w:tcPr>
          <w:p w:rsidR="009F1D36" w:rsidRPr="006A71D0" w:rsidRDefault="009F1D36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55</w:t>
            </w:r>
          </w:p>
        </w:tc>
        <w:tc>
          <w:tcPr>
            <w:tcW w:w="1080" w:type="dxa"/>
            <w:vAlign w:val="center"/>
          </w:tcPr>
          <w:p w:rsidR="009F1D36" w:rsidRPr="006A71D0" w:rsidRDefault="009F1D36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21</w:t>
            </w:r>
          </w:p>
        </w:tc>
        <w:tc>
          <w:tcPr>
            <w:tcW w:w="1080" w:type="dxa"/>
            <w:vAlign w:val="center"/>
          </w:tcPr>
          <w:p w:rsidR="009F1D36" w:rsidRPr="006A71D0" w:rsidRDefault="009F1D36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76</w:t>
            </w:r>
          </w:p>
        </w:tc>
        <w:tc>
          <w:tcPr>
            <w:tcW w:w="1219" w:type="dxa"/>
          </w:tcPr>
          <w:p w:rsidR="009F1D36" w:rsidRPr="006A71D0" w:rsidRDefault="009F1D36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100</w:t>
            </w:r>
          </w:p>
        </w:tc>
      </w:tr>
      <w:tr w:rsidR="009F1D36" w:rsidRPr="00E84FE7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F1D36" w:rsidRPr="00E84FE7" w:rsidRDefault="009F1D36" w:rsidP="00D832B6">
            <w:pPr>
              <w:rPr>
                <w:b/>
                <w:bCs/>
              </w:rPr>
            </w:pPr>
            <w:r>
              <w:rPr>
                <w:b/>
                <w:bCs/>
              </w:rPr>
              <w:t>Klinik Beceri Eğitimi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9F1D36" w:rsidRPr="006A71D0" w:rsidRDefault="009F1D36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F1D36" w:rsidRPr="006A71D0" w:rsidRDefault="009F1D36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F1D36" w:rsidRPr="006A71D0" w:rsidRDefault="009F1D36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9F1D36" w:rsidRPr="006A71D0" w:rsidRDefault="009F1D36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-</w:t>
            </w:r>
          </w:p>
        </w:tc>
      </w:tr>
      <w:tr w:rsidR="009F1D36" w:rsidRPr="00E84FE7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9F1D36" w:rsidRPr="00E84FE7" w:rsidRDefault="009F1D36" w:rsidP="00D832B6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9F1D36" w:rsidRPr="006A71D0" w:rsidRDefault="009F1D36" w:rsidP="00D832B6">
            <w:pPr>
              <w:jc w:val="center"/>
            </w:pPr>
            <w:r w:rsidRPr="006A71D0">
              <w:t>6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F1D36" w:rsidRPr="006A71D0" w:rsidRDefault="009F1D36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F1D36" w:rsidRPr="006A71D0" w:rsidRDefault="009F1D36" w:rsidP="00D832B6">
            <w:pPr>
              <w:jc w:val="center"/>
            </w:pPr>
            <w:r w:rsidRPr="006A71D0">
              <w:t>6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9F1D36" w:rsidRPr="006A71D0" w:rsidRDefault="009F1D36" w:rsidP="00D832B6">
            <w:pPr>
              <w:jc w:val="center"/>
            </w:pPr>
            <w:r w:rsidRPr="006A71D0">
              <w:t>-</w:t>
            </w:r>
          </w:p>
        </w:tc>
      </w:tr>
      <w:tr w:rsidR="009F1D36" w:rsidRPr="00E84FE7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9F1D36" w:rsidRPr="00E84FE7" w:rsidRDefault="009F1D36" w:rsidP="00D832B6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9F1D36" w:rsidRPr="006A71D0" w:rsidRDefault="009F1D36" w:rsidP="00D832B6">
            <w:pPr>
              <w:jc w:val="center"/>
            </w:pPr>
            <w:r w:rsidRPr="006A71D0">
              <w:t>6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F1D36" w:rsidRPr="006A71D0" w:rsidRDefault="009F1D36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F1D36" w:rsidRPr="006A71D0" w:rsidRDefault="009F1D36" w:rsidP="00D832B6">
            <w:pPr>
              <w:jc w:val="center"/>
            </w:pPr>
            <w:r w:rsidRPr="006A71D0">
              <w:t>6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9F1D36" w:rsidRPr="006A71D0" w:rsidRDefault="009F1D36" w:rsidP="00D832B6">
            <w:pPr>
              <w:jc w:val="center"/>
            </w:pPr>
            <w:r w:rsidRPr="006A71D0">
              <w:t>-</w:t>
            </w:r>
          </w:p>
        </w:tc>
      </w:tr>
      <w:tr w:rsidR="009F1D36" w:rsidRPr="00E84FE7" w:rsidTr="00D832B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9F1D36" w:rsidRPr="00E84FE7" w:rsidRDefault="009F1D36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9F1D36" w:rsidRPr="006A71D0" w:rsidRDefault="009F1D36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6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9F1D36" w:rsidRPr="006A71D0" w:rsidRDefault="009F1D36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2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9F1D36" w:rsidRPr="006A71D0" w:rsidRDefault="009F1D36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91</w:t>
            </w:r>
          </w:p>
        </w:tc>
        <w:tc>
          <w:tcPr>
            <w:tcW w:w="1219" w:type="dxa"/>
            <w:shd w:val="clear" w:color="auto" w:fill="F7CAAC"/>
          </w:tcPr>
          <w:p w:rsidR="009F1D36" w:rsidRPr="006A71D0" w:rsidRDefault="009F1D36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00</w:t>
            </w:r>
          </w:p>
        </w:tc>
      </w:tr>
    </w:tbl>
    <w:p w:rsidR="001E4BD2" w:rsidRPr="00E84FE7" w:rsidRDefault="001E4BD2" w:rsidP="0028121B">
      <w:pPr>
        <w:tabs>
          <w:tab w:val="left" w:pos="2694"/>
        </w:tabs>
        <w:ind w:right="424"/>
        <w:jc w:val="center"/>
        <w:rPr>
          <w:lang w:val="de-DE"/>
        </w:rPr>
      </w:pPr>
    </w:p>
    <w:p w:rsidR="001E4BD2" w:rsidRPr="00E84FE7" w:rsidRDefault="001E4BD2" w:rsidP="0028121B">
      <w:pPr>
        <w:tabs>
          <w:tab w:val="left" w:pos="2694"/>
        </w:tabs>
        <w:ind w:right="424"/>
        <w:jc w:val="center"/>
        <w:rPr>
          <w:lang w:val="de-DE"/>
        </w:rPr>
      </w:pPr>
    </w:p>
    <w:p w:rsidR="001E4BD2" w:rsidRPr="00E84FE7" w:rsidRDefault="001E4BD2" w:rsidP="0028121B">
      <w:pPr>
        <w:tabs>
          <w:tab w:val="left" w:pos="2694"/>
        </w:tabs>
        <w:ind w:right="424"/>
        <w:jc w:val="center"/>
        <w:rPr>
          <w:lang w:val="de-DE"/>
        </w:rPr>
      </w:pPr>
    </w:p>
    <w:p w:rsidR="001E4BD2" w:rsidRPr="00E84FE7" w:rsidRDefault="001E4BD2" w:rsidP="0028121B">
      <w:pPr>
        <w:tabs>
          <w:tab w:val="left" w:pos="2694"/>
        </w:tabs>
        <w:ind w:right="424"/>
        <w:rPr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7"/>
        <w:gridCol w:w="5112"/>
      </w:tblGrid>
      <w:tr w:rsidR="001E4BD2" w:rsidRPr="00E84FE7" w:rsidTr="00565E09">
        <w:trPr>
          <w:trHeight w:val="296"/>
          <w:jc w:val="center"/>
        </w:trPr>
        <w:tc>
          <w:tcPr>
            <w:tcW w:w="8979" w:type="dxa"/>
            <w:gridSpan w:val="2"/>
            <w:vAlign w:val="center"/>
          </w:tcPr>
          <w:p w:rsidR="00A02F01" w:rsidRPr="00E84FE7" w:rsidRDefault="001E4BD2" w:rsidP="00565E0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I. DERS KURULU SINAV GÖREVLİLERİ</w:t>
            </w:r>
          </w:p>
        </w:tc>
      </w:tr>
      <w:tr w:rsidR="005F3658" w:rsidRPr="00E84FE7" w:rsidTr="00034190">
        <w:trPr>
          <w:jc w:val="center"/>
        </w:trPr>
        <w:tc>
          <w:tcPr>
            <w:tcW w:w="3867" w:type="dxa"/>
            <w:vAlign w:val="center"/>
          </w:tcPr>
          <w:p w:rsidR="005F3658" w:rsidRPr="00E84FE7" w:rsidRDefault="005F3658" w:rsidP="005F3658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I.DERS KURULU SORUMLUSU</w:t>
            </w:r>
          </w:p>
        </w:tc>
        <w:tc>
          <w:tcPr>
            <w:tcW w:w="5112" w:type="dxa"/>
            <w:vAlign w:val="center"/>
          </w:tcPr>
          <w:p w:rsidR="005F3658" w:rsidRPr="00E84FE7" w:rsidRDefault="005F3658" w:rsidP="005F3658">
            <w:r w:rsidRPr="00E84FE7">
              <w:rPr>
                <w:b/>
              </w:rPr>
              <w:t>DR. ÖĞR. ÜYESİ AYŞEGÜL BAŞAK TEKER</w:t>
            </w:r>
          </w:p>
        </w:tc>
      </w:tr>
      <w:tr w:rsidR="005F3658" w:rsidRPr="00E84FE7" w:rsidTr="00034190">
        <w:trPr>
          <w:jc w:val="center"/>
        </w:trPr>
        <w:tc>
          <w:tcPr>
            <w:tcW w:w="3867" w:type="dxa"/>
            <w:vAlign w:val="center"/>
          </w:tcPr>
          <w:p w:rsidR="005F3658" w:rsidRPr="00E84FE7" w:rsidRDefault="005F3658" w:rsidP="005F365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E84FE7">
              <w:t xml:space="preserve">I.DERS KURULU SORUMLU </w:t>
            </w:r>
            <w:r w:rsidR="0014268E">
              <w:t>YARDIMCISI</w:t>
            </w:r>
          </w:p>
        </w:tc>
        <w:tc>
          <w:tcPr>
            <w:tcW w:w="5112" w:type="dxa"/>
            <w:vAlign w:val="center"/>
          </w:tcPr>
          <w:p w:rsidR="005F3658" w:rsidRPr="00E84FE7" w:rsidRDefault="005F3658" w:rsidP="005F3658">
            <w:r w:rsidRPr="00E84FE7">
              <w:rPr>
                <w:b/>
              </w:rPr>
              <w:t>DR. ÖĞR. ÜYESİ MEHMET ALKANAT</w:t>
            </w:r>
          </w:p>
        </w:tc>
      </w:tr>
      <w:tr w:rsidR="001E4BD2" w:rsidRPr="00E84FE7" w:rsidTr="00565E09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84FE7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</w:pPr>
            <w:r w:rsidRPr="00E84FE7">
              <w:rPr>
                <w:b/>
                <w:bCs/>
              </w:rPr>
              <w:t>I. DERS KURULU ÜYELERİ</w:t>
            </w:r>
          </w:p>
        </w:tc>
      </w:tr>
      <w:tr w:rsidR="001E4BD2" w:rsidRPr="00E84FE7" w:rsidTr="00034190">
        <w:trPr>
          <w:jc w:val="center"/>
        </w:trPr>
        <w:tc>
          <w:tcPr>
            <w:tcW w:w="3867" w:type="dxa"/>
            <w:vAlign w:val="center"/>
          </w:tcPr>
          <w:p w:rsidR="001E4BD2" w:rsidRPr="00E84FE7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ANATOMİ</w:t>
            </w:r>
          </w:p>
        </w:tc>
        <w:tc>
          <w:tcPr>
            <w:tcW w:w="5112" w:type="dxa"/>
            <w:vAlign w:val="center"/>
          </w:tcPr>
          <w:p w:rsidR="00ED03C6" w:rsidRPr="00E84FE7" w:rsidRDefault="00713D1D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E84FE7">
              <w:rPr>
                <w:b/>
              </w:rPr>
              <w:t>PROF. DR. AHMET SALBACAK</w:t>
            </w:r>
          </w:p>
          <w:p w:rsidR="00017F39" w:rsidRPr="00E84FE7" w:rsidRDefault="00017F39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E84FE7">
              <w:rPr>
                <w:b/>
              </w:rPr>
              <w:t>DR. ÖĞR. ÜYESİ NEVNİHAL AKBAYTÜRK</w:t>
            </w:r>
          </w:p>
        </w:tc>
      </w:tr>
      <w:tr w:rsidR="001E4BD2" w:rsidRPr="00E84FE7" w:rsidTr="00034190">
        <w:trPr>
          <w:jc w:val="center"/>
        </w:trPr>
        <w:tc>
          <w:tcPr>
            <w:tcW w:w="3867" w:type="dxa"/>
            <w:vAlign w:val="center"/>
          </w:tcPr>
          <w:p w:rsidR="001E4BD2" w:rsidRPr="00E84FE7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FİZYOLOJİ</w:t>
            </w:r>
          </w:p>
        </w:tc>
        <w:tc>
          <w:tcPr>
            <w:tcW w:w="5112" w:type="dxa"/>
            <w:vAlign w:val="center"/>
          </w:tcPr>
          <w:p w:rsidR="001E4BD2" w:rsidRPr="00E84FE7" w:rsidRDefault="004125C8" w:rsidP="00A572D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 xml:space="preserve">DR. </w:t>
            </w:r>
            <w:r w:rsidR="00105D95" w:rsidRPr="00E84FE7">
              <w:rPr>
                <w:b/>
                <w:bCs/>
              </w:rPr>
              <w:t>ÖĞR.</w:t>
            </w:r>
            <w:r w:rsidR="003843BA" w:rsidRPr="00E84FE7">
              <w:rPr>
                <w:b/>
                <w:bCs/>
              </w:rPr>
              <w:t xml:space="preserve"> </w:t>
            </w:r>
            <w:r w:rsidR="00105D95" w:rsidRPr="00E84FE7">
              <w:rPr>
                <w:b/>
                <w:bCs/>
              </w:rPr>
              <w:t>ÜYESİ HAKAN YÜZÜAK</w:t>
            </w:r>
          </w:p>
        </w:tc>
      </w:tr>
      <w:tr w:rsidR="001E4BD2" w:rsidRPr="00E84FE7" w:rsidTr="00034190">
        <w:trPr>
          <w:jc w:val="center"/>
        </w:trPr>
        <w:tc>
          <w:tcPr>
            <w:tcW w:w="3867" w:type="dxa"/>
            <w:vAlign w:val="center"/>
          </w:tcPr>
          <w:p w:rsidR="001E4BD2" w:rsidRPr="00E84FE7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HİSTOLOJİ VE EMBRİYOLOJİ</w:t>
            </w:r>
          </w:p>
        </w:tc>
        <w:tc>
          <w:tcPr>
            <w:tcW w:w="5112" w:type="dxa"/>
            <w:vAlign w:val="center"/>
          </w:tcPr>
          <w:p w:rsidR="001E4BD2" w:rsidRPr="00E84FE7" w:rsidRDefault="0052059B" w:rsidP="009F773A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Ç.DR. </w:t>
            </w:r>
            <w:r w:rsidR="009F773A" w:rsidRPr="00E84FE7">
              <w:rPr>
                <w:b/>
                <w:bCs/>
              </w:rPr>
              <w:t xml:space="preserve">ZÜLEYHA </w:t>
            </w:r>
            <w:r w:rsidR="00D937C9" w:rsidRPr="00E84FE7">
              <w:rPr>
                <w:b/>
                <w:bCs/>
              </w:rPr>
              <w:t>ERİŞGİN</w:t>
            </w:r>
          </w:p>
        </w:tc>
      </w:tr>
      <w:tr w:rsidR="001E4BD2" w:rsidRPr="00E84FE7" w:rsidTr="00034190">
        <w:trPr>
          <w:jc w:val="center"/>
        </w:trPr>
        <w:tc>
          <w:tcPr>
            <w:tcW w:w="3867" w:type="dxa"/>
            <w:vAlign w:val="center"/>
          </w:tcPr>
          <w:p w:rsidR="001E4BD2" w:rsidRPr="00E84FE7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TIBBİ BİYOKİMYA</w:t>
            </w:r>
          </w:p>
        </w:tc>
        <w:tc>
          <w:tcPr>
            <w:tcW w:w="5112" w:type="dxa"/>
            <w:vAlign w:val="center"/>
          </w:tcPr>
          <w:p w:rsidR="00AD5C7E" w:rsidRPr="00E84FE7" w:rsidRDefault="001E4BD2" w:rsidP="009F773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 xml:space="preserve">DOÇ.DR. </w:t>
            </w:r>
            <w:r w:rsidR="009F773A" w:rsidRPr="00E84FE7">
              <w:rPr>
                <w:b/>
                <w:bCs/>
              </w:rPr>
              <w:t>MURAT USTA</w:t>
            </w:r>
          </w:p>
        </w:tc>
      </w:tr>
      <w:tr w:rsidR="000C5670" w:rsidRPr="00E84FE7" w:rsidTr="00034190">
        <w:trPr>
          <w:jc w:val="center"/>
        </w:trPr>
        <w:tc>
          <w:tcPr>
            <w:tcW w:w="3867" w:type="dxa"/>
            <w:vAlign w:val="center"/>
          </w:tcPr>
          <w:p w:rsidR="000C5670" w:rsidRPr="00E84FE7" w:rsidRDefault="000C5670" w:rsidP="00A02F01">
            <w:pPr>
              <w:tabs>
                <w:tab w:val="center" w:pos="4536"/>
                <w:tab w:val="right" w:pos="9072"/>
              </w:tabs>
              <w:spacing w:line="360" w:lineRule="auto"/>
            </w:pPr>
            <w:r>
              <w:t>KLİNİK BECERİ EĞİTİMİ</w:t>
            </w:r>
          </w:p>
        </w:tc>
        <w:tc>
          <w:tcPr>
            <w:tcW w:w="5112" w:type="dxa"/>
            <w:vAlign w:val="center"/>
          </w:tcPr>
          <w:p w:rsidR="000C5670" w:rsidRPr="00E84FE7" w:rsidRDefault="00C121D5" w:rsidP="009F773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</w:t>
            </w:r>
            <w:r>
              <w:rPr>
                <w:b/>
                <w:bCs/>
              </w:rPr>
              <w:t xml:space="preserve"> TUĞRUL KESİCİOĞLU</w:t>
            </w:r>
          </w:p>
        </w:tc>
      </w:tr>
    </w:tbl>
    <w:p w:rsidR="00442E24" w:rsidRDefault="00442E24" w:rsidP="003678AF">
      <w:pPr>
        <w:shd w:val="clear" w:color="auto" w:fill="FFFFFF"/>
        <w:rPr>
          <w:b/>
          <w:bCs/>
        </w:rPr>
      </w:pPr>
    </w:p>
    <w:p w:rsidR="00907AD6" w:rsidRDefault="00907AD6" w:rsidP="003678AF">
      <w:pPr>
        <w:shd w:val="clear" w:color="auto" w:fill="FFFFFF"/>
        <w:rPr>
          <w:b/>
          <w:bCs/>
        </w:rPr>
      </w:pPr>
    </w:p>
    <w:p w:rsidR="00907AD6" w:rsidRDefault="00907AD6" w:rsidP="003678AF">
      <w:pPr>
        <w:shd w:val="clear" w:color="auto" w:fill="FFFFFF"/>
        <w:rPr>
          <w:b/>
          <w:bCs/>
        </w:rPr>
      </w:pPr>
    </w:p>
    <w:p w:rsidR="00D80985" w:rsidRDefault="00D80985" w:rsidP="003678AF">
      <w:pPr>
        <w:shd w:val="clear" w:color="auto" w:fill="FFFFFF"/>
        <w:rPr>
          <w:b/>
          <w:bCs/>
        </w:rPr>
      </w:pPr>
    </w:p>
    <w:p w:rsidR="00907AD6" w:rsidRDefault="00907AD6" w:rsidP="003678AF">
      <w:pPr>
        <w:shd w:val="clear" w:color="auto" w:fill="FFFFFF"/>
        <w:rPr>
          <w:b/>
          <w:bCs/>
        </w:rPr>
      </w:pPr>
    </w:p>
    <w:p w:rsidR="00034190" w:rsidRDefault="00034190" w:rsidP="003678AF">
      <w:pPr>
        <w:shd w:val="clear" w:color="auto" w:fill="FFFFFF"/>
        <w:rPr>
          <w:b/>
          <w:bCs/>
        </w:rPr>
      </w:pPr>
    </w:p>
    <w:p w:rsidR="001E4BD2" w:rsidRPr="00E84FE7" w:rsidRDefault="007A6EFA" w:rsidP="003678AF">
      <w:pPr>
        <w:shd w:val="clear" w:color="auto" w:fill="FFFFFF"/>
        <w:rPr>
          <w:b/>
          <w:bCs/>
        </w:rPr>
      </w:pPr>
      <w:r w:rsidRPr="00E84FE7">
        <w:rPr>
          <w:b/>
          <w:bCs/>
        </w:rPr>
        <w:lastRenderedPageBreak/>
        <w:t>I</w:t>
      </w:r>
      <w:r w:rsidR="001E4BD2" w:rsidRPr="00E84FE7">
        <w:rPr>
          <w:b/>
          <w:bCs/>
        </w:rPr>
        <w:t xml:space="preserve">. HAFTA                                              DÖNEM II DERS KURULU 1 </w:t>
      </w:r>
    </w:p>
    <w:p w:rsidR="001E4BD2" w:rsidRPr="00E84FE7" w:rsidRDefault="001E4BD2" w:rsidP="000963A5">
      <w:pPr>
        <w:shd w:val="clear" w:color="auto" w:fill="FFFFFF"/>
        <w:rPr>
          <w:b/>
          <w:bCs/>
        </w:rPr>
      </w:pPr>
    </w:p>
    <w:p w:rsidR="001E4BD2" w:rsidRPr="00E84FE7" w:rsidRDefault="001E4BD2" w:rsidP="000963A5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HAREKET SİSTEMİ DERS KURULU </w:t>
      </w:r>
    </w:p>
    <w:p w:rsidR="009F773A" w:rsidRPr="00E84FE7" w:rsidRDefault="009F773A" w:rsidP="003678AF">
      <w:pPr>
        <w:shd w:val="clear" w:color="auto" w:fill="FFFFFF"/>
        <w:rPr>
          <w:b/>
          <w:bCs/>
          <w:u w:val="single"/>
        </w:rPr>
      </w:pPr>
    </w:p>
    <w:p w:rsidR="001E4BD2" w:rsidRPr="00E84FE7" w:rsidRDefault="00215340" w:rsidP="003678AF">
      <w:pPr>
        <w:shd w:val="clear" w:color="auto" w:fill="FFFFFF"/>
      </w:pPr>
      <w:r>
        <w:t>20 EYLÜL</w:t>
      </w:r>
      <w:r w:rsidR="002E4C1E" w:rsidRPr="00E84FE7">
        <w:t xml:space="preserve"> </w:t>
      </w:r>
      <w:r>
        <w:t>2021</w:t>
      </w:r>
      <w:r w:rsidR="001E4BD2" w:rsidRPr="00E84FE7">
        <w:t xml:space="preserve"> PAZARTESİ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84FE7" w:rsidTr="0078616E">
        <w:tc>
          <w:tcPr>
            <w:tcW w:w="1419" w:type="dxa"/>
          </w:tcPr>
          <w:p w:rsidR="00E046C9" w:rsidRPr="00E84FE7" w:rsidRDefault="00E046C9" w:rsidP="0078616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78616E"/>
        </w:tc>
        <w:tc>
          <w:tcPr>
            <w:tcW w:w="2358" w:type="dxa"/>
          </w:tcPr>
          <w:p w:rsidR="00E046C9" w:rsidRPr="00E84FE7" w:rsidRDefault="00E046C9" w:rsidP="0078616E"/>
        </w:tc>
      </w:tr>
      <w:tr w:rsidR="00E046C9" w:rsidRPr="00E84FE7" w:rsidTr="0078616E">
        <w:tc>
          <w:tcPr>
            <w:tcW w:w="1419" w:type="dxa"/>
          </w:tcPr>
          <w:p w:rsidR="00E046C9" w:rsidRPr="00E84FE7" w:rsidRDefault="00E046C9" w:rsidP="0078616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78616E"/>
        </w:tc>
        <w:tc>
          <w:tcPr>
            <w:tcW w:w="2358" w:type="dxa"/>
          </w:tcPr>
          <w:p w:rsidR="00E046C9" w:rsidRPr="00E84FE7" w:rsidRDefault="00E046C9" w:rsidP="0078616E"/>
        </w:tc>
      </w:tr>
      <w:tr w:rsidR="00E046C9" w:rsidRPr="00E84FE7" w:rsidTr="0078616E">
        <w:tc>
          <w:tcPr>
            <w:tcW w:w="1419" w:type="dxa"/>
          </w:tcPr>
          <w:p w:rsidR="00E046C9" w:rsidRPr="00E84FE7" w:rsidRDefault="00E046C9" w:rsidP="0078616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046C9" w:rsidRPr="00E84FE7" w:rsidRDefault="00E046C9" w:rsidP="0078616E">
            <w:pPr>
              <w:spacing w:line="276" w:lineRule="auto"/>
            </w:pPr>
          </w:p>
        </w:tc>
      </w:tr>
      <w:tr w:rsidR="00E046C9" w:rsidRPr="00E84FE7" w:rsidTr="0078616E">
        <w:tc>
          <w:tcPr>
            <w:tcW w:w="1419" w:type="dxa"/>
          </w:tcPr>
          <w:p w:rsidR="00E046C9" w:rsidRPr="00E84FE7" w:rsidRDefault="00E046C9" w:rsidP="0078616E">
            <w:r w:rsidRPr="00E84FE7">
              <w:t>11.30  - 12.20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046C9" w:rsidRPr="00E84FE7" w:rsidRDefault="00E046C9" w:rsidP="0078616E">
            <w:pPr>
              <w:spacing w:line="276" w:lineRule="auto"/>
            </w:pPr>
          </w:p>
        </w:tc>
      </w:tr>
      <w:tr w:rsidR="00657165" w:rsidRPr="00E84FE7" w:rsidTr="0078616E">
        <w:tc>
          <w:tcPr>
            <w:tcW w:w="1419" w:type="dxa"/>
            <w:shd w:val="clear" w:color="auto" w:fill="333399"/>
          </w:tcPr>
          <w:p w:rsidR="00657165" w:rsidRPr="00E84FE7" w:rsidRDefault="00657165" w:rsidP="0078616E"/>
        </w:tc>
        <w:tc>
          <w:tcPr>
            <w:tcW w:w="1985" w:type="dxa"/>
            <w:shd w:val="clear" w:color="auto" w:fill="333399"/>
          </w:tcPr>
          <w:p w:rsidR="00657165" w:rsidRPr="00E84FE7" w:rsidRDefault="00657165" w:rsidP="0078616E"/>
        </w:tc>
        <w:tc>
          <w:tcPr>
            <w:tcW w:w="4678" w:type="dxa"/>
          </w:tcPr>
          <w:p w:rsidR="00657165" w:rsidRPr="00E84FE7" w:rsidRDefault="00657165" w:rsidP="0078616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57165" w:rsidRPr="00E84FE7" w:rsidRDefault="00657165" w:rsidP="0078616E"/>
        </w:tc>
      </w:tr>
      <w:tr w:rsidR="00657165" w:rsidRPr="00E84FE7" w:rsidTr="0078616E">
        <w:tc>
          <w:tcPr>
            <w:tcW w:w="1419" w:type="dxa"/>
          </w:tcPr>
          <w:p w:rsidR="00657165" w:rsidRPr="00E84FE7" w:rsidRDefault="00657165" w:rsidP="0078616E">
            <w:r w:rsidRPr="00E84FE7">
              <w:t xml:space="preserve">13.30  - 14.20   </w:t>
            </w:r>
          </w:p>
        </w:tc>
        <w:tc>
          <w:tcPr>
            <w:tcW w:w="9021" w:type="dxa"/>
            <w:gridSpan w:val="3"/>
            <w:vMerge w:val="restart"/>
            <w:vAlign w:val="center"/>
          </w:tcPr>
          <w:p w:rsidR="00657165" w:rsidRPr="00E84FE7" w:rsidRDefault="00657165" w:rsidP="00657165">
            <w:pPr>
              <w:spacing w:line="276" w:lineRule="auto"/>
              <w:jc w:val="center"/>
              <w:rPr>
                <w:b/>
              </w:rPr>
            </w:pPr>
            <w:r w:rsidRPr="00E84FE7">
              <w:rPr>
                <w:b/>
              </w:rPr>
              <w:t>DÖNEM II KOORDİNATÖRLÜĞÜ</w:t>
            </w:r>
            <w:r w:rsidR="0035048B" w:rsidRPr="00E84FE7">
              <w:rPr>
                <w:b/>
              </w:rPr>
              <w:t xml:space="preserve"> TARAFINDAN YAPILACAK TANITIM</w:t>
            </w:r>
          </w:p>
        </w:tc>
      </w:tr>
      <w:tr w:rsidR="00657165" w:rsidRPr="00E84FE7" w:rsidTr="0078616E">
        <w:tc>
          <w:tcPr>
            <w:tcW w:w="1419" w:type="dxa"/>
          </w:tcPr>
          <w:p w:rsidR="00657165" w:rsidRPr="00E84FE7" w:rsidRDefault="00657165" w:rsidP="0078616E">
            <w:r w:rsidRPr="00E84FE7">
              <w:t xml:space="preserve">14.30  - 15.20   </w:t>
            </w:r>
          </w:p>
        </w:tc>
        <w:tc>
          <w:tcPr>
            <w:tcW w:w="9021" w:type="dxa"/>
            <w:gridSpan w:val="3"/>
            <w:vMerge/>
            <w:vAlign w:val="center"/>
          </w:tcPr>
          <w:p w:rsidR="00657165" w:rsidRPr="00E84FE7" w:rsidRDefault="00657165" w:rsidP="0078616E">
            <w:pPr>
              <w:spacing w:line="276" w:lineRule="auto"/>
            </w:pPr>
          </w:p>
        </w:tc>
      </w:tr>
      <w:tr w:rsidR="00E046C9" w:rsidRPr="00E84FE7" w:rsidTr="004339B7">
        <w:tc>
          <w:tcPr>
            <w:tcW w:w="1419" w:type="dxa"/>
          </w:tcPr>
          <w:p w:rsidR="00E046C9" w:rsidRPr="00E84FE7" w:rsidRDefault="00E046C9" w:rsidP="0078616E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046C9" w:rsidRPr="00E84FE7" w:rsidRDefault="00E046C9" w:rsidP="0078616E">
            <w:pPr>
              <w:spacing w:line="276" w:lineRule="auto"/>
            </w:pPr>
          </w:p>
        </w:tc>
      </w:tr>
      <w:tr w:rsidR="00E046C9" w:rsidRPr="00E84FE7" w:rsidTr="004339B7">
        <w:tc>
          <w:tcPr>
            <w:tcW w:w="1419" w:type="dxa"/>
          </w:tcPr>
          <w:p w:rsidR="00E046C9" w:rsidRPr="00E84FE7" w:rsidRDefault="00E046C9" w:rsidP="0078616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046C9" w:rsidRPr="00E84FE7" w:rsidRDefault="00E046C9" w:rsidP="0078616E">
            <w:pPr>
              <w:spacing w:line="276" w:lineRule="auto"/>
            </w:pPr>
          </w:p>
        </w:tc>
      </w:tr>
    </w:tbl>
    <w:p w:rsidR="001E4BD2" w:rsidRPr="00E84FE7" w:rsidRDefault="001E4BD2" w:rsidP="003678AF"/>
    <w:p w:rsidR="001E4BD2" w:rsidRPr="00E84FE7" w:rsidRDefault="00D177A4" w:rsidP="003678AF">
      <w:pPr>
        <w:shd w:val="clear" w:color="auto" w:fill="FFFFFF"/>
      </w:pPr>
      <w:r>
        <w:t>21 EYLÜL</w:t>
      </w:r>
      <w:r w:rsidR="00A47BF3" w:rsidRPr="00E84FE7">
        <w:t xml:space="preserve"> </w:t>
      </w:r>
      <w:r>
        <w:t>2021</w:t>
      </w:r>
      <w:r w:rsidR="002C3392" w:rsidRPr="00E84FE7">
        <w:t xml:space="preserve"> </w:t>
      </w:r>
      <w:r w:rsidR="001E4BD2" w:rsidRPr="00E84FE7">
        <w:t>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339B7" w:rsidRPr="00E84FE7" w:rsidTr="004339B7">
        <w:tc>
          <w:tcPr>
            <w:tcW w:w="1419" w:type="dxa"/>
          </w:tcPr>
          <w:p w:rsidR="004339B7" w:rsidRPr="00E84FE7" w:rsidRDefault="004339B7" w:rsidP="002F77F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4339B7" w:rsidRPr="00907AD6" w:rsidRDefault="004339B7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4339B7" w:rsidRPr="00E84FE7" w:rsidRDefault="004339B7" w:rsidP="004339B7">
            <w:r w:rsidRPr="00E84FE7">
              <w:t>Omuz kasları</w:t>
            </w:r>
          </w:p>
        </w:tc>
        <w:tc>
          <w:tcPr>
            <w:tcW w:w="2358" w:type="dxa"/>
          </w:tcPr>
          <w:p w:rsidR="004339B7" w:rsidRPr="00E84FE7" w:rsidRDefault="004339B7" w:rsidP="004339B7">
            <w:r w:rsidRPr="00E84FE7">
              <w:t>Prof. Dr. Ahmet SALBACAK</w:t>
            </w:r>
          </w:p>
        </w:tc>
      </w:tr>
      <w:tr w:rsidR="004339B7" w:rsidRPr="00E84FE7" w:rsidTr="004339B7">
        <w:tc>
          <w:tcPr>
            <w:tcW w:w="1419" w:type="dxa"/>
          </w:tcPr>
          <w:p w:rsidR="004339B7" w:rsidRPr="00E84FE7" w:rsidRDefault="004339B7" w:rsidP="002F77F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4339B7" w:rsidRPr="00907AD6" w:rsidRDefault="004339B7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4339B7" w:rsidRPr="00E84FE7" w:rsidRDefault="004339B7" w:rsidP="004339B7">
            <w:r w:rsidRPr="00E84FE7">
              <w:t>Kol kasları</w:t>
            </w:r>
          </w:p>
        </w:tc>
        <w:tc>
          <w:tcPr>
            <w:tcW w:w="2358" w:type="dxa"/>
          </w:tcPr>
          <w:p w:rsidR="004339B7" w:rsidRPr="00E84FE7" w:rsidRDefault="004339B7" w:rsidP="004339B7">
            <w:r w:rsidRPr="00E84FE7">
              <w:t>Prof. Dr. Ahmet SALBACAK</w:t>
            </w:r>
          </w:p>
        </w:tc>
      </w:tr>
      <w:tr w:rsidR="004339B7" w:rsidRPr="00E84FE7" w:rsidTr="004339B7">
        <w:tc>
          <w:tcPr>
            <w:tcW w:w="1419" w:type="dxa"/>
          </w:tcPr>
          <w:p w:rsidR="004339B7" w:rsidRPr="00E84FE7" w:rsidRDefault="004339B7" w:rsidP="002F77F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4339B7" w:rsidRPr="00907AD6" w:rsidRDefault="004339B7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4339B7" w:rsidRPr="00E84FE7" w:rsidRDefault="004339B7" w:rsidP="004339B7">
            <w:proofErr w:type="gramStart"/>
            <w:r w:rsidRPr="00E84FE7">
              <w:t>Fossa</w:t>
            </w:r>
            <w:proofErr w:type="gramEnd"/>
            <w:r w:rsidRPr="00E84FE7">
              <w:t xml:space="preserve"> axillaris – plexus brachialis </w:t>
            </w:r>
          </w:p>
        </w:tc>
        <w:tc>
          <w:tcPr>
            <w:tcW w:w="2358" w:type="dxa"/>
          </w:tcPr>
          <w:p w:rsidR="004339B7" w:rsidRPr="00E84FE7" w:rsidRDefault="004339B7" w:rsidP="004339B7">
            <w:r w:rsidRPr="00E84FE7">
              <w:t>Prof. Dr. Ahmet SALBACAK</w:t>
            </w:r>
          </w:p>
        </w:tc>
      </w:tr>
      <w:tr w:rsidR="004339B7" w:rsidRPr="00E84FE7" w:rsidTr="004339B7">
        <w:tc>
          <w:tcPr>
            <w:tcW w:w="1419" w:type="dxa"/>
          </w:tcPr>
          <w:p w:rsidR="004339B7" w:rsidRPr="00E84FE7" w:rsidRDefault="004339B7" w:rsidP="002F77FE">
            <w:r w:rsidRPr="00E84FE7">
              <w:t>11.30  - 12.20</w:t>
            </w:r>
          </w:p>
        </w:tc>
        <w:tc>
          <w:tcPr>
            <w:tcW w:w="1985" w:type="dxa"/>
          </w:tcPr>
          <w:p w:rsidR="004339B7" w:rsidRPr="00907AD6" w:rsidRDefault="00142234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4339B7" w:rsidRPr="00E84FE7" w:rsidRDefault="004339B7" w:rsidP="004339B7">
            <w:r w:rsidRPr="00E84FE7">
              <w:t>Omuz ve kol kasları</w:t>
            </w:r>
          </w:p>
        </w:tc>
        <w:tc>
          <w:tcPr>
            <w:tcW w:w="2358" w:type="dxa"/>
          </w:tcPr>
          <w:p w:rsidR="004339B7" w:rsidRPr="00E84FE7" w:rsidRDefault="007338DA" w:rsidP="004339B7">
            <w:r w:rsidRPr="00E84FE7">
              <w:t>Anatomi ABD Öğretim Üyeleri</w:t>
            </w:r>
          </w:p>
        </w:tc>
      </w:tr>
      <w:tr w:rsidR="004339B7" w:rsidRPr="00E84FE7">
        <w:tc>
          <w:tcPr>
            <w:tcW w:w="1419" w:type="dxa"/>
            <w:shd w:val="clear" w:color="auto" w:fill="333399"/>
          </w:tcPr>
          <w:p w:rsidR="004339B7" w:rsidRPr="00E84FE7" w:rsidRDefault="004339B7" w:rsidP="002F77FE"/>
        </w:tc>
        <w:tc>
          <w:tcPr>
            <w:tcW w:w="1985" w:type="dxa"/>
            <w:shd w:val="clear" w:color="auto" w:fill="333399"/>
          </w:tcPr>
          <w:p w:rsidR="004339B7" w:rsidRPr="00E84FE7" w:rsidRDefault="004339B7" w:rsidP="002F77FE"/>
        </w:tc>
        <w:tc>
          <w:tcPr>
            <w:tcW w:w="4678" w:type="dxa"/>
          </w:tcPr>
          <w:p w:rsidR="004339B7" w:rsidRPr="00E84FE7" w:rsidRDefault="004339B7" w:rsidP="002F77F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339B7" w:rsidRPr="00E84FE7" w:rsidRDefault="004339B7" w:rsidP="002F77FE"/>
        </w:tc>
      </w:tr>
      <w:tr w:rsidR="00EB4CC4" w:rsidRPr="00E84FE7" w:rsidTr="0073495B">
        <w:tc>
          <w:tcPr>
            <w:tcW w:w="1419" w:type="dxa"/>
          </w:tcPr>
          <w:p w:rsidR="00EB4CC4" w:rsidRPr="00E84FE7" w:rsidRDefault="00EB4CC4" w:rsidP="002F77FE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EB4CC4" w:rsidRPr="00907AD6" w:rsidRDefault="00EB4CC4" w:rsidP="0073495B">
            <w:pPr>
              <w:spacing w:line="276" w:lineRule="auto"/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73495B">
            <w:pPr>
              <w:spacing w:line="276" w:lineRule="auto"/>
            </w:pPr>
            <w:r w:rsidRPr="00E84FE7">
              <w:t>Membran Fizyolojisi, Sinir ve Kas</w:t>
            </w:r>
          </w:p>
        </w:tc>
        <w:tc>
          <w:tcPr>
            <w:tcW w:w="2358" w:type="dxa"/>
          </w:tcPr>
          <w:p w:rsidR="00EB4CC4" w:rsidRPr="00E84FE7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2C46E8" w:rsidRPr="00E84FE7">
              <w:t>Hakan YÜZÜAK</w:t>
            </w:r>
          </w:p>
        </w:tc>
      </w:tr>
      <w:tr w:rsidR="00EB4CC4" w:rsidRPr="00E84FE7" w:rsidTr="0073495B">
        <w:tc>
          <w:tcPr>
            <w:tcW w:w="1419" w:type="dxa"/>
          </w:tcPr>
          <w:p w:rsidR="00EB4CC4" w:rsidRPr="00E84FE7" w:rsidRDefault="00EB4CC4" w:rsidP="002F77FE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B4CC4" w:rsidRPr="00907AD6" w:rsidRDefault="00EB4CC4" w:rsidP="0073495B">
            <w:pPr>
              <w:spacing w:line="276" w:lineRule="auto"/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73495B">
            <w:pPr>
              <w:spacing w:line="276" w:lineRule="auto"/>
            </w:pPr>
            <w:r w:rsidRPr="00E84FE7">
              <w:t>Membran Fizyolojisi, Sinir ve Kas</w:t>
            </w:r>
          </w:p>
        </w:tc>
        <w:tc>
          <w:tcPr>
            <w:tcW w:w="2358" w:type="dxa"/>
          </w:tcPr>
          <w:p w:rsidR="00EB4CC4" w:rsidRPr="00E84FE7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2C46E8" w:rsidRPr="00E84FE7">
              <w:t>Hakan YÜZÜAK</w:t>
            </w:r>
          </w:p>
        </w:tc>
      </w:tr>
      <w:tr w:rsidR="004339B7" w:rsidRPr="00E84FE7" w:rsidTr="00B423EA">
        <w:tc>
          <w:tcPr>
            <w:tcW w:w="1419" w:type="dxa"/>
          </w:tcPr>
          <w:p w:rsidR="004339B7" w:rsidRPr="00E84FE7" w:rsidRDefault="004339B7" w:rsidP="002F77FE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4339B7" w:rsidRPr="00907AD6" w:rsidRDefault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4339B7" w:rsidRPr="00E84FE7" w:rsidRDefault="004339B7" w:rsidP="009E58C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339B7" w:rsidRPr="00E84FE7" w:rsidRDefault="004339B7" w:rsidP="009E58CF"/>
        </w:tc>
      </w:tr>
      <w:tr w:rsidR="004339B7" w:rsidRPr="00E84FE7" w:rsidTr="00B423EA">
        <w:tc>
          <w:tcPr>
            <w:tcW w:w="1419" w:type="dxa"/>
          </w:tcPr>
          <w:p w:rsidR="004339B7" w:rsidRPr="00E84FE7" w:rsidRDefault="004339B7" w:rsidP="002F77F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4339B7" w:rsidRPr="00907AD6" w:rsidRDefault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4339B7" w:rsidRPr="00E84FE7" w:rsidRDefault="004339B7" w:rsidP="009E58C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339B7" w:rsidRPr="00E84FE7" w:rsidRDefault="004339B7" w:rsidP="009E58CF"/>
        </w:tc>
      </w:tr>
    </w:tbl>
    <w:p w:rsidR="001E4BD2" w:rsidRPr="00E84FE7" w:rsidRDefault="001E4BD2" w:rsidP="003678AF"/>
    <w:p w:rsidR="001E4BD2" w:rsidRPr="00E84FE7" w:rsidRDefault="00D177A4" w:rsidP="003678AF">
      <w:r>
        <w:t>22 EYLÜL</w:t>
      </w:r>
      <w:r w:rsidRPr="00E84FE7">
        <w:t xml:space="preserve"> </w:t>
      </w:r>
      <w:r>
        <w:t>2021</w:t>
      </w:r>
      <w:r w:rsidR="001E4BD2" w:rsidRPr="00E84FE7">
        <w:t xml:space="preserve"> 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A71385" w:rsidRPr="00E84FE7" w:rsidTr="00B423EA">
        <w:tc>
          <w:tcPr>
            <w:tcW w:w="1419" w:type="dxa"/>
          </w:tcPr>
          <w:p w:rsidR="00A71385" w:rsidRPr="00E84FE7" w:rsidRDefault="00A71385" w:rsidP="002F77F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A71385" w:rsidRPr="00907AD6" w:rsidRDefault="00A71385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A71385" w:rsidRPr="00E84FE7" w:rsidRDefault="00A71385" w:rsidP="000E61C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lça bölgesi kasları</w:t>
            </w:r>
          </w:p>
        </w:tc>
        <w:tc>
          <w:tcPr>
            <w:tcW w:w="2358" w:type="dxa"/>
          </w:tcPr>
          <w:p w:rsidR="00A71385" w:rsidRPr="00E84FE7" w:rsidRDefault="00A71385" w:rsidP="000E61CE">
            <w:r w:rsidRPr="00E84FE7">
              <w:t>Prof. Dr. Ahmet SALBACAK</w:t>
            </w:r>
          </w:p>
        </w:tc>
      </w:tr>
      <w:tr w:rsidR="00A71385" w:rsidRPr="00E84FE7" w:rsidTr="00B423EA">
        <w:tc>
          <w:tcPr>
            <w:tcW w:w="1419" w:type="dxa"/>
          </w:tcPr>
          <w:p w:rsidR="00A71385" w:rsidRPr="00E84FE7" w:rsidRDefault="00A71385" w:rsidP="002F77F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A71385" w:rsidRPr="00907AD6" w:rsidRDefault="00A71385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A71385" w:rsidRPr="00E84FE7" w:rsidRDefault="00A71385" w:rsidP="000E61C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Uyluk bölgesi kasları</w:t>
            </w:r>
          </w:p>
        </w:tc>
        <w:tc>
          <w:tcPr>
            <w:tcW w:w="2358" w:type="dxa"/>
          </w:tcPr>
          <w:p w:rsidR="00A71385" w:rsidRPr="00E84FE7" w:rsidRDefault="00A71385" w:rsidP="000E61CE">
            <w:r w:rsidRPr="00E84FE7">
              <w:t>Prof. Dr. Ahmet SALBACAK</w:t>
            </w:r>
          </w:p>
        </w:tc>
      </w:tr>
      <w:tr w:rsidR="00AF664C" w:rsidRPr="00E84FE7" w:rsidTr="00B423EA">
        <w:tc>
          <w:tcPr>
            <w:tcW w:w="1419" w:type="dxa"/>
          </w:tcPr>
          <w:p w:rsidR="00AF664C" w:rsidRPr="00E84FE7" w:rsidRDefault="00AF664C" w:rsidP="002F77F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AF664C" w:rsidRPr="00907AD6" w:rsidRDefault="00AF664C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AF664C" w:rsidRPr="00E84FE7" w:rsidRDefault="00AF664C" w:rsidP="00565F2B">
            <w:r w:rsidRPr="00E84FE7">
              <w:t>Önkol ve el kasları</w:t>
            </w:r>
          </w:p>
        </w:tc>
        <w:tc>
          <w:tcPr>
            <w:tcW w:w="2358" w:type="dxa"/>
          </w:tcPr>
          <w:p w:rsidR="00AF664C" w:rsidRPr="00E84FE7" w:rsidRDefault="00D63E2F" w:rsidP="00565F2B">
            <w:r w:rsidRPr="009E6E1D">
              <w:rPr>
                <w:sz w:val="22"/>
              </w:rPr>
              <w:t>Dr.</w:t>
            </w:r>
            <w:r w:rsidR="009E6E1D">
              <w:rPr>
                <w:sz w:val="22"/>
              </w:rPr>
              <w:t xml:space="preserve"> </w:t>
            </w:r>
            <w:proofErr w:type="gramStart"/>
            <w:r w:rsidRPr="009E6E1D">
              <w:rPr>
                <w:sz w:val="22"/>
              </w:rPr>
              <w:t>Öğr.Üyesi</w:t>
            </w:r>
            <w:proofErr w:type="gramEnd"/>
            <w:r w:rsidRPr="009E6E1D">
              <w:rPr>
                <w:sz w:val="22"/>
              </w:rPr>
              <w:t xml:space="preserve"> </w:t>
            </w:r>
            <w:r w:rsidR="00C31F2C" w:rsidRPr="009E6E1D">
              <w:rPr>
                <w:sz w:val="22"/>
              </w:rPr>
              <w:t>Nevnihal AKBAYTÜRK</w:t>
            </w:r>
          </w:p>
        </w:tc>
      </w:tr>
      <w:tr w:rsidR="00AF664C" w:rsidRPr="00E84FE7" w:rsidTr="00B423EA">
        <w:tc>
          <w:tcPr>
            <w:tcW w:w="1419" w:type="dxa"/>
          </w:tcPr>
          <w:p w:rsidR="00AF664C" w:rsidRPr="00E84FE7" w:rsidRDefault="00AF664C" w:rsidP="002F77FE">
            <w:r w:rsidRPr="00E84FE7">
              <w:t>11.30  - 12.20</w:t>
            </w:r>
          </w:p>
        </w:tc>
        <w:tc>
          <w:tcPr>
            <w:tcW w:w="1985" w:type="dxa"/>
          </w:tcPr>
          <w:p w:rsidR="00AF664C" w:rsidRPr="00907AD6" w:rsidRDefault="00AF664C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AF664C" w:rsidRPr="00E84FE7" w:rsidRDefault="00AF664C" w:rsidP="00565F2B">
            <w:r w:rsidRPr="00E84FE7">
              <w:t>Önkol ve el kasları</w:t>
            </w:r>
          </w:p>
        </w:tc>
        <w:tc>
          <w:tcPr>
            <w:tcW w:w="2358" w:type="dxa"/>
          </w:tcPr>
          <w:p w:rsidR="00AF664C" w:rsidRPr="00E84FE7" w:rsidRDefault="00D63E2F" w:rsidP="00565F2B">
            <w:r w:rsidRPr="009E6E1D">
              <w:rPr>
                <w:sz w:val="22"/>
              </w:rPr>
              <w:t>Dr.</w:t>
            </w:r>
            <w:r w:rsidR="009E6E1D">
              <w:rPr>
                <w:sz w:val="22"/>
              </w:rPr>
              <w:t xml:space="preserve"> </w:t>
            </w:r>
            <w:proofErr w:type="gramStart"/>
            <w:r w:rsidRPr="009E6E1D">
              <w:rPr>
                <w:sz w:val="22"/>
              </w:rPr>
              <w:t>Öğr.Üyesi</w:t>
            </w:r>
            <w:proofErr w:type="gramEnd"/>
            <w:r w:rsidRPr="009E6E1D">
              <w:rPr>
                <w:sz w:val="22"/>
              </w:rPr>
              <w:t xml:space="preserve"> </w:t>
            </w:r>
            <w:r w:rsidR="00C31F2C" w:rsidRPr="009E6E1D">
              <w:rPr>
                <w:sz w:val="22"/>
              </w:rPr>
              <w:t>Nevnihal AKBAYTÜRK</w:t>
            </w:r>
          </w:p>
        </w:tc>
      </w:tr>
      <w:tr w:rsidR="00AF664C" w:rsidRPr="00E84FE7">
        <w:tc>
          <w:tcPr>
            <w:tcW w:w="1419" w:type="dxa"/>
            <w:shd w:val="clear" w:color="auto" w:fill="333399"/>
          </w:tcPr>
          <w:p w:rsidR="00AF664C" w:rsidRPr="00E84FE7" w:rsidRDefault="00AF664C" w:rsidP="002F77FE"/>
        </w:tc>
        <w:tc>
          <w:tcPr>
            <w:tcW w:w="1985" w:type="dxa"/>
            <w:shd w:val="clear" w:color="auto" w:fill="333399"/>
          </w:tcPr>
          <w:p w:rsidR="00AF664C" w:rsidRPr="00907AD6" w:rsidRDefault="00AF664C" w:rsidP="002F77FE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F664C" w:rsidRPr="00E84FE7" w:rsidRDefault="00AF664C" w:rsidP="002F77F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F664C" w:rsidRPr="00E84FE7" w:rsidRDefault="00AF664C" w:rsidP="002F77FE"/>
        </w:tc>
      </w:tr>
      <w:tr w:rsidR="00A533E4" w:rsidRPr="00E84FE7" w:rsidTr="004339B7">
        <w:tc>
          <w:tcPr>
            <w:tcW w:w="1419" w:type="dxa"/>
          </w:tcPr>
          <w:p w:rsidR="00A533E4" w:rsidRPr="00E84FE7" w:rsidRDefault="00A533E4" w:rsidP="00A533E4">
            <w:r w:rsidRPr="00E84FE7">
              <w:lastRenderedPageBreak/>
              <w:t xml:space="preserve">13.30  - 14.20   </w:t>
            </w:r>
          </w:p>
        </w:tc>
        <w:tc>
          <w:tcPr>
            <w:tcW w:w="1985" w:type="dxa"/>
          </w:tcPr>
          <w:p w:rsidR="00A533E4" w:rsidRPr="00907AD6" w:rsidRDefault="00A533E4" w:rsidP="00A533E4">
            <w:pPr>
              <w:rPr>
                <w:sz w:val="22"/>
              </w:rPr>
            </w:pPr>
            <w:r w:rsidRPr="00907AD6">
              <w:rPr>
                <w:sz w:val="22"/>
              </w:rPr>
              <w:t xml:space="preserve">KLİNİK BECERİ EĞİTİMİ </w:t>
            </w:r>
          </w:p>
          <w:p w:rsidR="00A533E4" w:rsidRPr="00907AD6" w:rsidRDefault="00A533E4" w:rsidP="00A533E4">
            <w:pPr>
              <w:rPr>
                <w:sz w:val="22"/>
              </w:rPr>
            </w:pPr>
            <w:r w:rsidRPr="00907AD6">
              <w:rPr>
                <w:sz w:val="22"/>
              </w:rPr>
              <w:t>(1. GRUP)</w:t>
            </w:r>
          </w:p>
        </w:tc>
        <w:tc>
          <w:tcPr>
            <w:tcW w:w="4678" w:type="dxa"/>
          </w:tcPr>
          <w:p w:rsidR="00A533E4" w:rsidRDefault="00A533E4" w:rsidP="00A533E4">
            <w:r w:rsidRPr="006718DB">
              <w:t>El yıkama, Eldiven giyme, Dezenfeksiyon ve Sterilizasyon</w:t>
            </w:r>
          </w:p>
        </w:tc>
        <w:tc>
          <w:tcPr>
            <w:tcW w:w="2358" w:type="dxa"/>
            <w:vMerge w:val="restart"/>
          </w:tcPr>
          <w:p w:rsidR="00A533E4" w:rsidRDefault="00A533E4" w:rsidP="00A533E4"/>
          <w:p w:rsidR="00A533E4" w:rsidRDefault="00A533E4" w:rsidP="00A533E4"/>
          <w:p w:rsidR="00A533E4" w:rsidRDefault="00A533E4" w:rsidP="00A533E4"/>
          <w:p w:rsidR="00A533E4" w:rsidRPr="00C121D5" w:rsidRDefault="00C121D5" w:rsidP="00A533E4">
            <w:pPr>
              <w:jc w:val="center"/>
            </w:pPr>
            <w:r w:rsidRPr="00C121D5">
              <w:rPr>
                <w:bCs/>
              </w:rPr>
              <w:t>Dr. Öğr. Üyesi</w:t>
            </w:r>
            <w:r>
              <w:rPr>
                <w:bCs/>
              </w:rPr>
              <w:t xml:space="preserve"> T</w:t>
            </w:r>
            <w:r w:rsidRPr="00C121D5">
              <w:rPr>
                <w:bCs/>
              </w:rPr>
              <w:t>uğrul KESİCİOĞLU</w:t>
            </w:r>
          </w:p>
        </w:tc>
      </w:tr>
      <w:tr w:rsidR="00A533E4" w:rsidRPr="00E84FE7" w:rsidTr="004339B7">
        <w:tc>
          <w:tcPr>
            <w:tcW w:w="1419" w:type="dxa"/>
          </w:tcPr>
          <w:p w:rsidR="00A533E4" w:rsidRPr="00E84FE7" w:rsidRDefault="00A533E4" w:rsidP="00A533E4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533E4" w:rsidRPr="00907AD6" w:rsidRDefault="00A533E4" w:rsidP="00A533E4">
            <w:pPr>
              <w:rPr>
                <w:sz w:val="22"/>
              </w:rPr>
            </w:pPr>
            <w:r w:rsidRPr="00907AD6">
              <w:rPr>
                <w:sz w:val="22"/>
              </w:rPr>
              <w:t xml:space="preserve">KLİNİK BECERİ EĞİTİMİ </w:t>
            </w:r>
          </w:p>
          <w:p w:rsidR="00A533E4" w:rsidRPr="00907AD6" w:rsidRDefault="00A533E4" w:rsidP="00A533E4">
            <w:pPr>
              <w:rPr>
                <w:sz w:val="22"/>
              </w:rPr>
            </w:pPr>
            <w:r w:rsidRPr="00907AD6">
              <w:rPr>
                <w:sz w:val="22"/>
              </w:rPr>
              <w:t>(1. GRUP)</w:t>
            </w:r>
          </w:p>
        </w:tc>
        <w:tc>
          <w:tcPr>
            <w:tcW w:w="4678" w:type="dxa"/>
          </w:tcPr>
          <w:p w:rsidR="00A533E4" w:rsidRDefault="00A533E4" w:rsidP="00A533E4">
            <w:r w:rsidRPr="006718DB">
              <w:t>El yıkama, Eldiven giyme, Dezenfeksiyon ve Sterilizasyon</w:t>
            </w:r>
          </w:p>
        </w:tc>
        <w:tc>
          <w:tcPr>
            <w:tcW w:w="2358" w:type="dxa"/>
            <w:vMerge/>
          </w:tcPr>
          <w:p w:rsidR="00A533E4" w:rsidRPr="00E84FE7" w:rsidRDefault="00A533E4" w:rsidP="00A533E4"/>
        </w:tc>
      </w:tr>
      <w:tr w:rsidR="00A533E4" w:rsidRPr="00E84FE7" w:rsidTr="004339B7">
        <w:tc>
          <w:tcPr>
            <w:tcW w:w="1419" w:type="dxa"/>
          </w:tcPr>
          <w:p w:rsidR="00A533E4" w:rsidRPr="00E84FE7" w:rsidRDefault="00A533E4" w:rsidP="00A533E4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A533E4" w:rsidRPr="00907AD6" w:rsidRDefault="00A533E4" w:rsidP="00A533E4">
            <w:pPr>
              <w:rPr>
                <w:sz w:val="22"/>
              </w:rPr>
            </w:pPr>
            <w:r w:rsidRPr="00907AD6">
              <w:rPr>
                <w:sz w:val="22"/>
              </w:rPr>
              <w:t xml:space="preserve">KLİNİK BECERİ EĞİTİMİ </w:t>
            </w:r>
          </w:p>
          <w:p w:rsidR="00A533E4" w:rsidRPr="00907AD6" w:rsidRDefault="00A533E4" w:rsidP="00A533E4">
            <w:pPr>
              <w:rPr>
                <w:sz w:val="22"/>
              </w:rPr>
            </w:pPr>
            <w:r w:rsidRPr="00907AD6">
              <w:rPr>
                <w:sz w:val="22"/>
              </w:rPr>
              <w:t>(1. GRUP)</w:t>
            </w:r>
          </w:p>
        </w:tc>
        <w:tc>
          <w:tcPr>
            <w:tcW w:w="4678" w:type="dxa"/>
          </w:tcPr>
          <w:p w:rsidR="00A533E4" w:rsidRDefault="00A533E4" w:rsidP="00A533E4">
            <w:r w:rsidRPr="006718DB">
              <w:t>El yıkama, Eldiven giyme, Dezenfeksiyon ve Sterilizasyon</w:t>
            </w:r>
          </w:p>
        </w:tc>
        <w:tc>
          <w:tcPr>
            <w:tcW w:w="2358" w:type="dxa"/>
            <w:vMerge/>
          </w:tcPr>
          <w:p w:rsidR="00A533E4" w:rsidRPr="00E84FE7" w:rsidRDefault="00A533E4" w:rsidP="00A533E4"/>
        </w:tc>
      </w:tr>
      <w:tr w:rsidR="00AF664C" w:rsidRPr="00E84FE7" w:rsidTr="004339B7">
        <w:tc>
          <w:tcPr>
            <w:tcW w:w="1419" w:type="dxa"/>
          </w:tcPr>
          <w:p w:rsidR="00AF664C" w:rsidRPr="00E84FE7" w:rsidRDefault="00AF664C" w:rsidP="002F77F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AF664C" w:rsidRPr="00907AD6" w:rsidRDefault="00257DDD" w:rsidP="00257DDD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AF664C" w:rsidRPr="00E84FE7" w:rsidRDefault="00AF664C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F664C" w:rsidRPr="00E84FE7" w:rsidRDefault="00AF664C" w:rsidP="00565F2B"/>
        </w:tc>
      </w:tr>
    </w:tbl>
    <w:p w:rsidR="001E4BD2" w:rsidRPr="00E84FE7" w:rsidRDefault="001E4BD2" w:rsidP="003678AF"/>
    <w:p w:rsidR="001E4BD2" w:rsidRPr="00E84FE7" w:rsidRDefault="00D177A4" w:rsidP="003678AF">
      <w:pPr>
        <w:shd w:val="clear" w:color="auto" w:fill="FFFFFF"/>
      </w:pPr>
      <w:r>
        <w:t>23 EYLÜL</w:t>
      </w:r>
      <w:r w:rsidRPr="00E84FE7">
        <w:t xml:space="preserve"> </w:t>
      </w:r>
      <w:r>
        <w:t>2021</w:t>
      </w:r>
      <w:r w:rsidR="000519E4">
        <w:t xml:space="preserve"> </w:t>
      </w:r>
      <w:r w:rsidR="001E4BD2" w:rsidRPr="00E84FE7">
        <w:t>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D92BDC" w:rsidRPr="00E84FE7" w:rsidTr="00C63DFB">
        <w:tc>
          <w:tcPr>
            <w:tcW w:w="1419" w:type="dxa"/>
          </w:tcPr>
          <w:p w:rsidR="00D92BDC" w:rsidRPr="00E84FE7" w:rsidRDefault="00D92BDC" w:rsidP="00D23F83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D92BDC" w:rsidRPr="00907AD6" w:rsidRDefault="00D92BDC" w:rsidP="00D23F83">
            <w:pPr>
              <w:rPr>
                <w:sz w:val="22"/>
              </w:rPr>
            </w:pPr>
            <w:r w:rsidRPr="00907AD6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D92BDC" w:rsidRPr="00E84FE7" w:rsidRDefault="00D92BDC" w:rsidP="00D23F83">
            <w:r w:rsidRPr="00E84FE7">
              <w:t>Önkol ve el kasları</w:t>
            </w:r>
          </w:p>
        </w:tc>
        <w:tc>
          <w:tcPr>
            <w:tcW w:w="2358" w:type="dxa"/>
            <w:vMerge w:val="restart"/>
          </w:tcPr>
          <w:p w:rsidR="00D92BDC" w:rsidRDefault="00D92BDC" w:rsidP="00D23F83"/>
          <w:p w:rsidR="00D92BDC" w:rsidRDefault="00D92BDC" w:rsidP="00D23F83"/>
          <w:p w:rsidR="00D92BDC" w:rsidRPr="00E84FE7" w:rsidRDefault="00D92BDC" w:rsidP="00D92BDC">
            <w:pPr>
              <w:jc w:val="center"/>
            </w:pPr>
            <w:r w:rsidRPr="00E84FE7">
              <w:t>Anatomi ABD Öğretim Üyeleri</w:t>
            </w:r>
          </w:p>
          <w:p w:rsidR="00D92BDC" w:rsidRPr="00E84FE7" w:rsidRDefault="00D92BDC" w:rsidP="00D23F83"/>
        </w:tc>
      </w:tr>
      <w:tr w:rsidR="00D92BDC" w:rsidRPr="00E84FE7" w:rsidTr="00C63DFB">
        <w:tc>
          <w:tcPr>
            <w:tcW w:w="1419" w:type="dxa"/>
          </w:tcPr>
          <w:p w:rsidR="00D92BDC" w:rsidRPr="00E84FE7" w:rsidRDefault="00D92BDC" w:rsidP="00D23F83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D92BDC" w:rsidRPr="00907AD6" w:rsidRDefault="00D92BDC" w:rsidP="00D23F83">
            <w:pPr>
              <w:rPr>
                <w:sz w:val="22"/>
              </w:rPr>
            </w:pPr>
            <w:r w:rsidRPr="00907AD6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D92BDC" w:rsidRPr="00E84FE7" w:rsidRDefault="00D92BDC" w:rsidP="00D23F83">
            <w:r w:rsidRPr="00E84FE7">
              <w:t>Önkol ve el kasları</w:t>
            </w:r>
          </w:p>
        </w:tc>
        <w:tc>
          <w:tcPr>
            <w:tcW w:w="2358" w:type="dxa"/>
            <w:vMerge/>
          </w:tcPr>
          <w:p w:rsidR="00D92BDC" w:rsidRPr="00E84FE7" w:rsidRDefault="00D92BDC" w:rsidP="00D23F83"/>
        </w:tc>
      </w:tr>
      <w:tr w:rsidR="00D92BDC" w:rsidRPr="00E84FE7" w:rsidTr="009E58CF">
        <w:tc>
          <w:tcPr>
            <w:tcW w:w="1419" w:type="dxa"/>
          </w:tcPr>
          <w:p w:rsidR="00D92BDC" w:rsidRPr="00E84FE7" w:rsidRDefault="00D92BDC" w:rsidP="00D23F83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D92BDC" w:rsidRPr="00907AD6" w:rsidRDefault="00D92BDC" w:rsidP="00D23F83">
            <w:pPr>
              <w:rPr>
                <w:sz w:val="22"/>
              </w:rPr>
            </w:pPr>
            <w:r w:rsidRPr="00907AD6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D92BDC" w:rsidRPr="00E84FE7" w:rsidRDefault="00D92BDC" w:rsidP="00D23F83">
            <w:r>
              <w:t xml:space="preserve">Kaçla ve Uyluk </w:t>
            </w:r>
            <w:r w:rsidRPr="00E84FE7">
              <w:t>bölgesi kasları</w:t>
            </w:r>
          </w:p>
        </w:tc>
        <w:tc>
          <w:tcPr>
            <w:tcW w:w="2358" w:type="dxa"/>
            <w:vMerge/>
          </w:tcPr>
          <w:p w:rsidR="00D92BDC" w:rsidRPr="00E84FE7" w:rsidRDefault="00D92BDC" w:rsidP="00D23F83"/>
        </w:tc>
      </w:tr>
      <w:tr w:rsidR="00D92BDC" w:rsidRPr="00E84FE7" w:rsidTr="009E58CF">
        <w:tc>
          <w:tcPr>
            <w:tcW w:w="1419" w:type="dxa"/>
          </w:tcPr>
          <w:p w:rsidR="00D92BDC" w:rsidRPr="00E84FE7" w:rsidRDefault="00D92BDC" w:rsidP="00D23F83">
            <w:r w:rsidRPr="00E84FE7">
              <w:t>11.30  - 12.20</w:t>
            </w:r>
          </w:p>
        </w:tc>
        <w:tc>
          <w:tcPr>
            <w:tcW w:w="1985" w:type="dxa"/>
          </w:tcPr>
          <w:p w:rsidR="00D92BDC" w:rsidRPr="00907AD6" w:rsidRDefault="00D92BDC" w:rsidP="00D23F83">
            <w:pPr>
              <w:rPr>
                <w:sz w:val="22"/>
              </w:rPr>
            </w:pPr>
            <w:r w:rsidRPr="00907AD6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D92BDC" w:rsidRPr="00E84FE7" w:rsidRDefault="00D92BDC" w:rsidP="00D23F83">
            <w:r w:rsidRPr="00E84FE7">
              <w:t xml:space="preserve">Kaçla ve </w:t>
            </w:r>
            <w:r>
              <w:t xml:space="preserve">Uyluk </w:t>
            </w:r>
            <w:r w:rsidRPr="00E84FE7">
              <w:t>bölgesi kasları</w:t>
            </w:r>
          </w:p>
        </w:tc>
        <w:tc>
          <w:tcPr>
            <w:tcW w:w="2358" w:type="dxa"/>
            <w:vMerge/>
          </w:tcPr>
          <w:p w:rsidR="00D92BDC" w:rsidRPr="00E84FE7" w:rsidRDefault="00D92BDC" w:rsidP="00D23F83"/>
        </w:tc>
      </w:tr>
      <w:tr w:rsidR="004339B7" w:rsidRPr="00E84FE7">
        <w:tc>
          <w:tcPr>
            <w:tcW w:w="1419" w:type="dxa"/>
            <w:shd w:val="clear" w:color="auto" w:fill="333399"/>
          </w:tcPr>
          <w:p w:rsidR="004339B7" w:rsidRPr="00E84FE7" w:rsidRDefault="004339B7" w:rsidP="002F77FE"/>
        </w:tc>
        <w:tc>
          <w:tcPr>
            <w:tcW w:w="1985" w:type="dxa"/>
            <w:shd w:val="clear" w:color="auto" w:fill="333399"/>
          </w:tcPr>
          <w:p w:rsidR="004339B7" w:rsidRPr="00907AD6" w:rsidRDefault="004339B7" w:rsidP="002F77FE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4339B7" w:rsidRPr="00E84FE7" w:rsidRDefault="004339B7" w:rsidP="002F77F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339B7" w:rsidRPr="00E84FE7" w:rsidRDefault="004339B7" w:rsidP="002F77FE"/>
        </w:tc>
      </w:tr>
      <w:tr w:rsidR="006B0A41" w:rsidRPr="00E84FE7" w:rsidTr="0094275C">
        <w:tc>
          <w:tcPr>
            <w:tcW w:w="1419" w:type="dxa"/>
          </w:tcPr>
          <w:p w:rsidR="006B0A41" w:rsidRPr="00E84FE7" w:rsidRDefault="006B0A41" w:rsidP="00E2245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6B0A41" w:rsidRPr="00907AD6" w:rsidRDefault="006B0A41" w:rsidP="00E2245D">
            <w:pPr>
              <w:rPr>
                <w:sz w:val="22"/>
              </w:rPr>
            </w:pPr>
            <w:r w:rsidRPr="00907AD6">
              <w:rPr>
                <w:sz w:val="22"/>
              </w:rPr>
              <w:t>SEÇMELİ DERSLER</w:t>
            </w:r>
          </w:p>
          <w:p w:rsidR="006B0A41" w:rsidRPr="00907AD6" w:rsidRDefault="006B0A41" w:rsidP="00E2245D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6B0A41" w:rsidRPr="00E84FE7" w:rsidRDefault="006B0A41" w:rsidP="00E2245D"/>
        </w:tc>
        <w:tc>
          <w:tcPr>
            <w:tcW w:w="2358" w:type="dxa"/>
          </w:tcPr>
          <w:p w:rsidR="006B0A41" w:rsidRPr="001C60DE" w:rsidRDefault="00560377" w:rsidP="000E61CE">
            <w:r>
              <w:t>Öğr. Gör. M</w:t>
            </w:r>
            <w:r w:rsidR="00BD28F2">
              <w:t>a</w:t>
            </w:r>
            <w:r>
              <w:t>h</w:t>
            </w:r>
            <w:r w:rsidR="00BD28F2">
              <w:t>mut</w:t>
            </w:r>
            <w:r>
              <w:t xml:space="preserve"> İNANÇ </w:t>
            </w:r>
            <w:r w:rsidR="006B0A41" w:rsidRPr="001C60DE">
              <w:t>(Müzik)</w:t>
            </w:r>
          </w:p>
          <w:p w:rsidR="00560377" w:rsidRPr="001C60DE" w:rsidRDefault="00D82B68" w:rsidP="00560377">
            <w:r>
              <w:t xml:space="preserve">Öğr. </w:t>
            </w:r>
            <w:r w:rsidR="00560377">
              <w:t xml:space="preserve">Gör. Akın YILDIRIM </w:t>
            </w:r>
            <w:r w:rsidR="006B0A41" w:rsidRPr="001C60DE">
              <w:t>(Fotoğrafçılık)</w:t>
            </w:r>
          </w:p>
        </w:tc>
      </w:tr>
      <w:tr w:rsidR="006B0A41" w:rsidRPr="00E84FE7" w:rsidTr="0094275C">
        <w:tc>
          <w:tcPr>
            <w:tcW w:w="1419" w:type="dxa"/>
          </w:tcPr>
          <w:p w:rsidR="006B0A41" w:rsidRPr="00E84FE7" w:rsidRDefault="006B0A41" w:rsidP="00E2245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6B0A41" w:rsidRPr="00907AD6" w:rsidRDefault="006B0A41" w:rsidP="00E2245D">
            <w:pPr>
              <w:rPr>
                <w:sz w:val="22"/>
              </w:rPr>
            </w:pPr>
            <w:r w:rsidRPr="00907AD6">
              <w:rPr>
                <w:sz w:val="22"/>
              </w:rPr>
              <w:t>SEÇMELİ DERSLER</w:t>
            </w:r>
          </w:p>
          <w:p w:rsidR="006B0A41" w:rsidRPr="00907AD6" w:rsidRDefault="006B0A41" w:rsidP="00E2245D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6B0A41" w:rsidRPr="00E84FE7" w:rsidRDefault="006B0A41" w:rsidP="00E2245D"/>
        </w:tc>
        <w:tc>
          <w:tcPr>
            <w:tcW w:w="2358" w:type="dxa"/>
          </w:tcPr>
          <w:p w:rsidR="00560377" w:rsidRPr="001C60DE" w:rsidRDefault="00560377" w:rsidP="00560377">
            <w:r>
              <w:t xml:space="preserve">Öğr. Gör. Mahmut İNANÇ </w:t>
            </w:r>
            <w:r w:rsidRPr="001C60DE">
              <w:t>(Müzik)</w:t>
            </w:r>
          </w:p>
          <w:p w:rsidR="006B0A41" w:rsidRPr="001C60DE" w:rsidRDefault="00D92724" w:rsidP="00CD548D">
            <w:r>
              <w:t xml:space="preserve">Öğr. </w:t>
            </w:r>
            <w:r w:rsidR="00560377">
              <w:t xml:space="preserve">Gör. Akın YILDIRIM </w:t>
            </w:r>
            <w:r w:rsidR="00560377" w:rsidRPr="001C60DE">
              <w:t>(Fotoğrafçılık)</w:t>
            </w:r>
          </w:p>
        </w:tc>
      </w:tr>
      <w:tr w:rsidR="006B0A41" w:rsidRPr="00E84FE7" w:rsidTr="0094275C">
        <w:tc>
          <w:tcPr>
            <w:tcW w:w="1419" w:type="dxa"/>
          </w:tcPr>
          <w:p w:rsidR="006B0A41" w:rsidRPr="00E84FE7" w:rsidRDefault="006B0A41" w:rsidP="006C590E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B0A41" w:rsidRPr="00907AD6" w:rsidRDefault="006B0A41" w:rsidP="006C590E">
            <w:pPr>
              <w:spacing w:line="276" w:lineRule="auto"/>
              <w:rPr>
                <w:sz w:val="22"/>
              </w:rPr>
            </w:pPr>
            <w:r w:rsidRPr="00907AD6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B0A41" w:rsidRPr="00E84FE7" w:rsidRDefault="006B0A41" w:rsidP="006C59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B0A41" w:rsidRPr="001C60DE" w:rsidRDefault="00616561" w:rsidP="000E61CE">
            <w:r>
              <w:t>Öğr. Gör. Mustafa KÜÇÜK</w:t>
            </w:r>
            <w:r w:rsidR="006B0A41" w:rsidRPr="001C60DE">
              <w:t xml:space="preserve">  </w:t>
            </w:r>
          </w:p>
        </w:tc>
      </w:tr>
      <w:tr w:rsidR="006B0A41" w:rsidRPr="00E84FE7" w:rsidTr="0094275C">
        <w:tc>
          <w:tcPr>
            <w:tcW w:w="1419" w:type="dxa"/>
          </w:tcPr>
          <w:p w:rsidR="006B0A41" w:rsidRPr="00E84FE7" w:rsidRDefault="006B0A41" w:rsidP="006C590E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B0A41" w:rsidRPr="00907AD6" w:rsidRDefault="006B0A41" w:rsidP="006C590E">
            <w:pPr>
              <w:spacing w:line="276" w:lineRule="auto"/>
              <w:rPr>
                <w:sz w:val="22"/>
              </w:rPr>
            </w:pPr>
            <w:r w:rsidRPr="00907AD6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B0A41" w:rsidRPr="00E84FE7" w:rsidRDefault="006B0A41" w:rsidP="006C59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B0A41" w:rsidRPr="001C60DE" w:rsidRDefault="00616561" w:rsidP="000E61CE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1E4BD2" w:rsidRPr="00E84FE7" w:rsidRDefault="001E4BD2" w:rsidP="003678AF"/>
    <w:p w:rsidR="001E4BD2" w:rsidRPr="00E84FE7" w:rsidRDefault="000519E4" w:rsidP="003678AF">
      <w:r>
        <w:t>24</w:t>
      </w:r>
      <w:r w:rsidR="00D177A4">
        <w:t xml:space="preserve"> EYLÜL</w:t>
      </w:r>
      <w:r w:rsidR="00D177A4" w:rsidRPr="00E84FE7">
        <w:t xml:space="preserve"> </w:t>
      </w:r>
      <w:r w:rsidR="00D177A4">
        <w:t>2021</w:t>
      </w:r>
      <w:r w:rsidR="002C3392" w:rsidRPr="00E84FE7">
        <w:t xml:space="preserve"> </w:t>
      </w:r>
      <w:r w:rsidR="001E4BD2" w:rsidRPr="00E84FE7">
        <w:t>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F62F66" w:rsidRPr="00E84FE7" w:rsidTr="00565F2B">
        <w:tc>
          <w:tcPr>
            <w:tcW w:w="1419" w:type="dxa"/>
          </w:tcPr>
          <w:p w:rsidR="00F62F66" w:rsidRPr="00E84FE7" w:rsidRDefault="00F62F66" w:rsidP="00565F2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F62F66" w:rsidRPr="00907AD6" w:rsidRDefault="00F62F66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F62F66" w:rsidRPr="00E84FE7" w:rsidRDefault="00F62F66" w:rsidP="00565F2B"/>
        </w:tc>
        <w:tc>
          <w:tcPr>
            <w:tcW w:w="2358" w:type="dxa"/>
          </w:tcPr>
          <w:p w:rsidR="00F62F66" w:rsidRPr="00E84FE7" w:rsidRDefault="00F62F66" w:rsidP="00565F2B"/>
        </w:tc>
      </w:tr>
      <w:tr w:rsidR="00F62F66" w:rsidRPr="00E84FE7" w:rsidTr="00565F2B">
        <w:tc>
          <w:tcPr>
            <w:tcW w:w="1419" w:type="dxa"/>
          </w:tcPr>
          <w:p w:rsidR="00F62F66" w:rsidRPr="00E84FE7" w:rsidRDefault="00F62F66" w:rsidP="00565F2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F62F66" w:rsidRPr="00907AD6" w:rsidRDefault="00F62F66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F62F66" w:rsidRPr="00E84FE7" w:rsidRDefault="00F62F66" w:rsidP="00565F2B"/>
        </w:tc>
        <w:tc>
          <w:tcPr>
            <w:tcW w:w="2358" w:type="dxa"/>
          </w:tcPr>
          <w:p w:rsidR="00F62F66" w:rsidRPr="00E84FE7" w:rsidRDefault="00F62F66" w:rsidP="00565F2B"/>
        </w:tc>
      </w:tr>
      <w:tr w:rsidR="00F62F66" w:rsidRPr="00E84FE7" w:rsidTr="00565F2B">
        <w:tc>
          <w:tcPr>
            <w:tcW w:w="1419" w:type="dxa"/>
          </w:tcPr>
          <w:p w:rsidR="00F62F66" w:rsidRPr="00E84FE7" w:rsidRDefault="00F62F66" w:rsidP="00565F2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F62F66" w:rsidRPr="00907AD6" w:rsidRDefault="00F62F66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F62F66" w:rsidRPr="00E84FE7" w:rsidRDefault="00F62F66" w:rsidP="00565F2B"/>
        </w:tc>
        <w:tc>
          <w:tcPr>
            <w:tcW w:w="2358" w:type="dxa"/>
          </w:tcPr>
          <w:p w:rsidR="00F62F66" w:rsidRPr="00E84FE7" w:rsidRDefault="00F62F66" w:rsidP="00565F2B"/>
        </w:tc>
      </w:tr>
      <w:tr w:rsidR="00F62F66" w:rsidRPr="00E84FE7" w:rsidTr="00565F2B">
        <w:tc>
          <w:tcPr>
            <w:tcW w:w="1419" w:type="dxa"/>
          </w:tcPr>
          <w:p w:rsidR="00F62F66" w:rsidRPr="00E84FE7" w:rsidRDefault="00F62F66" w:rsidP="00565F2B">
            <w:r w:rsidRPr="00E84FE7">
              <w:t>11.30  - 12.20</w:t>
            </w:r>
          </w:p>
        </w:tc>
        <w:tc>
          <w:tcPr>
            <w:tcW w:w="1985" w:type="dxa"/>
          </w:tcPr>
          <w:p w:rsidR="00F62F66" w:rsidRPr="00907AD6" w:rsidRDefault="00F62F66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F62F66" w:rsidRPr="00E84FE7" w:rsidRDefault="00F62F66" w:rsidP="00565F2B"/>
        </w:tc>
        <w:tc>
          <w:tcPr>
            <w:tcW w:w="2358" w:type="dxa"/>
          </w:tcPr>
          <w:p w:rsidR="00F62F66" w:rsidRPr="00E84FE7" w:rsidRDefault="00F62F66" w:rsidP="00565F2B"/>
        </w:tc>
      </w:tr>
      <w:tr w:rsidR="00F62F66" w:rsidRPr="00E84FE7" w:rsidTr="00565F2B">
        <w:tc>
          <w:tcPr>
            <w:tcW w:w="1419" w:type="dxa"/>
            <w:shd w:val="clear" w:color="auto" w:fill="333399"/>
          </w:tcPr>
          <w:p w:rsidR="00F62F66" w:rsidRPr="00E84FE7" w:rsidRDefault="00F62F66" w:rsidP="00565F2B"/>
        </w:tc>
        <w:tc>
          <w:tcPr>
            <w:tcW w:w="1985" w:type="dxa"/>
            <w:shd w:val="clear" w:color="auto" w:fill="333399"/>
          </w:tcPr>
          <w:p w:rsidR="00F62F66" w:rsidRPr="00E84FE7" w:rsidRDefault="00F62F66" w:rsidP="00565F2B"/>
        </w:tc>
        <w:tc>
          <w:tcPr>
            <w:tcW w:w="4678" w:type="dxa"/>
          </w:tcPr>
          <w:p w:rsidR="00F62F66" w:rsidRPr="00E84FE7" w:rsidRDefault="00F62F66" w:rsidP="00565F2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F62F66" w:rsidRPr="00E84FE7" w:rsidRDefault="00F62F66" w:rsidP="00565F2B"/>
        </w:tc>
      </w:tr>
      <w:tr w:rsidR="00255F42" w:rsidRPr="00E84FE7" w:rsidTr="00565F2B">
        <w:tc>
          <w:tcPr>
            <w:tcW w:w="1419" w:type="dxa"/>
          </w:tcPr>
          <w:p w:rsidR="00255F42" w:rsidRPr="00E84FE7" w:rsidRDefault="00741C17" w:rsidP="00565F2B">
            <w:r>
              <w:t>13.30-</w:t>
            </w:r>
            <w:r w:rsidR="00255F42" w:rsidRPr="00E84FE7">
              <w:t xml:space="preserve">14.20   </w:t>
            </w:r>
          </w:p>
        </w:tc>
        <w:tc>
          <w:tcPr>
            <w:tcW w:w="1985" w:type="dxa"/>
          </w:tcPr>
          <w:p w:rsidR="00255F42" w:rsidRPr="00907AD6" w:rsidRDefault="00255F42" w:rsidP="000E61CE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255F42" w:rsidRPr="00E84FE7" w:rsidRDefault="00255F42" w:rsidP="000E61CE"/>
        </w:tc>
        <w:tc>
          <w:tcPr>
            <w:tcW w:w="2358" w:type="dxa"/>
          </w:tcPr>
          <w:p w:rsidR="00255F42" w:rsidRPr="00E84FE7" w:rsidRDefault="00255F42" w:rsidP="000E61CE"/>
        </w:tc>
      </w:tr>
      <w:tr w:rsidR="00255F42" w:rsidRPr="00E84FE7" w:rsidTr="00565F2B">
        <w:tc>
          <w:tcPr>
            <w:tcW w:w="1419" w:type="dxa"/>
          </w:tcPr>
          <w:p w:rsidR="00255F42" w:rsidRPr="00E84FE7" w:rsidRDefault="00741C17" w:rsidP="00565F2B">
            <w:r>
              <w:t>14.30</w:t>
            </w:r>
            <w:r w:rsidR="00255F42" w:rsidRPr="00E84FE7">
              <w:t xml:space="preserve">-15.20   </w:t>
            </w:r>
          </w:p>
        </w:tc>
        <w:tc>
          <w:tcPr>
            <w:tcW w:w="1985" w:type="dxa"/>
          </w:tcPr>
          <w:p w:rsidR="00255F42" w:rsidRPr="00907AD6" w:rsidRDefault="00255F42" w:rsidP="000E61CE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255F42" w:rsidRPr="00E84FE7" w:rsidRDefault="00255F42" w:rsidP="000E61CE"/>
        </w:tc>
        <w:tc>
          <w:tcPr>
            <w:tcW w:w="2358" w:type="dxa"/>
          </w:tcPr>
          <w:p w:rsidR="00255F42" w:rsidRDefault="00255F42" w:rsidP="000E61CE"/>
        </w:tc>
      </w:tr>
      <w:tr w:rsidR="00255F42" w:rsidRPr="00E84FE7" w:rsidTr="00565F2B">
        <w:tc>
          <w:tcPr>
            <w:tcW w:w="1419" w:type="dxa"/>
          </w:tcPr>
          <w:p w:rsidR="00255F42" w:rsidRPr="00E84FE7" w:rsidRDefault="00741C17" w:rsidP="00565F2B">
            <w:r>
              <w:t>15.30-</w:t>
            </w:r>
            <w:r w:rsidR="00255F42" w:rsidRPr="00E84FE7">
              <w:t>16.20</w:t>
            </w:r>
          </w:p>
        </w:tc>
        <w:tc>
          <w:tcPr>
            <w:tcW w:w="1985" w:type="dxa"/>
          </w:tcPr>
          <w:p w:rsidR="00255F42" w:rsidRPr="00907AD6" w:rsidRDefault="00255F42" w:rsidP="000E61CE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255F42" w:rsidRPr="00E84FE7" w:rsidRDefault="00255F42" w:rsidP="000E61CE"/>
        </w:tc>
        <w:tc>
          <w:tcPr>
            <w:tcW w:w="2358" w:type="dxa"/>
          </w:tcPr>
          <w:p w:rsidR="00255F42" w:rsidRDefault="00255F42" w:rsidP="000E61CE"/>
        </w:tc>
      </w:tr>
      <w:tr w:rsidR="00F62F66" w:rsidRPr="00E84FE7" w:rsidTr="00565F2B">
        <w:tc>
          <w:tcPr>
            <w:tcW w:w="1419" w:type="dxa"/>
          </w:tcPr>
          <w:p w:rsidR="00F62F66" w:rsidRPr="00E84FE7" w:rsidRDefault="00741C17" w:rsidP="00565F2B">
            <w:r>
              <w:t>16.30-</w:t>
            </w:r>
            <w:r w:rsidR="00F62F66" w:rsidRPr="00E84FE7">
              <w:t xml:space="preserve">17.20   </w:t>
            </w:r>
          </w:p>
        </w:tc>
        <w:tc>
          <w:tcPr>
            <w:tcW w:w="1985" w:type="dxa"/>
          </w:tcPr>
          <w:p w:rsidR="00F62F66" w:rsidRPr="00907AD6" w:rsidRDefault="00F62F66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F62F66" w:rsidRPr="00E84FE7" w:rsidRDefault="00F62F66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F62F66" w:rsidRPr="00E84FE7" w:rsidRDefault="00F62F66" w:rsidP="00565F2B"/>
        </w:tc>
      </w:tr>
    </w:tbl>
    <w:p w:rsidR="001E4BD2" w:rsidRPr="00E84FE7" w:rsidRDefault="007A6EFA" w:rsidP="007000E6">
      <w:pPr>
        <w:shd w:val="clear" w:color="auto" w:fill="FFFFFF"/>
        <w:rPr>
          <w:b/>
          <w:bCs/>
        </w:rPr>
      </w:pPr>
      <w:r w:rsidRPr="00E84FE7">
        <w:rPr>
          <w:b/>
          <w:bCs/>
        </w:rPr>
        <w:lastRenderedPageBreak/>
        <w:t>I</w:t>
      </w:r>
      <w:r w:rsidR="001E4BD2" w:rsidRPr="00E84FE7">
        <w:rPr>
          <w:b/>
          <w:bCs/>
        </w:rPr>
        <w:t xml:space="preserve">I. HAFTA                                              DÖNEM II DERS KURULU 1 </w:t>
      </w:r>
    </w:p>
    <w:p w:rsidR="001E4BD2" w:rsidRPr="00E84FE7" w:rsidRDefault="001E4BD2" w:rsidP="007000E6">
      <w:pPr>
        <w:shd w:val="clear" w:color="auto" w:fill="FFFFFF"/>
        <w:rPr>
          <w:b/>
          <w:bCs/>
        </w:rPr>
      </w:pPr>
    </w:p>
    <w:p w:rsidR="001E4BD2" w:rsidRPr="00E84FE7" w:rsidRDefault="001E4BD2" w:rsidP="007000E6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HAREKET SİSTEMİ DERS KURULU </w:t>
      </w:r>
    </w:p>
    <w:p w:rsidR="001E4BD2" w:rsidRPr="00E84FE7" w:rsidRDefault="001E4BD2" w:rsidP="007000E6">
      <w:pPr>
        <w:shd w:val="clear" w:color="auto" w:fill="FFFFFF"/>
      </w:pPr>
    </w:p>
    <w:p w:rsidR="001E4BD2" w:rsidRPr="00E84FE7" w:rsidRDefault="00867AA1" w:rsidP="007000E6">
      <w:pPr>
        <w:shd w:val="clear" w:color="auto" w:fill="FFFFFF"/>
      </w:pPr>
      <w:r>
        <w:t>27 EYLÜL 2021</w:t>
      </w:r>
      <w:r w:rsidR="001E4BD2" w:rsidRPr="00E84FE7">
        <w:t xml:space="preserve"> PAZARTESİ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AF664C" w:rsidRPr="00E84FE7" w:rsidTr="004339B7">
        <w:tc>
          <w:tcPr>
            <w:tcW w:w="1419" w:type="dxa"/>
          </w:tcPr>
          <w:p w:rsidR="00AF664C" w:rsidRPr="00E84FE7" w:rsidRDefault="00AF664C" w:rsidP="002F77F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AF664C" w:rsidRPr="00907AD6" w:rsidRDefault="00AF664C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AF664C" w:rsidRPr="00E84FE7" w:rsidRDefault="00AF664C" w:rsidP="002F77FE"/>
        </w:tc>
        <w:tc>
          <w:tcPr>
            <w:tcW w:w="2358" w:type="dxa"/>
          </w:tcPr>
          <w:p w:rsidR="00AF664C" w:rsidRPr="00E84FE7" w:rsidRDefault="00AF664C" w:rsidP="002F77FE"/>
        </w:tc>
      </w:tr>
      <w:tr w:rsidR="00AF664C" w:rsidRPr="00E84FE7" w:rsidTr="004339B7">
        <w:tc>
          <w:tcPr>
            <w:tcW w:w="1419" w:type="dxa"/>
          </w:tcPr>
          <w:p w:rsidR="00AF664C" w:rsidRPr="00E84FE7" w:rsidRDefault="00AF664C" w:rsidP="002F77F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AF664C" w:rsidRPr="00907AD6" w:rsidRDefault="00AF664C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AF664C" w:rsidRPr="00E84FE7" w:rsidRDefault="00AF664C" w:rsidP="002F77FE"/>
        </w:tc>
        <w:tc>
          <w:tcPr>
            <w:tcW w:w="2358" w:type="dxa"/>
          </w:tcPr>
          <w:p w:rsidR="00AF664C" w:rsidRPr="00E84FE7" w:rsidRDefault="00AF664C" w:rsidP="002F77FE"/>
        </w:tc>
      </w:tr>
      <w:tr w:rsidR="00AF664C" w:rsidRPr="00E84FE7" w:rsidTr="0073495B">
        <w:tc>
          <w:tcPr>
            <w:tcW w:w="1419" w:type="dxa"/>
          </w:tcPr>
          <w:p w:rsidR="00AF664C" w:rsidRPr="00E84FE7" w:rsidRDefault="00AF664C" w:rsidP="002F77F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AF664C" w:rsidRPr="00907AD6" w:rsidRDefault="00AF664C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AF664C" w:rsidRPr="00E84FE7" w:rsidRDefault="00AF664C" w:rsidP="00565F2B">
            <w:r w:rsidRPr="00E84FE7">
              <w:t>Sakral lumbal pudendal pleksus</w:t>
            </w:r>
          </w:p>
        </w:tc>
        <w:tc>
          <w:tcPr>
            <w:tcW w:w="2358" w:type="dxa"/>
          </w:tcPr>
          <w:p w:rsidR="00AF664C" w:rsidRPr="00E84FE7" w:rsidRDefault="00AF664C" w:rsidP="00565F2B">
            <w:r w:rsidRPr="00E84FE7">
              <w:t>Prof. Dr. Ahmet SALBACAK</w:t>
            </w:r>
          </w:p>
        </w:tc>
      </w:tr>
      <w:tr w:rsidR="00AF664C" w:rsidRPr="00E84FE7" w:rsidTr="0073495B">
        <w:tc>
          <w:tcPr>
            <w:tcW w:w="1419" w:type="dxa"/>
          </w:tcPr>
          <w:p w:rsidR="00AF664C" w:rsidRPr="00E84FE7" w:rsidRDefault="00AF664C" w:rsidP="002F77FE">
            <w:r w:rsidRPr="00E84FE7">
              <w:t>11.30  - 12.20</w:t>
            </w:r>
          </w:p>
        </w:tc>
        <w:tc>
          <w:tcPr>
            <w:tcW w:w="1985" w:type="dxa"/>
          </w:tcPr>
          <w:p w:rsidR="00AF664C" w:rsidRPr="00907AD6" w:rsidRDefault="00AF664C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AF664C" w:rsidRPr="00E84FE7" w:rsidRDefault="00AF664C" w:rsidP="00565F2B">
            <w:r w:rsidRPr="00E84FE7">
              <w:t>Sakral lumbal pudendal pleksus</w:t>
            </w:r>
          </w:p>
        </w:tc>
        <w:tc>
          <w:tcPr>
            <w:tcW w:w="2358" w:type="dxa"/>
          </w:tcPr>
          <w:p w:rsidR="00AF664C" w:rsidRPr="00E84FE7" w:rsidRDefault="00AF664C" w:rsidP="00565F2B">
            <w:r w:rsidRPr="00E84FE7">
              <w:t>Prof. Dr. Ahmet SALBACAK</w:t>
            </w:r>
          </w:p>
        </w:tc>
      </w:tr>
      <w:tr w:rsidR="00AF664C" w:rsidRPr="00E84FE7" w:rsidTr="002F77FE">
        <w:tc>
          <w:tcPr>
            <w:tcW w:w="1419" w:type="dxa"/>
            <w:shd w:val="clear" w:color="auto" w:fill="333399"/>
          </w:tcPr>
          <w:p w:rsidR="00AF664C" w:rsidRPr="00E84FE7" w:rsidRDefault="00AF664C" w:rsidP="002F77FE"/>
        </w:tc>
        <w:tc>
          <w:tcPr>
            <w:tcW w:w="1985" w:type="dxa"/>
            <w:shd w:val="clear" w:color="auto" w:fill="333399"/>
          </w:tcPr>
          <w:p w:rsidR="00AF664C" w:rsidRPr="00907AD6" w:rsidRDefault="00AF664C" w:rsidP="002F77FE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F664C" w:rsidRPr="00E84FE7" w:rsidRDefault="00AF664C" w:rsidP="002F77F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F664C" w:rsidRPr="00E84FE7" w:rsidRDefault="00AF664C" w:rsidP="002F77FE"/>
        </w:tc>
      </w:tr>
      <w:tr w:rsidR="00EB4CC4" w:rsidRPr="00E84FE7" w:rsidTr="002F77FE">
        <w:tc>
          <w:tcPr>
            <w:tcW w:w="1419" w:type="dxa"/>
          </w:tcPr>
          <w:p w:rsidR="00EB4CC4" w:rsidRPr="00E84FE7" w:rsidRDefault="00EB4CC4" w:rsidP="002F77FE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EB4CC4" w:rsidRPr="00907AD6" w:rsidRDefault="00EB4CC4" w:rsidP="0073495B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73495B">
            <w:r w:rsidRPr="00E84FE7">
              <w:t>Kas lifi tipleri ve enerji metabolizması</w:t>
            </w:r>
          </w:p>
        </w:tc>
        <w:tc>
          <w:tcPr>
            <w:tcW w:w="2358" w:type="dxa"/>
          </w:tcPr>
          <w:p w:rsidR="00EB4CC4" w:rsidRPr="00E84FE7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7B70AA" w:rsidRPr="00E84FE7">
              <w:t>Hakan YÜZÜAK</w:t>
            </w:r>
          </w:p>
        </w:tc>
      </w:tr>
      <w:tr w:rsidR="00EB4CC4" w:rsidRPr="00E84FE7" w:rsidTr="0073495B">
        <w:tc>
          <w:tcPr>
            <w:tcW w:w="1419" w:type="dxa"/>
          </w:tcPr>
          <w:p w:rsidR="00EB4CC4" w:rsidRPr="00E84FE7" w:rsidRDefault="00EB4CC4" w:rsidP="002F77FE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B4CC4" w:rsidRPr="00907AD6" w:rsidRDefault="00EB4CC4" w:rsidP="0073495B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73495B">
            <w:r w:rsidRPr="00E84FE7">
              <w:t>Kas lifi tipleri ve enerji metabolizması</w:t>
            </w:r>
          </w:p>
        </w:tc>
        <w:tc>
          <w:tcPr>
            <w:tcW w:w="2358" w:type="dxa"/>
          </w:tcPr>
          <w:p w:rsidR="00EB4CC4" w:rsidRPr="00E84FE7" w:rsidRDefault="00D63E2F">
            <w:proofErr w:type="gramStart"/>
            <w:r>
              <w:t>D</w:t>
            </w:r>
            <w:r w:rsidR="009E6E1D">
              <w:t>r.Öğr.Üyesi</w:t>
            </w:r>
            <w:proofErr w:type="gramEnd"/>
            <w:r w:rsidR="007B70AA" w:rsidRPr="00E84FE7">
              <w:t xml:space="preserve"> Hakan YÜZÜAK</w:t>
            </w:r>
          </w:p>
        </w:tc>
      </w:tr>
      <w:tr w:rsidR="00AF664C" w:rsidRPr="00E84FE7" w:rsidTr="0073495B">
        <w:tc>
          <w:tcPr>
            <w:tcW w:w="1419" w:type="dxa"/>
          </w:tcPr>
          <w:p w:rsidR="00AF664C" w:rsidRPr="00E84FE7" w:rsidRDefault="00AF664C" w:rsidP="002F77FE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AF664C" w:rsidRPr="00907AD6" w:rsidRDefault="00AF664C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AF664C" w:rsidRPr="00E84FE7" w:rsidRDefault="00AF664C" w:rsidP="0073495B"/>
        </w:tc>
        <w:tc>
          <w:tcPr>
            <w:tcW w:w="2358" w:type="dxa"/>
          </w:tcPr>
          <w:p w:rsidR="00AF664C" w:rsidRPr="00E84FE7" w:rsidRDefault="00AF664C" w:rsidP="0073495B"/>
        </w:tc>
      </w:tr>
      <w:tr w:rsidR="00AF664C" w:rsidRPr="00E84FE7" w:rsidTr="0073495B">
        <w:tc>
          <w:tcPr>
            <w:tcW w:w="1419" w:type="dxa"/>
          </w:tcPr>
          <w:p w:rsidR="00AF664C" w:rsidRPr="00E84FE7" w:rsidRDefault="00AF664C" w:rsidP="002F77F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AF664C" w:rsidRPr="00907AD6" w:rsidRDefault="00AF664C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AF664C" w:rsidRPr="00E84FE7" w:rsidRDefault="00AF664C" w:rsidP="0073495B"/>
        </w:tc>
        <w:tc>
          <w:tcPr>
            <w:tcW w:w="2358" w:type="dxa"/>
          </w:tcPr>
          <w:p w:rsidR="00AF664C" w:rsidRPr="00E84FE7" w:rsidRDefault="00AF664C" w:rsidP="0073495B"/>
        </w:tc>
      </w:tr>
    </w:tbl>
    <w:p w:rsidR="001E4BD2" w:rsidRPr="00E84FE7" w:rsidRDefault="001E4BD2" w:rsidP="003678AF"/>
    <w:p w:rsidR="001E4BD2" w:rsidRPr="00E84FE7" w:rsidRDefault="00867AA1" w:rsidP="007000E6">
      <w:pPr>
        <w:shd w:val="clear" w:color="auto" w:fill="FFFFFF"/>
      </w:pPr>
      <w:r>
        <w:t xml:space="preserve">28 EYLÜL </w:t>
      </w:r>
      <w:proofErr w:type="gramStart"/>
      <w:r>
        <w:t>2021</w:t>
      </w:r>
      <w:r w:rsidRPr="00E84FE7">
        <w:t xml:space="preserve"> </w:t>
      </w:r>
      <w:r w:rsidR="001E4BD2" w:rsidRPr="00E84FE7">
        <w:t xml:space="preserve"> SALI</w:t>
      </w:r>
      <w:proofErr w:type="gramEnd"/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51233B" w:rsidRPr="00E84FE7" w:rsidTr="004339B7">
        <w:tc>
          <w:tcPr>
            <w:tcW w:w="1419" w:type="dxa"/>
          </w:tcPr>
          <w:p w:rsidR="0051233B" w:rsidRPr="00E84FE7" w:rsidRDefault="0051233B" w:rsidP="002F77F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51233B" w:rsidRPr="00907AD6" w:rsidRDefault="0051233B" w:rsidP="001C4A24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1233B" w:rsidRPr="00E84FE7" w:rsidRDefault="0051233B" w:rsidP="00565F2B"/>
        </w:tc>
        <w:tc>
          <w:tcPr>
            <w:tcW w:w="2358" w:type="dxa"/>
          </w:tcPr>
          <w:p w:rsidR="0051233B" w:rsidRPr="00E84FE7" w:rsidRDefault="0051233B" w:rsidP="00565F2B"/>
        </w:tc>
      </w:tr>
      <w:tr w:rsidR="0051233B" w:rsidRPr="00E84FE7" w:rsidTr="004339B7">
        <w:tc>
          <w:tcPr>
            <w:tcW w:w="1419" w:type="dxa"/>
          </w:tcPr>
          <w:p w:rsidR="0051233B" w:rsidRPr="00E84FE7" w:rsidRDefault="0051233B" w:rsidP="002F77F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51233B" w:rsidRPr="00907AD6" w:rsidRDefault="0051233B" w:rsidP="001C4A24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1233B" w:rsidRPr="00E84FE7" w:rsidRDefault="0051233B" w:rsidP="00565F2B"/>
        </w:tc>
        <w:tc>
          <w:tcPr>
            <w:tcW w:w="2358" w:type="dxa"/>
          </w:tcPr>
          <w:p w:rsidR="0051233B" w:rsidRPr="00E84FE7" w:rsidRDefault="0051233B" w:rsidP="00565F2B"/>
        </w:tc>
      </w:tr>
      <w:tr w:rsidR="00B80567" w:rsidRPr="00E84FE7" w:rsidTr="001C4A24">
        <w:tc>
          <w:tcPr>
            <w:tcW w:w="1419" w:type="dxa"/>
          </w:tcPr>
          <w:p w:rsidR="00B80567" w:rsidRPr="00E84FE7" w:rsidRDefault="00B80567" w:rsidP="00B80567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80567" w:rsidRPr="00907AD6" w:rsidRDefault="00B80567" w:rsidP="00B80567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B80567" w:rsidRPr="00E84FE7" w:rsidRDefault="00B80567" w:rsidP="00B80567">
            <w:r w:rsidRPr="00E84FE7">
              <w:t>Bacak ve ayak bölgesi kasları</w:t>
            </w:r>
          </w:p>
        </w:tc>
        <w:tc>
          <w:tcPr>
            <w:tcW w:w="2358" w:type="dxa"/>
          </w:tcPr>
          <w:p w:rsidR="00B80567" w:rsidRPr="00D80985" w:rsidRDefault="00D63E2F" w:rsidP="00B80567">
            <w:pPr>
              <w:rPr>
                <w:sz w:val="22"/>
              </w:rPr>
            </w:pPr>
            <w:proofErr w:type="gramStart"/>
            <w:r w:rsidRPr="00D80985">
              <w:rPr>
                <w:sz w:val="22"/>
              </w:rPr>
              <w:t>Dr.Öğr.Üyesi</w:t>
            </w:r>
            <w:proofErr w:type="gramEnd"/>
            <w:r w:rsidRPr="00D80985">
              <w:rPr>
                <w:sz w:val="22"/>
              </w:rPr>
              <w:t xml:space="preserve"> </w:t>
            </w:r>
            <w:r w:rsidR="00B80567" w:rsidRPr="00D80985">
              <w:rPr>
                <w:sz w:val="22"/>
              </w:rPr>
              <w:t>Nevnihal AKBAYTÜRK</w:t>
            </w:r>
          </w:p>
        </w:tc>
      </w:tr>
      <w:tr w:rsidR="00B80567" w:rsidRPr="00E84FE7" w:rsidTr="001C4A24">
        <w:tc>
          <w:tcPr>
            <w:tcW w:w="1419" w:type="dxa"/>
          </w:tcPr>
          <w:p w:rsidR="00B80567" w:rsidRPr="00E84FE7" w:rsidRDefault="00B80567" w:rsidP="00B80567">
            <w:r w:rsidRPr="00E84FE7">
              <w:t>11.30  - 12.20</w:t>
            </w:r>
          </w:p>
        </w:tc>
        <w:tc>
          <w:tcPr>
            <w:tcW w:w="1985" w:type="dxa"/>
          </w:tcPr>
          <w:p w:rsidR="00B80567" w:rsidRPr="00907AD6" w:rsidRDefault="00B80567" w:rsidP="00B80567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B80567" w:rsidRPr="00E84FE7" w:rsidRDefault="00B80567" w:rsidP="00B80567">
            <w:r w:rsidRPr="00E84FE7">
              <w:t>Bacak ve ayak bölgesi kasları</w:t>
            </w:r>
          </w:p>
        </w:tc>
        <w:tc>
          <w:tcPr>
            <w:tcW w:w="2358" w:type="dxa"/>
          </w:tcPr>
          <w:p w:rsidR="00B80567" w:rsidRPr="00D80985" w:rsidRDefault="00D63E2F" w:rsidP="00B80567">
            <w:pPr>
              <w:rPr>
                <w:sz w:val="22"/>
              </w:rPr>
            </w:pPr>
            <w:proofErr w:type="gramStart"/>
            <w:r w:rsidRPr="00D80985">
              <w:rPr>
                <w:sz w:val="22"/>
              </w:rPr>
              <w:t>Dr.Öğr.Üyesi</w:t>
            </w:r>
            <w:proofErr w:type="gramEnd"/>
            <w:r w:rsidRPr="00D80985">
              <w:rPr>
                <w:sz w:val="22"/>
              </w:rPr>
              <w:t xml:space="preserve"> </w:t>
            </w:r>
            <w:r w:rsidR="00B80567" w:rsidRPr="00D80985">
              <w:rPr>
                <w:sz w:val="22"/>
              </w:rPr>
              <w:t>Nevnihal AKBAYTÜRK</w:t>
            </w:r>
          </w:p>
        </w:tc>
      </w:tr>
      <w:tr w:rsidR="0051233B" w:rsidRPr="00E84FE7" w:rsidTr="002F77FE">
        <w:tc>
          <w:tcPr>
            <w:tcW w:w="1419" w:type="dxa"/>
            <w:shd w:val="clear" w:color="auto" w:fill="333399"/>
          </w:tcPr>
          <w:p w:rsidR="0051233B" w:rsidRPr="00E84FE7" w:rsidRDefault="0051233B" w:rsidP="002F77FE"/>
        </w:tc>
        <w:tc>
          <w:tcPr>
            <w:tcW w:w="1985" w:type="dxa"/>
            <w:shd w:val="clear" w:color="auto" w:fill="333399"/>
          </w:tcPr>
          <w:p w:rsidR="0051233B" w:rsidRPr="00E84FE7" w:rsidRDefault="0051233B" w:rsidP="002F77FE"/>
        </w:tc>
        <w:tc>
          <w:tcPr>
            <w:tcW w:w="4678" w:type="dxa"/>
          </w:tcPr>
          <w:p w:rsidR="0051233B" w:rsidRPr="00E84FE7" w:rsidRDefault="0051233B" w:rsidP="002F77F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1233B" w:rsidRPr="00E84FE7" w:rsidRDefault="0051233B" w:rsidP="002F77FE"/>
        </w:tc>
      </w:tr>
      <w:tr w:rsidR="00EB4CC4" w:rsidRPr="00E84FE7" w:rsidTr="001C4A24">
        <w:tc>
          <w:tcPr>
            <w:tcW w:w="1419" w:type="dxa"/>
          </w:tcPr>
          <w:p w:rsidR="00EB4CC4" w:rsidRPr="00E84FE7" w:rsidRDefault="00EB4CC4" w:rsidP="00565F2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B4CC4" w:rsidRPr="00907AD6" w:rsidRDefault="00EB4CC4" w:rsidP="001C4A24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1C4A2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Nöromuskuler kavşak</w:t>
            </w:r>
          </w:p>
        </w:tc>
        <w:tc>
          <w:tcPr>
            <w:tcW w:w="2358" w:type="dxa"/>
          </w:tcPr>
          <w:p w:rsidR="00EB4CC4" w:rsidRPr="00E84FE7" w:rsidRDefault="009E6E1D">
            <w:proofErr w:type="gramStart"/>
            <w:r>
              <w:t>Dr.Öğr.Üyesi</w:t>
            </w:r>
            <w:proofErr w:type="gramEnd"/>
            <w:r w:rsidR="00970FD9" w:rsidRPr="00E84FE7">
              <w:t xml:space="preserve"> Hakan YÜZÜAK</w:t>
            </w:r>
          </w:p>
        </w:tc>
      </w:tr>
      <w:tr w:rsidR="00EB4CC4" w:rsidRPr="00E84FE7" w:rsidTr="001C4A24">
        <w:tc>
          <w:tcPr>
            <w:tcW w:w="1419" w:type="dxa"/>
          </w:tcPr>
          <w:p w:rsidR="00EB4CC4" w:rsidRPr="00E84FE7" w:rsidRDefault="00EB4CC4" w:rsidP="00565F2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B4CC4" w:rsidRPr="00907AD6" w:rsidRDefault="00EB4CC4" w:rsidP="001C4A24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1C4A2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Nöromuskuler kavşak</w:t>
            </w:r>
          </w:p>
        </w:tc>
        <w:tc>
          <w:tcPr>
            <w:tcW w:w="2358" w:type="dxa"/>
          </w:tcPr>
          <w:p w:rsidR="00EB4CC4" w:rsidRPr="00E84FE7" w:rsidRDefault="00D63E2F">
            <w:proofErr w:type="gramStart"/>
            <w:r>
              <w:t>Dr.Ö</w:t>
            </w:r>
            <w:r w:rsidR="00907AD6">
              <w:t>ğr.Üyesi</w:t>
            </w:r>
            <w:proofErr w:type="gramEnd"/>
            <w:r w:rsidR="00970FD9" w:rsidRPr="00E84FE7">
              <w:t xml:space="preserve"> Hakan YÜZÜAK</w:t>
            </w:r>
          </w:p>
        </w:tc>
      </w:tr>
      <w:tr w:rsidR="0051233B" w:rsidRPr="00E84FE7" w:rsidTr="004339B7">
        <w:tc>
          <w:tcPr>
            <w:tcW w:w="1419" w:type="dxa"/>
          </w:tcPr>
          <w:p w:rsidR="0051233B" w:rsidRPr="00E84FE7" w:rsidRDefault="0051233B" w:rsidP="00565F2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51233B" w:rsidRPr="00907AD6" w:rsidRDefault="0051233B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1233B" w:rsidRPr="00E84FE7" w:rsidRDefault="0051233B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51233B" w:rsidRPr="00E84FE7" w:rsidRDefault="0051233B" w:rsidP="00565F2B"/>
        </w:tc>
      </w:tr>
      <w:tr w:rsidR="0051233B" w:rsidRPr="00E84FE7" w:rsidTr="004339B7">
        <w:tc>
          <w:tcPr>
            <w:tcW w:w="1419" w:type="dxa"/>
          </w:tcPr>
          <w:p w:rsidR="0051233B" w:rsidRPr="00E84FE7" w:rsidRDefault="0051233B" w:rsidP="00565F2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51233B" w:rsidRPr="00907AD6" w:rsidRDefault="0051233B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1233B" w:rsidRPr="00E84FE7" w:rsidRDefault="0051233B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51233B" w:rsidRPr="00E84FE7" w:rsidRDefault="0051233B" w:rsidP="00565F2B"/>
        </w:tc>
      </w:tr>
    </w:tbl>
    <w:p w:rsidR="001E4BD2" w:rsidRPr="00E84FE7" w:rsidRDefault="001E4BD2" w:rsidP="003678AF"/>
    <w:p w:rsidR="001E4BD2" w:rsidRPr="00E84FE7" w:rsidRDefault="008707C5" w:rsidP="007000E6">
      <w:pPr>
        <w:shd w:val="clear" w:color="auto" w:fill="FFFFFF"/>
      </w:pPr>
      <w:r>
        <w:t xml:space="preserve">29 EYLÜL </w:t>
      </w:r>
      <w:proofErr w:type="gramStart"/>
      <w:r>
        <w:t>2021</w:t>
      </w:r>
      <w:r w:rsidRPr="00E84FE7">
        <w:t xml:space="preserve"> </w:t>
      </w:r>
      <w:r w:rsidR="001E4BD2" w:rsidRPr="00E84FE7">
        <w:t xml:space="preserve"> ÇARŞAMBA</w:t>
      </w:r>
      <w:proofErr w:type="gramEnd"/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FA6C16" w:rsidRPr="00E84FE7">
        <w:tc>
          <w:tcPr>
            <w:tcW w:w="1419" w:type="dxa"/>
          </w:tcPr>
          <w:p w:rsidR="00FA6C16" w:rsidRPr="00E84FE7" w:rsidRDefault="00FA6C16" w:rsidP="006913D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FA6C16" w:rsidRPr="00907AD6" w:rsidRDefault="00FA6C16" w:rsidP="006913DB">
            <w:pPr>
              <w:rPr>
                <w:sz w:val="22"/>
                <w:szCs w:val="22"/>
              </w:rPr>
            </w:pPr>
            <w:r w:rsidRPr="00907AD6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FA6C16" w:rsidRPr="00E84FE7" w:rsidRDefault="00FA6C16" w:rsidP="006913DB">
            <w:r w:rsidRPr="00E84FE7">
              <w:t>Sakral lumbal pudendal pleksus</w:t>
            </w:r>
          </w:p>
        </w:tc>
        <w:tc>
          <w:tcPr>
            <w:tcW w:w="2358" w:type="dxa"/>
            <w:vMerge w:val="restart"/>
          </w:tcPr>
          <w:p w:rsidR="00FA6C16" w:rsidRDefault="00FA6C16" w:rsidP="006913DB"/>
          <w:p w:rsidR="00FA6C16" w:rsidRDefault="00FA6C16" w:rsidP="006913DB"/>
          <w:p w:rsidR="00FA6C16" w:rsidRDefault="00FA6C16" w:rsidP="006913DB"/>
          <w:p w:rsidR="00FA6C16" w:rsidRPr="00E84FE7" w:rsidRDefault="00FA6C16" w:rsidP="00FA6C16">
            <w:pPr>
              <w:jc w:val="center"/>
            </w:pPr>
            <w:r w:rsidRPr="00E84FE7">
              <w:t>Anatomi ABD Öğretim Üyeleri</w:t>
            </w:r>
          </w:p>
          <w:p w:rsidR="00FA6C16" w:rsidRPr="00E84FE7" w:rsidRDefault="00FA6C16" w:rsidP="006913DB"/>
        </w:tc>
      </w:tr>
      <w:tr w:rsidR="00FA6C16" w:rsidRPr="00E84FE7">
        <w:tc>
          <w:tcPr>
            <w:tcW w:w="1419" w:type="dxa"/>
          </w:tcPr>
          <w:p w:rsidR="00FA6C16" w:rsidRPr="00E84FE7" w:rsidRDefault="00FA6C16" w:rsidP="006913D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FA6C16" w:rsidRPr="00907AD6" w:rsidRDefault="00FA6C16" w:rsidP="006913DB">
            <w:pPr>
              <w:rPr>
                <w:sz w:val="22"/>
                <w:szCs w:val="22"/>
              </w:rPr>
            </w:pPr>
            <w:r w:rsidRPr="00907AD6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FA6C16" w:rsidRPr="00E84FE7" w:rsidRDefault="00FA6C16" w:rsidP="006913DB">
            <w:r w:rsidRPr="00E84FE7">
              <w:t>Sakral lumbal pudendal pleksus</w:t>
            </w:r>
          </w:p>
        </w:tc>
        <w:tc>
          <w:tcPr>
            <w:tcW w:w="2358" w:type="dxa"/>
            <w:vMerge/>
          </w:tcPr>
          <w:p w:rsidR="00FA6C16" w:rsidRPr="00E84FE7" w:rsidRDefault="00FA6C16" w:rsidP="006913DB"/>
        </w:tc>
      </w:tr>
      <w:tr w:rsidR="00FA6C16" w:rsidRPr="00E84FE7" w:rsidTr="00B423EA">
        <w:tc>
          <w:tcPr>
            <w:tcW w:w="1419" w:type="dxa"/>
          </w:tcPr>
          <w:p w:rsidR="00FA6C16" w:rsidRPr="00E84FE7" w:rsidRDefault="00FA6C16" w:rsidP="006913D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FA6C16" w:rsidRPr="00907AD6" w:rsidRDefault="00FA6C16" w:rsidP="006913DB">
            <w:pPr>
              <w:rPr>
                <w:sz w:val="22"/>
                <w:szCs w:val="22"/>
              </w:rPr>
            </w:pPr>
            <w:r w:rsidRPr="00907AD6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FA6C16" w:rsidRPr="00E84FE7" w:rsidRDefault="00FA6C16" w:rsidP="006913DB">
            <w:r w:rsidRPr="00E84FE7">
              <w:t>Bacak ve ayak bölgesi kasları</w:t>
            </w:r>
          </w:p>
        </w:tc>
        <w:tc>
          <w:tcPr>
            <w:tcW w:w="2358" w:type="dxa"/>
            <w:vMerge/>
          </w:tcPr>
          <w:p w:rsidR="00FA6C16" w:rsidRPr="00E84FE7" w:rsidRDefault="00FA6C16" w:rsidP="006913DB"/>
        </w:tc>
      </w:tr>
      <w:tr w:rsidR="00FA6C16" w:rsidRPr="00E84FE7" w:rsidTr="00B423EA">
        <w:tc>
          <w:tcPr>
            <w:tcW w:w="1419" w:type="dxa"/>
          </w:tcPr>
          <w:p w:rsidR="00FA6C16" w:rsidRPr="00E84FE7" w:rsidRDefault="00FA6C16" w:rsidP="006913DB">
            <w:r w:rsidRPr="00E84FE7">
              <w:t>11.30  - 12.20</w:t>
            </w:r>
          </w:p>
        </w:tc>
        <w:tc>
          <w:tcPr>
            <w:tcW w:w="1985" w:type="dxa"/>
          </w:tcPr>
          <w:p w:rsidR="00FA6C16" w:rsidRPr="00907AD6" w:rsidRDefault="00FA6C16" w:rsidP="006913DB">
            <w:pPr>
              <w:rPr>
                <w:sz w:val="22"/>
                <w:szCs w:val="22"/>
              </w:rPr>
            </w:pPr>
            <w:r w:rsidRPr="00907AD6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FA6C16" w:rsidRPr="00E84FE7" w:rsidRDefault="00FA6C16" w:rsidP="006913DB">
            <w:r w:rsidRPr="00E84FE7">
              <w:t>Bacak ve ayak bölgesi kasları</w:t>
            </w:r>
          </w:p>
        </w:tc>
        <w:tc>
          <w:tcPr>
            <w:tcW w:w="2358" w:type="dxa"/>
            <w:vMerge/>
          </w:tcPr>
          <w:p w:rsidR="00FA6C16" w:rsidRPr="00E84FE7" w:rsidRDefault="00FA6C16" w:rsidP="006913DB"/>
        </w:tc>
      </w:tr>
      <w:tr w:rsidR="008827FC" w:rsidRPr="00E84FE7">
        <w:tc>
          <w:tcPr>
            <w:tcW w:w="1419" w:type="dxa"/>
            <w:shd w:val="clear" w:color="auto" w:fill="333399"/>
          </w:tcPr>
          <w:p w:rsidR="008827FC" w:rsidRPr="00E84FE7" w:rsidRDefault="008827FC" w:rsidP="0051173E"/>
        </w:tc>
        <w:tc>
          <w:tcPr>
            <w:tcW w:w="1985" w:type="dxa"/>
            <w:shd w:val="clear" w:color="auto" w:fill="333399"/>
          </w:tcPr>
          <w:p w:rsidR="008827FC" w:rsidRPr="00E84FE7" w:rsidRDefault="008827FC" w:rsidP="0051173E"/>
        </w:tc>
        <w:tc>
          <w:tcPr>
            <w:tcW w:w="4678" w:type="dxa"/>
          </w:tcPr>
          <w:p w:rsidR="008827FC" w:rsidRPr="00E84FE7" w:rsidRDefault="008827FC" w:rsidP="0051173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827FC" w:rsidRPr="00E84FE7" w:rsidRDefault="008827FC" w:rsidP="0051173E"/>
        </w:tc>
      </w:tr>
      <w:tr w:rsidR="00C56A74" w:rsidRPr="00E84FE7" w:rsidTr="00B423EA">
        <w:tc>
          <w:tcPr>
            <w:tcW w:w="1419" w:type="dxa"/>
          </w:tcPr>
          <w:p w:rsidR="00C56A74" w:rsidRPr="00E84FE7" w:rsidRDefault="00C56A74" w:rsidP="00C56A74">
            <w:r w:rsidRPr="00E84FE7">
              <w:lastRenderedPageBreak/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56A74" w:rsidRPr="00907AD6" w:rsidRDefault="00C56A74" w:rsidP="00C56A74">
            <w:pPr>
              <w:rPr>
                <w:sz w:val="22"/>
              </w:rPr>
            </w:pPr>
            <w:r w:rsidRPr="00907AD6">
              <w:rPr>
                <w:sz w:val="22"/>
              </w:rPr>
              <w:t>KLİNİK BECERİ EĞİTİMİ</w:t>
            </w:r>
          </w:p>
          <w:p w:rsidR="00C56A74" w:rsidRPr="00907AD6" w:rsidRDefault="00C56A74" w:rsidP="00C56A74">
            <w:pPr>
              <w:rPr>
                <w:sz w:val="22"/>
              </w:rPr>
            </w:pPr>
            <w:r w:rsidRPr="00907AD6">
              <w:rPr>
                <w:sz w:val="22"/>
              </w:rPr>
              <w:t xml:space="preserve"> (2. GRUP)</w:t>
            </w:r>
          </w:p>
        </w:tc>
        <w:tc>
          <w:tcPr>
            <w:tcW w:w="4678" w:type="dxa"/>
          </w:tcPr>
          <w:p w:rsidR="00C56A74" w:rsidRDefault="00C56A74" w:rsidP="00C56A74">
            <w:r w:rsidRPr="006718DB">
              <w:t>El yıkama, Eldiven giyme, Dezenfeksiyon ve Sterilizasyon</w:t>
            </w:r>
          </w:p>
        </w:tc>
        <w:tc>
          <w:tcPr>
            <w:tcW w:w="2358" w:type="dxa"/>
            <w:vMerge w:val="restart"/>
          </w:tcPr>
          <w:p w:rsidR="00C56A74" w:rsidRDefault="00C56A74" w:rsidP="00C56A74"/>
          <w:p w:rsidR="00C56A74" w:rsidRDefault="00C56A74" w:rsidP="00C56A74"/>
          <w:p w:rsidR="00C56A74" w:rsidRDefault="00C56A74" w:rsidP="00C56A74"/>
          <w:p w:rsidR="00C56A74" w:rsidRPr="00E84FE7" w:rsidRDefault="00C121D5" w:rsidP="00C56A74">
            <w:pPr>
              <w:jc w:val="center"/>
            </w:pPr>
            <w:r w:rsidRPr="00C121D5">
              <w:rPr>
                <w:bCs/>
              </w:rPr>
              <w:t>Dr. Öğr. Üyesi</w:t>
            </w:r>
            <w:r>
              <w:rPr>
                <w:bCs/>
              </w:rPr>
              <w:t xml:space="preserve"> T</w:t>
            </w:r>
            <w:r w:rsidRPr="00C121D5">
              <w:rPr>
                <w:bCs/>
              </w:rPr>
              <w:t>uğrul KESİCİOĞLU</w:t>
            </w:r>
          </w:p>
        </w:tc>
      </w:tr>
      <w:tr w:rsidR="00C56A74" w:rsidRPr="00E84FE7" w:rsidTr="00B423EA">
        <w:tc>
          <w:tcPr>
            <w:tcW w:w="1419" w:type="dxa"/>
          </w:tcPr>
          <w:p w:rsidR="00C56A74" w:rsidRPr="00E84FE7" w:rsidRDefault="00C56A74" w:rsidP="00C56A74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56A74" w:rsidRPr="00907AD6" w:rsidRDefault="00C56A74" w:rsidP="00C56A74">
            <w:pPr>
              <w:rPr>
                <w:sz w:val="22"/>
              </w:rPr>
            </w:pPr>
            <w:r w:rsidRPr="00907AD6">
              <w:rPr>
                <w:sz w:val="22"/>
              </w:rPr>
              <w:t xml:space="preserve">KLİNİK BECERİ EĞİTİMİ </w:t>
            </w:r>
          </w:p>
          <w:p w:rsidR="00C56A74" w:rsidRPr="00907AD6" w:rsidRDefault="00C56A74" w:rsidP="00C56A74">
            <w:pPr>
              <w:rPr>
                <w:sz w:val="22"/>
              </w:rPr>
            </w:pPr>
            <w:r w:rsidRPr="00907AD6">
              <w:rPr>
                <w:sz w:val="22"/>
              </w:rPr>
              <w:t>(2. GRUP)</w:t>
            </w:r>
          </w:p>
        </w:tc>
        <w:tc>
          <w:tcPr>
            <w:tcW w:w="4678" w:type="dxa"/>
          </w:tcPr>
          <w:p w:rsidR="00C56A74" w:rsidRPr="00C56A74" w:rsidRDefault="00C56A74" w:rsidP="00C56A7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A74">
              <w:rPr>
                <w:rFonts w:ascii="Times New Roman" w:hAnsi="Times New Roman" w:cs="Times New Roman"/>
                <w:sz w:val="24"/>
                <w:szCs w:val="24"/>
              </w:rPr>
              <w:t>El yıkama, Eldiven giyme, Dezenfeksiyon ve Sterilizasyon</w:t>
            </w:r>
          </w:p>
        </w:tc>
        <w:tc>
          <w:tcPr>
            <w:tcW w:w="2358" w:type="dxa"/>
            <w:vMerge/>
          </w:tcPr>
          <w:p w:rsidR="00C56A74" w:rsidRPr="00E84FE7" w:rsidRDefault="00C56A74" w:rsidP="00C56A74"/>
        </w:tc>
      </w:tr>
      <w:tr w:rsidR="00C56A74" w:rsidRPr="00E84FE7" w:rsidTr="004339B7">
        <w:tc>
          <w:tcPr>
            <w:tcW w:w="1419" w:type="dxa"/>
          </w:tcPr>
          <w:p w:rsidR="00C56A74" w:rsidRPr="00E84FE7" w:rsidRDefault="00C56A74" w:rsidP="00C56A74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C56A74" w:rsidRPr="00907AD6" w:rsidRDefault="00C56A74" w:rsidP="00C56A74">
            <w:pPr>
              <w:rPr>
                <w:sz w:val="22"/>
              </w:rPr>
            </w:pPr>
            <w:r w:rsidRPr="00907AD6">
              <w:rPr>
                <w:sz w:val="22"/>
              </w:rPr>
              <w:t xml:space="preserve">KLİNİK BECERİ EĞİTİMİ </w:t>
            </w:r>
          </w:p>
          <w:p w:rsidR="00C56A74" w:rsidRPr="00907AD6" w:rsidRDefault="00C56A74" w:rsidP="00C56A74">
            <w:pPr>
              <w:rPr>
                <w:sz w:val="22"/>
              </w:rPr>
            </w:pPr>
            <w:r w:rsidRPr="00907AD6">
              <w:rPr>
                <w:sz w:val="22"/>
              </w:rPr>
              <w:t>(2. GRUP)</w:t>
            </w:r>
          </w:p>
        </w:tc>
        <w:tc>
          <w:tcPr>
            <w:tcW w:w="4678" w:type="dxa"/>
          </w:tcPr>
          <w:p w:rsidR="00C56A74" w:rsidRPr="00C56A74" w:rsidRDefault="00C56A74" w:rsidP="00C56A7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A74">
              <w:rPr>
                <w:rFonts w:ascii="Times New Roman" w:hAnsi="Times New Roman" w:cs="Times New Roman"/>
                <w:sz w:val="24"/>
                <w:szCs w:val="24"/>
              </w:rPr>
              <w:t>El yıkama, Eldiven giyme, Dezenfeksiyon ve Sterilizasyon</w:t>
            </w:r>
          </w:p>
        </w:tc>
        <w:tc>
          <w:tcPr>
            <w:tcW w:w="2358" w:type="dxa"/>
            <w:vMerge/>
          </w:tcPr>
          <w:p w:rsidR="00C56A74" w:rsidRPr="00E84FE7" w:rsidRDefault="00C56A74" w:rsidP="00C56A74"/>
        </w:tc>
      </w:tr>
      <w:tr w:rsidR="00C56A74" w:rsidRPr="00E84FE7" w:rsidTr="004339B7">
        <w:tc>
          <w:tcPr>
            <w:tcW w:w="1419" w:type="dxa"/>
          </w:tcPr>
          <w:p w:rsidR="00C56A74" w:rsidRPr="00E84FE7" w:rsidRDefault="00C56A74" w:rsidP="00C56A74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C56A74" w:rsidRPr="00907AD6" w:rsidRDefault="00C56A74" w:rsidP="00C56A74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C56A74" w:rsidRPr="00E84FE7" w:rsidRDefault="00C56A74" w:rsidP="00C56A7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56A74" w:rsidRPr="00E84FE7" w:rsidRDefault="00C56A74" w:rsidP="00C56A74"/>
        </w:tc>
      </w:tr>
    </w:tbl>
    <w:p w:rsidR="001E4BD2" w:rsidRPr="00E84FE7" w:rsidRDefault="001E4BD2" w:rsidP="00852971">
      <w:pPr>
        <w:shd w:val="clear" w:color="auto" w:fill="FFFFFF"/>
      </w:pPr>
    </w:p>
    <w:p w:rsidR="001E4BD2" w:rsidRPr="00E84FE7" w:rsidRDefault="008707C5" w:rsidP="00852971">
      <w:pPr>
        <w:shd w:val="clear" w:color="auto" w:fill="FFFFFF"/>
      </w:pPr>
      <w:r>
        <w:t>30 EYLÜL 2021</w:t>
      </w:r>
      <w:r w:rsidRPr="00E84FE7">
        <w:t xml:space="preserve"> </w:t>
      </w:r>
      <w:r w:rsidR="001E4BD2" w:rsidRPr="00E84FE7">
        <w:t>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84FE7" w:rsidTr="004339B7">
        <w:tc>
          <w:tcPr>
            <w:tcW w:w="1419" w:type="dxa"/>
          </w:tcPr>
          <w:p w:rsidR="00E046C9" w:rsidRPr="00E84FE7" w:rsidRDefault="00E046C9" w:rsidP="0051173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001A69"/>
        </w:tc>
        <w:tc>
          <w:tcPr>
            <w:tcW w:w="2358" w:type="dxa"/>
          </w:tcPr>
          <w:p w:rsidR="00E046C9" w:rsidRPr="00E84FE7" w:rsidRDefault="00E046C9" w:rsidP="00001A69"/>
        </w:tc>
      </w:tr>
      <w:tr w:rsidR="00E046C9" w:rsidRPr="00E84FE7" w:rsidTr="004339B7">
        <w:tc>
          <w:tcPr>
            <w:tcW w:w="1419" w:type="dxa"/>
          </w:tcPr>
          <w:p w:rsidR="00E046C9" w:rsidRPr="00E84FE7" w:rsidRDefault="00E046C9" w:rsidP="0051173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001A69"/>
        </w:tc>
        <w:tc>
          <w:tcPr>
            <w:tcW w:w="2358" w:type="dxa"/>
          </w:tcPr>
          <w:p w:rsidR="00E046C9" w:rsidRPr="00E84FE7" w:rsidRDefault="00E046C9" w:rsidP="00001A69"/>
        </w:tc>
      </w:tr>
      <w:tr w:rsidR="00860B42" w:rsidRPr="00E84FE7" w:rsidTr="00001A69">
        <w:tc>
          <w:tcPr>
            <w:tcW w:w="1419" w:type="dxa"/>
          </w:tcPr>
          <w:p w:rsidR="00860B42" w:rsidRPr="00E84FE7" w:rsidRDefault="00860B42" w:rsidP="0051173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860B42" w:rsidRPr="00907AD6" w:rsidRDefault="00860B42" w:rsidP="00001A69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860B42" w:rsidRPr="00E84FE7" w:rsidRDefault="00860B42" w:rsidP="00001A69"/>
        </w:tc>
        <w:tc>
          <w:tcPr>
            <w:tcW w:w="2358" w:type="dxa"/>
          </w:tcPr>
          <w:p w:rsidR="00860B42" w:rsidRPr="00E84FE7" w:rsidRDefault="00860B42" w:rsidP="00001A69"/>
        </w:tc>
      </w:tr>
      <w:tr w:rsidR="00860B42" w:rsidRPr="00E84FE7" w:rsidTr="00001A69">
        <w:tc>
          <w:tcPr>
            <w:tcW w:w="1419" w:type="dxa"/>
          </w:tcPr>
          <w:p w:rsidR="00860B42" w:rsidRPr="00E84FE7" w:rsidRDefault="00860B42" w:rsidP="0051173E">
            <w:r w:rsidRPr="00E84FE7">
              <w:t>11.30  - 12.20</w:t>
            </w:r>
          </w:p>
        </w:tc>
        <w:tc>
          <w:tcPr>
            <w:tcW w:w="1985" w:type="dxa"/>
          </w:tcPr>
          <w:p w:rsidR="00860B42" w:rsidRPr="00907AD6" w:rsidRDefault="00860B42" w:rsidP="00001A69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860B42" w:rsidRPr="00E84FE7" w:rsidRDefault="00860B42" w:rsidP="00001A69"/>
        </w:tc>
        <w:tc>
          <w:tcPr>
            <w:tcW w:w="2358" w:type="dxa"/>
          </w:tcPr>
          <w:p w:rsidR="00860B42" w:rsidRPr="00E84FE7" w:rsidRDefault="00860B42" w:rsidP="00001A69"/>
        </w:tc>
      </w:tr>
      <w:tr w:rsidR="00E87DEA" w:rsidRPr="00E84FE7">
        <w:tc>
          <w:tcPr>
            <w:tcW w:w="1419" w:type="dxa"/>
            <w:shd w:val="clear" w:color="auto" w:fill="333399"/>
          </w:tcPr>
          <w:p w:rsidR="00E87DEA" w:rsidRPr="00E84FE7" w:rsidRDefault="00E87DEA" w:rsidP="0051173E"/>
        </w:tc>
        <w:tc>
          <w:tcPr>
            <w:tcW w:w="1985" w:type="dxa"/>
            <w:shd w:val="clear" w:color="auto" w:fill="333399"/>
          </w:tcPr>
          <w:p w:rsidR="00E87DEA" w:rsidRPr="00E84FE7" w:rsidRDefault="00E87DEA" w:rsidP="0051173E"/>
        </w:tc>
        <w:tc>
          <w:tcPr>
            <w:tcW w:w="4678" w:type="dxa"/>
          </w:tcPr>
          <w:p w:rsidR="00E87DEA" w:rsidRPr="00E84FE7" w:rsidRDefault="00E87DEA" w:rsidP="0051173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87DEA" w:rsidRPr="00E84FE7" w:rsidRDefault="00E87DEA" w:rsidP="0051173E"/>
        </w:tc>
      </w:tr>
      <w:tr w:rsidR="00AD66DA" w:rsidRPr="00E84FE7" w:rsidTr="00E2245D">
        <w:tc>
          <w:tcPr>
            <w:tcW w:w="1419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907AD6" w:rsidRDefault="00AD66DA" w:rsidP="00AD66DA">
            <w:pPr>
              <w:rPr>
                <w:sz w:val="22"/>
              </w:rPr>
            </w:pPr>
            <w:r w:rsidRPr="00907AD6">
              <w:rPr>
                <w:sz w:val="22"/>
              </w:rPr>
              <w:t>SEÇMELİ DERSLER</w:t>
            </w:r>
          </w:p>
          <w:p w:rsidR="00AD66DA" w:rsidRPr="00907AD6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E2245D">
        <w:tc>
          <w:tcPr>
            <w:tcW w:w="1419" w:type="dxa"/>
          </w:tcPr>
          <w:p w:rsidR="00AD66DA" w:rsidRPr="00E84FE7" w:rsidRDefault="00AD66DA" w:rsidP="00AD66D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D66DA" w:rsidRPr="00907AD6" w:rsidRDefault="00AD66DA" w:rsidP="00AD66DA">
            <w:pPr>
              <w:rPr>
                <w:sz w:val="22"/>
              </w:rPr>
            </w:pPr>
            <w:r w:rsidRPr="00907AD6">
              <w:rPr>
                <w:sz w:val="22"/>
              </w:rPr>
              <w:t>SEÇMELİ DERSLER</w:t>
            </w:r>
          </w:p>
          <w:p w:rsidR="00AD66DA" w:rsidRPr="00907AD6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CD548D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AB03E3">
        <w:tc>
          <w:tcPr>
            <w:tcW w:w="1419" w:type="dxa"/>
          </w:tcPr>
          <w:p w:rsidR="00616561" w:rsidRPr="00E84FE7" w:rsidRDefault="00616561" w:rsidP="008F457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907AD6" w:rsidRDefault="00616561" w:rsidP="008F4577">
            <w:pPr>
              <w:spacing w:line="276" w:lineRule="auto"/>
              <w:rPr>
                <w:sz w:val="22"/>
              </w:rPr>
            </w:pPr>
            <w:r w:rsidRPr="00907AD6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AB03E3">
        <w:tc>
          <w:tcPr>
            <w:tcW w:w="1419" w:type="dxa"/>
          </w:tcPr>
          <w:p w:rsidR="00616561" w:rsidRPr="00E84FE7" w:rsidRDefault="00616561" w:rsidP="008F457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907AD6" w:rsidRDefault="00616561" w:rsidP="008F4577">
            <w:pPr>
              <w:spacing w:line="276" w:lineRule="auto"/>
              <w:rPr>
                <w:sz w:val="22"/>
              </w:rPr>
            </w:pPr>
            <w:r w:rsidRPr="00907AD6">
              <w:rPr>
                <w:sz w:val="22"/>
              </w:rPr>
              <w:t>MESLEKİ İNGİLİZCE</w:t>
            </w:r>
          </w:p>
          <w:p w:rsidR="00616561" w:rsidRPr="00907AD6" w:rsidRDefault="00616561" w:rsidP="008F4577">
            <w:pPr>
              <w:spacing w:line="276" w:lineRule="auto"/>
              <w:rPr>
                <w:sz w:val="22"/>
              </w:rPr>
            </w:pPr>
          </w:p>
        </w:tc>
        <w:tc>
          <w:tcPr>
            <w:tcW w:w="4678" w:type="dxa"/>
          </w:tcPr>
          <w:p w:rsidR="00616561" w:rsidRPr="00E84FE7" w:rsidRDefault="00616561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1E4BD2" w:rsidRPr="00E84FE7" w:rsidRDefault="005E4206" w:rsidP="007000E6">
      <w:pPr>
        <w:shd w:val="clear" w:color="auto" w:fill="FFFFFF"/>
      </w:pPr>
      <w:r>
        <w:t>0</w:t>
      </w:r>
      <w:r w:rsidR="008707C5">
        <w:t>1</w:t>
      </w:r>
      <w:r w:rsidR="009D1CBD" w:rsidRPr="00E84FE7">
        <w:t xml:space="preserve"> </w:t>
      </w:r>
      <w:r w:rsidR="00263D54" w:rsidRPr="00E84FE7">
        <w:t>EKİM</w:t>
      </w:r>
      <w:r w:rsidR="009D1CBD" w:rsidRPr="00E84FE7">
        <w:t xml:space="preserve"> </w:t>
      </w:r>
      <w:r w:rsidR="008707C5">
        <w:t>2021</w:t>
      </w:r>
      <w:r w:rsidR="001E4BD2" w:rsidRPr="00E84FE7">
        <w:t xml:space="preserve"> 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D1C48" w:rsidRPr="00E84FE7" w:rsidTr="00565F2B">
        <w:tc>
          <w:tcPr>
            <w:tcW w:w="1419" w:type="dxa"/>
          </w:tcPr>
          <w:p w:rsidR="004D1C48" w:rsidRPr="00E84FE7" w:rsidRDefault="004D1C48" w:rsidP="004D1C48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4D1C48" w:rsidRPr="00907AD6" w:rsidRDefault="004D1C48" w:rsidP="004D1C48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4D1C48" w:rsidRPr="00E84FE7" w:rsidRDefault="004D1C48" w:rsidP="004D1C48"/>
        </w:tc>
        <w:tc>
          <w:tcPr>
            <w:tcW w:w="2358" w:type="dxa"/>
          </w:tcPr>
          <w:p w:rsidR="004D1C48" w:rsidRPr="00E84FE7" w:rsidRDefault="004D1C48" w:rsidP="004D1C48"/>
        </w:tc>
      </w:tr>
      <w:tr w:rsidR="004D1C48" w:rsidRPr="00E84FE7" w:rsidTr="00565F2B">
        <w:tc>
          <w:tcPr>
            <w:tcW w:w="1419" w:type="dxa"/>
          </w:tcPr>
          <w:p w:rsidR="004D1C48" w:rsidRPr="00E84FE7" w:rsidRDefault="004D1C48" w:rsidP="004D1C48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4D1C48" w:rsidRPr="00907AD6" w:rsidRDefault="004D1C48" w:rsidP="004D1C48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4D1C48" w:rsidRPr="00E84FE7" w:rsidRDefault="004D1C48" w:rsidP="004D1C48"/>
        </w:tc>
        <w:tc>
          <w:tcPr>
            <w:tcW w:w="2358" w:type="dxa"/>
          </w:tcPr>
          <w:p w:rsidR="004D1C48" w:rsidRPr="00E84FE7" w:rsidRDefault="004D1C48" w:rsidP="004D1C48"/>
        </w:tc>
      </w:tr>
      <w:tr w:rsidR="004D1C48" w:rsidRPr="00E84FE7" w:rsidTr="00565F2B">
        <w:tc>
          <w:tcPr>
            <w:tcW w:w="1419" w:type="dxa"/>
          </w:tcPr>
          <w:p w:rsidR="004D1C48" w:rsidRPr="00E84FE7" w:rsidRDefault="004D1C48" w:rsidP="004D1C48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4D1C48" w:rsidRPr="00907AD6" w:rsidRDefault="004D1C48" w:rsidP="004D1C48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4D1C48" w:rsidRPr="00E84FE7" w:rsidRDefault="004D1C48" w:rsidP="004D1C48"/>
        </w:tc>
        <w:tc>
          <w:tcPr>
            <w:tcW w:w="2358" w:type="dxa"/>
          </w:tcPr>
          <w:p w:rsidR="004D1C48" w:rsidRPr="00E84FE7" w:rsidRDefault="004D1C48" w:rsidP="004D1C48"/>
        </w:tc>
      </w:tr>
      <w:tr w:rsidR="004D1C48" w:rsidRPr="00E84FE7" w:rsidTr="00565F2B">
        <w:tc>
          <w:tcPr>
            <w:tcW w:w="1419" w:type="dxa"/>
          </w:tcPr>
          <w:p w:rsidR="004D1C48" w:rsidRPr="00E84FE7" w:rsidRDefault="004D1C48" w:rsidP="004D1C48">
            <w:r w:rsidRPr="00E84FE7">
              <w:t>11.30  - 12.20</w:t>
            </w:r>
          </w:p>
        </w:tc>
        <w:tc>
          <w:tcPr>
            <w:tcW w:w="1985" w:type="dxa"/>
          </w:tcPr>
          <w:p w:rsidR="004D1C48" w:rsidRPr="00907AD6" w:rsidRDefault="004D1C48" w:rsidP="004D1C48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4D1C48" w:rsidRPr="00E84FE7" w:rsidRDefault="004D1C48" w:rsidP="004D1C48"/>
        </w:tc>
        <w:tc>
          <w:tcPr>
            <w:tcW w:w="2358" w:type="dxa"/>
          </w:tcPr>
          <w:p w:rsidR="004D1C48" w:rsidRPr="00E84FE7" w:rsidRDefault="004D1C48" w:rsidP="004D1C48"/>
        </w:tc>
      </w:tr>
      <w:tr w:rsidR="0078146A" w:rsidRPr="00E84FE7" w:rsidTr="00565F2B">
        <w:tc>
          <w:tcPr>
            <w:tcW w:w="1419" w:type="dxa"/>
            <w:shd w:val="clear" w:color="auto" w:fill="333399"/>
          </w:tcPr>
          <w:p w:rsidR="0078146A" w:rsidRPr="00E84FE7" w:rsidRDefault="0078146A" w:rsidP="00565F2B"/>
        </w:tc>
        <w:tc>
          <w:tcPr>
            <w:tcW w:w="1985" w:type="dxa"/>
            <w:shd w:val="clear" w:color="auto" w:fill="333399"/>
          </w:tcPr>
          <w:p w:rsidR="0078146A" w:rsidRPr="00907AD6" w:rsidRDefault="0078146A" w:rsidP="00565F2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78146A" w:rsidRPr="00E84FE7" w:rsidRDefault="0078146A" w:rsidP="00565F2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8146A" w:rsidRPr="00E84FE7" w:rsidRDefault="0078146A" w:rsidP="00565F2B"/>
        </w:tc>
      </w:tr>
      <w:tr w:rsidR="00CE63F3" w:rsidRPr="00E84FE7" w:rsidTr="000E61CE">
        <w:tc>
          <w:tcPr>
            <w:tcW w:w="1419" w:type="dxa"/>
          </w:tcPr>
          <w:p w:rsidR="00CE63F3" w:rsidRPr="00E84FE7" w:rsidRDefault="00CE63F3" w:rsidP="00565F2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E63F3" w:rsidRPr="00907AD6" w:rsidRDefault="00CE63F3" w:rsidP="000E61CE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CE63F3" w:rsidRPr="00E84FE7" w:rsidRDefault="00CE63F3" w:rsidP="000E61C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Düz kas uyarılması ve kasılması</w:t>
            </w:r>
          </w:p>
        </w:tc>
        <w:tc>
          <w:tcPr>
            <w:tcW w:w="2358" w:type="dxa"/>
          </w:tcPr>
          <w:p w:rsidR="00CE63F3" w:rsidRPr="00E84FE7" w:rsidRDefault="00D63E2F" w:rsidP="000E61CE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CE63F3" w:rsidRPr="00E84FE7">
              <w:t>Hakan YÜZÜAK</w:t>
            </w:r>
          </w:p>
        </w:tc>
      </w:tr>
      <w:tr w:rsidR="00CE63F3" w:rsidRPr="00E84FE7" w:rsidTr="000E61CE">
        <w:tc>
          <w:tcPr>
            <w:tcW w:w="1419" w:type="dxa"/>
          </w:tcPr>
          <w:p w:rsidR="00CE63F3" w:rsidRPr="00E84FE7" w:rsidRDefault="00CE63F3" w:rsidP="00565F2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E63F3" w:rsidRPr="00907AD6" w:rsidRDefault="00CE63F3" w:rsidP="000E61CE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CE63F3" w:rsidRPr="00E84FE7" w:rsidRDefault="00CE63F3" w:rsidP="000E61C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Düz kas uyarılması ve kasılması</w:t>
            </w:r>
          </w:p>
        </w:tc>
        <w:tc>
          <w:tcPr>
            <w:tcW w:w="2358" w:type="dxa"/>
          </w:tcPr>
          <w:p w:rsidR="00CE63F3" w:rsidRPr="00E84FE7" w:rsidRDefault="00D63E2F" w:rsidP="000E61CE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CE63F3" w:rsidRPr="00E84FE7">
              <w:t>Hakan YÜZÜAK</w:t>
            </w:r>
          </w:p>
        </w:tc>
      </w:tr>
      <w:tr w:rsidR="0078146A" w:rsidRPr="00E84FE7" w:rsidTr="00565F2B">
        <w:tc>
          <w:tcPr>
            <w:tcW w:w="1419" w:type="dxa"/>
          </w:tcPr>
          <w:p w:rsidR="0078146A" w:rsidRPr="00E84FE7" w:rsidRDefault="00AE6C27" w:rsidP="00565F2B">
            <w:r>
              <w:t>15.30</w:t>
            </w:r>
            <w:r w:rsidR="0078146A" w:rsidRPr="00E84FE7">
              <w:t xml:space="preserve">- </w:t>
            </w:r>
            <w:r w:rsidR="0078146A" w:rsidRPr="00E84FE7">
              <w:lastRenderedPageBreak/>
              <w:t xml:space="preserve">16.20   </w:t>
            </w:r>
          </w:p>
        </w:tc>
        <w:tc>
          <w:tcPr>
            <w:tcW w:w="1985" w:type="dxa"/>
          </w:tcPr>
          <w:p w:rsidR="0078146A" w:rsidRPr="00907AD6" w:rsidRDefault="0078146A" w:rsidP="00565F2B">
            <w:pPr>
              <w:rPr>
                <w:sz w:val="22"/>
              </w:rPr>
            </w:pPr>
            <w:r w:rsidRPr="00907AD6">
              <w:rPr>
                <w:sz w:val="22"/>
              </w:rPr>
              <w:lastRenderedPageBreak/>
              <w:t xml:space="preserve">SERBEST </w:t>
            </w:r>
            <w:r w:rsidRPr="00907AD6">
              <w:rPr>
                <w:sz w:val="22"/>
              </w:rPr>
              <w:lastRenderedPageBreak/>
              <w:t>ÇALIŞMA</w:t>
            </w:r>
          </w:p>
        </w:tc>
        <w:tc>
          <w:tcPr>
            <w:tcW w:w="4678" w:type="dxa"/>
          </w:tcPr>
          <w:p w:rsidR="0078146A" w:rsidRPr="00E84FE7" w:rsidRDefault="0078146A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78146A" w:rsidRPr="00E84FE7" w:rsidRDefault="0078146A" w:rsidP="00565F2B"/>
        </w:tc>
      </w:tr>
      <w:tr w:rsidR="0078146A" w:rsidRPr="00E84FE7" w:rsidTr="00565F2B">
        <w:tc>
          <w:tcPr>
            <w:tcW w:w="1419" w:type="dxa"/>
          </w:tcPr>
          <w:p w:rsidR="0078146A" w:rsidRPr="00E84FE7" w:rsidRDefault="0078146A" w:rsidP="00565F2B">
            <w:r w:rsidRPr="00E84FE7">
              <w:lastRenderedPageBreak/>
              <w:t xml:space="preserve">16.30  - 17.20   </w:t>
            </w:r>
          </w:p>
        </w:tc>
        <w:tc>
          <w:tcPr>
            <w:tcW w:w="1985" w:type="dxa"/>
          </w:tcPr>
          <w:p w:rsidR="0078146A" w:rsidRPr="00907AD6" w:rsidRDefault="0078146A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78146A" w:rsidRPr="00E84FE7" w:rsidRDefault="0078146A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78146A" w:rsidRPr="00E84FE7" w:rsidRDefault="0078146A" w:rsidP="00565F2B"/>
        </w:tc>
      </w:tr>
    </w:tbl>
    <w:p w:rsidR="006962C6" w:rsidRPr="00E84FE7" w:rsidRDefault="006962C6" w:rsidP="007000E6">
      <w:pPr>
        <w:shd w:val="clear" w:color="auto" w:fill="FFFFFF"/>
        <w:rPr>
          <w:b/>
          <w:bCs/>
        </w:rPr>
      </w:pPr>
    </w:p>
    <w:p w:rsidR="001E4BD2" w:rsidRPr="00E84FE7" w:rsidRDefault="007A6EFA" w:rsidP="007000E6">
      <w:pPr>
        <w:shd w:val="clear" w:color="auto" w:fill="FFFFFF"/>
        <w:rPr>
          <w:b/>
          <w:bCs/>
        </w:rPr>
      </w:pPr>
      <w:r w:rsidRPr="00E84FE7">
        <w:rPr>
          <w:b/>
          <w:bCs/>
        </w:rPr>
        <w:t>III</w:t>
      </w:r>
      <w:r w:rsidR="001E4BD2" w:rsidRPr="00E84FE7">
        <w:rPr>
          <w:b/>
          <w:bCs/>
        </w:rPr>
        <w:t xml:space="preserve">. HAFTA                                              DÖNEM II DERS KURULU 1 </w:t>
      </w:r>
    </w:p>
    <w:p w:rsidR="001E4BD2" w:rsidRPr="00E84FE7" w:rsidRDefault="001E4BD2" w:rsidP="007000E6">
      <w:pPr>
        <w:shd w:val="clear" w:color="auto" w:fill="FFFFFF"/>
        <w:rPr>
          <w:b/>
          <w:bCs/>
        </w:rPr>
      </w:pPr>
    </w:p>
    <w:p w:rsidR="001E4BD2" w:rsidRPr="00E84FE7" w:rsidRDefault="001E4BD2" w:rsidP="00694CF1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HAREKET SİSTEMİ DERS KURULU </w:t>
      </w:r>
    </w:p>
    <w:p w:rsidR="001E4BD2" w:rsidRPr="00E84FE7" w:rsidRDefault="001E4BD2" w:rsidP="003678AF">
      <w:pPr>
        <w:shd w:val="clear" w:color="auto" w:fill="FFFFFF"/>
      </w:pPr>
    </w:p>
    <w:p w:rsidR="001E4BD2" w:rsidRPr="00E84FE7" w:rsidRDefault="00060357" w:rsidP="003678AF">
      <w:pPr>
        <w:shd w:val="clear" w:color="auto" w:fill="FFFFFF"/>
      </w:pPr>
      <w:r>
        <w:t>04</w:t>
      </w:r>
      <w:r w:rsidR="00FB1BCD" w:rsidRPr="00E84FE7">
        <w:t xml:space="preserve"> </w:t>
      </w:r>
      <w:r w:rsidR="00263D54" w:rsidRPr="00E84FE7">
        <w:t>EKİM</w:t>
      </w:r>
      <w:r w:rsidR="009D1CBD" w:rsidRPr="00E84FE7">
        <w:t xml:space="preserve"> </w:t>
      </w:r>
      <w:r>
        <w:t>2021</w:t>
      </w:r>
      <w:r w:rsidR="001E4BD2" w:rsidRPr="00E84FE7"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13253" w:rsidRPr="00E84FE7" w:rsidTr="00313253">
        <w:tc>
          <w:tcPr>
            <w:tcW w:w="1419" w:type="dxa"/>
          </w:tcPr>
          <w:p w:rsidR="00313253" w:rsidRPr="00E84FE7" w:rsidRDefault="00313253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313253" w:rsidRPr="00907AD6" w:rsidRDefault="00313253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313253" w:rsidRPr="00E84FE7" w:rsidRDefault="00313253"/>
        </w:tc>
        <w:tc>
          <w:tcPr>
            <w:tcW w:w="2358" w:type="dxa"/>
          </w:tcPr>
          <w:p w:rsidR="00313253" w:rsidRPr="00E84FE7" w:rsidRDefault="00313253"/>
        </w:tc>
      </w:tr>
      <w:tr w:rsidR="00313253" w:rsidRPr="00E84FE7" w:rsidTr="00313253">
        <w:tc>
          <w:tcPr>
            <w:tcW w:w="1419" w:type="dxa"/>
          </w:tcPr>
          <w:p w:rsidR="00313253" w:rsidRPr="00E84FE7" w:rsidRDefault="00313253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313253" w:rsidRPr="00907AD6" w:rsidRDefault="00313253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313253" w:rsidRPr="00E84FE7" w:rsidRDefault="00313253"/>
        </w:tc>
        <w:tc>
          <w:tcPr>
            <w:tcW w:w="2358" w:type="dxa"/>
          </w:tcPr>
          <w:p w:rsidR="00313253" w:rsidRPr="00E84FE7" w:rsidRDefault="00313253"/>
        </w:tc>
      </w:tr>
      <w:tr w:rsidR="00313253" w:rsidRPr="00E84FE7" w:rsidTr="00313253">
        <w:tc>
          <w:tcPr>
            <w:tcW w:w="1419" w:type="dxa"/>
          </w:tcPr>
          <w:p w:rsidR="00313253" w:rsidRPr="00E84FE7" w:rsidRDefault="00313253" w:rsidP="0046118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313253" w:rsidRPr="00907AD6" w:rsidRDefault="00313253" w:rsidP="0046118B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313253" w:rsidRPr="00E84FE7" w:rsidRDefault="00313253" w:rsidP="0046118B">
            <w:r w:rsidRPr="00E84FE7">
              <w:t>Boyun bölgesi kasları</w:t>
            </w:r>
          </w:p>
        </w:tc>
        <w:tc>
          <w:tcPr>
            <w:tcW w:w="2358" w:type="dxa"/>
          </w:tcPr>
          <w:p w:rsidR="00313253" w:rsidRPr="00E84FE7" w:rsidRDefault="00D63E2F" w:rsidP="0046118B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313253" w:rsidRPr="00E84FE7">
              <w:t>Nevnihal AKBAYTÜRK</w:t>
            </w:r>
          </w:p>
        </w:tc>
      </w:tr>
      <w:tr w:rsidR="00313253" w:rsidRPr="00E84FE7" w:rsidTr="00313253">
        <w:tc>
          <w:tcPr>
            <w:tcW w:w="1419" w:type="dxa"/>
          </w:tcPr>
          <w:p w:rsidR="00313253" w:rsidRPr="00E84FE7" w:rsidRDefault="00313253" w:rsidP="0046118B">
            <w:r w:rsidRPr="00E84FE7">
              <w:t>11.30  - 12.20</w:t>
            </w:r>
          </w:p>
        </w:tc>
        <w:tc>
          <w:tcPr>
            <w:tcW w:w="1985" w:type="dxa"/>
          </w:tcPr>
          <w:p w:rsidR="00313253" w:rsidRPr="00907AD6" w:rsidRDefault="00313253" w:rsidP="0046118B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313253" w:rsidRPr="00E84FE7" w:rsidRDefault="00313253" w:rsidP="0046118B">
            <w:r w:rsidRPr="00E84FE7">
              <w:t>Boyun bölgesi kasları</w:t>
            </w:r>
          </w:p>
        </w:tc>
        <w:tc>
          <w:tcPr>
            <w:tcW w:w="2358" w:type="dxa"/>
          </w:tcPr>
          <w:p w:rsidR="00313253" w:rsidRPr="00E84FE7" w:rsidRDefault="00D63E2F" w:rsidP="0046118B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313253" w:rsidRPr="00E84FE7">
              <w:t>Nevnihal AKBAYTÜRK</w:t>
            </w:r>
          </w:p>
        </w:tc>
      </w:tr>
      <w:tr w:rsidR="00313253" w:rsidRPr="00E84FE7" w:rsidTr="00313253">
        <w:tc>
          <w:tcPr>
            <w:tcW w:w="1419" w:type="dxa"/>
            <w:shd w:val="clear" w:color="auto" w:fill="333399"/>
          </w:tcPr>
          <w:p w:rsidR="00313253" w:rsidRPr="00E84FE7" w:rsidRDefault="00313253"/>
        </w:tc>
        <w:tc>
          <w:tcPr>
            <w:tcW w:w="1985" w:type="dxa"/>
            <w:shd w:val="clear" w:color="auto" w:fill="333399"/>
          </w:tcPr>
          <w:p w:rsidR="00313253" w:rsidRPr="00E84FE7" w:rsidRDefault="00313253"/>
        </w:tc>
        <w:tc>
          <w:tcPr>
            <w:tcW w:w="4678" w:type="dxa"/>
          </w:tcPr>
          <w:p w:rsidR="00313253" w:rsidRPr="00E84FE7" w:rsidRDefault="00313253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13253" w:rsidRPr="00E84FE7" w:rsidRDefault="00313253"/>
        </w:tc>
      </w:tr>
      <w:tr w:rsidR="00313253" w:rsidRPr="00E84FE7" w:rsidTr="00313253">
        <w:tc>
          <w:tcPr>
            <w:tcW w:w="1419" w:type="dxa"/>
          </w:tcPr>
          <w:p w:rsidR="00313253" w:rsidRPr="00E84FE7" w:rsidRDefault="00313253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313253" w:rsidRPr="00907AD6" w:rsidRDefault="00313253" w:rsidP="0073495B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313253" w:rsidRPr="00E84FE7" w:rsidRDefault="00313253" w:rsidP="0073495B">
            <w:r w:rsidRPr="00E84FE7">
              <w:t>Kalp kası uyarılması ve kasılması</w:t>
            </w:r>
          </w:p>
        </w:tc>
        <w:tc>
          <w:tcPr>
            <w:tcW w:w="2358" w:type="dxa"/>
          </w:tcPr>
          <w:p w:rsidR="00313253" w:rsidRPr="00E84FE7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313253" w:rsidRPr="00E84FE7">
              <w:t>Hakan YÜZÜAK</w:t>
            </w:r>
          </w:p>
        </w:tc>
      </w:tr>
      <w:tr w:rsidR="00313253" w:rsidRPr="00E84FE7" w:rsidTr="00313253">
        <w:tc>
          <w:tcPr>
            <w:tcW w:w="1419" w:type="dxa"/>
          </w:tcPr>
          <w:p w:rsidR="00313253" w:rsidRPr="00E84FE7" w:rsidRDefault="00313253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313253" w:rsidRPr="00907AD6" w:rsidRDefault="00313253" w:rsidP="0073495B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313253" w:rsidRPr="00E84FE7" w:rsidRDefault="00313253" w:rsidP="0073495B">
            <w:r w:rsidRPr="00E84FE7">
              <w:t>Kalp kası uyarılması ve kasılması</w:t>
            </w:r>
          </w:p>
        </w:tc>
        <w:tc>
          <w:tcPr>
            <w:tcW w:w="2358" w:type="dxa"/>
          </w:tcPr>
          <w:p w:rsidR="00313253" w:rsidRPr="00E84FE7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313253" w:rsidRPr="00E84FE7">
              <w:t>Hakan YÜZÜAK</w:t>
            </w:r>
          </w:p>
        </w:tc>
      </w:tr>
      <w:tr w:rsidR="003545E6" w:rsidRPr="00E84FE7" w:rsidTr="00313253">
        <w:tc>
          <w:tcPr>
            <w:tcW w:w="1419" w:type="dxa"/>
          </w:tcPr>
          <w:p w:rsidR="003545E6" w:rsidRPr="00E84FE7" w:rsidRDefault="003545E6" w:rsidP="00B72D55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3545E6" w:rsidRPr="00907AD6" w:rsidRDefault="003545E6" w:rsidP="00B72D55">
            <w:pPr>
              <w:rPr>
                <w:sz w:val="22"/>
              </w:rPr>
            </w:pPr>
            <w:r w:rsidRPr="00907AD6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3545E6" w:rsidRPr="00E84FE7" w:rsidRDefault="003545E6" w:rsidP="00B72D55">
            <w:r w:rsidRPr="00E84FE7">
              <w:t>Boyun bölgesi kasları</w:t>
            </w:r>
          </w:p>
        </w:tc>
        <w:tc>
          <w:tcPr>
            <w:tcW w:w="2358" w:type="dxa"/>
            <w:vMerge w:val="restart"/>
          </w:tcPr>
          <w:p w:rsidR="003545E6" w:rsidRDefault="003545E6" w:rsidP="00B72D55"/>
          <w:p w:rsidR="003545E6" w:rsidRPr="00E84FE7" w:rsidRDefault="003545E6" w:rsidP="003545E6">
            <w:pPr>
              <w:jc w:val="center"/>
            </w:pPr>
            <w:r w:rsidRPr="00E84FE7">
              <w:t>Anatomi ABD Öğretim Üyeleri</w:t>
            </w:r>
          </w:p>
          <w:p w:rsidR="003545E6" w:rsidRPr="00E84FE7" w:rsidRDefault="003545E6" w:rsidP="00B72D55"/>
        </w:tc>
      </w:tr>
      <w:tr w:rsidR="003545E6" w:rsidRPr="00E84FE7" w:rsidTr="00313253">
        <w:tc>
          <w:tcPr>
            <w:tcW w:w="1419" w:type="dxa"/>
          </w:tcPr>
          <w:p w:rsidR="003545E6" w:rsidRPr="00E84FE7" w:rsidRDefault="003545E6" w:rsidP="00B72D55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3545E6" w:rsidRPr="00907AD6" w:rsidRDefault="003545E6" w:rsidP="00B72D55">
            <w:pPr>
              <w:rPr>
                <w:sz w:val="22"/>
              </w:rPr>
            </w:pPr>
            <w:r w:rsidRPr="00907AD6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3545E6" w:rsidRPr="00E84FE7" w:rsidRDefault="003545E6" w:rsidP="00B72D55">
            <w:r w:rsidRPr="00E84FE7">
              <w:t>Boyun bölgesi kasları</w:t>
            </w:r>
          </w:p>
        </w:tc>
        <w:tc>
          <w:tcPr>
            <w:tcW w:w="2358" w:type="dxa"/>
            <w:vMerge/>
          </w:tcPr>
          <w:p w:rsidR="003545E6" w:rsidRPr="00E84FE7" w:rsidRDefault="003545E6" w:rsidP="00B72D55"/>
        </w:tc>
      </w:tr>
    </w:tbl>
    <w:p w:rsidR="001E4BD2" w:rsidRPr="00E84FE7" w:rsidRDefault="001E4BD2" w:rsidP="003678AF"/>
    <w:p w:rsidR="001E4BD2" w:rsidRPr="00E84FE7" w:rsidRDefault="00060357" w:rsidP="003678AF">
      <w:pPr>
        <w:shd w:val="clear" w:color="auto" w:fill="FFFFFF"/>
      </w:pPr>
      <w:r>
        <w:t>05</w:t>
      </w:r>
      <w:r w:rsidR="002C3392" w:rsidRPr="00E84FE7">
        <w:t xml:space="preserve"> </w:t>
      </w:r>
      <w:r w:rsidR="00263D54" w:rsidRPr="00E84FE7">
        <w:t>EKİM</w:t>
      </w:r>
      <w:r>
        <w:t xml:space="preserve"> 2021</w:t>
      </w:r>
      <w:r w:rsidR="001E4BD2" w:rsidRPr="00E84FE7"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8827FC" w:rsidRPr="00E84FE7" w:rsidTr="00E46359">
        <w:trPr>
          <w:trHeight w:val="118"/>
        </w:trPr>
        <w:tc>
          <w:tcPr>
            <w:tcW w:w="1419" w:type="dxa"/>
          </w:tcPr>
          <w:p w:rsidR="008827FC" w:rsidRPr="00E84FE7" w:rsidRDefault="008827FC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8827FC" w:rsidRPr="00907AD6" w:rsidRDefault="00E46359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8827FC" w:rsidRPr="00E84FE7" w:rsidRDefault="008827FC" w:rsidP="00565F2B"/>
        </w:tc>
        <w:tc>
          <w:tcPr>
            <w:tcW w:w="2358" w:type="dxa"/>
          </w:tcPr>
          <w:p w:rsidR="008827FC" w:rsidRPr="00E84FE7" w:rsidRDefault="008827FC" w:rsidP="00565F2B"/>
        </w:tc>
      </w:tr>
      <w:tr w:rsidR="00E46359" w:rsidRPr="00E84FE7">
        <w:tc>
          <w:tcPr>
            <w:tcW w:w="1419" w:type="dxa"/>
          </w:tcPr>
          <w:p w:rsidR="00E46359" w:rsidRPr="00E84FE7" w:rsidRDefault="00E46359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46359" w:rsidRPr="00907AD6" w:rsidRDefault="00E46359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E46359" w:rsidRPr="00E84FE7" w:rsidRDefault="00E46359" w:rsidP="00565F2B">
            <w:r w:rsidRPr="00E84FE7">
              <w:t>Sırt ve ense kasları</w:t>
            </w:r>
          </w:p>
        </w:tc>
        <w:tc>
          <w:tcPr>
            <w:tcW w:w="2358" w:type="dxa"/>
          </w:tcPr>
          <w:p w:rsidR="00E46359" w:rsidRPr="00E84FE7" w:rsidRDefault="00D63E2F" w:rsidP="00565F2B">
            <w:proofErr w:type="gramStart"/>
            <w:r w:rsidRPr="00D80985">
              <w:rPr>
                <w:sz w:val="22"/>
              </w:rPr>
              <w:t>Dr.Öğr.Üyesi</w:t>
            </w:r>
            <w:proofErr w:type="gramEnd"/>
            <w:r w:rsidRPr="00D80985">
              <w:rPr>
                <w:sz w:val="22"/>
              </w:rPr>
              <w:t xml:space="preserve"> </w:t>
            </w:r>
            <w:r w:rsidR="00C83726" w:rsidRPr="00D80985">
              <w:rPr>
                <w:sz w:val="22"/>
              </w:rPr>
              <w:t>Nevnihal AKBAYTÜRK</w:t>
            </w:r>
          </w:p>
        </w:tc>
      </w:tr>
      <w:tr w:rsidR="00C245E1" w:rsidRPr="00E84FE7">
        <w:tc>
          <w:tcPr>
            <w:tcW w:w="1419" w:type="dxa"/>
          </w:tcPr>
          <w:p w:rsidR="00C245E1" w:rsidRPr="00E84FE7" w:rsidRDefault="00C245E1" w:rsidP="00840767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C245E1" w:rsidRPr="00907AD6" w:rsidRDefault="00C245E1" w:rsidP="00840767">
            <w:pPr>
              <w:rPr>
                <w:sz w:val="22"/>
              </w:rPr>
            </w:pPr>
            <w:r w:rsidRPr="00907AD6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C245E1" w:rsidRPr="00E84FE7" w:rsidRDefault="00C245E1" w:rsidP="00840767">
            <w:r w:rsidRPr="00E84FE7">
              <w:t>Sırt ve ense kasları</w:t>
            </w:r>
          </w:p>
        </w:tc>
        <w:tc>
          <w:tcPr>
            <w:tcW w:w="2358" w:type="dxa"/>
            <w:vMerge w:val="restart"/>
          </w:tcPr>
          <w:p w:rsidR="00C245E1" w:rsidRDefault="00C245E1" w:rsidP="00840767"/>
          <w:p w:rsidR="00C245E1" w:rsidRDefault="00C245E1" w:rsidP="00840767"/>
          <w:p w:rsidR="00C245E1" w:rsidRPr="00E84FE7" w:rsidRDefault="00C245E1" w:rsidP="00C245E1">
            <w:pPr>
              <w:jc w:val="center"/>
            </w:pPr>
            <w:r w:rsidRPr="00E84FE7">
              <w:t>Anatomi ABD Öğretim Üyeleri</w:t>
            </w:r>
          </w:p>
          <w:p w:rsidR="00C245E1" w:rsidRPr="00E84FE7" w:rsidRDefault="00C245E1" w:rsidP="00840767"/>
        </w:tc>
      </w:tr>
      <w:tr w:rsidR="00C245E1" w:rsidRPr="00E84FE7">
        <w:tc>
          <w:tcPr>
            <w:tcW w:w="1419" w:type="dxa"/>
          </w:tcPr>
          <w:p w:rsidR="00C245E1" w:rsidRPr="00E84FE7" w:rsidRDefault="00C245E1" w:rsidP="00840767">
            <w:r w:rsidRPr="00E84FE7">
              <w:t>11.30  - 12.20</w:t>
            </w:r>
          </w:p>
        </w:tc>
        <w:tc>
          <w:tcPr>
            <w:tcW w:w="1985" w:type="dxa"/>
          </w:tcPr>
          <w:p w:rsidR="00C245E1" w:rsidRPr="00907AD6" w:rsidRDefault="00C245E1" w:rsidP="00840767">
            <w:pPr>
              <w:rPr>
                <w:sz w:val="22"/>
              </w:rPr>
            </w:pPr>
            <w:r w:rsidRPr="00907AD6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C245E1" w:rsidRPr="00E84FE7" w:rsidRDefault="00C245E1" w:rsidP="00840767">
            <w:r w:rsidRPr="00E84FE7">
              <w:t>Sırt ve ense kasları</w:t>
            </w:r>
          </w:p>
        </w:tc>
        <w:tc>
          <w:tcPr>
            <w:tcW w:w="2358" w:type="dxa"/>
            <w:vMerge/>
          </w:tcPr>
          <w:p w:rsidR="00C245E1" w:rsidRPr="00E84FE7" w:rsidRDefault="00C245E1" w:rsidP="00840767"/>
        </w:tc>
      </w:tr>
      <w:tr w:rsidR="00AA1088" w:rsidRPr="00E84FE7">
        <w:tc>
          <w:tcPr>
            <w:tcW w:w="1419" w:type="dxa"/>
            <w:shd w:val="clear" w:color="auto" w:fill="333399"/>
          </w:tcPr>
          <w:p w:rsidR="00AA1088" w:rsidRPr="00E84FE7" w:rsidRDefault="00AA1088"/>
        </w:tc>
        <w:tc>
          <w:tcPr>
            <w:tcW w:w="1985" w:type="dxa"/>
            <w:shd w:val="clear" w:color="auto" w:fill="333399"/>
          </w:tcPr>
          <w:p w:rsidR="00AA1088" w:rsidRPr="00E84FE7" w:rsidRDefault="00AA1088"/>
        </w:tc>
        <w:tc>
          <w:tcPr>
            <w:tcW w:w="4678" w:type="dxa"/>
          </w:tcPr>
          <w:p w:rsidR="00AA1088" w:rsidRPr="00E84FE7" w:rsidRDefault="00AA1088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A1088" w:rsidRPr="00E84FE7" w:rsidRDefault="00AA1088"/>
        </w:tc>
      </w:tr>
      <w:tr w:rsidR="00EB4CC4" w:rsidRPr="00E84FE7" w:rsidTr="00716C23">
        <w:tc>
          <w:tcPr>
            <w:tcW w:w="1419" w:type="dxa"/>
          </w:tcPr>
          <w:p w:rsidR="00EB4CC4" w:rsidRPr="00E84FE7" w:rsidRDefault="00EB4CC4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EB4CC4" w:rsidRPr="00907AD6" w:rsidRDefault="00EB4CC4" w:rsidP="001C4A24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1C4A24">
            <w:r w:rsidRPr="00E84FE7">
              <w:t>Kalp kasının yapısı ve özellikleri</w:t>
            </w:r>
          </w:p>
        </w:tc>
        <w:tc>
          <w:tcPr>
            <w:tcW w:w="2358" w:type="dxa"/>
          </w:tcPr>
          <w:p w:rsidR="00EB4CC4" w:rsidRPr="00E84FE7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A4462F" w:rsidRPr="00E84FE7">
              <w:t>Hakan YÜZÜAK</w:t>
            </w:r>
          </w:p>
        </w:tc>
      </w:tr>
      <w:tr w:rsidR="00EB4CC4" w:rsidRPr="00E84FE7" w:rsidTr="004339B7">
        <w:tc>
          <w:tcPr>
            <w:tcW w:w="1419" w:type="dxa"/>
          </w:tcPr>
          <w:p w:rsidR="00EB4CC4" w:rsidRPr="00E84FE7" w:rsidRDefault="00EB4CC4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B4CC4" w:rsidRPr="00907AD6" w:rsidRDefault="00EB4CC4" w:rsidP="001C4A24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1C4A24">
            <w:r w:rsidRPr="00E84FE7">
              <w:t>Kalp kasının yapısı ve özellikleri</w:t>
            </w:r>
          </w:p>
        </w:tc>
        <w:tc>
          <w:tcPr>
            <w:tcW w:w="2358" w:type="dxa"/>
          </w:tcPr>
          <w:p w:rsidR="00EB4CC4" w:rsidRPr="00E84FE7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A4462F" w:rsidRPr="00E84FE7">
              <w:t>Hakan YÜZÜAK</w:t>
            </w:r>
          </w:p>
        </w:tc>
      </w:tr>
      <w:tr w:rsidR="00AA1088" w:rsidRPr="00E84FE7" w:rsidTr="004339B7">
        <w:tc>
          <w:tcPr>
            <w:tcW w:w="1419" w:type="dxa"/>
          </w:tcPr>
          <w:p w:rsidR="00AA1088" w:rsidRPr="00E84FE7" w:rsidRDefault="00AA1088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AA1088" w:rsidRPr="00907AD6" w:rsidRDefault="00AA1088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AA1088" w:rsidRPr="00E84FE7" w:rsidRDefault="00AA1088" w:rsidP="00B44A2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A1088" w:rsidRPr="00E84FE7" w:rsidRDefault="00AA1088" w:rsidP="00B44A29"/>
        </w:tc>
      </w:tr>
      <w:tr w:rsidR="00AA1088" w:rsidRPr="00E84FE7" w:rsidTr="004339B7">
        <w:tc>
          <w:tcPr>
            <w:tcW w:w="1419" w:type="dxa"/>
          </w:tcPr>
          <w:p w:rsidR="00AA1088" w:rsidRPr="00E84FE7" w:rsidRDefault="00AA1088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AA1088" w:rsidRPr="00907AD6" w:rsidRDefault="00AA1088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AA1088" w:rsidRPr="00E84FE7" w:rsidRDefault="00AA1088" w:rsidP="00B44A2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A1088" w:rsidRPr="00E84FE7" w:rsidRDefault="00AA1088" w:rsidP="00B44A29"/>
        </w:tc>
      </w:tr>
    </w:tbl>
    <w:p w:rsidR="001E4BD2" w:rsidRDefault="001E4BD2" w:rsidP="003678AF"/>
    <w:p w:rsidR="00AE6C27" w:rsidRDefault="00AE6C27" w:rsidP="003678AF"/>
    <w:p w:rsidR="00AE6C27" w:rsidRDefault="00AE6C27" w:rsidP="003678AF"/>
    <w:p w:rsidR="00871402" w:rsidRPr="00E84FE7" w:rsidRDefault="00871402" w:rsidP="003678AF"/>
    <w:p w:rsidR="001E4BD2" w:rsidRPr="00E84FE7" w:rsidRDefault="00060357" w:rsidP="003678AF">
      <w:r>
        <w:lastRenderedPageBreak/>
        <w:t>06</w:t>
      </w:r>
      <w:r w:rsidR="002C3392" w:rsidRPr="00E84FE7">
        <w:t xml:space="preserve"> </w:t>
      </w:r>
      <w:r w:rsidR="00263D54" w:rsidRPr="00E84FE7">
        <w:t>EKİM</w:t>
      </w:r>
      <w:r>
        <w:t xml:space="preserve"> 2021</w:t>
      </w:r>
      <w:r w:rsidR="002C3392" w:rsidRPr="00E84FE7">
        <w:t xml:space="preserve"> </w:t>
      </w:r>
      <w:r w:rsidR="001E4BD2" w:rsidRPr="00E84FE7">
        <w:t>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9A6E96" w:rsidRPr="00E84FE7">
        <w:tc>
          <w:tcPr>
            <w:tcW w:w="1419" w:type="dxa"/>
          </w:tcPr>
          <w:p w:rsidR="009A6E96" w:rsidRPr="00E84FE7" w:rsidRDefault="009A6E96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9A6E96" w:rsidRPr="00907AD6" w:rsidRDefault="00C56A74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9A6E96" w:rsidRPr="00E84FE7" w:rsidRDefault="009A6E96" w:rsidP="004B56AB"/>
        </w:tc>
        <w:tc>
          <w:tcPr>
            <w:tcW w:w="2358" w:type="dxa"/>
          </w:tcPr>
          <w:p w:rsidR="009A6E96" w:rsidRPr="00E84FE7" w:rsidRDefault="009A6E96" w:rsidP="00565F2B"/>
        </w:tc>
      </w:tr>
      <w:tr w:rsidR="009A6E96" w:rsidRPr="00E84FE7">
        <w:tc>
          <w:tcPr>
            <w:tcW w:w="1419" w:type="dxa"/>
          </w:tcPr>
          <w:p w:rsidR="009A6E96" w:rsidRPr="00E84FE7" w:rsidRDefault="009A6E96" w:rsidP="009F003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A6E96" w:rsidRPr="00907AD6" w:rsidRDefault="00C56A74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9A6E96" w:rsidRPr="00E84FE7" w:rsidRDefault="009A6E96" w:rsidP="001E25C1"/>
        </w:tc>
        <w:tc>
          <w:tcPr>
            <w:tcW w:w="2358" w:type="dxa"/>
          </w:tcPr>
          <w:p w:rsidR="009A6E96" w:rsidRPr="00E84FE7" w:rsidRDefault="009A6E96" w:rsidP="00565F2B"/>
        </w:tc>
      </w:tr>
      <w:tr w:rsidR="00D721A3" w:rsidRPr="00E84FE7">
        <w:tc>
          <w:tcPr>
            <w:tcW w:w="1419" w:type="dxa"/>
          </w:tcPr>
          <w:p w:rsidR="00D721A3" w:rsidRPr="00E84FE7" w:rsidRDefault="00D721A3" w:rsidP="00C937B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D721A3" w:rsidRPr="00907AD6" w:rsidRDefault="00D721A3" w:rsidP="000E61CE">
            <w:pPr>
              <w:rPr>
                <w:sz w:val="22"/>
              </w:rPr>
            </w:pPr>
            <w:r w:rsidRPr="00907AD6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D721A3" w:rsidRPr="00E84FE7" w:rsidRDefault="00D721A3" w:rsidP="000E61CE">
            <w:r w:rsidRPr="00E84FE7">
              <w:t>Kas Dokusu Biyokimyası (1/2)</w:t>
            </w:r>
          </w:p>
        </w:tc>
        <w:tc>
          <w:tcPr>
            <w:tcW w:w="2358" w:type="dxa"/>
          </w:tcPr>
          <w:p w:rsidR="00D721A3" w:rsidRPr="00E84FE7" w:rsidRDefault="00D721A3" w:rsidP="000E61CE">
            <w:r w:rsidRPr="00E84FE7">
              <w:t>Doç. Dr. Murat USTA</w:t>
            </w:r>
          </w:p>
        </w:tc>
      </w:tr>
      <w:tr w:rsidR="00D721A3" w:rsidRPr="00E84FE7">
        <w:tc>
          <w:tcPr>
            <w:tcW w:w="1419" w:type="dxa"/>
          </w:tcPr>
          <w:p w:rsidR="00D721A3" w:rsidRPr="00E84FE7" w:rsidRDefault="00D721A3" w:rsidP="00C937BB">
            <w:r w:rsidRPr="00E84FE7">
              <w:t>11.30  - 12.20</w:t>
            </w:r>
          </w:p>
        </w:tc>
        <w:tc>
          <w:tcPr>
            <w:tcW w:w="1985" w:type="dxa"/>
          </w:tcPr>
          <w:p w:rsidR="00D721A3" w:rsidRPr="00907AD6" w:rsidRDefault="00D721A3" w:rsidP="000E61CE">
            <w:pPr>
              <w:rPr>
                <w:sz w:val="22"/>
              </w:rPr>
            </w:pPr>
            <w:r w:rsidRPr="00907AD6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D721A3" w:rsidRPr="00E84FE7" w:rsidRDefault="00D721A3" w:rsidP="000E61CE">
            <w:r w:rsidRPr="00E84FE7">
              <w:t>Kas Dokusu Biyokimyası (2/2)</w:t>
            </w:r>
          </w:p>
        </w:tc>
        <w:tc>
          <w:tcPr>
            <w:tcW w:w="2358" w:type="dxa"/>
          </w:tcPr>
          <w:p w:rsidR="00D721A3" w:rsidRPr="00E84FE7" w:rsidRDefault="00D721A3" w:rsidP="000E61CE">
            <w:r w:rsidRPr="00E84FE7">
              <w:t>Doç. Dr. Murat USTA</w:t>
            </w:r>
          </w:p>
        </w:tc>
      </w:tr>
      <w:tr w:rsidR="009A6E96" w:rsidRPr="00E84FE7">
        <w:tc>
          <w:tcPr>
            <w:tcW w:w="1419" w:type="dxa"/>
            <w:shd w:val="clear" w:color="auto" w:fill="333399"/>
          </w:tcPr>
          <w:p w:rsidR="009A6E96" w:rsidRPr="00E84FE7" w:rsidRDefault="009A6E96"/>
        </w:tc>
        <w:tc>
          <w:tcPr>
            <w:tcW w:w="1985" w:type="dxa"/>
            <w:shd w:val="clear" w:color="auto" w:fill="333399"/>
          </w:tcPr>
          <w:p w:rsidR="009A6E96" w:rsidRPr="00E84FE7" w:rsidRDefault="009A6E96"/>
        </w:tc>
        <w:tc>
          <w:tcPr>
            <w:tcW w:w="4678" w:type="dxa"/>
          </w:tcPr>
          <w:p w:rsidR="009A6E96" w:rsidRPr="00E84FE7" w:rsidRDefault="009A6E96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A6E96" w:rsidRPr="00E84FE7" w:rsidRDefault="009A6E96"/>
        </w:tc>
      </w:tr>
      <w:tr w:rsidR="000778E6" w:rsidRPr="00E84FE7">
        <w:tc>
          <w:tcPr>
            <w:tcW w:w="1419" w:type="dxa"/>
          </w:tcPr>
          <w:p w:rsidR="000778E6" w:rsidRPr="00E84FE7" w:rsidRDefault="000778E6" w:rsidP="000778E6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0778E6" w:rsidRPr="00907AD6" w:rsidRDefault="000778E6" w:rsidP="000778E6">
            <w:pPr>
              <w:rPr>
                <w:sz w:val="22"/>
              </w:rPr>
            </w:pPr>
            <w:r w:rsidRPr="00907AD6">
              <w:rPr>
                <w:sz w:val="22"/>
              </w:rPr>
              <w:t>KLİNİK BECERİ EĞİTİMİ</w:t>
            </w:r>
          </w:p>
          <w:p w:rsidR="000778E6" w:rsidRPr="00907AD6" w:rsidRDefault="000778E6" w:rsidP="000778E6">
            <w:pPr>
              <w:rPr>
                <w:sz w:val="22"/>
              </w:rPr>
            </w:pPr>
            <w:r w:rsidRPr="00907AD6">
              <w:rPr>
                <w:sz w:val="22"/>
              </w:rPr>
              <w:t xml:space="preserve"> (3. GRUP)</w:t>
            </w:r>
          </w:p>
        </w:tc>
        <w:tc>
          <w:tcPr>
            <w:tcW w:w="4678" w:type="dxa"/>
          </w:tcPr>
          <w:p w:rsidR="000778E6" w:rsidRDefault="000778E6" w:rsidP="000778E6">
            <w:r w:rsidRPr="006718DB">
              <w:t>El yıkama, Eldiven giyme, Dezenfeksiyon ve Sterilizasyon</w:t>
            </w:r>
          </w:p>
        </w:tc>
        <w:tc>
          <w:tcPr>
            <w:tcW w:w="2358" w:type="dxa"/>
            <w:vMerge w:val="restart"/>
          </w:tcPr>
          <w:p w:rsidR="000778E6" w:rsidRDefault="000778E6" w:rsidP="000778E6"/>
          <w:p w:rsidR="000778E6" w:rsidRDefault="000778E6" w:rsidP="000778E6"/>
          <w:p w:rsidR="000778E6" w:rsidRPr="00E84FE7" w:rsidRDefault="00C121D5" w:rsidP="000778E6">
            <w:pPr>
              <w:jc w:val="center"/>
            </w:pPr>
            <w:r w:rsidRPr="00C121D5">
              <w:rPr>
                <w:bCs/>
              </w:rPr>
              <w:t>Dr. Öğr. Üyesi</w:t>
            </w:r>
            <w:r>
              <w:rPr>
                <w:bCs/>
              </w:rPr>
              <w:t xml:space="preserve"> T</w:t>
            </w:r>
            <w:r w:rsidRPr="00C121D5">
              <w:rPr>
                <w:bCs/>
              </w:rPr>
              <w:t>uğrul KESİCİOĞLU</w:t>
            </w:r>
          </w:p>
        </w:tc>
      </w:tr>
      <w:tr w:rsidR="000778E6" w:rsidRPr="00E84FE7">
        <w:tc>
          <w:tcPr>
            <w:tcW w:w="1419" w:type="dxa"/>
          </w:tcPr>
          <w:p w:rsidR="000778E6" w:rsidRPr="00E84FE7" w:rsidRDefault="000778E6" w:rsidP="000778E6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0778E6" w:rsidRPr="00907AD6" w:rsidRDefault="000778E6" w:rsidP="000778E6">
            <w:pPr>
              <w:rPr>
                <w:sz w:val="22"/>
              </w:rPr>
            </w:pPr>
            <w:r w:rsidRPr="00907AD6">
              <w:rPr>
                <w:sz w:val="22"/>
              </w:rPr>
              <w:t xml:space="preserve">KLİNİK BECERİ EĞİTİMİ </w:t>
            </w:r>
          </w:p>
          <w:p w:rsidR="000778E6" w:rsidRPr="00907AD6" w:rsidRDefault="000778E6" w:rsidP="000778E6">
            <w:pPr>
              <w:rPr>
                <w:sz w:val="22"/>
              </w:rPr>
            </w:pPr>
            <w:r w:rsidRPr="00907AD6">
              <w:rPr>
                <w:sz w:val="22"/>
              </w:rPr>
              <w:t>(3. GRUP)</w:t>
            </w:r>
          </w:p>
        </w:tc>
        <w:tc>
          <w:tcPr>
            <w:tcW w:w="4678" w:type="dxa"/>
          </w:tcPr>
          <w:p w:rsidR="000778E6" w:rsidRPr="00E84FE7" w:rsidRDefault="000778E6" w:rsidP="000778E6">
            <w:r w:rsidRPr="006718DB">
              <w:t>El yıkama, Eldiven giyme, Dezenfeksiyon ve Sterilizasyon</w:t>
            </w:r>
          </w:p>
        </w:tc>
        <w:tc>
          <w:tcPr>
            <w:tcW w:w="2358" w:type="dxa"/>
            <w:vMerge/>
          </w:tcPr>
          <w:p w:rsidR="000778E6" w:rsidRPr="00E84FE7" w:rsidRDefault="000778E6" w:rsidP="000778E6"/>
        </w:tc>
      </w:tr>
      <w:tr w:rsidR="000778E6" w:rsidRPr="00E84FE7" w:rsidTr="0073495B">
        <w:tc>
          <w:tcPr>
            <w:tcW w:w="1419" w:type="dxa"/>
          </w:tcPr>
          <w:p w:rsidR="000778E6" w:rsidRPr="00E84FE7" w:rsidRDefault="000778E6" w:rsidP="000778E6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0778E6" w:rsidRPr="00907AD6" w:rsidRDefault="000778E6" w:rsidP="000778E6">
            <w:pPr>
              <w:rPr>
                <w:sz w:val="22"/>
              </w:rPr>
            </w:pPr>
            <w:r w:rsidRPr="00907AD6">
              <w:rPr>
                <w:sz w:val="22"/>
              </w:rPr>
              <w:t xml:space="preserve">KLİNİK BECERİ EĞİTİMİ </w:t>
            </w:r>
          </w:p>
          <w:p w:rsidR="000778E6" w:rsidRPr="00907AD6" w:rsidRDefault="000778E6" w:rsidP="000778E6">
            <w:pPr>
              <w:rPr>
                <w:sz w:val="22"/>
              </w:rPr>
            </w:pPr>
            <w:r w:rsidRPr="00907AD6">
              <w:rPr>
                <w:sz w:val="22"/>
              </w:rPr>
              <w:t>(3. GRUP)</w:t>
            </w:r>
          </w:p>
        </w:tc>
        <w:tc>
          <w:tcPr>
            <w:tcW w:w="4678" w:type="dxa"/>
          </w:tcPr>
          <w:p w:rsidR="000778E6" w:rsidRPr="00E84FE7" w:rsidRDefault="000778E6" w:rsidP="000778E6">
            <w:r w:rsidRPr="006718DB">
              <w:t>El yıkama, Eldiven giyme, Dezenfeksiyon ve Sterilizasyon</w:t>
            </w:r>
          </w:p>
        </w:tc>
        <w:tc>
          <w:tcPr>
            <w:tcW w:w="2358" w:type="dxa"/>
            <w:vMerge/>
          </w:tcPr>
          <w:p w:rsidR="000778E6" w:rsidRPr="00E84FE7" w:rsidRDefault="000778E6" w:rsidP="000778E6"/>
        </w:tc>
      </w:tr>
      <w:tr w:rsidR="000778E6" w:rsidRPr="00E84FE7" w:rsidTr="0073495B">
        <w:tc>
          <w:tcPr>
            <w:tcW w:w="1419" w:type="dxa"/>
          </w:tcPr>
          <w:p w:rsidR="000778E6" w:rsidRPr="00E84FE7" w:rsidRDefault="000778E6" w:rsidP="000778E6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0778E6" w:rsidRPr="00907AD6" w:rsidRDefault="000778E6" w:rsidP="000778E6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0778E6" w:rsidRPr="00E84FE7" w:rsidRDefault="000778E6" w:rsidP="000778E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0778E6" w:rsidRPr="00E84FE7" w:rsidRDefault="000778E6" w:rsidP="000778E6"/>
        </w:tc>
      </w:tr>
    </w:tbl>
    <w:p w:rsidR="001E4BD2" w:rsidRPr="00E84FE7" w:rsidRDefault="001E4BD2" w:rsidP="003678AF"/>
    <w:p w:rsidR="001E4BD2" w:rsidRPr="00E84FE7" w:rsidRDefault="00060357" w:rsidP="003678AF">
      <w:pPr>
        <w:shd w:val="clear" w:color="auto" w:fill="FFFFFF"/>
      </w:pPr>
      <w:r>
        <w:t>07</w:t>
      </w:r>
      <w:r w:rsidR="00472ED5" w:rsidRPr="00E84FE7">
        <w:t xml:space="preserve"> EKİM </w:t>
      </w:r>
      <w:r>
        <w:t>2021</w:t>
      </w:r>
      <w:r w:rsidR="001E4BD2" w:rsidRPr="00E84FE7"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D721A3" w:rsidRPr="00E84FE7" w:rsidTr="00B423EA">
        <w:tc>
          <w:tcPr>
            <w:tcW w:w="1419" w:type="dxa"/>
          </w:tcPr>
          <w:p w:rsidR="00D721A3" w:rsidRPr="00E84FE7" w:rsidRDefault="00D721A3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D721A3" w:rsidRPr="00907AD6" w:rsidRDefault="00D721A3" w:rsidP="000E61CE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D721A3" w:rsidRPr="00E84FE7" w:rsidRDefault="00D721A3" w:rsidP="000E61CE">
            <w:r w:rsidRPr="00E84FE7">
              <w:t xml:space="preserve">Üst ekstremite </w:t>
            </w:r>
            <w:r>
              <w:t xml:space="preserve">damarları </w:t>
            </w:r>
          </w:p>
        </w:tc>
        <w:tc>
          <w:tcPr>
            <w:tcW w:w="2358" w:type="dxa"/>
          </w:tcPr>
          <w:p w:rsidR="00D721A3" w:rsidRPr="00E84FE7" w:rsidRDefault="00D721A3" w:rsidP="000E61CE">
            <w:r w:rsidRPr="00E84FE7">
              <w:t>Prof. Dr. Ahmet SALBACAK</w:t>
            </w:r>
          </w:p>
        </w:tc>
      </w:tr>
      <w:tr w:rsidR="00D721A3" w:rsidRPr="00E84FE7" w:rsidTr="00B423EA">
        <w:tc>
          <w:tcPr>
            <w:tcW w:w="1419" w:type="dxa"/>
          </w:tcPr>
          <w:p w:rsidR="00D721A3" w:rsidRPr="00E84FE7" w:rsidRDefault="00D721A3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D721A3" w:rsidRPr="00907AD6" w:rsidRDefault="00D721A3" w:rsidP="000E61CE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D721A3" w:rsidRPr="00E84FE7" w:rsidRDefault="00D721A3" w:rsidP="000E61CE">
            <w:r w:rsidRPr="00E84FE7">
              <w:t xml:space="preserve">Alt ekstremite </w:t>
            </w:r>
            <w:r>
              <w:t>damarları</w:t>
            </w:r>
          </w:p>
        </w:tc>
        <w:tc>
          <w:tcPr>
            <w:tcW w:w="2358" w:type="dxa"/>
          </w:tcPr>
          <w:p w:rsidR="00D721A3" w:rsidRPr="00E84FE7" w:rsidRDefault="00D721A3" w:rsidP="000E61CE">
            <w:r w:rsidRPr="00E84FE7">
              <w:t>Prof. Dr. Ahmet SALBACAK</w:t>
            </w:r>
          </w:p>
        </w:tc>
      </w:tr>
      <w:tr w:rsidR="0095732E" w:rsidRPr="00E84FE7">
        <w:tc>
          <w:tcPr>
            <w:tcW w:w="1419" w:type="dxa"/>
          </w:tcPr>
          <w:p w:rsidR="0095732E" w:rsidRPr="00E84FE7" w:rsidRDefault="0095732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95732E" w:rsidRPr="00907AD6" w:rsidRDefault="0095732E" w:rsidP="000E61CE">
            <w:pPr>
              <w:rPr>
                <w:sz w:val="22"/>
              </w:rPr>
            </w:pPr>
            <w:r w:rsidRPr="00907AD6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95732E" w:rsidRPr="00E84FE7" w:rsidRDefault="0095732E" w:rsidP="000E61CE">
            <w:r w:rsidRPr="00E84FE7">
              <w:t xml:space="preserve">Üst ekstremite </w:t>
            </w:r>
            <w:r>
              <w:t>damarları</w:t>
            </w:r>
          </w:p>
        </w:tc>
        <w:tc>
          <w:tcPr>
            <w:tcW w:w="2358" w:type="dxa"/>
            <w:vMerge w:val="restart"/>
          </w:tcPr>
          <w:p w:rsidR="0095732E" w:rsidRDefault="0095732E" w:rsidP="000E61CE"/>
          <w:p w:rsidR="0095732E" w:rsidRPr="00E84FE7" w:rsidRDefault="0095732E" w:rsidP="0095732E">
            <w:pPr>
              <w:jc w:val="center"/>
            </w:pPr>
            <w:r w:rsidRPr="00E84FE7">
              <w:t>Anatomi ABD Öğretim Üyeleri</w:t>
            </w:r>
          </w:p>
          <w:p w:rsidR="0095732E" w:rsidRPr="00E84FE7" w:rsidRDefault="0095732E" w:rsidP="000E61CE"/>
        </w:tc>
      </w:tr>
      <w:tr w:rsidR="0095732E" w:rsidRPr="00E84FE7">
        <w:tc>
          <w:tcPr>
            <w:tcW w:w="1419" w:type="dxa"/>
          </w:tcPr>
          <w:p w:rsidR="0095732E" w:rsidRPr="00E84FE7" w:rsidRDefault="0095732E">
            <w:r w:rsidRPr="00E84FE7">
              <w:t>11.30  - 12.20</w:t>
            </w:r>
          </w:p>
        </w:tc>
        <w:tc>
          <w:tcPr>
            <w:tcW w:w="1985" w:type="dxa"/>
          </w:tcPr>
          <w:p w:rsidR="0095732E" w:rsidRPr="00907AD6" w:rsidRDefault="0095732E" w:rsidP="000E61CE">
            <w:pPr>
              <w:rPr>
                <w:sz w:val="22"/>
              </w:rPr>
            </w:pPr>
            <w:r w:rsidRPr="00907AD6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95732E" w:rsidRPr="00E84FE7" w:rsidRDefault="0095732E" w:rsidP="000E61CE">
            <w:r w:rsidRPr="00E84FE7">
              <w:t xml:space="preserve">Alt ekstremite </w:t>
            </w:r>
            <w:r>
              <w:t>damarları</w:t>
            </w:r>
          </w:p>
        </w:tc>
        <w:tc>
          <w:tcPr>
            <w:tcW w:w="2358" w:type="dxa"/>
            <w:vMerge/>
          </w:tcPr>
          <w:p w:rsidR="0095732E" w:rsidRPr="00E84FE7" w:rsidRDefault="0095732E" w:rsidP="000E61CE"/>
        </w:tc>
      </w:tr>
      <w:tr w:rsidR="001E4BD2" w:rsidRPr="00E84FE7">
        <w:tc>
          <w:tcPr>
            <w:tcW w:w="1419" w:type="dxa"/>
            <w:shd w:val="clear" w:color="auto" w:fill="333399"/>
          </w:tcPr>
          <w:p w:rsidR="001E4BD2" w:rsidRPr="00E84FE7" w:rsidRDefault="001E4BD2"/>
        </w:tc>
        <w:tc>
          <w:tcPr>
            <w:tcW w:w="1985" w:type="dxa"/>
            <w:shd w:val="clear" w:color="auto" w:fill="333399"/>
          </w:tcPr>
          <w:p w:rsidR="001E4BD2" w:rsidRPr="00E84FE7" w:rsidRDefault="001E4BD2"/>
        </w:tc>
        <w:tc>
          <w:tcPr>
            <w:tcW w:w="4678" w:type="dxa"/>
          </w:tcPr>
          <w:p w:rsidR="001E4BD2" w:rsidRPr="00E84FE7" w:rsidRDefault="00FA4A88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/>
        </w:tc>
      </w:tr>
      <w:tr w:rsidR="00AD66DA" w:rsidRPr="00E84FE7" w:rsidTr="0094275C">
        <w:tc>
          <w:tcPr>
            <w:tcW w:w="1419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907AD6" w:rsidRDefault="00AD66DA" w:rsidP="00AD66DA">
            <w:pPr>
              <w:rPr>
                <w:sz w:val="22"/>
              </w:rPr>
            </w:pPr>
            <w:r w:rsidRPr="00907AD6">
              <w:rPr>
                <w:sz w:val="22"/>
              </w:rPr>
              <w:t>SEÇMELİ DERSLER</w:t>
            </w:r>
          </w:p>
          <w:p w:rsidR="00AD66DA" w:rsidRPr="00907AD6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94275C">
        <w:tc>
          <w:tcPr>
            <w:tcW w:w="1419" w:type="dxa"/>
          </w:tcPr>
          <w:p w:rsidR="00AD66DA" w:rsidRPr="00E84FE7" w:rsidRDefault="00AD66DA" w:rsidP="00AD66D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D66DA" w:rsidRPr="00907AD6" w:rsidRDefault="00AD66DA" w:rsidP="00AD66DA">
            <w:pPr>
              <w:rPr>
                <w:sz w:val="22"/>
              </w:rPr>
            </w:pPr>
            <w:r w:rsidRPr="00907AD6">
              <w:rPr>
                <w:sz w:val="22"/>
              </w:rPr>
              <w:t>SEÇMELİ DERSLER</w:t>
            </w:r>
          </w:p>
          <w:p w:rsidR="00AD66DA" w:rsidRPr="00907AD6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CD548D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94275C">
        <w:tc>
          <w:tcPr>
            <w:tcW w:w="1419" w:type="dxa"/>
          </w:tcPr>
          <w:p w:rsidR="00616561" w:rsidRPr="00E84FE7" w:rsidRDefault="00616561" w:rsidP="008F457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907AD6" w:rsidRDefault="00616561" w:rsidP="008F4577">
            <w:pPr>
              <w:spacing w:line="276" w:lineRule="auto"/>
              <w:rPr>
                <w:sz w:val="22"/>
              </w:rPr>
            </w:pPr>
            <w:r w:rsidRPr="00907AD6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94275C">
        <w:tc>
          <w:tcPr>
            <w:tcW w:w="1419" w:type="dxa"/>
          </w:tcPr>
          <w:p w:rsidR="00616561" w:rsidRPr="00E84FE7" w:rsidRDefault="00616561" w:rsidP="008F457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907AD6" w:rsidRDefault="00616561" w:rsidP="008F4577">
            <w:pPr>
              <w:spacing w:line="276" w:lineRule="auto"/>
              <w:rPr>
                <w:sz w:val="22"/>
              </w:rPr>
            </w:pPr>
            <w:r w:rsidRPr="00907AD6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1E4BD2" w:rsidRPr="00E84FE7" w:rsidRDefault="001E4BD2" w:rsidP="003678AF"/>
    <w:p w:rsidR="001E4BD2" w:rsidRPr="00E84FE7" w:rsidRDefault="00053016" w:rsidP="003678AF">
      <w:r>
        <w:t>08</w:t>
      </w:r>
      <w:r w:rsidR="00472ED5" w:rsidRPr="00E84FE7">
        <w:t xml:space="preserve"> EKİM </w:t>
      </w:r>
      <w:r>
        <w:t>2021</w:t>
      </w:r>
      <w:r w:rsidR="001E4BD2" w:rsidRPr="00E84FE7">
        <w:t xml:space="preserve"> 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84FE7" w:rsidTr="002E06DB">
        <w:tc>
          <w:tcPr>
            <w:tcW w:w="1419" w:type="dxa"/>
          </w:tcPr>
          <w:p w:rsidR="00E046C9" w:rsidRPr="00E84FE7" w:rsidRDefault="00E046C9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4906DE"/>
        </w:tc>
        <w:tc>
          <w:tcPr>
            <w:tcW w:w="2358" w:type="dxa"/>
          </w:tcPr>
          <w:p w:rsidR="00E046C9" w:rsidRPr="00E84FE7" w:rsidRDefault="00E046C9" w:rsidP="00526E9D"/>
        </w:tc>
      </w:tr>
      <w:tr w:rsidR="00E046C9" w:rsidRPr="00E84FE7" w:rsidTr="002E06DB">
        <w:tc>
          <w:tcPr>
            <w:tcW w:w="1419" w:type="dxa"/>
          </w:tcPr>
          <w:p w:rsidR="00E046C9" w:rsidRPr="00E84FE7" w:rsidRDefault="00E046C9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BF6DC8"/>
        </w:tc>
        <w:tc>
          <w:tcPr>
            <w:tcW w:w="2358" w:type="dxa"/>
          </w:tcPr>
          <w:p w:rsidR="00E046C9" w:rsidRPr="00E84FE7" w:rsidRDefault="00E046C9" w:rsidP="00BF6DC8"/>
        </w:tc>
      </w:tr>
      <w:tr w:rsidR="008827FC" w:rsidRPr="00E84FE7" w:rsidTr="002E06DB">
        <w:tc>
          <w:tcPr>
            <w:tcW w:w="1419" w:type="dxa"/>
          </w:tcPr>
          <w:p w:rsidR="008827FC" w:rsidRPr="00E84FE7" w:rsidRDefault="008827FC">
            <w:r w:rsidRPr="00E84FE7">
              <w:lastRenderedPageBreak/>
              <w:t xml:space="preserve">10.30  - 11.20      </w:t>
            </w:r>
          </w:p>
        </w:tc>
        <w:tc>
          <w:tcPr>
            <w:tcW w:w="1985" w:type="dxa"/>
          </w:tcPr>
          <w:p w:rsidR="008827FC" w:rsidRPr="00907AD6" w:rsidRDefault="008827FC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8827FC" w:rsidRPr="00E84FE7" w:rsidRDefault="008827FC" w:rsidP="00BF6DC8"/>
        </w:tc>
        <w:tc>
          <w:tcPr>
            <w:tcW w:w="2358" w:type="dxa"/>
          </w:tcPr>
          <w:p w:rsidR="008827FC" w:rsidRPr="00E84FE7" w:rsidRDefault="008827FC" w:rsidP="00BF6DC8"/>
        </w:tc>
      </w:tr>
      <w:tr w:rsidR="008827FC" w:rsidRPr="00E84FE7" w:rsidTr="002E06DB">
        <w:tc>
          <w:tcPr>
            <w:tcW w:w="1419" w:type="dxa"/>
          </w:tcPr>
          <w:p w:rsidR="008827FC" w:rsidRPr="00E84FE7" w:rsidRDefault="008827FC">
            <w:r w:rsidRPr="00E84FE7">
              <w:t>11.30  - 12.20</w:t>
            </w:r>
          </w:p>
        </w:tc>
        <w:tc>
          <w:tcPr>
            <w:tcW w:w="1985" w:type="dxa"/>
          </w:tcPr>
          <w:p w:rsidR="008827FC" w:rsidRPr="00907AD6" w:rsidRDefault="008827FC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8827FC" w:rsidRPr="00E84FE7" w:rsidRDefault="008827FC" w:rsidP="00BF6DC8"/>
        </w:tc>
        <w:tc>
          <w:tcPr>
            <w:tcW w:w="2358" w:type="dxa"/>
          </w:tcPr>
          <w:p w:rsidR="008827FC" w:rsidRPr="00E84FE7" w:rsidRDefault="008827FC" w:rsidP="00BF6DC8"/>
        </w:tc>
      </w:tr>
      <w:tr w:rsidR="004906DE" w:rsidRPr="00E84FE7" w:rsidTr="002E06DB">
        <w:tc>
          <w:tcPr>
            <w:tcW w:w="1419" w:type="dxa"/>
            <w:shd w:val="clear" w:color="auto" w:fill="333399"/>
          </w:tcPr>
          <w:p w:rsidR="004906DE" w:rsidRPr="00E84FE7" w:rsidRDefault="004906DE"/>
        </w:tc>
        <w:tc>
          <w:tcPr>
            <w:tcW w:w="1985" w:type="dxa"/>
            <w:shd w:val="clear" w:color="auto" w:fill="333399"/>
          </w:tcPr>
          <w:p w:rsidR="004906DE" w:rsidRPr="00907AD6" w:rsidRDefault="004906DE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4906DE" w:rsidRPr="00E84FE7" w:rsidRDefault="004906DE" w:rsidP="004906D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84FE7" w:rsidRDefault="004906DE"/>
        </w:tc>
      </w:tr>
      <w:tr w:rsidR="008827FC" w:rsidRPr="00E84FE7" w:rsidTr="002E06DB">
        <w:tc>
          <w:tcPr>
            <w:tcW w:w="1419" w:type="dxa"/>
          </w:tcPr>
          <w:p w:rsidR="008827FC" w:rsidRPr="00E84FE7" w:rsidRDefault="008827FC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8827FC" w:rsidRPr="00907AD6" w:rsidRDefault="008827FC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8827FC" w:rsidRPr="00E84FE7" w:rsidRDefault="008827FC" w:rsidP="004906DE"/>
        </w:tc>
        <w:tc>
          <w:tcPr>
            <w:tcW w:w="2358" w:type="dxa"/>
          </w:tcPr>
          <w:p w:rsidR="008827FC" w:rsidRPr="00E84FE7" w:rsidRDefault="008827FC" w:rsidP="00526E9D"/>
        </w:tc>
      </w:tr>
      <w:tr w:rsidR="008827FC" w:rsidRPr="00E84FE7" w:rsidTr="002E06DB">
        <w:tc>
          <w:tcPr>
            <w:tcW w:w="1419" w:type="dxa"/>
          </w:tcPr>
          <w:p w:rsidR="008827FC" w:rsidRPr="00E84FE7" w:rsidRDefault="008827FC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8827FC" w:rsidRPr="00907AD6" w:rsidRDefault="008827FC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8827FC" w:rsidRPr="00E84FE7" w:rsidRDefault="008827FC" w:rsidP="004906DE"/>
        </w:tc>
        <w:tc>
          <w:tcPr>
            <w:tcW w:w="2358" w:type="dxa"/>
          </w:tcPr>
          <w:p w:rsidR="008827FC" w:rsidRPr="00E84FE7" w:rsidRDefault="008827FC" w:rsidP="00526E9D"/>
        </w:tc>
      </w:tr>
      <w:tr w:rsidR="00E046C9" w:rsidRPr="00E84FE7" w:rsidTr="002E06DB">
        <w:tc>
          <w:tcPr>
            <w:tcW w:w="1419" w:type="dxa"/>
          </w:tcPr>
          <w:p w:rsidR="00E046C9" w:rsidRPr="00E84FE7" w:rsidRDefault="00E046C9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4906DE"/>
        </w:tc>
        <w:tc>
          <w:tcPr>
            <w:tcW w:w="2358" w:type="dxa"/>
          </w:tcPr>
          <w:p w:rsidR="00E046C9" w:rsidRPr="00E84FE7" w:rsidRDefault="00E046C9" w:rsidP="002E06DB"/>
        </w:tc>
      </w:tr>
      <w:tr w:rsidR="00E046C9" w:rsidRPr="00E84FE7" w:rsidTr="002E06DB">
        <w:tc>
          <w:tcPr>
            <w:tcW w:w="1419" w:type="dxa"/>
          </w:tcPr>
          <w:p w:rsidR="00E046C9" w:rsidRPr="00E84FE7" w:rsidRDefault="00E046C9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4906DE"/>
        </w:tc>
        <w:tc>
          <w:tcPr>
            <w:tcW w:w="2358" w:type="dxa"/>
          </w:tcPr>
          <w:p w:rsidR="00E046C9" w:rsidRPr="00E84FE7" w:rsidRDefault="00E046C9" w:rsidP="002E06DB"/>
        </w:tc>
      </w:tr>
    </w:tbl>
    <w:p w:rsidR="002E5C13" w:rsidRPr="00E84FE7" w:rsidRDefault="002E5C13" w:rsidP="003678AF">
      <w:pPr>
        <w:shd w:val="clear" w:color="auto" w:fill="FFFFFF"/>
        <w:rPr>
          <w:b/>
          <w:bCs/>
        </w:rPr>
      </w:pPr>
    </w:p>
    <w:p w:rsidR="00694CF1" w:rsidRPr="00E84FE7" w:rsidRDefault="007A6EFA" w:rsidP="00694CF1">
      <w:pPr>
        <w:shd w:val="clear" w:color="auto" w:fill="FFFFFF"/>
        <w:rPr>
          <w:b/>
          <w:bCs/>
        </w:rPr>
      </w:pPr>
      <w:r w:rsidRPr="00E84FE7">
        <w:rPr>
          <w:b/>
          <w:bCs/>
        </w:rPr>
        <w:t>IV</w:t>
      </w:r>
      <w:r w:rsidR="002E5C13">
        <w:rPr>
          <w:b/>
          <w:bCs/>
        </w:rPr>
        <w:t>. HAFTA</w:t>
      </w:r>
      <w:r w:rsidR="001E4BD2" w:rsidRPr="00E84FE7">
        <w:rPr>
          <w:b/>
          <w:bCs/>
        </w:rPr>
        <w:t xml:space="preserve"> </w:t>
      </w:r>
      <w:r w:rsidR="00694CF1" w:rsidRPr="00E84FE7">
        <w:rPr>
          <w:b/>
          <w:bCs/>
        </w:rPr>
        <w:t>DÖNEM II DERS KURULU 1</w:t>
      </w:r>
    </w:p>
    <w:p w:rsidR="00694CF1" w:rsidRPr="00E84FE7" w:rsidRDefault="00694CF1" w:rsidP="003678AF">
      <w:pPr>
        <w:shd w:val="clear" w:color="auto" w:fill="FFFFFF"/>
        <w:rPr>
          <w:b/>
          <w:bCs/>
        </w:rPr>
      </w:pPr>
    </w:p>
    <w:p w:rsidR="001E4BD2" w:rsidRPr="00E84FE7" w:rsidRDefault="001E4BD2" w:rsidP="000963A5">
      <w:pPr>
        <w:shd w:val="clear" w:color="auto" w:fill="FFFFFF"/>
        <w:rPr>
          <w:b/>
          <w:bCs/>
        </w:rPr>
      </w:pPr>
      <w:r w:rsidRPr="00E84FE7">
        <w:rPr>
          <w:b/>
          <w:bCs/>
          <w:u w:val="single"/>
        </w:rPr>
        <w:t xml:space="preserve">HAREKET SİSTEMİ DERS KURULU </w:t>
      </w:r>
    </w:p>
    <w:p w:rsidR="001E4BD2" w:rsidRPr="00E84FE7" w:rsidRDefault="001E4BD2" w:rsidP="003678AF">
      <w:pPr>
        <w:shd w:val="clear" w:color="auto" w:fill="FFFFFF"/>
      </w:pPr>
    </w:p>
    <w:p w:rsidR="001E4BD2" w:rsidRPr="00E84FE7" w:rsidRDefault="008F401A" w:rsidP="003678AF">
      <w:pPr>
        <w:shd w:val="clear" w:color="auto" w:fill="FFFFFF"/>
      </w:pPr>
      <w:r>
        <w:t>11</w:t>
      </w:r>
      <w:r w:rsidR="002D00E3" w:rsidRPr="00E84FE7">
        <w:t xml:space="preserve"> EKİM </w:t>
      </w:r>
      <w:r>
        <w:t xml:space="preserve">2021 </w:t>
      </w:r>
      <w:r w:rsidR="001E4BD2" w:rsidRPr="00E84FE7">
        <w:t>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423EA" w:rsidRPr="00E84FE7">
        <w:tc>
          <w:tcPr>
            <w:tcW w:w="1419" w:type="dxa"/>
          </w:tcPr>
          <w:p w:rsidR="00B423EA" w:rsidRPr="00E84FE7" w:rsidRDefault="00B423EA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423EA" w:rsidRPr="00907AD6" w:rsidRDefault="00B423EA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423EA" w:rsidRPr="00E84FE7" w:rsidRDefault="00B423EA" w:rsidP="002E06D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B423EA" w:rsidRPr="00E84FE7" w:rsidRDefault="00B423EA" w:rsidP="002E06DB"/>
        </w:tc>
      </w:tr>
      <w:tr w:rsidR="00B423EA" w:rsidRPr="00E84FE7">
        <w:tc>
          <w:tcPr>
            <w:tcW w:w="1419" w:type="dxa"/>
          </w:tcPr>
          <w:p w:rsidR="00B423EA" w:rsidRPr="00E84FE7" w:rsidRDefault="00B423EA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423EA" w:rsidRPr="00907AD6" w:rsidRDefault="00B423EA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423EA" w:rsidRPr="00E84FE7" w:rsidRDefault="00B423EA" w:rsidP="002E06D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B423EA" w:rsidRPr="00E84FE7" w:rsidRDefault="00B423EA" w:rsidP="002E06DB"/>
        </w:tc>
      </w:tr>
      <w:tr w:rsidR="008827FC" w:rsidRPr="00E84FE7" w:rsidTr="00BD638D">
        <w:trPr>
          <w:trHeight w:val="208"/>
        </w:trPr>
        <w:tc>
          <w:tcPr>
            <w:tcW w:w="1419" w:type="dxa"/>
          </w:tcPr>
          <w:p w:rsidR="008827FC" w:rsidRPr="00E84FE7" w:rsidRDefault="008827FC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8827FC" w:rsidRPr="00907AD6" w:rsidRDefault="008827FC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 xml:space="preserve">ANATOMİ </w:t>
            </w:r>
          </w:p>
        </w:tc>
        <w:tc>
          <w:tcPr>
            <w:tcW w:w="4678" w:type="dxa"/>
          </w:tcPr>
          <w:p w:rsidR="008827FC" w:rsidRPr="00E84FE7" w:rsidRDefault="008827FC" w:rsidP="00565F2B">
            <w:r w:rsidRPr="00E84FE7">
              <w:t>Göğüs ön duvarı kas ve oluşumları</w:t>
            </w:r>
          </w:p>
        </w:tc>
        <w:tc>
          <w:tcPr>
            <w:tcW w:w="2358" w:type="dxa"/>
          </w:tcPr>
          <w:p w:rsidR="008827FC" w:rsidRPr="00E84FE7" w:rsidRDefault="008827FC" w:rsidP="00565F2B">
            <w:r w:rsidRPr="00E84FE7">
              <w:t>Prof. Dr. Ahmet SALBACAK</w:t>
            </w:r>
          </w:p>
        </w:tc>
      </w:tr>
      <w:tr w:rsidR="008827FC" w:rsidRPr="00E84FE7">
        <w:tc>
          <w:tcPr>
            <w:tcW w:w="1419" w:type="dxa"/>
          </w:tcPr>
          <w:p w:rsidR="008827FC" w:rsidRPr="00E84FE7" w:rsidRDefault="008827FC">
            <w:r w:rsidRPr="00E84FE7">
              <w:t>11.30  - 12.20</w:t>
            </w:r>
          </w:p>
        </w:tc>
        <w:tc>
          <w:tcPr>
            <w:tcW w:w="1985" w:type="dxa"/>
          </w:tcPr>
          <w:p w:rsidR="008827FC" w:rsidRPr="00907AD6" w:rsidRDefault="008827FC" w:rsidP="00BF6DC8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8827FC" w:rsidRPr="00E84FE7" w:rsidRDefault="008827FC" w:rsidP="00BF6DC8">
            <w:r w:rsidRPr="00E84FE7">
              <w:t>Göğüs ön duvarı kas ve oluşumları</w:t>
            </w:r>
          </w:p>
        </w:tc>
        <w:tc>
          <w:tcPr>
            <w:tcW w:w="2358" w:type="dxa"/>
          </w:tcPr>
          <w:p w:rsidR="008827FC" w:rsidRPr="00E84FE7" w:rsidRDefault="008827FC" w:rsidP="00BF6DC8">
            <w:r w:rsidRPr="00E84FE7">
              <w:t>Prof. Dr. Ahmet SALBACAK</w:t>
            </w:r>
          </w:p>
        </w:tc>
      </w:tr>
      <w:tr w:rsidR="008827FC" w:rsidRPr="00E84FE7">
        <w:tc>
          <w:tcPr>
            <w:tcW w:w="1419" w:type="dxa"/>
            <w:shd w:val="clear" w:color="auto" w:fill="333399"/>
          </w:tcPr>
          <w:p w:rsidR="008827FC" w:rsidRPr="00E84FE7" w:rsidRDefault="008827FC"/>
        </w:tc>
        <w:tc>
          <w:tcPr>
            <w:tcW w:w="1985" w:type="dxa"/>
            <w:shd w:val="clear" w:color="auto" w:fill="333399"/>
          </w:tcPr>
          <w:p w:rsidR="008827FC" w:rsidRPr="00E84FE7" w:rsidRDefault="008827FC"/>
        </w:tc>
        <w:tc>
          <w:tcPr>
            <w:tcW w:w="4678" w:type="dxa"/>
          </w:tcPr>
          <w:p w:rsidR="008827FC" w:rsidRPr="00E84FE7" w:rsidRDefault="008827FC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827FC" w:rsidRPr="00E84FE7" w:rsidRDefault="008827FC"/>
        </w:tc>
      </w:tr>
      <w:tr w:rsidR="00757B23" w:rsidRPr="00E84FE7" w:rsidTr="00B423EA">
        <w:tc>
          <w:tcPr>
            <w:tcW w:w="1419" w:type="dxa"/>
          </w:tcPr>
          <w:p w:rsidR="00757B23" w:rsidRPr="00E84FE7" w:rsidRDefault="00757B23">
            <w:r w:rsidRPr="00E84FE7">
              <w:t xml:space="preserve">13.30  - 1420   </w:t>
            </w:r>
          </w:p>
        </w:tc>
        <w:tc>
          <w:tcPr>
            <w:tcW w:w="1985" w:type="dxa"/>
          </w:tcPr>
          <w:p w:rsidR="00757B23" w:rsidRPr="00D80985" w:rsidRDefault="00757B23" w:rsidP="00D80985">
            <w:pPr>
              <w:rPr>
                <w:sz w:val="22"/>
              </w:rPr>
            </w:pPr>
            <w:r w:rsidRPr="00D80985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757B23" w:rsidRPr="00D80985" w:rsidRDefault="00757B23" w:rsidP="00D80985">
            <w:r w:rsidRPr="00D80985">
              <w:t>Baş-Boyun ve Yüz Gelişimi</w:t>
            </w:r>
          </w:p>
        </w:tc>
        <w:tc>
          <w:tcPr>
            <w:tcW w:w="2358" w:type="dxa"/>
          </w:tcPr>
          <w:p w:rsidR="00757B23" w:rsidRPr="00D80985" w:rsidRDefault="00757B23" w:rsidP="00D80985">
            <w:r w:rsidRPr="00D80985">
              <w:t>Doç. Dr. Züleyha ERİŞGİN</w:t>
            </w:r>
          </w:p>
        </w:tc>
      </w:tr>
      <w:tr w:rsidR="00757B23" w:rsidRPr="00E84FE7" w:rsidTr="00B423EA">
        <w:tc>
          <w:tcPr>
            <w:tcW w:w="1419" w:type="dxa"/>
          </w:tcPr>
          <w:p w:rsidR="00757B23" w:rsidRPr="00E84FE7" w:rsidRDefault="00757B23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757B23" w:rsidRPr="00D80985" w:rsidRDefault="00757B23" w:rsidP="00D80985">
            <w:pPr>
              <w:rPr>
                <w:sz w:val="22"/>
              </w:rPr>
            </w:pPr>
            <w:r w:rsidRPr="00D80985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757B23" w:rsidRPr="00D80985" w:rsidRDefault="00757B23" w:rsidP="00D80985">
            <w:r w:rsidRPr="00D80985">
              <w:t>Baş-Boyun ve Yüz Gelişimi</w:t>
            </w:r>
          </w:p>
        </w:tc>
        <w:tc>
          <w:tcPr>
            <w:tcW w:w="2358" w:type="dxa"/>
          </w:tcPr>
          <w:p w:rsidR="00757B23" w:rsidRPr="00D80985" w:rsidRDefault="00757B23" w:rsidP="00D80985">
            <w:r w:rsidRPr="00D80985">
              <w:t>Doç. Dr. Züleyha ERİŞGİN</w:t>
            </w:r>
          </w:p>
        </w:tc>
      </w:tr>
      <w:tr w:rsidR="00757B23" w:rsidRPr="00E84FE7" w:rsidTr="00B423EA">
        <w:tc>
          <w:tcPr>
            <w:tcW w:w="1419" w:type="dxa"/>
          </w:tcPr>
          <w:p w:rsidR="00757B23" w:rsidRPr="00E84FE7" w:rsidRDefault="00757B23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757B23" w:rsidRPr="00D80985" w:rsidRDefault="00757B23" w:rsidP="00D80985">
            <w:pPr>
              <w:rPr>
                <w:sz w:val="22"/>
              </w:rPr>
            </w:pPr>
            <w:r w:rsidRPr="00D80985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757B23" w:rsidRPr="00D80985" w:rsidRDefault="00757B23" w:rsidP="00D80985">
            <w:r w:rsidRPr="00D80985">
              <w:t>Baş-Boyun ve Yüz Gelişimi</w:t>
            </w:r>
          </w:p>
        </w:tc>
        <w:tc>
          <w:tcPr>
            <w:tcW w:w="2358" w:type="dxa"/>
          </w:tcPr>
          <w:p w:rsidR="00757B23" w:rsidRPr="00D80985" w:rsidRDefault="00757B23" w:rsidP="00D80985">
            <w:r w:rsidRPr="00D80985">
              <w:t>Doç. Dr. Züleyha ERİŞGİN</w:t>
            </w:r>
          </w:p>
        </w:tc>
      </w:tr>
      <w:tr w:rsidR="00E46359" w:rsidRPr="00E84FE7" w:rsidTr="00B423EA">
        <w:tc>
          <w:tcPr>
            <w:tcW w:w="1419" w:type="dxa"/>
          </w:tcPr>
          <w:p w:rsidR="00E46359" w:rsidRPr="00E84FE7" w:rsidRDefault="00E46359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E46359" w:rsidRPr="00907AD6" w:rsidRDefault="00E46359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46359" w:rsidRPr="00E84FE7" w:rsidRDefault="00E46359" w:rsidP="00BF6DC8"/>
        </w:tc>
        <w:tc>
          <w:tcPr>
            <w:tcW w:w="2358" w:type="dxa"/>
          </w:tcPr>
          <w:p w:rsidR="00E46359" w:rsidRPr="00E84FE7" w:rsidRDefault="00E46359" w:rsidP="00BF6DC8"/>
        </w:tc>
      </w:tr>
    </w:tbl>
    <w:p w:rsidR="001E4BD2" w:rsidRPr="00E84FE7" w:rsidRDefault="001E4BD2" w:rsidP="003678AF"/>
    <w:p w:rsidR="001E4BD2" w:rsidRPr="00E84FE7" w:rsidRDefault="00AE0B47" w:rsidP="003678AF">
      <w:pPr>
        <w:shd w:val="clear" w:color="auto" w:fill="FFFFFF"/>
      </w:pPr>
      <w:r>
        <w:t>12</w:t>
      </w:r>
      <w:r w:rsidR="002D00E3" w:rsidRPr="00E84FE7">
        <w:t xml:space="preserve"> EKİM </w:t>
      </w:r>
      <w:r>
        <w:t>2021</w:t>
      </w:r>
      <w:r w:rsidR="001E4BD2" w:rsidRPr="00E84FE7"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46359" w:rsidRPr="00E84FE7" w:rsidTr="00B423EA">
        <w:tc>
          <w:tcPr>
            <w:tcW w:w="1419" w:type="dxa"/>
          </w:tcPr>
          <w:p w:rsidR="00E46359" w:rsidRPr="00E84FE7" w:rsidRDefault="00E46359" w:rsidP="0051173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46359" w:rsidRPr="00907AD6" w:rsidRDefault="00E46359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E46359" w:rsidRPr="00E84FE7" w:rsidRDefault="00E46359" w:rsidP="00565F2B">
            <w:r w:rsidRPr="00E84FE7">
              <w:t>Karın ön duvarı kas ve oluşumları</w:t>
            </w:r>
          </w:p>
        </w:tc>
        <w:tc>
          <w:tcPr>
            <w:tcW w:w="2358" w:type="dxa"/>
          </w:tcPr>
          <w:p w:rsidR="00E46359" w:rsidRPr="00E84FE7" w:rsidRDefault="00E46359" w:rsidP="00565F2B">
            <w:r w:rsidRPr="00E84FE7">
              <w:t>Prof. Dr. Ahmet SALBACAK</w:t>
            </w:r>
          </w:p>
        </w:tc>
      </w:tr>
      <w:tr w:rsidR="00E46359" w:rsidRPr="00E84FE7" w:rsidTr="00B423EA">
        <w:tc>
          <w:tcPr>
            <w:tcW w:w="1419" w:type="dxa"/>
          </w:tcPr>
          <w:p w:rsidR="00E46359" w:rsidRPr="00E84FE7" w:rsidRDefault="00E46359" w:rsidP="0051173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46359" w:rsidRPr="00907AD6" w:rsidRDefault="00E46359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 xml:space="preserve">ANATOMİ </w:t>
            </w:r>
          </w:p>
        </w:tc>
        <w:tc>
          <w:tcPr>
            <w:tcW w:w="4678" w:type="dxa"/>
          </w:tcPr>
          <w:p w:rsidR="00E46359" w:rsidRPr="00E84FE7" w:rsidRDefault="00E46359" w:rsidP="00565F2B">
            <w:r w:rsidRPr="00E84FE7">
              <w:t>Karın ön duvarı kas ve oluşumları</w:t>
            </w:r>
          </w:p>
        </w:tc>
        <w:tc>
          <w:tcPr>
            <w:tcW w:w="2358" w:type="dxa"/>
          </w:tcPr>
          <w:p w:rsidR="00E46359" w:rsidRPr="00E84FE7" w:rsidRDefault="00E46359" w:rsidP="00565F2B">
            <w:r w:rsidRPr="00E84FE7">
              <w:t>Prof. Dr. Ahmet SALBACAK</w:t>
            </w:r>
          </w:p>
        </w:tc>
      </w:tr>
      <w:tr w:rsidR="00E46359" w:rsidRPr="00E84FE7" w:rsidTr="008111F4">
        <w:tc>
          <w:tcPr>
            <w:tcW w:w="1419" w:type="dxa"/>
          </w:tcPr>
          <w:p w:rsidR="00E46359" w:rsidRPr="00E84FE7" w:rsidRDefault="00E46359" w:rsidP="0051173E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46359" w:rsidRPr="00907AD6" w:rsidRDefault="00BB3B7E" w:rsidP="008111F4">
            <w:pPr>
              <w:rPr>
                <w:sz w:val="22"/>
              </w:rPr>
            </w:pPr>
            <w:r w:rsidRPr="00907AD6">
              <w:rPr>
                <w:sz w:val="22"/>
              </w:rPr>
              <w:t xml:space="preserve">TIBBİ </w:t>
            </w:r>
            <w:r w:rsidR="00E46359" w:rsidRPr="00907AD6">
              <w:rPr>
                <w:sz w:val="22"/>
              </w:rPr>
              <w:t>BİYOKİMYA</w:t>
            </w:r>
          </w:p>
        </w:tc>
        <w:tc>
          <w:tcPr>
            <w:tcW w:w="4678" w:type="dxa"/>
          </w:tcPr>
          <w:p w:rsidR="00E46359" w:rsidRPr="00E84FE7" w:rsidRDefault="00E46359" w:rsidP="008111F4">
            <w:r w:rsidRPr="00E84FE7">
              <w:t xml:space="preserve">Kemik Dokusu Biyokimyası </w:t>
            </w:r>
            <w:r w:rsidR="00BE24CD" w:rsidRPr="00E84FE7">
              <w:t xml:space="preserve">ve Kalsiyum/Fosfor Homeostazı </w:t>
            </w:r>
            <w:r w:rsidRPr="00E84FE7">
              <w:t>(1/2)</w:t>
            </w:r>
          </w:p>
        </w:tc>
        <w:tc>
          <w:tcPr>
            <w:tcW w:w="2358" w:type="dxa"/>
          </w:tcPr>
          <w:p w:rsidR="00E46359" w:rsidRPr="00E84FE7" w:rsidRDefault="00BE24CD" w:rsidP="008111F4">
            <w:r w:rsidRPr="00E84FE7">
              <w:t>Doç. Dr. Murat USTA</w:t>
            </w:r>
          </w:p>
        </w:tc>
      </w:tr>
      <w:tr w:rsidR="00E46359" w:rsidRPr="00E84FE7" w:rsidTr="008111F4">
        <w:tc>
          <w:tcPr>
            <w:tcW w:w="1419" w:type="dxa"/>
          </w:tcPr>
          <w:p w:rsidR="00E46359" w:rsidRPr="00E84FE7" w:rsidRDefault="00E46359" w:rsidP="00807F45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E46359" w:rsidRPr="00907AD6" w:rsidRDefault="00BB3B7E" w:rsidP="00807F45">
            <w:pPr>
              <w:rPr>
                <w:sz w:val="22"/>
              </w:rPr>
            </w:pPr>
            <w:r w:rsidRPr="00907AD6">
              <w:rPr>
                <w:sz w:val="22"/>
              </w:rPr>
              <w:t xml:space="preserve">TIBBİ </w:t>
            </w:r>
            <w:r w:rsidR="00E46359" w:rsidRPr="00907AD6">
              <w:rPr>
                <w:sz w:val="22"/>
              </w:rPr>
              <w:t>BİYOKİMYA</w:t>
            </w:r>
          </w:p>
        </w:tc>
        <w:tc>
          <w:tcPr>
            <w:tcW w:w="4678" w:type="dxa"/>
          </w:tcPr>
          <w:p w:rsidR="00E46359" w:rsidRPr="00E84FE7" w:rsidRDefault="00E46359" w:rsidP="00807F45">
            <w:r w:rsidRPr="00E84FE7">
              <w:t>Kemik Dokusu Biyokimyası</w:t>
            </w:r>
            <w:r w:rsidR="00BE24CD" w:rsidRPr="00E84FE7">
              <w:t xml:space="preserve"> ve Kalsiyum/Fosfor Homeostazı</w:t>
            </w:r>
            <w:r w:rsidRPr="00E84FE7">
              <w:t xml:space="preserve"> (2/2)</w:t>
            </w:r>
          </w:p>
        </w:tc>
        <w:tc>
          <w:tcPr>
            <w:tcW w:w="2358" w:type="dxa"/>
          </w:tcPr>
          <w:p w:rsidR="00E46359" w:rsidRPr="00E84FE7" w:rsidRDefault="00BE24CD" w:rsidP="00807F45">
            <w:r w:rsidRPr="00E84FE7">
              <w:t>Doç. Dr. Murat USTA</w:t>
            </w:r>
          </w:p>
        </w:tc>
      </w:tr>
      <w:tr w:rsidR="00E46359" w:rsidRPr="00E84FE7">
        <w:tc>
          <w:tcPr>
            <w:tcW w:w="1419" w:type="dxa"/>
            <w:shd w:val="clear" w:color="auto" w:fill="333399"/>
          </w:tcPr>
          <w:p w:rsidR="00E46359" w:rsidRPr="00E84FE7" w:rsidRDefault="00E46359" w:rsidP="00807F45"/>
        </w:tc>
        <w:tc>
          <w:tcPr>
            <w:tcW w:w="1985" w:type="dxa"/>
            <w:shd w:val="clear" w:color="auto" w:fill="333399"/>
          </w:tcPr>
          <w:p w:rsidR="00E46359" w:rsidRPr="00907AD6" w:rsidRDefault="00E46359" w:rsidP="00807F45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46359" w:rsidRPr="00E84FE7" w:rsidRDefault="00E46359" w:rsidP="00807F45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46359" w:rsidRPr="00E84FE7" w:rsidRDefault="00E46359" w:rsidP="00807F45"/>
        </w:tc>
      </w:tr>
      <w:tr w:rsidR="00E46359" w:rsidRPr="00E84FE7" w:rsidTr="00AB03E3">
        <w:tc>
          <w:tcPr>
            <w:tcW w:w="1419" w:type="dxa"/>
          </w:tcPr>
          <w:p w:rsidR="00E46359" w:rsidRPr="00E84FE7" w:rsidRDefault="00E46359" w:rsidP="00807F45">
            <w:r w:rsidRPr="00E84FE7"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E46359" w:rsidRPr="00907AD6" w:rsidRDefault="002F6352" w:rsidP="00807F45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E46359" w:rsidRPr="00E84FE7" w:rsidRDefault="00E46359" w:rsidP="00807F4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İskelet  Sisteminin</w:t>
            </w:r>
            <w:proofErr w:type="gramEnd"/>
            <w:r w:rsidRPr="00E84FE7">
              <w:rPr>
                <w:rFonts w:ascii="Times New Roman" w:hAnsi="Times New Roman" w:cs="Times New Roman"/>
                <w:sz w:val="24"/>
                <w:szCs w:val="24"/>
              </w:rPr>
              <w:t xml:space="preserve"> Gelişimi</w:t>
            </w:r>
          </w:p>
        </w:tc>
        <w:tc>
          <w:tcPr>
            <w:tcW w:w="2358" w:type="dxa"/>
          </w:tcPr>
          <w:p w:rsidR="00E46359" w:rsidRPr="00E84FE7" w:rsidRDefault="00313253" w:rsidP="00807F45">
            <w:r>
              <w:t>Doç.Dr.</w:t>
            </w:r>
            <w:r w:rsidR="00E46359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E46359" w:rsidRPr="00E84FE7" w:rsidTr="00AB03E3">
        <w:tc>
          <w:tcPr>
            <w:tcW w:w="1419" w:type="dxa"/>
          </w:tcPr>
          <w:p w:rsidR="00E46359" w:rsidRPr="00E84FE7" w:rsidRDefault="00E46359" w:rsidP="00807F45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46359" w:rsidRPr="00907AD6" w:rsidRDefault="002F6352" w:rsidP="00807F45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E46359" w:rsidRPr="00E84FE7" w:rsidRDefault="00E46359" w:rsidP="00807F4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İskelet  Sisteminin</w:t>
            </w:r>
            <w:proofErr w:type="gramEnd"/>
            <w:r w:rsidRPr="00E84FE7">
              <w:rPr>
                <w:rFonts w:ascii="Times New Roman" w:hAnsi="Times New Roman" w:cs="Times New Roman"/>
                <w:sz w:val="24"/>
                <w:szCs w:val="24"/>
              </w:rPr>
              <w:t xml:space="preserve"> Gelişimi</w:t>
            </w:r>
          </w:p>
        </w:tc>
        <w:tc>
          <w:tcPr>
            <w:tcW w:w="2358" w:type="dxa"/>
          </w:tcPr>
          <w:p w:rsidR="00E46359" w:rsidRPr="00E84FE7" w:rsidRDefault="00313253" w:rsidP="00807F45">
            <w:r>
              <w:t>Doç.Dr.</w:t>
            </w:r>
            <w:r w:rsidRPr="00E84FE7">
              <w:t xml:space="preserve"> Züleyha ERİŞGİN</w:t>
            </w:r>
          </w:p>
        </w:tc>
      </w:tr>
      <w:tr w:rsidR="000450FC" w:rsidRPr="00E84FE7" w:rsidTr="00B423EA">
        <w:tc>
          <w:tcPr>
            <w:tcW w:w="1419" w:type="dxa"/>
          </w:tcPr>
          <w:p w:rsidR="000450FC" w:rsidRPr="00E84FE7" w:rsidRDefault="000450FC" w:rsidP="00592FDC">
            <w:r w:rsidRPr="00E84FE7">
              <w:lastRenderedPageBreak/>
              <w:t xml:space="preserve">15.30  - 16.20   </w:t>
            </w:r>
          </w:p>
        </w:tc>
        <w:tc>
          <w:tcPr>
            <w:tcW w:w="1985" w:type="dxa"/>
          </w:tcPr>
          <w:p w:rsidR="000450FC" w:rsidRPr="00907AD6" w:rsidRDefault="000450FC" w:rsidP="00592FDC">
            <w:pPr>
              <w:rPr>
                <w:sz w:val="22"/>
              </w:rPr>
            </w:pPr>
            <w:r w:rsidRPr="00907AD6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0450FC" w:rsidRPr="00E84FE7" w:rsidRDefault="000450FC" w:rsidP="00592FDC">
            <w:r w:rsidRPr="00E84FE7">
              <w:t xml:space="preserve">Karın bölgesi kasları </w:t>
            </w:r>
          </w:p>
        </w:tc>
        <w:tc>
          <w:tcPr>
            <w:tcW w:w="2358" w:type="dxa"/>
            <w:vMerge w:val="restart"/>
          </w:tcPr>
          <w:p w:rsidR="000450FC" w:rsidRDefault="000450FC" w:rsidP="00592FDC"/>
          <w:p w:rsidR="000450FC" w:rsidRPr="00E84FE7" w:rsidRDefault="000450FC" w:rsidP="000450FC">
            <w:pPr>
              <w:jc w:val="center"/>
            </w:pPr>
            <w:r w:rsidRPr="00E84FE7">
              <w:t>Anatomi ABD Öğretim Üyeleri</w:t>
            </w:r>
          </w:p>
        </w:tc>
      </w:tr>
      <w:tr w:rsidR="000450FC" w:rsidRPr="00E84FE7" w:rsidTr="00B423EA">
        <w:tc>
          <w:tcPr>
            <w:tcW w:w="1419" w:type="dxa"/>
          </w:tcPr>
          <w:p w:rsidR="000450FC" w:rsidRPr="00E84FE7" w:rsidRDefault="000450FC" w:rsidP="00592FDC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0450FC" w:rsidRPr="00907AD6" w:rsidRDefault="000450FC" w:rsidP="00592FDC">
            <w:pPr>
              <w:rPr>
                <w:sz w:val="22"/>
              </w:rPr>
            </w:pPr>
            <w:r w:rsidRPr="00907AD6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0450FC" w:rsidRPr="00E84FE7" w:rsidRDefault="000450FC" w:rsidP="00592FDC">
            <w:r w:rsidRPr="00E84FE7">
              <w:t xml:space="preserve">Karın bölgesi kasları </w:t>
            </w:r>
          </w:p>
        </w:tc>
        <w:tc>
          <w:tcPr>
            <w:tcW w:w="2358" w:type="dxa"/>
            <w:vMerge/>
          </w:tcPr>
          <w:p w:rsidR="000450FC" w:rsidRPr="00E84FE7" w:rsidRDefault="000450FC" w:rsidP="00592FDC"/>
        </w:tc>
      </w:tr>
    </w:tbl>
    <w:p w:rsidR="001E4BD2" w:rsidRPr="00E84FE7" w:rsidRDefault="001E4BD2" w:rsidP="003678AF"/>
    <w:p w:rsidR="001E4BD2" w:rsidRPr="00E84FE7" w:rsidRDefault="00AE0B47" w:rsidP="003678AF">
      <w:r>
        <w:t>13</w:t>
      </w:r>
      <w:r w:rsidR="002D00E3" w:rsidRPr="00E84FE7">
        <w:t xml:space="preserve"> EKİM </w:t>
      </w:r>
      <w:r>
        <w:t>2021</w:t>
      </w:r>
      <w:r w:rsidR="001E4BD2" w:rsidRPr="00E84FE7">
        <w:t xml:space="preserve"> 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F6809" w:rsidRPr="00E84FE7">
        <w:tc>
          <w:tcPr>
            <w:tcW w:w="1419" w:type="dxa"/>
          </w:tcPr>
          <w:p w:rsidR="00EF6809" w:rsidRPr="00E84FE7" w:rsidRDefault="00EF6809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F6809" w:rsidRPr="00907AD6" w:rsidRDefault="00EF6809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F6809" w:rsidRPr="00E84FE7" w:rsidRDefault="00EF6809" w:rsidP="00C5699C"/>
        </w:tc>
        <w:tc>
          <w:tcPr>
            <w:tcW w:w="2358" w:type="dxa"/>
          </w:tcPr>
          <w:p w:rsidR="00EF6809" w:rsidRPr="00E84FE7" w:rsidRDefault="00EF6809"/>
        </w:tc>
      </w:tr>
      <w:tr w:rsidR="00EF6809" w:rsidRPr="00E84FE7">
        <w:tc>
          <w:tcPr>
            <w:tcW w:w="1419" w:type="dxa"/>
          </w:tcPr>
          <w:p w:rsidR="00EF6809" w:rsidRPr="00E84FE7" w:rsidRDefault="00EF6809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F6809" w:rsidRPr="00907AD6" w:rsidRDefault="00EF6809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F6809" w:rsidRPr="00E84FE7" w:rsidRDefault="00EF6809" w:rsidP="00C5699C"/>
        </w:tc>
        <w:tc>
          <w:tcPr>
            <w:tcW w:w="2358" w:type="dxa"/>
          </w:tcPr>
          <w:p w:rsidR="00EF6809" w:rsidRPr="00E84FE7" w:rsidRDefault="00EF6809"/>
        </w:tc>
      </w:tr>
      <w:tr w:rsidR="00EF6809" w:rsidRPr="00E84FE7">
        <w:tc>
          <w:tcPr>
            <w:tcW w:w="1419" w:type="dxa"/>
          </w:tcPr>
          <w:p w:rsidR="00EF6809" w:rsidRPr="00E84FE7" w:rsidRDefault="00EF6809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F6809" w:rsidRPr="00907AD6" w:rsidRDefault="00EF6809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F6809" w:rsidRPr="00E84FE7" w:rsidRDefault="00EF6809" w:rsidP="007D5EBD"/>
        </w:tc>
        <w:tc>
          <w:tcPr>
            <w:tcW w:w="2358" w:type="dxa"/>
          </w:tcPr>
          <w:p w:rsidR="00EF6809" w:rsidRPr="00E84FE7" w:rsidRDefault="00EF6809"/>
        </w:tc>
      </w:tr>
      <w:tr w:rsidR="00EF6809" w:rsidRPr="00E84FE7">
        <w:tc>
          <w:tcPr>
            <w:tcW w:w="1419" w:type="dxa"/>
          </w:tcPr>
          <w:p w:rsidR="00EF6809" w:rsidRPr="00E84FE7" w:rsidRDefault="00EF6809">
            <w:r w:rsidRPr="00E84FE7">
              <w:t>11.30  - 12.20</w:t>
            </w:r>
          </w:p>
        </w:tc>
        <w:tc>
          <w:tcPr>
            <w:tcW w:w="1985" w:type="dxa"/>
          </w:tcPr>
          <w:p w:rsidR="00EF6809" w:rsidRPr="00907AD6" w:rsidRDefault="00EF6809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F6809" w:rsidRPr="00E84FE7" w:rsidRDefault="00EF6809" w:rsidP="007D5EBD"/>
        </w:tc>
        <w:tc>
          <w:tcPr>
            <w:tcW w:w="2358" w:type="dxa"/>
          </w:tcPr>
          <w:p w:rsidR="00EF6809" w:rsidRPr="00E84FE7" w:rsidRDefault="00EF6809"/>
        </w:tc>
      </w:tr>
      <w:tr w:rsidR="001E4BD2" w:rsidRPr="00E84FE7">
        <w:tc>
          <w:tcPr>
            <w:tcW w:w="1419" w:type="dxa"/>
            <w:shd w:val="clear" w:color="auto" w:fill="333399"/>
          </w:tcPr>
          <w:p w:rsidR="001E4BD2" w:rsidRPr="00E84FE7" w:rsidRDefault="001E4BD2"/>
        </w:tc>
        <w:tc>
          <w:tcPr>
            <w:tcW w:w="1985" w:type="dxa"/>
            <w:shd w:val="clear" w:color="auto" w:fill="333399"/>
          </w:tcPr>
          <w:p w:rsidR="001E4BD2" w:rsidRPr="00907AD6" w:rsidRDefault="001E4BD2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1E4BD2" w:rsidRPr="00E84FE7" w:rsidRDefault="00FA4A88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/>
        </w:tc>
      </w:tr>
      <w:tr w:rsidR="00741974" w:rsidRPr="00E84FE7">
        <w:tc>
          <w:tcPr>
            <w:tcW w:w="1419" w:type="dxa"/>
          </w:tcPr>
          <w:p w:rsidR="00741974" w:rsidRPr="00E84FE7" w:rsidRDefault="00741974" w:rsidP="00741974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741974" w:rsidRPr="00907AD6" w:rsidRDefault="00741974" w:rsidP="00741974">
            <w:pPr>
              <w:rPr>
                <w:sz w:val="22"/>
              </w:rPr>
            </w:pPr>
            <w:r w:rsidRPr="00907AD6">
              <w:rPr>
                <w:sz w:val="22"/>
              </w:rPr>
              <w:t>KLİNİK BECERİ EĞİTİMİ (4.GRUP)</w:t>
            </w:r>
          </w:p>
        </w:tc>
        <w:tc>
          <w:tcPr>
            <w:tcW w:w="4678" w:type="dxa"/>
          </w:tcPr>
          <w:p w:rsidR="00741974" w:rsidRDefault="00741974" w:rsidP="00741974">
            <w:r w:rsidRPr="006718DB">
              <w:t>El yıkama, Eldiven giyme, Dezenfeksiyon ve Sterilizasyon</w:t>
            </w:r>
          </w:p>
        </w:tc>
        <w:tc>
          <w:tcPr>
            <w:tcW w:w="2358" w:type="dxa"/>
            <w:vMerge w:val="restart"/>
          </w:tcPr>
          <w:p w:rsidR="00741974" w:rsidRDefault="00741974" w:rsidP="00741974"/>
          <w:p w:rsidR="00741974" w:rsidRDefault="00741974" w:rsidP="00741974"/>
          <w:p w:rsidR="00741974" w:rsidRDefault="00741974" w:rsidP="00741974"/>
          <w:p w:rsidR="00741974" w:rsidRPr="00E84FE7" w:rsidRDefault="00C121D5" w:rsidP="00741974">
            <w:pPr>
              <w:jc w:val="center"/>
            </w:pPr>
            <w:r w:rsidRPr="00C121D5">
              <w:rPr>
                <w:bCs/>
              </w:rPr>
              <w:t>Dr. Öğr. Üyesi</w:t>
            </w:r>
            <w:r>
              <w:rPr>
                <w:bCs/>
              </w:rPr>
              <w:t xml:space="preserve"> T</w:t>
            </w:r>
            <w:r w:rsidRPr="00C121D5">
              <w:rPr>
                <w:bCs/>
              </w:rPr>
              <w:t>uğrul KESİCİOĞLU</w:t>
            </w:r>
          </w:p>
        </w:tc>
      </w:tr>
      <w:tr w:rsidR="00741974" w:rsidRPr="00E84FE7">
        <w:tc>
          <w:tcPr>
            <w:tcW w:w="1419" w:type="dxa"/>
          </w:tcPr>
          <w:p w:rsidR="00741974" w:rsidRPr="00E84FE7" w:rsidRDefault="00741974" w:rsidP="00741974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741974" w:rsidRPr="00907AD6" w:rsidRDefault="00741974" w:rsidP="00741974">
            <w:pPr>
              <w:rPr>
                <w:sz w:val="22"/>
              </w:rPr>
            </w:pPr>
            <w:r w:rsidRPr="00907AD6">
              <w:rPr>
                <w:sz w:val="22"/>
              </w:rPr>
              <w:t>KLİNİK BECERİ EĞİTİMİ (4.GRUP)</w:t>
            </w:r>
          </w:p>
        </w:tc>
        <w:tc>
          <w:tcPr>
            <w:tcW w:w="4678" w:type="dxa"/>
          </w:tcPr>
          <w:p w:rsidR="00741974" w:rsidRPr="00741974" w:rsidRDefault="00741974" w:rsidP="0074197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974">
              <w:rPr>
                <w:rFonts w:ascii="Times New Roman" w:hAnsi="Times New Roman" w:cs="Times New Roman"/>
                <w:sz w:val="24"/>
                <w:szCs w:val="24"/>
              </w:rPr>
              <w:t>El yıkama, Eldiven giyme, Dezenfeksiyon ve Sterilizasyon</w:t>
            </w:r>
          </w:p>
        </w:tc>
        <w:tc>
          <w:tcPr>
            <w:tcW w:w="2358" w:type="dxa"/>
            <w:vMerge/>
          </w:tcPr>
          <w:p w:rsidR="00741974" w:rsidRPr="00E84FE7" w:rsidRDefault="00741974" w:rsidP="00741974"/>
        </w:tc>
      </w:tr>
      <w:tr w:rsidR="00741974" w:rsidRPr="00E84FE7" w:rsidTr="008111F4">
        <w:tc>
          <w:tcPr>
            <w:tcW w:w="1419" w:type="dxa"/>
          </w:tcPr>
          <w:p w:rsidR="00741974" w:rsidRPr="00E84FE7" w:rsidRDefault="00741974" w:rsidP="00741974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741974" w:rsidRPr="00907AD6" w:rsidRDefault="00741974" w:rsidP="00741974">
            <w:pPr>
              <w:rPr>
                <w:sz w:val="22"/>
              </w:rPr>
            </w:pPr>
            <w:r w:rsidRPr="00907AD6">
              <w:rPr>
                <w:sz w:val="22"/>
              </w:rPr>
              <w:t>KLİNİK BECERİ EĞİTİMİ (4.GRUP)</w:t>
            </w:r>
          </w:p>
        </w:tc>
        <w:tc>
          <w:tcPr>
            <w:tcW w:w="4678" w:type="dxa"/>
          </w:tcPr>
          <w:p w:rsidR="00741974" w:rsidRPr="00741974" w:rsidRDefault="00741974" w:rsidP="0074197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974">
              <w:rPr>
                <w:rFonts w:ascii="Times New Roman" w:hAnsi="Times New Roman" w:cs="Times New Roman"/>
                <w:sz w:val="24"/>
                <w:szCs w:val="24"/>
              </w:rPr>
              <w:t>El yıkama, Eldiven giyme, Dezenfeksiyon ve Sterilizasyon</w:t>
            </w:r>
          </w:p>
        </w:tc>
        <w:tc>
          <w:tcPr>
            <w:tcW w:w="2358" w:type="dxa"/>
            <w:vMerge/>
          </w:tcPr>
          <w:p w:rsidR="00741974" w:rsidRPr="00E84FE7" w:rsidRDefault="00741974" w:rsidP="00741974"/>
        </w:tc>
      </w:tr>
      <w:tr w:rsidR="00741974" w:rsidRPr="00E84FE7" w:rsidTr="004339B7">
        <w:tc>
          <w:tcPr>
            <w:tcW w:w="1419" w:type="dxa"/>
          </w:tcPr>
          <w:p w:rsidR="00741974" w:rsidRPr="00E84FE7" w:rsidRDefault="00741974" w:rsidP="00741974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741974" w:rsidRPr="00907AD6" w:rsidRDefault="00741974" w:rsidP="00741974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741974" w:rsidRPr="00E84FE7" w:rsidRDefault="00741974" w:rsidP="0074197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741974" w:rsidRPr="00E84FE7" w:rsidRDefault="00741974" w:rsidP="00741974"/>
        </w:tc>
      </w:tr>
    </w:tbl>
    <w:p w:rsidR="001E4BD2" w:rsidRPr="00E84FE7" w:rsidRDefault="001E4BD2" w:rsidP="003678AF"/>
    <w:p w:rsidR="001E4BD2" w:rsidRDefault="00AE0B47" w:rsidP="008B6B64">
      <w:pPr>
        <w:shd w:val="clear" w:color="auto" w:fill="FFFFFF"/>
      </w:pPr>
      <w:r>
        <w:t xml:space="preserve">14 </w:t>
      </w:r>
      <w:r w:rsidR="002D00E3" w:rsidRPr="00E84FE7">
        <w:t xml:space="preserve">EKİM </w:t>
      </w:r>
      <w:r>
        <w:t>2021</w:t>
      </w:r>
      <w:r w:rsidR="008B6B64" w:rsidRPr="00E84FE7"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0E61CE" w:rsidRPr="00E84FE7" w:rsidTr="000E61CE">
        <w:tc>
          <w:tcPr>
            <w:tcW w:w="1419" w:type="dxa"/>
          </w:tcPr>
          <w:p w:rsidR="000E61CE" w:rsidRPr="00E84FE7" w:rsidRDefault="000E61CE" w:rsidP="000E61C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0E61CE" w:rsidRPr="00907AD6" w:rsidRDefault="000E61CE" w:rsidP="000E61CE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0E61CE" w:rsidRPr="00E84FE7" w:rsidRDefault="000E61CE" w:rsidP="000E61CE">
            <w:r w:rsidRPr="00E84FE7">
              <w:t>Hareket sistemi ders kurulu fizyoloji tekrarı</w:t>
            </w:r>
          </w:p>
        </w:tc>
        <w:tc>
          <w:tcPr>
            <w:tcW w:w="2358" w:type="dxa"/>
          </w:tcPr>
          <w:p w:rsidR="000E61CE" w:rsidRPr="00E84FE7" w:rsidRDefault="009E6E1D" w:rsidP="000E61CE">
            <w:proofErr w:type="gramStart"/>
            <w:r>
              <w:t>Dr.Öğr.Üyesi</w:t>
            </w:r>
            <w:proofErr w:type="gramEnd"/>
            <w:r>
              <w:t xml:space="preserve"> Hakan YÜZÜAK</w:t>
            </w:r>
          </w:p>
        </w:tc>
      </w:tr>
      <w:tr w:rsidR="000E61CE" w:rsidRPr="00E84FE7" w:rsidTr="000E61CE">
        <w:tc>
          <w:tcPr>
            <w:tcW w:w="1419" w:type="dxa"/>
          </w:tcPr>
          <w:p w:rsidR="000E61CE" w:rsidRPr="00E84FE7" w:rsidRDefault="000E61CE" w:rsidP="000E61C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0E61CE" w:rsidRPr="00907AD6" w:rsidRDefault="000E61CE" w:rsidP="000E61CE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0E61CE" w:rsidRPr="00E84FE7" w:rsidRDefault="000E61CE" w:rsidP="000E61CE">
            <w:r w:rsidRPr="00E84FE7">
              <w:t>Hareket sistemi ders kurulu fizyoloji tekrarı</w:t>
            </w:r>
          </w:p>
        </w:tc>
        <w:tc>
          <w:tcPr>
            <w:tcW w:w="2358" w:type="dxa"/>
          </w:tcPr>
          <w:p w:rsidR="000E61CE" w:rsidRPr="00E84FE7" w:rsidRDefault="009E6E1D" w:rsidP="000E61CE">
            <w:proofErr w:type="gramStart"/>
            <w:r>
              <w:t>Dr.Öğr.Üyesi</w:t>
            </w:r>
            <w:proofErr w:type="gramEnd"/>
            <w:r>
              <w:t xml:space="preserve"> Hakan YÜZÜAK</w:t>
            </w:r>
          </w:p>
        </w:tc>
      </w:tr>
      <w:tr w:rsidR="000E61CE" w:rsidRPr="00E84FE7" w:rsidTr="000E61CE">
        <w:tc>
          <w:tcPr>
            <w:tcW w:w="1419" w:type="dxa"/>
          </w:tcPr>
          <w:p w:rsidR="000E61CE" w:rsidRPr="00E84FE7" w:rsidRDefault="000E61CE" w:rsidP="000E61C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0E61CE" w:rsidRPr="00907AD6" w:rsidRDefault="000E61CE" w:rsidP="000E61CE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0E61CE" w:rsidRPr="00E84FE7" w:rsidRDefault="000E61CE" w:rsidP="000E61CE">
            <w:r w:rsidRPr="00E84FE7">
              <w:t>Hareket sistemi ders kurulu fizyoloji tekrarı</w:t>
            </w:r>
          </w:p>
        </w:tc>
        <w:tc>
          <w:tcPr>
            <w:tcW w:w="2358" w:type="dxa"/>
          </w:tcPr>
          <w:p w:rsidR="000E61CE" w:rsidRPr="00E84FE7" w:rsidRDefault="009E6E1D" w:rsidP="000E61CE">
            <w:proofErr w:type="gramStart"/>
            <w:r>
              <w:t>Dr.Öğr.Üyesi</w:t>
            </w:r>
            <w:proofErr w:type="gramEnd"/>
            <w:r>
              <w:t xml:space="preserve"> Hakan YÜZÜAK</w:t>
            </w:r>
          </w:p>
        </w:tc>
      </w:tr>
      <w:tr w:rsidR="000E61CE" w:rsidRPr="00E84FE7" w:rsidTr="000E61CE">
        <w:tc>
          <w:tcPr>
            <w:tcW w:w="1419" w:type="dxa"/>
          </w:tcPr>
          <w:p w:rsidR="000E61CE" w:rsidRPr="00E84FE7" w:rsidRDefault="000E61CE" w:rsidP="000E61CE">
            <w:r w:rsidRPr="00E84FE7">
              <w:t>11.30  - 12.20</w:t>
            </w:r>
          </w:p>
        </w:tc>
        <w:tc>
          <w:tcPr>
            <w:tcW w:w="1985" w:type="dxa"/>
          </w:tcPr>
          <w:p w:rsidR="000E61CE" w:rsidRPr="00907AD6" w:rsidRDefault="000E61CE" w:rsidP="000E61CE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0E61CE" w:rsidRPr="00E84FE7" w:rsidRDefault="000E61CE" w:rsidP="000E61CE">
            <w:r w:rsidRPr="00E84FE7">
              <w:t>Hareket sistemi ders kurulu fizyoloji tekrarı</w:t>
            </w:r>
          </w:p>
        </w:tc>
        <w:tc>
          <w:tcPr>
            <w:tcW w:w="2358" w:type="dxa"/>
          </w:tcPr>
          <w:p w:rsidR="000E61CE" w:rsidRPr="00E84FE7" w:rsidRDefault="009E6E1D" w:rsidP="000E61CE">
            <w:proofErr w:type="gramStart"/>
            <w:r>
              <w:t>Dr.Öğr.Üyesi</w:t>
            </w:r>
            <w:proofErr w:type="gramEnd"/>
            <w:r>
              <w:t xml:space="preserve"> Hakan YÜZÜAK</w:t>
            </w:r>
          </w:p>
        </w:tc>
      </w:tr>
      <w:tr w:rsidR="000E61CE" w:rsidRPr="00E84FE7" w:rsidTr="000E61CE">
        <w:tc>
          <w:tcPr>
            <w:tcW w:w="1419" w:type="dxa"/>
            <w:shd w:val="clear" w:color="auto" w:fill="333399"/>
          </w:tcPr>
          <w:p w:rsidR="000E61CE" w:rsidRPr="00E84FE7" w:rsidRDefault="000E61CE" w:rsidP="000E61CE"/>
        </w:tc>
        <w:tc>
          <w:tcPr>
            <w:tcW w:w="1985" w:type="dxa"/>
            <w:shd w:val="clear" w:color="auto" w:fill="333399"/>
          </w:tcPr>
          <w:p w:rsidR="000E61CE" w:rsidRPr="00907AD6" w:rsidRDefault="000E61CE" w:rsidP="000E61CE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0E61CE" w:rsidRPr="00E84FE7" w:rsidRDefault="000E61CE" w:rsidP="000E61C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E61CE" w:rsidRPr="00E84FE7" w:rsidRDefault="000E61CE" w:rsidP="000E61CE"/>
        </w:tc>
      </w:tr>
      <w:tr w:rsidR="000E61CE" w:rsidRPr="00E84FE7" w:rsidTr="000E61CE">
        <w:tc>
          <w:tcPr>
            <w:tcW w:w="1419" w:type="dxa"/>
          </w:tcPr>
          <w:p w:rsidR="000E61CE" w:rsidRPr="00E84FE7" w:rsidRDefault="000E61CE" w:rsidP="000E61CE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0E61CE" w:rsidRPr="00907AD6" w:rsidRDefault="002F6352" w:rsidP="000E61CE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0E61CE" w:rsidRPr="00E84FE7" w:rsidRDefault="000E61CE" w:rsidP="000E61CE">
            <w:r w:rsidRPr="00E84FE7">
              <w:t>Kas sistemi ve ekstremitelerin gelişimi</w:t>
            </w:r>
          </w:p>
        </w:tc>
        <w:tc>
          <w:tcPr>
            <w:tcW w:w="2358" w:type="dxa"/>
          </w:tcPr>
          <w:p w:rsidR="000E61CE" w:rsidRPr="00E84FE7" w:rsidRDefault="000E61CE" w:rsidP="000E61CE">
            <w:r>
              <w:t>Doç.Dr.</w:t>
            </w:r>
            <w:r w:rsidRPr="00E84FE7">
              <w:t xml:space="preserve"> Züleyha ERİŞGİN</w:t>
            </w:r>
          </w:p>
        </w:tc>
      </w:tr>
      <w:tr w:rsidR="000E61CE" w:rsidRPr="00E84FE7" w:rsidTr="000E61CE">
        <w:tc>
          <w:tcPr>
            <w:tcW w:w="1419" w:type="dxa"/>
          </w:tcPr>
          <w:p w:rsidR="000E61CE" w:rsidRPr="00E84FE7" w:rsidRDefault="000E61CE" w:rsidP="000E61CE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0E61CE" w:rsidRPr="00907AD6" w:rsidRDefault="00915924" w:rsidP="000E61CE">
            <w:pPr>
              <w:rPr>
                <w:sz w:val="22"/>
              </w:rPr>
            </w:pPr>
            <w:r w:rsidRPr="00907AD6">
              <w:rPr>
                <w:sz w:val="22"/>
              </w:rPr>
              <w:t>TIBBİ</w:t>
            </w:r>
            <w:r w:rsidR="000E61CE" w:rsidRPr="00907AD6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0E61CE" w:rsidRPr="00E84FE7" w:rsidRDefault="000E61CE" w:rsidP="000E61C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Bağ Dokusu Biyokimyası (1/2)</w:t>
            </w:r>
          </w:p>
        </w:tc>
        <w:tc>
          <w:tcPr>
            <w:tcW w:w="2358" w:type="dxa"/>
          </w:tcPr>
          <w:p w:rsidR="000E61CE" w:rsidRPr="00E84FE7" w:rsidRDefault="000E61CE" w:rsidP="000E61CE">
            <w:r w:rsidRPr="00E84FE7">
              <w:t>Doç. Dr. Murat USTA</w:t>
            </w:r>
          </w:p>
        </w:tc>
      </w:tr>
      <w:tr w:rsidR="000E61CE" w:rsidRPr="00E84FE7" w:rsidTr="000E61CE">
        <w:tc>
          <w:tcPr>
            <w:tcW w:w="1419" w:type="dxa"/>
          </w:tcPr>
          <w:p w:rsidR="000E61CE" w:rsidRPr="00E84FE7" w:rsidRDefault="000E61CE" w:rsidP="000E61CE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0E61CE" w:rsidRPr="00907AD6" w:rsidRDefault="00915924" w:rsidP="000E61CE">
            <w:pPr>
              <w:rPr>
                <w:sz w:val="22"/>
              </w:rPr>
            </w:pPr>
            <w:r w:rsidRPr="00907AD6">
              <w:rPr>
                <w:sz w:val="22"/>
              </w:rPr>
              <w:t xml:space="preserve">TIBBİ </w:t>
            </w:r>
            <w:r w:rsidR="000E61CE" w:rsidRPr="00907AD6">
              <w:rPr>
                <w:sz w:val="22"/>
              </w:rPr>
              <w:t>BİYOKİMYA</w:t>
            </w:r>
          </w:p>
        </w:tc>
        <w:tc>
          <w:tcPr>
            <w:tcW w:w="4678" w:type="dxa"/>
          </w:tcPr>
          <w:p w:rsidR="000E61CE" w:rsidRPr="00E84FE7" w:rsidRDefault="000E61CE" w:rsidP="000E61C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Bağ Dokusu Biyokimyası (2/2)</w:t>
            </w:r>
          </w:p>
        </w:tc>
        <w:tc>
          <w:tcPr>
            <w:tcW w:w="2358" w:type="dxa"/>
          </w:tcPr>
          <w:p w:rsidR="000E61CE" w:rsidRPr="00E84FE7" w:rsidRDefault="000E61CE" w:rsidP="000E61CE">
            <w:r w:rsidRPr="00E84FE7">
              <w:t>Doç. Dr. Murat USTA</w:t>
            </w:r>
          </w:p>
        </w:tc>
      </w:tr>
      <w:tr w:rsidR="000E61CE" w:rsidRPr="00E84FE7" w:rsidTr="000E61CE">
        <w:tc>
          <w:tcPr>
            <w:tcW w:w="1419" w:type="dxa"/>
          </w:tcPr>
          <w:p w:rsidR="000E61CE" w:rsidRPr="00E84FE7" w:rsidRDefault="000E61CE" w:rsidP="000E61C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0E61CE" w:rsidRPr="00907AD6" w:rsidRDefault="000E61CE" w:rsidP="000E61CE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0E61CE" w:rsidRPr="00E84FE7" w:rsidRDefault="000E61CE" w:rsidP="000E61CE"/>
        </w:tc>
        <w:tc>
          <w:tcPr>
            <w:tcW w:w="2358" w:type="dxa"/>
          </w:tcPr>
          <w:p w:rsidR="000E61CE" w:rsidRPr="00E84FE7" w:rsidRDefault="000E61CE" w:rsidP="000E61CE"/>
        </w:tc>
      </w:tr>
    </w:tbl>
    <w:p w:rsidR="008B6B64" w:rsidRPr="00E84FE7" w:rsidRDefault="008B6B64" w:rsidP="003678AF"/>
    <w:p w:rsidR="001E4BD2" w:rsidRPr="00E84FE7" w:rsidRDefault="00A7682D" w:rsidP="003678AF">
      <w:r>
        <w:t>15</w:t>
      </w:r>
      <w:r w:rsidR="002D00E3" w:rsidRPr="00E84FE7">
        <w:t xml:space="preserve"> EKİM </w:t>
      </w:r>
      <w:r>
        <w:t>2021</w:t>
      </w:r>
      <w:r w:rsidR="002D00E3" w:rsidRPr="00E84FE7">
        <w:t xml:space="preserve"> </w:t>
      </w:r>
      <w:r w:rsidR="001E4BD2" w:rsidRPr="00E84FE7">
        <w:t>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84FE7">
        <w:tc>
          <w:tcPr>
            <w:tcW w:w="1419" w:type="dxa"/>
          </w:tcPr>
          <w:p w:rsidR="00E046C9" w:rsidRPr="00E84FE7" w:rsidRDefault="00E046C9" w:rsidP="00E46359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046C9" w:rsidRPr="00907AD6" w:rsidRDefault="00E046C9" w:rsidP="00E46359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E46359"/>
        </w:tc>
        <w:tc>
          <w:tcPr>
            <w:tcW w:w="2358" w:type="dxa"/>
          </w:tcPr>
          <w:p w:rsidR="00E046C9" w:rsidRPr="00E84FE7" w:rsidRDefault="00E046C9" w:rsidP="00E46359"/>
        </w:tc>
      </w:tr>
      <w:tr w:rsidR="00E046C9" w:rsidRPr="00E84FE7">
        <w:tc>
          <w:tcPr>
            <w:tcW w:w="1419" w:type="dxa"/>
          </w:tcPr>
          <w:p w:rsidR="00E046C9" w:rsidRPr="00E84FE7" w:rsidRDefault="00E046C9" w:rsidP="00E46359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046C9" w:rsidRPr="00907AD6" w:rsidRDefault="00E046C9" w:rsidP="00E46359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E46359"/>
        </w:tc>
        <w:tc>
          <w:tcPr>
            <w:tcW w:w="2358" w:type="dxa"/>
          </w:tcPr>
          <w:p w:rsidR="00E046C9" w:rsidRPr="00E84FE7" w:rsidRDefault="00E046C9" w:rsidP="00E46359"/>
        </w:tc>
      </w:tr>
      <w:tr w:rsidR="00E046C9" w:rsidRPr="00E84FE7">
        <w:tc>
          <w:tcPr>
            <w:tcW w:w="1419" w:type="dxa"/>
          </w:tcPr>
          <w:p w:rsidR="00E046C9" w:rsidRPr="00E84FE7" w:rsidRDefault="00E046C9" w:rsidP="00E46359">
            <w:r w:rsidRPr="00E84FE7">
              <w:t xml:space="preserve">10.30  - </w:t>
            </w:r>
            <w:r w:rsidRPr="00E84FE7">
              <w:lastRenderedPageBreak/>
              <w:t xml:space="preserve">11.20      </w:t>
            </w:r>
          </w:p>
        </w:tc>
        <w:tc>
          <w:tcPr>
            <w:tcW w:w="1985" w:type="dxa"/>
          </w:tcPr>
          <w:p w:rsidR="00E046C9" w:rsidRPr="00907AD6" w:rsidRDefault="00284D24" w:rsidP="00E46359">
            <w:pPr>
              <w:rPr>
                <w:sz w:val="22"/>
              </w:rPr>
            </w:pPr>
            <w:r w:rsidRPr="00907AD6">
              <w:rPr>
                <w:sz w:val="22"/>
              </w:rPr>
              <w:lastRenderedPageBreak/>
              <w:t>ANATOMİ</w:t>
            </w:r>
          </w:p>
        </w:tc>
        <w:tc>
          <w:tcPr>
            <w:tcW w:w="4678" w:type="dxa"/>
          </w:tcPr>
          <w:p w:rsidR="00E046C9" w:rsidRPr="00E84FE7" w:rsidRDefault="00284D24" w:rsidP="00E46359">
            <w:r w:rsidRPr="00E84FE7">
              <w:rPr>
                <w:lang w:eastAsia="en-US"/>
              </w:rPr>
              <w:t>Deri Anatomisi</w:t>
            </w:r>
          </w:p>
        </w:tc>
        <w:tc>
          <w:tcPr>
            <w:tcW w:w="2358" w:type="dxa"/>
          </w:tcPr>
          <w:p w:rsidR="00E046C9" w:rsidRPr="00E84FE7" w:rsidRDefault="00284D24" w:rsidP="00E46359">
            <w:r w:rsidRPr="00E84FE7">
              <w:t xml:space="preserve">Prof. Dr. Ahmet </w:t>
            </w:r>
            <w:r w:rsidRPr="00E84FE7">
              <w:lastRenderedPageBreak/>
              <w:t>SALBACAK</w:t>
            </w:r>
          </w:p>
        </w:tc>
      </w:tr>
      <w:tr w:rsidR="00E046C9" w:rsidRPr="00E84FE7">
        <w:tc>
          <w:tcPr>
            <w:tcW w:w="1419" w:type="dxa"/>
          </w:tcPr>
          <w:p w:rsidR="00E046C9" w:rsidRPr="00E84FE7" w:rsidRDefault="00E046C9" w:rsidP="00E46359">
            <w:r w:rsidRPr="00E84FE7">
              <w:lastRenderedPageBreak/>
              <w:t>11.30  - 12.20</w:t>
            </w:r>
          </w:p>
        </w:tc>
        <w:tc>
          <w:tcPr>
            <w:tcW w:w="1985" w:type="dxa"/>
          </w:tcPr>
          <w:p w:rsidR="00E046C9" w:rsidRPr="00907AD6" w:rsidRDefault="00284D24" w:rsidP="00E46359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E046C9" w:rsidRPr="00E84FE7" w:rsidRDefault="00284D24" w:rsidP="00E46359">
            <w:r w:rsidRPr="00E84FE7">
              <w:rPr>
                <w:lang w:eastAsia="en-US"/>
              </w:rPr>
              <w:t>Deri Anatomisi</w:t>
            </w:r>
          </w:p>
        </w:tc>
        <w:tc>
          <w:tcPr>
            <w:tcW w:w="2358" w:type="dxa"/>
          </w:tcPr>
          <w:p w:rsidR="00E046C9" w:rsidRPr="00E84FE7" w:rsidRDefault="00284D24" w:rsidP="00E46359">
            <w:r w:rsidRPr="00E84FE7">
              <w:t>Prof. Dr. Ahmet SALBACAK</w:t>
            </w:r>
          </w:p>
        </w:tc>
      </w:tr>
      <w:tr w:rsidR="004906DE" w:rsidRPr="00E84FE7">
        <w:tc>
          <w:tcPr>
            <w:tcW w:w="1419" w:type="dxa"/>
            <w:shd w:val="clear" w:color="auto" w:fill="333399"/>
          </w:tcPr>
          <w:p w:rsidR="004906DE" w:rsidRPr="00E84FE7" w:rsidRDefault="004906DE" w:rsidP="00E46359"/>
        </w:tc>
        <w:tc>
          <w:tcPr>
            <w:tcW w:w="1985" w:type="dxa"/>
            <w:shd w:val="clear" w:color="auto" w:fill="333399"/>
          </w:tcPr>
          <w:p w:rsidR="004906DE" w:rsidRPr="00907AD6" w:rsidRDefault="004906DE" w:rsidP="00E46359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4906DE" w:rsidRPr="00E84FE7" w:rsidRDefault="004906DE" w:rsidP="00E46359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84FE7" w:rsidRDefault="004906DE" w:rsidP="00E46359"/>
        </w:tc>
      </w:tr>
      <w:tr w:rsidR="006E3E81" w:rsidRPr="00E84FE7" w:rsidTr="00E80F90">
        <w:tc>
          <w:tcPr>
            <w:tcW w:w="1419" w:type="dxa"/>
          </w:tcPr>
          <w:p w:rsidR="006E3E81" w:rsidRPr="00E84FE7" w:rsidRDefault="006E3E81" w:rsidP="00E46359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E3E81" w:rsidRPr="00907AD6" w:rsidRDefault="002F6352" w:rsidP="00E80F90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6E3E81" w:rsidRPr="00E84FE7" w:rsidRDefault="006E3E81" w:rsidP="00E46359">
            <w:r w:rsidRPr="00E84FE7">
              <w:t>Derinin Gelişimi ve Histolojisi</w:t>
            </w:r>
          </w:p>
        </w:tc>
        <w:tc>
          <w:tcPr>
            <w:tcW w:w="2358" w:type="dxa"/>
          </w:tcPr>
          <w:p w:rsidR="006E3E81" w:rsidRDefault="006E3E81">
            <w:r w:rsidRPr="000E0B45">
              <w:t>Doç.Dr. Züleyha ERİŞGİN</w:t>
            </w:r>
          </w:p>
        </w:tc>
      </w:tr>
      <w:tr w:rsidR="006E3E81" w:rsidRPr="00E84FE7" w:rsidTr="00E80F90">
        <w:tc>
          <w:tcPr>
            <w:tcW w:w="1419" w:type="dxa"/>
          </w:tcPr>
          <w:p w:rsidR="006E3E81" w:rsidRPr="00E84FE7" w:rsidRDefault="006E3E81" w:rsidP="00E46359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E3E81" w:rsidRPr="00907AD6" w:rsidRDefault="002F6352" w:rsidP="00E80F90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6E3E81" w:rsidRPr="00E84FE7" w:rsidRDefault="006E3E81" w:rsidP="00E46359">
            <w:r w:rsidRPr="00E84FE7">
              <w:t>Derinin Gelişimi ve Histolojisi</w:t>
            </w:r>
          </w:p>
        </w:tc>
        <w:tc>
          <w:tcPr>
            <w:tcW w:w="2358" w:type="dxa"/>
          </w:tcPr>
          <w:p w:rsidR="006E3E81" w:rsidRDefault="006E3E81">
            <w:r w:rsidRPr="000E0B45">
              <w:t>Doç.Dr. Züleyha ERİŞGİN</w:t>
            </w:r>
          </w:p>
        </w:tc>
      </w:tr>
      <w:tr w:rsidR="00284D24" w:rsidRPr="00E84FE7">
        <w:tc>
          <w:tcPr>
            <w:tcW w:w="1419" w:type="dxa"/>
          </w:tcPr>
          <w:p w:rsidR="00284D24" w:rsidRPr="00E84FE7" w:rsidRDefault="00284D24" w:rsidP="00E46359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284D24" w:rsidRPr="00907AD6" w:rsidRDefault="00284D24" w:rsidP="00E80F90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284D24" w:rsidRPr="00E84FE7" w:rsidRDefault="00284D24" w:rsidP="00E46359"/>
        </w:tc>
        <w:tc>
          <w:tcPr>
            <w:tcW w:w="2358" w:type="dxa"/>
          </w:tcPr>
          <w:p w:rsidR="00284D24" w:rsidRPr="00E84FE7" w:rsidRDefault="00284D24" w:rsidP="00E46359"/>
        </w:tc>
      </w:tr>
      <w:tr w:rsidR="00284D24" w:rsidRPr="00E84FE7">
        <w:tc>
          <w:tcPr>
            <w:tcW w:w="1419" w:type="dxa"/>
          </w:tcPr>
          <w:p w:rsidR="00284D24" w:rsidRPr="00E84FE7" w:rsidRDefault="00284D24" w:rsidP="00E46359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284D24" w:rsidRPr="00E84FE7" w:rsidRDefault="00284D24" w:rsidP="00E80F90"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284D24" w:rsidRPr="00E84FE7" w:rsidRDefault="00284D24" w:rsidP="00E46359"/>
        </w:tc>
        <w:tc>
          <w:tcPr>
            <w:tcW w:w="2358" w:type="dxa"/>
          </w:tcPr>
          <w:p w:rsidR="00284D24" w:rsidRPr="00E84FE7" w:rsidRDefault="00284D24" w:rsidP="00E46359"/>
        </w:tc>
      </w:tr>
    </w:tbl>
    <w:p w:rsidR="001E697D" w:rsidRDefault="001E697D" w:rsidP="003678AF">
      <w:pPr>
        <w:shd w:val="clear" w:color="auto" w:fill="FFFFFF"/>
        <w:rPr>
          <w:b/>
          <w:bCs/>
        </w:rPr>
      </w:pPr>
    </w:p>
    <w:p w:rsidR="001E4BD2" w:rsidRPr="00E84FE7" w:rsidRDefault="007A6EFA" w:rsidP="003678AF">
      <w:pPr>
        <w:shd w:val="clear" w:color="auto" w:fill="FFFFFF"/>
        <w:rPr>
          <w:b/>
          <w:bCs/>
        </w:rPr>
      </w:pPr>
      <w:r w:rsidRPr="00E84FE7">
        <w:rPr>
          <w:b/>
          <w:bCs/>
        </w:rPr>
        <w:t>V</w:t>
      </w:r>
      <w:r w:rsidR="001E4BD2" w:rsidRPr="00E84FE7">
        <w:rPr>
          <w:b/>
          <w:bCs/>
        </w:rPr>
        <w:t xml:space="preserve">. HAFTA                                              DÖNEM II DERS KURULU 1 </w:t>
      </w:r>
    </w:p>
    <w:p w:rsidR="001E4BD2" w:rsidRPr="00E84FE7" w:rsidRDefault="001E4BD2" w:rsidP="003678AF">
      <w:pPr>
        <w:shd w:val="clear" w:color="auto" w:fill="FFFFFF"/>
        <w:rPr>
          <w:b/>
          <w:bCs/>
        </w:rPr>
      </w:pPr>
    </w:p>
    <w:p w:rsidR="001E4BD2" w:rsidRPr="00E84FE7" w:rsidRDefault="001E4BD2" w:rsidP="000963A5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HAREKET SİSTEMİ DERS KURULU</w:t>
      </w:r>
    </w:p>
    <w:p w:rsidR="001E4BD2" w:rsidRPr="00E84FE7" w:rsidRDefault="001E4BD2" w:rsidP="003678AF">
      <w:pPr>
        <w:shd w:val="clear" w:color="auto" w:fill="FFFFFF"/>
        <w:ind w:left="2124"/>
        <w:rPr>
          <w:b/>
          <w:bCs/>
        </w:rPr>
      </w:pPr>
    </w:p>
    <w:p w:rsidR="001E4BD2" w:rsidRPr="00E84FE7" w:rsidRDefault="00D05EB2" w:rsidP="003678AF">
      <w:pPr>
        <w:shd w:val="clear" w:color="auto" w:fill="FFFFFF"/>
      </w:pPr>
      <w:r>
        <w:t>18 EKİM</w:t>
      </w:r>
      <w:r w:rsidR="002D00E3" w:rsidRPr="00E84FE7">
        <w:t xml:space="preserve"> </w:t>
      </w:r>
      <w:r>
        <w:t>2021</w:t>
      </w:r>
      <w:r w:rsidR="001E4BD2" w:rsidRPr="00E84FE7"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84FE7">
        <w:tc>
          <w:tcPr>
            <w:tcW w:w="1419" w:type="dxa"/>
          </w:tcPr>
          <w:p w:rsidR="00E046C9" w:rsidRPr="00E84FE7" w:rsidRDefault="00E046C9" w:rsidP="00C96B65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BF6DC8"/>
        </w:tc>
        <w:tc>
          <w:tcPr>
            <w:tcW w:w="2358" w:type="dxa"/>
          </w:tcPr>
          <w:p w:rsidR="00E046C9" w:rsidRPr="00E84FE7" w:rsidRDefault="00E046C9" w:rsidP="00BF6DC8"/>
        </w:tc>
      </w:tr>
      <w:tr w:rsidR="00E046C9" w:rsidRPr="00E84FE7" w:rsidTr="00BF6DC8">
        <w:tc>
          <w:tcPr>
            <w:tcW w:w="1419" w:type="dxa"/>
          </w:tcPr>
          <w:p w:rsidR="00E046C9" w:rsidRPr="00E84FE7" w:rsidRDefault="00E046C9" w:rsidP="00C96B65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BF6DC8"/>
        </w:tc>
        <w:tc>
          <w:tcPr>
            <w:tcW w:w="2358" w:type="dxa"/>
          </w:tcPr>
          <w:p w:rsidR="00E046C9" w:rsidRPr="00E84FE7" w:rsidRDefault="00E046C9" w:rsidP="00BF6DC8"/>
        </w:tc>
      </w:tr>
      <w:tr w:rsidR="00577D0E" w:rsidRPr="00E84FE7" w:rsidTr="00BF6DC8">
        <w:tc>
          <w:tcPr>
            <w:tcW w:w="1419" w:type="dxa"/>
          </w:tcPr>
          <w:p w:rsidR="00577D0E" w:rsidRPr="00E84FE7" w:rsidRDefault="00577D0E" w:rsidP="00577D0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77D0E" w:rsidRPr="00907AD6" w:rsidRDefault="00577D0E" w:rsidP="00577D0E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577D0E" w:rsidRPr="00E84FE7" w:rsidRDefault="00577D0E" w:rsidP="00577D0E">
            <w:r w:rsidRPr="00E84FE7">
              <w:t>Yüz bölgesi kasları</w:t>
            </w:r>
          </w:p>
        </w:tc>
        <w:tc>
          <w:tcPr>
            <w:tcW w:w="2358" w:type="dxa"/>
          </w:tcPr>
          <w:p w:rsidR="00577D0E" w:rsidRPr="00D80985" w:rsidRDefault="00D63E2F" w:rsidP="00577D0E">
            <w:pPr>
              <w:rPr>
                <w:sz w:val="22"/>
                <w:szCs w:val="22"/>
              </w:rPr>
            </w:pPr>
            <w:proofErr w:type="gramStart"/>
            <w:r w:rsidRPr="00D80985">
              <w:rPr>
                <w:sz w:val="22"/>
                <w:szCs w:val="22"/>
              </w:rPr>
              <w:t>Dr.Öğr.Üyesi</w:t>
            </w:r>
            <w:proofErr w:type="gramEnd"/>
            <w:r w:rsidRPr="00D80985">
              <w:rPr>
                <w:sz w:val="22"/>
                <w:szCs w:val="22"/>
              </w:rPr>
              <w:t xml:space="preserve"> </w:t>
            </w:r>
            <w:r w:rsidR="00577D0E" w:rsidRPr="00D80985">
              <w:rPr>
                <w:sz w:val="22"/>
                <w:szCs w:val="22"/>
              </w:rPr>
              <w:t xml:space="preserve"> Nevnihal AKBAYTÜRK</w:t>
            </w:r>
          </w:p>
        </w:tc>
      </w:tr>
      <w:tr w:rsidR="00577D0E" w:rsidRPr="00E84FE7" w:rsidTr="00BF6DC8">
        <w:tc>
          <w:tcPr>
            <w:tcW w:w="1419" w:type="dxa"/>
          </w:tcPr>
          <w:p w:rsidR="00577D0E" w:rsidRPr="00E84FE7" w:rsidRDefault="00577D0E" w:rsidP="00577D0E">
            <w:r w:rsidRPr="00E84FE7">
              <w:t>11.30  - 12.20</w:t>
            </w:r>
          </w:p>
        </w:tc>
        <w:tc>
          <w:tcPr>
            <w:tcW w:w="1985" w:type="dxa"/>
          </w:tcPr>
          <w:p w:rsidR="00577D0E" w:rsidRPr="00907AD6" w:rsidRDefault="00577D0E" w:rsidP="00577D0E">
            <w:pPr>
              <w:rPr>
                <w:sz w:val="22"/>
              </w:rPr>
            </w:pPr>
            <w:r w:rsidRPr="00907AD6">
              <w:rPr>
                <w:sz w:val="22"/>
              </w:rPr>
              <w:t xml:space="preserve">ANATOMİ </w:t>
            </w:r>
          </w:p>
        </w:tc>
        <w:tc>
          <w:tcPr>
            <w:tcW w:w="4678" w:type="dxa"/>
          </w:tcPr>
          <w:p w:rsidR="00577D0E" w:rsidRPr="00E84FE7" w:rsidRDefault="00577D0E" w:rsidP="00577D0E">
            <w:r w:rsidRPr="00E84FE7">
              <w:t>Yüz bölgesi kasları</w:t>
            </w:r>
          </w:p>
        </w:tc>
        <w:tc>
          <w:tcPr>
            <w:tcW w:w="2358" w:type="dxa"/>
          </w:tcPr>
          <w:p w:rsidR="00577D0E" w:rsidRPr="00D80985" w:rsidRDefault="00D63E2F" w:rsidP="00577D0E">
            <w:pPr>
              <w:rPr>
                <w:sz w:val="22"/>
                <w:szCs w:val="22"/>
              </w:rPr>
            </w:pPr>
            <w:proofErr w:type="gramStart"/>
            <w:r w:rsidRPr="00D80985">
              <w:rPr>
                <w:sz w:val="22"/>
                <w:szCs w:val="22"/>
              </w:rPr>
              <w:t>Dr.Öğr.Üyesi</w:t>
            </w:r>
            <w:proofErr w:type="gramEnd"/>
            <w:r w:rsidRPr="00D80985">
              <w:rPr>
                <w:sz w:val="22"/>
                <w:szCs w:val="22"/>
              </w:rPr>
              <w:t xml:space="preserve"> </w:t>
            </w:r>
            <w:r w:rsidR="00577D0E" w:rsidRPr="00D80985">
              <w:rPr>
                <w:sz w:val="22"/>
                <w:szCs w:val="22"/>
              </w:rPr>
              <w:t xml:space="preserve"> Nevnihal AKBAYTÜRK</w:t>
            </w:r>
          </w:p>
        </w:tc>
      </w:tr>
      <w:tr w:rsidR="001E4BD2" w:rsidRPr="00E84FE7" w:rsidTr="00657165">
        <w:tc>
          <w:tcPr>
            <w:tcW w:w="1419" w:type="dxa"/>
            <w:shd w:val="clear" w:color="auto" w:fill="333399"/>
          </w:tcPr>
          <w:p w:rsidR="001E4BD2" w:rsidRPr="00E84FE7" w:rsidRDefault="001E4BD2" w:rsidP="00C96B65"/>
        </w:tc>
        <w:tc>
          <w:tcPr>
            <w:tcW w:w="1985" w:type="dxa"/>
            <w:shd w:val="clear" w:color="auto" w:fill="333399"/>
          </w:tcPr>
          <w:p w:rsidR="001E4BD2" w:rsidRPr="00E84FE7" w:rsidRDefault="001E4BD2" w:rsidP="00C96B65"/>
        </w:tc>
        <w:tc>
          <w:tcPr>
            <w:tcW w:w="4678" w:type="dxa"/>
            <w:shd w:val="clear" w:color="auto" w:fill="FFFFFF"/>
            <w:vAlign w:val="center"/>
          </w:tcPr>
          <w:p w:rsidR="001E4BD2" w:rsidRPr="00E84FE7" w:rsidRDefault="00657165" w:rsidP="00C96B65">
            <w:pPr>
              <w:rPr>
                <w:b/>
                <w:bCs/>
              </w:rPr>
            </w:pPr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C96B65"/>
        </w:tc>
      </w:tr>
      <w:tr w:rsidR="00D93AF7" w:rsidRPr="00E84FE7" w:rsidTr="00BF6DC8">
        <w:tc>
          <w:tcPr>
            <w:tcW w:w="1419" w:type="dxa"/>
          </w:tcPr>
          <w:p w:rsidR="00D93AF7" w:rsidRPr="00E84FE7" w:rsidRDefault="00D93AF7" w:rsidP="00592FDC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D93AF7" w:rsidRPr="00907AD6" w:rsidRDefault="00D93AF7" w:rsidP="00592FDC">
            <w:pPr>
              <w:rPr>
                <w:sz w:val="22"/>
              </w:rPr>
            </w:pPr>
            <w:r w:rsidRPr="00907AD6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D93AF7" w:rsidRPr="00E84FE7" w:rsidRDefault="00D93AF7" w:rsidP="00592FDC">
            <w:r w:rsidRPr="00E84FE7">
              <w:t>Yüz bölgesi kasları</w:t>
            </w:r>
          </w:p>
        </w:tc>
        <w:tc>
          <w:tcPr>
            <w:tcW w:w="2358" w:type="dxa"/>
            <w:vMerge w:val="restart"/>
          </w:tcPr>
          <w:p w:rsidR="00D93AF7" w:rsidRDefault="00D93AF7" w:rsidP="00592FDC"/>
          <w:p w:rsidR="00D93AF7" w:rsidRPr="00E84FE7" w:rsidRDefault="00D93AF7" w:rsidP="00D93AF7">
            <w:pPr>
              <w:jc w:val="center"/>
            </w:pPr>
            <w:r w:rsidRPr="00E84FE7">
              <w:t>Anatomi ABD Öğretim Üyeleri</w:t>
            </w:r>
          </w:p>
          <w:p w:rsidR="00D93AF7" w:rsidRPr="00E84FE7" w:rsidRDefault="00D93AF7" w:rsidP="00592FDC"/>
        </w:tc>
      </w:tr>
      <w:tr w:rsidR="00D93AF7" w:rsidRPr="00E84FE7" w:rsidTr="00BF6DC8">
        <w:tc>
          <w:tcPr>
            <w:tcW w:w="1419" w:type="dxa"/>
          </w:tcPr>
          <w:p w:rsidR="00D93AF7" w:rsidRPr="00E84FE7" w:rsidRDefault="00D93AF7" w:rsidP="00592FDC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D93AF7" w:rsidRPr="00907AD6" w:rsidRDefault="00D93AF7" w:rsidP="00592FDC">
            <w:pPr>
              <w:rPr>
                <w:sz w:val="22"/>
              </w:rPr>
            </w:pPr>
            <w:r w:rsidRPr="00907AD6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D93AF7" w:rsidRPr="00E84FE7" w:rsidRDefault="00D93AF7" w:rsidP="00592FDC">
            <w:r w:rsidRPr="00E84FE7">
              <w:t>Yüz bölgesi kasları</w:t>
            </w:r>
          </w:p>
        </w:tc>
        <w:tc>
          <w:tcPr>
            <w:tcW w:w="2358" w:type="dxa"/>
            <w:vMerge/>
          </w:tcPr>
          <w:p w:rsidR="00D93AF7" w:rsidRPr="00E84FE7" w:rsidRDefault="00D93AF7" w:rsidP="00592FDC"/>
        </w:tc>
      </w:tr>
      <w:tr w:rsidR="00E046C9" w:rsidRPr="00E84FE7" w:rsidTr="004339B7">
        <w:tc>
          <w:tcPr>
            <w:tcW w:w="1419" w:type="dxa"/>
          </w:tcPr>
          <w:p w:rsidR="00E046C9" w:rsidRPr="00E84FE7" w:rsidRDefault="00E046C9" w:rsidP="00C96B65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E84FE7" w:rsidRDefault="00E046C9" w:rsidP="00C96B65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E046C9" w:rsidRPr="00E84FE7" w:rsidRDefault="00E046C9" w:rsidP="00C96B65"/>
        </w:tc>
      </w:tr>
      <w:tr w:rsidR="00E046C9" w:rsidRPr="00E84FE7" w:rsidTr="004339B7">
        <w:tc>
          <w:tcPr>
            <w:tcW w:w="1419" w:type="dxa"/>
          </w:tcPr>
          <w:p w:rsidR="00E046C9" w:rsidRPr="00E84FE7" w:rsidRDefault="00E046C9" w:rsidP="00C96B65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E84FE7" w:rsidRDefault="00E046C9" w:rsidP="00C96B65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E046C9" w:rsidRPr="00E84FE7" w:rsidRDefault="00E046C9" w:rsidP="00C96B65"/>
        </w:tc>
      </w:tr>
    </w:tbl>
    <w:p w:rsidR="001E4BD2" w:rsidRPr="00E84FE7" w:rsidRDefault="001E4BD2" w:rsidP="003678AF"/>
    <w:p w:rsidR="001E4BD2" w:rsidRPr="00E84FE7" w:rsidRDefault="0079619F" w:rsidP="003678AF">
      <w:pPr>
        <w:shd w:val="clear" w:color="auto" w:fill="FFFFFF"/>
      </w:pPr>
      <w:r>
        <w:t>19 EKİM</w:t>
      </w:r>
      <w:r w:rsidRPr="00E84FE7">
        <w:t xml:space="preserve"> </w:t>
      </w:r>
      <w:proofErr w:type="gramStart"/>
      <w:r>
        <w:t>2021</w:t>
      </w:r>
      <w:r w:rsidRPr="00E84FE7">
        <w:t xml:space="preserve"> </w:t>
      </w:r>
      <w:r w:rsidR="001E4BD2" w:rsidRPr="00E84FE7">
        <w:t xml:space="preserve"> SALI</w:t>
      </w:r>
      <w:proofErr w:type="gramEnd"/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84FE7" w:rsidTr="002C4325">
        <w:tc>
          <w:tcPr>
            <w:tcW w:w="1419" w:type="dxa"/>
          </w:tcPr>
          <w:p w:rsidR="00E046C9" w:rsidRPr="00E84FE7" w:rsidRDefault="00E046C9" w:rsidP="00C96B65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E84FE7" w:rsidRDefault="00E046C9" w:rsidP="00B44A29"/>
        </w:tc>
        <w:tc>
          <w:tcPr>
            <w:tcW w:w="2358" w:type="dxa"/>
          </w:tcPr>
          <w:p w:rsidR="00E046C9" w:rsidRPr="00E84FE7" w:rsidRDefault="00E046C9" w:rsidP="00C96B65"/>
        </w:tc>
      </w:tr>
      <w:tr w:rsidR="00E046C9" w:rsidRPr="00E84FE7">
        <w:tc>
          <w:tcPr>
            <w:tcW w:w="1419" w:type="dxa"/>
          </w:tcPr>
          <w:p w:rsidR="00E046C9" w:rsidRPr="00E84FE7" w:rsidRDefault="00E046C9" w:rsidP="00C96B65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845EF1">
            <w:pPr>
              <w:jc w:val="center"/>
            </w:pPr>
          </w:p>
        </w:tc>
        <w:tc>
          <w:tcPr>
            <w:tcW w:w="2358" w:type="dxa"/>
          </w:tcPr>
          <w:p w:rsidR="00E046C9" w:rsidRPr="00E84FE7" w:rsidRDefault="00E046C9" w:rsidP="00C96B65"/>
        </w:tc>
      </w:tr>
      <w:tr w:rsidR="00BF6DC8" w:rsidRPr="00E84FE7">
        <w:tc>
          <w:tcPr>
            <w:tcW w:w="1419" w:type="dxa"/>
          </w:tcPr>
          <w:p w:rsidR="00BF6DC8" w:rsidRPr="00E84FE7" w:rsidRDefault="00BF6DC8" w:rsidP="00C96B65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F6DC8" w:rsidRPr="00907AD6" w:rsidRDefault="00824C41" w:rsidP="00BF6DC8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BF6DC8" w:rsidRPr="00E84FE7" w:rsidRDefault="00BF6DC8" w:rsidP="00BF6DC8">
            <w:r w:rsidRPr="00E84FE7">
              <w:t>İnguinal bölge anatomisi</w:t>
            </w:r>
          </w:p>
        </w:tc>
        <w:tc>
          <w:tcPr>
            <w:tcW w:w="2358" w:type="dxa"/>
          </w:tcPr>
          <w:p w:rsidR="00BF6DC8" w:rsidRPr="00E84FE7" w:rsidRDefault="00BF6DC8" w:rsidP="00BF6DC8">
            <w:r w:rsidRPr="00E84FE7">
              <w:t>Prof. Dr. Ahmet SALBACAK</w:t>
            </w:r>
          </w:p>
        </w:tc>
      </w:tr>
      <w:tr w:rsidR="00BF6DC8" w:rsidRPr="00E84FE7">
        <w:tc>
          <w:tcPr>
            <w:tcW w:w="1419" w:type="dxa"/>
          </w:tcPr>
          <w:p w:rsidR="00BF6DC8" w:rsidRPr="00E84FE7" w:rsidRDefault="00BF6DC8" w:rsidP="00C96B65">
            <w:r w:rsidRPr="00E84FE7">
              <w:t>11.30  - 12.20</w:t>
            </w:r>
          </w:p>
        </w:tc>
        <w:tc>
          <w:tcPr>
            <w:tcW w:w="1985" w:type="dxa"/>
          </w:tcPr>
          <w:p w:rsidR="00BF6DC8" w:rsidRPr="00907AD6" w:rsidRDefault="00142234" w:rsidP="00BF6DC8">
            <w:pPr>
              <w:rPr>
                <w:sz w:val="22"/>
              </w:rPr>
            </w:pPr>
            <w:r w:rsidRPr="00907AD6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BF6DC8" w:rsidRPr="00E84FE7" w:rsidRDefault="00BF6DC8" w:rsidP="00BF6DC8">
            <w:r w:rsidRPr="00E84FE7">
              <w:t>İnguinal bölge</w:t>
            </w:r>
          </w:p>
        </w:tc>
        <w:tc>
          <w:tcPr>
            <w:tcW w:w="2358" w:type="dxa"/>
          </w:tcPr>
          <w:p w:rsidR="00BF6DC8" w:rsidRPr="00E84FE7" w:rsidRDefault="00592FDC" w:rsidP="00BF6DC8">
            <w:r w:rsidRPr="00E84FE7">
              <w:t>Anatomi ABD Öğretim Üyeleri</w:t>
            </w:r>
          </w:p>
        </w:tc>
      </w:tr>
      <w:tr w:rsidR="002C4325" w:rsidRPr="00E84FE7" w:rsidTr="00657165">
        <w:tc>
          <w:tcPr>
            <w:tcW w:w="1419" w:type="dxa"/>
            <w:shd w:val="clear" w:color="auto" w:fill="333399"/>
          </w:tcPr>
          <w:p w:rsidR="002C4325" w:rsidRPr="00E84FE7" w:rsidRDefault="002C4325" w:rsidP="00C96B65"/>
        </w:tc>
        <w:tc>
          <w:tcPr>
            <w:tcW w:w="1985" w:type="dxa"/>
            <w:shd w:val="clear" w:color="auto" w:fill="333399"/>
          </w:tcPr>
          <w:p w:rsidR="002C4325" w:rsidRPr="00E84FE7" w:rsidRDefault="002C4325" w:rsidP="00C96B65"/>
        </w:tc>
        <w:tc>
          <w:tcPr>
            <w:tcW w:w="4678" w:type="dxa"/>
            <w:shd w:val="clear" w:color="auto" w:fill="FFFFFF"/>
          </w:tcPr>
          <w:p w:rsidR="002C4325" w:rsidRPr="00E84FE7" w:rsidRDefault="00657165" w:rsidP="00657165">
            <w:pPr>
              <w:rPr>
                <w:b/>
                <w:bCs/>
              </w:rPr>
            </w:pPr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C4325" w:rsidRPr="00E84FE7" w:rsidRDefault="002C4325" w:rsidP="00C96B65"/>
        </w:tc>
      </w:tr>
      <w:tr w:rsidR="007605DA" w:rsidRPr="00E84FE7" w:rsidTr="00E80F90">
        <w:tc>
          <w:tcPr>
            <w:tcW w:w="1419" w:type="dxa"/>
          </w:tcPr>
          <w:p w:rsidR="007605DA" w:rsidRPr="00E84FE7" w:rsidRDefault="007605DA" w:rsidP="00C96B65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7605DA" w:rsidRPr="00907AD6" w:rsidRDefault="007605DA" w:rsidP="00E80F90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7605DA" w:rsidRPr="00E84FE7" w:rsidRDefault="007605DA">
            <w:r w:rsidRPr="00E84FE7">
              <w:t>Deri</w:t>
            </w:r>
            <w:r>
              <w:t>nin Gelişimi ve Histolojisi-Grup</w:t>
            </w:r>
            <w:r w:rsidRPr="00E84FE7">
              <w:t xml:space="preserve"> I</w:t>
            </w:r>
          </w:p>
        </w:tc>
        <w:tc>
          <w:tcPr>
            <w:tcW w:w="2358" w:type="dxa"/>
            <w:vMerge w:val="restart"/>
          </w:tcPr>
          <w:p w:rsidR="007605DA" w:rsidRDefault="007605DA"/>
          <w:p w:rsidR="007605DA" w:rsidRDefault="007605DA"/>
          <w:p w:rsidR="007605DA" w:rsidRDefault="007605DA" w:rsidP="007605DA">
            <w:pPr>
              <w:jc w:val="center"/>
            </w:pPr>
            <w:r w:rsidRPr="00DE61DE">
              <w:t>Doç.Dr. Züleyha ERİŞGİN</w:t>
            </w:r>
          </w:p>
          <w:p w:rsidR="007605DA" w:rsidRDefault="007605DA" w:rsidP="009C08D1"/>
        </w:tc>
      </w:tr>
      <w:tr w:rsidR="007605DA" w:rsidRPr="00E84FE7" w:rsidTr="00E80F90">
        <w:tc>
          <w:tcPr>
            <w:tcW w:w="1419" w:type="dxa"/>
          </w:tcPr>
          <w:p w:rsidR="007605DA" w:rsidRPr="00E84FE7" w:rsidRDefault="007605DA" w:rsidP="00C96B65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7605DA" w:rsidRPr="00907AD6" w:rsidRDefault="007605DA" w:rsidP="00E80F90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7605DA" w:rsidRPr="00E84FE7" w:rsidRDefault="007605DA">
            <w:r w:rsidRPr="00E84FE7">
              <w:t>Derinin Gelişimi ve Histolojisi</w:t>
            </w:r>
            <w:r>
              <w:t>-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</w:tcPr>
          <w:p w:rsidR="007605DA" w:rsidRDefault="007605DA" w:rsidP="009C08D1"/>
        </w:tc>
      </w:tr>
      <w:tr w:rsidR="007605DA" w:rsidRPr="00E84FE7" w:rsidTr="00E80F90">
        <w:tc>
          <w:tcPr>
            <w:tcW w:w="1419" w:type="dxa"/>
          </w:tcPr>
          <w:p w:rsidR="007605DA" w:rsidRPr="00E84FE7" w:rsidRDefault="007605DA" w:rsidP="00C96B65">
            <w:r w:rsidRPr="00E84FE7">
              <w:lastRenderedPageBreak/>
              <w:t xml:space="preserve">15.30  - 16.20   </w:t>
            </w:r>
          </w:p>
        </w:tc>
        <w:tc>
          <w:tcPr>
            <w:tcW w:w="1985" w:type="dxa"/>
          </w:tcPr>
          <w:p w:rsidR="007605DA" w:rsidRPr="00E84FE7" w:rsidRDefault="007605DA" w:rsidP="00E80F90">
            <w:r w:rsidRPr="005D7210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7605DA" w:rsidRPr="00E84FE7" w:rsidRDefault="007605DA">
            <w:r w:rsidRPr="00E84FE7">
              <w:t>Deri</w:t>
            </w:r>
            <w:r>
              <w:t>nin Gelişimi ve Histolojisi-Grup</w:t>
            </w:r>
            <w:r w:rsidRPr="00E84FE7">
              <w:t xml:space="preserve"> III</w:t>
            </w:r>
          </w:p>
        </w:tc>
        <w:tc>
          <w:tcPr>
            <w:tcW w:w="2358" w:type="dxa"/>
            <w:vMerge/>
          </w:tcPr>
          <w:p w:rsidR="007605DA" w:rsidRDefault="007605DA"/>
        </w:tc>
      </w:tr>
      <w:tr w:rsidR="00E046C9" w:rsidRPr="00E84FE7" w:rsidTr="004339B7">
        <w:tc>
          <w:tcPr>
            <w:tcW w:w="1419" w:type="dxa"/>
          </w:tcPr>
          <w:p w:rsidR="00E046C9" w:rsidRPr="00E84FE7" w:rsidRDefault="00E046C9" w:rsidP="00C96B65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E84FE7" w:rsidRDefault="00E046C9" w:rsidP="00C96B65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E046C9" w:rsidRPr="00E84FE7" w:rsidRDefault="00E046C9" w:rsidP="00C96B65"/>
        </w:tc>
      </w:tr>
    </w:tbl>
    <w:p w:rsidR="001E4BD2" w:rsidRPr="00E84FE7" w:rsidRDefault="001E4BD2" w:rsidP="003678AF">
      <w:pPr>
        <w:shd w:val="clear" w:color="auto" w:fill="FFFFFF"/>
      </w:pPr>
    </w:p>
    <w:p w:rsidR="001E4BD2" w:rsidRPr="00E84FE7" w:rsidRDefault="0079619F" w:rsidP="003678AF">
      <w:r>
        <w:t>20 EKİM</w:t>
      </w:r>
      <w:r w:rsidRPr="00E84FE7">
        <w:t xml:space="preserve"> </w:t>
      </w:r>
      <w:r>
        <w:t>2021</w:t>
      </w:r>
      <w:r w:rsidRPr="00E84FE7">
        <w:t xml:space="preserve"> </w:t>
      </w:r>
      <w:r w:rsidR="001E4BD2" w:rsidRPr="00E84FE7">
        <w:t>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84FE7">
        <w:tc>
          <w:tcPr>
            <w:tcW w:w="1419" w:type="dxa"/>
          </w:tcPr>
          <w:p w:rsidR="00E046C9" w:rsidRPr="00E84FE7" w:rsidRDefault="00E046C9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B44A29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E046C9" w:rsidRPr="00E84FE7" w:rsidRDefault="00E046C9"/>
        </w:tc>
      </w:tr>
      <w:tr w:rsidR="00E046C9" w:rsidRPr="00E84FE7">
        <w:tc>
          <w:tcPr>
            <w:tcW w:w="1419" w:type="dxa"/>
          </w:tcPr>
          <w:p w:rsidR="00E046C9" w:rsidRPr="00E84FE7" w:rsidRDefault="00E046C9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E84FE7" w:rsidRDefault="00E046C9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E046C9" w:rsidRPr="00E84FE7" w:rsidRDefault="00E046C9"/>
        </w:tc>
      </w:tr>
      <w:tr w:rsidR="00E046C9" w:rsidRPr="00E84FE7">
        <w:tc>
          <w:tcPr>
            <w:tcW w:w="1419" w:type="dxa"/>
          </w:tcPr>
          <w:p w:rsidR="00E046C9" w:rsidRPr="00E84FE7" w:rsidRDefault="00E046C9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E84FE7" w:rsidRDefault="00E046C9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E046C9" w:rsidRPr="00E84FE7" w:rsidRDefault="00E046C9">
            <w:pPr>
              <w:ind w:right="-585"/>
            </w:pPr>
          </w:p>
        </w:tc>
      </w:tr>
      <w:tr w:rsidR="00E046C9" w:rsidRPr="00E84FE7">
        <w:tc>
          <w:tcPr>
            <w:tcW w:w="1419" w:type="dxa"/>
          </w:tcPr>
          <w:p w:rsidR="00E046C9" w:rsidRPr="00E84FE7" w:rsidRDefault="00E046C9">
            <w:r w:rsidRPr="00E84FE7">
              <w:t>11.30  - 12.20</w:t>
            </w:r>
          </w:p>
        </w:tc>
        <w:tc>
          <w:tcPr>
            <w:tcW w:w="1985" w:type="dxa"/>
          </w:tcPr>
          <w:p w:rsidR="00E046C9" w:rsidRPr="00907AD6" w:rsidRDefault="00E046C9" w:rsidP="004339B7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E84FE7" w:rsidRDefault="00E046C9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E046C9" w:rsidRPr="00E84FE7" w:rsidRDefault="00E046C9"/>
        </w:tc>
      </w:tr>
      <w:tr w:rsidR="001E4BD2" w:rsidRPr="00E84FE7" w:rsidTr="00657165">
        <w:tc>
          <w:tcPr>
            <w:tcW w:w="1419" w:type="dxa"/>
            <w:shd w:val="clear" w:color="auto" w:fill="333399"/>
          </w:tcPr>
          <w:p w:rsidR="001E4BD2" w:rsidRPr="00E84FE7" w:rsidRDefault="001E4BD2"/>
        </w:tc>
        <w:tc>
          <w:tcPr>
            <w:tcW w:w="1985" w:type="dxa"/>
            <w:shd w:val="clear" w:color="auto" w:fill="333399"/>
          </w:tcPr>
          <w:p w:rsidR="001E4BD2" w:rsidRPr="00907AD6" w:rsidRDefault="001E4BD2">
            <w:pPr>
              <w:rPr>
                <w:sz w:val="22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1E4BD2" w:rsidRPr="00E84FE7" w:rsidRDefault="00657165">
            <w:pPr>
              <w:rPr>
                <w:b/>
                <w:bCs/>
                <w:color w:val="1F497D"/>
              </w:rPr>
            </w:pPr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/>
        </w:tc>
      </w:tr>
      <w:tr w:rsidR="00817AC9" w:rsidRPr="00E84FE7" w:rsidTr="009C08D1">
        <w:tc>
          <w:tcPr>
            <w:tcW w:w="1419" w:type="dxa"/>
          </w:tcPr>
          <w:p w:rsidR="00817AC9" w:rsidRPr="00E84FE7" w:rsidRDefault="00817AC9" w:rsidP="00817AC9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817AC9" w:rsidRPr="00907AD6" w:rsidRDefault="00817AC9" w:rsidP="00817AC9">
            <w:pPr>
              <w:rPr>
                <w:sz w:val="22"/>
              </w:rPr>
            </w:pPr>
            <w:r w:rsidRPr="00907AD6">
              <w:rPr>
                <w:sz w:val="22"/>
              </w:rPr>
              <w:t>KLİNİK BECERİ EĞİTİMİ (5.GRUP)</w:t>
            </w:r>
          </w:p>
        </w:tc>
        <w:tc>
          <w:tcPr>
            <w:tcW w:w="4678" w:type="dxa"/>
          </w:tcPr>
          <w:p w:rsidR="00817AC9" w:rsidRDefault="00817AC9" w:rsidP="00817AC9">
            <w:r w:rsidRPr="006718DB">
              <w:t>El yıkama, Eldiven giyme, Dezenfeksiyon ve Sterilizasyon</w:t>
            </w:r>
          </w:p>
        </w:tc>
        <w:tc>
          <w:tcPr>
            <w:tcW w:w="2358" w:type="dxa"/>
            <w:vMerge w:val="restart"/>
          </w:tcPr>
          <w:p w:rsidR="00817AC9" w:rsidRDefault="00817AC9" w:rsidP="00817AC9"/>
          <w:p w:rsidR="00817AC9" w:rsidRDefault="00817AC9" w:rsidP="00817AC9"/>
          <w:p w:rsidR="00817AC9" w:rsidRDefault="00817AC9" w:rsidP="00817AC9"/>
          <w:p w:rsidR="00817AC9" w:rsidRPr="00E84FE7" w:rsidRDefault="00C121D5" w:rsidP="00817AC9">
            <w:pPr>
              <w:jc w:val="center"/>
            </w:pPr>
            <w:r w:rsidRPr="00C121D5">
              <w:rPr>
                <w:bCs/>
              </w:rPr>
              <w:t>Dr. Öğr. Üyesi</w:t>
            </w:r>
            <w:r>
              <w:rPr>
                <w:bCs/>
              </w:rPr>
              <w:t xml:space="preserve"> T</w:t>
            </w:r>
            <w:r w:rsidRPr="00C121D5">
              <w:rPr>
                <w:bCs/>
              </w:rPr>
              <w:t>uğrul KESİCİOĞLU</w:t>
            </w:r>
          </w:p>
        </w:tc>
      </w:tr>
      <w:tr w:rsidR="00817AC9" w:rsidRPr="00E84FE7" w:rsidTr="009C08D1">
        <w:tc>
          <w:tcPr>
            <w:tcW w:w="1419" w:type="dxa"/>
          </w:tcPr>
          <w:p w:rsidR="00817AC9" w:rsidRPr="00E84FE7" w:rsidRDefault="00817AC9" w:rsidP="00817AC9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817AC9" w:rsidRPr="00907AD6" w:rsidRDefault="00817AC9" w:rsidP="00817AC9">
            <w:pPr>
              <w:rPr>
                <w:sz w:val="22"/>
              </w:rPr>
            </w:pPr>
            <w:r w:rsidRPr="00907AD6">
              <w:rPr>
                <w:sz w:val="22"/>
              </w:rPr>
              <w:t>KLİNİK BECERİ EĞİTİMİ (5.GRUP)</w:t>
            </w:r>
          </w:p>
        </w:tc>
        <w:tc>
          <w:tcPr>
            <w:tcW w:w="4678" w:type="dxa"/>
          </w:tcPr>
          <w:p w:rsidR="00817AC9" w:rsidRPr="00E84FE7" w:rsidRDefault="00817AC9" w:rsidP="00817AC9">
            <w:pPr>
              <w:rPr>
                <w:b/>
                <w:bCs/>
              </w:rPr>
            </w:pPr>
            <w:r w:rsidRPr="006718DB">
              <w:t>El yıkama, Eldiven giyme, Dezenfeksiyon ve Sterilizasyon</w:t>
            </w:r>
          </w:p>
        </w:tc>
        <w:tc>
          <w:tcPr>
            <w:tcW w:w="2358" w:type="dxa"/>
            <w:vMerge/>
          </w:tcPr>
          <w:p w:rsidR="00817AC9" w:rsidRPr="00E84FE7" w:rsidRDefault="00817AC9" w:rsidP="00817AC9"/>
        </w:tc>
      </w:tr>
      <w:tr w:rsidR="00817AC9" w:rsidRPr="00E84FE7" w:rsidTr="009C08D1">
        <w:tc>
          <w:tcPr>
            <w:tcW w:w="1419" w:type="dxa"/>
          </w:tcPr>
          <w:p w:rsidR="00817AC9" w:rsidRPr="00E84FE7" w:rsidRDefault="00817AC9" w:rsidP="00817AC9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817AC9" w:rsidRPr="00907AD6" w:rsidRDefault="00817AC9" w:rsidP="00817AC9">
            <w:pPr>
              <w:rPr>
                <w:sz w:val="22"/>
              </w:rPr>
            </w:pPr>
            <w:r w:rsidRPr="00907AD6">
              <w:rPr>
                <w:sz w:val="22"/>
              </w:rPr>
              <w:t>KLİNİK BECERİ EĞİTİMİ (5.GRUP)</w:t>
            </w:r>
          </w:p>
        </w:tc>
        <w:tc>
          <w:tcPr>
            <w:tcW w:w="4678" w:type="dxa"/>
          </w:tcPr>
          <w:p w:rsidR="00817AC9" w:rsidRPr="00E84FE7" w:rsidRDefault="00817AC9" w:rsidP="00817AC9">
            <w:pPr>
              <w:rPr>
                <w:b/>
                <w:bCs/>
              </w:rPr>
            </w:pPr>
            <w:r w:rsidRPr="006718DB">
              <w:t>El yıkama, Eldiven giyme, Dezenfeksiyon ve Sterilizasyon</w:t>
            </w:r>
          </w:p>
        </w:tc>
        <w:tc>
          <w:tcPr>
            <w:tcW w:w="2358" w:type="dxa"/>
            <w:vMerge/>
          </w:tcPr>
          <w:p w:rsidR="00817AC9" w:rsidRPr="00E84FE7" w:rsidRDefault="00817AC9" w:rsidP="00817AC9"/>
        </w:tc>
      </w:tr>
      <w:tr w:rsidR="00817AC9" w:rsidRPr="00E84FE7" w:rsidTr="009C08D1">
        <w:tc>
          <w:tcPr>
            <w:tcW w:w="1419" w:type="dxa"/>
          </w:tcPr>
          <w:p w:rsidR="00817AC9" w:rsidRPr="00E84FE7" w:rsidRDefault="00817AC9" w:rsidP="00817AC9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817AC9" w:rsidRPr="00907AD6" w:rsidRDefault="00817AC9" w:rsidP="00817AC9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817AC9" w:rsidRPr="00E84FE7" w:rsidRDefault="00817AC9" w:rsidP="00817AC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17AC9" w:rsidRPr="00E84FE7" w:rsidRDefault="00817AC9" w:rsidP="00817AC9"/>
        </w:tc>
      </w:tr>
    </w:tbl>
    <w:p w:rsidR="001E4BD2" w:rsidRPr="00E84FE7" w:rsidRDefault="001E4BD2" w:rsidP="003678AF"/>
    <w:p w:rsidR="001E4BD2" w:rsidRPr="00E84FE7" w:rsidRDefault="00F677FF" w:rsidP="003678AF">
      <w:pPr>
        <w:shd w:val="clear" w:color="auto" w:fill="FFFFFF"/>
      </w:pPr>
      <w:r>
        <w:t>21 EKİM</w:t>
      </w:r>
      <w:r w:rsidRPr="00E84FE7">
        <w:t xml:space="preserve"> </w:t>
      </w:r>
      <w:r>
        <w:t>2021</w:t>
      </w:r>
      <w:r w:rsidRPr="00E84FE7">
        <w:t xml:space="preserve"> </w:t>
      </w:r>
      <w:r w:rsidR="001E4BD2" w:rsidRPr="00E84FE7">
        <w:t>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E4BD2" w:rsidRPr="00E84FE7" w:rsidRDefault="001E4BD2">
            <w:pPr>
              <w:ind w:left="-108"/>
            </w:pPr>
          </w:p>
        </w:tc>
        <w:tc>
          <w:tcPr>
            <w:tcW w:w="4678" w:type="dxa"/>
            <w:vMerge w:val="restart"/>
          </w:tcPr>
          <w:p w:rsidR="001E4BD2" w:rsidRPr="00E84FE7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84FE7" w:rsidRDefault="001E4BD2" w:rsidP="00845EF1">
            <w:pPr>
              <w:jc w:val="center"/>
              <w:rPr>
                <w:b/>
                <w:bCs/>
              </w:rPr>
            </w:pPr>
          </w:p>
          <w:p w:rsidR="0085709A" w:rsidRPr="00E84FE7" w:rsidRDefault="0085709A" w:rsidP="00845EF1">
            <w:pPr>
              <w:jc w:val="center"/>
              <w:rPr>
                <w:b/>
                <w:bCs/>
              </w:rPr>
            </w:pPr>
          </w:p>
          <w:p w:rsidR="00637A80" w:rsidRDefault="00637A80" w:rsidP="00B44A29">
            <w:pPr>
              <w:jc w:val="center"/>
              <w:rPr>
                <w:b/>
                <w:bCs/>
              </w:rPr>
            </w:pPr>
          </w:p>
          <w:p w:rsidR="00637A80" w:rsidRDefault="00637A80" w:rsidP="00B44A29">
            <w:pPr>
              <w:jc w:val="center"/>
              <w:rPr>
                <w:b/>
                <w:bCs/>
              </w:rPr>
            </w:pPr>
          </w:p>
          <w:p w:rsidR="00637A80" w:rsidRDefault="00637A80" w:rsidP="00B44A29">
            <w:pPr>
              <w:jc w:val="center"/>
              <w:rPr>
                <w:b/>
                <w:bCs/>
              </w:rPr>
            </w:pPr>
          </w:p>
          <w:p w:rsidR="00637A80" w:rsidRDefault="00637A80" w:rsidP="00B44A29">
            <w:pPr>
              <w:jc w:val="center"/>
              <w:rPr>
                <w:b/>
                <w:bCs/>
              </w:rPr>
            </w:pPr>
          </w:p>
          <w:p w:rsidR="00637A80" w:rsidRDefault="00637A80" w:rsidP="00B44A29">
            <w:pPr>
              <w:jc w:val="center"/>
              <w:rPr>
                <w:b/>
                <w:bCs/>
              </w:rPr>
            </w:pPr>
          </w:p>
          <w:p w:rsidR="00637A80" w:rsidRDefault="00637A80" w:rsidP="00B44A29">
            <w:pPr>
              <w:jc w:val="center"/>
              <w:rPr>
                <w:b/>
                <w:bCs/>
              </w:rPr>
            </w:pPr>
          </w:p>
          <w:p w:rsidR="00B44A29" w:rsidRPr="00E84FE7" w:rsidRDefault="00B44A29" w:rsidP="00B44A29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PRATİK SINAVLARI</w:t>
            </w:r>
          </w:p>
          <w:p w:rsidR="001E4BD2" w:rsidRPr="00E84FE7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84FE7" w:rsidRDefault="001E4BD2" w:rsidP="00845EF1">
            <w:pPr>
              <w:jc w:val="center"/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E4BD2" w:rsidRPr="00E84FE7" w:rsidRDefault="001E4BD2">
            <w:pPr>
              <w:ind w:left="-108"/>
            </w:pPr>
          </w:p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>
            <w:pPr>
              <w:ind w:right="-585"/>
              <w:rPr>
                <w:b/>
                <w:bCs/>
              </w:rPr>
            </w:pPr>
          </w:p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>11.30  - 12.20</w:t>
            </w:r>
          </w:p>
        </w:tc>
        <w:tc>
          <w:tcPr>
            <w:tcW w:w="1985" w:type="dxa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>
            <w:pPr>
              <w:ind w:right="-585"/>
              <w:rPr>
                <w:b/>
                <w:bCs/>
              </w:rPr>
            </w:pPr>
          </w:p>
        </w:tc>
      </w:tr>
      <w:tr w:rsidR="001E4BD2" w:rsidRPr="00E84FE7">
        <w:tc>
          <w:tcPr>
            <w:tcW w:w="1419" w:type="dxa"/>
            <w:shd w:val="clear" w:color="auto" w:fill="333399"/>
          </w:tcPr>
          <w:p w:rsidR="001E4BD2" w:rsidRPr="00E84FE7" w:rsidRDefault="001E4BD2"/>
        </w:tc>
        <w:tc>
          <w:tcPr>
            <w:tcW w:w="1985" w:type="dxa"/>
            <w:shd w:val="clear" w:color="auto" w:fill="333399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</w:tbl>
    <w:p w:rsidR="001E4BD2" w:rsidRPr="00E84FE7" w:rsidRDefault="001E4BD2" w:rsidP="003678AF"/>
    <w:p w:rsidR="001E4BD2" w:rsidRPr="00E84FE7" w:rsidRDefault="00F677FF" w:rsidP="003678AF">
      <w:r>
        <w:t>22 EKİM</w:t>
      </w:r>
      <w:r w:rsidRPr="00E84FE7">
        <w:t xml:space="preserve"> </w:t>
      </w:r>
      <w:r>
        <w:t>2021</w:t>
      </w:r>
      <w:r w:rsidRPr="00E84FE7">
        <w:t xml:space="preserve"> </w:t>
      </w:r>
      <w:r w:rsidR="001E4BD2" w:rsidRPr="00E84FE7">
        <w:t>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E4BD2" w:rsidRPr="00E84FE7" w:rsidRDefault="001E4BD2">
            <w:pPr>
              <w:ind w:left="-108"/>
            </w:pPr>
          </w:p>
        </w:tc>
        <w:tc>
          <w:tcPr>
            <w:tcW w:w="4678" w:type="dxa"/>
            <w:vMerge w:val="restart"/>
          </w:tcPr>
          <w:p w:rsidR="001E4BD2" w:rsidRPr="00E84FE7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84FE7" w:rsidRDefault="001E4BD2" w:rsidP="00845EF1">
            <w:pPr>
              <w:jc w:val="center"/>
              <w:rPr>
                <w:b/>
                <w:bCs/>
              </w:rPr>
            </w:pPr>
          </w:p>
          <w:p w:rsidR="0085709A" w:rsidRPr="00E84FE7" w:rsidRDefault="0085709A" w:rsidP="00845EF1">
            <w:pPr>
              <w:jc w:val="center"/>
              <w:rPr>
                <w:b/>
                <w:bCs/>
              </w:rPr>
            </w:pPr>
          </w:p>
          <w:p w:rsidR="001E4BD2" w:rsidRPr="00E84FE7" w:rsidRDefault="00B44A29" w:rsidP="00845EF1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TEORİK SINAVI</w:t>
            </w: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E4BD2" w:rsidRPr="00E84FE7" w:rsidRDefault="001E4BD2">
            <w:pPr>
              <w:ind w:left="-108"/>
            </w:pPr>
          </w:p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lastRenderedPageBreak/>
              <w:t xml:space="preserve">10.30  - 11.20      </w:t>
            </w:r>
          </w:p>
        </w:tc>
        <w:tc>
          <w:tcPr>
            <w:tcW w:w="1985" w:type="dxa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>
            <w:pPr>
              <w:ind w:right="-585"/>
            </w:pPr>
          </w:p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>11.30  - 12.20</w:t>
            </w:r>
          </w:p>
        </w:tc>
        <w:tc>
          <w:tcPr>
            <w:tcW w:w="1985" w:type="dxa"/>
          </w:tcPr>
          <w:p w:rsidR="001E4BD2" w:rsidRPr="00E84FE7" w:rsidRDefault="001E4BD2">
            <w:pPr>
              <w:ind w:left="-108"/>
            </w:pPr>
          </w:p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  <w:shd w:val="clear" w:color="auto" w:fill="333399"/>
          </w:tcPr>
          <w:p w:rsidR="001E4BD2" w:rsidRPr="00E84FE7" w:rsidRDefault="001E4BD2"/>
        </w:tc>
        <w:tc>
          <w:tcPr>
            <w:tcW w:w="1985" w:type="dxa"/>
            <w:shd w:val="clear" w:color="auto" w:fill="333399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</w:tbl>
    <w:p w:rsidR="001E4BD2" w:rsidRPr="00E84FE7" w:rsidRDefault="001E4BD2" w:rsidP="003678AF"/>
    <w:p w:rsidR="001E4BD2" w:rsidRPr="00E84FE7" w:rsidRDefault="001E4BD2" w:rsidP="00373586"/>
    <w:p w:rsidR="001E4BD2" w:rsidRDefault="001E4BD2" w:rsidP="0028121B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E1D" w:rsidRDefault="009E6E1D" w:rsidP="009E6E1D"/>
    <w:p w:rsidR="009E6E1D" w:rsidRDefault="009E6E1D" w:rsidP="009E6E1D"/>
    <w:p w:rsidR="009E6E1D" w:rsidRDefault="009E6E1D" w:rsidP="009E6E1D"/>
    <w:p w:rsidR="009E6E1D" w:rsidRDefault="009E6E1D" w:rsidP="009E6E1D"/>
    <w:p w:rsidR="009E6E1D" w:rsidRDefault="009E6E1D" w:rsidP="009E6E1D"/>
    <w:p w:rsidR="009E6E1D" w:rsidRDefault="009E6E1D" w:rsidP="009E6E1D"/>
    <w:p w:rsidR="009E6E1D" w:rsidRDefault="009E6E1D" w:rsidP="009E6E1D"/>
    <w:p w:rsidR="009E6E1D" w:rsidRDefault="009E6E1D" w:rsidP="009E6E1D"/>
    <w:p w:rsidR="009E6E1D" w:rsidRDefault="009E6E1D" w:rsidP="009E6E1D"/>
    <w:p w:rsidR="001E697D" w:rsidRDefault="001E697D" w:rsidP="009E6E1D"/>
    <w:p w:rsidR="009E6E1D" w:rsidRDefault="009E6E1D" w:rsidP="009E6E1D"/>
    <w:p w:rsidR="009E6E1D" w:rsidRDefault="009E6E1D" w:rsidP="009E6E1D"/>
    <w:p w:rsidR="00AE6C27" w:rsidRDefault="00AE6C27" w:rsidP="009E6E1D"/>
    <w:p w:rsidR="00AE6C27" w:rsidRDefault="00AE6C27" w:rsidP="009E6E1D"/>
    <w:p w:rsidR="00AE6C27" w:rsidRDefault="00AE6C27" w:rsidP="009E6E1D"/>
    <w:p w:rsidR="00AE6C27" w:rsidRDefault="00AE6C27" w:rsidP="009E6E1D"/>
    <w:p w:rsidR="00AE6C27" w:rsidRDefault="00AE6C27" w:rsidP="009E6E1D"/>
    <w:p w:rsidR="00AE6C27" w:rsidRDefault="00AE6C27" w:rsidP="009E6E1D"/>
    <w:p w:rsidR="00AE6C27" w:rsidRDefault="00AE6C27" w:rsidP="009E6E1D"/>
    <w:p w:rsidR="00AE6C27" w:rsidRDefault="00AE6C27" w:rsidP="009E6E1D"/>
    <w:p w:rsidR="00AE6C27" w:rsidRDefault="00AE6C27" w:rsidP="009E6E1D"/>
    <w:p w:rsidR="00AE6C27" w:rsidRDefault="00AE6C27" w:rsidP="009E6E1D"/>
    <w:p w:rsidR="00AE6C27" w:rsidRDefault="00AE6C27" w:rsidP="009E6E1D"/>
    <w:p w:rsidR="00AE6C27" w:rsidRDefault="00AE6C27" w:rsidP="009E6E1D"/>
    <w:p w:rsidR="00AE6C27" w:rsidRDefault="00AE6C27" w:rsidP="009E6E1D"/>
    <w:p w:rsidR="00AE6C27" w:rsidRDefault="00AE6C27" w:rsidP="009E6E1D"/>
    <w:p w:rsidR="00AE6C27" w:rsidRDefault="00AE6C27" w:rsidP="009E6E1D"/>
    <w:p w:rsidR="00AE6C27" w:rsidRDefault="00AE6C27" w:rsidP="009E6E1D"/>
    <w:p w:rsidR="00AE6C27" w:rsidRDefault="00AE6C27" w:rsidP="009E6E1D"/>
    <w:p w:rsidR="00AE6C27" w:rsidRDefault="00AE6C27" w:rsidP="009E6E1D"/>
    <w:p w:rsidR="00AE6C27" w:rsidRDefault="00AE6C27" w:rsidP="009E6E1D"/>
    <w:p w:rsidR="00871402" w:rsidRDefault="00871402" w:rsidP="009E6E1D"/>
    <w:p w:rsidR="009E6E1D" w:rsidRDefault="009E6E1D" w:rsidP="009E6E1D"/>
    <w:p w:rsidR="001E4BD2" w:rsidRPr="00E84FE7" w:rsidRDefault="001E4BD2" w:rsidP="0028121B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lastRenderedPageBreak/>
        <w:t>GİRESUN ÜNİVERSİTESİ TIP FAKÜLTESİ</w:t>
      </w:r>
    </w:p>
    <w:p w:rsidR="001E4BD2" w:rsidRPr="00E84FE7" w:rsidRDefault="00F677FF" w:rsidP="0028121B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1–2022</w:t>
      </w:r>
      <w:r w:rsidR="001E4BD2" w:rsidRPr="00E84FE7">
        <w:rPr>
          <w:b/>
          <w:bCs/>
        </w:rPr>
        <w:t xml:space="preserve"> EĞİTİM - ÖĞRETİM YILI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II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DOLAŞIM VE SOLUNUM SİSTEMİ)</w:t>
      </w:r>
    </w:p>
    <w:p w:rsidR="001E4BD2" w:rsidRPr="00E84FE7" w:rsidRDefault="001E4BD2" w:rsidP="002D063A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F677FF">
        <w:rPr>
          <w:b/>
          <w:bCs/>
          <w:lang w:val="de-DE"/>
        </w:rPr>
        <w:t>25 Ekim</w:t>
      </w:r>
      <w:r w:rsidRPr="00E84FE7">
        <w:rPr>
          <w:b/>
          <w:bCs/>
          <w:lang w:val="de-DE"/>
        </w:rPr>
        <w:t xml:space="preserve"> </w:t>
      </w:r>
      <w:r w:rsidR="00F677FF">
        <w:rPr>
          <w:b/>
          <w:bCs/>
          <w:lang w:val="de-DE"/>
        </w:rPr>
        <w:t xml:space="preserve">2021 – 03 </w:t>
      </w:r>
      <w:r w:rsidR="000F7D1E" w:rsidRPr="00E84FE7">
        <w:rPr>
          <w:b/>
          <w:bCs/>
          <w:lang w:val="de-DE"/>
        </w:rPr>
        <w:t>Aralık</w:t>
      </w:r>
      <w:r w:rsidRPr="00E84FE7">
        <w:rPr>
          <w:b/>
          <w:bCs/>
          <w:lang w:val="de-DE"/>
        </w:rPr>
        <w:t xml:space="preserve"> </w:t>
      </w:r>
      <w:r w:rsidR="00F677FF">
        <w:rPr>
          <w:b/>
          <w:bCs/>
          <w:lang w:val="de-DE"/>
        </w:rPr>
        <w:t>2021</w:t>
      </w:r>
      <w:r w:rsidRPr="00E84FE7">
        <w:rPr>
          <w:b/>
          <w:bCs/>
          <w:lang w:val="de-DE"/>
        </w:rPr>
        <w:t>)</w:t>
      </w:r>
    </w:p>
    <w:p w:rsidR="001E4BD2" w:rsidRPr="00E84FE7" w:rsidRDefault="001E4BD2" w:rsidP="0028121B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532294" w:rsidRPr="00E84FE7">
        <w:rPr>
          <w:lang w:val="de-DE"/>
        </w:rPr>
        <w:t xml:space="preserve">               </w:t>
      </w:r>
      <w:r w:rsidR="003843BA" w:rsidRPr="00E84FE7">
        <w:rPr>
          <w:lang w:val="de-DE"/>
        </w:rPr>
        <w:t xml:space="preserve">      </w:t>
      </w:r>
      <w:r w:rsidR="00532294" w:rsidRPr="00E84FE7">
        <w:rPr>
          <w:lang w:val="de-DE"/>
        </w:rPr>
        <w:t xml:space="preserve"> </w:t>
      </w:r>
      <w:r w:rsidRPr="00E84FE7">
        <w:rPr>
          <w:b/>
          <w:bCs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361"/>
      </w:tblGrid>
      <w:tr w:rsidR="00C833B8" w:rsidRPr="00E84FE7" w:rsidTr="00D832B6">
        <w:trPr>
          <w:cantSplit/>
          <w:jc w:val="center"/>
        </w:trPr>
        <w:tc>
          <w:tcPr>
            <w:tcW w:w="2518" w:type="dxa"/>
            <w:vAlign w:val="center"/>
          </w:tcPr>
          <w:p w:rsidR="00C833B8" w:rsidRPr="00E84FE7" w:rsidRDefault="00C833B8" w:rsidP="00D832B6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833B8" w:rsidRPr="00E84FE7" w:rsidRDefault="00C833B8" w:rsidP="00D832B6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833B8" w:rsidRPr="00E84FE7" w:rsidRDefault="00C833B8" w:rsidP="00D832B6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833B8" w:rsidRPr="00E84FE7" w:rsidRDefault="00C833B8" w:rsidP="00D832B6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361" w:type="dxa"/>
          </w:tcPr>
          <w:p w:rsidR="00C833B8" w:rsidRPr="00E84FE7" w:rsidRDefault="00C833B8" w:rsidP="00D832B6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 sayısı</w:t>
            </w:r>
          </w:p>
        </w:tc>
      </w:tr>
      <w:tr w:rsidR="00C833B8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C833B8" w:rsidRPr="00E84FE7" w:rsidRDefault="00C833B8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902" w:type="dxa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27</w:t>
            </w:r>
          </w:p>
        </w:tc>
        <w:tc>
          <w:tcPr>
            <w:tcW w:w="1080" w:type="dxa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9</w:t>
            </w:r>
          </w:p>
        </w:tc>
        <w:tc>
          <w:tcPr>
            <w:tcW w:w="1080" w:type="dxa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36</w:t>
            </w:r>
          </w:p>
        </w:tc>
        <w:tc>
          <w:tcPr>
            <w:tcW w:w="1361" w:type="dxa"/>
          </w:tcPr>
          <w:p w:rsidR="00C833B8" w:rsidRPr="006A71D0" w:rsidRDefault="00C833B8" w:rsidP="00D832B6">
            <w:pPr>
              <w:jc w:val="center"/>
            </w:pPr>
            <w:r w:rsidRPr="006A71D0">
              <w:t>27</w:t>
            </w:r>
          </w:p>
        </w:tc>
      </w:tr>
      <w:tr w:rsidR="00C833B8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C833B8" w:rsidRPr="00E84FE7" w:rsidRDefault="00C833B8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902" w:type="dxa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27</w:t>
            </w:r>
          </w:p>
        </w:tc>
        <w:tc>
          <w:tcPr>
            <w:tcW w:w="1080" w:type="dxa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4</w:t>
            </w:r>
          </w:p>
        </w:tc>
        <w:tc>
          <w:tcPr>
            <w:tcW w:w="1080" w:type="dxa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31</w:t>
            </w:r>
          </w:p>
        </w:tc>
        <w:tc>
          <w:tcPr>
            <w:tcW w:w="1361" w:type="dxa"/>
          </w:tcPr>
          <w:p w:rsidR="00C833B8" w:rsidRPr="006A71D0" w:rsidRDefault="00C833B8" w:rsidP="00D832B6">
            <w:pPr>
              <w:jc w:val="center"/>
            </w:pPr>
            <w:r w:rsidRPr="006A71D0">
              <w:t>23</w:t>
            </w:r>
          </w:p>
        </w:tc>
      </w:tr>
      <w:tr w:rsidR="00C833B8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C833B8" w:rsidRPr="00E84FE7" w:rsidRDefault="00C833B8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13</w:t>
            </w:r>
          </w:p>
        </w:tc>
        <w:tc>
          <w:tcPr>
            <w:tcW w:w="1080" w:type="dxa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4</w:t>
            </w:r>
          </w:p>
        </w:tc>
        <w:tc>
          <w:tcPr>
            <w:tcW w:w="1080" w:type="dxa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17</w:t>
            </w:r>
          </w:p>
        </w:tc>
        <w:tc>
          <w:tcPr>
            <w:tcW w:w="1361" w:type="dxa"/>
          </w:tcPr>
          <w:p w:rsidR="00C833B8" w:rsidRPr="006A71D0" w:rsidRDefault="00C833B8" w:rsidP="00D832B6">
            <w:pPr>
              <w:jc w:val="center"/>
            </w:pPr>
            <w:r w:rsidRPr="006A71D0">
              <w:t>13</w:t>
            </w:r>
          </w:p>
        </w:tc>
      </w:tr>
      <w:tr w:rsidR="00C833B8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C833B8" w:rsidRPr="00E84FE7" w:rsidRDefault="00C833B8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16</w:t>
            </w:r>
          </w:p>
        </w:tc>
        <w:tc>
          <w:tcPr>
            <w:tcW w:w="1080" w:type="dxa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2</w:t>
            </w:r>
          </w:p>
        </w:tc>
        <w:tc>
          <w:tcPr>
            <w:tcW w:w="1080" w:type="dxa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18</w:t>
            </w:r>
          </w:p>
        </w:tc>
        <w:tc>
          <w:tcPr>
            <w:tcW w:w="1361" w:type="dxa"/>
          </w:tcPr>
          <w:p w:rsidR="00C833B8" w:rsidRPr="006A71D0" w:rsidRDefault="00C833B8" w:rsidP="00D832B6">
            <w:pPr>
              <w:jc w:val="center"/>
            </w:pPr>
            <w:r w:rsidRPr="006A71D0">
              <w:t>13</w:t>
            </w:r>
          </w:p>
        </w:tc>
      </w:tr>
      <w:tr w:rsidR="00C833B8" w:rsidRPr="00E84FE7" w:rsidTr="00D832B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833B8" w:rsidRPr="00E84FE7" w:rsidRDefault="00C833B8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2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32</w:t>
            </w:r>
          </w:p>
        </w:tc>
        <w:tc>
          <w:tcPr>
            <w:tcW w:w="1361" w:type="dxa"/>
            <w:shd w:val="clear" w:color="auto" w:fill="FFFFFF"/>
          </w:tcPr>
          <w:p w:rsidR="00C833B8" w:rsidRPr="006A71D0" w:rsidRDefault="00C833B8" w:rsidP="00D832B6">
            <w:pPr>
              <w:jc w:val="center"/>
            </w:pPr>
            <w:r w:rsidRPr="006A71D0">
              <w:t>24</w:t>
            </w:r>
          </w:p>
        </w:tc>
      </w:tr>
      <w:tr w:rsidR="00C833B8" w:rsidRPr="00E84FE7" w:rsidTr="00D832B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833B8" w:rsidRPr="00E84FE7" w:rsidRDefault="00C833B8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833B8" w:rsidRPr="006A71D0" w:rsidRDefault="00C833B8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11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833B8" w:rsidRPr="006A71D0" w:rsidRDefault="00C833B8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2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833B8" w:rsidRPr="006A71D0" w:rsidRDefault="00C833B8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134</w:t>
            </w:r>
          </w:p>
        </w:tc>
        <w:tc>
          <w:tcPr>
            <w:tcW w:w="1361" w:type="dxa"/>
            <w:shd w:val="clear" w:color="auto" w:fill="FFFFFF"/>
          </w:tcPr>
          <w:p w:rsidR="00C833B8" w:rsidRPr="006A71D0" w:rsidRDefault="00C833B8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100</w:t>
            </w:r>
          </w:p>
        </w:tc>
      </w:tr>
      <w:tr w:rsidR="00C833B8" w:rsidRPr="00E84FE7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833B8" w:rsidRPr="00E84FE7" w:rsidRDefault="00C833B8" w:rsidP="00D832B6">
            <w:pPr>
              <w:rPr>
                <w:b/>
                <w:bCs/>
              </w:rPr>
            </w:pPr>
            <w:r>
              <w:rPr>
                <w:b/>
                <w:bCs/>
              </w:rPr>
              <w:t>Klinik Beceri Eğitimi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C833B8" w:rsidRPr="006A71D0" w:rsidRDefault="00C833B8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833B8" w:rsidRPr="006A71D0" w:rsidRDefault="00C833B8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833B8" w:rsidRPr="006A71D0" w:rsidRDefault="00C833B8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C833B8" w:rsidRPr="006A71D0" w:rsidRDefault="00C833B8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-</w:t>
            </w:r>
          </w:p>
        </w:tc>
      </w:tr>
      <w:tr w:rsidR="00C833B8" w:rsidRPr="00E84FE7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C833B8" w:rsidRPr="00E84FE7" w:rsidRDefault="00C833B8" w:rsidP="00D832B6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1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1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C833B8" w:rsidRPr="006A71D0" w:rsidRDefault="00C833B8" w:rsidP="00D832B6">
            <w:pPr>
              <w:jc w:val="center"/>
            </w:pPr>
            <w:r w:rsidRPr="006A71D0">
              <w:t>-</w:t>
            </w:r>
          </w:p>
        </w:tc>
      </w:tr>
      <w:tr w:rsidR="00C833B8" w:rsidRPr="00E84FE7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C833B8" w:rsidRPr="00E84FE7" w:rsidRDefault="00C833B8" w:rsidP="00D832B6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1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833B8" w:rsidRPr="006A71D0" w:rsidRDefault="00C833B8" w:rsidP="00D832B6">
            <w:pPr>
              <w:jc w:val="center"/>
            </w:pPr>
            <w:r w:rsidRPr="006A71D0">
              <w:t>1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C833B8" w:rsidRPr="006A71D0" w:rsidRDefault="00C833B8" w:rsidP="00D832B6">
            <w:pPr>
              <w:jc w:val="center"/>
            </w:pPr>
            <w:r w:rsidRPr="006A71D0">
              <w:t>-</w:t>
            </w:r>
          </w:p>
        </w:tc>
      </w:tr>
      <w:tr w:rsidR="00C833B8" w:rsidRPr="00E84FE7" w:rsidTr="00D832B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833B8" w:rsidRPr="00E84FE7" w:rsidRDefault="00C833B8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833B8" w:rsidRPr="006A71D0" w:rsidRDefault="00C833B8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3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833B8" w:rsidRPr="006A71D0" w:rsidRDefault="00C833B8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2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833B8" w:rsidRPr="006A71D0" w:rsidRDefault="00C833B8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57</w:t>
            </w:r>
          </w:p>
        </w:tc>
        <w:tc>
          <w:tcPr>
            <w:tcW w:w="1361" w:type="dxa"/>
            <w:shd w:val="clear" w:color="auto" w:fill="F7CAAC"/>
          </w:tcPr>
          <w:p w:rsidR="00C833B8" w:rsidRPr="006A71D0" w:rsidRDefault="00C833B8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00</w:t>
            </w:r>
          </w:p>
        </w:tc>
      </w:tr>
    </w:tbl>
    <w:p w:rsidR="001E4BD2" w:rsidRPr="00E84FE7" w:rsidRDefault="001E4BD2" w:rsidP="0028121B">
      <w:pPr>
        <w:tabs>
          <w:tab w:val="left" w:pos="2694"/>
        </w:tabs>
        <w:ind w:right="424"/>
        <w:rPr>
          <w:lang w:val="de-DE"/>
        </w:rPr>
      </w:pPr>
    </w:p>
    <w:p w:rsidR="001E4BD2" w:rsidRPr="00E84FE7" w:rsidRDefault="001E4BD2" w:rsidP="0028121B">
      <w:pPr>
        <w:tabs>
          <w:tab w:val="left" w:pos="2694"/>
        </w:tabs>
        <w:ind w:right="424"/>
        <w:rPr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7"/>
        <w:gridCol w:w="5112"/>
      </w:tblGrid>
      <w:tr w:rsidR="001E4BD2" w:rsidRPr="00E84FE7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84FE7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II. DERS KURULU SINAV GÖREVLİLERİ</w:t>
            </w:r>
          </w:p>
        </w:tc>
      </w:tr>
      <w:tr w:rsidR="001E4BD2" w:rsidRPr="00E84FE7" w:rsidTr="00034190">
        <w:trPr>
          <w:jc w:val="center"/>
        </w:trPr>
        <w:tc>
          <w:tcPr>
            <w:tcW w:w="3867" w:type="dxa"/>
            <w:vAlign w:val="center"/>
          </w:tcPr>
          <w:p w:rsidR="001E4BD2" w:rsidRPr="00E84FE7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II. DERS KURULU SORUMLUSU</w:t>
            </w:r>
          </w:p>
        </w:tc>
        <w:tc>
          <w:tcPr>
            <w:tcW w:w="5112" w:type="dxa"/>
            <w:vAlign w:val="center"/>
          </w:tcPr>
          <w:p w:rsidR="001E4BD2" w:rsidRPr="00E84FE7" w:rsidRDefault="004C3D6A" w:rsidP="00757C9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</w:rPr>
              <w:t>DOÇ. DR. GÜLAY HACIOĞLU</w:t>
            </w:r>
          </w:p>
        </w:tc>
      </w:tr>
      <w:tr w:rsidR="001E4BD2" w:rsidRPr="00E84FE7" w:rsidTr="00034190">
        <w:trPr>
          <w:jc w:val="center"/>
        </w:trPr>
        <w:tc>
          <w:tcPr>
            <w:tcW w:w="3867" w:type="dxa"/>
            <w:vAlign w:val="center"/>
          </w:tcPr>
          <w:p w:rsidR="001E4BD2" w:rsidRPr="00E84FE7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 xml:space="preserve">II. DERS KURULU SORUMLU </w:t>
            </w:r>
            <w:r w:rsidR="0014268E">
              <w:t>YARDIMCISI</w:t>
            </w:r>
          </w:p>
        </w:tc>
        <w:tc>
          <w:tcPr>
            <w:tcW w:w="5112" w:type="dxa"/>
            <w:vAlign w:val="center"/>
          </w:tcPr>
          <w:p w:rsidR="001E4BD2" w:rsidRPr="00E84FE7" w:rsidRDefault="00CF2D81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</w:rPr>
              <w:t xml:space="preserve">DR. ÖĞR. ÜYESİ </w:t>
            </w:r>
            <w:r w:rsidR="004C3D6A">
              <w:rPr>
                <w:b/>
                <w:bCs/>
              </w:rPr>
              <w:t>HAKAN YÜZÜAK</w:t>
            </w:r>
          </w:p>
        </w:tc>
      </w:tr>
      <w:tr w:rsidR="005D4C47" w:rsidRPr="00E84FE7">
        <w:trPr>
          <w:jc w:val="center"/>
        </w:trPr>
        <w:tc>
          <w:tcPr>
            <w:tcW w:w="8979" w:type="dxa"/>
            <w:gridSpan w:val="2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</w:pPr>
            <w:r w:rsidRPr="00E84FE7">
              <w:rPr>
                <w:b/>
                <w:bCs/>
              </w:rPr>
              <w:t>II. DERS KURULU ÜYELERİ</w:t>
            </w:r>
          </w:p>
        </w:tc>
      </w:tr>
      <w:tr w:rsidR="005D4C47" w:rsidRPr="00E84FE7" w:rsidTr="00034190">
        <w:trPr>
          <w:jc w:val="center"/>
        </w:trPr>
        <w:tc>
          <w:tcPr>
            <w:tcW w:w="3867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</w:pPr>
            <w:r w:rsidRPr="00E84FE7">
              <w:t>ANATOMİ</w:t>
            </w:r>
          </w:p>
        </w:tc>
        <w:tc>
          <w:tcPr>
            <w:tcW w:w="5112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</w:rPr>
            </w:pPr>
            <w:r w:rsidRPr="00E84FE7">
              <w:rPr>
                <w:b/>
              </w:rPr>
              <w:t>PROF. DR. AHMET SALBACAK</w:t>
            </w:r>
          </w:p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</w:rPr>
              <w:t>DR. ÖĞR. ÜYESİ NEVNİHAL AKBAYTÜRK</w:t>
            </w:r>
          </w:p>
        </w:tc>
      </w:tr>
      <w:tr w:rsidR="005D4C47" w:rsidRPr="00E84FE7" w:rsidTr="00034190">
        <w:trPr>
          <w:jc w:val="center"/>
        </w:trPr>
        <w:tc>
          <w:tcPr>
            <w:tcW w:w="3867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</w:pPr>
            <w:r w:rsidRPr="00E84FE7">
              <w:t>FİZYOLOJİ</w:t>
            </w:r>
          </w:p>
        </w:tc>
        <w:tc>
          <w:tcPr>
            <w:tcW w:w="5112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 MEHMET ALKANAT</w:t>
            </w:r>
          </w:p>
        </w:tc>
      </w:tr>
      <w:tr w:rsidR="005D4C47" w:rsidRPr="00E84FE7" w:rsidTr="00034190">
        <w:trPr>
          <w:jc w:val="center"/>
        </w:trPr>
        <w:tc>
          <w:tcPr>
            <w:tcW w:w="3867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</w:pPr>
            <w:r w:rsidRPr="00E84FE7">
              <w:t>HİSTOLOJİ VE EMBRİYOLOJİ</w:t>
            </w:r>
          </w:p>
        </w:tc>
        <w:tc>
          <w:tcPr>
            <w:tcW w:w="5112" w:type="dxa"/>
            <w:vAlign w:val="center"/>
          </w:tcPr>
          <w:p w:rsidR="005D4C47" w:rsidRPr="00E84FE7" w:rsidRDefault="0025546B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Ç. DR.</w:t>
            </w:r>
            <w:r w:rsidR="005D4C47" w:rsidRPr="00E84FE7">
              <w:rPr>
                <w:b/>
                <w:bCs/>
              </w:rPr>
              <w:t xml:space="preserve"> ZÜLEYHA ERİŞGİN</w:t>
            </w:r>
          </w:p>
        </w:tc>
      </w:tr>
      <w:tr w:rsidR="005D4C47" w:rsidRPr="00E84FE7" w:rsidTr="00034190">
        <w:trPr>
          <w:jc w:val="center"/>
        </w:trPr>
        <w:tc>
          <w:tcPr>
            <w:tcW w:w="3867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</w:pPr>
            <w:r w:rsidRPr="00E84FE7">
              <w:t>TIBBİ BİYOKİMYA</w:t>
            </w:r>
          </w:p>
        </w:tc>
        <w:tc>
          <w:tcPr>
            <w:tcW w:w="5112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PROF. DR. SEMBOL YILDIRMAK</w:t>
            </w:r>
          </w:p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OÇ.DR. MURAT USTA</w:t>
            </w:r>
          </w:p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 ÖMER EMECEN</w:t>
            </w:r>
          </w:p>
        </w:tc>
      </w:tr>
      <w:tr w:rsidR="005D4C47" w:rsidRPr="00E84FE7" w:rsidTr="00034190">
        <w:trPr>
          <w:jc w:val="center"/>
        </w:trPr>
        <w:tc>
          <w:tcPr>
            <w:tcW w:w="3867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</w:pPr>
            <w:r w:rsidRPr="00E84FE7">
              <w:t>TIBBİ MİKROBİYOLOJİ</w:t>
            </w:r>
          </w:p>
        </w:tc>
        <w:tc>
          <w:tcPr>
            <w:tcW w:w="5112" w:type="dxa"/>
            <w:vAlign w:val="center"/>
          </w:tcPr>
          <w:p w:rsidR="005D4C47" w:rsidRPr="00E84FE7" w:rsidRDefault="0043322C" w:rsidP="00305819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Ç.DR.</w:t>
            </w:r>
            <w:r w:rsidR="005D4C47" w:rsidRPr="00E84FE7">
              <w:rPr>
                <w:b/>
                <w:bCs/>
              </w:rPr>
              <w:t xml:space="preserve"> EMEL UZUNOĞLU </w:t>
            </w:r>
          </w:p>
        </w:tc>
      </w:tr>
      <w:tr w:rsidR="006E19F9" w:rsidRPr="00E84FE7" w:rsidTr="00034190">
        <w:trPr>
          <w:jc w:val="center"/>
        </w:trPr>
        <w:tc>
          <w:tcPr>
            <w:tcW w:w="3867" w:type="dxa"/>
            <w:vAlign w:val="center"/>
          </w:tcPr>
          <w:p w:rsidR="006E19F9" w:rsidRPr="00E84FE7" w:rsidRDefault="006E19F9" w:rsidP="005D4C47">
            <w:pPr>
              <w:tabs>
                <w:tab w:val="center" w:pos="4536"/>
                <w:tab w:val="right" w:pos="9072"/>
              </w:tabs>
              <w:spacing w:line="276" w:lineRule="auto"/>
            </w:pPr>
            <w:r>
              <w:t>KLİNİK BECERİ EĞİTİMİ</w:t>
            </w:r>
          </w:p>
        </w:tc>
        <w:tc>
          <w:tcPr>
            <w:tcW w:w="5112" w:type="dxa"/>
            <w:vAlign w:val="center"/>
          </w:tcPr>
          <w:p w:rsidR="006E19F9" w:rsidRDefault="00BE6D5D" w:rsidP="00305819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Ç.DR. TURGAY IŞIK</w:t>
            </w:r>
          </w:p>
          <w:p w:rsidR="00BE6D5D" w:rsidRDefault="00BE6D5D" w:rsidP="00305819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</w:t>
            </w:r>
            <w:r>
              <w:rPr>
                <w:b/>
                <w:bCs/>
              </w:rPr>
              <w:t xml:space="preserve"> SENCER ÇAMCI</w:t>
            </w:r>
          </w:p>
        </w:tc>
      </w:tr>
    </w:tbl>
    <w:p w:rsidR="001E4BD2" w:rsidRPr="00E84FE7" w:rsidRDefault="001E4BD2" w:rsidP="0028121B"/>
    <w:p w:rsidR="00B846D4" w:rsidRPr="00E84FE7" w:rsidRDefault="00B846D4" w:rsidP="00373586"/>
    <w:p w:rsidR="00DB2E5A" w:rsidRDefault="00DB2E5A" w:rsidP="00373586"/>
    <w:p w:rsidR="001E697D" w:rsidRDefault="001E697D" w:rsidP="00373586"/>
    <w:p w:rsidR="001E697D" w:rsidRDefault="001E697D" w:rsidP="00373586"/>
    <w:p w:rsidR="001E697D" w:rsidRDefault="001E697D" w:rsidP="00373586"/>
    <w:p w:rsidR="001E697D" w:rsidRPr="00E84FE7" w:rsidRDefault="001E697D" w:rsidP="00373586"/>
    <w:p w:rsidR="00F035E7" w:rsidRDefault="00F035E7" w:rsidP="00373586"/>
    <w:p w:rsidR="00AE6C27" w:rsidRDefault="00AE6C27" w:rsidP="00373586"/>
    <w:p w:rsidR="001E4BD2" w:rsidRPr="00E84FE7" w:rsidRDefault="001E4BD2" w:rsidP="00BF6DC8">
      <w:pPr>
        <w:rPr>
          <w:b/>
          <w:bCs/>
        </w:rPr>
      </w:pPr>
      <w:r w:rsidRPr="00E84FE7">
        <w:rPr>
          <w:b/>
          <w:bCs/>
        </w:rPr>
        <w:lastRenderedPageBreak/>
        <w:t>I. HAFTA                                              DÖNEM II DERS KURULU II</w:t>
      </w:r>
    </w:p>
    <w:p w:rsidR="001E4BD2" w:rsidRPr="00E84FE7" w:rsidRDefault="001E4BD2" w:rsidP="00A609A5">
      <w:pPr>
        <w:shd w:val="clear" w:color="auto" w:fill="FFFFFF"/>
        <w:rPr>
          <w:b/>
          <w:bCs/>
        </w:rPr>
      </w:pPr>
    </w:p>
    <w:p w:rsidR="001E4BD2" w:rsidRPr="00E84FE7" w:rsidRDefault="001E4BD2" w:rsidP="00B3719D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DOLAŞIM VE SOLUNUM SİSTEMİ</w:t>
      </w:r>
    </w:p>
    <w:p w:rsidR="001E4BD2" w:rsidRPr="00E84FE7" w:rsidRDefault="001E4BD2" w:rsidP="00A609A5">
      <w:pPr>
        <w:shd w:val="clear" w:color="auto" w:fill="FFFFFF"/>
        <w:rPr>
          <w:b/>
          <w:bCs/>
          <w:u w:val="single"/>
        </w:rPr>
      </w:pPr>
    </w:p>
    <w:p w:rsidR="001E4BD2" w:rsidRPr="00E84FE7" w:rsidRDefault="00E47B14" w:rsidP="00A609A5">
      <w:pPr>
        <w:shd w:val="clear" w:color="auto" w:fill="FFFFFF"/>
      </w:pPr>
      <w:r>
        <w:t>25 EKİM 2021</w:t>
      </w:r>
      <w:r w:rsidR="001E4BD2" w:rsidRPr="00E84FE7"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354F6" w:rsidRPr="00E84FE7" w:rsidTr="00743FCE">
        <w:tc>
          <w:tcPr>
            <w:tcW w:w="1418" w:type="dxa"/>
          </w:tcPr>
          <w:p w:rsidR="00B354F6" w:rsidRPr="00E84FE7" w:rsidRDefault="00B354F6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354F6" w:rsidRPr="00907AD6" w:rsidRDefault="00B354F6" w:rsidP="00B75D4D">
            <w:pPr>
              <w:rPr>
                <w:sz w:val="22"/>
              </w:rPr>
            </w:pPr>
            <w:r w:rsidRPr="00907AD6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B354F6" w:rsidRPr="00E84FE7" w:rsidRDefault="00B354F6" w:rsidP="00B75D4D">
            <w:r w:rsidRPr="00E84FE7">
              <w:t>Antijenler</w:t>
            </w:r>
          </w:p>
        </w:tc>
        <w:tc>
          <w:tcPr>
            <w:tcW w:w="2358" w:type="dxa"/>
          </w:tcPr>
          <w:p w:rsidR="00B354F6" w:rsidRDefault="00B354F6" w:rsidP="00B75D4D">
            <w:r w:rsidRPr="00C70E21">
              <w:t>Doç. Dr. Emel UZUNOĞLU</w:t>
            </w:r>
          </w:p>
        </w:tc>
      </w:tr>
      <w:tr w:rsidR="00B354F6" w:rsidRPr="00E84FE7" w:rsidTr="00743FCE">
        <w:tc>
          <w:tcPr>
            <w:tcW w:w="1418" w:type="dxa"/>
          </w:tcPr>
          <w:p w:rsidR="00B354F6" w:rsidRPr="00E84FE7" w:rsidRDefault="00B354F6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354F6" w:rsidRPr="00907AD6" w:rsidRDefault="00B354F6" w:rsidP="00B75D4D">
            <w:pPr>
              <w:rPr>
                <w:sz w:val="22"/>
              </w:rPr>
            </w:pPr>
            <w:r w:rsidRPr="00907AD6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B354F6" w:rsidRPr="00E84FE7" w:rsidRDefault="00B354F6" w:rsidP="00B75D4D">
            <w:r w:rsidRPr="00E84FE7">
              <w:t>Kazanılmış bağışıklık</w:t>
            </w:r>
          </w:p>
        </w:tc>
        <w:tc>
          <w:tcPr>
            <w:tcW w:w="2358" w:type="dxa"/>
          </w:tcPr>
          <w:p w:rsidR="00B354F6" w:rsidRDefault="00B354F6" w:rsidP="00B75D4D">
            <w:r w:rsidRPr="00C70E21">
              <w:t>Doç. Dr. Emel UZUNOĞLU</w:t>
            </w:r>
          </w:p>
        </w:tc>
      </w:tr>
      <w:tr w:rsidR="00743FCE" w:rsidRPr="00E84FE7" w:rsidTr="00743FCE">
        <w:tc>
          <w:tcPr>
            <w:tcW w:w="1418" w:type="dxa"/>
          </w:tcPr>
          <w:p w:rsidR="00743FCE" w:rsidRPr="00E84FE7" w:rsidRDefault="00743FCE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743FCE" w:rsidRPr="00907AD6" w:rsidRDefault="00743FCE" w:rsidP="00241234">
            <w:pPr>
              <w:rPr>
                <w:color w:val="000000"/>
                <w:sz w:val="22"/>
              </w:rPr>
            </w:pPr>
            <w:r w:rsidRPr="00907AD6">
              <w:rPr>
                <w:color w:val="000000"/>
                <w:sz w:val="22"/>
              </w:rPr>
              <w:t>ANATOMİ</w:t>
            </w:r>
          </w:p>
        </w:tc>
        <w:tc>
          <w:tcPr>
            <w:tcW w:w="4678" w:type="dxa"/>
          </w:tcPr>
          <w:p w:rsidR="00743FCE" w:rsidRPr="00E84FE7" w:rsidRDefault="00743FCE" w:rsidP="00241234">
            <w:pPr>
              <w:rPr>
                <w:color w:val="000000"/>
              </w:rPr>
            </w:pPr>
            <w:r w:rsidRPr="00E84FE7">
              <w:rPr>
                <w:color w:val="000000"/>
              </w:rPr>
              <w:t>Göğüs boşluğu, diaphragma ve pleura</w:t>
            </w:r>
          </w:p>
        </w:tc>
        <w:tc>
          <w:tcPr>
            <w:tcW w:w="2358" w:type="dxa"/>
          </w:tcPr>
          <w:p w:rsidR="00743FCE" w:rsidRPr="00E84FE7" w:rsidRDefault="00743FCE" w:rsidP="00241234">
            <w:pPr>
              <w:rPr>
                <w:color w:val="000000"/>
              </w:rPr>
            </w:pPr>
            <w:r w:rsidRPr="00E84FE7">
              <w:t>Prof</w:t>
            </w:r>
            <w:r w:rsidRPr="00E84FE7">
              <w:rPr>
                <w:color w:val="000000"/>
              </w:rPr>
              <w:t>. Dr. Ahmet SALBACAK</w:t>
            </w:r>
          </w:p>
        </w:tc>
      </w:tr>
      <w:tr w:rsidR="00743FCE" w:rsidRPr="00E84FE7" w:rsidTr="00743FCE">
        <w:tc>
          <w:tcPr>
            <w:tcW w:w="1418" w:type="dxa"/>
          </w:tcPr>
          <w:p w:rsidR="00743FCE" w:rsidRPr="00E84FE7" w:rsidRDefault="00743FCE" w:rsidP="006A7B1B">
            <w:r w:rsidRPr="00E84FE7">
              <w:t>11.30  - 12.20</w:t>
            </w:r>
          </w:p>
        </w:tc>
        <w:tc>
          <w:tcPr>
            <w:tcW w:w="1985" w:type="dxa"/>
          </w:tcPr>
          <w:p w:rsidR="00743FCE" w:rsidRPr="00907AD6" w:rsidRDefault="00743FCE" w:rsidP="00241234">
            <w:pPr>
              <w:rPr>
                <w:color w:val="000000"/>
                <w:sz w:val="22"/>
              </w:rPr>
            </w:pPr>
            <w:r w:rsidRPr="00907AD6">
              <w:rPr>
                <w:color w:val="000000"/>
                <w:sz w:val="22"/>
              </w:rPr>
              <w:t>ANATOMİ</w:t>
            </w:r>
          </w:p>
        </w:tc>
        <w:tc>
          <w:tcPr>
            <w:tcW w:w="4678" w:type="dxa"/>
          </w:tcPr>
          <w:p w:rsidR="00743FCE" w:rsidRPr="00E84FE7" w:rsidRDefault="00743FCE" w:rsidP="00241234">
            <w:pPr>
              <w:rPr>
                <w:color w:val="000000"/>
              </w:rPr>
            </w:pPr>
            <w:r w:rsidRPr="00E84FE7">
              <w:rPr>
                <w:color w:val="000000"/>
              </w:rPr>
              <w:t>Göğüs boşluğu, diaphragma ve pleura</w:t>
            </w:r>
          </w:p>
        </w:tc>
        <w:tc>
          <w:tcPr>
            <w:tcW w:w="2358" w:type="dxa"/>
          </w:tcPr>
          <w:p w:rsidR="00743FCE" w:rsidRPr="00E84FE7" w:rsidRDefault="00743FCE" w:rsidP="00241234">
            <w:pPr>
              <w:rPr>
                <w:color w:val="000000"/>
              </w:rPr>
            </w:pPr>
            <w:r w:rsidRPr="00E84FE7">
              <w:rPr>
                <w:color w:val="000000"/>
              </w:rPr>
              <w:t>Prof. Dr. Ahmet SALBACAK</w:t>
            </w:r>
          </w:p>
        </w:tc>
      </w:tr>
      <w:tr w:rsidR="00743FCE" w:rsidRPr="00E84FE7" w:rsidTr="00743FCE">
        <w:tc>
          <w:tcPr>
            <w:tcW w:w="1418" w:type="dxa"/>
            <w:shd w:val="clear" w:color="auto" w:fill="333399"/>
          </w:tcPr>
          <w:p w:rsidR="00743FCE" w:rsidRPr="00E84FE7" w:rsidRDefault="00743FCE" w:rsidP="006A7B1B"/>
        </w:tc>
        <w:tc>
          <w:tcPr>
            <w:tcW w:w="1985" w:type="dxa"/>
            <w:shd w:val="clear" w:color="auto" w:fill="333399"/>
          </w:tcPr>
          <w:p w:rsidR="00743FCE" w:rsidRPr="00907AD6" w:rsidRDefault="00743FCE" w:rsidP="006A7B1B">
            <w:pPr>
              <w:jc w:val="both"/>
              <w:rPr>
                <w:sz w:val="22"/>
              </w:rPr>
            </w:pPr>
          </w:p>
        </w:tc>
        <w:tc>
          <w:tcPr>
            <w:tcW w:w="4678" w:type="dxa"/>
          </w:tcPr>
          <w:p w:rsidR="00743FCE" w:rsidRPr="00E84FE7" w:rsidRDefault="00743FCE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43FCE" w:rsidRPr="00E84FE7" w:rsidRDefault="00743FCE" w:rsidP="006A7B1B"/>
        </w:tc>
      </w:tr>
      <w:tr w:rsidR="00743FCE" w:rsidRPr="00E84FE7" w:rsidTr="00743FCE">
        <w:tc>
          <w:tcPr>
            <w:tcW w:w="1418" w:type="dxa"/>
          </w:tcPr>
          <w:p w:rsidR="00743FCE" w:rsidRPr="00E84FE7" w:rsidRDefault="00743FCE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743FCE" w:rsidRPr="00907AD6" w:rsidRDefault="002F6352" w:rsidP="00241234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743FCE" w:rsidRPr="00E84FE7" w:rsidRDefault="00743FCE" w:rsidP="00241234">
            <w:r w:rsidRPr="00E84FE7">
              <w:t>Kan Hücreleri, Kemik İliği ve Hematopoez</w:t>
            </w:r>
          </w:p>
        </w:tc>
        <w:tc>
          <w:tcPr>
            <w:tcW w:w="2358" w:type="dxa"/>
          </w:tcPr>
          <w:p w:rsidR="00743FCE" w:rsidRDefault="00743FCE">
            <w:r w:rsidRPr="007B188A">
              <w:t>Doç.Dr. Züleyha ERİŞGİN</w:t>
            </w:r>
          </w:p>
        </w:tc>
      </w:tr>
      <w:tr w:rsidR="00743FCE" w:rsidRPr="00E84FE7" w:rsidTr="00743FCE">
        <w:tc>
          <w:tcPr>
            <w:tcW w:w="1418" w:type="dxa"/>
          </w:tcPr>
          <w:p w:rsidR="00743FCE" w:rsidRPr="00E84FE7" w:rsidRDefault="00743FCE" w:rsidP="00CF5D99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743FCE" w:rsidRPr="00907AD6" w:rsidRDefault="002F6352" w:rsidP="00241234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743FCE" w:rsidRPr="00E84FE7" w:rsidRDefault="00743FCE" w:rsidP="00241234">
            <w:r w:rsidRPr="00E84FE7">
              <w:t>Kan Hücreleri, Kemik İliği ve Hematopoez</w:t>
            </w:r>
          </w:p>
        </w:tc>
        <w:tc>
          <w:tcPr>
            <w:tcW w:w="2358" w:type="dxa"/>
          </w:tcPr>
          <w:p w:rsidR="00743FCE" w:rsidRDefault="00743FCE">
            <w:r w:rsidRPr="007B188A">
              <w:t>Doç.Dr. Züleyha ERİŞGİN</w:t>
            </w:r>
          </w:p>
        </w:tc>
      </w:tr>
      <w:tr w:rsidR="00743FCE" w:rsidRPr="00E84FE7" w:rsidTr="00743FCE">
        <w:tc>
          <w:tcPr>
            <w:tcW w:w="1418" w:type="dxa"/>
          </w:tcPr>
          <w:p w:rsidR="00743FCE" w:rsidRPr="00E84FE7" w:rsidRDefault="00743FCE" w:rsidP="002F7A92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743FCE" w:rsidRPr="00907AD6" w:rsidRDefault="00743FCE" w:rsidP="002F7A92">
            <w:pPr>
              <w:rPr>
                <w:color w:val="000000"/>
                <w:sz w:val="22"/>
              </w:rPr>
            </w:pPr>
            <w:r w:rsidRPr="00907AD6">
              <w:rPr>
                <w:color w:val="000000"/>
                <w:sz w:val="22"/>
              </w:rPr>
              <w:t>ANATOMİ</w:t>
            </w:r>
          </w:p>
        </w:tc>
        <w:tc>
          <w:tcPr>
            <w:tcW w:w="4678" w:type="dxa"/>
          </w:tcPr>
          <w:p w:rsidR="00743FCE" w:rsidRPr="00E84FE7" w:rsidRDefault="00743FCE" w:rsidP="002F7A92">
            <w:pPr>
              <w:rPr>
                <w:color w:val="000000"/>
              </w:rPr>
            </w:pPr>
            <w:r w:rsidRPr="00E84FE7">
              <w:rPr>
                <w:color w:val="000000"/>
              </w:rPr>
              <w:t>Mediastinum ve içindeki oluşumlar</w:t>
            </w:r>
          </w:p>
        </w:tc>
        <w:tc>
          <w:tcPr>
            <w:tcW w:w="2358" w:type="dxa"/>
          </w:tcPr>
          <w:p w:rsidR="00743FCE" w:rsidRPr="00E84FE7" w:rsidRDefault="00743FCE">
            <w:r w:rsidRPr="00E84FE7">
              <w:t>Prof. Dr. Ahmet SALBACAK</w:t>
            </w:r>
          </w:p>
        </w:tc>
      </w:tr>
      <w:tr w:rsidR="00743FCE" w:rsidRPr="00E84FE7" w:rsidTr="00743FCE">
        <w:tc>
          <w:tcPr>
            <w:tcW w:w="1418" w:type="dxa"/>
          </w:tcPr>
          <w:p w:rsidR="00743FCE" w:rsidRPr="00E84FE7" w:rsidRDefault="00743FCE" w:rsidP="002F7A92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743FCE" w:rsidRPr="00907AD6" w:rsidRDefault="00743FCE" w:rsidP="002F7A92">
            <w:pPr>
              <w:rPr>
                <w:color w:val="000000"/>
                <w:sz w:val="22"/>
              </w:rPr>
            </w:pPr>
            <w:r w:rsidRPr="00907AD6">
              <w:rPr>
                <w:color w:val="000000"/>
                <w:sz w:val="22"/>
              </w:rPr>
              <w:t>ANATOMİ</w:t>
            </w:r>
          </w:p>
        </w:tc>
        <w:tc>
          <w:tcPr>
            <w:tcW w:w="4678" w:type="dxa"/>
          </w:tcPr>
          <w:p w:rsidR="00743FCE" w:rsidRPr="00E84FE7" w:rsidRDefault="00743FCE" w:rsidP="002F7A92">
            <w:pPr>
              <w:rPr>
                <w:color w:val="000000"/>
              </w:rPr>
            </w:pPr>
            <w:r w:rsidRPr="00E84FE7">
              <w:rPr>
                <w:color w:val="000000"/>
              </w:rPr>
              <w:t>Mediastinum ve içindeki oluşumlar</w:t>
            </w:r>
          </w:p>
        </w:tc>
        <w:tc>
          <w:tcPr>
            <w:tcW w:w="2358" w:type="dxa"/>
          </w:tcPr>
          <w:p w:rsidR="00743FCE" w:rsidRPr="00E84FE7" w:rsidRDefault="00743FCE">
            <w:r w:rsidRPr="00E84FE7">
              <w:t>Prof. Dr. Ahmet SALBACAK</w:t>
            </w:r>
          </w:p>
        </w:tc>
      </w:tr>
    </w:tbl>
    <w:p w:rsidR="001E4BD2" w:rsidRPr="00E84FE7" w:rsidRDefault="001E4BD2" w:rsidP="00A609A5"/>
    <w:p w:rsidR="001E4BD2" w:rsidRPr="00E84FE7" w:rsidRDefault="00E47B14" w:rsidP="00A609A5">
      <w:pPr>
        <w:shd w:val="clear" w:color="auto" w:fill="FFFFFF"/>
      </w:pPr>
      <w:r>
        <w:t xml:space="preserve">26 EKİM 2021 </w:t>
      </w:r>
      <w:r w:rsidR="001E4BD2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768A" w:rsidRPr="00E84FE7" w:rsidTr="007D5EBD">
        <w:tc>
          <w:tcPr>
            <w:tcW w:w="1418" w:type="dxa"/>
          </w:tcPr>
          <w:p w:rsidR="0023768A" w:rsidRPr="00E84FE7" w:rsidRDefault="0023768A" w:rsidP="006A7B1B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3768A" w:rsidRPr="00907AD6" w:rsidRDefault="0023768A" w:rsidP="007D5EBD">
            <w:pPr>
              <w:jc w:val="both"/>
              <w:rPr>
                <w:sz w:val="20"/>
              </w:rPr>
            </w:pPr>
            <w:r w:rsidRPr="00907AD6">
              <w:rPr>
                <w:sz w:val="20"/>
              </w:rPr>
              <w:t>TIBBİ MİKROBİYOLOJİ</w:t>
            </w:r>
          </w:p>
        </w:tc>
        <w:tc>
          <w:tcPr>
            <w:tcW w:w="4678" w:type="dxa"/>
          </w:tcPr>
          <w:p w:rsidR="0023768A" w:rsidRPr="00E84FE7" w:rsidRDefault="0023768A" w:rsidP="007D5EBD">
            <w:r w:rsidRPr="00E84FE7">
              <w:t>İmmün sistemi oluşturan doku ve organlar</w:t>
            </w:r>
          </w:p>
        </w:tc>
        <w:tc>
          <w:tcPr>
            <w:tcW w:w="2358" w:type="dxa"/>
          </w:tcPr>
          <w:p w:rsidR="0023768A" w:rsidRPr="00E84FE7" w:rsidRDefault="00305819" w:rsidP="00305819">
            <w:r>
              <w:t>Doç. Dr. Emel UZUNOĞLU</w:t>
            </w:r>
          </w:p>
        </w:tc>
      </w:tr>
      <w:tr w:rsidR="00305819" w:rsidRPr="00E84FE7" w:rsidTr="00526E9D">
        <w:tc>
          <w:tcPr>
            <w:tcW w:w="1418" w:type="dxa"/>
          </w:tcPr>
          <w:p w:rsidR="00305819" w:rsidRPr="00E84FE7" w:rsidRDefault="00305819" w:rsidP="006A7B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05819" w:rsidRPr="00907AD6" w:rsidRDefault="00305819" w:rsidP="007D5EBD">
            <w:pPr>
              <w:jc w:val="both"/>
              <w:rPr>
                <w:sz w:val="20"/>
              </w:rPr>
            </w:pPr>
            <w:r w:rsidRPr="00907AD6">
              <w:rPr>
                <w:sz w:val="20"/>
              </w:rPr>
              <w:t>TIBBİ MİKROBİYOLOJİ</w:t>
            </w:r>
          </w:p>
        </w:tc>
        <w:tc>
          <w:tcPr>
            <w:tcW w:w="4678" w:type="dxa"/>
          </w:tcPr>
          <w:p w:rsidR="00305819" w:rsidRPr="00E84FE7" w:rsidRDefault="00305819" w:rsidP="007D5EBD">
            <w:r w:rsidRPr="00E84FE7">
              <w:t>İmmün sistemi oluşturan doku ve organlar</w:t>
            </w:r>
          </w:p>
        </w:tc>
        <w:tc>
          <w:tcPr>
            <w:tcW w:w="2358" w:type="dxa"/>
          </w:tcPr>
          <w:p w:rsidR="00305819" w:rsidRDefault="00305819">
            <w:r w:rsidRPr="00BE6469">
              <w:t>Doç. Dr. Emel UZUNOĞLU</w:t>
            </w:r>
          </w:p>
        </w:tc>
      </w:tr>
      <w:tr w:rsidR="00305819" w:rsidRPr="00E84FE7">
        <w:tc>
          <w:tcPr>
            <w:tcW w:w="1418" w:type="dxa"/>
          </w:tcPr>
          <w:p w:rsidR="00305819" w:rsidRPr="00E84FE7" w:rsidRDefault="00305819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305819" w:rsidRPr="00907AD6" w:rsidRDefault="00305819" w:rsidP="006A7B1B">
            <w:pPr>
              <w:rPr>
                <w:sz w:val="20"/>
              </w:rPr>
            </w:pPr>
            <w:r w:rsidRPr="00907AD6">
              <w:rPr>
                <w:sz w:val="20"/>
              </w:rPr>
              <w:t>TIBBİ MİKROBİYOLOJİ</w:t>
            </w:r>
          </w:p>
        </w:tc>
        <w:tc>
          <w:tcPr>
            <w:tcW w:w="4678" w:type="dxa"/>
          </w:tcPr>
          <w:p w:rsidR="00305819" w:rsidRPr="00E84FE7" w:rsidRDefault="00305819" w:rsidP="006A7B1B">
            <w:r w:rsidRPr="00E84FE7">
              <w:t>İmmün sistemin önemli hücreler</w:t>
            </w:r>
          </w:p>
        </w:tc>
        <w:tc>
          <w:tcPr>
            <w:tcW w:w="2358" w:type="dxa"/>
          </w:tcPr>
          <w:p w:rsidR="00305819" w:rsidRDefault="00305819">
            <w:r w:rsidRPr="00BE6469">
              <w:t>Doç. Dr. Emel UZUNOĞLU</w:t>
            </w:r>
          </w:p>
        </w:tc>
      </w:tr>
      <w:tr w:rsidR="00305819" w:rsidRPr="00E84FE7">
        <w:tc>
          <w:tcPr>
            <w:tcW w:w="1418" w:type="dxa"/>
          </w:tcPr>
          <w:p w:rsidR="00305819" w:rsidRPr="00E84FE7" w:rsidRDefault="00305819" w:rsidP="006A7B1B">
            <w:r w:rsidRPr="00E84FE7">
              <w:t>11.30  - 12.20</w:t>
            </w:r>
          </w:p>
        </w:tc>
        <w:tc>
          <w:tcPr>
            <w:tcW w:w="1985" w:type="dxa"/>
          </w:tcPr>
          <w:p w:rsidR="00305819" w:rsidRPr="00907AD6" w:rsidRDefault="00305819" w:rsidP="006A7B1B">
            <w:pPr>
              <w:rPr>
                <w:sz w:val="20"/>
              </w:rPr>
            </w:pPr>
            <w:r w:rsidRPr="00907AD6">
              <w:rPr>
                <w:sz w:val="20"/>
              </w:rPr>
              <w:t>TIBBİ MİKROBİYOLOJİ</w:t>
            </w:r>
          </w:p>
        </w:tc>
        <w:tc>
          <w:tcPr>
            <w:tcW w:w="4678" w:type="dxa"/>
          </w:tcPr>
          <w:p w:rsidR="00305819" w:rsidRPr="00E84FE7" w:rsidRDefault="00305819" w:rsidP="006A7B1B">
            <w:r w:rsidRPr="00E84FE7">
              <w:t>Doğal bağışıklık</w:t>
            </w:r>
          </w:p>
        </w:tc>
        <w:tc>
          <w:tcPr>
            <w:tcW w:w="2358" w:type="dxa"/>
          </w:tcPr>
          <w:p w:rsidR="00305819" w:rsidRDefault="00305819">
            <w:r w:rsidRPr="00BE6469">
              <w:t>Doç. Dr. Emel UZUNOĞLU</w:t>
            </w:r>
          </w:p>
        </w:tc>
      </w:tr>
      <w:tr w:rsidR="0023768A" w:rsidRPr="00E84FE7">
        <w:tc>
          <w:tcPr>
            <w:tcW w:w="1418" w:type="dxa"/>
            <w:shd w:val="clear" w:color="auto" w:fill="333399"/>
          </w:tcPr>
          <w:p w:rsidR="0023768A" w:rsidRPr="00E84FE7" w:rsidRDefault="0023768A" w:rsidP="006A7B1B"/>
        </w:tc>
        <w:tc>
          <w:tcPr>
            <w:tcW w:w="1985" w:type="dxa"/>
            <w:shd w:val="clear" w:color="auto" w:fill="333399"/>
          </w:tcPr>
          <w:p w:rsidR="0023768A" w:rsidRPr="00907AD6" w:rsidRDefault="0023768A" w:rsidP="006A7B1B">
            <w:pPr>
              <w:rPr>
                <w:sz w:val="20"/>
              </w:rPr>
            </w:pPr>
          </w:p>
        </w:tc>
        <w:tc>
          <w:tcPr>
            <w:tcW w:w="4678" w:type="dxa"/>
          </w:tcPr>
          <w:p w:rsidR="0023768A" w:rsidRPr="00E84FE7" w:rsidRDefault="0023768A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768A" w:rsidRPr="00E84FE7" w:rsidRDefault="0023768A" w:rsidP="006A7B1B"/>
        </w:tc>
      </w:tr>
      <w:tr w:rsidR="00F57FF9" w:rsidRPr="00E84FE7">
        <w:tc>
          <w:tcPr>
            <w:tcW w:w="1418" w:type="dxa"/>
          </w:tcPr>
          <w:p w:rsidR="00F57FF9" w:rsidRPr="00E84FE7" w:rsidRDefault="00F57FF9" w:rsidP="00807F45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F57FF9" w:rsidRPr="00907AD6" w:rsidRDefault="00A70099" w:rsidP="00807F45">
            <w:pPr>
              <w:rPr>
                <w:sz w:val="20"/>
              </w:rPr>
            </w:pPr>
            <w:r w:rsidRPr="00907AD6">
              <w:rPr>
                <w:sz w:val="20"/>
              </w:rPr>
              <w:t>TIBBİ</w:t>
            </w:r>
            <w:r w:rsidR="00F57FF9" w:rsidRPr="00907AD6">
              <w:rPr>
                <w:sz w:val="20"/>
              </w:rPr>
              <w:t xml:space="preserve"> BİYOKİMYA</w:t>
            </w:r>
          </w:p>
        </w:tc>
        <w:tc>
          <w:tcPr>
            <w:tcW w:w="4678" w:type="dxa"/>
          </w:tcPr>
          <w:p w:rsidR="00F57FF9" w:rsidRPr="00E84FE7" w:rsidRDefault="006E2DC1" w:rsidP="00807F45">
            <w:r w:rsidRPr="00E84FE7">
              <w:t>Homeostaz Biyokimy</w:t>
            </w:r>
            <w:r w:rsidR="002830A2" w:rsidRPr="00E84FE7">
              <w:t xml:space="preserve">ası ve </w:t>
            </w:r>
            <w:r w:rsidR="00F57FF9" w:rsidRPr="00E84FE7">
              <w:t>Endot</w:t>
            </w:r>
            <w:r w:rsidRPr="00E84FE7">
              <w:t xml:space="preserve">el Kökenli Vazoaktif Bileşikler </w:t>
            </w:r>
            <w:r w:rsidR="00F57FF9" w:rsidRPr="00E84FE7">
              <w:t>(1/2)</w:t>
            </w:r>
          </w:p>
        </w:tc>
        <w:tc>
          <w:tcPr>
            <w:tcW w:w="2358" w:type="dxa"/>
          </w:tcPr>
          <w:p w:rsidR="00F57FF9" w:rsidRPr="00E84FE7" w:rsidRDefault="002830A2" w:rsidP="00565F2B">
            <w:r w:rsidRPr="00E84FE7">
              <w:t>Prof. Dr. Sembol YILDIRMAK</w:t>
            </w:r>
          </w:p>
        </w:tc>
      </w:tr>
      <w:tr w:rsidR="00F57FF9" w:rsidRPr="00E84FE7">
        <w:tc>
          <w:tcPr>
            <w:tcW w:w="1418" w:type="dxa"/>
          </w:tcPr>
          <w:p w:rsidR="00F57FF9" w:rsidRPr="00E84FE7" w:rsidRDefault="00F57FF9" w:rsidP="00807F45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F57FF9" w:rsidRPr="00E84FE7" w:rsidRDefault="00A70099" w:rsidP="00807F45">
            <w:r w:rsidRPr="00907AD6">
              <w:rPr>
                <w:sz w:val="22"/>
              </w:rPr>
              <w:t>TIBBİ</w:t>
            </w:r>
            <w:r w:rsidR="00F57FF9" w:rsidRPr="00907AD6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F57FF9" w:rsidRPr="00E84FE7" w:rsidRDefault="006E2DC1" w:rsidP="00807F45">
            <w:r w:rsidRPr="00E84FE7">
              <w:t>Homeostaz Biyokimy</w:t>
            </w:r>
            <w:r w:rsidR="002830A2" w:rsidRPr="00E84FE7">
              <w:t>ası ve Endotel Kökenli Vazoaktif Bileşikl</w:t>
            </w:r>
            <w:r w:rsidRPr="00E84FE7">
              <w:t>er</w:t>
            </w:r>
            <w:r w:rsidR="002830A2" w:rsidRPr="00E84FE7">
              <w:t xml:space="preserve"> </w:t>
            </w:r>
            <w:r w:rsidR="00F57FF9" w:rsidRPr="00E84FE7">
              <w:t>(2/2)</w:t>
            </w:r>
          </w:p>
        </w:tc>
        <w:tc>
          <w:tcPr>
            <w:tcW w:w="2358" w:type="dxa"/>
          </w:tcPr>
          <w:p w:rsidR="00F57FF9" w:rsidRPr="00E84FE7" w:rsidRDefault="002830A2" w:rsidP="00565F2B">
            <w:r w:rsidRPr="00E84FE7">
              <w:t>Prof. Dr. Sembol YILDIRMAK</w:t>
            </w:r>
          </w:p>
        </w:tc>
      </w:tr>
      <w:tr w:rsidR="002830A2" w:rsidRPr="00E84FE7" w:rsidTr="00B52B2E">
        <w:tc>
          <w:tcPr>
            <w:tcW w:w="1418" w:type="dxa"/>
          </w:tcPr>
          <w:p w:rsidR="002830A2" w:rsidRPr="00E84FE7" w:rsidRDefault="002830A2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2830A2" w:rsidRPr="00907AD6" w:rsidRDefault="002830A2" w:rsidP="00241234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2830A2" w:rsidRPr="00E84FE7" w:rsidRDefault="002830A2" w:rsidP="00241234">
            <w:r w:rsidRPr="00E84FE7">
              <w:t xml:space="preserve">Kalbin dış yüzü, yeri, </w:t>
            </w:r>
            <w:proofErr w:type="gramStart"/>
            <w:r w:rsidRPr="00E84FE7">
              <w:t>projeksiyonu</w:t>
            </w:r>
            <w:proofErr w:type="gramEnd"/>
            <w:r w:rsidRPr="00E84FE7">
              <w:t>, pericardium</w:t>
            </w:r>
          </w:p>
        </w:tc>
        <w:tc>
          <w:tcPr>
            <w:tcW w:w="2358" w:type="dxa"/>
          </w:tcPr>
          <w:p w:rsidR="002830A2" w:rsidRPr="00E84FE7" w:rsidRDefault="002830A2" w:rsidP="00241234">
            <w:r w:rsidRPr="00E84FE7">
              <w:t>Prof. Dr. Ahmet SALBACAK</w:t>
            </w:r>
          </w:p>
        </w:tc>
      </w:tr>
      <w:tr w:rsidR="002830A2" w:rsidRPr="00E84FE7" w:rsidTr="00B52B2E">
        <w:tc>
          <w:tcPr>
            <w:tcW w:w="1418" w:type="dxa"/>
          </w:tcPr>
          <w:p w:rsidR="002830A2" w:rsidRPr="00E84FE7" w:rsidRDefault="002830A2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2830A2" w:rsidRPr="00907AD6" w:rsidRDefault="002830A2" w:rsidP="00241234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2830A2" w:rsidRPr="00E84FE7" w:rsidRDefault="002830A2" w:rsidP="00241234">
            <w:r w:rsidRPr="00E84FE7">
              <w:t xml:space="preserve">Kalbin dış yüzü, yeri, </w:t>
            </w:r>
            <w:proofErr w:type="gramStart"/>
            <w:r w:rsidRPr="00E84FE7">
              <w:t>projeksiyonu</w:t>
            </w:r>
            <w:proofErr w:type="gramEnd"/>
            <w:r w:rsidRPr="00E84FE7">
              <w:t>, pericardium</w:t>
            </w:r>
          </w:p>
        </w:tc>
        <w:tc>
          <w:tcPr>
            <w:tcW w:w="2358" w:type="dxa"/>
          </w:tcPr>
          <w:p w:rsidR="002830A2" w:rsidRPr="00E84FE7" w:rsidRDefault="002830A2" w:rsidP="00241234">
            <w:r w:rsidRPr="00E84FE7">
              <w:t>Prof. Dr. Ahmet SALBACAK</w:t>
            </w:r>
          </w:p>
        </w:tc>
      </w:tr>
    </w:tbl>
    <w:p w:rsidR="001E4BD2" w:rsidRPr="00E84FE7" w:rsidRDefault="001E4BD2" w:rsidP="00A609A5"/>
    <w:p w:rsidR="001E4BD2" w:rsidRPr="00E84FE7" w:rsidRDefault="00894FDA" w:rsidP="00A609A5">
      <w:r>
        <w:t xml:space="preserve">27 EKİM 2021 </w:t>
      </w:r>
      <w:r w:rsidR="001E4BD2" w:rsidRPr="00E84FE7"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21D84" w:rsidRPr="00E84FE7" w:rsidTr="00B75D4D">
        <w:tc>
          <w:tcPr>
            <w:tcW w:w="1418" w:type="dxa"/>
          </w:tcPr>
          <w:p w:rsidR="00621D84" w:rsidRPr="00E84FE7" w:rsidRDefault="00621D84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21D84" w:rsidRPr="00907AD6" w:rsidRDefault="00621D84" w:rsidP="00B75D4D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621D84" w:rsidRPr="00E84FE7" w:rsidRDefault="00621D84" w:rsidP="00B75D4D">
            <w:r w:rsidRPr="00E84FE7">
              <w:t>Kan Hücrel</w:t>
            </w:r>
            <w:r>
              <w:t>eri, Kemik İliği ve Hematopoez - Grup</w:t>
            </w:r>
            <w:r w:rsidRPr="00E84FE7">
              <w:t xml:space="preserve"> I</w:t>
            </w:r>
          </w:p>
        </w:tc>
        <w:tc>
          <w:tcPr>
            <w:tcW w:w="2358" w:type="dxa"/>
            <w:vMerge w:val="restart"/>
          </w:tcPr>
          <w:p w:rsidR="00621D84" w:rsidRDefault="00621D84" w:rsidP="00B75D4D"/>
          <w:p w:rsidR="00621D84" w:rsidRDefault="00621D84" w:rsidP="00B75D4D"/>
          <w:p w:rsidR="00621D84" w:rsidRDefault="00621D84" w:rsidP="00B75D4D"/>
          <w:p w:rsidR="00621D84" w:rsidRPr="00E84FE7" w:rsidRDefault="00621D84" w:rsidP="00621D84">
            <w:pPr>
              <w:jc w:val="center"/>
            </w:pPr>
            <w:r>
              <w:t>Doç.Dr.</w:t>
            </w:r>
            <w:r w:rsidRPr="00E84FE7">
              <w:t xml:space="preserve"> Züleyha ERİŞGİN</w:t>
            </w:r>
          </w:p>
          <w:p w:rsidR="00621D84" w:rsidRPr="00E84FE7" w:rsidRDefault="00621D84" w:rsidP="004966B9"/>
        </w:tc>
      </w:tr>
      <w:tr w:rsidR="00621D84" w:rsidRPr="00E84FE7" w:rsidTr="00AB03E3">
        <w:tc>
          <w:tcPr>
            <w:tcW w:w="1418" w:type="dxa"/>
          </w:tcPr>
          <w:p w:rsidR="00621D84" w:rsidRPr="00E84FE7" w:rsidRDefault="00621D84" w:rsidP="004966B9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21D84" w:rsidRPr="00907AD6" w:rsidRDefault="00621D84" w:rsidP="004966B9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621D84" w:rsidRPr="00E84FE7" w:rsidRDefault="00621D84" w:rsidP="004966B9">
            <w:r w:rsidRPr="00E84FE7">
              <w:t xml:space="preserve">Kan Hücreleri, Kemik İliği ve Hematopoez </w:t>
            </w:r>
            <w:r>
              <w:t>- 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</w:tcPr>
          <w:p w:rsidR="00621D84" w:rsidRDefault="00621D84" w:rsidP="004966B9"/>
        </w:tc>
      </w:tr>
      <w:tr w:rsidR="00621D84" w:rsidRPr="00E84FE7">
        <w:tc>
          <w:tcPr>
            <w:tcW w:w="1418" w:type="dxa"/>
          </w:tcPr>
          <w:p w:rsidR="00621D84" w:rsidRPr="00E84FE7" w:rsidRDefault="00621D84" w:rsidP="004966B9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621D84" w:rsidRPr="00907AD6" w:rsidRDefault="00621D84" w:rsidP="004966B9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621D84" w:rsidRPr="00E84FE7" w:rsidRDefault="00621D84" w:rsidP="004966B9">
            <w:r w:rsidRPr="00E84FE7">
              <w:t xml:space="preserve">Kan Hücreleri, Kemik İliği ve Hematopoez  </w:t>
            </w:r>
            <w:r>
              <w:t>- Grup</w:t>
            </w:r>
            <w:r w:rsidRPr="00E84FE7">
              <w:t xml:space="preserve"> III</w:t>
            </w:r>
          </w:p>
        </w:tc>
        <w:tc>
          <w:tcPr>
            <w:tcW w:w="2358" w:type="dxa"/>
            <w:vMerge/>
          </w:tcPr>
          <w:p w:rsidR="00621D84" w:rsidRDefault="00621D84" w:rsidP="004966B9"/>
        </w:tc>
      </w:tr>
      <w:tr w:rsidR="007F19C0" w:rsidRPr="00E84FE7">
        <w:tc>
          <w:tcPr>
            <w:tcW w:w="1418" w:type="dxa"/>
          </w:tcPr>
          <w:p w:rsidR="007F19C0" w:rsidRPr="00E84FE7" w:rsidRDefault="007F19C0" w:rsidP="006A7B1B">
            <w:r w:rsidRPr="00E84FE7">
              <w:lastRenderedPageBreak/>
              <w:t>11.30  - 12.20</w:t>
            </w:r>
          </w:p>
        </w:tc>
        <w:tc>
          <w:tcPr>
            <w:tcW w:w="1985" w:type="dxa"/>
          </w:tcPr>
          <w:p w:rsidR="007F19C0" w:rsidRPr="00907AD6" w:rsidRDefault="007F19C0" w:rsidP="00B75D4D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7F19C0" w:rsidRPr="00E84FE7" w:rsidRDefault="007F19C0" w:rsidP="00B75D4D">
            <w:r w:rsidRPr="00E84FE7">
              <w:t>Kalbin uyarılması ve ileti sistemi</w:t>
            </w:r>
          </w:p>
        </w:tc>
        <w:tc>
          <w:tcPr>
            <w:tcW w:w="2358" w:type="dxa"/>
          </w:tcPr>
          <w:p w:rsidR="007F19C0" w:rsidRPr="00E84FE7" w:rsidRDefault="00D63E2F" w:rsidP="00B75D4D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7F19C0" w:rsidRPr="00E84FE7">
              <w:t>Mehmet ALKANAT</w:t>
            </w:r>
          </w:p>
        </w:tc>
      </w:tr>
      <w:tr w:rsidR="001F403A" w:rsidRPr="00E84FE7">
        <w:tc>
          <w:tcPr>
            <w:tcW w:w="1418" w:type="dxa"/>
            <w:shd w:val="clear" w:color="auto" w:fill="333399"/>
          </w:tcPr>
          <w:p w:rsidR="001F403A" w:rsidRPr="00E84FE7" w:rsidRDefault="001F403A" w:rsidP="006A7B1B"/>
        </w:tc>
        <w:tc>
          <w:tcPr>
            <w:tcW w:w="1985" w:type="dxa"/>
            <w:shd w:val="clear" w:color="auto" w:fill="333399"/>
          </w:tcPr>
          <w:p w:rsidR="001F403A" w:rsidRPr="00E84FE7" w:rsidRDefault="001F403A" w:rsidP="006A7B1B"/>
        </w:tc>
        <w:tc>
          <w:tcPr>
            <w:tcW w:w="4678" w:type="dxa"/>
          </w:tcPr>
          <w:p w:rsidR="001F403A" w:rsidRPr="00E84FE7" w:rsidRDefault="001F403A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F403A" w:rsidRPr="00E84FE7" w:rsidRDefault="001F403A" w:rsidP="006A7B1B"/>
        </w:tc>
      </w:tr>
      <w:tr w:rsidR="00DE589E" w:rsidRPr="00E84FE7" w:rsidTr="00241234">
        <w:tc>
          <w:tcPr>
            <w:tcW w:w="1418" w:type="dxa"/>
          </w:tcPr>
          <w:p w:rsidR="00DE589E" w:rsidRPr="00E84FE7" w:rsidRDefault="00DE589E" w:rsidP="00CF5D99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DE589E" w:rsidRPr="00907AD6" w:rsidRDefault="00DE589E" w:rsidP="00241234">
            <w:pPr>
              <w:rPr>
                <w:sz w:val="22"/>
              </w:rPr>
            </w:pPr>
            <w:r w:rsidRPr="00907AD6">
              <w:rPr>
                <w:sz w:val="22"/>
              </w:rPr>
              <w:t>KLİNİK BECERİ EĞİTİMİ (1.GRUP)</w:t>
            </w:r>
          </w:p>
        </w:tc>
        <w:tc>
          <w:tcPr>
            <w:tcW w:w="4678" w:type="dxa"/>
          </w:tcPr>
          <w:p w:rsidR="00DE589E" w:rsidRPr="00E84FE7" w:rsidRDefault="00DE589E" w:rsidP="00241234">
            <w:r>
              <w:t>Vital bulgular, EKG atölyesi</w:t>
            </w:r>
          </w:p>
        </w:tc>
        <w:tc>
          <w:tcPr>
            <w:tcW w:w="2358" w:type="dxa"/>
            <w:vMerge w:val="restart"/>
          </w:tcPr>
          <w:p w:rsidR="00DE589E" w:rsidRDefault="00DE589E" w:rsidP="00241234"/>
          <w:p w:rsidR="00DE589E" w:rsidRDefault="00DE589E" w:rsidP="00241234"/>
          <w:p w:rsidR="00DE589E" w:rsidRDefault="00DE589E" w:rsidP="00241234"/>
          <w:p w:rsidR="00BE6D5D" w:rsidRPr="00BE6D5D" w:rsidRDefault="00BE6D5D" w:rsidP="00BE6D5D">
            <w:pPr>
              <w:tabs>
                <w:tab w:val="center" w:pos="4536"/>
                <w:tab w:val="right" w:pos="9072"/>
              </w:tabs>
              <w:spacing w:line="276" w:lineRule="auto"/>
              <w:rPr>
                <w:bCs/>
              </w:rPr>
            </w:pPr>
            <w:r w:rsidRPr="00BE6D5D">
              <w:rPr>
                <w:bCs/>
              </w:rPr>
              <w:t>Doç. Dr. Turgay IŞIK</w:t>
            </w:r>
          </w:p>
          <w:p w:rsidR="00DE589E" w:rsidRPr="00E84FE7" w:rsidRDefault="00DE589E" w:rsidP="002F11EE">
            <w:pPr>
              <w:jc w:val="center"/>
            </w:pPr>
          </w:p>
        </w:tc>
      </w:tr>
      <w:tr w:rsidR="00DE589E" w:rsidRPr="00E84FE7" w:rsidTr="00241234">
        <w:tc>
          <w:tcPr>
            <w:tcW w:w="1418" w:type="dxa"/>
          </w:tcPr>
          <w:p w:rsidR="00DE589E" w:rsidRPr="00E84FE7" w:rsidRDefault="00DE589E" w:rsidP="00CF5D99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DE589E" w:rsidRPr="00907AD6" w:rsidRDefault="00DE589E">
            <w:pPr>
              <w:rPr>
                <w:sz w:val="22"/>
              </w:rPr>
            </w:pPr>
            <w:r w:rsidRPr="00907AD6">
              <w:rPr>
                <w:sz w:val="22"/>
              </w:rPr>
              <w:t>KLİNİK BECERİ EĞİTİMİ (1.GRUP)</w:t>
            </w:r>
          </w:p>
        </w:tc>
        <w:tc>
          <w:tcPr>
            <w:tcW w:w="4678" w:type="dxa"/>
          </w:tcPr>
          <w:p w:rsidR="00DE589E" w:rsidRPr="00E84FE7" w:rsidRDefault="00DE589E" w:rsidP="00241234">
            <w:r>
              <w:t>Vital bulgular, EKG atölyesi</w:t>
            </w:r>
          </w:p>
        </w:tc>
        <w:tc>
          <w:tcPr>
            <w:tcW w:w="2358" w:type="dxa"/>
            <w:vMerge/>
          </w:tcPr>
          <w:p w:rsidR="00DE589E" w:rsidRPr="00E84FE7" w:rsidRDefault="00DE589E" w:rsidP="00241234"/>
        </w:tc>
      </w:tr>
      <w:tr w:rsidR="00DE589E" w:rsidRPr="00E84FE7" w:rsidTr="007D5EBD">
        <w:tc>
          <w:tcPr>
            <w:tcW w:w="1418" w:type="dxa"/>
          </w:tcPr>
          <w:p w:rsidR="00DE589E" w:rsidRPr="00E84FE7" w:rsidRDefault="00DE589E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DE589E" w:rsidRPr="00907AD6" w:rsidRDefault="00DE589E">
            <w:pPr>
              <w:rPr>
                <w:sz w:val="22"/>
              </w:rPr>
            </w:pPr>
            <w:r w:rsidRPr="00907AD6">
              <w:rPr>
                <w:sz w:val="22"/>
              </w:rPr>
              <w:t>KLİNİK BECERİ EĞİTİMİ (1.GRUP)</w:t>
            </w:r>
          </w:p>
        </w:tc>
        <w:tc>
          <w:tcPr>
            <w:tcW w:w="4678" w:type="dxa"/>
          </w:tcPr>
          <w:p w:rsidR="00DE589E" w:rsidRPr="00E84FE7" w:rsidRDefault="00DE589E" w:rsidP="00B75D4D">
            <w:r>
              <w:t>Vital bulgular, EKG atölyesi</w:t>
            </w:r>
          </w:p>
        </w:tc>
        <w:tc>
          <w:tcPr>
            <w:tcW w:w="2358" w:type="dxa"/>
            <w:vMerge/>
          </w:tcPr>
          <w:p w:rsidR="00DE589E" w:rsidRPr="00E84FE7" w:rsidRDefault="00DE589E" w:rsidP="00B75D4D"/>
        </w:tc>
      </w:tr>
      <w:tr w:rsidR="00B354F6" w:rsidRPr="00E84FE7" w:rsidTr="00B75D4D">
        <w:tc>
          <w:tcPr>
            <w:tcW w:w="1418" w:type="dxa"/>
          </w:tcPr>
          <w:p w:rsidR="00B354F6" w:rsidRPr="00E84FE7" w:rsidRDefault="00B354F6" w:rsidP="006A7B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354F6" w:rsidRPr="00907AD6" w:rsidRDefault="00CF48C3" w:rsidP="00B75D4D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354F6" w:rsidRPr="00095BAE" w:rsidRDefault="00B354F6" w:rsidP="00B75D4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B354F6" w:rsidRPr="00E84FE7" w:rsidRDefault="00B354F6" w:rsidP="00B75D4D"/>
        </w:tc>
      </w:tr>
    </w:tbl>
    <w:p w:rsidR="000E1268" w:rsidRPr="00E84FE7" w:rsidRDefault="000E1268" w:rsidP="00A609A5"/>
    <w:p w:rsidR="001E4BD2" w:rsidRPr="00E84FE7" w:rsidRDefault="00894FDA" w:rsidP="00A609A5">
      <w:pPr>
        <w:shd w:val="clear" w:color="auto" w:fill="FFFFFF"/>
      </w:pPr>
      <w:r>
        <w:t>28 EKİM 2021</w:t>
      </w:r>
      <w:r w:rsidR="001E4BD2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61BA0" w:rsidRPr="00E84FE7">
        <w:tc>
          <w:tcPr>
            <w:tcW w:w="1418" w:type="dxa"/>
          </w:tcPr>
          <w:p w:rsidR="00861BA0" w:rsidRPr="00E84FE7" w:rsidRDefault="00861BA0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861BA0" w:rsidRPr="00907AD6" w:rsidRDefault="00861BA0" w:rsidP="009C08D1">
            <w:pPr>
              <w:rPr>
                <w:sz w:val="22"/>
              </w:rPr>
            </w:pPr>
            <w:r w:rsidRPr="00907AD6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861BA0" w:rsidRPr="00E84FE7" w:rsidRDefault="00861BA0" w:rsidP="009C08D1">
            <w:r w:rsidRPr="00E84FE7">
              <w:t>Kan Doku Biyokimyası (1/2)</w:t>
            </w:r>
          </w:p>
        </w:tc>
        <w:tc>
          <w:tcPr>
            <w:tcW w:w="2358" w:type="dxa"/>
          </w:tcPr>
          <w:p w:rsidR="00861BA0" w:rsidRPr="00E84FE7" w:rsidRDefault="00861BA0" w:rsidP="009C08D1">
            <w:r w:rsidRPr="00E84FE7">
              <w:t>Doç.Dr. Murat USTA</w:t>
            </w:r>
          </w:p>
        </w:tc>
      </w:tr>
      <w:tr w:rsidR="00861BA0" w:rsidRPr="00E84FE7" w:rsidTr="009C08D1">
        <w:tc>
          <w:tcPr>
            <w:tcW w:w="1418" w:type="dxa"/>
          </w:tcPr>
          <w:p w:rsidR="00861BA0" w:rsidRPr="00E84FE7" w:rsidRDefault="00861BA0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861BA0" w:rsidRPr="00907AD6" w:rsidRDefault="00861BA0" w:rsidP="009C08D1">
            <w:pPr>
              <w:rPr>
                <w:sz w:val="22"/>
              </w:rPr>
            </w:pPr>
            <w:r w:rsidRPr="00907AD6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861BA0" w:rsidRPr="00E84FE7" w:rsidRDefault="00861BA0" w:rsidP="009C08D1">
            <w:r w:rsidRPr="00E84FE7">
              <w:t>Kan Doku Biyokimyası (2/2)</w:t>
            </w:r>
          </w:p>
        </w:tc>
        <w:tc>
          <w:tcPr>
            <w:tcW w:w="2358" w:type="dxa"/>
          </w:tcPr>
          <w:p w:rsidR="00861BA0" w:rsidRPr="00E84FE7" w:rsidRDefault="00861BA0" w:rsidP="009C08D1">
            <w:r w:rsidRPr="00E84FE7">
              <w:t>Doç.Dr. Murat USTA</w:t>
            </w:r>
          </w:p>
        </w:tc>
      </w:tr>
      <w:tr w:rsidR="00861BA0" w:rsidRPr="00E84FE7" w:rsidTr="009C08D1">
        <w:tc>
          <w:tcPr>
            <w:tcW w:w="1418" w:type="dxa"/>
          </w:tcPr>
          <w:p w:rsidR="00861BA0" w:rsidRPr="00E84FE7" w:rsidRDefault="00861BA0" w:rsidP="001048A7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861BA0" w:rsidRPr="00907AD6" w:rsidRDefault="00861BA0" w:rsidP="009C08D1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861BA0" w:rsidRPr="00095BAE" w:rsidRDefault="00861BA0" w:rsidP="009C08D1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E">
              <w:rPr>
                <w:rFonts w:ascii="Times New Roman" w:hAnsi="Times New Roman" w:cs="Times New Roman"/>
                <w:sz w:val="24"/>
                <w:szCs w:val="24"/>
              </w:rPr>
              <w:t>Kalbin uyarılması ve ileti sistemi</w:t>
            </w:r>
          </w:p>
        </w:tc>
        <w:tc>
          <w:tcPr>
            <w:tcW w:w="2358" w:type="dxa"/>
          </w:tcPr>
          <w:p w:rsidR="00861BA0" w:rsidRPr="00E84FE7" w:rsidRDefault="00861BA0" w:rsidP="009C08D1">
            <w:proofErr w:type="gramStart"/>
            <w:r>
              <w:t>Dr.Öğr.Üyesi</w:t>
            </w:r>
            <w:proofErr w:type="gramEnd"/>
            <w:r>
              <w:t xml:space="preserve"> </w:t>
            </w:r>
            <w:r w:rsidRPr="00E84FE7">
              <w:t>Mehmet ALKANAT</w:t>
            </w:r>
          </w:p>
        </w:tc>
      </w:tr>
      <w:tr w:rsidR="00861BA0" w:rsidRPr="00E84FE7" w:rsidTr="009C08D1">
        <w:tc>
          <w:tcPr>
            <w:tcW w:w="1418" w:type="dxa"/>
          </w:tcPr>
          <w:p w:rsidR="00861BA0" w:rsidRPr="00E84FE7" w:rsidRDefault="00861BA0" w:rsidP="001048A7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861BA0" w:rsidRPr="00907AD6" w:rsidRDefault="00861BA0" w:rsidP="009C08D1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861BA0" w:rsidRPr="00095BAE" w:rsidRDefault="00861BA0" w:rsidP="009C08D1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E">
              <w:rPr>
                <w:rFonts w:ascii="Times New Roman" w:hAnsi="Times New Roman" w:cs="Times New Roman"/>
                <w:sz w:val="24"/>
                <w:szCs w:val="24"/>
              </w:rPr>
              <w:t>Kalbin uyarılması ve ileti sistemi</w:t>
            </w:r>
          </w:p>
        </w:tc>
        <w:tc>
          <w:tcPr>
            <w:tcW w:w="2358" w:type="dxa"/>
          </w:tcPr>
          <w:p w:rsidR="00861BA0" w:rsidRPr="00E84FE7" w:rsidRDefault="00861BA0" w:rsidP="009C08D1">
            <w:proofErr w:type="gramStart"/>
            <w:r>
              <w:t>Dr.Öğr.Üyesi</w:t>
            </w:r>
            <w:proofErr w:type="gramEnd"/>
            <w:r>
              <w:t xml:space="preserve"> </w:t>
            </w:r>
            <w:r w:rsidRPr="00E84FE7">
              <w:t>Mehmet ALKANAT</w:t>
            </w:r>
          </w:p>
        </w:tc>
      </w:tr>
      <w:tr w:rsidR="00D36643" w:rsidRPr="00E84FE7">
        <w:tc>
          <w:tcPr>
            <w:tcW w:w="1418" w:type="dxa"/>
            <w:shd w:val="clear" w:color="auto" w:fill="333399"/>
          </w:tcPr>
          <w:p w:rsidR="00D36643" w:rsidRPr="00E84FE7" w:rsidRDefault="00D36643" w:rsidP="006A7B1B"/>
        </w:tc>
        <w:tc>
          <w:tcPr>
            <w:tcW w:w="1985" w:type="dxa"/>
            <w:shd w:val="clear" w:color="auto" w:fill="333399"/>
          </w:tcPr>
          <w:p w:rsidR="00D36643" w:rsidRPr="00E84FE7" w:rsidRDefault="00D36643" w:rsidP="006A7B1B"/>
        </w:tc>
        <w:tc>
          <w:tcPr>
            <w:tcW w:w="4678" w:type="dxa"/>
          </w:tcPr>
          <w:p w:rsidR="00D36643" w:rsidRPr="00E84FE7" w:rsidRDefault="00D36643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36643" w:rsidRPr="00E84FE7" w:rsidRDefault="00D36643" w:rsidP="006A7B1B"/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907AD6" w:rsidRDefault="00AD66DA" w:rsidP="00AD66DA">
            <w:pPr>
              <w:rPr>
                <w:sz w:val="22"/>
              </w:rPr>
            </w:pPr>
            <w:r w:rsidRPr="00907AD6">
              <w:rPr>
                <w:sz w:val="22"/>
              </w:rPr>
              <w:t>SEÇMELİ DERSLER</w:t>
            </w:r>
          </w:p>
          <w:p w:rsidR="00AD66DA" w:rsidRPr="00907AD6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</w:t>
            </w:r>
            <w:r>
              <w:t>)</w:t>
            </w:r>
          </w:p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D66DA" w:rsidRPr="00907AD6" w:rsidRDefault="00AD66DA" w:rsidP="00AD66DA">
            <w:pPr>
              <w:rPr>
                <w:sz w:val="22"/>
              </w:rPr>
            </w:pPr>
            <w:r w:rsidRPr="00907AD6">
              <w:rPr>
                <w:sz w:val="22"/>
              </w:rPr>
              <w:t>SEÇMELİ DERSLER</w:t>
            </w:r>
          </w:p>
          <w:p w:rsidR="00AD66DA" w:rsidRPr="00907AD6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CD548D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AB03E3">
        <w:tc>
          <w:tcPr>
            <w:tcW w:w="1418" w:type="dxa"/>
          </w:tcPr>
          <w:p w:rsidR="00616561" w:rsidRPr="00E84FE7" w:rsidRDefault="00616561" w:rsidP="008F457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907AD6" w:rsidRDefault="00616561" w:rsidP="008F4577">
            <w:pPr>
              <w:spacing w:line="276" w:lineRule="auto"/>
              <w:rPr>
                <w:sz w:val="22"/>
              </w:rPr>
            </w:pPr>
            <w:r w:rsidRPr="00907AD6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AB03E3">
        <w:tc>
          <w:tcPr>
            <w:tcW w:w="1418" w:type="dxa"/>
          </w:tcPr>
          <w:p w:rsidR="00616561" w:rsidRPr="00E84FE7" w:rsidRDefault="00616561" w:rsidP="008F457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907AD6" w:rsidRDefault="00616561" w:rsidP="008F4577">
            <w:pPr>
              <w:spacing w:line="276" w:lineRule="auto"/>
              <w:rPr>
                <w:sz w:val="22"/>
              </w:rPr>
            </w:pPr>
            <w:r w:rsidRPr="00907AD6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1E4BD2" w:rsidRPr="00E84FE7" w:rsidRDefault="001E4BD2" w:rsidP="00A609A5"/>
    <w:p w:rsidR="001E4BD2" w:rsidRPr="00E84FE7" w:rsidRDefault="00477687" w:rsidP="00A609A5">
      <w:r>
        <w:t>29 EKİM 2021</w:t>
      </w:r>
      <w:r w:rsidR="001C30B0">
        <w:t xml:space="preserve"> </w:t>
      </w:r>
      <w:r w:rsidR="001E4BD2" w:rsidRPr="00E84FE7">
        <w:t>CUMA</w:t>
      </w:r>
      <w:r w:rsidR="001C30B0">
        <w:t xml:space="preserve">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2D4BB7" w:rsidRPr="002D4BB7" w:rsidTr="00B75D4D">
        <w:tc>
          <w:tcPr>
            <w:tcW w:w="1418" w:type="dxa"/>
            <w:shd w:val="clear" w:color="auto" w:fill="auto"/>
          </w:tcPr>
          <w:p w:rsidR="002D4BB7" w:rsidRPr="002D4BB7" w:rsidRDefault="002D4BB7" w:rsidP="006A7B1B">
            <w:r w:rsidRPr="002D4BB7">
              <w:t xml:space="preserve">08.30  - 09.20   </w:t>
            </w:r>
          </w:p>
        </w:tc>
        <w:tc>
          <w:tcPr>
            <w:tcW w:w="9021" w:type="dxa"/>
            <w:vMerge w:val="restart"/>
            <w:shd w:val="clear" w:color="auto" w:fill="auto"/>
          </w:tcPr>
          <w:p w:rsidR="002D4BB7" w:rsidRPr="002D4BB7" w:rsidRDefault="002D4BB7" w:rsidP="002D4BB7"/>
          <w:p w:rsidR="00E44A16" w:rsidRDefault="00E44A16" w:rsidP="002D4BB7">
            <w:pPr>
              <w:jc w:val="center"/>
            </w:pPr>
          </w:p>
          <w:p w:rsidR="00E44A16" w:rsidRDefault="00E44A16" w:rsidP="002D4BB7">
            <w:pPr>
              <w:jc w:val="center"/>
            </w:pPr>
          </w:p>
          <w:p w:rsidR="00E44A16" w:rsidRDefault="00E44A16" w:rsidP="002D4BB7">
            <w:pPr>
              <w:jc w:val="center"/>
            </w:pPr>
          </w:p>
          <w:p w:rsidR="00E44A16" w:rsidRDefault="00E44A16" w:rsidP="002D4BB7">
            <w:pPr>
              <w:jc w:val="center"/>
            </w:pPr>
          </w:p>
          <w:p w:rsidR="005654F2" w:rsidRDefault="005654F2" w:rsidP="00E44A16">
            <w:pPr>
              <w:jc w:val="center"/>
              <w:rPr>
                <w:b/>
              </w:rPr>
            </w:pPr>
          </w:p>
          <w:p w:rsidR="005654F2" w:rsidRDefault="005654F2" w:rsidP="00E44A16">
            <w:pPr>
              <w:jc w:val="center"/>
              <w:rPr>
                <w:b/>
              </w:rPr>
            </w:pPr>
          </w:p>
          <w:p w:rsidR="005654F2" w:rsidRDefault="005654F2" w:rsidP="00E44A16">
            <w:pPr>
              <w:jc w:val="center"/>
              <w:rPr>
                <w:b/>
              </w:rPr>
            </w:pPr>
          </w:p>
          <w:p w:rsidR="002D4BB7" w:rsidRPr="00E44A16" w:rsidRDefault="002D4BB7" w:rsidP="00E44A16">
            <w:pPr>
              <w:jc w:val="center"/>
              <w:rPr>
                <w:b/>
              </w:rPr>
            </w:pPr>
            <w:r w:rsidRPr="00E44A16">
              <w:rPr>
                <w:b/>
              </w:rPr>
              <w:t>CUMHURİYET BAYRAMI</w:t>
            </w:r>
          </w:p>
        </w:tc>
      </w:tr>
      <w:tr w:rsidR="002D4BB7" w:rsidRPr="002D4BB7" w:rsidTr="00B75D4D">
        <w:tc>
          <w:tcPr>
            <w:tcW w:w="1418" w:type="dxa"/>
            <w:shd w:val="clear" w:color="auto" w:fill="auto"/>
          </w:tcPr>
          <w:p w:rsidR="002D4BB7" w:rsidRPr="002D4BB7" w:rsidRDefault="002D4BB7" w:rsidP="006A7B1B">
            <w:r w:rsidRPr="002D4BB7">
              <w:t xml:space="preserve">09.30  - 10.20   </w:t>
            </w:r>
          </w:p>
        </w:tc>
        <w:tc>
          <w:tcPr>
            <w:tcW w:w="9021" w:type="dxa"/>
            <w:vMerge/>
            <w:shd w:val="clear" w:color="auto" w:fill="auto"/>
          </w:tcPr>
          <w:p w:rsidR="002D4BB7" w:rsidRPr="002D4BB7" w:rsidRDefault="002D4BB7" w:rsidP="004906DE"/>
        </w:tc>
      </w:tr>
      <w:tr w:rsidR="002D4BB7" w:rsidRPr="002D4BB7" w:rsidTr="00B75D4D">
        <w:tc>
          <w:tcPr>
            <w:tcW w:w="1418" w:type="dxa"/>
            <w:shd w:val="clear" w:color="auto" w:fill="auto"/>
          </w:tcPr>
          <w:p w:rsidR="002D4BB7" w:rsidRPr="002D4BB7" w:rsidRDefault="002D4BB7" w:rsidP="0086719C">
            <w:r w:rsidRPr="002D4BB7">
              <w:t xml:space="preserve">10.30  - 11.20      </w:t>
            </w:r>
          </w:p>
        </w:tc>
        <w:tc>
          <w:tcPr>
            <w:tcW w:w="9021" w:type="dxa"/>
            <w:vMerge/>
            <w:shd w:val="clear" w:color="auto" w:fill="auto"/>
          </w:tcPr>
          <w:p w:rsidR="002D4BB7" w:rsidRPr="002D4BB7" w:rsidRDefault="002D4BB7" w:rsidP="004906DE"/>
        </w:tc>
      </w:tr>
      <w:tr w:rsidR="002D4BB7" w:rsidRPr="002D4BB7" w:rsidTr="00B75D4D">
        <w:tc>
          <w:tcPr>
            <w:tcW w:w="1418" w:type="dxa"/>
            <w:shd w:val="clear" w:color="auto" w:fill="auto"/>
          </w:tcPr>
          <w:p w:rsidR="002D4BB7" w:rsidRPr="002D4BB7" w:rsidRDefault="002D4BB7" w:rsidP="0086719C">
            <w:r w:rsidRPr="002D4BB7">
              <w:t>11.30  - 12.20</w:t>
            </w:r>
          </w:p>
        </w:tc>
        <w:tc>
          <w:tcPr>
            <w:tcW w:w="9021" w:type="dxa"/>
            <w:vMerge/>
            <w:shd w:val="clear" w:color="auto" w:fill="auto"/>
            <w:vAlign w:val="center"/>
          </w:tcPr>
          <w:p w:rsidR="002D4BB7" w:rsidRPr="002D4BB7" w:rsidRDefault="002D4BB7" w:rsidP="004906DE"/>
        </w:tc>
      </w:tr>
      <w:tr w:rsidR="002D4BB7" w:rsidRPr="002D4BB7" w:rsidTr="00B75D4D">
        <w:tc>
          <w:tcPr>
            <w:tcW w:w="1418" w:type="dxa"/>
            <w:shd w:val="clear" w:color="auto" w:fill="auto"/>
          </w:tcPr>
          <w:p w:rsidR="002D4BB7" w:rsidRPr="002D4BB7" w:rsidRDefault="002D4BB7" w:rsidP="006A7B1B"/>
        </w:tc>
        <w:tc>
          <w:tcPr>
            <w:tcW w:w="9021" w:type="dxa"/>
            <w:vMerge/>
            <w:shd w:val="clear" w:color="auto" w:fill="auto"/>
          </w:tcPr>
          <w:p w:rsidR="002D4BB7" w:rsidRPr="002D4BB7" w:rsidRDefault="002D4BB7" w:rsidP="004906DE"/>
        </w:tc>
      </w:tr>
      <w:tr w:rsidR="002D4BB7" w:rsidRPr="002D4BB7" w:rsidTr="00B75D4D">
        <w:tc>
          <w:tcPr>
            <w:tcW w:w="1418" w:type="dxa"/>
            <w:shd w:val="clear" w:color="auto" w:fill="auto"/>
          </w:tcPr>
          <w:p w:rsidR="002D4BB7" w:rsidRPr="002D4BB7" w:rsidRDefault="002D4BB7" w:rsidP="006A7B1B">
            <w:r w:rsidRPr="002D4BB7">
              <w:t xml:space="preserve">13.30  - 14.20   </w:t>
            </w:r>
          </w:p>
        </w:tc>
        <w:tc>
          <w:tcPr>
            <w:tcW w:w="9021" w:type="dxa"/>
            <w:vMerge/>
            <w:shd w:val="clear" w:color="auto" w:fill="auto"/>
          </w:tcPr>
          <w:p w:rsidR="002D4BB7" w:rsidRPr="002D4BB7" w:rsidRDefault="002D4BB7" w:rsidP="00241234"/>
        </w:tc>
      </w:tr>
      <w:tr w:rsidR="002D4BB7" w:rsidRPr="002D4BB7" w:rsidTr="00B75D4D">
        <w:tc>
          <w:tcPr>
            <w:tcW w:w="1418" w:type="dxa"/>
            <w:shd w:val="clear" w:color="auto" w:fill="auto"/>
          </w:tcPr>
          <w:p w:rsidR="002D4BB7" w:rsidRPr="002D4BB7" w:rsidRDefault="002D4BB7" w:rsidP="006A7B1B">
            <w:r w:rsidRPr="002D4BB7">
              <w:lastRenderedPageBreak/>
              <w:t xml:space="preserve">14.30  - 15.20   </w:t>
            </w:r>
          </w:p>
        </w:tc>
        <w:tc>
          <w:tcPr>
            <w:tcW w:w="9021" w:type="dxa"/>
            <w:vMerge/>
            <w:shd w:val="clear" w:color="auto" w:fill="auto"/>
          </w:tcPr>
          <w:p w:rsidR="002D4BB7" w:rsidRPr="002D4BB7" w:rsidRDefault="002D4BB7" w:rsidP="00241234"/>
        </w:tc>
      </w:tr>
      <w:tr w:rsidR="002D4BB7" w:rsidRPr="002D4BB7" w:rsidTr="00B75D4D">
        <w:tc>
          <w:tcPr>
            <w:tcW w:w="1418" w:type="dxa"/>
            <w:shd w:val="clear" w:color="auto" w:fill="auto"/>
          </w:tcPr>
          <w:p w:rsidR="002D4BB7" w:rsidRPr="002D4BB7" w:rsidRDefault="002D4BB7" w:rsidP="006A7B1B">
            <w:r w:rsidRPr="002D4BB7">
              <w:t xml:space="preserve">15.30  - 16.20   </w:t>
            </w:r>
          </w:p>
        </w:tc>
        <w:tc>
          <w:tcPr>
            <w:tcW w:w="9021" w:type="dxa"/>
            <w:vMerge/>
            <w:shd w:val="clear" w:color="auto" w:fill="auto"/>
          </w:tcPr>
          <w:p w:rsidR="002D4BB7" w:rsidRPr="002D4BB7" w:rsidRDefault="002D4BB7" w:rsidP="00241234"/>
        </w:tc>
      </w:tr>
      <w:tr w:rsidR="002D4BB7" w:rsidRPr="00E84FE7" w:rsidTr="00B75D4D">
        <w:tc>
          <w:tcPr>
            <w:tcW w:w="1418" w:type="dxa"/>
            <w:shd w:val="clear" w:color="auto" w:fill="auto"/>
          </w:tcPr>
          <w:p w:rsidR="002D4BB7" w:rsidRPr="00E84FE7" w:rsidRDefault="002D4BB7" w:rsidP="006A7B1B">
            <w:r w:rsidRPr="002D4BB7">
              <w:t>16.30  - 17.20</w:t>
            </w:r>
            <w:r w:rsidRPr="00E84FE7">
              <w:t xml:space="preserve">   </w:t>
            </w:r>
          </w:p>
        </w:tc>
        <w:tc>
          <w:tcPr>
            <w:tcW w:w="9021" w:type="dxa"/>
            <w:vMerge/>
            <w:shd w:val="clear" w:color="auto" w:fill="auto"/>
          </w:tcPr>
          <w:p w:rsidR="002D4BB7" w:rsidRPr="00E84FE7" w:rsidRDefault="002D4BB7" w:rsidP="00241234"/>
        </w:tc>
      </w:tr>
    </w:tbl>
    <w:p w:rsidR="001E4BD2" w:rsidRPr="00E84FE7" w:rsidRDefault="001E4BD2" w:rsidP="00A609A5"/>
    <w:p w:rsidR="001E4BD2" w:rsidRPr="00E84FE7" w:rsidRDefault="001E4BD2" w:rsidP="00A609A5">
      <w:pPr>
        <w:shd w:val="clear" w:color="auto" w:fill="FFFFFF"/>
        <w:rPr>
          <w:b/>
          <w:bCs/>
        </w:rPr>
      </w:pPr>
      <w:r w:rsidRPr="00E84FE7">
        <w:rPr>
          <w:b/>
          <w:bCs/>
        </w:rPr>
        <w:t>II. HAFTA                                              DÖNEM II DERS KURULU II</w:t>
      </w:r>
    </w:p>
    <w:p w:rsidR="001E4BD2" w:rsidRPr="00E84FE7" w:rsidRDefault="001E4BD2" w:rsidP="00A609A5">
      <w:pPr>
        <w:shd w:val="clear" w:color="auto" w:fill="FFFFFF"/>
        <w:rPr>
          <w:b/>
          <w:bCs/>
        </w:rPr>
      </w:pPr>
    </w:p>
    <w:p w:rsidR="001E4BD2" w:rsidRPr="00E84FE7" w:rsidRDefault="001E4BD2" w:rsidP="00A609A5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DOLAŞIM VE SOLUNUM SİSTEMİ </w:t>
      </w:r>
    </w:p>
    <w:p w:rsidR="001E4BD2" w:rsidRPr="00E84FE7" w:rsidRDefault="001E4BD2" w:rsidP="00A609A5">
      <w:pPr>
        <w:shd w:val="clear" w:color="auto" w:fill="FFFFFF"/>
        <w:rPr>
          <w:b/>
          <w:bCs/>
        </w:rPr>
      </w:pPr>
    </w:p>
    <w:p w:rsidR="009D1CBD" w:rsidRPr="00E84FE7" w:rsidRDefault="001C30B0" w:rsidP="00A609A5">
      <w:pPr>
        <w:shd w:val="clear" w:color="auto" w:fill="FFFFFF"/>
      </w:pPr>
      <w:r>
        <w:t>01</w:t>
      </w:r>
      <w:r w:rsidR="00433E80" w:rsidRPr="00E84FE7">
        <w:t xml:space="preserve"> KASIM </w:t>
      </w:r>
      <w:r>
        <w:t>2021</w:t>
      </w:r>
      <w:r w:rsidR="001E4BD2" w:rsidRPr="00E84FE7"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A564E" w:rsidRPr="00E84FE7">
        <w:tc>
          <w:tcPr>
            <w:tcW w:w="1418" w:type="dxa"/>
          </w:tcPr>
          <w:p w:rsidR="00DA564E" w:rsidRPr="00E84FE7" w:rsidRDefault="00DA564E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DA564E" w:rsidRPr="00907AD6" w:rsidRDefault="00DA564E" w:rsidP="00B75D4D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DA564E" w:rsidRPr="00E84FE7" w:rsidRDefault="00DA564E" w:rsidP="00B75D4D">
            <w:r w:rsidRPr="00E84FE7">
              <w:t>Kalp döngüsü</w:t>
            </w:r>
          </w:p>
        </w:tc>
        <w:tc>
          <w:tcPr>
            <w:tcW w:w="2358" w:type="dxa"/>
          </w:tcPr>
          <w:p w:rsidR="00DA564E" w:rsidRPr="00E84FE7" w:rsidRDefault="00D63E2F" w:rsidP="00B75D4D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DA564E" w:rsidRPr="00E84FE7">
              <w:t>Mehmet ALKANAT</w:t>
            </w:r>
          </w:p>
        </w:tc>
      </w:tr>
      <w:tr w:rsidR="00641711" w:rsidRPr="00E84FE7">
        <w:tc>
          <w:tcPr>
            <w:tcW w:w="1418" w:type="dxa"/>
          </w:tcPr>
          <w:p w:rsidR="00641711" w:rsidRPr="00E84FE7" w:rsidRDefault="00641711" w:rsidP="00CF5D99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41711" w:rsidRPr="00907AD6" w:rsidRDefault="00641711" w:rsidP="00241234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641711" w:rsidRPr="00E84FE7" w:rsidRDefault="00641711" w:rsidP="0024123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lp döngüsü</w:t>
            </w:r>
          </w:p>
        </w:tc>
        <w:tc>
          <w:tcPr>
            <w:tcW w:w="2358" w:type="dxa"/>
          </w:tcPr>
          <w:p w:rsidR="00641711" w:rsidRPr="00E84FE7" w:rsidRDefault="00D63E2F" w:rsidP="0024123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641711" w:rsidRPr="00E84FE7">
        <w:tc>
          <w:tcPr>
            <w:tcW w:w="1418" w:type="dxa"/>
          </w:tcPr>
          <w:p w:rsidR="00641711" w:rsidRPr="00E84FE7" w:rsidRDefault="00641711" w:rsidP="00CF5D99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41711" w:rsidRPr="00907AD6" w:rsidRDefault="00641711" w:rsidP="00241234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641711" w:rsidRPr="00E84FE7" w:rsidRDefault="00641711" w:rsidP="00241234">
            <w:r w:rsidRPr="00E84FE7">
              <w:t>Elektrokardiyografi (EKG)</w:t>
            </w:r>
          </w:p>
        </w:tc>
        <w:tc>
          <w:tcPr>
            <w:tcW w:w="2358" w:type="dxa"/>
          </w:tcPr>
          <w:p w:rsidR="00641711" w:rsidRPr="00E84FE7" w:rsidRDefault="00D63E2F" w:rsidP="0024123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641711" w:rsidRPr="00E84FE7">
        <w:tc>
          <w:tcPr>
            <w:tcW w:w="1418" w:type="dxa"/>
          </w:tcPr>
          <w:p w:rsidR="00641711" w:rsidRPr="00E84FE7" w:rsidRDefault="00641711" w:rsidP="00CF5D99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641711" w:rsidRPr="00907AD6" w:rsidRDefault="00641711" w:rsidP="00241234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641711" w:rsidRPr="00E84FE7" w:rsidRDefault="00641711" w:rsidP="00241234">
            <w:r w:rsidRPr="00E84FE7">
              <w:t>Elektrokardiyografi (EKG)</w:t>
            </w:r>
          </w:p>
        </w:tc>
        <w:tc>
          <w:tcPr>
            <w:tcW w:w="2358" w:type="dxa"/>
          </w:tcPr>
          <w:p w:rsidR="00641711" w:rsidRPr="00E84FE7" w:rsidRDefault="00D63E2F" w:rsidP="0024123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907AD6" w:rsidRDefault="001E4BD2" w:rsidP="006A7B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1E4BD2" w:rsidRPr="00E84FE7" w:rsidRDefault="00FA4A88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305819" w:rsidRPr="00E84FE7" w:rsidTr="007D5EBD">
        <w:tc>
          <w:tcPr>
            <w:tcW w:w="1418" w:type="dxa"/>
          </w:tcPr>
          <w:p w:rsidR="00305819" w:rsidRPr="00E84FE7" w:rsidRDefault="00305819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305819" w:rsidRPr="00907AD6" w:rsidRDefault="002F6352" w:rsidP="007D5EBD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305819" w:rsidRPr="00E84FE7" w:rsidRDefault="00305819" w:rsidP="007D5EBD">
            <w:r w:rsidRPr="00E84FE7">
              <w:t>Dolaşım Sisteminin Histolojisi</w:t>
            </w:r>
          </w:p>
        </w:tc>
        <w:tc>
          <w:tcPr>
            <w:tcW w:w="2358" w:type="dxa"/>
          </w:tcPr>
          <w:p w:rsidR="00305819" w:rsidRDefault="00305819">
            <w:r w:rsidRPr="00BB40CA">
              <w:t>Doç.Dr. Züleyha ERİŞGİN</w:t>
            </w:r>
          </w:p>
        </w:tc>
      </w:tr>
      <w:tr w:rsidR="00305819" w:rsidRPr="00E84FE7" w:rsidTr="007D5EBD">
        <w:tc>
          <w:tcPr>
            <w:tcW w:w="1418" w:type="dxa"/>
          </w:tcPr>
          <w:p w:rsidR="00305819" w:rsidRPr="00E84FE7" w:rsidRDefault="00305819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305819" w:rsidRPr="00907AD6" w:rsidRDefault="002F6352" w:rsidP="007D5EBD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305819" w:rsidRPr="00E84FE7" w:rsidRDefault="00305819" w:rsidP="007D5EBD">
            <w:r w:rsidRPr="00E84FE7">
              <w:t>Dolaşım Sisteminin Histolojisi</w:t>
            </w:r>
          </w:p>
        </w:tc>
        <w:tc>
          <w:tcPr>
            <w:tcW w:w="2358" w:type="dxa"/>
          </w:tcPr>
          <w:p w:rsidR="00305819" w:rsidRDefault="00305819">
            <w:r w:rsidRPr="00BB40CA">
              <w:t>Doç.Dr. Züleyha ERİŞGİN</w:t>
            </w:r>
          </w:p>
        </w:tc>
      </w:tr>
      <w:tr w:rsidR="008E340B" w:rsidRPr="00E84FE7" w:rsidTr="00241234">
        <w:tc>
          <w:tcPr>
            <w:tcW w:w="1418" w:type="dxa"/>
          </w:tcPr>
          <w:p w:rsidR="008E340B" w:rsidRPr="00CF48C3" w:rsidRDefault="008E340B" w:rsidP="00CF5D99">
            <w:r w:rsidRPr="00CF48C3">
              <w:t xml:space="preserve">15.30  - 16.20   </w:t>
            </w:r>
          </w:p>
        </w:tc>
        <w:tc>
          <w:tcPr>
            <w:tcW w:w="1985" w:type="dxa"/>
          </w:tcPr>
          <w:p w:rsidR="008E340B" w:rsidRPr="00907AD6" w:rsidRDefault="008E340B" w:rsidP="00B75D4D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8E340B" w:rsidRPr="00E84FE7" w:rsidRDefault="008E340B" w:rsidP="00B75D4D">
            <w:r w:rsidRPr="00E84FE7">
              <w:t>Kalbin iç yüzü, damarları, sinirleri</w:t>
            </w:r>
          </w:p>
        </w:tc>
        <w:tc>
          <w:tcPr>
            <w:tcW w:w="2358" w:type="dxa"/>
          </w:tcPr>
          <w:p w:rsidR="008E340B" w:rsidRPr="00E84FE7" w:rsidRDefault="008E340B" w:rsidP="00B75D4D">
            <w:r w:rsidRPr="00E84FE7">
              <w:t>Prof. Dr. Ahmet SALBACAK</w:t>
            </w:r>
          </w:p>
        </w:tc>
      </w:tr>
      <w:tr w:rsidR="008E340B" w:rsidRPr="00E84FE7" w:rsidTr="00241234">
        <w:tc>
          <w:tcPr>
            <w:tcW w:w="1418" w:type="dxa"/>
          </w:tcPr>
          <w:p w:rsidR="008E340B" w:rsidRPr="00CF48C3" w:rsidRDefault="008E340B" w:rsidP="00CF5D99">
            <w:r w:rsidRPr="00CF48C3">
              <w:t xml:space="preserve">16.30  - 17.20   </w:t>
            </w:r>
          </w:p>
        </w:tc>
        <w:tc>
          <w:tcPr>
            <w:tcW w:w="1985" w:type="dxa"/>
          </w:tcPr>
          <w:p w:rsidR="008E340B" w:rsidRPr="00907AD6" w:rsidRDefault="008E340B" w:rsidP="00B75D4D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8E340B" w:rsidRPr="00E84FE7" w:rsidRDefault="008E340B" w:rsidP="00B75D4D">
            <w:r w:rsidRPr="00E84FE7">
              <w:t>Kalbin iç yüzü, damarları, sinirleri</w:t>
            </w:r>
          </w:p>
        </w:tc>
        <w:tc>
          <w:tcPr>
            <w:tcW w:w="2358" w:type="dxa"/>
          </w:tcPr>
          <w:p w:rsidR="008E340B" w:rsidRPr="00E84FE7" w:rsidRDefault="008E340B" w:rsidP="00B75D4D">
            <w:r w:rsidRPr="00E84FE7">
              <w:t>Prof. Dr. Ahmet SALBACAK</w:t>
            </w:r>
          </w:p>
        </w:tc>
      </w:tr>
    </w:tbl>
    <w:p w:rsidR="001E4BD2" w:rsidRDefault="001E4BD2" w:rsidP="00A609A5"/>
    <w:p w:rsidR="001E4BD2" w:rsidRPr="00E84FE7" w:rsidRDefault="001C30B0" w:rsidP="00A609A5">
      <w:pPr>
        <w:shd w:val="clear" w:color="auto" w:fill="FFFFFF"/>
      </w:pPr>
      <w:r>
        <w:t>02</w:t>
      </w:r>
      <w:r w:rsidRPr="00E84FE7">
        <w:t xml:space="preserve"> KASIM </w:t>
      </w:r>
      <w:r>
        <w:t>2021</w:t>
      </w:r>
      <w:r w:rsidR="009D1CBD" w:rsidRPr="00E84FE7">
        <w:t xml:space="preserve"> </w:t>
      </w:r>
      <w:r w:rsidR="006F0F16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9645B" w:rsidRPr="00E84FE7">
        <w:tc>
          <w:tcPr>
            <w:tcW w:w="1418" w:type="dxa"/>
          </w:tcPr>
          <w:p w:rsidR="0019645B" w:rsidRPr="00E84FE7" w:rsidRDefault="0019645B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9645B" w:rsidRPr="00907AD6" w:rsidRDefault="0019645B" w:rsidP="0081697C">
            <w:pPr>
              <w:rPr>
                <w:sz w:val="22"/>
              </w:rPr>
            </w:pPr>
            <w:r w:rsidRPr="00907AD6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19645B" w:rsidRPr="00E84FE7" w:rsidRDefault="0019645B" w:rsidP="0081697C">
            <w:r w:rsidRPr="00E84FE7">
              <w:t>Hücresel bağışıklık</w:t>
            </w:r>
          </w:p>
        </w:tc>
        <w:tc>
          <w:tcPr>
            <w:tcW w:w="2358" w:type="dxa"/>
          </w:tcPr>
          <w:p w:rsidR="0019645B" w:rsidRPr="00E84FE7" w:rsidRDefault="00305819" w:rsidP="0081697C">
            <w:r w:rsidRPr="00C70E21">
              <w:t>Doç. Dr. Emel UZUNOĞLU</w:t>
            </w:r>
          </w:p>
        </w:tc>
      </w:tr>
      <w:tr w:rsidR="00305819" w:rsidRPr="00E84FE7">
        <w:tc>
          <w:tcPr>
            <w:tcW w:w="1418" w:type="dxa"/>
          </w:tcPr>
          <w:p w:rsidR="00305819" w:rsidRPr="00E84FE7" w:rsidRDefault="00305819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305819" w:rsidRPr="00907AD6" w:rsidRDefault="002F6352" w:rsidP="0081697C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305819" w:rsidRPr="00E84FE7" w:rsidRDefault="00305819" w:rsidP="0081697C">
            <w:r w:rsidRPr="00E84FE7">
              <w:t>Dolaşım Sisteminin Gelişimi</w:t>
            </w:r>
          </w:p>
        </w:tc>
        <w:tc>
          <w:tcPr>
            <w:tcW w:w="2358" w:type="dxa"/>
          </w:tcPr>
          <w:p w:rsidR="00305819" w:rsidRDefault="00305819">
            <w:r w:rsidRPr="00D37639">
              <w:t>Doç.Dr. Züleyha ERİŞGİN</w:t>
            </w:r>
          </w:p>
        </w:tc>
      </w:tr>
      <w:tr w:rsidR="00305819" w:rsidRPr="00E84FE7">
        <w:tc>
          <w:tcPr>
            <w:tcW w:w="1418" w:type="dxa"/>
          </w:tcPr>
          <w:p w:rsidR="00305819" w:rsidRPr="00E84FE7" w:rsidRDefault="00305819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305819" w:rsidRPr="00907AD6" w:rsidRDefault="002F6352" w:rsidP="0081697C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305819" w:rsidRPr="00E84FE7" w:rsidRDefault="00305819" w:rsidP="0081697C">
            <w:r w:rsidRPr="00E84FE7">
              <w:t>Dolaşım Sisteminin Gelişimi</w:t>
            </w:r>
          </w:p>
        </w:tc>
        <w:tc>
          <w:tcPr>
            <w:tcW w:w="2358" w:type="dxa"/>
          </w:tcPr>
          <w:p w:rsidR="00305819" w:rsidRDefault="00305819">
            <w:r w:rsidRPr="00D37639">
              <w:t>Doç.Dr. Züleyha ERİŞGİN</w:t>
            </w:r>
          </w:p>
        </w:tc>
      </w:tr>
      <w:tr w:rsidR="00305819" w:rsidRPr="00E84FE7">
        <w:tc>
          <w:tcPr>
            <w:tcW w:w="1418" w:type="dxa"/>
          </w:tcPr>
          <w:p w:rsidR="00305819" w:rsidRPr="00E84FE7" w:rsidRDefault="00305819" w:rsidP="006A7B1B">
            <w:r w:rsidRPr="00E84FE7">
              <w:t>11.30  - 12.20</w:t>
            </w:r>
          </w:p>
        </w:tc>
        <w:tc>
          <w:tcPr>
            <w:tcW w:w="1985" w:type="dxa"/>
          </w:tcPr>
          <w:p w:rsidR="00305819" w:rsidRPr="00907AD6" w:rsidRDefault="002F6352" w:rsidP="0081697C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305819" w:rsidRPr="00E84FE7" w:rsidRDefault="00305819" w:rsidP="0081697C">
            <w:r w:rsidRPr="00E84FE7">
              <w:t>Dolaşım Sisteminin Gelişimi</w:t>
            </w:r>
          </w:p>
        </w:tc>
        <w:tc>
          <w:tcPr>
            <w:tcW w:w="2358" w:type="dxa"/>
          </w:tcPr>
          <w:p w:rsidR="00305819" w:rsidRDefault="00305819">
            <w:r w:rsidRPr="00D37639">
              <w:t>Doç.Dr. Züleyha ERİŞGİN</w:t>
            </w:r>
          </w:p>
        </w:tc>
      </w:tr>
      <w:tr w:rsidR="00A65844" w:rsidRPr="00E84FE7">
        <w:tc>
          <w:tcPr>
            <w:tcW w:w="1418" w:type="dxa"/>
            <w:shd w:val="clear" w:color="auto" w:fill="333399"/>
          </w:tcPr>
          <w:p w:rsidR="00A65844" w:rsidRPr="00E84FE7" w:rsidRDefault="00A65844" w:rsidP="006A7B1B"/>
        </w:tc>
        <w:tc>
          <w:tcPr>
            <w:tcW w:w="1985" w:type="dxa"/>
            <w:shd w:val="clear" w:color="auto" w:fill="333399"/>
          </w:tcPr>
          <w:p w:rsidR="00A65844" w:rsidRPr="00907AD6" w:rsidRDefault="00A65844" w:rsidP="006A7B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65844" w:rsidRPr="00E84FE7" w:rsidRDefault="00A65844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65844" w:rsidRPr="00E84FE7" w:rsidRDefault="00A65844" w:rsidP="006A7B1B"/>
        </w:tc>
      </w:tr>
      <w:tr w:rsidR="00641711" w:rsidRPr="00E84FE7" w:rsidTr="00241234">
        <w:tc>
          <w:tcPr>
            <w:tcW w:w="1418" w:type="dxa"/>
          </w:tcPr>
          <w:p w:rsidR="00641711" w:rsidRPr="00E84FE7" w:rsidRDefault="00641711" w:rsidP="006A7B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41711" w:rsidRPr="00907AD6" w:rsidRDefault="00641711" w:rsidP="00241234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641711" w:rsidRPr="00E84FE7" w:rsidRDefault="00641711" w:rsidP="00241234">
            <w:r w:rsidRPr="00E84FE7">
              <w:t>Elektrokardiyografi (EKG)</w:t>
            </w:r>
          </w:p>
        </w:tc>
        <w:tc>
          <w:tcPr>
            <w:tcW w:w="2358" w:type="dxa"/>
          </w:tcPr>
          <w:p w:rsidR="00641711" w:rsidRPr="00E84FE7" w:rsidRDefault="00D63E2F" w:rsidP="0024123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641711" w:rsidRPr="00E84FE7" w:rsidTr="00241234">
        <w:tc>
          <w:tcPr>
            <w:tcW w:w="1418" w:type="dxa"/>
          </w:tcPr>
          <w:p w:rsidR="00641711" w:rsidRPr="00E84FE7" w:rsidRDefault="00641711" w:rsidP="006A7B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41711" w:rsidRPr="00907AD6" w:rsidRDefault="00641711" w:rsidP="00241234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641711" w:rsidRPr="00E84FE7" w:rsidRDefault="00641711" w:rsidP="00241234">
            <w:r w:rsidRPr="00E84FE7">
              <w:t>Elektrokardiyografi (EKG)</w:t>
            </w:r>
          </w:p>
        </w:tc>
        <w:tc>
          <w:tcPr>
            <w:tcW w:w="2358" w:type="dxa"/>
          </w:tcPr>
          <w:p w:rsidR="00641711" w:rsidRPr="00E84FE7" w:rsidRDefault="00D63E2F" w:rsidP="0024123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DB7C72" w:rsidRPr="00E84FE7" w:rsidTr="007D5EBD">
        <w:tc>
          <w:tcPr>
            <w:tcW w:w="1418" w:type="dxa"/>
          </w:tcPr>
          <w:p w:rsidR="00DB7C72" w:rsidRPr="00117219" w:rsidRDefault="00DB7C72" w:rsidP="006A7B1B">
            <w:r w:rsidRPr="00117219">
              <w:t xml:space="preserve">15.30  - 16.20   </w:t>
            </w:r>
          </w:p>
        </w:tc>
        <w:tc>
          <w:tcPr>
            <w:tcW w:w="1985" w:type="dxa"/>
          </w:tcPr>
          <w:p w:rsidR="00DB7C72" w:rsidRPr="00907AD6" w:rsidRDefault="00EF524E" w:rsidP="00241234">
            <w:pPr>
              <w:rPr>
                <w:sz w:val="22"/>
                <w:highlight w:val="green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B7C72" w:rsidRPr="00EE1390" w:rsidRDefault="00DB7C72">
            <w:pPr>
              <w:rPr>
                <w:highlight w:val="green"/>
              </w:rPr>
            </w:pPr>
          </w:p>
        </w:tc>
        <w:tc>
          <w:tcPr>
            <w:tcW w:w="2358" w:type="dxa"/>
          </w:tcPr>
          <w:p w:rsidR="00DB7C72" w:rsidRPr="00EE1390" w:rsidRDefault="00DB7C72" w:rsidP="00241234">
            <w:pPr>
              <w:rPr>
                <w:highlight w:val="green"/>
              </w:rPr>
            </w:pPr>
          </w:p>
        </w:tc>
      </w:tr>
      <w:tr w:rsidR="00DB7C72" w:rsidRPr="00E84FE7" w:rsidTr="007D5EBD">
        <w:tc>
          <w:tcPr>
            <w:tcW w:w="1418" w:type="dxa"/>
          </w:tcPr>
          <w:p w:rsidR="00DB7C72" w:rsidRPr="00117219" w:rsidRDefault="00DB7C72" w:rsidP="006A7B1B">
            <w:r w:rsidRPr="00117219">
              <w:t xml:space="preserve">16.30  - 17.20   </w:t>
            </w:r>
          </w:p>
        </w:tc>
        <w:tc>
          <w:tcPr>
            <w:tcW w:w="1985" w:type="dxa"/>
          </w:tcPr>
          <w:p w:rsidR="00DB7C72" w:rsidRPr="00907AD6" w:rsidRDefault="00EF524E" w:rsidP="00241234">
            <w:pPr>
              <w:rPr>
                <w:sz w:val="22"/>
                <w:highlight w:val="green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B7C72" w:rsidRPr="00EE1390" w:rsidRDefault="00DB7C72">
            <w:pPr>
              <w:rPr>
                <w:highlight w:val="green"/>
              </w:rPr>
            </w:pPr>
          </w:p>
        </w:tc>
        <w:tc>
          <w:tcPr>
            <w:tcW w:w="2358" w:type="dxa"/>
          </w:tcPr>
          <w:p w:rsidR="00DB7C72" w:rsidRPr="00EE1390" w:rsidRDefault="00DB7C72" w:rsidP="00241234">
            <w:pPr>
              <w:rPr>
                <w:highlight w:val="green"/>
              </w:rPr>
            </w:pPr>
          </w:p>
        </w:tc>
      </w:tr>
    </w:tbl>
    <w:p w:rsidR="006F0F16" w:rsidRPr="00E84FE7" w:rsidRDefault="006F0F16" w:rsidP="00A609A5"/>
    <w:p w:rsidR="006F0F16" w:rsidRDefault="006F0F16" w:rsidP="00A609A5"/>
    <w:p w:rsidR="00AE6C27" w:rsidRDefault="00AE6C27" w:rsidP="00A609A5"/>
    <w:p w:rsidR="00AE6C27" w:rsidRPr="00E84FE7" w:rsidRDefault="00AE6C27" w:rsidP="00A609A5"/>
    <w:p w:rsidR="001E4BD2" w:rsidRPr="00E84FE7" w:rsidRDefault="001C30B0" w:rsidP="00FF5BE1">
      <w:r>
        <w:lastRenderedPageBreak/>
        <w:t>03</w:t>
      </w:r>
      <w:r w:rsidRPr="00E84FE7">
        <w:t xml:space="preserve"> KASIM </w:t>
      </w:r>
      <w:r>
        <w:t xml:space="preserve">2021 </w:t>
      </w:r>
      <w:r w:rsidR="006F0F16" w:rsidRPr="00E84FE7"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05819" w:rsidRPr="00E84FE7">
        <w:tc>
          <w:tcPr>
            <w:tcW w:w="1418" w:type="dxa"/>
          </w:tcPr>
          <w:p w:rsidR="00305819" w:rsidRPr="00E84FE7" w:rsidRDefault="00305819" w:rsidP="00FF5BE1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305819" w:rsidRPr="00907AD6" w:rsidRDefault="00305819" w:rsidP="00FF5BE1">
            <w:pPr>
              <w:rPr>
                <w:sz w:val="22"/>
              </w:rPr>
            </w:pPr>
            <w:r w:rsidRPr="00907AD6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305819" w:rsidRPr="00E84FE7" w:rsidRDefault="00305819" w:rsidP="00FF5BE1">
            <w:r w:rsidRPr="00E84FE7">
              <w:t>Kompleman sistemi</w:t>
            </w:r>
          </w:p>
        </w:tc>
        <w:tc>
          <w:tcPr>
            <w:tcW w:w="2358" w:type="dxa"/>
          </w:tcPr>
          <w:p w:rsidR="00305819" w:rsidRDefault="00305819">
            <w:r w:rsidRPr="002C0914">
              <w:t>Doç. Dr. Emel UZUNOĞLU</w:t>
            </w:r>
          </w:p>
        </w:tc>
      </w:tr>
      <w:tr w:rsidR="00305819" w:rsidRPr="00E84FE7">
        <w:tc>
          <w:tcPr>
            <w:tcW w:w="1418" w:type="dxa"/>
          </w:tcPr>
          <w:p w:rsidR="00305819" w:rsidRPr="00E84FE7" w:rsidRDefault="00305819" w:rsidP="00FF5BE1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305819" w:rsidRPr="00907AD6" w:rsidRDefault="00305819" w:rsidP="00FF5BE1">
            <w:pPr>
              <w:rPr>
                <w:sz w:val="22"/>
              </w:rPr>
            </w:pPr>
            <w:r w:rsidRPr="00907AD6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305819" w:rsidRPr="00E84FE7" w:rsidRDefault="00305819" w:rsidP="00FF5BE1">
            <w:r w:rsidRPr="00E84FE7">
              <w:t>Antijen antikor ilişkisini gösteren testler I</w:t>
            </w:r>
          </w:p>
        </w:tc>
        <w:tc>
          <w:tcPr>
            <w:tcW w:w="2358" w:type="dxa"/>
          </w:tcPr>
          <w:p w:rsidR="00305819" w:rsidRDefault="00305819">
            <w:r w:rsidRPr="002C0914">
              <w:t>Doç. Dr. Emel UZUNOĞLU</w:t>
            </w:r>
          </w:p>
        </w:tc>
      </w:tr>
      <w:tr w:rsidR="00DB7C72" w:rsidRPr="00E84FE7">
        <w:tc>
          <w:tcPr>
            <w:tcW w:w="1418" w:type="dxa"/>
          </w:tcPr>
          <w:p w:rsidR="00DB7C72" w:rsidRPr="00E84FE7" w:rsidRDefault="00DB7C72" w:rsidP="00FF5BE1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DB7C72" w:rsidRPr="00907AD6" w:rsidRDefault="007C67B2" w:rsidP="00FF5BE1">
            <w:pPr>
              <w:rPr>
                <w:sz w:val="22"/>
              </w:rPr>
            </w:pPr>
            <w:r w:rsidRPr="00907AD6">
              <w:rPr>
                <w:sz w:val="22"/>
              </w:rPr>
              <w:t>TIBBİ</w:t>
            </w:r>
            <w:r w:rsidR="00DB7C72" w:rsidRPr="00907AD6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DB7C72" w:rsidRPr="00E84FE7" w:rsidRDefault="00DB7C72" w:rsidP="00FF5BE1">
            <w:r w:rsidRPr="00E84FE7">
              <w:t>Klinik Tanı ve Takipte Kullanılan Plazma Proteinleri (1/2)</w:t>
            </w:r>
          </w:p>
        </w:tc>
        <w:tc>
          <w:tcPr>
            <w:tcW w:w="2358" w:type="dxa"/>
          </w:tcPr>
          <w:p w:rsidR="00DB7C72" w:rsidRPr="00E84FE7" w:rsidRDefault="00DB7C72" w:rsidP="00FF5BE1">
            <w:r w:rsidRPr="00E84FE7">
              <w:t>Doç.Dr. Murat USTA</w:t>
            </w:r>
          </w:p>
        </w:tc>
      </w:tr>
      <w:tr w:rsidR="00DB7C72" w:rsidRPr="00E84FE7">
        <w:tc>
          <w:tcPr>
            <w:tcW w:w="1418" w:type="dxa"/>
          </w:tcPr>
          <w:p w:rsidR="00DB7C72" w:rsidRPr="00E84FE7" w:rsidRDefault="00DB7C72" w:rsidP="00FF5BE1">
            <w:r w:rsidRPr="00E84FE7">
              <w:t>11.30  - 12.20</w:t>
            </w:r>
          </w:p>
        </w:tc>
        <w:tc>
          <w:tcPr>
            <w:tcW w:w="1985" w:type="dxa"/>
          </w:tcPr>
          <w:p w:rsidR="00DB7C72" w:rsidRPr="00907AD6" w:rsidRDefault="007C67B2" w:rsidP="00FF5BE1">
            <w:pPr>
              <w:rPr>
                <w:sz w:val="22"/>
              </w:rPr>
            </w:pPr>
            <w:r w:rsidRPr="00907AD6">
              <w:rPr>
                <w:sz w:val="22"/>
              </w:rPr>
              <w:t>TIBBİ</w:t>
            </w:r>
            <w:r w:rsidR="00DB7C72" w:rsidRPr="00907AD6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DB7C72" w:rsidRPr="00E84FE7" w:rsidRDefault="00DB7C72" w:rsidP="00FF5BE1">
            <w:r w:rsidRPr="00E84FE7">
              <w:t>Klinik Tanı ve Takipte Kullanılan Plazma Proteinleri (2/2)</w:t>
            </w:r>
          </w:p>
        </w:tc>
        <w:tc>
          <w:tcPr>
            <w:tcW w:w="2358" w:type="dxa"/>
          </w:tcPr>
          <w:p w:rsidR="00DB7C72" w:rsidRPr="00E84FE7" w:rsidRDefault="00DB7C72" w:rsidP="00FF5BE1">
            <w:r w:rsidRPr="00E84FE7">
              <w:t>Doç.Dr. Murat USTA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FF5BE1"/>
        </w:tc>
        <w:tc>
          <w:tcPr>
            <w:tcW w:w="1985" w:type="dxa"/>
            <w:shd w:val="clear" w:color="auto" w:fill="333399"/>
          </w:tcPr>
          <w:p w:rsidR="001E4BD2" w:rsidRPr="00907AD6" w:rsidRDefault="001E4BD2" w:rsidP="00FF5BE1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1E4BD2" w:rsidRPr="00E84FE7" w:rsidRDefault="00FA4A88" w:rsidP="00FF5BE1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FF5BE1"/>
        </w:tc>
      </w:tr>
      <w:tr w:rsidR="00DE589E" w:rsidRPr="00E84FE7" w:rsidTr="0078616E">
        <w:tc>
          <w:tcPr>
            <w:tcW w:w="1418" w:type="dxa"/>
          </w:tcPr>
          <w:p w:rsidR="00DE589E" w:rsidRPr="00E84FE7" w:rsidRDefault="00DE589E" w:rsidP="00DE589E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DE589E" w:rsidRPr="00907AD6" w:rsidRDefault="00DE589E" w:rsidP="00DE589E">
            <w:pPr>
              <w:rPr>
                <w:sz w:val="22"/>
              </w:rPr>
            </w:pPr>
            <w:r w:rsidRPr="00907AD6">
              <w:rPr>
                <w:sz w:val="22"/>
              </w:rPr>
              <w:t>KLİNİK BECERİ EĞİTİMİ (2.GRUP)</w:t>
            </w:r>
          </w:p>
        </w:tc>
        <w:tc>
          <w:tcPr>
            <w:tcW w:w="4678" w:type="dxa"/>
          </w:tcPr>
          <w:p w:rsidR="00DE589E" w:rsidRPr="00E84FE7" w:rsidRDefault="00DE589E" w:rsidP="00DE589E">
            <w:r>
              <w:t>Vital bulgular, EKG atölyesi</w:t>
            </w:r>
          </w:p>
        </w:tc>
        <w:tc>
          <w:tcPr>
            <w:tcW w:w="2358" w:type="dxa"/>
            <w:vMerge w:val="restart"/>
          </w:tcPr>
          <w:p w:rsidR="00DE589E" w:rsidRDefault="00DE589E" w:rsidP="00DE589E"/>
          <w:p w:rsidR="00DE589E" w:rsidRDefault="00DE589E" w:rsidP="00DE589E"/>
          <w:p w:rsidR="00DE589E" w:rsidRDefault="00DE589E" w:rsidP="00DE589E"/>
          <w:p w:rsidR="00DE589E" w:rsidRDefault="00DE589E" w:rsidP="00DE589E"/>
          <w:p w:rsidR="00BE6D5D" w:rsidRPr="00BE6D5D" w:rsidRDefault="00BE6D5D" w:rsidP="00BE6D5D">
            <w:pPr>
              <w:tabs>
                <w:tab w:val="center" w:pos="4536"/>
                <w:tab w:val="right" w:pos="9072"/>
              </w:tabs>
              <w:spacing w:line="276" w:lineRule="auto"/>
              <w:rPr>
                <w:bCs/>
              </w:rPr>
            </w:pPr>
            <w:r w:rsidRPr="00BE6D5D">
              <w:rPr>
                <w:bCs/>
              </w:rPr>
              <w:t>Doç. Dr. Turgay IŞIK</w:t>
            </w:r>
          </w:p>
          <w:p w:rsidR="00DE589E" w:rsidRPr="00E84FE7" w:rsidRDefault="00DE589E" w:rsidP="00BE6D5D"/>
        </w:tc>
      </w:tr>
      <w:tr w:rsidR="00DE589E" w:rsidRPr="00E84FE7" w:rsidTr="0078616E">
        <w:tc>
          <w:tcPr>
            <w:tcW w:w="1418" w:type="dxa"/>
          </w:tcPr>
          <w:p w:rsidR="00DE589E" w:rsidRPr="00E84FE7" w:rsidRDefault="00DE589E" w:rsidP="00DE589E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DE589E" w:rsidRPr="00907AD6" w:rsidRDefault="00DE589E" w:rsidP="00DE589E">
            <w:pPr>
              <w:rPr>
                <w:sz w:val="22"/>
              </w:rPr>
            </w:pPr>
            <w:r w:rsidRPr="00907AD6">
              <w:rPr>
                <w:sz w:val="22"/>
              </w:rPr>
              <w:t>KLİNİK BECERİ EĞİTİMİ (2.GRUP)</w:t>
            </w:r>
          </w:p>
        </w:tc>
        <w:tc>
          <w:tcPr>
            <w:tcW w:w="4678" w:type="dxa"/>
          </w:tcPr>
          <w:p w:rsidR="00DE589E" w:rsidRPr="00E84FE7" w:rsidRDefault="00DE589E" w:rsidP="00DE589E">
            <w:r>
              <w:t>Vital bulgular, EKG atölyesi</w:t>
            </w:r>
          </w:p>
        </w:tc>
        <w:tc>
          <w:tcPr>
            <w:tcW w:w="2358" w:type="dxa"/>
            <w:vMerge/>
          </w:tcPr>
          <w:p w:rsidR="00DE589E" w:rsidRPr="00E84FE7" w:rsidRDefault="00DE589E" w:rsidP="00DE589E"/>
        </w:tc>
      </w:tr>
      <w:tr w:rsidR="00DE589E" w:rsidRPr="00E84FE7" w:rsidTr="00954EDD">
        <w:tc>
          <w:tcPr>
            <w:tcW w:w="1418" w:type="dxa"/>
          </w:tcPr>
          <w:p w:rsidR="00DE589E" w:rsidRPr="00E84FE7" w:rsidRDefault="00DE589E" w:rsidP="00DE589E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DE589E" w:rsidRPr="00907AD6" w:rsidRDefault="00DE589E" w:rsidP="00DE589E">
            <w:pPr>
              <w:rPr>
                <w:sz w:val="22"/>
              </w:rPr>
            </w:pPr>
            <w:r w:rsidRPr="00907AD6">
              <w:rPr>
                <w:sz w:val="22"/>
              </w:rPr>
              <w:t>KLİNİK BECERİ EĞİTİMİ (2.GRUP)</w:t>
            </w:r>
          </w:p>
        </w:tc>
        <w:tc>
          <w:tcPr>
            <w:tcW w:w="4678" w:type="dxa"/>
          </w:tcPr>
          <w:p w:rsidR="00DE589E" w:rsidRPr="00E84FE7" w:rsidRDefault="00DE589E" w:rsidP="00DE589E">
            <w:r>
              <w:t>Vital bulgular, EKG atölyesi</w:t>
            </w:r>
          </w:p>
        </w:tc>
        <w:tc>
          <w:tcPr>
            <w:tcW w:w="2358" w:type="dxa"/>
            <w:vMerge/>
          </w:tcPr>
          <w:p w:rsidR="00DE589E" w:rsidRPr="00E84FE7" w:rsidRDefault="00DE589E" w:rsidP="00DE589E"/>
        </w:tc>
      </w:tr>
      <w:tr w:rsidR="00A5730E" w:rsidRPr="00E84FE7" w:rsidTr="00954EDD">
        <w:tc>
          <w:tcPr>
            <w:tcW w:w="1418" w:type="dxa"/>
          </w:tcPr>
          <w:p w:rsidR="00A5730E" w:rsidRPr="00E84FE7" w:rsidRDefault="00A5730E" w:rsidP="00A5730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A5730E" w:rsidRPr="00907AD6" w:rsidRDefault="00A5730E" w:rsidP="00A5730E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A5730E" w:rsidRPr="00E84FE7" w:rsidRDefault="00A5730E" w:rsidP="00A573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5730E" w:rsidRPr="00E84FE7" w:rsidRDefault="00A5730E" w:rsidP="00A5730E"/>
        </w:tc>
      </w:tr>
    </w:tbl>
    <w:p w:rsidR="001E4BD2" w:rsidRPr="00E84FE7" w:rsidRDefault="001E4BD2" w:rsidP="00A609A5"/>
    <w:p w:rsidR="006F0F16" w:rsidRPr="00E84FE7" w:rsidRDefault="001C30B0" w:rsidP="00A609A5">
      <w:r>
        <w:t>04</w:t>
      </w:r>
      <w:r w:rsidRPr="00E84FE7">
        <w:t xml:space="preserve"> KASIM </w:t>
      </w:r>
      <w:r>
        <w:t>2021</w:t>
      </w:r>
      <w:r w:rsidR="006F0F16" w:rsidRPr="00E84FE7"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354F6" w:rsidRPr="00E84FE7" w:rsidTr="00EA56C7">
        <w:tc>
          <w:tcPr>
            <w:tcW w:w="1418" w:type="dxa"/>
          </w:tcPr>
          <w:p w:rsidR="00B354F6" w:rsidRPr="00E84FE7" w:rsidRDefault="00B354F6" w:rsidP="00EA56C7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354F6" w:rsidRPr="00907AD6" w:rsidRDefault="00B354F6" w:rsidP="00B75D4D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B354F6" w:rsidRPr="00E84FE7" w:rsidRDefault="00B354F6" w:rsidP="00B75D4D">
            <w:r w:rsidRPr="00E84FE7">
              <w:t>Aorta, trunkus pulmonalis, V. cava superior, fötal dolaşım</w:t>
            </w:r>
          </w:p>
        </w:tc>
        <w:tc>
          <w:tcPr>
            <w:tcW w:w="2358" w:type="dxa"/>
          </w:tcPr>
          <w:p w:rsidR="00B354F6" w:rsidRPr="00E84FE7" w:rsidRDefault="00B354F6" w:rsidP="00B75D4D">
            <w:r w:rsidRPr="00E84FE7">
              <w:t>Prof. Dr. Ahmet SALBACAK</w:t>
            </w:r>
          </w:p>
        </w:tc>
      </w:tr>
      <w:tr w:rsidR="00B354F6" w:rsidRPr="00E84FE7" w:rsidTr="00EA56C7">
        <w:tc>
          <w:tcPr>
            <w:tcW w:w="1418" w:type="dxa"/>
          </w:tcPr>
          <w:p w:rsidR="00B354F6" w:rsidRPr="00E84FE7" w:rsidRDefault="00B354F6" w:rsidP="00EA56C7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354F6" w:rsidRPr="00907AD6" w:rsidRDefault="00B354F6" w:rsidP="00B75D4D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B354F6" w:rsidRPr="00E84FE7" w:rsidRDefault="00B354F6" w:rsidP="00B75D4D">
            <w:r w:rsidRPr="00E84FE7">
              <w:t>Aorta, trunkus pulmonalis, V. cava superior, fötal dolaşım</w:t>
            </w:r>
          </w:p>
        </w:tc>
        <w:tc>
          <w:tcPr>
            <w:tcW w:w="2358" w:type="dxa"/>
          </w:tcPr>
          <w:p w:rsidR="00B354F6" w:rsidRPr="00E84FE7" w:rsidRDefault="00B354F6" w:rsidP="00B75D4D">
            <w:r w:rsidRPr="00E84FE7">
              <w:t>Prof. Dr. Ahmet SALBACAK</w:t>
            </w:r>
          </w:p>
        </w:tc>
      </w:tr>
      <w:tr w:rsidR="00B354F6" w:rsidRPr="00E84FE7" w:rsidTr="00EA56C7">
        <w:tc>
          <w:tcPr>
            <w:tcW w:w="1418" w:type="dxa"/>
          </w:tcPr>
          <w:p w:rsidR="00B354F6" w:rsidRPr="00E84FE7" w:rsidRDefault="00B354F6" w:rsidP="00EA56C7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354F6" w:rsidRPr="00907AD6" w:rsidRDefault="00B354F6" w:rsidP="00B75D4D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B354F6" w:rsidRPr="00E84FE7" w:rsidRDefault="00B354F6" w:rsidP="00B75D4D">
            <w:pPr>
              <w:jc w:val="both"/>
            </w:pPr>
            <w:r w:rsidRPr="00E84FE7">
              <w:t xml:space="preserve">Kalbin dış ve iç yüzü, yeri, </w:t>
            </w:r>
            <w:proofErr w:type="gramStart"/>
            <w:r w:rsidRPr="00E84FE7">
              <w:t>projeksiyonu</w:t>
            </w:r>
            <w:proofErr w:type="gramEnd"/>
            <w:r w:rsidRPr="00E84FE7">
              <w:t>, pericardium</w:t>
            </w:r>
          </w:p>
        </w:tc>
        <w:tc>
          <w:tcPr>
            <w:tcW w:w="2358" w:type="dxa"/>
          </w:tcPr>
          <w:p w:rsidR="00B354F6" w:rsidRPr="00E84FE7" w:rsidRDefault="00B354F6" w:rsidP="00B75D4D">
            <w:r w:rsidRPr="00E84FE7">
              <w:t>Prof. Dr. Ahmet SALBACAK</w:t>
            </w:r>
          </w:p>
        </w:tc>
      </w:tr>
      <w:tr w:rsidR="00B354F6" w:rsidRPr="00E84FE7" w:rsidTr="00EA56C7">
        <w:tc>
          <w:tcPr>
            <w:tcW w:w="1418" w:type="dxa"/>
          </w:tcPr>
          <w:p w:rsidR="00B354F6" w:rsidRPr="00E84FE7" w:rsidRDefault="00B354F6" w:rsidP="00EA56C7">
            <w:r w:rsidRPr="00E84FE7">
              <w:t>11.30  - 12.20</w:t>
            </w:r>
          </w:p>
        </w:tc>
        <w:tc>
          <w:tcPr>
            <w:tcW w:w="1985" w:type="dxa"/>
          </w:tcPr>
          <w:p w:rsidR="00B354F6" w:rsidRPr="00907AD6" w:rsidRDefault="00B354F6" w:rsidP="00B75D4D">
            <w:pPr>
              <w:rPr>
                <w:sz w:val="22"/>
              </w:rPr>
            </w:pPr>
            <w:r w:rsidRPr="00907AD6">
              <w:rPr>
                <w:sz w:val="22"/>
              </w:rPr>
              <w:t>ANATOMİ LAB</w:t>
            </w:r>
            <w:r w:rsidR="005654F2" w:rsidRPr="00907AD6">
              <w:rPr>
                <w:sz w:val="22"/>
              </w:rPr>
              <w:t>ORATUVARI</w:t>
            </w:r>
          </w:p>
        </w:tc>
        <w:tc>
          <w:tcPr>
            <w:tcW w:w="4678" w:type="dxa"/>
          </w:tcPr>
          <w:p w:rsidR="00B354F6" w:rsidRPr="00E84FE7" w:rsidRDefault="00B354F6" w:rsidP="00B75D4D">
            <w:pPr>
              <w:jc w:val="both"/>
            </w:pPr>
            <w:r w:rsidRPr="00E84FE7">
              <w:t>Göğüs boşluğu, diaphragma ve pleura</w:t>
            </w:r>
          </w:p>
        </w:tc>
        <w:tc>
          <w:tcPr>
            <w:tcW w:w="2358" w:type="dxa"/>
          </w:tcPr>
          <w:p w:rsidR="00B354F6" w:rsidRPr="00E84FE7" w:rsidRDefault="00B354F6" w:rsidP="005654F2">
            <w:pPr>
              <w:jc w:val="center"/>
            </w:pPr>
            <w:r w:rsidRPr="00E84FE7">
              <w:t>Anatomi ABD Öğretim Üyeleri</w:t>
            </w:r>
          </w:p>
        </w:tc>
      </w:tr>
      <w:tr w:rsidR="0050151A" w:rsidRPr="00E84FE7" w:rsidTr="00EA56C7">
        <w:tc>
          <w:tcPr>
            <w:tcW w:w="1418" w:type="dxa"/>
            <w:shd w:val="clear" w:color="auto" w:fill="333399"/>
          </w:tcPr>
          <w:p w:rsidR="0050151A" w:rsidRPr="00E84FE7" w:rsidRDefault="0050151A" w:rsidP="00EA56C7"/>
        </w:tc>
        <w:tc>
          <w:tcPr>
            <w:tcW w:w="1985" w:type="dxa"/>
            <w:shd w:val="clear" w:color="auto" w:fill="333399"/>
          </w:tcPr>
          <w:p w:rsidR="0050151A" w:rsidRPr="00907AD6" w:rsidRDefault="0050151A" w:rsidP="00EA56C7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50151A" w:rsidRPr="00E84FE7" w:rsidRDefault="0050151A" w:rsidP="00EA56C7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0151A" w:rsidRPr="00E84FE7" w:rsidRDefault="0050151A" w:rsidP="00EA56C7"/>
        </w:tc>
      </w:tr>
      <w:tr w:rsidR="00AD66DA" w:rsidRPr="00E84FE7" w:rsidTr="00EA56C7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907AD6" w:rsidRDefault="00AD66DA" w:rsidP="00AD66DA">
            <w:pPr>
              <w:rPr>
                <w:sz w:val="22"/>
              </w:rPr>
            </w:pPr>
            <w:r w:rsidRPr="00907AD6">
              <w:rPr>
                <w:sz w:val="22"/>
              </w:rPr>
              <w:t>SEÇMELİ DERSLER</w:t>
            </w:r>
          </w:p>
          <w:p w:rsidR="00AD66DA" w:rsidRPr="00907AD6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CD548D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EA56C7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D66DA" w:rsidRPr="00907AD6" w:rsidRDefault="00AD66DA" w:rsidP="00AD66DA">
            <w:pPr>
              <w:rPr>
                <w:sz w:val="22"/>
              </w:rPr>
            </w:pPr>
            <w:r w:rsidRPr="00907AD6">
              <w:rPr>
                <w:sz w:val="22"/>
              </w:rPr>
              <w:t>SEÇMELİ DERSLER</w:t>
            </w:r>
          </w:p>
          <w:p w:rsidR="00AD66DA" w:rsidRPr="00907AD6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CD548D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EA56C7">
        <w:tc>
          <w:tcPr>
            <w:tcW w:w="1418" w:type="dxa"/>
          </w:tcPr>
          <w:p w:rsidR="00616561" w:rsidRPr="00E84FE7" w:rsidRDefault="00616561" w:rsidP="00EA56C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907AD6" w:rsidRDefault="00616561" w:rsidP="00EA56C7">
            <w:pPr>
              <w:spacing w:line="276" w:lineRule="auto"/>
              <w:rPr>
                <w:sz w:val="22"/>
              </w:rPr>
            </w:pPr>
            <w:r w:rsidRPr="00907AD6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EA56C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EA56C7">
        <w:tc>
          <w:tcPr>
            <w:tcW w:w="1418" w:type="dxa"/>
          </w:tcPr>
          <w:p w:rsidR="00616561" w:rsidRPr="00E84FE7" w:rsidRDefault="00616561" w:rsidP="00EA56C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907AD6" w:rsidRDefault="00616561" w:rsidP="00EA56C7">
            <w:pPr>
              <w:spacing w:line="276" w:lineRule="auto"/>
              <w:rPr>
                <w:sz w:val="22"/>
              </w:rPr>
            </w:pPr>
            <w:r w:rsidRPr="00907AD6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EA56C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50151A" w:rsidRPr="00E84FE7" w:rsidRDefault="0050151A" w:rsidP="00A609A5"/>
    <w:p w:rsidR="001E4BD2" w:rsidRPr="00E84FE7" w:rsidRDefault="001C30B0" w:rsidP="00A609A5">
      <w:pPr>
        <w:shd w:val="clear" w:color="auto" w:fill="FFFFFF"/>
      </w:pPr>
      <w:r>
        <w:t>05</w:t>
      </w:r>
      <w:r w:rsidRPr="00E84FE7">
        <w:t xml:space="preserve"> KASIM </w:t>
      </w:r>
      <w:r>
        <w:t>2021</w:t>
      </w:r>
      <w:r w:rsidR="00F445D7" w:rsidRPr="00E84FE7">
        <w:t xml:space="preserve"> </w:t>
      </w:r>
      <w:r w:rsidR="00AA7619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43820" w:rsidRPr="00E84FE7">
        <w:tc>
          <w:tcPr>
            <w:tcW w:w="1418" w:type="dxa"/>
          </w:tcPr>
          <w:p w:rsidR="00943820" w:rsidRPr="00E84FE7" w:rsidRDefault="00943820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943820" w:rsidRPr="00907AD6" w:rsidRDefault="00943820" w:rsidP="007C4E5A">
            <w:pPr>
              <w:rPr>
                <w:sz w:val="22"/>
              </w:rPr>
            </w:pPr>
            <w:r w:rsidRPr="00907AD6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943820" w:rsidRPr="00E84FE7" w:rsidRDefault="00943820" w:rsidP="007C4E5A">
            <w:r w:rsidRPr="00E84FE7">
              <w:t>Hücresel bağışıklık</w:t>
            </w:r>
          </w:p>
        </w:tc>
        <w:tc>
          <w:tcPr>
            <w:tcW w:w="2358" w:type="dxa"/>
          </w:tcPr>
          <w:p w:rsidR="00943820" w:rsidRDefault="00943820">
            <w:r w:rsidRPr="00AC6E64">
              <w:t>Doç. Dr. Emel UZUNOĞLU</w:t>
            </w:r>
          </w:p>
        </w:tc>
      </w:tr>
      <w:tr w:rsidR="00943820" w:rsidRPr="00E84FE7" w:rsidTr="007C4E5A">
        <w:tc>
          <w:tcPr>
            <w:tcW w:w="1418" w:type="dxa"/>
          </w:tcPr>
          <w:p w:rsidR="00943820" w:rsidRPr="00E84FE7" w:rsidRDefault="00943820" w:rsidP="006A7B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43820" w:rsidRPr="00907AD6" w:rsidRDefault="00943820" w:rsidP="007C4E5A">
            <w:pPr>
              <w:rPr>
                <w:sz w:val="22"/>
              </w:rPr>
            </w:pPr>
            <w:r w:rsidRPr="00907AD6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943820" w:rsidRPr="00E84FE7" w:rsidRDefault="00943820" w:rsidP="007C4E5A">
            <w:r w:rsidRPr="00E84FE7">
              <w:t>Serolojik testler</w:t>
            </w:r>
          </w:p>
        </w:tc>
        <w:tc>
          <w:tcPr>
            <w:tcW w:w="2358" w:type="dxa"/>
          </w:tcPr>
          <w:p w:rsidR="00943820" w:rsidRDefault="00943820">
            <w:r w:rsidRPr="00AC6E64">
              <w:t>Doç. Dr. Emel UZUNOĞLU</w:t>
            </w:r>
          </w:p>
        </w:tc>
      </w:tr>
      <w:tr w:rsidR="00DB7C72" w:rsidRPr="00E84FE7">
        <w:tc>
          <w:tcPr>
            <w:tcW w:w="1418" w:type="dxa"/>
          </w:tcPr>
          <w:p w:rsidR="00DB7C72" w:rsidRPr="00E84FE7" w:rsidRDefault="00DB7C72" w:rsidP="00BA63F4">
            <w:r w:rsidRPr="00E84FE7">
              <w:lastRenderedPageBreak/>
              <w:t xml:space="preserve">10.30  - 11.20      </w:t>
            </w:r>
          </w:p>
        </w:tc>
        <w:tc>
          <w:tcPr>
            <w:tcW w:w="1985" w:type="dxa"/>
          </w:tcPr>
          <w:p w:rsidR="00DB7C72" w:rsidRPr="00907AD6" w:rsidRDefault="002F6352" w:rsidP="00BA63F4">
            <w:pPr>
              <w:rPr>
                <w:sz w:val="22"/>
              </w:rPr>
            </w:pPr>
            <w:r w:rsidRPr="00907AD6">
              <w:rPr>
                <w:sz w:val="22"/>
              </w:rPr>
              <w:t>TIBBİ</w:t>
            </w:r>
            <w:r w:rsidR="00DB7C72" w:rsidRPr="00907AD6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DB7C72" w:rsidRPr="00E84FE7" w:rsidRDefault="00DB7C72" w:rsidP="00BA63F4">
            <w:r w:rsidRPr="00E84FE7">
              <w:t>Porfirinlerin Biyosentezi (1/2)</w:t>
            </w:r>
          </w:p>
        </w:tc>
        <w:tc>
          <w:tcPr>
            <w:tcW w:w="2358" w:type="dxa"/>
          </w:tcPr>
          <w:p w:rsidR="00DB7C72" w:rsidRPr="00E84FE7" w:rsidRDefault="00DB7C72" w:rsidP="00241234">
            <w:r w:rsidRPr="00E84FE7">
              <w:t>Doç.Dr. Murat USTA</w:t>
            </w:r>
          </w:p>
        </w:tc>
      </w:tr>
      <w:tr w:rsidR="00DB7C72" w:rsidRPr="00E84FE7">
        <w:tc>
          <w:tcPr>
            <w:tcW w:w="1418" w:type="dxa"/>
          </w:tcPr>
          <w:p w:rsidR="00DB7C72" w:rsidRPr="00E84FE7" w:rsidRDefault="00DB7C72" w:rsidP="00BA63F4">
            <w:r w:rsidRPr="00E84FE7">
              <w:t>11.30  - 12.20</w:t>
            </w:r>
          </w:p>
        </w:tc>
        <w:tc>
          <w:tcPr>
            <w:tcW w:w="1985" w:type="dxa"/>
          </w:tcPr>
          <w:p w:rsidR="00DB7C72" w:rsidRPr="00907AD6" w:rsidRDefault="002F6352" w:rsidP="00BA63F4">
            <w:pPr>
              <w:rPr>
                <w:sz w:val="22"/>
              </w:rPr>
            </w:pPr>
            <w:r w:rsidRPr="00907AD6">
              <w:rPr>
                <w:sz w:val="22"/>
              </w:rPr>
              <w:t>TIBBİ</w:t>
            </w:r>
            <w:r w:rsidR="00DB7C72" w:rsidRPr="00907AD6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DB7C72" w:rsidRPr="00E84FE7" w:rsidRDefault="00DB7C72" w:rsidP="00BA63F4">
            <w:r w:rsidRPr="00E84FE7">
              <w:t>Porfirialar (2/2)</w:t>
            </w:r>
          </w:p>
        </w:tc>
        <w:tc>
          <w:tcPr>
            <w:tcW w:w="2358" w:type="dxa"/>
          </w:tcPr>
          <w:p w:rsidR="00DB7C72" w:rsidRPr="00E84FE7" w:rsidRDefault="00DB7C72" w:rsidP="00241234">
            <w:r w:rsidRPr="00E84FE7">
              <w:t>Doç.Dr. Murat USTA</w:t>
            </w:r>
          </w:p>
        </w:tc>
      </w:tr>
      <w:tr w:rsidR="000C536E" w:rsidRPr="00E84FE7">
        <w:tc>
          <w:tcPr>
            <w:tcW w:w="1418" w:type="dxa"/>
            <w:shd w:val="clear" w:color="auto" w:fill="333399"/>
          </w:tcPr>
          <w:p w:rsidR="000C536E" w:rsidRPr="00E84FE7" w:rsidRDefault="000C536E" w:rsidP="006A7B1B"/>
        </w:tc>
        <w:tc>
          <w:tcPr>
            <w:tcW w:w="1985" w:type="dxa"/>
            <w:shd w:val="clear" w:color="auto" w:fill="333399"/>
          </w:tcPr>
          <w:p w:rsidR="000C536E" w:rsidRPr="00907AD6" w:rsidRDefault="000C536E" w:rsidP="006A7B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0C536E" w:rsidRPr="00E84FE7" w:rsidRDefault="000C536E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C536E" w:rsidRPr="00E84FE7" w:rsidRDefault="000C536E" w:rsidP="006A7B1B"/>
        </w:tc>
      </w:tr>
      <w:tr w:rsidR="00DB7C72" w:rsidRPr="00E84FE7" w:rsidTr="00241234">
        <w:tc>
          <w:tcPr>
            <w:tcW w:w="1418" w:type="dxa"/>
          </w:tcPr>
          <w:p w:rsidR="00DB7C72" w:rsidRPr="00E84FE7" w:rsidRDefault="00DB7C72" w:rsidP="00E2245D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DB7C72" w:rsidRPr="00907AD6" w:rsidRDefault="00DB7C72" w:rsidP="00241234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DB7C72" w:rsidRPr="00E84FE7" w:rsidRDefault="00DB7C72" w:rsidP="00241234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lp debisinin düzenlenmesi</w:t>
            </w:r>
          </w:p>
        </w:tc>
        <w:tc>
          <w:tcPr>
            <w:tcW w:w="2358" w:type="dxa"/>
          </w:tcPr>
          <w:p w:rsidR="00DB7C72" w:rsidRPr="00E84FE7" w:rsidRDefault="00D63E2F" w:rsidP="0024123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DB7C72" w:rsidRPr="00E84FE7" w:rsidTr="00241234">
        <w:tc>
          <w:tcPr>
            <w:tcW w:w="1418" w:type="dxa"/>
          </w:tcPr>
          <w:p w:rsidR="00DB7C72" w:rsidRPr="00E84FE7" w:rsidRDefault="00DB7C72" w:rsidP="00E2245D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B7C72" w:rsidRPr="00907AD6" w:rsidRDefault="00DB7C72" w:rsidP="00241234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DB7C72" w:rsidRPr="00E84FE7" w:rsidRDefault="00DB7C72" w:rsidP="00241234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Hemodinami</w:t>
            </w:r>
          </w:p>
        </w:tc>
        <w:tc>
          <w:tcPr>
            <w:tcW w:w="2358" w:type="dxa"/>
          </w:tcPr>
          <w:p w:rsidR="00DB7C72" w:rsidRPr="00E84FE7" w:rsidRDefault="00D63E2F" w:rsidP="0024123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DB7C72" w:rsidRPr="00E84FE7" w:rsidTr="00AB03E3">
        <w:tc>
          <w:tcPr>
            <w:tcW w:w="1418" w:type="dxa"/>
          </w:tcPr>
          <w:p w:rsidR="00DB7C72" w:rsidRPr="00E84FE7" w:rsidRDefault="00DB7C72" w:rsidP="00E2245D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DB7C72" w:rsidRPr="00907AD6" w:rsidRDefault="00DB7C72" w:rsidP="00241234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DB7C72" w:rsidRPr="00E84FE7" w:rsidRDefault="00DB7C72" w:rsidP="00241234">
            <w:r w:rsidRPr="00E84FE7">
              <w:t>Hemodinami</w:t>
            </w:r>
          </w:p>
        </w:tc>
        <w:tc>
          <w:tcPr>
            <w:tcW w:w="2358" w:type="dxa"/>
          </w:tcPr>
          <w:p w:rsidR="00DB7C72" w:rsidRPr="00E84FE7" w:rsidRDefault="00D63E2F" w:rsidP="0024123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694CF1" w:rsidRPr="00E84FE7" w:rsidTr="00AB03E3">
        <w:tc>
          <w:tcPr>
            <w:tcW w:w="1418" w:type="dxa"/>
          </w:tcPr>
          <w:p w:rsidR="00694CF1" w:rsidRPr="00E84FE7" w:rsidRDefault="00694CF1" w:rsidP="00E2245D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907AD6" w:rsidRDefault="00EE2F28" w:rsidP="00E2245D">
            <w:pPr>
              <w:spacing w:line="276" w:lineRule="auto"/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94CF1" w:rsidRPr="00E84FE7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94CF1" w:rsidRPr="00E84FE7" w:rsidRDefault="00694CF1" w:rsidP="00E2245D"/>
        </w:tc>
      </w:tr>
    </w:tbl>
    <w:p w:rsidR="00AA7619" w:rsidRPr="00E84FE7" w:rsidRDefault="00AA7619" w:rsidP="00A609A5"/>
    <w:p w:rsidR="00AA7619" w:rsidRPr="00E84FE7" w:rsidRDefault="00AA7619" w:rsidP="00AA7619">
      <w:pPr>
        <w:shd w:val="clear" w:color="auto" w:fill="FFFFFF"/>
        <w:rPr>
          <w:b/>
          <w:bCs/>
        </w:rPr>
      </w:pPr>
      <w:r w:rsidRPr="00E84FE7">
        <w:rPr>
          <w:b/>
          <w:bCs/>
        </w:rPr>
        <w:t>III. HAFTA                                              DÖNEM II DERS KURULU II</w:t>
      </w:r>
    </w:p>
    <w:p w:rsidR="00AA7619" w:rsidRPr="00E84FE7" w:rsidRDefault="00AA7619" w:rsidP="00AA7619">
      <w:pPr>
        <w:shd w:val="clear" w:color="auto" w:fill="FFFFFF"/>
        <w:rPr>
          <w:b/>
          <w:bCs/>
        </w:rPr>
      </w:pPr>
    </w:p>
    <w:p w:rsidR="00AA7619" w:rsidRPr="00E84FE7" w:rsidRDefault="00AA7619" w:rsidP="00AA7619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DOLAŞIM VE SOLUNUM SİSTEMİ </w:t>
      </w:r>
    </w:p>
    <w:p w:rsidR="00AA7619" w:rsidRPr="00E84FE7" w:rsidRDefault="00AA7619" w:rsidP="00A609A5"/>
    <w:p w:rsidR="001E4BD2" w:rsidRPr="00E84FE7" w:rsidRDefault="00A63AEE" w:rsidP="00A609A5">
      <w:r>
        <w:t>08</w:t>
      </w:r>
      <w:r w:rsidR="00F445D7" w:rsidRPr="00E84FE7">
        <w:t xml:space="preserve"> KASIM </w:t>
      </w:r>
      <w:r>
        <w:t>2021</w:t>
      </w:r>
      <w:r w:rsidR="001E4BD2" w:rsidRPr="00E84FE7">
        <w:t xml:space="preserve"> </w:t>
      </w:r>
      <w:r w:rsidR="00AA7619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43820" w:rsidRPr="00E84FE7">
        <w:tc>
          <w:tcPr>
            <w:tcW w:w="1418" w:type="dxa"/>
          </w:tcPr>
          <w:p w:rsidR="00943820" w:rsidRPr="00E84FE7" w:rsidRDefault="00943820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943820" w:rsidRPr="00907AD6" w:rsidRDefault="00943820" w:rsidP="007C4E5A">
            <w:pPr>
              <w:rPr>
                <w:sz w:val="22"/>
                <w:szCs w:val="22"/>
              </w:rPr>
            </w:pPr>
            <w:r w:rsidRPr="00907AD6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943820" w:rsidRPr="00E84FE7" w:rsidRDefault="00943820" w:rsidP="007C4E5A">
            <w:r w:rsidRPr="00E84FE7">
              <w:t>Sitokinler</w:t>
            </w:r>
          </w:p>
        </w:tc>
        <w:tc>
          <w:tcPr>
            <w:tcW w:w="2358" w:type="dxa"/>
          </w:tcPr>
          <w:p w:rsidR="00943820" w:rsidRDefault="00943820">
            <w:r w:rsidRPr="00AF6979">
              <w:t>Doç. Dr. Emel UZUNOĞLU</w:t>
            </w:r>
          </w:p>
        </w:tc>
      </w:tr>
      <w:tr w:rsidR="00943820" w:rsidRPr="00E84FE7">
        <w:tc>
          <w:tcPr>
            <w:tcW w:w="1418" w:type="dxa"/>
          </w:tcPr>
          <w:p w:rsidR="00943820" w:rsidRPr="00E84FE7" w:rsidRDefault="00943820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43820" w:rsidRPr="00907AD6" w:rsidRDefault="00943820" w:rsidP="007C4E5A">
            <w:pPr>
              <w:rPr>
                <w:sz w:val="22"/>
                <w:szCs w:val="22"/>
              </w:rPr>
            </w:pPr>
            <w:r w:rsidRPr="00907AD6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943820" w:rsidRPr="00E84FE7" w:rsidRDefault="00943820" w:rsidP="007C4E5A">
            <w:r w:rsidRPr="00E84FE7">
              <w:t>Transplantasyon ve tümör immünolojisi</w:t>
            </w:r>
          </w:p>
        </w:tc>
        <w:tc>
          <w:tcPr>
            <w:tcW w:w="2358" w:type="dxa"/>
          </w:tcPr>
          <w:p w:rsidR="00943820" w:rsidRDefault="00943820">
            <w:r w:rsidRPr="00AF6979">
              <w:t>Doç. Dr. Emel UZUNOĞLU</w:t>
            </w:r>
          </w:p>
        </w:tc>
      </w:tr>
      <w:tr w:rsidR="00943820" w:rsidRPr="00E84FE7">
        <w:tc>
          <w:tcPr>
            <w:tcW w:w="1418" w:type="dxa"/>
          </w:tcPr>
          <w:p w:rsidR="00943820" w:rsidRPr="00E84FE7" w:rsidRDefault="00943820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943820" w:rsidRPr="00907AD6" w:rsidRDefault="00943820" w:rsidP="007D5EBD">
            <w:pPr>
              <w:rPr>
                <w:sz w:val="22"/>
                <w:szCs w:val="22"/>
              </w:rPr>
            </w:pPr>
            <w:r w:rsidRPr="00907AD6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943820" w:rsidRPr="00E84FE7" w:rsidRDefault="00943820" w:rsidP="007D5EBD">
            <w:r w:rsidRPr="00E84FE7">
              <w:t>İmmünoglobülinler</w:t>
            </w:r>
          </w:p>
        </w:tc>
        <w:tc>
          <w:tcPr>
            <w:tcW w:w="2358" w:type="dxa"/>
          </w:tcPr>
          <w:p w:rsidR="00943820" w:rsidRDefault="00943820">
            <w:r w:rsidRPr="00AF6979">
              <w:t>Doç. Dr. Emel UZUNOĞLU</w:t>
            </w:r>
          </w:p>
        </w:tc>
      </w:tr>
      <w:tr w:rsidR="00943820" w:rsidRPr="00E84FE7">
        <w:tc>
          <w:tcPr>
            <w:tcW w:w="1418" w:type="dxa"/>
          </w:tcPr>
          <w:p w:rsidR="00943820" w:rsidRPr="00E84FE7" w:rsidRDefault="00943820" w:rsidP="006A7B1B">
            <w:r w:rsidRPr="00E84FE7">
              <w:t>11.30  - 12.20</w:t>
            </w:r>
          </w:p>
        </w:tc>
        <w:tc>
          <w:tcPr>
            <w:tcW w:w="1985" w:type="dxa"/>
          </w:tcPr>
          <w:p w:rsidR="00943820" w:rsidRPr="00907AD6" w:rsidRDefault="00943820" w:rsidP="007D5EBD">
            <w:pPr>
              <w:rPr>
                <w:sz w:val="22"/>
                <w:szCs w:val="22"/>
              </w:rPr>
            </w:pPr>
            <w:r w:rsidRPr="00907AD6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943820" w:rsidRPr="00E84FE7" w:rsidRDefault="00943820" w:rsidP="007D5EBD">
            <w:r w:rsidRPr="00E84FE7">
              <w:t>İmmünoglobülinler</w:t>
            </w:r>
          </w:p>
        </w:tc>
        <w:tc>
          <w:tcPr>
            <w:tcW w:w="2358" w:type="dxa"/>
          </w:tcPr>
          <w:p w:rsidR="00943820" w:rsidRDefault="00943820">
            <w:r w:rsidRPr="00AF6979">
              <w:t>Doç. Dr. Emel UZUNOĞLU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907AD6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E4BD2" w:rsidRPr="00E84FE7" w:rsidRDefault="00FA4A88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FD6ACE" w:rsidRPr="00E84FE7">
        <w:tc>
          <w:tcPr>
            <w:tcW w:w="1418" w:type="dxa"/>
          </w:tcPr>
          <w:p w:rsidR="00FD6ACE" w:rsidRPr="00E84FE7" w:rsidRDefault="00FD6ACE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FD6ACE" w:rsidRPr="00907AD6" w:rsidRDefault="00FD6ACE" w:rsidP="00241234">
            <w:pPr>
              <w:rPr>
                <w:sz w:val="22"/>
                <w:szCs w:val="22"/>
              </w:rPr>
            </w:pPr>
            <w:r w:rsidRPr="00907AD6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FD6ACE" w:rsidRPr="00E84FE7" w:rsidRDefault="00FD6ACE" w:rsidP="00241234">
            <w:r w:rsidRPr="00E84FE7">
              <w:t>Kan basıncının düzenlenmesi</w:t>
            </w:r>
          </w:p>
        </w:tc>
        <w:tc>
          <w:tcPr>
            <w:tcW w:w="2358" w:type="dxa"/>
          </w:tcPr>
          <w:p w:rsidR="00FD6ACE" w:rsidRPr="00E84FE7" w:rsidRDefault="00D63E2F" w:rsidP="0024123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FD6ACE" w:rsidRPr="00E84FE7">
        <w:tc>
          <w:tcPr>
            <w:tcW w:w="1418" w:type="dxa"/>
          </w:tcPr>
          <w:p w:rsidR="00FD6ACE" w:rsidRPr="00E84FE7" w:rsidRDefault="00FD6ACE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FD6ACE" w:rsidRPr="00907AD6" w:rsidRDefault="00FD6ACE" w:rsidP="00241234">
            <w:pPr>
              <w:rPr>
                <w:sz w:val="22"/>
                <w:szCs w:val="22"/>
              </w:rPr>
            </w:pPr>
            <w:r w:rsidRPr="00907AD6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FD6ACE" w:rsidRPr="00E84FE7" w:rsidRDefault="00FD6ACE" w:rsidP="00241234">
            <w:r w:rsidRPr="00E84FE7">
              <w:t>Kan basıncının düzenlenmesi</w:t>
            </w:r>
          </w:p>
        </w:tc>
        <w:tc>
          <w:tcPr>
            <w:tcW w:w="2358" w:type="dxa"/>
          </w:tcPr>
          <w:p w:rsidR="00FD6ACE" w:rsidRPr="00E84FE7" w:rsidRDefault="00D63E2F" w:rsidP="0024123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0A7045" w:rsidRPr="00E84FE7">
        <w:tc>
          <w:tcPr>
            <w:tcW w:w="1418" w:type="dxa"/>
          </w:tcPr>
          <w:p w:rsidR="000A7045" w:rsidRPr="006927CC" w:rsidRDefault="000A7045" w:rsidP="006A7B1B">
            <w:r w:rsidRPr="006927CC">
              <w:t xml:space="preserve">15.30  - 16.20   </w:t>
            </w:r>
          </w:p>
        </w:tc>
        <w:tc>
          <w:tcPr>
            <w:tcW w:w="1985" w:type="dxa"/>
          </w:tcPr>
          <w:p w:rsidR="000A7045" w:rsidRPr="00907AD6" w:rsidRDefault="002F6352" w:rsidP="00B75D4D">
            <w:pPr>
              <w:rPr>
                <w:sz w:val="22"/>
                <w:szCs w:val="22"/>
              </w:rPr>
            </w:pPr>
            <w:r w:rsidRPr="00907AD6">
              <w:rPr>
                <w:sz w:val="22"/>
                <w:szCs w:val="22"/>
              </w:rPr>
              <w:t>HİSTOLOJİ</w:t>
            </w:r>
            <w:r w:rsidR="000A7045" w:rsidRPr="00907AD6">
              <w:rPr>
                <w:sz w:val="22"/>
                <w:szCs w:val="22"/>
              </w:rPr>
              <w:t xml:space="preserve"> VE EMBRİYOLOJİ</w:t>
            </w:r>
          </w:p>
        </w:tc>
        <w:tc>
          <w:tcPr>
            <w:tcW w:w="4678" w:type="dxa"/>
          </w:tcPr>
          <w:p w:rsidR="000A7045" w:rsidRPr="00E84FE7" w:rsidRDefault="000A7045" w:rsidP="00B75D4D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Lenforetiküler Sistemin Histolojisi</w:t>
            </w:r>
          </w:p>
        </w:tc>
        <w:tc>
          <w:tcPr>
            <w:tcW w:w="2358" w:type="dxa"/>
          </w:tcPr>
          <w:p w:rsidR="000A7045" w:rsidRDefault="000A7045" w:rsidP="00B75D4D">
            <w:r w:rsidRPr="00EF14CC">
              <w:t>Doç.Dr. Züleyha ERİŞGİN</w:t>
            </w:r>
          </w:p>
        </w:tc>
      </w:tr>
      <w:tr w:rsidR="000A7045" w:rsidRPr="00E84FE7">
        <w:tc>
          <w:tcPr>
            <w:tcW w:w="1418" w:type="dxa"/>
          </w:tcPr>
          <w:p w:rsidR="000A7045" w:rsidRPr="006927CC" w:rsidRDefault="000A7045" w:rsidP="006A7B1B">
            <w:r w:rsidRPr="006927CC">
              <w:t xml:space="preserve">16.30  - 17.20   </w:t>
            </w:r>
          </w:p>
        </w:tc>
        <w:tc>
          <w:tcPr>
            <w:tcW w:w="1985" w:type="dxa"/>
          </w:tcPr>
          <w:p w:rsidR="000A7045" w:rsidRPr="00907AD6" w:rsidRDefault="002F6352" w:rsidP="00B75D4D">
            <w:pPr>
              <w:rPr>
                <w:sz w:val="22"/>
                <w:szCs w:val="22"/>
              </w:rPr>
            </w:pPr>
            <w:r w:rsidRPr="00907AD6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0A7045" w:rsidRPr="00E84FE7" w:rsidRDefault="000A7045" w:rsidP="00B75D4D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Lenforetiküler Sistemin Histolojisi</w:t>
            </w:r>
          </w:p>
        </w:tc>
        <w:tc>
          <w:tcPr>
            <w:tcW w:w="2358" w:type="dxa"/>
          </w:tcPr>
          <w:p w:rsidR="000A7045" w:rsidRDefault="000A7045" w:rsidP="00B75D4D">
            <w:r w:rsidRPr="00EF14CC">
              <w:t>Doç.Dr. Züleyha ERİŞGİN</w:t>
            </w:r>
          </w:p>
        </w:tc>
      </w:tr>
    </w:tbl>
    <w:p w:rsidR="001E4BD2" w:rsidRPr="00E84FE7" w:rsidRDefault="001E4BD2" w:rsidP="00A609A5">
      <w:pPr>
        <w:shd w:val="clear" w:color="auto" w:fill="FFFFFF"/>
        <w:rPr>
          <w:b/>
          <w:bCs/>
          <w:u w:val="single"/>
        </w:rPr>
      </w:pPr>
    </w:p>
    <w:p w:rsidR="001E4BD2" w:rsidRPr="00E84FE7" w:rsidRDefault="00A63AEE" w:rsidP="00A609A5">
      <w:pPr>
        <w:shd w:val="clear" w:color="auto" w:fill="FFFFFF"/>
      </w:pPr>
      <w:r>
        <w:t>09</w:t>
      </w:r>
      <w:r w:rsidR="001E4BD2" w:rsidRPr="00E84FE7">
        <w:t xml:space="preserve"> KASIM </w:t>
      </w:r>
      <w:r>
        <w:t>2021</w:t>
      </w:r>
      <w:r w:rsidR="006407E4" w:rsidRPr="00E84FE7">
        <w:t xml:space="preserve"> </w:t>
      </w:r>
      <w:r w:rsidR="00AA7619" w:rsidRPr="00E84FE7">
        <w:t>SALI</w:t>
      </w:r>
    </w:p>
    <w:tbl>
      <w:tblPr>
        <w:tblW w:w="10402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232"/>
        <w:gridCol w:w="4394"/>
        <w:gridCol w:w="2358"/>
      </w:tblGrid>
      <w:tr w:rsidR="00B70458" w:rsidRPr="00E84FE7" w:rsidTr="002F6352">
        <w:tc>
          <w:tcPr>
            <w:tcW w:w="1418" w:type="dxa"/>
          </w:tcPr>
          <w:p w:rsidR="00B70458" w:rsidRPr="00E84FE7" w:rsidRDefault="00B70458" w:rsidP="006A7B1B">
            <w:r w:rsidRPr="00E84FE7">
              <w:t xml:space="preserve">08.30  - 09.20   </w:t>
            </w:r>
          </w:p>
        </w:tc>
        <w:tc>
          <w:tcPr>
            <w:tcW w:w="2232" w:type="dxa"/>
          </w:tcPr>
          <w:p w:rsidR="00B70458" w:rsidRPr="00907AD6" w:rsidRDefault="00FC1AC7" w:rsidP="00001A69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394" w:type="dxa"/>
          </w:tcPr>
          <w:p w:rsidR="00B70458" w:rsidRPr="00E84FE7" w:rsidRDefault="00B70458" w:rsidP="00001A69"/>
        </w:tc>
        <w:tc>
          <w:tcPr>
            <w:tcW w:w="2358" w:type="dxa"/>
          </w:tcPr>
          <w:p w:rsidR="00B70458" w:rsidRPr="00E84FE7" w:rsidRDefault="00B70458" w:rsidP="00001A69"/>
        </w:tc>
      </w:tr>
      <w:tr w:rsidR="006827AD" w:rsidRPr="00E84FE7" w:rsidTr="002F6352">
        <w:tc>
          <w:tcPr>
            <w:tcW w:w="1418" w:type="dxa"/>
          </w:tcPr>
          <w:p w:rsidR="006827AD" w:rsidRPr="00E84FE7" w:rsidRDefault="006827AD" w:rsidP="006827AD">
            <w:r w:rsidRPr="00E84FE7">
              <w:t xml:space="preserve">09.30  - 10.20   </w:t>
            </w:r>
          </w:p>
        </w:tc>
        <w:tc>
          <w:tcPr>
            <w:tcW w:w="2232" w:type="dxa"/>
          </w:tcPr>
          <w:p w:rsidR="006827AD" w:rsidRPr="00907AD6" w:rsidRDefault="006827AD" w:rsidP="006827AD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394" w:type="dxa"/>
          </w:tcPr>
          <w:p w:rsidR="006827AD" w:rsidRPr="00E84FE7" w:rsidRDefault="006827AD" w:rsidP="006827AD">
            <w:r w:rsidRPr="00E84FE7">
              <w:t>Cavum nasi ve paranasal sinuslar</w:t>
            </w:r>
          </w:p>
        </w:tc>
        <w:tc>
          <w:tcPr>
            <w:tcW w:w="2358" w:type="dxa"/>
          </w:tcPr>
          <w:p w:rsidR="006827AD" w:rsidRPr="00E84FE7" w:rsidRDefault="00AE6C27" w:rsidP="006827AD">
            <w:proofErr w:type="gramStart"/>
            <w:r w:rsidRPr="00AE6C27">
              <w:rPr>
                <w:sz w:val="22"/>
              </w:rPr>
              <w:t>Dr.Öğr.</w:t>
            </w:r>
            <w:r w:rsidR="00D63E2F" w:rsidRPr="00AE6C27">
              <w:rPr>
                <w:sz w:val="22"/>
              </w:rPr>
              <w:t>Üyesi</w:t>
            </w:r>
            <w:proofErr w:type="gramEnd"/>
            <w:r w:rsidR="00D63E2F" w:rsidRPr="00AE6C27">
              <w:rPr>
                <w:sz w:val="22"/>
              </w:rPr>
              <w:t xml:space="preserve"> </w:t>
            </w:r>
            <w:r w:rsidR="006827AD" w:rsidRPr="00AE6C27">
              <w:rPr>
                <w:sz w:val="22"/>
              </w:rPr>
              <w:t>Nevnihal AKBAYTÜRK</w:t>
            </w:r>
          </w:p>
        </w:tc>
      </w:tr>
      <w:tr w:rsidR="006827AD" w:rsidRPr="00E84FE7" w:rsidTr="002F6352">
        <w:tc>
          <w:tcPr>
            <w:tcW w:w="1418" w:type="dxa"/>
          </w:tcPr>
          <w:p w:rsidR="006827AD" w:rsidRPr="00E84FE7" w:rsidRDefault="006827AD" w:rsidP="006827AD">
            <w:r w:rsidRPr="00E84FE7">
              <w:t xml:space="preserve">10.30  - 11.20      </w:t>
            </w:r>
          </w:p>
        </w:tc>
        <w:tc>
          <w:tcPr>
            <w:tcW w:w="2232" w:type="dxa"/>
          </w:tcPr>
          <w:p w:rsidR="006827AD" w:rsidRPr="00907AD6" w:rsidRDefault="006827AD" w:rsidP="006827AD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394" w:type="dxa"/>
          </w:tcPr>
          <w:p w:rsidR="006827AD" w:rsidRPr="00E84FE7" w:rsidRDefault="006827AD" w:rsidP="006827AD">
            <w:r w:rsidRPr="00E84FE7">
              <w:t>Cavum nasi ve paranasal sinuslar</w:t>
            </w:r>
          </w:p>
        </w:tc>
        <w:tc>
          <w:tcPr>
            <w:tcW w:w="2358" w:type="dxa"/>
          </w:tcPr>
          <w:p w:rsidR="006827AD" w:rsidRPr="00E84FE7" w:rsidRDefault="00D63E2F" w:rsidP="006827AD">
            <w:proofErr w:type="gramStart"/>
            <w:r w:rsidRPr="00D80985">
              <w:rPr>
                <w:sz w:val="22"/>
              </w:rPr>
              <w:t>Dr.Öğr.Üyesi</w:t>
            </w:r>
            <w:proofErr w:type="gramEnd"/>
            <w:r w:rsidRPr="00D80985">
              <w:rPr>
                <w:sz w:val="22"/>
              </w:rPr>
              <w:t xml:space="preserve"> </w:t>
            </w:r>
            <w:r w:rsidR="006827AD" w:rsidRPr="00D80985">
              <w:rPr>
                <w:sz w:val="22"/>
              </w:rPr>
              <w:t xml:space="preserve"> Nevnihal AKBAYTÜRK</w:t>
            </w:r>
          </w:p>
        </w:tc>
      </w:tr>
      <w:tr w:rsidR="00B846D4" w:rsidRPr="00E84FE7" w:rsidTr="002F6352">
        <w:tc>
          <w:tcPr>
            <w:tcW w:w="1418" w:type="dxa"/>
          </w:tcPr>
          <w:p w:rsidR="00B846D4" w:rsidRPr="00E84FE7" w:rsidRDefault="00B846D4" w:rsidP="006A7B1B">
            <w:r w:rsidRPr="00E84FE7">
              <w:t>11.30  - 12.20</w:t>
            </w:r>
          </w:p>
        </w:tc>
        <w:tc>
          <w:tcPr>
            <w:tcW w:w="2232" w:type="dxa"/>
          </w:tcPr>
          <w:p w:rsidR="00B846D4" w:rsidRPr="00907AD6" w:rsidRDefault="00142234" w:rsidP="001A4289">
            <w:pPr>
              <w:rPr>
                <w:sz w:val="22"/>
              </w:rPr>
            </w:pPr>
            <w:r w:rsidRPr="00907AD6">
              <w:rPr>
                <w:sz w:val="22"/>
              </w:rPr>
              <w:t>ANATOMİ LABORATUVARI</w:t>
            </w:r>
          </w:p>
        </w:tc>
        <w:tc>
          <w:tcPr>
            <w:tcW w:w="4394" w:type="dxa"/>
          </w:tcPr>
          <w:p w:rsidR="00B846D4" w:rsidRPr="00E84FE7" w:rsidRDefault="00B846D4" w:rsidP="001A4289">
            <w:pPr>
              <w:jc w:val="both"/>
            </w:pPr>
            <w:r w:rsidRPr="00E84FE7">
              <w:t>Cavum nasi ve paranasal sinuslar</w:t>
            </w:r>
          </w:p>
        </w:tc>
        <w:tc>
          <w:tcPr>
            <w:tcW w:w="2358" w:type="dxa"/>
          </w:tcPr>
          <w:p w:rsidR="00B846D4" w:rsidRPr="00E84FE7" w:rsidRDefault="00592FDC" w:rsidP="001A4289">
            <w:r w:rsidRPr="00E84FE7">
              <w:t>Anatomi ABD Öğretim Üyeleri</w:t>
            </w:r>
          </w:p>
        </w:tc>
      </w:tr>
      <w:tr w:rsidR="00AB6DC6" w:rsidRPr="00E84FE7" w:rsidTr="002F6352">
        <w:tc>
          <w:tcPr>
            <w:tcW w:w="1418" w:type="dxa"/>
            <w:shd w:val="clear" w:color="auto" w:fill="333399"/>
          </w:tcPr>
          <w:p w:rsidR="00AB6DC6" w:rsidRPr="00E84FE7" w:rsidRDefault="00AB6DC6" w:rsidP="00FA4A88"/>
        </w:tc>
        <w:tc>
          <w:tcPr>
            <w:tcW w:w="2232" w:type="dxa"/>
            <w:shd w:val="clear" w:color="auto" w:fill="333399"/>
          </w:tcPr>
          <w:p w:rsidR="00AB6DC6" w:rsidRPr="00907AD6" w:rsidRDefault="00AB6DC6" w:rsidP="00FA4A88">
            <w:pPr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:rsidR="00AB6DC6" w:rsidRPr="00E84FE7" w:rsidRDefault="00AB6DC6" w:rsidP="00FA4A88">
            <w:pPr>
              <w:rPr>
                <w:b/>
              </w:rPr>
            </w:pPr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B6DC6" w:rsidRPr="00E84FE7" w:rsidRDefault="00AB6DC6" w:rsidP="00FA4A88"/>
        </w:tc>
      </w:tr>
      <w:tr w:rsidR="00D10D47" w:rsidRPr="00E84FE7" w:rsidTr="002F6352">
        <w:tc>
          <w:tcPr>
            <w:tcW w:w="1418" w:type="dxa"/>
          </w:tcPr>
          <w:p w:rsidR="00D10D47" w:rsidRPr="00E84FE7" w:rsidRDefault="00D10D47" w:rsidP="006A7B1B">
            <w:r w:rsidRPr="00E84FE7">
              <w:t xml:space="preserve">13.30  - 14.20   </w:t>
            </w:r>
          </w:p>
        </w:tc>
        <w:tc>
          <w:tcPr>
            <w:tcW w:w="2232" w:type="dxa"/>
          </w:tcPr>
          <w:p w:rsidR="00D10D47" w:rsidRPr="00907AD6" w:rsidRDefault="00D10D47" w:rsidP="00350476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 LABORATUVARI</w:t>
            </w:r>
          </w:p>
        </w:tc>
        <w:tc>
          <w:tcPr>
            <w:tcW w:w="4394" w:type="dxa"/>
          </w:tcPr>
          <w:p w:rsidR="00D10D47" w:rsidRPr="00E84FE7" w:rsidRDefault="00D10D47" w:rsidP="00350476">
            <w:r w:rsidRPr="00E84FE7">
              <w:t>Dolaş</w:t>
            </w:r>
            <w:r>
              <w:t>ım Sistemİ-Grup</w:t>
            </w:r>
            <w:r w:rsidRPr="00E84FE7">
              <w:t xml:space="preserve"> I</w:t>
            </w:r>
          </w:p>
        </w:tc>
        <w:tc>
          <w:tcPr>
            <w:tcW w:w="2358" w:type="dxa"/>
            <w:vMerge w:val="restart"/>
          </w:tcPr>
          <w:p w:rsidR="00D10D47" w:rsidRDefault="00D10D47" w:rsidP="00350476"/>
          <w:p w:rsidR="00D10D47" w:rsidRDefault="00D10D47" w:rsidP="00350476"/>
          <w:p w:rsidR="00D10D47" w:rsidRDefault="00D10D47" w:rsidP="00350476"/>
          <w:p w:rsidR="00D10D47" w:rsidRDefault="00D10D47" w:rsidP="00350476"/>
          <w:p w:rsidR="00D10D47" w:rsidRPr="00E84FE7" w:rsidRDefault="00D10D47" w:rsidP="00D10D47">
            <w:pPr>
              <w:jc w:val="center"/>
            </w:pPr>
            <w:r>
              <w:lastRenderedPageBreak/>
              <w:t xml:space="preserve">Doç.Dr. </w:t>
            </w:r>
            <w:r w:rsidRPr="00E84FE7">
              <w:t>Züleyha ERİŞGİN</w:t>
            </w:r>
          </w:p>
          <w:p w:rsidR="00D10D47" w:rsidRPr="00E84FE7" w:rsidRDefault="00D10D47" w:rsidP="009C08D1"/>
        </w:tc>
      </w:tr>
      <w:tr w:rsidR="00D10D47" w:rsidRPr="00E84FE7" w:rsidTr="002F6352">
        <w:tc>
          <w:tcPr>
            <w:tcW w:w="1418" w:type="dxa"/>
          </w:tcPr>
          <w:p w:rsidR="00D10D47" w:rsidRPr="00E84FE7" w:rsidRDefault="00D10D47" w:rsidP="006A7B1B">
            <w:r w:rsidRPr="00E84FE7">
              <w:t xml:space="preserve">14.30  - 15.20   </w:t>
            </w:r>
          </w:p>
        </w:tc>
        <w:tc>
          <w:tcPr>
            <w:tcW w:w="2232" w:type="dxa"/>
          </w:tcPr>
          <w:p w:rsidR="00D10D47" w:rsidRPr="00907AD6" w:rsidRDefault="00D10D47">
            <w:pPr>
              <w:rPr>
                <w:sz w:val="22"/>
              </w:rPr>
            </w:pPr>
            <w:r w:rsidRPr="00907AD6">
              <w:rPr>
                <w:sz w:val="22"/>
              </w:rPr>
              <w:t xml:space="preserve">HİSTOLOJİ VE EMBRİYOLOJİ </w:t>
            </w:r>
            <w:r w:rsidRPr="00907AD6">
              <w:rPr>
                <w:sz w:val="22"/>
              </w:rPr>
              <w:lastRenderedPageBreak/>
              <w:t>LABORATUVARI</w:t>
            </w:r>
          </w:p>
        </w:tc>
        <w:tc>
          <w:tcPr>
            <w:tcW w:w="4394" w:type="dxa"/>
          </w:tcPr>
          <w:p w:rsidR="00D10D47" w:rsidRPr="00E84FE7" w:rsidRDefault="00D10D47" w:rsidP="00350476">
            <w:r>
              <w:lastRenderedPageBreak/>
              <w:t>Dolaşım Sistemi-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</w:tcPr>
          <w:p w:rsidR="00D10D47" w:rsidRDefault="00D10D47" w:rsidP="009C08D1"/>
        </w:tc>
      </w:tr>
      <w:tr w:rsidR="00D10D47" w:rsidRPr="00E84FE7" w:rsidTr="002F6352">
        <w:tc>
          <w:tcPr>
            <w:tcW w:w="1418" w:type="dxa"/>
          </w:tcPr>
          <w:p w:rsidR="00D10D47" w:rsidRPr="00E84FE7" w:rsidRDefault="00D10D47" w:rsidP="006A7B1B">
            <w:r w:rsidRPr="00E84FE7">
              <w:lastRenderedPageBreak/>
              <w:t xml:space="preserve">15.30  - 16.20   </w:t>
            </w:r>
          </w:p>
        </w:tc>
        <w:tc>
          <w:tcPr>
            <w:tcW w:w="2232" w:type="dxa"/>
          </w:tcPr>
          <w:p w:rsidR="00D10D47" w:rsidRPr="00907AD6" w:rsidRDefault="00D10D47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 LABORATUVARI</w:t>
            </w:r>
          </w:p>
        </w:tc>
        <w:tc>
          <w:tcPr>
            <w:tcW w:w="4394" w:type="dxa"/>
          </w:tcPr>
          <w:p w:rsidR="00D10D47" w:rsidRPr="00E84FE7" w:rsidRDefault="00D10D47" w:rsidP="00350476">
            <w:r>
              <w:t>Dolaşım Sistemi-Grup</w:t>
            </w:r>
            <w:r w:rsidRPr="00E84FE7">
              <w:t xml:space="preserve"> III</w:t>
            </w:r>
          </w:p>
        </w:tc>
        <w:tc>
          <w:tcPr>
            <w:tcW w:w="2358" w:type="dxa"/>
            <w:vMerge/>
          </w:tcPr>
          <w:p w:rsidR="00D10D47" w:rsidRDefault="00D10D47"/>
        </w:tc>
      </w:tr>
      <w:tr w:rsidR="000A7045" w:rsidRPr="00E84FE7" w:rsidTr="002F6352">
        <w:tc>
          <w:tcPr>
            <w:tcW w:w="1418" w:type="dxa"/>
          </w:tcPr>
          <w:p w:rsidR="000A7045" w:rsidRPr="00E84FE7" w:rsidRDefault="000A7045" w:rsidP="006A7B1B">
            <w:r w:rsidRPr="00E84FE7">
              <w:t xml:space="preserve">16.30  - 17.20   </w:t>
            </w:r>
          </w:p>
        </w:tc>
        <w:tc>
          <w:tcPr>
            <w:tcW w:w="2232" w:type="dxa"/>
          </w:tcPr>
          <w:p w:rsidR="000A7045" w:rsidRPr="00907AD6" w:rsidRDefault="002F6352" w:rsidP="00B75D4D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</w:t>
            </w:r>
          </w:p>
        </w:tc>
        <w:tc>
          <w:tcPr>
            <w:tcW w:w="4394" w:type="dxa"/>
          </w:tcPr>
          <w:p w:rsidR="000A7045" w:rsidRPr="00E84FE7" w:rsidRDefault="000A7045" w:rsidP="00B75D4D">
            <w:r w:rsidRPr="00E84FE7">
              <w:t>Lenforetiküler Sistemin Gelişimi</w:t>
            </w:r>
          </w:p>
        </w:tc>
        <w:tc>
          <w:tcPr>
            <w:tcW w:w="2358" w:type="dxa"/>
          </w:tcPr>
          <w:p w:rsidR="000A7045" w:rsidRDefault="000A7045" w:rsidP="00B75D4D">
            <w:r w:rsidRPr="00EF14CC">
              <w:t>Doç.Dr. Züleyha ERİŞGİN</w:t>
            </w:r>
          </w:p>
        </w:tc>
      </w:tr>
    </w:tbl>
    <w:p w:rsidR="001E4BD2" w:rsidRPr="00E84FE7" w:rsidRDefault="001E4BD2" w:rsidP="00A609A5"/>
    <w:p w:rsidR="001E4BD2" w:rsidRPr="00E84FE7" w:rsidRDefault="00D673CB" w:rsidP="00A609A5">
      <w:pPr>
        <w:shd w:val="clear" w:color="auto" w:fill="FFFFFF"/>
      </w:pPr>
      <w:r>
        <w:t>10</w:t>
      </w:r>
      <w:r w:rsidR="001E4BD2" w:rsidRPr="00E84FE7">
        <w:t xml:space="preserve"> KASIM </w:t>
      </w:r>
      <w:r>
        <w:t>2021</w:t>
      </w:r>
      <w:r w:rsidR="001E4BD2" w:rsidRPr="00E84FE7">
        <w:t xml:space="preserve"> </w:t>
      </w:r>
      <w:r w:rsidR="00AA7619" w:rsidRPr="00E84FE7"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D6ACE" w:rsidRPr="00E84FE7">
        <w:tc>
          <w:tcPr>
            <w:tcW w:w="1418" w:type="dxa"/>
          </w:tcPr>
          <w:p w:rsidR="00FD6ACE" w:rsidRPr="00E84FE7" w:rsidRDefault="00FD6ACE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FD6ACE" w:rsidRPr="00907AD6" w:rsidRDefault="00FD6ACE" w:rsidP="00241234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FD6ACE" w:rsidRPr="00E84FE7" w:rsidRDefault="00FD6ACE" w:rsidP="00241234">
            <w:r w:rsidRPr="00E84FE7">
              <w:t>Lenfatik Sistemin Anatomisi</w:t>
            </w:r>
          </w:p>
        </w:tc>
        <w:tc>
          <w:tcPr>
            <w:tcW w:w="2358" w:type="dxa"/>
          </w:tcPr>
          <w:p w:rsidR="00FD6ACE" w:rsidRPr="00E84FE7" w:rsidRDefault="00FD6ACE" w:rsidP="00241234">
            <w:r w:rsidRPr="00E84FE7">
              <w:t>Prof. Dr. Ahmet SALBACAK</w:t>
            </w:r>
          </w:p>
        </w:tc>
      </w:tr>
      <w:tr w:rsidR="00FD6ACE" w:rsidRPr="00E84FE7">
        <w:tc>
          <w:tcPr>
            <w:tcW w:w="1418" w:type="dxa"/>
          </w:tcPr>
          <w:p w:rsidR="00FD6ACE" w:rsidRPr="00E84FE7" w:rsidRDefault="00FD6ACE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FD6ACE" w:rsidRPr="00907AD6" w:rsidRDefault="00FD6ACE" w:rsidP="00241234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FD6ACE" w:rsidRPr="00E84FE7" w:rsidRDefault="00FD6ACE" w:rsidP="00241234">
            <w:r w:rsidRPr="00E84FE7">
              <w:t>Lenfatik Sistemin Anatomisi</w:t>
            </w:r>
          </w:p>
        </w:tc>
        <w:tc>
          <w:tcPr>
            <w:tcW w:w="2358" w:type="dxa"/>
          </w:tcPr>
          <w:p w:rsidR="00FD6ACE" w:rsidRPr="00E84FE7" w:rsidRDefault="00FD6ACE" w:rsidP="00241234">
            <w:r w:rsidRPr="00E84FE7">
              <w:t>Prof. Dr. Ahmet SALBACAK</w:t>
            </w:r>
          </w:p>
        </w:tc>
      </w:tr>
      <w:tr w:rsidR="00FD6ACE" w:rsidRPr="00E84FE7">
        <w:tc>
          <w:tcPr>
            <w:tcW w:w="1418" w:type="dxa"/>
          </w:tcPr>
          <w:p w:rsidR="00FD6ACE" w:rsidRPr="00E84FE7" w:rsidRDefault="00FD6ACE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FD6ACE" w:rsidRPr="00907AD6" w:rsidRDefault="002A6C87" w:rsidP="00241234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FD6ACE" w:rsidRPr="00E84FE7" w:rsidRDefault="00461D89" w:rsidP="00241234">
            <w:r w:rsidRPr="00E84FE7">
              <w:t>Sistemik ve mikrodolaşım</w:t>
            </w:r>
          </w:p>
        </w:tc>
        <w:tc>
          <w:tcPr>
            <w:tcW w:w="2358" w:type="dxa"/>
          </w:tcPr>
          <w:p w:rsidR="00FD6ACE" w:rsidRPr="00E84FE7" w:rsidRDefault="00D63E2F" w:rsidP="0024123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AB27AB" w:rsidRPr="00E84FE7">
              <w:t>Mehmet ALKANAT</w:t>
            </w:r>
          </w:p>
        </w:tc>
      </w:tr>
      <w:tr w:rsidR="00FD6ACE" w:rsidRPr="00E84FE7">
        <w:tc>
          <w:tcPr>
            <w:tcW w:w="1418" w:type="dxa"/>
          </w:tcPr>
          <w:p w:rsidR="00FD6ACE" w:rsidRPr="00E84FE7" w:rsidRDefault="00FD6ACE" w:rsidP="006A7B1B">
            <w:r w:rsidRPr="00E84FE7">
              <w:t>11.30  - 12.20</w:t>
            </w:r>
          </w:p>
        </w:tc>
        <w:tc>
          <w:tcPr>
            <w:tcW w:w="1985" w:type="dxa"/>
          </w:tcPr>
          <w:p w:rsidR="00FD6ACE" w:rsidRPr="00907AD6" w:rsidRDefault="002A6C87" w:rsidP="00241234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FD6ACE" w:rsidRPr="00E84FE7" w:rsidRDefault="00461D89" w:rsidP="00241234">
            <w:r w:rsidRPr="00E84FE7">
              <w:t>Sistemik ve mikrodolaşım</w:t>
            </w:r>
          </w:p>
        </w:tc>
        <w:tc>
          <w:tcPr>
            <w:tcW w:w="2358" w:type="dxa"/>
          </w:tcPr>
          <w:p w:rsidR="00FD6ACE" w:rsidRPr="00E84FE7" w:rsidRDefault="00D63E2F" w:rsidP="0024123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AB27AB" w:rsidRPr="00E84FE7">
              <w:t>Mehmet ALKANAT</w:t>
            </w:r>
          </w:p>
        </w:tc>
      </w:tr>
      <w:tr w:rsidR="00550E94" w:rsidRPr="00E84FE7" w:rsidTr="00AB6DC6">
        <w:tc>
          <w:tcPr>
            <w:tcW w:w="1418" w:type="dxa"/>
            <w:shd w:val="clear" w:color="auto" w:fill="333399"/>
          </w:tcPr>
          <w:p w:rsidR="00550E94" w:rsidRPr="00E84FE7" w:rsidRDefault="00550E94" w:rsidP="006A7B1B"/>
        </w:tc>
        <w:tc>
          <w:tcPr>
            <w:tcW w:w="1985" w:type="dxa"/>
            <w:shd w:val="clear" w:color="auto" w:fill="333399"/>
          </w:tcPr>
          <w:p w:rsidR="00550E94" w:rsidRPr="00E84FE7" w:rsidRDefault="00550E94" w:rsidP="006A7B1B"/>
        </w:tc>
        <w:tc>
          <w:tcPr>
            <w:tcW w:w="4678" w:type="dxa"/>
            <w:vAlign w:val="center"/>
          </w:tcPr>
          <w:p w:rsidR="00550E94" w:rsidRPr="00E84FE7" w:rsidRDefault="00550E94" w:rsidP="00AB6DC6">
            <w:pPr>
              <w:rPr>
                <w:b/>
              </w:rPr>
            </w:pPr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50E94" w:rsidRPr="00E84FE7" w:rsidRDefault="00550E94" w:rsidP="006A7B1B"/>
        </w:tc>
      </w:tr>
      <w:tr w:rsidR="00F74F75" w:rsidRPr="00E84FE7" w:rsidTr="00241234">
        <w:tc>
          <w:tcPr>
            <w:tcW w:w="1418" w:type="dxa"/>
          </w:tcPr>
          <w:p w:rsidR="00F74F75" w:rsidRPr="00E84FE7" w:rsidRDefault="00F74F75" w:rsidP="00F74F75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F74F75" w:rsidRPr="00907AD6" w:rsidRDefault="00F74F75" w:rsidP="00F74F75">
            <w:pPr>
              <w:rPr>
                <w:sz w:val="22"/>
              </w:rPr>
            </w:pPr>
            <w:r w:rsidRPr="00907AD6">
              <w:rPr>
                <w:sz w:val="22"/>
              </w:rPr>
              <w:t>KLİNİK BECERİ EĞİTİMİ (3.GRUP)</w:t>
            </w:r>
          </w:p>
        </w:tc>
        <w:tc>
          <w:tcPr>
            <w:tcW w:w="4678" w:type="dxa"/>
          </w:tcPr>
          <w:p w:rsidR="00F74F75" w:rsidRPr="00E84FE7" w:rsidRDefault="00F74F75" w:rsidP="00F74F75">
            <w:r>
              <w:t>Vital bulgular, EKG atölyesi</w:t>
            </w:r>
          </w:p>
        </w:tc>
        <w:tc>
          <w:tcPr>
            <w:tcW w:w="2358" w:type="dxa"/>
            <w:vMerge w:val="restart"/>
          </w:tcPr>
          <w:p w:rsidR="00F74F75" w:rsidRDefault="00F74F75" w:rsidP="00F74F75"/>
          <w:p w:rsidR="00F74F75" w:rsidRDefault="00F74F75" w:rsidP="00F74F75"/>
          <w:p w:rsidR="00F74F75" w:rsidRDefault="00F74F75" w:rsidP="00F74F75"/>
          <w:p w:rsidR="00BE6D5D" w:rsidRPr="00BE6D5D" w:rsidRDefault="00BE6D5D" w:rsidP="00BE6D5D">
            <w:pPr>
              <w:tabs>
                <w:tab w:val="center" w:pos="4536"/>
                <w:tab w:val="right" w:pos="9072"/>
              </w:tabs>
              <w:spacing w:line="276" w:lineRule="auto"/>
              <w:rPr>
                <w:bCs/>
              </w:rPr>
            </w:pPr>
            <w:r w:rsidRPr="00BE6D5D">
              <w:rPr>
                <w:bCs/>
              </w:rPr>
              <w:t>Doç. Dr. Turgay IŞIK</w:t>
            </w:r>
          </w:p>
          <w:p w:rsidR="00F74F75" w:rsidRPr="00E84FE7" w:rsidRDefault="00F74F75" w:rsidP="00BE6D5D"/>
        </w:tc>
      </w:tr>
      <w:tr w:rsidR="00F74F75" w:rsidRPr="00E84FE7" w:rsidTr="00866F31">
        <w:tc>
          <w:tcPr>
            <w:tcW w:w="1418" w:type="dxa"/>
          </w:tcPr>
          <w:p w:rsidR="00F74F75" w:rsidRPr="00E84FE7" w:rsidRDefault="00F74F75" w:rsidP="00F74F75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F74F75" w:rsidRPr="00907AD6" w:rsidRDefault="00F74F75" w:rsidP="00F74F75">
            <w:pPr>
              <w:rPr>
                <w:sz w:val="22"/>
              </w:rPr>
            </w:pPr>
            <w:r w:rsidRPr="00907AD6">
              <w:rPr>
                <w:sz w:val="22"/>
              </w:rPr>
              <w:t>KLİNİK BECERİ EĞİTİMİ (3.GRUP)</w:t>
            </w:r>
          </w:p>
        </w:tc>
        <w:tc>
          <w:tcPr>
            <w:tcW w:w="4678" w:type="dxa"/>
          </w:tcPr>
          <w:p w:rsidR="00F74F75" w:rsidRPr="00F74F75" w:rsidRDefault="00F74F75" w:rsidP="00F74F75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Vital bulgular, EKG atölyesi</w:t>
            </w:r>
          </w:p>
        </w:tc>
        <w:tc>
          <w:tcPr>
            <w:tcW w:w="2358" w:type="dxa"/>
            <w:vMerge/>
          </w:tcPr>
          <w:p w:rsidR="00F74F75" w:rsidRDefault="00F74F75" w:rsidP="00F74F75"/>
        </w:tc>
      </w:tr>
      <w:tr w:rsidR="00F74F75" w:rsidRPr="00E84FE7" w:rsidTr="00866F31">
        <w:tc>
          <w:tcPr>
            <w:tcW w:w="1418" w:type="dxa"/>
          </w:tcPr>
          <w:p w:rsidR="00F74F75" w:rsidRPr="00E84FE7" w:rsidRDefault="00F74F75" w:rsidP="00F74F75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F74F75" w:rsidRPr="00907AD6" w:rsidRDefault="00F74F75" w:rsidP="00F74F75">
            <w:pPr>
              <w:rPr>
                <w:sz w:val="22"/>
              </w:rPr>
            </w:pPr>
            <w:r w:rsidRPr="00907AD6">
              <w:rPr>
                <w:sz w:val="22"/>
              </w:rPr>
              <w:t>KLİNİK BECERİ EĞİTİMİ (3.GRUP)</w:t>
            </w:r>
          </w:p>
        </w:tc>
        <w:tc>
          <w:tcPr>
            <w:tcW w:w="4678" w:type="dxa"/>
          </w:tcPr>
          <w:p w:rsidR="00F74F75" w:rsidRPr="00F74F75" w:rsidRDefault="00F74F75" w:rsidP="00F74F75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Vital bulgular, EKG atölyesi</w:t>
            </w:r>
          </w:p>
        </w:tc>
        <w:tc>
          <w:tcPr>
            <w:tcW w:w="2358" w:type="dxa"/>
            <w:vMerge/>
          </w:tcPr>
          <w:p w:rsidR="00F74F75" w:rsidRDefault="00F74F75" w:rsidP="00F74F75"/>
        </w:tc>
      </w:tr>
      <w:tr w:rsidR="00F74F75" w:rsidRPr="00E84FE7" w:rsidTr="00AB03E3">
        <w:tc>
          <w:tcPr>
            <w:tcW w:w="1418" w:type="dxa"/>
          </w:tcPr>
          <w:p w:rsidR="00F74F75" w:rsidRPr="00E84FE7" w:rsidRDefault="00F74F75" w:rsidP="00F74F75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F74F75" w:rsidRPr="00907AD6" w:rsidRDefault="00F74F75" w:rsidP="00F74F75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F74F75" w:rsidRPr="00095BAE" w:rsidRDefault="00F74F75" w:rsidP="00F74F7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F74F75" w:rsidRPr="00E84FE7" w:rsidRDefault="00F74F75" w:rsidP="00F74F75"/>
        </w:tc>
      </w:tr>
    </w:tbl>
    <w:p w:rsidR="001E4BD2" w:rsidRPr="00E84FE7" w:rsidRDefault="001E4BD2" w:rsidP="00A609A5"/>
    <w:p w:rsidR="001E4BD2" w:rsidRPr="00E84FE7" w:rsidRDefault="00D673CB" w:rsidP="00A609A5">
      <w:r>
        <w:t>11</w:t>
      </w:r>
      <w:r w:rsidR="001E4BD2" w:rsidRPr="00E84FE7">
        <w:t xml:space="preserve"> KASIM </w:t>
      </w:r>
      <w:r>
        <w:t>2021</w:t>
      </w:r>
      <w:r w:rsidR="001E4BD2" w:rsidRPr="00E84FE7">
        <w:t xml:space="preserve"> </w:t>
      </w:r>
      <w:r w:rsidR="00AA7619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434FA" w:rsidRPr="00E84FE7">
        <w:tc>
          <w:tcPr>
            <w:tcW w:w="1418" w:type="dxa"/>
          </w:tcPr>
          <w:p w:rsidR="008434FA" w:rsidRPr="00E84FE7" w:rsidRDefault="008434FA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8434FA" w:rsidRPr="00907AD6" w:rsidRDefault="00FC1AC7" w:rsidP="00526E9D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8434FA" w:rsidRPr="00E84FE7" w:rsidRDefault="008434FA" w:rsidP="00526E9D"/>
        </w:tc>
        <w:tc>
          <w:tcPr>
            <w:tcW w:w="2358" w:type="dxa"/>
          </w:tcPr>
          <w:p w:rsidR="008434FA" w:rsidRPr="00E84FE7" w:rsidRDefault="008434FA" w:rsidP="00526E9D"/>
        </w:tc>
      </w:tr>
      <w:tr w:rsidR="00992E09" w:rsidRPr="00E84FE7" w:rsidTr="00B52B2E">
        <w:tc>
          <w:tcPr>
            <w:tcW w:w="1418" w:type="dxa"/>
          </w:tcPr>
          <w:p w:rsidR="00992E09" w:rsidRPr="00E84FE7" w:rsidRDefault="00992E09" w:rsidP="006A7B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92E09" w:rsidRPr="00907AD6" w:rsidRDefault="00992E09" w:rsidP="00B52B2E">
            <w:pPr>
              <w:rPr>
                <w:sz w:val="22"/>
              </w:rPr>
            </w:pPr>
            <w:r w:rsidRPr="00907AD6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992E09" w:rsidRPr="00E84FE7" w:rsidRDefault="00992E09" w:rsidP="00B52B2E">
            <w:r w:rsidRPr="00E84FE7">
              <w:t>Lenfatik sistem</w:t>
            </w:r>
          </w:p>
        </w:tc>
        <w:tc>
          <w:tcPr>
            <w:tcW w:w="2358" w:type="dxa"/>
          </w:tcPr>
          <w:p w:rsidR="00992E09" w:rsidRPr="00E84FE7" w:rsidRDefault="00D63E2F" w:rsidP="00B52B2E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8434FA" w:rsidRPr="00E84FE7">
        <w:tc>
          <w:tcPr>
            <w:tcW w:w="1418" w:type="dxa"/>
          </w:tcPr>
          <w:p w:rsidR="008434FA" w:rsidRPr="00E84FE7" w:rsidRDefault="008434FA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8434FA" w:rsidRPr="00907AD6" w:rsidRDefault="00F46F0B" w:rsidP="00526E9D">
            <w:pPr>
              <w:rPr>
                <w:sz w:val="22"/>
              </w:rPr>
            </w:pPr>
            <w:r w:rsidRPr="00907AD6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8434FA" w:rsidRPr="00E84FE7" w:rsidRDefault="008434FA" w:rsidP="00526E9D">
            <w:r w:rsidRPr="00E84FE7">
              <w:t>Hemoglob</w:t>
            </w:r>
            <w:r w:rsidR="00902A02" w:rsidRPr="00E84FE7">
              <w:t>in Tipleri</w:t>
            </w:r>
            <w:r w:rsidRPr="00E84FE7">
              <w:t xml:space="preserve"> (1/2)</w:t>
            </w:r>
          </w:p>
        </w:tc>
        <w:tc>
          <w:tcPr>
            <w:tcW w:w="2358" w:type="dxa"/>
          </w:tcPr>
          <w:p w:rsidR="008434FA" w:rsidRPr="00E84FE7" w:rsidRDefault="008434FA" w:rsidP="00526E9D">
            <w:r w:rsidRPr="00E84FE7">
              <w:t>Doç.Dr. Murat USTA</w:t>
            </w:r>
          </w:p>
        </w:tc>
      </w:tr>
      <w:tr w:rsidR="008434FA" w:rsidRPr="00E84FE7">
        <w:tc>
          <w:tcPr>
            <w:tcW w:w="1418" w:type="dxa"/>
          </w:tcPr>
          <w:p w:rsidR="008434FA" w:rsidRPr="00E84FE7" w:rsidRDefault="008434FA" w:rsidP="006A7B1B">
            <w:r w:rsidRPr="00E84FE7">
              <w:t>11.30  - 12.20</w:t>
            </w:r>
          </w:p>
        </w:tc>
        <w:tc>
          <w:tcPr>
            <w:tcW w:w="1985" w:type="dxa"/>
          </w:tcPr>
          <w:p w:rsidR="008434FA" w:rsidRPr="00907AD6" w:rsidRDefault="00F46F0B" w:rsidP="00526E9D">
            <w:pPr>
              <w:rPr>
                <w:sz w:val="22"/>
              </w:rPr>
            </w:pPr>
            <w:r w:rsidRPr="00907AD6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8434FA" w:rsidRPr="00E84FE7" w:rsidRDefault="008434FA" w:rsidP="00526E9D">
            <w:r w:rsidRPr="00E84FE7">
              <w:t>Hemoglobinopatiler (2/2)</w:t>
            </w:r>
          </w:p>
        </w:tc>
        <w:tc>
          <w:tcPr>
            <w:tcW w:w="2358" w:type="dxa"/>
          </w:tcPr>
          <w:p w:rsidR="008434FA" w:rsidRPr="00E84FE7" w:rsidRDefault="008434FA" w:rsidP="00526E9D">
            <w:r w:rsidRPr="00E84FE7">
              <w:t>Doç.Dr. Murat USTA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907AD6" w:rsidRDefault="001E4BD2" w:rsidP="006A7B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1E4BD2" w:rsidRPr="00E84FE7" w:rsidRDefault="00AB6DC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AD66DA" w:rsidRPr="00E84FE7" w:rsidTr="0078616E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907AD6" w:rsidRDefault="00AD66DA" w:rsidP="00AD66DA">
            <w:pPr>
              <w:rPr>
                <w:sz w:val="22"/>
              </w:rPr>
            </w:pPr>
            <w:r w:rsidRPr="00907AD6">
              <w:rPr>
                <w:sz w:val="22"/>
              </w:rPr>
              <w:t>SEÇMELİ DERSLER</w:t>
            </w:r>
          </w:p>
          <w:p w:rsidR="00AD66DA" w:rsidRPr="00907AD6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78616E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D66DA" w:rsidRPr="00907AD6" w:rsidRDefault="00AD66DA" w:rsidP="00AD66DA">
            <w:pPr>
              <w:rPr>
                <w:sz w:val="22"/>
              </w:rPr>
            </w:pPr>
            <w:r w:rsidRPr="00907AD6">
              <w:rPr>
                <w:sz w:val="22"/>
              </w:rPr>
              <w:t>SEÇMELİ DERSLER</w:t>
            </w:r>
          </w:p>
          <w:p w:rsidR="00AD66DA" w:rsidRPr="00907AD6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CD548D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E80F90">
        <w:tc>
          <w:tcPr>
            <w:tcW w:w="1418" w:type="dxa"/>
          </w:tcPr>
          <w:p w:rsidR="00616561" w:rsidRPr="00E84FE7" w:rsidRDefault="00616561" w:rsidP="008F457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907AD6" w:rsidRDefault="00616561" w:rsidP="008F4577">
            <w:pPr>
              <w:spacing w:line="276" w:lineRule="auto"/>
              <w:rPr>
                <w:sz w:val="22"/>
              </w:rPr>
            </w:pPr>
            <w:r w:rsidRPr="00907AD6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>
        <w:tc>
          <w:tcPr>
            <w:tcW w:w="1418" w:type="dxa"/>
          </w:tcPr>
          <w:p w:rsidR="00616561" w:rsidRPr="00E84FE7" w:rsidRDefault="00616561" w:rsidP="008F457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907AD6" w:rsidRDefault="00616561" w:rsidP="008F4577">
            <w:pPr>
              <w:spacing w:line="276" w:lineRule="auto"/>
              <w:rPr>
                <w:sz w:val="22"/>
              </w:rPr>
            </w:pPr>
            <w:r w:rsidRPr="00907AD6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1E4BD2" w:rsidRPr="00E84FE7" w:rsidRDefault="00D673CB" w:rsidP="00A609A5">
      <w:pPr>
        <w:shd w:val="clear" w:color="auto" w:fill="FFFFFF"/>
      </w:pPr>
      <w:r>
        <w:lastRenderedPageBreak/>
        <w:t>12</w:t>
      </w:r>
      <w:r w:rsidR="00F445D7" w:rsidRPr="00E84FE7">
        <w:t xml:space="preserve"> </w:t>
      </w:r>
      <w:r w:rsidR="001E4BD2" w:rsidRPr="00E84FE7">
        <w:t xml:space="preserve">KASIM </w:t>
      </w:r>
      <w:r>
        <w:t>2021</w:t>
      </w:r>
      <w:r w:rsidR="001E4BD2" w:rsidRPr="00E84FE7">
        <w:t xml:space="preserve"> </w:t>
      </w:r>
      <w:r w:rsidR="00AA7619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01529" w:rsidRPr="00E84FE7">
        <w:tc>
          <w:tcPr>
            <w:tcW w:w="1418" w:type="dxa"/>
          </w:tcPr>
          <w:p w:rsidR="00001529" w:rsidRPr="00E84FE7" w:rsidRDefault="00001529" w:rsidP="00CF5D99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001529" w:rsidRPr="00907AD6" w:rsidRDefault="00001529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001529" w:rsidRPr="00E84FE7" w:rsidRDefault="00001529" w:rsidP="00565F2B">
            <w:r w:rsidRPr="00E84FE7">
              <w:t>Larinks</w:t>
            </w:r>
          </w:p>
        </w:tc>
        <w:tc>
          <w:tcPr>
            <w:tcW w:w="2358" w:type="dxa"/>
          </w:tcPr>
          <w:p w:rsidR="00001529" w:rsidRPr="00E84FE7" w:rsidRDefault="00001529" w:rsidP="00565F2B">
            <w:r w:rsidRPr="00E84FE7">
              <w:t>Prof. Dr. Ahmet SALBACAK</w:t>
            </w:r>
          </w:p>
        </w:tc>
      </w:tr>
      <w:tr w:rsidR="00001529" w:rsidRPr="00E84FE7">
        <w:tc>
          <w:tcPr>
            <w:tcW w:w="1418" w:type="dxa"/>
          </w:tcPr>
          <w:p w:rsidR="00001529" w:rsidRPr="00E84FE7" w:rsidRDefault="00001529" w:rsidP="00CF5D99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001529" w:rsidRPr="00907AD6" w:rsidRDefault="00001529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001529" w:rsidRPr="00E84FE7" w:rsidRDefault="00001529" w:rsidP="00565F2B">
            <w:r w:rsidRPr="00E84FE7">
              <w:t>Larinks</w:t>
            </w:r>
          </w:p>
        </w:tc>
        <w:tc>
          <w:tcPr>
            <w:tcW w:w="2358" w:type="dxa"/>
          </w:tcPr>
          <w:p w:rsidR="00001529" w:rsidRPr="00E84FE7" w:rsidRDefault="00001529" w:rsidP="00565F2B">
            <w:r w:rsidRPr="00E84FE7">
              <w:t>Prof. Dr. Ahmet SALBACAK</w:t>
            </w:r>
          </w:p>
        </w:tc>
      </w:tr>
      <w:tr w:rsidR="00001529" w:rsidRPr="00E84FE7">
        <w:tc>
          <w:tcPr>
            <w:tcW w:w="1418" w:type="dxa"/>
          </w:tcPr>
          <w:p w:rsidR="00001529" w:rsidRPr="00E84FE7" w:rsidRDefault="00001529" w:rsidP="00CF5D99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001529" w:rsidRPr="00907AD6" w:rsidRDefault="00001529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001529" w:rsidRPr="00E84FE7" w:rsidRDefault="00001529" w:rsidP="00565F2B">
            <w:r w:rsidRPr="00E84FE7">
              <w:t>Larinks</w:t>
            </w:r>
          </w:p>
        </w:tc>
        <w:tc>
          <w:tcPr>
            <w:tcW w:w="2358" w:type="dxa"/>
          </w:tcPr>
          <w:p w:rsidR="00001529" w:rsidRPr="00E84FE7" w:rsidRDefault="00001529" w:rsidP="00565F2B">
            <w:r w:rsidRPr="00E84FE7">
              <w:t>Prof. Dr. Ahmet SALBACAK</w:t>
            </w:r>
          </w:p>
        </w:tc>
      </w:tr>
      <w:tr w:rsidR="00001529" w:rsidRPr="00E84FE7">
        <w:tc>
          <w:tcPr>
            <w:tcW w:w="1418" w:type="dxa"/>
          </w:tcPr>
          <w:p w:rsidR="00001529" w:rsidRPr="00E84FE7" w:rsidRDefault="00001529" w:rsidP="00CF5D99">
            <w:r w:rsidRPr="00E84FE7">
              <w:t>11.30  - 12.20</w:t>
            </w:r>
          </w:p>
        </w:tc>
        <w:tc>
          <w:tcPr>
            <w:tcW w:w="1985" w:type="dxa"/>
          </w:tcPr>
          <w:p w:rsidR="00001529" w:rsidRPr="00907AD6" w:rsidRDefault="00142234" w:rsidP="00565F2B">
            <w:pPr>
              <w:rPr>
                <w:sz w:val="22"/>
              </w:rPr>
            </w:pPr>
            <w:r w:rsidRPr="00907AD6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001529" w:rsidRPr="00E84FE7" w:rsidRDefault="00001529" w:rsidP="00565F2B">
            <w:pPr>
              <w:jc w:val="both"/>
            </w:pPr>
            <w:r w:rsidRPr="00E84FE7">
              <w:t>Larinks</w:t>
            </w:r>
          </w:p>
        </w:tc>
        <w:tc>
          <w:tcPr>
            <w:tcW w:w="2358" w:type="dxa"/>
          </w:tcPr>
          <w:p w:rsidR="00001529" w:rsidRPr="00E84FE7" w:rsidRDefault="00592FDC" w:rsidP="00D67D1C">
            <w:pPr>
              <w:jc w:val="center"/>
            </w:pPr>
            <w:r w:rsidRPr="00E84FE7">
              <w:t>Anatomi ABD Öğretim Üyeleri</w:t>
            </w:r>
          </w:p>
        </w:tc>
      </w:tr>
      <w:tr w:rsidR="00001529" w:rsidRPr="00E84FE7">
        <w:tc>
          <w:tcPr>
            <w:tcW w:w="1418" w:type="dxa"/>
            <w:shd w:val="clear" w:color="auto" w:fill="333399"/>
          </w:tcPr>
          <w:p w:rsidR="00001529" w:rsidRPr="00E84FE7" w:rsidRDefault="00001529" w:rsidP="006A7B1B"/>
        </w:tc>
        <w:tc>
          <w:tcPr>
            <w:tcW w:w="1985" w:type="dxa"/>
            <w:shd w:val="clear" w:color="auto" w:fill="333399"/>
          </w:tcPr>
          <w:p w:rsidR="00001529" w:rsidRPr="00E84FE7" w:rsidRDefault="00001529" w:rsidP="006A7B1B"/>
        </w:tc>
        <w:tc>
          <w:tcPr>
            <w:tcW w:w="4678" w:type="dxa"/>
          </w:tcPr>
          <w:p w:rsidR="00001529" w:rsidRPr="00E84FE7" w:rsidRDefault="00001529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01529" w:rsidRPr="00E84FE7" w:rsidRDefault="00001529" w:rsidP="006A7B1B"/>
        </w:tc>
      </w:tr>
      <w:tr w:rsidR="00D67D1C" w:rsidRPr="00E84FE7" w:rsidTr="00E2245D">
        <w:tc>
          <w:tcPr>
            <w:tcW w:w="1418" w:type="dxa"/>
          </w:tcPr>
          <w:p w:rsidR="00D67D1C" w:rsidRPr="00E84FE7" w:rsidRDefault="00D67D1C" w:rsidP="00E2245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D67D1C" w:rsidRPr="00907AD6" w:rsidRDefault="00D67D1C" w:rsidP="00E80F90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D67D1C" w:rsidRPr="00E84FE7" w:rsidRDefault="00D67D1C" w:rsidP="00E80F90">
            <w:r>
              <w:t>Lenforetiküler Sistem-Grup</w:t>
            </w:r>
            <w:r w:rsidRPr="00E84FE7">
              <w:t xml:space="preserve"> I</w:t>
            </w:r>
          </w:p>
        </w:tc>
        <w:tc>
          <w:tcPr>
            <w:tcW w:w="2358" w:type="dxa"/>
            <w:vMerge w:val="restart"/>
          </w:tcPr>
          <w:p w:rsidR="00D67D1C" w:rsidRDefault="00D67D1C"/>
          <w:p w:rsidR="00D67D1C" w:rsidRDefault="00D67D1C"/>
          <w:p w:rsidR="00D67D1C" w:rsidRDefault="00D67D1C"/>
          <w:p w:rsidR="00D67D1C" w:rsidRDefault="00D67D1C" w:rsidP="00D67D1C">
            <w:pPr>
              <w:jc w:val="center"/>
            </w:pPr>
            <w:r w:rsidRPr="00A1473E">
              <w:t>Doç.Dr. Züleyha ERİŞGİN</w:t>
            </w:r>
          </w:p>
          <w:p w:rsidR="00D67D1C" w:rsidRDefault="00D67D1C" w:rsidP="00D67D1C"/>
          <w:p w:rsidR="00D67D1C" w:rsidRDefault="00D67D1C" w:rsidP="009C08D1"/>
        </w:tc>
      </w:tr>
      <w:tr w:rsidR="00D67D1C" w:rsidRPr="00E84FE7" w:rsidTr="00E2245D">
        <w:tc>
          <w:tcPr>
            <w:tcW w:w="1418" w:type="dxa"/>
          </w:tcPr>
          <w:p w:rsidR="00D67D1C" w:rsidRPr="00E84FE7" w:rsidRDefault="00D67D1C" w:rsidP="00E2245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D67D1C" w:rsidRPr="00907AD6" w:rsidRDefault="00D67D1C" w:rsidP="00E80F90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D67D1C" w:rsidRPr="00E84FE7" w:rsidRDefault="00D67D1C" w:rsidP="00E80F90">
            <w:r>
              <w:t>Lenforetiküler Sistem-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</w:tcPr>
          <w:p w:rsidR="00D67D1C" w:rsidRDefault="00D67D1C" w:rsidP="009C08D1"/>
        </w:tc>
      </w:tr>
      <w:tr w:rsidR="00D67D1C" w:rsidRPr="00E84FE7" w:rsidTr="00E80F90">
        <w:tc>
          <w:tcPr>
            <w:tcW w:w="1418" w:type="dxa"/>
          </w:tcPr>
          <w:p w:rsidR="00D67D1C" w:rsidRPr="00E84FE7" w:rsidRDefault="00D67D1C" w:rsidP="00E2245D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D67D1C" w:rsidRPr="00907AD6" w:rsidRDefault="00D67D1C" w:rsidP="00E80F90">
            <w:pPr>
              <w:rPr>
                <w:sz w:val="22"/>
              </w:rPr>
            </w:pPr>
            <w:r w:rsidRPr="00907AD6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D67D1C" w:rsidRPr="00E84FE7" w:rsidRDefault="00D67D1C" w:rsidP="00E80F90">
            <w:r>
              <w:t>Lenforetiküler Sistem-Grup</w:t>
            </w:r>
            <w:r w:rsidRPr="00E84FE7">
              <w:t xml:space="preserve"> III</w:t>
            </w:r>
          </w:p>
        </w:tc>
        <w:tc>
          <w:tcPr>
            <w:tcW w:w="2358" w:type="dxa"/>
            <w:vMerge/>
          </w:tcPr>
          <w:p w:rsidR="00D67D1C" w:rsidRDefault="00D67D1C"/>
        </w:tc>
      </w:tr>
      <w:tr w:rsidR="00694CF1" w:rsidRPr="00E84FE7" w:rsidTr="0094275C">
        <w:tc>
          <w:tcPr>
            <w:tcW w:w="1418" w:type="dxa"/>
          </w:tcPr>
          <w:p w:rsidR="00694CF1" w:rsidRPr="00E84FE7" w:rsidRDefault="00694CF1" w:rsidP="00E2245D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907AD6" w:rsidRDefault="00FC1AC7" w:rsidP="00E2245D">
            <w:pPr>
              <w:spacing w:line="276" w:lineRule="auto"/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94CF1" w:rsidRPr="00E84FE7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94CF1" w:rsidRPr="00E84FE7" w:rsidRDefault="00694CF1" w:rsidP="00E2245D"/>
        </w:tc>
      </w:tr>
    </w:tbl>
    <w:p w:rsidR="00AA7619" w:rsidRPr="00E84FE7" w:rsidRDefault="00AA7619" w:rsidP="00AA7619">
      <w:pPr>
        <w:shd w:val="clear" w:color="auto" w:fill="FFFFFF"/>
        <w:rPr>
          <w:b/>
          <w:bCs/>
        </w:rPr>
      </w:pPr>
      <w:r w:rsidRPr="00E84FE7">
        <w:rPr>
          <w:b/>
          <w:bCs/>
        </w:rPr>
        <w:t>IV. HAFTA                                              DÖNEM II DERS KURULU II</w:t>
      </w:r>
    </w:p>
    <w:p w:rsidR="00AA7619" w:rsidRPr="00E84FE7" w:rsidRDefault="00AA7619" w:rsidP="00AA7619">
      <w:pPr>
        <w:shd w:val="clear" w:color="auto" w:fill="FFFFFF"/>
        <w:rPr>
          <w:b/>
          <w:bCs/>
        </w:rPr>
      </w:pPr>
    </w:p>
    <w:p w:rsidR="00AA7619" w:rsidRPr="00E84FE7" w:rsidRDefault="00AA7619" w:rsidP="00AA7619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DOLAŞIM VE SOLUNUM SİSTEMİ </w:t>
      </w:r>
    </w:p>
    <w:p w:rsidR="00AA7619" w:rsidRPr="00E84FE7" w:rsidRDefault="00AA7619" w:rsidP="00A609A5"/>
    <w:p w:rsidR="001E4BD2" w:rsidRPr="00E84FE7" w:rsidRDefault="000218C9" w:rsidP="00A02565">
      <w:r>
        <w:t>15</w:t>
      </w:r>
      <w:r w:rsidR="001E4BD2" w:rsidRPr="00E84FE7">
        <w:t xml:space="preserve"> KASIM </w:t>
      </w:r>
      <w:r>
        <w:t>2021</w:t>
      </w:r>
      <w:r w:rsidR="001E4BD2" w:rsidRPr="00E84FE7">
        <w:t xml:space="preserve"> </w:t>
      </w:r>
      <w:r w:rsidR="00AA7619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1492A" w:rsidRPr="00E84FE7">
        <w:tc>
          <w:tcPr>
            <w:tcW w:w="1418" w:type="dxa"/>
          </w:tcPr>
          <w:p w:rsidR="0071492A" w:rsidRPr="00E84FE7" w:rsidRDefault="0071492A" w:rsidP="00A02565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71492A" w:rsidRPr="00907AD6" w:rsidRDefault="0071492A" w:rsidP="00A02565">
            <w:pPr>
              <w:rPr>
                <w:sz w:val="22"/>
              </w:rPr>
            </w:pPr>
            <w:r w:rsidRPr="00907AD6">
              <w:rPr>
                <w:sz w:val="22"/>
              </w:rPr>
              <w:t>FİZYOLOJİ LABORATUVARI</w:t>
            </w:r>
          </w:p>
          <w:p w:rsidR="0071492A" w:rsidRPr="00907AD6" w:rsidRDefault="0071492A" w:rsidP="004C2021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:rsidR="0071492A" w:rsidRPr="00E84FE7" w:rsidRDefault="0071492A" w:rsidP="00A02565">
            <w:r>
              <w:t xml:space="preserve">Dolaşım sistemi - </w:t>
            </w:r>
            <w:r w:rsidR="00116C9F">
              <w:t>Grup</w:t>
            </w:r>
            <w:r w:rsidRPr="00E84FE7">
              <w:t xml:space="preserve"> I</w:t>
            </w:r>
          </w:p>
        </w:tc>
        <w:tc>
          <w:tcPr>
            <w:tcW w:w="2358" w:type="dxa"/>
            <w:vMerge w:val="restart"/>
          </w:tcPr>
          <w:p w:rsidR="0071492A" w:rsidRDefault="0071492A" w:rsidP="00A02565"/>
          <w:p w:rsidR="0071492A" w:rsidRDefault="0071492A" w:rsidP="00A02565"/>
          <w:p w:rsidR="0071492A" w:rsidRDefault="0071492A" w:rsidP="00A02565"/>
          <w:p w:rsidR="0071492A" w:rsidRPr="00E84FE7" w:rsidRDefault="0071492A" w:rsidP="0071492A">
            <w:pPr>
              <w:jc w:val="center"/>
            </w:pPr>
            <w:proofErr w:type="gramStart"/>
            <w:r>
              <w:t>Dr.Öğr.Üyesi</w:t>
            </w:r>
            <w:proofErr w:type="gramEnd"/>
            <w:r>
              <w:t xml:space="preserve"> </w:t>
            </w:r>
            <w:r w:rsidRPr="00E84FE7">
              <w:t>Mehmet ALKANAT</w:t>
            </w:r>
          </w:p>
          <w:p w:rsidR="0071492A" w:rsidRPr="00E84FE7" w:rsidRDefault="0071492A" w:rsidP="00A02565"/>
        </w:tc>
      </w:tr>
      <w:tr w:rsidR="0071492A" w:rsidRPr="00E84FE7">
        <w:tc>
          <w:tcPr>
            <w:tcW w:w="1418" w:type="dxa"/>
          </w:tcPr>
          <w:p w:rsidR="0071492A" w:rsidRPr="00E84FE7" w:rsidRDefault="0071492A" w:rsidP="00A02565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71492A" w:rsidRPr="00907AD6" w:rsidRDefault="0071492A" w:rsidP="00A02565">
            <w:pPr>
              <w:rPr>
                <w:sz w:val="22"/>
              </w:rPr>
            </w:pPr>
            <w:r w:rsidRPr="00907AD6">
              <w:rPr>
                <w:sz w:val="22"/>
              </w:rPr>
              <w:t>FİZYOLOJİ LABORATUVARI</w:t>
            </w:r>
          </w:p>
        </w:tc>
        <w:tc>
          <w:tcPr>
            <w:tcW w:w="4678" w:type="dxa"/>
          </w:tcPr>
          <w:p w:rsidR="0071492A" w:rsidRPr="00E84FE7" w:rsidRDefault="0071492A" w:rsidP="00A02565">
            <w:r>
              <w:t xml:space="preserve">Dolaşım sistemi - </w:t>
            </w:r>
            <w:r w:rsidR="00116C9F">
              <w:t>Grup</w:t>
            </w:r>
            <w:r w:rsidRPr="00E84FE7">
              <w:t xml:space="preserve"> I</w:t>
            </w:r>
          </w:p>
        </w:tc>
        <w:tc>
          <w:tcPr>
            <w:tcW w:w="2358" w:type="dxa"/>
            <w:vMerge/>
          </w:tcPr>
          <w:p w:rsidR="0071492A" w:rsidRPr="00E84FE7" w:rsidRDefault="0071492A" w:rsidP="00A02565"/>
        </w:tc>
      </w:tr>
      <w:tr w:rsidR="0071492A" w:rsidRPr="00E84FE7">
        <w:tc>
          <w:tcPr>
            <w:tcW w:w="1418" w:type="dxa"/>
          </w:tcPr>
          <w:p w:rsidR="0071492A" w:rsidRPr="00E84FE7" w:rsidRDefault="0071492A" w:rsidP="00A02565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71492A" w:rsidRPr="00907AD6" w:rsidRDefault="0071492A" w:rsidP="00A02565">
            <w:pPr>
              <w:rPr>
                <w:sz w:val="22"/>
              </w:rPr>
            </w:pPr>
            <w:r w:rsidRPr="00907AD6">
              <w:rPr>
                <w:sz w:val="22"/>
              </w:rPr>
              <w:t>FİZYOLOJİ LABORATUVARI</w:t>
            </w:r>
          </w:p>
        </w:tc>
        <w:tc>
          <w:tcPr>
            <w:tcW w:w="4678" w:type="dxa"/>
          </w:tcPr>
          <w:p w:rsidR="0071492A" w:rsidRPr="00E84FE7" w:rsidRDefault="0071492A" w:rsidP="00A02565">
            <w:r w:rsidRPr="00E84FE7">
              <w:t>Dol</w:t>
            </w:r>
            <w:r>
              <w:t xml:space="preserve">aşım sistemi - </w:t>
            </w:r>
            <w:r w:rsidR="00116C9F">
              <w:t>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</w:tcPr>
          <w:p w:rsidR="0071492A" w:rsidRPr="00E84FE7" w:rsidRDefault="0071492A" w:rsidP="00A02565"/>
        </w:tc>
      </w:tr>
      <w:tr w:rsidR="0071492A" w:rsidRPr="00E84FE7">
        <w:tc>
          <w:tcPr>
            <w:tcW w:w="1418" w:type="dxa"/>
          </w:tcPr>
          <w:p w:rsidR="0071492A" w:rsidRPr="00E84FE7" w:rsidRDefault="0071492A" w:rsidP="00A02565">
            <w:r w:rsidRPr="00E84FE7">
              <w:t>11.30  - 12.20</w:t>
            </w:r>
          </w:p>
        </w:tc>
        <w:tc>
          <w:tcPr>
            <w:tcW w:w="1985" w:type="dxa"/>
          </w:tcPr>
          <w:p w:rsidR="0071492A" w:rsidRPr="00907AD6" w:rsidRDefault="0071492A" w:rsidP="00A02565">
            <w:pPr>
              <w:rPr>
                <w:sz w:val="22"/>
              </w:rPr>
            </w:pPr>
            <w:r w:rsidRPr="00907AD6">
              <w:rPr>
                <w:sz w:val="22"/>
              </w:rPr>
              <w:t>FİZYOLOJİ LABORATUVARI</w:t>
            </w:r>
          </w:p>
        </w:tc>
        <w:tc>
          <w:tcPr>
            <w:tcW w:w="4678" w:type="dxa"/>
          </w:tcPr>
          <w:p w:rsidR="0071492A" w:rsidRPr="00E84FE7" w:rsidRDefault="0071492A" w:rsidP="00A02565">
            <w:r>
              <w:t xml:space="preserve">Dolaşım sistemi - </w:t>
            </w:r>
            <w:r w:rsidR="00116C9F">
              <w:t>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</w:tcPr>
          <w:p w:rsidR="0071492A" w:rsidRPr="00E84FE7" w:rsidRDefault="0071492A" w:rsidP="00A02565"/>
        </w:tc>
      </w:tr>
      <w:tr w:rsidR="00460608" w:rsidRPr="00E84FE7">
        <w:tc>
          <w:tcPr>
            <w:tcW w:w="1418" w:type="dxa"/>
            <w:shd w:val="clear" w:color="auto" w:fill="333399"/>
          </w:tcPr>
          <w:p w:rsidR="00460608" w:rsidRPr="00E84FE7" w:rsidRDefault="00460608" w:rsidP="00A02565"/>
        </w:tc>
        <w:tc>
          <w:tcPr>
            <w:tcW w:w="1985" w:type="dxa"/>
            <w:shd w:val="clear" w:color="auto" w:fill="333399"/>
          </w:tcPr>
          <w:p w:rsidR="00460608" w:rsidRPr="00907AD6" w:rsidRDefault="00460608" w:rsidP="00A02565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460608" w:rsidRPr="00E84FE7" w:rsidRDefault="00460608" w:rsidP="00A02565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60608" w:rsidRPr="00E84FE7" w:rsidRDefault="00460608" w:rsidP="00A02565"/>
        </w:tc>
      </w:tr>
      <w:tr w:rsidR="00F3514B" w:rsidRPr="00E84FE7" w:rsidTr="00B75D4D">
        <w:tc>
          <w:tcPr>
            <w:tcW w:w="1418" w:type="dxa"/>
          </w:tcPr>
          <w:p w:rsidR="00F3514B" w:rsidRPr="00E84FE7" w:rsidRDefault="00F3514B" w:rsidP="00A02565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3514B" w:rsidRPr="00907AD6" w:rsidRDefault="00F3514B" w:rsidP="00B75D4D">
            <w:pPr>
              <w:rPr>
                <w:sz w:val="22"/>
              </w:rPr>
            </w:pPr>
            <w:r w:rsidRPr="00907AD6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F3514B" w:rsidRPr="00E84FE7" w:rsidRDefault="00F3514B" w:rsidP="00B75D4D">
            <w:r w:rsidRPr="00E84FE7">
              <w:t>Otoimmünite</w:t>
            </w:r>
          </w:p>
        </w:tc>
        <w:tc>
          <w:tcPr>
            <w:tcW w:w="2358" w:type="dxa"/>
          </w:tcPr>
          <w:p w:rsidR="00F3514B" w:rsidRPr="00E84FE7" w:rsidRDefault="00F3514B" w:rsidP="00B75D4D">
            <w:r>
              <w:t>Doç. Dr. Emel UZUNOĞLU</w:t>
            </w:r>
          </w:p>
        </w:tc>
      </w:tr>
      <w:tr w:rsidR="00F3514B" w:rsidRPr="00E84FE7" w:rsidTr="00B75D4D">
        <w:tc>
          <w:tcPr>
            <w:tcW w:w="1418" w:type="dxa"/>
          </w:tcPr>
          <w:p w:rsidR="00F3514B" w:rsidRPr="00E84FE7" w:rsidRDefault="00F3514B" w:rsidP="00A02565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3514B" w:rsidRPr="00907AD6" w:rsidRDefault="00F3514B" w:rsidP="00B75D4D">
            <w:pPr>
              <w:rPr>
                <w:sz w:val="22"/>
              </w:rPr>
            </w:pPr>
            <w:r w:rsidRPr="00907AD6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F3514B" w:rsidRPr="00E84FE7" w:rsidRDefault="00F3514B" w:rsidP="00B75D4D">
            <w:r w:rsidRPr="00E84FE7">
              <w:t>İnflamasyon oluşumu</w:t>
            </w:r>
          </w:p>
        </w:tc>
        <w:tc>
          <w:tcPr>
            <w:tcW w:w="2358" w:type="dxa"/>
          </w:tcPr>
          <w:p w:rsidR="00F3514B" w:rsidRPr="00E84FE7" w:rsidRDefault="00F3514B" w:rsidP="00B75D4D">
            <w:r>
              <w:t>Doç. Dr. Emel UZUNOĞLU</w:t>
            </w:r>
          </w:p>
        </w:tc>
      </w:tr>
      <w:tr w:rsidR="00001529" w:rsidRPr="00E84FE7">
        <w:tc>
          <w:tcPr>
            <w:tcW w:w="1418" w:type="dxa"/>
          </w:tcPr>
          <w:p w:rsidR="00001529" w:rsidRPr="00E84FE7" w:rsidRDefault="00001529" w:rsidP="00A02565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001529" w:rsidRPr="00907AD6" w:rsidRDefault="00001529" w:rsidP="00A02565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001529" w:rsidRPr="00E84FE7" w:rsidRDefault="00001529" w:rsidP="00A02565"/>
        </w:tc>
        <w:tc>
          <w:tcPr>
            <w:tcW w:w="2358" w:type="dxa"/>
          </w:tcPr>
          <w:p w:rsidR="00001529" w:rsidRPr="00E84FE7" w:rsidRDefault="00001529" w:rsidP="00A02565"/>
        </w:tc>
      </w:tr>
      <w:tr w:rsidR="00001529" w:rsidRPr="00E84FE7">
        <w:tc>
          <w:tcPr>
            <w:tcW w:w="1418" w:type="dxa"/>
          </w:tcPr>
          <w:p w:rsidR="00001529" w:rsidRPr="00E84FE7" w:rsidRDefault="00001529" w:rsidP="00A02565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001529" w:rsidRPr="00907AD6" w:rsidRDefault="00001529" w:rsidP="00A02565">
            <w:pPr>
              <w:rPr>
                <w:sz w:val="22"/>
              </w:rPr>
            </w:pPr>
            <w:r w:rsidRPr="00907AD6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001529" w:rsidRPr="00E84FE7" w:rsidRDefault="00001529" w:rsidP="00A02565">
            <w:pPr>
              <w:jc w:val="both"/>
            </w:pPr>
          </w:p>
        </w:tc>
        <w:tc>
          <w:tcPr>
            <w:tcW w:w="2358" w:type="dxa"/>
          </w:tcPr>
          <w:p w:rsidR="00001529" w:rsidRPr="00E84FE7" w:rsidRDefault="00001529" w:rsidP="00A02565"/>
        </w:tc>
      </w:tr>
    </w:tbl>
    <w:p w:rsidR="001E4BD2" w:rsidRPr="00E84FE7" w:rsidRDefault="001E4BD2" w:rsidP="00C919CF"/>
    <w:p w:rsidR="001E4BD2" w:rsidRPr="00E84FE7" w:rsidRDefault="000218C9" w:rsidP="00C919CF">
      <w:r>
        <w:t>16 KASIM</w:t>
      </w:r>
      <w:r w:rsidR="00874F33" w:rsidRPr="00E84FE7">
        <w:t xml:space="preserve"> </w:t>
      </w:r>
      <w:r>
        <w:t>2021</w:t>
      </w:r>
      <w:r w:rsidR="00F23661" w:rsidRPr="00E84FE7">
        <w:t xml:space="preserve"> </w:t>
      </w:r>
      <w:r w:rsidR="002F201F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84FE7">
        <w:tc>
          <w:tcPr>
            <w:tcW w:w="1418" w:type="dxa"/>
          </w:tcPr>
          <w:p w:rsidR="001E4BD2" w:rsidRPr="00E84FE7" w:rsidRDefault="001E4BD2" w:rsidP="00C919CF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E4BD2" w:rsidRPr="00907AD6" w:rsidRDefault="00F46F0B" w:rsidP="00C919CF">
            <w:pPr>
              <w:rPr>
                <w:sz w:val="22"/>
              </w:rPr>
            </w:pPr>
            <w:r w:rsidRPr="00907AD6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1E4BD2" w:rsidRPr="00E84FE7" w:rsidRDefault="001E4BD2" w:rsidP="00C919CF">
            <w:r w:rsidRPr="00E84FE7">
              <w:t>Hemoglobin Katab</w:t>
            </w:r>
            <w:r w:rsidR="00902A02" w:rsidRPr="00E84FE7">
              <w:t>olizması</w:t>
            </w:r>
            <w:r w:rsidRPr="00E84FE7">
              <w:t xml:space="preserve"> (1/2)</w:t>
            </w:r>
          </w:p>
        </w:tc>
        <w:tc>
          <w:tcPr>
            <w:tcW w:w="2358" w:type="dxa"/>
          </w:tcPr>
          <w:p w:rsidR="001E4BD2" w:rsidRPr="00E84FE7" w:rsidRDefault="001E4BD2" w:rsidP="00C919CF">
            <w:r w:rsidRPr="00E84FE7">
              <w:t>Doç.Dr. Murat USTA</w:t>
            </w:r>
          </w:p>
        </w:tc>
      </w:tr>
      <w:tr w:rsidR="001E4BD2" w:rsidRPr="00E84FE7">
        <w:tc>
          <w:tcPr>
            <w:tcW w:w="1418" w:type="dxa"/>
          </w:tcPr>
          <w:p w:rsidR="001E4BD2" w:rsidRPr="00E84FE7" w:rsidRDefault="001E4BD2" w:rsidP="00C919CF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E4BD2" w:rsidRPr="00907AD6" w:rsidRDefault="00F46F0B" w:rsidP="00C919CF">
            <w:pPr>
              <w:rPr>
                <w:sz w:val="22"/>
              </w:rPr>
            </w:pPr>
            <w:r w:rsidRPr="00907AD6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1E4BD2" w:rsidRPr="00E84FE7" w:rsidRDefault="001E4BD2" w:rsidP="00C919CF">
            <w:r w:rsidRPr="00E84FE7">
              <w:t>Hiperbilirubinemiler (2/2)</w:t>
            </w:r>
          </w:p>
        </w:tc>
        <w:tc>
          <w:tcPr>
            <w:tcW w:w="2358" w:type="dxa"/>
          </w:tcPr>
          <w:p w:rsidR="001E4BD2" w:rsidRPr="00E84FE7" w:rsidRDefault="001E4BD2" w:rsidP="00C919CF">
            <w:r w:rsidRPr="00E84FE7">
              <w:t>Doç.Dr. Murat USTA</w:t>
            </w:r>
          </w:p>
        </w:tc>
      </w:tr>
      <w:tr w:rsidR="000C4841" w:rsidRPr="00E84FE7" w:rsidTr="00292AD7">
        <w:tc>
          <w:tcPr>
            <w:tcW w:w="1418" w:type="dxa"/>
          </w:tcPr>
          <w:p w:rsidR="000C4841" w:rsidRPr="00E84FE7" w:rsidRDefault="000C4841" w:rsidP="00C919CF">
            <w:r w:rsidRPr="00E84FE7"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841" w:rsidRPr="00907AD6" w:rsidRDefault="000C4841" w:rsidP="00C919CF">
            <w:pPr>
              <w:rPr>
                <w:sz w:val="22"/>
              </w:rPr>
            </w:pPr>
            <w:r w:rsidRPr="00907AD6">
              <w:rPr>
                <w:color w:val="000000"/>
                <w:sz w:val="22"/>
              </w:rPr>
              <w:t>TIBBİ BİYOKİMYA LABORATUVARI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841" w:rsidRPr="00E84FE7" w:rsidRDefault="000C4841" w:rsidP="00C919CF">
            <w:r w:rsidRPr="00E84FE7">
              <w:rPr>
                <w:color w:val="000000"/>
              </w:rPr>
              <w:t>Protei</w:t>
            </w:r>
            <w:r>
              <w:rPr>
                <w:color w:val="000000"/>
              </w:rPr>
              <w:t>n Elektroforezi (Olguya Dayalı)-Grup</w:t>
            </w:r>
            <w:r w:rsidRPr="00E84FE7">
              <w:rPr>
                <w:color w:val="000000"/>
              </w:rPr>
              <w:t xml:space="preserve"> I</w:t>
            </w:r>
          </w:p>
        </w:tc>
        <w:tc>
          <w:tcPr>
            <w:tcW w:w="2358" w:type="dxa"/>
            <w:vMerge w:val="restart"/>
          </w:tcPr>
          <w:p w:rsidR="000C4841" w:rsidRDefault="000C4841" w:rsidP="00C919CF"/>
          <w:p w:rsidR="000C4841" w:rsidRPr="00E84FE7" w:rsidRDefault="000C4841" w:rsidP="001E697D">
            <w:pPr>
              <w:jc w:val="center"/>
            </w:pPr>
            <w:r>
              <w:t>Tıbbi</w:t>
            </w:r>
            <w:r w:rsidRPr="00E84FE7">
              <w:t xml:space="preserve"> Biyokimya </w:t>
            </w:r>
            <w:r>
              <w:lastRenderedPageBreak/>
              <w:t xml:space="preserve">ABD </w:t>
            </w:r>
            <w:r w:rsidRPr="00E84FE7">
              <w:t>Öğretim Üyeleri</w:t>
            </w:r>
          </w:p>
        </w:tc>
      </w:tr>
      <w:tr w:rsidR="000C4841" w:rsidRPr="00E84FE7" w:rsidTr="00292AD7">
        <w:tc>
          <w:tcPr>
            <w:tcW w:w="1418" w:type="dxa"/>
          </w:tcPr>
          <w:p w:rsidR="000C4841" w:rsidRPr="00E84FE7" w:rsidRDefault="000C4841" w:rsidP="00C919CF">
            <w:r w:rsidRPr="00E84FE7">
              <w:lastRenderedPageBreak/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841" w:rsidRPr="00907AD6" w:rsidRDefault="000C4841" w:rsidP="00C919CF">
            <w:pPr>
              <w:rPr>
                <w:sz w:val="22"/>
              </w:rPr>
            </w:pPr>
            <w:r w:rsidRPr="00907AD6">
              <w:rPr>
                <w:color w:val="000000"/>
                <w:sz w:val="22"/>
              </w:rPr>
              <w:t>TIBBİ BİYOKİMYA LABORATUVARI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841" w:rsidRPr="00E84FE7" w:rsidRDefault="000C4841" w:rsidP="00C919CF">
            <w:r w:rsidRPr="00E84FE7">
              <w:rPr>
                <w:color w:val="000000"/>
              </w:rPr>
              <w:t>Protei</w:t>
            </w:r>
            <w:r>
              <w:rPr>
                <w:color w:val="000000"/>
              </w:rPr>
              <w:t>n Elektroforezi (Olguya Dayalı)-Grup</w:t>
            </w:r>
            <w:r w:rsidRPr="00E84FE7">
              <w:rPr>
                <w:color w:val="000000"/>
              </w:rPr>
              <w:t xml:space="preserve"> I</w:t>
            </w:r>
          </w:p>
        </w:tc>
        <w:tc>
          <w:tcPr>
            <w:tcW w:w="2358" w:type="dxa"/>
            <w:vMerge/>
          </w:tcPr>
          <w:p w:rsidR="000C4841" w:rsidRPr="00E84FE7" w:rsidRDefault="000C4841" w:rsidP="00C919CF"/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C919CF"/>
        </w:tc>
        <w:tc>
          <w:tcPr>
            <w:tcW w:w="1985" w:type="dxa"/>
            <w:shd w:val="clear" w:color="auto" w:fill="333399"/>
          </w:tcPr>
          <w:p w:rsidR="001E4BD2" w:rsidRPr="00907AD6" w:rsidRDefault="001E4BD2" w:rsidP="00C919CF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1E4BD2" w:rsidRPr="00E84FE7" w:rsidRDefault="00AB6DC6" w:rsidP="00C919CF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C919CF"/>
        </w:tc>
      </w:tr>
      <w:tr w:rsidR="00FD6ACE" w:rsidRPr="00E84FE7" w:rsidTr="00241234">
        <w:tc>
          <w:tcPr>
            <w:tcW w:w="1418" w:type="dxa"/>
          </w:tcPr>
          <w:p w:rsidR="00FD6ACE" w:rsidRPr="00E84FE7" w:rsidRDefault="00FD6ACE" w:rsidP="00C919CF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FD6ACE" w:rsidRPr="00907AD6" w:rsidRDefault="00FD6ACE" w:rsidP="00C919CF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FD6ACE" w:rsidRPr="00E84FE7" w:rsidRDefault="00FD6ACE" w:rsidP="00C919CF">
            <w:r w:rsidRPr="00E84FE7">
              <w:t>Trachea, akciğer, solunum</w:t>
            </w:r>
          </w:p>
        </w:tc>
        <w:tc>
          <w:tcPr>
            <w:tcW w:w="2358" w:type="dxa"/>
          </w:tcPr>
          <w:p w:rsidR="00FD6ACE" w:rsidRPr="00E84FE7" w:rsidRDefault="00FD6ACE" w:rsidP="00C919CF">
            <w:r w:rsidRPr="00E84FE7">
              <w:t>Prof. Dr. Ahmet SALBACAK</w:t>
            </w:r>
          </w:p>
        </w:tc>
      </w:tr>
      <w:tr w:rsidR="00FD6ACE" w:rsidRPr="00E84FE7" w:rsidTr="00241234">
        <w:tc>
          <w:tcPr>
            <w:tcW w:w="1418" w:type="dxa"/>
          </w:tcPr>
          <w:p w:rsidR="00FD6ACE" w:rsidRPr="00E84FE7" w:rsidRDefault="00FD6ACE" w:rsidP="00C919CF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FD6ACE" w:rsidRPr="00907AD6" w:rsidRDefault="00FD6ACE" w:rsidP="00C919CF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FD6ACE" w:rsidRPr="00E84FE7" w:rsidRDefault="00FD6ACE" w:rsidP="00C919CF">
            <w:r w:rsidRPr="00E84FE7">
              <w:t>Trachea, akciğer, solunum</w:t>
            </w:r>
          </w:p>
        </w:tc>
        <w:tc>
          <w:tcPr>
            <w:tcW w:w="2358" w:type="dxa"/>
          </w:tcPr>
          <w:p w:rsidR="00FD6ACE" w:rsidRPr="00E84FE7" w:rsidRDefault="00FD6ACE" w:rsidP="00C919CF">
            <w:r w:rsidRPr="00E84FE7">
              <w:t>Prof. Dr. Ahmet SALBACAK</w:t>
            </w:r>
          </w:p>
        </w:tc>
      </w:tr>
      <w:tr w:rsidR="00FD6ACE" w:rsidRPr="00E84FE7" w:rsidTr="00241234">
        <w:tc>
          <w:tcPr>
            <w:tcW w:w="1418" w:type="dxa"/>
          </w:tcPr>
          <w:p w:rsidR="00FD6ACE" w:rsidRPr="00E84FE7" w:rsidRDefault="00FD6ACE" w:rsidP="00C919CF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FD6ACE" w:rsidRPr="00907AD6" w:rsidRDefault="00FD6ACE" w:rsidP="00C919CF">
            <w:pPr>
              <w:rPr>
                <w:sz w:val="22"/>
              </w:rPr>
            </w:pPr>
            <w:r w:rsidRPr="00907AD6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FD6ACE" w:rsidRPr="00E84FE7" w:rsidRDefault="00FD6ACE" w:rsidP="00C919CF">
            <w:r w:rsidRPr="00E84FE7">
              <w:t>Trachea, akciğer, solunum</w:t>
            </w:r>
          </w:p>
        </w:tc>
        <w:tc>
          <w:tcPr>
            <w:tcW w:w="2358" w:type="dxa"/>
          </w:tcPr>
          <w:p w:rsidR="00FD6ACE" w:rsidRPr="00E84FE7" w:rsidRDefault="00FD6ACE" w:rsidP="00C919CF">
            <w:r w:rsidRPr="00E84FE7">
              <w:t>Prof. Dr. Ahmet SALBACAK</w:t>
            </w:r>
          </w:p>
        </w:tc>
      </w:tr>
      <w:tr w:rsidR="00FD6ACE" w:rsidRPr="00E84FE7" w:rsidTr="00241234">
        <w:tc>
          <w:tcPr>
            <w:tcW w:w="1418" w:type="dxa"/>
          </w:tcPr>
          <w:p w:rsidR="00FD6ACE" w:rsidRPr="00E84FE7" w:rsidRDefault="00FD6ACE" w:rsidP="00C919CF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FD6ACE" w:rsidRPr="00907AD6" w:rsidRDefault="00142234" w:rsidP="00C919CF">
            <w:pPr>
              <w:rPr>
                <w:sz w:val="22"/>
              </w:rPr>
            </w:pPr>
            <w:r w:rsidRPr="00907AD6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FD6ACE" w:rsidRPr="00E84FE7" w:rsidRDefault="00FD6ACE" w:rsidP="00C919CF">
            <w:r w:rsidRPr="00E84FE7">
              <w:t>Trachea, akciğer, solunum</w:t>
            </w:r>
          </w:p>
        </w:tc>
        <w:tc>
          <w:tcPr>
            <w:tcW w:w="2358" w:type="dxa"/>
          </w:tcPr>
          <w:p w:rsidR="00FD6ACE" w:rsidRPr="00E84FE7" w:rsidRDefault="00592FDC" w:rsidP="00992E76">
            <w:pPr>
              <w:jc w:val="center"/>
            </w:pPr>
            <w:r w:rsidRPr="00E84FE7">
              <w:t>Anatomi ABD Öğretim Üyeleri</w:t>
            </w:r>
          </w:p>
        </w:tc>
      </w:tr>
    </w:tbl>
    <w:p w:rsidR="001E4BD2" w:rsidRPr="00E84FE7" w:rsidRDefault="001E4BD2" w:rsidP="00A609A5"/>
    <w:p w:rsidR="001E4BD2" w:rsidRPr="00E84FE7" w:rsidRDefault="000218C9" w:rsidP="00A609A5">
      <w:pPr>
        <w:shd w:val="clear" w:color="auto" w:fill="FFFFFF"/>
      </w:pPr>
      <w:r>
        <w:t>17 KASIM</w:t>
      </w:r>
      <w:r w:rsidRPr="00E84FE7">
        <w:t xml:space="preserve"> </w:t>
      </w:r>
      <w:r>
        <w:t>2021</w:t>
      </w:r>
      <w:r w:rsidRPr="00E84FE7">
        <w:t xml:space="preserve"> </w:t>
      </w:r>
      <w:r w:rsidR="002F201F" w:rsidRPr="00E84FE7"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5304E" w:rsidRPr="00E84FE7" w:rsidTr="00292AD7">
        <w:tc>
          <w:tcPr>
            <w:tcW w:w="1418" w:type="dxa"/>
          </w:tcPr>
          <w:p w:rsidR="0035304E" w:rsidRPr="00E84FE7" w:rsidRDefault="0035304E" w:rsidP="0035304E">
            <w:pPr>
              <w:rPr>
                <w:color w:val="000000"/>
              </w:rPr>
            </w:pPr>
            <w:r w:rsidRPr="00E84FE7">
              <w:rPr>
                <w:color w:val="000000"/>
              </w:rPr>
              <w:t xml:space="preserve">08.30  - 09.20   </w:t>
            </w:r>
          </w:p>
        </w:tc>
        <w:tc>
          <w:tcPr>
            <w:tcW w:w="1985" w:type="dxa"/>
          </w:tcPr>
          <w:p w:rsidR="0035304E" w:rsidRPr="00A77B8C" w:rsidRDefault="003704CA" w:rsidP="0035304E">
            <w:pPr>
              <w:rPr>
                <w:color w:val="000000"/>
                <w:sz w:val="22"/>
                <w:szCs w:val="22"/>
              </w:rPr>
            </w:pPr>
            <w:r w:rsidRPr="00A77B8C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</w:tcPr>
          <w:p w:rsidR="0035304E" w:rsidRPr="00E84FE7" w:rsidRDefault="0035304E" w:rsidP="0035304E">
            <w:pPr>
              <w:rPr>
                <w:color w:val="000000"/>
              </w:rPr>
            </w:pPr>
            <w:r w:rsidRPr="00E84FE7">
              <w:rPr>
                <w:color w:val="000000"/>
              </w:rPr>
              <w:t>Protei</w:t>
            </w:r>
            <w:r w:rsidR="00D7032B">
              <w:rPr>
                <w:color w:val="000000"/>
              </w:rPr>
              <w:t>n Elektroforezi (Olguya Dayalı)-</w:t>
            </w:r>
            <w:r w:rsidR="000C4841">
              <w:rPr>
                <w:color w:val="000000"/>
              </w:rPr>
              <w:t xml:space="preserve">Grup </w:t>
            </w:r>
            <w:r w:rsidRPr="00E84FE7">
              <w:rPr>
                <w:color w:val="000000"/>
              </w:rPr>
              <w:t>I</w:t>
            </w:r>
            <w:r w:rsidR="00FF74AA" w:rsidRPr="00E84FE7">
              <w:rPr>
                <w:color w:val="000000"/>
              </w:rPr>
              <w:t>I</w:t>
            </w:r>
          </w:p>
        </w:tc>
        <w:tc>
          <w:tcPr>
            <w:tcW w:w="2358" w:type="dxa"/>
            <w:vMerge w:val="restart"/>
          </w:tcPr>
          <w:p w:rsidR="00AA1B4B" w:rsidRPr="00E84FE7" w:rsidRDefault="00AA1B4B" w:rsidP="0035304E"/>
          <w:p w:rsidR="000C4841" w:rsidRDefault="000C4841" w:rsidP="0035304E"/>
          <w:p w:rsidR="000C4841" w:rsidRDefault="000C4841" w:rsidP="0035304E"/>
          <w:p w:rsidR="000C4841" w:rsidRDefault="000C4841" w:rsidP="0035304E"/>
          <w:p w:rsidR="0035304E" w:rsidRPr="00E84FE7" w:rsidRDefault="001212BF" w:rsidP="000C4841">
            <w:pPr>
              <w:jc w:val="center"/>
            </w:pPr>
            <w:r>
              <w:t>Tıbbi</w:t>
            </w:r>
            <w:r w:rsidRPr="00E84FE7">
              <w:t xml:space="preserve"> Biyokimya </w:t>
            </w:r>
            <w:r>
              <w:t xml:space="preserve">ABD </w:t>
            </w:r>
            <w:r w:rsidRPr="00E84FE7">
              <w:t>Öğretim Üyeleri</w:t>
            </w:r>
          </w:p>
        </w:tc>
      </w:tr>
      <w:tr w:rsidR="0035304E" w:rsidRPr="00E84FE7">
        <w:tc>
          <w:tcPr>
            <w:tcW w:w="1418" w:type="dxa"/>
          </w:tcPr>
          <w:p w:rsidR="0035304E" w:rsidRPr="00E84FE7" w:rsidRDefault="0035304E" w:rsidP="0035304E">
            <w:pPr>
              <w:rPr>
                <w:color w:val="000000"/>
              </w:rPr>
            </w:pPr>
            <w:r w:rsidRPr="00E84FE7">
              <w:rPr>
                <w:color w:val="000000"/>
              </w:rPr>
              <w:t xml:space="preserve">09.30  - 10.20   </w:t>
            </w:r>
          </w:p>
        </w:tc>
        <w:tc>
          <w:tcPr>
            <w:tcW w:w="1985" w:type="dxa"/>
          </w:tcPr>
          <w:p w:rsidR="0035304E" w:rsidRPr="00A77B8C" w:rsidRDefault="003704CA" w:rsidP="0035304E">
            <w:pPr>
              <w:rPr>
                <w:color w:val="000000"/>
                <w:sz w:val="22"/>
                <w:szCs w:val="22"/>
              </w:rPr>
            </w:pPr>
            <w:r w:rsidRPr="00A77B8C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</w:tcPr>
          <w:p w:rsidR="0035304E" w:rsidRPr="00E84FE7" w:rsidRDefault="0035304E" w:rsidP="0035304E">
            <w:pPr>
              <w:rPr>
                <w:color w:val="000000"/>
              </w:rPr>
            </w:pPr>
            <w:r w:rsidRPr="00E84FE7">
              <w:rPr>
                <w:color w:val="000000"/>
              </w:rPr>
              <w:t>Protei</w:t>
            </w:r>
            <w:r w:rsidR="00D7032B">
              <w:rPr>
                <w:color w:val="000000"/>
              </w:rPr>
              <w:t>n Elektroforezi (Olguya Dayalı)-</w:t>
            </w:r>
            <w:r w:rsidR="000C4841">
              <w:rPr>
                <w:color w:val="000000"/>
              </w:rPr>
              <w:t xml:space="preserve">Grup </w:t>
            </w:r>
            <w:r w:rsidRPr="00E84FE7">
              <w:rPr>
                <w:color w:val="000000"/>
              </w:rPr>
              <w:t>I</w:t>
            </w:r>
            <w:r w:rsidR="00FF74AA" w:rsidRPr="00E84FE7">
              <w:rPr>
                <w:color w:val="000000"/>
              </w:rPr>
              <w:t>I</w:t>
            </w:r>
          </w:p>
        </w:tc>
        <w:tc>
          <w:tcPr>
            <w:tcW w:w="2358" w:type="dxa"/>
            <w:vMerge/>
          </w:tcPr>
          <w:p w:rsidR="0035304E" w:rsidRPr="00E84FE7" w:rsidRDefault="0035304E" w:rsidP="0035304E"/>
        </w:tc>
      </w:tr>
      <w:tr w:rsidR="0035304E" w:rsidRPr="00E84FE7">
        <w:tc>
          <w:tcPr>
            <w:tcW w:w="1418" w:type="dxa"/>
          </w:tcPr>
          <w:p w:rsidR="0035304E" w:rsidRPr="00E84FE7" w:rsidRDefault="0035304E" w:rsidP="0035304E">
            <w:pPr>
              <w:rPr>
                <w:color w:val="000000"/>
              </w:rPr>
            </w:pPr>
            <w:r w:rsidRPr="00E84FE7">
              <w:rPr>
                <w:color w:val="000000"/>
              </w:rPr>
              <w:t xml:space="preserve">10.30  - 11.20      </w:t>
            </w:r>
          </w:p>
        </w:tc>
        <w:tc>
          <w:tcPr>
            <w:tcW w:w="1985" w:type="dxa"/>
          </w:tcPr>
          <w:p w:rsidR="0035304E" w:rsidRPr="00A77B8C" w:rsidRDefault="003704CA" w:rsidP="0035304E">
            <w:pPr>
              <w:rPr>
                <w:color w:val="000000"/>
                <w:sz w:val="22"/>
                <w:szCs w:val="22"/>
              </w:rPr>
            </w:pPr>
            <w:r w:rsidRPr="00A77B8C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</w:tcPr>
          <w:p w:rsidR="0035304E" w:rsidRPr="00E84FE7" w:rsidRDefault="0035304E" w:rsidP="0035304E">
            <w:pPr>
              <w:rPr>
                <w:color w:val="000000"/>
              </w:rPr>
            </w:pPr>
            <w:r w:rsidRPr="00E84FE7">
              <w:rPr>
                <w:color w:val="000000"/>
              </w:rPr>
              <w:t>Protei</w:t>
            </w:r>
            <w:r w:rsidR="00D7032B">
              <w:rPr>
                <w:color w:val="000000"/>
              </w:rPr>
              <w:t>n Elektroforezi (Olguya Dayalı)-</w:t>
            </w:r>
            <w:r w:rsidR="000C4841">
              <w:rPr>
                <w:color w:val="000000"/>
              </w:rPr>
              <w:t xml:space="preserve">Grup </w:t>
            </w:r>
            <w:r w:rsidRPr="00E84FE7">
              <w:rPr>
                <w:color w:val="000000"/>
              </w:rPr>
              <w:t>II</w:t>
            </w:r>
            <w:r w:rsidR="00FF74AA" w:rsidRPr="00E84FE7">
              <w:rPr>
                <w:color w:val="000000"/>
              </w:rPr>
              <w:t>I</w:t>
            </w:r>
          </w:p>
        </w:tc>
        <w:tc>
          <w:tcPr>
            <w:tcW w:w="2358" w:type="dxa"/>
            <w:vMerge/>
          </w:tcPr>
          <w:p w:rsidR="0035304E" w:rsidRPr="00E84FE7" w:rsidRDefault="0035304E" w:rsidP="0035304E"/>
        </w:tc>
      </w:tr>
      <w:tr w:rsidR="0035304E" w:rsidRPr="00E84FE7">
        <w:tc>
          <w:tcPr>
            <w:tcW w:w="1418" w:type="dxa"/>
          </w:tcPr>
          <w:p w:rsidR="0035304E" w:rsidRPr="00E84FE7" w:rsidRDefault="0035304E" w:rsidP="0035304E">
            <w:pPr>
              <w:rPr>
                <w:color w:val="000000"/>
              </w:rPr>
            </w:pPr>
            <w:r w:rsidRPr="00E84FE7">
              <w:rPr>
                <w:color w:val="000000"/>
              </w:rPr>
              <w:t>11.30  - 12.20</w:t>
            </w:r>
          </w:p>
        </w:tc>
        <w:tc>
          <w:tcPr>
            <w:tcW w:w="1985" w:type="dxa"/>
          </w:tcPr>
          <w:p w:rsidR="0035304E" w:rsidRPr="00A77B8C" w:rsidRDefault="003704CA" w:rsidP="0035304E">
            <w:pPr>
              <w:rPr>
                <w:color w:val="000000"/>
                <w:sz w:val="22"/>
                <w:szCs w:val="22"/>
              </w:rPr>
            </w:pPr>
            <w:r w:rsidRPr="00A77B8C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</w:tcPr>
          <w:p w:rsidR="0035304E" w:rsidRPr="00E84FE7" w:rsidRDefault="0035304E" w:rsidP="0035304E">
            <w:pPr>
              <w:rPr>
                <w:color w:val="000000"/>
              </w:rPr>
            </w:pPr>
            <w:r w:rsidRPr="00E84FE7">
              <w:rPr>
                <w:color w:val="000000"/>
              </w:rPr>
              <w:t xml:space="preserve">Protein Elektroforezi </w:t>
            </w:r>
            <w:r w:rsidR="00D7032B">
              <w:rPr>
                <w:color w:val="000000"/>
              </w:rPr>
              <w:t>(Olguya Dayalı)-</w:t>
            </w:r>
            <w:r w:rsidR="000C4841">
              <w:rPr>
                <w:color w:val="000000"/>
              </w:rPr>
              <w:t>Grup</w:t>
            </w:r>
            <w:r w:rsidRPr="00E84FE7">
              <w:rPr>
                <w:color w:val="000000"/>
              </w:rPr>
              <w:t xml:space="preserve"> II</w:t>
            </w:r>
            <w:r w:rsidR="00FF74AA" w:rsidRPr="00E84FE7">
              <w:rPr>
                <w:color w:val="000000"/>
              </w:rPr>
              <w:t>I</w:t>
            </w:r>
          </w:p>
        </w:tc>
        <w:tc>
          <w:tcPr>
            <w:tcW w:w="2358" w:type="dxa"/>
            <w:vMerge/>
          </w:tcPr>
          <w:p w:rsidR="0035304E" w:rsidRPr="00E84FE7" w:rsidRDefault="0035304E" w:rsidP="0035304E"/>
        </w:tc>
      </w:tr>
      <w:tr w:rsidR="0035304E" w:rsidRPr="00E84FE7">
        <w:tc>
          <w:tcPr>
            <w:tcW w:w="1418" w:type="dxa"/>
            <w:shd w:val="clear" w:color="auto" w:fill="333399"/>
          </w:tcPr>
          <w:p w:rsidR="0035304E" w:rsidRPr="00E84FE7" w:rsidRDefault="0035304E" w:rsidP="0035304E"/>
        </w:tc>
        <w:tc>
          <w:tcPr>
            <w:tcW w:w="1985" w:type="dxa"/>
            <w:shd w:val="clear" w:color="auto" w:fill="333399"/>
          </w:tcPr>
          <w:p w:rsidR="0035304E" w:rsidRPr="00A77B8C" w:rsidRDefault="0035304E" w:rsidP="0035304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5304E" w:rsidRPr="00E84FE7" w:rsidRDefault="0035304E" w:rsidP="0035304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5304E" w:rsidRPr="00E84FE7" w:rsidRDefault="0035304E" w:rsidP="0035304E"/>
        </w:tc>
      </w:tr>
      <w:tr w:rsidR="005826E0" w:rsidRPr="00E84FE7">
        <w:tc>
          <w:tcPr>
            <w:tcW w:w="1418" w:type="dxa"/>
          </w:tcPr>
          <w:p w:rsidR="005826E0" w:rsidRPr="00E84FE7" w:rsidRDefault="005826E0" w:rsidP="005826E0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826E0" w:rsidRPr="00A77B8C" w:rsidRDefault="005826E0" w:rsidP="005826E0">
            <w:pPr>
              <w:rPr>
                <w:sz w:val="22"/>
                <w:szCs w:val="22"/>
              </w:rPr>
            </w:pPr>
            <w:r w:rsidRPr="00A77B8C">
              <w:rPr>
                <w:sz w:val="22"/>
                <w:szCs w:val="22"/>
              </w:rPr>
              <w:t>KLİNİK BECERİ EĞİTİMİ (4.GRUP)</w:t>
            </w:r>
          </w:p>
        </w:tc>
        <w:tc>
          <w:tcPr>
            <w:tcW w:w="4678" w:type="dxa"/>
          </w:tcPr>
          <w:p w:rsidR="005826E0" w:rsidRPr="00E84FE7" w:rsidRDefault="005826E0" w:rsidP="005826E0">
            <w:r>
              <w:t>Vital bulgular, EKG atölyesi</w:t>
            </w:r>
          </w:p>
        </w:tc>
        <w:tc>
          <w:tcPr>
            <w:tcW w:w="2358" w:type="dxa"/>
            <w:vMerge w:val="restart"/>
          </w:tcPr>
          <w:p w:rsidR="005826E0" w:rsidRDefault="005826E0" w:rsidP="005826E0"/>
          <w:p w:rsidR="005826E0" w:rsidRDefault="005826E0" w:rsidP="005826E0"/>
          <w:p w:rsidR="005826E0" w:rsidRDefault="005826E0" w:rsidP="005826E0"/>
          <w:p w:rsidR="005826E0" w:rsidRPr="00E84FE7" w:rsidRDefault="002F11EE" w:rsidP="00BE6D5D">
            <w:pPr>
              <w:jc w:val="center"/>
            </w:pPr>
            <w:r w:rsidRPr="002F11EE">
              <w:t xml:space="preserve">Dr. Öğr. Üyesi </w:t>
            </w:r>
            <w:r w:rsidR="00BE6D5D">
              <w:t>Sencer</w:t>
            </w:r>
            <w:r>
              <w:t xml:space="preserve"> </w:t>
            </w:r>
            <w:r w:rsidR="00BE6D5D">
              <w:t>ÇAMCI</w:t>
            </w:r>
          </w:p>
        </w:tc>
      </w:tr>
      <w:tr w:rsidR="005826E0" w:rsidRPr="00E84FE7" w:rsidTr="00B75D4D">
        <w:tc>
          <w:tcPr>
            <w:tcW w:w="1418" w:type="dxa"/>
          </w:tcPr>
          <w:p w:rsidR="005826E0" w:rsidRPr="00E84FE7" w:rsidRDefault="005826E0" w:rsidP="005826E0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5826E0" w:rsidRPr="00A77B8C" w:rsidRDefault="005826E0" w:rsidP="005826E0">
            <w:pPr>
              <w:rPr>
                <w:sz w:val="22"/>
                <w:szCs w:val="22"/>
              </w:rPr>
            </w:pPr>
            <w:r w:rsidRPr="00A77B8C">
              <w:rPr>
                <w:sz w:val="22"/>
                <w:szCs w:val="22"/>
              </w:rPr>
              <w:t>KLİNİK BECERİ EĞİTİMİ (4.GRUP)</w:t>
            </w:r>
          </w:p>
        </w:tc>
        <w:tc>
          <w:tcPr>
            <w:tcW w:w="4678" w:type="dxa"/>
          </w:tcPr>
          <w:p w:rsidR="005826E0" w:rsidRPr="00E84FE7" w:rsidRDefault="005826E0" w:rsidP="005826E0">
            <w:r>
              <w:t>Vital bulgular, EKG atölyesi</w:t>
            </w:r>
          </w:p>
        </w:tc>
        <w:tc>
          <w:tcPr>
            <w:tcW w:w="2358" w:type="dxa"/>
            <w:vMerge/>
          </w:tcPr>
          <w:p w:rsidR="005826E0" w:rsidRPr="00E84FE7" w:rsidRDefault="005826E0" w:rsidP="005826E0"/>
        </w:tc>
      </w:tr>
      <w:tr w:rsidR="005826E0" w:rsidRPr="00E84FE7" w:rsidTr="009E58CF">
        <w:tc>
          <w:tcPr>
            <w:tcW w:w="1418" w:type="dxa"/>
          </w:tcPr>
          <w:p w:rsidR="005826E0" w:rsidRPr="00E84FE7" w:rsidRDefault="005826E0" w:rsidP="005826E0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5826E0" w:rsidRPr="00A77B8C" w:rsidRDefault="005826E0" w:rsidP="005826E0">
            <w:pPr>
              <w:rPr>
                <w:sz w:val="22"/>
                <w:szCs w:val="22"/>
              </w:rPr>
            </w:pPr>
            <w:r w:rsidRPr="00A77B8C">
              <w:rPr>
                <w:sz w:val="22"/>
                <w:szCs w:val="22"/>
              </w:rPr>
              <w:t>KLİNİK BECERİ EĞİTİMİ (4.GRUP)</w:t>
            </w:r>
          </w:p>
        </w:tc>
        <w:tc>
          <w:tcPr>
            <w:tcW w:w="4678" w:type="dxa"/>
          </w:tcPr>
          <w:p w:rsidR="005826E0" w:rsidRPr="00E84FE7" w:rsidRDefault="005826E0" w:rsidP="005826E0">
            <w:r>
              <w:t>Vital bulgular, EKG atölyesi</w:t>
            </w:r>
          </w:p>
        </w:tc>
        <w:tc>
          <w:tcPr>
            <w:tcW w:w="2358" w:type="dxa"/>
            <w:vMerge/>
          </w:tcPr>
          <w:p w:rsidR="005826E0" w:rsidRPr="00E84FE7" w:rsidRDefault="005826E0" w:rsidP="005826E0"/>
        </w:tc>
      </w:tr>
      <w:tr w:rsidR="005826E0" w:rsidRPr="00E84FE7" w:rsidTr="009E58CF">
        <w:tc>
          <w:tcPr>
            <w:tcW w:w="1418" w:type="dxa"/>
          </w:tcPr>
          <w:p w:rsidR="005826E0" w:rsidRPr="00E84FE7" w:rsidRDefault="005826E0" w:rsidP="005826E0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5826E0" w:rsidRPr="00A77B8C" w:rsidRDefault="005826E0" w:rsidP="005826E0">
            <w:pPr>
              <w:rPr>
                <w:sz w:val="22"/>
                <w:szCs w:val="22"/>
              </w:rPr>
            </w:pPr>
            <w:r w:rsidRPr="00A77B8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5826E0" w:rsidRPr="00095BAE" w:rsidRDefault="005826E0" w:rsidP="005826E0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5826E0" w:rsidRPr="00E84FE7" w:rsidRDefault="005826E0" w:rsidP="005826E0"/>
        </w:tc>
      </w:tr>
    </w:tbl>
    <w:p w:rsidR="001E4BD2" w:rsidRPr="00E84FE7" w:rsidRDefault="001E4BD2" w:rsidP="00A609A5"/>
    <w:p w:rsidR="001E4BD2" w:rsidRPr="00E84FE7" w:rsidRDefault="000218C9" w:rsidP="00A609A5">
      <w:r>
        <w:t>18 KASIM</w:t>
      </w:r>
      <w:r w:rsidRPr="00E84FE7">
        <w:t xml:space="preserve"> </w:t>
      </w:r>
      <w:r>
        <w:t>2021</w:t>
      </w:r>
      <w:r w:rsidRPr="00E84FE7">
        <w:t xml:space="preserve"> </w:t>
      </w:r>
      <w:r w:rsidR="002F201F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846D4" w:rsidRPr="00E84FE7">
        <w:tc>
          <w:tcPr>
            <w:tcW w:w="1418" w:type="dxa"/>
          </w:tcPr>
          <w:p w:rsidR="00B846D4" w:rsidRPr="00E84FE7" w:rsidRDefault="00B846D4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846D4" w:rsidRPr="00A77B8C" w:rsidRDefault="00142234" w:rsidP="001A4289">
            <w:pPr>
              <w:rPr>
                <w:sz w:val="22"/>
              </w:rPr>
            </w:pPr>
            <w:r w:rsidRPr="00A77B8C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B846D4" w:rsidRPr="00E84FE7" w:rsidRDefault="00B846D4" w:rsidP="001A4289">
            <w:r w:rsidRPr="00E84FE7">
              <w:t>Trachea, akciğer, solunum</w:t>
            </w:r>
          </w:p>
        </w:tc>
        <w:tc>
          <w:tcPr>
            <w:tcW w:w="2358" w:type="dxa"/>
          </w:tcPr>
          <w:p w:rsidR="00B846D4" w:rsidRPr="00E84FE7" w:rsidRDefault="005265D3" w:rsidP="000C4841">
            <w:pPr>
              <w:jc w:val="center"/>
            </w:pPr>
            <w:r w:rsidRPr="00E84FE7">
              <w:t>Anatomi ABD Öğretim Üyeleri</w:t>
            </w:r>
          </w:p>
        </w:tc>
      </w:tr>
      <w:tr w:rsidR="00FD6ACE" w:rsidRPr="00E84FE7" w:rsidTr="00241234">
        <w:tc>
          <w:tcPr>
            <w:tcW w:w="1418" w:type="dxa"/>
          </w:tcPr>
          <w:p w:rsidR="00FD6ACE" w:rsidRPr="00E84FE7" w:rsidRDefault="00FD6ACE" w:rsidP="006A7B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D6ACE" w:rsidRPr="00A77B8C" w:rsidRDefault="00FD6ACE" w:rsidP="00241234">
            <w:pPr>
              <w:rPr>
                <w:sz w:val="22"/>
              </w:rPr>
            </w:pPr>
            <w:r w:rsidRPr="00A77B8C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FD6ACE" w:rsidRPr="00E84FE7" w:rsidRDefault="00FD6ACE" w:rsidP="0024123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Solunum sistemine giriş</w:t>
            </w:r>
          </w:p>
        </w:tc>
        <w:tc>
          <w:tcPr>
            <w:tcW w:w="2358" w:type="dxa"/>
          </w:tcPr>
          <w:p w:rsidR="00FD6ACE" w:rsidRPr="00E84FE7" w:rsidRDefault="00D63E2F" w:rsidP="0024123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FD6ACE" w:rsidRPr="00E84FE7" w:rsidTr="00241234">
        <w:tc>
          <w:tcPr>
            <w:tcW w:w="1418" w:type="dxa"/>
          </w:tcPr>
          <w:p w:rsidR="00FD6ACE" w:rsidRPr="00E84FE7" w:rsidRDefault="00FD6ACE" w:rsidP="006A7B1B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D6ACE" w:rsidRPr="00A77B8C" w:rsidRDefault="00FD6ACE" w:rsidP="00241234">
            <w:pPr>
              <w:rPr>
                <w:sz w:val="22"/>
              </w:rPr>
            </w:pPr>
            <w:r w:rsidRPr="00A77B8C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FD6ACE" w:rsidRPr="00E84FE7" w:rsidRDefault="00FD6ACE" w:rsidP="0024123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Akciğerlerin elastik özellikleri ve alveolar ventilasyon</w:t>
            </w:r>
          </w:p>
        </w:tc>
        <w:tc>
          <w:tcPr>
            <w:tcW w:w="2358" w:type="dxa"/>
          </w:tcPr>
          <w:p w:rsidR="00FD6ACE" w:rsidRPr="00E84FE7" w:rsidRDefault="00D63E2F" w:rsidP="0024123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FD6ACE" w:rsidRPr="00E84FE7" w:rsidTr="00241234">
        <w:tc>
          <w:tcPr>
            <w:tcW w:w="1418" w:type="dxa"/>
          </w:tcPr>
          <w:p w:rsidR="00FD6ACE" w:rsidRPr="00E84FE7" w:rsidRDefault="00FD6ACE" w:rsidP="006A7B1B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FD6ACE" w:rsidRPr="00A77B8C" w:rsidRDefault="00FD6ACE" w:rsidP="00241234">
            <w:pPr>
              <w:rPr>
                <w:sz w:val="22"/>
              </w:rPr>
            </w:pPr>
            <w:r w:rsidRPr="00A77B8C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FD6ACE" w:rsidRPr="00E84FE7" w:rsidRDefault="00FD6ACE" w:rsidP="00241234">
            <w:r w:rsidRPr="00E84FE7">
              <w:t>Akciğerlerin elastik özellikleri ve alveolar ventilasyon</w:t>
            </w:r>
          </w:p>
        </w:tc>
        <w:tc>
          <w:tcPr>
            <w:tcW w:w="2358" w:type="dxa"/>
          </w:tcPr>
          <w:p w:rsidR="00FD6ACE" w:rsidRPr="00E84FE7" w:rsidRDefault="00D63E2F" w:rsidP="0024123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</w:tcPr>
          <w:p w:rsidR="001E4BD2" w:rsidRPr="00E84FE7" w:rsidRDefault="00AB6DC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AD66DA" w:rsidRPr="00E84FE7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A77B8C" w:rsidRDefault="00AD66DA" w:rsidP="00AD66DA">
            <w:pPr>
              <w:rPr>
                <w:sz w:val="22"/>
              </w:rPr>
            </w:pPr>
            <w:r w:rsidRPr="00A77B8C">
              <w:rPr>
                <w:sz w:val="22"/>
              </w:rPr>
              <w:t>SEÇMELİ DERSLER</w:t>
            </w:r>
          </w:p>
          <w:p w:rsidR="00AD66DA" w:rsidRPr="00A77B8C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lastRenderedPageBreak/>
              <w:t>(Fotoğrafçılık)</w:t>
            </w:r>
          </w:p>
        </w:tc>
      </w:tr>
      <w:tr w:rsidR="00AD66DA" w:rsidRPr="00E84FE7">
        <w:tc>
          <w:tcPr>
            <w:tcW w:w="1418" w:type="dxa"/>
          </w:tcPr>
          <w:p w:rsidR="00AD66DA" w:rsidRPr="00E84FE7" w:rsidRDefault="00AD66DA" w:rsidP="00AD66DA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AD66DA" w:rsidRPr="00A77B8C" w:rsidRDefault="00AD66DA" w:rsidP="00AD66DA">
            <w:pPr>
              <w:rPr>
                <w:sz w:val="22"/>
              </w:rPr>
            </w:pPr>
            <w:r w:rsidRPr="00A77B8C">
              <w:rPr>
                <w:sz w:val="22"/>
              </w:rPr>
              <w:t>SEÇMELİ DERSLER</w:t>
            </w:r>
          </w:p>
          <w:p w:rsidR="00AD66DA" w:rsidRPr="00A77B8C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034190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>
        <w:tc>
          <w:tcPr>
            <w:tcW w:w="1418" w:type="dxa"/>
          </w:tcPr>
          <w:p w:rsidR="00616561" w:rsidRPr="00E84FE7" w:rsidRDefault="00616561" w:rsidP="008F457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A77B8C" w:rsidRDefault="00616561" w:rsidP="008F4577">
            <w:pPr>
              <w:spacing w:line="276" w:lineRule="auto"/>
              <w:rPr>
                <w:sz w:val="22"/>
              </w:rPr>
            </w:pPr>
            <w:r w:rsidRPr="00A77B8C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>
        <w:tc>
          <w:tcPr>
            <w:tcW w:w="1418" w:type="dxa"/>
          </w:tcPr>
          <w:p w:rsidR="00616561" w:rsidRPr="00E84FE7" w:rsidRDefault="00616561" w:rsidP="008F457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A77B8C" w:rsidRDefault="00616561" w:rsidP="008F4577">
            <w:pPr>
              <w:spacing w:line="276" w:lineRule="auto"/>
              <w:rPr>
                <w:sz w:val="22"/>
              </w:rPr>
            </w:pPr>
            <w:r w:rsidRPr="00A77B8C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1E4BD2" w:rsidRPr="00E84FE7" w:rsidRDefault="001E4BD2" w:rsidP="00A609A5"/>
    <w:p w:rsidR="001E4BD2" w:rsidRPr="00E84FE7" w:rsidRDefault="000218C9" w:rsidP="00A609A5">
      <w:pPr>
        <w:shd w:val="clear" w:color="auto" w:fill="FFFFFF"/>
      </w:pPr>
      <w:r>
        <w:t>19 KASIM</w:t>
      </w:r>
      <w:r w:rsidRPr="00E84FE7">
        <w:t xml:space="preserve"> </w:t>
      </w:r>
      <w:r>
        <w:t>2021</w:t>
      </w:r>
      <w:r w:rsidRPr="00E84FE7">
        <w:t xml:space="preserve"> </w:t>
      </w:r>
      <w:r w:rsidR="002F201F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07C17" w:rsidRPr="00E84FE7" w:rsidTr="00001A69">
        <w:tc>
          <w:tcPr>
            <w:tcW w:w="1418" w:type="dxa"/>
          </w:tcPr>
          <w:p w:rsidR="00007C17" w:rsidRPr="00E84FE7" w:rsidRDefault="00007C17" w:rsidP="00007C17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007C17" w:rsidRPr="00A77B8C" w:rsidRDefault="00F46F0B" w:rsidP="00007C17">
            <w:pPr>
              <w:rPr>
                <w:sz w:val="22"/>
              </w:rPr>
            </w:pPr>
            <w:r w:rsidRPr="00A77B8C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007C17" w:rsidRPr="00E84FE7" w:rsidRDefault="00F27060" w:rsidP="00F27060">
            <w:r>
              <w:t xml:space="preserve">Tam kan sayımı ve ölçüm yöntemleri </w:t>
            </w:r>
          </w:p>
        </w:tc>
        <w:tc>
          <w:tcPr>
            <w:tcW w:w="2358" w:type="dxa"/>
          </w:tcPr>
          <w:p w:rsidR="00007C17" w:rsidRPr="00E84FE7" w:rsidRDefault="000823BE" w:rsidP="00007C17">
            <w:proofErr w:type="gramStart"/>
            <w:r>
              <w:t>Doç.Dr.Murat</w:t>
            </w:r>
            <w:proofErr w:type="gramEnd"/>
            <w:r>
              <w:t xml:space="preserve"> USTA</w:t>
            </w:r>
          </w:p>
        </w:tc>
      </w:tr>
      <w:tr w:rsidR="00007C17" w:rsidRPr="00E84FE7" w:rsidTr="00001A69">
        <w:tc>
          <w:tcPr>
            <w:tcW w:w="1418" w:type="dxa"/>
          </w:tcPr>
          <w:p w:rsidR="00007C17" w:rsidRPr="00E84FE7" w:rsidRDefault="00007C17" w:rsidP="00007C17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007C17" w:rsidRPr="00A77B8C" w:rsidRDefault="00F46F0B" w:rsidP="00007C17">
            <w:pPr>
              <w:rPr>
                <w:sz w:val="22"/>
              </w:rPr>
            </w:pPr>
            <w:r w:rsidRPr="00A77B8C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007C17" w:rsidRPr="00E84FE7" w:rsidRDefault="00F27060" w:rsidP="00007C17">
            <w:r>
              <w:t>Tam kan sayımı ve ölçüm yöntemleri</w:t>
            </w:r>
          </w:p>
        </w:tc>
        <w:tc>
          <w:tcPr>
            <w:tcW w:w="2358" w:type="dxa"/>
          </w:tcPr>
          <w:p w:rsidR="00007C17" w:rsidRPr="00E84FE7" w:rsidRDefault="000823BE" w:rsidP="00007C17">
            <w:proofErr w:type="gramStart"/>
            <w:r>
              <w:t>Doç.Dr.Murat</w:t>
            </w:r>
            <w:proofErr w:type="gramEnd"/>
            <w:r>
              <w:t xml:space="preserve"> USTA</w:t>
            </w:r>
          </w:p>
        </w:tc>
      </w:tr>
      <w:tr w:rsidR="005303AF" w:rsidRPr="00E84FE7">
        <w:tc>
          <w:tcPr>
            <w:tcW w:w="1418" w:type="dxa"/>
          </w:tcPr>
          <w:p w:rsidR="005303AF" w:rsidRPr="00E84FE7" w:rsidRDefault="005303AF" w:rsidP="005303AF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303AF" w:rsidRPr="00A77B8C" w:rsidRDefault="005303AF" w:rsidP="005303AF">
            <w:pPr>
              <w:rPr>
                <w:sz w:val="22"/>
              </w:rPr>
            </w:pPr>
            <w:r w:rsidRPr="00A77B8C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5303AF" w:rsidRPr="00E84FE7" w:rsidRDefault="005303AF" w:rsidP="00455168">
            <w:r w:rsidRPr="00E84FE7">
              <w:t xml:space="preserve">Yüz bölgesi </w:t>
            </w:r>
            <w:r w:rsidR="00455168">
              <w:t xml:space="preserve">damar ve sinirleri </w:t>
            </w:r>
          </w:p>
        </w:tc>
        <w:tc>
          <w:tcPr>
            <w:tcW w:w="2358" w:type="dxa"/>
          </w:tcPr>
          <w:p w:rsidR="005303AF" w:rsidRPr="00D80985" w:rsidRDefault="00D63E2F" w:rsidP="005303AF">
            <w:pPr>
              <w:rPr>
                <w:sz w:val="22"/>
              </w:rPr>
            </w:pPr>
            <w:proofErr w:type="gramStart"/>
            <w:r w:rsidRPr="00D80985">
              <w:rPr>
                <w:sz w:val="22"/>
              </w:rPr>
              <w:t>Dr.Öğr.Üyesi</w:t>
            </w:r>
            <w:proofErr w:type="gramEnd"/>
            <w:r w:rsidRPr="00D80985">
              <w:rPr>
                <w:sz w:val="22"/>
              </w:rPr>
              <w:t xml:space="preserve"> </w:t>
            </w:r>
            <w:r w:rsidR="005303AF" w:rsidRPr="00D80985">
              <w:rPr>
                <w:sz w:val="22"/>
              </w:rPr>
              <w:t xml:space="preserve"> Nevnihal AKBAYTÜRK</w:t>
            </w:r>
          </w:p>
        </w:tc>
      </w:tr>
      <w:tr w:rsidR="005303AF" w:rsidRPr="00E84FE7">
        <w:tc>
          <w:tcPr>
            <w:tcW w:w="1418" w:type="dxa"/>
          </w:tcPr>
          <w:p w:rsidR="005303AF" w:rsidRPr="00E84FE7" w:rsidRDefault="005303AF" w:rsidP="005303AF">
            <w:r w:rsidRPr="00E84FE7">
              <w:t>11.30  - 12.20</w:t>
            </w:r>
          </w:p>
        </w:tc>
        <w:tc>
          <w:tcPr>
            <w:tcW w:w="1985" w:type="dxa"/>
          </w:tcPr>
          <w:p w:rsidR="005303AF" w:rsidRPr="00A77B8C" w:rsidRDefault="005303AF" w:rsidP="005303AF">
            <w:pPr>
              <w:rPr>
                <w:sz w:val="22"/>
              </w:rPr>
            </w:pPr>
            <w:r w:rsidRPr="00A77B8C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5303AF" w:rsidRPr="00E84FE7" w:rsidRDefault="00455168" w:rsidP="005303AF">
            <w:r w:rsidRPr="00E84FE7">
              <w:t xml:space="preserve">Yüz bölgesi </w:t>
            </w:r>
            <w:r>
              <w:t>damar ve sinirleri</w:t>
            </w:r>
          </w:p>
        </w:tc>
        <w:tc>
          <w:tcPr>
            <w:tcW w:w="2358" w:type="dxa"/>
          </w:tcPr>
          <w:p w:rsidR="005303AF" w:rsidRPr="00D80985" w:rsidRDefault="00D63E2F" w:rsidP="005303AF">
            <w:pPr>
              <w:rPr>
                <w:sz w:val="22"/>
              </w:rPr>
            </w:pPr>
            <w:proofErr w:type="gramStart"/>
            <w:r w:rsidRPr="00D80985">
              <w:rPr>
                <w:sz w:val="22"/>
              </w:rPr>
              <w:t>Dr.Öğr.Üyesi</w:t>
            </w:r>
            <w:proofErr w:type="gramEnd"/>
            <w:r w:rsidRPr="00D80985">
              <w:rPr>
                <w:sz w:val="22"/>
              </w:rPr>
              <w:t xml:space="preserve"> </w:t>
            </w:r>
            <w:r w:rsidR="005303AF" w:rsidRPr="00D80985">
              <w:rPr>
                <w:sz w:val="22"/>
              </w:rPr>
              <w:t xml:space="preserve"> Nevnihal AKBAYTÜRK</w:t>
            </w:r>
          </w:p>
        </w:tc>
      </w:tr>
      <w:tr w:rsidR="00317ECD" w:rsidRPr="00E84FE7">
        <w:tc>
          <w:tcPr>
            <w:tcW w:w="1418" w:type="dxa"/>
            <w:shd w:val="clear" w:color="auto" w:fill="333399"/>
          </w:tcPr>
          <w:p w:rsidR="00317ECD" w:rsidRPr="00E84FE7" w:rsidRDefault="00317ECD" w:rsidP="006A7B1B"/>
        </w:tc>
        <w:tc>
          <w:tcPr>
            <w:tcW w:w="1985" w:type="dxa"/>
            <w:shd w:val="clear" w:color="auto" w:fill="333399"/>
          </w:tcPr>
          <w:p w:rsidR="00317ECD" w:rsidRPr="00E84FE7" w:rsidRDefault="00317ECD" w:rsidP="006A7B1B"/>
        </w:tc>
        <w:tc>
          <w:tcPr>
            <w:tcW w:w="4678" w:type="dxa"/>
          </w:tcPr>
          <w:p w:rsidR="00317ECD" w:rsidRPr="00E84FE7" w:rsidRDefault="00317ECD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17ECD" w:rsidRPr="00E84FE7" w:rsidRDefault="00317ECD" w:rsidP="006A7B1B"/>
        </w:tc>
      </w:tr>
      <w:tr w:rsidR="00FC5FFE" w:rsidRPr="00E84FE7" w:rsidTr="00E2245D">
        <w:tc>
          <w:tcPr>
            <w:tcW w:w="1418" w:type="dxa"/>
          </w:tcPr>
          <w:p w:rsidR="00FC5FFE" w:rsidRPr="00E84FE7" w:rsidRDefault="00FC5FFE" w:rsidP="00FA348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FC5FFE" w:rsidRPr="00A77B8C" w:rsidRDefault="00FC5FFE" w:rsidP="00FA348D">
            <w:pPr>
              <w:rPr>
                <w:sz w:val="22"/>
                <w:szCs w:val="22"/>
              </w:rPr>
            </w:pPr>
            <w:r w:rsidRPr="00A77B8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FC5FFE" w:rsidRPr="00E84FE7" w:rsidRDefault="00FC5FFE" w:rsidP="00FA348D">
            <w:r w:rsidRPr="00E84FE7">
              <w:t>Mikroorganizmalara karşı immün yanıt</w:t>
            </w:r>
          </w:p>
        </w:tc>
        <w:tc>
          <w:tcPr>
            <w:tcW w:w="2358" w:type="dxa"/>
          </w:tcPr>
          <w:p w:rsidR="00FC5FFE" w:rsidRDefault="00FC5FFE">
            <w:r w:rsidRPr="0054287B">
              <w:t>Doç. Dr. Emel UZUNOĞLU</w:t>
            </w:r>
          </w:p>
        </w:tc>
      </w:tr>
      <w:tr w:rsidR="00FC5FFE" w:rsidRPr="00E84FE7" w:rsidTr="00E5496A">
        <w:tc>
          <w:tcPr>
            <w:tcW w:w="1418" w:type="dxa"/>
          </w:tcPr>
          <w:p w:rsidR="00FC5FFE" w:rsidRPr="00E84FE7" w:rsidRDefault="00FC5FFE" w:rsidP="00FA348D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C5FFE" w:rsidRPr="00A77B8C" w:rsidRDefault="00FC5FFE" w:rsidP="00FA348D">
            <w:pPr>
              <w:rPr>
                <w:sz w:val="22"/>
                <w:szCs w:val="22"/>
              </w:rPr>
            </w:pPr>
            <w:r w:rsidRPr="00A77B8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FC5FFE" w:rsidRPr="00E84FE7" w:rsidRDefault="00FC5FFE" w:rsidP="00FA348D">
            <w:r w:rsidRPr="00E84FE7">
              <w:t>Mikroorganizmalara karşı immün yanıt</w:t>
            </w:r>
          </w:p>
        </w:tc>
        <w:tc>
          <w:tcPr>
            <w:tcW w:w="2358" w:type="dxa"/>
          </w:tcPr>
          <w:p w:rsidR="00FC5FFE" w:rsidRDefault="00FC5FFE">
            <w:r w:rsidRPr="0054287B">
              <w:t>Doç. Dr. Emel UZUNOĞLU</w:t>
            </w:r>
          </w:p>
        </w:tc>
      </w:tr>
      <w:tr w:rsidR="00033DA4" w:rsidRPr="00E84FE7" w:rsidTr="0094275C">
        <w:tc>
          <w:tcPr>
            <w:tcW w:w="1418" w:type="dxa"/>
          </w:tcPr>
          <w:p w:rsidR="00033DA4" w:rsidRPr="00E84FE7" w:rsidRDefault="00033DA4" w:rsidP="00E2245D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33DA4" w:rsidRPr="00A77B8C" w:rsidRDefault="00FA348D" w:rsidP="00E80F90">
            <w:pPr>
              <w:rPr>
                <w:sz w:val="22"/>
                <w:szCs w:val="22"/>
              </w:rPr>
            </w:pPr>
            <w:r w:rsidRPr="00A77B8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033DA4" w:rsidRPr="00E84FE7" w:rsidRDefault="00033DA4" w:rsidP="00E80F90"/>
        </w:tc>
        <w:tc>
          <w:tcPr>
            <w:tcW w:w="2358" w:type="dxa"/>
          </w:tcPr>
          <w:p w:rsidR="00033DA4" w:rsidRPr="00E84FE7" w:rsidRDefault="00033DA4" w:rsidP="00E80F90"/>
        </w:tc>
      </w:tr>
      <w:tr w:rsidR="00694CF1" w:rsidRPr="00E84FE7" w:rsidTr="0094275C">
        <w:tc>
          <w:tcPr>
            <w:tcW w:w="1418" w:type="dxa"/>
          </w:tcPr>
          <w:p w:rsidR="00694CF1" w:rsidRPr="00E84FE7" w:rsidRDefault="00694CF1" w:rsidP="00E2245D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A77B8C" w:rsidRDefault="00EE2F28" w:rsidP="00E2245D">
            <w:pPr>
              <w:spacing w:line="276" w:lineRule="auto"/>
              <w:rPr>
                <w:sz w:val="22"/>
                <w:szCs w:val="22"/>
              </w:rPr>
            </w:pPr>
            <w:r w:rsidRPr="00A77B8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94CF1" w:rsidRPr="00E84FE7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94CF1" w:rsidRPr="00E84FE7" w:rsidRDefault="00694CF1" w:rsidP="00E2245D"/>
        </w:tc>
      </w:tr>
    </w:tbl>
    <w:p w:rsidR="001E697D" w:rsidRPr="00E84FE7" w:rsidRDefault="001E697D" w:rsidP="00A609A5"/>
    <w:p w:rsidR="002F201F" w:rsidRPr="00E84FE7" w:rsidRDefault="002F201F" w:rsidP="002F201F">
      <w:pPr>
        <w:shd w:val="clear" w:color="auto" w:fill="FFFFFF"/>
        <w:rPr>
          <w:b/>
          <w:bCs/>
        </w:rPr>
      </w:pPr>
      <w:r w:rsidRPr="00E84FE7">
        <w:rPr>
          <w:b/>
          <w:bCs/>
        </w:rPr>
        <w:t>V. HAFTA                                              DÖNEM II DERS KURULU II</w:t>
      </w:r>
    </w:p>
    <w:p w:rsidR="002F201F" w:rsidRPr="00E84FE7" w:rsidRDefault="002F201F" w:rsidP="002F201F">
      <w:pPr>
        <w:shd w:val="clear" w:color="auto" w:fill="FFFFFF"/>
        <w:rPr>
          <w:b/>
          <w:bCs/>
        </w:rPr>
      </w:pPr>
    </w:p>
    <w:p w:rsidR="002F201F" w:rsidRPr="00E84FE7" w:rsidRDefault="002F201F" w:rsidP="002F201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DOLAŞIM VE SOLUNUM SİSTEMİ </w:t>
      </w:r>
    </w:p>
    <w:p w:rsidR="002F201F" w:rsidRPr="00E84FE7" w:rsidRDefault="002F201F" w:rsidP="00A609A5"/>
    <w:p w:rsidR="001E4BD2" w:rsidRPr="00E84FE7" w:rsidRDefault="001C4807" w:rsidP="00A609A5">
      <w:r>
        <w:t>22 KASIM</w:t>
      </w:r>
      <w:r w:rsidRPr="00E84FE7">
        <w:t xml:space="preserve"> </w:t>
      </w:r>
      <w:r>
        <w:t>2021</w:t>
      </w:r>
      <w:r w:rsidRPr="00E84FE7">
        <w:t xml:space="preserve"> </w:t>
      </w:r>
      <w:r w:rsidR="002F201F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F5D99" w:rsidRPr="00E84FE7">
        <w:tc>
          <w:tcPr>
            <w:tcW w:w="1418" w:type="dxa"/>
          </w:tcPr>
          <w:p w:rsidR="00CF5D99" w:rsidRPr="00E84FE7" w:rsidRDefault="00CF5D99" w:rsidP="00CF5D99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CF5D99" w:rsidRPr="00E84FE7" w:rsidRDefault="00CF5D99" w:rsidP="00CF5D99">
            <w:r w:rsidRPr="00071E1C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CF5D99" w:rsidRPr="00E84FE7" w:rsidRDefault="00CF5D99" w:rsidP="00CF5D99">
            <w:r w:rsidRPr="00E84FE7">
              <w:t>Pulmoner kan akımı ve gaz değişimi</w:t>
            </w:r>
          </w:p>
        </w:tc>
        <w:tc>
          <w:tcPr>
            <w:tcW w:w="2358" w:type="dxa"/>
          </w:tcPr>
          <w:p w:rsidR="00CF5D99" w:rsidRPr="00E84FE7" w:rsidRDefault="00D63E2F" w:rsidP="00CF5D99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CF5D99" w:rsidRPr="00E84FE7">
        <w:tc>
          <w:tcPr>
            <w:tcW w:w="1418" w:type="dxa"/>
          </w:tcPr>
          <w:p w:rsidR="00CF5D99" w:rsidRPr="00E84FE7" w:rsidRDefault="00CF5D99" w:rsidP="00CF5D99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CF5D99" w:rsidRPr="00071E1C" w:rsidRDefault="00CF5D99" w:rsidP="00CF5D99">
            <w:pPr>
              <w:rPr>
                <w:sz w:val="22"/>
              </w:rPr>
            </w:pPr>
            <w:r w:rsidRPr="00071E1C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CF5D99" w:rsidRPr="00E84FE7" w:rsidRDefault="00CF5D99" w:rsidP="00CF5D99">
            <w:r w:rsidRPr="00E84FE7">
              <w:t>Pulmoner kan akımı ve gaz değişimi</w:t>
            </w:r>
          </w:p>
        </w:tc>
        <w:tc>
          <w:tcPr>
            <w:tcW w:w="2358" w:type="dxa"/>
          </w:tcPr>
          <w:p w:rsidR="00CF5D99" w:rsidRPr="00E84FE7" w:rsidRDefault="00D63E2F" w:rsidP="00CF5D99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7E1F1F" w:rsidRPr="00E84FE7" w:rsidTr="007D5EBD">
        <w:tc>
          <w:tcPr>
            <w:tcW w:w="1418" w:type="dxa"/>
          </w:tcPr>
          <w:p w:rsidR="007E1F1F" w:rsidRPr="00E84FE7" w:rsidRDefault="007E1F1F" w:rsidP="006A7B1B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E1F1F" w:rsidRPr="00071E1C" w:rsidRDefault="007E1F1F" w:rsidP="007D5EBD">
            <w:pPr>
              <w:rPr>
                <w:sz w:val="22"/>
              </w:rPr>
            </w:pPr>
            <w:r w:rsidRPr="00071E1C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7E1F1F" w:rsidRPr="00E84FE7" w:rsidRDefault="007E1F1F" w:rsidP="007D5EBD">
            <w:r w:rsidRPr="00E84FE7">
              <w:t>Aşırı duyarlılık reaksiyonları I</w:t>
            </w:r>
          </w:p>
        </w:tc>
        <w:tc>
          <w:tcPr>
            <w:tcW w:w="2358" w:type="dxa"/>
          </w:tcPr>
          <w:p w:rsidR="007E1F1F" w:rsidRDefault="007E1F1F">
            <w:r w:rsidRPr="00315878">
              <w:t>Doç. Dr. Emel UZUNOĞLU</w:t>
            </w:r>
          </w:p>
        </w:tc>
      </w:tr>
      <w:tr w:rsidR="007E1F1F" w:rsidRPr="00E84FE7" w:rsidTr="007D5EBD">
        <w:tc>
          <w:tcPr>
            <w:tcW w:w="1418" w:type="dxa"/>
          </w:tcPr>
          <w:p w:rsidR="007E1F1F" w:rsidRPr="00E84FE7" w:rsidRDefault="007E1F1F" w:rsidP="006A7B1B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7E1F1F" w:rsidRPr="00071E1C" w:rsidRDefault="007E1F1F" w:rsidP="007D5EBD">
            <w:pPr>
              <w:rPr>
                <w:sz w:val="22"/>
              </w:rPr>
            </w:pPr>
            <w:r w:rsidRPr="00071E1C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7E1F1F" w:rsidRPr="00E84FE7" w:rsidRDefault="007E1F1F" w:rsidP="007D5EBD">
            <w:r w:rsidRPr="00E84FE7">
              <w:t>Aşırı duyarlılık reaksiyonları I</w:t>
            </w:r>
          </w:p>
        </w:tc>
        <w:tc>
          <w:tcPr>
            <w:tcW w:w="2358" w:type="dxa"/>
          </w:tcPr>
          <w:p w:rsidR="007E1F1F" w:rsidRDefault="007E1F1F">
            <w:r w:rsidRPr="00315878">
              <w:t>Doç. Dr. Emel UZUNOĞLU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</w:tcPr>
          <w:p w:rsidR="001E4BD2" w:rsidRPr="00E84FE7" w:rsidRDefault="00AB6DC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311DB8" w:rsidRPr="00E84FE7" w:rsidTr="00526E9D">
        <w:tc>
          <w:tcPr>
            <w:tcW w:w="1418" w:type="dxa"/>
          </w:tcPr>
          <w:p w:rsidR="00311DB8" w:rsidRPr="00E84FE7" w:rsidRDefault="00311DB8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311DB8" w:rsidRPr="00071E1C" w:rsidRDefault="00F46F0B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311DB8" w:rsidRPr="00E84FE7" w:rsidRDefault="009C56FF" w:rsidP="00241234">
            <w:r w:rsidRPr="00E84FE7">
              <w:t>Asit-Baz Denge Bozuklukları</w:t>
            </w:r>
          </w:p>
        </w:tc>
        <w:tc>
          <w:tcPr>
            <w:tcW w:w="2358" w:type="dxa"/>
          </w:tcPr>
          <w:p w:rsidR="00311DB8" w:rsidRPr="00E84FE7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311DB8" w:rsidRPr="00E84FE7">
              <w:t>Ömer EMECEN</w:t>
            </w:r>
          </w:p>
        </w:tc>
      </w:tr>
      <w:tr w:rsidR="00311DB8" w:rsidRPr="00E84FE7" w:rsidTr="00526E9D">
        <w:tc>
          <w:tcPr>
            <w:tcW w:w="1418" w:type="dxa"/>
          </w:tcPr>
          <w:p w:rsidR="00311DB8" w:rsidRPr="00E84FE7" w:rsidRDefault="00311DB8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311DB8" w:rsidRPr="00071E1C" w:rsidRDefault="00F46F0B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311DB8" w:rsidRPr="00E84FE7" w:rsidRDefault="009C56FF" w:rsidP="00241234">
            <w:r w:rsidRPr="00E84FE7">
              <w:t>Asit-Baz Denge Bozuklukları</w:t>
            </w:r>
            <w:r w:rsidR="00EB1F62" w:rsidRPr="00E84FE7">
              <w:t xml:space="preserve"> </w:t>
            </w:r>
            <w:r w:rsidR="00417D5B" w:rsidRPr="00E84FE7">
              <w:t xml:space="preserve">ve Kan </w:t>
            </w:r>
            <w:proofErr w:type="gramStart"/>
            <w:r w:rsidR="00417D5B" w:rsidRPr="00E84FE7">
              <w:t>Gazları  pH</w:t>
            </w:r>
            <w:proofErr w:type="gramEnd"/>
            <w:r w:rsidR="00417D5B" w:rsidRPr="00E84FE7">
              <w:t xml:space="preserve"> Ölçüm Yöntemleri</w:t>
            </w:r>
          </w:p>
        </w:tc>
        <w:tc>
          <w:tcPr>
            <w:tcW w:w="2358" w:type="dxa"/>
          </w:tcPr>
          <w:p w:rsidR="00311DB8" w:rsidRPr="00E84FE7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311DB8" w:rsidRPr="00E84FE7">
              <w:t>Ömer EMECEN</w:t>
            </w:r>
          </w:p>
        </w:tc>
      </w:tr>
      <w:tr w:rsidR="00311DB8" w:rsidRPr="00E84FE7" w:rsidTr="00241234">
        <w:tc>
          <w:tcPr>
            <w:tcW w:w="1418" w:type="dxa"/>
          </w:tcPr>
          <w:p w:rsidR="00311DB8" w:rsidRPr="00E84FE7" w:rsidRDefault="00311DB8" w:rsidP="006A7B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11DB8" w:rsidRPr="00071E1C" w:rsidRDefault="00417D5B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311DB8" w:rsidRPr="00E84FE7" w:rsidRDefault="00311DB8" w:rsidP="00241234"/>
        </w:tc>
        <w:tc>
          <w:tcPr>
            <w:tcW w:w="2358" w:type="dxa"/>
          </w:tcPr>
          <w:p w:rsidR="00311DB8" w:rsidRPr="00E84FE7" w:rsidRDefault="00311DB8"/>
        </w:tc>
      </w:tr>
      <w:tr w:rsidR="004906DE" w:rsidRPr="00E84FE7" w:rsidTr="00526E9D">
        <w:tc>
          <w:tcPr>
            <w:tcW w:w="1418" w:type="dxa"/>
          </w:tcPr>
          <w:p w:rsidR="004906DE" w:rsidRPr="00E84FE7" w:rsidRDefault="004906DE" w:rsidP="006A7B1B">
            <w:r w:rsidRPr="00E84FE7">
              <w:t xml:space="preserve">16.30  - </w:t>
            </w:r>
            <w:r w:rsidRPr="00E84FE7">
              <w:lastRenderedPageBreak/>
              <w:t xml:space="preserve">17.20   </w:t>
            </w:r>
          </w:p>
        </w:tc>
        <w:tc>
          <w:tcPr>
            <w:tcW w:w="1985" w:type="dxa"/>
          </w:tcPr>
          <w:p w:rsidR="004906DE" w:rsidRPr="00071E1C" w:rsidRDefault="00EE2F28" w:rsidP="00526E9D">
            <w:pPr>
              <w:rPr>
                <w:sz w:val="22"/>
              </w:rPr>
            </w:pPr>
            <w:r w:rsidRPr="00071E1C">
              <w:rPr>
                <w:sz w:val="22"/>
              </w:rPr>
              <w:lastRenderedPageBreak/>
              <w:t xml:space="preserve">SERBEST </w:t>
            </w:r>
            <w:r w:rsidRPr="00071E1C">
              <w:rPr>
                <w:sz w:val="22"/>
              </w:rPr>
              <w:lastRenderedPageBreak/>
              <w:t>ÇALIŞMA</w:t>
            </w:r>
          </w:p>
        </w:tc>
        <w:tc>
          <w:tcPr>
            <w:tcW w:w="4678" w:type="dxa"/>
          </w:tcPr>
          <w:p w:rsidR="004906DE" w:rsidRPr="00E84FE7" w:rsidRDefault="004906DE" w:rsidP="004906DE"/>
        </w:tc>
        <w:tc>
          <w:tcPr>
            <w:tcW w:w="2358" w:type="dxa"/>
          </w:tcPr>
          <w:p w:rsidR="004906DE" w:rsidRPr="00E84FE7" w:rsidRDefault="004906DE" w:rsidP="004906DE"/>
        </w:tc>
      </w:tr>
    </w:tbl>
    <w:p w:rsidR="00C40E8A" w:rsidRPr="00E84FE7" w:rsidRDefault="00C40E8A" w:rsidP="00A609A5">
      <w:pPr>
        <w:shd w:val="clear" w:color="auto" w:fill="FFFFFF"/>
        <w:rPr>
          <w:b/>
          <w:bCs/>
          <w:u w:val="single"/>
        </w:rPr>
      </w:pPr>
    </w:p>
    <w:p w:rsidR="001E4BD2" w:rsidRPr="00E84FE7" w:rsidRDefault="001C4807" w:rsidP="00A609A5">
      <w:pPr>
        <w:shd w:val="clear" w:color="auto" w:fill="FFFFFF"/>
      </w:pPr>
      <w:r>
        <w:t>23 KASIM</w:t>
      </w:r>
      <w:r w:rsidRPr="00E84FE7">
        <w:t xml:space="preserve"> </w:t>
      </w:r>
      <w:r>
        <w:t>2021</w:t>
      </w:r>
      <w:r w:rsidRPr="00E84FE7">
        <w:t xml:space="preserve"> </w:t>
      </w:r>
      <w:r w:rsidR="002F201F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1DB8" w:rsidRPr="00E84FE7">
        <w:tc>
          <w:tcPr>
            <w:tcW w:w="1418" w:type="dxa"/>
          </w:tcPr>
          <w:p w:rsidR="00311DB8" w:rsidRPr="00E84FE7" w:rsidRDefault="00311DB8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311DB8" w:rsidRPr="00071E1C" w:rsidRDefault="00311DB8" w:rsidP="00241234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311DB8" w:rsidRPr="00E84FE7" w:rsidRDefault="00807562" w:rsidP="00241234">
            <w:r>
              <w:t>Boyun Bölgesi Damar ve Sinirleri</w:t>
            </w:r>
          </w:p>
        </w:tc>
        <w:tc>
          <w:tcPr>
            <w:tcW w:w="2358" w:type="dxa"/>
          </w:tcPr>
          <w:p w:rsidR="00311DB8" w:rsidRPr="00E84FE7" w:rsidRDefault="00311DB8" w:rsidP="00241234">
            <w:r w:rsidRPr="00E84FE7">
              <w:t>Prof. Dr. Ahmet SALBACAK</w:t>
            </w:r>
          </w:p>
        </w:tc>
      </w:tr>
      <w:tr w:rsidR="00311DB8" w:rsidRPr="00E84FE7" w:rsidTr="00350476">
        <w:tc>
          <w:tcPr>
            <w:tcW w:w="1418" w:type="dxa"/>
          </w:tcPr>
          <w:p w:rsidR="00311DB8" w:rsidRPr="00E84FE7" w:rsidRDefault="00311DB8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311DB8" w:rsidRPr="00071E1C" w:rsidRDefault="00311DB8" w:rsidP="00241234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311DB8" w:rsidRPr="00E84FE7" w:rsidRDefault="00807562" w:rsidP="00241234">
            <w:r>
              <w:t>Boyun Bölgesi Damar ve Sinirleri</w:t>
            </w:r>
          </w:p>
        </w:tc>
        <w:tc>
          <w:tcPr>
            <w:tcW w:w="2358" w:type="dxa"/>
          </w:tcPr>
          <w:p w:rsidR="00311DB8" w:rsidRPr="00E84FE7" w:rsidRDefault="00311DB8" w:rsidP="00241234">
            <w:r w:rsidRPr="00E84FE7">
              <w:t>Prof. Dr. Ahmet SALBACAK</w:t>
            </w:r>
          </w:p>
        </w:tc>
      </w:tr>
      <w:tr w:rsidR="009A6E96" w:rsidRPr="00E84FE7" w:rsidTr="007D5EBD">
        <w:tc>
          <w:tcPr>
            <w:tcW w:w="1418" w:type="dxa"/>
          </w:tcPr>
          <w:p w:rsidR="009A6E96" w:rsidRPr="00E84FE7" w:rsidRDefault="009A6E96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9A6E96" w:rsidRPr="00071E1C" w:rsidRDefault="002F6352" w:rsidP="007D5EB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9A6E96" w:rsidRPr="00E84FE7" w:rsidRDefault="009A6E96" w:rsidP="007D5EBD">
            <w:r w:rsidRPr="00E84FE7">
              <w:t>Solunum Sistemi Histolojisi</w:t>
            </w:r>
          </w:p>
        </w:tc>
        <w:tc>
          <w:tcPr>
            <w:tcW w:w="2358" w:type="dxa"/>
          </w:tcPr>
          <w:p w:rsidR="009A6E96" w:rsidRPr="00E84FE7" w:rsidRDefault="001212BF" w:rsidP="007D5EBD">
            <w:r>
              <w:t xml:space="preserve">Doç. Dr. </w:t>
            </w:r>
            <w:r w:rsidR="009A6E96" w:rsidRPr="00E84FE7">
              <w:t>Züleyha ERİŞGİN</w:t>
            </w:r>
          </w:p>
        </w:tc>
      </w:tr>
      <w:tr w:rsidR="009A6E96" w:rsidRPr="00E84FE7" w:rsidTr="007D5EBD">
        <w:tc>
          <w:tcPr>
            <w:tcW w:w="1418" w:type="dxa"/>
          </w:tcPr>
          <w:p w:rsidR="009A6E96" w:rsidRPr="00E84FE7" w:rsidRDefault="009A6E96" w:rsidP="006A7B1B">
            <w:r w:rsidRPr="00E84FE7">
              <w:t>11.30  - 12.20</w:t>
            </w:r>
          </w:p>
        </w:tc>
        <w:tc>
          <w:tcPr>
            <w:tcW w:w="1985" w:type="dxa"/>
          </w:tcPr>
          <w:p w:rsidR="009A6E96" w:rsidRPr="00071E1C" w:rsidRDefault="002F6352" w:rsidP="007D5EB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9A6E96" w:rsidRPr="00E84FE7" w:rsidRDefault="009A6E96" w:rsidP="007D5EBD">
            <w:r w:rsidRPr="00E84FE7">
              <w:t>Solunum Sistemi Histolojisi</w:t>
            </w:r>
          </w:p>
        </w:tc>
        <w:tc>
          <w:tcPr>
            <w:tcW w:w="2358" w:type="dxa"/>
          </w:tcPr>
          <w:p w:rsidR="009A6E96" w:rsidRPr="00E84FE7" w:rsidRDefault="001212BF" w:rsidP="007D5EBD">
            <w:r>
              <w:t>Doç. Dr.</w:t>
            </w:r>
            <w:r w:rsidR="009A6E96" w:rsidRPr="00E84FE7">
              <w:t xml:space="preserve"> Züleyha ERİŞGİN</w:t>
            </w:r>
          </w:p>
        </w:tc>
      </w:tr>
      <w:tr w:rsidR="009A6E96" w:rsidRPr="00E84FE7">
        <w:tc>
          <w:tcPr>
            <w:tcW w:w="1418" w:type="dxa"/>
            <w:shd w:val="clear" w:color="auto" w:fill="333399"/>
          </w:tcPr>
          <w:p w:rsidR="009A6E96" w:rsidRPr="00E84FE7" w:rsidRDefault="009A6E96" w:rsidP="006A7B1B"/>
        </w:tc>
        <w:tc>
          <w:tcPr>
            <w:tcW w:w="1985" w:type="dxa"/>
            <w:shd w:val="clear" w:color="auto" w:fill="333399"/>
          </w:tcPr>
          <w:p w:rsidR="009A6E96" w:rsidRPr="00071E1C" w:rsidRDefault="009A6E96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9A6E96" w:rsidRPr="00E84FE7" w:rsidRDefault="009A6E9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A6E96" w:rsidRPr="00E84FE7" w:rsidRDefault="009A6E96" w:rsidP="006A7B1B"/>
        </w:tc>
      </w:tr>
      <w:tr w:rsidR="009A6E96" w:rsidRPr="00E84FE7" w:rsidTr="007D5EBD">
        <w:tc>
          <w:tcPr>
            <w:tcW w:w="1418" w:type="dxa"/>
          </w:tcPr>
          <w:p w:rsidR="009A6E96" w:rsidRPr="00E84FE7" w:rsidRDefault="009A6E96" w:rsidP="00CF5D99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9A6E96" w:rsidRPr="00071E1C" w:rsidRDefault="009A6E96" w:rsidP="00CF5D99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9A6E96" w:rsidRPr="00E84FE7" w:rsidRDefault="009A6E96" w:rsidP="00CF5D99">
            <w:r w:rsidRPr="00E84FE7">
              <w:t>Oksijen ve karbondioksitin kanda taşınması</w:t>
            </w:r>
          </w:p>
        </w:tc>
        <w:tc>
          <w:tcPr>
            <w:tcW w:w="2358" w:type="dxa"/>
          </w:tcPr>
          <w:p w:rsidR="009A6E96" w:rsidRPr="00E84FE7" w:rsidRDefault="00D63E2F" w:rsidP="00CF5D99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9A6E96" w:rsidRPr="00E84FE7" w:rsidTr="007D5EBD">
        <w:tc>
          <w:tcPr>
            <w:tcW w:w="1418" w:type="dxa"/>
          </w:tcPr>
          <w:p w:rsidR="009A6E96" w:rsidRPr="00E84FE7" w:rsidRDefault="009A6E96" w:rsidP="00CF5D99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9A6E96" w:rsidRPr="00071E1C" w:rsidRDefault="009A6E96" w:rsidP="00CF5D99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9A6E96" w:rsidRPr="00E84FE7" w:rsidRDefault="009A6E96" w:rsidP="00CF5D99">
            <w:r w:rsidRPr="00E84FE7">
              <w:t>Oksijen ve karbondioksitin kanda taşınması</w:t>
            </w:r>
          </w:p>
        </w:tc>
        <w:tc>
          <w:tcPr>
            <w:tcW w:w="2358" w:type="dxa"/>
          </w:tcPr>
          <w:p w:rsidR="009A6E96" w:rsidRPr="00E84FE7" w:rsidRDefault="00D63E2F" w:rsidP="00CF5D99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7E1F1F" w:rsidRPr="00E84FE7" w:rsidTr="0078616E">
        <w:tc>
          <w:tcPr>
            <w:tcW w:w="1418" w:type="dxa"/>
          </w:tcPr>
          <w:p w:rsidR="007E1F1F" w:rsidRPr="00E84FE7" w:rsidRDefault="007E1F1F" w:rsidP="006A7B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7E1F1F" w:rsidRPr="00071E1C" w:rsidRDefault="007E1F1F" w:rsidP="00B52B2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7E1F1F" w:rsidRPr="00E84FE7" w:rsidRDefault="007E1F1F" w:rsidP="00B52B2E">
            <w:r w:rsidRPr="00E84FE7">
              <w:t>Etyolojik tanı yöntemleri</w:t>
            </w:r>
          </w:p>
        </w:tc>
        <w:tc>
          <w:tcPr>
            <w:tcW w:w="2358" w:type="dxa"/>
          </w:tcPr>
          <w:p w:rsidR="007E1F1F" w:rsidRDefault="007E1F1F">
            <w:r w:rsidRPr="00E60C32">
              <w:t>Doç. Dr. Emel UZUNOĞLU</w:t>
            </w:r>
          </w:p>
        </w:tc>
      </w:tr>
      <w:tr w:rsidR="007E1F1F" w:rsidRPr="00E84FE7" w:rsidTr="0078616E">
        <w:tc>
          <w:tcPr>
            <w:tcW w:w="1418" w:type="dxa"/>
          </w:tcPr>
          <w:p w:rsidR="007E1F1F" w:rsidRPr="00E84FE7" w:rsidRDefault="007E1F1F" w:rsidP="006A7B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E1F1F" w:rsidRPr="00071E1C" w:rsidRDefault="007E1F1F" w:rsidP="00B52B2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7E1F1F" w:rsidRPr="00E84FE7" w:rsidRDefault="007E1F1F" w:rsidP="00B52B2E">
            <w:r w:rsidRPr="00E84FE7">
              <w:t xml:space="preserve">Etyolojik tanı yöntemleri </w:t>
            </w:r>
          </w:p>
        </w:tc>
        <w:tc>
          <w:tcPr>
            <w:tcW w:w="2358" w:type="dxa"/>
          </w:tcPr>
          <w:p w:rsidR="007E1F1F" w:rsidRDefault="007E1F1F">
            <w:r w:rsidRPr="00E60C32">
              <w:t>Doç. Dr. Emel UZUNOĞLU</w:t>
            </w:r>
          </w:p>
        </w:tc>
      </w:tr>
    </w:tbl>
    <w:p w:rsidR="001E4BD2" w:rsidRPr="00E84FE7" w:rsidRDefault="001E4BD2" w:rsidP="00A609A5"/>
    <w:p w:rsidR="001E4BD2" w:rsidRPr="00E84FE7" w:rsidRDefault="001C4807" w:rsidP="00A609A5">
      <w:pPr>
        <w:shd w:val="clear" w:color="auto" w:fill="FFFFFF"/>
      </w:pPr>
      <w:r>
        <w:t>24 KASIM</w:t>
      </w:r>
      <w:r w:rsidRPr="00E84FE7">
        <w:t xml:space="preserve"> </w:t>
      </w:r>
      <w:r>
        <w:t>2021</w:t>
      </w:r>
      <w:r w:rsidRPr="00E84FE7">
        <w:t xml:space="preserve"> </w:t>
      </w:r>
      <w:r w:rsidR="002F201F" w:rsidRPr="00E84FE7">
        <w:t>ÇARŞAMBA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73"/>
      </w:tblGrid>
      <w:tr w:rsidR="00807562" w:rsidRPr="00E84FE7" w:rsidTr="00982C79">
        <w:tc>
          <w:tcPr>
            <w:tcW w:w="1418" w:type="dxa"/>
          </w:tcPr>
          <w:p w:rsidR="00807562" w:rsidRPr="00E84FE7" w:rsidRDefault="00807562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807562" w:rsidRPr="00071E1C" w:rsidRDefault="00807562" w:rsidP="00565F2B">
            <w:pPr>
              <w:rPr>
                <w:sz w:val="22"/>
              </w:rPr>
            </w:pPr>
            <w:r w:rsidRPr="00071E1C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807562" w:rsidRDefault="00807562">
            <w:r w:rsidRPr="00616DF4">
              <w:t>Boyun Bölgesi Damar ve Sinirleri</w:t>
            </w:r>
          </w:p>
        </w:tc>
        <w:tc>
          <w:tcPr>
            <w:tcW w:w="2373" w:type="dxa"/>
          </w:tcPr>
          <w:p w:rsidR="00807562" w:rsidRPr="00E84FE7" w:rsidRDefault="00807562" w:rsidP="00565F2B">
            <w:r w:rsidRPr="00E84FE7">
              <w:t>Prof. Dr. Ahmet SALBACAK</w:t>
            </w:r>
          </w:p>
        </w:tc>
      </w:tr>
      <w:tr w:rsidR="00807562" w:rsidRPr="00E84FE7" w:rsidTr="00982C79">
        <w:tc>
          <w:tcPr>
            <w:tcW w:w="1418" w:type="dxa"/>
          </w:tcPr>
          <w:p w:rsidR="00807562" w:rsidRPr="00E84FE7" w:rsidRDefault="00807562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807562" w:rsidRPr="00071E1C" w:rsidRDefault="00807562" w:rsidP="00565F2B">
            <w:pPr>
              <w:rPr>
                <w:sz w:val="22"/>
              </w:rPr>
            </w:pPr>
            <w:r w:rsidRPr="00071E1C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807562" w:rsidRDefault="00807562">
            <w:r w:rsidRPr="00616DF4">
              <w:t>Boyun Bölgesi Damar ve Sinirleri</w:t>
            </w:r>
          </w:p>
        </w:tc>
        <w:tc>
          <w:tcPr>
            <w:tcW w:w="2373" w:type="dxa"/>
          </w:tcPr>
          <w:p w:rsidR="00807562" w:rsidRPr="00E84FE7" w:rsidRDefault="00807562" w:rsidP="00565F2B">
            <w:r w:rsidRPr="00E84FE7">
              <w:t>Prof. Dr. Ahmet SALBACAK</w:t>
            </w:r>
          </w:p>
        </w:tc>
      </w:tr>
      <w:tr w:rsidR="007E1F1F" w:rsidRPr="00E84FE7" w:rsidTr="00AB03E3">
        <w:tc>
          <w:tcPr>
            <w:tcW w:w="1418" w:type="dxa"/>
          </w:tcPr>
          <w:p w:rsidR="007E1F1F" w:rsidRPr="00E84FE7" w:rsidRDefault="007E1F1F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7E1F1F" w:rsidRPr="00071E1C" w:rsidRDefault="007E1F1F" w:rsidP="00AB03E3">
            <w:pPr>
              <w:rPr>
                <w:sz w:val="22"/>
              </w:rPr>
            </w:pPr>
            <w:r w:rsidRPr="00071E1C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7E1F1F" w:rsidRPr="00E84FE7" w:rsidRDefault="007E1F1F" w:rsidP="00AB03E3">
            <w:r w:rsidRPr="00E84FE7">
              <w:t>Aşırı duyarlılık reaksiyonları II</w:t>
            </w:r>
          </w:p>
        </w:tc>
        <w:tc>
          <w:tcPr>
            <w:tcW w:w="2373" w:type="dxa"/>
          </w:tcPr>
          <w:p w:rsidR="007E1F1F" w:rsidRDefault="007E1F1F">
            <w:r w:rsidRPr="003B4854">
              <w:t>Doç. Dr. Emel UZUNOĞLU</w:t>
            </w:r>
          </w:p>
        </w:tc>
      </w:tr>
      <w:tr w:rsidR="007E1F1F" w:rsidRPr="00E84FE7" w:rsidTr="00AB03E3">
        <w:tc>
          <w:tcPr>
            <w:tcW w:w="1418" w:type="dxa"/>
          </w:tcPr>
          <w:p w:rsidR="007E1F1F" w:rsidRPr="00E84FE7" w:rsidRDefault="007E1F1F" w:rsidP="006A7B1B">
            <w:r w:rsidRPr="00E84FE7">
              <w:t>11.30  - 12.20</w:t>
            </w:r>
          </w:p>
        </w:tc>
        <w:tc>
          <w:tcPr>
            <w:tcW w:w="1985" w:type="dxa"/>
          </w:tcPr>
          <w:p w:rsidR="007E1F1F" w:rsidRPr="00071E1C" w:rsidRDefault="007E1F1F" w:rsidP="00AB03E3">
            <w:pPr>
              <w:rPr>
                <w:sz w:val="22"/>
              </w:rPr>
            </w:pPr>
            <w:r w:rsidRPr="00071E1C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7E1F1F" w:rsidRPr="00E84FE7" w:rsidRDefault="007E1F1F" w:rsidP="00AB03E3">
            <w:r w:rsidRPr="00E84FE7">
              <w:t>Aşırı duyarlılık reaksiyonları II</w:t>
            </w:r>
          </w:p>
        </w:tc>
        <w:tc>
          <w:tcPr>
            <w:tcW w:w="2373" w:type="dxa"/>
          </w:tcPr>
          <w:p w:rsidR="007E1F1F" w:rsidRDefault="007E1F1F">
            <w:r w:rsidRPr="003B4854">
              <w:t>Doç. Dr. Emel UZUNOĞLU</w:t>
            </w:r>
          </w:p>
        </w:tc>
      </w:tr>
      <w:tr w:rsidR="009A6E96" w:rsidRPr="00E84FE7" w:rsidTr="00982C79">
        <w:tc>
          <w:tcPr>
            <w:tcW w:w="1418" w:type="dxa"/>
            <w:shd w:val="clear" w:color="auto" w:fill="333399"/>
          </w:tcPr>
          <w:p w:rsidR="009A6E96" w:rsidRPr="00E84FE7" w:rsidRDefault="009A6E96" w:rsidP="006A7B1B"/>
        </w:tc>
        <w:tc>
          <w:tcPr>
            <w:tcW w:w="1985" w:type="dxa"/>
            <w:shd w:val="clear" w:color="auto" w:fill="333399"/>
          </w:tcPr>
          <w:p w:rsidR="009A6E96" w:rsidRPr="00071E1C" w:rsidRDefault="009A6E96" w:rsidP="006A7B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9A6E96" w:rsidRPr="00E84FE7" w:rsidRDefault="009A6E9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73" w:type="dxa"/>
            <w:shd w:val="clear" w:color="auto" w:fill="333399"/>
          </w:tcPr>
          <w:p w:rsidR="009A6E96" w:rsidRPr="00E84FE7" w:rsidRDefault="009A6E96" w:rsidP="006A7B1B"/>
        </w:tc>
      </w:tr>
      <w:tr w:rsidR="00427A25" w:rsidRPr="00E84FE7" w:rsidTr="00982C79">
        <w:tc>
          <w:tcPr>
            <w:tcW w:w="1418" w:type="dxa"/>
          </w:tcPr>
          <w:p w:rsidR="00427A25" w:rsidRPr="00E84FE7" w:rsidRDefault="00427A25" w:rsidP="00FC1AC7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427A25" w:rsidRPr="00071E1C" w:rsidRDefault="00427A25" w:rsidP="00FC1AC7">
            <w:pPr>
              <w:rPr>
                <w:sz w:val="22"/>
              </w:rPr>
            </w:pPr>
            <w:r w:rsidRPr="00071E1C">
              <w:rPr>
                <w:sz w:val="22"/>
              </w:rPr>
              <w:t>KLİİNK BECERİ EĞİTİMİ (5.GRUP)</w:t>
            </w:r>
          </w:p>
        </w:tc>
        <w:tc>
          <w:tcPr>
            <w:tcW w:w="4678" w:type="dxa"/>
          </w:tcPr>
          <w:p w:rsidR="00427A25" w:rsidRDefault="00427A25">
            <w:r w:rsidRPr="00C65571">
              <w:t>Vital bulgular, EKG atölyesi</w:t>
            </w:r>
          </w:p>
        </w:tc>
        <w:tc>
          <w:tcPr>
            <w:tcW w:w="2373" w:type="dxa"/>
            <w:vMerge w:val="restart"/>
          </w:tcPr>
          <w:p w:rsidR="00427A25" w:rsidRDefault="00427A25" w:rsidP="00FC1AC7"/>
          <w:p w:rsidR="00427A25" w:rsidRDefault="00427A25" w:rsidP="00FC1AC7"/>
          <w:p w:rsidR="00427A25" w:rsidRDefault="00427A25" w:rsidP="00FC1AC7"/>
          <w:p w:rsidR="00427A25" w:rsidRPr="00E84FE7" w:rsidRDefault="002F11EE" w:rsidP="00427A25">
            <w:pPr>
              <w:jc w:val="center"/>
            </w:pPr>
            <w:r w:rsidRPr="002F11EE">
              <w:t xml:space="preserve">Dr. Öğr. Üyesi </w:t>
            </w:r>
            <w:r>
              <w:t>Ertan AYDIN</w:t>
            </w:r>
          </w:p>
        </w:tc>
      </w:tr>
      <w:tr w:rsidR="00427A25" w:rsidRPr="00E84FE7" w:rsidTr="00982C79">
        <w:tc>
          <w:tcPr>
            <w:tcW w:w="1418" w:type="dxa"/>
          </w:tcPr>
          <w:p w:rsidR="00427A25" w:rsidRPr="00E84FE7" w:rsidRDefault="00427A25" w:rsidP="00FC1AC7">
            <w:r w:rsidRPr="00E84FE7">
              <w:t xml:space="preserve">14.30  - 15.20  </w:t>
            </w:r>
          </w:p>
        </w:tc>
        <w:tc>
          <w:tcPr>
            <w:tcW w:w="1985" w:type="dxa"/>
          </w:tcPr>
          <w:p w:rsidR="00427A25" w:rsidRPr="00071E1C" w:rsidRDefault="00427A25">
            <w:pPr>
              <w:rPr>
                <w:sz w:val="22"/>
              </w:rPr>
            </w:pPr>
            <w:r w:rsidRPr="00071E1C">
              <w:rPr>
                <w:sz w:val="22"/>
              </w:rPr>
              <w:t>KLİİNK BECERİ EĞİTİMİ (5.GRUP)</w:t>
            </w:r>
          </w:p>
        </w:tc>
        <w:tc>
          <w:tcPr>
            <w:tcW w:w="4678" w:type="dxa"/>
          </w:tcPr>
          <w:p w:rsidR="00427A25" w:rsidRDefault="00427A25">
            <w:r w:rsidRPr="00C65571">
              <w:t>Vital bulgular, EKG atölyesi</w:t>
            </w:r>
          </w:p>
        </w:tc>
        <w:tc>
          <w:tcPr>
            <w:tcW w:w="2373" w:type="dxa"/>
            <w:vMerge/>
          </w:tcPr>
          <w:p w:rsidR="00427A25" w:rsidRPr="00E84FE7" w:rsidRDefault="00427A25" w:rsidP="00FC1AC7"/>
        </w:tc>
      </w:tr>
      <w:tr w:rsidR="00427A25" w:rsidRPr="00E84FE7" w:rsidTr="0099030E">
        <w:tc>
          <w:tcPr>
            <w:tcW w:w="1418" w:type="dxa"/>
          </w:tcPr>
          <w:p w:rsidR="00427A25" w:rsidRPr="00E84FE7" w:rsidRDefault="00427A25" w:rsidP="00FC1AC7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427A25" w:rsidRPr="00071E1C" w:rsidRDefault="00071E1C">
            <w:pPr>
              <w:rPr>
                <w:sz w:val="22"/>
              </w:rPr>
            </w:pPr>
            <w:r w:rsidRPr="00071E1C">
              <w:rPr>
                <w:sz w:val="22"/>
              </w:rPr>
              <w:t>KL</w:t>
            </w:r>
            <w:r w:rsidR="00427A25" w:rsidRPr="00071E1C">
              <w:rPr>
                <w:sz w:val="22"/>
              </w:rPr>
              <w:t>İN</w:t>
            </w:r>
            <w:r w:rsidRPr="00071E1C">
              <w:rPr>
                <w:sz w:val="22"/>
              </w:rPr>
              <w:t>İ</w:t>
            </w:r>
            <w:r w:rsidR="00427A25" w:rsidRPr="00071E1C">
              <w:rPr>
                <w:sz w:val="22"/>
              </w:rPr>
              <w:t>K BECERİ EĞİTİMİ (5.GRUP)</w:t>
            </w:r>
          </w:p>
        </w:tc>
        <w:tc>
          <w:tcPr>
            <w:tcW w:w="4678" w:type="dxa"/>
          </w:tcPr>
          <w:p w:rsidR="00427A25" w:rsidRDefault="00427A25">
            <w:r w:rsidRPr="00C65571">
              <w:t>Vital bulgular, EKG atölyesi</w:t>
            </w:r>
          </w:p>
        </w:tc>
        <w:tc>
          <w:tcPr>
            <w:tcW w:w="2373" w:type="dxa"/>
            <w:vMerge/>
          </w:tcPr>
          <w:p w:rsidR="00427A25" w:rsidRPr="00E84FE7" w:rsidRDefault="00427A25" w:rsidP="00FC1AC7"/>
        </w:tc>
      </w:tr>
      <w:tr w:rsidR="00FC1AC7" w:rsidRPr="00E84FE7" w:rsidTr="0099030E">
        <w:tc>
          <w:tcPr>
            <w:tcW w:w="1418" w:type="dxa"/>
          </w:tcPr>
          <w:p w:rsidR="00FC1AC7" w:rsidRPr="00E84FE7" w:rsidRDefault="00FC1AC7" w:rsidP="00FC1AC7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FC1AC7" w:rsidRPr="00071E1C" w:rsidRDefault="00FC1AC7" w:rsidP="00FC1AC7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FC1AC7" w:rsidRPr="00E84FE7" w:rsidRDefault="00FC1AC7" w:rsidP="00FC1AC7"/>
        </w:tc>
        <w:tc>
          <w:tcPr>
            <w:tcW w:w="2373" w:type="dxa"/>
          </w:tcPr>
          <w:p w:rsidR="00FC1AC7" w:rsidRPr="00E84FE7" w:rsidRDefault="00FC1AC7" w:rsidP="00FC1AC7"/>
        </w:tc>
      </w:tr>
    </w:tbl>
    <w:p w:rsidR="001E4BD2" w:rsidRPr="00E84FE7" w:rsidRDefault="001E4BD2" w:rsidP="00A609A5"/>
    <w:p w:rsidR="001E4BD2" w:rsidRPr="00E84FE7" w:rsidRDefault="001C4807" w:rsidP="00A609A5">
      <w:r>
        <w:t>25 KASIM</w:t>
      </w:r>
      <w:r w:rsidRPr="00E84FE7">
        <w:t xml:space="preserve"> </w:t>
      </w:r>
      <w:r>
        <w:t>2021</w:t>
      </w:r>
      <w:r w:rsidRPr="00E84FE7">
        <w:t xml:space="preserve"> </w:t>
      </w:r>
      <w:r w:rsidR="002F201F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92995" w:rsidRPr="00E84FE7">
        <w:tc>
          <w:tcPr>
            <w:tcW w:w="1418" w:type="dxa"/>
          </w:tcPr>
          <w:p w:rsidR="00E92995" w:rsidRPr="00E84FE7" w:rsidRDefault="00E92995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92995" w:rsidRPr="00071E1C" w:rsidRDefault="002F6352" w:rsidP="0081697C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E92995" w:rsidRPr="00E84FE7" w:rsidRDefault="00E2310E" w:rsidP="0081697C">
            <w:r w:rsidRPr="00E84FE7">
              <w:t>Solunum Sistem Gelişimi</w:t>
            </w:r>
          </w:p>
        </w:tc>
        <w:tc>
          <w:tcPr>
            <w:tcW w:w="2358" w:type="dxa"/>
          </w:tcPr>
          <w:p w:rsidR="00E92995" w:rsidRPr="00E84FE7" w:rsidRDefault="007E1F1F" w:rsidP="0081697C">
            <w:r>
              <w:t xml:space="preserve">Doç. Dr. </w:t>
            </w:r>
            <w:r w:rsidR="00E2310E" w:rsidRPr="00E84FE7">
              <w:t>Züleyha ERİŞGİN</w:t>
            </w:r>
          </w:p>
        </w:tc>
      </w:tr>
      <w:tr w:rsidR="000C4841" w:rsidRPr="00E84FE7">
        <w:tc>
          <w:tcPr>
            <w:tcW w:w="1418" w:type="dxa"/>
          </w:tcPr>
          <w:p w:rsidR="000C4841" w:rsidRPr="00E84FE7" w:rsidRDefault="000C4841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0C4841" w:rsidRPr="00071E1C" w:rsidRDefault="000C4841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0C4841" w:rsidRPr="00E84FE7" w:rsidRDefault="000C4841" w:rsidP="00AB03E3">
            <w:r>
              <w:t>Solunum Sistemi-Grup</w:t>
            </w:r>
            <w:r w:rsidRPr="00E84FE7">
              <w:t xml:space="preserve"> I</w:t>
            </w:r>
          </w:p>
        </w:tc>
        <w:tc>
          <w:tcPr>
            <w:tcW w:w="2358" w:type="dxa"/>
            <w:vMerge w:val="restart"/>
          </w:tcPr>
          <w:p w:rsidR="000C4841" w:rsidRDefault="000C4841"/>
          <w:p w:rsidR="000C4841" w:rsidRDefault="000C4841"/>
          <w:p w:rsidR="000C4841" w:rsidRDefault="000C4841" w:rsidP="000C4841">
            <w:pPr>
              <w:jc w:val="center"/>
            </w:pPr>
            <w:r w:rsidRPr="00251D5E">
              <w:t>Doç. Dr. Züleyha ERİŞGİN</w:t>
            </w:r>
          </w:p>
          <w:p w:rsidR="000C4841" w:rsidRDefault="000C4841" w:rsidP="009C08D1"/>
        </w:tc>
      </w:tr>
      <w:tr w:rsidR="000C4841" w:rsidRPr="00E84FE7">
        <w:tc>
          <w:tcPr>
            <w:tcW w:w="1418" w:type="dxa"/>
          </w:tcPr>
          <w:p w:rsidR="000C4841" w:rsidRPr="00E84FE7" w:rsidRDefault="000C4841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0C4841" w:rsidRPr="00071E1C" w:rsidRDefault="000C4841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0C4841" w:rsidRPr="00E84FE7" w:rsidRDefault="000C4841" w:rsidP="00AB03E3">
            <w:r>
              <w:t>Solunum Sistemi-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</w:tcPr>
          <w:p w:rsidR="000C4841" w:rsidRDefault="000C4841" w:rsidP="009C08D1"/>
        </w:tc>
      </w:tr>
      <w:tr w:rsidR="000C4841" w:rsidRPr="00E84FE7">
        <w:tc>
          <w:tcPr>
            <w:tcW w:w="1418" w:type="dxa"/>
          </w:tcPr>
          <w:p w:rsidR="000C4841" w:rsidRPr="00E84FE7" w:rsidRDefault="000C4841" w:rsidP="006A7B1B">
            <w:r w:rsidRPr="00E84FE7">
              <w:t xml:space="preserve">11.30  - </w:t>
            </w:r>
            <w:r w:rsidRPr="00E84FE7">
              <w:lastRenderedPageBreak/>
              <w:t>12.20</w:t>
            </w:r>
          </w:p>
        </w:tc>
        <w:tc>
          <w:tcPr>
            <w:tcW w:w="1985" w:type="dxa"/>
          </w:tcPr>
          <w:p w:rsidR="000C4841" w:rsidRPr="00071E1C" w:rsidRDefault="000C4841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lastRenderedPageBreak/>
              <w:t xml:space="preserve">HİSTOLOJİ VE </w:t>
            </w:r>
            <w:r w:rsidRPr="00071E1C">
              <w:rPr>
                <w:sz w:val="22"/>
                <w:szCs w:val="22"/>
              </w:rPr>
              <w:lastRenderedPageBreak/>
              <w:t>EMBRİYOLOJİ LABORATUVARI</w:t>
            </w:r>
          </w:p>
        </w:tc>
        <w:tc>
          <w:tcPr>
            <w:tcW w:w="4678" w:type="dxa"/>
          </w:tcPr>
          <w:p w:rsidR="000C4841" w:rsidRPr="00E84FE7" w:rsidRDefault="000C4841" w:rsidP="00AB03E3">
            <w:r>
              <w:lastRenderedPageBreak/>
              <w:t>Solunum Sistemi-Grup</w:t>
            </w:r>
            <w:r w:rsidRPr="00E84FE7">
              <w:t xml:space="preserve"> III</w:t>
            </w:r>
          </w:p>
        </w:tc>
        <w:tc>
          <w:tcPr>
            <w:tcW w:w="2358" w:type="dxa"/>
            <w:vMerge/>
          </w:tcPr>
          <w:p w:rsidR="000C4841" w:rsidRDefault="000C4841"/>
        </w:tc>
      </w:tr>
      <w:tr w:rsidR="00623F11" w:rsidRPr="00E84FE7">
        <w:tc>
          <w:tcPr>
            <w:tcW w:w="1418" w:type="dxa"/>
            <w:shd w:val="clear" w:color="auto" w:fill="333399"/>
          </w:tcPr>
          <w:p w:rsidR="00623F11" w:rsidRPr="00E84FE7" w:rsidRDefault="00623F11" w:rsidP="006A7B1B"/>
        </w:tc>
        <w:tc>
          <w:tcPr>
            <w:tcW w:w="1985" w:type="dxa"/>
            <w:shd w:val="clear" w:color="auto" w:fill="333399"/>
          </w:tcPr>
          <w:p w:rsidR="00623F11" w:rsidRPr="00071E1C" w:rsidRDefault="00623F11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23F11" w:rsidRPr="00E84FE7" w:rsidRDefault="00623F11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23F11" w:rsidRPr="00E84FE7" w:rsidRDefault="00623F11" w:rsidP="006A7B1B"/>
        </w:tc>
      </w:tr>
      <w:tr w:rsidR="00AD66DA" w:rsidRPr="00E84FE7" w:rsidTr="00E80F90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071E1C" w:rsidRDefault="00AD66DA" w:rsidP="00AD66DA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ÇMELİ DERSLER</w:t>
            </w:r>
          </w:p>
          <w:p w:rsidR="00AD66DA" w:rsidRPr="00071E1C" w:rsidRDefault="00AD66DA" w:rsidP="00AD66DA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E80F90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D66DA" w:rsidRPr="00071E1C" w:rsidRDefault="00AD66DA" w:rsidP="00AD66DA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ÇMELİ DERSLER</w:t>
            </w:r>
          </w:p>
          <w:p w:rsidR="00AD66DA" w:rsidRPr="00071E1C" w:rsidRDefault="00AD66DA" w:rsidP="00AD66DA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034190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>
        <w:tc>
          <w:tcPr>
            <w:tcW w:w="1418" w:type="dxa"/>
          </w:tcPr>
          <w:p w:rsidR="00616561" w:rsidRPr="00E84FE7" w:rsidRDefault="00616561" w:rsidP="008F457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071E1C" w:rsidRDefault="00616561" w:rsidP="008F4577">
            <w:pPr>
              <w:spacing w:line="276" w:lineRule="auto"/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E80F90">
        <w:tc>
          <w:tcPr>
            <w:tcW w:w="1418" w:type="dxa"/>
          </w:tcPr>
          <w:p w:rsidR="00616561" w:rsidRPr="00E84FE7" w:rsidRDefault="00616561" w:rsidP="008F457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071E1C" w:rsidRDefault="00616561" w:rsidP="008F4577">
            <w:pPr>
              <w:spacing w:line="276" w:lineRule="auto"/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1E4BD2" w:rsidRPr="00E84FE7" w:rsidRDefault="001E4BD2" w:rsidP="00A609A5"/>
    <w:p w:rsidR="001E4BD2" w:rsidRPr="00E84FE7" w:rsidRDefault="00250D67" w:rsidP="00A609A5">
      <w:pPr>
        <w:shd w:val="clear" w:color="auto" w:fill="FFFFFF"/>
      </w:pPr>
      <w:r>
        <w:t>26 KASIM</w:t>
      </w:r>
      <w:r w:rsidRPr="00E84FE7">
        <w:t xml:space="preserve"> </w:t>
      </w:r>
      <w:r>
        <w:t>2021</w:t>
      </w:r>
      <w:r w:rsidRPr="00E84FE7">
        <w:t xml:space="preserve"> </w:t>
      </w:r>
      <w:r w:rsidR="002F201F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E4BD2" w:rsidRPr="00071E1C" w:rsidRDefault="00FC1AC7" w:rsidP="006A7B1B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A10A86" w:rsidRPr="00E84FE7">
        <w:tc>
          <w:tcPr>
            <w:tcW w:w="1418" w:type="dxa"/>
          </w:tcPr>
          <w:p w:rsidR="00A10A86" w:rsidRPr="00E84FE7" w:rsidRDefault="00A10A86" w:rsidP="006A7B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10A86" w:rsidRPr="00071E1C" w:rsidRDefault="00B52B2E" w:rsidP="00526E9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A10A86" w:rsidRPr="00E84FE7" w:rsidRDefault="00B52B2E" w:rsidP="00526E9D">
            <w:r w:rsidRPr="00E84FE7">
              <w:t xml:space="preserve">Kan </w:t>
            </w:r>
            <w:r w:rsidR="004F032C">
              <w:t>Grup</w:t>
            </w:r>
            <w:r w:rsidRPr="00E84FE7">
              <w:t>ları</w:t>
            </w:r>
          </w:p>
        </w:tc>
        <w:tc>
          <w:tcPr>
            <w:tcW w:w="2358" w:type="dxa"/>
          </w:tcPr>
          <w:p w:rsidR="00A10A86" w:rsidRPr="00E84FE7" w:rsidRDefault="006246BE" w:rsidP="00526E9D">
            <w:r>
              <w:t>Doç. Dr. Emel UZUNOĞLU</w:t>
            </w:r>
          </w:p>
        </w:tc>
      </w:tr>
      <w:tr w:rsidR="006246BE" w:rsidRPr="00E84FE7" w:rsidTr="00B52B2E">
        <w:tc>
          <w:tcPr>
            <w:tcW w:w="1418" w:type="dxa"/>
          </w:tcPr>
          <w:p w:rsidR="006246BE" w:rsidRPr="00E84FE7" w:rsidRDefault="006246BE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6246BE" w:rsidRPr="00071E1C" w:rsidRDefault="006246BE" w:rsidP="00B52B2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6246BE" w:rsidRPr="00E84FE7" w:rsidRDefault="006246BE" w:rsidP="00B52B2E">
            <w:r w:rsidRPr="00E84FE7">
              <w:t xml:space="preserve">Aşı </w:t>
            </w:r>
          </w:p>
        </w:tc>
        <w:tc>
          <w:tcPr>
            <w:tcW w:w="2358" w:type="dxa"/>
          </w:tcPr>
          <w:p w:rsidR="006246BE" w:rsidRDefault="006246BE">
            <w:r w:rsidRPr="00163293">
              <w:t>Doç. Dr. Emel UZUNOĞLU</w:t>
            </w:r>
          </w:p>
        </w:tc>
      </w:tr>
      <w:tr w:rsidR="006246BE" w:rsidRPr="00E84FE7">
        <w:tc>
          <w:tcPr>
            <w:tcW w:w="1418" w:type="dxa"/>
          </w:tcPr>
          <w:p w:rsidR="006246BE" w:rsidRPr="00E84FE7" w:rsidRDefault="006246BE" w:rsidP="006A7B1B">
            <w:r w:rsidRPr="00E84FE7">
              <w:t>11.30  - 12.20</w:t>
            </w:r>
          </w:p>
        </w:tc>
        <w:tc>
          <w:tcPr>
            <w:tcW w:w="1985" w:type="dxa"/>
          </w:tcPr>
          <w:p w:rsidR="006246BE" w:rsidRPr="00071E1C" w:rsidRDefault="006246BE" w:rsidP="00B52B2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6246BE" w:rsidRPr="00E84FE7" w:rsidRDefault="006246BE" w:rsidP="00B52B2E">
            <w:r w:rsidRPr="00E84FE7">
              <w:t>Aşı</w:t>
            </w:r>
          </w:p>
        </w:tc>
        <w:tc>
          <w:tcPr>
            <w:tcW w:w="2358" w:type="dxa"/>
          </w:tcPr>
          <w:p w:rsidR="006246BE" w:rsidRDefault="006246BE">
            <w:r w:rsidRPr="00163293">
              <w:t>Doç. Dr. Emel UZUNOĞLU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071E1C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E4BD2" w:rsidRPr="00E84FE7" w:rsidRDefault="00AB6DC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033DA4" w:rsidRPr="00E84FE7" w:rsidTr="00E80F90">
        <w:tc>
          <w:tcPr>
            <w:tcW w:w="1418" w:type="dxa"/>
          </w:tcPr>
          <w:p w:rsidR="00033DA4" w:rsidRPr="00E84FE7" w:rsidRDefault="00033DA4" w:rsidP="00E2245D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33DA4" w:rsidRPr="00071E1C" w:rsidRDefault="00033DA4" w:rsidP="00E80F90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033DA4" w:rsidRPr="00E84FE7" w:rsidRDefault="00033DA4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Akciğer hacim ve kapasiteleri</w:t>
            </w:r>
          </w:p>
        </w:tc>
        <w:tc>
          <w:tcPr>
            <w:tcW w:w="2358" w:type="dxa"/>
          </w:tcPr>
          <w:p w:rsidR="00033DA4" w:rsidRPr="00E84FE7" w:rsidRDefault="00D63E2F" w:rsidP="00E80F90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033DA4" w:rsidRPr="00E84FE7" w:rsidTr="00E80F90">
        <w:tc>
          <w:tcPr>
            <w:tcW w:w="1418" w:type="dxa"/>
          </w:tcPr>
          <w:p w:rsidR="00033DA4" w:rsidRPr="00E84FE7" w:rsidRDefault="00033DA4" w:rsidP="00E2245D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33DA4" w:rsidRPr="00071E1C" w:rsidRDefault="00033DA4" w:rsidP="00E80F90">
            <w:pPr>
              <w:rPr>
                <w:sz w:val="22"/>
              </w:rPr>
            </w:pPr>
            <w:r w:rsidRPr="00071E1C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033DA4" w:rsidRPr="00E84FE7" w:rsidRDefault="00033DA4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Solunumun düzenlenmesi</w:t>
            </w:r>
          </w:p>
        </w:tc>
        <w:tc>
          <w:tcPr>
            <w:tcW w:w="2358" w:type="dxa"/>
          </w:tcPr>
          <w:p w:rsidR="00033DA4" w:rsidRPr="00E84FE7" w:rsidRDefault="00D63E2F" w:rsidP="00E80F90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033DA4" w:rsidRPr="00E84FE7" w:rsidTr="0094275C">
        <w:tc>
          <w:tcPr>
            <w:tcW w:w="1418" w:type="dxa"/>
          </w:tcPr>
          <w:p w:rsidR="00033DA4" w:rsidRPr="00E84FE7" w:rsidRDefault="00033DA4" w:rsidP="00E2245D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33DA4" w:rsidRPr="00071E1C" w:rsidRDefault="00033DA4" w:rsidP="00E80F90">
            <w:pPr>
              <w:rPr>
                <w:sz w:val="22"/>
              </w:rPr>
            </w:pPr>
            <w:r w:rsidRPr="00071E1C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033DA4" w:rsidRPr="00E84FE7" w:rsidRDefault="00033DA4" w:rsidP="00E80F90">
            <w:r w:rsidRPr="00E84FE7">
              <w:t>Yükseklik ve sualtı fizyolojisi</w:t>
            </w:r>
          </w:p>
        </w:tc>
        <w:tc>
          <w:tcPr>
            <w:tcW w:w="2358" w:type="dxa"/>
          </w:tcPr>
          <w:p w:rsidR="00033DA4" w:rsidRPr="00E84FE7" w:rsidRDefault="00D63E2F" w:rsidP="00E80F90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Mehmet ALKANAT</w:t>
            </w:r>
          </w:p>
        </w:tc>
      </w:tr>
      <w:tr w:rsidR="00033DA4" w:rsidRPr="00E84FE7" w:rsidTr="00E80F90">
        <w:tc>
          <w:tcPr>
            <w:tcW w:w="1418" w:type="dxa"/>
          </w:tcPr>
          <w:p w:rsidR="00033DA4" w:rsidRPr="00E84FE7" w:rsidRDefault="00033DA4" w:rsidP="00E2245D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033DA4" w:rsidRPr="00071E1C" w:rsidRDefault="00E2310E" w:rsidP="00E80F90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033DA4" w:rsidRPr="00E84FE7" w:rsidRDefault="00033DA4" w:rsidP="00E80F90"/>
        </w:tc>
        <w:tc>
          <w:tcPr>
            <w:tcW w:w="2358" w:type="dxa"/>
          </w:tcPr>
          <w:p w:rsidR="00033DA4" w:rsidRPr="00E84FE7" w:rsidRDefault="00033DA4" w:rsidP="00E80F90"/>
        </w:tc>
      </w:tr>
    </w:tbl>
    <w:p w:rsidR="002F201F" w:rsidRPr="00E84FE7" w:rsidRDefault="002F201F" w:rsidP="00A609A5"/>
    <w:p w:rsidR="002F201F" w:rsidRPr="00E84FE7" w:rsidRDefault="002F201F" w:rsidP="002F201F">
      <w:pPr>
        <w:shd w:val="clear" w:color="auto" w:fill="FFFFFF"/>
        <w:rPr>
          <w:b/>
          <w:bCs/>
        </w:rPr>
      </w:pPr>
      <w:r w:rsidRPr="00E84FE7">
        <w:rPr>
          <w:b/>
          <w:bCs/>
        </w:rPr>
        <w:t>VI. HAFTA                                              DÖNEM II DERS KURULU II</w:t>
      </w:r>
    </w:p>
    <w:p w:rsidR="002F201F" w:rsidRPr="00E84FE7" w:rsidRDefault="002F201F" w:rsidP="002F201F">
      <w:pPr>
        <w:shd w:val="clear" w:color="auto" w:fill="FFFFFF"/>
        <w:rPr>
          <w:b/>
          <w:bCs/>
        </w:rPr>
      </w:pPr>
    </w:p>
    <w:p w:rsidR="002F201F" w:rsidRPr="00E84FE7" w:rsidRDefault="002F201F" w:rsidP="002F201F">
      <w:pPr>
        <w:rPr>
          <w:b/>
          <w:bCs/>
          <w:u w:val="single"/>
        </w:rPr>
      </w:pPr>
      <w:r w:rsidRPr="00E84FE7">
        <w:rPr>
          <w:b/>
          <w:bCs/>
          <w:u w:val="single"/>
        </w:rPr>
        <w:t>DOLAŞIM VE SOLUNUM SİSTEMİ</w:t>
      </w:r>
    </w:p>
    <w:p w:rsidR="002F201F" w:rsidRPr="00E84FE7" w:rsidRDefault="002F201F" w:rsidP="002F201F"/>
    <w:p w:rsidR="001E4BD2" w:rsidRPr="00E84FE7" w:rsidRDefault="00F053EE" w:rsidP="00994D6B">
      <w:r>
        <w:t>29 KASIM</w:t>
      </w:r>
      <w:r w:rsidRPr="00E84FE7">
        <w:t xml:space="preserve"> </w:t>
      </w:r>
      <w:proofErr w:type="gramStart"/>
      <w:r>
        <w:t>2021</w:t>
      </w:r>
      <w:r w:rsidRPr="00E84FE7">
        <w:t xml:space="preserve"> </w:t>
      </w:r>
      <w:r w:rsidR="001E4BD2" w:rsidRPr="00E84FE7">
        <w:t xml:space="preserve"> </w:t>
      </w:r>
      <w:r w:rsidR="002F201F" w:rsidRPr="00E84FE7">
        <w:t>PAZARTESİ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F1942" w:rsidRPr="00E84FE7" w:rsidTr="00241234">
        <w:tc>
          <w:tcPr>
            <w:tcW w:w="1418" w:type="dxa"/>
          </w:tcPr>
          <w:p w:rsidR="00AF1942" w:rsidRPr="00E84FE7" w:rsidRDefault="00AF1942" w:rsidP="006A7B1B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F1942" w:rsidRPr="00071E1C" w:rsidRDefault="00AF1942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FİZYOLOJİ LABORATUVARI</w:t>
            </w:r>
          </w:p>
        </w:tc>
        <w:tc>
          <w:tcPr>
            <w:tcW w:w="4678" w:type="dxa"/>
          </w:tcPr>
          <w:p w:rsidR="00AF1942" w:rsidRPr="00E84FE7" w:rsidRDefault="00AF1942" w:rsidP="0024123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num sistemi fizyolojisi-Grup</w:t>
            </w: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358" w:type="dxa"/>
            <w:vMerge w:val="restart"/>
          </w:tcPr>
          <w:p w:rsidR="00AF1942" w:rsidRDefault="00AF1942" w:rsidP="00241234"/>
          <w:p w:rsidR="00AF1942" w:rsidRDefault="00AF1942" w:rsidP="00241234"/>
          <w:p w:rsidR="00AF1942" w:rsidRDefault="00AF1942" w:rsidP="00241234"/>
          <w:p w:rsidR="00AF1942" w:rsidRPr="00E84FE7" w:rsidRDefault="00AF1942" w:rsidP="00AF1942">
            <w:pPr>
              <w:jc w:val="center"/>
            </w:pPr>
            <w:proofErr w:type="gramStart"/>
            <w:r>
              <w:t>Dr.Öğr.Üyesi</w:t>
            </w:r>
            <w:proofErr w:type="gramEnd"/>
            <w:r>
              <w:t xml:space="preserve"> </w:t>
            </w:r>
            <w:r w:rsidRPr="00E84FE7">
              <w:t>Mehmet ALKANAT</w:t>
            </w:r>
          </w:p>
          <w:p w:rsidR="00AF1942" w:rsidRPr="00E84FE7" w:rsidRDefault="00AF1942" w:rsidP="00241234"/>
        </w:tc>
      </w:tr>
      <w:tr w:rsidR="00AF1942" w:rsidRPr="00E84FE7" w:rsidTr="00241234">
        <w:tc>
          <w:tcPr>
            <w:tcW w:w="1418" w:type="dxa"/>
          </w:tcPr>
          <w:p w:rsidR="00AF1942" w:rsidRPr="00E84FE7" w:rsidRDefault="00AF1942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AF1942" w:rsidRPr="00071E1C" w:rsidRDefault="00AF1942">
            <w:pPr>
              <w:rPr>
                <w:sz w:val="22"/>
              </w:rPr>
            </w:pPr>
            <w:r w:rsidRPr="00071E1C">
              <w:rPr>
                <w:sz w:val="22"/>
              </w:rPr>
              <w:t>FİZYOLOJİ LABORATUVARI</w:t>
            </w:r>
          </w:p>
        </w:tc>
        <w:tc>
          <w:tcPr>
            <w:tcW w:w="4678" w:type="dxa"/>
          </w:tcPr>
          <w:p w:rsidR="00AF1942" w:rsidRPr="00E84FE7" w:rsidRDefault="00AF1942" w:rsidP="00241234">
            <w:r>
              <w:t>Solunum sistemi fizyolojisi-Grup</w:t>
            </w:r>
            <w:r w:rsidRPr="00E84FE7">
              <w:t xml:space="preserve"> I</w:t>
            </w:r>
          </w:p>
        </w:tc>
        <w:tc>
          <w:tcPr>
            <w:tcW w:w="2358" w:type="dxa"/>
            <w:vMerge/>
          </w:tcPr>
          <w:p w:rsidR="00AF1942" w:rsidRPr="00E84FE7" w:rsidRDefault="00AF1942" w:rsidP="00241234"/>
        </w:tc>
      </w:tr>
      <w:tr w:rsidR="00AF1942" w:rsidRPr="00E84FE7" w:rsidTr="00241234">
        <w:tc>
          <w:tcPr>
            <w:tcW w:w="1418" w:type="dxa"/>
          </w:tcPr>
          <w:p w:rsidR="00AF1942" w:rsidRPr="00E84FE7" w:rsidRDefault="00AF1942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AF1942" w:rsidRPr="00071E1C" w:rsidRDefault="00AF1942">
            <w:pPr>
              <w:rPr>
                <w:sz w:val="22"/>
              </w:rPr>
            </w:pPr>
            <w:r w:rsidRPr="00071E1C">
              <w:rPr>
                <w:sz w:val="22"/>
              </w:rPr>
              <w:t>FİZYOLOJİ LABORATUVARI</w:t>
            </w:r>
          </w:p>
        </w:tc>
        <w:tc>
          <w:tcPr>
            <w:tcW w:w="4678" w:type="dxa"/>
          </w:tcPr>
          <w:p w:rsidR="00AF1942" w:rsidRPr="00E84FE7" w:rsidRDefault="00AF1942" w:rsidP="00241234">
            <w:r>
              <w:t>Solunum sistemi fizyolojisi-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</w:tcPr>
          <w:p w:rsidR="00AF1942" w:rsidRPr="00E84FE7" w:rsidRDefault="00AF1942" w:rsidP="00241234"/>
        </w:tc>
      </w:tr>
      <w:tr w:rsidR="00AF1942" w:rsidRPr="00E84FE7" w:rsidTr="00241234">
        <w:tc>
          <w:tcPr>
            <w:tcW w:w="1418" w:type="dxa"/>
          </w:tcPr>
          <w:p w:rsidR="00AF1942" w:rsidRPr="00E84FE7" w:rsidRDefault="00AF1942" w:rsidP="006A7B1B">
            <w:r w:rsidRPr="00E84FE7">
              <w:t>11.30  - 12.20</w:t>
            </w:r>
          </w:p>
        </w:tc>
        <w:tc>
          <w:tcPr>
            <w:tcW w:w="1985" w:type="dxa"/>
          </w:tcPr>
          <w:p w:rsidR="00AF1942" w:rsidRPr="00071E1C" w:rsidRDefault="00AF1942">
            <w:pPr>
              <w:rPr>
                <w:sz w:val="22"/>
              </w:rPr>
            </w:pPr>
            <w:r w:rsidRPr="00071E1C">
              <w:rPr>
                <w:sz w:val="22"/>
              </w:rPr>
              <w:t>FİZYOLOJİ LABORATUVARI</w:t>
            </w:r>
          </w:p>
        </w:tc>
        <w:tc>
          <w:tcPr>
            <w:tcW w:w="4678" w:type="dxa"/>
          </w:tcPr>
          <w:p w:rsidR="00AF1942" w:rsidRPr="00E84FE7" w:rsidRDefault="00AF1942" w:rsidP="0024123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num sistemi fizyolojisi-Grup</w:t>
            </w: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358" w:type="dxa"/>
            <w:vMerge/>
          </w:tcPr>
          <w:p w:rsidR="00AF1942" w:rsidRPr="00E84FE7" w:rsidRDefault="00AF1942" w:rsidP="00241234"/>
        </w:tc>
      </w:tr>
      <w:tr w:rsidR="006C592F" w:rsidRPr="00E84FE7">
        <w:tc>
          <w:tcPr>
            <w:tcW w:w="1418" w:type="dxa"/>
            <w:shd w:val="clear" w:color="auto" w:fill="333399"/>
          </w:tcPr>
          <w:p w:rsidR="006C592F" w:rsidRPr="00E84FE7" w:rsidRDefault="006C592F" w:rsidP="006A7B1B"/>
        </w:tc>
        <w:tc>
          <w:tcPr>
            <w:tcW w:w="1985" w:type="dxa"/>
            <w:shd w:val="clear" w:color="auto" w:fill="333399"/>
          </w:tcPr>
          <w:p w:rsidR="006C592F" w:rsidRPr="00071E1C" w:rsidRDefault="006C592F" w:rsidP="006A7B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6C592F" w:rsidRPr="00E84FE7" w:rsidRDefault="006C592F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C592F" w:rsidRPr="00E84FE7" w:rsidRDefault="006C592F" w:rsidP="006A7B1B"/>
        </w:tc>
      </w:tr>
      <w:tr w:rsidR="009E7DB9" w:rsidRPr="00E84FE7" w:rsidTr="00F035E7">
        <w:tc>
          <w:tcPr>
            <w:tcW w:w="1418" w:type="dxa"/>
          </w:tcPr>
          <w:p w:rsidR="009E7DB9" w:rsidRPr="00E84FE7" w:rsidRDefault="009E7DB9" w:rsidP="00CF5B1F">
            <w:r w:rsidRPr="00E84FE7">
              <w:t xml:space="preserve">13.30  - </w:t>
            </w:r>
            <w:r w:rsidRPr="00E84FE7">
              <w:lastRenderedPageBreak/>
              <w:t xml:space="preserve">14.20   </w:t>
            </w:r>
          </w:p>
        </w:tc>
        <w:tc>
          <w:tcPr>
            <w:tcW w:w="1985" w:type="dxa"/>
          </w:tcPr>
          <w:p w:rsidR="009E7DB9" w:rsidRPr="00071E1C" w:rsidRDefault="009E7DB9" w:rsidP="00CF5B1F">
            <w:pPr>
              <w:rPr>
                <w:sz w:val="22"/>
              </w:rPr>
            </w:pPr>
            <w:r w:rsidRPr="00071E1C">
              <w:rPr>
                <w:sz w:val="22"/>
              </w:rPr>
              <w:lastRenderedPageBreak/>
              <w:t xml:space="preserve">ANATOMİ </w:t>
            </w:r>
            <w:r w:rsidRPr="00071E1C">
              <w:rPr>
                <w:sz w:val="22"/>
              </w:rPr>
              <w:lastRenderedPageBreak/>
              <w:t>LABORATUVARI</w:t>
            </w:r>
          </w:p>
        </w:tc>
        <w:tc>
          <w:tcPr>
            <w:tcW w:w="4678" w:type="dxa"/>
          </w:tcPr>
          <w:p w:rsidR="009E7DB9" w:rsidRPr="00E84FE7" w:rsidRDefault="009E7DB9" w:rsidP="00173BEA">
            <w:r w:rsidRPr="00E84FE7">
              <w:lastRenderedPageBreak/>
              <w:t xml:space="preserve">Boyun bölgesi </w:t>
            </w:r>
            <w:r>
              <w:t xml:space="preserve">damar ve sinirleri </w:t>
            </w:r>
          </w:p>
        </w:tc>
        <w:tc>
          <w:tcPr>
            <w:tcW w:w="2358" w:type="dxa"/>
            <w:vMerge w:val="restart"/>
          </w:tcPr>
          <w:p w:rsidR="009E7DB9" w:rsidRDefault="009E7DB9" w:rsidP="00CF5B1F"/>
          <w:p w:rsidR="009E7DB9" w:rsidRDefault="009E7DB9" w:rsidP="00CF5B1F"/>
          <w:p w:rsidR="009E7DB9" w:rsidRPr="00E84FE7" w:rsidRDefault="009E7DB9" w:rsidP="009E7DB9">
            <w:pPr>
              <w:jc w:val="center"/>
            </w:pPr>
            <w:r w:rsidRPr="00E84FE7">
              <w:t>Anatomi ABD Öğretim Üyeleri</w:t>
            </w:r>
          </w:p>
          <w:p w:rsidR="009E7DB9" w:rsidRPr="00E84FE7" w:rsidRDefault="009E7DB9" w:rsidP="00CF5B1F"/>
        </w:tc>
      </w:tr>
      <w:tr w:rsidR="009E7DB9" w:rsidRPr="00E84FE7" w:rsidTr="00F035E7">
        <w:tc>
          <w:tcPr>
            <w:tcW w:w="1418" w:type="dxa"/>
          </w:tcPr>
          <w:p w:rsidR="009E7DB9" w:rsidRPr="00E84FE7" w:rsidRDefault="009E7DB9" w:rsidP="00CF5B1F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9E7DB9" w:rsidRPr="00071E1C" w:rsidRDefault="009E7DB9" w:rsidP="00CF5B1F">
            <w:pPr>
              <w:rPr>
                <w:sz w:val="22"/>
              </w:rPr>
            </w:pPr>
            <w:r w:rsidRPr="00071E1C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9E7DB9" w:rsidRPr="00E84FE7" w:rsidRDefault="009E7DB9" w:rsidP="00CF5B1F">
            <w:r w:rsidRPr="00E84FE7">
              <w:t xml:space="preserve">Boyun bölgesi </w:t>
            </w:r>
            <w:r>
              <w:t>damar ve sinirleri</w:t>
            </w:r>
          </w:p>
        </w:tc>
        <w:tc>
          <w:tcPr>
            <w:tcW w:w="2358" w:type="dxa"/>
            <w:vMerge/>
          </w:tcPr>
          <w:p w:rsidR="009E7DB9" w:rsidRPr="00E84FE7" w:rsidRDefault="009E7DB9" w:rsidP="00CF5B1F"/>
        </w:tc>
      </w:tr>
      <w:tr w:rsidR="009E7DB9" w:rsidRPr="00E84FE7" w:rsidTr="001A4289">
        <w:tc>
          <w:tcPr>
            <w:tcW w:w="1418" w:type="dxa"/>
          </w:tcPr>
          <w:p w:rsidR="009E7DB9" w:rsidRPr="00E84FE7" w:rsidRDefault="009E7DB9" w:rsidP="00CF5B1F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9E7DB9" w:rsidRPr="00071E1C" w:rsidRDefault="009E7DB9" w:rsidP="00CF5B1F">
            <w:pPr>
              <w:rPr>
                <w:sz w:val="22"/>
              </w:rPr>
            </w:pPr>
            <w:r w:rsidRPr="00071E1C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9E7DB9" w:rsidRPr="00E84FE7" w:rsidRDefault="009E7DB9" w:rsidP="00173BEA">
            <w:r w:rsidRPr="00E84FE7">
              <w:t xml:space="preserve">Yüz bölgesi </w:t>
            </w:r>
            <w:r>
              <w:t xml:space="preserve">damar ve sinirleri </w:t>
            </w:r>
          </w:p>
        </w:tc>
        <w:tc>
          <w:tcPr>
            <w:tcW w:w="2358" w:type="dxa"/>
            <w:vMerge/>
          </w:tcPr>
          <w:p w:rsidR="009E7DB9" w:rsidRPr="00E84FE7" w:rsidRDefault="009E7DB9" w:rsidP="00CF5B1F"/>
        </w:tc>
      </w:tr>
      <w:tr w:rsidR="009E7DB9" w:rsidRPr="00E84FE7" w:rsidTr="001A4289">
        <w:tc>
          <w:tcPr>
            <w:tcW w:w="1418" w:type="dxa"/>
          </w:tcPr>
          <w:p w:rsidR="009E7DB9" w:rsidRPr="00E84FE7" w:rsidRDefault="009E7DB9" w:rsidP="00CF5B1F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9E7DB9" w:rsidRPr="00071E1C" w:rsidRDefault="009E7DB9" w:rsidP="00CF5B1F">
            <w:pPr>
              <w:rPr>
                <w:sz w:val="22"/>
              </w:rPr>
            </w:pPr>
            <w:r w:rsidRPr="00071E1C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9E7DB9" w:rsidRPr="00E84FE7" w:rsidRDefault="009E7DB9" w:rsidP="00CF5B1F">
            <w:r w:rsidRPr="00E84FE7">
              <w:t xml:space="preserve">Yüz bölgesi </w:t>
            </w:r>
            <w:r>
              <w:t>damar ve sinirleri</w:t>
            </w:r>
          </w:p>
        </w:tc>
        <w:tc>
          <w:tcPr>
            <w:tcW w:w="2358" w:type="dxa"/>
            <w:vMerge/>
          </w:tcPr>
          <w:p w:rsidR="009E7DB9" w:rsidRPr="00E84FE7" w:rsidRDefault="009E7DB9" w:rsidP="00CF5B1F"/>
        </w:tc>
      </w:tr>
    </w:tbl>
    <w:p w:rsidR="001E4BD2" w:rsidRPr="00E84FE7" w:rsidRDefault="001E4BD2" w:rsidP="00A609A5"/>
    <w:p w:rsidR="001E4BD2" w:rsidRPr="00E84FE7" w:rsidRDefault="00F053EE" w:rsidP="00A609A5">
      <w:pPr>
        <w:shd w:val="clear" w:color="auto" w:fill="FFFFFF"/>
      </w:pPr>
      <w:r>
        <w:t>30 KASIM</w:t>
      </w:r>
      <w:r w:rsidRPr="00E84FE7">
        <w:t xml:space="preserve"> </w:t>
      </w:r>
      <w:r>
        <w:t>2021</w:t>
      </w:r>
      <w:r w:rsidRPr="00E84FE7">
        <w:t xml:space="preserve"> </w:t>
      </w:r>
      <w:r w:rsidR="00994D6B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07259" w:rsidRPr="00E84FE7">
        <w:tc>
          <w:tcPr>
            <w:tcW w:w="1418" w:type="dxa"/>
          </w:tcPr>
          <w:p w:rsidR="00507259" w:rsidRPr="00E84FE7" w:rsidRDefault="00507259" w:rsidP="006A7B1B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07259" w:rsidRPr="005D7210" w:rsidRDefault="00B11B64" w:rsidP="007C4E5A">
            <w:pPr>
              <w:rPr>
                <w:sz w:val="22"/>
              </w:rPr>
            </w:pPr>
            <w:r w:rsidRPr="005D7210">
              <w:rPr>
                <w:sz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507259" w:rsidRPr="00E84FE7" w:rsidRDefault="00507259" w:rsidP="007C4E5A">
            <w:r w:rsidRPr="00E84FE7">
              <w:t>Antijen antikor ilişkisini gösteren testler</w:t>
            </w:r>
            <w:r w:rsidR="000B6450">
              <w:t xml:space="preserve"> </w:t>
            </w:r>
            <w:r w:rsidR="00B11B64">
              <w:t>-</w:t>
            </w:r>
            <w:r w:rsidR="00A1496C">
              <w:t>Grup</w:t>
            </w:r>
            <w:r w:rsidRPr="00E84FE7">
              <w:t xml:space="preserve"> I</w:t>
            </w:r>
          </w:p>
        </w:tc>
        <w:tc>
          <w:tcPr>
            <w:tcW w:w="2358" w:type="dxa"/>
            <w:vMerge w:val="restart"/>
          </w:tcPr>
          <w:p w:rsidR="00507259" w:rsidRPr="00E84FE7" w:rsidRDefault="00507259" w:rsidP="007C4E5A"/>
          <w:p w:rsidR="00507259" w:rsidRPr="00E84FE7" w:rsidRDefault="00507259" w:rsidP="00A37E4A">
            <w:pPr>
              <w:jc w:val="center"/>
            </w:pPr>
          </w:p>
          <w:p w:rsidR="00A24923" w:rsidRDefault="00A24923" w:rsidP="007C4E5A"/>
          <w:p w:rsidR="00A24923" w:rsidRDefault="00A24923" w:rsidP="007C4E5A"/>
          <w:p w:rsidR="00507259" w:rsidRPr="00E84FE7" w:rsidRDefault="00341B36" w:rsidP="00A24923">
            <w:pPr>
              <w:jc w:val="center"/>
            </w:pPr>
            <w:r>
              <w:t>Tıbbi</w:t>
            </w:r>
            <w:r w:rsidR="00992E76">
              <w:t xml:space="preserve"> Mikrobiyoloji</w:t>
            </w:r>
            <w:r w:rsidRPr="00E84FE7">
              <w:t xml:space="preserve"> </w:t>
            </w:r>
            <w:r>
              <w:t xml:space="preserve">ABD </w:t>
            </w:r>
            <w:r w:rsidRPr="00E84FE7">
              <w:t>Öğretim Üyeleri</w:t>
            </w:r>
          </w:p>
        </w:tc>
      </w:tr>
      <w:tr w:rsidR="00507259" w:rsidRPr="00E84FE7">
        <w:tc>
          <w:tcPr>
            <w:tcW w:w="1418" w:type="dxa"/>
          </w:tcPr>
          <w:p w:rsidR="00507259" w:rsidRPr="00E84FE7" w:rsidRDefault="00507259" w:rsidP="006A7B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07259" w:rsidRPr="005D7210" w:rsidRDefault="00B11B64" w:rsidP="007C4E5A">
            <w:pPr>
              <w:rPr>
                <w:sz w:val="22"/>
              </w:rPr>
            </w:pPr>
            <w:r w:rsidRPr="005D7210">
              <w:rPr>
                <w:sz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507259" w:rsidRPr="00E84FE7" w:rsidRDefault="00507259" w:rsidP="007C4E5A">
            <w:r w:rsidRPr="00E84FE7">
              <w:t>Antijen anti</w:t>
            </w:r>
            <w:r w:rsidR="00B11B64">
              <w:t>kor ilişkisini gösteren testler</w:t>
            </w:r>
            <w:r w:rsidR="000B6450">
              <w:t xml:space="preserve"> -</w:t>
            </w:r>
            <w:r w:rsidR="00A1496C">
              <w:t>Grup</w:t>
            </w:r>
            <w:r w:rsidRPr="00E84FE7">
              <w:t xml:space="preserve"> I</w:t>
            </w:r>
          </w:p>
        </w:tc>
        <w:tc>
          <w:tcPr>
            <w:tcW w:w="2358" w:type="dxa"/>
            <w:vMerge/>
          </w:tcPr>
          <w:p w:rsidR="00507259" w:rsidRPr="00E84FE7" w:rsidRDefault="00507259" w:rsidP="007C4E5A"/>
        </w:tc>
      </w:tr>
      <w:tr w:rsidR="00507259" w:rsidRPr="00E84FE7">
        <w:tc>
          <w:tcPr>
            <w:tcW w:w="1418" w:type="dxa"/>
          </w:tcPr>
          <w:p w:rsidR="00507259" w:rsidRPr="00E84FE7" w:rsidRDefault="00507259" w:rsidP="006A7B1B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07259" w:rsidRPr="005D7210" w:rsidRDefault="00B11B64" w:rsidP="007C4E5A">
            <w:pPr>
              <w:rPr>
                <w:sz w:val="22"/>
              </w:rPr>
            </w:pPr>
            <w:r w:rsidRPr="005D7210">
              <w:rPr>
                <w:sz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507259" w:rsidRPr="00E84FE7" w:rsidRDefault="00507259" w:rsidP="007C4E5A">
            <w:r w:rsidRPr="00E84FE7">
              <w:t>Antijen antikor ilişkisini gösteren testler</w:t>
            </w:r>
            <w:r w:rsidR="000B6450">
              <w:t xml:space="preserve"> </w:t>
            </w:r>
            <w:r w:rsidR="00B11B64">
              <w:t>-</w:t>
            </w:r>
            <w:r w:rsidR="00A1496C">
              <w:t>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</w:tcPr>
          <w:p w:rsidR="00507259" w:rsidRPr="00E84FE7" w:rsidRDefault="00507259" w:rsidP="007C4E5A"/>
        </w:tc>
      </w:tr>
      <w:tr w:rsidR="00507259" w:rsidRPr="00E84FE7" w:rsidTr="007D5EBD">
        <w:tc>
          <w:tcPr>
            <w:tcW w:w="1418" w:type="dxa"/>
          </w:tcPr>
          <w:p w:rsidR="00507259" w:rsidRPr="00E84FE7" w:rsidRDefault="00507259" w:rsidP="006A7B1B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507259" w:rsidRPr="005D7210" w:rsidRDefault="00B11B64" w:rsidP="007C4E5A">
            <w:pPr>
              <w:rPr>
                <w:sz w:val="22"/>
              </w:rPr>
            </w:pPr>
            <w:r w:rsidRPr="005D7210">
              <w:rPr>
                <w:sz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507259" w:rsidRPr="00E84FE7" w:rsidRDefault="00507259" w:rsidP="007C4E5A">
            <w:r w:rsidRPr="00E84FE7">
              <w:t>Antijen antikor ilişkisini gösteren testler</w:t>
            </w:r>
            <w:r w:rsidR="00B11B64">
              <w:t>-</w:t>
            </w:r>
            <w:r w:rsidRPr="00E84FE7">
              <w:t xml:space="preserve"> </w:t>
            </w:r>
            <w:r w:rsidR="00A1496C">
              <w:t>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</w:tcPr>
          <w:p w:rsidR="00507259" w:rsidRPr="00E84FE7" w:rsidRDefault="00507259" w:rsidP="007C4E5A"/>
        </w:tc>
      </w:tr>
      <w:tr w:rsidR="000C536E" w:rsidRPr="00E84FE7">
        <w:tc>
          <w:tcPr>
            <w:tcW w:w="1418" w:type="dxa"/>
            <w:shd w:val="clear" w:color="auto" w:fill="333399"/>
          </w:tcPr>
          <w:p w:rsidR="000C536E" w:rsidRPr="00E84FE7" w:rsidRDefault="000C536E" w:rsidP="006A7B1B"/>
        </w:tc>
        <w:tc>
          <w:tcPr>
            <w:tcW w:w="1985" w:type="dxa"/>
            <w:shd w:val="clear" w:color="auto" w:fill="333399"/>
          </w:tcPr>
          <w:p w:rsidR="000C536E" w:rsidRPr="00E84FE7" w:rsidRDefault="000C536E" w:rsidP="006A7B1B"/>
        </w:tc>
        <w:tc>
          <w:tcPr>
            <w:tcW w:w="4678" w:type="dxa"/>
          </w:tcPr>
          <w:p w:rsidR="000C536E" w:rsidRPr="00E84FE7" w:rsidRDefault="000C536E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C536E" w:rsidRPr="00E84FE7" w:rsidRDefault="000C536E" w:rsidP="006A7B1B"/>
        </w:tc>
      </w:tr>
      <w:tr w:rsidR="00A37E4A" w:rsidRPr="00E84FE7">
        <w:tc>
          <w:tcPr>
            <w:tcW w:w="1418" w:type="dxa"/>
          </w:tcPr>
          <w:p w:rsidR="00A37E4A" w:rsidRPr="00E84FE7" w:rsidRDefault="00A37E4A" w:rsidP="006A7B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37E4A" w:rsidRPr="005D7210" w:rsidRDefault="00B11B64" w:rsidP="00A14B31">
            <w:pPr>
              <w:rPr>
                <w:sz w:val="22"/>
              </w:rPr>
            </w:pPr>
            <w:r w:rsidRPr="005D7210">
              <w:rPr>
                <w:sz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A37E4A" w:rsidRPr="00E84FE7" w:rsidRDefault="00B11B64" w:rsidP="007C4E5A">
            <w:r>
              <w:t>Serolojik tanı testleri-</w:t>
            </w:r>
            <w:r w:rsidR="00A1496C">
              <w:t>Grup</w:t>
            </w:r>
            <w:r w:rsidR="00A37E4A" w:rsidRPr="00E84FE7">
              <w:t xml:space="preserve"> I</w:t>
            </w:r>
          </w:p>
        </w:tc>
        <w:tc>
          <w:tcPr>
            <w:tcW w:w="2358" w:type="dxa"/>
            <w:vMerge w:val="restart"/>
          </w:tcPr>
          <w:p w:rsidR="00A37E4A" w:rsidRPr="00E84FE7" w:rsidRDefault="00A37E4A" w:rsidP="00A37E4A"/>
          <w:p w:rsidR="00A24923" w:rsidRDefault="00A24923" w:rsidP="00A37E4A"/>
          <w:p w:rsidR="00A24923" w:rsidRDefault="00A24923" w:rsidP="00A37E4A"/>
          <w:p w:rsidR="00A24923" w:rsidRDefault="00A24923" w:rsidP="00A37E4A"/>
          <w:p w:rsidR="00A37E4A" w:rsidRPr="00E84FE7" w:rsidRDefault="00341B36" w:rsidP="00A24923">
            <w:pPr>
              <w:jc w:val="center"/>
            </w:pPr>
            <w:r>
              <w:t>Tıbbi</w:t>
            </w:r>
            <w:r w:rsidR="00A37E4A" w:rsidRPr="00E84FE7">
              <w:t xml:space="preserve"> Mikrobiyoloji </w:t>
            </w:r>
            <w:r>
              <w:t xml:space="preserve">ABD </w:t>
            </w:r>
            <w:r w:rsidR="00A37E4A" w:rsidRPr="00E84FE7">
              <w:t>Öğretim Üyeleri</w:t>
            </w:r>
          </w:p>
        </w:tc>
      </w:tr>
      <w:tr w:rsidR="00A37E4A" w:rsidRPr="00E84FE7">
        <w:tc>
          <w:tcPr>
            <w:tcW w:w="1418" w:type="dxa"/>
          </w:tcPr>
          <w:p w:rsidR="00A37E4A" w:rsidRPr="00E84FE7" w:rsidRDefault="00A37E4A" w:rsidP="006A7B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37E4A" w:rsidRPr="005D7210" w:rsidRDefault="00B11B64" w:rsidP="00A14B31">
            <w:pPr>
              <w:rPr>
                <w:sz w:val="22"/>
              </w:rPr>
            </w:pPr>
            <w:r w:rsidRPr="005D7210">
              <w:rPr>
                <w:sz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A37E4A" w:rsidRPr="00E84FE7" w:rsidRDefault="00B11B64" w:rsidP="007C4E5A">
            <w:r>
              <w:t>Serolojik tanı testleri-</w:t>
            </w:r>
            <w:r w:rsidR="00A1496C">
              <w:t>Grup</w:t>
            </w:r>
            <w:r w:rsidR="00A37E4A" w:rsidRPr="00E84FE7">
              <w:t xml:space="preserve"> I</w:t>
            </w:r>
          </w:p>
        </w:tc>
        <w:tc>
          <w:tcPr>
            <w:tcW w:w="2358" w:type="dxa"/>
            <w:vMerge/>
          </w:tcPr>
          <w:p w:rsidR="00A37E4A" w:rsidRPr="00E84FE7" w:rsidRDefault="00A37E4A" w:rsidP="007C4E5A"/>
        </w:tc>
      </w:tr>
      <w:tr w:rsidR="00A37E4A" w:rsidRPr="00E84FE7" w:rsidTr="007C4E5A">
        <w:tc>
          <w:tcPr>
            <w:tcW w:w="1418" w:type="dxa"/>
          </w:tcPr>
          <w:p w:rsidR="00A37E4A" w:rsidRPr="00E84FE7" w:rsidRDefault="00A37E4A" w:rsidP="006A7B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37E4A" w:rsidRPr="005D7210" w:rsidRDefault="00B11B64" w:rsidP="00A14B31">
            <w:pPr>
              <w:rPr>
                <w:sz w:val="22"/>
              </w:rPr>
            </w:pPr>
            <w:r w:rsidRPr="005D7210">
              <w:rPr>
                <w:sz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A37E4A" w:rsidRPr="00E84FE7" w:rsidRDefault="00A37E4A" w:rsidP="007C4E5A">
            <w:r w:rsidRPr="00E84FE7">
              <w:t xml:space="preserve">Serolojik </w:t>
            </w:r>
            <w:r w:rsidR="00B11B64">
              <w:t>tanı testleri-</w:t>
            </w:r>
            <w:r w:rsidR="00A1496C">
              <w:t>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</w:tcPr>
          <w:p w:rsidR="00A37E4A" w:rsidRPr="00E84FE7" w:rsidRDefault="00A37E4A" w:rsidP="007C4E5A"/>
        </w:tc>
      </w:tr>
      <w:tr w:rsidR="00A37E4A" w:rsidRPr="00E84FE7" w:rsidTr="007C4E5A">
        <w:tc>
          <w:tcPr>
            <w:tcW w:w="1418" w:type="dxa"/>
          </w:tcPr>
          <w:p w:rsidR="00A37E4A" w:rsidRPr="00E84FE7" w:rsidRDefault="00A37E4A" w:rsidP="006A7B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37E4A" w:rsidRPr="005D7210" w:rsidRDefault="00B11B64" w:rsidP="00A14B31">
            <w:pPr>
              <w:rPr>
                <w:sz w:val="22"/>
              </w:rPr>
            </w:pPr>
            <w:r w:rsidRPr="005D7210">
              <w:rPr>
                <w:sz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A37E4A" w:rsidRPr="00E84FE7" w:rsidRDefault="00B11B64" w:rsidP="007C4E5A">
            <w:r>
              <w:t>Serolojik tanı testleri-</w:t>
            </w:r>
            <w:r w:rsidR="00A1496C">
              <w:t>Grup</w:t>
            </w:r>
            <w:r w:rsidR="00A37E4A" w:rsidRPr="00E84FE7">
              <w:t xml:space="preserve"> II</w:t>
            </w:r>
          </w:p>
        </w:tc>
        <w:tc>
          <w:tcPr>
            <w:tcW w:w="2358" w:type="dxa"/>
            <w:vMerge/>
          </w:tcPr>
          <w:p w:rsidR="00A37E4A" w:rsidRPr="00E84FE7" w:rsidRDefault="00A37E4A" w:rsidP="007C4E5A"/>
        </w:tc>
      </w:tr>
    </w:tbl>
    <w:p w:rsidR="001E4BD2" w:rsidRPr="00E84FE7" w:rsidRDefault="001E4BD2" w:rsidP="00A609A5"/>
    <w:p w:rsidR="001E4BD2" w:rsidRPr="00E84FE7" w:rsidRDefault="00F053EE" w:rsidP="00A609A5">
      <w:r>
        <w:t>01</w:t>
      </w:r>
      <w:r w:rsidR="00BD32D8" w:rsidRPr="00E84FE7">
        <w:t xml:space="preserve"> ARALIK </w:t>
      </w:r>
      <w:r>
        <w:t>2021</w:t>
      </w:r>
      <w:r w:rsidR="00994D6B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23EA" w:rsidRPr="00E84FE7">
        <w:tc>
          <w:tcPr>
            <w:tcW w:w="1418" w:type="dxa"/>
          </w:tcPr>
          <w:p w:rsidR="00B423EA" w:rsidRPr="00E84FE7" w:rsidRDefault="00B423EA" w:rsidP="0019673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423EA" w:rsidRPr="00071E1C" w:rsidRDefault="00B423EA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423EA" w:rsidRPr="00E84FE7" w:rsidRDefault="00B423EA" w:rsidP="0019673E"/>
        </w:tc>
        <w:tc>
          <w:tcPr>
            <w:tcW w:w="2358" w:type="dxa"/>
          </w:tcPr>
          <w:p w:rsidR="00B423EA" w:rsidRPr="00E84FE7" w:rsidRDefault="00B423EA" w:rsidP="0019673E"/>
        </w:tc>
      </w:tr>
      <w:tr w:rsidR="00B423EA" w:rsidRPr="00E84FE7">
        <w:tc>
          <w:tcPr>
            <w:tcW w:w="1418" w:type="dxa"/>
          </w:tcPr>
          <w:p w:rsidR="00B423EA" w:rsidRPr="00E84FE7" w:rsidRDefault="00B423EA" w:rsidP="0019673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423EA" w:rsidRPr="00071E1C" w:rsidRDefault="00B423EA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423EA" w:rsidRPr="00E84FE7" w:rsidRDefault="00B423EA" w:rsidP="0019673E"/>
        </w:tc>
        <w:tc>
          <w:tcPr>
            <w:tcW w:w="2358" w:type="dxa"/>
          </w:tcPr>
          <w:p w:rsidR="00B423EA" w:rsidRPr="00E84FE7" w:rsidRDefault="00B423EA" w:rsidP="0019673E"/>
        </w:tc>
      </w:tr>
      <w:tr w:rsidR="00B423EA" w:rsidRPr="00E84FE7">
        <w:tc>
          <w:tcPr>
            <w:tcW w:w="1418" w:type="dxa"/>
          </w:tcPr>
          <w:p w:rsidR="00B423EA" w:rsidRPr="00E84FE7" w:rsidRDefault="00B423EA" w:rsidP="0019673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423EA" w:rsidRPr="00071E1C" w:rsidRDefault="00B423EA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423EA" w:rsidRPr="00E84FE7" w:rsidRDefault="00B423EA" w:rsidP="0019673E"/>
        </w:tc>
        <w:tc>
          <w:tcPr>
            <w:tcW w:w="2358" w:type="dxa"/>
          </w:tcPr>
          <w:p w:rsidR="00B423EA" w:rsidRPr="00E84FE7" w:rsidRDefault="00B423EA" w:rsidP="0019673E"/>
        </w:tc>
      </w:tr>
      <w:tr w:rsidR="00B423EA" w:rsidRPr="00E84FE7">
        <w:tc>
          <w:tcPr>
            <w:tcW w:w="1418" w:type="dxa"/>
          </w:tcPr>
          <w:p w:rsidR="00B423EA" w:rsidRPr="00E84FE7" w:rsidRDefault="00B423EA" w:rsidP="0019673E">
            <w:r w:rsidRPr="00E84FE7">
              <w:t>11.30  - 12.20</w:t>
            </w:r>
          </w:p>
        </w:tc>
        <w:tc>
          <w:tcPr>
            <w:tcW w:w="1985" w:type="dxa"/>
          </w:tcPr>
          <w:p w:rsidR="00B423EA" w:rsidRPr="00071E1C" w:rsidRDefault="00B423EA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423EA" w:rsidRPr="00E84FE7" w:rsidRDefault="00B423EA" w:rsidP="0019673E"/>
        </w:tc>
        <w:tc>
          <w:tcPr>
            <w:tcW w:w="2358" w:type="dxa"/>
          </w:tcPr>
          <w:p w:rsidR="00B423EA" w:rsidRPr="00E84FE7" w:rsidRDefault="00B423EA" w:rsidP="0019673E"/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19673E"/>
        </w:tc>
        <w:tc>
          <w:tcPr>
            <w:tcW w:w="1985" w:type="dxa"/>
            <w:shd w:val="clear" w:color="auto" w:fill="333399"/>
          </w:tcPr>
          <w:p w:rsidR="001E4BD2" w:rsidRPr="00071E1C" w:rsidRDefault="001E4BD2" w:rsidP="0019673E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1E4BD2" w:rsidRPr="00E84FE7" w:rsidRDefault="00AB6DC6" w:rsidP="0019673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19673E"/>
        </w:tc>
      </w:tr>
      <w:tr w:rsidR="0027545F" w:rsidRPr="00E84FE7" w:rsidTr="00B423EA">
        <w:tc>
          <w:tcPr>
            <w:tcW w:w="1418" w:type="dxa"/>
          </w:tcPr>
          <w:p w:rsidR="0027545F" w:rsidRPr="00E84FE7" w:rsidRDefault="0027545F" w:rsidP="0027545F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27545F" w:rsidRPr="00071E1C" w:rsidRDefault="0027545F" w:rsidP="0027545F">
            <w:pPr>
              <w:rPr>
                <w:sz w:val="22"/>
              </w:rPr>
            </w:pPr>
            <w:r w:rsidRPr="00071E1C">
              <w:rPr>
                <w:sz w:val="22"/>
              </w:rPr>
              <w:t>KLİNİK BECERİ EĞİTİMİ (6.GRUP)</w:t>
            </w:r>
          </w:p>
        </w:tc>
        <w:tc>
          <w:tcPr>
            <w:tcW w:w="4678" w:type="dxa"/>
          </w:tcPr>
          <w:p w:rsidR="0027545F" w:rsidRPr="00E84FE7" w:rsidRDefault="0027545F" w:rsidP="0027545F">
            <w:r>
              <w:t>Vital bulgular, EKG atölyesi</w:t>
            </w:r>
          </w:p>
        </w:tc>
        <w:tc>
          <w:tcPr>
            <w:tcW w:w="2358" w:type="dxa"/>
            <w:vMerge w:val="restart"/>
          </w:tcPr>
          <w:p w:rsidR="0027545F" w:rsidRDefault="0027545F" w:rsidP="0027545F"/>
          <w:p w:rsidR="0027545F" w:rsidRDefault="0027545F" w:rsidP="0027545F"/>
          <w:p w:rsidR="0027545F" w:rsidRDefault="0027545F" w:rsidP="0027545F"/>
          <w:p w:rsidR="0027545F" w:rsidRDefault="0027545F" w:rsidP="0027545F"/>
          <w:p w:rsidR="0027545F" w:rsidRPr="00E84FE7" w:rsidRDefault="00BE6D5D" w:rsidP="0027545F">
            <w:pPr>
              <w:jc w:val="center"/>
            </w:pPr>
            <w:r w:rsidRPr="002F11EE">
              <w:t xml:space="preserve">Dr. Öğr. Üyesi </w:t>
            </w:r>
            <w:r>
              <w:t>Sencer ÇAMCI</w:t>
            </w:r>
          </w:p>
        </w:tc>
      </w:tr>
      <w:tr w:rsidR="0027545F" w:rsidRPr="00E84FE7" w:rsidTr="00B423EA">
        <w:tc>
          <w:tcPr>
            <w:tcW w:w="1418" w:type="dxa"/>
          </w:tcPr>
          <w:p w:rsidR="0027545F" w:rsidRPr="00E84FE7" w:rsidRDefault="0027545F" w:rsidP="0027545F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27545F" w:rsidRPr="00071E1C" w:rsidRDefault="0027545F" w:rsidP="0027545F">
            <w:pPr>
              <w:rPr>
                <w:sz w:val="22"/>
              </w:rPr>
            </w:pPr>
            <w:r w:rsidRPr="00071E1C">
              <w:rPr>
                <w:sz w:val="22"/>
              </w:rPr>
              <w:t>KLİNİK BECERİ EĞİTİMİ (6.GRUP)</w:t>
            </w:r>
          </w:p>
        </w:tc>
        <w:tc>
          <w:tcPr>
            <w:tcW w:w="4678" w:type="dxa"/>
          </w:tcPr>
          <w:p w:rsidR="0027545F" w:rsidRPr="00E84FE7" w:rsidRDefault="0027545F" w:rsidP="0027545F">
            <w:r>
              <w:t>Vital bulgular, EKG atölyesi</w:t>
            </w:r>
          </w:p>
        </w:tc>
        <w:tc>
          <w:tcPr>
            <w:tcW w:w="2358" w:type="dxa"/>
            <w:vMerge/>
          </w:tcPr>
          <w:p w:rsidR="0027545F" w:rsidRPr="00E84FE7" w:rsidRDefault="0027545F" w:rsidP="0027545F"/>
        </w:tc>
      </w:tr>
      <w:tr w:rsidR="0027545F" w:rsidRPr="00E84FE7" w:rsidTr="00B423EA">
        <w:tc>
          <w:tcPr>
            <w:tcW w:w="1418" w:type="dxa"/>
          </w:tcPr>
          <w:p w:rsidR="0027545F" w:rsidRPr="00E84FE7" w:rsidRDefault="0027545F" w:rsidP="0027545F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27545F" w:rsidRPr="00071E1C" w:rsidRDefault="0027545F" w:rsidP="0027545F">
            <w:pPr>
              <w:rPr>
                <w:sz w:val="22"/>
              </w:rPr>
            </w:pPr>
            <w:r w:rsidRPr="00071E1C">
              <w:rPr>
                <w:sz w:val="22"/>
              </w:rPr>
              <w:t>KLİNİK BECERİ EĞİTİMİ (6.GRUP)</w:t>
            </w:r>
          </w:p>
        </w:tc>
        <w:tc>
          <w:tcPr>
            <w:tcW w:w="4678" w:type="dxa"/>
          </w:tcPr>
          <w:p w:rsidR="0027545F" w:rsidRPr="00E84FE7" w:rsidRDefault="0027545F" w:rsidP="0027545F">
            <w:r>
              <w:t>Vital bulgular, EKG atölyesi</w:t>
            </w:r>
          </w:p>
        </w:tc>
        <w:tc>
          <w:tcPr>
            <w:tcW w:w="2358" w:type="dxa"/>
            <w:vMerge/>
          </w:tcPr>
          <w:p w:rsidR="0027545F" w:rsidRPr="00E84FE7" w:rsidRDefault="0027545F" w:rsidP="0027545F"/>
        </w:tc>
      </w:tr>
      <w:tr w:rsidR="0027545F" w:rsidRPr="00E84FE7" w:rsidTr="00B423EA">
        <w:tc>
          <w:tcPr>
            <w:tcW w:w="1418" w:type="dxa"/>
          </w:tcPr>
          <w:p w:rsidR="0027545F" w:rsidRPr="00E84FE7" w:rsidRDefault="0027545F" w:rsidP="0027545F">
            <w:r w:rsidRPr="00E84FE7">
              <w:lastRenderedPageBreak/>
              <w:t xml:space="preserve">16.30  - 17.20   </w:t>
            </w:r>
          </w:p>
        </w:tc>
        <w:tc>
          <w:tcPr>
            <w:tcW w:w="1985" w:type="dxa"/>
          </w:tcPr>
          <w:p w:rsidR="0027545F" w:rsidRPr="00071E1C" w:rsidRDefault="0027545F" w:rsidP="0027545F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27545F" w:rsidRPr="00095BAE" w:rsidRDefault="0027545F" w:rsidP="0027545F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27545F" w:rsidRPr="00E84FE7" w:rsidRDefault="0027545F" w:rsidP="0027545F"/>
        </w:tc>
      </w:tr>
    </w:tbl>
    <w:p w:rsidR="00F3501C" w:rsidRPr="00E84FE7" w:rsidRDefault="00F3501C" w:rsidP="00A609A5"/>
    <w:p w:rsidR="001E4BD2" w:rsidRPr="00E84FE7" w:rsidRDefault="004B625B" w:rsidP="00F3501C">
      <w:r>
        <w:t>02</w:t>
      </w:r>
      <w:r w:rsidRPr="00E84FE7">
        <w:t xml:space="preserve"> ARALIK </w:t>
      </w:r>
      <w:r>
        <w:t>2021</w:t>
      </w:r>
      <w:r w:rsidRPr="00E84FE7">
        <w:t xml:space="preserve"> </w:t>
      </w:r>
      <w:r w:rsidR="00F3501C" w:rsidRPr="00E84FE7">
        <w:t xml:space="preserve">PERŞEMBE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E4BD2" w:rsidRPr="00E84FE7" w:rsidRDefault="001E4BD2" w:rsidP="006A7B1B"/>
        </w:tc>
        <w:tc>
          <w:tcPr>
            <w:tcW w:w="4678" w:type="dxa"/>
            <w:vMerge w:val="restart"/>
          </w:tcPr>
          <w:p w:rsidR="001E4BD2" w:rsidRPr="00E84FE7" w:rsidRDefault="001E4BD2" w:rsidP="006A7B1B">
            <w:pPr>
              <w:rPr>
                <w:b/>
                <w:bCs/>
              </w:rPr>
            </w:pPr>
          </w:p>
          <w:p w:rsidR="001E4BD2" w:rsidRPr="00E84FE7" w:rsidRDefault="001E4BD2" w:rsidP="006A7B1B">
            <w:pPr>
              <w:rPr>
                <w:b/>
                <w:bCs/>
              </w:rPr>
            </w:pPr>
          </w:p>
          <w:p w:rsidR="001E4BD2" w:rsidRPr="00E84FE7" w:rsidRDefault="001E4BD2" w:rsidP="00845EF1">
            <w:pPr>
              <w:jc w:val="center"/>
              <w:rPr>
                <w:b/>
                <w:bCs/>
              </w:rPr>
            </w:pPr>
          </w:p>
          <w:p w:rsidR="004F032C" w:rsidRDefault="004F032C" w:rsidP="00845EF1">
            <w:pPr>
              <w:jc w:val="center"/>
              <w:rPr>
                <w:b/>
                <w:bCs/>
              </w:rPr>
            </w:pPr>
          </w:p>
          <w:p w:rsidR="004F032C" w:rsidRDefault="004F032C" w:rsidP="00845EF1">
            <w:pPr>
              <w:jc w:val="center"/>
              <w:rPr>
                <w:b/>
                <w:bCs/>
              </w:rPr>
            </w:pPr>
          </w:p>
          <w:p w:rsidR="004F032C" w:rsidRDefault="004F032C" w:rsidP="00845EF1">
            <w:pPr>
              <w:jc w:val="center"/>
              <w:rPr>
                <w:b/>
                <w:bCs/>
              </w:rPr>
            </w:pPr>
          </w:p>
          <w:p w:rsidR="004F032C" w:rsidRDefault="004F032C" w:rsidP="00845EF1">
            <w:pPr>
              <w:jc w:val="center"/>
              <w:rPr>
                <w:b/>
                <w:bCs/>
              </w:rPr>
            </w:pPr>
          </w:p>
          <w:p w:rsidR="004F032C" w:rsidRDefault="004F032C" w:rsidP="00845EF1">
            <w:pPr>
              <w:jc w:val="center"/>
              <w:rPr>
                <w:b/>
                <w:bCs/>
              </w:rPr>
            </w:pPr>
          </w:p>
          <w:p w:rsidR="001E4BD2" w:rsidRPr="00E84FE7" w:rsidRDefault="001E4BD2" w:rsidP="00845EF1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PRATİK SINAVLAR</w:t>
            </w: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pPr>
              <w:rPr>
                <w:bCs/>
              </w:rPr>
            </w:pPr>
            <w:r w:rsidRPr="00E84FE7">
              <w:rPr>
                <w:bCs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84FE7" w:rsidRDefault="001E4BD2" w:rsidP="006A7B1B">
            <w:pPr>
              <w:rPr>
                <w:b/>
                <w:bCs/>
              </w:rPr>
            </w:pPr>
          </w:p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>
            <w:pPr>
              <w:rPr>
                <w:b/>
                <w:bCs/>
              </w:rPr>
            </w:pPr>
          </w:p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pPr>
              <w:rPr>
                <w:bCs/>
              </w:rPr>
            </w:pPr>
            <w:r w:rsidRPr="00E84FE7">
              <w:rPr>
                <w:bCs/>
              </w:rPr>
              <w:t>11.30  - 12.20</w:t>
            </w:r>
          </w:p>
        </w:tc>
        <w:tc>
          <w:tcPr>
            <w:tcW w:w="1985" w:type="dxa"/>
          </w:tcPr>
          <w:p w:rsidR="001E4BD2" w:rsidRPr="00E84FE7" w:rsidRDefault="001E4BD2" w:rsidP="006A7B1B">
            <w:pPr>
              <w:rPr>
                <w:b/>
                <w:bCs/>
              </w:rPr>
            </w:pPr>
          </w:p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>
            <w:pPr>
              <w:rPr>
                <w:b/>
                <w:bCs/>
              </w:rPr>
            </w:pP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</w:tbl>
    <w:p w:rsidR="001E4BD2" w:rsidRPr="00E84FE7" w:rsidRDefault="001E4BD2" w:rsidP="00A609A5"/>
    <w:p w:rsidR="001E4BD2" w:rsidRPr="00E84FE7" w:rsidRDefault="004B625B" w:rsidP="00A609A5">
      <w:r>
        <w:t>03</w:t>
      </w:r>
      <w:r w:rsidRPr="00E84FE7">
        <w:t xml:space="preserve"> ARALIK </w:t>
      </w:r>
      <w:r>
        <w:t>2021</w:t>
      </w:r>
      <w:r w:rsidRPr="00E84FE7">
        <w:t xml:space="preserve"> </w:t>
      </w:r>
      <w:r w:rsidR="001E4BD2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E4BD2" w:rsidRPr="00E84FE7" w:rsidRDefault="001E4BD2" w:rsidP="006A7B1B"/>
        </w:tc>
        <w:tc>
          <w:tcPr>
            <w:tcW w:w="4678" w:type="dxa"/>
            <w:vMerge w:val="restart"/>
          </w:tcPr>
          <w:p w:rsidR="001E4BD2" w:rsidRPr="00E84FE7" w:rsidRDefault="001E4BD2" w:rsidP="006A7B1B">
            <w:pPr>
              <w:rPr>
                <w:b/>
                <w:bCs/>
              </w:rPr>
            </w:pPr>
          </w:p>
          <w:p w:rsidR="001E4BD2" w:rsidRPr="00E84FE7" w:rsidRDefault="001E4BD2" w:rsidP="006A7B1B">
            <w:pPr>
              <w:rPr>
                <w:b/>
                <w:bCs/>
              </w:rPr>
            </w:pPr>
          </w:p>
          <w:p w:rsidR="001E4BD2" w:rsidRPr="00E84FE7" w:rsidRDefault="001E4BD2" w:rsidP="00845EF1">
            <w:pPr>
              <w:jc w:val="center"/>
              <w:rPr>
                <w:b/>
                <w:bCs/>
              </w:rPr>
            </w:pPr>
          </w:p>
          <w:p w:rsidR="004F032C" w:rsidRDefault="004F032C" w:rsidP="00845EF1">
            <w:pPr>
              <w:jc w:val="center"/>
              <w:rPr>
                <w:b/>
                <w:bCs/>
              </w:rPr>
            </w:pPr>
          </w:p>
          <w:p w:rsidR="004F032C" w:rsidRDefault="004F032C" w:rsidP="00845EF1">
            <w:pPr>
              <w:jc w:val="center"/>
              <w:rPr>
                <w:b/>
                <w:bCs/>
              </w:rPr>
            </w:pPr>
          </w:p>
          <w:p w:rsidR="004F032C" w:rsidRDefault="004F032C" w:rsidP="00845EF1">
            <w:pPr>
              <w:jc w:val="center"/>
              <w:rPr>
                <w:b/>
                <w:bCs/>
              </w:rPr>
            </w:pPr>
          </w:p>
          <w:p w:rsidR="004F032C" w:rsidRDefault="004F032C" w:rsidP="00845EF1">
            <w:pPr>
              <w:jc w:val="center"/>
              <w:rPr>
                <w:b/>
                <w:bCs/>
              </w:rPr>
            </w:pPr>
          </w:p>
          <w:p w:rsidR="004F032C" w:rsidRDefault="004F032C" w:rsidP="00845EF1">
            <w:pPr>
              <w:jc w:val="center"/>
              <w:rPr>
                <w:b/>
                <w:bCs/>
              </w:rPr>
            </w:pPr>
          </w:p>
          <w:p w:rsidR="001E4BD2" w:rsidRPr="00E84FE7" w:rsidRDefault="001E4BD2" w:rsidP="00845EF1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TEORİK SINAV</w:t>
            </w: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>11.30  - 12.20</w:t>
            </w:r>
          </w:p>
        </w:tc>
        <w:tc>
          <w:tcPr>
            <w:tcW w:w="1985" w:type="dxa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</w:tbl>
    <w:p w:rsidR="001E4BD2" w:rsidRPr="00E84FE7" w:rsidRDefault="001E4BD2" w:rsidP="00A609A5"/>
    <w:p w:rsidR="001E4BD2" w:rsidRPr="00E84FE7" w:rsidRDefault="001E4BD2" w:rsidP="00A609A5">
      <w:pPr>
        <w:shd w:val="clear" w:color="auto" w:fill="FFFFFF"/>
      </w:pPr>
    </w:p>
    <w:p w:rsidR="001E4BD2" w:rsidRPr="00E84FE7" w:rsidRDefault="001E4BD2" w:rsidP="00373586"/>
    <w:p w:rsidR="001E4BD2" w:rsidRPr="00E84FE7" w:rsidRDefault="001E4BD2" w:rsidP="00373586"/>
    <w:p w:rsidR="001E4BD2" w:rsidRDefault="001E4BD2" w:rsidP="00373586"/>
    <w:p w:rsidR="009E6E1D" w:rsidRDefault="009E6E1D" w:rsidP="00373586"/>
    <w:p w:rsidR="009E6E1D" w:rsidRDefault="009E6E1D" w:rsidP="00373586"/>
    <w:p w:rsidR="009E6E1D" w:rsidRDefault="009E6E1D" w:rsidP="00373586"/>
    <w:p w:rsidR="009E6E1D" w:rsidRDefault="009E6E1D" w:rsidP="00373586"/>
    <w:p w:rsidR="009E6E1D" w:rsidRDefault="009E6E1D" w:rsidP="00373586"/>
    <w:p w:rsidR="009E6E1D" w:rsidRDefault="009E6E1D" w:rsidP="00373586"/>
    <w:p w:rsidR="001E4BD2" w:rsidRPr="00E84FE7" w:rsidRDefault="001E4BD2" w:rsidP="0028121B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lastRenderedPageBreak/>
        <w:t>GİRESUN ÜNİVERSİTESİ TIP FAKÜLTESİ</w:t>
      </w:r>
    </w:p>
    <w:p w:rsidR="001E4BD2" w:rsidRPr="00E84FE7" w:rsidRDefault="00B10F11" w:rsidP="0028121B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1–2022</w:t>
      </w:r>
      <w:r w:rsidR="001E4BD2" w:rsidRPr="00E84FE7">
        <w:rPr>
          <w:b/>
          <w:bCs/>
        </w:rPr>
        <w:t xml:space="preserve"> EĞİTİM - ÖĞRETİM YILI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III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SİNİR SİSTEMİ VE DUYU ORGANLARI)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B10F11">
        <w:rPr>
          <w:b/>
          <w:bCs/>
        </w:rPr>
        <w:t>06</w:t>
      </w:r>
      <w:r w:rsidR="007F73BB" w:rsidRPr="00E84FE7">
        <w:rPr>
          <w:b/>
          <w:bCs/>
        </w:rPr>
        <w:t xml:space="preserve"> Aralık </w:t>
      </w:r>
      <w:r w:rsidR="00B10F11">
        <w:rPr>
          <w:b/>
          <w:bCs/>
          <w:lang w:val="de-DE"/>
        </w:rPr>
        <w:t>2021</w:t>
      </w:r>
      <w:r w:rsidRPr="00E84FE7">
        <w:rPr>
          <w:b/>
          <w:bCs/>
          <w:lang w:val="de-DE"/>
        </w:rPr>
        <w:t xml:space="preserve"> – </w:t>
      </w:r>
      <w:r w:rsidR="00B10F11">
        <w:rPr>
          <w:b/>
          <w:bCs/>
          <w:lang w:val="de-DE"/>
        </w:rPr>
        <w:t>21 Ocak 2022</w:t>
      </w:r>
      <w:r w:rsidRPr="00E84FE7">
        <w:rPr>
          <w:b/>
          <w:bCs/>
          <w:lang w:val="de-DE"/>
        </w:rPr>
        <w:t>)</w:t>
      </w:r>
    </w:p>
    <w:p w:rsidR="001E4BD2" w:rsidRPr="00E84FE7" w:rsidRDefault="001E4BD2" w:rsidP="0028121B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4F2119" w:rsidRPr="00E84FE7">
        <w:rPr>
          <w:lang w:val="de-DE"/>
        </w:rPr>
        <w:t xml:space="preserve">                </w:t>
      </w:r>
      <w:r w:rsidR="0077359C" w:rsidRPr="00E84FE7">
        <w:rPr>
          <w:lang w:val="de-DE"/>
        </w:rPr>
        <w:t xml:space="preserve">    </w:t>
      </w:r>
      <w:r w:rsidRPr="00E84FE7">
        <w:rPr>
          <w:b/>
          <w:bCs/>
          <w:lang w:val="de-DE"/>
        </w:rPr>
        <w:t xml:space="preserve">7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361"/>
      </w:tblGrid>
      <w:tr w:rsidR="000726AB" w:rsidRPr="00E84FE7" w:rsidTr="00D832B6">
        <w:trPr>
          <w:cantSplit/>
          <w:jc w:val="center"/>
        </w:trPr>
        <w:tc>
          <w:tcPr>
            <w:tcW w:w="2518" w:type="dxa"/>
            <w:vAlign w:val="center"/>
          </w:tcPr>
          <w:p w:rsidR="000726AB" w:rsidRPr="00E84FE7" w:rsidRDefault="000726AB" w:rsidP="00D832B6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0726AB" w:rsidRPr="00E84FE7" w:rsidRDefault="000726AB" w:rsidP="00D832B6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0726AB" w:rsidRPr="00E84FE7" w:rsidRDefault="000726AB" w:rsidP="00D832B6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0726AB" w:rsidRPr="00E84FE7" w:rsidRDefault="000726AB" w:rsidP="00D832B6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361" w:type="dxa"/>
          </w:tcPr>
          <w:p w:rsidR="000726AB" w:rsidRPr="00E84FE7" w:rsidRDefault="000726AB" w:rsidP="00D832B6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 sayısı</w:t>
            </w:r>
          </w:p>
        </w:tc>
      </w:tr>
      <w:tr w:rsidR="000726AB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0726AB" w:rsidRPr="00E84FE7" w:rsidRDefault="000726AB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902" w:type="dxa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32</w:t>
            </w:r>
          </w:p>
        </w:tc>
        <w:tc>
          <w:tcPr>
            <w:tcW w:w="1080" w:type="dxa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12</w:t>
            </w:r>
          </w:p>
        </w:tc>
        <w:tc>
          <w:tcPr>
            <w:tcW w:w="1080" w:type="dxa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44</w:t>
            </w:r>
          </w:p>
        </w:tc>
        <w:tc>
          <w:tcPr>
            <w:tcW w:w="1361" w:type="dxa"/>
          </w:tcPr>
          <w:p w:rsidR="000726AB" w:rsidRPr="006A71D0" w:rsidRDefault="000726AB" w:rsidP="00D832B6">
            <w:pPr>
              <w:jc w:val="center"/>
            </w:pPr>
            <w:r w:rsidRPr="006A71D0">
              <w:t>32</w:t>
            </w:r>
          </w:p>
        </w:tc>
      </w:tr>
      <w:tr w:rsidR="000726AB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0726AB" w:rsidRPr="00E84FE7" w:rsidRDefault="000726AB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Biyofizik</w:t>
            </w:r>
          </w:p>
        </w:tc>
        <w:tc>
          <w:tcPr>
            <w:tcW w:w="902" w:type="dxa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8</w:t>
            </w:r>
          </w:p>
        </w:tc>
        <w:tc>
          <w:tcPr>
            <w:tcW w:w="1080" w:type="dxa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8</w:t>
            </w:r>
          </w:p>
        </w:tc>
        <w:tc>
          <w:tcPr>
            <w:tcW w:w="1361" w:type="dxa"/>
          </w:tcPr>
          <w:p w:rsidR="000726AB" w:rsidRPr="006A71D0" w:rsidRDefault="000726AB" w:rsidP="00D832B6">
            <w:pPr>
              <w:jc w:val="center"/>
            </w:pPr>
            <w:r w:rsidRPr="006A71D0">
              <w:t>6</w:t>
            </w:r>
          </w:p>
        </w:tc>
      </w:tr>
      <w:tr w:rsidR="000726AB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0726AB" w:rsidRPr="00E84FE7" w:rsidRDefault="000726AB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902" w:type="dxa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32</w:t>
            </w:r>
          </w:p>
        </w:tc>
        <w:tc>
          <w:tcPr>
            <w:tcW w:w="1080" w:type="dxa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2</w:t>
            </w:r>
          </w:p>
        </w:tc>
        <w:tc>
          <w:tcPr>
            <w:tcW w:w="1080" w:type="dxa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34</w:t>
            </w:r>
          </w:p>
        </w:tc>
        <w:tc>
          <w:tcPr>
            <w:tcW w:w="1361" w:type="dxa"/>
          </w:tcPr>
          <w:p w:rsidR="000726AB" w:rsidRPr="006A71D0" w:rsidRDefault="000726AB" w:rsidP="00D832B6">
            <w:pPr>
              <w:jc w:val="center"/>
            </w:pPr>
            <w:r w:rsidRPr="006A71D0">
              <w:t>24</w:t>
            </w:r>
          </w:p>
        </w:tc>
      </w:tr>
      <w:tr w:rsidR="000726AB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0726AB" w:rsidRPr="00E84FE7" w:rsidRDefault="000726AB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 xml:space="preserve">8 </w:t>
            </w:r>
          </w:p>
        </w:tc>
        <w:tc>
          <w:tcPr>
            <w:tcW w:w="1080" w:type="dxa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2</w:t>
            </w:r>
          </w:p>
        </w:tc>
        <w:tc>
          <w:tcPr>
            <w:tcW w:w="1080" w:type="dxa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 xml:space="preserve">10 </w:t>
            </w:r>
          </w:p>
        </w:tc>
        <w:tc>
          <w:tcPr>
            <w:tcW w:w="1361" w:type="dxa"/>
          </w:tcPr>
          <w:p w:rsidR="000726AB" w:rsidRPr="006A71D0" w:rsidRDefault="000726AB" w:rsidP="00D832B6">
            <w:pPr>
              <w:jc w:val="center"/>
            </w:pPr>
            <w:r w:rsidRPr="006A71D0">
              <w:t>7</w:t>
            </w:r>
          </w:p>
        </w:tc>
      </w:tr>
      <w:tr w:rsidR="000726AB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0726AB" w:rsidRPr="00E84FE7" w:rsidRDefault="000726AB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2</w:t>
            </w:r>
          </w:p>
        </w:tc>
        <w:tc>
          <w:tcPr>
            <w:tcW w:w="1080" w:type="dxa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2</w:t>
            </w:r>
          </w:p>
        </w:tc>
        <w:tc>
          <w:tcPr>
            <w:tcW w:w="1361" w:type="dxa"/>
          </w:tcPr>
          <w:p w:rsidR="000726AB" w:rsidRPr="006A71D0" w:rsidRDefault="000726AB" w:rsidP="00D832B6">
            <w:pPr>
              <w:jc w:val="center"/>
            </w:pPr>
            <w:r w:rsidRPr="006A71D0">
              <w:t>1</w:t>
            </w:r>
          </w:p>
        </w:tc>
      </w:tr>
      <w:tr w:rsidR="000726AB" w:rsidRPr="00E84FE7" w:rsidTr="00D832B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0726AB" w:rsidRPr="00E84FE7" w:rsidRDefault="000726AB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3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41</w:t>
            </w:r>
          </w:p>
        </w:tc>
        <w:tc>
          <w:tcPr>
            <w:tcW w:w="1361" w:type="dxa"/>
            <w:shd w:val="clear" w:color="auto" w:fill="FFFFFF"/>
          </w:tcPr>
          <w:p w:rsidR="000726AB" w:rsidRPr="006A71D0" w:rsidRDefault="000726AB" w:rsidP="00D832B6">
            <w:pPr>
              <w:jc w:val="center"/>
            </w:pPr>
            <w:r w:rsidRPr="006A71D0">
              <w:t>30</w:t>
            </w:r>
          </w:p>
        </w:tc>
      </w:tr>
      <w:tr w:rsidR="000726AB" w:rsidRPr="00E84FE7" w:rsidTr="00D832B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0726AB" w:rsidRPr="00E84FE7" w:rsidRDefault="000726AB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0726AB" w:rsidRPr="006A71D0" w:rsidRDefault="000726AB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11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726AB" w:rsidRPr="006A71D0" w:rsidRDefault="000726AB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2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726AB" w:rsidRPr="006A71D0" w:rsidRDefault="000726AB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139</w:t>
            </w:r>
          </w:p>
        </w:tc>
        <w:tc>
          <w:tcPr>
            <w:tcW w:w="1361" w:type="dxa"/>
            <w:shd w:val="clear" w:color="auto" w:fill="FFFFFF"/>
          </w:tcPr>
          <w:p w:rsidR="000726AB" w:rsidRPr="006A71D0" w:rsidRDefault="000726AB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100</w:t>
            </w:r>
          </w:p>
        </w:tc>
      </w:tr>
      <w:tr w:rsidR="000726AB" w:rsidRPr="00E84FE7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726AB" w:rsidRPr="00E84FE7" w:rsidRDefault="000726AB" w:rsidP="00D832B6">
            <w:pPr>
              <w:rPr>
                <w:b/>
                <w:bCs/>
              </w:rPr>
            </w:pPr>
            <w:r>
              <w:rPr>
                <w:b/>
                <w:bCs/>
              </w:rPr>
              <w:t>Klinik Beceri Eğitimi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0726AB" w:rsidRPr="006A71D0" w:rsidRDefault="000726AB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726AB" w:rsidRPr="006A71D0" w:rsidRDefault="000726AB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726AB" w:rsidRPr="006A71D0" w:rsidRDefault="000726AB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726AB" w:rsidRPr="006A71D0" w:rsidRDefault="000726AB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-</w:t>
            </w:r>
          </w:p>
        </w:tc>
      </w:tr>
      <w:tr w:rsidR="000726AB" w:rsidRPr="00E84FE7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0726AB" w:rsidRPr="00E84FE7" w:rsidRDefault="000726AB" w:rsidP="00D832B6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12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0726AB" w:rsidRPr="006A71D0" w:rsidRDefault="000726AB" w:rsidP="00D832B6">
            <w:pPr>
              <w:jc w:val="center"/>
            </w:pPr>
            <w:r w:rsidRPr="006A71D0">
              <w:t>-</w:t>
            </w:r>
          </w:p>
        </w:tc>
      </w:tr>
      <w:tr w:rsidR="000726AB" w:rsidRPr="00E84FE7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0726AB" w:rsidRPr="00E84FE7" w:rsidRDefault="000726AB" w:rsidP="00D832B6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726AB" w:rsidRPr="006A71D0" w:rsidRDefault="000726AB" w:rsidP="00D832B6">
            <w:pPr>
              <w:jc w:val="center"/>
            </w:pPr>
            <w:r w:rsidRPr="006A71D0">
              <w:t>12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0726AB" w:rsidRPr="006A71D0" w:rsidRDefault="000726AB" w:rsidP="00D832B6">
            <w:pPr>
              <w:jc w:val="center"/>
            </w:pPr>
            <w:r w:rsidRPr="006A71D0">
              <w:t>-</w:t>
            </w:r>
          </w:p>
        </w:tc>
      </w:tr>
      <w:tr w:rsidR="000726AB" w:rsidRPr="00E84FE7" w:rsidTr="006A71D0">
        <w:trPr>
          <w:cantSplit/>
          <w:jc w:val="center"/>
        </w:trPr>
        <w:tc>
          <w:tcPr>
            <w:tcW w:w="2518" w:type="dxa"/>
            <w:shd w:val="clear" w:color="auto" w:fill="FBD4B4" w:themeFill="accent6" w:themeFillTint="66"/>
            <w:vAlign w:val="bottom"/>
          </w:tcPr>
          <w:p w:rsidR="000726AB" w:rsidRPr="00E84FE7" w:rsidRDefault="000726AB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BD4B4" w:themeFill="accent6" w:themeFillTint="66"/>
            <w:vAlign w:val="center"/>
          </w:tcPr>
          <w:p w:rsidR="000726AB" w:rsidRPr="006A71D0" w:rsidRDefault="000726AB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42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0726AB" w:rsidRPr="006A71D0" w:rsidRDefault="000726AB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24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0726AB" w:rsidRPr="006A71D0" w:rsidRDefault="000726AB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66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0726AB" w:rsidRPr="006A71D0" w:rsidRDefault="000726AB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00</w:t>
            </w:r>
          </w:p>
        </w:tc>
      </w:tr>
    </w:tbl>
    <w:p w:rsidR="001E4BD2" w:rsidRPr="00E84FE7" w:rsidRDefault="001E4BD2" w:rsidP="0028121B">
      <w:pPr>
        <w:tabs>
          <w:tab w:val="left" w:pos="2694"/>
        </w:tabs>
        <w:ind w:right="424"/>
        <w:rPr>
          <w:lang w:val="de-DE"/>
        </w:rPr>
      </w:pPr>
    </w:p>
    <w:p w:rsidR="001E4BD2" w:rsidRPr="00E84FE7" w:rsidRDefault="001E4BD2" w:rsidP="0028121B">
      <w:pPr>
        <w:tabs>
          <w:tab w:val="left" w:pos="2694"/>
        </w:tabs>
        <w:ind w:right="424"/>
        <w:jc w:val="right"/>
        <w:rPr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9"/>
        <w:gridCol w:w="4970"/>
      </w:tblGrid>
      <w:tr w:rsidR="001E4BD2" w:rsidRPr="00E84FE7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84FE7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</w:pPr>
            <w:r w:rsidRPr="00E84FE7">
              <w:rPr>
                <w:b/>
                <w:bCs/>
              </w:rPr>
              <w:t>III. DERS KURULU SINAV GÖREVLİLERİ</w:t>
            </w:r>
          </w:p>
        </w:tc>
      </w:tr>
      <w:tr w:rsidR="001E4BD2" w:rsidRPr="00E84FE7" w:rsidTr="00034190">
        <w:trPr>
          <w:jc w:val="center"/>
        </w:trPr>
        <w:tc>
          <w:tcPr>
            <w:tcW w:w="4009" w:type="dxa"/>
            <w:vAlign w:val="center"/>
          </w:tcPr>
          <w:p w:rsidR="001E4BD2" w:rsidRPr="00E84FE7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E84FE7">
              <w:rPr>
                <w:b/>
              </w:rPr>
              <w:t>III. DERS KURULU SORUMLUSU</w:t>
            </w:r>
          </w:p>
        </w:tc>
        <w:tc>
          <w:tcPr>
            <w:tcW w:w="4970" w:type="dxa"/>
            <w:vAlign w:val="center"/>
          </w:tcPr>
          <w:p w:rsidR="001E4BD2" w:rsidRPr="00E84FE7" w:rsidRDefault="002320A6" w:rsidP="002320A6">
            <w:r w:rsidRPr="00E84FE7">
              <w:rPr>
                <w:b/>
              </w:rPr>
              <w:t>DR. ÖĞR. ÜYESİ NEVNİHAL AKBAYTÜRK</w:t>
            </w:r>
          </w:p>
        </w:tc>
      </w:tr>
      <w:tr w:rsidR="001E4BD2" w:rsidRPr="00E84FE7" w:rsidTr="00034190">
        <w:trPr>
          <w:jc w:val="center"/>
        </w:trPr>
        <w:tc>
          <w:tcPr>
            <w:tcW w:w="4009" w:type="dxa"/>
            <w:vAlign w:val="center"/>
          </w:tcPr>
          <w:p w:rsidR="001E4BD2" w:rsidRPr="00E84FE7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E84FE7">
              <w:rPr>
                <w:b/>
              </w:rPr>
              <w:t xml:space="preserve">III. DERS KURULU SORUMLU </w:t>
            </w:r>
            <w:r w:rsidR="0014268E">
              <w:rPr>
                <w:b/>
              </w:rPr>
              <w:t>YARDIMCISI</w:t>
            </w:r>
          </w:p>
        </w:tc>
        <w:tc>
          <w:tcPr>
            <w:tcW w:w="4970" w:type="dxa"/>
            <w:vAlign w:val="center"/>
          </w:tcPr>
          <w:p w:rsidR="001E4BD2" w:rsidRPr="00E84FE7" w:rsidRDefault="002320A6" w:rsidP="00B62FC9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rPr>
                <w:b/>
              </w:rPr>
              <w:t>DR. ÖĞR. ÜYESİ EGEMEN AKGÜN</w:t>
            </w:r>
          </w:p>
        </w:tc>
      </w:tr>
      <w:tr w:rsidR="001E4BD2" w:rsidRPr="00E84FE7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84FE7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</w:rPr>
            </w:pPr>
            <w:r w:rsidRPr="00E84FE7">
              <w:rPr>
                <w:b/>
                <w:bCs/>
              </w:rPr>
              <w:t>III. DERS KURULU ÜYELERİ</w:t>
            </w:r>
          </w:p>
        </w:tc>
      </w:tr>
      <w:tr w:rsidR="001E4BD2" w:rsidRPr="00E84FE7" w:rsidTr="00034190">
        <w:trPr>
          <w:jc w:val="center"/>
        </w:trPr>
        <w:tc>
          <w:tcPr>
            <w:tcW w:w="4009" w:type="dxa"/>
            <w:vAlign w:val="center"/>
          </w:tcPr>
          <w:p w:rsidR="001E4BD2" w:rsidRPr="00E84FE7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</w:rPr>
            </w:pPr>
            <w:r w:rsidRPr="00E84FE7">
              <w:rPr>
                <w:b/>
              </w:rPr>
              <w:t>ANATOMİ</w:t>
            </w:r>
          </w:p>
        </w:tc>
        <w:tc>
          <w:tcPr>
            <w:tcW w:w="4970" w:type="dxa"/>
            <w:vAlign w:val="center"/>
          </w:tcPr>
          <w:p w:rsidR="00713D1D" w:rsidRPr="00E84FE7" w:rsidRDefault="00713D1D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</w:rPr>
            </w:pPr>
            <w:r w:rsidRPr="00E84FE7">
              <w:rPr>
                <w:b/>
              </w:rPr>
              <w:t>PROF. DR. AHMET SALBACAK</w:t>
            </w:r>
          </w:p>
          <w:p w:rsidR="00C61978" w:rsidRPr="00E84FE7" w:rsidRDefault="00C61978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</w:rPr>
              <w:t>DR. ÖĞR. ÜYESİ NEVNİHAL AKBAYTÜRK</w:t>
            </w:r>
          </w:p>
        </w:tc>
      </w:tr>
      <w:tr w:rsidR="001E4BD2" w:rsidRPr="00E84FE7" w:rsidTr="00034190">
        <w:trPr>
          <w:jc w:val="center"/>
        </w:trPr>
        <w:tc>
          <w:tcPr>
            <w:tcW w:w="4009" w:type="dxa"/>
            <w:vAlign w:val="center"/>
          </w:tcPr>
          <w:p w:rsidR="001E4BD2" w:rsidRPr="00E84FE7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</w:rPr>
            </w:pPr>
            <w:r w:rsidRPr="00E84FE7">
              <w:rPr>
                <w:b/>
              </w:rPr>
              <w:t>BİYOFİZİK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1E4BD2" w:rsidRPr="00E84FE7" w:rsidRDefault="00313B18" w:rsidP="00D0790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Ç. DR. YELDA BİNGÖL ALPASLAN</w:t>
            </w:r>
          </w:p>
        </w:tc>
      </w:tr>
      <w:tr w:rsidR="001E4BD2" w:rsidRPr="00E84FE7" w:rsidTr="00034190">
        <w:trPr>
          <w:jc w:val="center"/>
        </w:trPr>
        <w:tc>
          <w:tcPr>
            <w:tcW w:w="4009" w:type="dxa"/>
            <w:vAlign w:val="center"/>
          </w:tcPr>
          <w:p w:rsidR="001E4BD2" w:rsidRPr="00E84FE7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</w:rPr>
            </w:pPr>
            <w:r w:rsidRPr="00E84FE7">
              <w:rPr>
                <w:b/>
              </w:rPr>
              <w:t>FİZYOLOJİ</w:t>
            </w:r>
          </w:p>
        </w:tc>
        <w:tc>
          <w:tcPr>
            <w:tcW w:w="4970" w:type="dxa"/>
            <w:vAlign w:val="center"/>
          </w:tcPr>
          <w:p w:rsidR="001E4BD2" w:rsidRPr="00E84FE7" w:rsidRDefault="001929C5" w:rsidP="00CA08AB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OÇ. DR. GÜLAY HACIOĞLU</w:t>
            </w:r>
          </w:p>
        </w:tc>
      </w:tr>
      <w:tr w:rsidR="001E4BD2" w:rsidRPr="00E84FE7" w:rsidTr="00034190">
        <w:trPr>
          <w:jc w:val="center"/>
        </w:trPr>
        <w:tc>
          <w:tcPr>
            <w:tcW w:w="4009" w:type="dxa"/>
            <w:vAlign w:val="center"/>
          </w:tcPr>
          <w:p w:rsidR="001E4BD2" w:rsidRPr="00E84FE7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</w:rPr>
            </w:pPr>
            <w:r w:rsidRPr="00E84FE7">
              <w:rPr>
                <w:b/>
              </w:rPr>
              <w:t>HİSTOLOJİ VE EMBRİYOLOJİ</w:t>
            </w:r>
          </w:p>
        </w:tc>
        <w:tc>
          <w:tcPr>
            <w:tcW w:w="4970" w:type="dxa"/>
            <w:vAlign w:val="center"/>
          </w:tcPr>
          <w:p w:rsidR="001E4BD2" w:rsidRPr="00E84FE7" w:rsidRDefault="002C79BC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Ç. DR. </w:t>
            </w:r>
            <w:r w:rsidR="001E4BD2" w:rsidRPr="00E84FE7">
              <w:rPr>
                <w:b/>
                <w:bCs/>
              </w:rPr>
              <w:t>ZÜLEYHA ERİŞGİN</w:t>
            </w:r>
          </w:p>
        </w:tc>
      </w:tr>
      <w:tr w:rsidR="001E4BD2" w:rsidRPr="00E84FE7" w:rsidTr="00034190">
        <w:trPr>
          <w:jc w:val="center"/>
        </w:trPr>
        <w:tc>
          <w:tcPr>
            <w:tcW w:w="4009" w:type="dxa"/>
            <w:vAlign w:val="center"/>
          </w:tcPr>
          <w:p w:rsidR="001E4BD2" w:rsidRPr="00E84FE7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</w:rPr>
            </w:pPr>
            <w:r w:rsidRPr="00E84FE7">
              <w:rPr>
                <w:b/>
              </w:rPr>
              <w:t>TIBBİ BİYOKİMYA</w:t>
            </w:r>
          </w:p>
        </w:tc>
        <w:tc>
          <w:tcPr>
            <w:tcW w:w="4970" w:type="dxa"/>
            <w:vAlign w:val="center"/>
          </w:tcPr>
          <w:p w:rsidR="0081697C" w:rsidRPr="00E84FE7" w:rsidRDefault="0081697C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PROF. DR. SEMBOL YILDIRMAK</w:t>
            </w:r>
          </w:p>
        </w:tc>
      </w:tr>
      <w:tr w:rsidR="001E4BD2" w:rsidRPr="00E84FE7" w:rsidTr="00034190">
        <w:trPr>
          <w:jc w:val="center"/>
        </w:trPr>
        <w:tc>
          <w:tcPr>
            <w:tcW w:w="4009" w:type="dxa"/>
            <w:vAlign w:val="center"/>
          </w:tcPr>
          <w:p w:rsidR="001E4BD2" w:rsidRPr="00E84FE7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</w:rPr>
            </w:pPr>
            <w:r w:rsidRPr="00E84FE7">
              <w:rPr>
                <w:b/>
              </w:rPr>
              <w:t>TIBBİ MİKROBİYOLOJİ</w:t>
            </w:r>
          </w:p>
        </w:tc>
        <w:tc>
          <w:tcPr>
            <w:tcW w:w="4970" w:type="dxa"/>
            <w:vAlign w:val="center"/>
          </w:tcPr>
          <w:p w:rsidR="001E4BD2" w:rsidRPr="00E84FE7" w:rsidRDefault="00AA1B4B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 xml:space="preserve">DOÇ. DR. </w:t>
            </w:r>
            <w:r w:rsidR="001E4BD2" w:rsidRPr="00E84FE7">
              <w:rPr>
                <w:b/>
                <w:bCs/>
              </w:rPr>
              <w:t>ŞAHİN DİREKEL</w:t>
            </w:r>
          </w:p>
        </w:tc>
      </w:tr>
      <w:tr w:rsidR="007F139D" w:rsidRPr="00E84FE7" w:rsidTr="00034190">
        <w:trPr>
          <w:jc w:val="center"/>
        </w:trPr>
        <w:tc>
          <w:tcPr>
            <w:tcW w:w="4009" w:type="dxa"/>
            <w:vAlign w:val="center"/>
          </w:tcPr>
          <w:p w:rsidR="007F139D" w:rsidRPr="00E84FE7" w:rsidRDefault="007F139D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KLİNİK BECERİ EĞİTİMİ</w:t>
            </w:r>
          </w:p>
        </w:tc>
        <w:tc>
          <w:tcPr>
            <w:tcW w:w="4970" w:type="dxa"/>
            <w:vAlign w:val="center"/>
          </w:tcPr>
          <w:p w:rsidR="007F139D" w:rsidRPr="00E84FE7" w:rsidRDefault="00D61BE4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Ç.</w:t>
            </w:r>
            <w:r w:rsidR="00313B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R.MURAT USTA</w:t>
            </w:r>
          </w:p>
        </w:tc>
      </w:tr>
    </w:tbl>
    <w:p w:rsidR="001E4BD2" w:rsidRPr="00E84FE7" w:rsidRDefault="001E4BD2" w:rsidP="0028121B"/>
    <w:p w:rsidR="005C067F" w:rsidRPr="00E84FE7" w:rsidRDefault="005C067F" w:rsidP="00373586"/>
    <w:p w:rsidR="00F85BDF" w:rsidRPr="00E84FE7" w:rsidRDefault="00F85BDF" w:rsidP="00373586"/>
    <w:p w:rsidR="00442E24" w:rsidRDefault="00442E24" w:rsidP="0070134C">
      <w:pPr>
        <w:shd w:val="clear" w:color="auto" w:fill="FFFFFF"/>
      </w:pPr>
    </w:p>
    <w:p w:rsidR="001E697D" w:rsidRDefault="001E697D" w:rsidP="0070134C">
      <w:pPr>
        <w:shd w:val="clear" w:color="auto" w:fill="FFFFFF"/>
      </w:pPr>
    </w:p>
    <w:p w:rsidR="009E6E1D" w:rsidRDefault="009E6E1D" w:rsidP="0070134C">
      <w:pPr>
        <w:shd w:val="clear" w:color="auto" w:fill="FFFFFF"/>
      </w:pPr>
    </w:p>
    <w:p w:rsidR="009E6E1D" w:rsidRDefault="009E6E1D" w:rsidP="0070134C">
      <w:pPr>
        <w:shd w:val="clear" w:color="auto" w:fill="FFFFFF"/>
      </w:pPr>
    </w:p>
    <w:p w:rsidR="00AE6C27" w:rsidRDefault="00AE6C27" w:rsidP="0070134C">
      <w:pPr>
        <w:shd w:val="clear" w:color="auto" w:fill="FFFFFF"/>
      </w:pPr>
    </w:p>
    <w:p w:rsidR="00AE6C27" w:rsidRPr="00E84FE7" w:rsidRDefault="00AE6C27" w:rsidP="0070134C">
      <w:pPr>
        <w:shd w:val="clear" w:color="auto" w:fill="FFFFFF"/>
      </w:pPr>
    </w:p>
    <w:p w:rsidR="001E4BD2" w:rsidRPr="00E84FE7" w:rsidRDefault="001E4BD2" w:rsidP="0070134C">
      <w:pPr>
        <w:shd w:val="clear" w:color="auto" w:fill="FFFFFF"/>
        <w:rPr>
          <w:b/>
          <w:bCs/>
        </w:rPr>
      </w:pPr>
      <w:r w:rsidRPr="00E84FE7">
        <w:rPr>
          <w:b/>
          <w:bCs/>
        </w:rPr>
        <w:lastRenderedPageBreak/>
        <w:t xml:space="preserve">I. HAFTA                                              DÖNEM II DERS KURULU I1I </w:t>
      </w:r>
    </w:p>
    <w:p w:rsidR="001E4BD2" w:rsidRPr="00E84FE7" w:rsidRDefault="001E4BD2" w:rsidP="0070134C">
      <w:pPr>
        <w:shd w:val="clear" w:color="auto" w:fill="FFFFFF"/>
        <w:rPr>
          <w:b/>
          <w:bCs/>
        </w:rPr>
      </w:pPr>
    </w:p>
    <w:p w:rsidR="001E4BD2" w:rsidRPr="00E84FE7" w:rsidRDefault="001E4BD2" w:rsidP="0070134C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SİNİR SİSTEMİ VE DUYU ORGANLARI </w:t>
      </w:r>
    </w:p>
    <w:p w:rsidR="001E4BD2" w:rsidRPr="00E84FE7" w:rsidRDefault="001E4BD2" w:rsidP="0070134C">
      <w:pPr>
        <w:shd w:val="clear" w:color="auto" w:fill="FFFFFF"/>
        <w:rPr>
          <w:b/>
          <w:bCs/>
        </w:rPr>
      </w:pPr>
    </w:p>
    <w:p w:rsidR="001E4BD2" w:rsidRPr="00E84FE7" w:rsidRDefault="004C0B25" w:rsidP="0070134C">
      <w:pPr>
        <w:shd w:val="clear" w:color="auto" w:fill="FFFFFF"/>
      </w:pPr>
      <w:r>
        <w:t>06</w:t>
      </w:r>
      <w:r w:rsidR="003E19F7" w:rsidRPr="00E84FE7">
        <w:t xml:space="preserve"> ARALIK </w:t>
      </w:r>
      <w:r>
        <w:t>2021</w:t>
      </w:r>
      <w:r w:rsidR="00B34CF7" w:rsidRPr="00E84FE7">
        <w:t xml:space="preserve"> </w:t>
      </w:r>
      <w:r w:rsidR="001E4BD2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F299B" w:rsidRPr="00E84FE7">
        <w:tc>
          <w:tcPr>
            <w:tcW w:w="1418" w:type="dxa"/>
          </w:tcPr>
          <w:p w:rsidR="009F299B" w:rsidRPr="00E84FE7" w:rsidRDefault="009F299B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9F299B" w:rsidRPr="00071E1C" w:rsidRDefault="009F299B" w:rsidP="00565F2B">
            <w:pPr>
              <w:rPr>
                <w:sz w:val="22"/>
              </w:rPr>
            </w:pPr>
            <w:r w:rsidRPr="00071E1C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9F299B" w:rsidRPr="00E84FE7" w:rsidRDefault="009F299B" w:rsidP="00565F2B">
            <w:r w:rsidRPr="00E84FE7">
              <w:t>Medulla spinalis morfolojisi ve spinal sinir oluşumu</w:t>
            </w:r>
          </w:p>
        </w:tc>
        <w:tc>
          <w:tcPr>
            <w:tcW w:w="2358" w:type="dxa"/>
          </w:tcPr>
          <w:p w:rsidR="009F299B" w:rsidRPr="00E84FE7" w:rsidRDefault="009F299B" w:rsidP="00565F2B">
            <w:r w:rsidRPr="00E84FE7">
              <w:t>Prof. Dr. Ahmet SALBACAK</w:t>
            </w:r>
          </w:p>
        </w:tc>
      </w:tr>
      <w:tr w:rsidR="009F299B" w:rsidRPr="00E84FE7">
        <w:tc>
          <w:tcPr>
            <w:tcW w:w="1418" w:type="dxa"/>
          </w:tcPr>
          <w:p w:rsidR="009F299B" w:rsidRPr="00E84FE7" w:rsidRDefault="009F299B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F299B" w:rsidRPr="00071E1C" w:rsidRDefault="009F299B" w:rsidP="00565F2B">
            <w:pPr>
              <w:rPr>
                <w:sz w:val="22"/>
              </w:rPr>
            </w:pPr>
            <w:r w:rsidRPr="00071E1C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9F299B" w:rsidRPr="00E84FE7" w:rsidRDefault="009F299B" w:rsidP="00565F2B">
            <w:r w:rsidRPr="00E84FE7">
              <w:t>MSS’ye giriş ve sınıflandırılması</w:t>
            </w:r>
          </w:p>
        </w:tc>
        <w:tc>
          <w:tcPr>
            <w:tcW w:w="2358" w:type="dxa"/>
          </w:tcPr>
          <w:p w:rsidR="009F299B" w:rsidRPr="00E84FE7" w:rsidRDefault="009F299B" w:rsidP="00565F2B">
            <w:r w:rsidRPr="00E84FE7">
              <w:t>Prof. Dr. Ahmet SALBACAK</w:t>
            </w:r>
          </w:p>
        </w:tc>
      </w:tr>
      <w:tr w:rsidR="009F299B" w:rsidRPr="00E84FE7" w:rsidTr="001F0DB1">
        <w:tc>
          <w:tcPr>
            <w:tcW w:w="1418" w:type="dxa"/>
          </w:tcPr>
          <w:p w:rsidR="009F299B" w:rsidRPr="00E84FE7" w:rsidRDefault="009F299B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9F299B" w:rsidRPr="00071E1C" w:rsidRDefault="009F299B" w:rsidP="00565F2B">
            <w:pPr>
              <w:rPr>
                <w:sz w:val="22"/>
              </w:rPr>
            </w:pPr>
            <w:r w:rsidRPr="00071E1C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9F299B" w:rsidRPr="00E84FE7" w:rsidRDefault="009F299B" w:rsidP="00565F2B">
            <w:pPr>
              <w:jc w:val="both"/>
            </w:pPr>
            <w:r w:rsidRPr="00E84FE7">
              <w:t>Medulla spinalis yolları</w:t>
            </w:r>
          </w:p>
        </w:tc>
        <w:tc>
          <w:tcPr>
            <w:tcW w:w="2358" w:type="dxa"/>
          </w:tcPr>
          <w:p w:rsidR="009F299B" w:rsidRPr="00E84FE7" w:rsidRDefault="009F299B" w:rsidP="00565F2B">
            <w:r w:rsidRPr="00E84FE7">
              <w:t>Prof. Dr. Ahmet SALBACAK</w:t>
            </w:r>
          </w:p>
        </w:tc>
      </w:tr>
      <w:tr w:rsidR="009F299B" w:rsidRPr="00E84FE7" w:rsidTr="001F0DB1">
        <w:tc>
          <w:tcPr>
            <w:tcW w:w="1418" w:type="dxa"/>
          </w:tcPr>
          <w:p w:rsidR="009F299B" w:rsidRPr="00E84FE7" w:rsidRDefault="009F299B" w:rsidP="006A7B1B">
            <w:r w:rsidRPr="00E84FE7">
              <w:t>11.30  - 12.20</w:t>
            </w:r>
          </w:p>
        </w:tc>
        <w:tc>
          <w:tcPr>
            <w:tcW w:w="1985" w:type="dxa"/>
          </w:tcPr>
          <w:p w:rsidR="009F299B" w:rsidRPr="00071E1C" w:rsidRDefault="009F299B" w:rsidP="00565F2B">
            <w:pPr>
              <w:rPr>
                <w:sz w:val="22"/>
              </w:rPr>
            </w:pPr>
            <w:r w:rsidRPr="00071E1C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9F299B" w:rsidRPr="00E84FE7" w:rsidRDefault="009F299B" w:rsidP="00565F2B">
            <w:pPr>
              <w:jc w:val="both"/>
            </w:pPr>
            <w:r w:rsidRPr="00E84FE7">
              <w:t>Medulla spinalis yolları</w:t>
            </w:r>
          </w:p>
        </w:tc>
        <w:tc>
          <w:tcPr>
            <w:tcW w:w="2358" w:type="dxa"/>
          </w:tcPr>
          <w:p w:rsidR="009F299B" w:rsidRPr="00E84FE7" w:rsidRDefault="009F299B" w:rsidP="00565F2B">
            <w:r w:rsidRPr="00E84FE7">
              <w:t>Prof. Dr. Ahmet SALBACAK</w:t>
            </w:r>
          </w:p>
        </w:tc>
      </w:tr>
      <w:tr w:rsidR="009F299B" w:rsidRPr="00E84FE7">
        <w:tc>
          <w:tcPr>
            <w:tcW w:w="1418" w:type="dxa"/>
            <w:shd w:val="clear" w:color="auto" w:fill="333399"/>
          </w:tcPr>
          <w:p w:rsidR="009F299B" w:rsidRPr="00E84FE7" w:rsidRDefault="009F299B" w:rsidP="006A7B1B"/>
        </w:tc>
        <w:tc>
          <w:tcPr>
            <w:tcW w:w="1985" w:type="dxa"/>
            <w:shd w:val="clear" w:color="auto" w:fill="333399"/>
          </w:tcPr>
          <w:p w:rsidR="009F299B" w:rsidRPr="00071E1C" w:rsidRDefault="009F299B" w:rsidP="006A7B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9F299B" w:rsidRPr="00E84FE7" w:rsidRDefault="009F299B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F299B" w:rsidRPr="00E84FE7" w:rsidRDefault="009F299B" w:rsidP="006A7B1B"/>
        </w:tc>
      </w:tr>
      <w:tr w:rsidR="00311DB8" w:rsidRPr="00E84FE7">
        <w:tc>
          <w:tcPr>
            <w:tcW w:w="1418" w:type="dxa"/>
          </w:tcPr>
          <w:p w:rsidR="00311DB8" w:rsidRPr="00E84FE7" w:rsidRDefault="00311DB8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311DB8" w:rsidRPr="00071E1C" w:rsidRDefault="0014268E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311DB8" w:rsidRPr="00E84FE7" w:rsidRDefault="00311DB8" w:rsidP="00241234">
            <w:r w:rsidRPr="00E84FE7">
              <w:t>Sinir Sistemi Histolojisi</w:t>
            </w:r>
          </w:p>
        </w:tc>
        <w:tc>
          <w:tcPr>
            <w:tcW w:w="2358" w:type="dxa"/>
          </w:tcPr>
          <w:p w:rsidR="00311DB8" w:rsidRPr="00E84FE7" w:rsidRDefault="004E0398" w:rsidP="00241234">
            <w:r>
              <w:t xml:space="preserve">Doç. Dr. </w:t>
            </w:r>
            <w:r w:rsidR="00311DB8" w:rsidRPr="00E84FE7">
              <w:t>Züleyha ERİŞGİN</w:t>
            </w:r>
          </w:p>
        </w:tc>
      </w:tr>
      <w:tr w:rsidR="00311DB8" w:rsidRPr="00E84FE7">
        <w:tc>
          <w:tcPr>
            <w:tcW w:w="1418" w:type="dxa"/>
          </w:tcPr>
          <w:p w:rsidR="00311DB8" w:rsidRPr="00E84FE7" w:rsidRDefault="00311DB8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311DB8" w:rsidRPr="00071E1C" w:rsidRDefault="0014268E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311DB8" w:rsidRPr="00E84FE7" w:rsidRDefault="00311DB8" w:rsidP="00241234">
            <w:r w:rsidRPr="00E84FE7">
              <w:t>Sinir Sistemi Histolojisi</w:t>
            </w:r>
          </w:p>
        </w:tc>
        <w:tc>
          <w:tcPr>
            <w:tcW w:w="2358" w:type="dxa"/>
          </w:tcPr>
          <w:p w:rsidR="00311DB8" w:rsidRPr="00E84FE7" w:rsidRDefault="004E0398" w:rsidP="00241234">
            <w:r>
              <w:t xml:space="preserve">Doç. Dr. </w:t>
            </w:r>
            <w:r w:rsidRPr="00E84FE7">
              <w:t>Züleyha ERİŞGİN</w:t>
            </w:r>
          </w:p>
        </w:tc>
      </w:tr>
      <w:tr w:rsidR="009F299B" w:rsidRPr="00E84FE7">
        <w:tc>
          <w:tcPr>
            <w:tcW w:w="1418" w:type="dxa"/>
          </w:tcPr>
          <w:p w:rsidR="009F299B" w:rsidRPr="00E84FE7" w:rsidRDefault="009F299B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9F299B" w:rsidRPr="00071E1C" w:rsidRDefault="009F299B" w:rsidP="00115FC9">
            <w:pPr>
              <w:rPr>
                <w:sz w:val="22"/>
              </w:rPr>
            </w:pPr>
            <w:r w:rsidRPr="00071E1C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9F299B" w:rsidRPr="00E84FE7" w:rsidRDefault="009F299B" w:rsidP="00115FC9">
            <w:r w:rsidRPr="00E84FE7">
              <w:t xml:space="preserve">Normal vücut </w:t>
            </w:r>
            <w:proofErr w:type="gramStart"/>
            <w:r w:rsidRPr="00E84FE7">
              <w:t>florası</w:t>
            </w:r>
            <w:proofErr w:type="gramEnd"/>
          </w:p>
        </w:tc>
        <w:tc>
          <w:tcPr>
            <w:tcW w:w="2358" w:type="dxa"/>
          </w:tcPr>
          <w:p w:rsidR="009F299B" w:rsidRPr="00E84FE7" w:rsidRDefault="0056712B" w:rsidP="00001A69">
            <w:r w:rsidRPr="00E84FE7">
              <w:t>Doç. Dr. Şahin DİREKEL</w:t>
            </w:r>
          </w:p>
        </w:tc>
      </w:tr>
      <w:tr w:rsidR="009F299B" w:rsidRPr="00E84FE7">
        <w:tc>
          <w:tcPr>
            <w:tcW w:w="1418" w:type="dxa"/>
          </w:tcPr>
          <w:p w:rsidR="009F299B" w:rsidRPr="00E84FE7" w:rsidRDefault="009F299B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9F299B" w:rsidRPr="00071E1C" w:rsidRDefault="00B640AE" w:rsidP="00115FC9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9F299B" w:rsidRPr="00E84FE7" w:rsidRDefault="009F299B" w:rsidP="00115FC9"/>
        </w:tc>
        <w:tc>
          <w:tcPr>
            <w:tcW w:w="2358" w:type="dxa"/>
          </w:tcPr>
          <w:p w:rsidR="009F299B" w:rsidRPr="00E84FE7" w:rsidRDefault="009F299B" w:rsidP="00001A69"/>
        </w:tc>
      </w:tr>
    </w:tbl>
    <w:p w:rsidR="001E4BD2" w:rsidRPr="00E84FE7" w:rsidRDefault="001E4BD2" w:rsidP="0070134C"/>
    <w:p w:rsidR="001E4BD2" w:rsidRPr="00E84FE7" w:rsidRDefault="004C0B25" w:rsidP="0070134C">
      <w:pPr>
        <w:shd w:val="clear" w:color="auto" w:fill="FFFFFF"/>
      </w:pPr>
      <w:r>
        <w:t>07</w:t>
      </w:r>
      <w:r w:rsidRPr="00E84FE7">
        <w:t xml:space="preserve"> ARALIK </w:t>
      </w:r>
      <w:r>
        <w:t>2021</w:t>
      </w:r>
      <w:r w:rsidRPr="00E84FE7">
        <w:t xml:space="preserve"> </w:t>
      </w:r>
      <w:r w:rsidR="001E4BD2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875E3" w:rsidRPr="00E84FE7">
        <w:tc>
          <w:tcPr>
            <w:tcW w:w="1418" w:type="dxa"/>
          </w:tcPr>
          <w:p w:rsidR="00B875E3" w:rsidRPr="00E84FE7" w:rsidRDefault="00B875E3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875E3" w:rsidRPr="00071E1C" w:rsidRDefault="00B875E3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B875E3" w:rsidRPr="0014268E" w:rsidRDefault="00B875E3" w:rsidP="00B75D4D">
            <w:pPr>
              <w:rPr>
                <w:i/>
              </w:rPr>
            </w:pPr>
            <w:r w:rsidRPr="0014268E">
              <w:rPr>
                <w:i/>
              </w:rPr>
              <w:t xml:space="preserve">E. coli </w:t>
            </w:r>
          </w:p>
        </w:tc>
        <w:tc>
          <w:tcPr>
            <w:tcW w:w="2358" w:type="dxa"/>
          </w:tcPr>
          <w:p w:rsidR="00B875E3" w:rsidRPr="00E84FE7" w:rsidRDefault="00B875E3" w:rsidP="00B75D4D">
            <w:r w:rsidRPr="00E84FE7">
              <w:t>Doç. Dr. Şahin DİREKEL</w:t>
            </w:r>
          </w:p>
        </w:tc>
      </w:tr>
      <w:tr w:rsidR="00B875E3" w:rsidRPr="00E84FE7">
        <w:tc>
          <w:tcPr>
            <w:tcW w:w="1418" w:type="dxa"/>
          </w:tcPr>
          <w:p w:rsidR="00B875E3" w:rsidRPr="00E84FE7" w:rsidRDefault="00B875E3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875E3" w:rsidRPr="00071E1C" w:rsidRDefault="00B875E3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B875E3" w:rsidRPr="0014268E" w:rsidRDefault="00B875E3" w:rsidP="00B75D4D">
            <w:pPr>
              <w:rPr>
                <w:i/>
              </w:rPr>
            </w:pPr>
            <w:r w:rsidRPr="0014268E">
              <w:rPr>
                <w:i/>
              </w:rPr>
              <w:t xml:space="preserve">E. coli </w:t>
            </w:r>
          </w:p>
        </w:tc>
        <w:tc>
          <w:tcPr>
            <w:tcW w:w="2358" w:type="dxa"/>
          </w:tcPr>
          <w:p w:rsidR="00B875E3" w:rsidRPr="00E84FE7" w:rsidRDefault="00B875E3" w:rsidP="00B75D4D">
            <w:r w:rsidRPr="00E84FE7">
              <w:t>Doç. Dr. Şahin DİREKEL</w:t>
            </w:r>
          </w:p>
        </w:tc>
      </w:tr>
      <w:tr w:rsidR="00B875E3" w:rsidRPr="00E84FE7">
        <w:tc>
          <w:tcPr>
            <w:tcW w:w="1418" w:type="dxa"/>
          </w:tcPr>
          <w:p w:rsidR="00B875E3" w:rsidRPr="00E84FE7" w:rsidRDefault="00B875E3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875E3" w:rsidRPr="00071E1C" w:rsidRDefault="00B875E3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B875E3" w:rsidRPr="00E84FE7" w:rsidRDefault="00B875E3" w:rsidP="00B75D4D">
            <w:r w:rsidRPr="00E84FE7">
              <w:t>Sinir sisteminin organizasyonu, sinapslar ve nörotransmitterler</w:t>
            </w:r>
          </w:p>
        </w:tc>
        <w:tc>
          <w:tcPr>
            <w:tcW w:w="2358" w:type="dxa"/>
          </w:tcPr>
          <w:p w:rsidR="00B875E3" w:rsidRPr="00E84FE7" w:rsidRDefault="00B875E3" w:rsidP="00B75D4D">
            <w:r w:rsidRPr="00E84FE7">
              <w:t>Doç. Dr. Gülay HACIOĞLU</w:t>
            </w:r>
          </w:p>
        </w:tc>
      </w:tr>
      <w:tr w:rsidR="00B875E3" w:rsidRPr="00E84FE7" w:rsidTr="00B75D4D">
        <w:tc>
          <w:tcPr>
            <w:tcW w:w="1418" w:type="dxa"/>
          </w:tcPr>
          <w:p w:rsidR="00B875E3" w:rsidRPr="00545EEE" w:rsidRDefault="00B875E3" w:rsidP="006A7B1B">
            <w:pPr>
              <w:rPr>
                <w:highlight w:val="cyan"/>
              </w:rPr>
            </w:pPr>
            <w:r w:rsidRPr="00B875E3">
              <w:t>11.30  - 12.20</w:t>
            </w:r>
          </w:p>
        </w:tc>
        <w:tc>
          <w:tcPr>
            <w:tcW w:w="1985" w:type="dxa"/>
          </w:tcPr>
          <w:p w:rsidR="00B875E3" w:rsidRPr="00071E1C" w:rsidRDefault="00B875E3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B875E3" w:rsidRPr="00E84FE7" w:rsidRDefault="00B875E3" w:rsidP="00B75D4D">
            <w:r w:rsidRPr="00E84FE7">
              <w:t>Sinir sisteminin organizasyonu, sinapslar ve nörotransmitterler</w:t>
            </w:r>
          </w:p>
        </w:tc>
        <w:tc>
          <w:tcPr>
            <w:tcW w:w="2358" w:type="dxa"/>
          </w:tcPr>
          <w:p w:rsidR="00B875E3" w:rsidRPr="00E84FE7" w:rsidRDefault="00B875E3" w:rsidP="00B75D4D">
            <w:r w:rsidRPr="00E84FE7">
              <w:t>Doç. Dr. Gülay HACIOĞLU</w:t>
            </w:r>
          </w:p>
        </w:tc>
      </w:tr>
      <w:tr w:rsidR="00115FC9" w:rsidRPr="00E84FE7">
        <w:tc>
          <w:tcPr>
            <w:tcW w:w="1418" w:type="dxa"/>
            <w:shd w:val="clear" w:color="auto" w:fill="333399"/>
          </w:tcPr>
          <w:p w:rsidR="00115FC9" w:rsidRPr="00E84FE7" w:rsidRDefault="00115FC9" w:rsidP="006A7B1B"/>
        </w:tc>
        <w:tc>
          <w:tcPr>
            <w:tcW w:w="1985" w:type="dxa"/>
            <w:shd w:val="clear" w:color="auto" w:fill="333399"/>
          </w:tcPr>
          <w:p w:rsidR="00115FC9" w:rsidRPr="00071E1C" w:rsidRDefault="00115FC9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15FC9" w:rsidRPr="00E84FE7" w:rsidRDefault="00AB6DC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15FC9" w:rsidRPr="00E84FE7" w:rsidRDefault="00115FC9" w:rsidP="006A7B1B"/>
        </w:tc>
      </w:tr>
      <w:tr w:rsidR="000B6450" w:rsidRPr="00E84FE7">
        <w:tc>
          <w:tcPr>
            <w:tcW w:w="1418" w:type="dxa"/>
          </w:tcPr>
          <w:p w:rsidR="000B6450" w:rsidRPr="00E84FE7" w:rsidRDefault="000B6450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0B6450" w:rsidRPr="00071E1C" w:rsidRDefault="000B6450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2347C5" w:rsidRDefault="002347C5" w:rsidP="00317FD5"/>
          <w:p w:rsidR="000B6450" w:rsidRPr="00E84FE7" w:rsidRDefault="000B6450" w:rsidP="00317FD5">
            <w:r>
              <w:t>Sinir Sistemi-Grup</w:t>
            </w:r>
            <w:r w:rsidRPr="00E84FE7">
              <w:t xml:space="preserve"> I</w:t>
            </w:r>
          </w:p>
        </w:tc>
        <w:tc>
          <w:tcPr>
            <w:tcW w:w="2358" w:type="dxa"/>
            <w:vMerge w:val="restart"/>
          </w:tcPr>
          <w:p w:rsidR="000B6450" w:rsidRDefault="000B6450"/>
          <w:p w:rsidR="000B6450" w:rsidRDefault="000B6450"/>
          <w:p w:rsidR="000B6450" w:rsidRDefault="000B6450"/>
          <w:p w:rsidR="000B6450" w:rsidRDefault="000B6450" w:rsidP="000B6450">
            <w:pPr>
              <w:jc w:val="center"/>
            </w:pPr>
            <w:r w:rsidRPr="00DE3F85">
              <w:t>Doç. Dr. Züleyha ERİŞGİN</w:t>
            </w:r>
          </w:p>
          <w:p w:rsidR="000B6450" w:rsidRDefault="000B6450" w:rsidP="009C08D1"/>
        </w:tc>
      </w:tr>
      <w:tr w:rsidR="000B6450" w:rsidRPr="00E84FE7">
        <w:tc>
          <w:tcPr>
            <w:tcW w:w="1418" w:type="dxa"/>
          </w:tcPr>
          <w:p w:rsidR="000B6450" w:rsidRPr="00E84FE7" w:rsidRDefault="000B6450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0B6450" w:rsidRPr="00071E1C" w:rsidRDefault="000B6450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2347C5" w:rsidRDefault="002347C5" w:rsidP="00317FD5"/>
          <w:p w:rsidR="000B6450" w:rsidRPr="00E84FE7" w:rsidRDefault="000B6450" w:rsidP="00317FD5">
            <w:r>
              <w:t>Sinir Sistemi-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</w:tcPr>
          <w:p w:rsidR="000B6450" w:rsidRDefault="000B6450" w:rsidP="009C08D1"/>
        </w:tc>
      </w:tr>
      <w:tr w:rsidR="000B6450" w:rsidRPr="00E84FE7" w:rsidTr="00AB03E3">
        <w:tc>
          <w:tcPr>
            <w:tcW w:w="1418" w:type="dxa"/>
          </w:tcPr>
          <w:p w:rsidR="000B6450" w:rsidRPr="00E84FE7" w:rsidRDefault="000B6450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0B6450" w:rsidRPr="00071E1C" w:rsidRDefault="000B6450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2347C5" w:rsidRDefault="002347C5" w:rsidP="00AB03E3"/>
          <w:p w:rsidR="000B6450" w:rsidRPr="00E84FE7" w:rsidRDefault="000B6450" w:rsidP="00AB03E3">
            <w:r>
              <w:t>Sinir Sistemi-Grup</w:t>
            </w:r>
            <w:r w:rsidRPr="00E84FE7">
              <w:t xml:space="preserve"> III</w:t>
            </w:r>
          </w:p>
        </w:tc>
        <w:tc>
          <w:tcPr>
            <w:tcW w:w="2358" w:type="dxa"/>
            <w:vMerge/>
          </w:tcPr>
          <w:p w:rsidR="000B6450" w:rsidRDefault="000B6450"/>
        </w:tc>
      </w:tr>
      <w:tr w:rsidR="007D5EBD" w:rsidRPr="00E84FE7" w:rsidTr="007D5EBD">
        <w:tc>
          <w:tcPr>
            <w:tcW w:w="1418" w:type="dxa"/>
          </w:tcPr>
          <w:p w:rsidR="007D5EBD" w:rsidRPr="00E84FE7" w:rsidRDefault="007D5EBD" w:rsidP="006A7B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D5EBD" w:rsidRPr="00071E1C" w:rsidRDefault="00F02CB9" w:rsidP="007D5EBD">
            <w:pPr>
              <w:spacing w:line="276" w:lineRule="auto"/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7D5EBD" w:rsidRPr="00E84FE7" w:rsidRDefault="007D5EBD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7D5EBD" w:rsidRPr="00E84FE7" w:rsidRDefault="007D5EBD" w:rsidP="007D5EBD"/>
        </w:tc>
      </w:tr>
    </w:tbl>
    <w:p w:rsidR="001E4BD2" w:rsidRPr="00E84FE7" w:rsidRDefault="001E4BD2" w:rsidP="0070134C"/>
    <w:p w:rsidR="001E4BD2" w:rsidRPr="00E84FE7" w:rsidRDefault="004C0B25" w:rsidP="0070134C">
      <w:r>
        <w:t>08</w:t>
      </w:r>
      <w:r w:rsidRPr="00E84FE7">
        <w:t xml:space="preserve"> ARALIK </w:t>
      </w:r>
      <w:r>
        <w:t>2021</w:t>
      </w:r>
      <w:r w:rsidRPr="00E84FE7">
        <w:t xml:space="preserve"> </w:t>
      </w:r>
      <w:r w:rsidR="001E4BD2" w:rsidRPr="00E84FE7"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F299B" w:rsidRPr="00E84FE7">
        <w:tc>
          <w:tcPr>
            <w:tcW w:w="1418" w:type="dxa"/>
          </w:tcPr>
          <w:p w:rsidR="009F299B" w:rsidRPr="00E84FE7" w:rsidRDefault="009F299B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9F299B" w:rsidRPr="00071E1C" w:rsidRDefault="009F299B" w:rsidP="00565F2B">
            <w:pPr>
              <w:rPr>
                <w:sz w:val="22"/>
              </w:rPr>
            </w:pPr>
            <w:r w:rsidRPr="00071E1C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9F299B" w:rsidRPr="00E84FE7" w:rsidRDefault="009F299B" w:rsidP="00565F2B">
            <w:pPr>
              <w:jc w:val="both"/>
            </w:pPr>
            <w:r w:rsidRPr="00E84FE7">
              <w:t>Bulbus ve pons morfolojsi</w:t>
            </w:r>
          </w:p>
        </w:tc>
        <w:tc>
          <w:tcPr>
            <w:tcW w:w="2358" w:type="dxa"/>
          </w:tcPr>
          <w:p w:rsidR="009F299B" w:rsidRPr="00E84FE7" w:rsidRDefault="009F299B" w:rsidP="00565F2B">
            <w:r w:rsidRPr="00E84FE7">
              <w:t>Prof. Dr. Ahmet SALBACAK</w:t>
            </w:r>
          </w:p>
        </w:tc>
      </w:tr>
      <w:tr w:rsidR="009F299B" w:rsidRPr="00E84FE7">
        <w:tc>
          <w:tcPr>
            <w:tcW w:w="1418" w:type="dxa"/>
          </w:tcPr>
          <w:p w:rsidR="009F299B" w:rsidRPr="00E84FE7" w:rsidRDefault="009F299B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F299B" w:rsidRPr="00071E1C" w:rsidRDefault="009F299B" w:rsidP="00565F2B">
            <w:pPr>
              <w:rPr>
                <w:sz w:val="22"/>
              </w:rPr>
            </w:pPr>
            <w:r w:rsidRPr="00071E1C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9F299B" w:rsidRPr="00E84FE7" w:rsidRDefault="009F299B" w:rsidP="00565F2B">
            <w:r w:rsidRPr="00E84FE7">
              <w:t>Bulbus, pons yolları</w:t>
            </w:r>
          </w:p>
        </w:tc>
        <w:tc>
          <w:tcPr>
            <w:tcW w:w="2358" w:type="dxa"/>
          </w:tcPr>
          <w:p w:rsidR="009F299B" w:rsidRPr="00E84FE7" w:rsidRDefault="009F299B" w:rsidP="00565F2B">
            <w:r w:rsidRPr="00E84FE7">
              <w:t>Prof. Dr. Ahmet SALBACAK</w:t>
            </w:r>
          </w:p>
        </w:tc>
      </w:tr>
      <w:tr w:rsidR="0010235E" w:rsidRPr="00E84FE7">
        <w:tc>
          <w:tcPr>
            <w:tcW w:w="1418" w:type="dxa"/>
          </w:tcPr>
          <w:p w:rsidR="0010235E" w:rsidRPr="00E84FE7" w:rsidRDefault="0010235E" w:rsidP="00780FB4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10235E" w:rsidRPr="00071E1C" w:rsidRDefault="0010235E" w:rsidP="00780FB4">
            <w:pPr>
              <w:rPr>
                <w:sz w:val="22"/>
              </w:rPr>
            </w:pPr>
            <w:r w:rsidRPr="00071E1C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780FB4">
            <w:r w:rsidRPr="00E84FE7">
              <w:t>Somatik duyular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>
        <w:tc>
          <w:tcPr>
            <w:tcW w:w="1418" w:type="dxa"/>
          </w:tcPr>
          <w:p w:rsidR="0010235E" w:rsidRPr="00E84FE7" w:rsidRDefault="0010235E" w:rsidP="00780FB4">
            <w:r w:rsidRPr="00E84FE7">
              <w:lastRenderedPageBreak/>
              <w:t>11.30  - 12.20</w:t>
            </w:r>
          </w:p>
        </w:tc>
        <w:tc>
          <w:tcPr>
            <w:tcW w:w="1985" w:type="dxa"/>
          </w:tcPr>
          <w:p w:rsidR="0010235E" w:rsidRPr="00071E1C" w:rsidRDefault="0010235E" w:rsidP="00780FB4">
            <w:pPr>
              <w:rPr>
                <w:sz w:val="22"/>
              </w:rPr>
            </w:pPr>
            <w:r w:rsidRPr="00071E1C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780FB4">
            <w:r w:rsidRPr="00E84FE7">
              <w:t>Somatik duyular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9F299B" w:rsidRPr="00E84FE7">
        <w:tc>
          <w:tcPr>
            <w:tcW w:w="1418" w:type="dxa"/>
            <w:shd w:val="clear" w:color="auto" w:fill="333399"/>
          </w:tcPr>
          <w:p w:rsidR="009F299B" w:rsidRPr="00E84FE7" w:rsidRDefault="009F299B" w:rsidP="006A7B1B"/>
        </w:tc>
        <w:tc>
          <w:tcPr>
            <w:tcW w:w="1985" w:type="dxa"/>
            <w:shd w:val="clear" w:color="auto" w:fill="333399"/>
          </w:tcPr>
          <w:p w:rsidR="009F299B" w:rsidRPr="00071E1C" w:rsidRDefault="009F299B" w:rsidP="006A7B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9F299B" w:rsidRPr="00E84FE7" w:rsidRDefault="009F299B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F299B" w:rsidRPr="00E84FE7" w:rsidRDefault="009F299B" w:rsidP="006A7B1B"/>
        </w:tc>
      </w:tr>
      <w:tr w:rsidR="00EA7074" w:rsidRPr="00E84FE7">
        <w:tc>
          <w:tcPr>
            <w:tcW w:w="1418" w:type="dxa"/>
          </w:tcPr>
          <w:p w:rsidR="00EA7074" w:rsidRPr="00E84FE7" w:rsidRDefault="00EA7074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EA7074" w:rsidRPr="00071E1C" w:rsidRDefault="00EA7074" w:rsidP="00AB03E3">
            <w:pPr>
              <w:rPr>
                <w:sz w:val="22"/>
              </w:rPr>
            </w:pPr>
            <w:r w:rsidRPr="00071E1C">
              <w:rPr>
                <w:sz w:val="22"/>
              </w:rPr>
              <w:t>KLİNİK BECERİ EĞİTİMİ (1.GRUP)</w:t>
            </w:r>
          </w:p>
        </w:tc>
        <w:tc>
          <w:tcPr>
            <w:tcW w:w="4678" w:type="dxa"/>
          </w:tcPr>
          <w:p w:rsidR="00EA7074" w:rsidRPr="00EA7074" w:rsidRDefault="00EA7074">
            <w:r w:rsidRPr="00EA7074">
              <w:rPr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 w:val="restart"/>
          </w:tcPr>
          <w:p w:rsidR="00EA7074" w:rsidRDefault="00EA7074" w:rsidP="00AB03E3"/>
          <w:p w:rsidR="00EA7074" w:rsidRDefault="00EA7074" w:rsidP="00AB03E3"/>
          <w:p w:rsidR="00EA7074" w:rsidRDefault="00EA7074" w:rsidP="00AB03E3"/>
          <w:p w:rsidR="00EA7074" w:rsidRDefault="00EA7074" w:rsidP="00EA7074">
            <w:pPr>
              <w:jc w:val="center"/>
            </w:pPr>
          </w:p>
          <w:p w:rsidR="00EA7074" w:rsidRPr="00E84FE7" w:rsidRDefault="00EA7074" w:rsidP="00EA7074">
            <w:pPr>
              <w:jc w:val="center"/>
            </w:pPr>
            <w:proofErr w:type="gramStart"/>
            <w:r>
              <w:t>Doç.Dr.Murat</w:t>
            </w:r>
            <w:proofErr w:type="gramEnd"/>
            <w:r>
              <w:t xml:space="preserve"> USTA </w:t>
            </w:r>
          </w:p>
        </w:tc>
      </w:tr>
      <w:tr w:rsidR="00EA7074" w:rsidRPr="00E84FE7">
        <w:tc>
          <w:tcPr>
            <w:tcW w:w="1418" w:type="dxa"/>
          </w:tcPr>
          <w:p w:rsidR="00EA7074" w:rsidRPr="00E84FE7" w:rsidRDefault="00EA7074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A7074" w:rsidRPr="00071E1C" w:rsidRDefault="00EA7074">
            <w:pPr>
              <w:rPr>
                <w:sz w:val="22"/>
              </w:rPr>
            </w:pPr>
            <w:r w:rsidRPr="00071E1C">
              <w:rPr>
                <w:sz w:val="22"/>
              </w:rPr>
              <w:t>KLİNİK BECERİ EĞİTİMİ (1.GRUP)</w:t>
            </w:r>
          </w:p>
        </w:tc>
        <w:tc>
          <w:tcPr>
            <w:tcW w:w="4678" w:type="dxa"/>
          </w:tcPr>
          <w:p w:rsidR="00EA7074" w:rsidRPr="00EA7074" w:rsidRDefault="00EA7074">
            <w:r w:rsidRPr="00EA7074">
              <w:rPr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/>
          </w:tcPr>
          <w:p w:rsidR="00EA7074" w:rsidRPr="00E84FE7" w:rsidRDefault="00EA7074" w:rsidP="00AB03E3"/>
        </w:tc>
      </w:tr>
      <w:tr w:rsidR="00EA7074" w:rsidRPr="00E84FE7" w:rsidTr="00AB03E3">
        <w:tc>
          <w:tcPr>
            <w:tcW w:w="1418" w:type="dxa"/>
          </w:tcPr>
          <w:p w:rsidR="00EA7074" w:rsidRPr="001B57FF" w:rsidRDefault="00EA7074" w:rsidP="006A7B1B">
            <w:pPr>
              <w:rPr>
                <w:highlight w:val="cyan"/>
              </w:rPr>
            </w:pPr>
            <w:r w:rsidRPr="00C3036A">
              <w:t xml:space="preserve">15.30  - 16.20   </w:t>
            </w:r>
          </w:p>
        </w:tc>
        <w:tc>
          <w:tcPr>
            <w:tcW w:w="1985" w:type="dxa"/>
          </w:tcPr>
          <w:p w:rsidR="00EA7074" w:rsidRPr="00071E1C" w:rsidRDefault="00EA7074">
            <w:pPr>
              <w:rPr>
                <w:sz w:val="22"/>
              </w:rPr>
            </w:pPr>
            <w:r w:rsidRPr="00071E1C">
              <w:rPr>
                <w:sz w:val="22"/>
              </w:rPr>
              <w:t>KLİNİK BECERİ EĞİTİMİ (1.GRUP)</w:t>
            </w:r>
          </w:p>
        </w:tc>
        <w:tc>
          <w:tcPr>
            <w:tcW w:w="4678" w:type="dxa"/>
          </w:tcPr>
          <w:p w:rsidR="00EA7074" w:rsidRPr="00EA7074" w:rsidRDefault="00EA7074">
            <w:r w:rsidRPr="00EA7074">
              <w:rPr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/>
          </w:tcPr>
          <w:p w:rsidR="00EA7074" w:rsidRPr="001B57FF" w:rsidRDefault="00EA7074" w:rsidP="00AB03E3">
            <w:pPr>
              <w:rPr>
                <w:highlight w:val="cyan"/>
              </w:rPr>
            </w:pPr>
          </w:p>
        </w:tc>
      </w:tr>
      <w:tr w:rsidR="00CF2FA5" w:rsidRPr="00E84FE7" w:rsidTr="00AB03E3">
        <w:tc>
          <w:tcPr>
            <w:tcW w:w="1418" w:type="dxa"/>
          </w:tcPr>
          <w:p w:rsidR="00CF2FA5" w:rsidRPr="00E84FE7" w:rsidRDefault="00CF2FA5" w:rsidP="00CF2FA5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CF2FA5" w:rsidRPr="00071E1C" w:rsidRDefault="001E0F11" w:rsidP="00CF2FA5">
            <w:pPr>
              <w:rPr>
                <w:sz w:val="22"/>
              </w:rPr>
            </w:pPr>
            <w:r w:rsidRPr="00071E1C">
              <w:rPr>
                <w:sz w:val="22"/>
              </w:rPr>
              <w:t>SERBBEST ÇALIŞMA</w:t>
            </w:r>
          </w:p>
        </w:tc>
        <w:tc>
          <w:tcPr>
            <w:tcW w:w="4678" w:type="dxa"/>
          </w:tcPr>
          <w:p w:rsidR="00CF2FA5" w:rsidRPr="00E84FE7" w:rsidRDefault="00CF2FA5" w:rsidP="00CF2FA5"/>
        </w:tc>
        <w:tc>
          <w:tcPr>
            <w:tcW w:w="2358" w:type="dxa"/>
          </w:tcPr>
          <w:p w:rsidR="00CF2FA5" w:rsidRPr="00E84FE7" w:rsidRDefault="00CF2FA5" w:rsidP="00CF2FA5"/>
        </w:tc>
      </w:tr>
    </w:tbl>
    <w:p w:rsidR="001E4BD2" w:rsidRPr="00E84FE7" w:rsidRDefault="001E4BD2" w:rsidP="0070134C"/>
    <w:p w:rsidR="001E4BD2" w:rsidRPr="00E84FE7" w:rsidRDefault="004C0B25" w:rsidP="0070134C">
      <w:pPr>
        <w:shd w:val="clear" w:color="auto" w:fill="FFFFFF"/>
      </w:pPr>
      <w:r>
        <w:t>09</w:t>
      </w:r>
      <w:r w:rsidRPr="00E84FE7">
        <w:t xml:space="preserve"> ARALIK </w:t>
      </w:r>
      <w:r>
        <w:t>2021</w:t>
      </w:r>
      <w:r w:rsidRPr="00E84FE7">
        <w:t xml:space="preserve"> </w:t>
      </w:r>
      <w:r w:rsidR="001E4BD2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D248C" w:rsidRPr="00E84FE7" w:rsidTr="00B52B2E">
        <w:tc>
          <w:tcPr>
            <w:tcW w:w="1418" w:type="dxa"/>
          </w:tcPr>
          <w:p w:rsidR="00FD248C" w:rsidRPr="00E84FE7" w:rsidRDefault="00FD248C" w:rsidP="00780FB4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D248C" w:rsidRPr="00071E1C" w:rsidRDefault="00FD248C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FD248C" w:rsidRPr="004957BC" w:rsidRDefault="00FD248C" w:rsidP="004957BC">
            <w:r w:rsidRPr="004957BC">
              <w:t xml:space="preserve">Salmonella </w:t>
            </w:r>
          </w:p>
        </w:tc>
        <w:tc>
          <w:tcPr>
            <w:tcW w:w="2358" w:type="dxa"/>
          </w:tcPr>
          <w:p w:rsidR="00FD248C" w:rsidRPr="004957BC" w:rsidRDefault="00FD248C" w:rsidP="00B75D4D">
            <w:r w:rsidRPr="004957BC">
              <w:t>Doç. Dr. Şahin DİREKEL</w:t>
            </w:r>
          </w:p>
        </w:tc>
      </w:tr>
      <w:tr w:rsidR="00FD248C" w:rsidRPr="00E84FE7" w:rsidTr="00B52B2E">
        <w:tc>
          <w:tcPr>
            <w:tcW w:w="1418" w:type="dxa"/>
          </w:tcPr>
          <w:p w:rsidR="00FD248C" w:rsidRPr="00E84FE7" w:rsidRDefault="00FD248C" w:rsidP="00780FB4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D248C" w:rsidRPr="00071E1C" w:rsidRDefault="00FD248C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FD248C" w:rsidRPr="004957BC" w:rsidRDefault="00FD248C" w:rsidP="004957BC">
            <w:r w:rsidRPr="004957BC">
              <w:t>Salmonella</w:t>
            </w:r>
          </w:p>
        </w:tc>
        <w:tc>
          <w:tcPr>
            <w:tcW w:w="2358" w:type="dxa"/>
          </w:tcPr>
          <w:p w:rsidR="00FD248C" w:rsidRPr="004957BC" w:rsidRDefault="00FD248C" w:rsidP="00B75D4D">
            <w:r w:rsidRPr="004957BC">
              <w:t>Doç. Dr. Şahin DİREKEL</w:t>
            </w:r>
          </w:p>
        </w:tc>
      </w:tr>
      <w:tr w:rsidR="000F3050" w:rsidRPr="00E84FE7">
        <w:tc>
          <w:tcPr>
            <w:tcW w:w="1418" w:type="dxa"/>
          </w:tcPr>
          <w:p w:rsidR="000F3050" w:rsidRPr="00E84FE7" w:rsidRDefault="000F3050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0F3050" w:rsidRPr="00071E1C" w:rsidRDefault="002F6352" w:rsidP="00317FD5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0F3050" w:rsidRPr="00E84FE7" w:rsidRDefault="000F3050" w:rsidP="00317FD5">
            <w:r w:rsidRPr="00E84FE7">
              <w:t xml:space="preserve">Sinir Sisteminin Gelişimi </w:t>
            </w:r>
          </w:p>
        </w:tc>
        <w:tc>
          <w:tcPr>
            <w:tcW w:w="2358" w:type="dxa"/>
          </w:tcPr>
          <w:p w:rsidR="000F3050" w:rsidRDefault="000F3050">
            <w:r w:rsidRPr="00545129">
              <w:t>Doç. Dr. Züleyha ERİŞGİN</w:t>
            </w:r>
          </w:p>
        </w:tc>
      </w:tr>
      <w:tr w:rsidR="000F3050" w:rsidRPr="00E84FE7">
        <w:tc>
          <w:tcPr>
            <w:tcW w:w="1418" w:type="dxa"/>
          </w:tcPr>
          <w:p w:rsidR="000F3050" w:rsidRPr="00E84FE7" w:rsidRDefault="000F3050" w:rsidP="006A7B1B">
            <w:r w:rsidRPr="00E84FE7">
              <w:t>11.30  - 12.20</w:t>
            </w:r>
          </w:p>
        </w:tc>
        <w:tc>
          <w:tcPr>
            <w:tcW w:w="1985" w:type="dxa"/>
          </w:tcPr>
          <w:p w:rsidR="000F3050" w:rsidRPr="00071E1C" w:rsidRDefault="002F6352" w:rsidP="00317FD5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0F3050" w:rsidRPr="00E84FE7" w:rsidRDefault="000F3050" w:rsidP="00317FD5">
            <w:r w:rsidRPr="00E84FE7">
              <w:t>Sinir Sisteminin Gelişimi</w:t>
            </w:r>
          </w:p>
        </w:tc>
        <w:tc>
          <w:tcPr>
            <w:tcW w:w="2358" w:type="dxa"/>
          </w:tcPr>
          <w:p w:rsidR="000F3050" w:rsidRDefault="000F3050">
            <w:r w:rsidRPr="00545129">
              <w:t>Doç. Dr. Züleyha ERİŞGİN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071E1C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E4BD2" w:rsidRPr="00E84FE7" w:rsidRDefault="00AB6DC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071E1C" w:rsidRDefault="00AD66DA" w:rsidP="00AD66DA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ÇMELİ DERSLER</w:t>
            </w:r>
          </w:p>
          <w:p w:rsidR="00AD66DA" w:rsidRPr="00071E1C" w:rsidRDefault="00AD66DA" w:rsidP="00AD66DA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D66DA" w:rsidRPr="00071E1C" w:rsidRDefault="00AD66DA" w:rsidP="00AD66DA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ÇMELİ DERSLER</w:t>
            </w:r>
          </w:p>
          <w:p w:rsidR="00AD66DA" w:rsidRPr="00071E1C" w:rsidRDefault="00AD66DA" w:rsidP="00AD66DA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CD548D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94275C">
        <w:tc>
          <w:tcPr>
            <w:tcW w:w="1418" w:type="dxa"/>
          </w:tcPr>
          <w:p w:rsidR="00616561" w:rsidRPr="00E84FE7" w:rsidRDefault="00616561" w:rsidP="009E637D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071E1C" w:rsidRDefault="00616561" w:rsidP="009E637D">
            <w:pPr>
              <w:spacing w:line="276" w:lineRule="auto"/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9E637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94275C">
        <w:tc>
          <w:tcPr>
            <w:tcW w:w="1418" w:type="dxa"/>
          </w:tcPr>
          <w:p w:rsidR="00616561" w:rsidRPr="00E84FE7" w:rsidRDefault="00616561" w:rsidP="009E637D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071E1C" w:rsidRDefault="00616561" w:rsidP="009E637D">
            <w:pPr>
              <w:spacing w:line="276" w:lineRule="auto"/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9E637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1E4BD2" w:rsidRPr="00E84FE7" w:rsidRDefault="001E4BD2" w:rsidP="0070134C"/>
    <w:p w:rsidR="001E4BD2" w:rsidRPr="00E84FE7" w:rsidRDefault="004C0B25" w:rsidP="0070134C">
      <w:r>
        <w:t>10</w:t>
      </w:r>
      <w:r w:rsidRPr="00E84FE7">
        <w:t xml:space="preserve"> ARALIK </w:t>
      </w:r>
      <w:r>
        <w:t>2021</w:t>
      </w:r>
      <w:r w:rsidRPr="00E84FE7">
        <w:t xml:space="preserve"> </w:t>
      </w:r>
      <w:r w:rsidR="001E4BD2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D248C" w:rsidRPr="00E84FE7" w:rsidTr="00B75D4D">
        <w:tc>
          <w:tcPr>
            <w:tcW w:w="1418" w:type="dxa"/>
          </w:tcPr>
          <w:p w:rsidR="00FD248C" w:rsidRPr="00E84FE7" w:rsidRDefault="00FD248C" w:rsidP="00565F2B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D248C" w:rsidRPr="00071E1C" w:rsidRDefault="00FD248C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FD248C" w:rsidRPr="00E84FE7" w:rsidRDefault="00FD248C" w:rsidP="00B75D4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Medulla spinalis fizyolojisi</w:t>
            </w:r>
          </w:p>
        </w:tc>
        <w:tc>
          <w:tcPr>
            <w:tcW w:w="2358" w:type="dxa"/>
          </w:tcPr>
          <w:p w:rsidR="00FD248C" w:rsidRPr="00E84FE7" w:rsidRDefault="00FD248C" w:rsidP="00B75D4D">
            <w:r w:rsidRPr="00E84FE7">
              <w:t>Doç. Dr. Gülay HACIOĞLU</w:t>
            </w:r>
          </w:p>
        </w:tc>
      </w:tr>
      <w:tr w:rsidR="00FD248C" w:rsidRPr="00E84FE7" w:rsidTr="00B75D4D">
        <w:trPr>
          <w:trHeight w:val="269"/>
        </w:trPr>
        <w:tc>
          <w:tcPr>
            <w:tcW w:w="1418" w:type="dxa"/>
          </w:tcPr>
          <w:p w:rsidR="00FD248C" w:rsidRPr="00E84FE7" w:rsidRDefault="00FD248C" w:rsidP="00565F2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D248C" w:rsidRPr="00071E1C" w:rsidRDefault="00FD248C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FD248C" w:rsidRPr="00E84FE7" w:rsidRDefault="00FD248C" w:rsidP="00B75D4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Medulla spinalis fizyolojisi</w:t>
            </w:r>
          </w:p>
        </w:tc>
        <w:tc>
          <w:tcPr>
            <w:tcW w:w="2358" w:type="dxa"/>
          </w:tcPr>
          <w:p w:rsidR="00FD248C" w:rsidRPr="00E84FE7" w:rsidRDefault="00FD248C" w:rsidP="00B75D4D">
            <w:r w:rsidRPr="00E84FE7">
              <w:t>Doç. Dr. Gülay HACIOĞLU</w:t>
            </w:r>
          </w:p>
        </w:tc>
      </w:tr>
      <w:tr w:rsidR="009919CC" w:rsidRPr="00E84FE7" w:rsidTr="00565F2B">
        <w:tc>
          <w:tcPr>
            <w:tcW w:w="1418" w:type="dxa"/>
          </w:tcPr>
          <w:p w:rsidR="009919CC" w:rsidRPr="00E84FE7" w:rsidRDefault="009919CC" w:rsidP="009919CC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9919CC" w:rsidRPr="00071E1C" w:rsidRDefault="009919CC" w:rsidP="009919CC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BİYOFİZİK</w:t>
            </w:r>
          </w:p>
        </w:tc>
        <w:tc>
          <w:tcPr>
            <w:tcW w:w="4678" w:type="dxa"/>
          </w:tcPr>
          <w:p w:rsidR="009919CC" w:rsidRPr="00E84FE7" w:rsidRDefault="009919CC" w:rsidP="009919CC">
            <w:r w:rsidRPr="00E84FE7">
              <w:t>Optik</w:t>
            </w:r>
          </w:p>
        </w:tc>
        <w:tc>
          <w:tcPr>
            <w:tcW w:w="2358" w:type="dxa"/>
          </w:tcPr>
          <w:p w:rsidR="009919CC" w:rsidRDefault="009919CC" w:rsidP="009919CC">
            <w:r w:rsidRPr="00EC0931">
              <w:t>Doç. Dr. Yelda BİNGÖL ALPASLAN</w:t>
            </w:r>
          </w:p>
        </w:tc>
      </w:tr>
      <w:tr w:rsidR="009919CC" w:rsidRPr="00E84FE7" w:rsidTr="00565F2B">
        <w:tc>
          <w:tcPr>
            <w:tcW w:w="1418" w:type="dxa"/>
          </w:tcPr>
          <w:p w:rsidR="009919CC" w:rsidRPr="00E84FE7" w:rsidRDefault="009919CC" w:rsidP="009919CC">
            <w:r w:rsidRPr="00E84FE7">
              <w:t>11.30  - 12.20</w:t>
            </w:r>
          </w:p>
        </w:tc>
        <w:tc>
          <w:tcPr>
            <w:tcW w:w="1985" w:type="dxa"/>
          </w:tcPr>
          <w:p w:rsidR="009919CC" w:rsidRPr="00071E1C" w:rsidRDefault="009919CC" w:rsidP="009919CC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BİYOFİZİK</w:t>
            </w:r>
          </w:p>
        </w:tc>
        <w:tc>
          <w:tcPr>
            <w:tcW w:w="4678" w:type="dxa"/>
          </w:tcPr>
          <w:p w:rsidR="009919CC" w:rsidRPr="00E84FE7" w:rsidRDefault="009919CC" w:rsidP="009919CC">
            <w:r w:rsidRPr="00E84FE7">
              <w:t>Optik</w:t>
            </w:r>
          </w:p>
        </w:tc>
        <w:tc>
          <w:tcPr>
            <w:tcW w:w="2358" w:type="dxa"/>
          </w:tcPr>
          <w:p w:rsidR="009919CC" w:rsidRDefault="009919CC" w:rsidP="009919CC">
            <w:r w:rsidRPr="00EC0931">
              <w:t>Doç. Dr. Yelda BİNGÖL ALPASLAN</w:t>
            </w:r>
          </w:p>
        </w:tc>
      </w:tr>
      <w:tr w:rsidR="000969F7" w:rsidRPr="00E84FE7" w:rsidTr="00565F2B">
        <w:tc>
          <w:tcPr>
            <w:tcW w:w="1418" w:type="dxa"/>
            <w:shd w:val="clear" w:color="auto" w:fill="333399"/>
          </w:tcPr>
          <w:p w:rsidR="000969F7" w:rsidRPr="00E84FE7" w:rsidRDefault="000969F7" w:rsidP="00565F2B"/>
        </w:tc>
        <w:tc>
          <w:tcPr>
            <w:tcW w:w="1985" w:type="dxa"/>
            <w:shd w:val="clear" w:color="auto" w:fill="333399"/>
          </w:tcPr>
          <w:p w:rsidR="000969F7" w:rsidRPr="00071E1C" w:rsidRDefault="000969F7" w:rsidP="00565F2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969F7" w:rsidRPr="00E84FE7" w:rsidRDefault="000969F7" w:rsidP="00565F2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969F7" w:rsidRPr="00E84FE7" w:rsidRDefault="000969F7" w:rsidP="00565F2B"/>
        </w:tc>
      </w:tr>
      <w:tr w:rsidR="00C3036A" w:rsidRPr="00E84FE7" w:rsidTr="00565F2B">
        <w:tc>
          <w:tcPr>
            <w:tcW w:w="1418" w:type="dxa"/>
          </w:tcPr>
          <w:p w:rsidR="00C3036A" w:rsidRPr="00E84FE7" w:rsidRDefault="00C3036A" w:rsidP="00565F2B">
            <w:r w:rsidRPr="00E84FE7">
              <w:lastRenderedPageBreak/>
              <w:t xml:space="preserve">13.30  - 14.20   </w:t>
            </w:r>
          </w:p>
        </w:tc>
        <w:tc>
          <w:tcPr>
            <w:tcW w:w="1985" w:type="dxa"/>
          </w:tcPr>
          <w:p w:rsidR="00C3036A" w:rsidRPr="00071E1C" w:rsidRDefault="00C3036A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C3036A" w:rsidRPr="00E84FE7" w:rsidRDefault="00C3036A" w:rsidP="00B75D4D">
            <w:r w:rsidRPr="00E84FE7">
              <w:t>Shigella</w:t>
            </w:r>
          </w:p>
        </w:tc>
        <w:tc>
          <w:tcPr>
            <w:tcW w:w="2358" w:type="dxa"/>
          </w:tcPr>
          <w:p w:rsidR="00C3036A" w:rsidRPr="00E84FE7" w:rsidRDefault="00C3036A" w:rsidP="00B75D4D">
            <w:r w:rsidRPr="00E84FE7">
              <w:t>Doç. Dr. Şahin DİREKEL</w:t>
            </w:r>
          </w:p>
        </w:tc>
      </w:tr>
      <w:tr w:rsidR="00C3036A" w:rsidRPr="00E84FE7" w:rsidTr="00565F2B">
        <w:tc>
          <w:tcPr>
            <w:tcW w:w="1418" w:type="dxa"/>
          </w:tcPr>
          <w:p w:rsidR="00C3036A" w:rsidRPr="00E84FE7" w:rsidRDefault="00C3036A" w:rsidP="00565F2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C3036A" w:rsidRPr="00071E1C" w:rsidRDefault="00C3036A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C3036A" w:rsidRPr="00E84FE7" w:rsidRDefault="00D04CBF" w:rsidP="00B75D4D">
            <w:r>
              <w:t xml:space="preserve">Klebsiella, </w:t>
            </w:r>
            <w:r w:rsidR="00C3036A" w:rsidRPr="00E84FE7">
              <w:t>Proteus</w:t>
            </w:r>
          </w:p>
        </w:tc>
        <w:tc>
          <w:tcPr>
            <w:tcW w:w="2358" w:type="dxa"/>
          </w:tcPr>
          <w:p w:rsidR="00C3036A" w:rsidRPr="00E84FE7" w:rsidRDefault="00C3036A" w:rsidP="00B75D4D">
            <w:r w:rsidRPr="00E84FE7">
              <w:t>Doç. Dr. Şahin DİREKEL</w:t>
            </w:r>
          </w:p>
        </w:tc>
      </w:tr>
      <w:tr w:rsidR="00C3036A" w:rsidRPr="00E84FE7" w:rsidTr="00AE6C27">
        <w:trPr>
          <w:trHeight w:val="535"/>
        </w:trPr>
        <w:tc>
          <w:tcPr>
            <w:tcW w:w="1418" w:type="dxa"/>
          </w:tcPr>
          <w:p w:rsidR="00C3036A" w:rsidRPr="00E84FE7" w:rsidRDefault="00C3036A" w:rsidP="00F02CB9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C3036A" w:rsidRPr="00071E1C" w:rsidRDefault="00C3036A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C3036A" w:rsidRPr="006A5AB7" w:rsidRDefault="00C3036A" w:rsidP="00B75D4D">
            <w:r w:rsidRPr="006A5AB7">
              <w:t>Vibrinoceae</w:t>
            </w:r>
          </w:p>
          <w:p w:rsidR="00C3036A" w:rsidRPr="006A5AB7" w:rsidRDefault="006A5AB7" w:rsidP="006A5AB7">
            <w:r w:rsidRPr="006A5AB7">
              <w:t xml:space="preserve"> </w:t>
            </w:r>
          </w:p>
        </w:tc>
        <w:tc>
          <w:tcPr>
            <w:tcW w:w="2358" w:type="dxa"/>
          </w:tcPr>
          <w:p w:rsidR="00C3036A" w:rsidRPr="006A5AB7" w:rsidRDefault="00C3036A" w:rsidP="00B75D4D">
            <w:r w:rsidRPr="006A5AB7">
              <w:t>Doç. Dr. Şahin DİREKEL</w:t>
            </w:r>
          </w:p>
        </w:tc>
      </w:tr>
      <w:tr w:rsidR="00C3036A" w:rsidRPr="00E84FE7" w:rsidTr="00565F2B">
        <w:tc>
          <w:tcPr>
            <w:tcW w:w="1418" w:type="dxa"/>
          </w:tcPr>
          <w:p w:rsidR="00C3036A" w:rsidRPr="00E84FE7" w:rsidRDefault="00C3036A" w:rsidP="00F02CB9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C3036A" w:rsidRPr="00071E1C" w:rsidRDefault="006A5AB7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6A5AB7" w:rsidRPr="006A5AB7" w:rsidRDefault="00D04CBF" w:rsidP="006A5AB7">
            <w:r>
              <w:t xml:space="preserve">Yersinia, </w:t>
            </w:r>
            <w:r w:rsidR="006A5AB7" w:rsidRPr="006A5AB7">
              <w:t xml:space="preserve">Pasturella </w:t>
            </w:r>
          </w:p>
          <w:p w:rsidR="00C3036A" w:rsidRPr="006A5AB7" w:rsidRDefault="00C3036A" w:rsidP="00B75D4D"/>
        </w:tc>
        <w:tc>
          <w:tcPr>
            <w:tcW w:w="2358" w:type="dxa"/>
          </w:tcPr>
          <w:p w:rsidR="00C3036A" w:rsidRPr="006A5AB7" w:rsidRDefault="006A5AB7" w:rsidP="00B75D4D">
            <w:r w:rsidRPr="006A5AB7">
              <w:t>Doç. Dr. Şahin DİREKEL</w:t>
            </w:r>
          </w:p>
        </w:tc>
      </w:tr>
    </w:tbl>
    <w:p w:rsidR="001E4BD2" w:rsidRPr="00E84FE7" w:rsidRDefault="001E4BD2" w:rsidP="0070134C">
      <w:pPr>
        <w:shd w:val="clear" w:color="auto" w:fill="FFFFFF"/>
      </w:pPr>
    </w:p>
    <w:p w:rsidR="001E4BD2" w:rsidRPr="00E84FE7" w:rsidRDefault="001E4BD2" w:rsidP="0070134C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I. HAFTA                                              DÖNEM II DERS KURULU I1I </w:t>
      </w:r>
    </w:p>
    <w:p w:rsidR="001E4BD2" w:rsidRPr="00E84FE7" w:rsidRDefault="001E4BD2" w:rsidP="0070134C">
      <w:pPr>
        <w:shd w:val="clear" w:color="auto" w:fill="FFFFFF"/>
        <w:rPr>
          <w:b/>
          <w:bCs/>
        </w:rPr>
      </w:pPr>
    </w:p>
    <w:p w:rsidR="001E4BD2" w:rsidRPr="00E84FE7" w:rsidRDefault="001E4BD2" w:rsidP="0070134C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SİNİR SİSTEMİ VE DUYU ORGANLARI </w:t>
      </w:r>
    </w:p>
    <w:p w:rsidR="001E4BD2" w:rsidRPr="00E84FE7" w:rsidRDefault="001E4BD2" w:rsidP="0070134C">
      <w:pPr>
        <w:shd w:val="clear" w:color="auto" w:fill="FFFFFF"/>
      </w:pPr>
    </w:p>
    <w:p w:rsidR="001E4BD2" w:rsidRPr="00E84FE7" w:rsidRDefault="004C0B25" w:rsidP="0070134C">
      <w:pPr>
        <w:shd w:val="clear" w:color="auto" w:fill="FFFFFF"/>
      </w:pPr>
      <w:r>
        <w:t>13</w:t>
      </w:r>
      <w:r w:rsidRPr="00E84FE7">
        <w:t xml:space="preserve"> ARALIK </w:t>
      </w:r>
      <w:r>
        <w:t>2021</w:t>
      </w:r>
      <w:r w:rsidRPr="00E84FE7">
        <w:t xml:space="preserve"> </w:t>
      </w:r>
      <w:r w:rsidR="001E4BD2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A5AB7" w:rsidRPr="00E84FE7" w:rsidTr="00542D3B">
        <w:tc>
          <w:tcPr>
            <w:tcW w:w="1418" w:type="dxa"/>
          </w:tcPr>
          <w:p w:rsidR="006A5AB7" w:rsidRPr="00E84FE7" w:rsidRDefault="006A5AB7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A5AB7" w:rsidRPr="00071E1C" w:rsidRDefault="006A5AB7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6A5AB7" w:rsidRPr="00E84FE7" w:rsidRDefault="00D04CBF" w:rsidP="00B75D4D">
            <w:r>
              <w:t xml:space="preserve">Campylobacter, </w:t>
            </w:r>
            <w:r w:rsidR="006A5AB7" w:rsidRPr="00E84FE7">
              <w:t>Helicobacter</w:t>
            </w:r>
          </w:p>
        </w:tc>
        <w:tc>
          <w:tcPr>
            <w:tcW w:w="2358" w:type="dxa"/>
          </w:tcPr>
          <w:p w:rsidR="006A5AB7" w:rsidRPr="00E84FE7" w:rsidRDefault="006A5AB7" w:rsidP="00B75D4D">
            <w:r w:rsidRPr="00E84FE7">
              <w:t>Doç. Dr. Şahin DİREKEL</w:t>
            </w:r>
          </w:p>
        </w:tc>
      </w:tr>
      <w:tr w:rsidR="007B3D5A" w:rsidRPr="00E84FE7" w:rsidTr="00542D3B">
        <w:tc>
          <w:tcPr>
            <w:tcW w:w="1418" w:type="dxa"/>
          </w:tcPr>
          <w:p w:rsidR="007B3D5A" w:rsidRPr="00E84FE7" w:rsidRDefault="007B3D5A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7B3D5A" w:rsidRPr="00071E1C" w:rsidRDefault="007B3D5A" w:rsidP="009D3ED8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7B3D5A" w:rsidRPr="00E84FE7" w:rsidRDefault="00D04CBF" w:rsidP="009D3ED8">
            <w:r>
              <w:t xml:space="preserve">Haemophylus, </w:t>
            </w:r>
            <w:r w:rsidR="007B3D5A" w:rsidRPr="00E84FE7">
              <w:t>Legionella</w:t>
            </w:r>
          </w:p>
        </w:tc>
        <w:tc>
          <w:tcPr>
            <w:tcW w:w="2358" w:type="dxa"/>
          </w:tcPr>
          <w:p w:rsidR="007B3D5A" w:rsidRPr="00E84FE7" w:rsidRDefault="0056712B" w:rsidP="009D3ED8">
            <w:r w:rsidRPr="00E84FE7">
              <w:t>Doç. Dr. Şahin DİREKEL</w:t>
            </w:r>
          </w:p>
        </w:tc>
      </w:tr>
      <w:tr w:rsidR="007B3D5A" w:rsidRPr="00E84FE7" w:rsidTr="0078616E">
        <w:tc>
          <w:tcPr>
            <w:tcW w:w="1418" w:type="dxa"/>
          </w:tcPr>
          <w:p w:rsidR="007B3D5A" w:rsidRPr="00E84FE7" w:rsidRDefault="007B3D5A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7B3D5A" w:rsidRPr="00071E1C" w:rsidRDefault="007B3D5A" w:rsidP="009D3ED8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7B3D5A" w:rsidRPr="00E84FE7" w:rsidRDefault="00BC77C5" w:rsidP="009D3ED8">
            <w:r>
              <w:t>Pseudomonas</w:t>
            </w:r>
          </w:p>
        </w:tc>
        <w:tc>
          <w:tcPr>
            <w:tcW w:w="2358" w:type="dxa"/>
          </w:tcPr>
          <w:p w:rsidR="007B3D5A" w:rsidRPr="00E84FE7" w:rsidRDefault="0056712B" w:rsidP="009D3ED8">
            <w:r w:rsidRPr="00E84FE7">
              <w:t>Doç. Dr. Şahin DİREKEL</w:t>
            </w:r>
          </w:p>
        </w:tc>
      </w:tr>
      <w:tr w:rsidR="007B3D5A" w:rsidRPr="00E84FE7" w:rsidTr="0078616E">
        <w:tc>
          <w:tcPr>
            <w:tcW w:w="1418" w:type="dxa"/>
          </w:tcPr>
          <w:p w:rsidR="007B3D5A" w:rsidRPr="00E84FE7" w:rsidRDefault="007B3D5A" w:rsidP="006A7B1B">
            <w:r w:rsidRPr="00E84FE7">
              <w:t>11.30  - 12.20</w:t>
            </w:r>
          </w:p>
        </w:tc>
        <w:tc>
          <w:tcPr>
            <w:tcW w:w="1985" w:type="dxa"/>
          </w:tcPr>
          <w:p w:rsidR="007B3D5A" w:rsidRPr="00071E1C" w:rsidRDefault="007B3D5A" w:rsidP="009D3ED8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7B3D5A" w:rsidRPr="00E84FE7" w:rsidRDefault="00D013E8" w:rsidP="009D3ED8">
            <w:r w:rsidRPr="005438BF">
              <w:t>Acinetobacter, Brukholderia</w:t>
            </w:r>
          </w:p>
        </w:tc>
        <w:tc>
          <w:tcPr>
            <w:tcW w:w="2358" w:type="dxa"/>
          </w:tcPr>
          <w:p w:rsidR="007B3D5A" w:rsidRPr="00E84FE7" w:rsidRDefault="0056712B" w:rsidP="009D3ED8">
            <w:r w:rsidRPr="00E84FE7">
              <w:t>Doç. Dr. Şahin DİREKEL</w:t>
            </w:r>
          </w:p>
        </w:tc>
      </w:tr>
      <w:tr w:rsidR="00553FBB" w:rsidRPr="00E84FE7">
        <w:tc>
          <w:tcPr>
            <w:tcW w:w="1418" w:type="dxa"/>
            <w:shd w:val="clear" w:color="auto" w:fill="333399"/>
          </w:tcPr>
          <w:p w:rsidR="00553FBB" w:rsidRPr="00E84FE7" w:rsidRDefault="00553FBB" w:rsidP="006A7B1B"/>
        </w:tc>
        <w:tc>
          <w:tcPr>
            <w:tcW w:w="1985" w:type="dxa"/>
            <w:shd w:val="clear" w:color="auto" w:fill="333399"/>
          </w:tcPr>
          <w:p w:rsidR="00553FBB" w:rsidRPr="00071E1C" w:rsidRDefault="00553FBB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53FBB" w:rsidRPr="00E84FE7" w:rsidRDefault="00553FBB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53FBB" w:rsidRPr="00E84FE7" w:rsidRDefault="00553FBB" w:rsidP="006A7B1B"/>
        </w:tc>
      </w:tr>
      <w:tr w:rsidR="00851377" w:rsidRPr="00E84FE7">
        <w:tc>
          <w:tcPr>
            <w:tcW w:w="1418" w:type="dxa"/>
          </w:tcPr>
          <w:p w:rsidR="00851377" w:rsidRPr="00E84FE7" w:rsidRDefault="00851377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851377" w:rsidRPr="00071E1C" w:rsidRDefault="00851377" w:rsidP="00565F2B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851377" w:rsidRPr="00E84FE7" w:rsidRDefault="00851377" w:rsidP="00565F2B">
            <w:r w:rsidRPr="00E84FE7">
              <w:t>Cerebellum ve mesencephalon morfolojisi</w:t>
            </w:r>
          </w:p>
        </w:tc>
        <w:tc>
          <w:tcPr>
            <w:tcW w:w="2358" w:type="dxa"/>
          </w:tcPr>
          <w:p w:rsidR="00851377" w:rsidRPr="00E84FE7" w:rsidRDefault="00851377" w:rsidP="00565F2B">
            <w:r w:rsidRPr="00E84FE7">
              <w:t>Prof. Dr. Ahmet SALBACAK</w:t>
            </w:r>
          </w:p>
        </w:tc>
      </w:tr>
      <w:tr w:rsidR="00851377" w:rsidRPr="00E84FE7">
        <w:tc>
          <w:tcPr>
            <w:tcW w:w="1418" w:type="dxa"/>
          </w:tcPr>
          <w:p w:rsidR="00851377" w:rsidRPr="00E84FE7" w:rsidRDefault="00851377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851377" w:rsidRPr="00071E1C" w:rsidRDefault="00851377" w:rsidP="00565F2B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851377" w:rsidRPr="00E84FE7" w:rsidRDefault="00851377" w:rsidP="00565F2B">
            <w:pPr>
              <w:jc w:val="both"/>
            </w:pPr>
            <w:r w:rsidRPr="00E84FE7">
              <w:t>Cerebellum ve mesencephalon morfolojisi</w:t>
            </w:r>
          </w:p>
        </w:tc>
        <w:tc>
          <w:tcPr>
            <w:tcW w:w="2358" w:type="dxa"/>
          </w:tcPr>
          <w:p w:rsidR="00851377" w:rsidRPr="00E84FE7" w:rsidRDefault="00851377" w:rsidP="00565F2B">
            <w:r w:rsidRPr="00E84FE7">
              <w:t>Prof. Dr. Ahmet SALBACAK</w:t>
            </w:r>
          </w:p>
        </w:tc>
      </w:tr>
      <w:tr w:rsidR="00915D6D" w:rsidRPr="00E84FE7" w:rsidTr="004339B7">
        <w:tc>
          <w:tcPr>
            <w:tcW w:w="1418" w:type="dxa"/>
          </w:tcPr>
          <w:p w:rsidR="00915D6D" w:rsidRPr="00E84FE7" w:rsidRDefault="00915D6D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915D6D" w:rsidRPr="00071E1C" w:rsidRDefault="00915D6D" w:rsidP="00A14B31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15D6D" w:rsidRPr="00E84FE7" w:rsidRDefault="00915D6D" w:rsidP="00565F2B"/>
        </w:tc>
        <w:tc>
          <w:tcPr>
            <w:tcW w:w="2358" w:type="dxa"/>
          </w:tcPr>
          <w:p w:rsidR="00915D6D" w:rsidRPr="00E84FE7" w:rsidRDefault="00915D6D" w:rsidP="00565F2B"/>
        </w:tc>
      </w:tr>
      <w:tr w:rsidR="00915D6D" w:rsidRPr="00E84FE7" w:rsidTr="004339B7">
        <w:tc>
          <w:tcPr>
            <w:tcW w:w="1418" w:type="dxa"/>
          </w:tcPr>
          <w:p w:rsidR="00915D6D" w:rsidRPr="00E84FE7" w:rsidRDefault="00915D6D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915D6D" w:rsidRPr="00071E1C" w:rsidRDefault="00915D6D" w:rsidP="00A14B31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15D6D" w:rsidRPr="00E84FE7" w:rsidRDefault="00915D6D" w:rsidP="00565F2B">
            <w:pPr>
              <w:jc w:val="both"/>
            </w:pPr>
          </w:p>
        </w:tc>
        <w:tc>
          <w:tcPr>
            <w:tcW w:w="2358" w:type="dxa"/>
          </w:tcPr>
          <w:p w:rsidR="00915D6D" w:rsidRPr="00E84FE7" w:rsidRDefault="00915D6D" w:rsidP="00565F2B"/>
        </w:tc>
      </w:tr>
    </w:tbl>
    <w:p w:rsidR="001E4BD2" w:rsidRPr="00E84FE7" w:rsidRDefault="001E4BD2" w:rsidP="0070134C"/>
    <w:p w:rsidR="001E4BD2" w:rsidRPr="00E84FE7" w:rsidRDefault="004C0B25" w:rsidP="0070134C">
      <w:pPr>
        <w:shd w:val="clear" w:color="auto" w:fill="FFFFFF"/>
      </w:pPr>
      <w:r>
        <w:t>14</w:t>
      </w:r>
      <w:r w:rsidRPr="00E84FE7">
        <w:t xml:space="preserve"> ARALIK </w:t>
      </w:r>
      <w:proofErr w:type="gramStart"/>
      <w:r>
        <w:t>2021</w:t>
      </w:r>
      <w:r w:rsidRPr="00E84FE7">
        <w:t xml:space="preserve"> </w:t>
      </w:r>
      <w:r w:rsidR="001E4BD2" w:rsidRPr="00E84FE7">
        <w:t xml:space="preserve"> SALI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15D6D" w:rsidRPr="00E84FE7">
        <w:tc>
          <w:tcPr>
            <w:tcW w:w="1418" w:type="dxa"/>
          </w:tcPr>
          <w:p w:rsidR="00915D6D" w:rsidRPr="00E84FE7" w:rsidRDefault="00915D6D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915D6D" w:rsidRPr="00071E1C" w:rsidRDefault="00915D6D" w:rsidP="00A14B31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915D6D" w:rsidRPr="00E84FE7" w:rsidRDefault="00915D6D" w:rsidP="00A14B31">
            <w:r w:rsidRPr="00E84FE7">
              <w:t>Cerebellum ve mesencephalon morfolojisi</w:t>
            </w:r>
          </w:p>
        </w:tc>
        <w:tc>
          <w:tcPr>
            <w:tcW w:w="2358" w:type="dxa"/>
          </w:tcPr>
          <w:p w:rsidR="00915D6D" w:rsidRPr="00E84FE7" w:rsidRDefault="00915D6D" w:rsidP="00A14B31">
            <w:r w:rsidRPr="00E84FE7">
              <w:t>Prof. Dr. Ahmet SALBACAK</w:t>
            </w:r>
          </w:p>
        </w:tc>
      </w:tr>
      <w:tr w:rsidR="00915D6D" w:rsidRPr="00E84FE7" w:rsidTr="009E58CF">
        <w:tc>
          <w:tcPr>
            <w:tcW w:w="1418" w:type="dxa"/>
          </w:tcPr>
          <w:p w:rsidR="00915D6D" w:rsidRPr="00E84FE7" w:rsidRDefault="00915D6D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15D6D" w:rsidRPr="00071E1C" w:rsidRDefault="00915D6D" w:rsidP="00A14B31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915D6D" w:rsidRPr="00E84FE7" w:rsidRDefault="00915D6D" w:rsidP="00A14B31">
            <w:pPr>
              <w:jc w:val="both"/>
            </w:pPr>
            <w:r w:rsidRPr="00E84FE7">
              <w:t>Cerebellum ve mesencephalon morfolojisi</w:t>
            </w:r>
          </w:p>
        </w:tc>
        <w:tc>
          <w:tcPr>
            <w:tcW w:w="2358" w:type="dxa"/>
          </w:tcPr>
          <w:p w:rsidR="00915D6D" w:rsidRPr="00E84FE7" w:rsidRDefault="00915D6D" w:rsidP="00A14B31">
            <w:r w:rsidRPr="00E84FE7">
              <w:t>Prof. Dr. Ahmet SALBACAK</w:t>
            </w:r>
          </w:p>
        </w:tc>
      </w:tr>
      <w:tr w:rsidR="0010235E" w:rsidRPr="00E84FE7" w:rsidTr="00D34C86">
        <w:tc>
          <w:tcPr>
            <w:tcW w:w="1418" w:type="dxa"/>
          </w:tcPr>
          <w:p w:rsidR="0010235E" w:rsidRPr="00E84FE7" w:rsidRDefault="0010235E" w:rsidP="00780FB4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0235E" w:rsidRPr="00071E1C" w:rsidRDefault="0010235E" w:rsidP="00780FB4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780FB4">
            <w:r w:rsidRPr="00E84FE7">
              <w:t>Refleks arkı ve refleksler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 w:rsidTr="00D34C86">
        <w:tc>
          <w:tcPr>
            <w:tcW w:w="1418" w:type="dxa"/>
          </w:tcPr>
          <w:p w:rsidR="0010235E" w:rsidRPr="00E84FE7" w:rsidRDefault="0010235E" w:rsidP="00780FB4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10235E" w:rsidRPr="00071E1C" w:rsidRDefault="0010235E" w:rsidP="00780FB4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780FB4">
            <w:r w:rsidRPr="00E84FE7">
              <w:t>Refleks arkı ve refleksler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071E1C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E4BD2" w:rsidRPr="00E84FE7" w:rsidRDefault="00AB6DC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AF4207" w:rsidRPr="00E84FE7">
        <w:tc>
          <w:tcPr>
            <w:tcW w:w="1418" w:type="dxa"/>
          </w:tcPr>
          <w:p w:rsidR="00AF4207" w:rsidRPr="00E84FE7" w:rsidRDefault="00AF4207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F4207" w:rsidRPr="00071E1C" w:rsidRDefault="00AF4207" w:rsidP="00D34C86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AF4207" w:rsidRPr="00E84FE7" w:rsidRDefault="00AF4207" w:rsidP="00D34C86">
            <w:r w:rsidRPr="00E84FE7">
              <w:t>Brucella</w:t>
            </w:r>
          </w:p>
        </w:tc>
        <w:tc>
          <w:tcPr>
            <w:tcW w:w="2358" w:type="dxa"/>
          </w:tcPr>
          <w:p w:rsidR="00AF4207" w:rsidRPr="00E84FE7" w:rsidRDefault="0056712B" w:rsidP="00001A69">
            <w:r w:rsidRPr="00E84FE7">
              <w:t>Doç. Dr. Şahin DİREKEL</w:t>
            </w:r>
          </w:p>
        </w:tc>
      </w:tr>
      <w:tr w:rsidR="00AF4207" w:rsidRPr="00E84FE7">
        <w:tc>
          <w:tcPr>
            <w:tcW w:w="1418" w:type="dxa"/>
          </w:tcPr>
          <w:p w:rsidR="00AF4207" w:rsidRPr="00E84FE7" w:rsidRDefault="00AF4207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F4207" w:rsidRPr="00071E1C" w:rsidRDefault="00AF4207" w:rsidP="00D34C86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AF4207" w:rsidRPr="00E84FE7" w:rsidRDefault="00F26376" w:rsidP="00D34C86">
            <w:r>
              <w:t xml:space="preserve">Bordotella, </w:t>
            </w:r>
            <w:r w:rsidR="00AF4207" w:rsidRPr="00E84FE7">
              <w:t>Francisella</w:t>
            </w:r>
          </w:p>
        </w:tc>
        <w:tc>
          <w:tcPr>
            <w:tcW w:w="2358" w:type="dxa"/>
          </w:tcPr>
          <w:p w:rsidR="00AF4207" w:rsidRPr="00E84FE7" w:rsidRDefault="0056712B" w:rsidP="00001A69">
            <w:r w:rsidRPr="00E84FE7">
              <w:t>Doç. Dr. Şahin DİREKEL</w:t>
            </w:r>
          </w:p>
        </w:tc>
      </w:tr>
      <w:tr w:rsidR="00EC0A45" w:rsidRPr="00E84FE7" w:rsidTr="00241234">
        <w:tc>
          <w:tcPr>
            <w:tcW w:w="1418" w:type="dxa"/>
          </w:tcPr>
          <w:p w:rsidR="00EC0A45" w:rsidRPr="00E84FE7" w:rsidRDefault="00EC0A45" w:rsidP="00780FB4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EC0A45" w:rsidRPr="00071E1C" w:rsidRDefault="00EC0A45" w:rsidP="00EA56C7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EC0A45" w:rsidRPr="00E84FE7" w:rsidRDefault="00EC0A45" w:rsidP="00EA56C7">
            <w:r w:rsidRPr="00E84FE7">
              <w:t>Diencephalon</w:t>
            </w:r>
          </w:p>
        </w:tc>
        <w:tc>
          <w:tcPr>
            <w:tcW w:w="2358" w:type="dxa"/>
          </w:tcPr>
          <w:p w:rsidR="00EC0A45" w:rsidRPr="00D80985" w:rsidRDefault="00D63E2F" w:rsidP="00EA56C7">
            <w:pPr>
              <w:rPr>
                <w:sz w:val="22"/>
              </w:rPr>
            </w:pPr>
            <w:proofErr w:type="gramStart"/>
            <w:r w:rsidRPr="00D80985">
              <w:rPr>
                <w:sz w:val="22"/>
              </w:rPr>
              <w:t>Dr.Öğr.Üyesi</w:t>
            </w:r>
            <w:proofErr w:type="gramEnd"/>
            <w:r w:rsidRPr="00D80985">
              <w:rPr>
                <w:sz w:val="22"/>
              </w:rPr>
              <w:t xml:space="preserve"> </w:t>
            </w:r>
            <w:r w:rsidR="00EC0A45" w:rsidRPr="00D80985">
              <w:rPr>
                <w:sz w:val="22"/>
              </w:rPr>
              <w:t xml:space="preserve"> Nevnihal AKBAYTÜRK</w:t>
            </w:r>
          </w:p>
        </w:tc>
      </w:tr>
      <w:tr w:rsidR="00EC0A45" w:rsidRPr="00E84FE7" w:rsidTr="00241234">
        <w:tc>
          <w:tcPr>
            <w:tcW w:w="1418" w:type="dxa"/>
          </w:tcPr>
          <w:p w:rsidR="00EC0A45" w:rsidRPr="00E84FE7" w:rsidRDefault="00EC0A45" w:rsidP="00780FB4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EC0A45" w:rsidRPr="00071E1C" w:rsidRDefault="00EC0A45" w:rsidP="00EA56C7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EC0A45" w:rsidRPr="00E84FE7" w:rsidRDefault="00EC0A45" w:rsidP="00EA56C7">
            <w:r w:rsidRPr="00E84FE7">
              <w:t>Diencephalon</w:t>
            </w:r>
          </w:p>
        </w:tc>
        <w:tc>
          <w:tcPr>
            <w:tcW w:w="2358" w:type="dxa"/>
          </w:tcPr>
          <w:p w:rsidR="00EC0A45" w:rsidRPr="00D80985" w:rsidRDefault="00D63E2F" w:rsidP="00EA56C7">
            <w:pPr>
              <w:rPr>
                <w:sz w:val="22"/>
              </w:rPr>
            </w:pPr>
            <w:proofErr w:type="gramStart"/>
            <w:r w:rsidRPr="00D80985">
              <w:rPr>
                <w:sz w:val="22"/>
              </w:rPr>
              <w:t>Dr.Öğr.Üyesi</w:t>
            </w:r>
            <w:proofErr w:type="gramEnd"/>
            <w:r w:rsidRPr="00D80985">
              <w:rPr>
                <w:sz w:val="22"/>
              </w:rPr>
              <w:t xml:space="preserve"> </w:t>
            </w:r>
            <w:r w:rsidR="00EC0A45" w:rsidRPr="00D80985">
              <w:rPr>
                <w:sz w:val="22"/>
              </w:rPr>
              <w:t xml:space="preserve"> Nevnihal AKBAYTÜRK</w:t>
            </w:r>
          </w:p>
        </w:tc>
      </w:tr>
    </w:tbl>
    <w:p w:rsidR="001E4BD2" w:rsidRDefault="001E4BD2" w:rsidP="0070134C"/>
    <w:p w:rsidR="00AE6C27" w:rsidRPr="00E84FE7" w:rsidRDefault="00AE6C27" w:rsidP="0070134C"/>
    <w:p w:rsidR="001E4BD2" w:rsidRPr="00E84FE7" w:rsidRDefault="004C0B25" w:rsidP="0070134C">
      <w:r>
        <w:lastRenderedPageBreak/>
        <w:t>15</w:t>
      </w:r>
      <w:r w:rsidRPr="00E84FE7">
        <w:t xml:space="preserve"> ARALIK </w:t>
      </w:r>
      <w:proofErr w:type="gramStart"/>
      <w:r>
        <w:t>2021</w:t>
      </w:r>
      <w:r w:rsidRPr="00E84FE7">
        <w:t xml:space="preserve"> </w:t>
      </w:r>
      <w:r w:rsidR="001E4BD2" w:rsidRPr="00E84FE7">
        <w:t xml:space="preserve"> ÇARŞAMBA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67C18" w:rsidRPr="00E84FE7" w:rsidTr="001F0DB1">
        <w:tc>
          <w:tcPr>
            <w:tcW w:w="1418" w:type="dxa"/>
          </w:tcPr>
          <w:p w:rsidR="00167C18" w:rsidRPr="00E84FE7" w:rsidRDefault="00167C18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67C18" w:rsidRPr="00071E1C" w:rsidRDefault="0061582F" w:rsidP="00565F2B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167C18" w:rsidRPr="00E84FE7" w:rsidRDefault="00167C18" w:rsidP="00565F2B"/>
        </w:tc>
        <w:tc>
          <w:tcPr>
            <w:tcW w:w="2358" w:type="dxa"/>
          </w:tcPr>
          <w:p w:rsidR="00167C18" w:rsidRPr="00E84FE7" w:rsidRDefault="00167C18" w:rsidP="00565F2B"/>
        </w:tc>
      </w:tr>
      <w:tr w:rsidR="00B93D00" w:rsidRPr="00E84FE7" w:rsidTr="001F0DB1">
        <w:tc>
          <w:tcPr>
            <w:tcW w:w="1418" w:type="dxa"/>
          </w:tcPr>
          <w:p w:rsidR="00B93D00" w:rsidRPr="00E84FE7" w:rsidRDefault="00B93D00" w:rsidP="00B93D00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93D00" w:rsidRPr="00071E1C" w:rsidRDefault="00B93D00" w:rsidP="00B93D00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B93D00" w:rsidRPr="00E84FE7" w:rsidRDefault="00B93D00" w:rsidP="00B93D00">
            <w:r w:rsidRPr="00E84FE7">
              <w:t>Kafa çiftleri</w:t>
            </w:r>
          </w:p>
        </w:tc>
        <w:tc>
          <w:tcPr>
            <w:tcW w:w="2358" w:type="dxa"/>
          </w:tcPr>
          <w:p w:rsidR="00B93D00" w:rsidRPr="00D80985" w:rsidRDefault="00D63E2F" w:rsidP="00B93D00">
            <w:pPr>
              <w:rPr>
                <w:sz w:val="22"/>
              </w:rPr>
            </w:pPr>
            <w:proofErr w:type="gramStart"/>
            <w:r w:rsidRPr="00D80985">
              <w:rPr>
                <w:sz w:val="22"/>
              </w:rPr>
              <w:t>Dr.Öğr.Üyesi</w:t>
            </w:r>
            <w:proofErr w:type="gramEnd"/>
            <w:r w:rsidRPr="00D80985">
              <w:rPr>
                <w:sz w:val="22"/>
              </w:rPr>
              <w:t xml:space="preserve"> </w:t>
            </w:r>
            <w:r w:rsidR="00B93D00" w:rsidRPr="00D80985">
              <w:rPr>
                <w:sz w:val="22"/>
              </w:rPr>
              <w:t xml:space="preserve"> Nevnihal AKBAYTÜRK</w:t>
            </w:r>
          </w:p>
        </w:tc>
      </w:tr>
      <w:tr w:rsidR="00B93D00" w:rsidRPr="00E84FE7" w:rsidTr="0099030E">
        <w:tc>
          <w:tcPr>
            <w:tcW w:w="1418" w:type="dxa"/>
          </w:tcPr>
          <w:p w:rsidR="00B93D00" w:rsidRPr="00E84FE7" w:rsidRDefault="00B93D00" w:rsidP="00B93D00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93D00" w:rsidRPr="00071E1C" w:rsidRDefault="00B93D00" w:rsidP="00B93D00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B93D00" w:rsidRPr="00E84FE7" w:rsidRDefault="00B93D00" w:rsidP="00B93D00">
            <w:r w:rsidRPr="00E84FE7">
              <w:t>Kafa çiftleri</w:t>
            </w:r>
          </w:p>
        </w:tc>
        <w:tc>
          <w:tcPr>
            <w:tcW w:w="2358" w:type="dxa"/>
          </w:tcPr>
          <w:p w:rsidR="00B93D00" w:rsidRPr="00D80985" w:rsidRDefault="00D63E2F" w:rsidP="00B93D00">
            <w:pPr>
              <w:rPr>
                <w:sz w:val="22"/>
              </w:rPr>
            </w:pPr>
            <w:proofErr w:type="gramStart"/>
            <w:r w:rsidRPr="00D80985">
              <w:rPr>
                <w:sz w:val="22"/>
              </w:rPr>
              <w:t>Dr.Öğr.Üyesi</w:t>
            </w:r>
            <w:proofErr w:type="gramEnd"/>
            <w:r w:rsidRPr="00D80985">
              <w:rPr>
                <w:sz w:val="22"/>
              </w:rPr>
              <w:t xml:space="preserve"> </w:t>
            </w:r>
            <w:r w:rsidR="00B93D00" w:rsidRPr="00D80985">
              <w:rPr>
                <w:sz w:val="22"/>
              </w:rPr>
              <w:t xml:space="preserve"> Nevnihal AKBAYTÜRK</w:t>
            </w:r>
          </w:p>
        </w:tc>
      </w:tr>
      <w:tr w:rsidR="00B93D00" w:rsidRPr="00E84FE7" w:rsidTr="0099030E">
        <w:tc>
          <w:tcPr>
            <w:tcW w:w="1418" w:type="dxa"/>
          </w:tcPr>
          <w:p w:rsidR="00B93D00" w:rsidRPr="00E84FE7" w:rsidRDefault="00B93D00" w:rsidP="00B93D00">
            <w:r w:rsidRPr="00E84FE7">
              <w:t>11.30  - 12.20</w:t>
            </w:r>
          </w:p>
        </w:tc>
        <w:tc>
          <w:tcPr>
            <w:tcW w:w="1985" w:type="dxa"/>
          </w:tcPr>
          <w:p w:rsidR="00B93D00" w:rsidRPr="00071E1C" w:rsidRDefault="00B93D00" w:rsidP="00B93D00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B93D00" w:rsidRPr="00E84FE7" w:rsidRDefault="00B93D00" w:rsidP="00B93D00">
            <w:r w:rsidRPr="00E84FE7">
              <w:t>Kafa çiftleri</w:t>
            </w:r>
          </w:p>
        </w:tc>
        <w:tc>
          <w:tcPr>
            <w:tcW w:w="2358" w:type="dxa"/>
          </w:tcPr>
          <w:p w:rsidR="00B93D00" w:rsidRPr="00D80985" w:rsidRDefault="00D63E2F" w:rsidP="00B93D00">
            <w:pPr>
              <w:rPr>
                <w:sz w:val="22"/>
              </w:rPr>
            </w:pPr>
            <w:proofErr w:type="gramStart"/>
            <w:r w:rsidRPr="00D80985">
              <w:rPr>
                <w:sz w:val="22"/>
              </w:rPr>
              <w:t>Dr.Öğr.Üyesi</w:t>
            </w:r>
            <w:proofErr w:type="gramEnd"/>
            <w:r w:rsidRPr="00D80985">
              <w:rPr>
                <w:sz w:val="22"/>
              </w:rPr>
              <w:t xml:space="preserve"> </w:t>
            </w:r>
            <w:r w:rsidR="00B93D00" w:rsidRPr="00D80985">
              <w:rPr>
                <w:sz w:val="22"/>
              </w:rPr>
              <w:t xml:space="preserve"> Nevnihal AKBAYTÜRK</w:t>
            </w:r>
          </w:p>
        </w:tc>
      </w:tr>
      <w:tr w:rsidR="0061582F" w:rsidRPr="00E84FE7">
        <w:tc>
          <w:tcPr>
            <w:tcW w:w="1418" w:type="dxa"/>
            <w:shd w:val="clear" w:color="auto" w:fill="333399"/>
          </w:tcPr>
          <w:p w:rsidR="0061582F" w:rsidRPr="00E84FE7" w:rsidRDefault="0061582F" w:rsidP="0061582F"/>
        </w:tc>
        <w:tc>
          <w:tcPr>
            <w:tcW w:w="1985" w:type="dxa"/>
            <w:shd w:val="clear" w:color="auto" w:fill="333399"/>
          </w:tcPr>
          <w:p w:rsidR="0061582F" w:rsidRPr="00E84FE7" w:rsidRDefault="0061582F" w:rsidP="0061582F"/>
        </w:tc>
        <w:tc>
          <w:tcPr>
            <w:tcW w:w="4678" w:type="dxa"/>
          </w:tcPr>
          <w:p w:rsidR="0061582F" w:rsidRPr="00E84FE7" w:rsidRDefault="0061582F" w:rsidP="0061582F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1582F" w:rsidRPr="00E84FE7" w:rsidRDefault="0061582F" w:rsidP="0061582F"/>
        </w:tc>
      </w:tr>
      <w:tr w:rsidR="00EC26A6" w:rsidRPr="00E84FE7" w:rsidTr="0099030E">
        <w:tc>
          <w:tcPr>
            <w:tcW w:w="1418" w:type="dxa"/>
          </w:tcPr>
          <w:p w:rsidR="00EC26A6" w:rsidRPr="00E84FE7" w:rsidRDefault="00EC26A6" w:rsidP="003A1EC4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C26A6" w:rsidRPr="00071E1C" w:rsidRDefault="00EC26A6" w:rsidP="003A1EC4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KLİNİK BECERİ EĞİTİMİ (2.GRUP)</w:t>
            </w:r>
          </w:p>
        </w:tc>
        <w:tc>
          <w:tcPr>
            <w:tcW w:w="4678" w:type="dxa"/>
          </w:tcPr>
          <w:p w:rsidR="00EC26A6" w:rsidRPr="00EA7074" w:rsidRDefault="00EC26A6" w:rsidP="009C08D1">
            <w:r w:rsidRPr="00EA7074">
              <w:rPr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 w:val="restart"/>
          </w:tcPr>
          <w:p w:rsidR="00EC26A6" w:rsidRDefault="00EC26A6" w:rsidP="009C08D1"/>
          <w:p w:rsidR="00EC26A6" w:rsidRDefault="00EC26A6" w:rsidP="009C08D1"/>
          <w:p w:rsidR="00EC26A6" w:rsidRDefault="00EC26A6" w:rsidP="009C08D1"/>
          <w:p w:rsidR="00EC26A6" w:rsidRDefault="00EC26A6" w:rsidP="009C08D1">
            <w:pPr>
              <w:jc w:val="center"/>
            </w:pPr>
          </w:p>
          <w:p w:rsidR="00EC26A6" w:rsidRPr="00E84FE7" w:rsidRDefault="00EC26A6" w:rsidP="009C08D1">
            <w:pPr>
              <w:jc w:val="center"/>
            </w:pPr>
            <w:proofErr w:type="gramStart"/>
            <w:r>
              <w:t>Doç.Dr.Murat</w:t>
            </w:r>
            <w:proofErr w:type="gramEnd"/>
            <w:r>
              <w:t xml:space="preserve"> USTA </w:t>
            </w:r>
          </w:p>
        </w:tc>
      </w:tr>
      <w:tr w:rsidR="00EC26A6" w:rsidRPr="00E84FE7" w:rsidTr="00B75D4D">
        <w:tc>
          <w:tcPr>
            <w:tcW w:w="1418" w:type="dxa"/>
          </w:tcPr>
          <w:p w:rsidR="00EC26A6" w:rsidRPr="00E84FE7" w:rsidRDefault="00EC26A6" w:rsidP="003A1EC4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C26A6" w:rsidRPr="00071E1C" w:rsidRDefault="00EC26A6" w:rsidP="003A1EC4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KLİNİK BECERİ EĞİTİMİ (2.GRUP)</w:t>
            </w:r>
          </w:p>
        </w:tc>
        <w:tc>
          <w:tcPr>
            <w:tcW w:w="4678" w:type="dxa"/>
          </w:tcPr>
          <w:p w:rsidR="00EC26A6" w:rsidRPr="00937FE1" w:rsidRDefault="00EC26A6" w:rsidP="003A1EC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0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/>
          </w:tcPr>
          <w:p w:rsidR="00EC26A6" w:rsidRPr="00E84FE7" w:rsidRDefault="00EC26A6" w:rsidP="003A1EC4"/>
        </w:tc>
      </w:tr>
      <w:tr w:rsidR="00EC26A6" w:rsidRPr="00E84FE7" w:rsidTr="001A4289">
        <w:tc>
          <w:tcPr>
            <w:tcW w:w="1418" w:type="dxa"/>
          </w:tcPr>
          <w:p w:rsidR="00EC26A6" w:rsidRPr="00E84FE7" w:rsidRDefault="00EC26A6" w:rsidP="003A1EC4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EC26A6" w:rsidRPr="00071E1C" w:rsidRDefault="00EC26A6" w:rsidP="003A1EC4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KLİNİK BECERİ EĞİTİMİ (2.GRUP)</w:t>
            </w:r>
          </w:p>
        </w:tc>
        <w:tc>
          <w:tcPr>
            <w:tcW w:w="4678" w:type="dxa"/>
          </w:tcPr>
          <w:p w:rsidR="00EC26A6" w:rsidRPr="00E84FE7" w:rsidRDefault="00EC26A6" w:rsidP="003A1EC4">
            <w:pPr>
              <w:jc w:val="both"/>
            </w:pPr>
            <w:r w:rsidRPr="00EA7074">
              <w:rPr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/>
          </w:tcPr>
          <w:p w:rsidR="00EC26A6" w:rsidRPr="00E84FE7" w:rsidRDefault="00EC26A6" w:rsidP="003A1EC4"/>
        </w:tc>
      </w:tr>
      <w:tr w:rsidR="00EC26A6" w:rsidRPr="00E84FE7" w:rsidTr="001A4289">
        <w:tc>
          <w:tcPr>
            <w:tcW w:w="1418" w:type="dxa"/>
          </w:tcPr>
          <w:p w:rsidR="00EC26A6" w:rsidRPr="00E84FE7" w:rsidRDefault="00EC26A6" w:rsidP="003A1EC4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EC26A6" w:rsidRPr="00071E1C" w:rsidRDefault="00EC26A6" w:rsidP="003A1EC4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EC26A6" w:rsidRPr="00E84FE7" w:rsidRDefault="00EC26A6" w:rsidP="009C08D1"/>
        </w:tc>
        <w:tc>
          <w:tcPr>
            <w:tcW w:w="2358" w:type="dxa"/>
          </w:tcPr>
          <w:p w:rsidR="00EC26A6" w:rsidRPr="00E84FE7" w:rsidRDefault="00EC26A6" w:rsidP="009C08D1"/>
        </w:tc>
      </w:tr>
    </w:tbl>
    <w:p w:rsidR="001E4BD2" w:rsidRPr="00E84FE7" w:rsidRDefault="001E4BD2" w:rsidP="0070134C"/>
    <w:p w:rsidR="001E4BD2" w:rsidRPr="00E84FE7" w:rsidRDefault="004C0B25" w:rsidP="0070134C">
      <w:pPr>
        <w:shd w:val="clear" w:color="auto" w:fill="FFFFFF"/>
      </w:pPr>
      <w:r>
        <w:t>16</w:t>
      </w:r>
      <w:r w:rsidRPr="00E84FE7">
        <w:t xml:space="preserve"> ARALIK </w:t>
      </w:r>
      <w:proofErr w:type="gramStart"/>
      <w:r>
        <w:t>2021</w:t>
      </w:r>
      <w:r w:rsidRPr="00E84FE7">
        <w:t xml:space="preserve"> </w:t>
      </w:r>
      <w:r w:rsidR="00165E46" w:rsidRPr="00E84FE7">
        <w:t xml:space="preserve"> </w:t>
      </w:r>
      <w:r w:rsidR="001E4BD2" w:rsidRPr="00E84FE7">
        <w:t>PERŞEMBE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84FE7" w:rsidTr="004339B7">
        <w:tc>
          <w:tcPr>
            <w:tcW w:w="1418" w:type="dxa"/>
          </w:tcPr>
          <w:p w:rsidR="006C5D9B" w:rsidRPr="00E84FE7" w:rsidRDefault="006C5D9B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C5D9B" w:rsidRPr="00071E1C" w:rsidRDefault="006C5D9B" w:rsidP="004339B7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6C5D9B" w:rsidRPr="00E84FE7" w:rsidRDefault="006C5D9B" w:rsidP="00C364B1"/>
        </w:tc>
        <w:tc>
          <w:tcPr>
            <w:tcW w:w="2358" w:type="dxa"/>
          </w:tcPr>
          <w:p w:rsidR="006C5D9B" w:rsidRPr="00E84FE7" w:rsidRDefault="006C5D9B" w:rsidP="00C364B1"/>
        </w:tc>
      </w:tr>
      <w:tr w:rsidR="00A63ED2" w:rsidRPr="00E84FE7" w:rsidTr="00A14B31">
        <w:tc>
          <w:tcPr>
            <w:tcW w:w="1418" w:type="dxa"/>
          </w:tcPr>
          <w:p w:rsidR="00A63ED2" w:rsidRPr="00E84FE7" w:rsidRDefault="00A63ED2" w:rsidP="00D605C5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A63ED2" w:rsidRPr="00071E1C" w:rsidRDefault="00A63ED2" w:rsidP="00D605C5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A63ED2" w:rsidRPr="00E84FE7" w:rsidRDefault="00A63ED2" w:rsidP="00D605C5">
            <w:r w:rsidRPr="00E84FE7">
              <w:t>Medulla spinalis morfolojisi ve spinal sinir oluşumu</w:t>
            </w:r>
          </w:p>
        </w:tc>
        <w:tc>
          <w:tcPr>
            <w:tcW w:w="2358" w:type="dxa"/>
            <w:vMerge w:val="restart"/>
          </w:tcPr>
          <w:p w:rsidR="00A63ED2" w:rsidRDefault="00A63ED2" w:rsidP="00D605C5"/>
          <w:p w:rsidR="00A63ED2" w:rsidRDefault="00A63ED2" w:rsidP="00D605C5"/>
          <w:p w:rsidR="00A63ED2" w:rsidRPr="00E84FE7" w:rsidRDefault="00A63ED2" w:rsidP="00A63ED2">
            <w:pPr>
              <w:jc w:val="center"/>
            </w:pPr>
            <w:r w:rsidRPr="00E84FE7">
              <w:t>Anatomi ABD Öğretim Üyeleri</w:t>
            </w:r>
          </w:p>
          <w:p w:rsidR="00A63ED2" w:rsidRPr="00E84FE7" w:rsidRDefault="00A63ED2" w:rsidP="00D605C5"/>
        </w:tc>
      </w:tr>
      <w:tr w:rsidR="00A63ED2" w:rsidRPr="00E84FE7" w:rsidTr="00565F2B">
        <w:tc>
          <w:tcPr>
            <w:tcW w:w="1418" w:type="dxa"/>
          </w:tcPr>
          <w:p w:rsidR="00A63ED2" w:rsidRPr="00E84FE7" w:rsidRDefault="00A63ED2" w:rsidP="00D605C5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A63ED2" w:rsidRPr="00071E1C" w:rsidRDefault="00A63ED2" w:rsidP="00D605C5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A63ED2" w:rsidRPr="00E84FE7" w:rsidRDefault="00A63ED2" w:rsidP="00D605C5">
            <w:pPr>
              <w:jc w:val="both"/>
            </w:pPr>
            <w:r w:rsidRPr="00E84FE7">
              <w:t>Bulbus, pons, cerebellum ve mesencephalon morfolojisi</w:t>
            </w:r>
          </w:p>
        </w:tc>
        <w:tc>
          <w:tcPr>
            <w:tcW w:w="2358" w:type="dxa"/>
            <w:vMerge/>
          </w:tcPr>
          <w:p w:rsidR="00A63ED2" w:rsidRPr="00E84FE7" w:rsidRDefault="00A63ED2" w:rsidP="00D605C5"/>
        </w:tc>
      </w:tr>
      <w:tr w:rsidR="00A63ED2" w:rsidRPr="00E84FE7" w:rsidTr="00565F2B">
        <w:tc>
          <w:tcPr>
            <w:tcW w:w="1418" w:type="dxa"/>
          </w:tcPr>
          <w:p w:rsidR="00A63ED2" w:rsidRPr="00E84FE7" w:rsidRDefault="00A63ED2" w:rsidP="00D605C5">
            <w:r w:rsidRPr="00E84FE7">
              <w:t>11.30  - 12.20</w:t>
            </w:r>
          </w:p>
        </w:tc>
        <w:tc>
          <w:tcPr>
            <w:tcW w:w="1985" w:type="dxa"/>
          </w:tcPr>
          <w:p w:rsidR="00A63ED2" w:rsidRPr="00071E1C" w:rsidRDefault="00A63ED2" w:rsidP="00D605C5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A63ED2" w:rsidRPr="00E84FE7" w:rsidRDefault="00A63ED2" w:rsidP="00D605C5">
            <w:pPr>
              <w:jc w:val="both"/>
            </w:pPr>
            <w:r w:rsidRPr="00E84FE7">
              <w:t>Bulbus, pons, cerebellum ve mesencephalon morfolojisi</w:t>
            </w:r>
          </w:p>
        </w:tc>
        <w:tc>
          <w:tcPr>
            <w:tcW w:w="2358" w:type="dxa"/>
            <w:vMerge/>
          </w:tcPr>
          <w:p w:rsidR="00A63ED2" w:rsidRPr="00E84FE7" w:rsidRDefault="00A63ED2" w:rsidP="00D605C5"/>
        </w:tc>
      </w:tr>
      <w:tr w:rsidR="00BD4522" w:rsidRPr="00E84FE7">
        <w:tc>
          <w:tcPr>
            <w:tcW w:w="1418" w:type="dxa"/>
            <w:shd w:val="clear" w:color="auto" w:fill="333399"/>
          </w:tcPr>
          <w:p w:rsidR="00BD4522" w:rsidRPr="00E84FE7" w:rsidRDefault="00BD4522" w:rsidP="006A7B1B"/>
        </w:tc>
        <w:tc>
          <w:tcPr>
            <w:tcW w:w="1985" w:type="dxa"/>
            <w:shd w:val="clear" w:color="auto" w:fill="333399"/>
          </w:tcPr>
          <w:p w:rsidR="00BD4522" w:rsidRPr="00071E1C" w:rsidRDefault="00BD452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BD4522" w:rsidRPr="00E84FE7" w:rsidRDefault="00BD4522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D4522" w:rsidRPr="00E84FE7" w:rsidRDefault="00BD4522" w:rsidP="006A7B1B"/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071E1C" w:rsidRDefault="00AD66DA" w:rsidP="00AD66DA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ÇMELİ DERSLER</w:t>
            </w:r>
          </w:p>
          <w:p w:rsidR="00AD66DA" w:rsidRPr="00071E1C" w:rsidRDefault="00AD66DA" w:rsidP="00AD66DA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D66DA" w:rsidRPr="00071E1C" w:rsidRDefault="00AD66DA" w:rsidP="00AD66DA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ÇMELİ DERSLER</w:t>
            </w:r>
          </w:p>
          <w:p w:rsidR="00AD66DA" w:rsidRPr="00071E1C" w:rsidRDefault="00AD66DA" w:rsidP="00AD66DA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CD548D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94275C">
        <w:tc>
          <w:tcPr>
            <w:tcW w:w="1418" w:type="dxa"/>
          </w:tcPr>
          <w:p w:rsidR="00616561" w:rsidRPr="00E84FE7" w:rsidRDefault="00616561" w:rsidP="009E637D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071E1C" w:rsidRDefault="00616561" w:rsidP="009E637D">
            <w:pPr>
              <w:spacing w:line="276" w:lineRule="auto"/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9E637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94275C">
        <w:tc>
          <w:tcPr>
            <w:tcW w:w="1418" w:type="dxa"/>
          </w:tcPr>
          <w:p w:rsidR="00616561" w:rsidRPr="00E84FE7" w:rsidRDefault="00616561" w:rsidP="009E637D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071E1C" w:rsidRDefault="00616561" w:rsidP="009E637D">
            <w:pPr>
              <w:spacing w:line="276" w:lineRule="auto"/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9E637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1E4BD2" w:rsidRPr="00E84FE7" w:rsidRDefault="001E4BD2" w:rsidP="0070134C"/>
    <w:p w:rsidR="001E4BD2" w:rsidRDefault="004C0B25" w:rsidP="00D32A7B">
      <w:r>
        <w:t>17</w:t>
      </w:r>
      <w:r w:rsidRPr="00E84FE7">
        <w:t xml:space="preserve"> ARALIK </w:t>
      </w:r>
      <w:r>
        <w:t>2021</w:t>
      </w:r>
      <w:r w:rsidRPr="00E84FE7">
        <w:t xml:space="preserve"> </w:t>
      </w:r>
      <w:r w:rsidR="001E4BD2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D0055" w:rsidRPr="00E84FE7" w:rsidTr="00B75D4D">
        <w:tc>
          <w:tcPr>
            <w:tcW w:w="1418" w:type="dxa"/>
          </w:tcPr>
          <w:p w:rsidR="00DD0055" w:rsidRPr="00E84FE7" w:rsidRDefault="00DD0055" w:rsidP="00B75D4D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DD0055" w:rsidRPr="00071E1C" w:rsidRDefault="00C5163D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D0055" w:rsidRPr="00E84FE7" w:rsidRDefault="00DD0055" w:rsidP="00B75D4D"/>
        </w:tc>
        <w:tc>
          <w:tcPr>
            <w:tcW w:w="2358" w:type="dxa"/>
          </w:tcPr>
          <w:p w:rsidR="00DD0055" w:rsidRPr="00E84FE7" w:rsidRDefault="00DD0055" w:rsidP="00B75D4D"/>
        </w:tc>
      </w:tr>
      <w:tr w:rsidR="00DD0055" w:rsidRPr="00E84FE7" w:rsidTr="00B75D4D">
        <w:tc>
          <w:tcPr>
            <w:tcW w:w="1418" w:type="dxa"/>
          </w:tcPr>
          <w:p w:rsidR="00DD0055" w:rsidRPr="00E84FE7" w:rsidRDefault="00DD0055" w:rsidP="00B75D4D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DD0055" w:rsidRPr="00071E1C" w:rsidRDefault="00C5163D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D0055" w:rsidRPr="00E84FE7" w:rsidRDefault="00DD0055" w:rsidP="00B75D4D"/>
        </w:tc>
        <w:tc>
          <w:tcPr>
            <w:tcW w:w="2358" w:type="dxa"/>
          </w:tcPr>
          <w:p w:rsidR="00DD0055" w:rsidRPr="00E84FE7" w:rsidRDefault="00DD0055" w:rsidP="00B75D4D"/>
        </w:tc>
      </w:tr>
      <w:tr w:rsidR="00DD0055" w:rsidRPr="00E84FE7" w:rsidTr="00B75D4D">
        <w:tc>
          <w:tcPr>
            <w:tcW w:w="1418" w:type="dxa"/>
          </w:tcPr>
          <w:p w:rsidR="00DD0055" w:rsidRPr="00E84FE7" w:rsidRDefault="00DD0055" w:rsidP="00B75D4D">
            <w:r w:rsidRPr="00E84FE7">
              <w:lastRenderedPageBreak/>
              <w:t xml:space="preserve">10.30  - 11.20      </w:t>
            </w:r>
          </w:p>
        </w:tc>
        <w:tc>
          <w:tcPr>
            <w:tcW w:w="1985" w:type="dxa"/>
          </w:tcPr>
          <w:p w:rsidR="00DD0055" w:rsidRPr="00071E1C" w:rsidRDefault="00C5163D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D0055" w:rsidRPr="00E84FE7" w:rsidRDefault="00DD0055" w:rsidP="00B75D4D"/>
        </w:tc>
        <w:tc>
          <w:tcPr>
            <w:tcW w:w="2358" w:type="dxa"/>
          </w:tcPr>
          <w:p w:rsidR="00DD0055" w:rsidRPr="00E84FE7" w:rsidRDefault="00DD0055" w:rsidP="00B75D4D"/>
        </w:tc>
      </w:tr>
      <w:tr w:rsidR="00DD0055" w:rsidRPr="00E84FE7" w:rsidTr="00B75D4D">
        <w:tc>
          <w:tcPr>
            <w:tcW w:w="1418" w:type="dxa"/>
          </w:tcPr>
          <w:p w:rsidR="00DD0055" w:rsidRPr="00E84FE7" w:rsidRDefault="00DD0055" w:rsidP="00B75D4D">
            <w:r w:rsidRPr="00E84FE7">
              <w:t>11.30  - 12.20</w:t>
            </w:r>
          </w:p>
        </w:tc>
        <w:tc>
          <w:tcPr>
            <w:tcW w:w="1985" w:type="dxa"/>
          </w:tcPr>
          <w:p w:rsidR="00DD0055" w:rsidRPr="00071E1C" w:rsidRDefault="00C5163D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D0055" w:rsidRPr="00E84FE7" w:rsidRDefault="00DD0055" w:rsidP="00B75D4D"/>
        </w:tc>
        <w:tc>
          <w:tcPr>
            <w:tcW w:w="2358" w:type="dxa"/>
          </w:tcPr>
          <w:p w:rsidR="00DD0055" w:rsidRPr="00E84FE7" w:rsidRDefault="00DD0055" w:rsidP="00B75D4D"/>
        </w:tc>
      </w:tr>
      <w:tr w:rsidR="00DD0055" w:rsidRPr="00E84FE7" w:rsidTr="00B75D4D">
        <w:tc>
          <w:tcPr>
            <w:tcW w:w="1418" w:type="dxa"/>
            <w:shd w:val="clear" w:color="auto" w:fill="333399"/>
          </w:tcPr>
          <w:p w:rsidR="00DD0055" w:rsidRPr="00E84FE7" w:rsidRDefault="00DD0055" w:rsidP="00B75D4D"/>
        </w:tc>
        <w:tc>
          <w:tcPr>
            <w:tcW w:w="1985" w:type="dxa"/>
            <w:shd w:val="clear" w:color="auto" w:fill="333399"/>
          </w:tcPr>
          <w:p w:rsidR="00DD0055" w:rsidRPr="00071E1C" w:rsidRDefault="00DD0055" w:rsidP="00B75D4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D0055" w:rsidRPr="00E84FE7" w:rsidRDefault="00DD0055" w:rsidP="00B75D4D"/>
        </w:tc>
        <w:tc>
          <w:tcPr>
            <w:tcW w:w="2358" w:type="dxa"/>
            <w:shd w:val="clear" w:color="auto" w:fill="333399"/>
          </w:tcPr>
          <w:p w:rsidR="00DD0055" w:rsidRPr="00E84FE7" w:rsidRDefault="00DD0055" w:rsidP="00B75D4D"/>
        </w:tc>
      </w:tr>
      <w:tr w:rsidR="00DD0055" w:rsidRPr="00E84FE7" w:rsidTr="00B75D4D">
        <w:tc>
          <w:tcPr>
            <w:tcW w:w="1418" w:type="dxa"/>
          </w:tcPr>
          <w:p w:rsidR="00DD0055" w:rsidRPr="00E84FE7" w:rsidRDefault="00DD0055" w:rsidP="00B75D4D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DD0055" w:rsidRPr="00071E1C" w:rsidRDefault="00DD0055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DD0055" w:rsidRPr="00E84FE7" w:rsidRDefault="00DD0055" w:rsidP="00B75D4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Serebellum fizyolojisi</w:t>
            </w:r>
          </w:p>
        </w:tc>
        <w:tc>
          <w:tcPr>
            <w:tcW w:w="2358" w:type="dxa"/>
          </w:tcPr>
          <w:p w:rsidR="00DD0055" w:rsidRPr="00E84FE7" w:rsidRDefault="00DD0055" w:rsidP="00B75D4D">
            <w:r w:rsidRPr="00E84FE7">
              <w:t>Doç. Dr. Gülay HACIOĞLU</w:t>
            </w:r>
          </w:p>
        </w:tc>
      </w:tr>
      <w:tr w:rsidR="00DD0055" w:rsidRPr="00E84FE7" w:rsidTr="00B75D4D">
        <w:tc>
          <w:tcPr>
            <w:tcW w:w="1418" w:type="dxa"/>
          </w:tcPr>
          <w:p w:rsidR="00DD0055" w:rsidRPr="00E84FE7" w:rsidRDefault="00DD0055" w:rsidP="00B75D4D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D0055" w:rsidRPr="00071E1C" w:rsidRDefault="00DD0055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DD0055" w:rsidRPr="00E84FE7" w:rsidRDefault="00DD0055" w:rsidP="00B75D4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Serebellum fizyolojisi</w:t>
            </w:r>
          </w:p>
        </w:tc>
        <w:tc>
          <w:tcPr>
            <w:tcW w:w="2358" w:type="dxa"/>
          </w:tcPr>
          <w:p w:rsidR="00DD0055" w:rsidRPr="00E84FE7" w:rsidRDefault="00DD0055" w:rsidP="00B75D4D">
            <w:r w:rsidRPr="00E84FE7">
              <w:t>Doç. Dr. Gülay HACIOĞLU</w:t>
            </w:r>
          </w:p>
        </w:tc>
      </w:tr>
      <w:tr w:rsidR="00DD0055" w:rsidRPr="00E84FE7" w:rsidTr="00B75D4D">
        <w:tc>
          <w:tcPr>
            <w:tcW w:w="1418" w:type="dxa"/>
          </w:tcPr>
          <w:p w:rsidR="00DD0055" w:rsidRPr="00E84FE7" w:rsidRDefault="00DD0055" w:rsidP="00B75D4D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DD0055" w:rsidRPr="00071E1C" w:rsidRDefault="00DD0055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D0055" w:rsidRPr="00E84FE7" w:rsidRDefault="00DD0055" w:rsidP="00B75D4D"/>
        </w:tc>
        <w:tc>
          <w:tcPr>
            <w:tcW w:w="2358" w:type="dxa"/>
          </w:tcPr>
          <w:p w:rsidR="00DD0055" w:rsidRPr="00E84FE7" w:rsidRDefault="00DD0055" w:rsidP="00B75D4D"/>
        </w:tc>
      </w:tr>
      <w:tr w:rsidR="00DD0055" w:rsidRPr="00E84FE7" w:rsidTr="00B75D4D">
        <w:tc>
          <w:tcPr>
            <w:tcW w:w="1418" w:type="dxa"/>
          </w:tcPr>
          <w:p w:rsidR="00DD0055" w:rsidRPr="00E84FE7" w:rsidRDefault="00DD0055" w:rsidP="00B75D4D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DD0055" w:rsidRPr="00071E1C" w:rsidRDefault="00DD0055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D0055" w:rsidRPr="00E84FE7" w:rsidRDefault="00DD0055" w:rsidP="00B75D4D">
            <w:pPr>
              <w:jc w:val="both"/>
            </w:pPr>
          </w:p>
        </w:tc>
        <w:tc>
          <w:tcPr>
            <w:tcW w:w="2358" w:type="dxa"/>
          </w:tcPr>
          <w:p w:rsidR="00DD0055" w:rsidRPr="00E84FE7" w:rsidRDefault="00DD0055" w:rsidP="00B75D4D"/>
        </w:tc>
      </w:tr>
    </w:tbl>
    <w:p w:rsidR="00DD0055" w:rsidRPr="00E84FE7" w:rsidRDefault="00DD0055" w:rsidP="00D32A7B"/>
    <w:p w:rsidR="001E4BD2" w:rsidRPr="00E84FE7" w:rsidRDefault="001E4BD2" w:rsidP="0070134C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II. HAFTA                                              DÖNEM II DERS KURULU I1I </w:t>
      </w:r>
    </w:p>
    <w:p w:rsidR="001E4BD2" w:rsidRPr="00E84FE7" w:rsidRDefault="001E4BD2" w:rsidP="0070134C">
      <w:pPr>
        <w:shd w:val="clear" w:color="auto" w:fill="FFFFFF"/>
        <w:rPr>
          <w:b/>
          <w:bCs/>
        </w:rPr>
      </w:pPr>
    </w:p>
    <w:p w:rsidR="001E4BD2" w:rsidRPr="00E84FE7" w:rsidRDefault="001E4BD2" w:rsidP="0070134C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SİNİR SİSTEMİ VE DUYU ORGANLARI </w:t>
      </w:r>
    </w:p>
    <w:p w:rsidR="001E4BD2" w:rsidRPr="00E84FE7" w:rsidRDefault="001E4BD2" w:rsidP="0070134C">
      <w:pPr>
        <w:shd w:val="clear" w:color="auto" w:fill="FFFFFF"/>
        <w:rPr>
          <w:b/>
          <w:bCs/>
          <w:u w:val="single"/>
        </w:rPr>
      </w:pPr>
    </w:p>
    <w:p w:rsidR="001E4BD2" w:rsidRPr="00E84FE7" w:rsidRDefault="005430CD" w:rsidP="0070134C">
      <w:pPr>
        <w:shd w:val="clear" w:color="auto" w:fill="FFFFFF"/>
      </w:pPr>
      <w:r>
        <w:t>20</w:t>
      </w:r>
      <w:r w:rsidRPr="00E84FE7">
        <w:t xml:space="preserve"> ARALIK </w:t>
      </w:r>
      <w:proofErr w:type="gramStart"/>
      <w:r>
        <w:t>2021</w:t>
      </w:r>
      <w:r w:rsidRPr="00E84FE7">
        <w:t xml:space="preserve"> </w:t>
      </w:r>
      <w:r w:rsidR="00B34CF7" w:rsidRPr="00E84FE7">
        <w:t xml:space="preserve"> </w:t>
      </w:r>
      <w:r w:rsidR="001E4BD2" w:rsidRPr="00E84FE7">
        <w:t>PAZARTESİ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75D20" w:rsidRPr="00E84FE7" w:rsidTr="00B75D4D">
        <w:tc>
          <w:tcPr>
            <w:tcW w:w="1418" w:type="dxa"/>
            <w:tcBorders>
              <w:top w:val="single" w:sz="4" w:space="0" w:color="auto"/>
            </w:tcBorders>
          </w:tcPr>
          <w:p w:rsidR="00C75D20" w:rsidRPr="00E84FE7" w:rsidRDefault="00C75D20" w:rsidP="006A7B1B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C75D20" w:rsidRPr="00071E1C" w:rsidRDefault="00C75D20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C75D20" w:rsidRPr="00E84FE7" w:rsidRDefault="00C75D20" w:rsidP="00B75D4D">
            <w:r w:rsidRPr="00E84FE7">
              <w:t>Hipotalamus ve limbik sistem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75D20" w:rsidRPr="00E84FE7" w:rsidRDefault="00C75D20" w:rsidP="00B75D4D">
            <w:r w:rsidRPr="00E84FE7">
              <w:t>Doç. Dr. Gülay HACIOĞLU</w:t>
            </w:r>
          </w:p>
        </w:tc>
      </w:tr>
      <w:tr w:rsidR="00C75D20" w:rsidRPr="00E84FE7" w:rsidTr="00B75D4D">
        <w:tc>
          <w:tcPr>
            <w:tcW w:w="1418" w:type="dxa"/>
          </w:tcPr>
          <w:p w:rsidR="00C75D20" w:rsidRPr="00E84FE7" w:rsidRDefault="00C75D20" w:rsidP="006A7B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75D20" w:rsidRPr="00071E1C" w:rsidRDefault="00C75D20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C75D20" w:rsidRPr="00E84FE7" w:rsidRDefault="00C75D20" w:rsidP="00B75D4D">
            <w:r w:rsidRPr="00E84FE7">
              <w:t>Hipotalamus ve limbik sistem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C75D20" w:rsidRPr="00E84FE7" w:rsidRDefault="00C75D20" w:rsidP="00B75D4D">
            <w:r w:rsidRPr="00E84FE7">
              <w:t>Doç. Dr. Gülay HACIOĞLU</w:t>
            </w:r>
          </w:p>
        </w:tc>
      </w:tr>
      <w:tr w:rsidR="00F102D1" w:rsidRPr="00E84FE7" w:rsidTr="00F102D1">
        <w:tc>
          <w:tcPr>
            <w:tcW w:w="1418" w:type="dxa"/>
          </w:tcPr>
          <w:p w:rsidR="00F102D1" w:rsidRPr="00E84FE7" w:rsidRDefault="00F102D1" w:rsidP="00542D3B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102D1" w:rsidRPr="00071E1C" w:rsidRDefault="00B11B64" w:rsidP="0099030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  <w:vAlign w:val="center"/>
          </w:tcPr>
          <w:p w:rsidR="00F102D1" w:rsidRPr="00E84FE7" w:rsidRDefault="00F102D1" w:rsidP="0099030E">
            <w:r w:rsidRPr="00E84FE7">
              <w:t>Bak</w:t>
            </w:r>
            <w:r w:rsidR="00C431D1">
              <w:t>teri</w:t>
            </w:r>
            <w:r w:rsidRPr="00E84FE7">
              <w:t xml:space="preserve"> biyokimyasal özelliklerinin ve enzim sistemlerinin inc</w:t>
            </w:r>
            <w:r w:rsidR="008C19BD">
              <w:t>elenmesi-</w:t>
            </w:r>
            <w:r w:rsidR="00314845">
              <w:t>Grup</w:t>
            </w:r>
            <w:r w:rsidRPr="00E84FE7">
              <w:t xml:space="preserve"> I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:rsidR="00314845" w:rsidRDefault="00314845" w:rsidP="00F102D1"/>
          <w:p w:rsidR="00314845" w:rsidRDefault="00314845" w:rsidP="00F102D1"/>
          <w:p w:rsidR="00314845" w:rsidRDefault="00314845" w:rsidP="00F102D1"/>
          <w:p w:rsidR="00F102D1" w:rsidRPr="00E84FE7" w:rsidRDefault="00425506" w:rsidP="00314845">
            <w:pPr>
              <w:jc w:val="center"/>
            </w:pPr>
            <w:r>
              <w:t>Tıbbi</w:t>
            </w:r>
            <w:r w:rsidR="00F102D1" w:rsidRPr="00E84FE7">
              <w:t xml:space="preserve"> Mikrobiyoloji</w:t>
            </w:r>
            <w:r w:rsidR="005148FC">
              <w:t xml:space="preserve"> ABD</w:t>
            </w:r>
            <w:r w:rsidR="00F102D1" w:rsidRPr="00E84FE7">
              <w:t xml:space="preserve"> Öğretim Üyeleri</w:t>
            </w:r>
          </w:p>
        </w:tc>
      </w:tr>
      <w:tr w:rsidR="00F102D1" w:rsidRPr="00E84FE7" w:rsidTr="0099030E">
        <w:tc>
          <w:tcPr>
            <w:tcW w:w="1418" w:type="dxa"/>
          </w:tcPr>
          <w:p w:rsidR="00F102D1" w:rsidRPr="00E84FE7" w:rsidRDefault="00F102D1" w:rsidP="00542D3B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F102D1" w:rsidRPr="00071E1C" w:rsidRDefault="00B11B64" w:rsidP="0099030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  <w:vAlign w:val="center"/>
          </w:tcPr>
          <w:p w:rsidR="00F102D1" w:rsidRPr="00E84FE7" w:rsidRDefault="00F102D1" w:rsidP="0099030E">
            <w:r w:rsidRPr="00E84FE7">
              <w:t>Bak</w:t>
            </w:r>
            <w:r w:rsidR="00C431D1">
              <w:t>teri</w:t>
            </w:r>
            <w:r w:rsidRPr="00E84FE7">
              <w:t xml:space="preserve"> biyokimyasal özelliklerinin ve enzim sistemlerinin inc</w:t>
            </w:r>
            <w:r w:rsidR="008C19BD">
              <w:t>elenmesi-</w:t>
            </w:r>
            <w:r w:rsidR="00314845">
              <w:t>Grup</w:t>
            </w:r>
            <w:r w:rsidRPr="00E84FE7">
              <w:t xml:space="preserve"> I</w:t>
            </w:r>
          </w:p>
        </w:tc>
        <w:tc>
          <w:tcPr>
            <w:tcW w:w="2358" w:type="dxa"/>
            <w:vMerge/>
          </w:tcPr>
          <w:p w:rsidR="00F102D1" w:rsidRPr="00E84FE7" w:rsidRDefault="00F102D1"/>
        </w:tc>
      </w:tr>
      <w:tr w:rsidR="00F102D1" w:rsidRPr="00E84FE7">
        <w:tc>
          <w:tcPr>
            <w:tcW w:w="1418" w:type="dxa"/>
            <w:shd w:val="clear" w:color="auto" w:fill="333399"/>
          </w:tcPr>
          <w:p w:rsidR="00F102D1" w:rsidRPr="00E84FE7" w:rsidRDefault="00F102D1" w:rsidP="006A7B1B"/>
        </w:tc>
        <w:tc>
          <w:tcPr>
            <w:tcW w:w="1985" w:type="dxa"/>
            <w:shd w:val="clear" w:color="auto" w:fill="333399"/>
          </w:tcPr>
          <w:p w:rsidR="00F102D1" w:rsidRPr="00071E1C" w:rsidRDefault="00F102D1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102D1" w:rsidRPr="00E84FE7" w:rsidRDefault="00F102D1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F102D1" w:rsidRPr="00E84FE7" w:rsidRDefault="00F102D1" w:rsidP="006A7B1B"/>
        </w:tc>
      </w:tr>
      <w:tr w:rsidR="005632B8" w:rsidRPr="00E84FE7" w:rsidTr="0099030E">
        <w:tc>
          <w:tcPr>
            <w:tcW w:w="1418" w:type="dxa"/>
          </w:tcPr>
          <w:p w:rsidR="005632B8" w:rsidRPr="00E84FE7" w:rsidRDefault="005632B8" w:rsidP="006A7B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632B8" w:rsidRPr="00071E1C" w:rsidRDefault="005632B8" w:rsidP="0099030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  <w:vAlign w:val="center"/>
          </w:tcPr>
          <w:p w:rsidR="005632B8" w:rsidRPr="00E84FE7" w:rsidRDefault="005632B8" w:rsidP="009903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B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i</w:t>
            </w: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 xml:space="preserve"> biyokimyasal özelliklerinin ve enzim sistemlerinin i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nmesi-</w:t>
            </w:r>
            <w:r w:rsidR="00314845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358" w:type="dxa"/>
            <w:vMerge w:val="restart"/>
          </w:tcPr>
          <w:p w:rsidR="005632B8" w:rsidRDefault="005632B8" w:rsidP="00F102D1"/>
          <w:p w:rsidR="005632B8" w:rsidRDefault="005632B8" w:rsidP="00F102D1"/>
          <w:p w:rsidR="005632B8" w:rsidRDefault="005632B8" w:rsidP="00F102D1"/>
          <w:p w:rsidR="005632B8" w:rsidRPr="00E84FE7" w:rsidRDefault="005632B8" w:rsidP="005D7210">
            <w:pPr>
              <w:jc w:val="center"/>
            </w:pPr>
            <w:r>
              <w:t>Tıbbi</w:t>
            </w:r>
            <w:r w:rsidRPr="00E84FE7">
              <w:t xml:space="preserve"> Mikrobiyoloji </w:t>
            </w:r>
            <w:r>
              <w:t xml:space="preserve">ABD </w:t>
            </w:r>
            <w:r w:rsidRPr="00E84FE7">
              <w:t>Öğretim Üyeleri</w:t>
            </w:r>
          </w:p>
        </w:tc>
      </w:tr>
      <w:tr w:rsidR="005632B8" w:rsidRPr="00E84FE7" w:rsidTr="004339B7">
        <w:tc>
          <w:tcPr>
            <w:tcW w:w="1418" w:type="dxa"/>
          </w:tcPr>
          <w:p w:rsidR="005632B8" w:rsidRPr="00E84FE7" w:rsidRDefault="005632B8" w:rsidP="006A7B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632B8" w:rsidRPr="00071E1C" w:rsidRDefault="005632B8" w:rsidP="0099030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5632B8" w:rsidRPr="00E84FE7" w:rsidRDefault="005632B8" w:rsidP="009903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B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i</w:t>
            </w: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 xml:space="preserve"> biyokimyasal özelliklerinin ve enzim sistemlerinin i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nmesi-</w:t>
            </w:r>
            <w:r w:rsidR="00314845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358" w:type="dxa"/>
            <w:vMerge/>
          </w:tcPr>
          <w:p w:rsidR="005632B8" w:rsidRPr="00E84FE7" w:rsidRDefault="005632B8" w:rsidP="00542D3B"/>
        </w:tc>
      </w:tr>
      <w:tr w:rsidR="005632B8" w:rsidRPr="00E84FE7" w:rsidTr="0099030E">
        <w:tc>
          <w:tcPr>
            <w:tcW w:w="1418" w:type="dxa"/>
          </w:tcPr>
          <w:p w:rsidR="005632B8" w:rsidRPr="00E84FE7" w:rsidRDefault="005632B8" w:rsidP="006A7B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632B8" w:rsidRPr="00071E1C" w:rsidRDefault="005632B8" w:rsidP="0099030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5632B8" w:rsidRPr="00E84FE7" w:rsidRDefault="005632B8" w:rsidP="0099030E">
            <w:r w:rsidRPr="00E84FE7">
              <w:t>Bak</w:t>
            </w:r>
            <w:r>
              <w:t>teri</w:t>
            </w:r>
            <w:r w:rsidRPr="00E84FE7">
              <w:t xml:space="preserve"> biyokimyasal özelliklerinin ve enzim sistemlerinin inc</w:t>
            </w:r>
            <w:r>
              <w:t>elenmesi-</w:t>
            </w:r>
            <w:r w:rsidR="00314845">
              <w:t>Grup</w:t>
            </w:r>
            <w:r w:rsidRPr="00E84FE7">
              <w:t xml:space="preserve"> III</w:t>
            </w:r>
          </w:p>
        </w:tc>
        <w:tc>
          <w:tcPr>
            <w:tcW w:w="2358" w:type="dxa"/>
            <w:vMerge/>
          </w:tcPr>
          <w:p w:rsidR="005632B8" w:rsidRPr="00E84FE7" w:rsidRDefault="005632B8" w:rsidP="00542D3B"/>
        </w:tc>
      </w:tr>
      <w:tr w:rsidR="005632B8" w:rsidRPr="00E84FE7" w:rsidTr="0099030E">
        <w:tc>
          <w:tcPr>
            <w:tcW w:w="1418" w:type="dxa"/>
          </w:tcPr>
          <w:p w:rsidR="005632B8" w:rsidRPr="00E84FE7" w:rsidRDefault="005632B8" w:rsidP="006A7B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632B8" w:rsidRPr="00071E1C" w:rsidRDefault="005632B8" w:rsidP="0099030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5632B8" w:rsidRPr="00E84FE7" w:rsidRDefault="005632B8" w:rsidP="0099030E">
            <w:r w:rsidRPr="00E84FE7">
              <w:t>Bak</w:t>
            </w:r>
            <w:r>
              <w:t>teri</w:t>
            </w:r>
            <w:r w:rsidRPr="00E84FE7">
              <w:t xml:space="preserve"> biyokimyasal özelliklerinin ve enzim sistemlerinin inc</w:t>
            </w:r>
            <w:r>
              <w:t>elenmesi-</w:t>
            </w:r>
            <w:r w:rsidR="00314845">
              <w:t>Grup</w:t>
            </w:r>
            <w:r w:rsidRPr="00E84FE7">
              <w:t xml:space="preserve"> III</w:t>
            </w:r>
          </w:p>
        </w:tc>
        <w:tc>
          <w:tcPr>
            <w:tcW w:w="2358" w:type="dxa"/>
            <w:vMerge/>
          </w:tcPr>
          <w:p w:rsidR="005632B8" w:rsidRPr="00E84FE7" w:rsidRDefault="005632B8" w:rsidP="00542D3B"/>
        </w:tc>
      </w:tr>
    </w:tbl>
    <w:p w:rsidR="001E4BD2" w:rsidRPr="00E84FE7" w:rsidRDefault="001E4BD2" w:rsidP="0070134C"/>
    <w:p w:rsidR="001E4BD2" w:rsidRPr="00E84FE7" w:rsidRDefault="00DF114B" w:rsidP="0070134C">
      <w:pPr>
        <w:shd w:val="clear" w:color="auto" w:fill="FFFFFF"/>
      </w:pPr>
      <w:r>
        <w:t>21</w:t>
      </w:r>
      <w:r w:rsidRPr="00E84FE7">
        <w:t xml:space="preserve"> ARALIK </w:t>
      </w:r>
      <w:proofErr w:type="gramStart"/>
      <w:r>
        <w:t>2021</w:t>
      </w:r>
      <w:r w:rsidRPr="00E84FE7">
        <w:t xml:space="preserve"> </w:t>
      </w:r>
      <w:r w:rsidR="00B34CF7" w:rsidRPr="00E84FE7">
        <w:t xml:space="preserve"> </w:t>
      </w:r>
      <w:r w:rsidR="001E4BD2" w:rsidRPr="00E84FE7">
        <w:t>SALI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5226" w:rsidRPr="00E84FE7" w:rsidTr="00C364B1">
        <w:tc>
          <w:tcPr>
            <w:tcW w:w="1418" w:type="dxa"/>
          </w:tcPr>
          <w:p w:rsidR="00835226" w:rsidRPr="00E84FE7" w:rsidRDefault="00835226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835226" w:rsidRPr="00071E1C" w:rsidRDefault="00835226" w:rsidP="00565F2B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835226" w:rsidRPr="00E84FE7" w:rsidRDefault="00835226" w:rsidP="00565F2B">
            <w:r w:rsidRPr="00E84FE7">
              <w:t>Rhinencephalon</w:t>
            </w:r>
          </w:p>
        </w:tc>
        <w:tc>
          <w:tcPr>
            <w:tcW w:w="2358" w:type="dxa"/>
          </w:tcPr>
          <w:p w:rsidR="00835226" w:rsidRPr="00E84FE7" w:rsidRDefault="00835226" w:rsidP="00565F2B">
            <w:r w:rsidRPr="00E84FE7">
              <w:t>Prof. Dr. Ahmet SALBACAK</w:t>
            </w:r>
          </w:p>
        </w:tc>
      </w:tr>
      <w:tr w:rsidR="00835226" w:rsidRPr="00E84FE7" w:rsidTr="00542D3B">
        <w:tc>
          <w:tcPr>
            <w:tcW w:w="1418" w:type="dxa"/>
          </w:tcPr>
          <w:p w:rsidR="00835226" w:rsidRPr="00E84FE7" w:rsidRDefault="00835226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835226" w:rsidRPr="00071E1C" w:rsidRDefault="00835226" w:rsidP="00565F2B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835226" w:rsidRPr="00E84FE7" w:rsidRDefault="00835226" w:rsidP="00565F2B">
            <w:r w:rsidRPr="00E84FE7">
              <w:t>Bazal gangliyonlar</w:t>
            </w:r>
          </w:p>
        </w:tc>
        <w:tc>
          <w:tcPr>
            <w:tcW w:w="2358" w:type="dxa"/>
          </w:tcPr>
          <w:p w:rsidR="00835226" w:rsidRPr="00E84FE7" w:rsidRDefault="00835226" w:rsidP="00565F2B">
            <w:r w:rsidRPr="00E84FE7">
              <w:t>Prof. Dr. Ahmet SALBACAK</w:t>
            </w:r>
          </w:p>
        </w:tc>
      </w:tr>
      <w:tr w:rsidR="00835226" w:rsidRPr="00E84FE7">
        <w:tc>
          <w:tcPr>
            <w:tcW w:w="1418" w:type="dxa"/>
          </w:tcPr>
          <w:p w:rsidR="00835226" w:rsidRPr="00E84FE7" w:rsidRDefault="00835226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835226" w:rsidRPr="00071E1C" w:rsidRDefault="00835226" w:rsidP="00565F2B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835226" w:rsidRPr="00E84FE7" w:rsidRDefault="00835226" w:rsidP="00565F2B">
            <w:r w:rsidRPr="00E84FE7">
              <w:t>Telencephalon ve ventriküler sistem</w:t>
            </w:r>
          </w:p>
        </w:tc>
        <w:tc>
          <w:tcPr>
            <w:tcW w:w="2358" w:type="dxa"/>
          </w:tcPr>
          <w:p w:rsidR="00835226" w:rsidRPr="00E84FE7" w:rsidRDefault="00835226" w:rsidP="00565F2B">
            <w:r w:rsidRPr="00E84FE7">
              <w:t>Prof. Dr. Ahmet SALBACAK</w:t>
            </w:r>
          </w:p>
        </w:tc>
      </w:tr>
      <w:tr w:rsidR="00835226" w:rsidRPr="00E84FE7">
        <w:tc>
          <w:tcPr>
            <w:tcW w:w="1418" w:type="dxa"/>
          </w:tcPr>
          <w:p w:rsidR="00835226" w:rsidRPr="00E84FE7" w:rsidRDefault="00835226" w:rsidP="006A7B1B">
            <w:r w:rsidRPr="00E84FE7">
              <w:t>11.30  - 12.20</w:t>
            </w:r>
          </w:p>
        </w:tc>
        <w:tc>
          <w:tcPr>
            <w:tcW w:w="1985" w:type="dxa"/>
          </w:tcPr>
          <w:p w:rsidR="00835226" w:rsidRPr="00071E1C" w:rsidRDefault="00835226" w:rsidP="00565F2B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 xml:space="preserve">ANATOMİ </w:t>
            </w:r>
          </w:p>
        </w:tc>
        <w:tc>
          <w:tcPr>
            <w:tcW w:w="4678" w:type="dxa"/>
          </w:tcPr>
          <w:p w:rsidR="00835226" w:rsidRPr="00E84FE7" w:rsidRDefault="00835226" w:rsidP="00565F2B">
            <w:pPr>
              <w:jc w:val="both"/>
            </w:pPr>
            <w:r w:rsidRPr="00E84FE7">
              <w:t>Telencephalon ve ventriküler sistem</w:t>
            </w:r>
          </w:p>
        </w:tc>
        <w:tc>
          <w:tcPr>
            <w:tcW w:w="2358" w:type="dxa"/>
          </w:tcPr>
          <w:p w:rsidR="00835226" w:rsidRPr="00E84FE7" w:rsidRDefault="00835226" w:rsidP="00565F2B">
            <w:r w:rsidRPr="00E84FE7">
              <w:t>Prof. Dr. Ahmet SALBACAK</w:t>
            </w:r>
          </w:p>
        </w:tc>
      </w:tr>
      <w:tr w:rsidR="00835226" w:rsidRPr="00E84FE7">
        <w:tc>
          <w:tcPr>
            <w:tcW w:w="1418" w:type="dxa"/>
            <w:shd w:val="clear" w:color="auto" w:fill="333399"/>
          </w:tcPr>
          <w:p w:rsidR="00835226" w:rsidRPr="00E84FE7" w:rsidRDefault="00835226" w:rsidP="006A7B1B"/>
        </w:tc>
        <w:tc>
          <w:tcPr>
            <w:tcW w:w="1985" w:type="dxa"/>
            <w:shd w:val="clear" w:color="auto" w:fill="333399"/>
          </w:tcPr>
          <w:p w:rsidR="00835226" w:rsidRPr="00071E1C" w:rsidRDefault="00835226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35226" w:rsidRPr="00E84FE7" w:rsidRDefault="0083522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35226" w:rsidRPr="00E84FE7" w:rsidRDefault="00835226" w:rsidP="00001A69"/>
        </w:tc>
      </w:tr>
      <w:tr w:rsidR="002F7CD3" w:rsidRPr="00E84FE7" w:rsidTr="00B75D4D">
        <w:tc>
          <w:tcPr>
            <w:tcW w:w="1418" w:type="dxa"/>
          </w:tcPr>
          <w:p w:rsidR="002F7CD3" w:rsidRPr="00E84FE7" w:rsidRDefault="002F7CD3" w:rsidP="006A7B1B">
            <w:r w:rsidRPr="00E84FE7">
              <w:lastRenderedPageBreak/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2F7CD3" w:rsidRPr="00071E1C" w:rsidRDefault="002F7CD3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2F7CD3" w:rsidRPr="00E84FE7" w:rsidRDefault="002F7CD3" w:rsidP="00B75D4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Öğrenme ve bellek</w:t>
            </w:r>
          </w:p>
        </w:tc>
        <w:tc>
          <w:tcPr>
            <w:tcW w:w="2358" w:type="dxa"/>
          </w:tcPr>
          <w:p w:rsidR="002F7CD3" w:rsidRPr="00E84FE7" w:rsidRDefault="002F7CD3" w:rsidP="00B75D4D">
            <w:r w:rsidRPr="00E84FE7">
              <w:t>Doç. Dr. Gülay HACIOĞLU</w:t>
            </w:r>
          </w:p>
        </w:tc>
      </w:tr>
      <w:tr w:rsidR="00C75D20" w:rsidRPr="00E84FE7" w:rsidTr="00241234">
        <w:tc>
          <w:tcPr>
            <w:tcW w:w="1418" w:type="dxa"/>
          </w:tcPr>
          <w:p w:rsidR="00C75D20" w:rsidRPr="00E84FE7" w:rsidRDefault="00C75D20" w:rsidP="006A7B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75D20" w:rsidRPr="00071E1C" w:rsidRDefault="00C75D20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C75D20" w:rsidRPr="00E84FE7" w:rsidRDefault="00C75D20" w:rsidP="00B75D4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Öğrenme ve bellek</w:t>
            </w:r>
          </w:p>
        </w:tc>
        <w:tc>
          <w:tcPr>
            <w:tcW w:w="2358" w:type="dxa"/>
          </w:tcPr>
          <w:p w:rsidR="00C75D20" w:rsidRPr="00E84FE7" w:rsidRDefault="00C75D20" w:rsidP="00B75D4D">
            <w:r w:rsidRPr="00E84FE7">
              <w:t>Doç. Dr. Gülay HACIOĞLU</w:t>
            </w:r>
          </w:p>
        </w:tc>
      </w:tr>
      <w:tr w:rsidR="002F7CD3" w:rsidRPr="00E84FE7" w:rsidTr="00B75D4D">
        <w:tc>
          <w:tcPr>
            <w:tcW w:w="1418" w:type="dxa"/>
          </w:tcPr>
          <w:p w:rsidR="002F7CD3" w:rsidRPr="00E84FE7" w:rsidRDefault="002F7CD3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2F7CD3" w:rsidRPr="00071E1C" w:rsidRDefault="00142234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2F7CD3" w:rsidRPr="00E84FE7" w:rsidRDefault="002F7CD3" w:rsidP="00B75D4D">
            <w:pPr>
              <w:jc w:val="both"/>
            </w:pPr>
            <w:r w:rsidRPr="00E84FE7">
              <w:t>Kafa çiftleri, diencephalon, telencephalon ve ventriküler sistem</w:t>
            </w:r>
          </w:p>
        </w:tc>
        <w:tc>
          <w:tcPr>
            <w:tcW w:w="2358" w:type="dxa"/>
          </w:tcPr>
          <w:p w:rsidR="002F7CD3" w:rsidRPr="00E84FE7" w:rsidRDefault="002F7CD3" w:rsidP="00D559A8">
            <w:pPr>
              <w:jc w:val="center"/>
            </w:pPr>
            <w:r w:rsidRPr="00E84FE7">
              <w:t>Anatomi ABD Öğretim Üyeleri</w:t>
            </w:r>
          </w:p>
        </w:tc>
      </w:tr>
      <w:tr w:rsidR="00BC167E" w:rsidRPr="00E84FE7">
        <w:tc>
          <w:tcPr>
            <w:tcW w:w="1418" w:type="dxa"/>
          </w:tcPr>
          <w:p w:rsidR="00BC167E" w:rsidRPr="00E84FE7" w:rsidRDefault="00BC167E" w:rsidP="00BC167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BC167E" w:rsidRPr="00071E1C" w:rsidRDefault="004A29C1" w:rsidP="00BC167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C167E" w:rsidRPr="00E84FE7" w:rsidRDefault="00BC167E" w:rsidP="00BC167E">
            <w:pPr>
              <w:rPr>
                <w:highlight w:val="yellow"/>
              </w:rPr>
            </w:pPr>
          </w:p>
        </w:tc>
        <w:tc>
          <w:tcPr>
            <w:tcW w:w="2358" w:type="dxa"/>
          </w:tcPr>
          <w:p w:rsidR="00BC167E" w:rsidRPr="00E84FE7" w:rsidRDefault="00BC167E" w:rsidP="00BC167E">
            <w:pPr>
              <w:rPr>
                <w:highlight w:val="yellow"/>
              </w:rPr>
            </w:pPr>
          </w:p>
        </w:tc>
      </w:tr>
    </w:tbl>
    <w:p w:rsidR="001E4BD2" w:rsidRPr="00E84FE7" w:rsidRDefault="001E4BD2" w:rsidP="0070134C"/>
    <w:p w:rsidR="001E4BD2" w:rsidRPr="00E84FE7" w:rsidRDefault="00DF114B" w:rsidP="0070134C">
      <w:r>
        <w:t>22</w:t>
      </w:r>
      <w:r w:rsidRPr="00E84FE7">
        <w:t xml:space="preserve"> ARALIK </w:t>
      </w:r>
      <w:proofErr w:type="gramStart"/>
      <w:r>
        <w:t>2021</w:t>
      </w:r>
      <w:r w:rsidRPr="00E84FE7">
        <w:t xml:space="preserve"> </w:t>
      </w:r>
      <w:r w:rsidR="001E4BD2" w:rsidRPr="00E84FE7">
        <w:t xml:space="preserve"> ÇARŞAMBA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5226" w:rsidRPr="00E84FE7" w:rsidTr="00C63DFB">
        <w:tc>
          <w:tcPr>
            <w:tcW w:w="1418" w:type="dxa"/>
          </w:tcPr>
          <w:p w:rsidR="00835226" w:rsidRPr="00E84FE7" w:rsidRDefault="00835226" w:rsidP="00C96B65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835226" w:rsidRPr="00071E1C" w:rsidRDefault="00835226" w:rsidP="00565F2B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835226" w:rsidRPr="00E84FE7" w:rsidRDefault="00835226" w:rsidP="00565F2B">
            <w:r w:rsidRPr="00E84FE7">
              <w:t xml:space="preserve">Mesencephalon, cerebellum, telencephalon </w:t>
            </w:r>
            <w:proofErr w:type="gramStart"/>
            <w:r w:rsidRPr="00E84FE7">
              <w:t>ve  diencephalon</w:t>
            </w:r>
            <w:proofErr w:type="gramEnd"/>
            <w:r w:rsidRPr="00E84FE7">
              <w:t xml:space="preserve"> yolları</w:t>
            </w:r>
          </w:p>
        </w:tc>
        <w:tc>
          <w:tcPr>
            <w:tcW w:w="2358" w:type="dxa"/>
          </w:tcPr>
          <w:p w:rsidR="00835226" w:rsidRPr="00E84FE7" w:rsidRDefault="00835226" w:rsidP="00565F2B">
            <w:r w:rsidRPr="00E84FE7">
              <w:t>Prof. Dr. Ahmet SALBACAK</w:t>
            </w:r>
          </w:p>
        </w:tc>
      </w:tr>
      <w:tr w:rsidR="00835226" w:rsidRPr="00E84FE7" w:rsidTr="00C63DFB">
        <w:tc>
          <w:tcPr>
            <w:tcW w:w="1418" w:type="dxa"/>
          </w:tcPr>
          <w:p w:rsidR="00835226" w:rsidRPr="00E84FE7" w:rsidRDefault="00835226" w:rsidP="00C96B65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835226" w:rsidRPr="00071E1C" w:rsidRDefault="00835226" w:rsidP="00565F2B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835226" w:rsidRPr="00E84FE7" w:rsidRDefault="00835226" w:rsidP="00565F2B">
            <w:r w:rsidRPr="00E84FE7">
              <w:t xml:space="preserve">Mesencephalon, cerebellum, telencephalon </w:t>
            </w:r>
            <w:proofErr w:type="gramStart"/>
            <w:r w:rsidRPr="00E84FE7">
              <w:t>ve  diencephalon</w:t>
            </w:r>
            <w:proofErr w:type="gramEnd"/>
            <w:r w:rsidRPr="00E84FE7">
              <w:t xml:space="preserve"> yolları</w:t>
            </w:r>
          </w:p>
        </w:tc>
        <w:tc>
          <w:tcPr>
            <w:tcW w:w="2358" w:type="dxa"/>
          </w:tcPr>
          <w:p w:rsidR="00835226" w:rsidRPr="00E84FE7" w:rsidRDefault="00835226" w:rsidP="00565F2B">
            <w:r w:rsidRPr="00E84FE7">
              <w:t>Prof. Dr. Ahmet SALBACAK</w:t>
            </w:r>
          </w:p>
        </w:tc>
      </w:tr>
      <w:tr w:rsidR="008A7FB5" w:rsidRPr="00E84FE7" w:rsidTr="00C364B1">
        <w:tc>
          <w:tcPr>
            <w:tcW w:w="1418" w:type="dxa"/>
          </w:tcPr>
          <w:p w:rsidR="008A7FB5" w:rsidRPr="00E84FE7" w:rsidRDefault="008A7FB5" w:rsidP="008A7FB5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8A7FB5" w:rsidRPr="00071E1C" w:rsidRDefault="008A7FB5" w:rsidP="008A7FB5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8A7FB5" w:rsidRPr="00E84FE7" w:rsidRDefault="008A7FB5" w:rsidP="008A7FB5">
            <w:r w:rsidRPr="00E84FE7">
              <w:t>Beyin zarları ve damarları</w:t>
            </w:r>
          </w:p>
        </w:tc>
        <w:tc>
          <w:tcPr>
            <w:tcW w:w="2358" w:type="dxa"/>
          </w:tcPr>
          <w:p w:rsidR="008A7FB5" w:rsidRPr="00E84FE7" w:rsidRDefault="00D63E2F" w:rsidP="008A7FB5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8A7FB5" w:rsidRPr="00E84FE7">
              <w:t>Nevnihal AKBAYTÜRK</w:t>
            </w:r>
          </w:p>
        </w:tc>
      </w:tr>
      <w:tr w:rsidR="008A7FB5" w:rsidRPr="00E84FE7" w:rsidTr="00C364B1">
        <w:tc>
          <w:tcPr>
            <w:tcW w:w="1418" w:type="dxa"/>
          </w:tcPr>
          <w:p w:rsidR="008A7FB5" w:rsidRPr="00E84FE7" w:rsidRDefault="008A7FB5" w:rsidP="008A7FB5">
            <w:r w:rsidRPr="00E84FE7">
              <w:t>11.30  - 12.20</w:t>
            </w:r>
          </w:p>
        </w:tc>
        <w:tc>
          <w:tcPr>
            <w:tcW w:w="1985" w:type="dxa"/>
          </w:tcPr>
          <w:p w:rsidR="008A7FB5" w:rsidRPr="00071E1C" w:rsidRDefault="008A7FB5" w:rsidP="008A7FB5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8A7FB5" w:rsidRPr="00E84FE7" w:rsidRDefault="008A7FB5" w:rsidP="008A7FB5">
            <w:r w:rsidRPr="00E84FE7">
              <w:t>Beyin zarları ve damarları</w:t>
            </w:r>
          </w:p>
        </w:tc>
        <w:tc>
          <w:tcPr>
            <w:tcW w:w="2358" w:type="dxa"/>
          </w:tcPr>
          <w:p w:rsidR="008A7FB5" w:rsidRPr="00E84FE7" w:rsidRDefault="00D63E2F" w:rsidP="008A7FB5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8A7FB5" w:rsidRPr="00E84FE7">
              <w:t>Nevnihal AKBAYTÜRK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C96B65"/>
        </w:tc>
        <w:tc>
          <w:tcPr>
            <w:tcW w:w="1985" w:type="dxa"/>
            <w:shd w:val="clear" w:color="auto" w:fill="333399"/>
          </w:tcPr>
          <w:p w:rsidR="001E4BD2" w:rsidRPr="00071E1C" w:rsidRDefault="001E4BD2" w:rsidP="00C96B6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E4BD2" w:rsidRPr="00E84FE7" w:rsidRDefault="00AB6DC6" w:rsidP="00C96B65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C96B65"/>
        </w:tc>
      </w:tr>
      <w:tr w:rsidR="00F259FC" w:rsidRPr="00E84FE7" w:rsidTr="00A14B31">
        <w:tc>
          <w:tcPr>
            <w:tcW w:w="1418" w:type="dxa"/>
          </w:tcPr>
          <w:p w:rsidR="00F259FC" w:rsidRPr="00E84FE7" w:rsidRDefault="00F259FC" w:rsidP="0075124F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259FC" w:rsidRPr="00071E1C" w:rsidRDefault="00F259FC" w:rsidP="0075124F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KLİNİK BECERİ EĞİTİMİ (3.GRUP)</w:t>
            </w:r>
          </w:p>
        </w:tc>
        <w:tc>
          <w:tcPr>
            <w:tcW w:w="4678" w:type="dxa"/>
          </w:tcPr>
          <w:p w:rsidR="00F259FC" w:rsidRPr="00EA7074" w:rsidRDefault="00F259FC" w:rsidP="009C08D1">
            <w:r w:rsidRPr="00EA7074">
              <w:rPr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 w:val="restart"/>
          </w:tcPr>
          <w:p w:rsidR="00F259FC" w:rsidRDefault="00F259FC" w:rsidP="009C08D1"/>
          <w:p w:rsidR="00F259FC" w:rsidRDefault="00F259FC" w:rsidP="009C08D1"/>
          <w:p w:rsidR="00F259FC" w:rsidRDefault="00F259FC" w:rsidP="009C08D1"/>
          <w:p w:rsidR="00F259FC" w:rsidRDefault="00F259FC" w:rsidP="009C08D1">
            <w:pPr>
              <w:jc w:val="center"/>
            </w:pPr>
          </w:p>
          <w:p w:rsidR="00F259FC" w:rsidRPr="00E84FE7" w:rsidRDefault="00F259FC" w:rsidP="009C08D1">
            <w:pPr>
              <w:jc w:val="center"/>
            </w:pPr>
            <w:proofErr w:type="gramStart"/>
            <w:r>
              <w:t>Doç.Dr.Murat</w:t>
            </w:r>
            <w:proofErr w:type="gramEnd"/>
            <w:r>
              <w:t xml:space="preserve"> USTA </w:t>
            </w:r>
          </w:p>
        </w:tc>
      </w:tr>
      <w:tr w:rsidR="00F259FC" w:rsidRPr="00E84FE7" w:rsidTr="00B75D4D">
        <w:tc>
          <w:tcPr>
            <w:tcW w:w="1418" w:type="dxa"/>
          </w:tcPr>
          <w:p w:rsidR="00F259FC" w:rsidRPr="00E84FE7" w:rsidRDefault="00F259FC" w:rsidP="0075124F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F259FC" w:rsidRPr="00071E1C" w:rsidRDefault="00F259FC" w:rsidP="0075124F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KLİNİK BECERİ EĞİTİMİ (3.GRUP)</w:t>
            </w:r>
          </w:p>
        </w:tc>
        <w:tc>
          <w:tcPr>
            <w:tcW w:w="4678" w:type="dxa"/>
          </w:tcPr>
          <w:p w:rsidR="00F259FC" w:rsidRPr="0075124F" w:rsidRDefault="00F259FC" w:rsidP="0075124F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0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/>
          </w:tcPr>
          <w:p w:rsidR="00F259FC" w:rsidRPr="00E84FE7" w:rsidRDefault="00F259FC" w:rsidP="0075124F"/>
        </w:tc>
      </w:tr>
      <w:tr w:rsidR="00F259FC" w:rsidRPr="00E84FE7" w:rsidTr="00565F2B">
        <w:tc>
          <w:tcPr>
            <w:tcW w:w="1418" w:type="dxa"/>
          </w:tcPr>
          <w:p w:rsidR="00F259FC" w:rsidRPr="00E84FE7" w:rsidRDefault="00F259FC" w:rsidP="0075124F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F259FC" w:rsidRPr="00071E1C" w:rsidRDefault="00F259FC" w:rsidP="0075124F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KLİNİK BECERİ EĞİTİMİ (3.GRUP)</w:t>
            </w:r>
          </w:p>
        </w:tc>
        <w:tc>
          <w:tcPr>
            <w:tcW w:w="4678" w:type="dxa"/>
          </w:tcPr>
          <w:p w:rsidR="00F259FC" w:rsidRPr="00E84FE7" w:rsidRDefault="00F259FC" w:rsidP="0075124F">
            <w:r w:rsidRPr="00EA7074">
              <w:rPr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/>
          </w:tcPr>
          <w:p w:rsidR="00F259FC" w:rsidRPr="00E84FE7" w:rsidRDefault="00F259FC" w:rsidP="0075124F"/>
        </w:tc>
      </w:tr>
      <w:tr w:rsidR="00F259FC" w:rsidRPr="00E84FE7" w:rsidTr="00565F2B">
        <w:tc>
          <w:tcPr>
            <w:tcW w:w="1418" w:type="dxa"/>
          </w:tcPr>
          <w:p w:rsidR="00F259FC" w:rsidRPr="00E84FE7" w:rsidRDefault="00F259FC" w:rsidP="0075124F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F259FC" w:rsidRPr="00071E1C" w:rsidRDefault="00F259FC" w:rsidP="0075124F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259FC" w:rsidRPr="00E84FE7" w:rsidRDefault="00F259FC" w:rsidP="009C08D1"/>
        </w:tc>
        <w:tc>
          <w:tcPr>
            <w:tcW w:w="2358" w:type="dxa"/>
          </w:tcPr>
          <w:p w:rsidR="00F259FC" w:rsidRPr="00E84FE7" w:rsidRDefault="00F259FC" w:rsidP="009C08D1"/>
        </w:tc>
      </w:tr>
    </w:tbl>
    <w:p w:rsidR="001E4BD2" w:rsidRPr="00E84FE7" w:rsidRDefault="001E4BD2" w:rsidP="0070134C"/>
    <w:p w:rsidR="001E4BD2" w:rsidRPr="00E84FE7" w:rsidRDefault="00DF114B" w:rsidP="0070134C">
      <w:pPr>
        <w:shd w:val="clear" w:color="auto" w:fill="FFFFFF"/>
      </w:pPr>
      <w:r>
        <w:t>23</w:t>
      </w:r>
      <w:r w:rsidRPr="00E84FE7">
        <w:t xml:space="preserve"> ARALIK </w:t>
      </w:r>
      <w:r>
        <w:t>2021</w:t>
      </w:r>
      <w:r w:rsidRPr="00E84FE7">
        <w:t xml:space="preserve"> </w:t>
      </w:r>
      <w:r w:rsidR="001E4BD2" w:rsidRPr="00E84FE7">
        <w:t>PERŞEMBE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41"/>
        <w:gridCol w:w="2410"/>
      </w:tblGrid>
      <w:tr w:rsidR="00A641A3" w:rsidRPr="00E84FE7" w:rsidTr="00A14B31">
        <w:tc>
          <w:tcPr>
            <w:tcW w:w="1418" w:type="dxa"/>
          </w:tcPr>
          <w:p w:rsidR="00A641A3" w:rsidRPr="00E84FE7" w:rsidRDefault="00A641A3" w:rsidP="00260882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A641A3" w:rsidRPr="00071E1C" w:rsidRDefault="00A641A3" w:rsidP="00260882">
            <w:pPr>
              <w:rPr>
                <w:sz w:val="22"/>
                <w:szCs w:val="22"/>
              </w:rPr>
            </w:pPr>
            <w:proofErr w:type="gramStart"/>
            <w:r w:rsidRPr="00071E1C">
              <w:rPr>
                <w:sz w:val="22"/>
                <w:szCs w:val="22"/>
              </w:rPr>
              <w:t>ANATOMİ  LABORATUVARI</w:t>
            </w:r>
            <w:proofErr w:type="gramEnd"/>
          </w:p>
        </w:tc>
        <w:tc>
          <w:tcPr>
            <w:tcW w:w="4641" w:type="dxa"/>
          </w:tcPr>
          <w:p w:rsidR="00A641A3" w:rsidRPr="00E84FE7" w:rsidRDefault="00A641A3" w:rsidP="00260882">
            <w:r w:rsidRPr="00E84FE7">
              <w:t>Rhinencephalon ve bazal gangliyonlar</w:t>
            </w:r>
          </w:p>
        </w:tc>
        <w:tc>
          <w:tcPr>
            <w:tcW w:w="2410" w:type="dxa"/>
            <w:vMerge w:val="restart"/>
          </w:tcPr>
          <w:p w:rsidR="00A641A3" w:rsidRDefault="00A641A3" w:rsidP="00260882"/>
          <w:p w:rsidR="00A641A3" w:rsidRDefault="00A641A3" w:rsidP="00260882"/>
          <w:p w:rsidR="00A641A3" w:rsidRDefault="00A641A3" w:rsidP="00260882"/>
          <w:p w:rsidR="00A641A3" w:rsidRDefault="00A641A3" w:rsidP="00A641A3">
            <w:pPr>
              <w:jc w:val="center"/>
            </w:pPr>
            <w:r w:rsidRPr="00E84FE7">
              <w:t>Anatomi ABD Öğretim Üyeleri</w:t>
            </w:r>
          </w:p>
          <w:p w:rsidR="00A641A3" w:rsidRPr="00A641A3" w:rsidRDefault="00A641A3" w:rsidP="00260882"/>
        </w:tc>
      </w:tr>
      <w:tr w:rsidR="00A641A3" w:rsidRPr="00E84FE7" w:rsidTr="00A14B31">
        <w:tc>
          <w:tcPr>
            <w:tcW w:w="1418" w:type="dxa"/>
          </w:tcPr>
          <w:p w:rsidR="00A641A3" w:rsidRPr="00E84FE7" w:rsidRDefault="00A641A3" w:rsidP="00260882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A641A3" w:rsidRPr="00071E1C" w:rsidRDefault="00A641A3" w:rsidP="00260882">
            <w:pPr>
              <w:rPr>
                <w:sz w:val="22"/>
                <w:szCs w:val="22"/>
              </w:rPr>
            </w:pPr>
            <w:proofErr w:type="gramStart"/>
            <w:r w:rsidRPr="00071E1C">
              <w:rPr>
                <w:sz w:val="22"/>
                <w:szCs w:val="22"/>
              </w:rPr>
              <w:t>ANATOMİ  LABORATUVARI</w:t>
            </w:r>
            <w:proofErr w:type="gramEnd"/>
          </w:p>
        </w:tc>
        <w:tc>
          <w:tcPr>
            <w:tcW w:w="4641" w:type="dxa"/>
          </w:tcPr>
          <w:p w:rsidR="00A641A3" w:rsidRPr="00E84FE7" w:rsidRDefault="00A641A3" w:rsidP="00260882">
            <w:r w:rsidRPr="00E84FE7">
              <w:t>Rhinencephalon ve bazal gangliyonlar</w:t>
            </w:r>
          </w:p>
        </w:tc>
        <w:tc>
          <w:tcPr>
            <w:tcW w:w="2410" w:type="dxa"/>
            <w:vMerge/>
          </w:tcPr>
          <w:p w:rsidR="00A641A3" w:rsidRPr="00E84FE7" w:rsidRDefault="00A641A3" w:rsidP="00260882"/>
        </w:tc>
      </w:tr>
      <w:tr w:rsidR="00A641A3" w:rsidRPr="00E84FE7" w:rsidTr="00AB6DC6">
        <w:tc>
          <w:tcPr>
            <w:tcW w:w="1418" w:type="dxa"/>
          </w:tcPr>
          <w:p w:rsidR="00A641A3" w:rsidRPr="00E84FE7" w:rsidRDefault="00A641A3" w:rsidP="00260882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A641A3" w:rsidRPr="00071E1C" w:rsidRDefault="00A641A3" w:rsidP="00260882">
            <w:pPr>
              <w:rPr>
                <w:sz w:val="22"/>
                <w:szCs w:val="22"/>
              </w:rPr>
            </w:pPr>
            <w:proofErr w:type="gramStart"/>
            <w:r w:rsidRPr="00071E1C">
              <w:rPr>
                <w:sz w:val="22"/>
                <w:szCs w:val="22"/>
              </w:rPr>
              <w:t>ANATOMİ  LABORATUVARI</w:t>
            </w:r>
            <w:proofErr w:type="gramEnd"/>
          </w:p>
        </w:tc>
        <w:tc>
          <w:tcPr>
            <w:tcW w:w="4641" w:type="dxa"/>
          </w:tcPr>
          <w:p w:rsidR="00A641A3" w:rsidRPr="00E84FE7" w:rsidRDefault="00A641A3" w:rsidP="00954150">
            <w:r w:rsidRPr="00E84FE7">
              <w:t>Beyin zarları ve damarları</w:t>
            </w:r>
          </w:p>
        </w:tc>
        <w:tc>
          <w:tcPr>
            <w:tcW w:w="2410" w:type="dxa"/>
            <w:vMerge/>
          </w:tcPr>
          <w:p w:rsidR="00A641A3" w:rsidRPr="00E84FE7" w:rsidRDefault="00A641A3" w:rsidP="00260882"/>
        </w:tc>
      </w:tr>
      <w:tr w:rsidR="00A641A3" w:rsidRPr="00E84FE7" w:rsidTr="00AB6DC6">
        <w:tc>
          <w:tcPr>
            <w:tcW w:w="1418" w:type="dxa"/>
          </w:tcPr>
          <w:p w:rsidR="00A641A3" w:rsidRPr="00E84FE7" w:rsidRDefault="00A641A3" w:rsidP="00260882">
            <w:r w:rsidRPr="00E84FE7">
              <w:t>11.30  - 12.20</w:t>
            </w:r>
          </w:p>
        </w:tc>
        <w:tc>
          <w:tcPr>
            <w:tcW w:w="1985" w:type="dxa"/>
          </w:tcPr>
          <w:p w:rsidR="00A641A3" w:rsidRPr="00071E1C" w:rsidRDefault="00A641A3" w:rsidP="00260882">
            <w:pPr>
              <w:rPr>
                <w:sz w:val="22"/>
                <w:szCs w:val="22"/>
              </w:rPr>
            </w:pPr>
            <w:proofErr w:type="gramStart"/>
            <w:r w:rsidRPr="00071E1C">
              <w:rPr>
                <w:sz w:val="22"/>
                <w:szCs w:val="22"/>
              </w:rPr>
              <w:t>ANATOMİ  LABORATUVARI</w:t>
            </w:r>
            <w:proofErr w:type="gramEnd"/>
          </w:p>
        </w:tc>
        <w:tc>
          <w:tcPr>
            <w:tcW w:w="4641" w:type="dxa"/>
          </w:tcPr>
          <w:p w:rsidR="00A641A3" w:rsidRPr="00E84FE7" w:rsidRDefault="00A641A3" w:rsidP="00260882">
            <w:r w:rsidRPr="00E84FE7">
              <w:t>Beyin zarları ve damarları</w:t>
            </w:r>
          </w:p>
        </w:tc>
        <w:tc>
          <w:tcPr>
            <w:tcW w:w="2410" w:type="dxa"/>
            <w:vMerge/>
          </w:tcPr>
          <w:p w:rsidR="00A641A3" w:rsidRPr="00E84FE7" w:rsidRDefault="00A641A3" w:rsidP="00260882"/>
        </w:tc>
      </w:tr>
      <w:tr w:rsidR="00B7311F" w:rsidRPr="00E84FE7" w:rsidTr="00AB6DC6">
        <w:tc>
          <w:tcPr>
            <w:tcW w:w="1418" w:type="dxa"/>
            <w:shd w:val="clear" w:color="auto" w:fill="333399"/>
          </w:tcPr>
          <w:p w:rsidR="00B7311F" w:rsidRPr="00E84FE7" w:rsidRDefault="00B7311F" w:rsidP="00C96B65"/>
        </w:tc>
        <w:tc>
          <w:tcPr>
            <w:tcW w:w="1985" w:type="dxa"/>
            <w:shd w:val="clear" w:color="auto" w:fill="333399"/>
          </w:tcPr>
          <w:p w:rsidR="00B7311F" w:rsidRPr="00071E1C" w:rsidRDefault="00B7311F" w:rsidP="00E4060D">
            <w:pPr>
              <w:rPr>
                <w:sz w:val="22"/>
                <w:szCs w:val="22"/>
              </w:rPr>
            </w:pPr>
          </w:p>
        </w:tc>
        <w:tc>
          <w:tcPr>
            <w:tcW w:w="4641" w:type="dxa"/>
          </w:tcPr>
          <w:p w:rsidR="00B7311F" w:rsidRPr="00E84FE7" w:rsidRDefault="00B7311F" w:rsidP="00C96B65">
            <w:r w:rsidRPr="00E84FE7">
              <w:rPr>
                <w:b/>
              </w:rPr>
              <w:t>ÖĞLE ARASI</w:t>
            </w:r>
          </w:p>
        </w:tc>
        <w:tc>
          <w:tcPr>
            <w:tcW w:w="2410" w:type="dxa"/>
            <w:shd w:val="clear" w:color="auto" w:fill="333399"/>
          </w:tcPr>
          <w:p w:rsidR="00B7311F" w:rsidRPr="00E84FE7" w:rsidRDefault="00B7311F" w:rsidP="00C96B65"/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071E1C" w:rsidRDefault="00AD66DA" w:rsidP="00AD66DA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ÇMELİ DERSLER</w:t>
            </w:r>
          </w:p>
          <w:p w:rsidR="00AD66DA" w:rsidRPr="00071E1C" w:rsidRDefault="00AD66DA" w:rsidP="00AD66DA">
            <w:pPr>
              <w:rPr>
                <w:sz w:val="22"/>
                <w:szCs w:val="22"/>
              </w:rPr>
            </w:pPr>
          </w:p>
        </w:tc>
        <w:tc>
          <w:tcPr>
            <w:tcW w:w="4641" w:type="dxa"/>
          </w:tcPr>
          <w:p w:rsidR="00AD66DA" w:rsidRPr="00E84FE7" w:rsidRDefault="00AD66DA" w:rsidP="00AD66DA"/>
        </w:tc>
        <w:tc>
          <w:tcPr>
            <w:tcW w:w="2410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D66DA" w:rsidRPr="00071E1C" w:rsidRDefault="00AD66DA" w:rsidP="00AD66DA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ÇMELİ DERSLER</w:t>
            </w:r>
          </w:p>
          <w:p w:rsidR="00AD66DA" w:rsidRPr="00071E1C" w:rsidRDefault="00AD66DA" w:rsidP="00AD66DA">
            <w:pPr>
              <w:rPr>
                <w:sz w:val="22"/>
                <w:szCs w:val="22"/>
              </w:rPr>
            </w:pPr>
          </w:p>
        </w:tc>
        <w:tc>
          <w:tcPr>
            <w:tcW w:w="4641" w:type="dxa"/>
          </w:tcPr>
          <w:p w:rsidR="00AD66DA" w:rsidRPr="00E84FE7" w:rsidRDefault="00AD66DA" w:rsidP="00AD66DA"/>
        </w:tc>
        <w:tc>
          <w:tcPr>
            <w:tcW w:w="2410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CD548D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94275C">
        <w:tc>
          <w:tcPr>
            <w:tcW w:w="1418" w:type="dxa"/>
          </w:tcPr>
          <w:p w:rsidR="00616561" w:rsidRPr="00E84FE7" w:rsidRDefault="00616561" w:rsidP="009E637D">
            <w:r w:rsidRPr="00E84FE7">
              <w:lastRenderedPageBreak/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071E1C" w:rsidRDefault="00616561" w:rsidP="009E637D">
            <w:pPr>
              <w:spacing w:line="276" w:lineRule="auto"/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41" w:type="dxa"/>
          </w:tcPr>
          <w:p w:rsidR="00616561" w:rsidRPr="00E84FE7" w:rsidRDefault="00616561" w:rsidP="009E637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94275C">
        <w:tc>
          <w:tcPr>
            <w:tcW w:w="1418" w:type="dxa"/>
          </w:tcPr>
          <w:p w:rsidR="00616561" w:rsidRPr="00E84FE7" w:rsidRDefault="00616561" w:rsidP="009E637D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071E1C" w:rsidRDefault="00616561" w:rsidP="009E637D">
            <w:pPr>
              <w:spacing w:line="276" w:lineRule="auto"/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41" w:type="dxa"/>
          </w:tcPr>
          <w:p w:rsidR="00616561" w:rsidRPr="00E84FE7" w:rsidRDefault="00616561" w:rsidP="009E637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CF3F29" w:rsidRPr="00E84FE7" w:rsidRDefault="00CF3F29" w:rsidP="0070134C"/>
    <w:p w:rsidR="001E4BD2" w:rsidRPr="00E84FE7" w:rsidRDefault="00DF114B" w:rsidP="0070134C">
      <w:r>
        <w:t>24</w:t>
      </w:r>
      <w:r w:rsidRPr="00E84FE7">
        <w:t xml:space="preserve"> ARALIK </w:t>
      </w:r>
      <w:proofErr w:type="gramStart"/>
      <w:r>
        <w:t>2021</w:t>
      </w:r>
      <w:r w:rsidRPr="00E84FE7">
        <w:t xml:space="preserve"> </w:t>
      </w:r>
      <w:r w:rsidR="00FB381F" w:rsidRPr="00E84FE7">
        <w:t xml:space="preserve"> </w:t>
      </w:r>
      <w:r w:rsidR="001E4BD2" w:rsidRPr="00E84FE7">
        <w:t>CUMA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969F7" w:rsidRPr="00E84FE7" w:rsidTr="00565F2B">
        <w:tc>
          <w:tcPr>
            <w:tcW w:w="1418" w:type="dxa"/>
          </w:tcPr>
          <w:p w:rsidR="000969F7" w:rsidRPr="00E84FE7" w:rsidRDefault="000969F7" w:rsidP="00565F2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0969F7" w:rsidRPr="00071E1C" w:rsidRDefault="000969F7" w:rsidP="00565F2B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0969F7" w:rsidRPr="00E84FE7" w:rsidRDefault="000969F7" w:rsidP="00565F2B"/>
        </w:tc>
        <w:tc>
          <w:tcPr>
            <w:tcW w:w="2358" w:type="dxa"/>
          </w:tcPr>
          <w:p w:rsidR="000969F7" w:rsidRPr="00E84FE7" w:rsidRDefault="000969F7" w:rsidP="00565F2B"/>
        </w:tc>
      </w:tr>
      <w:tr w:rsidR="00975779" w:rsidRPr="00E84FE7" w:rsidTr="00565F2B">
        <w:tc>
          <w:tcPr>
            <w:tcW w:w="1418" w:type="dxa"/>
          </w:tcPr>
          <w:p w:rsidR="00975779" w:rsidRPr="00E84FE7" w:rsidRDefault="00975779" w:rsidP="00565F2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75779" w:rsidRPr="00071E1C" w:rsidRDefault="00975779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975779" w:rsidRPr="00E84FE7" w:rsidRDefault="00975779" w:rsidP="00241234">
            <w:r w:rsidRPr="00E84FE7">
              <w:t>Otonom sinir sistemi</w:t>
            </w:r>
          </w:p>
        </w:tc>
        <w:tc>
          <w:tcPr>
            <w:tcW w:w="2358" w:type="dxa"/>
          </w:tcPr>
          <w:p w:rsidR="00975779" w:rsidRPr="00E84FE7" w:rsidRDefault="00975779" w:rsidP="00241234">
            <w:r w:rsidRPr="00E84FE7">
              <w:t>Prof. Dr. Ahmet SALBACAK</w:t>
            </w:r>
          </w:p>
        </w:tc>
      </w:tr>
      <w:tr w:rsidR="00975779" w:rsidRPr="00E84FE7" w:rsidTr="00565F2B">
        <w:tc>
          <w:tcPr>
            <w:tcW w:w="1418" w:type="dxa"/>
          </w:tcPr>
          <w:p w:rsidR="00975779" w:rsidRPr="00E84FE7" w:rsidRDefault="00975779" w:rsidP="00565F2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975779" w:rsidRPr="00071E1C" w:rsidRDefault="00975779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975779" w:rsidRPr="00E84FE7" w:rsidRDefault="00975779" w:rsidP="00241234">
            <w:r w:rsidRPr="00E84FE7">
              <w:t>Otonom sinir sistemi</w:t>
            </w:r>
          </w:p>
        </w:tc>
        <w:tc>
          <w:tcPr>
            <w:tcW w:w="2358" w:type="dxa"/>
          </w:tcPr>
          <w:p w:rsidR="00975779" w:rsidRPr="00E84FE7" w:rsidRDefault="00975779" w:rsidP="00241234">
            <w:r w:rsidRPr="00E84FE7">
              <w:t>Prof. Dr. Ahmet SALBACAK</w:t>
            </w:r>
          </w:p>
        </w:tc>
      </w:tr>
      <w:tr w:rsidR="00975779" w:rsidRPr="00E84FE7" w:rsidTr="00565F2B">
        <w:tc>
          <w:tcPr>
            <w:tcW w:w="1418" w:type="dxa"/>
          </w:tcPr>
          <w:p w:rsidR="00975779" w:rsidRPr="00E84FE7" w:rsidRDefault="00975779" w:rsidP="00565F2B">
            <w:r w:rsidRPr="00E84FE7">
              <w:t>11.30  - 12.20</w:t>
            </w:r>
          </w:p>
        </w:tc>
        <w:tc>
          <w:tcPr>
            <w:tcW w:w="1985" w:type="dxa"/>
          </w:tcPr>
          <w:p w:rsidR="00975779" w:rsidRPr="00071E1C" w:rsidRDefault="00975779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975779" w:rsidRPr="00E84FE7" w:rsidRDefault="00975779" w:rsidP="00241234">
            <w:r w:rsidRPr="00E84FE7">
              <w:t>Otonom sinir sistemi</w:t>
            </w:r>
          </w:p>
        </w:tc>
        <w:tc>
          <w:tcPr>
            <w:tcW w:w="2358" w:type="dxa"/>
          </w:tcPr>
          <w:p w:rsidR="00975779" w:rsidRPr="00E84FE7" w:rsidRDefault="00975779" w:rsidP="00241234">
            <w:r w:rsidRPr="00E84FE7">
              <w:t>Prof. Dr. Ahmet SALBACAK</w:t>
            </w:r>
          </w:p>
        </w:tc>
      </w:tr>
      <w:tr w:rsidR="000969F7" w:rsidRPr="00E84FE7" w:rsidTr="00565F2B">
        <w:tc>
          <w:tcPr>
            <w:tcW w:w="1418" w:type="dxa"/>
            <w:shd w:val="clear" w:color="auto" w:fill="333399"/>
          </w:tcPr>
          <w:p w:rsidR="000969F7" w:rsidRPr="00E84FE7" w:rsidRDefault="000969F7" w:rsidP="00565F2B"/>
        </w:tc>
        <w:tc>
          <w:tcPr>
            <w:tcW w:w="1985" w:type="dxa"/>
            <w:shd w:val="clear" w:color="auto" w:fill="333399"/>
          </w:tcPr>
          <w:p w:rsidR="000969F7" w:rsidRPr="00071E1C" w:rsidRDefault="000969F7" w:rsidP="00565F2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0969F7" w:rsidRPr="00E84FE7" w:rsidRDefault="000969F7" w:rsidP="00565F2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969F7" w:rsidRPr="00E84FE7" w:rsidRDefault="000969F7" w:rsidP="00565F2B"/>
        </w:tc>
      </w:tr>
      <w:tr w:rsidR="000B4223" w:rsidRPr="00E84FE7" w:rsidTr="00565F2B">
        <w:tc>
          <w:tcPr>
            <w:tcW w:w="1418" w:type="dxa"/>
          </w:tcPr>
          <w:p w:rsidR="000B4223" w:rsidRPr="00E84FE7" w:rsidRDefault="000B4223" w:rsidP="00565F2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0B4223" w:rsidRPr="00071E1C" w:rsidRDefault="000B4223">
            <w:pPr>
              <w:rPr>
                <w:sz w:val="22"/>
              </w:rPr>
            </w:pPr>
            <w:r w:rsidRPr="00071E1C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0B4223" w:rsidRPr="00E84FE7" w:rsidRDefault="000B4223" w:rsidP="00565F2B">
            <w:pPr>
              <w:rPr>
                <w:bCs/>
              </w:rPr>
            </w:pPr>
            <w:r w:rsidRPr="00E84FE7">
              <w:rPr>
                <w:bCs/>
              </w:rPr>
              <w:t>Merkezi sinir sistemi damarları</w:t>
            </w:r>
          </w:p>
        </w:tc>
        <w:tc>
          <w:tcPr>
            <w:tcW w:w="2358" w:type="dxa"/>
          </w:tcPr>
          <w:p w:rsidR="000B4223" w:rsidRPr="00E84FE7" w:rsidRDefault="000B4223">
            <w:r w:rsidRPr="00E84FE7">
              <w:t>Prof. Dr. Ahmet SALBACAK</w:t>
            </w:r>
          </w:p>
        </w:tc>
      </w:tr>
      <w:tr w:rsidR="000B4223" w:rsidRPr="00E84FE7" w:rsidTr="00565F2B">
        <w:tc>
          <w:tcPr>
            <w:tcW w:w="1418" w:type="dxa"/>
          </w:tcPr>
          <w:p w:rsidR="000B4223" w:rsidRPr="00E84FE7" w:rsidRDefault="000B4223" w:rsidP="00565F2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0B4223" w:rsidRPr="00071E1C" w:rsidRDefault="000B4223">
            <w:pPr>
              <w:rPr>
                <w:sz w:val="22"/>
              </w:rPr>
            </w:pPr>
            <w:r w:rsidRPr="00071E1C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0B4223" w:rsidRPr="00E84FE7" w:rsidRDefault="000B4223" w:rsidP="00565F2B">
            <w:r w:rsidRPr="00E84FE7">
              <w:rPr>
                <w:bCs/>
              </w:rPr>
              <w:t>Merkezi sinir sistemi damarları</w:t>
            </w:r>
          </w:p>
        </w:tc>
        <w:tc>
          <w:tcPr>
            <w:tcW w:w="2358" w:type="dxa"/>
          </w:tcPr>
          <w:p w:rsidR="000B4223" w:rsidRPr="00E84FE7" w:rsidRDefault="000B4223">
            <w:r w:rsidRPr="00E84FE7">
              <w:t>Prof. Dr. Ahmet SALBACAK</w:t>
            </w:r>
          </w:p>
        </w:tc>
      </w:tr>
      <w:tr w:rsidR="009C1C60" w:rsidRPr="00E84FE7" w:rsidTr="00565F2B">
        <w:tc>
          <w:tcPr>
            <w:tcW w:w="1418" w:type="dxa"/>
          </w:tcPr>
          <w:p w:rsidR="009C1C60" w:rsidRPr="00E84FE7" w:rsidRDefault="009C1C60" w:rsidP="0062067C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9C1C60" w:rsidRPr="00071E1C" w:rsidRDefault="009C1C60" w:rsidP="00B75D4D">
            <w:pPr>
              <w:rPr>
                <w:sz w:val="22"/>
              </w:rPr>
            </w:pPr>
            <w:r w:rsidRPr="00071E1C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9C1C60" w:rsidRPr="00E84FE7" w:rsidRDefault="009C1C60" w:rsidP="00B75D4D">
            <w:r w:rsidRPr="00E84FE7">
              <w:t>Bazal ganglionlar</w:t>
            </w:r>
          </w:p>
        </w:tc>
        <w:tc>
          <w:tcPr>
            <w:tcW w:w="2358" w:type="dxa"/>
          </w:tcPr>
          <w:p w:rsidR="009C1C60" w:rsidRPr="00E84FE7" w:rsidRDefault="009C1C60" w:rsidP="00B75D4D">
            <w:r w:rsidRPr="00E84FE7">
              <w:t>Doç. Dr. Gülay HACIOĞLU</w:t>
            </w:r>
          </w:p>
        </w:tc>
      </w:tr>
      <w:tr w:rsidR="009C1C60" w:rsidRPr="00E84FE7" w:rsidTr="00565F2B">
        <w:tc>
          <w:tcPr>
            <w:tcW w:w="1418" w:type="dxa"/>
          </w:tcPr>
          <w:p w:rsidR="009C1C60" w:rsidRPr="00E84FE7" w:rsidRDefault="009C1C60" w:rsidP="0062067C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9C1C60" w:rsidRPr="00071E1C" w:rsidRDefault="009C1C60" w:rsidP="00B75D4D">
            <w:pPr>
              <w:rPr>
                <w:sz w:val="22"/>
              </w:rPr>
            </w:pPr>
            <w:r w:rsidRPr="00071E1C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9C1C60" w:rsidRPr="00E84FE7" w:rsidRDefault="009C1C60" w:rsidP="00B75D4D">
            <w:r w:rsidRPr="00E84FE7">
              <w:t>Bazal ganglionlar</w:t>
            </w:r>
          </w:p>
        </w:tc>
        <w:tc>
          <w:tcPr>
            <w:tcW w:w="2358" w:type="dxa"/>
          </w:tcPr>
          <w:p w:rsidR="009C1C60" w:rsidRPr="00E84FE7" w:rsidRDefault="009C1C60" w:rsidP="00B75D4D">
            <w:r w:rsidRPr="00E84FE7">
              <w:t>Doç. Dr. Gülay HACIOĞLU</w:t>
            </w:r>
          </w:p>
        </w:tc>
      </w:tr>
    </w:tbl>
    <w:p w:rsidR="00BD252A" w:rsidRPr="00E84FE7" w:rsidRDefault="00BD252A" w:rsidP="0070134C">
      <w:pPr>
        <w:shd w:val="clear" w:color="auto" w:fill="FFFFFF"/>
      </w:pPr>
    </w:p>
    <w:p w:rsidR="001E4BD2" w:rsidRPr="00E84FE7" w:rsidRDefault="001E4BD2" w:rsidP="0070134C">
      <w:pPr>
        <w:shd w:val="clear" w:color="auto" w:fill="FFFFFF"/>
        <w:rPr>
          <w:b/>
          <w:bCs/>
        </w:rPr>
      </w:pPr>
      <w:r w:rsidRPr="00E84FE7">
        <w:rPr>
          <w:b/>
          <w:bCs/>
        </w:rPr>
        <w:t>IV. HAFTA                                              DÖNEM II DERS KURULU I</w:t>
      </w:r>
      <w:r w:rsidR="00461378" w:rsidRPr="00E84FE7">
        <w:rPr>
          <w:b/>
          <w:bCs/>
        </w:rPr>
        <w:t>I</w:t>
      </w:r>
      <w:r w:rsidRPr="00E84FE7">
        <w:rPr>
          <w:b/>
          <w:bCs/>
        </w:rPr>
        <w:t xml:space="preserve">I </w:t>
      </w:r>
    </w:p>
    <w:p w:rsidR="001E4BD2" w:rsidRPr="00E84FE7" w:rsidRDefault="001E4BD2" w:rsidP="0070134C">
      <w:pPr>
        <w:shd w:val="clear" w:color="auto" w:fill="FFFFFF"/>
        <w:rPr>
          <w:b/>
          <w:bCs/>
        </w:rPr>
      </w:pPr>
    </w:p>
    <w:p w:rsidR="001E4BD2" w:rsidRPr="00E84FE7" w:rsidRDefault="001E4BD2" w:rsidP="0070134C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SİNİR SİSTEMİ VE DUYU ORGANLARI </w:t>
      </w:r>
    </w:p>
    <w:p w:rsidR="001E4BD2" w:rsidRPr="00E84FE7" w:rsidRDefault="001E4BD2" w:rsidP="0070134C">
      <w:pPr>
        <w:shd w:val="clear" w:color="auto" w:fill="FFFFFF"/>
        <w:rPr>
          <w:b/>
          <w:bCs/>
          <w:u w:val="single"/>
        </w:rPr>
      </w:pPr>
    </w:p>
    <w:p w:rsidR="001E4BD2" w:rsidRPr="00E84FE7" w:rsidRDefault="00DF114B" w:rsidP="0070134C">
      <w:pPr>
        <w:shd w:val="clear" w:color="auto" w:fill="FFFFFF"/>
      </w:pPr>
      <w:r>
        <w:t>27</w:t>
      </w:r>
      <w:r w:rsidRPr="00E84FE7">
        <w:t xml:space="preserve"> ARALIK </w:t>
      </w:r>
      <w:r>
        <w:t>2021</w:t>
      </w:r>
      <w:r w:rsidRPr="00E84FE7">
        <w:t xml:space="preserve"> </w:t>
      </w:r>
      <w:r w:rsidR="001E4BD2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D252A" w:rsidRPr="00E84FE7" w:rsidTr="00B75D4D">
        <w:trPr>
          <w:trHeight w:val="408"/>
        </w:trPr>
        <w:tc>
          <w:tcPr>
            <w:tcW w:w="1418" w:type="dxa"/>
          </w:tcPr>
          <w:p w:rsidR="00BD252A" w:rsidRPr="00E84FE7" w:rsidRDefault="00BD252A" w:rsidP="00F32299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D252A" w:rsidRPr="00071E1C" w:rsidRDefault="00BD252A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BD252A" w:rsidRPr="00BD252A" w:rsidRDefault="00BD252A" w:rsidP="00B75D4D">
            <w:r w:rsidRPr="00BD252A">
              <w:t>Neisseria</w:t>
            </w:r>
          </w:p>
          <w:p w:rsidR="00BD252A" w:rsidRPr="00BD252A" w:rsidRDefault="00BD252A" w:rsidP="00B75D4D"/>
          <w:p w:rsidR="00BD252A" w:rsidRPr="00BD252A" w:rsidRDefault="00BD252A" w:rsidP="00B75D4D"/>
        </w:tc>
        <w:tc>
          <w:tcPr>
            <w:tcW w:w="2358" w:type="dxa"/>
          </w:tcPr>
          <w:p w:rsidR="00BD252A" w:rsidRPr="00BD252A" w:rsidRDefault="00BD252A" w:rsidP="00B75D4D">
            <w:r w:rsidRPr="00BD252A">
              <w:t>Doç. Dr. Şahin DİREKEL</w:t>
            </w:r>
          </w:p>
        </w:tc>
      </w:tr>
      <w:tr w:rsidR="0099030E" w:rsidRPr="00E84FE7" w:rsidTr="0099030E">
        <w:tc>
          <w:tcPr>
            <w:tcW w:w="1418" w:type="dxa"/>
          </w:tcPr>
          <w:p w:rsidR="0099030E" w:rsidRPr="00306EC5" w:rsidRDefault="0099030E" w:rsidP="006A7B1B">
            <w:pPr>
              <w:rPr>
                <w:highlight w:val="cyan"/>
              </w:rPr>
            </w:pPr>
            <w:r w:rsidRPr="00BD252A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9030E" w:rsidRPr="00071E1C" w:rsidRDefault="0099030E" w:rsidP="0099030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99030E" w:rsidRPr="00BD252A" w:rsidRDefault="0099030E" w:rsidP="0099030E">
            <w:r w:rsidRPr="00BD252A">
              <w:t>Listeria</w:t>
            </w:r>
          </w:p>
          <w:p w:rsidR="00306EC5" w:rsidRPr="00BD252A" w:rsidRDefault="00306EC5" w:rsidP="0099030E"/>
        </w:tc>
        <w:tc>
          <w:tcPr>
            <w:tcW w:w="2358" w:type="dxa"/>
          </w:tcPr>
          <w:p w:rsidR="0099030E" w:rsidRPr="00BD252A" w:rsidRDefault="0099030E" w:rsidP="0099030E">
            <w:r w:rsidRPr="00BD252A">
              <w:t>Doç. Dr. Şahin DİREKEL</w:t>
            </w:r>
          </w:p>
        </w:tc>
      </w:tr>
      <w:tr w:rsidR="0099030E" w:rsidRPr="00E84FE7">
        <w:tc>
          <w:tcPr>
            <w:tcW w:w="1418" w:type="dxa"/>
          </w:tcPr>
          <w:p w:rsidR="0099030E" w:rsidRPr="00E84FE7" w:rsidRDefault="0099030E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99030E" w:rsidRPr="00071E1C" w:rsidRDefault="0099030E" w:rsidP="0099030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99030E" w:rsidRPr="00E84FE7" w:rsidRDefault="0099030E" w:rsidP="0099030E">
            <w:r w:rsidRPr="00E84FE7">
              <w:t xml:space="preserve">Staphylococcus </w:t>
            </w:r>
          </w:p>
        </w:tc>
        <w:tc>
          <w:tcPr>
            <w:tcW w:w="2358" w:type="dxa"/>
          </w:tcPr>
          <w:p w:rsidR="0099030E" w:rsidRPr="00E84FE7" w:rsidRDefault="0099030E" w:rsidP="0099030E">
            <w:r w:rsidRPr="00E84FE7">
              <w:t>Doç. Dr. Şahin DİREKEL</w:t>
            </w:r>
          </w:p>
        </w:tc>
      </w:tr>
      <w:tr w:rsidR="0099030E" w:rsidRPr="00E84FE7">
        <w:tc>
          <w:tcPr>
            <w:tcW w:w="1418" w:type="dxa"/>
          </w:tcPr>
          <w:p w:rsidR="0099030E" w:rsidRPr="00E84FE7" w:rsidRDefault="0099030E" w:rsidP="006A7B1B">
            <w:r w:rsidRPr="00E84FE7">
              <w:t>11.30  - 12.20</w:t>
            </w:r>
          </w:p>
        </w:tc>
        <w:tc>
          <w:tcPr>
            <w:tcW w:w="1985" w:type="dxa"/>
          </w:tcPr>
          <w:p w:rsidR="0099030E" w:rsidRPr="00071E1C" w:rsidRDefault="0099030E" w:rsidP="00453431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99030E" w:rsidRPr="00E84FE7" w:rsidRDefault="0099030E" w:rsidP="00453431">
            <w:r w:rsidRPr="00E84FE7">
              <w:t>Staphylococcus</w:t>
            </w:r>
          </w:p>
        </w:tc>
        <w:tc>
          <w:tcPr>
            <w:tcW w:w="2358" w:type="dxa"/>
          </w:tcPr>
          <w:p w:rsidR="0099030E" w:rsidRPr="00E84FE7" w:rsidRDefault="0099030E" w:rsidP="00001A69">
            <w:r w:rsidRPr="00E84FE7">
              <w:t>Doç. Dr. Şahin DİREKEL</w:t>
            </w:r>
          </w:p>
        </w:tc>
      </w:tr>
      <w:tr w:rsidR="0099030E" w:rsidRPr="00E84FE7">
        <w:tc>
          <w:tcPr>
            <w:tcW w:w="1418" w:type="dxa"/>
            <w:shd w:val="clear" w:color="auto" w:fill="333399"/>
          </w:tcPr>
          <w:p w:rsidR="0099030E" w:rsidRPr="00E84FE7" w:rsidRDefault="0099030E" w:rsidP="006A7B1B"/>
        </w:tc>
        <w:tc>
          <w:tcPr>
            <w:tcW w:w="1985" w:type="dxa"/>
            <w:shd w:val="clear" w:color="auto" w:fill="333399"/>
          </w:tcPr>
          <w:p w:rsidR="0099030E" w:rsidRPr="00071E1C" w:rsidRDefault="0099030E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99030E" w:rsidRPr="00E84FE7" w:rsidRDefault="0099030E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9030E" w:rsidRPr="00E84FE7" w:rsidRDefault="0099030E" w:rsidP="006A7B1B"/>
        </w:tc>
      </w:tr>
      <w:tr w:rsidR="002976FD" w:rsidRPr="00E84FE7" w:rsidTr="00D00D1E">
        <w:tc>
          <w:tcPr>
            <w:tcW w:w="1418" w:type="dxa"/>
          </w:tcPr>
          <w:p w:rsidR="002976FD" w:rsidRPr="00E84FE7" w:rsidRDefault="002976FD" w:rsidP="002976F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2976FD" w:rsidRPr="00071E1C" w:rsidRDefault="00E2041E" w:rsidP="002976F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 xml:space="preserve">ANATOMİ </w:t>
            </w:r>
          </w:p>
        </w:tc>
        <w:tc>
          <w:tcPr>
            <w:tcW w:w="4678" w:type="dxa"/>
          </w:tcPr>
          <w:p w:rsidR="002976FD" w:rsidRPr="00E84FE7" w:rsidRDefault="002976FD" w:rsidP="002976FD">
            <w:r w:rsidRPr="00E84FE7">
              <w:t>Göz anatomisi</w:t>
            </w:r>
          </w:p>
        </w:tc>
        <w:tc>
          <w:tcPr>
            <w:tcW w:w="2358" w:type="dxa"/>
          </w:tcPr>
          <w:p w:rsidR="002976FD" w:rsidRPr="001E697D" w:rsidRDefault="00D63E2F" w:rsidP="002976FD">
            <w:pPr>
              <w:rPr>
                <w:sz w:val="22"/>
              </w:rPr>
            </w:pPr>
            <w:proofErr w:type="gramStart"/>
            <w:r w:rsidRPr="001E697D">
              <w:rPr>
                <w:sz w:val="22"/>
              </w:rPr>
              <w:t>Dr.Öğr.Üyesi</w:t>
            </w:r>
            <w:proofErr w:type="gramEnd"/>
            <w:r w:rsidRPr="001E697D">
              <w:rPr>
                <w:sz w:val="22"/>
              </w:rPr>
              <w:t xml:space="preserve"> </w:t>
            </w:r>
            <w:r w:rsidR="002976FD" w:rsidRPr="001E697D">
              <w:rPr>
                <w:sz w:val="22"/>
              </w:rPr>
              <w:t xml:space="preserve"> Nevnihal AKBAYTÜRK</w:t>
            </w:r>
          </w:p>
        </w:tc>
      </w:tr>
      <w:tr w:rsidR="002976FD" w:rsidRPr="00E84FE7" w:rsidTr="00D00D1E">
        <w:tc>
          <w:tcPr>
            <w:tcW w:w="1418" w:type="dxa"/>
          </w:tcPr>
          <w:p w:rsidR="002976FD" w:rsidRPr="00E84FE7" w:rsidRDefault="002976FD" w:rsidP="002976F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2976FD" w:rsidRPr="00071E1C" w:rsidRDefault="00E2041E" w:rsidP="002976F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 xml:space="preserve">ANATOMİ </w:t>
            </w:r>
          </w:p>
        </w:tc>
        <w:tc>
          <w:tcPr>
            <w:tcW w:w="4678" w:type="dxa"/>
          </w:tcPr>
          <w:p w:rsidR="002976FD" w:rsidRPr="00E84FE7" w:rsidRDefault="002976FD" w:rsidP="002976FD">
            <w:r w:rsidRPr="00E84FE7">
              <w:t>Göz anatomisi</w:t>
            </w:r>
          </w:p>
        </w:tc>
        <w:tc>
          <w:tcPr>
            <w:tcW w:w="2358" w:type="dxa"/>
          </w:tcPr>
          <w:p w:rsidR="002976FD" w:rsidRPr="001E697D" w:rsidRDefault="00D63E2F" w:rsidP="002976FD">
            <w:pPr>
              <w:rPr>
                <w:sz w:val="22"/>
              </w:rPr>
            </w:pPr>
            <w:proofErr w:type="gramStart"/>
            <w:r w:rsidRPr="001E697D">
              <w:rPr>
                <w:sz w:val="22"/>
              </w:rPr>
              <w:t>Dr.Öğr.Üyesi</w:t>
            </w:r>
            <w:proofErr w:type="gramEnd"/>
            <w:r w:rsidRPr="001E697D">
              <w:rPr>
                <w:sz w:val="22"/>
              </w:rPr>
              <w:t xml:space="preserve"> </w:t>
            </w:r>
            <w:r w:rsidR="002976FD" w:rsidRPr="001E697D">
              <w:rPr>
                <w:sz w:val="22"/>
              </w:rPr>
              <w:t xml:space="preserve"> Nevnihal AKBAYTÜRK</w:t>
            </w:r>
          </w:p>
        </w:tc>
      </w:tr>
      <w:tr w:rsidR="0099030E" w:rsidRPr="00E84FE7" w:rsidTr="00D00D1E">
        <w:tc>
          <w:tcPr>
            <w:tcW w:w="1418" w:type="dxa"/>
          </w:tcPr>
          <w:p w:rsidR="0099030E" w:rsidRPr="00E84FE7" w:rsidRDefault="0099030E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99030E" w:rsidRPr="00071E1C" w:rsidRDefault="00E2041E" w:rsidP="00241234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 xml:space="preserve">ANATOMİ </w:t>
            </w:r>
          </w:p>
        </w:tc>
        <w:tc>
          <w:tcPr>
            <w:tcW w:w="4678" w:type="dxa"/>
          </w:tcPr>
          <w:p w:rsidR="0099030E" w:rsidRPr="00E84FE7" w:rsidRDefault="0099030E" w:rsidP="00241234">
            <w:r w:rsidRPr="00E84FE7">
              <w:t>Kulak anatomisi</w:t>
            </w:r>
          </w:p>
        </w:tc>
        <w:tc>
          <w:tcPr>
            <w:tcW w:w="2358" w:type="dxa"/>
          </w:tcPr>
          <w:p w:rsidR="0099030E" w:rsidRPr="00E84FE7" w:rsidRDefault="0099030E" w:rsidP="00241234">
            <w:r w:rsidRPr="00E84FE7">
              <w:t>Prof. Dr. Ahmet SALBACAK</w:t>
            </w:r>
          </w:p>
        </w:tc>
      </w:tr>
      <w:tr w:rsidR="0099030E" w:rsidRPr="00E84FE7" w:rsidTr="00D00D1E">
        <w:tc>
          <w:tcPr>
            <w:tcW w:w="1418" w:type="dxa"/>
          </w:tcPr>
          <w:p w:rsidR="0099030E" w:rsidRPr="00E84FE7" w:rsidRDefault="0099030E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99030E" w:rsidRPr="00071E1C" w:rsidRDefault="00E2041E" w:rsidP="00241234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 xml:space="preserve">ANATOMİ </w:t>
            </w:r>
          </w:p>
        </w:tc>
        <w:tc>
          <w:tcPr>
            <w:tcW w:w="4678" w:type="dxa"/>
          </w:tcPr>
          <w:p w:rsidR="0099030E" w:rsidRPr="00E84FE7" w:rsidRDefault="0099030E" w:rsidP="00241234">
            <w:r w:rsidRPr="00E84FE7">
              <w:t>Kulak anatomisi</w:t>
            </w:r>
          </w:p>
        </w:tc>
        <w:tc>
          <w:tcPr>
            <w:tcW w:w="2358" w:type="dxa"/>
          </w:tcPr>
          <w:p w:rsidR="0099030E" w:rsidRPr="00E84FE7" w:rsidRDefault="0099030E" w:rsidP="00241234">
            <w:r w:rsidRPr="00E84FE7">
              <w:t>Prof. Dr. Ahmet SALBACAK</w:t>
            </w:r>
          </w:p>
        </w:tc>
      </w:tr>
    </w:tbl>
    <w:p w:rsidR="001E4BD2" w:rsidRDefault="001E4BD2" w:rsidP="0070134C"/>
    <w:p w:rsidR="00AE6C27" w:rsidRDefault="00AE6C27" w:rsidP="0070134C"/>
    <w:p w:rsidR="00871402" w:rsidRDefault="00871402" w:rsidP="0070134C"/>
    <w:p w:rsidR="00871402" w:rsidRDefault="00871402" w:rsidP="0070134C"/>
    <w:p w:rsidR="00871402" w:rsidRPr="00E84FE7" w:rsidRDefault="00871402" w:rsidP="0070134C"/>
    <w:p w:rsidR="001E4BD2" w:rsidRPr="00E84FE7" w:rsidRDefault="00DF114B" w:rsidP="0070134C">
      <w:pPr>
        <w:shd w:val="clear" w:color="auto" w:fill="FFFFFF"/>
      </w:pPr>
      <w:r>
        <w:lastRenderedPageBreak/>
        <w:t>28</w:t>
      </w:r>
      <w:r w:rsidRPr="00E84FE7">
        <w:t xml:space="preserve"> ARALIK </w:t>
      </w:r>
      <w:proofErr w:type="gramStart"/>
      <w:r>
        <w:t>2021</w:t>
      </w:r>
      <w:r w:rsidRPr="00E84FE7">
        <w:t xml:space="preserve"> </w:t>
      </w:r>
      <w:r w:rsidR="001E4BD2" w:rsidRPr="00E84FE7">
        <w:t xml:space="preserve"> SALI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25BFB" w:rsidRPr="00E84FE7" w:rsidTr="00EA56C7">
        <w:tc>
          <w:tcPr>
            <w:tcW w:w="1418" w:type="dxa"/>
          </w:tcPr>
          <w:p w:rsidR="00C25BFB" w:rsidRPr="00E84FE7" w:rsidRDefault="00C25BFB" w:rsidP="00C25BFB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C25BFB" w:rsidRPr="00071E1C" w:rsidRDefault="00C25BFB" w:rsidP="00C25BFB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BİYOFİZİK</w:t>
            </w:r>
          </w:p>
        </w:tc>
        <w:tc>
          <w:tcPr>
            <w:tcW w:w="4678" w:type="dxa"/>
          </w:tcPr>
          <w:p w:rsidR="00C25BFB" w:rsidRPr="00E84FE7" w:rsidRDefault="00C25BFB" w:rsidP="00C25BF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Görme Biyofiziğine Giriş</w:t>
            </w:r>
          </w:p>
        </w:tc>
        <w:tc>
          <w:tcPr>
            <w:tcW w:w="2358" w:type="dxa"/>
          </w:tcPr>
          <w:p w:rsidR="00C25BFB" w:rsidRPr="001E697D" w:rsidRDefault="00C25BFB" w:rsidP="00C25BFB">
            <w:pPr>
              <w:rPr>
                <w:sz w:val="22"/>
              </w:rPr>
            </w:pPr>
            <w:r w:rsidRPr="001E697D">
              <w:rPr>
                <w:sz w:val="22"/>
              </w:rPr>
              <w:t>Doç. Dr. Yelda BİNGÖL ALPASLAN</w:t>
            </w:r>
          </w:p>
        </w:tc>
      </w:tr>
      <w:tr w:rsidR="00C25BFB" w:rsidRPr="00E84FE7" w:rsidTr="00EA56C7">
        <w:tc>
          <w:tcPr>
            <w:tcW w:w="1418" w:type="dxa"/>
          </w:tcPr>
          <w:p w:rsidR="00C25BFB" w:rsidRPr="00E84FE7" w:rsidRDefault="00C25BFB" w:rsidP="00C25BF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25BFB" w:rsidRPr="00071E1C" w:rsidRDefault="00C25BFB" w:rsidP="00C25BFB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BİYOFİZİK</w:t>
            </w:r>
          </w:p>
        </w:tc>
        <w:tc>
          <w:tcPr>
            <w:tcW w:w="4678" w:type="dxa"/>
          </w:tcPr>
          <w:p w:rsidR="00C25BFB" w:rsidRPr="00E84FE7" w:rsidRDefault="00C25BFB" w:rsidP="00C25BF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Görme Biyofiziğine Giriş</w:t>
            </w:r>
          </w:p>
        </w:tc>
        <w:tc>
          <w:tcPr>
            <w:tcW w:w="2358" w:type="dxa"/>
          </w:tcPr>
          <w:p w:rsidR="00C25BFB" w:rsidRPr="001E697D" w:rsidRDefault="00C25BFB" w:rsidP="00C25BFB">
            <w:pPr>
              <w:rPr>
                <w:sz w:val="22"/>
              </w:rPr>
            </w:pPr>
            <w:r w:rsidRPr="001E697D">
              <w:rPr>
                <w:sz w:val="22"/>
              </w:rPr>
              <w:t>Doç. Dr. Yelda BİNGÖL ALPASLAN</w:t>
            </w:r>
          </w:p>
        </w:tc>
      </w:tr>
      <w:tr w:rsidR="0010235E" w:rsidRPr="00E84FE7">
        <w:tc>
          <w:tcPr>
            <w:tcW w:w="1418" w:type="dxa"/>
          </w:tcPr>
          <w:p w:rsidR="0010235E" w:rsidRPr="00E84FE7" w:rsidRDefault="0010235E" w:rsidP="00780FB4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0235E" w:rsidRPr="00071E1C" w:rsidRDefault="0010235E" w:rsidP="00241234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Otonom sinir sistem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>
        <w:tc>
          <w:tcPr>
            <w:tcW w:w="1418" w:type="dxa"/>
          </w:tcPr>
          <w:p w:rsidR="0010235E" w:rsidRPr="00E84FE7" w:rsidRDefault="0010235E" w:rsidP="00780FB4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10235E" w:rsidRPr="00071E1C" w:rsidRDefault="0010235E" w:rsidP="00241234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Otonom sinir sistem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071E1C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E4BD2" w:rsidRPr="00E84FE7" w:rsidRDefault="00AB6DC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EC6865" w:rsidRPr="00E84FE7" w:rsidTr="007D5EBD">
        <w:tc>
          <w:tcPr>
            <w:tcW w:w="1418" w:type="dxa"/>
          </w:tcPr>
          <w:p w:rsidR="00EC6865" w:rsidRPr="00E84FE7" w:rsidRDefault="00EC6865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EC6865" w:rsidRPr="00071E1C" w:rsidRDefault="002F6352" w:rsidP="007D5EB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EC6865" w:rsidRPr="00E84FE7" w:rsidRDefault="00EC6865" w:rsidP="007D5EBD">
            <w:r w:rsidRPr="00E84FE7">
              <w:t xml:space="preserve">Gözün histolojisi ve embriyolojisi </w:t>
            </w:r>
          </w:p>
        </w:tc>
        <w:tc>
          <w:tcPr>
            <w:tcW w:w="2358" w:type="dxa"/>
          </w:tcPr>
          <w:p w:rsidR="00EC6865" w:rsidRPr="00E84FE7" w:rsidRDefault="00EC6865" w:rsidP="000E61CE">
            <w:r>
              <w:t>Doç. Dr.</w:t>
            </w:r>
            <w:r w:rsidRPr="00E84FE7">
              <w:t xml:space="preserve"> Züleyha ERİŞGİN</w:t>
            </w:r>
          </w:p>
        </w:tc>
      </w:tr>
      <w:tr w:rsidR="00EC6865" w:rsidRPr="00E84FE7" w:rsidTr="007D5EBD">
        <w:tc>
          <w:tcPr>
            <w:tcW w:w="1418" w:type="dxa"/>
          </w:tcPr>
          <w:p w:rsidR="00EC6865" w:rsidRPr="00E84FE7" w:rsidRDefault="00EC6865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C6865" w:rsidRPr="00071E1C" w:rsidRDefault="002F6352" w:rsidP="007D5EB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EC6865" w:rsidRPr="00E84FE7" w:rsidRDefault="00EC6865" w:rsidP="007D5EBD">
            <w:r w:rsidRPr="00E84FE7">
              <w:t>Gözün histolojisi ve embriyolojisi</w:t>
            </w:r>
          </w:p>
        </w:tc>
        <w:tc>
          <w:tcPr>
            <w:tcW w:w="2358" w:type="dxa"/>
          </w:tcPr>
          <w:p w:rsidR="00EC6865" w:rsidRPr="00E84FE7" w:rsidRDefault="00EC6865" w:rsidP="000E61CE">
            <w:r>
              <w:t>Doç. Dr.</w:t>
            </w:r>
            <w:r w:rsidRPr="00E84FE7">
              <w:t xml:space="preserve"> Züleyha ERİŞGİN</w:t>
            </w:r>
          </w:p>
        </w:tc>
      </w:tr>
      <w:tr w:rsidR="00A37E4A" w:rsidRPr="00E84FE7" w:rsidTr="00A14B31">
        <w:tc>
          <w:tcPr>
            <w:tcW w:w="1418" w:type="dxa"/>
          </w:tcPr>
          <w:p w:rsidR="00A37E4A" w:rsidRPr="00E84FE7" w:rsidRDefault="00A37E4A" w:rsidP="006A7B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37E4A" w:rsidRPr="00071E1C" w:rsidRDefault="00B11B64" w:rsidP="00A14B31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A37E4A" w:rsidRPr="00E84FE7" w:rsidRDefault="00A37E4A" w:rsidP="009D3ED8">
            <w:r w:rsidRPr="00E84FE7">
              <w:t>Boğaz kültür alım</w:t>
            </w:r>
            <w:r w:rsidR="00BD4A17">
              <w:t>ı, ekim ve koloni değerlendirme-</w:t>
            </w:r>
            <w:r w:rsidR="00D559A8">
              <w:t>Grup</w:t>
            </w:r>
            <w:r w:rsidRPr="00E84FE7">
              <w:t xml:space="preserve"> I</w:t>
            </w:r>
          </w:p>
        </w:tc>
        <w:tc>
          <w:tcPr>
            <w:tcW w:w="2358" w:type="dxa"/>
            <w:vMerge w:val="restart"/>
          </w:tcPr>
          <w:p w:rsidR="00FD1D97" w:rsidRDefault="00FD1D97" w:rsidP="009D3ED8"/>
          <w:p w:rsidR="00A37E4A" w:rsidRPr="00E84FE7" w:rsidRDefault="005148FC" w:rsidP="00FD1D97">
            <w:pPr>
              <w:jc w:val="center"/>
            </w:pPr>
            <w:r>
              <w:t>Tıbbi</w:t>
            </w:r>
            <w:r w:rsidR="00A37E4A" w:rsidRPr="00E84FE7">
              <w:t xml:space="preserve"> Mikrobiyoloji </w:t>
            </w:r>
            <w:r>
              <w:t xml:space="preserve">ABD </w:t>
            </w:r>
            <w:r w:rsidR="00A37E4A" w:rsidRPr="00E84FE7">
              <w:t>Öğretim Üyeleri</w:t>
            </w:r>
          </w:p>
        </w:tc>
      </w:tr>
      <w:tr w:rsidR="00A37E4A" w:rsidRPr="00E84FE7" w:rsidTr="00A14B31">
        <w:tc>
          <w:tcPr>
            <w:tcW w:w="1418" w:type="dxa"/>
          </w:tcPr>
          <w:p w:rsidR="00A37E4A" w:rsidRPr="00E84FE7" w:rsidRDefault="00A37E4A" w:rsidP="006A7B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37E4A" w:rsidRPr="00071E1C" w:rsidRDefault="00B11B64" w:rsidP="00A14B31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A37E4A" w:rsidRPr="00E84FE7" w:rsidRDefault="00A37E4A" w:rsidP="009D3ED8">
            <w:r w:rsidRPr="00E84FE7">
              <w:t>Boğaz kültür alım</w:t>
            </w:r>
            <w:r w:rsidR="00BD4A17">
              <w:t>ı, ekim ve koloni değerlendirme-</w:t>
            </w:r>
            <w:r w:rsidR="00D559A8">
              <w:t>Grup</w:t>
            </w:r>
            <w:r w:rsidRPr="00E84FE7">
              <w:t xml:space="preserve"> I</w:t>
            </w:r>
          </w:p>
        </w:tc>
        <w:tc>
          <w:tcPr>
            <w:tcW w:w="2358" w:type="dxa"/>
            <w:vMerge/>
          </w:tcPr>
          <w:p w:rsidR="00A37E4A" w:rsidRPr="00E84FE7" w:rsidRDefault="00A37E4A" w:rsidP="009D3ED8"/>
        </w:tc>
      </w:tr>
    </w:tbl>
    <w:p w:rsidR="009E6E1D" w:rsidRPr="00E84FE7" w:rsidRDefault="009E6E1D" w:rsidP="0070134C"/>
    <w:p w:rsidR="001E4BD2" w:rsidRPr="00E84FE7" w:rsidRDefault="00DF114B" w:rsidP="0070134C">
      <w:r>
        <w:t>29</w:t>
      </w:r>
      <w:r w:rsidRPr="00E84FE7">
        <w:t xml:space="preserve"> ARALIK </w:t>
      </w:r>
      <w:r>
        <w:t>2021</w:t>
      </w:r>
      <w:r w:rsidRPr="00E84FE7">
        <w:t xml:space="preserve"> </w:t>
      </w:r>
      <w:r w:rsidR="001E4BD2" w:rsidRPr="00E84FE7"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03DF6" w:rsidRPr="00E84FE7" w:rsidTr="00EA56C7">
        <w:tc>
          <w:tcPr>
            <w:tcW w:w="1418" w:type="dxa"/>
          </w:tcPr>
          <w:p w:rsidR="00A03DF6" w:rsidRPr="00E84FE7" w:rsidRDefault="00A03DF6" w:rsidP="0062067C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A03DF6" w:rsidRPr="00071E1C" w:rsidRDefault="00A03DF6" w:rsidP="0062067C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A03DF6" w:rsidRPr="00E84FE7" w:rsidRDefault="00A03DF6" w:rsidP="00B75D4D">
            <w:r w:rsidRPr="00E84FE7">
              <w:t>Motor fonksiyonların kortikal kontrolü</w:t>
            </w:r>
          </w:p>
        </w:tc>
        <w:tc>
          <w:tcPr>
            <w:tcW w:w="2358" w:type="dxa"/>
          </w:tcPr>
          <w:p w:rsidR="00A03DF6" w:rsidRPr="00E84FE7" w:rsidRDefault="00A03DF6" w:rsidP="00B75D4D">
            <w:r w:rsidRPr="00E84FE7">
              <w:t>Doç. Dr. Gülay HACIOĞLU</w:t>
            </w:r>
          </w:p>
        </w:tc>
      </w:tr>
      <w:tr w:rsidR="00A03DF6" w:rsidRPr="00E84FE7" w:rsidTr="00EA56C7">
        <w:tc>
          <w:tcPr>
            <w:tcW w:w="1418" w:type="dxa"/>
          </w:tcPr>
          <w:p w:rsidR="00A03DF6" w:rsidRPr="00E84FE7" w:rsidRDefault="00A03DF6" w:rsidP="0062067C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A03DF6" w:rsidRPr="00071E1C" w:rsidRDefault="00A03DF6" w:rsidP="0062067C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A03DF6" w:rsidRPr="00E84FE7" w:rsidRDefault="00A03DF6" w:rsidP="00B75D4D">
            <w:r w:rsidRPr="00E84FE7">
              <w:t>Motor fonksiyonların kortikal kontrolü</w:t>
            </w:r>
          </w:p>
        </w:tc>
        <w:tc>
          <w:tcPr>
            <w:tcW w:w="2358" w:type="dxa"/>
          </w:tcPr>
          <w:p w:rsidR="00A03DF6" w:rsidRPr="00E84FE7" w:rsidRDefault="00A03DF6" w:rsidP="00B75D4D">
            <w:r w:rsidRPr="00E84FE7">
              <w:t>Doç. Dr. Gülay HACIOĞLU</w:t>
            </w:r>
          </w:p>
        </w:tc>
      </w:tr>
      <w:tr w:rsidR="00A03DF6" w:rsidRPr="00E84FE7" w:rsidTr="007D5EBD">
        <w:tc>
          <w:tcPr>
            <w:tcW w:w="1418" w:type="dxa"/>
          </w:tcPr>
          <w:p w:rsidR="00A03DF6" w:rsidRPr="00E84FE7" w:rsidRDefault="00A03DF6" w:rsidP="00780FB4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03DF6" w:rsidRPr="00071E1C" w:rsidRDefault="00A03DF6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A03DF6" w:rsidRPr="00E84FE7" w:rsidRDefault="00A03DF6" w:rsidP="00B75D4D">
            <w:r w:rsidRPr="00E84FE7">
              <w:t>Özgül korteks alanlarının işlevleri</w:t>
            </w:r>
          </w:p>
        </w:tc>
        <w:tc>
          <w:tcPr>
            <w:tcW w:w="2358" w:type="dxa"/>
          </w:tcPr>
          <w:p w:rsidR="00A03DF6" w:rsidRPr="00E84FE7" w:rsidRDefault="00A03DF6" w:rsidP="00B75D4D">
            <w:r w:rsidRPr="00E84FE7">
              <w:t>Doç. Dr. Gülay HACIOĞLU</w:t>
            </w:r>
          </w:p>
        </w:tc>
      </w:tr>
      <w:tr w:rsidR="00A03DF6" w:rsidRPr="00E84FE7" w:rsidTr="007D5EBD">
        <w:tc>
          <w:tcPr>
            <w:tcW w:w="1418" w:type="dxa"/>
          </w:tcPr>
          <w:p w:rsidR="00A03DF6" w:rsidRPr="00E84FE7" w:rsidRDefault="00A03DF6" w:rsidP="00780FB4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A03DF6" w:rsidRPr="00071E1C" w:rsidRDefault="00A03DF6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A03DF6" w:rsidRPr="00E84FE7" w:rsidRDefault="00A03DF6" w:rsidP="00B75D4D">
            <w:r w:rsidRPr="00E84FE7">
              <w:t>Özgül korteks alanlarının işlevleri</w:t>
            </w:r>
          </w:p>
        </w:tc>
        <w:tc>
          <w:tcPr>
            <w:tcW w:w="2358" w:type="dxa"/>
          </w:tcPr>
          <w:p w:rsidR="00A03DF6" w:rsidRPr="00E84FE7" w:rsidRDefault="00A03DF6" w:rsidP="00B75D4D">
            <w:r w:rsidRPr="00E84FE7">
              <w:t>Doç. Dr. Gülay HACIOĞLU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071E1C" w:rsidRDefault="001E4BD2" w:rsidP="006A7B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1E4BD2" w:rsidRPr="00E84FE7" w:rsidRDefault="00AB6DC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9F798E" w:rsidRPr="00E84FE7" w:rsidTr="00A14B31">
        <w:tc>
          <w:tcPr>
            <w:tcW w:w="1418" w:type="dxa"/>
          </w:tcPr>
          <w:p w:rsidR="009F798E" w:rsidRPr="00E84FE7" w:rsidRDefault="009F798E" w:rsidP="0075124F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F798E" w:rsidRPr="00071E1C" w:rsidRDefault="009F798E" w:rsidP="0075124F">
            <w:pPr>
              <w:rPr>
                <w:sz w:val="22"/>
              </w:rPr>
            </w:pPr>
            <w:r w:rsidRPr="00071E1C">
              <w:rPr>
                <w:sz w:val="22"/>
              </w:rPr>
              <w:t>KLİNİK BECERİ EĞİTİMİ (4.GRUP)</w:t>
            </w:r>
          </w:p>
        </w:tc>
        <w:tc>
          <w:tcPr>
            <w:tcW w:w="4678" w:type="dxa"/>
          </w:tcPr>
          <w:p w:rsidR="009F798E" w:rsidRPr="00EA7074" w:rsidRDefault="009F798E" w:rsidP="009C08D1">
            <w:r w:rsidRPr="00EA7074">
              <w:rPr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 w:val="restart"/>
          </w:tcPr>
          <w:p w:rsidR="009F798E" w:rsidRPr="00E84FE7" w:rsidRDefault="009F798E" w:rsidP="0075124F"/>
          <w:p w:rsidR="009F798E" w:rsidRDefault="009F798E" w:rsidP="0075124F"/>
          <w:p w:rsidR="009F798E" w:rsidRDefault="009F798E" w:rsidP="0075124F"/>
          <w:p w:rsidR="009F798E" w:rsidRDefault="009F798E" w:rsidP="0075124F"/>
          <w:p w:rsidR="009F798E" w:rsidRPr="00E84FE7" w:rsidRDefault="009F798E" w:rsidP="0075124F">
            <w:pPr>
              <w:jc w:val="center"/>
            </w:pPr>
            <w:proofErr w:type="gramStart"/>
            <w:r>
              <w:t>Doç.Dr.Murat</w:t>
            </w:r>
            <w:proofErr w:type="gramEnd"/>
            <w:r>
              <w:t xml:space="preserve"> USTA</w:t>
            </w:r>
          </w:p>
        </w:tc>
      </w:tr>
      <w:tr w:rsidR="009F798E" w:rsidRPr="00E84FE7" w:rsidTr="00B75D4D">
        <w:tc>
          <w:tcPr>
            <w:tcW w:w="1418" w:type="dxa"/>
          </w:tcPr>
          <w:p w:rsidR="009F798E" w:rsidRPr="00E84FE7" w:rsidRDefault="009F798E" w:rsidP="0075124F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9F798E" w:rsidRPr="00071E1C" w:rsidRDefault="009F798E" w:rsidP="0075124F">
            <w:pPr>
              <w:rPr>
                <w:sz w:val="22"/>
              </w:rPr>
            </w:pPr>
            <w:r w:rsidRPr="00071E1C">
              <w:rPr>
                <w:sz w:val="22"/>
              </w:rPr>
              <w:t>KLİNİK BECERİ EĞİTİMİ (4.GRUP)</w:t>
            </w:r>
          </w:p>
        </w:tc>
        <w:tc>
          <w:tcPr>
            <w:tcW w:w="4678" w:type="dxa"/>
          </w:tcPr>
          <w:p w:rsidR="009F798E" w:rsidRPr="00EA7074" w:rsidRDefault="009F798E" w:rsidP="009C08D1">
            <w:r w:rsidRPr="00EA7074">
              <w:rPr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/>
          </w:tcPr>
          <w:p w:rsidR="009F798E" w:rsidRPr="00E84FE7" w:rsidRDefault="009F798E" w:rsidP="0075124F"/>
        </w:tc>
      </w:tr>
      <w:tr w:rsidR="009F798E" w:rsidRPr="00E84FE7" w:rsidTr="00B75D4D">
        <w:tc>
          <w:tcPr>
            <w:tcW w:w="1418" w:type="dxa"/>
          </w:tcPr>
          <w:p w:rsidR="009F798E" w:rsidRPr="00E84FE7" w:rsidRDefault="009F798E" w:rsidP="0075124F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9F798E" w:rsidRPr="00071E1C" w:rsidRDefault="009F798E" w:rsidP="0075124F">
            <w:pPr>
              <w:rPr>
                <w:sz w:val="22"/>
              </w:rPr>
            </w:pPr>
            <w:r w:rsidRPr="00071E1C">
              <w:rPr>
                <w:sz w:val="22"/>
              </w:rPr>
              <w:t>KLİNİK BECERİ EĞİTİMİ (4.GRUP)</w:t>
            </w:r>
          </w:p>
        </w:tc>
        <w:tc>
          <w:tcPr>
            <w:tcW w:w="4678" w:type="dxa"/>
          </w:tcPr>
          <w:p w:rsidR="009F798E" w:rsidRPr="00EA7074" w:rsidRDefault="009F798E" w:rsidP="009C08D1">
            <w:r w:rsidRPr="00EA7074">
              <w:rPr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/>
          </w:tcPr>
          <w:p w:rsidR="009F798E" w:rsidRPr="00E84FE7" w:rsidRDefault="009F798E" w:rsidP="0075124F"/>
        </w:tc>
      </w:tr>
      <w:tr w:rsidR="009F798E" w:rsidRPr="00E84FE7" w:rsidTr="00A14B31">
        <w:tc>
          <w:tcPr>
            <w:tcW w:w="1418" w:type="dxa"/>
          </w:tcPr>
          <w:p w:rsidR="009F798E" w:rsidRPr="00E84FE7" w:rsidRDefault="009F798E" w:rsidP="0075124F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F798E" w:rsidRPr="00071E1C" w:rsidRDefault="009F798E" w:rsidP="0075124F">
            <w:pPr>
              <w:rPr>
                <w:sz w:val="22"/>
              </w:rPr>
            </w:pPr>
            <w:r w:rsidRPr="00071E1C">
              <w:rPr>
                <w:sz w:val="22"/>
              </w:rPr>
              <w:t>SEBEST ÇALIŞMA</w:t>
            </w:r>
          </w:p>
        </w:tc>
        <w:tc>
          <w:tcPr>
            <w:tcW w:w="4678" w:type="dxa"/>
          </w:tcPr>
          <w:p w:rsidR="009F798E" w:rsidRPr="00E84FE7" w:rsidRDefault="009F798E" w:rsidP="009C08D1"/>
        </w:tc>
        <w:tc>
          <w:tcPr>
            <w:tcW w:w="2358" w:type="dxa"/>
            <w:vMerge/>
          </w:tcPr>
          <w:p w:rsidR="009F798E" w:rsidRPr="00E84FE7" w:rsidRDefault="009F798E" w:rsidP="0075124F"/>
        </w:tc>
      </w:tr>
    </w:tbl>
    <w:p w:rsidR="001E4BD2" w:rsidRPr="00E84FE7" w:rsidRDefault="001E4BD2" w:rsidP="0070134C"/>
    <w:p w:rsidR="001E4BD2" w:rsidRPr="00E84FE7" w:rsidRDefault="00DF114B" w:rsidP="0070134C">
      <w:pPr>
        <w:shd w:val="clear" w:color="auto" w:fill="FFFFFF"/>
      </w:pPr>
      <w:r>
        <w:t>30</w:t>
      </w:r>
      <w:r w:rsidRPr="00E84FE7">
        <w:t xml:space="preserve"> ARALIK </w:t>
      </w:r>
      <w:r>
        <w:t>2021</w:t>
      </w:r>
      <w:r w:rsidRPr="00E84FE7">
        <w:t xml:space="preserve"> </w:t>
      </w:r>
      <w:r w:rsidR="001E4BD2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1CD4" w:rsidRPr="00E84FE7" w:rsidTr="00D34C86">
        <w:tc>
          <w:tcPr>
            <w:tcW w:w="1418" w:type="dxa"/>
          </w:tcPr>
          <w:p w:rsidR="00EB1CD4" w:rsidRPr="00E84FE7" w:rsidRDefault="00EB1CD4" w:rsidP="002C0EFF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B1CD4" w:rsidRPr="00071E1C" w:rsidRDefault="002F6352" w:rsidP="002C0EFF">
            <w:pPr>
              <w:rPr>
                <w:sz w:val="22"/>
              </w:rPr>
            </w:pPr>
            <w:r w:rsidRPr="00071E1C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EB1CD4" w:rsidRPr="00E84FE7" w:rsidRDefault="00EB1CD4" w:rsidP="002C0EFF">
            <w:r w:rsidRPr="00E84FE7">
              <w:t>Kulak Histolojisi ve Gelişimi</w:t>
            </w:r>
          </w:p>
        </w:tc>
        <w:tc>
          <w:tcPr>
            <w:tcW w:w="2358" w:type="dxa"/>
          </w:tcPr>
          <w:p w:rsidR="00EB1CD4" w:rsidRPr="00E84FE7" w:rsidRDefault="00EB1CD4" w:rsidP="000E61CE">
            <w:r>
              <w:t>Doç. Dr.</w:t>
            </w:r>
            <w:r w:rsidRPr="00E84FE7">
              <w:t xml:space="preserve"> Züleyha ERİŞGİN</w:t>
            </w:r>
          </w:p>
        </w:tc>
      </w:tr>
      <w:tr w:rsidR="00EB1CD4" w:rsidRPr="00E84FE7" w:rsidTr="00D34C86">
        <w:tc>
          <w:tcPr>
            <w:tcW w:w="1418" w:type="dxa"/>
          </w:tcPr>
          <w:p w:rsidR="00EB1CD4" w:rsidRPr="00E84FE7" w:rsidRDefault="00EB1CD4" w:rsidP="002C0EFF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B1CD4" w:rsidRPr="00071E1C" w:rsidRDefault="002F6352" w:rsidP="002C0EFF">
            <w:pPr>
              <w:rPr>
                <w:sz w:val="22"/>
              </w:rPr>
            </w:pPr>
            <w:r w:rsidRPr="00071E1C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EB1CD4" w:rsidRPr="00E84FE7" w:rsidRDefault="00EB1CD4" w:rsidP="002C0EFF">
            <w:r w:rsidRPr="00E84FE7">
              <w:t>Kulak Histolojisi ve Gelişimi</w:t>
            </w:r>
          </w:p>
        </w:tc>
        <w:tc>
          <w:tcPr>
            <w:tcW w:w="2358" w:type="dxa"/>
          </w:tcPr>
          <w:p w:rsidR="00EB1CD4" w:rsidRPr="00E84FE7" w:rsidRDefault="00EB1CD4" w:rsidP="000E61CE">
            <w:r>
              <w:t>Doç. Dr.</w:t>
            </w:r>
            <w:r w:rsidRPr="00E84FE7">
              <w:t xml:space="preserve"> Züleyha ERİŞGİN</w:t>
            </w:r>
          </w:p>
        </w:tc>
      </w:tr>
      <w:tr w:rsidR="00A03DF6" w:rsidRPr="00E84FE7" w:rsidTr="0094275C">
        <w:tc>
          <w:tcPr>
            <w:tcW w:w="1418" w:type="dxa"/>
          </w:tcPr>
          <w:p w:rsidR="00A03DF6" w:rsidRPr="00E84FE7" w:rsidRDefault="00A03DF6" w:rsidP="00780FB4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03DF6" w:rsidRPr="00071E1C" w:rsidRDefault="00A03DF6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A03DF6" w:rsidRPr="00E84FE7" w:rsidRDefault="00A03DF6" w:rsidP="00B75D4D">
            <w:r w:rsidRPr="00E84FE7">
              <w:t>Uyku fizyolojisi</w:t>
            </w:r>
          </w:p>
        </w:tc>
        <w:tc>
          <w:tcPr>
            <w:tcW w:w="2358" w:type="dxa"/>
          </w:tcPr>
          <w:p w:rsidR="00A03DF6" w:rsidRPr="00E84FE7" w:rsidRDefault="00A03DF6" w:rsidP="00B75D4D">
            <w:r w:rsidRPr="00E84FE7">
              <w:t>Doç. Dr. Gülay HACIOĞLU</w:t>
            </w:r>
          </w:p>
        </w:tc>
      </w:tr>
      <w:tr w:rsidR="00C53E66" w:rsidRPr="00E84FE7" w:rsidTr="0094275C">
        <w:tc>
          <w:tcPr>
            <w:tcW w:w="1418" w:type="dxa"/>
          </w:tcPr>
          <w:p w:rsidR="00C53E66" w:rsidRPr="00E84FE7" w:rsidRDefault="00C53E66" w:rsidP="00780FB4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C53E66" w:rsidRPr="00071E1C" w:rsidRDefault="00C53E66" w:rsidP="00B75D4D">
            <w:pPr>
              <w:rPr>
                <w:sz w:val="22"/>
              </w:rPr>
            </w:pPr>
            <w:r w:rsidRPr="00071E1C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C53E66" w:rsidRPr="00E84FE7" w:rsidRDefault="00C53E66" w:rsidP="00B75D4D">
            <w:r w:rsidRPr="00E84FE7">
              <w:t>Uyku fizyolojisi</w:t>
            </w:r>
          </w:p>
        </w:tc>
        <w:tc>
          <w:tcPr>
            <w:tcW w:w="2358" w:type="dxa"/>
          </w:tcPr>
          <w:p w:rsidR="00C53E66" w:rsidRPr="00E84FE7" w:rsidRDefault="00C53E66" w:rsidP="00B75D4D">
            <w:r w:rsidRPr="00E84FE7">
              <w:t>Doç. Dr. Gülay HACIOĞLU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071E1C" w:rsidRDefault="001E4BD2" w:rsidP="006A7B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1E4BD2" w:rsidRPr="00E84FE7" w:rsidRDefault="00AB6DC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lastRenderedPageBreak/>
              <w:t xml:space="preserve">13.30  - 14.20   </w:t>
            </w:r>
          </w:p>
        </w:tc>
        <w:tc>
          <w:tcPr>
            <w:tcW w:w="1985" w:type="dxa"/>
          </w:tcPr>
          <w:p w:rsidR="00AD66DA" w:rsidRPr="00071E1C" w:rsidRDefault="00AD66DA" w:rsidP="00AD66DA">
            <w:pPr>
              <w:rPr>
                <w:sz w:val="22"/>
              </w:rPr>
            </w:pPr>
            <w:r w:rsidRPr="00071E1C">
              <w:rPr>
                <w:sz w:val="22"/>
              </w:rPr>
              <w:t>SEÇMELİ DERSLER</w:t>
            </w:r>
          </w:p>
          <w:p w:rsidR="00AD66DA" w:rsidRPr="00071E1C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D66DA" w:rsidRPr="00071E1C" w:rsidRDefault="00AD66DA" w:rsidP="00AD66DA">
            <w:pPr>
              <w:rPr>
                <w:sz w:val="22"/>
              </w:rPr>
            </w:pPr>
            <w:r w:rsidRPr="00071E1C">
              <w:rPr>
                <w:sz w:val="22"/>
              </w:rPr>
              <w:t>SEÇMELİ DERSLER</w:t>
            </w:r>
          </w:p>
          <w:p w:rsidR="00AD66DA" w:rsidRPr="00071E1C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CD548D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94275C">
        <w:tc>
          <w:tcPr>
            <w:tcW w:w="1418" w:type="dxa"/>
          </w:tcPr>
          <w:p w:rsidR="00616561" w:rsidRPr="0083006D" w:rsidRDefault="00616561" w:rsidP="002F0D45">
            <w:pPr>
              <w:rPr>
                <w:highlight w:val="yellow"/>
              </w:rPr>
            </w:pPr>
            <w:r w:rsidRPr="0083006D">
              <w:t xml:space="preserve">15.30  - 16.20  </w:t>
            </w:r>
            <w:r w:rsidRPr="0083006D">
              <w:rPr>
                <w:highlight w:val="yellow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16561" w:rsidRPr="00071E1C" w:rsidRDefault="00616561" w:rsidP="002F0D45">
            <w:pPr>
              <w:spacing w:line="276" w:lineRule="auto"/>
              <w:rPr>
                <w:sz w:val="22"/>
                <w:highlight w:val="yellow"/>
              </w:rPr>
            </w:pPr>
            <w:r w:rsidRPr="00071E1C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2F0D4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94275C">
        <w:tc>
          <w:tcPr>
            <w:tcW w:w="1418" w:type="dxa"/>
          </w:tcPr>
          <w:p w:rsidR="00616561" w:rsidRPr="00E84FE7" w:rsidRDefault="00616561" w:rsidP="002F0D45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071E1C" w:rsidRDefault="00616561" w:rsidP="002F0D45">
            <w:pPr>
              <w:spacing w:line="276" w:lineRule="auto"/>
              <w:rPr>
                <w:sz w:val="22"/>
              </w:rPr>
            </w:pPr>
            <w:r w:rsidRPr="00071E1C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2F0D4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030E02" w:rsidRDefault="00030E02" w:rsidP="0070134C"/>
    <w:p w:rsidR="001E4BD2" w:rsidRPr="00E84FE7" w:rsidRDefault="00C46E02" w:rsidP="0070134C">
      <w:r>
        <w:t>31</w:t>
      </w:r>
      <w:r w:rsidRPr="00E84FE7">
        <w:t xml:space="preserve"> ARALIK </w:t>
      </w:r>
      <w:r>
        <w:t>2021</w:t>
      </w:r>
      <w:r w:rsidRPr="00E84FE7">
        <w:t xml:space="preserve"> </w:t>
      </w:r>
      <w:r w:rsidR="001E4BD2" w:rsidRPr="00E84FE7">
        <w:t>CUMA</w:t>
      </w:r>
    </w:p>
    <w:tbl>
      <w:tblPr>
        <w:tblW w:w="1022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957"/>
        <w:gridCol w:w="2232"/>
        <w:gridCol w:w="4678"/>
        <w:gridCol w:w="2358"/>
      </w:tblGrid>
      <w:tr w:rsidR="005E358A" w:rsidRPr="00E84FE7" w:rsidTr="00AB356E">
        <w:tc>
          <w:tcPr>
            <w:tcW w:w="957" w:type="dxa"/>
          </w:tcPr>
          <w:p w:rsidR="005E358A" w:rsidRPr="00E84FE7" w:rsidRDefault="005E358A" w:rsidP="006161E7">
            <w:r w:rsidRPr="00E84FE7">
              <w:t xml:space="preserve">08.30  - 09.20   </w:t>
            </w:r>
          </w:p>
        </w:tc>
        <w:tc>
          <w:tcPr>
            <w:tcW w:w="2232" w:type="dxa"/>
          </w:tcPr>
          <w:p w:rsidR="005E358A" w:rsidRPr="00071E1C" w:rsidRDefault="005E358A" w:rsidP="006161E7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5E358A" w:rsidRPr="00E84FE7" w:rsidRDefault="005E358A" w:rsidP="006161E7">
            <w:r w:rsidRPr="00E84FE7">
              <w:t>Göz anatomisi</w:t>
            </w:r>
          </w:p>
        </w:tc>
        <w:tc>
          <w:tcPr>
            <w:tcW w:w="2358" w:type="dxa"/>
            <w:vMerge w:val="restart"/>
          </w:tcPr>
          <w:p w:rsidR="005E358A" w:rsidRDefault="005E358A" w:rsidP="006161E7"/>
          <w:p w:rsidR="005E358A" w:rsidRDefault="005E358A" w:rsidP="006161E7"/>
          <w:p w:rsidR="005E358A" w:rsidRDefault="005E358A" w:rsidP="006161E7"/>
          <w:p w:rsidR="005E358A" w:rsidRPr="00E84FE7" w:rsidRDefault="005E358A" w:rsidP="00D559A8">
            <w:pPr>
              <w:jc w:val="center"/>
            </w:pPr>
            <w:r w:rsidRPr="00E84FE7">
              <w:t>Anatomi ABD Öğretim Üyeleri</w:t>
            </w:r>
          </w:p>
          <w:p w:rsidR="005E358A" w:rsidRPr="00E84FE7" w:rsidRDefault="005E358A" w:rsidP="006161E7"/>
        </w:tc>
      </w:tr>
      <w:tr w:rsidR="005E358A" w:rsidRPr="00E84FE7" w:rsidTr="00AB356E">
        <w:tc>
          <w:tcPr>
            <w:tcW w:w="957" w:type="dxa"/>
          </w:tcPr>
          <w:p w:rsidR="005E358A" w:rsidRPr="00E84FE7" w:rsidRDefault="005E358A" w:rsidP="006161E7">
            <w:r w:rsidRPr="00E84FE7">
              <w:t xml:space="preserve">09.30  - 10.20   </w:t>
            </w:r>
          </w:p>
        </w:tc>
        <w:tc>
          <w:tcPr>
            <w:tcW w:w="2232" w:type="dxa"/>
          </w:tcPr>
          <w:p w:rsidR="005E358A" w:rsidRPr="00071E1C" w:rsidRDefault="005E358A" w:rsidP="006161E7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5E358A" w:rsidRPr="00E84FE7" w:rsidRDefault="005E358A" w:rsidP="006161E7">
            <w:r w:rsidRPr="00E84FE7">
              <w:t>Göz anatomisi</w:t>
            </w:r>
          </w:p>
        </w:tc>
        <w:tc>
          <w:tcPr>
            <w:tcW w:w="2358" w:type="dxa"/>
            <w:vMerge/>
          </w:tcPr>
          <w:p w:rsidR="005E358A" w:rsidRPr="00E84FE7" w:rsidRDefault="005E358A" w:rsidP="006161E7"/>
        </w:tc>
      </w:tr>
      <w:tr w:rsidR="005E358A" w:rsidRPr="00E84FE7" w:rsidTr="00AB356E">
        <w:tc>
          <w:tcPr>
            <w:tcW w:w="957" w:type="dxa"/>
          </w:tcPr>
          <w:p w:rsidR="005E358A" w:rsidRPr="00E84FE7" w:rsidRDefault="005E358A" w:rsidP="006161E7">
            <w:r w:rsidRPr="00E84FE7">
              <w:t xml:space="preserve">10.30  - 11.20      </w:t>
            </w:r>
          </w:p>
        </w:tc>
        <w:tc>
          <w:tcPr>
            <w:tcW w:w="2232" w:type="dxa"/>
          </w:tcPr>
          <w:p w:rsidR="005E358A" w:rsidRPr="00071E1C" w:rsidRDefault="005E358A" w:rsidP="006161E7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5E358A" w:rsidRPr="00E84FE7" w:rsidRDefault="005E358A" w:rsidP="006161E7">
            <w:r w:rsidRPr="00E84FE7">
              <w:t>Kulak anatomisi</w:t>
            </w:r>
          </w:p>
        </w:tc>
        <w:tc>
          <w:tcPr>
            <w:tcW w:w="2358" w:type="dxa"/>
            <w:vMerge/>
          </w:tcPr>
          <w:p w:rsidR="005E358A" w:rsidRPr="00E84FE7" w:rsidRDefault="005E358A" w:rsidP="006161E7"/>
        </w:tc>
      </w:tr>
      <w:tr w:rsidR="005E358A" w:rsidRPr="00E84FE7" w:rsidTr="00AB356E">
        <w:tc>
          <w:tcPr>
            <w:tcW w:w="957" w:type="dxa"/>
          </w:tcPr>
          <w:p w:rsidR="005E358A" w:rsidRPr="00E84FE7" w:rsidRDefault="005E358A" w:rsidP="006161E7">
            <w:r w:rsidRPr="00E84FE7">
              <w:t>11.30  - 12.20</w:t>
            </w:r>
          </w:p>
        </w:tc>
        <w:tc>
          <w:tcPr>
            <w:tcW w:w="2232" w:type="dxa"/>
          </w:tcPr>
          <w:p w:rsidR="005E358A" w:rsidRPr="00071E1C" w:rsidRDefault="005E358A" w:rsidP="006161E7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5E358A" w:rsidRPr="00E84FE7" w:rsidRDefault="005E358A" w:rsidP="006161E7">
            <w:r w:rsidRPr="00E84FE7">
              <w:t>Kulak anatomisi</w:t>
            </w:r>
          </w:p>
        </w:tc>
        <w:tc>
          <w:tcPr>
            <w:tcW w:w="2358" w:type="dxa"/>
            <w:vMerge/>
          </w:tcPr>
          <w:p w:rsidR="005E358A" w:rsidRPr="00E84FE7" w:rsidRDefault="005E358A" w:rsidP="006161E7"/>
        </w:tc>
      </w:tr>
      <w:tr w:rsidR="000969F7" w:rsidRPr="00E84FE7" w:rsidTr="00AB356E">
        <w:tc>
          <w:tcPr>
            <w:tcW w:w="957" w:type="dxa"/>
            <w:shd w:val="clear" w:color="auto" w:fill="333399"/>
          </w:tcPr>
          <w:p w:rsidR="000969F7" w:rsidRPr="00E84FE7" w:rsidRDefault="000969F7" w:rsidP="00565F2B"/>
        </w:tc>
        <w:tc>
          <w:tcPr>
            <w:tcW w:w="2232" w:type="dxa"/>
            <w:shd w:val="clear" w:color="auto" w:fill="333399"/>
          </w:tcPr>
          <w:p w:rsidR="000969F7" w:rsidRPr="00071E1C" w:rsidRDefault="000969F7" w:rsidP="00565F2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969F7" w:rsidRPr="00E84FE7" w:rsidRDefault="000969F7" w:rsidP="00565F2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969F7" w:rsidRPr="00E84FE7" w:rsidRDefault="000969F7" w:rsidP="00565F2B"/>
        </w:tc>
      </w:tr>
      <w:tr w:rsidR="00030E02" w:rsidRPr="00E84FE7" w:rsidTr="00AB356E">
        <w:tc>
          <w:tcPr>
            <w:tcW w:w="957" w:type="dxa"/>
          </w:tcPr>
          <w:p w:rsidR="00030E02" w:rsidRPr="00E84FE7" w:rsidRDefault="00030E02" w:rsidP="00565F2B">
            <w:r w:rsidRPr="00E84FE7">
              <w:t xml:space="preserve">13.30  - 14.20   </w:t>
            </w:r>
          </w:p>
        </w:tc>
        <w:tc>
          <w:tcPr>
            <w:tcW w:w="2232" w:type="dxa"/>
            <w:vAlign w:val="center"/>
          </w:tcPr>
          <w:p w:rsidR="00030E02" w:rsidRPr="00071E1C" w:rsidRDefault="00AB356E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030E02" w:rsidRPr="00E84FE7" w:rsidRDefault="00030E02" w:rsidP="00B75D4D">
            <w:r w:rsidRPr="00E84FE7">
              <w:t>Boğaz kültür alım</w:t>
            </w:r>
            <w:r w:rsidR="009C671F">
              <w:t>ı, ekim ve koloni değerlendirme-</w:t>
            </w:r>
            <w:r w:rsidR="00D559A8">
              <w:t>Grup</w:t>
            </w:r>
            <w:r w:rsidRPr="00E84FE7">
              <w:t xml:space="preserve"> II</w:t>
            </w:r>
          </w:p>
        </w:tc>
        <w:tc>
          <w:tcPr>
            <w:tcW w:w="2358" w:type="dxa"/>
            <w:vMerge w:val="restart"/>
            <w:vAlign w:val="center"/>
          </w:tcPr>
          <w:p w:rsidR="00030E02" w:rsidRPr="00E84FE7" w:rsidRDefault="00030E02" w:rsidP="003341E3">
            <w:pPr>
              <w:jc w:val="center"/>
            </w:pPr>
            <w:r>
              <w:t>Tıbbi</w:t>
            </w:r>
            <w:r w:rsidRPr="00E84FE7">
              <w:t xml:space="preserve"> Mikrobiyoloji </w:t>
            </w:r>
            <w:r>
              <w:t xml:space="preserve">ABD </w:t>
            </w:r>
            <w:r w:rsidRPr="00E84FE7">
              <w:t>Öğretim Üyeleri</w:t>
            </w:r>
          </w:p>
        </w:tc>
      </w:tr>
      <w:tr w:rsidR="00030E02" w:rsidRPr="00E84FE7" w:rsidTr="00AB356E">
        <w:tc>
          <w:tcPr>
            <w:tcW w:w="957" w:type="dxa"/>
          </w:tcPr>
          <w:p w:rsidR="00030E02" w:rsidRPr="00E84FE7" w:rsidRDefault="00030E02" w:rsidP="00565F2B">
            <w:r w:rsidRPr="00E84FE7">
              <w:t xml:space="preserve">14.30  - 15.20   </w:t>
            </w:r>
          </w:p>
        </w:tc>
        <w:tc>
          <w:tcPr>
            <w:tcW w:w="2232" w:type="dxa"/>
            <w:vAlign w:val="center"/>
          </w:tcPr>
          <w:p w:rsidR="00030E02" w:rsidRPr="00071E1C" w:rsidRDefault="00AB356E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030E02" w:rsidRPr="00E84FE7" w:rsidRDefault="00030E02" w:rsidP="00B75D4D">
            <w:r w:rsidRPr="00E84FE7">
              <w:t>Boğaz kültür alım</w:t>
            </w:r>
            <w:r w:rsidR="009C671F">
              <w:t>ı, ekim ve koloni değerlendirme-</w:t>
            </w:r>
            <w:r w:rsidR="00D559A8">
              <w:t>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  <w:vAlign w:val="center"/>
          </w:tcPr>
          <w:p w:rsidR="00030E02" w:rsidRPr="00E84FE7" w:rsidRDefault="00030E02" w:rsidP="00B75D4D"/>
        </w:tc>
      </w:tr>
      <w:tr w:rsidR="00030E02" w:rsidRPr="00E84FE7" w:rsidTr="00AB356E">
        <w:tc>
          <w:tcPr>
            <w:tcW w:w="957" w:type="dxa"/>
          </w:tcPr>
          <w:p w:rsidR="00030E02" w:rsidRPr="00E84FE7" w:rsidRDefault="00030E02" w:rsidP="00F32299">
            <w:r w:rsidRPr="00E84FE7">
              <w:t xml:space="preserve">15.30  - 16.20   </w:t>
            </w:r>
          </w:p>
        </w:tc>
        <w:tc>
          <w:tcPr>
            <w:tcW w:w="2232" w:type="dxa"/>
            <w:vAlign w:val="center"/>
          </w:tcPr>
          <w:p w:rsidR="00030E02" w:rsidRPr="00071E1C" w:rsidRDefault="00AB356E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030E02" w:rsidRPr="00E84FE7" w:rsidRDefault="00030E02" w:rsidP="00D559A8">
            <w:r w:rsidRPr="00E84FE7">
              <w:t>Boğaz kültür alımı, eki</w:t>
            </w:r>
            <w:r w:rsidR="009C671F">
              <w:t>m ve koloni değerlendirme-</w:t>
            </w:r>
            <w:r w:rsidR="00D559A8">
              <w:t>Grup</w:t>
            </w:r>
            <w:r w:rsidRPr="00E84FE7">
              <w:t xml:space="preserve"> III</w:t>
            </w:r>
          </w:p>
        </w:tc>
        <w:tc>
          <w:tcPr>
            <w:tcW w:w="2358" w:type="dxa"/>
            <w:vMerge/>
            <w:vAlign w:val="center"/>
          </w:tcPr>
          <w:p w:rsidR="00030E02" w:rsidRPr="00E84FE7" w:rsidRDefault="00030E02" w:rsidP="00B75D4D"/>
        </w:tc>
      </w:tr>
      <w:tr w:rsidR="00030E02" w:rsidRPr="00E84FE7" w:rsidTr="00AB356E">
        <w:tc>
          <w:tcPr>
            <w:tcW w:w="957" w:type="dxa"/>
          </w:tcPr>
          <w:p w:rsidR="00030E02" w:rsidRPr="00E84FE7" w:rsidRDefault="00030E02" w:rsidP="00F32299">
            <w:r w:rsidRPr="00E84FE7">
              <w:t xml:space="preserve">16.30  - 17.20   </w:t>
            </w:r>
          </w:p>
        </w:tc>
        <w:tc>
          <w:tcPr>
            <w:tcW w:w="2232" w:type="dxa"/>
            <w:vAlign w:val="center"/>
          </w:tcPr>
          <w:p w:rsidR="00030E02" w:rsidRPr="00071E1C" w:rsidRDefault="00AB356E" w:rsidP="00B75D4D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030E02" w:rsidRPr="00E84FE7" w:rsidRDefault="00030E02" w:rsidP="00D559A8">
            <w:r w:rsidRPr="00E84FE7">
              <w:t>Boğaz kültür alım</w:t>
            </w:r>
            <w:r w:rsidR="009C671F">
              <w:t>ı, ekim ve koloni değerlendirme-</w:t>
            </w:r>
            <w:r w:rsidR="00D559A8">
              <w:t xml:space="preserve">Grup </w:t>
            </w:r>
            <w:r w:rsidRPr="00E84FE7">
              <w:t>III</w:t>
            </w:r>
          </w:p>
        </w:tc>
        <w:tc>
          <w:tcPr>
            <w:tcW w:w="2358" w:type="dxa"/>
            <w:vMerge/>
            <w:vAlign w:val="center"/>
          </w:tcPr>
          <w:p w:rsidR="00030E02" w:rsidRPr="00E84FE7" w:rsidRDefault="00030E02" w:rsidP="00B75D4D"/>
        </w:tc>
      </w:tr>
    </w:tbl>
    <w:p w:rsidR="001E4BD2" w:rsidRPr="00E84FE7" w:rsidRDefault="001E4BD2" w:rsidP="0070134C">
      <w:pPr>
        <w:shd w:val="clear" w:color="auto" w:fill="FFFFFF"/>
      </w:pPr>
    </w:p>
    <w:p w:rsidR="001E4BD2" w:rsidRPr="00E84FE7" w:rsidRDefault="001E4BD2" w:rsidP="0070134C">
      <w:pPr>
        <w:shd w:val="clear" w:color="auto" w:fill="FFFFFF"/>
        <w:rPr>
          <w:b/>
          <w:bCs/>
        </w:rPr>
      </w:pPr>
      <w:r w:rsidRPr="00E84FE7">
        <w:rPr>
          <w:b/>
          <w:bCs/>
        </w:rPr>
        <w:t>V. HAFTA                                              DÖNEM II DERS KURULU I</w:t>
      </w:r>
      <w:r w:rsidR="009D6899" w:rsidRPr="00E84FE7">
        <w:rPr>
          <w:b/>
          <w:bCs/>
        </w:rPr>
        <w:t>I</w:t>
      </w:r>
      <w:r w:rsidRPr="00E84FE7">
        <w:rPr>
          <w:b/>
          <w:bCs/>
        </w:rPr>
        <w:t xml:space="preserve">I </w:t>
      </w:r>
    </w:p>
    <w:p w:rsidR="001E4BD2" w:rsidRPr="00E84FE7" w:rsidRDefault="001E4BD2" w:rsidP="0070134C">
      <w:pPr>
        <w:shd w:val="clear" w:color="auto" w:fill="FFFFFF"/>
        <w:rPr>
          <w:b/>
          <w:bCs/>
        </w:rPr>
      </w:pPr>
    </w:p>
    <w:p w:rsidR="001E4BD2" w:rsidRPr="00E84FE7" w:rsidRDefault="001E4BD2" w:rsidP="0070134C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SİNİR SİSTEMİ VE DUYU ORGANLARI </w:t>
      </w:r>
    </w:p>
    <w:p w:rsidR="005B3A71" w:rsidRPr="00E84FE7" w:rsidRDefault="005B3A71" w:rsidP="0070134C">
      <w:pPr>
        <w:shd w:val="clear" w:color="auto" w:fill="FFFFFF"/>
        <w:rPr>
          <w:bCs/>
        </w:rPr>
      </w:pPr>
    </w:p>
    <w:p w:rsidR="001E4BD2" w:rsidRPr="00E84FE7" w:rsidRDefault="001B37CF" w:rsidP="0070134C">
      <w:pPr>
        <w:shd w:val="clear" w:color="auto" w:fill="FFFFFF"/>
        <w:rPr>
          <w:bCs/>
        </w:rPr>
      </w:pPr>
      <w:r>
        <w:rPr>
          <w:bCs/>
        </w:rPr>
        <w:t>03</w:t>
      </w:r>
      <w:r w:rsidR="00142E2E" w:rsidRPr="00E84FE7">
        <w:rPr>
          <w:bCs/>
        </w:rPr>
        <w:t xml:space="preserve"> OCAK </w:t>
      </w:r>
      <w:r>
        <w:rPr>
          <w:bCs/>
        </w:rPr>
        <w:t>202</w:t>
      </w:r>
      <w:r w:rsidR="00F81067">
        <w:rPr>
          <w:bCs/>
        </w:rPr>
        <w:t>2</w:t>
      </w:r>
      <w:r w:rsidR="005B3A71" w:rsidRPr="00E84FE7">
        <w:rPr>
          <w:bCs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11208" w:rsidRPr="00E84FE7" w:rsidTr="00D11208">
        <w:tc>
          <w:tcPr>
            <w:tcW w:w="1418" w:type="dxa"/>
          </w:tcPr>
          <w:p w:rsidR="00D11208" w:rsidRPr="00E84FE7" w:rsidRDefault="00D11208" w:rsidP="00E739E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D11208" w:rsidRPr="00071E1C" w:rsidRDefault="00D11208" w:rsidP="00E739EB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11208" w:rsidRPr="00E84FE7" w:rsidRDefault="00D11208" w:rsidP="00E739EB"/>
        </w:tc>
        <w:tc>
          <w:tcPr>
            <w:tcW w:w="2358" w:type="dxa"/>
          </w:tcPr>
          <w:p w:rsidR="00D11208" w:rsidRPr="00E84FE7" w:rsidRDefault="00D11208" w:rsidP="00E739EB"/>
        </w:tc>
      </w:tr>
      <w:tr w:rsidR="00D11208" w:rsidRPr="00E84FE7" w:rsidTr="00D11208">
        <w:tc>
          <w:tcPr>
            <w:tcW w:w="1418" w:type="dxa"/>
          </w:tcPr>
          <w:p w:rsidR="00D11208" w:rsidRPr="00E84FE7" w:rsidRDefault="00D11208" w:rsidP="00E739E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D11208" w:rsidRPr="00071E1C" w:rsidRDefault="00D11208" w:rsidP="00E739EB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11208" w:rsidRPr="00E84FE7" w:rsidRDefault="00D11208" w:rsidP="00E739EB"/>
        </w:tc>
        <w:tc>
          <w:tcPr>
            <w:tcW w:w="2358" w:type="dxa"/>
          </w:tcPr>
          <w:p w:rsidR="00D11208" w:rsidRPr="00E84FE7" w:rsidRDefault="00D11208" w:rsidP="00E739EB"/>
        </w:tc>
      </w:tr>
      <w:tr w:rsidR="00D11208" w:rsidRPr="00E84FE7" w:rsidTr="00D11208">
        <w:tc>
          <w:tcPr>
            <w:tcW w:w="1418" w:type="dxa"/>
          </w:tcPr>
          <w:p w:rsidR="00D11208" w:rsidRPr="00E84FE7" w:rsidRDefault="00D11208" w:rsidP="00E80F90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11208" w:rsidRPr="00071E1C" w:rsidRDefault="00D11208" w:rsidP="0099030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D11208" w:rsidRPr="00E84FE7" w:rsidRDefault="00D11208" w:rsidP="00B23951">
            <w:r w:rsidRPr="00E84FE7">
              <w:t>Streptococcus</w:t>
            </w:r>
          </w:p>
        </w:tc>
        <w:tc>
          <w:tcPr>
            <w:tcW w:w="2358" w:type="dxa"/>
          </w:tcPr>
          <w:p w:rsidR="00D11208" w:rsidRPr="00E84FE7" w:rsidRDefault="00D11208" w:rsidP="0099030E">
            <w:r w:rsidRPr="00E84FE7">
              <w:t>Doç. Dr. Şahin DİREKEL</w:t>
            </w:r>
          </w:p>
        </w:tc>
      </w:tr>
      <w:tr w:rsidR="00D11208" w:rsidRPr="00E84FE7" w:rsidTr="00D11208">
        <w:tc>
          <w:tcPr>
            <w:tcW w:w="1418" w:type="dxa"/>
          </w:tcPr>
          <w:p w:rsidR="00D11208" w:rsidRPr="00E84FE7" w:rsidRDefault="00D11208" w:rsidP="00E80F90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D11208" w:rsidRPr="00071E1C" w:rsidRDefault="00D11208" w:rsidP="0099030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D11208" w:rsidRPr="00E84FE7" w:rsidRDefault="00D11208">
            <w:r w:rsidRPr="00E84FE7">
              <w:t xml:space="preserve"> Pneumococcus</w:t>
            </w:r>
          </w:p>
        </w:tc>
        <w:tc>
          <w:tcPr>
            <w:tcW w:w="2358" w:type="dxa"/>
          </w:tcPr>
          <w:p w:rsidR="00D11208" w:rsidRPr="00E84FE7" w:rsidRDefault="00D11208" w:rsidP="0099030E">
            <w:r w:rsidRPr="00E84FE7">
              <w:t>Doç. Dr. Şahin DİREKEL</w:t>
            </w:r>
          </w:p>
        </w:tc>
      </w:tr>
      <w:tr w:rsidR="00D11208" w:rsidRPr="00E84FE7" w:rsidTr="00D11208">
        <w:tc>
          <w:tcPr>
            <w:tcW w:w="1418" w:type="dxa"/>
            <w:shd w:val="clear" w:color="auto" w:fill="333399"/>
          </w:tcPr>
          <w:p w:rsidR="00D11208" w:rsidRPr="00E84FE7" w:rsidRDefault="00D11208" w:rsidP="00E80F90"/>
        </w:tc>
        <w:tc>
          <w:tcPr>
            <w:tcW w:w="1985" w:type="dxa"/>
            <w:shd w:val="clear" w:color="auto" w:fill="333399"/>
          </w:tcPr>
          <w:p w:rsidR="00D11208" w:rsidRPr="00071E1C" w:rsidRDefault="00D11208" w:rsidP="00E80F9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1208" w:rsidRPr="00E84FE7" w:rsidRDefault="00D11208" w:rsidP="00E80F90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11208" w:rsidRPr="00E84FE7" w:rsidRDefault="00D11208" w:rsidP="00E80F90"/>
        </w:tc>
      </w:tr>
      <w:tr w:rsidR="00D11208" w:rsidRPr="00E84FE7" w:rsidTr="00D11208">
        <w:tc>
          <w:tcPr>
            <w:tcW w:w="1418" w:type="dxa"/>
          </w:tcPr>
          <w:p w:rsidR="00D11208" w:rsidRPr="00E84FE7" w:rsidRDefault="00D11208" w:rsidP="00E80F90">
            <w:r w:rsidRPr="00E84FE7">
              <w:t xml:space="preserve">13.30  - </w:t>
            </w:r>
            <w:r w:rsidRPr="00E84FE7">
              <w:lastRenderedPageBreak/>
              <w:t xml:space="preserve">14.20   </w:t>
            </w:r>
          </w:p>
        </w:tc>
        <w:tc>
          <w:tcPr>
            <w:tcW w:w="1985" w:type="dxa"/>
            <w:vAlign w:val="center"/>
          </w:tcPr>
          <w:p w:rsidR="00D11208" w:rsidRPr="00071E1C" w:rsidRDefault="00D11208" w:rsidP="001C4A24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lastRenderedPageBreak/>
              <w:t xml:space="preserve">TIBBİ </w:t>
            </w:r>
            <w:r w:rsidRPr="00071E1C">
              <w:rPr>
                <w:sz w:val="22"/>
                <w:szCs w:val="22"/>
              </w:rPr>
              <w:lastRenderedPageBreak/>
              <w:t>MİKROBİYOLOJİ</w:t>
            </w:r>
          </w:p>
        </w:tc>
        <w:tc>
          <w:tcPr>
            <w:tcW w:w="4678" w:type="dxa"/>
          </w:tcPr>
          <w:p w:rsidR="00D11208" w:rsidRPr="005E32CA" w:rsidRDefault="005E32CA" w:rsidP="001C4A24">
            <w:pPr>
              <w:rPr>
                <w:i/>
              </w:rPr>
            </w:pPr>
            <w:r w:rsidRPr="005E32CA">
              <w:rPr>
                <w:i/>
              </w:rPr>
              <w:lastRenderedPageBreak/>
              <w:t>Bacillus anthracis</w:t>
            </w:r>
          </w:p>
        </w:tc>
        <w:tc>
          <w:tcPr>
            <w:tcW w:w="2358" w:type="dxa"/>
          </w:tcPr>
          <w:p w:rsidR="00D11208" w:rsidRPr="00E84FE7" w:rsidRDefault="00D11208" w:rsidP="001C4A24">
            <w:r w:rsidRPr="00E84FE7">
              <w:t xml:space="preserve">Doç. Dr. Şahin </w:t>
            </w:r>
            <w:r w:rsidRPr="00E84FE7">
              <w:lastRenderedPageBreak/>
              <w:t>DİREKEL</w:t>
            </w:r>
          </w:p>
        </w:tc>
      </w:tr>
      <w:tr w:rsidR="00D11208" w:rsidRPr="00E84FE7" w:rsidTr="00D11208">
        <w:tc>
          <w:tcPr>
            <w:tcW w:w="1418" w:type="dxa"/>
          </w:tcPr>
          <w:p w:rsidR="00D11208" w:rsidRPr="00E84FE7" w:rsidRDefault="00D11208" w:rsidP="00E80F90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11208" w:rsidRPr="00071E1C" w:rsidRDefault="00D11208" w:rsidP="001C4A24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D11208" w:rsidRPr="005C6082" w:rsidRDefault="00594C6B" w:rsidP="001C4A24">
            <w:pPr>
              <w:rPr>
                <w:i/>
              </w:rPr>
            </w:pPr>
            <w:r w:rsidRPr="005C6082">
              <w:rPr>
                <w:i/>
              </w:rPr>
              <w:t>Bacillus</w:t>
            </w:r>
            <w:r w:rsidR="005C6082" w:rsidRPr="005C6082">
              <w:rPr>
                <w:i/>
              </w:rPr>
              <w:t xml:space="preserve"> </w:t>
            </w:r>
            <w:r w:rsidRPr="005C6082">
              <w:rPr>
                <w:i/>
              </w:rPr>
              <w:t>cereus</w:t>
            </w:r>
          </w:p>
        </w:tc>
        <w:tc>
          <w:tcPr>
            <w:tcW w:w="2358" w:type="dxa"/>
          </w:tcPr>
          <w:p w:rsidR="00D11208" w:rsidRPr="00E84FE7" w:rsidRDefault="00D11208" w:rsidP="001C4A24">
            <w:r w:rsidRPr="00E84FE7">
              <w:t>Doç. Dr. Şahin DİREKEL</w:t>
            </w:r>
          </w:p>
        </w:tc>
      </w:tr>
      <w:tr w:rsidR="00D11208" w:rsidRPr="00E84FE7" w:rsidTr="00D11208">
        <w:tc>
          <w:tcPr>
            <w:tcW w:w="1418" w:type="dxa"/>
          </w:tcPr>
          <w:p w:rsidR="00D11208" w:rsidRPr="00E84FE7" w:rsidRDefault="00D11208" w:rsidP="00E80F90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D11208" w:rsidRPr="00071E1C" w:rsidRDefault="00D11208" w:rsidP="001C4A24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11208" w:rsidRPr="00E84FE7" w:rsidRDefault="00D11208" w:rsidP="00E80F90"/>
        </w:tc>
        <w:tc>
          <w:tcPr>
            <w:tcW w:w="2358" w:type="dxa"/>
          </w:tcPr>
          <w:p w:rsidR="00D11208" w:rsidRPr="00E84FE7" w:rsidRDefault="00D11208" w:rsidP="00E80F90"/>
        </w:tc>
      </w:tr>
      <w:tr w:rsidR="00D11208" w:rsidRPr="00E84FE7" w:rsidTr="00D11208">
        <w:tc>
          <w:tcPr>
            <w:tcW w:w="1418" w:type="dxa"/>
          </w:tcPr>
          <w:p w:rsidR="00D11208" w:rsidRPr="00E84FE7" w:rsidRDefault="00D11208" w:rsidP="00E80F90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D11208" w:rsidRPr="00071E1C" w:rsidRDefault="00D11208" w:rsidP="001C4A24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11208" w:rsidRPr="00E84FE7" w:rsidRDefault="00D11208" w:rsidP="00E80F90"/>
        </w:tc>
        <w:tc>
          <w:tcPr>
            <w:tcW w:w="2358" w:type="dxa"/>
          </w:tcPr>
          <w:p w:rsidR="00D11208" w:rsidRPr="00E84FE7" w:rsidRDefault="00D11208" w:rsidP="00E80F90"/>
        </w:tc>
      </w:tr>
    </w:tbl>
    <w:p w:rsidR="005B3A71" w:rsidRPr="00E84FE7" w:rsidRDefault="005B3A71" w:rsidP="0070134C">
      <w:pPr>
        <w:shd w:val="clear" w:color="auto" w:fill="FFFFFF"/>
      </w:pPr>
    </w:p>
    <w:p w:rsidR="001867FB" w:rsidRPr="00E84FE7" w:rsidRDefault="003656F7" w:rsidP="0070134C">
      <w:pPr>
        <w:shd w:val="clear" w:color="auto" w:fill="FFFFFF"/>
      </w:pPr>
      <w:r>
        <w:rPr>
          <w:bCs/>
        </w:rPr>
        <w:t>04</w:t>
      </w:r>
      <w:r w:rsidRPr="00E84FE7">
        <w:rPr>
          <w:bCs/>
        </w:rPr>
        <w:t xml:space="preserve"> OCAK </w:t>
      </w:r>
      <w:r>
        <w:rPr>
          <w:bCs/>
        </w:rPr>
        <w:t>2022</w:t>
      </w:r>
      <w:r w:rsidRPr="00E84FE7">
        <w:rPr>
          <w:bCs/>
        </w:rPr>
        <w:t xml:space="preserve"> </w:t>
      </w:r>
      <w:r w:rsidR="005B3A71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867FB" w:rsidRPr="00E84FE7" w:rsidTr="00572A1E">
        <w:tc>
          <w:tcPr>
            <w:tcW w:w="1418" w:type="dxa"/>
          </w:tcPr>
          <w:p w:rsidR="001867FB" w:rsidRPr="00E84FE7" w:rsidRDefault="001867FB" w:rsidP="00572A1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867FB" w:rsidRPr="00071E1C" w:rsidRDefault="001867FB" w:rsidP="00572A1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1867FB" w:rsidRPr="00E84FE7" w:rsidRDefault="001867FB" w:rsidP="00572A1E"/>
        </w:tc>
        <w:tc>
          <w:tcPr>
            <w:tcW w:w="2358" w:type="dxa"/>
          </w:tcPr>
          <w:p w:rsidR="001867FB" w:rsidRPr="00E84FE7" w:rsidRDefault="001867FB" w:rsidP="00572A1E"/>
        </w:tc>
      </w:tr>
      <w:tr w:rsidR="001867FB" w:rsidRPr="00E84FE7" w:rsidTr="00572A1E">
        <w:tc>
          <w:tcPr>
            <w:tcW w:w="1418" w:type="dxa"/>
          </w:tcPr>
          <w:p w:rsidR="001867FB" w:rsidRPr="00E84FE7" w:rsidRDefault="001867FB" w:rsidP="00572A1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867FB" w:rsidRPr="00071E1C" w:rsidRDefault="001867FB" w:rsidP="00572A1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1867FB" w:rsidRPr="00E84FE7" w:rsidRDefault="001867FB" w:rsidP="00572A1E">
            <w:r w:rsidRPr="00E84FE7">
              <w:t>Corynebacterium</w:t>
            </w:r>
          </w:p>
        </w:tc>
        <w:tc>
          <w:tcPr>
            <w:tcW w:w="2358" w:type="dxa"/>
          </w:tcPr>
          <w:p w:rsidR="001867FB" w:rsidRPr="00E84FE7" w:rsidRDefault="001867FB" w:rsidP="00572A1E">
            <w:r w:rsidRPr="00E84FE7">
              <w:t>Doç. Dr. Şahin DİREKEL</w:t>
            </w:r>
          </w:p>
        </w:tc>
      </w:tr>
      <w:tr w:rsidR="001867FB" w:rsidRPr="00E84FE7" w:rsidTr="00572A1E">
        <w:tc>
          <w:tcPr>
            <w:tcW w:w="1418" w:type="dxa"/>
          </w:tcPr>
          <w:p w:rsidR="001867FB" w:rsidRPr="00E84FE7" w:rsidRDefault="001867FB" w:rsidP="00572A1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1867FB" w:rsidRPr="00071E1C" w:rsidRDefault="001867FB" w:rsidP="00572A1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1867FB" w:rsidRPr="00E84FE7" w:rsidRDefault="001867FB" w:rsidP="00572A1E">
            <w:r w:rsidRPr="00E84FE7">
              <w:t xml:space="preserve">Clostridium </w:t>
            </w:r>
          </w:p>
        </w:tc>
        <w:tc>
          <w:tcPr>
            <w:tcW w:w="2358" w:type="dxa"/>
          </w:tcPr>
          <w:p w:rsidR="001867FB" w:rsidRPr="00E84FE7" w:rsidRDefault="001867FB" w:rsidP="00572A1E">
            <w:r w:rsidRPr="00E84FE7">
              <w:t>Doç. Dr. Şahin DİREKEL</w:t>
            </w:r>
          </w:p>
        </w:tc>
      </w:tr>
      <w:tr w:rsidR="001867FB" w:rsidRPr="00E84FE7" w:rsidTr="00572A1E">
        <w:tc>
          <w:tcPr>
            <w:tcW w:w="1418" w:type="dxa"/>
          </w:tcPr>
          <w:p w:rsidR="001867FB" w:rsidRPr="00E84FE7" w:rsidRDefault="001867FB" w:rsidP="00572A1E">
            <w:r w:rsidRPr="00E84FE7">
              <w:t>11.30  - 12.20</w:t>
            </w:r>
          </w:p>
        </w:tc>
        <w:tc>
          <w:tcPr>
            <w:tcW w:w="1985" w:type="dxa"/>
          </w:tcPr>
          <w:p w:rsidR="001867FB" w:rsidRPr="00071E1C" w:rsidRDefault="001867FB" w:rsidP="00572A1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1867FB" w:rsidRPr="00E84FE7" w:rsidRDefault="001867FB" w:rsidP="00572A1E">
            <w:r w:rsidRPr="00E84FE7">
              <w:t>Clostridium</w:t>
            </w:r>
          </w:p>
        </w:tc>
        <w:tc>
          <w:tcPr>
            <w:tcW w:w="2358" w:type="dxa"/>
          </w:tcPr>
          <w:p w:rsidR="001867FB" w:rsidRPr="00E84FE7" w:rsidRDefault="001867FB" w:rsidP="00572A1E">
            <w:r w:rsidRPr="00E84FE7">
              <w:t>Doç. Dr. Şahin DİREKEL</w:t>
            </w:r>
          </w:p>
        </w:tc>
      </w:tr>
      <w:tr w:rsidR="001867FB" w:rsidRPr="00E84FE7" w:rsidTr="00572A1E">
        <w:tc>
          <w:tcPr>
            <w:tcW w:w="1418" w:type="dxa"/>
            <w:shd w:val="clear" w:color="auto" w:fill="333399"/>
          </w:tcPr>
          <w:p w:rsidR="001867FB" w:rsidRPr="00E84FE7" w:rsidRDefault="001867FB" w:rsidP="00572A1E"/>
        </w:tc>
        <w:tc>
          <w:tcPr>
            <w:tcW w:w="1985" w:type="dxa"/>
            <w:shd w:val="clear" w:color="auto" w:fill="333399"/>
          </w:tcPr>
          <w:p w:rsidR="001867FB" w:rsidRPr="00071E1C" w:rsidRDefault="001867FB" w:rsidP="00572A1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867FB" w:rsidRPr="00E84FE7" w:rsidRDefault="001867FB" w:rsidP="00572A1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867FB" w:rsidRPr="00E84FE7" w:rsidRDefault="001867FB" w:rsidP="00572A1E"/>
        </w:tc>
      </w:tr>
      <w:tr w:rsidR="001867FB" w:rsidRPr="00E84FE7" w:rsidTr="00572A1E">
        <w:tc>
          <w:tcPr>
            <w:tcW w:w="1418" w:type="dxa"/>
          </w:tcPr>
          <w:p w:rsidR="001867FB" w:rsidRPr="00E84FE7" w:rsidRDefault="001867FB" w:rsidP="00572A1E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867FB" w:rsidRPr="00071E1C" w:rsidRDefault="001867FB" w:rsidP="00572A1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1867FB" w:rsidRPr="00E84FE7" w:rsidRDefault="001867FB" w:rsidP="00572A1E">
            <w:r w:rsidRPr="00E84FE7">
              <w:t>BOS, kan-beyin bariyeri</w:t>
            </w:r>
          </w:p>
        </w:tc>
        <w:tc>
          <w:tcPr>
            <w:tcW w:w="2358" w:type="dxa"/>
          </w:tcPr>
          <w:p w:rsidR="001867FB" w:rsidRPr="00E84FE7" w:rsidRDefault="001867FB" w:rsidP="00572A1E">
            <w:r w:rsidRPr="00E84FE7">
              <w:t>Doç. Dr. Gülay HACIOĞLU</w:t>
            </w:r>
          </w:p>
        </w:tc>
      </w:tr>
      <w:tr w:rsidR="001867FB" w:rsidRPr="00E84FE7" w:rsidTr="00572A1E">
        <w:tc>
          <w:tcPr>
            <w:tcW w:w="1418" w:type="dxa"/>
          </w:tcPr>
          <w:p w:rsidR="001867FB" w:rsidRPr="00E84FE7" w:rsidRDefault="001867FB" w:rsidP="00572A1E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867FB" w:rsidRPr="00071E1C" w:rsidRDefault="001867FB" w:rsidP="00572A1E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1867FB" w:rsidRPr="00E84FE7" w:rsidRDefault="001867FB" w:rsidP="00572A1E">
            <w:r w:rsidRPr="00E84FE7">
              <w:t>BOS, kan-beyin bariyeri</w:t>
            </w:r>
          </w:p>
        </w:tc>
        <w:tc>
          <w:tcPr>
            <w:tcW w:w="2358" w:type="dxa"/>
          </w:tcPr>
          <w:p w:rsidR="001867FB" w:rsidRPr="00E84FE7" w:rsidRDefault="001867FB" w:rsidP="00572A1E">
            <w:r w:rsidRPr="00E84FE7">
              <w:t>Doç. Dr. Gülay HACIOĞLU</w:t>
            </w:r>
          </w:p>
        </w:tc>
      </w:tr>
      <w:tr w:rsidR="001F2903" w:rsidRPr="00E84FE7" w:rsidTr="00572A1E">
        <w:tc>
          <w:tcPr>
            <w:tcW w:w="1418" w:type="dxa"/>
          </w:tcPr>
          <w:p w:rsidR="001F2903" w:rsidRPr="00E84FE7" w:rsidRDefault="001F2903" w:rsidP="001F2903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1F2903" w:rsidRPr="00071E1C" w:rsidRDefault="001F2903" w:rsidP="001F2903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1F2903" w:rsidRPr="00E84FE7" w:rsidRDefault="001F2903" w:rsidP="001F2903"/>
        </w:tc>
        <w:tc>
          <w:tcPr>
            <w:tcW w:w="2358" w:type="dxa"/>
          </w:tcPr>
          <w:p w:rsidR="001F2903" w:rsidRPr="00E84FE7" w:rsidRDefault="001F2903" w:rsidP="001F2903"/>
        </w:tc>
      </w:tr>
      <w:tr w:rsidR="001F2903" w:rsidRPr="00E84FE7" w:rsidTr="00EA56C7">
        <w:tc>
          <w:tcPr>
            <w:tcW w:w="1418" w:type="dxa"/>
          </w:tcPr>
          <w:p w:rsidR="001F2903" w:rsidRPr="00E84FE7" w:rsidRDefault="001F2903" w:rsidP="001F2903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1F2903" w:rsidRPr="00071E1C" w:rsidRDefault="001F2903" w:rsidP="001F2903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1F2903" w:rsidRPr="00E84FE7" w:rsidRDefault="001F2903" w:rsidP="001F2903"/>
        </w:tc>
        <w:tc>
          <w:tcPr>
            <w:tcW w:w="2358" w:type="dxa"/>
          </w:tcPr>
          <w:p w:rsidR="001F2903" w:rsidRPr="00E84FE7" w:rsidRDefault="001F2903" w:rsidP="001F2903"/>
        </w:tc>
      </w:tr>
    </w:tbl>
    <w:p w:rsidR="001E4BD2" w:rsidRPr="00E84FE7" w:rsidRDefault="001E4BD2" w:rsidP="0070134C"/>
    <w:p w:rsidR="001E4BD2" w:rsidRPr="00E84FE7" w:rsidRDefault="003656F7" w:rsidP="0070134C">
      <w:r>
        <w:rPr>
          <w:bCs/>
        </w:rPr>
        <w:t>05</w:t>
      </w:r>
      <w:r w:rsidRPr="00E84FE7">
        <w:rPr>
          <w:bCs/>
        </w:rPr>
        <w:t xml:space="preserve"> OCAK </w:t>
      </w:r>
      <w:r>
        <w:rPr>
          <w:bCs/>
        </w:rPr>
        <w:t>2022</w:t>
      </w:r>
      <w:r w:rsidRPr="00E84FE7">
        <w:rPr>
          <w:bCs/>
        </w:rPr>
        <w:t xml:space="preserve"> </w:t>
      </w:r>
      <w:r w:rsidR="00DE6153" w:rsidRPr="00E84FE7">
        <w:t xml:space="preserve">ÇARŞAMBA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2903" w:rsidRPr="00E84FE7">
        <w:tc>
          <w:tcPr>
            <w:tcW w:w="1418" w:type="dxa"/>
          </w:tcPr>
          <w:p w:rsidR="001F2903" w:rsidRPr="00E84FE7" w:rsidRDefault="001F2903" w:rsidP="001F2903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F2903" w:rsidRPr="00071E1C" w:rsidRDefault="001F2903" w:rsidP="001F2903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1F2903" w:rsidRPr="00AB356E" w:rsidRDefault="001F2903" w:rsidP="001F2903">
            <w:pPr>
              <w:rPr>
                <w:i/>
              </w:rPr>
            </w:pPr>
            <w:r w:rsidRPr="00AB356E">
              <w:rPr>
                <w:i/>
              </w:rPr>
              <w:t>Mycobacterium tuberculosis</w:t>
            </w:r>
          </w:p>
        </w:tc>
        <w:tc>
          <w:tcPr>
            <w:tcW w:w="2358" w:type="dxa"/>
          </w:tcPr>
          <w:p w:rsidR="001F2903" w:rsidRPr="00E84FE7" w:rsidRDefault="001F2903" w:rsidP="001F2903">
            <w:r w:rsidRPr="00E84FE7">
              <w:t>Doç. Dr. Şahin DİREKEL</w:t>
            </w:r>
          </w:p>
        </w:tc>
      </w:tr>
      <w:tr w:rsidR="001F2903" w:rsidRPr="00E84FE7" w:rsidTr="009D3ED8">
        <w:tc>
          <w:tcPr>
            <w:tcW w:w="1418" w:type="dxa"/>
          </w:tcPr>
          <w:p w:rsidR="001F2903" w:rsidRPr="00E84FE7" w:rsidRDefault="001F2903" w:rsidP="001F2903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F2903" w:rsidRPr="00071E1C" w:rsidRDefault="001F2903" w:rsidP="001F2903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1F2903" w:rsidRPr="00E84FE7" w:rsidRDefault="001F2903" w:rsidP="001F2903">
            <w:r w:rsidRPr="00AB356E">
              <w:rPr>
                <w:i/>
              </w:rPr>
              <w:t>Mycobacterium leprae</w:t>
            </w:r>
            <w:r w:rsidR="00BF783E">
              <w:t xml:space="preserve"> ve diğer Mycobacterium türleri</w:t>
            </w:r>
          </w:p>
        </w:tc>
        <w:tc>
          <w:tcPr>
            <w:tcW w:w="2358" w:type="dxa"/>
          </w:tcPr>
          <w:p w:rsidR="001F2903" w:rsidRPr="00E84FE7" w:rsidRDefault="001F2903" w:rsidP="001F2903">
            <w:r w:rsidRPr="00E84FE7">
              <w:t>Doç. Dr. Şahin DİREKEL</w:t>
            </w:r>
          </w:p>
        </w:tc>
      </w:tr>
      <w:tr w:rsidR="006640DF" w:rsidRPr="00E84FE7" w:rsidTr="00D34C86">
        <w:tc>
          <w:tcPr>
            <w:tcW w:w="1418" w:type="dxa"/>
          </w:tcPr>
          <w:p w:rsidR="006640DF" w:rsidRPr="00E84FE7" w:rsidRDefault="006640DF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6640DF" w:rsidRPr="00071E1C" w:rsidRDefault="00F46F0B" w:rsidP="00D34C86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6640DF" w:rsidRPr="00E84FE7" w:rsidRDefault="006640DF" w:rsidP="00D34C86">
            <w:r w:rsidRPr="00E84FE7">
              <w:t>Sinir Dokusu Biyokimyası (1/2)</w:t>
            </w:r>
          </w:p>
        </w:tc>
        <w:tc>
          <w:tcPr>
            <w:tcW w:w="2358" w:type="dxa"/>
          </w:tcPr>
          <w:p w:rsidR="006640DF" w:rsidRPr="00E84FE7" w:rsidRDefault="0081697C" w:rsidP="00D34C86">
            <w:r w:rsidRPr="00E84FE7">
              <w:t>Prof. Dr. Sembol YILDIRMAK</w:t>
            </w:r>
          </w:p>
        </w:tc>
      </w:tr>
      <w:tr w:rsidR="006640DF" w:rsidRPr="00E84FE7" w:rsidTr="00D34C86">
        <w:tc>
          <w:tcPr>
            <w:tcW w:w="1418" w:type="dxa"/>
          </w:tcPr>
          <w:p w:rsidR="006640DF" w:rsidRPr="00E84FE7" w:rsidRDefault="006640DF" w:rsidP="006A7B1B">
            <w:r w:rsidRPr="00E84FE7">
              <w:t>11.30  - 12.20</w:t>
            </w:r>
          </w:p>
        </w:tc>
        <w:tc>
          <w:tcPr>
            <w:tcW w:w="1985" w:type="dxa"/>
          </w:tcPr>
          <w:p w:rsidR="006640DF" w:rsidRPr="00071E1C" w:rsidRDefault="00F46F0B" w:rsidP="00D34C86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6640DF" w:rsidRPr="00E84FE7" w:rsidRDefault="006640DF" w:rsidP="00D34C86">
            <w:r w:rsidRPr="00E84FE7">
              <w:t>Sinir Dokusu Biyokimyası (2/2)</w:t>
            </w:r>
          </w:p>
        </w:tc>
        <w:tc>
          <w:tcPr>
            <w:tcW w:w="2358" w:type="dxa"/>
          </w:tcPr>
          <w:p w:rsidR="006640DF" w:rsidRPr="00E84FE7" w:rsidRDefault="0081697C" w:rsidP="00D34C86">
            <w:r w:rsidRPr="00E84FE7">
              <w:t>Prof. Dr. Sembol YILDIRMAK</w:t>
            </w:r>
          </w:p>
        </w:tc>
      </w:tr>
      <w:tr w:rsidR="00AB6DC6" w:rsidRPr="00E84FE7">
        <w:tc>
          <w:tcPr>
            <w:tcW w:w="1418" w:type="dxa"/>
            <w:shd w:val="clear" w:color="auto" w:fill="333399"/>
          </w:tcPr>
          <w:p w:rsidR="00AB6DC6" w:rsidRPr="00E84FE7" w:rsidRDefault="00AB6DC6" w:rsidP="006A7B1B"/>
        </w:tc>
        <w:tc>
          <w:tcPr>
            <w:tcW w:w="1985" w:type="dxa"/>
            <w:shd w:val="clear" w:color="auto" w:fill="333399"/>
          </w:tcPr>
          <w:p w:rsidR="00AB6DC6" w:rsidRPr="00071E1C" w:rsidRDefault="00AB6DC6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B6DC6" w:rsidRPr="00E84FE7" w:rsidRDefault="00AB6DC6" w:rsidP="00FA4A88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B6DC6" w:rsidRPr="00E84FE7" w:rsidRDefault="00AB6DC6" w:rsidP="006A7B1B"/>
        </w:tc>
      </w:tr>
      <w:tr w:rsidR="00CF5EA1" w:rsidRPr="00E84FE7">
        <w:tc>
          <w:tcPr>
            <w:tcW w:w="1418" w:type="dxa"/>
          </w:tcPr>
          <w:p w:rsidR="00CF5EA1" w:rsidRPr="00E84FE7" w:rsidRDefault="00CF5EA1" w:rsidP="00EC27E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CF5EA1" w:rsidRPr="00071E1C" w:rsidRDefault="00CF5EA1" w:rsidP="00EC27EB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KLİNİK BECERİ EĞİTİMİ (5.GRUP)</w:t>
            </w:r>
          </w:p>
        </w:tc>
        <w:tc>
          <w:tcPr>
            <w:tcW w:w="4678" w:type="dxa"/>
          </w:tcPr>
          <w:p w:rsidR="00CF5EA1" w:rsidRPr="00EA7074" w:rsidRDefault="00CF5EA1" w:rsidP="009C08D1">
            <w:r w:rsidRPr="00EA7074">
              <w:rPr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 w:val="restart"/>
          </w:tcPr>
          <w:p w:rsidR="00CF5EA1" w:rsidRDefault="00CF5EA1" w:rsidP="009C08D1"/>
          <w:p w:rsidR="00CF5EA1" w:rsidRDefault="00CF5EA1" w:rsidP="009C08D1"/>
          <w:p w:rsidR="00CF5EA1" w:rsidRDefault="00CF5EA1" w:rsidP="009C08D1">
            <w:pPr>
              <w:jc w:val="center"/>
            </w:pPr>
          </w:p>
          <w:p w:rsidR="00CF5EA1" w:rsidRPr="00E84FE7" w:rsidRDefault="00CF5EA1" w:rsidP="009C08D1">
            <w:pPr>
              <w:jc w:val="center"/>
            </w:pPr>
            <w:proofErr w:type="gramStart"/>
            <w:r>
              <w:t>Doç.Dr.Murat</w:t>
            </w:r>
            <w:proofErr w:type="gramEnd"/>
            <w:r>
              <w:t xml:space="preserve"> USTA </w:t>
            </w:r>
          </w:p>
        </w:tc>
      </w:tr>
      <w:tr w:rsidR="00CF5EA1" w:rsidRPr="00E84FE7">
        <w:tc>
          <w:tcPr>
            <w:tcW w:w="1418" w:type="dxa"/>
          </w:tcPr>
          <w:p w:rsidR="00CF5EA1" w:rsidRPr="00E84FE7" w:rsidRDefault="00CF5EA1" w:rsidP="00EC27E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CF5EA1" w:rsidRPr="00071E1C" w:rsidRDefault="00CF5EA1" w:rsidP="00EC27EB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KLİNİK BECERİ EĞİTİMİ (5.GRUP)</w:t>
            </w:r>
          </w:p>
        </w:tc>
        <w:tc>
          <w:tcPr>
            <w:tcW w:w="4678" w:type="dxa"/>
          </w:tcPr>
          <w:p w:rsidR="00CF5EA1" w:rsidRPr="00E84FE7" w:rsidRDefault="00CF5EA1" w:rsidP="00EC27EB">
            <w:r w:rsidRPr="00EA7074">
              <w:rPr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/>
          </w:tcPr>
          <w:p w:rsidR="00CF5EA1" w:rsidRPr="00E84FE7" w:rsidRDefault="00CF5EA1" w:rsidP="00EC27EB">
            <w:pPr>
              <w:shd w:val="clear" w:color="auto" w:fill="FFFFFF"/>
            </w:pPr>
          </w:p>
        </w:tc>
      </w:tr>
      <w:tr w:rsidR="00CF5EA1" w:rsidRPr="00E84FE7" w:rsidTr="00954EDD">
        <w:tc>
          <w:tcPr>
            <w:tcW w:w="1418" w:type="dxa"/>
          </w:tcPr>
          <w:p w:rsidR="00CF5EA1" w:rsidRPr="00E84FE7" w:rsidRDefault="00CF5EA1" w:rsidP="00EC27E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CF5EA1" w:rsidRPr="00071E1C" w:rsidRDefault="00CF5EA1" w:rsidP="00EC27EB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KLİNİK BECERİ EĞİTİMİ (5.GRUP)</w:t>
            </w:r>
          </w:p>
        </w:tc>
        <w:tc>
          <w:tcPr>
            <w:tcW w:w="4678" w:type="dxa"/>
          </w:tcPr>
          <w:p w:rsidR="00CF5EA1" w:rsidRPr="0048294D" w:rsidRDefault="00CF5EA1" w:rsidP="00EC27E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0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/>
          </w:tcPr>
          <w:p w:rsidR="00CF5EA1" w:rsidRPr="00E84FE7" w:rsidRDefault="00CF5EA1" w:rsidP="00EC27EB"/>
        </w:tc>
      </w:tr>
      <w:tr w:rsidR="00CF5EA1" w:rsidRPr="00E84FE7" w:rsidTr="00954EDD">
        <w:tc>
          <w:tcPr>
            <w:tcW w:w="1418" w:type="dxa"/>
          </w:tcPr>
          <w:p w:rsidR="00CF5EA1" w:rsidRPr="00E84FE7" w:rsidRDefault="00CF5EA1" w:rsidP="00EC27E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CF5EA1" w:rsidRPr="00071E1C" w:rsidRDefault="00CF5EA1" w:rsidP="00EC27EB">
            <w:pPr>
              <w:rPr>
                <w:sz w:val="22"/>
                <w:szCs w:val="22"/>
              </w:rPr>
            </w:pPr>
            <w:r w:rsidRPr="00071E1C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CF5EA1" w:rsidRPr="00E84FE7" w:rsidRDefault="00CF5EA1" w:rsidP="009C08D1"/>
        </w:tc>
        <w:tc>
          <w:tcPr>
            <w:tcW w:w="2358" w:type="dxa"/>
          </w:tcPr>
          <w:p w:rsidR="00CF5EA1" w:rsidRPr="00E84FE7" w:rsidRDefault="00CF5EA1" w:rsidP="009C08D1"/>
        </w:tc>
      </w:tr>
    </w:tbl>
    <w:p w:rsidR="00DE6153" w:rsidRDefault="00DE6153" w:rsidP="0070134C"/>
    <w:p w:rsidR="00AE6C27" w:rsidRDefault="00AE6C27" w:rsidP="0070134C"/>
    <w:p w:rsidR="00AE6C27" w:rsidRDefault="00AE6C27" w:rsidP="0070134C"/>
    <w:p w:rsidR="00871402" w:rsidRPr="00E84FE7" w:rsidRDefault="00871402" w:rsidP="0070134C"/>
    <w:p w:rsidR="001E4BD2" w:rsidRPr="00E84FE7" w:rsidRDefault="003656F7" w:rsidP="0070134C">
      <w:pPr>
        <w:shd w:val="clear" w:color="auto" w:fill="FFFFFF"/>
      </w:pPr>
      <w:r>
        <w:rPr>
          <w:bCs/>
        </w:rPr>
        <w:lastRenderedPageBreak/>
        <w:t>06</w:t>
      </w:r>
      <w:r w:rsidRPr="00E84FE7">
        <w:rPr>
          <w:bCs/>
        </w:rPr>
        <w:t xml:space="preserve"> OCAK </w:t>
      </w:r>
      <w:proofErr w:type="gramStart"/>
      <w:r>
        <w:rPr>
          <w:bCs/>
        </w:rPr>
        <w:t>2022</w:t>
      </w:r>
      <w:r w:rsidRPr="00E84FE7">
        <w:rPr>
          <w:bCs/>
        </w:rPr>
        <w:t xml:space="preserve"> </w:t>
      </w:r>
      <w:r w:rsidR="00455988" w:rsidRPr="00E84FE7">
        <w:t xml:space="preserve"> </w:t>
      </w:r>
      <w:r w:rsidR="00DE6153" w:rsidRPr="00E84FE7">
        <w:t>PERŞEMBE</w:t>
      </w:r>
      <w:proofErr w:type="gramEnd"/>
      <w:r w:rsidR="00DE6153" w:rsidRPr="00E84FE7">
        <w:t xml:space="preserve">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84FE7">
        <w:tc>
          <w:tcPr>
            <w:tcW w:w="1418" w:type="dxa"/>
          </w:tcPr>
          <w:p w:rsidR="006C5D9B" w:rsidRPr="00E84FE7" w:rsidRDefault="006C5D9B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C5D9B" w:rsidRPr="00071E1C" w:rsidRDefault="006C5D9B" w:rsidP="004339B7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350476"/>
        </w:tc>
        <w:tc>
          <w:tcPr>
            <w:tcW w:w="2358" w:type="dxa"/>
          </w:tcPr>
          <w:p w:rsidR="006C5D9B" w:rsidRPr="00E84FE7" w:rsidRDefault="006C5D9B" w:rsidP="00350476"/>
        </w:tc>
      </w:tr>
      <w:tr w:rsidR="006C5D9B" w:rsidRPr="00E84FE7">
        <w:tc>
          <w:tcPr>
            <w:tcW w:w="1418" w:type="dxa"/>
          </w:tcPr>
          <w:p w:rsidR="006C5D9B" w:rsidRPr="00E84FE7" w:rsidRDefault="006C5D9B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C5D9B" w:rsidRPr="00071E1C" w:rsidRDefault="006C5D9B" w:rsidP="004339B7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350476"/>
        </w:tc>
        <w:tc>
          <w:tcPr>
            <w:tcW w:w="2358" w:type="dxa"/>
          </w:tcPr>
          <w:p w:rsidR="006C5D9B" w:rsidRPr="00E84FE7" w:rsidRDefault="006C5D9B" w:rsidP="00350476"/>
        </w:tc>
      </w:tr>
      <w:tr w:rsidR="00E739EB" w:rsidRPr="00E84FE7" w:rsidTr="00001A69">
        <w:tc>
          <w:tcPr>
            <w:tcW w:w="1418" w:type="dxa"/>
          </w:tcPr>
          <w:p w:rsidR="00E739EB" w:rsidRPr="00E84FE7" w:rsidRDefault="00E739EB" w:rsidP="00E739E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739EB" w:rsidRPr="00071E1C" w:rsidRDefault="00E739EB" w:rsidP="00E739EB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739EB" w:rsidRPr="00E84FE7" w:rsidRDefault="00E739EB" w:rsidP="00E739EB"/>
        </w:tc>
        <w:tc>
          <w:tcPr>
            <w:tcW w:w="2358" w:type="dxa"/>
          </w:tcPr>
          <w:p w:rsidR="00E739EB" w:rsidRPr="00E84FE7" w:rsidRDefault="00E739EB" w:rsidP="00E739EB"/>
        </w:tc>
      </w:tr>
      <w:tr w:rsidR="00E739EB" w:rsidRPr="00E84FE7" w:rsidTr="00001A69">
        <w:tc>
          <w:tcPr>
            <w:tcW w:w="1418" w:type="dxa"/>
          </w:tcPr>
          <w:p w:rsidR="00E739EB" w:rsidRPr="00E84FE7" w:rsidRDefault="00E739EB" w:rsidP="00E739EB">
            <w:r w:rsidRPr="00E84FE7">
              <w:t>11.30  - 12.20</w:t>
            </w:r>
          </w:p>
        </w:tc>
        <w:tc>
          <w:tcPr>
            <w:tcW w:w="1985" w:type="dxa"/>
          </w:tcPr>
          <w:p w:rsidR="00E739EB" w:rsidRPr="00071E1C" w:rsidRDefault="00E739EB" w:rsidP="00E739EB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739EB" w:rsidRPr="00E84FE7" w:rsidRDefault="00E739EB" w:rsidP="00E739EB"/>
        </w:tc>
        <w:tc>
          <w:tcPr>
            <w:tcW w:w="2358" w:type="dxa"/>
          </w:tcPr>
          <w:p w:rsidR="00E739EB" w:rsidRPr="00E84FE7" w:rsidRDefault="00E739EB" w:rsidP="00E739EB"/>
        </w:tc>
      </w:tr>
      <w:tr w:rsidR="00A26A89" w:rsidRPr="00E84FE7">
        <w:tc>
          <w:tcPr>
            <w:tcW w:w="1418" w:type="dxa"/>
            <w:shd w:val="clear" w:color="auto" w:fill="333399"/>
          </w:tcPr>
          <w:p w:rsidR="00A26A89" w:rsidRPr="00E84FE7" w:rsidRDefault="00A26A89" w:rsidP="006A7B1B"/>
        </w:tc>
        <w:tc>
          <w:tcPr>
            <w:tcW w:w="1985" w:type="dxa"/>
            <w:shd w:val="clear" w:color="auto" w:fill="333399"/>
          </w:tcPr>
          <w:p w:rsidR="00A26A89" w:rsidRPr="00071E1C" w:rsidRDefault="00A26A89" w:rsidP="006A7B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26A89" w:rsidRPr="00E84FE7" w:rsidRDefault="00A26A89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26A89" w:rsidRPr="00E84FE7" w:rsidRDefault="00A26A89" w:rsidP="006A7B1B"/>
        </w:tc>
      </w:tr>
      <w:tr w:rsidR="00AD66DA" w:rsidRPr="00E84FE7" w:rsidTr="00350476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071E1C" w:rsidRDefault="00AD66DA" w:rsidP="00AD66DA">
            <w:pPr>
              <w:rPr>
                <w:sz w:val="22"/>
              </w:rPr>
            </w:pPr>
            <w:r w:rsidRPr="00071E1C">
              <w:rPr>
                <w:sz w:val="22"/>
              </w:rPr>
              <w:t>SEÇMELİ DERSLER</w:t>
            </w:r>
          </w:p>
          <w:p w:rsidR="00AD66DA" w:rsidRPr="00071E1C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350476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D66DA" w:rsidRPr="00071E1C" w:rsidRDefault="00AD66DA" w:rsidP="00AD66DA">
            <w:pPr>
              <w:rPr>
                <w:sz w:val="22"/>
              </w:rPr>
            </w:pPr>
            <w:r w:rsidRPr="00071E1C">
              <w:rPr>
                <w:sz w:val="22"/>
              </w:rPr>
              <w:t>SEÇMELİ DERSLER</w:t>
            </w:r>
          </w:p>
          <w:p w:rsidR="00AD66DA" w:rsidRPr="00071E1C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CD548D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954EDD">
        <w:trPr>
          <w:trHeight w:val="228"/>
        </w:trPr>
        <w:tc>
          <w:tcPr>
            <w:tcW w:w="1418" w:type="dxa"/>
          </w:tcPr>
          <w:p w:rsidR="00616561" w:rsidRPr="00E84FE7" w:rsidRDefault="00616561" w:rsidP="009E637D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071E1C" w:rsidRDefault="00616561" w:rsidP="009E637D">
            <w:pPr>
              <w:spacing w:line="276" w:lineRule="auto"/>
              <w:rPr>
                <w:sz w:val="22"/>
              </w:rPr>
            </w:pPr>
            <w:r w:rsidRPr="00071E1C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9E637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954EDD">
        <w:trPr>
          <w:trHeight w:val="228"/>
        </w:trPr>
        <w:tc>
          <w:tcPr>
            <w:tcW w:w="1418" w:type="dxa"/>
          </w:tcPr>
          <w:p w:rsidR="00616561" w:rsidRPr="00E84FE7" w:rsidRDefault="00616561" w:rsidP="002F0D45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E84FE7" w:rsidRDefault="00616561" w:rsidP="002F0D45">
            <w:pPr>
              <w:spacing w:line="276" w:lineRule="auto"/>
            </w:pPr>
            <w:r w:rsidRPr="00071E1C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2F0D4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1E4BD2" w:rsidRPr="00E84FE7" w:rsidRDefault="001E4BD2" w:rsidP="0070134C">
      <w:pPr>
        <w:shd w:val="clear" w:color="auto" w:fill="FFFFFF"/>
      </w:pPr>
    </w:p>
    <w:p w:rsidR="00DE6153" w:rsidRPr="00E84FE7" w:rsidRDefault="003656F7" w:rsidP="0070134C">
      <w:pPr>
        <w:shd w:val="clear" w:color="auto" w:fill="FFFFFF"/>
      </w:pPr>
      <w:r>
        <w:rPr>
          <w:bCs/>
        </w:rPr>
        <w:t>07</w:t>
      </w:r>
      <w:r w:rsidRPr="00E84FE7">
        <w:rPr>
          <w:bCs/>
        </w:rPr>
        <w:t xml:space="preserve"> OCAK </w:t>
      </w:r>
      <w:r>
        <w:rPr>
          <w:bCs/>
        </w:rPr>
        <w:t>2022</w:t>
      </w:r>
      <w:r w:rsidRPr="00E84FE7">
        <w:rPr>
          <w:bCs/>
        </w:rPr>
        <w:t xml:space="preserve"> </w:t>
      </w:r>
      <w:r w:rsidR="00581D7F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41"/>
        <w:gridCol w:w="2395"/>
      </w:tblGrid>
      <w:tr w:rsidR="00480F52" w:rsidRPr="00E84FE7" w:rsidTr="001E697D">
        <w:tc>
          <w:tcPr>
            <w:tcW w:w="1418" w:type="dxa"/>
          </w:tcPr>
          <w:p w:rsidR="00480F52" w:rsidRPr="00E84FE7" w:rsidRDefault="00480F52" w:rsidP="00EA56C7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480F52" w:rsidRPr="00071E1C" w:rsidRDefault="00480F52" w:rsidP="00EA56C7">
            <w:pPr>
              <w:rPr>
                <w:sz w:val="22"/>
              </w:rPr>
            </w:pPr>
            <w:r w:rsidRPr="00071E1C">
              <w:rPr>
                <w:sz w:val="22"/>
              </w:rPr>
              <w:t>BİYOFİZİK</w:t>
            </w:r>
          </w:p>
        </w:tc>
        <w:tc>
          <w:tcPr>
            <w:tcW w:w="4641" w:type="dxa"/>
          </w:tcPr>
          <w:p w:rsidR="00480F52" w:rsidRPr="00E84FE7" w:rsidRDefault="00480F52" w:rsidP="00EA56C7">
            <w:r w:rsidRPr="00E84FE7">
              <w:t>Ses Dalgaları</w:t>
            </w:r>
          </w:p>
        </w:tc>
        <w:tc>
          <w:tcPr>
            <w:tcW w:w="2395" w:type="dxa"/>
          </w:tcPr>
          <w:p w:rsidR="00480F52" w:rsidRPr="001E697D" w:rsidRDefault="00B55021" w:rsidP="00EA56C7">
            <w:pPr>
              <w:rPr>
                <w:sz w:val="22"/>
              </w:rPr>
            </w:pPr>
            <w:r w:rsidRPr="001E697D">
              <w:rPr>
                <w:sz w:val="22"/>
              </w:rPr>
              <w:t>Doç. Dr. Yelda BİNGÖL ALPASLAN</w:t>
            </w:r>
          </w:p>
        </w:tc>
      </w:tr>
      <w:tr w:rsidR="00B55021" w:rsidRPr="00E84FE7" w:rsidTr="001E697D">
        <w:tc>
          <w:tcPr>
            <w:tcW w:w="1418" w:type="dxa"/>
          </w:tcPr>
          <w:p w:rsidR="00B55021" w:rsidRPr="00E84FE7" w:rsidRDefault="00B55021" w:rsidP="00B55021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55021" w:rsidRPr="00071E1C" w:rsidRDefault="00B55021" w:rsidP="00B55021">
            <w:pPr>
              <w:rPr>
                <w:sz w:val="22"/>
              </w:rPr>
            </w:pPr>
            <w:r w:rsidRPr="00071E1C">
              <w:rPr>
                <w:sz w:val="22"/>
              </w:rPr>
              <w:t>BİYOFİZİK</w:t>
            </w:r>
          </w:p>
        </w:tc>
        <w:tc>
          <w:tcPr>
            <w:tcW w:w="4641" w:type="dxa"/>
          </w:tcPr>
          <w:p w:rsidR="00B55021" w:rsidRPr="00E84FE7" w:rsidRDefault="00C25BFB" w:rsidP="00B55021">
            <w:r>
              <w:t>Ses D</w:t>
            </w:r>
            <w:r w:rsidR="00B55021" w:rsidRPr="00E84FE7">
              <w:t>algaları</w:t>
            </w:r>
          </w:p>
        </w:tc>
        <w:tc>
          <w:tcPr>
            <w:tcW w:w="2395" w:type="dxa"/>
          </w:tcPr>
          <w:p w:rsidR="00B55021" w:rsidRPr="001E697D" w:rsidRDefault="00B55021" w:rsidP="00B55021">
            <w:pPr>
              <w:rPr>
                <w:sz w:val="22"/>
              </w:rPr>
            </w:pPr>
            <w:r w:rsidRPr="001E697D">
              <w:rPr>
                <w:sz w:val="22"/>
              </w:rPr>
              <w:t>Doç. Dr. Yelda BİNGÖL ALPASLAN</w:t>
            </w:r>
          </w:p>
        </w:tc>
      </w:tr>
      <w:tr w:rsidR="00B55021" w:rsidRPr="00E84FE7" w:rsidTr="001E697D">
        <w:tc>
          <w:tcPr>
            <w:tcW w:w="1418" w:type="dxa"/>
          </w:tcPr>
          <w:p w:rsidR="00B55021" w:rsidRPr="00E84FE7" w:rsidRDefault="00B55021" w:rsidP="00B55021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55021" w:rsidRPr="00071E1C" w:rsidRDefault="00B55021" w:rsidP="00B55021">
            <w:pPr>
              <w:rPr>
                <w:sz w:val="22"/>
              </w:rPr>
            </w:pPr>
            <w:r w:rsidRPr="00071E1C">
              <w:rPr>
                <w:sz w:val="22"/>
              </w:rPr>
              <w:t>BİYOFİZİK</w:t>
            </w:r>
          </w:p>
        </w:tc>
        <w:tc>
          <w:tcPr>
            <w:tcW w:w="4641" w:type="dxa"/>
          </w:tcPr>
          <w:p w:rsidR="00B55021" w:rsidRPr="00E84FE7" w:rsidRDefault="00B55021" w:rsidP="00B55021">
            <w:r w:rsidRPr="00E84FE7">
              <w:t>İşitme Biyofiziği</w:t>
            </w:r>
          </w:p>
        </w:tc>
        <w:tc>
          <w:tcPr>
            <w:tcW w:w="2395" w:type="dxa"/>
          </w:tcPr>
          <w:p w:rsidR="00B55021" w:rsidRPr="001E697D" w:rsidRDefault="00B55021" w:rsidP="00B55021">
            <w:pPr>
              <w:rPr>
                <w:sz w:val="22"/>
              </w:rPr>
            </w:pPr>
            <w:r w:rsidRPr="001E697D">
              <w:rPr>
                <w:sz w:val="22"/>
              </w:rPr>
              <w:t>Doç. Dr. Yelda BİNGÖL ALPASLAN</w:t>
            </w:r>
          </w:p>
        </w:tc>
      </w:tr>
      <w:tr w:rsidR="00B55021" w:rsidRPr="00E84FE7" w:rsidTr="001E697D">
        <w:tc>
          <w:tcPr>
            <w:tcW w:w="1418" w:type="dxa"/>
          </w:tcPr>
          <w:p w:rsidR="00B55021" w:rsidRPr="00E84FE7" w:rsidRDefault="00B55021" w:rsidP="00B55021">
            <w:r w:rsidRPr="00E84FE7">
              <w:t>11.30  - 12.20</w:t>
            </w:r>
          </w:p>
        </w:tc>
        <w:tc>
          <w:tcPr>
            <w:tcW w:w="1985" w:type="dxa"/>
          </w:tcPr>
          <w:p w:rsidR="00B55021" w:rsidRPr="00071E1C" w:rsidRDefault="00B55021" w:rsidP="00B55021">
            <w:pPr>
              <w:rPr>
                <w:sz w:val="22"/>
              </w:rPr>
            </w:pPr>
            <w:r w:rsidRPr="00071E1C">
              <w:rPr>
                <w:sz w:val="22"/>
              </w:rPr>
              <w:t>BİYOFİZİK</w:t>
            </w:r>
          </w:p>
        </w:tc>
        <w:tc>
          <w:tcPr>
            <w:tcW w:w="4641" w:type="dxa"/>
          </w:tcPr>
          <w:p w:rsidR="00B55021" w:rsidRPr="00E84FE7" w:rsidRDefault="00B55021" w:rsidP="00B55021">
            <w:r w:rsidRPr="00E84FE7">
              <w:t>İşitme Biyofiziği</w:t>
            </w:r>
          </w:p>
        </w:tc>
        <w:tc>
          <w:tcPr>
            <w:tcW w:w="2395" w:type="dxa"/>
          </w:tcPr>
          <w:p w:rsidR="00B55021" w:rsidRPr="001E697D" w:rsidRDefault="00B55021" w:rsidP="00B55021">
            <w:pPr>
              <w:rPr>
                <w:sz w:val="22"/>
              </w:rPr>
            </w:pPr>
            <w:r w:rsidRPr="001E697D">
              <w:rPr>
                <w:sz w:val="22"/>
              </w:rPr>
              <w:t>Doç. Dr. Yelda BİNGÖL ALPASLAN</w:t>
            </w:r>
          </w:p>
        </w:tc>
      </w:tr>
      <w:tr w:rsidR="00D761ED" w:rsidRPr="00E84FE7" w:rsidTr="001E697D">
        <w:tc>
          <w:tcPr>
            <w:tcW w:w="1418" w:type="dxa"/>
            <w:shd w:val="clear" w:color="auto" w:fill="333399"/>
          </w:tcPr>
          <w:p w:rsidR="00D761ED" w:rsidRPr="00E84FE7" w:rsidRDefault="00D761ED" w:rsidP="00EA56C7"/>
        </w:tc>
        <w:tc>
          <w:tcPr>
            <w:tcW w:w="1985" w:type="dxa"/>
            <w:shd w:val="clear" w:color="auto" w:fill="333399"/>
          </w:tcPr>
          <w:p w:rsidR="00D761ED" w:rsidRPr="00071E1C" w:rsidRDefault="00D761ED" w:rsidP="00EA56C7">
            <w:pPr>
              <w:rPr>
                <w:sz w:val="22"/>
              </w:rPr>
            </w:pPr>
          </w:p>
        </w:tc>
        <w:tc>
          <w:tcPr>
            <w:tcW w:w="4641" w:type="dxa"/>
          </w:tcPr>
          <w:p w:rsidR="00D761ED" w:rsidRPr="00E84FE7" w:rsidRDefault="00D761ED" w:rsidP="00EA56C7">
            <w:r w:rsidRPr="00E84FE7">
              <w:rPr>
                <w:b/>
              </w:rPr>
              <w:t>ÖĞLE ARASI</w:t>
            </w:r>
          </w:p>
        </w:tc>
        <w:tc>
          <w:tcPr>
            <w:tcW w:w="2395" w:type="dxa"/>
            <w:shd w:val="clear" w:color="auto" w:fill="333399"/>
          </w:tcPr>
          <w:p w:rsidR="00D761ED" w:rsidRPr="00E84FE7" w:rsidRDefault="00D761ED" w:rsidP="00EA56C7"/>
        </w:tc>
      </w:tr>
      <w:tr w:rsidR="00480F52" w:rsidRPr="00E84FE7" w:rsidTr="001E697D">
        <w:tc>
          <w:tcPr>
            <w:tcW w:w="1418" w:type="dxa"/>
          </w:tcPr>
          <w:p w:rsidR="00480F52" w:rsidRPr="00E84FE7" w:rsidRDefault="00480F52" w:rsidP="00E739E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480F52" w:rsidRPr="00071E1C" w:rsidRDefault="00480F52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41" w:type="dxa"/>
          </w:tcPr>
          <w:p w:rsidR="00480F52" w:rsidRPr="00E84FE7" w:rsidRDefault="00480F52" w:rsidP="00E739EB"/>
        </w:tc>
        <w:tc>
          <w:tcPr>
            <w:tcW w:w="2395" w:type="dxa"/>
          </w:tcPr>
          <w:p w:rsidR="00480F52" w:rsidRPr="00E84FE7" w:rsidRDefault="00480F52" w:rsidP="00E739EB"/>
        </w:tc>
      </w:tr>
      <w:tr w:rsidR="00480F52" w:rsidRPr="00E84FE7" w:rsidTr="001E697D">
        <w:tc>
          <w:tcPr>
            <w:tcW w:w="1418" w:type="dxa"/>
          </w:tcPr>
          <w:p w:rsidR="00480F52" w:rsidRPr="00E84FE7" w:rsidRDefault="00480F52" w:rsidP="00E739E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480F52" w:rsidRPr="00071E1C" w:rsidRDefault="00480F52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41" w:type="dxa"/>
          </w:tcPr>
          <w:p w:rsidR="00480F52" w:rsidRPr="00E84FE7" w:rsidRDefault="00480F52" w:rsidP="00E739EB"/>
        </w:tc>
        <w:tc>
          <w:tcPr>
            <w:tcW w:w="2395" w:type="dxa"/>
          </w:tcPr>
          <w:p w:rsidR="00480F52" w:rsidRPr="00E84FE7" w:rsidRDefault="00480F52" w:rsidP="00E739EB"/>
        </w:tc>
      </w:tr>
      <w:tr w:rsidR="00D761ED" w:rsidRPr="00E84FE7" w:rsidTr="001E697D">
        <w:tc>
          <w:tcPr>
            <w:tcW w:w="1418" w:type="dxa"/>
          </w:tcPr>
          <w:p w:rsidR="00D761ED" w:rsidRPr="00E84FE7" w:rsidRDefault="00D761ED" w:rsidP="00EA56C7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D761ED" w:rsidRPr="00071E1C" w:rsidRDefault="00D761ED" w:rsidP="00EA56C7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41" w:type="dxa"/>
          </w:tcPr>
          <w:p w:rsidR="00D761ED" w:rsidRPr="00E84FE7" w:rsidRDefault="00D761ED" w:rsidP="00EA56C7"/>
        </w:tc>
        <w:tc>
          <w:tcPr>
            <w:tcW w:w="2395" w:type="dxa"/>
          </w:tcPr>
          <w:p w:rsidR="00D761ED" w:rsidRPr="00E84FE7" w:rsidRDefault="00D761ED" w:rsidP="00EA56C7"/>
        </w:tc>
      </w:tr>
      <w:tr w:rsidR="00D761ED" w:rsidRPr="00E84FE7" w:rsidTr="001E697D">
        <w:tc>
          <w:tcPr>
            <w:tcW w:w="1418" w:type="dxa"/>
          </w:tcPr>
          <w:p w:rsidR="00D761ED" w:rsidRPr="00E84FE7" w:rsidRDefault="00D761ED" w:rsidP="00EA56C7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D761ED" w:rsidRPr="00071E1C" w:rsidRDefault="00D761ED" w:rsidP="00EA56C7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41" w:type="dxa"/>
          </w:tcPr>
          <w:p w:rsidR="00D761ED" w:rsidRPr="00E84FE7" w:rsidRDefault="00D761ED" w:rsidP="00EA56C7"/>
        </w:tc>
        <w:tc>
          <w:tcPr>
            <w:tcW w:w="2395" w:type="dxa"/>
          </w:tcPr>
          <w:p w:rsidR="00D761ED" w:rsidRPr="00E84FE7" w:rsidRDefault="00D761ED" w:rsidP="00EA56C7"/>
        </w:tc>
      </w:tr>
    </w:tbl>
    <w:p w:rsidR="00D761ED" w:rsidRPr="00E84FE7" w:rsidRDefault="00D761ED" w:rsidP="0070134C">
      <w:pPr>
        <w:shd w:val="clear" w:color="auto" w:fill="FFFFFF"/>
      </w:pPr>
    </w:p>
    <w:p w:rsidR="001E4BD2" w:rsidRPr="00E84FE7" w:rsidRDefault="001E4BD2" w:rsidP="0070134C">
      <w:pPr>
        <w:shd w:val="clear" w:color="auto" w:fill="FFFFFF"/>
        <w:rPr>
          <w:b/>
          <w:bCs/>
        </w:rPr>
      </w:pPr>
      <w:r w:rsidRPr="00E84FE7">
        <w:rPr>
          <w:b/>
          <w:bCs/>
        </w:rPr>
        <w:t>VI. HAFTA                                              DÖNEM II DERS KURULU I</w:t>
      </w:r>
      <w:r w:rsidR="00461378" w:rsidRPr="00E84FE7">
        <w:rPr>
          <w:b/>
          <w:bCs/>
        </w:rPr>
        <w:t>I</w:t>
      </w:r>
      <w:r w:rsidRPr="00E84FE7">
        <w:rPr>
          <w:b/>
          <w:bCs/>
        </w:rPr>
        <w:t xml:space="preserve">I </w:t>
      </w:r>
    </w:p>
    <w:p w:rsidR="001E4BD2" w:rsidRPr="00E84FE7" w:rsidRDefault="001E4BD2" w:rsidP="0070134C">
      <w:pPr>
        <w:shd w:val="clear" w:color="auto" w:fill="FFFFFF"/>
        <w:rPr>
          <w:b/>
          <w:bCs/>
        </w:rPr>
      </w:pPr>
    </w:p>
    <w:p w:rsidR="001E4BD2" w:rsidRPr="00E84FE7" w:rsidRDefault="001E4BD2" w:rsidP="0070134C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SİNİR SİSTEMİ VE DUYU ORGANLARI </w:t>
      </w:r>
    </w:p>
    <w:p w:rsidR="0049104D" w:rsidRPr="00E84FE7" w:rsidRDefault="0049104D" w:rsidP="0070134C">
      <w:pPr>
        <w:shd w:val="clear" w:color="auto" w:fill="FFFFFF"/>
        <w:rPr>
          <w:bCs/>
        </w:rPr>
      </w:pPr>
    </w:p>
    <w:p w:rsidR="001E4BD2" w:rsidRPr="00E84FE7" w:rsidRDefault="00C16288" w:rsidP="0070134C">
      <w:pPr>
        <w:shd w:val="clear" w:color="auto" w:fill="FFFFFF"/>
        <w:rPr>
          <w:bCs/>
        </w:rPr>
      </w:pPr>
      <w:r>
        <w:rPr>
          <w:bCs/>
        </w:rPr>
        <w:t>10</w:t>
      </w:r>
      <w:r w:rsidRPr="00E84FE7">
        <w:rPr>
          <w:bCs/>
        </w:rPr>
        <w:t xml:space="preserve"> OCAK </w:t>
      </w:r>
      <w:r>
        <w:rPr>
          <w:bCs/>
        </w:rPr>
        <w:t>2022</w:t>
      </w:r>
      <w:r w:rsidR="0049104D" w:rsidRPr="00E84FE7">
        <w:rPr>
          <w:bCs/>
        </w:rPr>
        <w:t xml:space="preserve"> PAZARTESİ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232"/>
        <w:gridCol w:w="4394"/>
        <w:gridCol w:w="2410"/>
      </w:tblGrid>
      <w:tr w:rsidR="009A1886" w:rsidRPr="00E84FE7" w:rsidTr="007330F0">
        <w:tc>
          <w:tcPr>
            <w:tcW w:w="1418" w:type="dxa"/>
          </w:tcPr>
          <w:p w:rsidR="009A1886" w:rsidRPr="00E84FE7" w:rsidRDefault="009A1886" w:rsidP="005A6C54">
            <w:r w:rsidRPr="00E84FE7">
              <w:t xml:space="preserve">08.30  - 09.20   </w:t>
            </w:r>
          </w:p>
        </w:tc>
        <w:tc>
          <w:tcPr>
            <w:tcW w:w="2232" w:type="dxa"/>
          </w:tcPr>
          <w:p w:rsidR="009A1886" w:rsidRPr="00071E1C" w:rsidRDefault="007D6E1C" w:rsidP="005A6C5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394" w:type="dxa"/>
          </w:tcPr>
          <w:p w:rsidR="009A1886" w:rsidRPr="00E84FE7" w:rsidRDefault="009A1886" w:rsidP="00CB49F6"/>
        </w:tc>
        <w:tc>
          <w:tcPr>
            <w:tcW w:w="2410" w:type="dxa"/>
            <w:vAlign w:val="center"/>
          </w:tcPr>
          <w:p w:rsidR="009A1886" w:rsidRPr="00E84FE7" w:rsidRDefault="009A1886" w:rsidP="00CB49F6"/>
        </w:tc>
      </w:tr>
      <w:tr w:rsidR="00091C6B" w:rsidRPr="00E84FE7" w:rsidTr="007330F0">
        <w:tc>
          <w:tcPr>
            <w:tcW w:w="1418" w:type="dxa"/>
          </w:tcPr>
          <w:p w:rsidR="00091C6B" w:rsidRPr="00E84FE7" w:rsidRDefault="00091C6B" w:rsidP="005A6C54">
            <w:r w:rsidRPr="00E84FE7">
              <w:t xml:space="preserve">09.30  - </w:t>
            </w:r>
            <w:r w:rsidRPr="00E84FE7">
              <w:lastRenderedPageBreak/>
              <w:t xml:space="preserve">10.20   </w:t>
            </w:r>
          </w:p>
        </w:tc>
        <w:tc>
          <w:tcPr>
            <w:tcW w:w="2232" w:type="dxa"/>
          </w:tcPr>
          <w:p w:rsidR="00091C6B" w:rsidRPr="00071E1C" w:rsidRDefault="00091C6B" w:rsidP="00241234">
            <w:pPr>
              <w:rPr>
                <w:sz w:val="22"/>
              </w:rPr>
            </w:pPr>
            <w:r w:rsidRPr="00071E1C">
              <w:rPr>
                <w:sz w:val="22"/>
              </w:rPr>
              <w:lastRenderedPageBreak/>
              <w:t xml:space="preserve">HİSTOLOJİ VE </w:t>
            </w:r>
            <w:r w:rsidRPr="00071E1C">
              <w:rPr>
                <w:sz w:val="22"/>
              </w:rPr>
              <w:lastRenderedPageBreak/>
              <w:t>EMBRİYOLOJİ LABORATUVARI</w:t>
            </w:r>
          </w:p>
        </w:tc>
        <w:tc>
          <w:tcPr>
            <w:tcW w:w="4394" w:type="dxa"/>
          </w:tcPr>
          <w:p w:rsidR="00091C6B" w:rsidRPr="00E84FE7" w:rsidRDefault="00091C6B" w:rsidP="00241234">
            <w:r>
              <w:lastRenderedPageBreak/>
              <w:t>Göz ve Kulak Histolojisi-Grup</w:t>
            </w:r>
            <w:r w:rsidRPr="00E84FE7">
              <w:t xml:space="preserve"> I</w:t>
            </w:r>
          </w:p>
        </w:tc>
        <w:tc>
          <w:tcPr>
            <w:tcW w:w="2410" w:type="dxa"/>
            <w:vMerge w:val="restart"/>
          </w:tcPr>
          <w:p w:rsidR="00091C6B" w:rsidRDefault="00091C6B" w:rsidP="00241234"/>
          <w:p w:rsidR="00091C6B" w:rsidRDefault="00091C6B" w:rsidP="00241234"/>
          <w:p w:rsidR="00091C6B" w:rsidRDefault="00091C6B" w:rsidP="00241234"/>
          <w:p w:rsidR="00091C6B" w:rsidRPr="00E84FE7" w:rsidRDefault="00091C6B" w:rsidP="00091C6B">
            <w:pPr>
              <w:jc w:val="center"/>
            </w:pPr>
            <w:r>
              <w:t xml:space="preserve">Doç. Dr. </w:t>
            </w:r>
            <w:r w:rsidRPr="00E84FE7">
              <w:t>Züleyha ERİŞGİN</w:t>
            </w:r>
          </w:p>
          <w:p w:rsidR="00091C6B" w:rsidRPr="00E84FE7" w:rsidRDefault="00091C6B" w:rsidP="009C08D1"/>
        </w:tc>
      </w:tr>
      <w:tr w:rsidR="00091C6B" w:rsidRPr="00E84FE7" w:rsidTr="007330F0">
        <w:tc>
          <w:tcPr>
            <w:tcW w:w="1418" w:type="dxa"/>
          </w:tcPr>
          <w:p w:rsidR="00091C6B" w:rsidRPr="00E84FE7" w:rsidRDefault="00091C6B" w:rsidP="00780FB4">
            <w:r w:rsidRPr="00E84FE7">
              <w:lastRenderedPageBreak/>
              <w:t xml:space="preserve">10.30  - 11.20      </w:t>
            </w:r>
          </w:p>
        </w:tc>
        <w:tc>
          <w:tcPr>
            <w:tcW w:w="2232" w:type="dxa"/>
          </w:tcPr>
          <w:p w:rsidR="00091C6B" w:rsidRPr="00071E1C" w:rsidRDefault="00091C6B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HİSTOLOJİ VE EMBRİYOLOJİ LABORATUVARI</w:t>
            </w:r>
          </w:p>
        </w:tc>
        <w:tc>
          <w:tcPr>
            <w:tcW w:w="4394" w:type="dxa"/>
          </w:tcPr>
          <w:p w:rsidR="00091C6B" w:rsidRPr="00E84FE7" w:rsidRDefault="00091C6B" w:rsidP="00241234">
            <w:r>
              <w:t>Göz ve Kulak Histolojisi-Grup</w:t>
            </w:r>
            <w:r w:rsidRPr="00E84FE7">
              <w:t xml:space="preserve"> II</w:t>
            </w:r>
          </w:p>
        </w:tc>
        <w:tc>
          <w:tcPr>
            <w:tcW w:w="2410" w:type="dxa"/>
            <w:vMerge/>
          </w:tcPr>
          <w:p w:rsidR="00091C6B" w:rsidRDefault="00091C6B" w:rsidP="009C08D1"/>
        </w:tc>
      </w:tr>
      <w:tr w:rsidR="00091C6B" w:rsidRPr="00E84FE7" w:rsidTr="007330F0">
        <w:tc>
          <w:tcPr>
            <w:tcW w:w="1418" w:type="dxa"/>
          </w:tcPr>
          <w:p w:rsidR="00091C6B" w:rsidRPr="00E84FE7" w:rsidRDefault="00091C6B" w:rsidP="00780FB4">
            <w:r w:rsidRPr="00E84FE7">
              <w:t>11.30  - 12.20</w:t>
            </w:r>
          </w:p>
        </w:tc>
        <w:tc>
          <w:tcPr>
            <w:tcW w:w="2232" w:type="dxa"/>
          </w:tcPr>
          <w:p w:rsidR="00091C6B" w:rsidRPr="00071E1C" w:rsidRDefault="00091C6B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HİSTOLOJİ VE EMBRİYOLOJİ LABORATUVARI</w:t>
            </w:r>
          </w:p>
        </w:tc>
        <w:tc>
          <w:tcPr>
            <w:tcW w:w="4394" w:type="dxa"/>
          </w:tcPr>
          <w:p w:rsidR="00091C6B" w:rsidRPr="00E84FE7" w:rsidRDefault="00091C6B" w:rsidP="00241234">
            <w:r>
              <w:t>Göz ve Kulak Histolojisi-Grup</w:t>
            </w:r>
            <w:r w:rsidRPr="00E84FE7">
              <w:t xml:space="preserve"> III</w:t>
            </w:r>
          </w:p>
        </w:tc>
        <w:tc>
          <w:tcPr>
            <w:tcW w:w="2410" w:type="dxa"/>
            <w:vMerge/>
          </w:tcPr>
          <w:p w:rsidR="00091C6B" w:rsidRDefault="00091C6B"/>
        </w:tc>
      </w:tr>
      <w:tr w:rsidR="009A1886" w:rsidRPr="00E84FE7" w:rsidTr="007330F0">
        <w:tc>
          <w:tcPr>
            <w:tcW w:w="1418" w:type="dxa"/>
            <w:shd w:val="clear" w:color="auto" w:fill="333399"/>
          </w:tcPr>
          <w:p w:rsidR="009A1886" w:rsidRPr="00E84FE7" w:rsidRDefault="009A1886" w:rsidP="005A6C54"/>
        </w:tc>
        <w:tc>
          <w:tcPr>
            <w:tcW w:w="2232" w:type="dxa"/>
            <w:shd w:val="clear" w:color="auto" w:fill="333399"/>
          </w:tcPr>
          <w:p w:rsidR="009A1886" w:rsidRPr="00071E1C" w:rsidRDefault="009A1886" w:rsidP="005A6C54">
            <w:pPr>
              <w:rPr>
                <w:sz w:val="22"/>
              </w:rPr>
            </w:pPr>
          </w:p>
        </w:tc>
        <w:tc>
          <w:tcPr>
            <w:tcW w:w="4394" w:type="dxa"/>
          </w:tcPr>
          <w:p w:rsidR="009A1886" w:rsidRPr="00E84FE7" w:rsidRDefault="009A1886" w:rsidP="005A6C54">
            <w:r w:rsidRPr="00E84FE7">
              <w:rPr>
                <w:b/>
              </w:rPr>
              <w:t>ÖĞLE ARASI</w:t>
            </w:r>
          </w:p>
        </w:tc>
        <w:tc>
          <w:tcPr>
            <w:tcW w:w="2410" w:type="dxa"/>
            <w:shd w:val="clear" w:color="auto" w:fill="333399"/>
          </w:tcPr>
          <w:p w:rsidR="009A1886" w:rsidRPr="00E84FE7" w:rsidRDefault="009A1886" w:rsidP="005A6C54"/>
        </w:tc>
      </w:tr>
      <w:tr w:rsidR="0010235E" w:rsidRPr="00E84FE7" w:rsidTr="007330F0">
        <w:tc>
          <w:tcPr>
            <w:tcW w:w="1418" w:type="dxa"/>
          </w:tcPr>
          <w:p w:rsidR="0010235E" w:rsidRPr="00E84FE7" w:rsidRDefault="0010235E" w:rsidP="005A6C54">
            <w:r w:rsidRPr="00E84FE7">
              <w:t xml:space="preserve">13.30  - 14.20   </w:t>
            </w:r>
          </w:p>
        </w:tc>
        <w:tc>
          <w:tcPr>
            <w:tcW w:w="2232" w:type="dxa"/>
            <w:vAlign w:val="center"/>
          </w:tcPr>
          <w:p w:rsidR="0010235E" w:rsidRPr="00071E1C" w:rsidRDefault="0010235E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FİZYOLOJİ</w:t>
            </w:r>
          </w:p>
        </w:tc>
        <w:tc>
          <w:tcPr>
            <w:tcW w:w="4394" w:type="dxa"/>
          </w:tcPr>
          <w:p w:rsidR="0010235E" w:rsidRPr="00E84FE7" w:rsidRDefault="0010235E" w:rsidP="00241234">
            <w:r w:rsidRPr="00E84FE7">
              <w:t>Görme fizyolojisi</w:t>
            </w:r>
          </w:p>
        </w:tc>
        <w:tc>
          <w:tcPr>
            <w:tcW w:w="2410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 w:rsidTr="007330F0">
        <w:tc>
          <w:tcPr>
            <w:tcW w:w="1418" w:type="dxa"/>
          </w:tcPr>
          <w:p w:rsidR="0010235E" w:rsidRPr="00E84FE7" w:rsidRDefault="0010235E" w:rsidP="005A6C54">
            <w:r w:rsidRPr="00E84FE7">
              <w:t xml:space="preserve">14.30  - 15.20   </w:t>
            </w:r>
          </w:p>
        </w:tc>
        <w:tc>
          <w:tcPr>
            <w:tcW w:w="2232" w:type="dxa"/>
            <w:vAlign w:val="center"/>
          </w:tcPr>
          <w:p w:rsidR="0010235E" w:rsidRPr="00071E1C" w:rsidRDefault="0010235E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FİZYOLOJİ</w:t>
            </w:r>
          </w:p>
        </w:tc>
        <w:tc>
          <w:tcPr>
            <w:tcW w:w="4394" w:type="dxa"/>
          </w:tcPr>
          <w:p w:rsidR="0010235E" w:rsidRPr="00E84FE7" w:rsidRDefault="0010235E" w:rsidP="00241234">
            <w:r w:rsidRPr="00E84FE7">
              <w:t>Görme fizyolojisi</w:t>
            </w:r>
          </w:p>
        </w:tc>
        <w:tc>
          <w:tcPr>
            <w:tcW w:w="2410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072A56" w:rsidRPr="00E84FE7" w:rsidTr="007330F0">
        <w:tc>
          <w:tcPr>
            <w:tcW w:w="1418" w:type="dxa"/>
          </w:tcPr>
          <w:p w:rsidR="00072A56" w:rsidRPr="00E84FE7" w:rsidRDefault="00072A56" w:rsidP="005A6C54">
            <w:r w:rsidRPr="00E84FE7">
              <w:t xml:space="preserve">15.30  - 16.20   </w:t>
            </w:r>
          </w:p>
        </w:tc>
        <w:tc>
          <w:tcPr>
            <w:tcW w:w="2232" w:type="dxa"/>
          </w:tcPr>
          <w:p w:rsidR="00072A56" w:rsidRPr="00071E1C" w:rsidRDefault="00072A56" w:rsidP="004339B7">
            <w:pPr>
              <w:rPr>
                <w:sz w:val="22"/>
              </w:rPr>
            </w:pPr>
            <w:r w:rsidRPr="00071E1C">
              <w:rPr>
                <w:sz w:val="22"/>
              </w:rPr>
              <w:t>TIBBİ MİKROBİYOLOJİ</w:t>
            </w:r>
          </w:p>
        </w:tc>
        <w:tc>
          <w:tcPr>
            <w:tcW w:w="4394" w:type="dxa"/>
          </w:tcPr>
          <w:p w:rsidR="00072A56" w:rsidRPr="00E84FE7" w:rsidRDefault="008960AD" w:rsidP="004339B7">
            <w:r>
              <w:t xml:space="preserve">Spirochaetaceae, </w:t>
            </w:r>
            <w:r w:rsidR="00070EA8" w:rsidRPr="00E84FE7">
              <w:t>Treponema</w:t>
            </w:r>
          </w:p>
        </w:tc>
        <w:tc>
          <w:tcPr>
            <w:tcW w:w="2410" w:type="dxa"/>
          </w:tcPr>
          <w:p w:rsidR="00072A56" w:rsidRPr="00E84FE7" w:rsidRDefault="0056712B" w:rsidP="004339B7">
            <w:r w:rsidRPr="00E84FE7">
              <w:t>Doç. Dr. Şahin DİREKEL</w:t>
            </w:r>
          </w:p>
        </w:tc>
      </w:tr>
      <w:tr w:rsidR="00072A56" w:rsidRPr="00E84FE7" w:rsidTr="007330F0">
        <w:tc>
          <w:tcPr>
            <w:tcW w:w="1418" w:type="dxa"/>
          </w:tcPr>
          <w:p w:rsidR="00072A56" w:rsidRPr="00E84FE7" w:rsidRDefault="00072A56" w:rsidP="005A6C54">
            <w:r w:rsidRPr="00E84FE7">
              <w:t xml:space="preserve">16.30  - 17.20   </w:t>
            </w:r>
          </w:p>
        </w:tc>
        <w:tc>
          <w:tcPr>
            <w:tcW w:w="2232" w:type="dxa"/>
            <w:vAlign w:val="center"/>
          </w:tcPr>
          <w:p w:rsidR="00072A56" w:rsidRPr="00071E1C" w:rsidRDefault="00072A56" w:rsidP="004339B7">
            <w:pPr>
              <w:rPr>
                <w:sz w:val="22"/>
              </w:rPr>
            </w:pPr>
            <w:r w:rsidRPr="00071E1C">
              <w:rPr>
                <w:sz w:val="22"/>
              </w:rPr>
              <w:t>TIBBİ MİKROBİYOLOJİ</w:t>
            </w:r>
          </w:p>
        </w:tc>
        <w:tc>
          <w:tcPr>
            <w:tcW w:w="4394" w:type="dxa"/>
          </w:tcPr>
          <w:p w:rsidR="00072A56" w:rsidRPr="00E84FE7" w:rsidRDefault="00070EA8" w:rsidP="004339B7">
            <w:r w:rsidRPr="00E84FE7">
              <w:t>Leptospira</w:t>
            </w:r>
          </w:p>
        </w:tc>
        <w:tc>
          <w:tcPr>
            <w:tcW w:w="2410" w:type="dxa"/>
          </w:tcPr>
          <w:p w:rsidR="00072A56" w:rsidRPr="00E84FE7" w:rsidRDefault="0056712B" w:rsidP="004339B7">
            <w:r w:rsidRPr="00E84FE7">
              <w:t>Doç. Dr. Şahin DİREKEL</w:t>
            </w:r>
          </w:p>
        </w:tc>
      </w:tr>
    </w:tbl>
    <w:p w:rsidR="0049104D" w:rsidRPr="00E84FE7" w:rsidRDefault="0049104D" w:rsidP="0070134C">
      <w:pPr>
        <w:shd w:val="clear" w:color="auto" w:fill="FFFFFF"/>
      </w:pPr>
    </w:p>
    <w:p w:rsidR="001E4BD2" w:rsidRPr="00E84FE7" w:rsidRDefault="00C16288" w:rsidP="0070134C">
      <w:pPr>
        <w:shd w:val="clear" w:color="auto" w:fill="FFFFFF"/>
      </w:pPr>
      <w:r>
        <w:rPr>
          <w:bCs/>
        </w:rPr>
        <w:t>11</w:t>
      </w:r>
      <w:r w:rsidRPr="00E84FE7">
        <w:rPr>
          <w:bCs/>
        </w:rPr>
        <w:t xml:space="preserve"> OCAK </w:t>
      </w:r>
      <w:r>
        <w:rPr>
          <w:bCs/>
        </w:rPr>
        <w:t>2022</w:t>
      </w:r>
      <w:r w:rsidRPr="00E84FE7">
        <w:rPr>
          <w:bCs/>
        </w:rPr>
        <w:t xml:space="preserve"> </w:t>
      </w:r>
      <w:r w:rsidR="00E674AB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232"/>
        <w:gridCol w:w="4431"/>
        <w:gridCol w:w="2358"/>
      </w:tblGrid>
      <w:tr w:rsidR="00E37CE4" w:rsidRPr="00E84FE7" w:rsidTr="007330F0">
        <w:tc>
          <w:tcPr>
            <w:tcW w:w="1418" w:type="dxa"/>
          </w:tcPr>
          <w:p w:rsidR="00E37CE4" w:rsidRPr="00E84FE7" w:rsidRDefault="00E37CE4" w:rsidP="001F2903">
            <w:r w:rsidRPr="00E84FE7">
              <w:t xml:space="preserve">08.30  - 09.20   </w:t>
            </w:r>
          </w:p>
        </w:tc>
        <w:tc>
          <w:tcPr>
            <w:tcW w:w="2232" w:type="dxa"/>
          </w:tcPr>
          <w:p w:rsidR="00E37CE4" w:rsidRPr="00071E1C" w:rsidRDefault="00E37CE4" w:rsidP="00B75D4D">
            <w:pPr>
              <w:tabs>
                <w:tab w:val="right" w:pos="1769"/>
              </w:tabs>
              <w:rPr>
                <w:sz w:val="22"/>
              </w:rPr>
            </w:pPr>
            <w:r w:rsidRPr="00071E1C">
              <w:rPr>
                <w:sz w:val="22"/>
              </w:rPr>
              <w:t>TIBBİ MİKROBİYOLOJİ</w:t>
            </w:r>
            <w:r w:rsidRPr="00071E1C">
              <w:rPr>
                <w:sz w:val="22"/>
              </w:rPr>
              <w:tab/>
            </w:r>
          </w:p>
        </w:tc>
        <w:tc>
          <w:tcPr>
            <w:tcW w:w="4431" w:type="dxa"/>
          </w:tcPr>
          <w:p w:rsidR="00E37CE4" w:rsidRPr="00E84FE7" w:rsidRDefault="00E37CE4" w:rsidP="00B75D4D">
            <w:r w:rsidRPr="00E84FE7">
              <w:t xml:space="preserve">Actinomyces </w:t>
            </w:r>
          </w:p>
        </w:tc>
        <w:tc>
          <w:tcPr>
            <w:tcW w:w="2358" w:type="dxa"/>
          </w:tcPr>
          <w:p w:rsidR="00E37CE4" w:rsidRPr="00E84FE7" w:rsidRDefault="00E37CE4" w:rsidP="00B75D4D">
            <w:r w:rsidRPr="00E84FE7">
              <w:t>Doç. Dr. Şahin DİREKEL</w:t>
            </w:r>
          </w:p>
        </w:tc>
      </w:tr>
      <w:tr w:rsidR="00E37CE4" w:rsidRPr="00E84FE7" w:rsidTr="007330F0">
        <w:tc>
          <w:tcPr>
            <w:tcW w:w="1418" w:type="dxa"/>
          </w:tcPr>
          <w:p w:rsidR="00E37CE4" w:rsidRPr="00E84FE7" w:rsidRDefault="00E37CE4" w:rsidP="001F2903">
            <w:r w:rsidRPr="00E84FE7">
              <w:t xml:space="preserve">09.30  - 10.20   </w:t>
            </w:r>
          </w:p>
        </w:tc>
        <w:tc>
          <w:tcPr>
            <w:tcW w:w="2232" w:type="dxa"/>
          </w:tcPr>
          <w:p w:rsidR="00E37CE4" w:rsidRPr="00071E1C" w:rsidRDefault="00E37CE4" w:rsidP="00B75D4D">
            <w:pPr>
              <w:rPr>
                <w:sz w:val="22"/>
              </w:rPr>
            </w:pPr>
            <w:r w:rsidRPr="00071E1C">
              <w:rPr>
                <w:sz w:val="22"/>
              </w:rPr>
              <w:t>TIBBİ MİKROBİYOLOJİ</w:t>
            </w:r>
          </w:p>
        </w:tc>
        <w:tc>
          <w:tcPr>
            <w:tcW w:w="4431" w:type="dxa"/>
          </w:tcPr>
          <w:p w:rsidR="00E37CE4" w:rsidRPr="00E84FE7" w:rsidRDefault="00E37CE4" w:rsidP="00B75D4D">
            <w:r w:rsidRPr="00E84FE7">
              <w:t>Nocardia</w:t>
            </w:r>
          </w:p>
        </w:tc>
        <w:tc>
          <w:tcPr>
            <w:tcW w:w="2358" w:type="dxa"/>
          </w:tcPr>
          <w:p w:rsidR="00E37CE4" w:rsidRPr="00E84FE7" w:rsidRDefault="00E37CE4" w:rsidP="00B75D4D">
            <w:r w:rsidRPr="00E84FE7">
              <w:t>Doç. Dr. Şahin DİREKEL</w:t>
            </w:r>
          </w:p>
        </w:tc>
      </w:tr>
      <w:tr w:rsidR="00E37CE4" w:rsidRPr="00E84FE7" w:rsidTr="007330F0">
        <w:tc>
          <w:tcPr>
            <w:tcW w:w="1418" w:type="dxa"/>
          </w:tcPr>
          <w:p w:rsidR="00E37CE4" w:rsidRPr="00E84FE7" w:rsidRDefault="00E37CE4" w:rsidP="006A7B1B">
            <w:r w:rsidRPr="00E84FE7">
              <w:t xml:space="preserve">10.30  - 11.20      </w:t>
            </w:r>
          </w:p>
        </w:tc>
        <w:tc>
          <w:tcPr>
            <w:tcW w:w="2232" w:type="dxa"/>
            <w:vAlign w:val="center"/>
          </w:tcPr>
          <w:p w:rsidR="00E37CE4" w:rsidRPr="00071E1C" w:rsidRDefault="00E37CE4" w:rsidP="00B75D4D">
            <w:pPr>
              <w:rPr>
                <w:sz w:val="22"/>
              </w:rPr>
            </w:pPr>
            <w:r w:rsidRPr="00071E1C">
              <w:rPr>
                <w:sz w:val="22"/>
              </w:rPr>
              <w:t>FİZYOLOJİ</w:t>
            </w:r>
          </w:p>
        </w:tc>
        <w:tc>
          <w:tcPr>
            <w:tcW w:w="4431" w:type="dxa"/>
          </w:tcPr>
          <w:p w:rsidR="00E37CE4" w:rsidRPr="00E84FE7" w:rsidRDefault="00E37CE4" w:rsidP="00B75D4D">
            <w:r w:rsidRPr="00E84FE7">
              <w:t>İşitme ve denge fizyolojisi</w:t>
            </w:r>
          </w:p>
        </w:tc>
        <w:tc>
          <w:tcPr>
            <w:tcW w:w="2358" w:type="dxa"/>
          </w:tcPr>
          <w:p w:rsidR="00E37CE4" w:rsidRPr="00E84FE7" w:rsidRDefault="00E37CE4" w:rsidP="00B75D4D">
            <w:r w:rsidRPr="00E84FE7">
              <w:t>Doç. Dr. Gülay HACIOĞLU</w:t>
            </w:r>
          </w:p>
        </w:tc>
      </w:tr>
      <w:tr w:rsidR="00E37CE4" w:rsidRPr="00E84FE7" w:rsidTr="007330F0">
        <w:tc>
          <w:tcPr>
            <w:tcW w:w="1418" w:type="dxa"/>
          </w:tcPr>
          <w:p w:rsidR="00E37CE4" w:rsidRPr="00E84FE7" w:rsidRDefault="00E37CE4" w:rsidP="006A7B1B">
            <w:r w:rsidRPr="00E84FE7">
              <w:t>11.30  - 12.20</w:t>
            </w:r>
          </w:p>
        </w:tc>
        <w:tc>
          <w:tcPr>
            <w:tcW w:w="2232" w:type="dxa"/>
            <w:vAlign w:val="center"/>
          </w:tcPr>
          <w:p w:rsidR="00E37CE4" w:rsidRPr="00071E1C" w:rsidRDefault="00E37CE4" w:rsidP="00B75D4D">
            <w:pPr>
              <w:rPr>
                <w:sz w:val="22"/>
              </w:rPr>
            </w:pPr>
            <w:r w:rsidRPr="00071E1C">
              <w:rPr>
                <w:sz w:val="22"/>
              </w:rPr>
              <w:t>FİZYOLOJİ</w:t>
            </w:r>
          </w:p>
        </w:tc>
        <w:tc>
          <w:tcPr>
            <w:tcW w:w="4431" w:type="dxa"/>
          </w:tcPr>
          <w:p w:rsidR="00E37CE4" w:rsidRPr="00E84FE7" w:rsidRDefault="00E37CE4" w:rsidP="00B75D4D">
            <w:r w:rsidRPr="00E84FE7">
              <w:t>İşitme ve denge fizyolojisi</w:t>
            </w:r>
          </w:p>
        </w:tc>
        <w:tc>
          <w:tcPr>
            <w:tcW w:w="2358" w:type="dxa"/>
          </w:tcPr>
          <w:p w:rsidR="00E37CE4" w:rsidRPr="00E84FE7" w:rsidRDefault="00E37CE4" w:rsidP="00B75D4D">
            <w:r w:rsidRPr="00E84FE7">
              <w:t>Doç. Dr. Gülay HACIOĞLU</w:t>
            </w:r>
          </w:p>
        </w:tc>
      </w:tr>
      <w:tr w:rsidR="009A1886" w:rsidRPr="00E84FE7" w:rsidTr="007330F0">
        <w:tc>
          <w:tcPr>
            <w:tcW w:w="1418" w:type="dxa"/>
            <w:shd w:val="clear" w:color="auto" w:fill="333399"/>
          </w:tcPr>
          <w:p w:rsidR="009A1886" w:rsidRPr="00E84FE7" w:rsidRDefault="009A1886" w:rsidP="006A7B1B"/>
        </w:tc>
        <w:tc>
          <w:tcPr>
            <w:tcW w:w="2232" w:type="dxa"/>
            <w:shd w:val="clear" w:color="auto" w:fill="333399"/>
          </w:tcPr>
          <w:p w:rsidR="009A1886" w:rsidRPr="00071E1C" w:rsidRDefault="009A1886" w:rsidP="006A7B1B">
            <w:pPr>
              <w:rPr>
                <w:sz w:val="22"/>
              </w:rPr>
            </w:pPr>
          </w:p>
        </w:tc>
        <w:tc>
          <w:tcPr>
            <w:tcW w:w="4431" w:type="dxa"/>
          </w:tcPr>
          <w:p w:rsidR="009A1886" w:rsidRPr="00E84FE7" w:rsidRDefault="009A188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A1886" w:rsidRPr="00E84FE7" w:rsidRDefault="009A1886" w:rsidP="006A7B1B"/>
        </w:tc>
      </w:tr>
      <w:tr w:rsidR="00E37CE4" w:rsidRPr="00E84FE7" w:rsidTr="007330F0">
        <w:tc>
          <w:tcPr>
            <w:tcW w:w="1418" w:type="dxa"/>
          </w:tcPr>
          <w:p w:rsidR="00E37CE4" w:rsidRPr="00E84FE7" w:rsidRDefault="00E37CE4" w:rsidP="00780FB4">
            <w:r w:rsidRPr="00E84FE7">
              <w:t xml:space="preserve">13.30  - 14.20   </w:t>
            </w:r>
          </w:p>
        </w:tc>
        <w:tc>
          <w:tcPr>
            <w:tcW w:w="2232" w:type="dxa"/>
            <w:vAlign w:val="center"/>
          </w:tcPr>
          <w:p w:rsidR="00E37CE4" w:rsidRPr="00071E1C" w:rsidRDefault="00B11B64" w:rsidP="00B75D4D">
            <w:pPr>
              <w:rPr>
                <w:sz w:val="22"/>
              </w:rPr>
            </w:pPr>
            <w:r w:rsidRPr="00071E1C">
              <w:rPr>
                <w:sz w:val="22"/>
              </w:rPr>
              <w:t>TIBBİ MİKROBİYOLOJİ LABORATUVARI</w:t>
            </w:r>
          </w:p>
        </w:tc>
        <w:tc>
          <w:tcPr>
            <w:tcW w:w="4431" w:type="dxa"/>
          </w:tcPr>
          <w:p w:rsidR="00E37CE4" w:rsidRPr="00E84FE7" w:rsidRDefault="00E37CE4" w:rsidP="00B75D4D">
            <w:r w:rsidRPr="00E84FE7">
              <w:t>M</w:t>
            </w:r>
            <w:r w:rsidR="007330F0">
              <w:t>ikobakterilerde tanı yöntemleri-</w:t>
            </w:r>
            <w:r w:rsidR="00E225DB">
              <w:t>Grup</w:t>
            </w:r>
            <w:r w:rsidRPr="00E84FE7">
              <w:t xml:space="preserve"> I</w:t>
            </w:r>
          </w:p>
        </w:tc>
        <w:tc>
          <w:tcPr>
            <w:tcW w:w="2358" w:type="dxa"/>
            <w:vMerge w:val="restart"/>
            <w:vAlign w:val="center"/>
          </w:tcPr>
          <w:p w:rsidR="007330F0" w:rsidRDefault="007330F0" w:rsidP="007330F0">
            <w:pPr>
              <w:jc w:val="center"/>
            </w:pPr>
          </w:p>
          <w:p w:rsidR="00E37CE4" w:rsidRPr="00E84FE7" w:rsidRDefault="00E37CE4" w:rsidP="007330F0">
            <w:pPr>
              <w:jc w:val="center"/>
            </w:pPr>
            <w:r>
              <w:t>Tıbbi</w:t>
            </w:r>
            <w:r w:rsidRPr="00E84FE7">
              <w:t xml:space="preserve"> Mikrobiyoloji</w:t>
            </w:r>
            <w:r>
              <w:t xml:space="preserve"> ABD</w:t>
            </w:r>
            <w:r w:rsidRPr="00E84FE7">
              <w:t xml:space="preserve"> Öğretim Üyeleri</w:t>
            </w:r>
          </w:p>
        </w:tc>
      </w:tr>
      <w:tr w:rsidR="00E37CE4" w:rsidRPr="00E84FE7" w:rsidTr="007330F0">
        <w:tc>
          <w:tcPr>
            <w:tcW w:w="1418" w:type="dxa"/>
          </w:tcPr>
          <w:p w:rsidR="00E37CE4" w:rsidRPr="00E84FE7" w:rsidRDefault="00E37CE4" w:rsidP="00780FB4">
            <w:r w:rsidRPr="00E84FE7">
              <w:t xml:space="preserve">14.30  - 15.20   </w:t>
            </w:r>
          </w:p>
        </w:tc>
        <w:tc>
          <w:tcPr>
            <w:tcW w:w="2232" w:type="dxa"/>
            <w:vAlign w:val="center"/>
          </w:tcPr>
          <w:p w:rsidR="00E37CE4" w:rsidRPr="00071E1C" w:rsidRDefault="00B11B64" w:rsidP="00B75D4D">
            <w:pPr>
              <w:rPr>
                <w:sz w:val="22"/>
              </w:rPr>
            </w:pPr>
            <w:r w:rsidRPr="00071E1C">
              <w:rPr>
                <w:sz w:val="22"/>
              </w:rPr>
              <w:t>TIBBİ MİKROBİYOLOJİ LABORATUVARI</w:t>
            </w:r>
          </w:p>
        </w:tc>
        <w:tc>
          <w:tcPr>
            <w:tcW w:w="4431" w:type="dxa"/>
          </w:tcPr>
          <w:p w:rsidR="00E37CE4" w:rsidRPr="00E84FE7" w:rsidRDefault="00E37CE4" w:rsidP="00B75D4D">
            <w:r w:rsidRPr="00E84FE7">
              <w:t>M</w:t>
            </w:r>
            <w:r w:rsidR="007330F0">
              <w:t>ikobakterilerde tanı yöntemleri-</w:t>
            </w:r>
            <w:r w:rsidR="00E225DB">
              <w:t>Grup</w:t>
            </w:r>
            <w:r w:rsidRPr="00E84FE7">
              <w:t xml:space="preserve"> I</w:t>
            </w:r>
          </w:p>
        </w:tc>
        <w:tc>
          <w:tcPr>
            <w:tcW w:w="2358" w:type="dxa"/>
            <w:vMerge/>
            <w:vAlign w:val="center"/>
          </w:tcPr>
          <w:p w:rsidR="00E37CE4" w:rsidRPr="00E84FE7" w:rsidRDefault="00E37CE4" w:rsidP="00B75D4D"/>
        </w:tc>
      </w:tr>
      <w:tr w:rsidR="00E37CE4" w:rsidRPr="00E84FE7" w:rsidTr="007330F0">
        <w:tc>
          <w:tcPr>
            <w:tcW w:w="1418" w:type="dxa"/>
          </w:tcPr>
          <w:p w:rsidR="00E37CE4" w:rsidRPr="00E84FE7" w:rsidRDefault="00E37CE4" w:rsidP="006A7B1B">
            <w:r w:rsidRPr="00E84FE7">
              <w:t xml:space="preserve">15.30  - 16.20   </w:t>
            </w:r>
          </w:p>
        </w:tc>
        <w:tc>
          <w:tcPr>
            <w:tcW w:w="2232" w:type="dxa"/>
            <w:vAlign w:val="center"/>
          </w:tcPr>
          <w:p w:rsidR="00E37CE4" w:rsidRPr="00071E1C" w:rsidRDefault="00B11B64" w:rsidP="00B75D4D">
            <w:pPr>
              <w:rPr>
                <w:sz w:val="22"/>
              </w:rPr>
            </w:pPr>
            <w:r w:rsidRPr="00071E1C">
              <w:rPr>
                <w:sz w:val="22"/>
              </w:rPr>
              <w:t>TIBBİ MİKROBİYOLOJİ LABORATUVARI</w:t>
            </w:r>
          </w:p>
        </w:tc>
        <w:tc>
          <w:tcPr>
            <w:tcW w:w="4431" w:type="dxa"/>
          </w:tcPr>
          <w:p w:rsidR="00E37CE4" w:rsidRPr="00E84FE7" w:rsidRDefault="00E37CE4" w:rsidP="00B75D4D">
            <w:r w:rsidRPr="00E84FE7">
              <w:t>M</w:t>
            </w:r>
            <w:r w:rsidR="007330F0">
              <w:t>ikobakterilerde tanı yöntemleri-</w:t>
            </w:r>
            <w:r w:rsidR="00E225DB">
              <w:t>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  <w:vAlign w:val="center"/>
          </w:tcPr>
          <w:p w:rsidR="00E37CE4" w:rsidRPr="00E84FE7" w:rsidRDefault="00E37CE4" w:rsidP="00B75D4D"/>
        </w:tc>
      </w:tr>
      <w:tr w:rsidR="00E37CE4" w:rsidRPr="00E84FE7" w:rsidTr="007330F0">
        <w:tc>
          <w:tcPr>
            <w:tcW w:w="1418" w:type="dxa"/>
          </w:tcPr>
          <w:p w:rsidR="00E37CE4" w:rsidRPr="00E84FE7" w:rsidRDefault="00E37CE4" w:rsidP="006A7B1B">
            <w:r w:rsidRPr="00E84FE7">
              <w:t xml:space="preserve">16.30  - 17.20   </w:t>
            </w:r>
          </w:p>
        </w:tc>
        <w:tc>
          <w:tcPr>
            <w:tcW w:w="2232" w:type="dxa"/>
            <w:vAlign w:val="center"/>
          </w:tcPr>
          <w:p w:rsidR="00E37CE4" w:rsidRPr="00071E1C" w:rsidRDefault="00B11B64" w:rsidP="00B75D4D">
            <w:pPr>
              <w:rPr>
                <w:sz w:val="22"/>
              </w:rPr>
            </w:pPr>
            <w:r w:rsidRPr="00071E1C">
              <w:rPr>
                <w:sz w:val="22"/>
              </w:rPr>
              <w:t>TIBBİ MİKROBİYOLOJİ LABORATUVARI</w:t>
            </w:r>
          </w:p>
        </w:tc>
        <w:tc>
          <w:tcPr>
            <w:tcW w:w="4431" w:type="dxa"/>
          </w:tcPr>
          <w:p w:rsidR="00E37CE4" w:rsidRPr="00E84FE7" w:rsidRDefault="00E37CE4" w:rsidP="00B75D4D">
            <w:r w:rsidRPr="00E84FE7">
              <w:t>M</w:t>
            </w:r>
            <w:r w:rsidR="007330F0">
              <w:t>ikobakterilerde tanı yöntemleri-</w:t>
            </w:r>
            <w:r w:rsidR="00E225DB">
              <w:t>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  <w:vAlign w:val="center"/>
          </w:tcPr>
          <w:p w:rsidR="00E37CE4" w:rsidRPr="00E84FE7" w:rsidRDefault="00E37CE4" w:rsidP="00B75D4D"/>
        </w:tc>
      </w:tr>
    </w:tbl>
    <w:p w:rsidR="001E4BD2" w:rsidRPr="00E84FE7" w:rsidRDefault="001E4BD2" w:rsidP="0070134C"/>
    <w:p w:rsidR="001E4BD2" w:rsidRPr="00E84FE7" w:rsidRDefault="00C16288" w:rsidP="0070134C">
      <w:pPr>
        <w:shd w:val="clear" w:color="auto" w:fill="FFFFFF"/>
      </w:pPr>
      <w:r>
        <w:rPr>
          <w:bCs/>
        </w:rPr>
        <w:t>12</w:t>
      </w:r>
      <w:r w:rsidRPr="00E84FE7">
        <w:rPr>
          <w:bCs/>
        </w:rPr>
        <w:t xml:space="preserve"> OCAK </w:t>
      </w:r>
      <w:r>
        <w:rPr>
          <w:bCs/>
        </w:rPr>
        <w:t>2022</w:t>
      </w:r>
      <w:r w:rsidRPr="00E84FE7">
        <w:rPr>
          <w:bCs/>
        </w:rPr>
        <w:t xml:space="preserve"> </w:t>
      </w:r>
      <w:r w:rsidR="00E674AB" w:rsidRPr="00E84FE7"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232"/>
        <w:gridCol w:w="4431"/>
        <w:gridCol w:w="2358"/>
      </w:tblGrid>
      <w:tr w:rsidR="00072A56" w:rsidRPr="00E84FE7" w:rsidTr="007330F0">
        <w:tc>
          <w:tcPr>
            <w:tcW w:w="1418" w:type="dxa"/>
          </w:tcPr>
          <w:p w:rsidR="00072A56" w:rsidRPr="00E84FE7" w:rsidRDefault="00072A56" w:rsidP="00780FB4">
            <w:r w:rsidRPr="00E84FE7">
              <w:t xml:space="preserve">08.30  - 09.20   </w:t>
            </w:r>
          </w:p>
        </w:tc>
        <w:tc>
          <w:tcPr>
            <w:tcW w:w="2232" w:type="dxa"/>
          </w:tcPr>
          <w:p w:rsidR="00072A56" w:rsidRPr="00071E1C" w:rsidRDefault="007D6E1C" w:rsidP="004339B7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431" w:type="dxa"/>
          </w:tcPr>
          <w:p w:rsidR="00072A56" w:rsidRPr="00E84FE7" w:rsidRDefault="00072A56" w:rsidP="004339B7"/>
        </w:tc>
        <w:tc>
          <w:tcPr>
            <w:tcW w:w="2358" w:type="dxa"/>
          </w:tcPr>
          <w:p w:rsidR="00072A56" w:rsidRPr="00E84FE7" w:rsidRDefault="00072A56" w:rsidP="004339B7"/>
        </w:tc>
      </w:tr>
      <w:tr w:rsidR="00E80C7A" w:rsidRPr="00E84FE7" w:rsidTr="007330F0">
        <w:tc>
          <w:tcPr>
            <w:tcW w:w="1418" w:type="dxa"/>
          </w:tcPr>
          <w:p w:rsidR="00E80C7A" w:rsidRPr="00E84FE7" w:rsidRDefault="00E80C7A" w:rsidP="00780FB4">
            <w:r w:rsidRPr="00E84FE7">
              <w:t xml:space="preserve">09.30  - 10.20   </w:t>
            </w:r>
          </w:p>
        </w:tc>
        <w:tc>
          <w:tcPr>
            <w:tcW w:w="2232" w:type="dxa"/>
          </w:tcPr>
          <w:p w:rsidR="00E80C7A" w:rsidRPr="00071E1C" w:rsidRDefault="00E80C7A" w:rsidP="004339B7">
            <w:pPr>
              <w:rPr>
                <w:sz w:val="22"/>
              </w:rPr>
            </w:pPr>
            <w:r w:rsidRPr="00071E1C">
              <w:rPr>
                <w:sz w:val="22"/>
              </w:rPr>
              <w:t>TIBBİ MİKROBİYOLOJİ</w:t>
            </w:r>
          </w:p>
        </w:tc>
        <w:tc>
          <w:tcPr>
            <w:tcW w:w="4431" w:type="dxa"/>
          </w:tcPr>
          <w:p w:rsidR="00E80C7A" w:rsidRPr="00E84FE7" w:rsidRDefault="00070EA8" w:rsidP="004339B7">
            <w:r w:rsidRPr="00E84FE7">
              <w:t>Mycoplasma</w:t>
            </w:r>
          </w:p>
        </w:tc>
        <w:tc>
          <w:tcPr>
            <w:tcW w:w="2358" w:type="dxa"/>
          </w:tcPr>
          <w:p w:rsidR="00E80C7A" w:rsidRPr="00E84FE7" w:rsidRDefault="0056712B" w:rsidP="004339B7">
            <w:r w:rsidRPr="00E84FE7">
              <w:t>Doç. Dr. Şahin DİREKEL</w:t>
            </w:r>
          </w:p>
        </w:tc>
      </w:tr>
      <w:tr w:rsidR="00E80C7A" w:rsidRPr="00E84FE7" w:rsidTr="007330F0">
        <w:tc>
          <w:tcPr>
            <w:tcW w:w="1418" w:type="dxa"/>
          </w:tcPr>
          <w:p w:rsidR="00E80C7A" w:rsidRPr="00E84FE7" w:rsidRDefault="00E80C7A" w:rsidP="00780FB4">
            <w:r w:rsidRPr="00E84FE7">
              <w:t xml:space="preserve">10.30  - 11.20      </w:t>
            </w:r>
          </w:p>
        </w:tc>
        <w:tc>
          <w:tcPr>
            <w:tcW w:w="2232" w:type="dxa"/>
          </w:tcPr>
          <w:p w:rsidR="00E80C7A" w:rsidRPr="00071E1C" w:rsidRDefault="00E80C7A" w:rsidP="004339B7">
            <w:pPr>
              <w:rPr>
                <w:sz w:val="22"/>
              </w:rPr>
            </w:pPr>
            <w:r w:rsidRPr="00071E1C">
              <w:rPr>
                <w:sz w:val="22"/>
              </w:rPr>
              <w:t>TIBBİ MİKROBİYOLOJİ</w:t>
            </w:r>
          </w:p>
        </w:tc>
        <w:tc>
          <w:tcPr>
            <w:tcW w:w="4431" w:type="dxa"/>
          </w:tcPr>
          <w:p w:rsidR="00E80C7A" w:rsidRPr="00E84FE7" w:rsidRDefault="00E80C7A" w:rsidP="004339B7">
            <w:r w:rsidRPr="00E84FE7">
              <w:t xml:space="preserve">Riketsia </w:t>
            </w:r>
          </w:p>
        </w:tc>
        <w:tc>
          <w:tcPr>
            <w:tcW w:w="2358" w:type="dxa"/>
          </w:tcPr>
          <w:p w:rsidR="00E80C7A" w:rsidRPr="00E84FE7" w:rsidRDefault="0056712B" w:rsidP="004339B7">
            <w:r w:rsidRPr="00E84FE7">
              <w:t>Doç. Dr. Şahin DİREKEL</w:t>
            </w:r>
          </w:p>
        </w:tc>
      </w:tr>
      <w:tr w:rsidR="00E80C7A" w:rsidRPr="00E84FE7" w:rsidTr="007330F0">
        <w:tc>
          <w:tcPr>
            <w:tcW w:w="1418" w:type="dxa"/>
          </w:tcPr>
          <w:p w:rsidR="00E80C7A" w:rsidRPr="00E84FE7" w:rsidRDefault="00E80C7A" w:rsidP="00780FB4">
            <w:r w:rsidRPr="00E84FE7">
              <w:t>11.30  - 12.20</w:t>
            </w:r>
          </w:p>
        </w:tc>
        <w:tc>
          <w:tcPr>
            <w:tcW w:w="2232" w:type="dxa"/>
          </w:tcPr>
          <w:p w:rsidR="00E80C7A" w:rsidRPr="00071E1C" w:rsidRDefault="00E80C7A" w:rsidP="004339B7">
            <w:pPr>
              <w:rPr>
                <w:sz w:val="22"/>
              </w:rPr>
            </w:pPr>
            <w:r w:rsidRPr="00071E1C">
              <w:rPr>
                <w:sz w:val="22"/>
              </w:rPr>
              <w:t>TIBBİ MİKROBİYOLOJİ</w:t>
            </w:r>
          </w:p>
        </w:tc>
        <w:tc>
          <w:tcPr>
            <w:tcW w:w="4431" w:type="dxa"/>
          </w:tcPr>
          <w:p w:rsidR="00E80C7A" w:rsidRPr="00E84FE7" w:rsidRDefault="00E80C7A" w:rsidP="004339B7">
            <w:r w:rsidRPr="00E84FE7">
              <w:t>Chlamydia</w:t>
            </w:r>
          </w:p>
        </w:tc>
        <w:tc>
          <w:tcPr>
            <w:tcW w:w="2358" w:type="dxa"/>
          </w:tcPr>
          <w:p w:rsidR="00E80C7A" w:rsidRPr="00E84FE7" w:rsidRDefault="0056712B" w:rsidP="004339B7">
            <w:r w:rsidRPr="00E84FE7">
              <w:t>Doç. Dr. Şahin DİREKEL</w:t>
            </w:r>
          </w:p>
        </w:tc>
      </w:tr>
      <w:tr w:rsidR="00E80C7A" w:rsidRPr="00E84FE7" w:rsidTr="007330F0">
        <w:tc>
          <w:tcPr>
            <w:tcW w:w="1418" w:type="dxa"/>
            <w:shd w:val="clear" w:color="auto" w:fill="333399"/>
          </w:tcPr>
          <w:p w:rsidR="00E80C7A" w:rsidRPr="00E84FE7" w:rsidRDefault="00E80C7A" w:rsidP="006A7B1B"/>
        </w:tc>
        <w:tc>
          <w:tcPr>
            <w:tcW w:w="2232" w:type="dxa"/>
            <w:shd w:val="clear" w:color="auto" w:fill="333399"/>
          </w:tcPr>
          <w:p w:rsidR="00E80C7A" w:rsidRPr="00071E1C" w:rsidRDefault="00E80C7A" w:rsidP="006A7B1B">
            <w:pPr>
              <w:rPr>
                <w:sz w:val="22"/>
              </w:rPr>
            </w:pPr>
          </w:p>
        </w:tc>
        <w:tc>
          <w:tcPr>
            <w:tcW w:w="4431" w:type="dxa"/>
          </w:tcPr>
          <w:p w:rsidR="00E80C7A" w:rsidRPr="00E84FE7" w:rsidRDefault="00E80C7A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80C7A" w:rsidRPr="00E84FE7" w:rsidRDefault="00E80C7A" w:rsidP="006A7B1B"/>
        </w:tc>
      </w:tr>
      <w:tr w:rsidR="00B26A41" w:rsidRPr="00E84FE7" w:rsidTr="007330F0">
        <w:tc>
          <w:tcPr>
            <w:tcW w:w="1418" w:type="dxa"/>
          </w:tcPr>
          <w:p w:rsidR="00B26A41" w:rsidRPr="00E84FE7" w:rsidRDefault="00B26A41" w:rsidP="0086691D">
            <w:r w:rsidRPr="00E84FE7">
              <w:t xml:space="preserve">13.30  - 14.20   </w:t>
            </w:r>
          </w:p>
        </w:tc>
        <w:tc>
          <w:tcPr>
            <w:tcW w:w="2232" w:type="dxa"/>
            <w:vAlign w:val="center"/>
          </w:tcPr>
          <w:p w:rsidR="00B26A41" w:rsidRPr="00071E1C" w:rsidRDefault="00B26A41" w:rsidP="0086691D">
            <w:pPr>
              <w:rPr>
                <w:sz w:val="22"/>
              </w:rPr>
            </w:pPr>
            <w:r w:rsidRPr="00071E1C">
              <w:rPr>
                <w:sz w:val="22"/>
              </w:rPr>
              <w:t>KLİNİK BECERİ EĞİTİMİ (6.GRUP)</w:t>
            </w:r>
          </w:p>
        </w:tc>
        <w:tc>
          <w:tcPr>
            <w:tcW w:w="4431" w:type="dxa"/>
          </w:tcPr>
          <w:p w:rsidR="00B26A41" w:rsidRPr="00EA7074" w:rsidRDefault="00B26A41" w:rsidP="009C08D1">
            <w:r w:rsidRPr="00EA7074">
              <w:rPr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 w:val="restart"/>
          </w:tcPr>
          <w:p w:rsidR="00B26A41" w:rsidRPr="00E84FE7" w:rsidRDefault="00B26A41" w:rsidP="0086691D"/>
          <w:p w:rsidR="00B26A41" w:rsidRPr="00E84FE7" w:rsidRDefault="00B26A41" w:rsidP="0086691D"/>
          <w:p w:rsidR="00B26A41" w:rsidRDefault="00B26A41" w:rsidP="0086691D"/>
          <w:p w:rsidR="00B26A41" w:rsidRDefault="00B26A41" w:rsidP="0086691D">
            <w:proofErr w:type="gramStart"/>
            <w:r>
              <w:t>Doç.Dr.Murat</w:t>
            </w:r>
            <w:proofErr w:type="gramEnd"/>
            <w:r>
              <w:t xml:space="preserve"> USTA</w:t>
            </w:r>
          </w:p>
          <w:p w:rsidR="00B26A41" w:rsidRDefault="00B26A41" w:rsidP="0086691D"/>
          <w:p w:rsidR="00B26A41" w:rsidRDefault="00B26A41" w:rsidP="0086691D"/>
          <w:p w:rsidR="00B26A41" w:rsidRPr="00E84FE7" w:rsidRDefault="00B26A41" w:rsidP="0086691D">
            <w:pPr>
              <w:jc w:val="center"/>
            </w:pPr>
          </w:p>
        </w:tc>
      </w:tr>
      <w:tr w:rsidR="00B26A41" w:rsidRPr="00E84FE7" w:rsidTr="007330F0">
        <w:tc>
          <w:tcPr>
            <w:tcW w:w="1418" w:type="dxa"/>
          </w:tcPr>
          <w:p w:rsidR="00B26A41" w:rsidRPr="00E84FE7" w:rsidRDefault="00B26A41" w:rsidP="0086691D">
            <w:r w:rsidRPr="00E84FE7">
              <w:lastRenderedPageBreak/>
              <w:t xml:space="preserve">14.30  - 15.20   </w:t>
            </w:r>
          </w:p>
        </w:tc>
        <w:tc>
          <w:tcPr>
            <w:tcW w:w="2232" w:type="dxa"/>
          </w:tcPr>
          <w:p w:rsidR="00B26A41" w:rsidRPr="00071E1C" w:rsidRDefault="00B26A41" w:rsidP="0086691D">
            <w:pPr>
              <w:rPr>
                <w:sz w:val="22"/>
              </w:rPr>
            </w:pPr>
            <w:r w:rsidRPr="00071E1C">
              <w:rPr>
                <w:sz w:val="22"/>
              </w:rPr>
              <w:t>KLİNİK BECERİ EĞİTİMİ (6.GRUP)</w:t>
            </w:r>
          </w:p>
        </w:tc>
        <w:tc>
          <w:tcPr>
            <w:tcW w:w="4431" w:type="dxa"/>
          </w:tcPr>
          <w:p w:rsidR="00B26A41" w:rsidRPr="00EA7074" w:rsidRDefault="00B26A41" w:rsidP="009C08D1">
            <w:r w:rsidRPr="00EA7074">
              <w:rPr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/>
          </w:tcPr>
          <w:p w:rsidR="00B26A41" w:rsidRPr="00E84FE7" w:rsidRDefault="00B26A41" w:rsidP="0086691D"/>
        </w:tc>
      </w:tr>
      <w:tr w:rsidR="00B26A41" w:rsidRPr="00E84FE7" w:rsidTr="007330F0">
        <w:tc>
          <w:tcPr>
            <w:tcW w:w="1418" w:type="dxa"/>
          </w:tcPr>
          <w:p w:rsidR="00B26A41" w:rsidRPr="00E84FE7" w:rsidRDefault="00B26A41" w:rsidP="0086691D">
            <w:r w:rsidRPr="00E84FE7">
              <w:lastRenderedPageBreak/>
              <w:t xml:space="preserve">15.30  - 16.20   </w:t>
            </w:r>
          </w:p>
        </w:tc>
        <w:tc>
          <w:tcPr>
            <w:tcW w:w="2232" w:type="dxa"/>
          </w:tcPr>
          <w:p w:rsidR="00B26A41" w:rsidRPr="00071E1C" w:rsidRDefault="00B26A41" w:rsidP="0086691D">
            <w:pPr>
              <w:rPr>
                <w:sz w:val="22"/>
              </w:rPr>
            </w:pPr>
            <w:r w:rsidRPr="00071E1C">
              <w:rPr>
                <w:sz w:val="22"/>
              </w:rPr>
              <w:t>KLİNİK BECERİ EĞİTİMİ (6.GRUP)</w:t>
            </w:r>
          </w:p>
        </w:tc>
        <w:tc>
          <w:tcPr>
            <w:tcW w:w="4431" w:type="dxa"/>
          </w:tcPr>
          <w:p w:rsidR="00B26A41" w:rsidRPr="00EA7074" w:rsidRDefault="00B26A41" w:rsidP="009C08D1">
            <w:r w:rsidRPr="00EA7074">
              <w:rPr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/>
          </w:tcPr>
          <w:p w:rsidR="00B26A41" w:rsidRPr="00E84FE7" w:rsidRDefault="00B26A41" w:rsidP="0086691D"/>
        </w:tc>
      </w:tr>
      <w:tr w:rsidR="0086691D" w:rsidRPr="00E84FE7" w:rsidTr="007330F0">
        <w:tc>
          <w:tcPr>
            <w:tcW w:w="1418" w:type="dxa"/>
          </w:tcPr>
          <w:p w:rsidR="0086691D" w:rsidRPr="00E84FE7" w:rsidRDefault="0086691D" w:rsidP="0086691D">
            <w:r w:rsidRPr="00E84FE7">
              <w:t xml:space="preserve">16.30  - 17.20   </w:t>
            </w:r>
          </w:p>
        </w:tc>
        <w:tc>
          <w:tcPr>
            <w:tcW w:w="2232" w:type="dxa"/>
            <w:vAlign w:val="center"/>
          </w:tcPr>
          <w:p w:rsidR="0086691D" w:rsidRPr="00071E1C" w:rsidRDefault="0086691D" w:rsidP="0086691D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431" w:type="dxa"/>
          </w:tcPr>
          <w:p w:rsidR="0086691D" w:rsidRPr="00E84FE7" w:rsidRDefault="0086691D" w:rsidP="0086691D"/>
        </w:tc>
        <w:tc>
          <w:tcPr>
            <w:tcW w:w="2358" w:type="dxa"/>
            <w:vMerge/>
          </w:tcPr>
          <w:p w:rsidR="0086691D" w:rsidRPr="00E84FE7" w:rsidRDefault="0086691D" w:rsidP="0086691D"/>
        </w:tc>
      </w:tr>
    </w:tbl>
    <w:p w:rsidR="009E6E1D" w:rsidRPr="00E84FE7" w:rsidRDefault="009E6E1D" w:rsidP="0070134C"/>
    <w:p w:rsidR="001E4BD2" w:rsidRPr="00E84FE7" w:rsidRDefault="00C16288" w:rsidP="0070134C">
      <w:r>
        <w:rPr>
          <w:bCs/>
        </w:rPr>
        <w:t>13</w:t>
      </w:r>
      <w:r w:rsidRPr="00E84FE7">
        <w:rPr>
          <w:bCs/>
        </w:rPr>
        <w:t xml:space="preserve"> OCAK </w:t>
      </w:r>
      <w:r>
        <w:rPr>
          <w:bCs/>
        </w:rPr>
        <w:t>2022</w:t>
      </w:r>
      <w:r w:rsidRPr="00E84FE7">
        <w:rPr>
          <w:bCs/>
        </w:rPr>
        <w:t xml:space="preserve"> </w:t>
      </w:r>
      <w:r w:rsidR="00E674AB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232"/>
        <w:gridCol w:w="4431"/>
        <w:gridCol w:w="2358"/>
      </w:tblGrid>
      <w:tr w:rsidR="001F2903" w:rsidRPr="00E84FE7" w:rsidTr="00861306">
        <w:tc>
          <w:tcPr>
            <w:tcW w:w="1418" w:type="dxa"/>
          </w:tcPr>
          <w:p w:rsidR="001F2903" w:rsidRPr="00E84FE7" w:rsidRDefault="001F2903" w:rsidP="001F2903">
            <w:r w:rsidRPr="00E84FE7">
              <w:t xml:space="preserve">08.30  - 09.20   </w:t>
            </w:r>
          </w:p>
        </w:tc>
        <w:tc>
          <w:tcPr>
            <w:tcW w:w="2232" w:type="dxa"/>
            <w:vAlign w:val="center"/>
          </w:tcPr>
          <w:p w:rsidR="001F2903" w:rsidRPr="00071E1C" w:rsidRDefault="00B11B64" w:rsidP="001F2903">
            <w:pPr>
              <w:rPr>
                <w:sz w:val="22"/>
              </w:rPr>
            </w:pPr>
            <w:r w:rsidRPr="00071E1C">
              <w:rPr>
                <w:sz w:val="22"/>
              </w:rPr>
              <w:t>TIBBİ MİKROBİYOLOJİ LABORATUVARI</w:t>
            </w:r>
          </w:p>
        </w:tc>
        <w:tc>
          <w:tcPr>
            <w:tcW w:w="4431" w:type="dxa"/>
          </w:tcPr>
          <w:p w:rsidR="001F2903" w:rsidRPr="00E84FE7" w:rsidRDefault="001F2903" w:rsidP="001F2903">
            <w:r w:rsidRPr="00E84FE7">
              <w:t>M</w:t>
            </w:r>
            <w:r w:rsidR="00861306">
              <w:t>ikobakterilerde tanı yöntemleri-</w:t>
            </w:r>
            <w:r w:rsidR="003F1024">
              <w:t>Grup</w:t>
            </w:r>
            <w:r w:rsidRPr="00E84FE7">
              <w:t xml:space="preserve"> I</w:t>
            </w:r>
            <w:r w:rsidR="00910068" w:rsidRPr="00E84FE7">
              <w:t>II</w:t>
            </w:r>
          </w:p>
        </w:tc>
        <w:tc>
          <w:tcPr>
            <w:tcW w:w="2358" w:type="dxa"/>
            <w:vMerge w:val="restart"/>
          </w:tcPr>
          <w:p w:rsidR="00861306" w:rsidRDefault="00861306" w:rsidP="001F2903"/>
          <w:p w:rsidR="001F2903" w:rsidRPr="00E84FE7" w:rsidRDefault="00425506" w:rsidP="00861306">
            <w:pPr>
              <w:jc w:val="center"/>
            </w:pPr>
            <w:r>
              <w:t>Tıbbi</w:t>
            </w:r>
            <w:r w:rsidR="001F2903" w:rsidRPr="00E84FE7">
              <w:t xml:space="preserve"> Mikrobiyoloji </w:t>
            </w:r>
            <w:r w:rsidR="00684E89">
              <w:t xml:space="preserve">ABD </w:t>
            </w:r>
            <w:r w:rsidR="001F2903" w:rsidRPr="00E84FE7">
              <w:t>Öğretim Üyeleri</w:t>
            </w:r>
          </w:p>
          <w:p w:rsidR="001F2903" w:rsidRPr="00E84FE7" w:rsidRDefault="001F2903" w:rsidP="001F2903"/>
        </w:tc>
      </w:tr>
      <w:tr w:rsidR="001F2903" w:rsidRPr="00E84FE7" w:rsidTr="00861306">
        <w:tc>
          <w:tcPr>
            <w:tcW w:w="1418" w:type="dxa"/>
          </w:tcPr>
          <w:p w:rsidR="001F2903" w:rsidRPr="00E84FE7" w:rsidRDefault="001F2903" w:rsidP="001F2903">
            <w:r w:rsidRPr="00E84FE7">
              <w:t xml:space="preserve">09.30  - 10.20   </w:t>
            </w:r>
          </w:p>
        </w:tc>
        <w:tc>
          <w:tcPr>
            <w:tcW w:w="2232" w:type="dxa"/>
            <w:vAlign w:val="center"/>
          </w:tcPr>
          <w:p w:rsidR="001F2903" w:rsidRPr="00071E1C" w:rsidRDefault="00B11B64" w:rsidP="001F2903">
            <w:pPr>
              <w:rPr>
                <w:sz w:val="22"/>
              </w:rPr>
            </w:pPr>
            <w:r w:rsidRPr="00071E1C">
              <w:rPr>
                <w:sz w:val="22"/>
              </w:rPr>
              <w:t>TIBBİ MİKROBİYOLOJİ LABORATUVARI</w:t>
            </w:r>
          </w:p>
        </w:tc>
        <w:tc>
          <w:tcPr>
            <w:tcW w:w="4431" w:type="dxa"/>
          </w:tcPr>
          <w:p w:rsidR="001F2903" w:rsidRPr="00E84FE7" w:rsidRDefault="001F2903" w:rsidP="001F2903">
            <w:r w:rsidRPr="00E84FE7">
              <w:t>M</w:t>
            </w:r>
            <w:r w:rsidR="00861306">
              <w:t>ikobakterilerde tanı yöntemleri-</w:t>
            </w:r>
            <w:r w:rsidR="003F1024">
              <w:t>Grup</w:t>
            </w:r>
            <w:r w:rsidRPr="00E84FE7">
              <w:t xml:space="preserve"> I</w:t>
            </w:r>
            <w:r w:rsidR="00910068" w:rsidRPr="00E84FE7">
              <w:t>II</w:t>
            </w:r>
          </w:p>
        </w:tc>
        <w:tc>
          <w:tcPr>
            <w:tcW w:w="2358" w:type="dxa"/>
            <w:vMerge/>
          </w:tcPr>
          <w:p w:rsidR="001F2903" w:rsidRPr="00E84FE7" w:rsidRDefault="001F2903" w:rsidP="001F2903"/>
        </w:tc>
      </w:tr>
      <w:tr w:rsidR="0010235E" w:rsidRPr="00E84FE7" w:rsidTr="00861306">
        <w:tc>
          <w:tcPr>
            <w:tcW w:w="1418" w:type="dxa"/>
          </w:tcPr>
          <w:p w:rsidR="0010235E" w:rsidRPr="00E84FE7" w:rsidRDefault="0010235E" w:rsidP="006A7B1B">
            <w:r w:rsidRPr="00E84FE7">
              <w:t xml:space="preserve">10.30  - 11.20      </w:t>
            </w:r>
          </w:p>
        </w:tc>
        <w:tc>
          <w:tcPr>
            <w:tcW w:w="2232" w:type="dxa"/>
            <w:vAlign w:val="center"/>
          </w:tcPr>
          <w:p w:rsidR="0010235E" w:rsidRPr="00071E1C" w:rsidRDefault="0010235E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FİZYOLOJİ</w:t>
            </w:r>
          </w:p>
        </w:tc>
        <w:tc>
          <w:tcPr>
            <w:tcW w:w="4431" w:type="dxa"/>
          </w:tcPr>
          <w:p w:rsidR="0010235E" w:rsidRPr="00E84FE7" w:rsidRDefault="0010235E" w:rsidP="00241234">
            <w:r w:rsidRPr="00E84FE7">
              <w:t>İşitme ve denge fizyolojis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 w:rsidTr="00861306">
        <w:tc>
          <w:tcPr>
            <w:tcW w:w="1418" w:type="dxa"/>
          </w:tcPr>
          <w:p w:rsidR="0010235E" w:rsidRPr="00E84FE7" w:rsidRDefault="0010235E" w:rsidP="006A7B1B">
            <w:r w:rsidRPr="00E84FE7">
              <w:t>11.30  - 12.20</w:t>
            </w:r>
          </w:p>
        </w:tc>
        <w:tc>
          <w:tcPr>
            <w:tcW w:w="2232" w:type="dxa"/>
            <w:vAlign w:val="center"/>
          </w:tcPr>
          <w:p w:rsidR="0010235E" w:rsidRPr="00071E1C" w:rsidRDefault="0010235E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FİZYOLOJİ</w:t>
            </w:r>
          </w:p>
        </w:tc>
        <w:tc>
          <w:tcPr>
            <w:tcW w:w="4431" w:type="dxa"/>
          </w:tcPr>
          <w:p w:rsidR="0010235E" w:rsidRPr="00E84FE7" w:rsidRDefault="0010235E" w:rsidP="00241234">
            <w:r w:rsidRPr="00E84FE7">
              <w:t>İşitme ve denge fizyolojis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9B0B64" w:rsidRPr="00E84FE7" w:rsidTr="00861306">
        <w:tc>
          <w:tcPr>
            <w:tcW w:w="1418" w:type="dxa"/>
            <w:shd w:val="clear" w:color="auto" w:fill="333399"/>
          </w:tcPr>
          <w:p w:rsidR="009B0B64" w:rsidRPr="00E84FE7" w:rsidRDefault="009B0B64" w:rsidP="006A7B1B"/>
        </w:tc>
        <w:tc>
          <w:tcPr>
            <w:tcW w:w="2232" w:type="dxa"/>
            <w:shd w:val="clear" w:color="auto" w:fill="333399"/>
          </w:tcPr>
          <w:p w:rsidR="009B0B64" w:rsidRPr="00071E1C" w:rsidRDefault="009B0B64" w:rsidP="006A7B1B">
            <w:pPr>
              <w:rPr>
                <w:sz w:val="22"/>
              </w:rPr>
            </w:pPr>
          </w:p>
        </w:tc>
        <w:tc>
          <w:tcPr>
            <w:tcW w:w="4431" w:type="dxa"/>
          </w:tcPr>
          <w:p w:rsidR="009B0B64" w:rsidRPr="00E84FE7" w:rsidRDefault="009B0B64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B0B64" w:rsidRPr="00E84FE7" w:rsidRDefault="009B0B64" w:rsidP="006A7B1B"/>
        </w:tc>
      </w:tr>
      <w:tr w:rsidR="00AD66DA" w:rsidRPr="00E84FE7" w:rsidTr="00861306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2232" w:type="dxa"/>
          </w:tcPr>
          <w:p w:rsidR="00AD66DA" w:rsidRPr="00071E1C" w:rsidRDefault="00AD66DA" w:rsidP="00AD66DA">
            <w:pPr>
              <w:rPr>
                <w:sz w:val="22"/>
              </w:rPr>
            </w:pPr>
            <w:r w:rsidRPr="00071E1C">
              <w:rPr>
                <w:sz w:val="22"/>
              </w:rPr>
              <w:t>SEÇMELİ DERSLER</w:t>
            </w:r>
          </w:p>
          <w:p w:rsidR="00AD66DA" w:rsidRPr="00071E1C" w:rsidRDefault="00AD66DA" w:rsidP="00AD66DA">
            <w:pPr>
              <w:rPr>
                <w:sz w:val="22"/>
              </w:rPr>
            </w:pPr>
          </w:p>
        </w:tc>
        <w:tc>
          <w:tcPr>
            <w:tcW w:w="4431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861306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4.30  - 15.20   </w:t>
            </w:r>
          </w:p>
        </w:tc>
        <w:tc>
          <w:tcPr>
            <w:tcW w:w="2232" w:type="dxa"/>
          </w:tcPr>
          <w:p w:rsidR="00AD66DA" w:rsidRPr="00071E1C" w:rsidRDefault="00AD66DA" w:rsidP="00AD66DA">
            <w:pPr>
              <w:rPr>
                <w:sz w:val="22"/>
              </w:rPr>
            </w:pPr>
            <w:r w:rsidRPr="00071E1C">
              <w:rPr>
                <w:sz w:val="22"/>
              </w:rPr>
              <w:t>SEÇMELİ DERSLER</w:t>
            </w:r>
          </w:p>
          <w:p w:rsidR="00AD66DA" w:rsidRPr="00071E1C" w:rsidRDefault="00AD66DA" w:rsidP="00AD66DA">
            <w:pPr>
              <w:rPr>
                <w:sz w:val="22"/>
              </w:rPr>
            </w:pPr>
          </w:p>
        </w:tc>
        <w:tc>
          <w:tcPr>
            <w:tcW w:w="4431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CD548D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861306">
        <w:trPr>
          <w:trHeight w:val="184"/>
        </w:trPr>
        <w:tc>
          <w:tcPr>
            <w:tcW w:w="1418" w:type="dxa"/>
          </w:tcPr>
          <w:p w:rsidR="00616561" w:rsidRPr="00E84FE7" w:rsidRDefault="00616561" w:rsidP="009E637D">
            <w:r w:rsidRPr="00E84FE7">
              <w:t xml:space="preserve">15.30  - 16.20   </w:t>
            </w:r>
          </w:p>
        </w:tc>
        <w:tc>
          <w:tcPr>
            <w:tcW w:w="2232" w:type="dxa"/>
            <w:vAlign w:val="center"/>
          </w:tcPr>
          <w:p w:rsidR="00616561" w:rsidRPr="00071E1C" w:rsidRDefault="00616561" w:rsidP="009E637D">
            <w:pPr>
              <w:spacing w:line="276" w:lineRule="auto"/>
              <w:rPr>
                <w:sz w:val="22"/>
              </w:rPr>
            </w:pPr>
            <w:r w:rsidRPr="00071E1C">
              <w:rPr>
                <w:sz w:val="22"/>
              </w:rPr>
              <w:t>MESLEKİ İNGİLİZCE</w:t>
            </w:r>
          </w:p>
        </w:tc>
        <w:tc>
          <w:tcPr>
            <w:tcW w:w="4431" w:type="dxa"/>
          </w:tcPr>
          <w:p w:rsidR="00616561" w:rsidRPr="00E84FE7" w:rsidRDefault="00616561" w:rsidP="009E637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861306">
        <w:tc>
          <w:tcPr>
            <w:tcW w:w="1418" w:type="dxa"/>
          </w:tcPr>
          <w:p w:rsidR="00616561" w:rsidRPr="00E84FE7" w:rsidRDefault="00616561" w:rsidP="009E637D">
            <w:r w:rsidRPr="00E84FE7">
              <w:t xml:space="preserve">16.30  - 17.20   </w:t>
            </w:r>
          </w:p>
        </w:tc>
        <w:tc>
          <w:tcPr>
            <w:tcW w:w="2232" w:type="dxa"/>
            <w:vAlign w:val="center"/>
          </w:tcPr>
          <w:p w:rsidR="00616561" w:rsidRPr="00071E1C" w:rsidRDefault="00616561" w:rsidP="009E637D">
            <w:pPr>
              <w:spacing w:line="276" w:lineRule="auto"/>
              <w:rPr>
                <w:sz w:val="22"/>
              </w:rPr>
            </w:pPr>
            <w:r w:rsidRPr="00071E1C">
              <w:rPr>
                <w:sz w:val="22"/>
              </w:rPr>
              <w:t>MESLEKİ İNGİLİZCE</w:t>
            </w:r>
          </w:p>
        </w:tc>
        <w:tc>
          <w:tcPr>
            <w:tcW w:w="4431" w:type="dxa"/>
          </w:tcPr>
          <w:p w:rsidR="00616561" w:rsidRPr="00E84FE7" w:rsidRDefault="00616561" w:rsidP="009E637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1E4BD2" w:rsidRPr="00E84FE7" w:rsidRDefault="001E4BD2" w:rsidP="0070134C"/>
    <w:p w:rsidR="001E4BD2" w:rsidRPr="00E84FE7" w:rsidRDefault="00C16288" w:rsidP="0070134C">
      <w:pPr>
        <w:shd w:val="clear" w:color="auto" w:fill="FFFFFF"/>
      </w:pPr>
      <w:r>
        <w:rPr>
          <w:bCs/>
        </w:rPr>
        <w:t>14</w:t>
      </w:r>
      <w:r w:rsidRPr="00E84FE7">
        <w:rPr>
          <w:bCs/>
        </w:rPr>
        <w:t xml:space="preserve"> OCAK </w:t>
      </w:r>
      <w:r>
        <w:rPr>
          <w:bCs/>
        </w:rPr>
        <w:t>2022</w:t>
      </w:r>
      <w:r w:rsidRPr="00E84FE7">
        <w:rPr>
          <w:bCs/>
        </w:rPr>
        <w:t xml:space="preserve"> </w:t>
      </w:r>
      <w:r w:rsidR="00E674AB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232"/>
        <w:gridCol w:w="4431"/>
        <w:gridCol w:w="2358"/>
      </w:tblGrid>
      <w:tr w:rsidR="00B25D4B" w:rsidRPr="00E84FE7" w:rsidTr="00BA76D5">
        <w:tc>
          <w:tcPr>
            <w:tcW w:w="1418" w:type="dxa"/>
          </w:tcPr>
          <w:p w:rsidR="00B25D4B" w:rsidRPr="00E84FE7" w:rsidRDefault="00B25D4B" w:rsidP="006A7B1B">
            <w:r w:rsidRPr="00E84FE7">
              <w:t xml:space="preserve">08.30  - 09.20   </w:t>
            </w:r>
          </w:p>
        </w:tc>
        <w:tc>
          <w:tcPr>
            <w:tcW w:w="2232" w:type="dxa"/>
          </w:tcPr>
          <w:p w:rsidR="00B25D4B" w:rsidRPr="00071E1C" w:rsidRDefault="00B25D4B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431" w:type="dxa"/>
          </w:tcPr>
          <w:p w:rsidR="00B25D4B" w:rsidRPr="00E84FE7" w:rsidRDefault="00B25D4B" w:rsidP="004339B7"/>
        </w:tc>
        <w:tc>
          <w:tcPr>
            <w:tcW w:w="2358" w:type="dxa"/>
          </w:tcPr>
          <w:p w:rsidR="00B25D4B" w:rsidRPr="00E84FE7" w:rsidRDefault="00B25D4B" w:rsidP="004339B7"/>
        </w:tc>
      </w:tr>
      <w:tr w:rsidR="00B25D4B" w:rsidRPr="00E84FE7" w:rsidTr="00BA76D5">
        <w:tc>
          <w:tcPr>
            <w:tcW w:w="1418" w:type="dxa"/>
          </w:tcPr>
          <w:p w:rsidR="00B25D4B" w:rsidRPr="00E84FE7" w:rsidRDefault="00B25D4B" w:rsidP="006A7B1B">
            <w:r w:rsidRPr="00E84FE7">
              <w:t xml:space="preserve">09.30  - 10.20   </w:t>
            </w:r>
          </w:p>
        </w:tc>
        <w:tc>
          <w:tcPr>
            <w:tcW w:w="2232" w:type="dxa"/>
          </w:tcPr>
          <w:p w:rsidR="00B25D4B" w:rsidRPr="00071E1C" w:rsidRDefault="00B25D4B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431" w:type="dxa"/>
          </w:tcPr>
          <w:p w:rsidR="00B25D4B" w:rsidRPr="00E84FE7" w:rsidRDefault="00B25D4B" w:rsidP="004339B7"/>
        </w:tc>
        <w:tc>
          <w:tcPr>
            <w:tcW w:w="2358" w:type="dxa"/>
          </w:tcPr>
          <w:p w:rsidR="00B25D4B" w:rsidRPr="00E84FE7" w:rsidRDefault="00B25D4B" w:rsidP="004339B7"/>
        </w:tc>
      </w:tr>
      <w:tr w:rsidR="0010235E" w:rsidRPr="00E84FE7" w:rsidTr="00BA76D5">
        <w:tc>
          <w:tcPr>
            <w:tcW w:w="1418" w:type="dxa"/>
          </w:tcPr>
          <w:p w:rsidR="0010235E" w:rsidRPr="00E84FE7" w:rsidRDefault="0010235E" w:rsidP="006A7B1B">
            <w:r w:rsidRPr="00E84FE7">
              <w:t xml:space="preserve">10.30  - 11.20      </w:t>
            </w:r>
          </w:p>
        </w:tc>
        <w:tc>
          <w:tcPr>
            <w:tcW w:w="2232" w:type="dxa"/>
            <w:vAlign w:val="center"/>
          </w:tcPr>
          <w:p w:rsidR="0010235E" w:rsidRPr="00071E1C" w:rsidRDefault="0010235E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FİZYOLOJİ</w:t>
            </w:r>
          </w:p>
        </w:tc>
        <w:tc>
          <w:tcPr>
            <w:tcW w:w="4431" w:type="dxa"/>
          </w:tcPr>
          <w:p w:rsidR="0010235E" w:rsidRPr="00E84FE7" w:rsidRDefault="0010235E" w:rsidP="00241234">
            <w:r w:rsidRPr="00E84FE7">
              <w:t>Koku ve tat alma duyusu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 w:rsidTr="00BA76D5">
        <w:tc>
          <w:tcPr>
            <w:tcW w:w="1418" w:type="dxa"/>
          </w:tcPr>
          <w:p w:rsidR="0010235E" w:rsidRPr="00E84FE7" w:rsidRDefault="0010235E" w:rsidP="006A7B1B">
            <w:r w:rsidRPr="00E84FE7">
              <w:t>11.30  - 12.20</w:t>
            </w:r>
          </w:p>
        </w:tc>
        <w:tc>
          <w:tcPr>
            <w:tcW w:w="2232" w:type="dxa"/>
            <w:vAlign w:val="center"/>
          </w:tcPr>
          <w:p w:rsidR="0010235E" w:rsidRPr="00071E1C" w:rsidRDefault="0010235E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FİZYOLOJİ</w:t>
            </w:r>
          </w:p>
        </w:tc>
        <w:tc>
          <w:tcPr>
            <w:tcW w:w="4431" w:type="dxa"/>
          </w:tcPr>
          <w:p w:rsidR="0010235E" w:rsidRPr="00E84FE7" w:rsidRDefault="0010235E" w:rsidP="00241234">
            <w:r w:rsidRPr="00E84FE7">
              <w:t>Koku ve tat alma duyusu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072A56" w:rsidRPr="00E84FE7" w:rsidTr="00BA76D5">
        <w:tc>
          <w:tcPr>
            <w:tcW w:w="1418" w:type="dxa"/>
            <w:shd w:val="clear" w:color="auto" w:fill="333399"/>
          </w:tcPr>
          <w:p w:rsidR="00072A56" w:rsidRPr="00E84FE7" w:rsidRDefault="00072A56" w:rsidP="006A7B1B"/>
        </w:tc>
        <w:tc>
          <w:tcPr>
            <w:tcW w:w="2232" w:type="dxa"/>
            <w:shd w:val="clear" w:color="auto" w:fill="333399"/>
          </w:tcPr>
          <w:p w:rsidR="00072A56" w:rsidRPr="00071E1C" w:rsidRDefault="00072A56" w:rsidP="006A7B1B">
            <w:pPr>
              <w:rPr>
                <w:sz w:val="22"/>
              </w:rPr>
            </w:pPr>
          </w:p>
        </w:tc>
        <w:tc>
          <w:tcPr>
            <w:tcW w:w="4431" w:type="dxa"/>
          </w:tcPr>
          <w:p w:rsidR="00072A56" w:rsidRPr="00E84FE7" w:rsidRDefault="00072A5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72A56" w:rsidRPr="00E84FE7" w:rsidRDefault="00072A56" w:rsidP="006A7B1B"/>
        </w:tc>
      </w:tr>
      <w:tr w:rsidR="003A38CA" w:rsidRPr="00E84FE7" w:rsidTr="00BA76D5">
        <w:tc>
          <w:tcPr>
            <w:tcW w:w="1418" w:type="dxa"/>
          </w:tcPr>
          <w:p w:rsidR="003A38CA" w:rsidRPr="00E84FE7" w:rsidRDefault="003A38CA" w:rsidP="006A7B1B">
            <w:r w:rsidRPr="00E84FE7">
              <w:t xml:space="preserve">13.30  - 14.20   </w:t>
            </w:r>
          </w:p>
        </w:tc>
        <w:tc>
          <w:tcPr>
            <w:tcW w:w="2232" w:type="dxa"/>
          </w:tcPr>
          <w:p w:rsidR="003A38CA" w:rsidRPr="00071E1C" w:rsidRDefault="003A38CA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FİZYOLOJİ LABORATUVARI</w:t>
            </w:r>
          </w:p>
        </w:tc>
        <w:tc>
          <w:tcPr>
            <w:tcW w:w="4431" w:type="dxa"/>
          </w:tcPr>
          <w:p w:rsidR="003A38CA" w:rsidRPr="00E84FE7" w:rsidRDefault="003A38CA" w:rsidP="00241234">
            <w:r w:rsidRPr="00E84FE7">
              <w:t>Sinir sistem</w:t>
            </w:r>
            <w:r>
              <w:t>i ve duyu organları fizyolojisi-Grup</w:t>
            </w:r>
            <w:r w:rsidRPr="00E84FE7">
              <w:t xml:space="preserve"> I</w:t>
            </w:r>
          </w:p>
        </w:tc>
        <w:tc>
          <w:tcPr>
            <w:tcW w:w="2358" w:type="dxa"/>
            <w:vMerge w:val="restart"/>
          </w:tcPr>
          <w:p w:rsidR="003A38CA" w:rsidRDefault="003A38CA" w:rsidP="00A14B31"/>
          <w:p w:rsidR="003A38CA" w:rsidRDefault="003A38CA" w:rsidP="00A14B31"/>
          <w:p w:rsidR="003A38CA" w:rsidRPr="00E84FE7" w:rsidRDefault="003A38CA" w:rsidP="003A38CA">
            <w:pPr>
              <w:jc w:val="center"/>
            </w:pPr>
            <w:r w:rsidRPr="00E84FE7">
              <w:t>Doç. Dr. Gülay HACIOĞLU</w:t>
            </w:r>
          </w:p>
          <w:p w:rsidR="003A38CA" w:rsidRPr="00E84FE7" w:rsidRDefault="003A38CA" w:rsidP="00A14B31"/>
        </w:tc>
      </w:tr>
      <w:tr w:rsidR="003A38CA" w:rsidRPr="00E84FE7" w:rsidTr="00BA76D5">
        <w:tc>
          <w:tcPr>
            <w:tcW w:w="1418" w:type="dxa"/>
          </w:tcPr>
          <w:p w:rsidR="003A38CA" w:rsidRPr="00E84FE7" w:rsidRDefault="003A38CA" w:rsidP="006A7B1B">
            <w:r w:rsidRPr="00E84FE7">
              <w:t xml:space="preserve">14.30  - 15.20   </w:t>
            </w:r>
          </w:p>
        </w:tc>
        <w:tc>
          <w:tcPr>
            <w:tcW w:w="2232" w:type="dxa"/>
          </w:tcPr>
          <w:p w:rsidR="003A38CA" w:rsidRPr="00071E1C" w:rsidRDefault="003A38CA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FİZYOLOJİ LABORATUVARI</w:t>
            </w:r>
          </w:p>
        </w:tc>
        <w:tc>
          <w:tcPr>
            <w:tcW w:w="4431" w:type="dxa"/>
          </w:tcPr>
          <w:p w:rsidR="003A38CA" w:rsidRPr="00E84FE7" w:rsidRDefault="003A38CA" w:rsidP="00241234">
            <w:r w:rsidRPr="00E84FE7">
              <w:t>Sinir sistemi ve duyu organları fizyolojisi</w:t>
            </w:r>
            <w:r>
              <w:t>-Grup</w:t>
            </w:r>
            <w:r w:rsidRPr="00E84FE7">
              <w:t xml:space="preserve"> I</w:t>
            </w:r>
          </w:p>
        </w:tc>
        <w:tc>
          <w:tcPr>
            <w:tcW w:w="2358" w:type="dxa"/>
            <w:vMerge/>
          </w:tcPr>
          <w:p w:rsidR="003A38CA" w:rsidRPr="00E84FE7" w:rsidRDefault="003A38CA" w:rsidP="00A14B31"/>
        </w:tc>
      </w:tr>
      <w:tr w:rsidR="003A38CA" w:rsidRPr="00E84FE7" w:rsidTr="00BA76D5">
        <w:tc>
          <w:tcPr>
            <w:tcW w:w="1418" w:type="dxa"/>
          </w:tcPr>
          <w:p w:rsidR="003A38CA" w:rsidRPr="00E84FE7" w:rsidRDefault="003A38CA" w:rsidP="006A7B1B">
            <w:r w:rsidRPr="00E84FE7">
              <w:t xml:space="preserve">15.30  - 16.20   </w:t>
            </w:r>
          </w:p>
        </w:tc>
        <w:tc>
          <w:tcPr>
            <w:tcW w:w="2232" w:type="dxa"/>
          </w:tcPr>
          <w:p w:rsidR="003A38CA" w:rsidRPr="00071E1C" w:rsidRDefault="003A38CA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FİZYOLOJİ LABORATUVARI</w:t>
            </w:r>
          </w:p>
        </w:tc>
        <w:tc>
          <w:tcPr>
            <w:tcW w:w="4431" w:type="dxa"/>
          </w:tcPr>
          <w:p w:rsidR="003A38CA" w:rsidRPr="00E84FE7" w:rsidRDefault="003A38CA" w:rsidP="00241234">
            <w:r w:rsidRPr="00E84FE7">
              <w:t>Sinir sistem</w:t>
            </w:r>
            <w:r>
              <w:t>i ve duyu organları fizyolojisi-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</w:tcPr>
          <w:p w:rsidR="003A38CA" w:rsidRPr="00E84FE7" w:rsidRDefault="003A38CA" w:rsidP="00A14B31"/>
        </w:tc>
      </w:tr>
      <w:tr w:rsidR="003A38CA" w:rsidRPr="00E84FE7" w:rsidTr="00BA76D5">
        <w:tc>
          <w:tcPr>
            <w:tcW w:w="1418" w:type="dxa"/>
          </w:tcPr>
          <w:p w:rsidR="003A38CA" w:rsidRPr="00E84FE7" w:rsidRDefault="003A38CA" w:rsidP="006A7B1B">
            <w:r w:rsidRPr="00E84FE7">
              <w:t xml:space="preserve">16.30  - 17.20  </w:t>
            </w:r>
          </w:p>
        </w:tc>
        <w:tc>
          <w:tcPr>
            <w:tcW w:w="2232" w:type="dxa"/>
          </w:tcPr>
          <w:p w:rsidR="003A38CA" w:rsidRPr="00071E1C" w:rsidRDefault="003A38CA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FİZYOLOJİ LABORATUVARI</w:t>
            </w:r>
          </w:p>
        </w:tc>
        <w:tc>
          <w:tcPr>
            <w:tcW w:w="4431" w:type="dxa"/>
          </w:tcPr>
          <w:p w:rsidR="003A38CA" w:rsidRPr="00E84FE7" w:rsidRDefault="003A38CA" w:rsidP="00241234">
            <w:r w:rsidRPr="00E84FE7">
              <w:t>Sinir sistemi ve duyu organları fizyolojisi</w:t>
            </w:r>
            <w:r>
              <w:t>-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</w:tcPr>
          <w:p w:rsidR="003A38CA" w:rsidRPr="00E84FE7" w:rsidRDefault="003A38CA" w:rsidP="00A14B31"/>
        </w:tc>
      </w:tr>
    </w:tbl>
    <w:p w:rsidR="001E4BD2" w:rsidRPr="00E84FE7" w:rsidRDefault="001E4BD2" w:rsidP="0070134C">
      <w:pPr>
        <w:shd w:val="clear" w:color="auto" w:fill="FFFFFF"/>
        <w:rPr>
          <w:b/>
          <w:bCs/>
        </w:rPr>
      </w:pPr>
      <w:r w:rsidRPr="00E84FE7">
        <w:rPr>
          <w:b/>
          <w:bCs/>
        </w:rPr>
        <w:lastRenderedPageBreak/>
        <w:t>VII. HAFTA                                              DÖNEM II DERS KURULU I</w:t>
      </w:r>
      <w:r w:rsidR="00461378" w:rsidRPr="00E84FE7">
        <w:rPr>
          <w:b/>
          <w:bCs/>
        </w:rPr>
        <w:t>I</w:t>
      </w:r>
      <w:r w:rsidRPr="00E84FE7">
        <w:rPr>
          <w:b/>
          <w:bCs/>
        </w:rPr>
        <w:t xml:space="preserve">I </w:t>
      </w:r>
    </w:p>
    <w:p w:rsidR="001E4BD2" w:rsidRPr="00E84FE7" w:rsidRDefault="001E4BD2" w:rsidP="0070134C">
      <w:pPr>
        <w:shd w:val="clear" w:color="auto" w:fill="FFFFFF"/>
        <w:rPr>
          <w:b/>
          <w:bCs/>
        </w:rPr>
      </w:pPr>
    </w:p>
    <w:p w:rsidR="001E4BD2" w:rsidRPr="00E84FE7" w:rsidRDefault="001E4BD2" w:rsidP="0070134C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SİNİR SİSTEMİ VE DUYU ORGANLARI </w:t>
      </w:r>
    </w:p>
    <w:p w:rsidR="001E4BD2" w:rsidRPr="00E84FE7" w:rsidRDefault="001E4BD2" w:rsidP="0070134C">
      <w:pPr>
        <w:shd w:val="clear" w:color="auto" w:fill="FFFFFF"/>
        <w:rPr>
          <w:b/>
          <w:bCs/>
          <w:u w:val="single"/>
        </w:rPr>
      </w:pPr>
    </w:p>
    <w:p w:rsidR="00E674AB" w:rsidRPr="00E84FE7" w:rsidRDefault="00A46380" w:rsidP="00E674AB">
      <w:r>
        <w:rPr>
          <w:bCs/>
        </w:rPr>
        <w:t>17</w:t>
      </w:r>
      <w:r w:rsidRPr="00E84FE7">
        <w:rPr>
          <w:bCs/>
        </w:rPr>
        <w:t xml:space="preserve"> OCAK </w:t>
      </w:r>
      <w:proofErr w:type="gramStart"/>
      <w:r>
        <w:rPr>
          <w:bCs/>
        </w:rPr>
        <w:t>2022</w:t>
      </w:r>
      <w:r w:rsidRPr="00E84FE7">
        <w:rPr>
          <w:bCs/>
        </w:rPr>
        <w:t xml:space="preserve"> </w:t>
      </w:r>
      <w:r w:rsidR="00823884" w:rsidRPr="00E84FE7">
        <w:t xml:space="preserve"> </w:t>
      </w:r>
      <w:r w:rsidR="00DF7975" w:rsidRPr="00E84FE7">
        <w:t>PAZARTESİ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37D21" w:rsidRPr="00E84FE7" w:rsidTr="005A6C54">
        <w:tc>
          <w:tcPr>
            <w:tcW w:w="1418" w:type="dxa"/>
          </w:tcPr>
          <w:p w:rsidR="00D37D21" w:rsidRPr="00E84FE7" w:rsidRDefault="00D37D21" w:rsidP="005A6C54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D37D21" w:rsidRPr="00071E1C" w:rsidRDefault="00D37D21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A6C54"/>
        </w:tc>
        <w:tc>
          <w:tcPr>
            <w:tcW w:w="2358" w:type="dxa"/>
          </w:tcPr>
          <w:p w:rsidR="00D37D21" w:rsidRPr="00E84FE7" w:rsidRDefault="00D37D21" w:rsidP="005A6C54"/>
        </w:tc>
      </w:tr>
      <w:tr w:rsidR="00D37D21" w:rsidRPr="00E84FE7" w:rsidTr="005A6C54">
        <w:tc>
          <w:tcPr>
            <w:tcW w:w="1418" w:type="dxa"/>
          </w:tcPr>
          <w:p w:rsidR="00D37D21" w:rsidRPr="00E84FE7" w:rsidRDefault="00D37D21" w:rsidP="005A6C54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D37D21" w:rsidRPr="00071E1C" w:rsidRDefault="00D37D21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A6C54"/>
        </w:tc>
        <w:tc>
          <w:tcPr>
            <w:tcW w:w="2358" w:type="dxa"/>
          </w:tcPr>
          <w:p w:rsidR="00D37D21" w:rsidRPr="00E84FE7" w:rsidRDefault="00D37D21" w:rsidP="005A6C54"/>
        </w:tc>
      </w:tr>
      <w:tr w:rsidR="00D37D21" w:rsidRPr="00E84FE7" w:rsidTr="005A6C54">
        <w:tc>
          <w:tcPr>
            <w:tcW w:w="1418" w:type="dxa"/>
          </w:tcPr>
          <w:p w:rsidR="00D37D21" w:rsidRPr="00E84FE7" w:rsidRDefault="00D37D21" w:rsidP="005A6C54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D37D21" w:rsidRPr="00071E1C" w:rsidRDefault="00D37D21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A6C54"/>
        </w:tc>
        <w:tc>
          <w:tcPr>
            <w:tcW w:w="2358" w:type="dxa"/>
          </w:tcPr>
          <w:p w:rsidR="00D37D21" w:rsidRPr="00E84FE7" w:rsidRDefault="00D37D21" w:rsidP="005A6C54"/>
        </w:tc>
      </w:tr>
      <w:tr w:rsidR="00D37D21" w:rsidRPr="00E84FE7" w:rsidTr="005A6C54">
        <w:tc>
          <w:tcPr>
            <w:tcW w:w="1418" w:type="dxa"/>
          </w:tcPr>
          <w:p w:rsidR="00D37D21" w:rsidRPr="00E84FE7" w:rsidRDefault="00D37D21" w:rsidP="005A6C54">
            <w:r w:rsidRPr="00E84FE7">
              <w:t>11.30  - 12.20</w:t>
            </w:r>
          </w:p>
        </w:tc>
        <w:tc>
          <w:tcPr>
            <w:tcW w:w="1985" w:type="dxa"/>
          </w:tcPr>
          <w:p w:rsidR="00D37D21" w:rsidRPr="00071E1C" w:rsidRDefault="00D37D21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A6C54"/>
        </w:tc>
        <w:tc>
          <w:tcPr>
            <w:tcW w:w="2358" w:type="dxa"/>
          </w:tcPr>
          <w:p w:rsidR="00D37D21" w:rsidRPr="00E84FE7" w:rsidRDefault="00D37D21" w:rsidP="005A6C54"/>
        </w:tc>
      </w:tr>
      <w:tr w:rsidR="00E674AB" w:rsidRPr="00E84FE7" w:rsidTr="005A6C54">
        <w:tc>
          <w:tcPr>
            <w:tcW w:w="1418" w:type="dxa"/>
            <w:shd w:val="clear" w:color="auto" w:fill="333399"/>
          </w:tcPr>
          <w:p w:rsidR="00E674AB" w:rsidRPr="00E84FE7" w:rsidRDefault="00E674AB" w:rsidP="005A6C54"/>
        </w:tc>
        <w:tc>
          <w:tcPr>
            <w:tcW w:w="1985" w:type="dxa"/>
            <w:shd w:val="clear" w:color="auto" w:fill="333399"/>
          </w:tcPr>
          <w:p w:rsidR="00E674AB" w:rsidRPr="00071E1C" w:rsidRDefault="00E674AB" w:rsidP="005A6C54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674AB" w:rsidRPr="00E84FE7" w:rsidRDefault="00E674AB" w:rsidP="005A6C54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674AB" w:rsidRPr="00E84FE7" w:rsidRDefault="00E674AB" w:rsidP="005A6C54"/>
        </w:tc>
      </w:tr>
      <w:tr w:rsidR="00D37D21" w:rsidRPr="00E84FE7" w:rsidTr="005A6C54">
        <w:tc>
          <w:tcPr>
            <w:tcW w:w="1418" w:type="dxa"/>
          </w:tcPr>
          <w:p w:rsidR="00D37D21" w:rsidRPr="00E84FE7" w:rsidRDefault="00D37D21" w:rsidP="005A6C54">
            <w:r w:rsidRPr="00E84FE7">
              <w:t>13.30  - 14.20</w:t>
            </w:r>
          </w:p>
        </w:tc>
        <w:tc>
          <w:tcPr>
            <w:tcW w:w="1985" w:type="dxa"/>
          </w:tcPr>
          <w:p w:rsidR="00D37D21" w:rsidRPr="00071E1C" w:rsidRDefault="00D37D21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A6C54"/>
        </w:tc>
        <w:tc>
          <w:tcPr>
            <w:tcW w:w="2358" w:type="dxa"/>
          </w:tcPr>
          <w:p w:rsidR="00D37D21" w:rsidRPr="00E84FE7" w:rsidRDefault="00D37D21" w:rsidP="005A6C54"/>
        </w:tc>
      </w:tr>
      <w:tr w:rsidR="00D37D21" w:rsidRPr="00E84FE7" w:rsidTr="005A6C54">
        <w:tc>
          <w:tcPr>
            <w:tcW w:w="1418" w:type="dxa"/>
          </w:tcPr>
          <w:p w:rsidR="00D37D21" w:rsidRPr="00E84FE7" w:rsidRDefault="00D37D21" w:rsidP="005A6C54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D37D21" w:rsidRPr="00071E1C" w:rsidRDefault="00D37D21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A6C54"/>
        </w:tc>
        <w:tc>
          <w:tcPr>
            <w:tcW w:w="2358" w:type="dxa"/>
          </w:tcPr>
          <w:p w:rsidR="00D37D21" w:rsidRPr="00E84FE7" w:rsidRDefault="00D37D21" w:rsidP="005A6C54"/>
        </w:tc>
      </w:tr>
      <w:tr w:rsidR="00D37D21" w:rsidRPr="00E84FE7" w:rsidTr="005A6C54">
        <w:tc>
          <w:tcPr>
            <w:tcW w:w="1418" w:type="dxa"/>
          </w:tcPr>
          <w:p w:rsidR="00D37D21" w:rsidRPr="00E84FE7" w:rsidRDefault="00D37D21" w:rsidP="005A6C54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D37D21" w:rsidRPr="00071E1C" w:rsidRDefault="00D37D21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A6C54"/>
        </w:tc>
        <w:tc>
          <w:tcPr>
            <w:tcW w:w="2358" w:type="dxa"/>
          </w:tcPr>
          <w:p w:rsidR="00D37D21" w:rsidRPr="00E84FE7" w:rsidRDefault="00D37D21" w:rsidP="005A6C54"/>
        </w:tc>
      </w:tr>
      <w:tr w:rsidR="00D37D21" w:rsidRPr="00E84FE7" w:rsidTr="005A6C54">
        <w:tc>
          <w:tcPr>
            <w:tcW w:w="1418" w:type="dxa"/>
          </w:tcPr>
          <w:p w:rsidR="00D37D21" w:rsidRPr="00E84FE7" w:rsidRDefault="00D37D21" w:rsidP="005A6C54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D37D21" w:rsidRPr="00071E1C" w:rsidRDefault="00D37D21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A6C54"/>
        </w:tc>
        <w:tc>
          <w:tcPr>
            <w:tcW w:w="2358" w:type="dxa"/>
          </w:tcPr>
          <w:p w:rsidR="00D37D21" w:rsidRPr="00E84FE7" w:rsidRDefault="00D37D21" w:rsidP="005A6C54"/>
        </w:tc>
      </w:tr>
    </w:tbl>
    <w:p w:rsidR="00E674AB" w:rsidRPr="00E84FE7" w:rsidRDefault="00E674AB" w:rsidP="0070134C">
      <w:pPr>
        <w:shd w:val="clear" w:color="auto" w:fill="FFFFFF"/>
      </w:pPr>
    </w:p>
    <w:p w:rsidR="001E4BD2" w:rsidRPr="00E84FE7" w:rsidRDefault="00A46380" w:rsidP="0070134C">
      <w:pPr>
        <w:shd w:val="clear" w:color="auto" w:fill="FFFFFF"/>
      </w:pPr>
      <w:r>
        <w:rPr>
          <w:bCs/>
        </w:rPr>
        <w:t>18</w:t>
      </w:r>
      <w:r w:rsidRPr="00E84FE7">
        <w:rPr>
          <w:bCs/>
        </w:rPr>
        <w:t xml:space="preserve"> OCAK </w:t>
      </w:r>
      <w:r>
        <w:rPr>
          <w:bCs/>
        </w:rPr>
        <w:t>2022</w:t>
      </w:r>
      <w:r w:rsidRPr="00E84FE7">
        <w:rPr>
          <w:bCs/>
        </w:rPr>
        <w:t xml:space="preserve"> </w:t>
      </w:r>
      <w:r w:rsidR="00DF7975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37D21" w:rsidRPr="00E84FE7" w:rsidTr="00542D3B">
        <w:tc>
          <w:tcPr>
            <w:tcW w:w="1418" w:type="dxa"/>
          </w:tcPr>
          <w:p w:rsidR="00D37D21" w:rsidRPr="00E84FE7" w:rsidRDefault="00D37D21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D37D21" w:rsidRPr="00071E1C" w:rsidRDefault="00D37D21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42D3B"/>
        </w:tc>
        <w:tc>
          <w:tcPr>
            <w:tcW w:w="2358" w:type="dxa"/>
          </w:tcPr>
          <w:p w:rsidR="00D37D21" w:rsidRPr="00E84FE7" w:rsidRDefault="00D37D21" w:rsidP="00542D3B"/>
        </w:tc>
      </w:tr>
      <w:tr w:rsidR="00D37D21" w:rsidRPr="00E84FE7" w:rsidTr="00542D3B">
        <w:tc>
          <w:tcPr>
            <w:tcW w:w="1418" w:type="dxa"/>
          </w:tcPr>
          <w:p w:rsidR="00D37D21" w:rsidRPr="00E84FE7" w:rsidRDefault="00D37D21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D37D21" w:rsidRPr="00071E1C" w:rsidRDefault="00D37D21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42D3B"/>
        </w:tc>
        <w:tc>
          <w:tcPr>
            <w:tcW w:w="2358" w:type="dxa"/>
          </w:tcPr>
          <w:p w:rsidR="00D37D21" w:rsidRPr="00E84FE7" w:rsidRDefault="00D37D21" w:rsidP="00542D3B"/>
        </w:tc>
      </w:tr>
      <w:tr w:rsidR="00D37D21" w:rsidRPr="00E84FE7" w:rsidTr="00241234">
        <w:tc>
          <w:tcPr>
            <w:tcW w:w="1418" w:type="dxa"/>
          </w:tcPr>
          <w:p w:rsidR="00D37D21" w:rsidRPr="00E84FE7" w:rsidRDefault="00D37D21" w:rsidP="00780FB4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D37D21" w:rsidRPr="00071E1C" w:rsidRDefault="00D37D21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780FB4"/>
        </w:tc>
        <w:tc>
          <w:tcPr>
            <w:tcW w:w="2358" w:type="dxa"/>
          </w:tcPr>
          <w:p w:rsidR="00D37D21" w:rsidRPr="00E84FE7" w:rsidRDefault="00D37D21" w:rsidP="00780FB4"/>
        </w:tc>
      </w:tr>
      <w:tr w:rsidR="00D37D21" w:rsidRPr="00E84FE7" w:rsidTr="00241234">
        <w:tc>
          <w:tcPr>
            <w:tcW w:w="1418" w:type="dxa"/>
          </w:tcPr>
          <w:p w:rsidR="00D37D21" w:rsidRPr="00E84FE7" w:rsidRDefault="00D37D21" w:rsidP="00780FB4">
            <w:r w:rsidRPr="00E84FE7">
              <w:t>11.30  - 12.20</w:t>
            </w:r>
          </w:p>
        </w:tc>
        <w:tc>
          <w:tcPr>
            <w:tcW w:w="1985" w:type="dxa"/>
          </w:tcPr>
          <w:p w:rsidR="00D37D21" w:rsidRPr="00071E1C" w:rsidRDefault="00D37D21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780FB4"/>
        </w:tc>
        <w:tc>
          <w:tcPr>
            <w:tcW w:w="2358" w:type="dxa"/>
          </w:tcPr>
          <w:p w:rsidR="00D37D21" w:rsidRPr="00E84FE7" w:rsidRDefault="00D37D21" w:rsidP="00780FB4"/>
        </w:tc>
      </w:tr>
      <w:tr w:rsidR="00D41271" w:rsidRPr="00E84FE7">
        <w:tc>
          <w:tcPr>
            <w:tcW w:w="1418" w:type="dxa"/>
            <w:shd w:val="clear" w:color="auto" w:fill="333399"/>
          </w:tcPr>
          <w:p w:rsidR="00D41271" w:rsidRPr="00E84FE7" w:rsidRDefault="00D41271" w:rsidP="006A7B1B"/>
        </w:tc>
        <w:tc>
          <w:tcPr>
            <w:tcW w:w="1985" w:type="dxa"/>
            <w:shd w:val="clear" w:color="auto" w:fill="333399"/>
          </w:tcPr>
          <w:p w:rsidR="00D41271" w:rsidRPr="00071E1C" w:rsidRDefault="00D41271" w:rsidP="006A7B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D41271" w:rsidRPr="00E84FE7" w:rsidRDefault="003C19C0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41271" w:rsidRPr="00E84FE7" w:rsidRDefault="00D41271" w:rsidP="006A7B1B"/>
        </w:tc>
      </w:tr>
      <w:tr w:rsidR="00D37D21" w:rsidRPr="00E84FE7" w:rsidTr="00203C70">
        <w:tc>
          <w:tcPr>
            <w:tcW w:w="1418" w:type="dxa"/>
          </w:tcPr>
          <w:p w:rsidR="00D37D21" w:rsidRPr="00E84FE7" w:rsidRDefault="00D37D21" w:rsidP="00780FB4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D37D21" w:rsidRPr="00071E1C" w:rsidRDefault="00D37D21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780FB4"/>
        </w:tc>
        <w:tc>
          <w:tcPr>
            <w:tcW w:w="2358" w:type="dxa"/>
          </w:tcPr>
          <w:p w:rsidR="00D37D21" w:rsidRPr="00E84FE7" w:rsidRDefault="00D37D21" w:rsidP="00780FB4"/>
        </w:tc>
      </w:tr>
      <w:tr w:rsidR="00D37D21" w:rsidRPr="00E84FE7" w:rsidTr="00203C70">
        <w:tc>
          <w:tcPr>
            <w:tcW w:w="1418" w:type="dxa"/>
          </w:tcPr>
          <w:p w:rsidR="00D37D21" w:rsidRPr="00E84FE7" w:rsidRDefault="00D37D21" w:rsidP="00780FB4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D37D21" w:rsidRPr="00071E1C" w:rsidRDefault="00D37D21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780FB4"/>
        </w:tc>
        <w:tc>
          <w:tcPr>
            <w:tcW w:w="2358" w:type="dxa"/>
          </w:tcPr>
          <w:p w:rsidR="00D37D21" w:rsidRPr="00E84FE7" w:rsidRDefault="00D37D21" w:rsidP="00780FB4"/>
        </w:tc>
      </w:tr>
      <w:tr w:rsidR="00D37D21" w:rsidRPr="00E84FE7">
        <w:tc>
          <w:tcPr>
            <w:tcW w:w="1418" w:type="dxa"/>
          </w:tcPr>
          <w:p w:rsidR="00D37D21" w:rsidRPr="00E84FE7" w:rsidRDefault="00D37D21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D37D21" w:rsidRPr="00071E1C" w:rsidRDefault="00D37D21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42D3B"/>
        </w:tc>
        <w:tc>
          <w:tcPr>
            <w:tcW w:w="2358" w:type="dxa"/>
          </w:tcPr>
          <w:p w:rsidR="00D37D21" w:rsidRPr="00E84FE7" w:rsidRDefault="00D37D21" w:rsidP="00542D3B"/>
        </w:tc>
      </w:tr>
      <w:tr w:rsidR="00D37D21" w:rsidRPr="00E84FE7">
        <w:tc>
          <w:tcPr>
            <w:tcW w:w="1418" w:type="dxa"/>
          </w:tcPr>
          <w:p w:rsidR="00D37D21" w:rsidRPr="00E84FE7" w:rsidRDefault="00D37D21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D37D21" w:rsidRPr="00071E1C" w:rsidRDefault="00D37D21" w:rsidP="0024123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42D3B"/>
        </w:tc>
        <w:tc>
          <w:tcPr>
            <w:tcW w:w="2358" w:type="dxa"/>
          </w:tcPr>
          <w:p w:rsidR="00D37D21" w:rsidRPr="00E84FE7" w:rsidRDefault="00D37D21" w:rsidP="00542D3B"/>
        </w:tc>
      </w:tr>
    </w:tbl>
    <w:p w:rsidR="001E4BD2" w:rsidRPr="00E84FE7" w:rsidRDefault="001E4BD2" w:rsidP="0070134C"/>
    <w:p w:rsidR="001E4BD2" w:rsidRPr="00E84FE7" w:rsidRDefault="00A46380" w:rsidP="0070134C">
      <w:pPr>
        <w:shd w:val="clear" w:color="auto" w:fill="FFFFFF"/>
      </w:pPr>
      <w:r>
        <w:rPr>
          <w:bCs/>
        </w:rPr>
        <w:t>19</w:t>
      </w:r>
      <w:r w:rsidRPr="00E84FE7">
        <w:rPr>
          <w:bCs/>
        </w:rPr>
        <w:t xml:space="preserve"> OCAK </w:t>
      </w:r>
      <w:proofErr w:type="gramStart"/>
      <w:r>
        <w:rPr>
          <w:bCs/>
        </w:rPr>
        <w:t>2022</w:t>
      </w:r>
      <w:r w:rsidRPr="00E84FE7">
        <w:rPr>
          <w:bCs/>
        </w:rPr>
        <w:t xml:space="preserve"> </w:t>
      </w:r>
      <w:r w:rsidR="00823884" w:rsidRPr="00E84FE7">
        <w:t xml:space="preserve"> </w:t>
      </w:r>
      <w:r w:rsidR="00DF7975" w:rsidRPr="00E84FE7">
        <w:t>ÇARŞAMBA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84FE7">
        <w:tc>
          <w:tcPr>
            <w:tcW w:w="1418" w:type="dxa"/>
          </w:tcPr>
          <w:p w:rsidR="006E052D" w:rsidRPr="00E84FE7" w:rsidRDefault="006E052D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E052D" w:rsidRPr="00071E1C" w:rsidRDefault="006E052D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E052D" w:rsidRPr="00E84FE7" w:rsidRDefault="006E052D" w:rsidP="00F871D9"/>
        </w:tc>
        <w:tc>
          <w:tcPr>
            <w:tcW w:w="2358" w:type="dxa"/>
          </w:tcPr>
          <w:p w:rsidR="006E052D" w:rsidRPr="00E84FE7" w:rsidRDefault="006E052D" w:rsidP="006A7B1B"/>
        </w:tc>
      </w:tr>
      <w:tr w:rsidR="006E052D" w:rsidRPr="00E84FE7">
        <w:tc>
          <w:tcPr>
            <w:tcW w:w="1418" w:type="dxa"/>
          </w:tcPr>
          <w:p w:rsidR="006E052D" w:rsidRPr="00E84FE7" w:rsidRDefault="006E052D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E052D" w:rsidRPr="00071E1C" w:rsidRDefault="006E052D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E052D" w:rsidRPr="00E84FE7" w:rsidRDefault="006E052D" w:rsidP="00542D3B"/>
        </w:tc>
        <w:tc>
          <w:tcPr>
            <w:tcW w:w="2358" w:type="dxa"/>
          </w:tcPr>
          <w:p w:rsidR="006E052D" w:rsidRPr="00E84FE7" w:rsidRDefault="006E052D" w:rsidP="00542D3B"/>
        </w:tc>
      </w:tr>
      <w:tr w:rsidR="006E052D" w:rsidRPr="00E84FE7">
        <w:tc>
          <w:tcPr>
            <w:tcW w:w="1418" w:type="dxa"/>
          </w:tcPr>
          <w:p w:rsidR="006E052D" w:rsidRPr="00E84FE7" w:rsidRDefault="006E052D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6E052D" w:rsidRPr="00071E1C" w:rsidRDefault="006E052D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E052D" w:rsidRPr="00E84FE7" w:rsidRDefault="006E052D" w:rsidP="00542D3B"/>
        </w:tc>
        <w:tc>
          <w:tcPr>
            <w:tcW w:w="2358" w:type="dxa"/>
          </w:tcPr>
          <w:p w:rsidR="006E052D" w:rsidRPr="00E84FE7" w:rsidRDefault="006E052D" w:rsidP="00542D3B"/>
        </w:tc>
      </w:tr>
      <w:tr w:rsidR="006E052D" w:rsidRPr="00E84FE7">
        <w:tc>
          <w:tcPr>
            <w:tcW w:w="1418" w:type="dxa"/>
          </w:tcPr>
          <w:p w:rsidR="006E052D" w:rsidRPr="00E84FE7" w:rsidRDefault="006E052D" w:rsidP="006A7B1B">
            <w:r w:rsidRPr="00E84FE7">
              <w:t>11.30  - 12.20</w:t>
            </w:r>
          </w:p>
        </w:tc>
        <w:tc>
          <w:tcPr>
            <w:tcW w:w="1985" w:type="dxa"/>
          </w:tcPr>
          <w:p w:rsidR="006E052D" w:rsidRPr="00071E1C" w:rsidRDefault="006E052D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E052D" w:rsidRPr="00E84FE7" w:rsidRDefault="006E052D" w:rsidP="00542D3B"/>
        </w:tc>
        <w:tc>
          <w:tcPr>
            <w:tcW w:w="2358" w:type="dxa"/>
          </w:tcPr>
          <w:p w:rsidR="006E052D" w:rsidRPr="00E84FE7" w:rsidRDefault="006E052D" w:rsidP="00542D3B"/>
        </w:tc>
      </w:tr>
      <w:tr w:rsidR="00D41271" w:rsidRPr="00E84FE7">
        <w:tc>
          <w:tcPr>
            <w:tcW w:w="1418" w:type="dxa"/>
            <w:shd w:val="clear" w:color="auto" w:fill="333399"/>
          </w:tcPr>
          <w:p w:rsidR="00D41271" w:rsidRPr="00E84FE7" w:rsidRDefault="00D41271" w:rsidP="006A7B1B"/>
        </w:tc>
        <w:tc>
          <w:tcPr>
            <w:tcW w:w="1985" w:type="dxa"/>
            <w:shd w:val="clear" w:color="auto" w:fill="333399"/>
          </w:tcPr>
          <w:p w:rsidR="00D41271" w:rsidRPr="00071E1C" w:rsidRDefault="00D41271" w:rsidP="006A7B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D41271" w:rsidRPr="00E84FE7" w:rsidRDefault="003C19C0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41271" w:rsidRPr="00E84FE7" w:rsidRDefault="00D41271" w:rsidP="006A7B1B"/>
        </w:tc>
      </w:tr>
      <w:tr w:rsidR="00D00F24" w:rsidRPr="00E84FE7">
        <w:tc>
          <w:tcPr>
            <w:tcW w:w="1418" w:type="dxa"/>
          </w:tcPr>
          <w:p w:rsidR="00D00F24" w:rsidRPr="00E84FE7" w:rsidRDefault="00D00F24" w:rsidP="00BC5CDC">
            <w:r w:rsidRPr="00E84FE7">
              <w:lastRenderedPageBreak/>
              <w:t xml:space="preserve">13.30  - 14.20   </w:t>
            </w:r>
          </w:p>
        </w:tc>
        <w:tc>
          <w:tcPr>
            <w:tcW w:w="1985" w:type="dxa"/>
          </w:tcPr>
          <w:p w:rsidR="00D00F24" w:rsidRPr="00071E1C" w:rsidRDefault="00D00F24" w:rsidP="00BC5CDC">
            <w:pPr>
              <w:rPr>
                <w:sz w:val="22"/>
              </w:rPr>
            </w:pPr>
            <w:r w:rsidRPr="00071E1C">
              <w:rPr>
                <w:sz w:val="22"/>
              </w:rPr>
              <w:t>KLİNİK BECERİ EĞİTİMİ (7.GRUP)</w:t>
            </w:r>
          </w:p>
        </w:tc>
        <w:tc>
          <w:tcPr>
            <w:tcW w:w="4678" w:type="dxa"/>
          </w:tcPr>
          <w:p w:rsidR="00D00F24" w:rsidRPr="00EA7074" w:rsidRDefault="00D00F24" w:rsidP="009C08D1">
            <w:r w:rsidRPr="00EA7074">
              <w:rPr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 w:val="restart"/>
          </w:tcPr>
          <w:p w:rsidR="00D00F24" w:rsidRDefault="00D00F24" w:rsidP="009C08D1"/>
          <w:p w:rsidR="00D00F24" w:rsidRDefault="00D00F24" w:rsidP="009C08D1"/>
          <w:p w:rsidR="00D00F24" w:rsidRDefault="00D00F24" w:rsidP="009C08D1">
            <w:pPr>
              <w:jc w:val="center"/>
            </w:pPr>
          </w:p>
          <w:p w:rsidR="00D00F24" w:rsidRPr="00E84FE7" w:rsidRDefault="00D00F24" w:rsidP="009C08D1">
            <w:pPr>
              <w:jc w:val="center"/>
            </w:pPr>
            <w:proofErr w:type="gramStart"/>
            <w:r>
              <w:t>Doç.Dr.Murat</w:t>
            </w:r>
            <w:proofErr w:type="gramEnd"/>
            <w:r>
              <w:t xml:space="preserve"> USTA </w:t>
            </w:r>
          </w:p>
        </w:tc>
      </w:tr>
      <w:tr w:rsidR="00D00F24" w:rsidRPr="00E84FE7">
        <w:tc>
          <w:tcPr>
            <w:tcW w:w="1418" w:type="dxa"/>
          </w:tcPr>
          <w:p w:rsidR="00D00F24" w:rsidRPr="00E84FE7" w:rsidRDefault="00D00F24" w:rsidP="00BC5CDC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D00F24" w:rsidRPr="00071E1C" w:rsidRDefault="00D00F24" w:rsidP="00BC5CDC">
            <w:pPr>
              <w:rPr>
                <w:sz w:val="22"/>
              </w:rPr>
            </w:pPr>
            <w:r w:rsidRPr="00071E1C">
              <w:rPr>
                <w:sz w:val="22"/>
              </w:rPr>
              <w:t>KLİNİK BECERİ EĞİTİMİ (7.GRUP)</w:t>
            </w:r>
          </w:p>
        </w:tc>
        <w:tc>
          <w:tcPr>
            <w:tcW w:w="4678" w:type="dxa"/>
          </w:tcPr>
          <w:p w:rsidR="00D00F24" w:rsidRPr="007C4629" w:rsidRDefault="00D00F24" w:rsidP="00BC5CDC">
            <w:pPr>
              <w:tabs>
                <w:tab w:val="left" w:pos="1470"/>
              </w:tabs>
            </w:pPr>
            <w:r w:rsidRPr="00EA7074">
              <w:rPr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/>
          </w:tcPr>
          <w:p w:rsidR="00D00F24" w:rsidRPr="00E84FE7" w:rsidRDefault="00D00F24" w:rsidP="00BC5CDC"/>
        </w:tc>
      </w:tr>
      <w:tr w:rsidR="00D00F24" w:rsidRPr="00E84FE7" w:rsidTr="00542D3B">
        <w:tc>
          <w:tcPr>
            <w:tcW w:w="1418" w:type="dxa"/>
          </w:tcPr>
          <w:p w:rsidR="00D00F24" w:rsidRPr="00E84FE7" w:rsidRDefault="00D00F24" w:rsidP="00BC5CDC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D00F24" w:rsidRPr="00071E1C" w:rsidRDefault="00D00F24" w:rsidP="00BC5CDC">
            <w:pPr>
              <w:rPr>
                <w:sz w:val="22"/>
              </w:rPr>
            </w:pPr>
            <w:r w:rsidRPr="00071E1C">
              <w:rPr>
                <w:sz w:val="22"/>
              </w:rPr>
              <w:t>KLİNİK BECERİ EĞİTİMİ (7.GRUP)</w:t>
            </w:r>
          </w:p>
        </w:tc>
        <w:tc>
          <w:tcPr>
            <w:tcW w:w="4678" w:type="dxa"/>
          </w:tcPr>
          <w:p w:rsidR="00D00F24" w:rsidRPr="001B57FF" w:rsidRDefault="00D00F24" w:rsidP="00BC5CDC">
            <w:pPr>
              <w:rPr>
                <w:highlight w:val="cyan"/>
              </w:rPr>
            </w:pPr>
            <w:r w:rsidRPr="00EA7074">
              <w:rPr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/>
          </w:tcPr>
          <w:p w:rsidR="00D00F24" w:rsidRPr="00E84FE7" w:rsidRDefault="00D00F24" w:rsidP="00BC5CDC"/>
        </w:tc>
      </w:tr>
      <w:tr w:rsidR="00D00F24" w:rsidRPr="00E84FE7" w:rsidTr="00542D3B">
        <w:tc>
          <w:tcPr>
            <w:tcW w:w="1418" w:type="dxa"/>
          </w:tcPr>
          <w:p w:rsidR="00D00F24" w:rsidRPr="00E84FE7" w:rsidRDefault="00D00F24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D00F24" w:rsidRPr="00071E1C" w:rsidRDefault="00D00F24">
            <w:pPr>
              <w:rPr>
                <w:sz w:val="22"/>
              </w:rPr>
            </w:pPr>
            <w:r w:rsidRPr="00071E1C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00F24" w:rsidRPr="00E84FE7" w:rsidRDefault="00D00F24" w:rsidP="009C08D1"/>
        </w:tc>
        <w:tc>
          <w:tcPr>
            <w:tcW w:w="2358" w:type="dxa"/>
          </w:tcPr>
          <w:p w:rsidR="00D00F24" w:rsidRPr="00E84FE7" w:rsidRDefault="00D00F24" w:rsidP="009C08D1"/>
        </w:tc>
      </w:tr>
    </w:tbl>
    <w:p w:rsidR="001E4BD2" w:rsidRPr="00E84FE7" w:rsidRDefault="001E4BD2" w:rsidP="0070134C"/>
    <w:p w:rsidR="001E4BD2" w:rsidRPr="00E84FE7" w:rsidRDefault="00A46380" w:rsidP="00F40951">
      <w:r>
        <w:rPr>
          <w:bCs/>
        </w:rPr>
        <w:t>20</w:t>
      </w:r>
      <w:r w:rsidRPr="00E84FE7">
        <w:rPr>
          <w:bCs/>
        </w:rPr>
        <w:t xml:space="preserve"> OCAK </w:t>
      </w:r>
      <w:r>
        <w:rPr>
          <w:bCs/>
        </w:rPr>
        <w:t>2022</w:t>
      </w:r>
      <w:r w:rsidRPr="00E84FE7">
        <w:rPr>
          <w:bCs/>
        </w:rPr>
        <w:t xml:space="preserve"> </w:t>
      </w:r>
      <w:r w:rsidR="00DF7975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84FE7" w:rsidTr="003C19C0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E4BD2" w:rsidRPr="00E84FE7" w:rsidRDefault="001E4BD2"/>
        </w:tc>
        <w:tc>
          <w:tcPr>
            <w:tcW w:w="4678" w:type="dxa"/>
            <w:vMerge w:val="restart"/>
            <w:vAlign w:val="center"/>
          </w:tcPr>
          <w:p w:rsidR="00BC09F8" w:rsidRDefault="00BC09F8" w:rsidP="003C19C0">
            <w:pPr>
              <w:jc w:val="center"/>
              <w:rPr>
                <w:b/>
                <w:bCs/>
              </w:rPr>
            </w:pPr>
          </w:p>
          <w:p w:rsidR="00BC09F8" w:rsidRDefault="00BC09F8" w:rsidP="003C19C0">
            <w:pPr>
              <w:jc w:val="center"/>
              <w:rPr>
                <w:b/>
                <w:bCs/>
              </w:rPr>
            </w:pPr>
          </w:p>
          <w:p w:rsidR="00BC09F8" w:rsidRDefault="00BC09F8" w:rsidP="003C19C0">
            <w:pPr>
              <w:jc w:val="center"/>
              <w:rPr>
                <w:b/>
                <w:bCs/>
              </w:rPr>
            </w:pPr>
          </w:p>
          <w:p w:rsidR="00BC09F8" w:rsidRDefault="00BC09F8" w:rsidP="003C19C0">
            <w:pPr>
              <w:jc w:val="center"/>
              <w:rPr>
                <w:b/>
                <w:bCs/>
              </w:rPr>
            </w:pPr>
          </w:p>
          <w:p w:rsidR="00BC09F8" w:rsidRDefault="00BC09F8" w:rsidP="003C19C0">
            <w:pPr>
              <w:jc w:val="center"/>
              <w:rPr>
                <w:b/>
                <w:bCs/>
              </w:rPr>
            </w:pPr>
          </w:p>
          <w:p w:rsidR="00BC09F8" w:rsidRDefault="00BC09F8" w:rsidP="003C19C0">
            <w:pPr>
              <w:jc w:val="center"/>
              <w:rPr>
                <w:b/>
                <w:bCs/>
              </w:rPr>
            </w:pPr>
          </w:p>
          <w:p w:rsidR="00BC09F8" w:rsidRDefault="00BC09F8" w:rsidP="003C19C0">
            <w:pPr>
              <w:jc w:val="center"/>
              <w:rPr>
                <w:b/>
                <w:bCs/>
              </w:rPr>
            </w:pPr>
          </w:p>
          <w:p w:rsidR="00600EC5" w:rsidRDefault="00600EC5" w:rsidP="003C19C0">
            <w:pPr>
              <w:jc w:val="center"/>
              <w:rPr>
                <w:b/>
                <w:bCs/>
              </w:rPr>
            </w:pPr>
          </w:p>
          <w:p w:rsidR="001E4BD2" w:rsidRPr="00E84FE7" w:rsidRDefault="00657165" w:rsidP="003C19C0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PRATİK SINAVLAR</w:t>
            </w: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E4BD2" w:rsidRPr="00E84FE7" w:rsidRDefault="001E4BD2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pPr>
              <w:rPr>
                <w:bCs/>
              </w:rPr>
            </w:pPr>
            <w:r w:rsidRPr="00E84FE7">
              <w:rPr>
                <w:bCs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84FE7" w:rsidRDefault="001E4BD2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>
            <w:pPr>
              <w:rPr>
                <w:b/>
                <w:bCs/>
              </w:rPr>
            </w:pPr>
          </w:p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pPr>
              <w:rPr>
                <w:bCs/>
              </w:rPr>
            </w:pPr>
            <w:r w:rsidRPr="00E84FE7">
              <w:rPr>
                <w:bCs/>
              </w:rPr>
              <w:t>11.30  - 12.20</w:t>
            </w:r>
          </w:p>
        </w:tc>
        <w:tc>
          <w:tcPr>
            <w:tcW w:w="1985" w:type="dxa"/>
          </w:tcPr>
          <w:p w:rsidR="001E4BD2" w:rsidRPr="00E84FE7" w:rsidRDefault="001E4BD2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>
            <w:pPr>
              <w:rPr>
                <w:b/>
                <w:bCs/>
              </w:rPr>
            </w:pP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1E4BD2" w:rsidRPr="00E84FE7" w:rsidRDefault="001E4BD2"/>
        </w:tc>
        <w:tc>
          <w:tcPr>
            <w:tcW w:w="4678" w:type="dxa"/>
            <w:vMerge/>
          </w:tcPr>
          <w:p w:rsidR="001E4BD2" w:rsidRPr="00E84FE7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1E4BD2" w:rsidRPr="00E84FE7" w:rsidRDefault="001E4BD2"/>
        </w:tc>
        <w:tc>
          <w:tcPr>
            <w:tcW w:w="4678" w:type="dxa"/>
            <w:vMerge/>
          </w:tcPr>
          <w:p w:rsidR="001E4BD2" w:rsidRPr="00E84FE7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1E4BD2" w:rsidRPr="00E84FE7" w:rsidRDefault="001E4BD2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1E4BD2" w:rsidRPr="00E84FE7" w:rsidRDefault="001E4BD2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</w:tbl>
    <w:p w:rsidR="001E4BD2" w:rsidRPr="00E84FE7" w:rsidRDefault="001E4BD2" w:rsidP="0070134C"/>
    <w:p w:rsidR="001E4BD2" w:rsidRPr="00E84FE7" w:rsidRDefault="00A46380" w:rsidP="0070134C">
      <w:r>
        <w:rPr>
          <w:bCs/>
        </w:rPr>
        <w:t>21</w:t>
      </w:r>
      <w:r w:rsidRPr="00E84FE7">
        <w:rPr>
          <w:bCs/>
        </w:rPr>
        <w:t xml:space="preserve"> OCAK </w:t>
      </w:r>
      <w:r>
        <w:rPr>
          <w:bCs/>
        </w:rPr>
        <w:t>2022</w:t>
      </w:r>
      <w:r w:rsidRPr="00E84FE7">
        <w:rPr>
          <w:bCs/>
        </w:rPr>
        <w:t xml:space="preserve"> </w:t>
      </w:r>
      <w:r w:rsidR="001E4BD2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E4BD2" w:rsidRPr="00E84FE7" w:rsidRDefault="001E4BD2" w:rsidP="006A7B1B"/>
        </w:tc>
        <w:tc>
          <w:tcPr>
            <w:tcW w:w="4678" w:type="dxa"/>
            <w:vMerge w:val="restart"/>
          </w:tcPr>
          <w:p w:rsidR="001E4BD2" w:rsidRPr="00E84FE7" w:rsidRDefault="001E4BD2" w:rsidP="006A7B1B">
            <w:pPr>
              <w:rPr>
                <w:b/>
                <w:bCs/>
              </w:rPr>
            </w:pPr>
          </w:p>
          <w:p w:rsidR="001E4BD2" w:rsidRPr="00E84FE7" w:rsidRDefault="001E4BD2" w:rsidP="006A7B1B">
            <w:pPr>
              <w:rPr>
                <w:b/>
                <w:bCs/>
              </w:rPr>
            </w:pPr>
          </w:p>
          <w:p w:rsidR="001E4BD2" w:rsidRPr="00E84FE7" w:rsidRDefault="001E4BD2" w:rsidP="00FF41C2">
            <w:pPr>
              <w:jc w:val="center"/>
              <w:rPr>
                <w:b/>
                <w:bCs/>
              </w:rPr>
            </w:pPr>
          </w:p>
          <w:p w:rsidR="00BC09F8" w:rsidRDefault="00BC09F8" w:rsidP="00FF41C2">
            <w:pPr>
              <w:jc w:val="center"/>
              <w:rPr>
                <w:b/>
                <w:bCs/>
              </w:rPr>
            </w:pPr>
          </w:p>
          <w:p w:rsidR="00BC09F8" w:rsidRDefault="00BC09F8" w:rsidP="00FF41C2">
            <w:pPr>
              <w:jc w:val="center"/>
              <w:rPr>
                <w:b/>
                <w:bCs/>
              </w:rPr>
            </w:pPr>
          </w:p>
          <w:p w:rsidR="00BC09F8" w:rsidRDefault="00BC09F8" w:rsidP="00FF41C2">
            <w:pPr>
              <w:jc w:val="center"/>
              <w:rPr>
                <w:b/>
                <w:bCs/>
              </w:rPr>
            </w:pPr>
          </w:p>
          <w:p w:rsidR="00BC09F8" w:rsidRDefault="00BC09F8" w:rsidP="00FF41C2">
            <w:pPr>
              <w:jc w:val="center"/>
              <w:rPr>
                <w:b/>
                <w:bCs/>
              </w:rPr>
            </w:pPr>
          </w:p>
          <w:p w:rsidR="00BC09F8" w:rsidRDefault="00BC09F8" w:rsidP="00FF41C2">
            <w:pPr>
              <w:jc w:val="center"/>
              <w:rPr>
                <w:b/>
                <w:bCs/>
              </w:rPr>
            </w:pPr>
          </w:p>
          <w:p w:rsidR="001E4BD2" w:rsidRPr="00E84FE7" w:rsidRDefault="001E4BD2" w:rsidP="00BC09F8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TEORİK SINAV</w:t>
            </w:r>
          </w:p>
          <w:p w:rsidR="00432962" w:rsidRPr="00E84FE7" w:rsidRDefault="00432962" w:rsidP="00432962">
            <w:pPr>
              <w:jc w:val="center"/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>11.30  - 12.20</w:t>
            </w:r>
          </w:p>
        </w:tc>
        <w:tc>
          <w:tcPr>
            <w:tcW w:w="1985" w:type="dxa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</w:tbl>
    <w:p w:rsidR="001E4BD2" w:rsidRPr="00E84FE7" w:rsidRDefault="001E4BD2" w:rsidP="00A03E56">
      <w:pPr>
        <w:jc w:val="center"/>
        <w:rPr>
          <w:b/>
          <w:bCs/>
        </w:rPr>
      </w:pPr>
    </w:p>
    <w:p w:rsidR="001E4BD2" w:rsidRDefault="001E4BD2" w:rsidP="000803DD">
      <w:pPr>
        <w:rPr>
          <w:b/>
          <w:bCs/>
        </w:rPr>
      </w:pPr>
    </w:p>
    <w:p w:rsidR="009E6E1D" w:rsidRDefault="009E6E1D" w:rsidP="000803DD">
      <w:pPr>
        <w:rPr>
          <w:b/>
          <w:bCs/>
        </w:rPr>
      </w:pPr>
    </w:p>
    <w:p w:rsidR="001E697D" w:rsidRDefault="001E697D" w:rsidP="000803DD">
      <w:pPr>
        <w:rPr>
          <w:b/>
          <w:bCs/>
        </w:rPr>
      </w:pPr>
    </w:p>
    <w:p w:rsidR="001E697D" w:rsidRDefault="001E697D" w:rsidP="000803DD">
      <w:pPr>
        <w:rPr>
          <w:b/>
          <w:bCs/>
        </w:rPr>
      </w:pPr>
    </w:p>
    <w:p w:rsidR="001E697D" w:rsidRDefault="001E697D" w:rsidP="000803DD">
      <w:pPr>
        <w:rPr>
          <w:b/>
          <w:bCs/>
        </w:rPr>
      </w:pPr>
    </w:p>
    <w:p w:rsidR="001E697D" w:rsidRDefault="001E697D" w:rsidP="000803DD">
      <w:pPr>
        <w:rPr>
          <w:b/>
          <w:bCs/>
        </w:rPr>
      </w:pPr>
    </w:p>
    <w:p w:rsidR="001E697D" w:rsidRDefault="001E697D" w:rsidP="000803DD">
      <w:pPr>
        <w:rPr>
          <w:b/>
          <w:bCs/>
        </w:rPr>
      </w:pPr>
    </w:p>
    <w:p w:rsidR="001E697D" w:rsidRDefault="001E697D" w:rsidP="000803DD">
      <w:pPr>
        <w:rPr>
          <w:b/>
          <w:bCs/>
        </w:rPr>
      </w:pPr>
    </w:p>
    <w:p w:rsidR="001E697D" w:rsidRDefault="001E697D" w:rsidP="000803DD">
      <w:pPr>
        <w:rPr>
          <w:b/>
          <w:bCs/>
        </w:rPr>
      </w:pPr>
    </w:p>
    <w:p w:rsidR="001E697D" w:rsidRDefault="001E697D" w:rsidP="000803DD">
      <w:pPr>
        <w:rPr>
          <w:b/>
          <w:bCs/>
        </w:rPr>
      </w:pPr>
    </w:p>
    <w:p w:rsidR="001E697D" w:rsidRDefault="001E697D" w:rsidP="000803DD">
      <w:pPr>
        <w:rPr>
          <w:b/>
          <w:bCs/>
        </w:rPr>
      </w:pPr>
    </w:p>
    <w:p w:rsidR="001E697D" w:rsidRDefault="001E697D" w:rsidP="000803DD">
      <w:pPr>
        <w:rPr>
          <w:b/>
          <w:bCs/>
        </w:rPr>
      </w:pPr>
    </w:p>
    <w:p w:rsidR="001E697D" w:rsidRDefault="001E697D" w:rsidP="000803DD">
      <w:pPr>
        <w:rPr>
          <w:b/>
          <w:bCs/>
        </w:rPr>
      </w:pPr>
    </w:p>
    <w:p w:rsidR="001E697D" w:rsidRDefault="001E697D" w:rsidP="000803DD">
      <w:pPr>
        <w:rPr>
          <w:b/>
          <w:bCs/>
        </w:rPr>
      </w:pPr>
    </w:p>
    <w:p w:rsidR="001E697D" w:rsidRDefault="001E697D" w:rsidP="000803DD">
      <w:pPr>
        <w:rPr>
          <w:b/>
          <w:bCs/>
        </w:rPr>
      </w:pPr>
    </w:p>
    <w:p w:rsidR="001E697D" w:rsidRDefault="001E697D" w:rsidP="000803DD">
      <w:pPr>
        <w:rPr>
          <w:b/>
          <w:bCs/>
        </w:rPr>
      </w:pPr>
    </w:p>
    <w:p w:rsidR="001E697D" w:rsidRDefault="001E697D" w:rsidP="000803DD">
      <w:pPr>
        <w:rPr>
          <w:b/>
          <w:bCs/>
        </w:rPr>
      </w:pPr>
    </w:p>
    <w:p w:rsidR="009E6E1D" w:rsidRDefault="009E6E1D" w:rsidP="000803DD">
      <w:pPr>
        <w:rPr>
          <w:b/>
          <w:bCs/>
        </w:rPr>
      </w:pPr>
    </w:p>
    <w:p w:rsidR="009E6E1D" w:rsidRDefault="009E6E1D" w:rsidP="000803DD">
      <w:pPr>
        <w:rPr>
          <w:b/>
          <w:bCs/>
        </w:rPr>
      </w:pPr>
    </w:p>
    <w:p w:rsidR="009E6E1D" w:rsidRDefault="009E6E1D" w:rsidP="000803DD">
      <w:pPr>
        <w:rPr>
          <w:b/>
          <w:bCs/>
        </w:rPr>
      </w:pPr>
    </w:p>
    <w:p w:rsidR="009E6E1D" w:rsidRDefault="009E6E1D" w:rsidP="000803DD">
      <w:pPr>
        <w:rPr>
          <w:b/>
          <w:bCs/>
        </w:rPr>
      </w:pPr>
    </w:p>
    <w:p w:rsidR="009E6E1D" w:rsidRPr="00E84FE7" w:rsidRDefault="009E6E1D" w:rsidP="000803DD">
      <w:pPr>
        <w:rPr>
          <w:b/>
          <w:bCs/>
        </w:rPr>
      </w:pPr>
    </w:p>
    <w:p w:rsidR="001E4BD2" w:rsidRPr="00E84FE7" w:rsidRDefault="001E4BD2" w:rsidP="00A03E56">
      <w:pPr>
        <w:jc w:val="center"/>
        <w:rPr>
          <w:b/>
          <w:bCs/>
        </w:rPr>
      </w:pPr>
    </w:p>
    <w:p w:rsidR="00012C77" w:rsidRPr="009E6E1D" w:rsidRDefault="00012C77" w:rsidP="00A03E56">
      <w:pPr>
        <w:jc w:val="center"/>
        <w:rPr>
          <w:b/>
          <w:bCs/>
          <w:color w:val="548DD4" w:themeColor="text2" w:themeTint="99"/>
          <w:sz w:val="32"/>
        </w:rPr>
      </w:pPr>
      <w:r w:rsidRPr="009E6E1D">
        <w:rPr>
          <w:b/>
          <w:bCs/>
          <w:color w:val="548DD4" w:themeColor="text2" w:themeTint="99"/>
          <w:sz w:val="32"/>
        </w:rPr>
        <w:t>24 OCAK-04 ŞUBAT 2022</w:t>
      </w:r>
    </w:p>
    <w:p w:rsidR="00823884" w:rsidRPr="009E6E1D" w:rsidRDefault="00FF0370" w:rsidP="00FF0370">
      <w:pPr>
        <w:jc w:val="center"/>
        <w:rPr>
          <w:b/>
          <w:bCs/>
          <w:color w:val="548DD4" w:themeColor="text2" w:themeTint="99"/>
          <w:sz w:val="32"/>
        </w:rPr>
      </w:pPr>
      <w:r w:rsidRPr="009E6E1D">
        <w:rPr>
          <w:b/>
          <w:bCs/>
          <w:color w:val="548DD4" w:themeColor="text2" w:themeTint="99"/>
          <w:sz w:val="32"/>
        </w:rPr>
        <w:t>YARIYIL TATİLİ</w:t>
      </w:r>
    </w:p>
    <w:p w:rsidR="00823884" w:rsidRDefault="00823884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9E6E1D" w:rsidRDefault="009E6E1D" w:rsidP="00823884"/>
    <w:p w:rsidR="00871402" w:rsidRDefault="00871402" w:rsidP="00823884"/>
    <w:p w:rsidR="001E697D" w:rsidRDefault="001E697D" w:rsidP="00823884"/>
    <w:p w:rsidR="00EE1D4F" w:rsidRPr="00E84FE7" w:rsidRDefault="00EE1D4F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lastRenderedPageBreak/>
        <w:t>GİRESUN ÜNİVERSİTESİ TIP FAKÜLTESİ</w:t>
      </w:r>
    </w:p>
    <w:p w:rsidR="00EE1D4F" w:rsidRPr="00E84FE7" w:rsidRDefault="00012C77" w:rsidP="00EE1D4F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1</w:t>
      </w:r>
      <w:r w:rsidR="00EE1D4F" w:rsidRPr="00E84FE7">
        <w:rPr>
          <w:b/>
          <w:bCs/>
        </w:rPr>
        <w:t>–</w:t>
      </w:r>
      <w:r>
        <w:rPr>
          <w:b/>
          <w:bCs/>
        </w:rPr>
        <w:t>2022</w:t>
      </w:r>
      <w:r w:rsidR="00EE1D4F" w:rsidRPr="00E84FE7">
        <w:rPr>
          <w:b/>
          <w:bCs/>
        </w:rPr>
        <w:t xml:space="preserve"> EĞİTİM - ÖĞRETİM YILI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IV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SİNDİRİM SİSTEMİ VE METABOLİZMA)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6B26A8">
        <w:rPr>
          <w:b/>
          <w:bCs/>
          <w:lang w:val="de-DE"/>
        </w:rPr>
        <w:t>07</w:t>
      </w:r>
      <w:r w:rsidRPr="00E84FE7">
        <w:rPr>
          <w:b/>
          <w:bCs/>
          <w:lang w:val="de-DE"/>
        </w:rPr>
        <w:t xml:space="preserve"> Şubat </w:t>
      </w:r>
      <w:r w:rsidR="006B26A8">
        <w:rPr>
          <w:b/>
          <w:bCs/>
          <w:lang w:val="de-DE"/>
        </w:rPr>
        <w:t>2022</w:t>
      </w:r>
      <w:r w:rsidR="004759F0" w:rsidRPr="00E84FE7">
        <w:rPr>
          <w:b/>
          <w:bCs/>
          <w:lang w:val="de-DE"/>
        </w:rPr>
        <w:t xml:space="preserve"> –</w:t>
      </w:r>
      <w:r w:rsidR="006B26A8">
        <w:rPr>
          <w:b/>
          <w:bCs/>
          <w:lang w:val="de-DE"/>
        </w:rPr>
        <w:t>25 Mart</w:t>
      </w:r>
      <w:r w:rsidR="00321266" w:rsidRPr="00E84FE7">
        <w:rPr>
          <w:b/>
          <w:bCs/>
          <w:lang w:val="de-DE"/>
        </w:rPr>
        <w:t xml:space="preserve"> </w:t>
      </w:r>
      <w:r w:rsidR="004A261E" w:rsidRPr="00E84FE7">
        <w:rPr>
          <w:b/>
          <w:bCs/>
          <w:lang w:val="de-DE"/>
        </w:rPr>
        <w:t>2</w:t>
      </w:r>
      <w:r w:rsidR="006B26A8">
        <w:rPr>
          <w:b/>
          <w:bCs/>
          <w:lang w:val="de-DE"/>
        </w:rPr>
        <w:t>022</w:t>
      </w:r>
      <w:r w:rsidRPr="00E84FE7">
        <w:rPr>
          <w:b/>
          <w:bCs/>
          <w:lang w:val="de-DE"/>
        </w:rPr>
        <w:t>)</w:t>
      </w:r>
    </w:p>
    <w:p w:rsidR="00EE1D4F" w:rsidRPr="00E84FE7" w:rsidRDefault="00EE1D4F" w:rsidP="00EE1D4F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8D42B9" w:rsidRPr="00E84FE7">
        <w:rPr>
          <w:lang w:val="de-DE"/>
        </w:rPr>
        <w:t xml:space="preserve">                 </w:t>
      </w:r>
      <w:r w:rsidR="00CF4D4D" w:rsidRPr="00E84FE7">
        <w:rPr>
          <w:lang w:val="de-DE"/>
        </w:rPr>
        <w:t xml:space="preserve">    </w:t>
      </w:r>
      <w:r w:rsidRPr="00E84FE7">
        <w:rPr>
          <w:b/>
          <w:bCs/>
          <w:lang w:val="de-DE"/>
        </w:rPr>
        <w:t>7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6C3D70" w:rsidRPr="00E84FE7" w:rsidTr="00D832B6">
        <w:trPr>
          <w:cantSplit/>
          <w:jc w:val="center"/>
        </w:trPr>
        <w:tc>
          <w:tcPr>
            <w:tcW w:w="2518" w:type="dxa"/>
            <w:vAlign w:val="center"/>
          </w:tcPr>
          <w:p w:rsidR="006C3D70" w:rsidRPr="00E84FE7" w:rsidRDefault="006C3D70" w:rsidP="00D832B6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6C3D70" w:rsidRPr="00E84FE7" w:rsidRDefault="006C3D70" w:rsidP="00D832B6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6C3D70" w:rsidRPr="00E84FE7" w:rsidRDefault="006C3D70" w:rsidP="00D832B6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6C3D70" w:rsidRPr="00E84FE7" w:rsidRDefault="006C3D70" w:rsidP="00D832B6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219" w:type="dxa"/>
          </w:tcPr>
          <w:p w:rsidR="006C3D70" w:rsidRPr="00E84FE7" w:rsidRDefault="006C3D70" w:rsidP="00D832B6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 sayısı</w:t>
            </w:r>
          </w:p>
        </w:tc>
      </w:tr>
      <w:tr w:rsidR="006C3D70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6C3D70" w:rsidRPr="00E84FE7" w:rsidRDefault="006C3D70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902" w:type="dxa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20</w:t>
            </w:r>
          </w:p>
        </w:tc>
        <w:tc>
          <w:tcPr>
            <w:tcW w:w="1080" w:type="dxa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17</w:t>
            </w:r>
          </w:p>
        </w:tc>
        <w:tc>
          <w:tcPr>
            <w:tcW w:w="1080" w:type="dxa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37</w:t>
            </w:r>
          </w:p>
        </w:tc>
        <w:tc>
          <w:tcPr>
            <w:tcW w:w="1219" w:type="dxa"/>
          </w:tcPr>
          <w:p w:rsidR="006C3D70" w:rsidRPr="006A71D0" w:rsidRDefault="006C3D70" w:rsidP="00D832B6">
            <w:pPr>
              <w:jc w:val="center"/>
            </w:pPr>
            <w:r w:rsidRPr="006A71D0">
              <w:t>29</w:t>
            </w:r>
          </w:p>
        </w:tc>
      </w:tr>
      <w:tr w:rsidR="006C3D70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6C3D70" w:rsidRPr="00E84FE7" w:rsidRDefault="006C3D70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902" w:type="dxa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16</w:t>
            </w:r>
          </w:p>
        </w:tc>
        <w:tc>
          <w:tcPr>
            <w:tcW w:w="1080" w:type="dxa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16</w:t>
            </w:r>
          </w:p>
        </w:tc>
        <w:tc>
          <w:tcPr>
            <w:tcW w:w="1219" w:type="dxa"/>
          </w:tcPr>
          <w:p w:rsidR="006C3D70" w:rsidRPr="006A71D0" w:rsidRDefault="006C3D70" w:rsidP="00D832B6">
            <w:pPr>
              <w:jc w:val="center"/>
            </w:pPr>
            <w:r w:rsidRPr="006A71D0">
              <w:t>12</w:t>
            </w:r>
          </w:p>
        </w:tc>
      </w:tr>
      <w:tr w:rsidR="006C3D70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6C3D70" w:rsidRPr="00E84FE7" w:rsidRDefault="006C3D70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8</w:t>
            </w:r>
          </w:p>
        </w:tc>
        <w:tc>
          <w:tcPr>
            <w:tcW w:w="1080" w:type="dxa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3</w:t>
            </w:r>
          </w:p>
        </w:tc>
        <w:tc>
          <w:tcPr>
            <w:tcW w:w="1080" w:type="dxa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11</w:t>
            </w:r>
          </w:p>
        </w:tc>
        <w:tc>
          <w:tcPr>
            <w:tcW w:w="1219" w:type="dxa"/>
          </w:tcPr>
          <w:p w:rsidR="006C3D70" w:rsidRPr="006A71D0" w:rsidRDefault="006C3D70" w:rsidP="00D832B6">
            <w:pPr>
              <w:jc w:val="center"/>
            </w:pPr>
            <w:r w:rsidRPr="006A71D0">
              <w:t>9</w:t>
            </w:r>
          </w:p>
        </w:tc>
      </w:tr>
      <w:tr w:rsidR="006C3D70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6C3D70" w:rsidRPr="00E84FE7" w:rsidRDefault="006C3D70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39</w:t>
            </w:r>
          </w:p>
        </w:tc>
        <w:tc>
          <w:tcPr>
            <w:tcW w:w="1080" w:type="dxa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39</w:t>
            </w:r>
          </w:p>
        </w:tc>
        <w:tc>
          <w:tcPr>
            <w:tcW w:w="1219" w:type="dxa"/>
          </w:tcPr>
          <w:p w:rsidR="006C3D70" w:rsidRPr="006A71D0" w:rsidRDefault="006C3D70" w:rsidP="00D832B6">
            <w:pPr>
              <w:jc w:val="center"/>
            </w:pPr>
            <w:r w:rsidRPr="006A71D0">
              <w:t>30</w:t>
            </w:r>
          </w:p>
        </w:tc>
      </w:tr>
      <w:tr w:rsidR="006C3D70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6C3D70" w:rsidRPr="00E84FE7" w:rsidRDefault="006C3D70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6</w:t>
            </w:r>
          </w:p>
        </w:tc>
        <w:tc>
          <w:tcPr>
            <w:tcW w:w="1080" w:type="dxa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6</w:t>
            </w:r>
          </w:p>
        </w:tc>
        <w:tc>
          <w:tcPr>
            <w:tcW w:w="1219" w:type="dxa"/>
          </w:tcPr>
          <w:p w:rsidR="006C3D70" w:rsidRPr="006A71D0" w:rsidRDefault="006C3D70" w:rsidP="00D832B6">
            <w:pPr>
              <w:jc w:val="center"/>
            </w:pPr>
            <w:r w:rsidRPr="006A71D0">
              <w:t>5</w:t>
            </w:r>
          </w:p>
        </w:tc>
      </w:tr>
      <w:tr w:rsidR="006C3D70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6C3D70" w:rsidRPr="00E84FE7" w:rsidRDefault="006C3D70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19</w:t>
            </w:r>
          </w:p>
        </w:tc>
        <w:tc>
          <w:tcPr>
            <w:tcW w:w="1080" w:type="dxa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19</w:t>
            </w:r>
          </w:p>
        </w:tc>
        <w:tc>
          <w:tcPr>
            <w:tcW w:w="1219" w:type="dxa"/>
          </w:tcPr>
          <w:p w:rsidR="006C3D70" w:rsidRPr="006A71D0" w:rsidRDefault="006C3D70" w:rsidP="00D832B6">
            <w:pPr>
              <w:jc w:val="center"/>
            </w:pPr>
            <w:r w:rsidRPr="006A71D0">
              <w:t>15</w:t>
            </w:r>
          </w:p>
        </w:tc>
      </w:tr>
      <w:tr w:rsidR="006C3D70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6C3D70" w:rsidRPr="00E84FE7" w:rsidRDefault="006C3D70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vAlign w:val="center"/>
          </w:tcPr>
          <w:p w:rsidR="006C3D70" w:rsidRPr="006A71D0" w:rsidRDefault="006C3D70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108</w:t>
            </w:r>
          </w:p>
        </w:tc>
        <w:tc>
          <w:tcPr>
            <w:tcW w:w="1080" w:type="dxa"/>
            <w:vAlign w:val="center"/>
          </w:tcPr>
          <w:p w:rsidR="006C3D70" w:rsidRPr="006A71D0" w:rsidRDefault="006C3D70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20</w:t>
            </w:r>
          </w:p>
        </w:tc>
        <w:tc>
          <w:tcPr>
            <w:tcW w:w="1080" w:type="dxa"/>
            <w:vAlign w:val="center"/>
          </w:tcPr>
          <w:p w:rsidR="006C3D70" w:rsidRPr="006A71D0" w:rsidRDefault="006C3D70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128</w:t>
            </w:r>
          </w:p>
        </w:tc>
        <w:tc>
          <w:tcPr>
            <w:tcW w:w="1219" w:type="dxa"/>
          </w:tcPr>
          <w:p w:rsidR="006C3D70" w:rsidRPr="006A71D0" w:rsidRDefault="006C3D70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100</w:t>
            </w:r>
          </w:p>
        </w:tc>
      </w:tr>
      <w:tr w:rsidR="006C3D70" w:rsidRPr="00E84FE7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6C3D70" w:rsidRPr="00E84FE7" w:rsidRDefault="006C3D70" w:rsidP="00D832B6">
            <w:pPr>
              <w:rPr>
                <w:b/>
                <w:bCs/>
              </w:rPr>
            </w:pPr>
            <w:r>
              <w:rPr>
                <w:b/>
                <w:bCs/>
              </w:rPr>
              <w:t>Klinik Beceri Eğitimi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6C3D70" w:rsidRPr="006A71D0" w:rsidRDefault="006C3D70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C3D70" w:rsidRPr="006A71D0" w:rsidRDefault="006C3D70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C3D70" w:rsidRPr="006A71D0" w:rsidRDefault="006C3D70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6C3D70" w:rsidRPr="006A71D0" w:rsidRDefault="006C3D70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-</w:t>
            </w:r>
          </w:p>
        </w:tc>
      </w:tr>
      <w:tr w:rsidR="006C3D70" w:rsidRPr="00E84FE7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6C3D70" w:rsidRPr="00E84FE7" w:rsidRDefault="006C3D70" w:rsidP="00D832B6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12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C3D70" w:rsidRPr="006A71D0" w:rsidRDefault="006C3D70" w:rsidP="00D832B6">
            <w:pPr>
              <w:jc w:val="center"/>
            </w:pPr>
            <w:r w:rsidRPr="006A71D0">
              <w:t>-</w:t>
            </w:r>
          </w:p>
        </w:tc>
      </w:tr>
      <w:tr w:rsidR="006C3D70" w:rsidRPr="00E84FE7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6C3D70" w:rsidRPr="00E84FE7" w:rsidRDefault="006C3D70" w:rsidP="00D832B6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C3D70" w:rsidRPr="006A71D0" w:rsidRDefault="006C3D70" w:rsidP="00D832B6">
            <w:pPr>
              <w:jc w:val="center"/>
            </w:pPr>
            <w:r w:rsidRPr="006A71D0">
              <w:t>12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C3D70" w:rsidRPr="006A71D0" w:rsidRDefault="006C3D70" w:rsidP="00D832B6">
            <w:pPr>
              <w:jc w:val="center"/>
            </w:pPr>
            <w:r w:rsidRPr="006A71D0">
              <w:t>-</w:t>
            </w:r>
          </w:p>
        </w:tc>
      </w:tr>
      <w:tr w:rsidR="006C3D70" w:rsidRPr="00E84FE7" w:rsidTr="00D832B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6C3D70" w:rsidRPr="00E84FE7" w:rsidRDefault="006C3D70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6C3D70" w:rsidRPr="006A71D0" w:rsidRDefault="006C3D70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3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C3D70" w:rsidRPr="006A71D0" w:rsidRDefault="006C3D70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2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C3D70" w:rsidRPr="006A71D0" w:rsidRDefault="006C3D70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55</w:t>
            </w:r>
          </w:p>
        </w:tc>
        <w:tc>
          <w:tcPr>
            <w:tcW w:w="1219" w:type="dxa"/>
            <w:shd w:val="clear" w:color="auto" w:fill="F7CAAC"/>
          </w:tcPr>
          <w:p w:rsidR="006C3D70" w:rsidRPr="006A71D0" w:rsidRDefault="006C3D70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00</w:t>
            </w:r>
          </w:p>
        </w:tc>
      </w:tr>
    </w:tbl>
    <w:p w:rsidR="00EE1D4F" w:rsidRPr="00E84FE7" w:rsidRDefault="00EE1D4F" w:rsidP="00EE1D4F">
      <w:pPr>
        <w:tabs>
          <w:tab w:val="left" w:pos="2694"/>
        </w:tabs>
        <w:ind w:right="424"/>
        <w:jc w:val="right"/>
        <w:rPr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9"/>
        <w:gridCol w:w="4970"/>
      </w:tblGrid>
      <w:tr w:rsidR="00EE1D4F" w:rsidRPr="00E84FE7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84FE7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</w:pPr>
            <w:r w:rsidRPr="00E84FE7">
              <w:rPr>
                <w:b/>
                <w:bCs/>
              </w:rPr>
              <w:t>IV. DERS KURULU SINAV GÖREVLİLERİ</w:t>
            </w:r>
          </w:p>
        </w:tc>
      </w:tr>
      <w:tr w:rsidR="00EF7D06" w:rsidRPr="00E84FE7" w:rsidTr="00034190">
        <w:trPr>
          <w:jc w:val="center"/>
        </w:trPr>
        <w:tc>
          <w:tcPr>
            <w:tcW w:w="4009" w:type="dxa"/>
            <w:vAlign w:val="center"/>
          </w:tcPr>
          <w:p w:rsidR="00EF7D06" w:rsidRPr="00DC5DE3" w:rsidRDefault="00EF7D06" w:rsidP="00EF7D06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DC5DE3">
              <w:rPr>
                <w:b/>
              </w:rPr>
              <w:t>IV. DERS KURULU SORUMLUSU</w:t>
            </w:r>
          </w:p>
        </w:tc>
        <w:tc>
          <w:tcPr>
            <w:tcW w:w="4970" w:type="dxa"/>
            <w:vAlign w:val="center"/>
          </w:tcPr>
          <w:p w:rsidR="00EF7D06" w:rsidRPr="00E84FE7" w:rsidRDefault="003F3212" w:rsidP="00EF7D06">
            <w:r>
              <w:rPr>
                <w:b/>
                <w:bCs/>
              </w:rPr>
              <w:t>DR. ÖĞR. ÜYESİ NEJLA CEBECİ GÜLER</w:t>
            </w:r>
          </w:p>
        </w:tc>
      </w:tr>
      <w:tr w:rsidR="00EF7D06" w:rsidRPr="00E84FE7" w:rsidTr="00034190">
        <w:trPr>
          <w:jc w:val="center"/>
        </w:trPr>
        <w:tc>
          <w:tcPr>
            <w:tcW w:w="4009" w:type="dxa"/>
            <w:vAlign w:val="center"/>
          </w:tcPr>
          <w:p w:rsidR="00EF7D06" w:rsidRPr="00DC5DE3" w:rsidRDefault="00EF7D06" w:rsidP="00EF7D06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DC5DE3">
              <w:rPr>
                <w:b/>
              </w:rPr>
              <w:t xml:space="preserve">IV. DERS KURULU SORUMLU </w:t>
            </w:r>
            <w:r w:rsidR="0014268E" w:rsidRPr="00DC5DE3">
              <w:rPr>
                <w:b/>
              </w:rPr>
              <w:t>YARDIMCISI</w:t>
            </w:r>
          </w:p>
        </w:tc>
        <w:tc>
          <w:tcPr>
            <w:tcW w:w="4970" w:type="dxa"/>
            <w:vAlign w:val="center"/>
          </w:tcPr>
          <w:p w:rsidR="00EF7D06" w:rsidRPr="00E84FE7" w:rsidRDefault="00EF7D06" w:rsidP="00EF7D06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rPr>
                <w:b/>
                <w:bCs/>
              </w:rPr>
              <w:t>DR. ÖĞR. ÜYESİ HAKAN YÜZÜAK</w:t>
            </w:r>
          </w:p>
        </w:tc>
      </w:tr>
      <w:tr w:rsidR="00661704" w:rsidRPr="00E84FE7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661704" w:rsidRPr="00DC5DE3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</w:rPr>
            </w:pPr>
            <w:r w:rsidRPr="00DC5DE3">
              <w:rPr>
                <w:b/>
                <w:bCs/>
              </w:rPr>
              <w:t>IV. DERS KURULU ÜYELERİ</w:t>
            </w:r>
          </w:p>
        </w:tc>
      </w:tr>
      <w:tr w:rsidR="00661704" w:rsidRPr="00E84FE7" w:rsidTr="00034190">
        <w:trPr>
          <w:jc w:val="center"/>
        </w:trPr>
        <w:tc>
          <w:tcPr>
            <w:tcW w:w="4009" w:type="dxa"/>
            <w:vAlign w:val="center"/>
          </w:tcPr>
          <w:p w:rsidR="00661704" w:rsidRPr="00DC5DE3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DC5DE3">
              <w:rPr>
                <w:b/>
              </w:rPr>
              <w:t>ANATOMİ</w:t>
            </w:r>
          </w:p>
        </w:tc>
        <w:tc>
          <w:tcPr>
            <w:tcW w:w="4970" w:type="dxa"/>
            <w:vAlign w:val="center"/>
          </w:tcPr>
          <w:p w:rsidR="00661704" w:rsidRPr="00E84FE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E84FE7">
              <w:rPr>
                <w:b/>
              </w:rPr>
              <w:t>PROF. DR. AHMET SALBACAK</w:t>
            </w:r>
          </w:p>
          <w:p w:rsidR="007D39C6" w:rsidRPr="00E84FE7" w:rsidRDefault="007D39C6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</w:rPr>
              <w:t>DR. ÖĞR. ÜYESİ NEVNİHAL AKBAYTÜRK</w:t>
            </w:r>
          </w:p>
        </w:tc>
      </w:tr>
      <w:tr w:rsidR="00661704" w:rsidRPr="00E84FE7" w:rsidTr="00034190">
        <w:trPr>
          <w:jc w:val="center"/>
        </w:trPr>
        <w:tc>
          <w:tcPr>
            <w:tcW w:w="4009" w:type="dxa"/>
            <w:vAlign w:val="center"/>
          </w:tcPr>
          <w:p w:rsidR="00661704" w:rsidRPr="00DC5DE3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DC5DE3">
              <w:rPr>
                <w:b/>
              </w:rPr>
              <w:t>FİZYOLOJİ</w:t>
            </w:r>
          </w:p>
        </w:tc>
        <w:tc>
          <w:tcPr>
            <w:tcW w:w="4970" w:type="dxa"/>
            <w:vAlign w:val="center"/>
          </w:tcPr>
          <w:p w:rsidR="00661704" w:rsidRPr="00E84FE7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</w:t>
            </w:r>
            <w:r w:rsidR="00661704" w:rsidRPr="00E84FE7">
              <w:rPr>
                <w:b/>
                <w:bCs/>
              </w:rPr>
              <w:t xml:space="preserve"> </w:t>
            </w:r>
            <w:r w:rsidR="002D31A5" w:rsidRPr="00E84FE7">
              <w:rPr>
                <w:b/>
                <w:bCs/>
              </w:rPr>
              <w:t>MEHMET ALKANAT</w:t>
            </w:r>
          </w:p>
        </w:tc>
      </w:tr>
      <w:tr w:rsidR="00661704" w:rsidRPr="00E84FE7" w:rsidTr="00034190">
        <w:trPr>
          <w:jc w:val="center"/>
        </w:trPr>
        <w:tc>
          <w:tcPr>
            <w:tcW w:w="4009" w:type="dxa"/>
            <w:vAlign w:val="center"/>
          </w:tcPr>
          <w:p w:rsidR="00661704" w:rsidRPr="00DC5DE3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DC5DE3">
              <w:rPr>
                <w:b/>
              </w:rPr>
              <w:t>HİSTOLOJİ VE EMBRİYOLOJİ</w:t>
            </w:r>
          </w:p>
        </w:tc>
        <w:tc>
          <w:tcPr>
            <w:tcW w:w="4970" w:type="dxa"/>
            <w:vAlign w:val="center"/>
          </w:tcPr>
          <w:p w:rsidR="00661704" w:rsidRPr="00E84FE7" w:rsidRDefault="004C2EF3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Ç. DR. </w:t>
            </w:r>
            <w:r w:rsidRPr="00E84FE7">
              <w:rPr>
                <w:b/>
                <w:bCs/>
              </w:rPr>
              <w:t>ZÜLEYHA ERİŞGİN</w:t>
            </w:r>
          </w:p>
        </w:tc>
      </w:tr>
      <w:tr w:rsidR="00661704" w:rsidRPr="00E84FE7" w:rsidTr="00034190">
        <w:trPr>
          <w:jc w:val="center"/>
        </w:trPr>
        <w:tc>
          <w:tcPr>
            <w:tcW w:w="4009" w:type="dxa"/>
            <w:vAlign w:val="center"/>
          </w:tcPr>
          <w:p w:rsidR="00661704" w:rsidRPr="00DC5DE3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DC5DE3">
              <w:rPr>
                <w:b/>
              </w:rPr>
              <w:t>TIBBİ BİYOKİMYA</w:t>
            </w:r>
          </w:p>
        </w:tc>
        <w:tc>
          <w:tcPr>
            <w:tcW w:w="4970" w:type="dxa"/>
            <w:vAlign w:val="center"/>
          </w:tcPr>
          <w:p w:rsidR="00661704" w:rsidRPr="00E84FE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PROF. DR. SEMBOL YILDIRMAK</w:t>
            </w:r>
          </w:p>
          <w:p w:rsidR="00661704" w:rsidRPr="00E84FE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OÇ. DR. MURAT USTA</w:t>
            </w:r>
          </w:p>
          <w:p w:rsidR="00614CB7" w:rsidRPr="00E84FE7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</w:t>
            </w:r>
            <w:r w:rsidR="00614CB7" w:rsidRPr="00E84FE7">
              <w:rPr>
                <w:b/>
                <w:bCs/>
              </w:rPr>
              <w:t xml:space="preserve"> ÖMER EMECEN</w:t>
            </w:r>
          </w:p>
        </w:tc>
      </w:tr>
      <w:tr w:rsidR="00661704" w:rsidRPr="00E84FE7" w:rsidTr="00034190">
        <w:trPr>
          <w:jc w:val="center"/>
        </w:trPr>
        <w:tc>
          <w:tcPr>
            <w:tcW w:w="4009" w:type="dxa"/>
            <w:vAlign w:val="center"/>
          </w:tcPr>
          <w:p w:rsidR="00661704" w:rsidRPr="00DC5DE3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DC5DE3">
              <w:rPr>
                <w:b/>
              </w:rPr>
              <w:t>TIBBİ GENETİK</w:t>
            </w:r>
          </w:p>
        </w:tc>
        <w:tc>
          <w:tcPr>
            <w:tcW w:w="4970" w:type="dxa"/>
            <w:vAlign w:val="center"/>
          </w:tcPr>
          <w:p w:rsidR="00661704" w:rsidRPr="00E84FE7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</w:t>
            </w:r>
            <w:r w:rsidR="00A2121C" w:rsidRPr="00E84FE7">
              <w:rPr>
                <w:b/>
                <w:bCs/>
              </w:rPr>
              <w:t xml:space="preserve"> FADİME MUTLU İÇDUYGU</w:t>
            </w:r>
          </w:p>
        </w:tc>
      </w:tr>
      <w:tr w:rsidR="00661704" w:rsidRPr="00E84FE7" w:rsidTr="00034190">
        <w:trPr>
          <w:jc w:val="center"/>
        </w:trPr>
        <w:tc>
          <w:tcPr>
            <w:tcW w:w="4009" w:type="dxa"/>
            <w:vAlign w:val="center"/>
          </w:tcPr>
          <w:p w:rsidR="00661704" w:rsidRPr="00DC5DE3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DC5DE3">
              <w:rPr>
                <w:b/>
              </w:rPr>
              <w:t>TIBBİ MİKROBİYOLOJİ</w:t>
            </w:r>
          </w:p>
        </w:tc>
        <w:tc>
          <w:tcPr>
            <w:tcW w:w="4970" w:type="dxa"/>
            <w:vAlign w:val="center"/>
          </w:tcPr>
          <w:p w:rsidR="00661704" w:rsidRPr="00E84FE7" w:rsidRDefault="00AA1B4B" w:rsidP="00B1377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</w:t>
            </w:r>
            <w:r w:rsidR="00AA3E04" w:rsidRPr="00E84FE7">
              <w:rPr>
                <w:b/>
                <w:bCs/>
              </w:rPr>
              <w:t xml:space="preserve"> </w:t>
            </w:r>
            <w:r w:rsidR="00B1377C" w:rsidRPr="00E84FE7">
              <w:rPr>
                <w:b/>
                <w:bCs/>
              </w:rPr>
              <w:t>NEJLA CEBECİ GÜLER</w:t>
            </w:r>
          </w:p>
        </w:tc>
      </w:tr>
      <w:tr w:rsidR="0027344D" w:rsidRPr="00E84FE7" w:rsidTr="00034190">
        <w:trPr>
          <w:jc w:val="center"/>
        </w:trPr>
        <w:tc>
          <w:tcPr>
            <w:tcW w:w="4009" w:type="dxa"/>
            <w:vAlign w:val="center"/>
          </w:tcPr>
          <w:p w:rsidR="0027344D" w:rsidRPr="00DC5DE3" w:rsidRDefault="0027344D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KLİNİK BECERİ EĞİTİMİ</w:t>
            </w:r>
          </w:p>
        </w:tc>
        <w:tc>
          <w:tcPr>
            <w:tcW w:w="4970" w:type="dxa"/>
            <w:vAlign w:val="center"/>
          </w:tcPr>
          <w:p w:rsidR="0027344D" w:rsidRPr="00E84FE7" w:rsidRDefault="00F629F8" w:rsidP="00B1377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</w:t>
            </w:r>
            <w:r>
              <w:rPr>
                <w:b/>
                <w:bCs/>
              </w:rPr>
              <w:t xml:space="preserve"> MUHAMMED ALİ AYVAZ</w:t>
            </w:r>
          </w:p>
        </w:tc>
      </w:tr>
    </w:tbl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lastRenderedPageBreak/>
        <w:t xml:space="preserve">I. HAFTA                                              DÖNEM II DERS KURULU IV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SİNDİRİM SİSTEMİ VE METABOLİZMA</w:t>
      </w: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</w:p>
    <w:p w:rsidR="00EE1D4F" w:rsidRPr="00E84FE7" w:rsidRDefault="0027028E" w:rsidP="00EE1D4F">
      <w:pPr>
        <w:shd w:val="clear" w:color="auto" w:fill="FFFFFF"/>
      </w:pPr>
      <w:r>
        <w:t>07</w:t>
      </w:r>
      <w:r w:rsidR="00EE1D4F" w:rsidRPr="00E84FE7">
        <w:t xml:space="preserve"> ŞUBAT </w:t>
      </w:r>
      <w:proofErr w:type="gramStart"/>
      <w:r>
        <w:t>2022</w:t>
      </w:r>
      <w:r w:rsidR="00CF5513" w:rsidRPr="00E84FE7">
        <w:t xml:space="preserve"> </w:t>
      </w:r>
      <w:r w:rsidR="00EE1D4F" w:rsidRPr="00E84FE7">
        <w:t xml:space="preserve"> PAZARTESİ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099"/>
        <w:gridCol w:w="2551"/>
        <w:gridCol w:w="4111"/>
        <w:gridCol w:w="2678"/>
      </w:tblGrid>
      <w:tr w:rsidR="006A7D2C" w:rsidRPr="00E84FE7" w:rsidTr="004224F3">
        <w:tc>
          <w:tcPr>
            <w:tcW w:w="1099" w:type="dxa"/>
          </w:tcPr>
          <w:p w:rsidR="006A7D2C" w:rsidRPr="00E84FE7" w:rsidRDefault="006A7D2C" w:rsidP="0010381B">
            <w:r w:rsidRPr="00E84FE7">
              <w:t xml:space="preserve">08.30  - 09.20   </w:t>
            </w:r>
          </w:p>
        </w:tc>
        <w:tc>
          <w:tcPr>
            <w:tcW w:w="2551" w:type="dxa"/>
          </w:tcPr>
          <w:p w:rsidR="006A7D2C" w:rsidRPr="007E2F5F" w:rsidRDefault="004C63AF" w:rsidP="00317FD5">
            <w:pPr>
              <w:tabs>
                <w:tab w:val="right" w:pos="1769"/>
              </w:tabs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111" w:type="dxa"/>
          </w:tcPr>
          <w:p w:rsidR="006A7D2C" w:rsidRPr="00E84FE7" w:rsidRDefault="006A7D2C" w:rsidP="00317FD5"/>
        </w:tc>
        <w:tc>
          <w:tcPr>
            <w:tcW w:w="2678" w:type="dxa"/>
          </w:tcPr>
          <w:p w:rsidR="006A7D2C" w:rsidRPr="00E84FE7" w:rsidRDefault="006A7D2C" w:rsidP="00317FD5"/>
        </w:tc>
      </w:tr>
      <w:tr w:rsidR="007B5234" w:rsidRPr="00E84FE7" w:rsidTr="004224F3">
        <w:tc>
          <w:tcPr>
            <w:tcW w:w="1099" w:type="dxa"/>
          </w:tcPr>
          <w:p w:rsidR="007B5234" w:rsidRPr="00E84FE7" w:rsidRDefault="007B5234" w:rsidP="0010381B">
            <w:r w:rsidRPr="00E84FE7">
              <w:t xml:space="preserve">09.30  - 10.20   </w:t>
            </w:r>
          </w:p>
        </w:tc>
        <w:tc>
          <w:tcPr>
            <w:tcW w:w="2551" w:type="dxa"/>
          </w:tcPr>
          <w:p w:rsidR="007B5234" w:rsidRPr="007E2F5F" w:rsidRDefault="004C63AF" w:rsidP="00317FD5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111" w:type="dxa"/>
          </w:tcPr>
          <w:p w:rsidR="007B5234" w:rsidRPr="00E84FE7" w:rsidRDefault="007B5234" w:rsidP="00317FD5"/>
        </w:tc>
        <w:tc>
          <w:tcPr>
            <w:tcW w:w="2678" w:type="dxa"/>
          </w:tcPr>
          <w:p w:rsidR="007B5234" w:rsidRDefault="007B5234"/>
        </w:tc>
      </w:tr>
      <w:tr w:rsidR="0059372E" w:rsidRPr="00E84FE7" w:rsidTr="004224F3">
        <w:tc>
          <w:tcPr>
            <w:tcW w:w="1099" w:type="dxa"/>
          </w:tcPr>
          <w:p w:rsidR="0059372E" w:rsidRPr="00325753" w:rsidRDefault="0059372E" w:rsidP="0059372E">
            <w:r w:rsidRPr="00325753">
              <w:t xml:space="preserve">10.30  - 11.20      </w:t>
            </w:r>
          </w:p>
        </w:tc>
        <w:tc>
          <w:tcPr>
            <w:tcW w:w="2551" w:type="dxa"/>
          </w:tcPr>
          <w:p w:rsidR="0059372E" w:rsidRPr="007E2F5F" w:rsidRDefault="0059372E" w:rsidP="0059372E">
            <w:pPr>
              <w:tabs>
                <w:tab w:val="right" w:pos="1769"/>
              </w:tabs>
              <w:rPr>
                <w:sz w:val="22"/>
              </w:rPr>
            </w:pPr>
            <w:r w:rsidRPr="007E2F5F">
              <w:rPr>
                <w:sz w:val="22"/>
              </w:rPr>
              <w:t>TIBBİ GENETİK</w:t>
            </w:r>
            <w:r w:rsidRPr="007E2F5F">
              <w:rPr>
                <w:sz w:val="22"/>
              </w:rPr>
              <w:tab/>
            </w:r>
          </w:p>
        </w:tc>
        <w:tc>
          <w:tcPr>
            <w:tcW w:w="4111" w:type="dxa"/>
          </w:tcPr>
          <w:p w:rsidR="0059372E" w:rsidRPr="00E84FE7" w:rsidRDefault="0059372E" w:rsidP="0059372E">
            <w:r w:rsidRPr="00E84FE7">
              <w:t>İnsan Genomu ve Organizasyonu</w:t>
            </w:r>
          </w:p>
        </w:tc>
        <w:tc>
          <w:tcPr>
            <w:tcW w:w="2678" w:type="dxa"/>
          </w:tcPr>
          <w:p w:rsidR="0059372E" w:rsidRPr="00E84FE7" w:rsidRDefault="00D63E2F" w:rsidP="0059372E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59372E">
              <w:t>Fadime MUTLU</w:t>
            </w:r>
            <w:r w:rsidR="0059372E" w:rsidRPr="00E84FE7">
              <w:t xml:space="preserve"> İÇDUYGU</w:t>
            </w:r>
          </w:p>
        </w:tc>
      </w:tr>
      <w:tr w:rsidR="0059372E" w:rsidRPr="00E84FE7" w:rsidTr="004224F3">
        <w:tc>
          <w:tcPr>
            <w:tcW w:w="1099" w:type="dxa"/>
          </w:tcPr>
          <w:p w:rsidR="0059372E" w:rsidRPr="00325753" w:rsidRDefault="0059372E" w:rsidP="0059372E">
            <w:r w:rsidRPr="00325753">
              <w:t>11.30  - 12.20</w:t>
            </w:r>
          </w:p>
        </w:tc>
        <w:tc>
          <w:tcPr>
            <w:tcW w:w="2551" w:type="dxa"/>
          </w:tcPr>
          <w:p w:rsidR="0059372E" w:rsidRPr="007E2F5F" w:rsidRDefault="0059372E" w:rsidP="0059372E">
            <w:pPr>
              <w:rPr>
                <w:sz w:val="22"/>
              </w:rPr>
            </w:pPr>
            <w:r w:rsidRPr="007E2F5F">
              <w:rPr>
                <w:sz w:val="22"/>
              </w:rPr>
              <w:t>TIBBİ GENETİK</w:t>
            </w:r>
          </w:p>
        </w:tc>
        <w:tc>
          <w:tcPr>
            <w:tcW w:w="4111" w:type="dxa"/>
          </w:tcPr>
          <w:p w:rsidR="0059372E" w:rsidRPr="00E84FE7" w:rsidRDefault="0059372E" w:rsidP="0059372E">
            <w:r w:rsidRPr="00E84FE7">
              <w:t>İnsan Genomu ve Organizasyonu</w:t>
            </w:r>
          </w:p>
        </w:tc>
        <w:tc>
          <w:tcPr>
            <w:tcW w:w="2678" w:type="dxa"/>
          </w:tcPr>
          <w:p w:rsidR="0059372E" w:rsidRDefault="00D63E2F" w:rsidP="0059372E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59372E" w:rsidRPr="007100DE">
              <w:t>Fadime MUTLU İÇDUYGU</w:t>
            </w:r>
          </w:p>
        </w:tc>
      </w:tr>
      <w:tr w:rsidR="00EE1D4F" w:rsidRPr="00E84FE7" w:rsidTr="004224F3">
        <w:tc>
          <w:tcPr>
            <w:tcW w:w="1099" w:type="dxa"/>
            <w:shd w:val="clear" w:color="auto" w:fill="333399"/>
          </w:tcPr>
          <w:p w:rsidR="00EE1D4F" w:rsidRPr="00E84FE7" w:rsidRDefault="00EE1D4F" w:rsidP="0010381B"/>
        </w:tc>
        <w:tc>
          <w:tcPr>
            <w:tcW w:w="2551" w:type="dxa"/>
            <w:shd w:val="clear" w:color="auto" w:fill="333399"/>
          </w:tcPr>
          <w:p w:rsidR="00EE1D4F" w:rsidRPr="007E2F5F" w:rsidRDefault="00EE1D4F" w:rsidP="0010381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EE1D4F" w:rsidRPr="00E84FE7" w:rsidRDefault="003C19C0" w:rsidP="0010381B">
            <w:r w:rsidRPr="00E84FE7">
              <w:rPr>
                <w:b/>
              </w:rPr>
              <w:t>ÖĞLE ARASI</w:t>
            </w:r>
          </w:p>
        </w:tc>
        <w:tc>
          <w:tcPr>
            <w:tcW w:w="2678" w:type="dxa"/>
            <w:shd w:val="clear" w:color="auto" w:fill="333399"/>
          </w:tcPr>
          <w:p w:rsidR="00EE1D4F" w:rsidRPr="00E84FE7" w:rsidRDefault="00EE1D4F" w:rsidP="0010381B"/>
        </w:tc>
      </w:tr>
      <w:tr w:rsidR="005055BC" w:rsidRPr="00E84FE7" w:rsidTr="004224F3">
        <w:tc>
          <w:tcPr>
            <w:tcW w:w="1099" w:type="dxa"/>
          </w:tcPr>
          <w:p w:rsidR="005055BC" w:rsidRPr="00E84FE7" w:rsidRDefault="005055BC" w:rsidP="00D40E05">
            <w:r w:rsidRPr="00E84FE7">
              <w:t xml:space="preserve">13.30  - 1420   </w:t>
            </w:r>
          </w:p>
        </w:tc>
        <w:tc>
          <w:tcPr>
            <w:tcW w:w="2551" w:type="dxa"/>
            <w:vAlign w:val="center"/>
          </w:tcPr>
          <w:p w:rsidR="005055BC" w:rsidRPr="007E2F5F" w:rsidRDefault="0096249B" w:rsidP="00D40E05">
            <w:pPr>
              <w:rPr>
                <w:sz w:val="22"/>
              </w:rPr>
            </w:pPr>
            <w:r w:rsidRPr="007E2F5F">
              <w:rPr>
                <w:sz w:val="22"/>
              </w:rPr>
              <w:t>TIBBİ</w:t>
            </w:r>
            <w:r w:rsidR="005055BC" w:rsidRPr="007E2F5F">
              <w:rPr>
                <w:sz w:val="22"/>
              </w:rPr>
              <w:t xml:space="preserve"> BİYOKİMYA</w:t>
            </w:r>
          </w:p>
        </w:tc>
        <w:tc>
          <w:tcPr>
            <w:tcW w:w="4111" w:type="dxa"/>
          </w:tcPr>
          <w:p w:rsidR="005055BC" w:rsidRPr="00E84FE7" w:rsidRDefault="005055BC" w:rsidP="00D40E0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Metabolizmanın Entegrasyonu</w:t>
            </w:r>
          </w:p>
        </w:tc>
        <w:tc>
          <w:tcPr>
            <w:tcW w:w="2678" w:type="dxa"/>
          </w:tcPr>
          <w:p w:rsidR="005055BC" w:rsidRPr="00E84FE7" w:rsidRDefault="005055BC">
            <w:r w:rsidRPr="00E84FE7">
              <w:t>Prof. Dr. Sembol YILDIRMAK</w:t>
            </w:r>
          </w:p>
        </w:tc>
      </w:tr>
      <w:tr w:rsidR="005055BC" w:rsidRPr="00E84FE7" w:rsidTr="004224F3">
        <w:tc>
          <w:tcPr>
            <w:tcW w:w="1099" w:type="dxa"/>
          </w:tcPr>
          <w:p w:rsidR="005055BC" w:rsidRPr="00E84FE7" w:rsidRDefault="005055BC" w:rsidP="00D40E05">
            <w:r w:rsidRPr="00E84FE7">
              <w:t xml:space="preserve">14.30  - 15.20   </w:t>
            </w:r>
          </w:p>
        </w:tc>
        <w:tc>
          <w:tcPr>
            <w:tcW w:w="2551" w:type="dxa"/>
            <w:vAlign w:val="center"/>
          </w:tcPr>
          <w:p w:rsidR="005055BC" w:rsidRPr="007E2F5F" w:rsidRDefault="0096249B" w:rsidP="00D40E05">
            <w:pPr>
              <w:rPr>
                <w:sz w:val="22"/>
              </w:rPr>
            </w:pPr>
            <w:r w:rsidRPr="007E2F5F">
              <w:rPr>
                <w:sz w:val="22"/>
              </w:rPr>
              <w:t>TIBBİ</w:t>
            </w:r>
            <w:r w:rsidR="005055BC" w:rsidRPr="007E2F5F">
              <w:rPr>
                <w:sz w:val="22"/>
              </w:rPr>
              <w:t xml:space="preserve"> BİYOKİMYA</w:t>
            </w:r>
          </w:p>
        </w:tc>
        <w:tc>
          <w:tcPr>
            <w:tcW w:w="4111" w:type="dxa"/>
          </w:tcPr>
          <w:p w:rsidR="005055BC" w:rsidRPr="00E84FE7" w:rsidRDefault="005055BC" w:rsidP="00D40E0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rbonhidratların Sindirimi ve Emilimi</w:t>
            </w:r>
          </w:p>
        </w:tc>
        <w:tc>
          <w:tcPr>
            <w:tcW w:w="2678" w:type="dxa"/>
          </w:tcPr>
          <w:p w:rsidR="005055BC" w:rsidRPr="00E84FE7" w:rsidRDefault="005055BC">
            <w:r w:rsidRPr="00E84FE7">
              <w:t>Prof. Dr. Sembol YILDIRMAK</w:t>
            </w:r>
          </w:p>
        </w:tc>
      </w:tr>
      <w:tr w:rsidR="00441E20" w:rsidRPr="00E84FE7" w:rsidTr="004224F3">
        <w:tc>
          <w:tcPr>
            <w:tcW w:w="1099" w:type="dxa"/>
          </w:tcPr>
          <w:p w:rsidR="00441E20" w:rsidRPr="00E84FE7" w:rsidRDefault="00441E20" w:rsidP="00441E20">
            <w:r w:rsidRPr="00E84FE7">
              <w:t xml:space="preserve">15.30  - 16.20   </w:t>
            </w:r>
          </w:p>
        </w:tc>
        <w:tc>
          <w:tcPr>
            <w:tcW w:w="2551" w:type="dxa"/>
          </w:tcPr>
          <w:p w:rsidR="00441E20" w:rsidRPr="007E2F5F" w:rsidRDefault="00441E20" w:rsidP="00441E20">
            <w:pPr>
              <w:rPr>
                <w:sz w:val="22"/>
              </w:rPr>
            </w:pPr>
            <w:r w:rsidRPr="007E2F5F">
              <w:rPr>
                <w:sz w:val="22"/>
              </w:rPr>
              <w:t>ANATOMİ</w:t>
            </w:r>
          </w:p>
        </w:tc>
        <w:tc>
          <w:tcPr>
            <w:tcW w:w="4111" w:type="dxa"/>
          </w:tcPr>
          <w:p w:rsidR="00441E20" w:rsidRPr="00E84FE7" w:rsidRDefault="00653263" w:rsidP="00653263">
            <w:r>
              <w:t>Peritoneum anatomisi</w:t>
            </w:r>
          </w:p>
        </w:tc>
        <w:tc>
          <w:tcPr>
            <w:tcW w:w="2678" w:type="dxa"/>
          </w:tcPr>
          <w:p w:rsidR="00441E20" w:rsidRPr="00E84FE7" w:rsidRDefault="00441E20" w:rsidP="00441E20">
            <w:r w:rsidRPr="00E84FE7">
              <w:t>Prof. Dr. Ahmet SALBACAK</w:t>
            </w:r>
          </w:p>
        </w:tc>
      </w:tr>
      <w:tr w:rsidR="00441E20" w:rsidRPr="00E84FE7" w:rsidTr="004224F3">
        <w:tc>
          <w:tcPr>
            <w:tcW w:w="1099" w:type="dxa"/>
          </w:tcPr>
          <w:p w:rsidR="00441E20" w:rsidRPr="00E84FE7" w:rsidRDefault="00441E20" w:rsidP="00441E20">
            <w:r w:rsidRPr="00E84FE7">
              <w:t xml:space="preserve">16.30  - 17.20   </w:t>
            </w:r>
          </w:p>
        </w:tc>
        <w:tc>
          <w:tcPr>
            <w:tcW w:w="2551" w:type="dxa"/>
          </w:tcPr>
          <w:p w:rsidR="00441E20" w:rsidRPr="007E2F5F" w:rsidRDefault="00441E20" w:rsidP="00441E20">
            <w:pPr>
              <w:rPr>
                <w:sz w:val="22"/>
              </w:rPr>
            </w:pPr>
            <w:r w:rsidRPr="007E2F5F">
              <w:rPr>
                <w:sz w:val="22"/>
              </w:rPr>
              <w:t>ANATOMİ</w:t>
            </w:r>
          </w:p>
        </w:tc>
        <w:tc>
          <w:tcPr>
            <w:tcW w:w="4111" w:type="dxa"/>
          </w:tcPr>
          <w:p w:rsidR="00441E20" w:rsidRPr="00E84FE7" w:rsidRDefault="00653263" w:rsidP="00441E20">
            <w:r>
              <w:t>Peritoneum anatomisi</w:t>
            </w:r>
          </w:p>
        </w:tc>
        <w:tc>
          <w:tcPr>
            <w:tcW w:w="2678" w:type="dxa"/>
          </w:tcPr>
          <w:p w:rsidR="00441E20" w:rsidRPr="00E84FE7" w:rsidRDefault="00441E20" w:rsidP="00441E20">
            <w:r w:rsidRPr="00E84FE7">
              <w:t>Prof. Dr. Ahmet SALBACAK</w:t>
            </w:r>
          </w:p>
        </w:tc>
      </w:tr>
    </w:tbl>
    <w:p w:rsidR="00EE1D4F" w:rsidRPr="00E84FE7" w:rsidRDefault="00EE1D4F" w:rsidP="00EE1D4F"/>
    <w:p w:rsidR="00EE1D4F" w:rsidRPr="00E84FE7" w:rsidRDefault="00AE4775" w:rsidP="00EE1D4F">
      <w:pPr>
        <w:shd w:val="clear" w:color="auto" w:fill="FFFFFF"/>
      </w:pPr>
      <w:r>
        <w:t>08</w:t>
      </w:r>
      <w:r w:rsidRPr="00E84FE7">
        <w:t xml:space="preserve"> ŞUBAT </w:t>
      </w:r>
      <w:r>
        <w:t>2022</w:t>
      </w:r>
      <w:r w:rsidR="00823884" w:rsidRPr="00E84FE7">
        <w:t xml:space="preserve"> </w:t>
      </w:r>
      <w:r w:rsidR="00EE1D4F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099"/>
        <w:gridCol w:w="2551"/>
        <w:gridCol w:w="4111"/>
        <w:gridCol w:w="2678"/>
      </w:tblGrid>
      <w:tr w:rsidR="00314782" w:rsidRPr="00E84FE7" w:rsidTr="004224F3">
        <w:tc>
          <w:tcPr>
            <w:tcW w:w="1099" w:type="dxa"/>
          </w:tcPr>
          <w:p w:rsidR="00314782" w:rsidRPr="00E84FE7" w:rsidRDefault="00314782" w:rsidP="0010381B">
            <w:r w:rsidRPr="00E84FE7">
              <w:t xml:space="preserve">08.30  - 09.20   </w:t>
            </w:r>
          </w:p>
        </w:tc>
        <w:tc>
          <w:tcPr>
            <w:tcW w:w="2551" w:type="dxa"/>
          </w:tcPr>
          <w:p w:rsidR="00314782" w:rsidRPr="007E2F5F" w:rsidRDefault="000B7D26" w:rsidP="00317FD5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111" w:type="dxa"/>
          </w:tcPr>
          <w:p w:rsidR="00314782" w:rsidRPr="00E84FE7" w:rsidRDefault="00314782" w:rsidP="00317FD5"/>
        </w:tc>
        <w:tc>
          <w:tcPr>
            <w:tcW w:w="2678" w:type="dxa"/>
          </w:tcPr>
          <w:p w:rsidR="00314782" w:rsidRPr="00E84FE7" w:rsidRDefault="00314782" w:rsidP="00317FD5"/>
        </w:tc>
      </w:tr>
      <w:tr w:rsidR="00441E20" w:rsidRPr="00E84FE7" w:rsidTr="004224F3">
        <w:tc>
          <w:tcPr>
            <w:tcW w:w="1099" w:type="dxa"/>
          </w:tcPr>
          <w:p w:rsidR="00441E20" w:rsidRPr="00E84FE7" w:rsidRDefault="00441E20" w:rsidP="00441E20">
            <w:r w:rsidRPr="00E84FE7">
              <w:t xml:space="preserve">09.30  - 10.20   </w:t>
            </w:r>
          </w:p>
        </w:tc>
        <w:tc>
          <w:tcPr>
            <w:tcW w:w="2551" w:type="dxa"/>
          </w:tcPr>
          <w:p w:rsidR="00441E20" w:rsidRPr="007E2F5F" w:rsidRDefault="00441E20" w:rsidP="00441E20">
            <w:pPr>
              <w:rPr>
                <w:sz w:val="22"/>
              </w:rPr>
            </w:pPr>
            <w:r w:rsidRPr="007E2F5F">
              <w:rPr>
                <w:sz w:val="22"/>
              </w:rPr>
              <w:t>ANATOMİ</w:t>
            </w:r>
          </w:p>
        </w:tc>
        <w:tc>
          <w:tcPr>
            <w:tcW w:w="4111" w:type="dxa"/>
          </w:tcPr>
          <w:p w:rsidR="00441E20" w:rsidRPr="00E84FE7" w:rsidRDefault="00441E20" w:rsidP="00DB3431">
            <w:r w:rsidRPr="00E84FE7">
              <w:t xml:space="preserve">Karın </w:t>
            </w:r>
            <w:r w:rsidR="00DB3431">
              <w:t>ön ve arka duvar topografisi</w:t>
            </w:r>
          </w:p>
        </w:tc>
        <w:tc>
          <w:tcPr>
            <w:tcW w:w="2678" w:type="dxa"/>
          </w:tcPr>
          <w:p w:rsidR="00441E20" w:rsidRPr="00E84FE7" w:rsidRDefault="00441E20" w:rsidP="00441E20">
            <w:r w:rsidRPr="00E84FE7">
              <w:t>Prof. Dr. Ahmet SALBACAK</w:t>
            </w:r>
          </w:p>
        </w:tc>
      </w:tr>
      <w:tr w:rsidR="00DB3431" w:rsidRPr="00E84FE7" w:rsidTr="004224F3">
        <w:tc>
          <w:tcPr>
            <w:tcW w:w="1099" w:type="dxa"/>
          </w:tcPr>
          <w:p w:rsidR="00DB3431" w:rsidRPr="00E84FE7" w:rsidRDefault="00DB3431" w:rsidP="00441E20">
            <w:r w:rsidRPr="00E84FE7">
              <w:t xml:space="preserve">10.30  - 11.20      </w:t>
            </w:r>
          </w:p>
        </w:tc>
        <w:tc>
          <w:tcPr>
            <w:tcW w:w="2551" w:type="dxa"/>
          </w:tcPr>
          <w:p w:rsidR="00DB3431" w:rsidRPr="007E2F5F" w:rsidRDefault="00DB3431" w:rsidP="00441E20">
            <w:pPr>
              <w:rPr>
                <w:sz w:val="22"/>
              </w:rPr>
            </w:pPr>
            <w:r w:rsidRPr="007E2F5F">
              <w:rPr>
                <w:sz w:val="22"/>
              </w:rPr>
              <w:t>ANATOMİ</w:t>
            </w:r>
          </w:p>
        </w:tc>
        <w:tc>
          <w:tcPr>
            <w:tcW w:w="4111" w:type="dxa"/>
          </w:tcPr>
          <w:p w:rsidR="00DB3431" w:rsidRDefault="00DB3431">
            <w:r w:rsidRPr="00CB53E8">
              <w:t>Karın ön ve arka duvar topografisi</w:t>
            </w:r>
          </w:p>
        </w:tc>
        <w:tc>
          <w:tcPr>
            <w:tcW w:w="2678" w:type="dxa"/>
          </w:tcPr>
          <w:p w:rsidR="00DB3431" w:rsidRPr="00E84FE7" w:rsidRDefault="00DB3431" w:rsidP="00441E20">
            <w:r w:rsidRPr="00E84FE7">
              <w:t>Prof. Dr. Ahmet SALBACAK</w:t>
            </w:r>
          </w:p>
        </w:tc>
      </w:tr>
      <w:tr w:rsidR="00DB3431" w:rsidRPr="00E84FE7" w:rsidTr="004224F3">
        <w:tc>
          <w:tcPr>
            <w:tcW w:w="1099" w:type="dxa"/>
          </w:tcPr>
          <w:p w:rsidR="00DB3431" w:rsidRPr="00E84FE7" w:rsidRDefault="00DB3431" w:rsidP="00441E20">
            <w:r w:rsidRPr="00E84FE7">
              <w:t>11.30  - 12.20</w:t>
            </w:r>
          </w:p>
        </w:tc>
        <w:tc>
          <w:tcPr>
            <w:tcW w:w="2551" w:type="dxa"/>
          </w:tcPr>
          <w:p w:rsidR="00DB3431" w:rsidRPr="007E2F5F" w:rsidRDefault="00DB3431" w:rsidP="00441E20">
            <w:pPr>
              <w:rPr>
                <w:sz w:val="22"/>
              </w:rPr>
            </w:pPr>
            <w:r w:rsidRPr="007E2F5F">
              <w:rPr>
                <w:sz w:val="22"/>
              </w:rPr>
              <w:t>ANATOMİ</w:t>
            </w:r>
          </w:p>
        </w:tc>
        <w:tc>
          <w:tcPr>
            <w:tcW w:w="4111" w:type="dxa"/>
          </w:tcPr>
          <w:p w:rsidR="00DB3431" w:rsidRDefault="00DB3431">
            <w:r w:rsidRPr="00CB53E8">
              <w:t>Karın ön ve arka duvar topografisi</w:t>
            </w:r>
          </w:p>
        </w:tc>
        <w:tc>
          <w:tcPr>
            <w:tcW w:w="2678" w:type="dxa"/>
          </w:tcPr>
          <w:p w:rsidR="00DB3431" w:rsidRPr="00E84FE7" w:rsidRDefault="00DB3431" w:rsidP="00441E20">
            <w:r w:rsidRPr="00E84FE7">
              <w:t>Prof. Dr. Ahmet SALBACAK</w:t>
            </w:r>
          </w:p>
        </w:tc>
      </w:tr>
      <w:tr w:rsidR="00EE1D4F" w:rsidRPr="00E84FE7" w:rsidTr="004224F3">
        <w:tc>
          <w:tcPr>
            <w:tcW w:w="1099" w:type="dxa"/>
            <w:shd w:val="clear" w:color="auto" w:fill="333399"/>
          </w:tcPr>
          <w:p w:rsidR="00EE1D4F" w:rsidRPr="00E84FE7" w:rsidRDefault="00EE1D4F" w:rsidP="0010381B"/>
        </w:tc>
        <w:tc>
          <w:tcPr>
            <w:tcW w:w="2551" w:type="dxa"/>
            <w:shd w:val="clear" w:color="auto" w:fill="333399"/>
          </w:tcPr>
          <w:p w:rsidR="00EE1D4F" w:rsidRPr="007E2F5F" w:rsidRDefault="00EE1D4F" w:rsidP="0010381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EE1D4F" w:rsidRPr="00E84FE7" w:rsidRDefault="00EE1D4F" w:rsidP="0010381B"/>
        </w:tc>
        <w:tc>
          <w:tcPr>
            <w:tcW w:w="2678" w:type="dxa"/>
            <w:shd w:val="clear" w:color="auto" w:fill="333399"/>
          </w:tcPr>
          <w:p w:rsidR="00EE1D4F" w:rsidRPr="00E84FE7" w:rsidRDefault="00EE1D4F" w:rsidP="0010381B"/>
        </w:tc>
      </w:tr>
      <w:tr w:rsidR="00EE1D4F" w:rsidRPr="00E84FE7" w:rsidTr="004224F3">
        <w:tc>
          <w:tcPr>
            <w:tcW w:w="1099" w:type="dxa"/>
          </w:tcPr>
          <w:p w:rsidR="00EE1D4F" w:rsidRPr="00E84FE7" w:rsidRDefault="00EE1D4F" w:rsidP="0010381B">
            <w:r w:rsidRPr="00E84FE7">
              <w:t xml:space="preserve">13.30  - 14.20   </w:t>
            </w:r>
          </w:p>
        </w:tc>
        <w:tc>
          <w:tcPr>
            <w:tcW w:w="2551" w:type="dxa"/>
          </w:tcPr>
          <w:p w:rsidR="00EE1D4F" w:rsidRPr="007E2F5F" w:rsidRDefault="00EE1D4F" w:rsidP="0010381B">
            <w:pPr>
              <w:rPr>
                <w:sz w:val="22"/>
              </w:rPr>
            </w:pPr>
            <w:r w:rsidRPr="007E2F5F">
              <w:rPr>
                <w:sz w:val="22"/>
              </w:rPr>
              <w:t>TIBBİ MİKROBİYOLOJİ</w:t>
            </w:r>
          </w:p>
        </w:tc>
        <w:tc>
          <w:tcPr>
            <w:tcW w:w="4111" w:type="dxa"/>
          </w:tcPr>
          <w:p w:rsidR="00EE1D4F" w:rsidRPr="00E84FE7" w:rsidRDefault="00EE1D4F" w:rsidP="0010381B">
            <w:r w:rsidRPr="00E84FE7">
              <w:t>Virüslerin morfolojisi ve sınıflandırılması</w:t>
            </w:r>
          </w:p>
        </w:tc>
        <w:tc>
          <w:tcPr>
            <w:tcW w:w="2678" w:type="dxa"/>
          </w:tcPr>
          <w:p w:rsidR="00EE1D4F" w:rsidRPr="00E84FE7" w:rsidRDefault="00D63E2F" w:rsidP="004F4E6E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DC5DE3">
              <w:t xml:space="preserve"> </w:t>
            </w:r>
            <w:r w:rsidR="007B5234">
              <w:t>Nejla CEBECİ</w:t>
            </w:r>
            <w:r w:rsidR="004F4E6E" w:rsidRPr="00E84FE7">
              <w:t xml:space="preserve"> GÜLER</w:t>
            </w:r>
          </w:p>
        </w:tc>
      </w:tr>
      <w:tr w:rsidR="00EE1D4F" w:rsidRPr="00E84FE7" w:rsidTr="004224F3">
        <w:tc>
          <w:tcPr>
            <w:tcW w:w="1099" w:type="dxa"/>
          </w:tcPr>
          <w:p w:rsidR="00EE1D4F" w:rsidRPr="00E84FE7" w:rsidRDefault="00EE1D4F" w:rsidP="0010381B">
            <w:r w:rsidRPr="00E84FE7">
              <w:t xml:space="preserve">14.30  - 15.20   </w:t>
            </w:r>
          </w:p>
        </w:tc>
        <w:tc>
          <w:tcPr>
            <w:tcW w:w="2551" w:type="dxa"/>
          </w:tcPr>
          <w:p w:rsidR="00EE1D4F" w:rsidRPr="007E2F5F" w:rsidRDefault="00EE1D4F" w:rsidP="0010381B">
            <w:pPr>
              <w:rPr>
                <w:sz w:val="22"/>
              </w:rPr>
            </w:pPr>
            <w:r w:rsidRPr="007E2F5F">
              <w:rPr>
                <w:sz w:val="22"/>
              </w:rPr>
              <w:t>TIBBİ MİKROBİYOLOJİ</w:t>
            </w:r>
          </w:p>
        </w:tc>
        <w:tc>
          <w:tcPr>
            <w:tcW w:w="4111" w:type="dxa"/>
          </w:tcPr>
          <w:p w:rsidR="00EE1D4F" w:rsidRPr="00E84FE7" w:rsidRDefault="00EE1D4F" w:rsidP="0010381B">
            <w:r w:rsidRPr="00E84FE7">
              <w:t>Virüs- Konak ilişkileri</w:t>
            </w:r>
          </w:p>
        </w:tc>
        <w:tc>
          <w:tcPr>
            <w:tcW w:w="2678" w:type="dxa"/>
          </w:tcPr>
          <w:p w:rsidR="00EE1D4F" w:rsidRPr="00E84FE7" w:rsidRDefault="00D63E2F" w:rsidP="0010381B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DC5DE3">
              <w:t xml:space="preserve"> </w:t>
            </w:r>
            <w:r w:rsidR="007B5234">
              <w:t>Nejla CEBECİ</w:t>
            </w:r>
            <w:r w:rsidR="007B5234" w:rsidRPr="00E84FE7">
              <w:t xml:space="preserve"> GÜLER</w:t>
            </w:r>
          </w:p>
        </w:tc>
      </w:tr>
      <w:tr w:rsidR="00BA3DA2" w:rsidRPr="00E84FE7" w:rsidTr="004224F3">
        <w:tc>
          <w:tcPr>
            <w:tcW w:w="1099" w:type="dxa"/>
          </w:tcPr>
          <w:p w:rsidR="00BA3DA2" w:rsidRPr="00E84FE7" w:rsidRDefault="00BA3DA2" w:rsidP="00BA3DA2">
            <w:r w:rsidRPr="00E84FE7">
              <w:t xml:space="preserve">15.30  - 16.20   </w:t>
            </w:r>
          </w:p>
        </w:tc>
        <w:tc>
          <w:tcPr>
            <w:tcW w:w="2551" w:type="dxa"/>
            <w:vAlign w:val="center"/>
          </w:tcPr>
          <w:p w:rsidR="00BA3DA2" w:rsidRPr="007E2F5F" w:rsidRDefault="001E083D" w:rsidP="00BA3DA2">
            <w:pPr>
              <w:rPr>
                <w:sz w:val="22"/>
              </w:rPr>
            </w:pPr>
            <w:r w:rsidRPr="007E2F5F">
              <w:rPr>
                <w:sz w:val="22"/>
              </w:rPr>
              <w:t>TIBBİ</w:t>
            </w:r>
            <w:r w:rsidR="00BA3DA2" w:rsidRPr="007E2F5F">
              <w:rPr>
                <w:sz w:val="22"/>
              </w:rPr>
              <w:t xml:space="preserve"> BİYOKİMYA</w:t>
            </w:r>
          </w:p>
        </w:tc>
        <w:tc>
          <w:tcPr>
            <w:tcW w:w="4111" w:type="dxa"/>
          </w:tcPr>
          <w:p w:rsidR="00BA3DA2" w:rsidRPr="00E84FE7" w:rsidRDefault="00BA3DA2" w:rsidP="00BA3DA2">
            <w:r w:rsidRPr="00E84FE7">
              <w:t>Glikoliz (1/2)</w:t>
            </w:r>
          </w:p>
        </w:tc>
        <w:tc>
          <w:tcPr>
            <w:tcW w:w="2678" w:type="dxa"/>
          </w:tcPr>
          <w:p w:rsidR="00BA3DA2" w:rsidRPr="00E84FE7" w:rsidRDefault="00BA3DA2" w:rsidP="00BA3DA2">
            <w:r w:rsidRPr="00E84FE7">
              <w:t>Prof.Dr. Sembol YILDIRMAK</w:t>
            </w:r>
          </w:p>
        </w:tc>
      </w:tr>
      <w:tr w:rsidR="00BA3DA2" w:rsidRPr="00E84FE7" w:rsidTr="004224F3">
        <w:tc>
          <w:tcPr>
            <w:tcW w:w="1099" w:type="dxa"/>
          </w:tcPr>
          <w:p w:rsidR="00BA3DA2" w:rsidRPr="00E84FE7" w:rsidRDefault="00BA3DA2" w:rsidP="00BA3DA2">
            <w:r w:rsidRPr="00E84FE7">
              <w:t xml:space="preserve">16.30  - 17.20   </w:t>
            </w:r>
          </w:p>
        </w:tc>
        <w:tc>
          <w:tcPr>
            <w:tcW w:w="2551" w:type="dxa"/>
            <w:vAlign w:val="center"/>
          </w:tcPr>
          <w:p w:rsidR="00BA3DA2" w:rsidRPr="007E2F5F" w:rsidRDefault="001E083D" w:rsidP="00BA3DA2">
            <w:pPr>
              <w:rPr>
                <w:sz w:val="22"/>
              </w:rPr>
            </w:pPr>
            <w:r w:rsidRPr="007E2F5F">
              <w:rPr>
                <w:sz w:val="22"/>
              </w:rPr>
              <w:t>TIBBİ</w:t>
            </w:r>
            <w:r w:rsidR="00BA3DA2" w:rsidRPr="007E2F5F">
              <w:rPr>
                <w:sz w:val="22"/>
              </w:rPr>
              <w:t xml:space="preserve"> BİYOKİMYA</w:t>
            </w:r>
          </w:p>
        </w:tc>
        <w:tc>
          <w:tcPr>
            <w:tcW w:w="4111" w:type="dxa"/>
          </w:tcPr>
          <w:p w:rsidR="00BA3DA2" w:rsidRPr="00E84FE7" w:rsidRDefault="00BA3DA2" w:rsidP="00BA3DA2">
            <w:r w:rsidRPr="00E84FE7">
              <w:t>Glikoliz (2/2)</w:t>
            </w:r>
          </w:p>
        </w:tc>
        <w:tc>
          <w:tcPr>
            <w:tcW w:w="2678" w:type="dxa"/>
          </w:tcPr>
          <w:p w:rsidR="00BA3DA2" w:rsidRPr="00E84FE7" w:rsidRDefault="00BA3DA2" w:rsidP="00BA3DA2">
            <w:r w:rsidRPr="00E84FE7">
              <w:t>Prof.Dr. Sembol YILDIRMAK</w:t>
            </w:r>
          </w:p>
        </w:tc>
      </w:tr>
    </w:tbl>
    <w:p w:rsidR="00EE1D4F" w:rsidRPr="00E84FE7" w:rsidRDefault="00EE1D4F" w:rsidP="00EE1D4F"/>
    <w:p w:rsidR="00EE1D4F" w:rsidRPr="00E84FE7" w:rsidRDefault="00AE4775" w:rsidP="00EE1D4F">
      <w:r>
        <w:t>09</w:t>
      </w:r>
      <w:r w:rsidRPr="00E84FE7">
        <w:t xml:space="preserve"> ŞUBAT </w:t>
      </w:r>
      <w:proofErr w:type="gramStart"/>
      <w:r>
        <w:t>2022</w:t>
      </w:r>
      <w:r w:rsidRPr="00E84FE7">
        <w:t xml:space="preserve"> </w:t>
      </w:r>
      <w:r w:rsidR="00823884" w:rsidRPr="00E84FE7">
        <w:t xml:space="preserve"> </w:t>
      </w:r>
      <w:r w:rsidR="00EE1D4F" w:rsidRPr="00E84FE7">
        <w:t>ÇARŞAMBA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099"/>
        <w:gridCol w:w="2551"/>
        <w:gridCol w:w="4111"/>
        <w:gridCol w:w="2678"/>
      </w:tblGrid>
      <w:tr w:rsidR="007B5234" w:rsidRPr="00E84FE7" w:rsidTr="004224F3">
        <w:tc>
          <w:tcPr>
            <w:tcW w:w="1099" w:type="dxa"/>
          </w:tcPr>
          <w:p w:rsidR="007B5234" w:rsidRPr="00E84FE7" w:rsidRDefault="007B5234" w:rsidP="0010381B">
            <w:r w:rsidRPr="00E84FE7">
              <w:t xml:space="preserve">08.30  - 09.20   </w:t>
            </w:r>
          </w:p>
        </w:tc>
        <w:tc>
          <w:tcPr>
            <w:tcW w:w="2551" w:type="dxa"/>
          </w:tcPr>
          <w:p w:rsidR="007B5234" w:rsidRPr="007E2F5F" w:rsidRDefault="007B5234" w:rsidP="003E6ECC">
            <w:pPr>
              <w:rPr>
                <w:sz w:val="22"/>
              </w:rPr>
            </w:pPr>
            <w:r w:rsidRPr="007E2F5F">
              <w:rPr>
                <w:sz w:val="22"/>
              </w:rPr>
              <w:t>TIBBİ GENETİK</w:t>
            </w:r>
          </w:p>
        </w:tc>
        <w:tc>
          <w:tcPr>
            <w:tcW w:w="4111" w:type="dxa"/>
          </w:tcPr>
          <w:p w:rsidR="007B5234" w:rsidRPr="00E84FE7" w:rsidRDefault="007B5234" w:rsidP="003E6ECC">
            <w:r w:rsidRPr="00E84FE7">
              <w:t>Yapısal-sayısal kromozom bozuklukları</w:t>
            </w:r>
          </w:p>
        </w:tc>
        <w:tc>
          <w:tcPr>
            <w:tcW w:w="2678" w:type="dxa"/>
          </w:tcPr>
          <w:p w:rsidR="007B5234" w:rsidRDefault="00D63E2F" w:rsidP="000E61CE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327DDF">
              <w:t xml:space="preserve"> </w:t>
            </w:r>
            <w:r w:rsidR="007B5234" w:rsidRPr="007100DE">
              <w:t>Fadime MUTLU İÇDUYGU</w:t>
            </w:r>
          </w:p>
        </w:tc>
      </w:tr>
      <w:tr w:rsidR="007B5234" w:rsidRPr="00E84FE7" w:rsidTr="004224F3">
        <w:tc>
          <w:tcPr>
            <w:tcW w:w="1099" w:type="dxa"/>
          </w:tcPr>
          <w:p w:rsidR="007B5234" w:rsidRPr="00E84FE7" w:rsidRDefault="007B5234" w:rsidP="0010381B">
            <w:r w:rsidRPr="00E84FE7">
              <w:t xml:space="preserve">09.30  - 10.20   </w:t>
            </w:r>
          </w:p>
        </w:tc>
        <w:tc>
          <w:tcPr>
            <w:tcW w:w="2551" w:type="dxa"/>
          </w:tcPr>
          <w:p w:rsidR="007B5234" w:rsidRPr="007E2F5F" w:rsidRDefault="007B5234" w:rsidP="003E6ECC">
            <w:pPr>
              <w:rPr>
                <w:sz w:val="22"/>
              </w:rPr>
            </w:pPr>
            <w:r w:rsidRPr="007E2F5F">
              <w:rPr>
                <w:sz w:val="22"/>
              </w:rPr>
              <w:t>TIBBİ GENETİK</w:t>
            </w:r>
          </w:p>
        </w:tc>
        <w:tc>
          <w:tcPr>
            <w:tcW w:w="4111" w:type="dxa"/>
          </w:tcPr>
          <w:p w:rsidR="007B5234" w:rsidRPr="00E84FE7" w:rsidRDefault="007B5234" w:rsidP="003E6ECC">
            <w:r w:rsidRPr="00E84FE7">
              <w:t>Yapısal-sayısal kromozom bozuklukları</w:t>
            </w:r>
          </w:p>
        </w:tc>
        <w:tc>
          <w:tcPr>
            <w:tcW w:w="2678" w:type="dxa"/>
          </w:tcPr>
          <w:p w:rsidR="007B5234" w:rsidRDefault="00D63E2F" w:rsidP="000E61CE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327DDF">
              <w:t xml:space="preserve"> </w:t>
            </w:r>
            <w:r w:rsidR="007B5234" w:rsidRPr="007100DE">
              <w:t>Fadime MUTLU İÇDUYGU</w:t>
            </w:r>
          </w:p>
        </w:tc>
      </w:tr>
      <w:tr w:rsidR="0076032B" w:rsidRPr="00E84FE7" w:rsidTr="004224F3">
        <w:tc>
          <w:tcPr>
            <w:tcW w:w="1099" w:type="dxa"/>
          </w:tcPr>
          <w:p w:rsidR="0076032B" w:rsidRPr="00E84FE7" w:rsidRDefault="0076032B" w:rsidP="0076032B">
            <w:r w:rsidRPr="00E84FE7">
              <w:t xml:space="preserve">10.30  - 11.20      </w:t>
            </w:r>
          </w:p>
        </w:tc>
        <w:tc>
          <w:tcPr>
            <w:tcW w:w="2551" w:type="dxa"/>
          </w:tcPr>
          <w:p w:rsidR="0076032B" w:rsidRPr="007E2F5F" w:rsidRDefault="0076032B" w:rsidP="0076032B">
            <w:pPr>
              <w:rPr>
                <w:sz w:val="22"/>
              </w:rPr>
            </w:pPr>
            <w:r w:rsidRPr="007E2F5F">
              <w:rPr>
                <w:sz w:val="22"/>
              </w:rPr>
              <w:t>ANATOMİ</w:t>
            </w:r>
          </w:p>
        </w:tc>
        <w:tc>
          <w:tcPr>
            <w:tcW w:w="4111" w:type="dxa"/>
          </w:tcPr>
          <w:p w:rsidR="0076032B" w:rsidRPr="00E84FE7" w:rsidRDefault="00B80CBC" w:rsidP="00B80CBC">
            <w:r>
              <w:t>Ağız boşluğu, Dil, Diş Anatomisi</w:t>
            </w:r>
          </w:p>
        </w:tc>
        <w:tc>
          <w:tcPr>
            <w:tcW w:w="2678" w:type="dxa"/>
          </w:tcPr>
          <w:p w:rsidR="0076032B" w:rsidRPr="00E84FE7" w:rsidRDefault="00D63E2F" w:rsidP="0076032B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76032B" w:rsidRPr="00E84FE7">
              <w:t xml:space="preserve"> Nevnihal AKBAYTÜRK</w:t>
            </w:r>
          </w:p>
        </w:tc>
      </w:tr>
      <w:tr w:rsidR="0076032B" w:rsidRPr="00E84FE7" w:rsidTr="004224F3">
        <w:tc>
          <w:tcPr>
            <w:tcW w:w="1099" w:type="dxa"/>
          </w:tcPr>
          <w:p w:rsidR="0076032B" w:rsidRPr="00E84FE7" w:rsidRDefault="0076032B" w:rsidP="0076032B">
            <w:r w:rsidRPr="00E84FE7">
              <w:t>11.30  - 12.20</w:t>
            </w:r>
          </w:p>
        </w:tc>
        <w:tc>
          <w:tcPr>
            <w:tcW w:w="2551" w:type="dxa"/>
          </w:tcPr>
          <w:p w:rsidR="0076032B" w:rsidRPr="007E2F5F" w:rsidRDefault="0076032B" w:rsidP="0076032B">
            <w:pPr>
              <w:rPr>
                <w:sz w:val="22"/>
              </w:rPr>
            </w:pPr>
            <w:r w:rsidRPr="007E2F5F">
              <w:rPr>
                <w:sz w:val="22"/>
              </w:rPr>
              <w:t>ANATOMİ</w:t>
            </w:r>
          </w:p>
        </w:tc>
        <w:tc>
          <w:tcPr>
            <w:tcW w:w="4111" w:type="dxa"/>
          </w:tcPr>
          <w:p w:rsidR="0076032B" w:rsidRPr="00E84FE7" w:rsidRDefault="00B80CBC" w:rsidP="00B80CBC">
            <w:r>
              <w:t>Ağız boşluğu, Dil, Diş Anatomisi</w:t>
            </w:r>
          </w:p>
        </w:tc>
        <w:tc>
          <w:tcPr>
            <w:tcW w:w="2678" w:type="dxa"/>
          </w:tcPr>
          <w:p w:rsidR="0076032B" w:rsidRPr="00E84FE7" w:rsidRDefault="00D63E2F" w:rsidP="0076032B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76032B" w:rsidRPr="00E84FE7">
              <w:t xml:space="preserve"> Nevnihal AKBAYTÜRK</w:t>
            </w:r>
          </w:p>
        </w:tc>
      </w:tr>
      <w:tr w:rsidR="00EE1D4F" w:rsidRPr="00E84FE7" w:rsidTr="004224F3">
        <w:tc>
          <w:tcPr>
            <w:tcW w:w="1099" w:type="dxa"/>
            <w:shd w:val="clear" w:color="auto" w:fill="333399"/>
          </w:tcPr>
          <w:p w:rsidR="00EE1D4F" w:rsidRPr="00E84FE7" w:rsidRDefault="00EE1D4F" w:rsidP="0010381B"/>
        </w:tc>
        <w:tc>
          <w:tcPr>
            <w:tcW w:w="2551" w:type="dxa"/>
            <w:shd w:val="clear" w:color="auto" w:fill="333399"/>
          </w:tcPr>
          <w:p w:rsidR="00EE1D4F" w:rsidRPr="007E2F5F" w:rsidRDefault="00EE1D4F" w:rsidP="0010381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EE1D4F" w:rsidRPr="00E84FE7" w:rsidRDefault="003C19C0" w:rsidP="0010381B">
            <w:r w:rsidRPr="00E84FE7">
              <w:rPr>
                <w:b/>
              </w:rPr>
              <w:t>ÖĞLE ARASI</w:t>
            </w:r>
          </w:p>
        </w:tc>
        <w:tc>
          <w:tcPr>
            <w:tcW w:w="2678" w:type="dxa"/>
            <w:shd w:val="clear" w:color="auto" w:fill="333399"/>
          </w:tcPr>
          <w:p w:rsidR="00EE1D4F" w:rsidRPr="00E84FE7" w:rsidRDefault="00EE1D4F" w:rsidP="0010381B"/>
        </w:tc>
      </w:tr>
      <w:tr w:rsidR="00327DDF" w:rsidRPr="00E84FE7" w:rsidTr="004224F3">
        <w:tc>
          <w:tcPr>
            <w:tcW w:w="1099" w:type="dxa"/>
          </w:tcPr>
          <w:p w:rsidR="00327DDF" w:rsidRPr="00E84FE7" w:rsidRDefault="00327DDF" w:rsidP="0010381B">
            <w:r w:rsidRPr="00E84FE7">
              <w:lastRenderedPageBreak/>
              <w:t xml:space="preserve">13.30  - 14.20   </w:t>
            </w:r>
          </w:p>
        </w:tc>
        <w:tc>
          <w:tcPr>
            <w:tcW w:w="2551" w:type="dxa"/>
          </w:tcPr>
          <w:p w:rsidR="00327DDF" w:rsidRPr="007E2F5F" w:rsidRDefault="00327DDF" w:rsidP="00203C70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1.GRUP)</w:t>
            </w:r>
          </w:p>
        </w:tc>
        <w:tc>
          <w:tcPr>
            <w:tcW w:w="4111" w:type="dxa"/>
          </w:tcPr>
          <w:p w:rsidR="00327DDF" w:rsidRPr="00E84FE7" w:rsidRDefault="00A9009F" w:rsidP="00B80CBC">
            <w:r>
              <w:t>Nazogastrik sonda takma becerisi</w:t>
            </w:r>
          </w:p>
        </w:tc>
        <w:tc>
          <w:tcPr>
            <w:tcW w:w="2678" w:type="dxa"/>
            <w:vMerge w:val="restart"/>
          </w:tcPr>
          <w:p w:rsidR="00A9009F" w:rsidRDefault="00A9009F"/>
          <w:p w:rsidR="00A9009F" w:rsidRDefault="00A9009F"/>
          <w:p w:rsidR="00327DDF" w:rsidRPr="00F629F8" w:rsidRDefault="00F629F8" w:rsidP="00A9009F">
            <w:pPr>
              <w:jc w:val="center"/>
            </w:pPr>
            <w:r w:rsidRPr="00F629F8">
              <w:rPr>
                <w:bCs/>
              </w:rPr>
              <w:t>Dr. Öğr. Üyesi Muhammed Ali AYVAZ</w:t>
            </w:r>
          </w:p>
        </w:tc>
      </w:tr>
      <w:tr w:rsidR="00A9009F" w:rsidRPr="00E84FE7" w:rsidTr="004224F3">
        <w:tc>
          <w:tcPr>
            <w:tcW w:w="1099" w:type="dxa"/>
          </w:tcPr>
          <w:p w:rsidR="00A9009F" w:rsidRPr="00E84FE7" w:rsidRDefault="00A9009F" w:rsidP="00A9009F">
            <w:r w:rsidRPr="00E84FE7">
              <w:t xml:space="preserve">14.30  - 15.20   </w:t>
            </w:r>
          </w:p>
        </w:tc>
        <w:tc>
          <w:tcPr>
            <w:tcW w:w="2551" w:type="dxa"/>
          </w:tcPr>
          <w:p w:rsidR="00A9009F" w:rsidRPr="007E2F5F" w:rsidRDefault="00A9009F" w:rsidP="00A9009F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1.GRUP)</w:t>
            </w:r>
          </w:p>
        </w:tc>
        <w:tc>
          <w:tcPr>
            <w:tcW w:w="4111" w:type="dxa"/>
          </w:tcPr>
          <w:p w:rsidR="00A9009F" w:rsidRDefault="00A9009F" w:rsidP="00A9009F">
            <w:r w:rsidRPr="00937185">
              <w:t>Nazogastrik sonda takma becerisi</w:t>
            </w:r>
          </w:p>
        </w:tc>
        <w:tc>
          <w:tcPr>
            <w:tcW w:w="2678" w:type="dxa"/>
            <w:vMerge/>
          </w:tcPr>
          <w:p w:rsidR="00A9009F" w:rsidRPr="00E84FE7" w:rsidRDefault="00A9009F" w:rsidP="00A9009F"/>
        </w:tc>
      </w:tr>
      <w:tr w:rsidR="00A9009F" w:rsidRPr="00E84FE7" w:rsidTr="004224F3">
        <w:tc>
          <w:tcPr>
            <w:tcW w:w="1099" w:type="dxa"/>
          </w:tcPr>
          <w:p w:rsidR="00A9009F" w:rsidRPr="00E84FE7" w:rsidRDefault="00A9009F" w:rsidP="00A9009F">
            <w:r w:rsidRPr="00E84FE7">
              <w:t xml:space="preserve">15.30  - 16.20   </w:t>
            </w:r>
          </w:p>
        </w:tc>
        <w:tc>
          <w:tcPr>
            <w:tcW w:w="2551" w:type="dxa"/>
          </w:tcPr>
          <w:p w:rsidR="00A9009F" w:rsidRPr="007E2F5F" w:rsidRDefault="00A9009F" w:rsidP="00A9009F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1.GRUP)</w:t>
            </w:r>
          </w:p>
        </w:tc>
        <w:tc>
          <w:tcPr>
            <w:tcW w:w="4111" w:type="dxa"/>
          </w:tcPr>
          <w:p w:rsidR="00A9009F" w:rsidRDefault="00A9009F" w:rsidP="00A9009F">
            <w:r w:rsidRPr="00937185">
              <w:t>Nazogastrik sonda takma becerisi</w:t>
            </w:r>
          </w:p>
        </w:tc>
        <w:tc>
          <w:tcPr>
            <w:tcW w:w="2678" w:type="dxa"/>
            <w:vMerge/>
          </w:tcPr>
          <w:p w:rsidR="00A9009F" w:rsidRPr="00E84FE7" w:rsidRDefault="00A9009F" w:rsidP="00A9009F"/>
        </w:tc>
      </w:tr>
      <w:tr w:rsidR="00465E89" w:rsidRPr="00E84FE7" w:rsidTr="004224F3">
        <w:tc>
          <w:tcPr>
            <w:tcW w:w="1099" w:type="dxa"/>
          </w:tcPr>
          <w:p w:rsidR="00465E89" w:rsidRPr="00E84FE7" w:rsidRDefault="00465E89" w:rsidP="0010381B">
            <w:r w:rsidRPr="00E84FE7">
              <w:t xml:space="preserve">16.30  - 17.20   </w:t>
            </w:r>
          </w:p>
        </w:tc>
        <w:tc>
          <w:tcPr>
            <w:tcW w:w="2551" w:type="dxa"/>
          </w:tcPr>
          <w:p w:rsidR="00465E89" w:rsidRPr="007E2F5F" w:rsidRDefault="00465E89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111" w:type="dxa"/>
          </w:tcPr>
          <w:p w:rsidR="00465E89" w:rsidRPr="00E84FE7" w:rsidRDefault="00465E89" w:rsidP="0010381B"/>
        </w:tc>
        <w:tc>
          <w:tcPr>
            <w:tcW w:w="2678" w:type="dxa"/>
          </w:tcPr>
          <w:p w:rsidR="00465E89" w:rsidRPr="00E84FE7" w:rsidRDefault="00465E89" w:rsidP="0010381B"/>
        </w:tc>
      </w:tr>
    </w:tbl>
    <w:p w:rsidR="00EE1D4F" w:rsidRPr="00E84FE7" w:rsidRDefault="00EE1D4F" w:rsidP="00EE1D4F"/>
    <w:p w:rsidR="00EE1D4F" w:rsidRPr="00E84FE7" w:rsidRDefault="00AE4775" w:rsidP="00EE1D4F">
      <w:pPr>
        <w:shd w:val="clear" w:color="auto" w:fill="FFFFFF"/>
      </w:pPr>
      <w:r>
        <w:t>10</w:t>
      </w:r>
      <w:r w:rsidRPr="00E84FE7">
        <w:t xml:space="preserve"> ŞUBAT </w:t>
      </w:r>
      <w:r>
        <w:t>2022</w:t>
      </w:r>
      <w:r w:rsidRPr="00E84FE7">
        <w:t xml:space="preserve"> </w:t>
      </w:r>
      <w:r w:rsidR="00EE1D4F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099"/>
        <w:gridCol w:w="2409"/>
        <w:gridCol w:w="4253"/>
        <w:gridCol w:w="2678"/>
      </w:tblGrid>
      <w:tr w:rsidR="00441E20" w:rsidRPr="00E84FE7" w:rsidTr="004224F3">
        <w:tc>
          <w:tcPr>
            <w:tcW w:w="1099" w:type="dxa"/>
          </w:tcPr>
          <w:p w:rsidR="00441E20" w:rsidRPr="00E84FE7" w:rsidRDefault="00441E20" w:rsidP="00441E20">
            <w:r w:rsidRPr="00E84FE7">
              <w:t xml:space="preserve">08.30  - 09.20   </w:t>
            </w:r>
          </w:p>
        </w:tc>
        <w:tc>
          <w:tcPr>
            <w:tcW w:w="2409" w:type="dxa"/>
          </w:tcPr>
          <w:p w:rsidR="00441E20" w:rsidRPr="007E2F5F" w:rsidRDefault="00F46F0B" w:rsidP="00441E20">
            <w:pPr>
              <w:rPr>
                <w:sz w:val="22"/>
              </w:rPr>
            </w:pPr>
            <w:r w:rsidRPr="007E2F5F">
              <w:rPr>
                <w:sz w:val="22"/>
              </w:rPr>
              <w:t>TIBBİ BİYOKİMYA</w:t>
            </w:r>
          </w:p>
        </w:tc>
        <w:tc>
          <w:tcPr>
            <w:tcW w:w="4253" w:type="dxa"/>
          </w:tcPr>
          <w:p w:rsidR="00441E20" w:rsidRPr="00E84FE7" w:rsidRDefault="00441E20" w:rsidP="00441E20">
            <w:r w:rsidRPr="00E84FE7">
              <w:t>Tükürük, Mide, Safra ve Pankreas Sıvıları Biyokimyası ve Sindirimdeki Rolleri</w:t>
            </w:r>
          </w:p>
        </w:tc>
        <w:tc>
          <w:tcPr>
            <w:tcW w:w="2678" w:type="dxa"/>
          </w:tcPr>
          <w:p w:rsidR="00441E20" w:rsidRPr="00E84FE7" w:rsidRDefault="00441E20" w:rsidP="00441E20">
            <w:r w:rsidRPr="00E84FE7">
              <w:t>Doç.Dr. Murat USTA</w:t>
            </w:r>
          </w:p>
        </w:tc>
      </w:tr>
      <w:tr w:rsidR="00441E20" w:rsidRPr="00E84FE7" w:rsidTr="004224F3">
        <w:tc>
          <w:tcPr>
            <w:tcW w:w="1099" w:type="dxa"/>
          </w:tcPr>
          <w:p w:rsidR="00441E20" w:rsidRPr="00E84FE7" w:rsidRDefault="00441E20" w:rsidP="00441E20">
            <w:r w:rsidRPr="00E84FE7">
              <w:t xml:space="preserve">09.30  - 10.20   </w:t>
            </w:r>
          </w:p>
        </w:tc>
        <w:tc>
          <w:tcPr>
            <w:tcW w:w="2409" w:type="dxa"/>
          </w:tcPr>
          <w:p w:rsidR="00441E20" w:rsidRPr="007E2F5F" w:rsidRDefault="00F46F0B" w:rsidP="00441E20">
            <w:pPr>
              <w:rPr>
                <w:sz w:val="22"/>
              </w:rPr>
            </w:pPr>
            <w:r w:rsidRPr="007E2F5F">
              <w:rPr>
                <w:sz w:val="22"/>
              </w:rPr>
              <w:t>TIBBİ BİYOKİMYA</w:t>
            </w:r>
          </w:p>
        </w:tc>
        <w:tc>
          <w:tcPr>
            <w:tcW w:w="4253" w:type="dxa"/>
          </w:tcPr>
          <w:p w:rsidR="00441E20" w:rsidRPr="00E84FE7" w:rsidRDefault="00441E20" w:rsidP="00441E20">
            <w:r w:rsidRPr="00E84FE7">
              <w:t>Tükürük, Mide, Safra ve Pankreas Sıvıları Biyokimyası ve Sindirimdeki Rolleri</w:t>
            </w:r>
          </w:p>
        </w:tc>
        <w:tc>
          <w:tcPr>
            <w:tcW w:w="2678" w:type="dxa"/>
          </w:tcPr>
          <w:p w:rsidR="00441E20" w:rsidRPr="00E84FE7" w:rsidRDefault="00441E20" w:rsidP="00441E20">
            <w:r w:rsidRPr="00E84FE7">
              <w:t>Doç.Dr. Murat USTA</w:t>
            </w:r>
          </w:p>
        </w:tc>
      </w:tr>
      <w:tr w:rsidR="00E91B9F" w:rsidRPr="00E84FE7" w:rsidTr="004224F3">
        <w:tc>
          <w:tcPr>
            <w:tcW w:w="1099" w:type="dxa"/>
          </w:tcPr>
          <w:p w:rsidR="00E91B9F" w:rsidRPr="00E84FE7" w:rsidRDefault="00E91B9F" w:rsidP="00E91B9F">
            <w:r w:rsidRPr="00E84FE7">
              <w:t xml:space="preserve">10.30  - 11.20    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B9F" w:rsidRPr="007E2F5F" w:rsidRDefault="00F46F0B" w:rsidP="00E91B9F">
            <w:pPr>
              <w:rPr>
                <w:sz w:val="22"/>
              </w:rPr>
            </w:pPr>
            <w:r w:rsidRPr="007E2F5F">
              <w:rPr>
                <w:sz w:val="22"/>
              </w:rPr>
              <w:t>TIBBİ BİYOKİMYA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B9F" w:rsidRPr="00E84FE7" w:rsidRDefault="00E91B9F" w:rsidP="00E91B9F">
            <w:r w:rsidRPr="00E84FE7">
              <w:t>Sitrik Asit Döngüsü (1/2)</w:t>
            </w:r>
          </w:p>
        </w:tc>
        <w:tc>
          <w:tcPr>
            <w:tcW w:w="2678" w:type="dxa"/>
          </w:tcPr>
          <w:p w:rsidR="00E91B9F" w:rsidRPr="00E84FE7" w:rsidRDefault="00E91B9F" w:rsidP="00E91B9F">
            <w:r w:rsidRPr="00E84FE7">
              <w:t>Prof.Dr. Sembol YILDIRMAK</w:t>
            </w:r>
          </w:p>
        </w:tc>
      </w:tr>
      <w:tr w:rsidR="00E91B9F" w:rsidRPr="00E84FE7" w:rsidTr="004224F3">
        <w:tc>
          <w:tcPr>
            <w:tcW w:w="1099" w:type="dxa"/>
          </w:tcPr>
          <w:p w:rsidR="00E91B9F" w:rsidRPr="00E84FE7" w:rsidRDefault="00E91B9F" w:rsidP="00E91B9F">
            <w:r w:rsidRPr="00E84FE7">
              <w:t>11.30  - 12.2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B9F" w:rsidRPr="007E2F5F" w:rsidRDefault="00F46F0B" w:rsidP="00E91B9F">
            <w:pPr>
              <w:rPr>
                <w:sz w:val="22"/>
              </w:rPr>
            </w:pPr>
            <w:r w:rsidRPr="007E2F5F">
              <w:rPr>
                <w:sz w:val="22"/>
              </w:rPr>
              <w:t>TIBBİ BİYOKİMYA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B9F" w:rsidRPr="00E84FE7" w:rsidRDefault="00E91B9F" w:rsidP="00E91B9F">
            <w:r w:rsidRPr="00E84FE7">
              <w:t>Sitrik Asit Döngüsü (2/2)</w:t>
            </w:r>
          </w:p>
        </w:tc>
        <w:tc>
          <w:tcPr>
            <w:tcW w:w="2678" w:type="dxa"/>
          </w:tcPr>
          <w:p w:rsidR="00E91B9F" w:rsidRPr="00E84FE7" w:rsidRDefault="00E91B9F" w:rsidP="00E91B9F">
            <w:r w:rsidRPr="00E84FE7">
              <w:t>Prof.Dr. Sembol YILDIRMAK</w:t>
            </w:r>
          </w:p>
        </w:tc>
      </w:tr>
      <w:tr w:rsidR="00EE1D4F" w:rsidRPr="00E84FE7" w:rsidTr="004224F3">
        <w:tc>
          <w:tcPr>
            <w:tcW w:w="1099" w:type="dxa"/>
            <w:shd w:val="clear" w:color="auto" w:fill="333399"/>
          </w:tcPr>
          <w:p w:rsidR="00EE1D4F" w:rsidRPr="00E84FE7" w:rsidRDefault="00EE1D4F" w:rsidP="0010381B"/>
        </w:tc>
        <w:tc>
          <w:tcPr>
            <w:tcW w:w="2409" w:type="dxa"/>
            <w:shd w:val="clear" w:color="auto" w:fill="333399"/>
          </w:tcPr>
          <w:p w:rsidR="00EE1D4F" w:rsidRPr="007E2F5F" w:rsidRDefault="00EE1D4F" w:rsidP="0010381B">
            <w:pPr>
              <w:rPr>
                <w:sz w:val="22"/>
              </w:rPr>
            </w:pPr>
          </w:p>
        </w:tc>
        <w:tc>
          <w:tcPr>
            <w:tcW w:w="4253" w:type="dxa"/>
          </w:tcPr>
          <w:p w:rsidR="00EE1D4F" w:rsidRPr="00E84FE7" w:rsidRDefault="003C19C0" w:rsidP="0010381B">
            <w:r w:rsidRPr="00E84FE7">
              <w:rPr>
                <w:b/>
              </w:rPr>
              <w:t>ÖĞLE ARASI</w:t>
            </w:r>
          </w:p>
        </w:tc>
        <w:tc>
          <w:tcPr>
            <w:tcW w:w="2678" w:type="dxa"/>
            <w:shd w:val="clear" w:color="auto" w:fill="333399"/>
          </w:tcPr>
          <w:p w:rsidR="00EE1D4F" w:rsidRPr="00E84FE7" w:rsidRDefault="00EE1D4F" w:rsidP="0010381B"/>
        </w:tc>
      </w:tr>
      <w:tr w:rsidR="00AD66DA" w:rsidRPr="00E84FE7" w:rsidTr="004224F3">
        <w:tc>
          <w:tcPr>
            <w:tcW w:w="1099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2409" w:type="dxa"/>
          </w:tcPr>
          <w:p w:rsidR="00AD66DA" w:rsidRPr="007E2F5F" w:rsidRDefault="00AD66DA" w:rsidP="00AD66DA">
            <w:pPr>
              <w:rPr>
                <w:sz w:val="22"/>
              </w:rPr>
            </w:pPr>
            <w:r w:rsidRPr="007E2F5F">
              <w:rPr>
                <w:sz w:val="22"/>
              </w:rPr>
              <w:t>SEÇMELİ DERSLER</w:t>
            </w:r>
          </w:p>
          <w:p w:rsidR="00AD66DA" w:rsidRPr="007E2F5F" w:rsidRDefault="00AD66DA" w:rsidP="00AD66DA">
            <w:pPr>
              <w:rPr>
                <w:sz w:val="22"/>
              </w:rPr>
            </w:pPr>
          </w:p>
        </w:tc>
        <w:tc>
          <w:tcPr>
            <w:tcW w:w="4253" w:type="dxa"/>
          </w:tcPr>
          <w:p w:rsidR="00AD66DA" w:rsidRPr="00E84FE7" w:rsidRDefault="00AD66DA" w:rsidP="00AD66DA"/>
        </w:tc>
        <w:tc>
          <w:tcPr>
            <w:tcW w:w="267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4224F3">
        <w:tc>
          <w:tcPr>
            <w:tcW w:w="1099" w:type="dxa"/>
          </w:tcPr>
          <w:p w:rsidR="00AD66DA" w:rsidRPr="0083006D" w:rsidRDefault="00AD66DA" w:rsidP="00AD66DA">
            <w:pPr>
              <w:rPr>
                <w:highlight w:val="yellow"/>
              </w:rPr>
            </w:pPr>
            <w:r w:rsidRPr="0083006D">
              <w:t xml:space="preserve">14.30  - 15.20   </w:t>
            </w:r>
          </w:p>
        </w:tc>
        <w:tc>
          <w:tcPr>
            <w:tcW w:w="2409" w:type="dxa"/>
          </w:tcPr>
          <w:p w:rsidR="00AD66DA" w:rsidRPr="007E2F5F" w:rsidRDefault="00AD66DA" w:rsidP="00AD66DA">
            <w:pPr>
              <w:rPr>
                <w:sz w:val="22"/>
                <w:highlight w:val="yellow"/>
              </w:rPr>
            </w:pPr>
            <w:r w:rsidRPr="007E2F5F">
              <w:rPr>
                <w:sz w:val="22"/>
              </w:rPr>
              <w:t>SEÇMELİ DERSLER</w:t>
            </w:r>
          </w:p>
          <w:p w:rsidR="00AD66DA" w:rsidRPr="007E2F5F" w:rsidRDefault="00AD66DA" w:rsidP="00AD66DA">
            <w:pPr>
              <w:rPr>
                <w:sz w:val="22"/>
                <w:highlight w:val="yellow"/>
              </w:rPr>
            </w:pPr>
          </w:p>
        </w:tc>
        <w:tc>
          <w:tcPr>
            <w:tcW w:w="4253" w:type="dxa"/>
          </w:tcPr>
          <w:p w:rsidR="00AD66DA" w:rsidRPr="00E84FE7" w:rsidRDefault="00AD66DA" w:rsidP="00AD66DA"/>
        </w:tc>
        <w:tc>
          <w:tcPr>
            <w:tcW w:w="267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FC05DB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4224F3">
        <w:tc>
          <w:tcPr>
            <w:tcW w:w="1099" w:type="dxa"/>
          </w:tcPr>
          <w:p w:rsidR="00616561" w:rsidRPr="00E84FE7" w:rsidRDefault="00616561" w:rsidP="00310CE7">
            <w:r w:rsidRPr="00E84FE7">
              <w:t xml:space="preserve">15.30  - 16.20   </w:t>
            </w:r>
          </w:p>
        </w:tc>
        <w:tc>
          <w:tcPr>
            <w:tcW w:w="2409" w:type="dxa"/>
            <w:vAlign w:val="center"/>
          </w:tcPr>
          <w:p w:rsidR="00616561" w:rsidRPr="007E2F5F" w:rsidRDefault="00616561" w:rsidP="00310CE7">
            <w:pPr>
              <w:spacing w:line="276" w:lineRule="auto"/>
              <w:rPr>
                <w:sz w:val="22"/>
              </w:rPr>
            </w:pPr>
            <w:r w:rsidRPr="007E2F5F">
              <w:rPr>
                <w:sz w:val="22"/>
              </w:rPr>
              <w:t>MESLEKİ İNGİLİZCE</w:t>
            </w:r>
          </w:p>
        </w:tc>
        <w:tc>
          <w:tcPr>
            <w:tcW w:w="4253" w:type="dxa"/>
          </w:tcPr>
          <w:p w:rsidR="00616561" w:rsidRPr="00E84FE7" w:rsidRDefault="00616561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4224F3">
        <w:tc>
          <w:tcPr>
            <w:tcW w:w="1099" w:type="dxa"/>
          </w:tcPr>
          <w:p w:rsidR="00616561" w:rsidRPr="00E84FE7" w:rsidRDefault="00616561" w:rsidP="00310CE7">
            <w:r w:rsidRPr="00E84FE7">
              <w:t xml:space="preserve">16.30  - 17.20   </w:t>
            </w:r>
          </w:p>
        </w:tc>
        <w:tc>
          <w:tcPr>
            <w:tcW w:w="2409" w:type="dxa"/>
            <w:vAlign w:val="center"/>
          </w:tcPr>
          <w:p w:rsidR="00616561" w:rsidRPr="007E2F5F" w:rsidRDefault="00616561" w:rsidP="00310CE7">
            <w:pPr>
              <w:spacing w:line="276" w:lineRule="auto"/>
              <w:rPr>
                <w:sz w:val="22"/>
              </w:rPr>
            </w:pPr>
            <w:r w:rsidRPr="007E2F5F">
              <w:rPr>
                <w:sz w:val="22"/>
              </w:rPr>
              <w:t>MESLEKİ İNGİLİZCE</w:t>
            </w:r>
          </w:p>
        </w:tc>
        <w:tc>
          <w:tcPr>
            <w:tcW w:w="4253" w:type="dxa"/>
          </w:tcPr>
          <w:p w:rsidR="00616561" w:rsidRPr="00E84FE7" w:rsidRDefault="00616561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EE1D4F" w:rsidRPr="00E84FE7" w:rsidRDefault="00EE1D4F" w:rsidP="00EE1D4F"/>
    <w:p w:rsidR="00EE1D4F" w:rsidRPr="00E84FE7" w:rsidRDefault="00AE4775" w:rsidP="00EE1D4F">
      <w:r>
        <w:t>11</w:t>
      </w:r>
      <w:r w:rsidRPr="00E84FE7">
        <w:t xml:space="preserve"> ŞUBAT </w:t>
      </w:r>
      <w:r>
        <w:t>2022</w:t>
      </w:r>
      <w:r w:rsidRPr="00E84FE7">
        <w:t xml:space="preserve"> </w:t>
      </w:r>
      <w:r w:rsidR="00EE1D4F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099"/>
        <w:gridCol w:w="2409"/>
        <w:gridCol w:w="4253"/>
        <w:gridCol w:w="2678"/>
      </w:tblGrid>
      <w:tr w:rsidR="003B77F2" w:rsidRPr="00E84FE7" w:rsidTr="004224F3">
        <w:tc>
          <w:tcPr>
            <w:tcW w:w="1099" w:type="dxa"/>
          </w:tcPr>
          <w:p w:rsidR="003B77F2" w:rsidRPr="00E84FE7" w:rsidRDefault="003B77F2" w:rsidP="00EB1DC4">
            <w:r w:rsidRPr="00E84FE7">
              <w:t xml:space="preserve">08.30  - 09.20   </w:t>
            </w:r>
          </w:p>
        </w:tc>
        <w:tc>
          <w:tcPr>
            <w:tcW w:w="2409" w:type="dxa"/>
            <w:vAlign w:val="center"/>
          </w:tcPr>
          <w:p w:rsidR="003B77F2" w:rsidRPr="007E2F5F" w:rsidRDefault="003B77F2" w:rsidP="00EB1DC4">
            <w:pPr>
              <w:rPr>
                <w:sz w:val="22"/>
              </w:rPr>
            </w:pPr>
            <w:r w:rsidRPr="007E2F5F">
              <w:rPr>
                <w:sz w:val="22"/>
              </w:rPr>
              <w:t>ANATOMİ LABORATUVARI</w:t>
            </w:r>
          </w:p>
        </w:tc>
        <w:tc>
          <w:tcPr>
            <w:tcW w:w="4253" w:type="dxa"/>
          </w:tcPr>
          <w:p w:rsidR="003B77F2" w:rsidRPr="00E84FE7" w:rsidRDefault="003B77F2" w:rsidP="0004746F">
            <w:r>
              <w:t>Peritoneum anatomisi</w:t>
            </w:r>
          </w:p>
        </w:tc>
        <w:tc>
          <w:tcPr>
            <w:tcW w:w="2678" w:type="dxa"/>
            <w:vMerge w:val="restart"/>
          </w:tcPr>
          <w:p w:rsidR="003B77F2" w:rsidRDefault="003B77F2" w:rsidP="00EB1DC4"/>
          <w:p w:rsidR="003B77F2" w:rsidRDefault="003B77F2" w:rsidP="00EB1DC4"/>
          <w:p w:rsidR="003B77F2" w:rsidRDefault="003B77F2" w:rsidP="00EB1DC4"/>
          <w:p w:rsidR="003B77F2" w:rsidRDefault="003B77F2" w:rsidP="00EB1DC4"/>
          <w:p w:rsidR="003B77F2" w:rsidRPr="00E84FE7" w:rsidRDefault="003B77F2" w:rsidP="003B77F2">
            <w:pPr>
              <w:jc w:val="center"/>
            </w:pPr>
            <w:r w:rsidRPr="00E84FE7">
              <w:t>Anatomi ABD Öğretim Üyeleri</w:t>
            </w:r>
          </w:p>
          <w:p w:rsidR="003B77F2" w:rsidRPr="00E84FE7" w:rsidRDefault="003B77F2" w:rsidP="00EB1DC4"/>
        </w:tc>
      </w:tr>
      <w:tr w:rsidR="003B77F2" w:rsidRPr="00E84FE7" w:rsidTr="004224F3">
        <w:tc>
          <w:tcPr>
            <w:tcW w:w="1099" w:type="dxa"/>
          </w:tcPr>
          <w:p w:rsidR="003B77F2" w:rsidRPr="00E84FE7" w:rsidRDefault="003B77F2" w:rsidP="00EB1DC4">
            <w:r w:rsidRPr="00E84FE7">
              <w:t xml:space="preserve">09.30  - 10.20   </w:t>
            </w:r>
          </w:p>
        </w:tc>
        <w:tc>
          <w:tcPr>
            <w:tcW w:w="2409" w:type="dxa"/>
          </w:tcPr>
          <w:p w:rsidR="003B77F2" w:rsidRPr="007E2F5F" w:rsidRDefault="003B77F2" w:rsidP="00EB1DC4">
            <w:pPr>
              <w:rPr>
                <w:sz w:val="22"/>
              </w:rPr>
            </w:pPr>
            <w:r w:rsidRPr="007E2F5F">
              <w:rPr>
                <w:sz w:val="22"/>
              </w:rPr>
              <w:t>ANATOMİ LABORATUVARI</w:t>
            </w:r>
          </w:p>
        </w:tc>
        <w:tc>
          <w:tcPr>
            <w:tcW w:w="4253" w:type="dxa"/>
          </w:tcPr>
          <w:p w:rsidR="003B77F2" w:rsidRPr="00E84FE7" w:rsidRDefault="003B77F2" w:rsidP="00EB1DC4">
            <w:pPr>
              <w:jc w:val="both"/>
            </w:pPr>
            <w:r w:rsidRPr="00E84FE7">
              <w:t xml:space="preserve">Karın </w:t>
            </w:r>
            <w:r>
              <w:t>ön ve arka duvar topografisi</w:t>
            </w:r>
          </w:p>
        </w:tc>
        <w:tc>
          <w:tcPr>
            <w:tcW w:w="2678" w:type="dxa"/>
            <w:vMerge/>
          </w:tcPr>
          <w:p w:rsidR="003B77F2" w:rsidRPr="00E84FE7" w:rsidRDefault="003B77F2" w:rsidP="00EB1DC4"/>
        </w:tc>
      </w:tr>
      <w:tr w:rsidR="003B77F2" w:rsidRPr="00E84FE7" w:rsidTr="004224F3">
        <w:tc>
          <w:tcPr>
            <w:tcW w:w="1099" w:type="dxa"/>
          </w:tcPr>
          <w:p w:rsidR="003B77F2" w:rsidRPr="00E84FE7" w:rsidRDefault="003B77F2" w:rsidP="00EB1DC4">
            <w:r w:rsidRPr="00E84FE7">
              <w:t xml:space="preserve">10.30  - 11.20      </w:t>
            </w:r>
          </w:p>
        </w:tc>
        <w:tc>
          <w:tcPr>
            <w:tcW w:w="2409" w:type="dxa"/>
          </w:tcPr>
          <w:p w:rsidR="003B77F2" w:rsidRPr="007E2F5F" w:rsidRDefault="003B77F2" w:rsidP="00EB1DC4">
            <w:pPr>
              <w:rPr>
                <w:sz w:val="22"/>
              </w:rPr>
            </w:pPr>
            <w:r w:rsidRPr="007E2F5F">
              <w:rPr>
                <w:sz w:val="22"/>
              </w:rPr>
              <w:t>ANATOMİ LABORATUVARI</w:t>
            </w:r>
          </w:p>
        </w:tc>
        <w:tc>
          <w:tcPr>
            <w:tcW w:w="4253" w:type="dxa"/>
          </w:tcPr>
          <w:p w:rsidR="003B77F2" w:rsidRPr="00E84FE7" w:rsidRDefault="003B77F2" w:rsidP="00863F4A">
            <w:r>
              <w:t>Ağız boşluğu, dil, diş anatomisi</w:t>
            </w:r>
          </w:p>
        </w:tc>
        <w:tc>
          <w:tcPr>
            <w:tcW w:w="2678" w:type="dxa"/>
            <w:vMerge/>
          </w:tcPr>
          <w:p w:rsidR="003B77F2" w:rsidRPr="00E84FE7" w:rsidRDefault="003B77F2" w:rsidP="00EB1DC4"/>
        </w:tc>
      </w:tr>
      <w:tr w:rsidR="003B77F2" w:rsidRPr="00E84FE7" w:rsidTr="004224F3">
        <w:tc>
          <w:tcPr>
            <w:tcW w:w="1099" w:type="dxa"/>
          </w:tcPr>
          <w:p w:rsidR="003B77F2" w:rsidRPr="00E84FE7" w:rsidRDefault="003B77F2" w:rsidP="00EB1DC4">
            <w:r w:rsidRPr="00E84FE7">
              <w:t>11.30  - 12.20</w:t>
            </w:r>
          </w:p>
        </w:tc>
        <w:tc>
          <w:tcPr>
            <w:tcW w:w="2409" w:type="dxa"/>
          </w:tcPr>
          <w:p w:rsidR="003B77F2" w:rsidRPr="007E2F5F" w:rsidRDefault="003B77F2" w:rsidP="00EB1DC4">
            <w:pPr>
              <w:rPr>
                <w:sz w:val="22"/>
              </w:rPr>
            </w:pPr>
            <w:r w:rsidRPr="007E2F5F">
              <w:rPr>
                <w:sz w:val="22"/>
              </w:rPr>
              <w:t>ANATOMİ LABORATUVARI</w:t>
            </w:r>
          </w:p>
        </w:tc>
        <w:tc>
          <w:tcPr>
            <w:tcW w:w="4253" w:type="dxa"/>
          </w:tcPr>
          <w:p w:rsidR="003B77F2" w:rsidRPr="00E84FE7" w:rsidRDefault="003B77F2" w:rsidP="00863F4A">
            <w:r>
              <w:t>T</w:t>
            </w:r>
            <w:r w:rsidRPr="00E84FE7">
              <w:t>ükürük bezleri</w:t>
            </w:r>
          </w:p>
        </w:tc>
        <w:tc>
          <w:tcPr>
            <w:tcW w:w="2678" w:type="dxa"/>
            <w:vMerge/>
          </w:tcPr>
          <w:p w:rsidR="003B77F2" w:rsidRPr="00E84FE7" w:rsidRDefault="003B77F2" w:rsidP="00EB1DC4"/>
        </w:tc>
      </w:tr>
      <w:tr w:rsidR="00EE1D4F" w:rsidRPr="00E84FE7" w:rsidTr="004224F3">
        <w:tc>
          <w:tcPr>
            <w:tcW w:w="1099" w:type="dxa"/>
            <w:shd w:val="clear" w:color="auto" w:fill="333399"/>
          </w:tcPr>
          <w:p w:rsidR="00EE1D4F" w:rsidRPr="00E84FE7" w:rsidRDefault="00EE1D4F" w:rsidP="0010381B"/>
        </w:tc>
        <w:tc>
          <w:tcPr>
            <w:tcW w:w="2409" w:type="dxa"/>
            <w:shd w:val="clear" w:color="auto" w:fill="333399"/>
          </w:tcPr>
          <w:p w:rsidR="00EE1D4F" w:rsidRPr="007E2F5F" w:rsidRDefault="00EE1D4F" w:rsidP="0010381B">
            <w:pPr>
              <w:rPr>
                <w:sz w:val="22"/>
              </w:rPr>
            </w:pPr>
          </w:p>
        </w:tc>
        <w:tc>
          <w:tcPr>
            <w:tcW w:w="4253" w:type="dxa"/>
          </w:tcPr>
          <w:p w:rsidR="00EE1D4F" w:rsidRPr="00E84FE7" w:rsidRDefault="003C19C0" w:rsidP="0010381B">
            <w:r w:rsidRPr="00E84FE7">
              <w:rPr>
                <w:b/>
              </w:rPr>
              <w:t>ÖĞLE ARASI</w:t>
            </w:r>
          </w:p>
        </w:tc>
        <w:tc>
          <w:tcPr>
            <w:tcW w:w="2678" w:type="dxa"/>
            <w:shd w:val="clear" w:color="auto" w:fill="333399"/>
          </w:tcPr>
          <w:p w:rsidR="00EE1D4F" w:rsidRPr="00E84FE7" w:rsidRDefault="00EE1D4F" w:rsidP="0010381B"/>
        </w:tc>
      </w:tr>
      <w:tr w:rsidR="00693195" w:rsidRPr="00E84FE7" w:rsidTr="004224F3">
        <w:trPr>
          <w:trHeight w:val="232"/>
        </w:trPr>
        <w:tc>
          <w:tcPr>
            <w:tcW w:w="1099" w:type="dxa"/>
          </w:tcPr>
          <w:p w:rsidR="00693195" w:rsidRPr="00693195" w:rsidRDefault="00693195" w:rsidP="00693195">
            <w:r w:rsidRPr="00693195">
              <w:t xml:space="preserve">13.30  - 14.20   </w:t>
            </w:r>
          </w:p>
        </w:tc>
        <w:tc>
          <w:tcPr>
            <w:tcW w:w="2409" w:type="dxa"/>
          </w:tcPr>
          <w:p w:rsidR="00693195" w:rsidRPr="007E2F5F" w:rsidRDefault="00693195" w:rsidP="00693195">
            <w:pPr>
              <w:rPr>
                <w:sz w:val="22"/>
              </w:rPr>
            </w:pPr>
            <w:r w:rsidRPr="007E2F5F">
              <w:rPr>
                <w:sz w:val="22"/>
              </w:rPr>
              <w:t>ANATOMİ</w:t>
            </w:r>
          </w:p>
        </w:tc>
        <w:tc>
          <w:tcPr>
            <w:tcW w:w="4253" w:type="dxa"/>
          </w:tcPr>
          <w:p w:rsidR="00693195" w:rsidRPr="00E84FE7" w:rsidRDefault="00693195" w:rsidP="00693195">
            <w:r>
              <w:t>T</w:t>
            </w:r>
            <w:r w:rsidRPr="00E84FE7">
              <w:t>ükürük bezleri</w:t>
            </w:r>
          </w:p>
        </w:tc>
        <w:tc>
          <w:tcPr>
            <w:tcW w:w="2678" w:type="dxa"/>
          </w:tcPr>
          <w:p w:rsidR="00693195" w:rsidRPr="00E84FE7" w:rsidRDefault="00D63E2F" w:rsidP="00693195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693195" w:rsidRPr="00E84FE7">
              <w:t xml:space="preserve"> Nevnihal AKBAYTÜRK</w:t>
            </w:r>
          </w:p>
        </w:tc>
      </w:tr>
      <w:tr w:rsidR="00C014C7" w:rsidRPr="00E84FE7" w:rsidTr="004224F3">
        <w:tc>
          <w:tcPr>
            <w:tcW w:w="1099" w:type="dxa"/>
          </w:tcPr>
          <w:p w:rsidR="00C014C7" w:rsidRPr="00693195" w:rsidRDefault="00C014C7" w:rsidP="00693195">
            <w:r w:rsidRPr="00693195">
              <w:t xml:space="preserve">14.30  - 15.20   </w:t>
            </w:r>
          </w:p>
        </w:tc>
        <w:tc>
          <w:tcPr>
            <w:tcW w:w="2409" w:type="dxa"/>
          </w:tcPr>
          <w:p w:rsidR="00C014C7" w:rsidRPr="007E2F5F" w:rsidRDefault="00C014C7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253" w:type="dxa"/>
          </w:tcPr>
          <w:p w:rsidR="00C014C7" w:rsidRPr="00E84FE7" w:rsidRDefault="00C014C7" w:rsidP="00693195"/>
        </w:tc>
        <w:tc>
          <w:tcPr>
            <w:tcW w:w="2678" w:type="dxa"/>
          </w:tcPr>
          <w:p w:rsidR="00C014C7" w:rsidRPr="00E84FE7" w:rsidRDefault="00C014C7" w:rsidP="00693195"/>
        </w:tc>
      </w:tr>
      <w:tr w:rsidR="00C014C7" w:rsidRPr="00E84FE7" w:rsidTr="004224F3">
        <w:tc>
          <w:tcPr>
            <w:tcW w:w="1099" w:type="dxa"/>
          </w:tcPr>
          <w:p w:rsidR="00C014C7" w:rsidRPr="00693195" w:rsidRDefault="00C014C7" w:rsidP="00693195">
            <w:r w:rsidRPr="00693195">
              <w:t xml:space="preserve">15.30  - 16.20   </w:t>
            </w:r>
          </w:p>
        </w:tc>
        <w:tc>
          <w:tcPr>
            <w:tcW w:w="2409" w:type="dxa"/>
          </w:tcPr>
          <w:p w:rsidR="00C014C7" w:rsidRPr="007E2F5F" w:rsidRDefault="00C014C7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253" w:type="dxa"/>
          </w:tcPr>
          <w:p w:rsidR="00C014C7" w:rsidRPr="00E84FE7" w:rsidRDefault="00C014C7" w:rsidP="00693195"/>
        </w:tc>
        <w:tc>
          <w:tcPr>
            <w:tcW w:w="2678" w:type="dxa"/>
          </w:tcPr>
          <w:p w:rsidR="00C014C7" w:rsidRPr="00E84FE7" w:rsidRDefault="00C014C7" w:rsidP="00693195"/>
        </w:tc>
      </w:tr>
      <w:tr w:rsidR="006C5D9B" w:rsidRPr="00E84FE7" w:rsidTr="004224F3">
        <w:tc>
          <w:tcPr>
            <w:tcW w:w="1099" w:type="dxa"/>
          </w:tcPr>
          <w:p w:rsidR="006C5D9B" w:rsidRPr="00E84FE7" w:rsidRDefault="006C5D9B" w:rsidP="0010381B">
            <w:r w:rsidRPr="00E84FE7">
              <w:lastRenderedPageBreak/>
              <w:t xml:space="preserve">16.30  - 17.20   </w:t>
            </w:r>
          </w:p>
        </w:tc>
        <w:tc>
          <w:tcPr>
            <w:tcW w:w="2409" w:type="dxa"/>
          </w:tcPr>
          <w:p w:rsidR="006C5D9B" w:rsidRPr="007E2F5F" w:rsidRDefault="006C5D9B" w:rsidP="004339B7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253" w:type="dxa"/>
          </w:tcPr>
          <w:p w:rsidR="006C5D9B" w:rsidRPr="00E84FE7" w:rsidRDefault="006C5D9B" w:rsidP="0010381B">
            <w:pPr>
              <w:jc w:val="both"/>
            </w:pPr>
          </w:p>
        </w:tc>
        <w:tc>
          <w:tcPr>
            <w:tcW w:w="2678" w:type="dxa"/>
          </w:tcPr>
          <w:p w:rsidR="006C5D9B" w:rsidRPr="00E84FE7" w:rsidRDefault="006C5D9B" w:rsidP="0010381B"/>
        </w:tc>
      </w:tr>
    </w:tbl>
    <w:p w:rsidR="00442E24" w:rsidRPr="00E84FE7" w:rsidRDefault="00442E24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I. HAFTA                                              DÖNEM II DERS KURULU IV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SİNDİRİM SİSTEMİ VE METABOLİZMA</w:t>
      </w: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</w:p>
    <w:p w:rsidR="00EE1D4F" w:rsidRDefault="00547CB9" w:rsidP="00EE1D4F">
      <w:pPr>
        <w:shd w:val="clear" w:color="auto" w:fill="FFFFFF"/>
      </w:pPr>
      <w:r>
        <w:t>14</w:t>
      </w:r>
      <w:r w:rsidRPr="00E84FE7">
        <w:t xml:space="preserve"> ŞUBAT </w:t>
      </w:r>
      <w:proofErr w:type="gramStart"/>
      <w:r>
        <w:t>2022</w:t>
      </w:r>
      <w:r w:rsidRPr="00E84FE7">
        <w:t xml:space="preserve"> </w:t>
      </w:r>
      <w:r w:rsidR="00823884" w:rsidRPr="00E84FE7">
        <w:t xml:space="preserve"> </w:t>
      </w:r>
      <w:r w:rsidR="00EE1D4F" w:rsidRPr="00E84FE7">
        <w:t>PAZARTESİ</w:t>
      </w:r>
      <w:proofErr w:type="gramEnd"/>
      <w:r w:rsidR="00875D6E">
        <w:t xml:space="preserve">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77DC6" w:rsidRPr="00E84FE7" w:rsidTr="009C08D1">
        <w:tc>
          <w:tcPr>
            <w:tcW w:w="1418" w:type="dxa"/>
          </w:tcPr>
          <w:p w:rsidR="00977DC6" w:rsidRPr="00E84FE7" w:rsidRDefault="00977DC6" w:rsidP="00977DC6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977DC6" w:rsidRPr="007E2F5F" w:rsidRDefault="00977DC6" w:rsidP="00977DC6">
            <w:pPr>
              <w:rPr>
                <w:sz w:val="22"/>
              </w:rPr>
            </w:pPr>
            <w:r w:rsidRPr="007E2F5F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977DC6" w:rsidRPr="00E84FE7" w:rsidRDefault="00977DC6" w:rsidP="00977DC6">
            <w:r w:rsidRPr="00E84FE7">
              <w:t>Farinks ve özofagus anatomisi</w:t>
            </w:r>
          </w:p>
        </w:tc>
        <w:tc>
          <w:tcPr>
            <w:tcW w:w="2358" w:type="dxa"/>
          </w:tcPr>
          <w:p w:rsidR="00977DC6" w:rsidRPr="00E84FE7" w:rsidRDefault="00977DC6" w:rsidP="00977DC6">
            <w:r w:rsidRPr="00E84FE7">
              <w:t>Prof. Dr. Ahmet SALBACAK</w:t>
            </w:r>
          </w:p>
        </w:tc>
      </w:tr>
      <w:tr w:rsidR="00977DC6" w:rsidRPr="00E84FE7" w:rsidTr="009C08D1">
        <w:tc>
          <w:tcPr>
            <w:tcW w:w="1418" w:type="dxa"/>
          </w:tcPr>
          <w:p w:rsidR="00977DC6" w:rsidRPr="00E84FE7" w:rsidRDefault="00977DC6" w:rsidP="00977DC6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77DC6" w:rsidRPr="007E2F5F" w:rsidRDefault="00977DC6" w:rsidP="00977DC6">
            <w:pPr>
              <w:rPr>
                <w:sz w:val="22"/>
              </w:rPr>
            </w:pPr>
            <w:r w:rsidRPr="007E2F5F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977DC6" w:rsidRPr="00E84FE7" w:rsidRDefault="00977DC6" w:rsidP="00977DC6">
            <w:r w:rsidRPr="00E84FE7">
              <w:t>Farinks ve özofagus anatomisi</w:t>
            </w:r>
          </w:p>
        </w:tc>
        <w:tc>
          <w:tcPr>
            <w:tcW w:w="2358" w:type="dxa"/>
          </w:tcPr>
          <w:p w:rsidR="00977DC6" w:rsidRPr="00E84FE7" w:rsidRDefault="00977DC6" w:rsidP="00977DC6">
            <w:r w:rsidRPr="00E84FE7">
              <w:t>Prof. Dr. Ahmet SALBACAK</w:t>
            </w:r>
          </w:p>
        </w:tc>
      </w:tr>
      <w:tr w:rsidR="00977DC6" w:rsidRPr="00E84FE7" w:rsidTr="009C08D1">
        <w:tc>
          <w:tcPr>
            <w:tcW w:w="1418" w:type="dxa"/>
          </w:tcPr>
          <w:p w:rsidR="00977DC6" w:rsidRPr="00E84FE7" w:rsidRDefault="00977DC6" w:rsidP="00977DC6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977DC6" w:rsidRPr="007E2F5F" w:rsidRDefault="00977DC6" w:rsidP="00977DC6">
            <w:pPr>
              <w:rPr>
                <w:sz w:val="22"/>
              </w:rPr>
            </w:pPr>
            <w:r w:rsidRPr="007E2F5F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977DC6" w:rsidRPr="00E84FE7" w:rsidRDefault="00977DC6" w:rsidP="00977DC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Glukoneogenez ve Kan Glukozunun Kontrolü (1/2)</w:t>
            </w:r>
          </w:p>
        </w:tc>
        <w:tc>
          <w:tcPr>
            <w:tcW w:w="2358" w:type="dxa"/>
          </w:tcPr>
          <w:p w:rsidR="00977DC6" w:rsidRPr="00E84FE7" w:rsidRDefault="00977DC6" w:rsidP="00977DC6">
            <w:r w:rsidRPr="00E84FE7">
              <w:t>Prof. Dr. Sembol YILDIRMAK</w:t>
            </w:r>
          </w:p>
        </w:tc>
      </w:tr>
      <w:tr w:rsidR="00977DC6" w:rsidRPr="00E84FE7" w:rsidTr="009C08D1">
        <w:trPr>
          <w:trHeight w:val="67"/>
        </w:trPr>
        <w:tc>
          <w:tcPr>
            <w:tcW w:w="1418" w:type="dxa"/>
          </w:tcPr>
          <w:p w:rsidR="00977DC6" w:rsidRPr="00E84FE7" w:rsidRDefault="00977DC6" w:rsidP="00977DC6">
            <w:r w:rsidRPr="00E84FE7">
              <w:t>11.30  - 12.20</w:t>
            </w:r>
          </w:p>
        </w:tc>
        <w:tc>
          <w:tcPr>
            <w:tcW w:w="1985" w:type="dxa"/>
          </w:tcPr>
          <w:p w:rsidR="00977DC6" w:rsidRPr="007E2F5F" w:rsidRDefault="00977DC6" w:rsidP="00977DC6">
            <w:pPr>
              <w:rPr>
                <w:sz w:val="22"/>
              </w:rPr>
            </w:pPr>
            <w:r w:rsidRPr="007E2F5F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977DC6" w:rsidRPr="00E84FE7" w:rsidRDefault="00977DC6" w:rsidP="00977DC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Glukoneogenez ve Kan Glukozunun Kontrolü (2/2)</w:t>
            </w:r>
          </w:p>
        </w:tc>
        <w:tc>
          <w:tcPr>
            <w:tcW w:w="2358" w:type="dxa"/>
          </w:tcPr>
          <w:p w:rsidR="00977DC6" w:rsidRPr="00E84FE7" w:rsidRDefault="00977DC6" w:rsidP="00977DC6">
            <w:r w:rsidRPr="00E84FE7">
              <w:t>Prof. Dr. Sembol YILDIRMAK</w:t>
            </w:r>
          </w:p>
        </w:tc>
      </w:tr>
      <w:tr w:rsidR="003A3F32" w:rsidRPr="00E84FE7" w:rsidTr="009C08D1">
        <w:tc>
          <w:tcPr>
            <w:tcW w:w="1418" w:type="dxa"/>
            <w:shd w:val="clear" w:color="auto" w:fill="333399"/>
          </w:tcPr>
          <w:p w:rsidR="003A3F32" w:rsidRPr="00E84FE7" w:rsidRDefault="003A3F32" w:rsidP="009C08D1"/>
        </w:tc>
        <w:tc>
          <w:tcPr>
            <w:tcW w:w="1985" w:type="dxa"/>
            <w:shd w:val="clear" w:color="auto" w:fill="333399"/>
          </w:tcPr>
          <w:p w:rsidR="003A3F32" w:rsidRPr="007E2F5F" w:rsidRDefault="003A3F32" w:rsidP="009C08D1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3A3F32" w:rsidRPr="00E84FE7" w:rsidRDefault="00DE3F05" w:rsidP="009C08D1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A3F32" w:rsidRPr="00E84FE7" w:rsidRDefault="003A3F32" w:rsidP="009C08D1"/>
        </w:tc>
      </w:tr>
      <w:tr w:rsidR="00977DC6" w:rsidRPr="00E84FE7" w:rsidTr="009C08D1">
        <w:trPr>
          <w:trHeight w:val="136"/>
        </w:trPr>
        <w:tc>
          <w:tcPr>
            <w:tcW w:w="1418" w:type="dxa"/>
          </w:tcPr>
          <w:p w:rsidR="00977DC6" w:rsidRPr="00E84FE7" w:rsidRDefault="00977DC6" w:rsidP="00977DC6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977DC6" w:rsidRPr="007E2F5F" w:rsidRDefault="00977DC6" w:rsidP="00977DC6">
            <w:pPr>
              <w:rPr>
                <w:sz w:val="22"/>
              </w:rPr>
            </w:pPr>
            <w:r w:rsidRPr="007E2F5F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977DC6" w:rsidRPr="00E84FE7" w:rsidRDefault="00977DC6" w:rsidP="00977DC6">
            <w:r w:rsidRPr="00E84FE7">
              <w:t>Ağız Boşluğu, Özofagus ve Mide Histolojisi</w:t>
            </w:r>
          </w:p>
        </w:tc>
        <w:tc>
          <w:tcPr>
            <w:tcW w:w="2358" w:type="dxa"/>
          </w:tcPr>
          <w:p w:rsidR="00977DC6" w:rsidRDefault="00977DC6" w:rsidP="00977DC6">
            <w:r w:rsidRPr="005A2F5D">
              <w:t>Doç. Dr. Züleyha ERİŞGİN</w:t>
            </w:r>
          </w:p>
        </w:tc>
      </w:tr>
      <w:tr w:rsidR="00977DC6" w:rsidRPr="00E84FE7" w:rsidTr="009C08D1">
        <w:tc>
          <w:tcPr>
            <w:tcW w:w="1418" w:type="dxa"/>
          </w:tcPr>
          <w:p w:rsidR="00977DC6" w:rsidRPr="00E84FE7" w:rsidRDefault="00977DC6" w:rsidP="00977DC6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977DC6" w:rsidRPr="007E2F5F" w:rsidRDefault="00977DC6" w:rsidP="00977DC6">
            <w:pPr>
              <w:rPr>
                <w:sz w:val="22"/>
              </w:rPr>
            </w:pPr>
            <w:r w:rsidRPr="007E2F5F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977DC6" w:rsidRPr="00E84FE7" w:rsidRDefault="00977DC6" w:rsidP="00977DC6">
            <w:r w:rsidRPr="00E84FE7">
              <w:t>Ağız Boşluğu, Özofagus ve Mide Histolojisi</w:t>
            </w:r>
          </w:p>
        </w:tc>
        <w:tc>
          <w:tcPr>
            <w:tcW w:w="2358" w:type="dxa"/>
          </w:tcPr>
          <w:p w:rsidR="00977DC6" w:rsidRDefault="00977DC6" w:rsidP="00977DC6">
            <w:r w:rsidRPr="005A2F5D">
              <w:t>Doç. Dr. Züleyha ERİŞGİN</w:t>
            </w:r>
          </w:p>
        </w:tc>
      </w:tr>
      <w:tr w:rsidR="00C014C7" w:rsidRPr="00E84FE7" w:rsidTr="009C08D1">
        <w:tc>
          <w:tcPr>
            <w:tcW w:w="1418" w:type="dxa"/>
          </w:tcPr>
          <w:p w:rsidR="00C014C7" w:rsidRPr="00E84FE7" w:rsidRDefault="00C014C7" w:rsidP="009C08D1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C014C7" w:rsidRPr="007E2F5F" w:rsidRDefault="00C014C7" w:rsidP="009C08D1">
            <w:pPr>
              <w:rPr>
                <w:sz w:val="22"/>
              </w:rPr>
            </w:pPr>
            <w:r w:rsidRPr="007E2F5F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C014C7" w:rsidRPr="00E84FE7" w:rsidRDefault="00C014C7" w:rsidP="009C08D1">
            <w:r w:rsidRPr="00E84FE7">
              <w:t>Virüslerin Laboratuvar Tanısı</w:t>
            </w:r>
          </w:p>
        </w:tc>
        <w:tc>
          <w:tcPr>
            <w:tcW w:w="2358" w:type="dxa"/>
          </w:tcPr>
          <w:p w:rsidR="00C014C7" w:rsidRPr="00E84FE7" w:rsidRDefault="00C014C7" w:rsidP="009C08D1">
            <w:proofErr w:type="gramStart"/>
            <w:r>
              <w:t>Dr.Öğr.Üyesi</w:t>
            </w:r>
            <w:proofErr w:type="gramEnd"/>
            <w:r>
              <w:t xml:space="preserve">  Nejla CEBECİ </w:t>
            </w:r>
            <w:r w:rsidRPr="00E84FE7">
              <w:t>GÜLER</w:t>
            </w:r>
          </w:p>
        </w:tc>
      </w:tr>
      <w:tr w:rsidR="00C014C7" w:rsidRPr="00E84FE7" w:rsidTr="009C08D1">
        <w:tc>
          <w:tcPr>
            <w:tcW w:w="1418" w:type="dxa"/>
          </w:tcPr>
          <w:p w:rsidR="00C014C7" w:rsidRPr="00E84FE7" w:rsidRDefault="00C014C7" w:rsidP="009C08D1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C014C7" w:rsidRPr="007E2F5F" w:rsidRDefault="00C014C7" w:rsidP="009C08D1">
            <w:pPr>
              <w:rPr>
                <w:sz w:val="22"/>
              </w:rPr>
            </w:pPr>
            <w:r w:rsidRPr="007E2F5F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C014C7" w:rsidRPr="00E84FE7" w:rsidRDefault="00C014C7" w:rsidP="009C08D1">
            <w:r w:rsidRPr="00E84FE7">
              <w:t>Adenovirüsler ve Poksvirüsler</w:t>
            </w:r>
          </w:p>
        </w:tc>
        <w:tc>
          <w:tcPr>
            <w:tcW w:w="2358" w:type="dxa"/>
          </w:tcPr>
          <w:p w:rsidR="00C014C7" w:rsidRPr="00E84FE7" w:rsidRDefault="00C014C7" w:rsidP="009C08D1">
            <w:proofErr w:type="gramStart"/>
            <w:r>
              <w:t>Dr.Öğr.Üyesi</w:t>
            </w:r>
            <w:proofErr w:type="gramEnd"/>
            <w:r>
              <w:t xml:space="preserve">  Nejla CEBECİ</w:t>
            </w:r>
            <w:r w:rsidRPr="00E84FE7">
              <w:t xml:space="preserve"> GÜLER</w:t>
            </w:r>
          </w:p>
        </w:tc>
      </w:tr>
    </w:tbl>
    <w:p w:rsidR="00EE1D4F" w:rsidRPr="00E84FE7" w:rsidRDefault="00EE1D4F" w:rsidP="00EE1D4F"/>
    <w:p w:rsidR="00EE1D4F" w:rsidRDefault="00547CB9" w:rsidP="00EE1D4F">
      <w:pPr>
        <w:shd w:val="clear" w:color="auto" w:fill="FFFFFF"/>
      </w:pPr>
      <w:r>
        <w:t>15</w:t>
      </w:r>
      <w:r w:rsidRPr="00E84FE7">
        <w:t xml:space="preserve"> ŞUBAT </w:t>
      </w:r>
      <w:proofErr w:type="gramStart"/>
      <w:r>
        <w:t>2022</w:t>
      </w:r>
      <w:r w:rsidRPr="00E84FE7">
        <w:t xml:space="preserve"> </w:t>
      </w:r>
      <w:r w:rsidR="00EE1D4F" w:rsidRPr="00E84FE7">
        <w:t xml:space="preserve"> SALI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B6EB2" w:rsidRPr="00E84FE7" w:rsidTr="009C08D1">
        <w:tc>
          <w:tcPr>
            <w:tcW w:w="1418" w:type="dxa"/>
          </w:tcPr>
          <w:p w:rsidR="00BB6EB2" w:rsidRPr="00E84FE7" w:rsidRDefault="00BB6EB2" w:rsidP="009C08D1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B6EB2" w:rsidRPr="007E2F5F" w:rsidRDefault="00BB6EB2" w:rsidP="009C08D1">
            <w:pPr>
              <w:rPr>
                <w:sz w:val="22"/>
              </w:rPr>
            </w:pPr>
            <w:r w:rsidRPr="007E2F5F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BB6EB2" w:rsidRPr="00E84FE7" w:rsidRDefault="00BB6EB2" w:rsidP="009C08D1">
            <w:r w:rsidRPr="00E84FE7">
              <w:t>Ağızda sindirim ve tükürük sekresyonu</w:t>
            </w:r>
          </w:p>
        </w:tc>
        <w:tc>
          <w:tcPr>
            <w:tcW w:w="2358" w:type="dxa"/>
          </w:tcPr>
          <w:p w:rsidR="00BB6EB2" w:rsidRPr="00E84FE7" w:rsidRDefault="00D63E2F" w:rsidP="009C08D1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BB6EB2" w:rsidRPr="00E84FE7">
              <w:t>Mehmet ALKANAT</w:t>
            </w:r>
          </w:p>
        </w:tc>
      </w:tr>
      <w:tr w:rsidR="00BB6EB2" w:rsidRPr="00E84FE7" w:rsidTr="009C08D1">
        <w:tc>
          <w:tcPr>
            <w:tcW w:w="1418" w:type="dxa"/>
          </w:tcPr>
          <w:p w:rsidR="00BB6EB2" w:rsidRPr="00E84FE7" w:rsidRDefault="00BB6EB2" w:rsidP="009C08D1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B6EB2" w:rsidRPr="007E2F5F" w:rsidRDefault="00BB6EB2" w:rsidP="009C08D1">
            <w:pPr>
              <w:rPr>
                <w:sz w:val="22"/>
              </w:rPr>
            </w:pPr>
            <w:r w:rsidRPr="007E2F5F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BB6EB2" w:rsidRPr="00E84FE7" w:rsidRDefault="00BB6EB2" w:rsidP="009C08D1">
            <w:r w:rsidRPr="00E84FE7">
              <w:t>Özofagus fonksiyonu ve motilitesi</w:t>
            </w:r>
          </w:p>
        </w:tc>
        <w:tc>
          <w:tcPr>
            <w:tcW w:w="2358" w:type="dxa"/>
          </w:tcPr>
          <w:p w:rsidR="00BB6EB2" w:rsidRPr="00E84FE7" w:rsidRDefault="00D63E2F" w:rsidP="009C08D1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BB6EB2" w:rsidRPr="00E84FE7">
              <w:t>Mehmet ALKANAT</w:t>
            </w:r>
          </w:p>
        </w:tc>
      </w:tr>
      <w:tr w:rsidR="00A56E17" w:rsidRPr="00E84FE7" w:rsidTr="009C08D1">
        <w:tc>
          <w:tcPr>
            <w:tcW w:w="1418" w:type="dxa"/>
          </w:tcPr>
          <w:p w:rsidR="00A56E17" w:rsidRPr="00E84FE7" w:rsidRDefault="00A56E17" w:rsidP="00A56E17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56E17" w:rsidRPr="007E2F5F" w:rsidRDefault="00A56E17" w:rsidP="00A56E17">
            <w:pPr>
              <w:rPr>
                <w:sz w:val="22"/>
              </w:rPr>
            </w:pPr>
            <w:r w:rsidRPr="007E2F5F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A56E17" w:rsidRPr="00E84FE7" w:rsidRDefault="00A56E17" w:rsidP="00A56E1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likojen Metabolizması (1/2)</w:t>
            </w:r>
          </w:p>
        </w:tc>
        <w:tc>
          <w:tcPr>
            <w:tcW w:w="2358" w:type="dxa"/>
          </w:tcPr>
          <w:p w:rsidR="00A56E17" w:rsidRPr="00E84FE7" w:rsidRDefault="00A56E17" w:rsidP="00A56E17">
            <w:r w:rsidRPr="00E84FE7">
              <w:t>Prof.Dr. Sembol YILDIRMAK</w:t>
            </w:r>
          </w:p>
        </w:tc>
      </w:tr>
      <w:tr w:rsidR="00A56E17" w:rsidRPr="00E84FE7" w:rsidTr="009C08D1">
        <w:trPr>
          <w:trHeight w:val="67"/>
        </w:trPr>
        <w:tc>
          <w:tcPr>
            <w:tcW w:w="1418" w:type="dxa"/>
          </w:tcPr>
          <w:p w:rsidR="00A56E17" w:rsidRPr="00E84FE7" w:rsidRDefault="00A56E17" w:rsidP="00A56E17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A56E17" w:rsidRPr="007E2F5F" w:rsidRDefault="00A56E17" w:rsidP="00A56E17">
            <w:pPr>
              <w:rPr>
                <w:sz w:val="22"/>
              </w:rPr>
            </w:pPr>
            <w:r w:rsidRPr="007E2F5F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A56E17" w:rsidRPr="00E84FE7" w:rsidRDefault="00A56E17" w:rsidP="00A56E1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likojen Metabolizması (2/2)</w:t>
            </w:r>
          </w:p>
        </w:tc>
        <w:tc>
          <w:tcPr>
            <w:tcW w:w="2358" w:type="dxa"/>
          </w:tcPr>
          <w:p w:rsidR="00A56E17" w:rsidRPr="00E84FE7" w:rsidRDefault="00A56E17" w:rsidP="00A56E17">
            <w:r w:rsidRPr="00E84FE7">
              <w:t>Prof.Dr. Sembol YILDIRMAK</w:t>
            </w:r>
          </w:p>
        </w:tc>
      </w:tr>
      <w:tr w:rsidR="00BB6EB2" w:rsidRPr="00E84FE7" w:rsidTr="009C08D1">
        <w:tc>
          <w:tcPr>
            <w:tcW w:w="1418" w:type="dxa"/>
            <w:shd w:val="clear" w:color="auto" w:fill="333399"/>
          </w:tcPr>
          <w:p w:rsidR="00BB6EB2" w:rsidRPr="00E84FE7" w:rsidRDefault="00BB6EB2" w:rsidP="009C08D1"/>
        </w:tc>
        <w:tc>
          <w:tcPr>
            <w:tcW w:w="1985" w:type="dxa"/>
            <w:shd w:val="clear" w:color="auto" w:fill="333399"/>
          </w:tcPr>
          <w:p w:rsidR="00BB6EB2" w:rsidRPr="007E2F5F" w:rsidRDefault="00BB6EB2" w:rsidP="009C08D1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BB6EB2" w:rsidRPr="00E84FE7" w:rsidRDefault="00BB6EB2" w:rsidP="009C08D1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B6EB2" w:rsidRPr="00E84FE7" w:rsidRDefault="00BB6EB2" w:rsidP="009C08D1"/>
        </w:tc>
      </w:tr>
      <w:tr w:rsidR="00600EC5" w:rsidRPr="00E84FE7" w:rsidTr="009C08D1">
        <w:trPr>
          <w:trHeight w:val="136"/>
        </w:trPr>
        <w:tc>
          <w:tcPr>
            <w:tcW w:w="1418" w:type="dxa"/>
          </w:tcPr>
          <w:p w:rsidR="00600EC5" w:rsidRPr="00E84FE7" w:rsidRDefault="00600EC5" w:rsidP="00E94B21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600EC5" w:rsidRPr="007E2F5F" w:rsidRDefault="00600EC5" w:rsidP="00E94B21">
            <w:pPr>
              <w:rPr>
                <w:sz w:val="22"/>
              </w:rPr>
            </w:pPr>
            <w:r w:rsidRPr="007E2F5F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600EC5" w:rsidRPr="00E84FE7" w:rsidRDefault="00600EC5" w:rsidP="00E94B21">
            <w:r w:rsidRPr="00E84FE7">
              <w:t>Ağız Boşluğu, Ö</w:t>
            </w:r>
            <w:r>
              <w:t>zofagus ve Mide Histolojisi-Grup</w:t>
            </w:r>
            <w:r w:rsidRPr="00E84FE7">
              <w:t xml:space="preserve"> I</w:t>
            </w:r>
          </w:p>
        </w:tc>
        <w:tc>
          <w:tcPr>
            <w:tcW w:w="2358" w:type="dxa"/>
            <w:vMerge w:val="restart"/>
          </w:tcPr>
          <w:p w:rsidR="00600EC5" w:rsidRDefault="00600EC5" w:rsidP="00E94B21"/>
          <w:p w:rsidR="00600EC5" w:rsidRDefault="00600EC5" w:rsidP="00E94B21"/>
          <w:p w:rsidR="00600EC5" w:rsidRDefault="00600EC5" w:rsidP="00E94B21"/>
          <w:p w:rsidR="00600EC5" w:rsidRDefault="00600EC5" w:rsidP="00600EC5">
            <w:pPr>
              <w:jc w:val="center"/>
            </w:pPr>
            <w:r w:rsidRPr="00053C19">
              <w:t>Doç. Dr. Züleyha ERİŞGİN</w:t>
            </w:r>
          </w:p>
          <w:p w:rsidR="00600EC5" w:rsidRDefault="00600EC5" w:rsidP="00E94B21"/>
        </w:tc>
      </w:tr>
      <w:tr w:rsidR="00600EC5" w:rsidRPr="00E84FE7" w:rsidTr="009C08D1">
        <w:tc>
          <w:tcPr>
            <w:tcW w:w="1418" w:type="dxa"/>
          </w:tcPr>
          <w:p w:rsidR="00600EC5" w:rsidRPr="00E84FE7" w:rsidRDefault="00600EC5" w:rsidP="00E94B21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600EC5" w:rsidRPr="007E2F5F" w:rsidRDefault="00600EC5" w:rsidP="00E94B21">
            <w:pPr>
              <w:rPr>
                <w:sz w:val="22"/>
              </w:rPr>
            </w:pPr>
            <w:r w:rsidRPr="007E2F5F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600EC5" w:rsidRPr="00E84FE7" w:rsidRDefault="00600EC5" w:rsidP="00E94B21">
            <w:r w:rsidRPr="00E84FE7">
              <w:t xml:space="preserve">Ağız Boşluğu, Özofagus ve </w:t>
            </w:r>
            <w:r>
              <w:t>Mide Histolojisi-</w:t>
            </w:r>
            <w:r w:rsidRPr="00E84FE7">
              <w:t xml:space="preserve"> </w:t>
            </w:r>
            <w:r>
              <w:t>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</w:tcPr>
          <w:p w:rsidR="00600EC5" w:rsidRDefault="00600EC5" w:rsidP="00E94B21"/>
        </w:tc>
      </w:tr>
      <w:tr w:rsidR="00600EC5" w:rsidRPr="00E84FE7" w:rsidTr="009C08D1">
        <w:tc>
          <w:tcPr>
            <w:tcW w:w="1418" w:type="dxa"/>
          </w:tcPr>
          <w:p w:rsidR="00600EC5" w:rsidRPr="00E84FE7" w:rsidRDefault="00600EC5" w:rsidP="00E94B21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600EC5" w:rsidRPr="007E2F5F" w:rsidRDefault="00600EC5" w:rsidP="00E94B21">
            <w:pPr>
              <w:rPr>
                <w:sz w:val="22"/>
              </w:rPr>
            </w:pPr>
            <w:r w:rsidRPr="007E2F5F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600EC5" w:rsidRPr="00E84FE7" w:rsidRDefault="00600EC5" w:rsidP="00E94B21">
            <w:r w:rsidRPr="00E84FE7">
              <w:t>Ağız Boşluğu, Ö</w:t>
            </w:r>
            <w:r>
              <w:t>zofagus ve Mide Histolojisi-Grup</w:t>
            </w:r>
            <w:r w:rsidRPr="00E84FE7">
              <w:t xml:space="preserve"> III</w:t>
            </w:r>
          </w:p>
        </w:tc>
        <w:tc>
          <w:tcPr>
            <w:tcW w:w="2358" w:type="dxa"/>
            <w:vMerge/>
          </w:tcPr>
          <w:p w:rsidR="00600EC5" w:rsidRDefault="00600EC5" w:rsidP="00E94B21"/>
        </w:tc>
      </w:tr>
      <w:tr w:rsidR="00BB6EB2" w:rsidRPr="00E84FE7" w:rsidTr="009C08D1">
        <w:tc>
          <w:tcPr>
            <w:tcW w:w="1418" w:type="dxa"/>
          </w:tcPr>
          <w:p w:rsidR="00BB6EB2" w:rsidRPr="00E84FE7" w:rsidRDefault="00BB6EB2" w:rsidP="009C08D1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BB6EB2" w:rsidRPr="007E2F5F" w:rsidRDefault="00DD3874" w:rsidP="009C08D1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B6EB2" w:rsidRPr="00E84FE7" w:rsidRDefault="00BB6EB2" w:rsidP="009C08D1"/>
        </w:tc>
        <w:tc>
          <w:tcPr>
            <w:tcW w:w="2358" w:type="dxa"/>
          </w:tcPr>
          <w:p w:rsidR="00BB6EB2" w:rsidRPr="00E84FE7" w:rsidRDefault="00BB6EB2" w:rsidP="009C08D1"/>
        </w:tc>
      </w:tr>
    </w:tbl>
    <w:p w:rsidR="00EE1D4F" w:rsidRPr="00E84FE7" w:rsidRDefault="00EE1D4F" w:rsidP="00EE1D4F"/>
    <w:p w:rsidR="00EE1D4F" w:rsidRPr="00E84FE7" w:rsidRDefault="00547CB9" w:rsidP="00EE1D4F">
      <w:r>
        <w:t>16</w:t>
      </w:r>
      <w:r w:rsidRPr="00E84FE7">
        <w:t xml:space="preserve"> ŞUBAT </w:t>
      </w:r>
      <w:r>
        <w:t>2022</w:t>
      </w:r>
      <w:r w:rsidRPr="00E84FE7">
        <w:t xml:space="preserve"> </w:t>
      </w:r>
      <w:r w:rsidR="00EE1D4F" w:rsidRPr="00E84FE7">
        <w:t>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6C51" w:rsidRPr="00E84FE7" w:rsidTr="00710D9D">
        <w:tc>
          <w:tcPr>
            <w:tcW w:w="1418" w:type="dxa"/>
          </w:tcPr>
          <w:p w:rsidR="00146C51" w:rsidRPr="00E84FE7" w:rsidRDefault="00146C51" w:rsidP="00390700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46C51" w:rsidRPr="007E2F5F" w:rsidRDefault="00146C51" w:rsidP="00A14B31">
            <w:pPr>
              <w:rPr>
                <w:sz w:val="22"/>
              </w:rPr>
            </w:pPr>
            <w:r w:rsidRPr="007E2F5F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146C51" w:rsidRPr="00E84FE7" w:rsidRDefault="00146C51" w:rsidP="00A14B31">
            <w:pPr>
              <w:jc w:val="both"/>
            </w:pPr>
            <w:r w:rsidRPr="00E84FE7">
              <w:t>Mide anatomisi</w:t>
            </w:r>
          </w:p>
        </w:tc>
        <w:tc>
          <w:tcPr>
            <w:tcW w:w="2358" w:type="dxa"/>
          </w:tcPr>
          <w:p w:rsidR="00146C51" w:rsidRPr="00E84FE7" w:rsidRDefault="00146C51" w:rsidP="00A14B31">
            <w:r w:rsidRPr="00E84FE7">
              <w:t>Prof. Dr. Ahmet SALBACAK</w:t>
            </w:r>
          </w:p>
        </w:tc>
      </w:tr>
      <w:tr w:rsidR="00146C51" w:rsidRPr="00E84FE7" w:rsidTr="00710D9D">
        <w:tc>
          <w:tcPr>
            <w:tcW w:w="1418" w:type="dxa"/>
          </w:tcPr>
          <w:p w:rsidR="00146C51" w:rsidRPr="00E84FE7" w:rsidRDefault="00146C51" w:rsidP="00390700">
            <w:r w:rsidRPr="00E84FE7">
              <w:t xml:space="preserve">09.30  - </w:t>
            </w:r>
            <w:r w:rsidRPr="00E84FE7">
              <w:lastRenderedPageBreak/>
              <w:t xml:space="preserve">10.20   </w:t>
            </w:r>
          </w:p>
        </w:tc>
        <w:tc>
          <w:tcPr>
            <w:tcW w:w="1985" w:type="dxa"/>
          </w:tcPr>
          <w:p w:rsidR="00146C51" w:rsidRPr="007E2F5F" w:rsidRDefault="00146C51" w:rsidP="00A14B31">
            <w:pPr>
              <w:rPr>
                <w:sz w:val="22"/>
              </w:rPr>
            </w:pPr>
            <w:r w:rsidRPr="007E2F5F">
              <w:rPr>
                <w:sz w:val="22"/>
              </w:rPr>
              <w:lastRenderedPageBreak/>
              <w:t>ANATOMİ</w:t>
            </w:r>
          </w:p>
        </w:tc>
        <w:tc>
          <w:tcPr>
            <w:tcW w:w="4678" w:type="dxa"/>
          </w:tcPr>
          <w:p w:rsidR="00146C51" w:rsidRPr="00E84FE7" w:rsidRDefault="00146C51" w:rsidP="00A14B31">
            <w:pPr>
              <w:jc w:val="both"/>
            </w:pPr>
            <w:r w:rsidRPr="00E84FE7">
              <w:t>Pankreas ve dalak anatomisi</w:t>
            </w:r>
          </w:p>
        </w:tc>
        <w:tc>
          <w:tcPr>
            <w:tcW w:w="2358" w:type="dxa"/>
          </w:tcPr>
          <w:p w:rsidR="00146C51" w:rsidRPr="00E84FE7" w:rsidRDefault="00146C51" w:rsidP="00A14B31">
            <w:r w:rsidRPr="00E84FE7">
              <w:t xml:space="preserve">Prof. Dr. Ahmet </w:t>
            </w:r>
            <w:r w:rsidRPr="00E84FE7">
              <w:lastRenderedPageBreak/>
              <w:t>SALBACAK</w:t>
            </w:r>
          </w:p>
        </w:tc>
      </w:tr>
      <w:tr w:rsidR="00B42AB3" w:rsidRPr="00E84FE7" w:rsidTr="00710D9D">
        <w:tc>
          <w:tcPr>
            <w:tcW w:w="1418" w:type="dxa"/>
          </w:tcPr>
          <w:p w:rsidR="00B42AB3" w:rsidRPr="00E84FE7" w:rsidRDefault="00B42AB3" w:rsidP="005D59EC">
            <w:r w:rsidRPr="00E84FE7">
              <w:lastRenderedPageBreak/>
              <w:t xml:space="preserve">10.30  - 11.20      </w:t>
            </w:r>
          </w:p>
        </w:tc>
        <w:tc>
          <w:tcPr>
            <w:tcW w:w="1985" w:type="dxa"/>
          </w:tcPr>
          <w:p w:rsidR="00B42AB3" w:rsidRPr="007E2F5F" w:rsidRDefault="00B42AB3" w:rsidP="005D59EC">
            <w:pPr>
              <w:rPr>
                <w:sz w:val="22"/>
              </w:rPr>
            </w:pPr>
            <w:r w:rsidRPr="007E2F5F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B42AB3" w:rsidRPr="00E84FE7" w:rsidRDefault="00B42AB3" w:rsidP="005D59EC">
            <w:r w:rsidRPr="00E84FE7">
              <w:t>Mide, pankreas ve dalak anatomisi</w:t>
            </w:r>
          </w:p>
        </w:tc>
        <w:tc>
          <w:tcPr>
            <w:tcW w:w="2358" w:type="dxa"/>
            <w:vMerge w:val="restart"/>
          </w:tcPr>
          <w:p w:rsidR="00B42AB3" w:rsidRDefault="00B42AB3" w:rsidP="005D59EC"/>
          <w:p w:rsidR="00B42AB3" w:rsidRDefault="00B42AB3" w:rsidP="005D59EC"/>
          <w:p w:rsidR="00B42AB3" w:rsidRPr="00E84FE7" w:rsidRDefault="00B42AB3" w:rsidP="00B42AB3">
            <w:pPr>
              <w:jc w:val="center"/>
            </w:pPr>
            <w:r w:rsidRPr="00E84FE7">
              <w:t>Anatomi ABD Öğretim Üyeleri</w:t>
            </w:r>
          </w:p>
          <w:p w:rsidR="00B42AB3" w:rsidRPr="00E84FE7" w:rsidRDefault="00B42AB3" w:rsidP="005D59EC"/>
        </w:tc>
      </w:tr>
      <w:tr w:rsidR="00B42AB3" w:rsidRPr="00E84FE7" w:rsidTr="00710D9D">
        <w:tc>
          <w:tcPr>
            <w:tcW w:w="1418" w:type="dxa"/>
          </w:tcPr>
          <w:p w:rsidR="00B42AB3" w:rsidRPr="00E84FE7" w:rsidRDefault="00B42AB3" w:rsidP="005D59EC">
            <w:r w:rsidRPr="00E84FE7">
              <w:t>11.30  - 12.20</w:t>
            </w:r>
          </w:p>
        </w:tc>
        <w:tc>
          <w:tcPr>
            <w:tcW w:w="1985" w:type="dxa"/>
          </w:tcPr>
          <w:p w:rsidR="00B42AB3" w:rsidRPr="007E2F5F" w:rsidRDefault="00B42AB3" w:rsidP="005D59EC">
            <w:pPr>
              <w:rPr>
                <w:sz w:val="22"/>
              </w:rPr>
            </w:pPr>
            <w:r w:rsidRPr="007E2F5F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B42AB3" w:rsidRPr="00E84FE7" w:rsidRDefault="00B42AB3" w:rsidP="005D59EC">
            <w:r w:rsidRPr="00E84FE7">
              <w:t>Mide, pankreas ve dalak anatomisi</w:t>
            </w:r>
          </w:p>
        </w:tc>
        <w:tc>
          <w:tcPr>
            <w:tcW w:w="2358" w:type="dxa"/>
            <w:vMerge/>
          </w:tcPr>
          <w:p w:rsidR="00B42AB3" w:rsidRPr="00E84FE7" w:rsidRDefault="00B42AB3" w:rsidP="005D59EC"/>
        </w:tc>
      </w:tr>
      <w:tr w:rsidR="00146C51" w:rsidRPr="00E84FE7" w:rsidTr="00710D9D">
        <w:tc>
          <w:tcPr>
            <w:tcW w:w="1418" w:type="dxa"/>
            <w:shd w:val="clear" w:color="auto" w:fill="333399"/>
          </w:tcPr>
          <w:p w:rsidR="00146C51" w:rsidRPr="00E84FE7" w:rsidRDefault="00146C51" w:rsidP="0010381B"/>
        </w:tc>
        <w:tc>
          <w:tcPr>
            <w:tcW w:w="1985" w:type="dxa"/>
            <w:shd w:val="clear" w:color="auto" w:fill="333399"/>
          </w:tcPr>
          <w:p w:rsidR="00146C51" w:rsidRPr="007E2F5F" w:rsidRDefault="00146C51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146C51" w:rsidRPr="00E84FE7" w:rsidRDefault="00146C51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46C51" w:rsidRPr="00E84FE7" w:rsidRDefault="00146C51" w:rsidP="0010381B"/>
        </w:tc>
      </w:tr>
      <w:tr w:rsidR="00710D9D" w:rsidRPr="00E84FE7" w:rsidTr="00710D9D">
        <w:tc>
          <w:tcPr>
            <w:tcW w:w="1418" w:type="dxa"/>
          </w:tcPr>
          <w:p w:rsidR="00710D9D" w:rsidRPr="00E84FE7" w:rsidRDefault="00710D9D" w:rsidP="00710D9D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10D9D" w:rsidRPr="007E2F5F" w:rsidRDefault="00710D9D" w:rsidP="00710D9D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2.GRUP)</w:t>
            </w:r>
          </w:p>
        </w:tc>
        <w:tc>
          <w:tcPr>
            <w:tcW w:w="4678" w:type="dxa"/>
          </w:tcPr>
          <w:p w:rsidR="00710D9D" w:rsidRPr="00E84FE7" w:rsidRDefault="00710D9D" w:rsidP="00710D9D">
            <w:r>
              <w:t>Nazogastrik sonda takma becerisi</w:t>
            </w:r>
          </w:p>
        </w:tc>
        <w:tc>
          <w:tcPr>
            <w:tcW w:w="2358" w:type="dxa"/>
            <w:vMerge w:val="restart"/>
          </w:tcPr>
          <w:p w:rsidR="00710D9D" w:rsidRDefault="00710D9D" w:rsidP="00710D9D"/>
          <w:p w:rsidR="00710D9D" w:rsidRDefault="00710D9D" w:rsidP="00710D9D"/>
          <w:p w:rsidR="00710D9D" w:rsidRPr="00E84FE7" w:rsidRDefault="00F629F8" w:rsidP="00710D9D">
            <w:pPr>
              <w:jc w:val="center"/>
            </w:pPr>
            <w:r w:rsidRPr="00F629F8">
              <w:rPr>
                <w:bCs/>
              </w:rPr>
              <w:t>Dr. Öğr. Üyesi Muhammed Ali AYVAZ</w:t>
            </w:r>
          </w:p>
        </w:tc>
      </w:tr>
      <w:tr w:rsidR="00710D9D" w:rsidRPr="00E84FE7" w:rsidTr="00710D9D">
        <w:tc>
          <w:tcPr>
            <w:tcW w:w="1418" w:type="dxa"/>
          </w:tcPr>
          <w:p w:rsidR="00710D9D" w:rsidRPr="00E84FE7" w:rsidRDefault="00710D9D" w:rsidP="00710D9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710D9D" w:rsidRPr="007E2F5F" w:rsidRDefault="00710D9D" w:rsidP="00710D9D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2.GRUP)</w:t>
            </w:r>
          </w:p>
        </w:tc>
        <w:tc>
          <w:tcPr>
            <w:tcW w:w="4678" w:type="dxa"/>
          </w:tcPr>
          <w:p w:rsidR="00710D9D" w:rsidRDefault="00710D9D" w:rsidP="00710D9D">
            <w:r w:rsidRPr="00937185">
              <w:t>Nazogastrik sonda takma becerisi</w:t>
            </w:r>
          </w:p>
        </w:tc>
        <w:tc>
          <w:tcPr>
            <w:tcW w:w="2358" w:type="dxa"/>
            <w:vMerge/>
          </w:tcPr>
          <w:p w:rsidR="00710D9D" w:rsidRPr="00E84FE7" w:rsidRDefault="00710D9D" w:rsidP="00710D9D"/>
        </w:tc>
      </w:tr>
      <w:tr w:rsidR="00710D9D" w:rsidRPr="00E84FE7" w:rsidTr="00710D9D">
        <w:tc>
          <w:tcPr>
            <w:tcW w:w="1418" w:type="dxa"/>
          </w:tcPr>
          <w:p w:rsidR="00710D9D" w:rsidRPr="00E84FE7" w:rsidRDefault="00710D9D" w:rsidP="00710D9D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710D9D" w:rsidRPr="007E2F5F" w:rsidRDefault="00710D9D" w:rsidP="00710D9D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2.GRUP)</w:t>
            </w:r>
          </w:p>
        </w:tc>
        <w:tc>
          <w:tcPr>
            <w:tcW w:w="4678" w:type="dxa"/>
          </w:tcPr>
          <w:p w:rsidR="00710D9D" w:rsidRDefault="00710D9D" w:rsidP="00710D9D">
            <w:r w:rsidRPr="00937185">
              <w:t>Nazogastrik sonda takma becerisi</w:t>
            </w:r>
          </w:p>
        </w:tc>
        <w:tc>
          <w:tcPr>
            <w:tcW w:w="2358" w:type="dxa"/>
            <w:vMerge/>
          </w:tcPr>
          <w:p w:rsidR="00710D9D" w:rsidRPr="00E84FE7" w:rsidRDefault="00710D9D" w:rsidP="00710D9D"/>
        </w:tc>
      </w:tr>
      <w:tr w:rsidR="00710D9D" w:rsidRPr="00E84FE7" w:rsidTr="00710D9D">
        <w:tc>
          <w:tcPr>
            <w:tcW w:w="1418" w:type="dxa"/>
          </w:tcPr>
          <w:p w:rsidR="00710D9D" w:rsidRPr="00E84FE7" w:rsidRDefault="00710D9D" w:rsidP="00710D9D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710D9D" w:rsidRPr="007E2F5F" w:rsidRDefault="00710D9D" w:rsidP="00710D9D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710D9D" w:rsidRPr="00E84FE7" w:rsidRDefault="00710D9D" w:rsidP="00710D9D"/>
        </w:tc>
        <w:tc>
          <w:tcPr>
            <w:tcW w:w="2358" w:type="dxa"/>
          </w:tcPr>
          <w:p w:rsidR="00710D9D" w:rsidRPr="00E84FE7" w:rsidRDefault="00710D9D" w:rsidP="00710D9D"/>
        </w:tc>
      </w:tr>
    </w:tbl>
    <w:p w:rsidR="00EE1D4F" w:rsidRPr="00E84FE7" w:rsidRDefault="00EE1D4F" w:rsidP="00EE1D4F"/>
    <w:p w:rsidR="00EE1D4F" w:rsidRPr="00E84FE7" w:rsidRDefault="00547CB9" w:rsidP="00EE1D4F">
      <w:pPr>
        <w:shd w:val="clear" w:color="auto" w:fill="FFFFFF"/>
      </w:pPr>
      <w:r>
        <w:t>17</w:t>
      </w:r>
      <w:r w:rsidRPr="00E84FE7">
        <w:t xml:space="preserve"> ŞUBAT </w:t>
      </w:r>
      <w:proofErr w:type="gramStart"/>
      <w:r>
        <w:t>2022</w:t>
      </w:r>
      <w:r w:rsidRPr="00E84FE7">
        <w:t xml:space="preserve"> </w:t>
      </w:r>
      <w:r w:rsidR="00EE1D4F" w:rsidRPr="00E84FE7">
        <w:t xml:space="preserve"> PERŞEMBE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B5914" w:rsidRPr="00E84FE7" w:rsidTr="00B75D4D">
        <w:tc>
          <w:tcPr>
            <w:tcW w:w="1418" w:type="dxa"/>
          </w:tcPr>
          <w:p w:rsidR="008B5914" w:rsidRPr="00E84FE7" w:rsidRDefault="008B5914" w:rsidP="008B5914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B5914" w:rsidRPr="007E2F5F" w:rsidRDefault="00487F05" w:rsidP="008B5914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8B5914" w:rsidRPr="00E84FE7" w:rsidRDefault="008B5914" w:rsidP="008B591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8" w:type="dxa"/>
          </w:tcPr>
          <w:p w:rsidR="008B5914" w:rsidRPr="00E84FE7" w:rsidRDefault="008B5914" w:rsidP="008B5914"/>
        </w:tc>
      </w:tr>
      <w:tr w:rsidR="008B5914" w:rsidRPr="00E84FE7" w:rsidTr="00B75D4D">
        <w:tc>
          <w:tcPr>
            <w:tcW w:w="1418" w:type="dxa"/>
          </w:tcPr>
          <w:p w:rsidR="008B5914" w:rsidRPr="00E84FE7" w:rsidRDefault="008B5914" w:rsidP="008B5914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B5914" w:rsidRPr="007E2F5F" w:rsidRDefault="00487F05" w:rsidP="008B5914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8B5914" w:rsidRPr="00E84FE7" w:rsidRDefault="008B5914" w:rsidP="008B591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8" w:type="dxa"/>
          </w:tcPr>
          <w:p w:rsidR="008B5914" w:rsidRPr="00E84FE7" w:rsidRDefault="008B5914" w:rsidP="008B5914"/>
        </w:tc>
      </w:tr>
      <w:tr w:rsidR="00CE5F37" w:rsidRPr="00E84FE7" w:rsidTr="001F0DB1">
        <w:tc>
          <w:tcPr>
            <w:tcW w:w="1418" w:type="dxa"/>
          </w:tcPr>
          <w:p w:rsidR="00CE5F37" w:rsidRPr="00E84FE7" w:rsidRDefault="00CE5F37" w:rsidP="00CE5F37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CE5F37" w:rsidRPr="007E2F5F" w:rsidRDefault="00CE5F37" w:rsidP="00CE5F37">
            <w:pPr>
              <w:rPr>
                <w:sz w:val="22"/>
              </w:rPr>
            </w:pPr>
            <w:r w:rsidRPr="007E2F5F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CE5F37" w:rsidRPr="00E84FE7" w:rsidRDefault="00CE5F37" w:rsidP="00CE5F37">
            <w:r w:rsidRPr="00E84FE7">
              <w:t>İnce bağırsaklar</w:t>
            </w:r>
          </w:p>
        </w:tc>
        <w:tc>
          <w:tcPr>
            <w:tcW w:w="2358" w:type="dxa"/>
          </w:tcPr>
          <w:p w:rsidR="00CE5F37" w:rsidRPr="00E84FE7" w:rsidRDefault="00D63E2F" w:rsidP="00CE5F37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CE5F37" w:rsidRPr="00E84FE7">
              <w:t xml:space="preserve"> Nevnihal AKBAYTÜRK</w:t>
            </w:r>
          </w:p>
        </w:tc>
      </w:tr>
      <w:tr w:rsidR="00CE5F37" w:rsidRPr="00E84FE7" w:rsidTr="001F0DB1">
        <w:tc>
          <w:tcPr>
            <w:tcW w:w="1418" w:type="dxa"/>
          </w:tcPr>
          <w:p w:rsidR="00CE5F37" w:rsidRPr="00E84FE7" w:rsidRDefault="00CE5F37" w:rsidP="00CE5F37">
            <w:r w:rsidRPr="00E84FE7">
              <w:t>11.30  - 12.20</w:t>
            </w:r>
          </w:p>
        </w:tc>
        <w:tc>
          <w:tcPr>
            <w:tcW w:w="1985" w:type="dxa"/>
          </w:tcPr>
          <w:p w:rsidR="00CE5F37" w:rsidRPr="007E2F5F" w:rsidRDefault="00CE5F37" w:rsidP="00CE5F37">
            <w:pPr>
              <w:rPr>
                <w:sz w:val="22"/>
              </w:rPr>
            </w:pPr>
            <w:r w:rsidRPr="007E2F5F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CE5F37" w:rsidRPr="00E84FE7" w:rsidRDefault="00CE5F37" w:rsidP="00CE5F37">
            <w:r w:rsidRPr="00E84FE7">
              <w:t>İnce bağırsaklar</w:t>
            </w:r>
          </w:p>
        </w:tc>
        <w:tc>
          <w:tcPr>
            <w:tcW w:w="2358" w:type="dxa"/>
          </w:tcPr>
          <w:p w:rsidR="00CE5F37" w:rsidRPr="00E84FE7" w:rsidRDefault="00D63E2F" w:rsidP="00CE5F37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CE5F37" w:rsidRPr="00E84FE7">
              <w:t xml:space="preserve"> Nevnihal AKBAYTÜRK</w:t>
            </w:r>
          </w:p>
        </w:tc>
      </w:tr>
      <w:tr w:rsidR="00A14B31" w:rsidRPr="00E84FE7" w:rsidTr="0010381B">
        <w:tc>
          <w:tcPr>
            <w:tcW w:w="1418" w:type="dxa"/>
            <w:shd w:val="clear" w:color="auto" w:fill="333399"/>
          </w:tcPr>
          <w:p w:rsidR="00A14B31" w:rsidRPr="00E84FE7" w:rsidRDefault="00A14B31" w:rsidP="0010381B"/>
        </w:tc>
        <w:tc>
          <w:tcPr>
            <w:tcW w:w="1985" w:type="dxa"/>
            <w:shd w:val="clear" w:color="auto" w:fill="333399"/>
          </w:tcPr>
          <w:p w:rsidR="00A14B31" w:rsidRPr="007E2F5F" w:rsidRDefault="00A14B31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14B31" w:rsidRPr="00E84FE7" w:rsidRDefault="00A14B31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14B31" w:rsidRPr="00E84FE7" w:rsidRDefault="00A14B31" w:rsidP="0010381B"/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7E2F5F" w:rsidRDefault="00AD66DA" w:rsidP="00AD66DA">
            <w:pPr>
              <w:rPr>
                <w:sz w:val="22"/>
              </w:rPr>
            </w:pPr>
            <w:r w:rsidRPr="007E2F5F">
              <w:rPr>
                <w:sz w:val="22"/>
              </w:rPr>
              <w:t>SEÇMELİ DERSLER</w:t>
            </w:r>
          </w:p>
          <w:p w:rsidR="00AD66DA" w:rsidRPr="007E2F5F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</w:t>
            </w:r>
            <w:r>
              <w:t>)</w:t>
            </w:r>
          </w:p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D66DA" w:rsidRPr="007E2F5F" w:rsidRDefault="00AD66DA" w:rsidP="00AD66DA">
            <w:pPr>
              <w:rPr>
                <w:sz w:val="22"/>
              </w:rPr>
            </w:pPr>
            <w:r w:rsidRPr="007E2F5F">
              <w:rPr>
                <w:sz w:val="22"/>
              </w:rPr>
              <w:t>SEÇMELİ DERSLER</w:t>
            </w:r>
          </w:p>
          <w:p w:rsidR="00AD66DA" w:rsidRPr="007E2F5F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FC05DB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94275C">
        <w:tc>
          <w:tcPr>
            <w:tcW w:w="1418" w:type="dxa"/>
          </w:tcPr>
          <w:p w:rsidR="00616561" w:rsidRPr="00E84FE7" w:rsidRDefault="00616561" w:rsidP="00310CE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7E2F5F" w:rsidRDefault="00616561" w:rsidP="00310CE7">
            <w:pPr>
              <w:spacing w:line="276" w:lineRule="auto"/>
              <w:rPr>
                <w:sz w:val="22"/>
              </w:rPr>
            </w:pPr>
            <w:r w:rsidRPr="007E2F5F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94275C">
        <w:tc>
          <w:tcPr>
            <w:tcW w:w="1418" w:type="dxa"/>
          </w:tcPr>
          <w:p w:rsidR="00616561" w:rsidRPr="00E84FE7" w:rsidRDefault="00616561" w:rsidP="00310CE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7E2F5F" w:rsidRDefault="00616561" w:rsidP="00310CE7">
            <w:pPr>
              <w:spacing w:line="276" w:lineRule="auto"/>
              <w:rPr>
                <w:sz w:val="22"/>
              </w:rPr>
            </w:pPr>
            <w:r w:rsidRPr="007E2F5F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644229" w:rsidRPr="00E84FE7" w:rsidRDefault="00644229" w:rsidP="00EE1D4F"/>
    <w:p w:rsidR="00EE1D4F" w:rsidRPr="00E84FE7" w:rsidRDefault="00547CB9" w:rsidP="00EE1D4F">
      <w:r>
        <w:t>18</w:t>
      </w:r>
      <w:r w:rsidRPr="00E84FE7">
        <w:t xml:space="preserve"> ŞUBAT </w:t>
      </w:r>
      <w:r>
        <w:t>2022</w:t>
      </w:r>
      <w:r w:rsidRPr="00E84FE7">
        <w:t xml:space="preserve"> </w:t>
      </w:r>
      <w:r w:rsidR="00EE1D4F" w:rsidRPr="00E84FE7">
        <w:t>CUMA</w:t>
      </w:r>
    </w:p>
    <w:tbl>
      <w:tblPr>
        <w:tblW w:w="1033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312"/>
        <w:gridCol w:w="1985"/>
        <w:gridCol w:w="4759"/>
        <w:gridCol w:w="2277"/>
      </w:tblGrid>
      <w:tr w:rsidR="00825CA3" w:rsidRPr="00E84FE7" w:rsidTr="00B75D4D">
        <w:trPr>
          <w:trHeight w:val="200"/>
        </w:trPr>
        <w:tc>
          <w:tcPr>
            <w:tcW w:w="1312" w:type="dxa"/>
          </w:tcPr>
          <w:p w:rsidR="00825CA3" w:rsidRPr="00E84FE7" w:rsidRDefault="00825CA3" w:rsidP="00825CA3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25CA3" w:rsidRPr="007E2F5F" w:rsidRDefault="00F46F0B" w:rsidP="00825CA3">
            <w:pPr>
              <w:rPr>
                <w:sz w:val="22"/>
              </w:rPr>
            </w:pPr>
            <w:r w:rsidRPr="007E2F5F">
              <w:rPr>
                <w:sz w:val="22"/>
              </w:rPr>
              <w:t>TIBBİ BİYOKİMYA</w:t>
            </w:r>
          </w:p>
        </w:tc>
        <w:tc>
          <w:tcPr>
            <w:tcW w:w="4759" w:type="dxa"/>
          </w:tcPr>
          <w:p w:rsidR="00825CA3" w:rsidRPr="00E84FE7" w:rsidRDefault="00825CA3" w:rsidP="00825CA3">
            <w:r w:rsidRPr="00E84FE7">
              <w:t>Pentoz Fosfat Yolu</w:t>
            </w:r>
          </w:p>
        </w:tc>
        <w:tc>
          <w:tcPr>
            <w:tcW w:w="2277" w:type="dxa"/>
          </w:tcPr>
          <w:p w:rsidR="00825CA3" w:rsidRPr="00E84FE7" w:rsidRDefault="00825CA3" w:rsidP="00825CA3">
            <w:r w:rsidRPr="00E84FE7">
              <w:t>Prof.Dr. Sembol YILDIRMAK</w:t>
            </w:r>
          </w:p>
        </w:tc>
      </w:tr>
      <w:tr w:rsidR="00825CA3" w:rsidRPr="00E84FE7" w:rsidTr="00B75D4D">
        <w:trPr>
          <w:trHeight w:val="162"/>
        </w:trPr>
        <w:tc>
          <w:tcPr>
            <w:tcW w:w="1312" w:type="dxa"/>
          </w:tcPr>
          <w:p w:rsidR="00825CA3" w:rsidRPr="00E84FE7" w:rsidRDefault="00825CA3" w:rsidP="00825CA3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25CA3" w:rsidRPr="007E2F5F" w:rsidRDefault="00F46F0B" w:rsidP="00825CA3">
            <w:pPr>
              <w:rPr>
                <w:sz w:val="22"/>
              </w:rPr>
            </w:pPr>
            <w:r w:rsidRPr="007E2F5F">
              <w:rPr>
                <w:sz w:val="22"/>
              </w:rPr>
              <w:t>TIBBİ BİYOKİMYA</w:t>
            </w:r>
          </w:p>
        </w:tc>
        <w:tc>
          <w:tcPr>
            <w:tcW w:w="4759" w:type="dxa"/>
          </w:tcPr>
          <w:p w:rsidR="00825CA3" w:rsidRPr="00E84FE7" w:rsidRDefault="00825CA3" w:rsidP="00825CA3">
            <w:r w:rsidRPr="00E84FE7">
              <w:t>Monosakkarit ve Disakkaritlerin Metabolizması</w:t>
            </w:r>
          </w:p>
        </w:tc>
        <w:tc>
          <w:tcPr>
            <w:tcW w:w="2277" w:type="dxa"/>
          </w:tcPr>
          <w:p w:rsidR="00825CA3" w:rsidRPr="00E84FE7" w:rsidRDefault="00825CA3" w:rsidP="00825CA3">
            <w:r w:rsidRPr="00E84FE7">
              <w:t>Prof.Dr. Sembol YILDIRMAK</w:t>
            </w:r>
          </w:p>
        </w:tc>
      </w:tr>
      <w:tr w:rsidR="00B1431D" w:rsidRPr="00E84FE7" w:rsidTr="00644229">
        <w:tc>
          <w:tcPr>
            <w:tcW w:w="1312" w:type="dxa"/>
          </w:tcPr>
          <w:p w:rsidR="00B1431D" w:rsidRPr="00E84FE7" w:rsidRDefault="00B1431D" w:rsidP="00B1431D">
            <w:r w:rsidRPr="00E84FE7">
              <w:t xml:space="preserve">10.30  - </w:t>
            </w:r>
            <w:r w:rsidRPr="00E84FE7">
              <w:lastRenderedPageBreak/>
              <w:t xml:space="preserve">11.20      </w:t>
            </w:r>
          </w:p>
        </w:tc>
        <w:tc>
          <w:tcPr>
            <w:tcW w:w="1985" w:type="dxa"/>
          </w:tcPr>
          <w:p w:rsidR="00B1431D" w:rsidRPr="007E2F5F" w:rsidRDefault="00B1431D" w:rsidP="00B1431D">
            <w:pPr>
              <w:rPr>
                <w:sz w:val="22"/>
              </w:rPr>
            </w:pPr>
            <w:r w:rsidRPr="007E2F5F">
              <w:rPr>
                <w:sz w:val="22"/>
              </w:rPr>
              <w:lastRenderedPageBreak/>
              <w:t>ANATOMİ</w:t>
            </w:r>
          </w:p>
        </w:tc>
        <w:tc>
          <w:tcPr>
            <w:tcW w:w="4759" w:type="dxa"/>
          </w:tcPr>
          <w:p w:rsidR="00B1431D" w:rsidRPr="00E84FE7" w:rsidRDefault="00B1431D" w:rsidP="00B1431D">
            <w:r w:rsidRPr="00E84FE7">
              <w:t>Kalın bağırsaklar ve anüs</w:t>
            </w:r>
          </w:p>
        </w:tc>
        <w:tc>
          <w:tcPr>
            <w:tcW w:w="2277" w:type="dxa"/>
          </w:tcPr>
          <w:p w:rsidR="00B1431D" w:rsidRPr="00E84FE7" w:rsidRDefault="00D63E2F" w:rsidP="00B1431D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B1431D" w:rsidRPr="00E84FE7">
              <w:t xml:space="preserve"> </w:t>
            </w:r>
            <w:r w:rsidR="00B1431D" w:rsidRPr="00E84FE7">
              <w:lastRenderedPageBreak/>
              <w:t>Nevnihal AKBAYTÜRK</w:t>
            </w:r>
          </w:p>
        </w:tc>
      </w:tr>
      <w:tr w:rsidR="00B1431D" w:rsidRPr="00E84FE7" w:rsidTr="00644229">
        <w:tc>
          <w:tcPr>
            <w:tcW w:w="1312" w:type="dxa"/>
          </w:tcPr>
          <w:p w:rsidR="00B1431D" w:rsidRPr="00E84FE7" w:rsidRDefault="00B1431D" w:rsidP="00B1431D">
            <w:r w:rsidRPr="00E84FE7">
              <w:lastRenderedPageBreak/>
              <w:t>11.30  - 12.20</w:t>
            </w:r>
          </w:p>
        </w:tc>
        <w:tc>
          <w:tcPr>
            <w:tcW w:w="1985" w:type="dxa"/>
          </w:tcPr>
          <w:p w:rsidR="00B1431D" w:rsidRPr="007E2F5F" w:rsidRDefault="00B1431D" w:rsidP="00B1431D">
            <w:pPr>
              <w:rPr>
                <w:sz w:val="22"/>
              </w:rPr>
            </w:pPr>
            <w:r w:rsidRPr="007E2F5F">
              <w:rPr>
                <w:sz w:val="22"/>
              </w:rPr>
              <w:t>ANATOMİ</w:t>
            </w:r>
          </w:p>
        </w:tc>
        <w:tc>
          <w:tcPr>
            <w:tcW w:w="4759" w:type="dxa"/>
          </w:tcPr>
          <w:p w:rsidR="00B1431D" w:rsidRPr="00E84FE7" w:rsidRDefault="00B1431D" w:rsidP="00B1431D">
            <w:r w:rsidRPr="00E84FE7">
              <w:t>Kalın bağırsaklar ve anüs</w:t>
            </w:r>
          </w:p>
        </w:tc>
        <w:tc>
          <w:tcPr>
            <w:tcW w:w="2277" w:type="dxa"/>
          </w:tcPr>
          <w:p w:rsidR="00B1431D" w:rsidRPr="00E84FE7" w:rsidRDefault="00D63E2F" w:rsidP="00B1431D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B1431D" w:rsidRPr="00E84FE7">
              <w:t xml:space="preserve"> Nevnihal AKBAYTÜRK</w:t>
            </w:r>
          </w:p>
        </w:tc>
      </w:tr>
      <w:tr w:rsidR="00236357" w:rsidRPr="00E84FE7" w:rsidTr="00644229">
        <w:tc>
          <w:tcPr>
            <w:tcW w:w="1312" w:type="dxa"/>
            <w:shd w:val="clear" w:color="auto" w:fill="333399"/>
          </w:tcPr>
          <w:p w:rsidR="00236357" w:rsidRPr="00E84FE7" w:rsidRDefault="00236357" w:rsidP="0010381B"/>
        </w:tc>
        <w:tc>
          <w:tcPr>
            <w:tcW w:w="1985" w:type="dxa"/>
            <w:shd w:val="clear" w:color="auto" w:fill="333399"/>
          </w:tcPr>
          <w:p w:rsidR="00236357" w:rsidRPr="007E2F5F" w:rsidRDefault="00236357" w:rsidP="0010381B">
            <w:pPr>
              <w:rPr>
                <w:sz w:val="22"/>
              </w:rPr>
            </w:pPr>
          </w:p>
        </w:tc>
        <w:tc>
          <w:tcPr>
            <w:tcW w:w="4759" w:type="dxa"/>
          </w:tcPr>
          <w:p w:rsidR="00236357" w:rsidRPr="00E84FE7" w:rsidRDefault="00236357" w:rsidP="00ED5EB5">
            <w:r w:rsidRPr="00E84FE7">
              <w:rPr>
                <w:b/>
              </w:rPr>
              <w:t>ÖĞLE ARASI</w:t>
            </w:r>
          </w:p>
        </w:tc>
        <w:tc>
          <w:tcPr>
            <w:tcW w:w="2277" w:type="dxa"/>
            <w:shd w:val="clear" w:color="auto" w:fill="333399"/>
          </w:tcPr>
          <w:p w:rsidR="00236357" w:rsidRPr="00E84FE7" w:rsidRDefault="00236357" w:rsidP="00ED5EB5"/>
        </w:tc>
      </w:tr>
      <w:tr w:rsidR="00CD6FD9" w:rsidRPr="00E84FE7" w:rsidTr="00644229">
        <w:tc>
          <w:tcPr>
            <w:tcW w:w="1312" w:type="dxa"/>
          </w:tcPr>
          <w:p w:rsidR="00CD6FD9" w:rsidRPr="00E84FE7" w:rsidRDefault="00CD6FD9" w:rsidP="00CD6FD9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CD6FD9" w:rsidRPr="007E2F5F" w:rsidRDefault="00CD6FD9" w:rsidP="00CD6FD9">
            <w:pPr>
              <w:rPr>
                <w:sz w:val="22"/>
              </w:rPr>
            </w:pPr>
            <w:r w:rsidRPr="007E2F5F">
              <w:rPr>
                <w:sz w:val="22"/>
              </w:rPr>
              <w:t>FİZYOLOJİ</w:t>
            </w:r>
          </w:p>
        </w:tc>
        <w:tc>
          <w:tcPr>
            <w:tcW w:w="4759" w:type="dxa"/>
          </w:tcPr>
          <w:p w:rsidR="00CD6FD9" w:rsidRPr="00E84FE7" w:rsidRDefault="00CD6FD9" w:rsidP="00CD6FD9">
            <w:r w:rsidRPr="00E84FE7">
              <w:t>Midenin motor fonksiyonları</w:t>
            </w:r>
          </w:p>
        </w:tc>
        <w:tc>
          <w:tcPr>
            <w:tcW w:w="2277" w:type="dxa"/>
          </w:tcPr>
          <w:p w:rsidR="00CD6FD9" w:rsidRPr="00E84FE7" w:rsidRDefault="00D63E2F" w:rsidP="00CD6FD9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CD6FD9" w:rsidRPr="00E84FE7">
              <w:t>Mehmet ALKANAT</w:t>
            </w:r>
          </w:p>
        </w:tc>
      </w:tr>
      <w:tr w:rsidR="00CD6FD9" w:rsidRPr="00E84FE7" w:rsidTr="00644229">
        <w:tc>
          <w:tcPr>
            <w:tcW w:w="1312" w:type="dxa"/>
          </w:tcPr>
          <w:p w:rsidR="00CD6FD9" w:rsidRPr="00E84FE7" w:rsidRDefault="00CD6FD9" w:rsidP="00CD6FD9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CD6FD9" w:rsidRPr="007E2F5F" w:rsidRDefault="00CD6FD9" w:rsidP="00CD6FD9">
            <w:pPr>
              <w:rPr>
                <w:sz w:val="22"/>
              </w:rPr>
            </w:pPr>
            <w:r w:rsidRPr="007E2F5F">
              <w:rPr>
                <w:sz w:val="22"/>
              </w:rPr>
              <w:t>FİZYOLOJİ</w:t>
            </w:r>
          </w:p>
        </w:tc>
        <w:tc>
          <w:tcPr>
            <w:tcW w:w="4759" w:type="dxa"/>
          </w:tcPr>
          <w:p w:rsidR="00CD6FD9" w:rsidRPr="00E84FE7" w:rsidRDefault="00CD6FD9" w:rsidP="00CD6FD9">
            <w:r w:rsidRPr="00E84FE7">
              <w:t>Midenin motor fonksiyonları</w:t>
            </w:r>
          </w:p>
        </w:tc>
        <w:tc>
          <w:tcPr>
            <w:tcW w:w="2277" w:type="dxa"/>
          </w:tcPr>
          <w:p w:rsidR="00CD6FD9" w:rsidRPr="00E84FE7" w:rsidRDefault="00D63E2F" w:rsidP="00CD6FD9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CD6FD9" w:rsidRPr="00E84FE7">
              <w:t>Mehmet ALKANAT</w:t>
            </w:r>
          </w:p>
        </w:tc>
      </w:tr>
      <w:tr w:rsidR="00C353CB" w:rsidRPr="00E84FE7" w:rsidTr="00B75D4D">
        <w:tc>
          <w:tcPr>
            <w:tcW w:w="1312" w:type="dxa"/>
          </w:tcPr>
          <w:p w:rsidR="00C353CB" w:rsidRPr="00E84FE7" w:rsidRDefault="00C353CB" w:rsidP="00C353C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C353CB" w:rsidRPr="007E2F5F" w:rsidRDefault="00650ED5" w:rsidP="00C353CB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759" w:type="dxa"/>
          </w:tcPr>
          <w:p w:rsidR="00C353CB" w:rsidRPr="00E84FE7" w:rsidRDefault="00C353CB" w:rsidP="00C353CB"/>
        </w:tc>
        <w:tc>
          <w:tcPr>
            <w:tcW w:w="2277" w:type="dxa"/>
          </w:tcPr>
          <w:p w:rsidR="00C353CB" w:rsidRDefault="00C353CB" w:rsidP="00C353CB"/>
        </w:tc>
      </w:tr>
      <w:tr w:rsidR="006C5D9B" w:rsidRPr="00E84FE7" w:rsidTr="00644229">
        <w:tc>
          <w:tcPr>
            <w:tcW w:w="1312" w:type="dxa"/>
          </w:tcPr>
          <w:p w:rsidR="006C5D9B" w:rsidRPr="00E84FE7" w:rsidRDefault="006C5D9B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6C5D9B" w:rsidRPr="007E2F5F" w:rsidRDefault="00650ED5" w:rsidP="009C1DBA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759" w:type="dxa"/>
          </w:tcPr>
          <w:p w:rsidR="006C5D9B" w:rsidRPr="00E84FE7" w:rsidRDefault="006C5D9B" w:rsidP="00ED5EB5"/>
        </w:tc>
        <w:tc>
          <w:tcPr>
            <w:tcW w:w="2277" w:type="dxa"/>
          </w:tcPr>
          <w:p w:rsidR="006C5D9B" w:rsidRPr="00E84FE7" w:rsidRDefault="006C5D9B" w:rsidP="00ED5EB5"/>
        </w:tc>
      </w:tr>
    </w:tbl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II. HAFTA                                              DÖNEM II DERS KURULU IV </w:t>
      </w:r>
    </w:p>
    <w:p w:rsidR="00D2201D" w:rsidRPr="00E84FE7" w:rsidRDefault="00D2201D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SİNDİRİM SİSTEMİ VE METABOLİZMA</w:t>
      </w:r>
    </w:p>
    <w:p w:rsidR="00D043D1" w:rsidRPr="00E84FE7" w:rsidRDefault="00D043D1" w:rsidP="00EE1D4F">
      <w:pPr>
        <w:shd w:val="clear" w:color="auto" w:fill="FFFFFF"/>
        <w:rPr>
          <w:b/>
          <w:bCs/>
          <w:u w:val="single"/>
        </w:rPr>
      </w:pPr>
    </w:p>
    <w:p w:rsidR="00EE1D4F" w:rsidRPr="00E84FE7" w:rsidRDefault="000E38FF" w:rsidP="00EE1D4F">
      <w:pPr>
        <w:shd w:val="clear" w:color="auto" w:fill="FFFFFF"/>
      </w:pPr>
      <w:r>
        <w:t>21</w:t>
      </w:r>
      <w:r w:rsidRPr="00E84FE7">
        <w:t xml:space="preserve"> ŞUBAT </w:t>
      </w:r>
      <w:r>
        <w:t>2022</w:t>
      </w:r>
      <w:r w:rsidRPr="00E84FE7">
        <w:t xml:space="preserve"> </w:t>
      </w:r>
      <w:r w:rsidR="00EE1D4F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C1DBA" w:rsidRPr="00E84FE7" w:rsidTr="0099030E">
        <w:tc>
          <w:tcPr>
            <w:tcW w:w="1418" w:type="dxa"/>
          </w:tcPr>
          <w:p w:rsidR="009C1DBA" w:rsidRPr="00E84FE7" w:rsidRDefault="009C1DBA" w:rsidP="009C1DBA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9C1DBA" w:rsidRPr="007E2F5F" w:rsidRDefault="000D7A1D" w:rsidP="009C1DBA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9C1DBA" w:rsidRPr="00E84FE7" w:rsidRDefault="009C1DBA" w:rsidP="009C1DBA"/>
        </w:tc>
        <w:tc>
          <w:tcPr>
            <w:tcW w:w="2358" w:type="dxa"/>
          </w:tcPr>
          <w:p w:rsidR="009C1DBA" w:rsidRPr="00E84FE7" w:rsidRDefault="009C1DBA" w:rsidP="009C1DBA"/>
        </w:tc>
      </w:tr>
      <w:tr w:rsidR="009C1DBA" w:rsidRPr="00E84FE7" w:rsidTr="007C5EF0">
        <w:tc>
          <w:tcPr>
            <w:tcW w:w="1418" w:type="dxa"/>
          </w:tcPr>
          <w:p w:rsidR="009C1DBA" w:rsidRPr="00E84FE7" w:rsidRDefault="009C1DBA" w:rsidP="009C1DBA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C1DBA" w:rsidRPr="007E2F5F" w:rsidRDefault="000D7A1D" w:rsidP="009C1DBA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9C1DBA" w:rsidRPr="00E84FE7" w:rsidRDefault="009C1DBA" w:rsidP="009C1DBA"/>
        </w:tc>
        <w:tc>
          <w:tcPr>
            <w:tcW w:w="2358" w:type="dxa"/>
          </w:tcPr>
          <w:p w:rsidR="009C1DBA" w:rsidRPr="00E84FE7" w:rsidRDefault="009C1DBA" w:rsidP="009C1DBA"/>
        </w:tc>
      </w:tr>
      <w:tr w:rsidR="00942046" w:rsidRPr="00E84FE7" w:rsidTr="007C5EF0">
        <w:tc>
          <w:tcPr>
            <w:tcW w:w="1418" w:type="dxa"/>
          </w:tcPr>
          <w:p w:rsidR="00942046" w:rsidRPr="00E84FE7" w:rsidRDefault="00942046" w:rsidP="00942046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42046" w:rsidRPr="007E2F5F" w:rsidRDefault="00942046" w:rsidP="00942046">
            <w:pPr>
              <w:rPr>
                <w:sz w:val="22"/>
              </w:rPr>
            </w:pPr>
            <w:r w:rsidRPr="007E2F5F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942046" w:rsidRPr="00E84FE7" w:rsidRDefault="00942046" w:rsidP="00942046">
            <w:r w:rsidRPr="00E84FE7">
              <w:t>Karaciğer ve safra kesesi anatomisi</w:t>
            </w:r>
          </w:p>
        </w:tc>
        <w:tc>
          <w:tcPr>
            <w:tcW w:w="2358" w:type="dxa"/>
          </w:tcPr>
          <w:p w:rsidR="00942046" w:rsidRPr="001E697D" w:rsidRDefault="00D63E2F" w:rsidP="00942046">
            <w:pPr>
              <w:rPr>
                <w:sz w:val="22"/>
              </w:rPr>
            </w:pPr>
            <w:proofErr w:type="gramStart"/>
            <w:r w:rsidRPr="001E697D">
              <w:rPr>
                <w:sz w:val="22"/>
              </w:rPr>
              <w:t>Dr.Öğr.Üyesi</w:t>
            </w:r>
            <w:proofErr w:type="gramEnd"/>
            <w:r w:rsidRPr="001E697D">
              <w:rPr>
                <w:sz w:val="22"/>
              </w:rPr>
              <w:t xml:space="preserve"> </w:t>
            </w:r>
            <w:r w:rsidR="00942046" w:rsidRPr="001E697D">
              <w:rPr>
                <w:sz w:val="22"/>
              </w:rPr>
              <w:t xml:space="preserve"> Nevnihal AKBAYTÜRK</w:t>
            </w:r>
          </w:p>
        </w:tc>
      </w:tr>
      <w:tr w:rsidR="00942046" w:rsidRPr="00E84FE7" w:rsidTr="007C5EF0">
        <w:tc>
          <w:tcPr>
            <w:tcW w:w="1418" w:type="dxa"/>
          </w:tcPr>
          <w:p w:rsidR="00942046" w:rsidRPr="00E84FE7" w:rsidRDefault="00942046" w:rsidP="00942046">
            <w:r w:rsidRPr="00E84FE7">
              <w:t>11.30  - 12.20</w:t>
            </w:r>
          </w:p>
        </w:tc>
        <w:tc>
          <w:tcPr>
            <w:tcW w:w="1985" w:type="dxa"/>
          </w:tcPr>
          <w:p w:rsidR="00942046" w:rsidRPr="007E2F5F" w:rsidRDefault="00942046" w:rsidP="00942046">
            <w:pPr>
              <w:rPr>
                <w:sz w:val="22"/>
              </w:rPr>
            </w:pPr>
            <w:r w:rsidRPr="007E2F5F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942046" w:rsidRPr="00E84FE7" w:rsidRDefault="00942046" w:rsidP="00942046">
            <w:r w:rsidRPr="00E84FE7">
              <w:t>Karaciğer ve safra kesesi anatomisi</w:t>
            </w:r>
          </w:p>
        </w:tc>
        <w:tc>
          <w:tcPr>
            <w:tcW w:w="2358" w:type="dxa"/>
          </w:tcPr>
          <w:p w:rsidR="00942046" w:rsidRPr="001E697D" w:rsidRDefault="00D63E2F" w:rsidP="00942046">
            <w:pPr>
              <w:rPr>
                <w:sz w:val="22"/>
              </w:rPr>
            </w:pPr>
            <w:proofErr w:type="gramStart"/>
            <w:r w:rsidRPr="001E697D">
              <w:rPr>
                <w:sz w:val="22"/>
              </w:rPr>
              <w:t>Dr.Öğr.Üyesi</w:t>
            </w:r>
            <w:proofErr w:type="gramEnd"/>
            <w:r w:rsidRPr="001E697D">
              <w:rPr>
                <w:sz w:val="22"/>
              </w:rPr>
              <w:t xml:space="preserve"> </w:t>
            </w:r>
            <w:r w:rsidR="00942046" w:rsidRPr="001E697D">
              <w:rPr>
                <w:sz w:val="22"/>
              </w:rPr>
              <w:t xml:space="preserve"> Nevnihal AKBAYTÜRK</w:t>
            </w:r>
          </w:p>
        </w:tc>
      </w:tr>
      <w:tr w:rsidR="007C5EF0" w:rsidRPr="00E84FE7" w:rsidTr="0010381B">
        <w:tc>
          <w:tcPr>
            <w:tcW w:w="1418" w:type="dxa"/>
            <w:shd w:val="clear" w:color="auto" w:fill="333399"/>
          </w:tcPr>
          <w:p w:rsidR="007C5EF0" w:rsidRPr="00E84FE7" w:rsidRDefault="007C5EF0" w:rsidP="0010381B"/>
        </w:tc>
        <w:tc>
          <w:tcPr>
            <w:tcW w:w="1985" w:type="dxa"/>
            <w:shd w:val="clear" w:color="auto" w:fill="333399"/>
          </w:tcPr>
          <w:p w:rsidR="007C5EF0" w:rsidRPr="007E2F5F" w:rsidRDefault="007C5EF0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7C5EF0" w:rsidRPr="00E84FE7" w:rsidRDefault="007C5EF0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C5EF0" w:rsidRPr="00E84FE7" w:rsidRDefault="007C5EF0" w:rsidP="0010381B"/>
        </w:tc>
      </w:tr>
      <w:tr w:rsidR="00071777" w:rsidRPr="00E84FE7" w:rsidTr="007C5EF0">
        <w:tc>
          <w:tcPr>
            <w:tcW w:w="1418" w:type="dxa"/>
          </w:tcPr>
          <w:p w:rsidR="00071777" w:rsidRPr="00E84FE7" w:rsidRDefault="00071777" w:rsidP="00DB1289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071777" w:rsidRPr="007E2F5F" w:rsidRDefault="00071777" w:rsidP="00DB1289">
            <w:pPr>
              <w:rPr>
                <w:sz w:val="22"/>
              </w:rPr>
            </w:pPr>
            <w:r w:rsidRPr="007E2F5F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071777" w:rsidRPr="00E84FE7" w:rsidRDefault="00071777" w:rsidP="00DB1289">
            <w:pPr>
              <w:jc w:val="both"/>
            </w:pPr>
            <w:r w:rsidRPr="00E84FE7">
              <w:t>İnce ve kalın bağırsaklar</w:t>
            </w:r>
          </w:p>
        </w:tc>
        <w:tc>
          <w:tcPr>
            <w:tcW w:w="2358" w:type="dxa"/>
            <w:vMerge w:val="restart"/>
          </w:tcPr>
          <w:p w:rsidR="00071777" w:rsidRDefault="00071777" w:rsidP="00071777">
            <w:pPr>
              <w:jc w:val="center"/>
            </w:pPr>
          </w:p>
          <w:p w:rsidR="00071777" w:rsidRPr="00E84FE7" w:rsidRDefault="00071777" w:rsidP="00071777">
            <w:pPr>
              <w:jc w:val="center"/>
            </w:pPr>
            <w:r w:rsidRPr="00E84FE7">
              <w:t>Anatomi ABD Öğretim Üyeleri</w:t>
            </w:r>
          </w:p>
          <w:p w:rsidR="00071777" w:rsidRPr="00E84FE7" w:rsidRDefault="00071777" w:rsidP="00DB1289"/>
        </w:tc>
      </w:tr>
      <w:tr w:rsidR="00071777" w:rsidRPr="00E84FE7" w:rsidTr="0010381B">
        <w:tc>
          <w:tcPr>
            <w:tcW w:w="1418" w:type="dxa"/>
          </w:tcPr>
          <w:p w:rsidR="00071777" w:rsidRPr="00E84FE7" w:rsidRDefault="00071777" w:rsidP="00DB1289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071777" w:rsidRPr="007E2F5F" w:rsidRDefault="00071777" w:rsidP="00DB1289">
            <w:pPr>
              <w:rPr>
                <w:sz w:val="22"/>
              </w:rPr>
            </w:pPr>
            <w:r w:rsidRPr="007E2F5F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071777" w:rsidRPr="00E84FE7" w:rsidRDefault="00071777" w:rsidP="00DB1289">
            <w:pPr>
              <w:jc w:val="both"/>
            </w:pPr>
            <w:r w:rsidRPr="00E84FE7">
              <w:t>Karaciğer ve safra kesesi anatomisi</w:t>
            </w:r>
          </w:p>
        </w:tc>
        <w:tc>
          <w:tcPr>
            <w:tcW w:w="2358" w:type="dxa"/>
            <w:vMerge/>
          </w:tcPr>
          <w:p w:rsidR="00071777" w:rsidRPr="00E84FE7" w:rsidRDefault="00071777" w:rsidP="00DB1289"/>
        </w:tc>
      </w:tr>
      <w:tr w:rsidR="000A7935" w:rsidRPr="00E84FE7" w:rsidTr="00F90F52">
        <w:tc>
          <w:tcPr>
            <w:tcW w:w="1418" w:type="dxa"/>
          </w:tcPr>
          <w:p w:rsidR="000A7935" w:rsidRPr="00E84FE7" w:rsidRDefault="000A7935" w:rsidP="000A7935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A7935" w:rsidRPr="007E2F5F" w:rsidRDefault="000A7935" w:rsidP="000A7935">
            <w:pPr>
              <w:rPr>
                <w:sz w:val="22"/>
              </w:rPr>
            </w:pPr>
            <w:r w:rsidRPr="007E2F5F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0A7935" w:rsidRPr="00E84FE7" w:rsidRDefault="000A7935" w:rsidP="000A793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Herpes Virüsler</w:t>
            </w:r>
          </w:p>
        </w:tc>
        <w:tc>
          <w:tcPr>
            <w:tcW w:w="2358" w:type="dxa"/>
          </w:tcPr>
          <w:p w:rsidR="000A7935" w:rsidRPr="00E84FE7" w:rsidRDefault="00D63E2F" w:rsidP="000A7935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59557E">
              <w:t xml:space="preserve"> </w:t>
            </w:r>
            <w:r w:rsidR="000A7935">
              <w:t>Nejla CEBECİ</w:t>
            </w:r>
            <w:r w:rsidR="000A7935" w:rsidRPr="00E84FE7">
              <w:t xml:space="preserve"> GÜLER</w:t>
            </w:r>
          </w:p>
        </w:tc>
      </w:tr>
      <w:tr w:rsidR="000A7935" w:rsidRPr="00E84FE7" w:rsidTr="00F90F52">
        <w:tc>
          <w:tcPr>
            <w:tcW w:w="1418" w:type="dxa"/>
          </w:tcPr>
          <w:p w:rsidR="000A7935" w:rsidRPr="00E84FE7" w:rsidRDefault="000A7935" w:rsidP="000A7935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A7935" w:rsidRPr="007E2F5F" w:rsidRDefault="000A7935" w:rsidP="000A7935">
            <w:pPr>
              <w:rPr>
                <w:sz w:val="22"/>
              </w:rPr>
            </w:pPr>
            <w:r w:rsidRPr="007E2F5F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0A7935" w:rsidRPr="00E84FE7" w:rsidRDefault="000A7935" w:rsidP="000A7935">
            <w:r w:rsidRPr="00E84FE7">
              <w:t>Herpes Virüsler</w:t>
            </w:r>
          </w:p>
        </w:tc>
        <w:tc>
          <w:tcPr>
            <w:tcW w:w="2358" w:type="dxa"/>
          </w:tcPr>
          <w:p w:rsidR="000A7935" w:rsidRPr="00E84FE7" w:rsidRDefault="00D63E2F" w:rsidP="000A7935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59557E">
              <w:t xml:space="preserve"> </w:t>
            </w:r>
            <w:r w:rsidR="000A7935">
              <w:t>Nejla CEBECİ</w:t>
            </w:r>
            <w:r w:rsidR="000A7935" w:rsidRPr="00E84FE7">
              <w:t xml:space="preserve"> GÜLER</w:t>
            </w:r>
          </w:p>
        </w:tc>
      </w:tr>
    </w:tbl>
    <w:p w:rsidR="00EE1D4F" w:rsidRPr="00E84FE7" w:rsidRDefault="00EE1D4F" w:rsidP="00EE1D4F"/>
    <w:p w:rsidR="00EE1D4F" w:rsidRPr="00E84FE7" w:rsidRDefault="000E38FF" w:rsidP="00EE1D4F">
      <w:pPr>
        <w:shd w:val="clear" w:color="auto" w:fill="FFFFFF"/>
      </w:pPr>
      <w:r>
        <w:t>22</w:t>
      </w:r>
      <w:r w:rsidRPr="00E84FE7">
        <w:t xml:space="preserve"> ŞUBAT </w:t>
      </w:r>
      <w:r>
        <w:t>2022</w:t>
      </w:r>
      <w:r w:rsidRPr="00E84FE7">
        <w:t xml:space="preserve"> </w:t>
      </w:r>
      <w:r w:rsidR="00EE1D4F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41"/>
        <w:gridCol w:w="2395"/>
      </w:tblGrid>
      <w:tr w:rsidR="00AE67F2" w:rsidRPr="00E84FE7" w:rsidTr="00951117">
        <w:tc>
          <w:tcPr>
            <w:tcW w:w="1418" w:type="dxa"/>
          </w:tcPr>
          <w:p w:rsidR="00AE67F2" w:rsidRPr="00E84FE7" w:rsidRDefault="00AE67F2" w:rsidP="00951117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AE67F2" w:rsidRPr="007E2F5F" w:rsidRDefault="002F6352" w:rsidP="00951117">
            <w:pPr>
              <w:rPr>
                <w:sz w:val="22"/>
              </w:rPr>
            </w:pPr>
            <w:r w:rsidRPr="007E2F5F">
              <w:rPr>
                <w:sz w:val="22"/>
              </w:rPr>
              <w:t>HİSTOLOJİ VE EMBRİYOLOJİ</w:t>
            </w:r>
          </w:p>
        </w:tc>
        <w:tc>
          <w:tcPr>
            <w:tcW w:w="4641" w:type="dxa"/>
          </w:tcPr>
          <w:p w:rsidR="00AE67F2" w:rsidRPr="00E84FE7" w:rsidRDefault="00AE67F2" w:rsidP="00951117">
            <w:r w:rsidRPr="00E84FE7">
              <w:t>Bağırsak Histolojisi</w:t>
            </w:r>
          </w:p>
        </w:tc>
        <w:tc>
          <w:tcPr>
            <w:tcW w:w="2395" w:type="dxa"/>
          </w:tcPr>
          <w:p w:rsidR="00AE67F2" w:rsidRDefault="00AE67F2">
            <w:r w:rsidRPr="00CF264F">
              <w:t>Doç. Dr. Züleyha ERİŞGİN</w:t>
            </w:r>
          </w:p>
        </w:tc>
      </w:tr>
      <w:tr w:rsidR="00AE67F2" w:rsidRPr="00E84FE7" w:rsidTr="00951117">
        <w:tc>
          <w:tcPr>
            <w:tcW w:w="1418" w:type="dxa"/>
          </w:tcPr>
          <w:p w:rsidR="00AE67F2" w:rsidRPr="00E84FE7" w:rsidRDefault="00AE67F2" w:rsidP="00951117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AE67F2" w:rsidRPr="007E2F5F" w:rsidRDefault="002F6352" w:rsidP="00951117">
            <w:pPr>
              <w:rPr>
                <w:sz w:val="22"/>
              </w:rPr>
            </w:pPr>
            <w:r w:rsidRPr="007E2F5F">
              <w:rPr>
                <w:sz w:val="22"/>
              </w:rPr>
              <w:t>HİSTOLOJİ VE EMBRİYOLOJİ</w:t>
            </w:r>
          </w:p>
        </w:tc>
        <w:tc>
          <w:tcPr>
            <w:tcW w:w="4641" w:type="dxa"/>
          </w:tcPr>
          <w:p w:rsidR="00AE67F2" w:rsidRPr="00E84FE7" w:rsidRDefault="00AE67F2" w:rsidP="00951117">
            <w:r w:rsidRPr="00E84FE7">
              <w:t>Bağırsak Histolojisi</w:t>
            </w:r>
          </w:p>
        </w:tc>
        <w:tc>
          <w:tcPr>
            <w:tcW w:w="2395" w:type="dxa"/>
          </w:tcPr>
          <w:p w:rsidR="00AE67F2" w:rsidRDefault="00AE67F2">
            <w:r w:rsidRPr="00CF264F">
              <w:t>Doç. Dr. Züleyha ERİŞGİN</w:t>
            </w:r>
          </w:p>
        </w:tc>
      </w:tr>
      <w:tr w:rsidR="00BA3DA2" w:rsidRPr="00E84FE7" w:rsidTr="0010381B">
        <w:tc>
          <w:tcPr>
            <w:tcW w:w="1418" w:type="dxa"/>
          </w:tcPr>
          <w:p w:rsidR="00BA3DA2" w:rsidRPr="00E84FE7" w:rsidRDefault="00BA3DA2" w:rsidP="00BA3DA2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3DA2" w:rsidRPr="007E2F5F" w:rsidRDefault="005C0D03" w:rsidP="00BA3DA2">
            <w:pPr>
              <w:rPr>
                <w:sz w:val="22"/>
              </w:rPr>
            </w:pPr>
            <w:r w:rsidRPr="007E2F5F">
              <w:rPr>
                <w:sz w:val="22"/>
              </w:rPr>
              <w:t>TIBBİ</w:t>
            </w:r>
            <w:r w:rsidR="00BA3DA2" w:rsidRPr="007E2F5F">
              <w:rPr>
                <w:sz w:val="22"/>
              </w:rPr>
              <w:t xml:space="preserve"> BİYOKİMYA</w:t>
            </w:r>
          </w:p>
        </w:tc>
        <w:tc>
          <w:tcPr>
            <w:tcW w:w="4641" w:type="dxa"/>
          </w:tcPr>
          <w:p w:rsidR="00BA3DA2" w:rsidRPr="00E84FE7" w:rsidRDefault="00BA3DA2" w:rsidP="00BA3DA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rbonhidrat Metabolizma Bozuklukları</w:t>
            </w:r>
          </w:p>
        </w:tc>
        <w:tc>
          <w:tcPr>
            <w:tcW w:w="2395" w:type="dxa"/>
          </w:tcPr>
          <w:p w:rsidR="00BA3DA2" w:rsidRPr="00E84FE7" w:rsidRDefault="00BA3DA2" w:rsidP="00BA3DA2">
            <w:r w:rsidRPr="00E84FE7">
              <w:t>Prof.Dr. Sembol YILDIRMAK</w:t>
            </w:r>
          </w:p>
        </w:tc>
      </w:tr>
      <w:tr w:rsidR="000404E9" w:rsidRPr="00E84FE7" w:rsidTr="0010381B">
        <w:tc>
          <w:tcPr>
            <w:tcW w:w="1418" w:type="dxa"/>
          </w:tcPr>
          <w:p w:rsidR="000404E9" w:rsidRPr="00E84FE7" w:rsidRDefault="000404E9" w:rsidP="000404E9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0404E9" w:rsidRPr="007E2F5F" w:rsidRDefault="005C0D03" w:rsidP="000404E9">
            <w:pPr>
              <w:rPr>
                <w:sz w:val="22"/>
              </w:rPr>
            </w:pPr>
            <w:r w:rsidRPr="007E2F5F">
              <w:rPr>
                <w:sz w:val="22"/>
              </w:rPr>
              <w:t>TIBBİ</w:t>
            </w:r>
            <w:r w:rsidR="000404E9" w:rsidRPr="007E2F5F">
              <w:rPr>
                <w:sz w:val="22"/>
              </w:rPr>
              <w:t xml:space="preserve"> BİYOKİMYA</w:t>
            </w:r>
          </w:p>
        </w:tc>
        <w:tc>
          <w:tcPr>
            <w:tcW w:w="4641" w:type="dxa"/>
          </w:tcPr>
          <w:p w:rsidR="000404E9" w:rsidRPr="00E84FE7" w:rsidRDefault="000404E9" w:rsidP="000404E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Lipidlerin Sindirimi ve Emilimi</w:t>
            </w:r>
          </w:p>
        </w:tc>
        <w:tc>
          <w:tcPr>
            <w:tcW w:w="2395" w:type="dxa"/>
          </w:tcPr>
          <w:p w:rsidR="000404E9" w:rsidRPr="00E84FE7" w:rsidRDefault="000404E9" w:rsidP="000404E9">
            <w:r w:rsidRPr="00E84FE7">
              <w:t>Doç.Dr. Murat USTA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7E2F5F" w:rsidRDefault="00EE1D4F" w:rsidP="0010381B">
            <w:pPr>
              <w:rPr>
                <w:sz w:val="22"/>
              </w:rPr>
            </w:pPr>
          </w:p>
        </w:tc>
        <w:tc>
          <w:tcPr>
            <w:tcW w:w="4641" w:type="dxa"/>
          </w:tcPr>
          <w:p w:rsidR="00EE1D4F" w:rsidRPr="00E84FE7" w:rsidRDefault="00BE4CED" w:rsidP="0010381B">
            <w:r w:rsidRPr="00E84FE7">
              <w:rPr>
                <w:b/>
              </w:rPr>
              <w:t>ÖĞLE ARASI</w:t>
            </w:r>
          </w:p>
        </w:tc>
        <w:tc>
          <w:tcPr>
            <w:tcW w:w="2395" w:type="dxa"/>
            <w:shd w:val="clear" w:color="auto" w:fill="333399"/>
          </w:tcPr>
          <w:p w:rsidR="00EE1D4F" w:rsidRPr="00E84FE7" w:rsidRDefault="00EE1D4F" w:rsidP="0010381B"/>
        </w:tc>
      </w:tr>
      <w:tr w:rsidR="000404E9" w:rsidRPr="00E84FE7" w:rsidTr="00D45EE4">
        <w:tc>
          <w:tcPr>
            <w:tcW w:w="1418" w:type="dxa"/>
          </w:tcPr>
          <w:p w:rsidR="000404E9" w:rsidRPr="00E84FE7" w:rsidRDefault="000404E9" w:rsidP="000404E9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0404E9" w:rsidRPr="007E2F5F" w:rsidRDefault="000404E9" w:rsidP="000404E9">
            <w:pPr>
              <w:rPr>
                <w:sz w:val="22"/>
              </w:rPr>
            </w:pPr>
            <w:r w:rsidRPr="007E2F5F">
              <w:rPr>
                <w:sz w:val="22"/>
              </w:rPr>
              <w:t>FİZYOLOJİ</w:t>
            </w:r>
          </w:p>
        </w:tc>
        <w:tc>
          <w:tcPr>
            <w:tcW w:w="4641" w:type="dxa"/>
          </w:tcPr>
          <w:p w:rsidR="000404E9" w:rsidRPr="00E84FE7" w:rsidRDefault="000404E9" w:rsidP="000404E9">
            <w:r w:rsidRPr="00E84FE7">
              <w:t>Mide sekresyonu ve düzenlenmesi</w:t>
            </w:r>
          </w:p>
        </w:tc>
        <w:tc>
          <w:tcPr>
            <w:tcW w:w="2395" w:type="dxa"/>
          </w:tcPr>
          <w:p w:rsidR="000404E9" w:rsidRPr="00E84FE7" w:rsidRDefault="00D63E2F" w:rsidP="000404E9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B140AC">
              <w:t xml:space="preserve"> </w:t>
            </w:r>
            <w:r w:rsidR="00F908CA" w:rsidRPr="00E84FE7">
              <w:t>Mehmet ALKANAT</w:t>
            </w:r>
          </w:p>
        </w:tc>
      </w:tr>
      <w:tr w:rsidR="000404E9" w:rsidRPr="00E84FE7" w:rsidTr="00D2201D">
        <w:tc>
          <w:tcPr>
            <w:tcW w:w="1418" w:type="dxa"/>
          </w:tcPr>
          <w:p w:rsidR="000404E9" w:rsidRPr="00E84FE7" w:rsidRDefault="000404E9" w:rsidP="000404E9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0404E9" w:rsidRPr="007E2F5F" w:rsidRDefault="000404E9" w:rsidP="000404E9">
            <w:pPr>
              <w:rPr>
                <w:sz w:val="22"/>
              </w:rPr>
            </w:pPr>
            <w:r w:rsidRPr="007E2F5F">
              <w:rPr>
                <w:sz w:val="22"/>
              </w:rPr>
              <w:t>FİZYOLOJİ</w:t>
            </w:r>
          </w:p>
        </w:tc>
        <w:tc>
          <w:tcPr>
            <w:tcW w:w="4641" w:type="dxa"/>
          </w:tcPr>
          <w:p w:rsidR="000404E9" w:rsidRPr="00E84FE7" w:rsidRDefault="000404E9" w:rsidP="000404E9">
            <w:r w:rsidRPr="00E84FE7">
              <w:t>Mide sekresyonu ve düzenlenmesi</w:t>
            </w:r>
          </w:p>
        </w:tc>
        <w:tc>
          <w:tcPr>
            <w:tcW w:w="2395" w:type="dxa"/>
          </w:tcPr>
          <w:p w:rsidR="000404E9" w:rsidRPr="00E84FE7" w:rsidRDefault="00D63E2F" w:rsidP="000404E9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B140AC">
              <w:t xml:space="preserve"> </w:t>
            </w:r>
            <w:r w:rsidR="00F908CA" w:rsidRPr="00E84FE7">
              <w:t>Mehmet ALKANAT</w:t>
            </w:r>
          </w:p>
        </w:tc>
      </w:tr>
      <w:tr w:rsidR="005C0D03" w:rsidRPr="00E84FE7" w:rsidTr="00B75D4D">
        <w:tc>
          <w:tcPr>
            <w:tcW w:w="1418" w:type="dxa"/>
          </w:tcPr>
          <w:p w:rsidR="005C0D03" w:rsidRPr="00E84FE7" w:rsidRDefault="005C0D03" w:rsidP="005C0D03">
            <w:r w:rsidRPr="00E84FE7">
              <w:lastRenderedPageBreak/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C0D03" w:rsidRPr="007E2F5F" w:rsidRDefault="005C0D03" w:rsidP="005C0D03">
            <w:pPr>
              <w:rPr>
                <w:sz w:val="22"/>
              </w:rPr>
            </w:pPr>
            <w:r w:rsidRPr="007E2F5F">
              <w:rPr>
                <w:sz w:val="22"/>
              </w:rPr>
              <w:t>TIBBİ MİKROBİYOLOJİ</w:t>
            </w:r>
          </w:p>
        </w:tc>
        <w:tc>
          <w:tcPr>
            <w:tcW w:w="4641" w:type="dxa"/>
          </w:tcPr>
          <w:p w:rsidR="005C0D03" w:rsidRPr="00E84FE7" w:rsidRDefault="005C0D03" w:rsidP="005C0D0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Picornavirüsler</w:t>
            </w:r>
          </w:p>
        </w:tc>
        <w:tc>
          <w:tcPr>
            <w:tcW w:w="2395" w:type="dxa"/>
          </w:tcPr>
          <w:p w:rsidR="005C0D03" w:rsidRPr="00E84FE7" w:rsidRDefault="00D63E2F" w:rsidP="005C0D03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B140AC">
              <w:t xml:space="preserve"> </w:t>
            </w:r>
            <w:r w:rsidR="005C0D03">
              <w:t>Nejla CEBECİ</w:t>
            </w:r>
            <w:r w:rsidR="005C0D03" w:rsidRPr="00E84FE7">
              <w:t xml:space="preserve"> GÜLER</w:t>
            </w:r>
          </w:p>
        </w:tc>
      </w:tr>
      <w:tr w:rsidR="000B7D26" w:rsidRPr="00E84FE7" w:rsidTr="00736ACB">
        <w:tc>
          <w:tcPr>
            <w:tcW w:w="1418" w:type="dxa"/>
          </w:tcPr>
          <w:p w:rsidR="000B7D26" w:rsidRPr="00E84FE7" w:rsidRDefault="000B7D26" w:rsidP="000B7D26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0B7D26" w:rsidRPr="007E2F5F" w:rsidRDefault="000B7D26" w:rsidP="000B7D26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41" w:type="dxa"/>
          </w:tcPr>
          <w:p w:rsidR="000B7D26" w:rsidRPr="00E84FE7" w:rsidRDefault="000B7D26" w:rsidP="000B7D26">
            <w:pPr>
              <w:jc w:val="both"/>
            </w:pPr>
          </w:p>
        </w:tc>
        <w:tc>
          <w:tcPr>
            <w:tcW w:w="2395" w:type="dxa"/>
          </w:tcPr>
          <w:p w:rsidR="000B7D26" w:rsidRPr="00E84FE7" w:rsidRDefault="000B7D26" w:rsidP="000B7D26"/>
        </w:tc>
      </w:tr>
    </w:tbl>
    <w:p w:rsidR="00EE1D4F" w:rsidRPr="00E84FE7" w:rsidRDefault="00EE1D4F" w:rsidP="00EE1D4F"/>
    <w:p w:rsidR="00EE1D4F" w:rsidRPr="00E84FE7" w:rsidRDefault="000E38FF" w:rsidP="00EE1D4F">
      <w:r>
        <w:t>23</w:t>
      </w:r>
      <w:r w:rsidRPr="00E84FE7">
        <w:t xml:space="preserve"> ŞUBAT </w:t>
      </w:r>
      <w:r>
        <w:t>2022</w:t>
      </w:r>
      <w:r w:rsidRPr="00E84FE7">
        <w:t xml:space="preserve"> </w:t>
      </w:r>
      <w:r w:rsidR="00EE1D4F" w:rsidRPr="00E84FE7">
        <w:t>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84FE7" w:rsidTr="00420920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C5D9B" w:rsidRPr="007E2F5F" w:rsidRDefault="006C5D9B" w:rsidP="004339B7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AB03E3"/>
        </w:tc>
        <w:tc>
          <w:tcPr>
            <w:tcW w:w="2358" w:type="dxa"/>
          </w:tcPr>
          <w:p w:rsidR="006C5D9B" w:rsidRPr="00E84FE7" w:rsidRDefault="006C5D9B"/>
        </w:tc>
      </w:tr>
      <w:tr w:rsidR="007C682D" w:rsidRPr="00E84FE7" w:rsidTr="00420920">
        <w:tc>
          <w:tcPr>
            <w:tcW w:w="1418" w:type="dxa"/>
          </w:tcPr>
          <w:p w:rsidR="007C682D" w:rsidRPr="00E84FE7" w:rsidRDefault="007C682D" w:rsidP="007C682D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7C682D" w:rsidRPr="007E2F5F" w:rsidRDefault="007C682D" w:rsidP="007C682D">
            <w:pPr>
              <w:rPr>
                <w:sz w:val="22"/>
              </w:rPr>
            </w:pPr>
            <w:r w:rsidRPr="007E2F5F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7C682D" w:rsidRPr="00E84FE7" w:rsidRDefault="007C682D" w:rsidP="007C682D">
            <w:r w:rsidRPr="00E84FE7">
              <w:t>İnce bağırsak motilitesi ve intestinal refleksler</w:t>
            </w:r>
          </w:p>
        </w:tc>
        <w:tc>
          <w:tcPr>
            <w:tcW w:w="2358" w:type="dxa"/>
          </w:tcPr>
          <w:p w:rsidR="007C682D" w:rsidRPr="00E84FE7" w:rsidRDefault="00D63E2F" w:rsidP="007C682D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8D23F8">
              <w:t xml:space="preserve"> </w:t>
            </w:r>
            <w:r w:rsidR="00F908CA" w:rsidRPr="00E84FE7">
              <w:t>Mehmet ALKANAT</w:t>
            </w:r>
          </w:p>
        </w:tc>
      </w:tr>
      <w:tr w:rsidR="007C682D" w:rsidRPr="00E84FE7" w:rsidTr="00420920">
        <w:tc>
          <w:tcPr>
            <w:tcW w:w="1418" w:type="dxa"/>
          </w:tcPr>
          <w:p w:rsidR="007C682D" w:rsidRPr="00E84FE7" w:rsidRDefault="007C682D" w:rsidP="007C682D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7C682D" w:rsidRPr="007E2F5F" w:rsidRDefault="007C682D" w:rsidP="007C682D">
            <w:pPr>
              <w:rPr>
                <w:sz w:val="22"/>
              </w:rPr>
            </w:pPr>
            <w:r w:rsidRPr="007E2F5F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7C682D" w:rsidRPr="00E84FE7" w:rsidRDefault="007C682D" w:rsidP="007C682D">
            <w:r w:rsidRPr="00E84FE7">
              <w:t>Pankreas ve karaciğerin sindirimdeki yeri</w:t>
            </w:r>
          </w:p>
        </w:tc>
        <w:tc>
          <w:tcPr>
            <w:tcW w:w="2358" w:type="dxa"/>
          </w:tcPr>
          <w:p w:rsidR="007C682D" w:rsidRPr="00E84FE7" w:rsidRDefault="00D63E2F" w:rsidP="007C682D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8D23F8">
              <w:t xml:space="preserve"> </w:t>
            </w:r>
            <w:r w:rsidR="00F908CA" w:rsidRPr="00E84FE7">
              <w:t>Mehmet ALKANAT</w:t>
            </w:r>
          </w:p>
        </w:tc>
      </w:tr>
      <w:tr w:rsidR="007C682D" w:rsidRPr="00E84FE7" w:rsidTr="00420920">
        <w:tc>
          <w:tcPr>
            <w:tcW w:w="1418" w:type="dxa"/>
          </w:tcPr>
          <w:p w:rsidR="007C682D" w:rsidRPr="00E84FE7" w:rsidRDefault="007C682D" w:rsidP="007C682D">
            <w:r w:rsidRPr="00E84FE7">
              <w:t>11.30  - 12.20</w:t>
            </w:r>
          </w:p>
        </w:tc>
        <w:tc>
          <w:tcPr>
            <w:tcW w:w="1985" w:type="dxa"/>
          </w:tcPr>
          <w:p w:rsidR="007C682D" w:rsidRPr="007E2F5F" w:rsidRDefault="007C682D" w:rsidP="007C682D">
            <w:pPr>
              <w:rPr>
                <w:sz w:val="22"/>
              </w:rPr>
            </w:pPr>
            <w:r w:rsidRPr="007E2F5F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7C682D" w:rsidRPr="00E84FE7" w:rsidRDefault="007C682D" w:rsidP="007C682D">
            <w:r w:rsidRPr="00E84FE7">
              <w:t>Pankreas ve karaciğerin sindirimdeki yeri</w:t>
            </w:r>
          </w:p>
        </w:tc>
        <w:tc>
          <w:tcPr>
            <w:tcW w:w="2358" w:type="dxa"/>
          </w:tcPr>
          <w:p w:rsidR="007C682D" w:rsidRPr="00E84FE7" w:rsidRDefault="00D63E2F" w:rsidP="007C682D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8D23F8">
              <w:t xml:space="preserve"> </w:t>
            </w:r>
            <w:r w:rsidR="00F908CA" w:rsidRPr="00E84FE7">
              <w:t>Mehmet ALKANAT</w:t>
            </w:r>
          </w:p>
        </w:tc>
      </w:tr>
      <w:tr w:rsidR="007A5683" w:rsidRPr="00E84FE7" w:rsidTr="00420920">
        <w:tc>
          <w:tcPr>
            <w:tcW w:w="1418" w:type="dxa"/>
            <w:shd w:val="clear" w:color="auto" w:fill="333399"/>
          </w:tcPr>
          <w:p w:rsidR="007A5683" w:rsidRPr="00E84FE7" w:rsidRDefault="007A5683" w:rsidP="0010381B"/>
        </w:tc>
        <w:tc>
          <w:tcPr>
            <w:tcW w:w="1985" w:type="dxa"/>
            <w:shd w:val="clear" w:color="auto" w:fill="333399"/>
          </w:tcPr>
          <w:p w:rsidR="007A5683" w:rsidRPr="007E2F5F" w:rsidRDefault="007A5683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7A5683" w:rsidRPr="00E84FE7" w:rsidRDefault="007A5683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A5683" w:rsidRPr="00E84FE7" w:rsidRDefault="007A5683" w:rsidP="0010381B"/>
        </w:tc>
      </w:tr>
      <w:tr w:rsidR="00420920" w:rsidRPr="00E84FE7" w:rsidTr="00420920">
        <w:tc>
          <w:tcPr>
            <w:tcW w:w="1418" w:type="dxa"/>
          </w:tcPr>
          <w:p w:rsidR="00420920" w:rsidRPr="00E84FE7" w:rsidRDefault="00420920" w:rsidP="00420920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420920" w:rsidRPr="007E2F5F" w:rsidRDefault="00420920" w:rsidP="00420920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3.GRUP)</w:t>
            </w:r>
          </w:p>
        </w:tc>
        <w:tc>
          <w:tcPr>
            <w:tcW w:w="4678" w:type="dxa"/>
          </w:tcPr>
          <w:p w:rsidR="00420920" w:rsidRPr="00E84FE7" w:rsidRDefault="00420920" w:rsidP="00420920">
            <w:r>
              <w:t>Nazogastrik sonda takma becerisi</w:t>
            </w:r>
          </w:p>
        </w:tc>
        <w:tc>
          <w:tcPr>
            <w:tcW w:w="2358" w:type="dxa"/>
            <w:vMerge w:val="restart"/>
          </w:tcPr>
          <w:p w:rsidR="00420920" w:rsidRDefault="00420920" w:rsidP="00420920"/>
          <w:p w:rsidR="00420920" w:rsidRDefault="00420920" w:rsidP="00420920"/>
          <w:p w:rsidR="00420920" w:rsidRPr="00E84FE7" w:rsidRDefault="00F629F8" w:rsidP="00420920">
            <w:pPr>
              <w:jc w:val="center"/>
            </w:pPr>
            <w:r w:rsidRPr="00F629F8">
              <w:rPr>
                <w:bCs/>
              </w:rPr>
              <w:t>Dr. Öğr. Üyesi Muhammed Ali AYVAZ</w:t>
            </w:r>
          </w:p>
        </w:tc>
      </w:tr>
      <w:tr w:rsidR="00420920" w:rsidRPr="00E84FE7" w:rsidTr="00420920">
        <w:tc>
          <w:tcPr>
            <w:tcW w:w="1418" w:type="dxa"/>
          </w:tcPr>
          <w:p w:rsidR="00420920" w:rsidRPr="00E84FE7" w:rsidRDefault="00420920" w:rsidP="00420920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420920" w:rsidRPr="007E2F5F" w:rsidRDefault="00420920" w:rsidP="00420920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3.GRUP)</w:t>
            </w:r>
          </w:p>
        </w:tc>
        <w:tc>
          <w:tcPr>
            <w:tcW w:w="4678" w:type="dxa"/>
          </w:tcPr>
          <w:p w:rsidR="00420920" w:rsidRPr="00E84FE7" w:rsidRDefault="00420920" w:rsidP="00420920">
            <w:r w:rsidRPr="00937185">
              <w:t>Nazogastrik sonda takma becerisi</w:t>
            </w:r>
          </w:p>
        </w:tc>
        <w:tc>
          <w:tcPr>
            <w:tcW w:w="2358" w:type="dxa"/>
            <w:vMerge/>
          </w:tcPr>
          <w:p w:rsidR="00420920" w:rsidRDefault="00420920" w:rsidP="00420920"/>
        </w:tc>
      </w:tr>
      <w:tr w:rsidR="00420920" w:rsidRPr="00E84FE7" w:rsidTr="00420920">
        <w:tc>
          <w:tcPr>
            <w:tcW w:w="1418" w:type="dxa"/>
          </w:tcPr>
          <w:p w:rsidR="00420920" w:rsidRPr="00E84FE7" w:rsidRDefault="00420920" w:rsidP="00420920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420920" w:rsidRPr="007E2F5F" w:rsidRDefault="00420920" w:rsidP="00420920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3.GRUP)</w:t>
            </w:r>
          </w:p>
        </w:tc>
        <w:tc>
          <w:tcPr>
            <w:tcW w:w="4678" w:type="dxa"/>
          </w:tcPr>
          <w:p w:rsidR="00420920" w:rsidRPr="00E84FE7" w:rsidRDefault="00420920" w:rsidP="00420920">
            <w:r w:rsidRPr="00937185">
              <w:t>Nazogastrik sonda takma becerisi</w:t>
            </w:r>
          </w:p>
        </w:tc>
        <w:tc>
          <w:tcPr>
            <w:tcW w:w="2358" w:type="dxa"/>
            <w:vMerge/>
          </w:tcPr>
          <w:p w:rsidR="00420920" w:rsidRDefault="00420920" w:rsidP="00420920"/>
        </w:tc>
      </w:tr>
      <w:tr w:rsidR="00420920" w:rsidRPr="00E84FE7" w:rsidTr="00420920">
        <w:tc>
          <w:tcPr>
            <w:tcW w:w="1418" w:type="dxa"/>
          </w:tcPr>
          <w:p w:rsidR="00420920" w:rsidRPr="00E84FE7" w:rsidRDefault="00420920" w:rsidP="00420920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420920" w:rsidRPr="007E2F5F" w:rsidRDefault="00420920" w:rsidP="00420920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420920" w:rsidRPr="00E84FE7" w:rsidRDefault="00420920" w:rsidP="00420920"/>
        </w:tc>
        <w:tc>
          <w:tcPr>
            <w:tcW w:w="2358" w:type="dxa"/>
          </w:tcPr>
          <w:p w:rsidR="00420920" w:rsidRPr="00E84FE7" w:rsidRDefault="00420920" w:rsidP="00420920"/>
        </w:tc>
      </w:tr>
    </w:tbl>
    <w:p w:rsidR="00EE1D4F" w:rsidRPr="00E84FE7" w:rsidRDefault="00EE1D4F" w:rsidP="00EE1D4F"/>
    <w:p w:rsidR="00EE1D4F" w:rsidRPr="00E84FE7" w:rsidRDefault="000E38FF" w:rsidP="00EE1D4F">
      <w:pPr>
        <w:shd w:val="clear" w:color="auto" w:fill="FFFFFF"/>
      </w:pPr>
      <w:r>
        <w:t>24</w:t>
      </w:r>
      <w:r w:rsidRPr="00E84FE7">
        <w:t xml:space="preserve"> ŞUBAT </w:t>
      </w:r>
      <w:r>
        <w:t>2022</w:t>
      </w:r>
      <w:r w:rsidRPr="00E84FE7">
        <w:t xml:space="preserve"> </w:t>
      </w:r>
      <w:r w:rsidR="00EE1D4F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C5D9B" w:rsidRPr="007E2F5F" w:rsidRDefault="006C5D9B" w:rsidP="004339B7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/>
        </w:tc>
        <w:tc>
          <w:tcPr>
            <w:tcW w:w="2358" w:type="dxa"/>
          </w:tcPr>
          <w:p w:rsidR="006C5D9B" w:rsidRPr="00E84FE7" w:rsidRDefault="006C5D9B" w:rsidP="0010381B"/>
        </w:tc>
      </w:tr>
      <w:tr w:rsidR="006C5D9B" w:rsidRPr="00E84FE7" w:rsidTr="004339B7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C5D9B" w:rsidRPr="007E2F5F" w:rsidRDefault="006C5D9B" w:rsidP="004339B7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8" w:type="dxa"/>
          </w:tcPr>
          <w:p w:rsidR="006C5D9B" w:rsidRPr="00E84FE7" w:rsidRDefault="006C5D9B"/>
        </w:tc>
      </w:tr>
      <w:tr w:rsidR="00C3635E" w:rsidRPr="00E84FE7" w:rsidTr="00292AD7">
        <w:trPr>
          <w:trHeight w:val="60"/>
        </w:trPr>
        <w:tc>
          <w:tcPr>
            <w:tcW w:w="1418" w:type="dxa"/>
          </w:tcPr>
          <w:p w:rsidR="00C3635E" w:rsidRPr="00E84FE7" w:rsidRDefault="00C3635E" w:rsidP="00C3635E">
            <w:r w:rsidRPr="00E84FE7"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5E" w:rsidRPr="007E2F5F" w:rsidRDefault="00A84466" w:rsidP="00C3635E">
            <w:pPr>
              <w:rPr>
                <w:sz w:val="22"/>
              </w:rPr>
            </w:pPr>
            <w:r w:rsidRPr="007E2F5F">
              <w:rPr>
                <w:sz w:val="22"/>
              </w:rPr>
              <w:t xml:space="preserve">TIBBİ </w:t>
            </w:r>
            <w:r w:rsidR="00C3635E" w:rsidRPr="007E2F5F">
              <w:rPr>
                <w:sz w:val="22"/>
              </w:rPr>
              <w:t>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35E" w:rsidRPr="00E84FE7" w:rsidRDefault="00C3635E" w:rsidP="00C3635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Yağ Asitlerinin Biyosentezi ve Depolanması (1/2)</w:t>
            </w:r>
          </w:p>
        </w:tc>
        <w:tc>
          <w:tcPr>
            <w:tcW w:w="2358" w:type="dxa"/>
          </w:tcPr>
          <w:p w:rsidR="00C3635E" w:rsidRPr="00E84FE7" w:rsidRDefault="00C3635E" w:rsidP="00C3635E">
            <w:r w:rsidRPr="00E84FE7">
              <w:t>Doç. Dr. Murat USTA</w:t>
            </w:r>
          </w:p>
        </w:tc>
      </w:tr>
      <w:tr w:rsidR="00C3635E" w:rsidRPr="00E84FE7" w:rsidTr="00292AD7">
        <w:tc>
          <w:tcPr>
            <w:tcW w:w="1418" w:type="dxa"/>
          </w:tcPr>
          <w:p w:rsidR="00C3635E" w:rsidRPr="00E84FE7" w:rsidRDefault="00C3635E" w:rsidP="00C3635E">
            <w:r w:rsidRPr="00E84FE7"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5E" w:rsidRPr="007E2F5F" w:rsidRDefault="00A84466" w:rsidP="00C3635E">
            <w:pPr>
              <w:rPr>
                <w:sz w:val="22"/>
                <w:lang w:eastAsia="en-US"/>
              </w:rPr>
            </w:pPr>
            <w:r w:rsidRPr="007E2F5F">
              <w:rPr>
                <w:sz w:val="22"/>
              </w:rPr>
              <w:t>TIBBİ</w:t>
            </w:r>
            <w:r w:rsidR="00C3635E" w:rsidRPr="007E2F5F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35E" w:rsidRPr="00E84FE7" w:rsidRDefault="00C3635E" w:rsidP="00C3635E">
            <w:r w:rsidRPr="00E84FE7">
              <w:t>Yağ Asitlerinin Biyosentezi ve Depolanması (2/2)</w:t>
            </w:r>
          </w:p>
        </w:tc>
        <w:tc>
          <w:tcPr>
            <w:tcW w:w="2358" w:type="dxa"/>
          </w:tcPr>
          <w:p w:rsidR="00C3635E" w:rsidRPr="00E84FE7" w:rsidRDefault="00C3635E" w:rsidP="00C3635E">
            <w:r w:rsidRPr="00E84FE7">
              <w:t>Doç. Dr. Murat USTA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7E2F5F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BE4CED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7E2F5F" w:rsidRDefault="00AD66DA" w:rsidP="00AD66DA">
            <w:pPr>
              <w:rPr>
                <w:sz w:val="22"/>
              </w:rPr>
            </w:pPr>
            <w:r w:rsidRPr="007E2F5F">
              <w:rPr>
                <w:sz w:val="22"/>
              </w:rPr>
              <w:t>SEÇMELİ DERSLER</w:t>
            </w:r>
          </w:p>
          <w:p w:rsidR="00AD66DA" w:rsidRPr="007E2F5F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FC05DB">
        <w:trPr>
          <w:trHeight w:val="1384"/>
        </w:trPr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D66DA" w:rsidRPr="007E2F5F" w:rsidRDefault="00AD66DA" w:rsidP="00AD66DA">
            <w:pPr>
              <w:rPr>
                <w:sz w:val="22"/>
              </w:rPr>
            </w:pPr>
            <w:r w:rsidRPr="007E2F5F">
              <w:rPr>
                <w:sz w:val="22"/>
              </w:rPr>
              <w:t>SEÇMELİ DERSLER</w:t>
            </w:r>
          </w:p>
          <w:p w:rsidR="00AD66DA" w:rsidRPr="007E2F5F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FC05DB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10381B">
        <w:tc>
          <w:tcPr>
            <w:tcW w:w="1418" w:type="dxa"/>
          </w:tcPr>
          <w:p w:rsidR="00616561" w:rsidRPr="00E84FE7" w:rsidRDefault="00616561" w:rsidP="00310CE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7E2F5F" w:rsidRDefault="00616561" w:rsidP="00310CE7">
            <w:pPr>
              <w:spacing w:line="276" w:lineRule="auto"/>
              <w:rPr>
                <w:sz w:val="22"/>
              </w:rPr>
            </w:pPr>
            <w:r w:rsidRPr="007E2F5F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10381B">
        <w:tc>
          <w:tcPr>
            <w:tcW w:w="1418" w:type="dxa"/>
          </w:tcPr>
          <w:p w:rsidR="00616561" w:rsidRPr="00E84FE7" w:rsidRDefault="00616561" w:rsidP="00310CE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7E2F5F" w:rsidRDefault="00616561" w:rsidP="00310CE7">
            <w:pPr>
              <w:spacing w:line="276" w:lineRule="auto"/>
              <w:rPr>
                <w:sz w:val="22"/>
              </w:rPr>
            </w:pPr>
            <w:r w:rsidRPr="007E2F5F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EE1D4F" w:rsidRDefault="000E38FF" w:rsidP="00EE1D4F">
      <w:r>
        <w:t>25</w:t>
      </w:r>
      <w:r w:rsidRPr="00E84FE7">
        <w:t xml:space="preserve"> ŞUBAT </w:t>
      </w:r>
      <w:r>
        <w:t>2022</w:t>
      </w:r>
      <w:r w:rsidRPr="00E84FE7">
        <w:t xml:space="preserve"> </w:t>
      </w:r>
      <w:r w:rsidR="00EE1D4F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55C2E" w:rsidRPr="00E84FE7" w:rsidTr="00B75D4D">
        <w:tc>
          <w:tcPr>
            <w:tcW w:w="1418" w:type="dxa"/>
          </w:tcPr>
          <w:p w:rsidR="00555C2E" w:rsidRPr="00E84FE7" w:rsidRDefault="00555C2E" w:rsidP="00555C2E">
            <w:r w:rsidRPr="00E84FE7">
              <w:lastRenderedPageBreak/>
              <w:t xml:space="preserve">08.30  - 09.20   </w:t>
            </w:r>
          </w:p>
        </w:tc>
        <w:tc>
          <w:tcPr>
            <w:tcW w:w="1985" w:type="dxa"/>
          </w:tcPr>
          <w:p w:rsidR="00555C2E" w:rsidRPr="007E2F5F" w:rsidRDefault="00555C2E" w:rsidP="00555C2E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55C2E" w:rsidRPr="00E84FE7" w:rsidRDefault="00555C2E" w:rsidP="00555C2E"/>
        </w:tc>
        <w:tc>
          <w:tcPr>
            <w:tcW w:w="2358" w:type="dxa"/>
          </w:tcPr>
          <w:p w:rsidR="00555C2E" w:rsidRPr="00E84FE7" w:rsidRDefault="00555C2E" w:rsidP="00555C2E"/>
        </w:tc>
      </w:tr>
      <w:tr w:rsidR="00555C2E" w:rsidRPr="00E84FE7" w:rsidTr="00B75D4D">
        <w:tc>
          <w:tcPr>
            <w:tcW w:w="1418" w:type="dxa"/>
          </w:tcPr>
          <w:p w:rsidR="00555C2E" w:rsidRPr="00E84FE7" w:rsidRDefault="00555C2E" w:rsidP="00555C2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555C2E" w:rsidRPr="007E2F5F" w:rsidRDefault="00555C2E" w:rsidP="00555C2E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55C2E" w:rsidRPr="00E84FE7" w:rsidRDefault="00555C2E" w:rsidP="00555C2E"/>
        </w:tc>
        <w:tc>
          <w:tcPr>
            <w:tcW w:w="2358" w:type="dxa"/>
          </w:tcPr>
          <w:p w:rsidR="00555C2E" w:rsidRPr="00E84FE7" w:rsidRDefault="00555C2E" w:rsidP="00555C2E"/>
        </w:tc>
      </w:tr>
      <w:tr w:rsidR="00555C2E" w:rsidRPr="00E84FE7" w:rsidTr="00B75D4D">
        <w:tc>
          <w:tcPr>
            <w:tcW w:w="1418" w:type="dxa"/>
          </w:tcPr>
          <w:p w:rsidR="00555C2E" w:rsidRPr="00E84FE7" w:rsidRDefault="00555C2E" w:rsidP="00555C2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55C2E" w:rsidRPr="007E2F5F" w:rsidRDefault="00555C2E" w:rsidP="00555C2E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55C2E" w:rsidRPr="00E84FE7" w:rsidRDefault="00555C2E" w:rsidP="00555C2E"/>
        </w:tc>
        <w:tc>
          <w:tcPr>
            <w:tcW w:w="2358" w:type="dxa"/>
          </w:tcPr>
          <w:p w:rsidR="00555C2E" w:rsidRPr="00E84FE7" w:rsidRDefault="00555C2E" w:rsidP="00555C2E"/>
        </w:tc>
      </w:tr>
      <w:tr w:rsidR="00555C2E" w:rsidRPr="00E84FE7" w:rsidTr="00B75D4D">
        <w:tc>
          <w:tcPr>
            <w:tcW w:w="1418" w:type="dxa"/>
          </w:tcPr>
          <w:p w:rsidR="00555C2E" w:rsidRPr="00E84FE7" w:rsidRDefault="00555C2E" w:rsidP="00555C2E">
            <w:r w:rsidRPr="00E84FE7">
              <w:t>11.30  - 12.20</w:t>
            </w:r>
          </w:p>
        </w:tc>
        <w:tc>
          <w:tcPr>
            <w:tcW w:w="1985" w:type="dxa"/>
          </w:tcPr>
          <w:p w:rsidR="00555C2E" w:rsidRPr="007E2F5F" w:rsidRDefault="00555C2E" w:rsidP="00555C2E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55C2E" w:rsidRPr="00E84FE7" w:rsidRDefault="00555C2E" w:rsidP="00555C2E"/>
        </w:tc>
        <w:tc>
          <w:tcPr>
            <w:tcW w:w="2358" w:type="dxa"/>
          </w:tcPr>
          <w:p w:rsidR="00555C2E" w:rsidRPr="00E84FE7" w:rsidRDefault="00555C2E" w:rsidP="00555C2E"/>
        </w:tc>
      </w:tr>
      <w:tr w:rsidR="0024407E" w:rsidRPr="00E84FE7" w:rsidTr="00B75D4D">
        <w:tc>
          <w:tcPr>
            <w:tcW w:w="1418" w:type="dxa"/>
            <w:shd w:val="clear" w:color="auto" w:fill="333399"/>
          </w:tcPr>
          <w:p w:rsidR="0024407E" w:rsidRPr="00E84FE7" w:rsidRDefault="0024407E" w:rsidP="00B75D4D"/>
        </w:tc>
        <w:tc>
          <w:tcPr>
            <w:tcW w:w="1985" w:type="dxa"/>
            <w:shd w:val="clear" w:color="auto" w:fill="333399"/>
          </w:tcPr>
          <w:p w:rsidR="0024407E" w:rsidRPr="007E2F5F" w:rsidRDefault="0024407E" w:rsidP="00B75D4D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24407E" w:rsidRPr="00E84FE7" w:rsidRDefault="002F7B06" w:rsidP="00973F8F">
            <w:pPr>
              <w:jc w:val="center"/>
            </w:pPr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4407E" w:rsidRPr="00E84FE7" w:rsidRDefault="0024407E" w:rsidP="00B75D4D"/>
        </w:tc>
      </w:tr>
      <w:tr w:rsidR="00FF710A" w:rsidRPr="00E84FE7" w:rsidTr="00B75D4D">
        <w:tc>
          <w:tcPr>
            <w:tcW w:w="1418" w:type="dxa"/>
          </w:tcPr>
          <w:p w:rsidR="00FF710A" w:rsidRPr="00E84FE7" w:rsidRDefault="00FF710A" w:rsidP="00AE13D8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FF710A" w:rsidRPr="007E2F5F" w:rsidRDefault="00FF710A" w:rsidP="00AE13D8">
            <w:pPr>
              <w:rPr>
                <w:sz w:val="22"/>
              </w:rPr>
            </w:pPr>
            <w:r w:rsidRPr="007E2F5F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FF710A" w:rsidRPr="00E84FE7" w:rsidRDefault="00FF710A" w:rsidP="00AE13D8">
            <w:r>
              <w:t>Bağırsak Histolojisi-Grup</w:t>
            </w:r>
            <w:r w:rsidRPr="00E84FE7">
              <w:t xml:space="preserve"> I</w:t>
            </w:r>
          </w:p>
        </w:tc>
        <w:tc>
          <w:tcPr>
            <w:tcW w:w="2358" w:type="dxa"/>
            <w:vMerge w:val="restart"/>
          </w:tcPr>
          <w:p w:rsidR="00FF710A" w:rsidRDefault="00FF710A" w:rsidP="00AE13D8"/>
          <w:p w:rsidR="00FF710A" w:rsidRDefault="00FF710A" w:rsidP="00AE13D8"/>
          <w:p w:rsidR="00FF710A" w:rsidRDefault="00FF710A" w:rsidP="00AE13D8"/>
          <w:p w:rsidR="00FF710A" w:rsidRDefault="00FF710A" w:rsidP="00FF710A">
            <w:pPr>
              <w:jc w:val="center"/>
            </w:pPr>
            <w:r w:rsidRPr="00A11BD0">
              <w:t>Doç. Dr. Züleyha ERİŞGİN</w:t>
            </w:r>
          </w:p>
          <w:p w:rsidR="00FF710A" w:rsidRDefault="00FF710A" w:rsidP="00AE13D8"/>
        </w:tc>
      </w:tr>
      <w:tr w:rsidR="00FF710A" w:rsidRPr="00E84FE7" w:rsidTr="00B75D4D">
        <w:tc>
          <w:tcPr>
            <w:tcW w:w="1418" w:type="dxa"/>
          </w:tcPr>
          <w:p w:rsidR="00FF710A" w:rsidRPr="00E84FE7" w:rsidRDefault="00FF710A" w:rsidP="00AE13D8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FF710A" w:rsidRPr="007E2F5F" w:rsidRDefault="00FF710A" w:rsidP="00AE13D8">
            <w:pPr>
              <w:rPr>
                <w:sz w:val="22"/>
              </w:rPr>
            </w:pPr>
            <w:r w:rsidRPr="007E2F5F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FF710A" w:rsidRPr="00E84FE7" w:rsidRDefault="00FF710A" w:rsidP="00AE13D8">
            <w:r w:rsidRPr="00E84FE7">
              <w:t xml:space="preserve">Bağırsak </w:t>
            </w:r>
            <w:r>
              <w:t>Histolojisi-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</w:tcPr>
          <w:p w:rsidR="00FF710A" w:rsidRDefault="00FF710A" w:rsidP="00AE13D8"/>
        </w:tc>
      </w:tr>
      <w:tr w:rsidR="00FF710A" w:rsidRPr="00E84FE7" w:rsidTr="00B75D4D">
        <w:tc>
          <w:tcPr>
            <w:tcW w:w="1418" w:type="dxa"/>
          </w:tcPr>
          <w:p w:rsidR="00FF710A" w:rsidRPr="00E84FE7" w:rsidRDefault="00FF710A" w:rsidP="00AE13D8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FF710A" w:rsidRPr="007E2F5F" w:rsidRDefault="00FF710A" w:rsidP="00AE13D8">
            <w:pPr>
              <w:rPr>
                <w:sz w:val="22"/>
              </w:rPr>
            </w:pPr>
            <w:r w:rsidRPr="007E2F5F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FF710A" w:rsidRPr="00E84FE7" w:rsidRDefault="00FF710A" w:rsidP="00AE13D8">
            <w:r>
              <w:t>Bağırsak Histolojisi-Grup</w:t>
            </w:r>
            <w:r w:rsidRPr="00E84FE7">
              <w:t xml:space="preserve"> III</w:t>
            </w:r>
          </w:p>
        </w:tc>
        <w:tc>
          <w:tcPr>
            <w:tcW w:w="2358" w:type="dxa"/>
            <w:vMerge/>
          </w:tcPr>
          <w:p w:rsidR="00FF710A" w:rsidRDefault="00FF710A" w:rsidP="00AE13D8"/>
        </w:tc>
      </w:tr>
      <w:tr w:rsidR="00AE13D8" w:rsidRPr="00E84FE7" w:rsidTr="00B75D4D">
        <w:tc>
          <w:tcPr>
            <w:tcW w:w="1418" w:type="dxa"/>
          </w:tcPr>
          <w:p w:rsidR="00AE13D8" w:rsidRPr="00E84FE7" w:rsidRDefault="00AE13D8" w:rsidP="00AE13D8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E13D8" w:rsidRPr="007E2F5F" w:rsidRDefault="00A86DF3" w:rsidP="00AE13D8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AE13D8" w:rsidRPr="00E84FE7" w:rsidRDefault="00AE13D8" w:rsidP="00AE13D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8" w:type="dxa"/>
          </w:tcPr>
          <w:p w:rsidR="00AE13D8" w:rsidRPr="00E84FE7" w:rsidRDefault="00AE13D8" w:rsidP="00AE13D8"/>
        </w:tc>
      </w:tr>
    </w:tbl>
    <w:p w:rsidR="003B5F9D" w:rsidRPr="00E84FE7" w:rsidRDefault="003B5F9D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V. HAFTA                                              DÖNEM II DERS KURULU IV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SİNDİRİM SİSTEMİ VE METABOLİZMA</w:t>
      </w: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</w:p>
    <w:p w:rsidR="00EE1D4F" w:rsidRPr="00E84FE7" w:rsidRDefault="000E0D4F" w:rsidP="00EE1D4F">
      <w:pPr>
        <w:shd w:val="clear" w:color="auto" w:fill="FFFFFF"/>
      </w:pPr>
      <w:r>
        <w:t>28</w:t>
      </w:r>
      <w:r w:rsidRPr="00E84FE7">
        <w:t xml:space="preserve"> ŞUBAT </w:t>
      </w:r>
      <w:proofErr w:type="gramStart"/>
      <w:r>
        <w:t>2022</w:t>
      </w:r>
      <w:r w:rsidRPr="00E84FE7">
        <w:t xml:space="preserve"> </w:t>
      </w:r>
      <w:r w:rsidR="004D75A8" w:rsidRPr="00E84FE7">
        <w:t xml:space="preserve"> </w:t>
      </w:r>
      <w:r w:rsidR="00EE1D4F" w:rsidRPr="00E84FE7">
        <w:t>PAZARTESİ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D3008" w:rsidRPr="00E84FE7" w:rsidTr="00EA56C7">
        <w:tc>
          <w:tcPr>
            <w:tcW w:w="1418" w:type="dxa"/>
          </w:tcPr>
          <w:p w:rsidR="00CD3008" w:rsidRPr="00E84FE7" w:rsidRDefault="00CD3008" w:rsidP="00EA56C7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CD3008" w:rsidRPr="007E2F5F" w:rsidRDefault="00CD3008" w:rsidP="00EA56C7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CD3008" w:rsidRPr="00E84FE7" w:rsidRDefault="00CD3008" w:rsidP="00EA56C7"/>
        </w:tc>
        <w:tc>
          <w:tcPr>
            <w:tcW w:w="2358" w:type="dxa"/>
          </w:tcPr>
          <w:p w:rsidR="00CD3008" w:rsidRPr="00E84FE7" w:rsidRDefault="00CD3008" w:rsidP="00EA56C7"/>
        </w:tc>
      </w:tr>
      <w:tr w:rsidR="00CD3008" w:rsidRPr="00E84FE7" w:rsidTr="00EA56C7">
        <w:tc>
          <w:tcPr>
            <w:tcW w:w="1418" w:type="dxa"/>
          </w:tcPr>
          <w:p w:rsidR="00CD3008" w:rsidRPr="00E84FE7" w:rsidRDefault="00CD3008" w:rsidP="00EA56C7">
            <w:r w:rsidRPr="00E84FE7"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008" w:rsidRPr="007E2F5F" w:rsidRDefault="00137777" w:rsidP="00EA56C7">
            <w:pPr>
              <w:rPr>
                <w:sz w:val="22"/>
              </w:rPr>
            </w:pPr>
            <w:r w:rsidRPr="007E2F5F">
              <w:rPr>
                <w:sz w:val="22"/>
              </w:rPr>
              <w:t>TIBBİ</w:t>
            </w:r>
            <w:r w:rsidR="00CD3008" w:rsidRPr="007E2F5F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008" w:rsidRPr="00E84FE7" w:rsidRDefault="00CD3008" w:rsidP="00EA56C7">
            <w:r w:rsidRPr="00E84FE7">
              <w:t>Yağ Asitlerinin Oksidasyonu (1/2)</w:t>
            </w:r>
          </w:p>
        </w:tc>
        <w:tc>
          <w:tcPr>
            <w:tcW w:w="2358" w:type="dxa"/>
          </w:tcPr>
          <w:p w:rsidR="00CD3008" w:rsidRPr="00E84FE7" w:rsidRDefault="00CD3008" w:rsidP="00EA56C7">
            <w:r w:rsidRPr="00E84FE7">
              <w:t>Doç. Dr. Murat USTA</w:t>
            </w:r>
          </w:p>
        </w:tc>
      </w:tr>
      <w:tr w:rsidR="00CD3008" w:rsidRPr="00E84FE7" w:rsidTr="00EA56C7">
        <w:tc>
          <w:tcPr>
            <w:tcW w:w="1418" w:type="dxa"/>
          </w:tcPr>
          <w:p w:rsidR="00CD3008" w:rsidRPr="00E84FE7" w:rsidRDefault="00CD3008" w:rsidP="00EA56C7">
            <w:r w:rsidRPr="00E84FE7"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008" w:rsidRPr="007E2F5F" w:rsidRDefault="00137777" w:rsidP="00EA56C7">
            <w:pPr>
              <w:rPr>
                <w:sz w:val="22"/>
              </w:rPr>
            </w:pPr>
            <w:r w:rsidRPr="007E2F5F">
              <w:rPr>
                <w:sz w:val="22"/>
              </w:rPr>
              <w:t>TIBBİ</w:t>
            </w:r>
            <w:r w:rsidR="00CD3008" w:rsidRPr="007E2F5F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008" w:rsidRPr="00E84FE7" w:rsidRDefault="00CD3008" w:rsidP="00EA56C7">
            <w:pPr>
              <w:jc w:val="both"/>
            </w:pPr>
            <w:r w:rsidRPr="00E84FE7">
              <w:t>Yağ Asitlerinin Oksidasyonu (2/2)</w:t>
            </w:r>
          </w:p>
        </w:tc>
        <w:tc>
          <w:tcPr>
            <w:tcW w:w="2358" w:type="dxa"/>
          </w:tcPr>
          <w:p w:rsidR="00CD3008" w:rsidRPr="00E84FE7" w:rsidRDefault="00CD3008" w:rsidP="00EA56C7">
            <w:r w:rsidRPr="00E84FE7">
              <w:t>Doç. Dr. Murat USTA</w:t>
            </w:r>
          </w:p>
        </w:tc>
      </w:tr>
      <w:tr w:rsidR="00CD3008" w:rsidRPr="00E84FE7" w:rsidTr="00EA56C7">
        <w:tc>
          <w:tcPr>
            <w:tcW w:w="1418" w:type="dxa"/>
          </w:tcPr>
          <w:p w:rsidR="00CD3008" w:rsidRPr="00E84FE7" w:rsidRDefault="00CD3008" w:rsidP="00EA56C7">
            <w:r w:rsidRPr="00E84FE7"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008" w:rsidRPr="007E2F5F" w:rsidRDefault="00137777" w:rsidP="00EA56C7">
            <w:pPr>
              <w:rPr>
                <w:sz w:val="22"/>
              </w:rPr>
            </w:pPr>
            <w:r w:rsidRPr="007E2F5F">
              <w:rPr>
                <w:sz w:val="22"/>
              </w:rPr>
              <w:t>TIBBİ</w:t>
            </w:r>
            <w:r w:rsidR="00CD3008" w:rsidRPr="007E2F5F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008" w:rsidRPr="00E84FE7" w:rsidRDefault="00CD3008" w:rsidP="00EA56C7">
            <w:pPr>
              <w:jc w:val="both"/>
            </w:pPr>
            <w:r w:rsidRPr="00E84FE7">
              <w:t>Keton Cisimleri Metabolizması</w:t>
            </w:r>
          </w:p>
        </w:tc>
        <w:tc>
          <w:tcPr>
            <w:tcW w:w="2358" w:type="dxa"/>
          </w:tcPr>
          <w:p w:rsidR="00CD3008" w:rsidRPr="00E84FE7" w:rsidRDefault="00CD3008" w:rsidP="00EA56C7">
            <w:r w:rsidRPr="00E84FE7">
              <w:t>Doç. Dr. Murat USTA</w:t>
            </w:r>
          </w:p>
        </w:tc>
      </w:tr>
      <w:tr w:rsidR="00CD3008" w:rsidRPr="00E84FE7" w:rsidTr="00EA56C7">
        <w:tc>
          <w:tcPr>
            <w:tcW w:w="1418" w:type="dxa"/>
            <w:shd w:val="clear" w:color="auto" w:fill="333399"/>
          </w:tcPr>
          <w:p w:rsidR="00CD3008" w:rsidRPr="00E84FE7" w:rsidRDefault="00CD3008" w:rsidP="00EA56C7"/>
        </w:tc>
        <w:tc>
          <w:tcPr>
            <w:tcW w:w="1985" w:type="dxa"/>
            <w:shd w:val="clear" w:color="auto" w:fill="333399"/>
          </w:tcPr>
          <w:p w:rsidR="00CD3008" w:rsidRPr="007E2F5F" w:rsidRDefault="00CD3008" w:rsidP="00EA56C7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CD3008" w:rsidRPr="00E84FE7" w:rsidRDefault="00CD3008" w:rsidP="00EA56C7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CD3008" w:rsidRPr="00E84FE7" w:rsidRDefault="00CD3008" w:rsidP="00EA56C7"/>
        </w:tc>
      </w:tr>
      <w:tr w:rsidR="003721FD" w:rsidRPr="00E84FE7" w:rsidTr="00F90F52">
        <w:tc>
          <w:tcPr>
            <w:tcW w:w="1418" w:type="dxa"/>
          </w:tcPr>
          <w:p w:rsidR="003721FD" w:rsidRPr="00E84FE7" w:rsidRDefault="003721FD" w:rsidP="00A06B9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3721FD" w:rsidRPr="007E2F5F" w:rsidRDefault="003721FD" w:rsidP="009C08D1">
            <w:pPr>
              <w:rPr>
                <w:sz w:val="22"/>
              </w:rPr>
            </w:pPr>
            <w:r w:rsidRPr="007E2F5F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3721FD" w:rsidRPr="00E84FE7" w:rsidRDefault="003721FD" w:rsidP="009C08D1">
            <w:r w:rsidRPr="00E84FE7">
              <w:t>Hepatit Virüsler</w:t>
            </w:r>
          </w:p>
        </w:tc>
        <w:tc>
          <w:tcPr>
            <w:tcW w:w="2358" w:type="dxa"/>
          </w:tcPr>
          <w:p w:rsidR="003721FD" w:rsidRPr="00E84FE7" w:rsidRDefault="003721FD" w:rsidP="009C08D1">
            <w:proofErr w:type="gramStart"/>
            <w:r>
              <w:t>Dr.Öğr.Üyesi</w:t>
            </w:r>
            <w:proofErr w:type="gramEnd"/>
            <w:r>
              <w:t xml:space="preserve">  Nejla CEBECİ</w:t>
            </w:r>
            <w:r w:rsidRPr="00E84FE7">
              <w:t xml:space="preserve"> GÜLER</w:t>
            </w:r>
          </w:p>
        </w:tc>
      </w:tr>
      <w:tr w:rsidR="003721FD" w:rsidRPr="00E84FE7" w:rsidTr="00F90F52">
        <w:tc>
          <w:tcPr>
            <w:tcW w:w="1418" w:type="dxa"/>
          </w:tcPr>
          <w:p w:rsidR="003721FD" w:rsidRPr="00E84FE7" w:rsidRDefault="003721FD" w:rsidP="00A06B9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3721FD" w:rsidRPr="007E2F5F" w:rsidRDefault="003721FD" w:rsidP="009C08D1">
            <w:pPr>
              <w:rPr>
                <w:sz w:val="22"/>
              </w:rPr>
            </w:pPr>
            <w:r w:rsidRPr="007E2F5F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3721FD" w:rsidRPr="00E84FE7" w:rsidRDefault="003721FD" w:rsidP="009C08D1">
            <w:r w:rsidRPr="00E84FE7">
              <w:t>Hepatit Virüsler</w:t>
            </w:r>
          </w:p>
        </w:tc>
        <w:tc>
          <w:tcPr>
            <w:tcW w:w="2358" w:type="dxa"/>
          </w:tcPr>
          <w:p w:rsidR="003721FD" w:rsidRPr="00E84FE7" w:rsidRDefault="003721FD" w:rsidP="009C08D1">
            <w:proofErr w:type="gramStart"/>
            <w:r>
              <w:t>Dr.Öğr.Üyesi</w:t>
            </w:r>
            <w:proofErr w:type="gramEnd"/>
            <w:r>
              <w:t xml:space="preserve">  Nejla CEBECİ</w:t>
            </w:r>
            <w:r w:rsidRPr="00E84FE7">
              <w:t xml:space="preserve"> GÜLER</w:t>
            </w:r>
          </w:p>
        </w:tc>
      </w:tr>
      <w:tr w:rsidR="003721FD" w:rsidRPr="00E84FE7" w:rsidTr="009C08D1">
        <w:tc>
          <w:tcPr>
            <w:tcW w:w="1418" w:type="dxa"/>
          </w:tcPr>
          <w:p w:rsidR="003721FD" w:rsidRPr="00E84FE7" w:rsidRDefault="003721FD" w:rsidP="00EA56C7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3721FD" w:rsidRPr="007E2F5F" w:rsidRDefault="003721FD" w:rsidP="009C08D1">
            <w:pPr>
              <w:rPr>
                <w:sz w:val="22"/>
              </w:rPr>
            </w:pPr>
            <w:r w:rsidRPr="007E2F5F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3721FD" w:rsidRPr="00E84FE7" w:rsidRDefault="003721FD" w:rsidP="009C08D1">
            <w:r w:rsidRPr="00E84FE7">
              <w:t>Hepatit Virüsler</w:t>
            </w:r>
          </w:p>
        </w:tc>
        <w:tc>
          <w:tcPr>
            <w:tcW w:w="2358" w:type="dxa"/>
          </w:tcPr>
          <w:p w:rsidR="003721FD" w:rsidRPr="00E84FE7" w:rsidRDefault="003721FD" w:rsidP="009C08D1">
            <w:proofErr w:type="gramStart"/>
            <w:r>
              <w:t>Dr.Öğr.Üyesi</w:t>
            </w:r>
            <w:proofErr w:type="gramEnd"/>
            <w:r>
              <w:t xml:space="preserve">  Nejla CEBECİ</w:t>
            </w:r>
            <w:r w:rsidRPr="00E84FE7">
              <w:t xml:space="preserve"> GÜLER</w:t>
            </w:r>
          </w:p>
        </w:tc>
      </w:tr>
      <w:tr w:rsidR="00CD3008" w:rsidRPr="00E84FE7" w:rsidTr="00EA56C7">
        <w:tc>
          <w:tcPr>
            <w:tcW w:w="1418" w:type="dxa"/>
          </w:tcPr>
          <w:p w:rsidR="00CD3008" w:rsidRPr="00E84FE7" w:rsidRDefault="00CD3008" w:rsidP="00EA56C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D3008" w:rsidRPr="007E2F5F" w:rsidRDefault="00CD3008" w:rsidP="00EA56C7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CD3008" w:rsidRPr="00E84FE7" w:rsidRDefault="00CD3008" w:rsidP="00EA56C7"/>
        </w:tc>
        <w:tc>
          <w:tcPr>
            <w:tcW w:w="2358" w:type="dxa"/>
          </w:tcPr>
          <w:p w:rsidR="00CD3008" w:rsidRPr="00E84FE7" w:rsidRDefault="00CD3008" w:rsidP="00EA56C7"/>
        </w:tc>
      </w:tr>
    </w:tbl>
    <w:p w:rsidR="00EE1D4F" w:rsidRPr="00E84FE7" w:rsidRDefault="00EE1D4F" w:rsidP="00EE1D4F"/>
    <w:p w:rsidR="00EE1D4F" w:rsidRPr="00E84FE7" w:rsidRDefault="009452CB" w:rsidP="00EE1D4F">
      <w:pPr>
        <w:shd w:val="clear" w:color="auto" w:fill="FFFFFF"/>
      </w:pPr>
      <w:r>
        <w:t>01</w:t>
      </w:r>
      <w:r w:rsidR="00950BA9" w:rsidRPr="00E84FE7">
        <w:t xml:space="preserve"> MART </w:t>
      </w:r>
      <w:r w:rsidR="002158C0" w:rsidRPr="00E84FE7">
        <w:t>202</w:t>
      </w:r>
      <w:r>
        <w:t>2</w:t>
      </w:r>
      <w:r w:rsidR="00EE1D4F" w:rsidRPr="00E84FE7"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95A6B" w:rsidRPr="00E84FE7" w:rsidTr="0010381B">
        <w:tc>
          <w:tcPr>
            <w:tcW w:w="1418" w:type="dxa"/>
          </w:tcPr>
          <w:p w:rsidR="00B95A6B" w:rsidRPr="00E84FE7" w:rsidRDefault="00B95A6B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95A6B" w:rsidRPr="007E2F5F" w:rsidRDefault="002F6352" w:rsidP="00EA56C7">
            <w:pPr>
              <w:rPr>
                <w:sz w:val="22"/>
              </w:rPr>
            </w:pPr>
            <w:r w:rsidRPr="007E2F5F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B95A6B" w:rsidRPr="00E84FE7" w:rsidRDefault="00B95A6B" w:rsidP="00EA56C7">
            <w:r w:rsidRPr="00E84FE7">
              <w:t>Karaciğer, Safra Kesesi, Pankreas Histolojisi</w:t>
            </w:r>
          </w:p>
        </w:tc>
        <w:tc>
          <w:tcPr>
            <w:tcW w:w="2358" w:type="dxa"/>
          </w:tcPr>
          <w:p w:rsidR="00B95A6B" w:rsidRDefault="00B95A6B">
            <w:r w:rsidRPr="00AB4294">
              <w:t>Doç. Dr. Züleyha ERİŞGİN</w:t>
            </w:r>
          </w:p>
        </w:tc>
      </w:tr>
      <w:tr w:rsidR="00B95A6B" w:rsidRPr="00E84FE7" w:rsidTr="00DE44B8">
        <w:tc>
          <w:tcPr>
            <w:tcW w:w="1418" w:type="dxa"/>
          </w:tcPr>
          <w:p w:rsidR="00B95A6B" w:rsidRPr="00E84FE7" w:rsidRDefault="00B95A6B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95A6B" w:rsidRPr="007E2F5F" w:rsidRDefault="002F6352" w:rsidP="00EA56C7">
            <w:pPr>
              <w:rPr>
                <w:sz w:val="22"/>
              </w:rPr>
            </w:pPr>
            <w:r w:rsidRPr="007E2F5F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B95A6B" w:rsidRPr="00E84FE7" w:rsidRDefault="00B95A6B" w:rsidP="00EA56C7">
            <w:r w:rsidRPr="00E84FE7">
              <w:t>Karaciğer, Safra Kesesi, Pankreas Histolojisi</w:t>
            </w:r>
          </w:p>
        </w:tc>
        <w:tc>
          <w:tcPr>
            <w:tcW w:w="2358" w:type="dxa"/>
          </w:tcPr>
          <w:p w:rsidR="00B95A6B" w:rsidRDefault="00B95A6B">
            <w:r w:rsidRPr="00AB4294">
              <w:t>Doç. Dr. Züleyha ERİŞGİN</w:t>
            </w:r>
          </w:p>
        </w:tc>
      </w:tr>
      <w:tr w:rsidR="00CA71F0" w:rsidRPr="00E84FE7" w:rsidTr="00EA56C7">
        <w:tc>
          <w:tcPr>
            <w:tcW w:w="1418" w:type="dxa"/>
          </w:tcPr>
          <w:p w:rsidR="00CA71F0" w:rsidRPr="00E84FE7" w:rsidRDefault="00CA71F0" w:rsidP="0010381B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A71F0" w:rsidRPr="007E2F5F" w:rsidRDefault="00CA71F0" w:rsidP="00EA56C7">
            <w:pPr>
              <w:rPr>
                <w:sz w:val="22"/>
              </w:rPr>
            </w:pPr>
            <w:r w:rsidRPr="007E2F5F">
              <w:rPr>
                <w:sz w:val="22"/>
              </w:rPr>
              <w:t>TIBBİ GENETİK</w:t>
            </w:r>
          </w:p>
        </w:tc>
        <w:tc>
          <w:tcPr>
            <w:tcW w:w="4678" w:type="dxa"/>
          </w:tcPr>
          <w:p w:rsidR="00B66F66" w:rsidRDefault="00B66F66" w:rsidP="00EA56C7"/>
          <w:p w:rsidR="00CA71F0" w:rsidRPr="00E84FE7" w:rsidRDefault="00CA71F0" w:rsidP="00EA56C7">
            <w:r w:rsidRPr="00E84FE7">
              <w:t>Sitogenetik</w:t>
            </w:r>
          </w:p>
        </w:tc>
        <w:tc>
          <w:tcPr>
            <w:tcW w:w="2358" w:type="dxa"/>
          </w:tcPr>
          <w:p w:rsidR="00CA71F0" w:rsidRPr="00E84FE7" w:rsidRDefault="00D63E2F" w:rsidP="00EA56C7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7E7A25">
              <w:t xml:space="preserve"> </w:t>
            </w:r>
            <w:r w:rsidR="00B95A6B">
              <w:t>Fadime MUTLU</w:t>
            </w:r>
            <w:r w:rsidR="00CA71F0" w:rsidRPr="00E84FE7">
              <w:t xml:space="preserve"> İÇDUYGU</w:t>
            </w:r>
          </w:p>
        </w:tc>
      </w:tr>
      <w:tr w:rsidR="00CA71F0" w:rsidRPr="00E84FE7" w:rsidTr="00EA56C7">
        <w:tc>
          <w:tcPr>
            <w:tcW w:w="1418" w:type="dxa"/>
          </w:tcPr>
          <w:p w:rsidR="00CA71F0" w:rsidRPr="00E84FE7" w:rsidRDefault="00CA71F0" w:rsidP="0010381B">
            <w:r w:rsidRPr="00E84FE7">
              <w:lastRenderedPageBreak/>
              <w:t>11.30  - 12.20</w:t>
            </w:r>
          </w:p>
        </w:tc>
        <w:tc>
          <w:tcPr>
            <w:tcW w:w="1985" w:type="dxa"/>
            <w:vAlign w:val="center"/>
          </w:tcPr>
          <w:p w:rsidR="00CA71F0" w:rsidRPr="007E2F5F" w:rsidRDefault="00CA71F0" w:rsidP="00EA56C7">
            <w:pPr>
              <w:rPr>
                <w:sz w:val="22"/>
              </w:rPr>
            </w:pPr>
            <w:r w:rsidRPr="007E2F5F">
              <w:rPr>
                <w:sz w:val="22"/>
              </w:rPr>
              <w:t>TIBBİ GENETİK</w:t>
            </w:r>
          </w:p>
        </w:tc>
        <w:tc>
          <w:tcPr>
            <w:tcW w:w="4678" w:type="dxa"/>
          </w:tcPr>
          <w:p w:rsidR="00B66F66" w:rsidRDefault="00B66F66" w:rsidP="00EA56C7"/>
          <w:p w:rsidR="00CA71F0" w:rsidRPr="00E84FE7" w:rsidRDefault="00CA71F0" w:rsidP="00EA56C7">
            <w:r w:rsidRPr="00E84FE7">
              <w:t>Sitogenetik</w:t>
            </w:r>
          </w:p>
        </w:tc>
        <w:tc>
          <w:tcPr>
            <w:tcW w:w="2358" w:type="dxa"/>
          </w:tcPr>
          <w:p w:rsidR="00CA71F0" w:rsidRPr="00E84FE7" w:rsidRDefault="00D63E2F" w:rsidP="00EA56C7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7E7A25">
              <w:t xml:space="preserve"> </w:t>
            </w:r>
            <w:r w:rsidR="00B95A6B">
              <w:t>Fadime MUTLU</w:t>
            </w:r>
            <w:r w:rsidR="00CA71F0" w:rsidRPr="00E84FE7">
              <w:t xml:space="preserve"> İÇDUYGU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7E2F5F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BE4CED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C43A14" w:rsidRPr="00E84FE7" w:rsidTr="00736ACB">
        <w:tc>
          <w:tcPr>
            <w:tcW w:w="1418" w:type="dxa"/>
          </w:tcPr>
          <w:p w:rsidR="00C43A14" w:rsidRPr="00E84FE7" w:rsidRDefault="00C43A14" w:rsidP="00F842EF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C43A14" w:rsidRPr="007E2F5F" w:rsidRDefault="00C43A14" w:rsidP="009C08D1">
            <w:pPr>
              <w:rPr>
                <w:sz w:val="22"/>
              </w:rPr>
            </w:pPr>
            <w:r w:rsidRPr="007E2F5F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C43A14" w:rsidRPr="00E84FE7" w:rsidRDefault="00C43A14" w:rsidP="009C08D1">
            <w:r w:rsidRPr="00E84FE7">
              <w:t>Paramiksovirüsler</w:t>
            </w:r>
          </w:p>
        </w:tc>
        <w:tc>
          <w:tcPr>
            <w:tcW w:w="2358" w:type="dxa"/>
          </w:tcPr>
          <w:p w:rsidR="00C43A14" w:rsidRPr="00E84FE7" w:rsidRDefault="00C43A14" w:rsidP="009C08D1">
            <w:proofErr w:type="gramStart"/>
            <w:r>
              <w:t>Dr.Öğr.Üyesi</w:t>
            </w:r>
            <w:proofErr w:type="gramEnd"/>
            <w:r>
              <w:t xml:space="preserve">  Nejla CEBECİ</w:t>
            </w:r>
            <w:r w:rsidRPr="00E84FE7">
              <w:t xml:space="preserve"> GÜLER</w:t>
            </w:r>
          </w:p>
        </w:tc>
      </w:tr>
      <w:tr w:rsidR="00C43A14" w:rsidRPr="00E84FE7" w:rsidTr="00736ACB">
        <w:tc>
          <w:tcPr>
            <w:tcW w:w="1418" w:type="dxa"/>
          </w:tcPr>
          <w:p w:rsidR="00C43A14" w:rsidRPr="00E84FE7" w:rsidRDefault="00C43A14" w:rsidP="00F842EF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C43A14" w:rsidRPr="007E2F5F" w:rsidRDefault="00C43A14" w:rsidP="009C08D1">
            <w:pPr>
              <w:rPr>
                <w:sz w:val="22"/>
              </w:rPr>
            </w:pPr>
            <w:r w:rsidRPr="007E2F5F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C43A14" w:rsidRPr="00E84FE7" w:rsidRDefault="00C43A14" w:rsidP="009C08D1">
            <w:r w:rsidRPr="00E84FE7">
              <w:t>Kızamık ve Parvovirüsler</w:t>
            </w:r>
          </w:p>
        </w:tc>
        <w:tc>
          <w:tcPr>
            <w:tcW w:w="2358" w:type="dxa"/>
          </w:tcPr>
          <w:p w:rsidR="00C43A14" w:rsidRPr="00E84FE7" w:rsidRDefault="00C43A14" w:rsidP="009C08D1">
            <w:proofErr w:type="gramStart"/>
            <w:r>
              <w:t>Dr.Öğr.Üyesi</w:t>
            </w:r>
            <w:proofErr w:type="gramEnd"/>
            <w:r>
              <w:t xml:space="preserve">  Nejla CEBECİ</w:t>
            </w:r>
            <w:r w:rsidRPr="00E84FE7">
              <w:t xml:space="preserve"> GÜLER</w:t>
            </w:r>
          </w:p>
        </w:tc>
      </w:tr>
      <w:tr w:rsidR="00927DDA" w:rsidRPr="00E84FE7" w:rsidTr="00736ACB">
        <w:tc>
          <w:tcPr>
            <w:tcW w:w="1418" w:type="dxa"/>
          </w:tcPr>
          <w:p w:rsidR="00927DDA" w:rsidRPr="00E84FE7" w:rsidRDefault="00927DDA" w:rsidP="000D2F38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927DDA" w:rsidRPr="007E2F5F" w:rsidRDefault="00927DDA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927DDA" w:rsidRPr="00E84FE7" w:rsidRDefault="00927DDA" w:rsidP="009C08D1"/>
        </w:tc>
        <w:tc>
          <w:tcPr>
            <w:tcW w:w="2358" w:type="dxa"/>
          </w:tcPr>
          <w:p w:rsidR="00927DDA" w:rsidRPr="00E84FE7" w:rsidRDefault="00927DDA" w:rsidP="009C08D1"/>
        </w:tc>
      </w:tr>
      <w:tr w:rsidR="00927DDA" w:rsidRPr="00E84FE7" w:rsidTr="00736ACB">
        <w:tc>
          <w:tcPr>
            <w:tcW w:w="1418" w:type="dxa"/>
          </w:tcPr>
          <w:p w:rsidR="00927DDA" w:rsidRPr="00E84FE7" w:rsidRDefault="00927DDA" w:rsidP="000D2F38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927DDA" w:rsidRPr="007E2F5F" w:rsidRDefault="00927DDA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927DDA" w:rsidRPr="00E84FE7" w:rsidRDefault="00927DDA" w:rsidP="009C08D1"/>
        </w:tc>
        <w:tc>
          <w:tcPr>
            <w:tcW w:w="2358" w:type="dxa"/>
          </w:tcPr>
          <w:p w:rsidR="00927DDA" w:rsidRPr="00E84FE7" w:rsidRDefault="00927DDA" w:rsidP="009C08D1"/>
        </w:tc>
      </w:tr>
    </w:tbl>
    <w:p w:rsidR="00EE1D4F" w:rsidRPr="00E84FE7" w:rsidRDefault="00EE1D4F" w:rsidP="00EE1D4F"/>
    <w:p w:rsidR="00EE1D4F" w:rsidRPr="00E84FE7" w:rsidRDefault="00C618DE" w:rsidP="00EE1D4F">
      <w:r>
        <w:t>02</w:t>
      </w:r>
      <w:r w:rsidRPr="00E84FE7">
        <w:t xml:space="preserve"> MART 202</w:t>
      </w:r>
      <w:r>
        <w:t>2</w:t>
      </w:r>
      <w:r w:rsidR="00EE1D4F" w:rsidRPr="00E84FE7">
        <w:t xml:space="preserve"> 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84FE7" w:rsidTr="004D7766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F0DB1" w:rsidRPr="007E2F5F" w:rsidRDefault="001F0DB1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/>
        </w:tc>
        <w:tc>
          <w:tcPr>
            <w:tcW w:w="2358" w:type="dxa"/>
          </w:tcPr>
          <w:p w:rsidR="001F0DB1" w:rsidRPr="00E84FE7" w:rsidRDefault="001F0DB1" w:rsidP="0010381B"/>
        </w:tc>
      </w:tr>
      <w:tr w:rsidR="007C5EF0" w:rsidRPr="00E84FE7" w:rsidTr="004D7766">
        <w:tc>
          <w:tcPr>
            <w:tcW w:w="1418" w:type="dxa"/>
          </w:tcPr>
          <w:p w:rsidR="007C5EF0" w:rsidRPr="00E84FE7" w:rsidRDefault="007C5EF0" w:rsidP="001038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C5EF0" w:rsidRPr="007E2F5F" w:rsidRDefault="00590D0D" w:rsidP="007C5EF0">
            <w:pPr>
              <w:rPr>
                <w:sz w:val="22"/>
              </w:rPr>
            </w:pPr>
            <w:r w:rsidRPr="007E2F5F">
              <w:rPr>
                <w:sz w:val="22"/>
              </w:rPr>
              <w:t>TIBBİ</w:t>
            </w:r>
            <w:r w:rsidR="007C5EF0" w:rsidRPr="007E2F5F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7C5EF0" w:rsidRPr="00E84FE7" w:rsidRDefault="007C5EF0" w:rsidP="007C5EF0">
            <w:r w:rsidRPr="00E84FE7">
              <w:t>Kolesterol ve Steroid Metabolizması (1/3)</w:t>
            </w:r>
          </w:p>
        </w:tc>
        <w:tc>
          <w:tcPr>
            <w:tcW w:w="2358" w:type="dxa"/>
          </w:tcPr>
          <w:p w:rsidR="007C5EF0" w:rsidRPr="00E84FE7" w:rsidRDefault="007C5EF0" w:rsidP="007C5EF0">
            <w:r w:rsidRPr="00E84FE7">
              <w:t>Doç. Dr. Murat USTA</w:t>
            </w:r>
          </w:p>
        </w:tc>
      </w:tr>
      <w:tr w:rsidR="007C5EF0" w:rsidRPr="00E84FE7" w:rsidTr="004D7766">
        <w:tc>
          <w:tcPr>
            <w:tcW w:w="1418" w:type="dxa"/>
          </w:tcPr>
          <w:p w:rsidR="007C5EF0" w:rsidRPr="00E84FE7" w:rsidRDefault="007C5EF0" w:rsidP="0010381B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C5EF0" w:rsidRPr="007E2F5F" w:rsidRDefault="00590D0D" w:rsidP="007C5EF0">
            <w:pPr>
              <w:rPr>
                <w:sz w:val="22"/>
              </w:rPr>
            </w:pPr>
            <w:r w:rsidRPr="007E2F5F">
              <w:rPr>
                <w:sz w:val="22"/>
              </w:rPr>
              <w:t>TIBBİ</w:t>
            </w:r>
            <w:r w:rsidR="007C5EF0" w:rsidRPr="007E2F5F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7C5EF0" w:rsidRPr="00E84FE7" w:rsidRDefault="007C5EF0" w:rsidP="007C5EF0">
            <w:r w:rsidRPr="00E84FE7">
              <w:t>Kolesterol ve Steroid Metabolizması (2/3)</w:t>
            </w:r>
          </w:p>
        </w:tc>
        <w:tc>
          <w:tcPr>
            <w:tcW w:w="2358" w:type="dxa"/>
          </w:tcPr>
          <w:p w:rsidR="007C5EF0" w:rsidRPr="00E84FE7" w:rsidRDefault="007C5EF0" w:rsidP="007C5EF0">
            <w:r w:rsidRPr="00E84FE7">
              <w:t>Doç. Dr. Murat USTA</w:t>
            </w:r>
          </w:p>
        </w:tc>
      </w:tr>
      <w:tr w:rsidR="007C5EF0" w:rsidRPr="00E84FE7" w:rsidTr="004D7766">
        <w:tc>
          <w:tcPr>
            <w:tcW w:w="1418" w:type="dxa"/>
          </w:tcPr>
          <w:p w:rsidR="007C5EF0" w:rsidRPr="00E84FE7" w:rsidRDefault="007C5EF0" w:rsidP="0010381B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7C5EF0" w:rsidRPr="007E2F5F" w:rsidRDefault="00590D0D" w:rsidP="007C5EF0">
            <w:pPr>
              <w:rPr>
                <w:sz w:val="22"/>
              </w:rPr>
            </w:pPr>
            <w:r w:rsidRPr="007E2F5F">
              <w:rPr>
                <w:sz w:val="22"/>
              </w:rPr>
              <w:t>TIBBİ</w:t>
            </w:r>
            <w:r w:rsidR="007C5EF0" w:rsidRPr="007E2F5F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7C5EF0" w:rsidRPr="00E84FE7" w:rsidRDefault="007C5EF0" w:rsidP="007C5EF0">
            <w:r w:rsidRPr="00E84FE7">
              <w:t>Kolesterol ve Steroid Metabolizması (3/3)</w:t>
            </w:r>
          </w:p>
        </w:tc>
        <w:tc>
          <w:tcPr>
            <w:tcW w:w="2358" w:type="dxa"/>
          </w:tcPr>
          <w:p w:rsidR="007C5EF0" w:rsidRPr="00E84FE7" w:rsidRDefault="007C5EF0" w:rsidP="007C5EF0">
            <w:r w:rsidRPr="00E84FE7">
              <w:t>Doç. Dr. Murat USTA</w:t>
            </w:r>
          </w:p>
        </w:tc>
      </w:tr>
      <w:tr w:rsidR="007C5EF0" w:rsidRPr="00E84FE7" w:rsidTr="004D7766">
        <w:tc>
          <w:tcPr>
            <w:tcW w:w="1418" w:type="dxa"/>
            <w:shd w:val="clear" w:color="auto" w:fill="333399"/>
          </w:tcPr>
          <w:p w:rsidR="007C5EF0" w:rsidRPr="00E84FE7" w:rsidRDefault="007C5EF0" w:rsidP="0010381B"/>
        </w:tc>
        <w:tc>
          <w:tcPr>
            <w:tcW w:w="1985" w:type="dxa"/>
            <w:shd w:val="clear" w:color="auto" w:fill="333399"/>
          </w:tcPr>
          <w:p w:rsidR="007C5EF0" w:rsidRPr="007E2F5F" w:rsidRDefault="007C5EF0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7C5EF0" w:rsidRPr="00E84FE7" w:rsidRDefault="007C5EF0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C5EF0" w:rsidRPr="00E84FE7" w:rsidRDefault="007C5EF0" w:rsidP="0010381B"/>
        </w:tc>
      </w:tr>
      <w:tr w:rsidR="004D7766" w:rsidRPr="00E84FE7" w:rsidTr="004D7766">
        <w:tc>
          <w:tcPr>
            <w:tcW w:w="1418" w:type="dxa"/>
          </w:tcPr>
          <w:p w:rsidR="004D7766" w:rsidRPr="00E84FE7" w:rsidRDefault="004D7766" w:rsidP="004D7766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D7766" w:rsidRPr="007E2F5F" w:rsidRDefault="004D7766" w:rsidP="004D7766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4.GRUP)</w:t>
            </w:r>
          </w:p>
        </w:tc>
        <w:tc>
          <w:tcPr>
            <w:tcW w:w="4678" w:type="dxa"/>
          </w:tcPr>
          <w:p w:rsidR="004D7766" w:rsidRPr="00E84FE7" w:rsidRDefault="004D7766" w:rsidP="004D7766">
            <w:r>
              <w:t>Nazogastrik sonda takma becerisi</w:t>
            </w:r>
          </w:p>
        </w:tc>
        <w:tc>
          <w:tcPr>
            <w:tcW w:w="2358" w:type="dxa"/>
            <w:vMerge w:val="restart"/>
          </w:tcPr>
          <w:p w:rsidR="004D7766" w:rsidRDefault="004D7766" w:rsidP="004D7766"/>
          <w:p w:rsidR="004D7766" w:rsidRDefault="004D7766" w:rsidP="004D7766"/>
          <w:p w:rsidR="004D7766" w:rsidRDefault="004D7766" w:rsidP="004D7766">
            <w:pPr>
              <w:jc w:val="center"/>
            </w:pPr>
          </w:p>
          <w:p w:rsidR="004D7766" w:rsidRPr="00E84FE7" w:rsidRDefault="00F629F8" w:rsidP="004D7766">
            <w:pPr>
              <w:jc w:val="center"/>
            </w:pPr>
            <w:r w:rsidRPr="00F629F8">
              <w:rPr>
                <w:bCs/>
              </w:rPr>
              <w:t>Dr. Öğr. Üyesi Muhammed Ali AYVAZ</w:t>
            </w:r>
          </w:p>
        </w:tc>
      </w:tr>
      <w:tr w:rsidR="004D7766" w:rsidRPr="00E84FE7" w:rsidTr="004D7766">
        <w:tc>
          <w:tcPr>
            <w:tcW w:w="1418" w:type="dxa"/>
          </w:tcPr>
          <w:p w:rsidR="004D7766" w:rsidRPr="00E84FE7" w:rsidRDefault="004D7766" w:rsidP="004D7766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4D7766" w:rsidRPr="007E2F5F" w:rsidRDefault="004D7766" w:rsidP="004D7766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4.GRUP)</w:t>
            </w:r>
          </w:p>
        </w:tc>
        <w:tc>
          <w:tcPr>
            <w:tcW w:w="4678" w:type="dxa"/>
          </w:tcPr>
          <w:p w:rsidR="004D7766" w:rsidRPr="004D7766" w:rsidRDefault="004D7766" w:rsidP="004D776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6">
              <w:rPr>
                <w:rFonts w:ascii="Times New Roman" w:hAnsi="Times New Roman" w:cs="Times New Roman"/>
                <w:sz w:val="24"/>
                <w:szCs w:val="24"/>
              </w:rPr>
              <w:t>Nazogastrik sonda takma becerisi</w:t>
            </w:r>
          </w:p>
          <w:p w:rsidR="004D7766" w:rsidRPr="004D7766" w:rsidRDefault="004D7766" w:rsidP="004D7766">
            <w:pPr>
              <w:ind w:firstLine="708"/>
              <w:rPr>
                <w:lang w:eastAsia="en-US"/>
              </w:rPr>
            </w:pPr>
          </w:p>
        </w:tc>
        <w:tc>
          <w:tcPr>
            <w:tcW w:w="2358" w:type="dxa"/>
            <w:vMerge/>
          </w:tcPr>
          <w:p w:rsidR="004D7766" w:rsidRPr="00E84FE7" w:rsidRDefault="004D7766" w:rsidP="004D7766"/>
        </w:tc>
      </w:tr>
      <w:tr w:rsidR="004D7766" w:rsidRPr="00E84FE7" w:rsidTr="004D7766">
        <w:tc>
          <w:tcPr>
            <w:tcW w:w="1418" w:type="dxa"/>
          </w:tcPr>
          <w:p w:rsidR="004D7766" w:rsidRPr="00E84FE7" w:rsidRDefault="004D7766" w:rsidP="004D7766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4D7766" w:rsidRPr="007E2F5F" w:rsidRDefault="004D7766" w:rsidP="004D7766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4.GRUP)</w:t>
            </w:r>
          </w:p>
        </w:tc>
        <w:tc>
          <w:tcPr>
            <w:tcW w:w="4678" w:type="dxa"/>
          </w:tcPr>
          <w:p w:rsidR="004D7766" w:rsidRPr="004D7766" w:rsidRDefault="004D7766" w:rsidP="004D776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6">
              <w:rPr>
                <w:rFonts w:ascii="Times New Roman" w:hAnsi="Times New Roman" w:cs="Times New Roman"/>
                <w:sz w:val="24"/>
                <w:szCs w:val="24"/>
              </w:rPr>
              <w:t>Nazogastrik sonda takma becerisi</w:t>
            </w:r>
          </w:p>
        </w:tc>
        <w:tc>
          <w:tcPr>
            <w:tcW w:w="2358" w:type="dxa"/>
            <w:vMerge/>
          </w:tcPr>
          <w:p w:rsidR="004D7766" w:rsidRPr="00E84FE7" w:rsidRDefault="004D7766" w:rsidP="004D7766"/>
        </w:tc>
      </w:tr>
      <w:tr w:rsidR="004D7766" w:rsidRPr="00E84FE7" w:rsidTr="004D7766">
        <w:tc>
          <w:tcPr>
            <w:tcW w:w="1418" w:type="dxa"/>
          </w:tcPr>
          <w:p w:rsidR="004D7766" w:rsidRPr="00E84FE7" w:rsidRDefault="004D7766" w:rsidP="004D7766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4D7766" w:rsidRPr="007E2F5F" w:rsidRDefault="004D7766" w:rsidP="004D7766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4D7766" w:rsidRPr="00E84FE7" w:rsidRDefault="004D7766" w:rsidP="004D7766"/>
        </w:tc>
        <w:tc>
          <w:tcPr>
            <w:tcW w:w="2358" w:type="dxa"/>
          </w:tcPr>
          <w:p w:rsidR="004D7766" w:rsidRPr="00E84FE7" w:rsidRDefault="004D7766" w:rsidP="004D7766"/>
        </w:tc>
      </w:tr>
    </w:tbl>
    <w:p w:rsidR="00EE1D4F" w:rsidRPr="00E84FE7" w:rsidRDefault="00EE1D4F" w:rsidP="00EE1D4F"/>
    <w:p w:rsidR="00EE1D4F" w:rsidRPr="00E84FE7" w:rsidRDefault="00C618DE" w:rsidP="00EE1D4F">
      <w:pPr>
        <w:shd w:val="clear" w:color="auto" w:fill="FFFFFF"/>
      </w:pPr>
      <w:r>
        <w:t>03</w:t>
      </w:r>
      <w:r w:rsidRPr="00E84FE7">
        <w:t xml:space="preserve"> MART 202</w:t>
      </w:r>
      <w:r>
        <w:t xml:space="preserve">2 </w:t>
      </w:r>
      <w:r w:rsidR="00EE1D4F" w:rsidRPr="00E84FE7">
        <w:t>PERŞEMBE</w:t>
      </w:r>
    </w:p>
    <w:tbl>
      <w:tblPr>
        <w:tblW w:w="1061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596"/>
        <w:gridCol w:w="1985"/>
        <w:gridCol w:w="4678"/>
        <w:gridCol w:w="2358"/>
      </w:tblGrid>
      <w:tr w:rsidR="006504BC" w:rsidRPr="00E84FE7" w:rsidTr="00AE6C27">
        <w:tc>
          <w:tcPr>
            <w:tcW w:w="1596" w:type="dxa"/>
          </w:tcPr>
          <w:p w:rsidR="006504BC" w:rsidRPr="00E84FE7" w:rsidRDefault="006504BC" w:rsidP="006504BC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504BC" w:rsidRPr="007E2F5F" w:rsidRDefault="00EE2F28" w:rsidP="006504BC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504BC" w:rsidRPr="00E84FE7" w:rsidRDefault="006504BC" w:rsidP="006504BC"/>
        </w:tc>
        <w:tc>
          <w:tcPr>
            <w:tcW w:w="2358" w:type="dxa"/>
          </w:tcPr>
          <w:p w:rsidR="006504BC" w:rsidRPr="00E84FE7" w:rsidRDefault="006504BC" w:rsidP="006504BC"/>
        </w:tc>
      </w:tr>
      <w:tr w:rsidR="00E32145" w:rsidRPr="00E84FE7" w:rsidTr="00AE6C27">
        <w:tc>
          <w:tcPr>
            <w:tcW w:w="1596" w:type="dxa"/>
          </w:tcPr>
          <w:p w:rsidR="00E32145" w:rsidRPr="00E84FE7" w:rsidRDefault="00E32145" w:rsidP="00603D3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32145" w:rsidRPr="007E2F5F" w:rsidRDefault="00E32145" w:rsidP="00603D3B">
            <w:pPr>
              <w:rPr>
                <w:sz w:val="22"/>
              </w:rPr>
            </w:pPr>
            <w:r w:rsidRPr="007E2F5F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E32145" w:rsidRPr="00E84FE7" w:rsidRDefault="00E32145" w:rsidP="00603D3B">
            <w:r w:rsidRPr="00E84FE7">
              <w:t>Karaciğer, Safra Ke</w:t>
            </w:r>
            <w:r>
              <w:t>sesi, Pankreas Histolojisi-Grup</w:t>
            </w:r>
            <w:r w:rsidRPr="00E84FE7">
              <w:t xml:space="preserve"> I</w:t>
            </w:r>
          </w:p>
        </w:tc>
        <w:tc>
          <w:tcPr>
            <w:tcW w:w="2358" w:type="dxa"/>
            <w:vMerge w:val="restart"/>
          </w:tcPr>
          <w:p w:rsidR="00E32145" w:rsidRDefault="00E32145"/>
          <w:p w:rsidR="00E32145" w:rsidRDefault="00E32145"/>
          <w:p w:rsidR="00E32145" w:rsidRDefault="00E32145"/>
          <w:p w:rsidR="00E32145" w:rsidRDefault="00E32145" w:rsidP="00E32145">
            <w:pPr>
              <w:jc w:val="center"/>
            </w:pPr>
            <w:r w:rsidRPr="00800FB3">
              <w:t>Doç. Dr. Züleyha ERİŞGİN</w:t>
            </w:r>
          </w:p>
          <w:p w:rsidR="00E32145" w:rsidRDefault="00E32145" w:rsidP="009C08D1"/>
        </w:tc>
      </w:tr>
      <w:tr w:rsidR="00E32145" w:rsidRPr="00E84FE7" w:rsidTr="00AE6C27">
        <w:tc>
          <w:tcPr>
            <w:tcW w:w="1596" w:type="dxa"/>
          </w:tcPr>
          <w:p w:rsidR="00E32145" w:rsidRPr="00E84FE7" w:rsidRDefault="00E32145" w:rsidP="00603D3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32145" w:rsidRPr="007E2F5F" w:rsidRDefault="00E32145" w:rsidP="00603D3B">
            <w:pPr>
              <w:rPr>
                <w:sz w:val="22"/>
              </w:rPr>
            </w:pPr>
            <w:r w:rsidRPr="007E2F5F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E32145" w:rsidRPr="00E84FE7" w:rsidRDefault="00E32145" w:rsidP="00603D3B">
            <w:r w:rsidRPr="00E84FE7">
              <w:t>Karaciğer, Safra Ke</w:t>
            </w:r>
            <w:r>
              <w:t>sesi, Pankreas Histolojisi-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</w:tcPr>
          <w:p w:rsidR="00E32145" w:rsidRDefault="00E32145" w:rsidP="009C08D1"/>
        </w:tc>
      </w:tr>
      <w:tr w:rsidR="00E32145" w:rsidRPr="00E84FE7" w:rsidTr="00AE6C27">
        <w:tc>
          <w:tcPr>
            <w:tcW w:w="1596" w:type="dxa"/>
          </w:tcPr>
          <w:p w:rsidR="00E32145" w:rsidRPr="00E84FE7" w:rsidRDefault="00E32145" w:rsidP="00603D3B">
            <w:r w:rsidRPr="00E84FE7">
              <w:t>11.30  - 12.20</w:t>
            </w:r>
          </w:p>
        </w:tc>
        <w:tc>
          <w:tcPr>
            <w:tcW w:w="1985" w:type="dxa"/>
          </w:tcPr>
          <w:p w:rsidR="00E32145" w:rsidRPr="007E2F5F" w:rsidRDefault="00E32145" w:rsidP="00603D3B">
            <w:pPr>
              <w:rPr>
                <w:sz w:val="22"/>
              </w:rPr>
            </w:pPr>
            <w:r w:rsidRPr="007E2F5F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E32145" w:rsidRPr="00E84FE7" w:rsidRDefault="00E32145" w:rsidP="008D1793">
            <w:r w:rsidRPr="00E84FE7">
              <w:t>Karaciğer, Safra K</w:t>
            </w:r>
            <w:r>
              <w:t>esesi, Pankreas Histolojisi-</w:t>
            </w:r>
            <w:r w:rsidRPr="00E84FE7">
              <w:t xml:space="preserve"> </w:t>
            </w:r>
            <w:r>
              <w:t>Grup</w:t>
            </w:r>
            <w:r w:rsidRPr="00E84FE7">
              <w:t xml:space="preserve"> III</w:t>
            </w:r>
          </w:p>
        </w:tc>
        <w:tc>
          <w:tcPr>
            <w:tcW w:w="2358" w:type="dxa"/>
            <w:vMerge/>
          </w:tcPr>
          <w:p w:rsidR="00E32145" w:rsidRDefault="00E32145"/>
        </w:tc>
      </w:tr>
      <w:tr w:rsidR="005312CE" w:rsidRPr="00E84FE7" w:rsidTr="00AE6C27">
        <w:tc>
          <w:tcPr>
            <w:tcW w:w="1596" w:type="dxa"/>
            <w:shd w:val="clear" w:color="auto" w:fill="333399"/>
          </w:tcPr>
          <w:p w:rsidR="005312CE" w:rsidRPr="00E84FE7" w:rsidRDefault="005312CE" w:rsidP="0010381B"/>
        </w:tc>
        <w:tc>
          <w:tcPr>
            <w:tcW w:w="1985" w:type="dxa"/>
            <w:shd w:val="clear" w:color="auto" w:fill="333399"/>
          </w:tcPr>
          <w:p w:rsidR="005312CE" w:rsidRPr="007E2F5F" w:rsidRDefault="005312CE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5312CE" w:rsidRPr="00E84FE7" w:rsidRDefault="005312CE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312CE" w:rsidRPr="00E84FE7" w:rsidRDefault="005312CE" w:rsidP="0010381B"/>
        </w:tc>
      </w:tr>
      <w:tr w:rsidR="00AD66DA" w:rsidRPr="00E84FE7" w:rsidTr="00AE6C27">
        <w:tc>
          <w:tcPr>
            <w:tcW w:w="1596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7E2F5F" w:rsidRDefault="00AD66DA" w:rsidP="00AD66DA">
            <w:pPr>
              <w:rPr>
                <w:sz w:val="22"/>
              </w:rPr>
            </w:pPr>
            <w:r w:rsidRPr="007E2F5F">
              <w:rPr>
                <w:sz w:val="22"/>
              </w:rPr>
              <w:t>SEÇMELİ DERSLER</w:t>
            </w:r>
          </w:p>
          <w:p w:rsidR="00AD66DA" w:rsidRPr="007E2F5F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AE6C27">
        <w:tc>
          <w:tcPr>
            <w:tcW w:w="1596" w:type="dxa"/>
          </w:tcPr>
          <w:p w:rsidR="00AD66DA" w:rsidRPr="00E84FE7" w:rsidRDefault="00AD66DA" w:rsidP="00AD66DA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AD66DA" w:rsidRPr="007E2F5F" w:rsidRDefault="00AD66DA" w:rsidP="00AD66DA">
            <w:pPr>
              <w:rPr>
                <w:sz w:val="22"/>
              </w:rPr>
            </w:pPr>
            <w:r w:rsidRPr="007E2F5F">
              <w:rPr>
                <w:sz w:val="22"/>
              </w:rPr>
              <w:t>SEÇMELİ DERSLER</w:t>
            </w:r>
          </w:p>
          <w:p w:rsidR="00AD66DA" w:rsidRPr="007E2F5F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FC05DB">
            <w:r>
              <w:t xml:space="preserve">Öğr. Gör. Akın YILDIRIM </w:t>
            </w:r>
            <w:r w:rsidR="00FC05DB">
              <w:t>(Fotoğrafçılık</w:t>
            </w:r>
            <w:r>
              <w:t>)</w:t>
            </w:r>
          </w:p>
        </w:tc>
      </w:tr>
      <w:tr w:rsidR="00616561" w:rsidRPr="00E84FE7" w:rsidTr="00AE6C27">
        <w:tc>
          <w:tcPr>
            <w:tcW w:w="1596" w:type="dxa"/>
          </w:tcPr>
          <w:p w:rsidR="00616561" w:rsidRPr="00E84FE7" w:rsidRDefault="00616561" w:rsidP="00310CE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7E2F5F" w:rsidRDefault="00616561" w:rsidP="00310CE7">
            <w:pPr>
              <w:spacing w:line="276" w:lineRule="auto"/>
              <w:rPr>
                <w:sz w:val="22"/>
              </w:rPr>
            </w:pPr>
            <w:r w:rsidRPr="007E2F5F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AE6C27">
        <w:tc>
          <w:tcPr>
            <w:tcW w:w="1596" w:type="dxa"/>
          </w:tcPr>
          <w:p w:rsidR="00616561" w:rsidRPr="00E84FE7" w:rsidRDefault="00616561" w:rsidP="00310CE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7E2F5F" w:rsidRDefault="00616561" w:rsidP="00310CE7">
            <w:pPr>
              <w:spacing w:line="276" w:lineRule="auto"/>
              <w:rPr>
                <w:sz w:val="22"/>
              </w:rPr>
            </w:pPr>
            <w:r w:rsidRPr="007E2F5F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EE1D4F" w:rsidRPr="00E84FE7" w:rsidRDefault="00EE1D4F" w:rsidP="00EE1D4F"/>
    <w:p w:rsidR="00EE1D4F" w:rsidRPr="00E84FE7" w:rsidRDefault="00C618DE" w:rsidP="00EE1D4F">
      <w:r>
        <w:t>04</w:t>
      </w:r>
      <w:r w:rsidRPr="00E84FE7">
        <w:t xml:space="preserve"> MART 202</w:t>
      </w:r>
      <w:r>
        <w:t xml:space="preserve">2 </w:t>
      </w:r>
      <w:r w:rsidR="00EE1D4F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49"/>
        <w:gridCol w:w="36"/>
        <w:gridCol w:w="4641"/>
        <w:gridCol w:w="37"/>
        <w:gridCol w:w="2358"/>
      </w:tblGrid>
      <w:tr w:rsidR="00236357" w:rsidRPr="00E84FE7" w:rsidTr="00001A69">
        <w:tc>
          <w:tcPr>
            <w:tcW w:w="1418" w:type="dxa"/>
          </w:tcPr>
          <w:p w:rsidR="00236357" w:rsidRPr="00E84FE7" w:rsidRDefault="00236357" w:rsidP="0010381B">
            <w:r w:rsidRPr="00E84FE7">
              <w:t xml:space="preserve">08.30  - 09.20   </w:t>
            </w:r>
          </w:p>
        </w:tc>
        <w:tc>
          <w:tcPr>
            <w:tcW w:w="1985" w:type="dxa"/>
            <w:gridSpan w:val="2"/>
          </w:tcPr>
          <w:p w:rsidR="00236357" w:rsidRPr="007E2F5F" w:rsidRDefault="00EE2F28" w:rsidP="00001A69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  <w:gridSpan w:val="2"/>
          </w:tcPr>
          <w:p w:rsidR="00236357" w:rsidRPr="00E84FE7" w:rsidRDefault="00236357" w:rsidP="00ED5EB5"/>
        </w:tc>
        <w:tc>
          <w:tcPr>
            <w:tcW w:w="2358" w:type="dxa"/>
          </w:tcPr>
          <w:p w:rsidR="00236357" w:rsidRPr="00E84FE7" w:rsidRDefault="00236357" w:rsidP="00ED5EB5"/>
        </w:tc>
      </w:tr>
      <w:tr w:rsidR="00603D3B" w:rsidRPr="00E84FE7" w:rsidTr="00292AD7">
        <w:tc>
          <w:tcPr>
            <w:tcW w:w="1418" w:type="dxa"/>
          </w:tcPr>
          <w:p w:rsidR="00603D3B" w:rsidRPr="00E84FE7" w:rsidRDefault="00603D3B" w:rsidP="00603D3B">
            <w:r w:rsidRPr="00E84FE7">
              <w:t xml:space="preserve">09.30  - 10.20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D3B" w:rsidRPr="007E2F5F" w:rsidRDefault="007060E6" w:rsidP="00603D3B">
            <w:pPr>
              <w:rPr>
                <w:sz w:val="22"/>
              </w:rPr>
            </w:pPr>
            <w:r w:rsidRPr="007E2F5F">
              <w:rPr>
                <w:sz w:val="22"/>
              </w:rPr>
              <w:t>TIBBİ</w:t>
            </w:r>
            <w:r w:rsidR="00603D3B" w:rsidRPr="007E2F5F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D3B" w:rsidRPr="00E84FE7" w:rsidRDefault="00603D3B" w:rsidP="00603D3B">
            <w:r w:rsidRPr="00E84FE7">
              <w:t>Plazma Lipoproteinlerinin Metabolizması (1/3)</w:t>
            </w:r>
          </w:p>
        </w:tc>
        <w:tc>
          <w:tcPr>
            <w:tcW w:w="2358" w:type="dxa"/>
          </w:tcPr>
          <w:p w:rsidR="00603D3B" w:rsidRPr="00E84FE7" w:rsidRDefault="00603D3B" w:rsidP="00603D3B">
            <w:r w:rsidRPr="00E84FE7">
              <w:t>Doç. Dr. Murat USTA</w:t>
            </w:r>
          </w:p>
        </w:tc>
      </w:tr>
      <w:tr w:rsidR="00603D3B" w:rsidRPr="00E84FE7" w:rsidTr="00292AD7">
        <w:tc>
          <w:tcPr>
            <w:tcW w:w="1418" w:type="dxa"/>
          </w:tcPr>
          <w:p w:rsidR="00603D3B" w:rsidRPr="00E84FE7" w:rsidRDefault="00603D3B" w:rsidP="00603D3B">
            <w:r w:rsidRPr="00E84FE7">
              <w:t xml:space="preserve">10.30  - 11.20   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D3B" w:rsidRPr="007E2F5F" w:rsidRDefault="007060E6" w:rsidP="00603D3B">
            <w:pPr>
              <w:rPr>
                <w:sz w:val="22"/>
              </w:rPr>
            </w:pPr>
            <w:r w:rsidRPr="007E2F5F">
              <w:rPr>
                <w:sz w:val="22"/>
              </w:rPr>
              <w:t>TIBBİ</w:t>
            </w:r>
            <w:r w:rsidR="00603D3B" w:rsidRPr="007E2F5F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D3B" w:rsidRPr="00E84FE7" w:rsidRDefault="00603D3B" w:rsidP="00603D3B">
            <w:r w:rsidRPr="00E84FE7">
              <w:t>Plazma Lipoproteinlerinin Metabolizması (2/3)</w:t>
            </w:r>
          </w:p>
        </w:tc>
        <w:tc>
          <w:tcPr>
            <w:tcW w:w="2358" w:type="dxa"/>
          </w:tcPr>
          <w:p w:rsidR="00603D3B" w:rsidRPr="00E84FE7" w:rsidRDefault="00603D3B" w:rsidP="00603D3B">
            <w:r w:rsidRPr="00E84FE7">
              <w:t>Doç. Dr. Murat USTA</w:t>
            </w:r>
          </w:p>
        </w:tc>
      </w:tr>
      <w:tr w:rsidR="00603D3B" w:rsidRPr="00E84FE7" w:rsidTr="00292AD7">
        <w:tc>
          <w:tcPr>
            <w:tcW w:w="1418" w:type="dxa"/>
          </w:tcPr>
          <w:p w:rsidR="00603D3B" w:rsidRPr="00E84FE7" w:rsidRDefault="00603D3B" w:rsidP="00603D3B">
            <w:r w:rsidRPr="00E84FE7">
              <w:t>11.30  - 12.2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D3B" w:rsidRPr="007E2F5F" w:rsidRDefault="007060E6" w:rsidP="00603D3B">
            <w:pPr>
              <w:rPr>
                <w:sz w:val="22"/>
              </w:rPr>
            </w:pPr>
            <w:r w:rsidRPr="007E2F5F">
              <w:rPr>
                <w:sz w:val="22"/>
              </w:rPr>
              <w:t>TIBBİ</w:t>
            </w:r>
            <w:r w:rsidR="00603D3B" w:rsidRPr="007E2F5F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D3B" w:rsidRPr="00E84FE7" w:rsidRDefault="00603D3B" w:rsidP="00603D3B">
            <w:r w:rsidRPr="00E84FE7">
              <w:t>Dislipidemiler (3/3)</w:t>
            </w:r>
          </w:p>
        </w:tc>
        <w:tc>
          <w:tcPr>
            <w:tcW w:w="2358" w:type="dxa"/>
          </w:tcPr>
          <w:p w:rsidR="00603D3B" w:rsidRPr="00E84FE7" w:rsidRDefault="00603D3B" w:rsidP="00603D3B">
            <w:r w:rsidRPr="00E84FE7">
              <w:t>Doç. Dr. Murat USTA</w:t>
            </w:r>
          </w:p>
        </w:tc>
      </w:tr>
      <w:tr w:rsidR="00236357" w:rsidRPr="00E84FE7" w:rsidTr="0010381B">
        <w:tc>
          <w:tcPr>
            <w:tcW w:w="1418" w:type="dxa"/>
            <w:shd w:val="clear" w:color="auto" w:fill="333399"/>
          </w:tcPr>
          <w:p w:rsidR="00236357" w:rsidRPr="00E84FE7" w:rsidRDefault="00236357" w:rsidP="0010381B"/>
        </w:tc>
        <w:tc>
          <w:tcPr>
            <w:tcW w:w="1985" w:type="dxa"/>
            <w:gridSpan w:val="2"/>
            <w:shd w:val="clear" w:color="auto" w:fill="333399"/>
          </w:tcPr>
          <w:p w:rsidR="00236357" w:rsidRPr="007E2F5F" w:rsidRDefault="00236357" w:rsidP="0010381B">
            <w:pPr>
              <w:rPr>
                <w:sz w:val="22"/>
              </w:rPr>
            </w:pPr>
          </w:p>
        </w:tc>
        <w:tc>
          <w:tcPr>
            <w:tcW w:w="4678" w:type="dxa"/>
            <w:gridSpan w:val="2"/>
          </w:tcPr>
          <w:p w:rsidR="00236357" w:rsidRPr="00E84FE7" w:rsidRDefault="00236357" w:rsidP="00ED5EB5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6357" w:rsidRPr="00E84FE7" w:rsidRDefault="00236357" w:rsidP="00ED5EB5"/>
        </w:tc>
      </w:tr>
      <w:tr w:rsidR="00183AE1" w:rsidRPr="00E84FE7" w:rsidTr="009C08D1">
        <w:tc>
          <w:tcPr>
            <w:tcW w:w="1418" w:type="dxa"/>
          </w:tcPr>
          <w:p w:rsidR="00183AE1" w:rsidRPr="00E84FE7" w:rsidRDefault="00183AE1" w:rsidP="001B0CFB">
            <w:r w:rsidRPr="00E84FE7">
              <w:t xml:space="preserve">13.30  - 14.20   </w:t>
            </w:r>
          </w:p>
        </w:tc>
        <w:tc>
          <w:tcPr>
            <w:tcW w:w="1949" w:type="dxa"/>
          </w:tcPr>
          <w:p w:rsidR="00183AE1" w:rsidRPr="007E2F5F" w:rsidRDefault="00183AE1" w:rsidP="009C08D1">
            <w:pPr>
              <w:rPr>
                <w:sz w:val="22"/>
              </w:rPr>
            </w:pPr>
            <w:r w:rsidRPr="007E2F5F">
              <w:rPr>
                <w:sz w:val="22"/>
              </w:rPr>
              <w:t>FİZYOLOJİ</w:t>
            </w:r>
          </w:p>
        </w:tc>
        <w:tc>
          <w:tcPr>
            <w:tcW w:w="4677" w:type="dxa"/>
            <w:gridSpan w:val="2"/>
          </w:tcPr>
          <w:p w:rsidR="00183AE1" w:rsidRPr="00E84FE7" w:rsidRDefault="00183AE1" w:rsidP="009C08D1">
            <w:r w:rsidRPr="00E84FE7">
              <w:t xml:space="preserve">İnce bağırsaklarda sindirim ve emilim </w:t>
            </w:r>
          </w:p>
        </w:tc>
        <w:tc>
          <w:tcPr>
            <w:tcW w:w="2395" w:type="dxa"/>
            <w:gridSpan w:val="2"/>
          </w:tcPr>
          <w:p w:rsidR="00183AE1" w:rsidRPr="00E84FE7" w:rsidRDefault="00183AE1" w:rsidP="009C08D1">
            <w:proofErr w:type="gramStart"/>
            <w:r>
              <w:t>Dr.Öğr.Üyesi</w:t>
            </w:r>
            <w:proofErr w:type="gramEnd"/>
            <w:r>
              <w:t xml:space="preserve">  </w:t>
            </w:r>
            <w:r w:rsidRPr="00E84FE7">
              <w:t>Mehmet ALKANAT</w:t>
            </w:r>
          </w:p>
        </w:tc>
      </w:tr>
      <w:tr w:rsidR="00183AE1" w:rsidRPr="00E84FE7" w:rsidTr="00866F31">
        <w:tc>
          <w:tcPr>
            <w:tcW w:w="1418" w:type="dxa"/>
          </w:tcPr>
          <w:p w:rsidR="00183AE1" w:rsidRPr="00E84FE7" w:rsidRDefault="00183AE1" w:rsidP="001B0CFB">
            <w:r w:rsidRPr="00E84FE7">
              <w:t xml:space="preserve">14.30  - 15.20   </w:t>
            </w:r>
          </w:p>
        </w:tc>
        <w:tc>
          <w:tcPr>
            <w:tcW w:w="1949" w:type="dxa"/>
          </w:tcPr>
          <w:p w:rsidR="00183AE1" w:rsidRPr="007E2F5F" w:rsidRDefault="00183AE1" w:rsidP="009C08D1">
            <w:pPr>
              <w:rPr>
                <w:sz w:val="22"/>
              </w:rPr>
            </w:pPr>
            <w:r w:rsidRPr="007E2F5F">
              <w:rPr>
                <w:sz w:val="22"/>
              </w:rPr>
              <w:t>FİZYOLOJİ</w:t>
            </w:r>
          </w:p>
        </w:tc>
        <w:tc>
          <w:tcPr>
            <w:tcW w:w="4677" w:type="dxa"/>
            <w:gridSpan w:val="2"/>
          </w:tcPr>
          <w:p w:rsidR="00183AE1" w:rsidRPr="00E84FE7" w:rsidRDefault="00183AE1" w:rsidP="009C08D1">
            <w:r w:rsidRPr="00E84FE7">
              <w:t>İnce bağırsaklarda sindirim ve emilim</w:t>
            </w:r>
          </w:p>
        </w:tc>
        <w:tc>
          <w:tcPr>
            <w:tcW w:w="2395" w:type="dxa"/>
            <w:gridSpan w:val="2"/>
          </w:tcPr>
          <w:p w:rsidR="00183AE1" w:rsidRPr="00E84FE7" w:rsidRDefault="00183AE1" w:rsidP="009C08D1">
            <w:proofErr w:type="gramStart"/>
            <w:r>
              <w:t>Dr.Öğr.Üyesi</w:t>
            </w:r>
            <w:proofErr w:type="gramEnd"/>
            <w:r>
              <w:t xml:space="preserve">  </w:t>
            </w:r>
            <w:r w:rsidRPr="00E84FE7">
              <w:t>Mehmet ALKANAT</w:t>
            </w:r>
          </w:p>
        </w:tc>
      </w:tr>
      <w:tr w:rsidR="001B0CFB" w:rsidRPr="00E84FE7" w:rsidTr="00D34C86">
        <w:tc>
          <w:tcPr>
            <w:tcW w:w="1418" w:type="dxa"/>
          </w:tcPr>
          <w:p w:rsidR="001B0CFB" w:rsidRPr="00E84FE7" w:rsidRDefault="001B0CFB" w:rsidP="001B0CFB">
            <w:r w:rsidRPr="00E84FE7">
              <w:t xml:space="preserve">15.30  - 16.20   </w:t>
            </w:r>
          </w:p>
        </w:tc>
        <w:tc>
          <w:tcPr>
            <w:tcW w:w="1949" w:type="dxa"/>
          </w:tcPr>
          <w:p w:rsidR="001B0CFB" w:rsidRPr="007E2F5F" w:rsidRDefault="00601D06" w:rsidP="001B0CFB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7" w:type="dxa"/>
            <w:gridSpan w:val="2"/>
          </w:tcPr>
          <w:p w:rsidR="001B0CFB" w:rsidRPr="00E84FE7" w:rsidRDefault="001B0CFB" w:rsidP="001B0CFB"/>
        </w:tc>
        <w:tc>
          <w:tcPr>
            <w:tcW w:w="2395" w:type="dxa"/>
            <w:gridSpan w:val="2"/>
          </w:tcPr>
          <w:p w:rsidR="001B0CFB" w:rsidRPr="00E84FE7" w:rsidRDefault="001B0CFB" w:rsidP="001B0CFB"/>
        </w:tc>
      </w:tr>
      <w:tr w:rsidR="007C5EF0" w:rsidRPr="00E84FE7" w:rsidTr="00D34C86">
        <w:tc>
          <w:tcPr>
            <w:tcW w:w="1418" w:type="dxa"/>
          </w:tcPr>
          <w:p w:rsidR="007C5EF0" w:rsidRPr="00E84FE7" w:rsidRDefault="007C5EF0" w:rsidP="0010381B">
            <w:r w:rsidRPr="00E84FE7">
              <w:t xml:space="preserve">16.30  - 17.20   </w:t>
            </w:r>
          </w:p>
        </w:tc>
        <w:tc>
          <w:tcPr>
            <w:tcW w:w="1949" w:type="dxa"/>
          </w:tcPr>
          <w:p w:rsidR="007C5EF0" w:rsidRPr="007E2F5F" w:rsidRDefault="001B0CFB" w:rsidP="007C5EF0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7" w:type="dxa"/>
            <w:gridSpan w:val="2"/>
          </w:tcPr>
          <w:p w:rsidR="007C5EF0" w:rsidRPr="00E84FE7" w:rsidRDefault="007C5EF0" w:rsidP="007C5EF0"/>
        </w:tc>
        <w:tc>
          <w:tcPr>
            <w:tcW w:w="2395" w:type="dxa"/>
            <w:gridSpan w:val="2"/>
          </w:tcPr>
          <w:p w:rsidR="007C5EF0" w:rsidRPr="00E84FE7" w:rsidRDefault="007C5EF0" w:rsidP="007C5EF0"/>
        </w:tc>
      </w:tr>
    </w:tbl>
    <w:p w:rsidR="001A52C4" w:rsidRPr="00E84FE7" w:rsidRDefault="001A52C4">
      <w:pPr>
        <w:rPr>
          <w:b/>
          <w:bCs/>
        </w:rPr>
      </w:pPr>
    </w:p>
    <w:p w:rsidR="00EE1D4F" w:rsidRPr="00E84FE7" w:rsidRDefault="00EE1D4F" w:rsidP="00432962">
      <w:pPr>
        <w:rPr>
          <w:b/>
          <w:bCs/>
        </w:rPr>
      </w:pPr>
      <w:r w:rsidRPr="00E84FE7">
        <w:rPr>
          <w:b/>
          <w:bCs/>
        </w:rPr>
        <w:t xml:space="preserve">V. HAFTA                                              DÖNEM II DERS KURULU IV </w:t>
      </w:r>
    </w:p>
    <w:p w:rsidR="006D5814" w:rsidRPr="00E84FE7" w:rsidRDefault="006D5814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SİNDİRİM SİSTEMİ VE METABOLİZMA</w:t>
      </w:r>
    </w:p>
    <w:p w:rsidR="006D5814" w:rsidRPr="00E84FE7" w:rsidRDefault="006D5814" w:rsidP="00EE1D4F">
      <w:pPr>
        <w:shd w:val="clear" w:color="auto" w:fill="FFFFFF"/>
        <w:rPr>
          <w:b/>
          <w:bCs/>
          <w:u w:val="single"/>
        </w:rPr>
      </w:pPr>
    </w:p>
    <w:p w:rsidR="00EE1D4F" w:rsidRPr="00E84FE7" w:rsidRDefault="001B0EB1" w:rsidP="00EE1D4F">
      <w:pPr>
        <w:shd w:val="clear" w:color="auto" w:fill="FFFFFF"/>
      </w:pPr>
      <w:r>
        <w:t>07</w:t>
      </w:r>
      <w:r w:rsidRPr="00E84FE7">
        <w:t xml:space="preserve"> MART 202</w:t>
      </w:r>
      <w:r>
        <w:t xml:space="preserve">2 </w:t>
      </w:r>
      <w:r w:rsidR="00EE1D4F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1293C" w:rsidRPr="00E84FE7" w:rsidTr="0078616E">
        <w:tc>
          <w:tcPr>
            <w:tcW w:w="1418" w:type="dxa"/>
          </w:tcPr>
          <w:p w:rsidR="0021293C" w:rsidRPr="00E84FE7" w:rsidRDefault="0021293C" w:rsidP="0021293C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21293C" w:rsidRPr="007E2F5F" w:rsidRDefault="00962CB2" w:rsidP="0021293C">
            <w:pPr>
              <w:rPr>
                <w:sz w:val="22"/>
              </w:rPr>
            </w:pPr>
            <w:r w:rsidRPr="007E2F5F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21293C" w:rsidRPr="00E84FE7" w:rsidRDefault="0021293C" w:rsidP="0021293C">
            <w:pPr>
              <w:jc w:val="both"/>
            </w:pPr>
            <w:r w:rsidRPr="00E84FE7">
              <w:t>Sindirim Sistemi Arterleri Anatomisi</w:t>
            </w:r>
          </w:p>
        </w:tc>
        <w:tc>
          <w:tcPr>
            <w:tcW w:w="2358" w:type="dxa"/>
          </w:tcPr>
          <w:p w:rsidR="0021293C" w:rsidRPr="00E84FE7" w:rsidRDefault="0021293C" w:rsidP="0021293C">
            <w:r w:rsidRPr="00E84FE7">
              <w:t>Prof. Dr. Ahmet SALBACAK</w:t>
            </w:r>
          </w:p>
        </w:tc>
      </w:tr>
      <w:tr w:rsidR="0021293C" w:rsidRPr="00E84FE7" w:rsidTr="0078616E">
        <w:tc>
          <w:tcPr>
            <w:tcW w:w="1418" w:type="dxa"/>
          </w:tcPr>
          <w:p w:rsidR="0021293C" w:rsidRPr="00E84FE7" w:rsidRDefault="0021293C" w:rsidP="0021293C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21293C" w:rsidRPr="007E2F5F" w:rsidRDefault="00962CB2" w:rsidP="0021293C">
            <w:pPr>
              <w:rPr>
                <w:sz w:val="22"/>
              </w:rPr>
            </w:pPr>
            <w:r w:rsidRPr="007E2F5F">
              <w:rPr>
                <w:sz w:val="22"/>
              </w:rPr>
              <w:t xml:space="preserve">ANATOMİ </w:t>
            </w:r>
          </w:p>
        </w:tc>
        <w:tc>
          <w:tcPr>
            <w:tcW w:w="4678" w:type="dxa"/>
          </w:tcPr>
          <w:p w:rsidR="0021293C" w:rsidRPr="00E84FE7" w:rsidRDefault="008048A8" w:rsidP="0021293C">
            <w:pPr>
              <w:jc w:val="both"/>
            </w:pPr>
            <w:r w:rsidRPr="00E84FE7">
              <w:t>Portal Sistem Anatomisi</w:t>
            </w:r>
          </w:p>
        </w:tc>
        <w:tc>
          <w:tcPr>
            <w:tcW w:w="2358" w:type="dxa"/>
          </w:tcPr>
          <w:p w:rsidR="0021293C" w:rsidRPr="00E84FE7" w:rsidRDefault="0021293C" w:rsidP="0021293C">
            <w:r w:rsidRPr="00E84FE7">
              <w:t>Prof. Dr. Ahmet SALBACAK</w:t>
            </w:r>
          </w:p>
        </w:tc>
      </w:tr>
      <w:tr w:rsidR="00A00F78" w:rsidRPr="00E84FE7" w:rsidTr="004339B7">
        <w:tc>
          <w:tcPr>
            <w:tcW w:w="1418" w:type="dxa"/>
          </w:tcPr>
          <w:p w:rsidR="00A00F78" w:rsidRPr="00E84FE7" w:rsidRDefault="00A00F78" w:rsidP="00281A09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A00F78" w:rsidRPr="007E2F5F" w:rsidRDefault="00A00F78" w:rsidP="00281A09">
            <w:pPr>
              <w:rPr>
                <w:sz w:val="22"/>
              </w:rPr>
            </w:pPr>
            <w:r w:rsidRPr="007E2F5F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A00F78" w:rsidRPr="00E84FE7" w:rsidRDefault="00A00F78" w:rsidP="00281A09">
            <w:pPr>
              <w:jc w:val="both"/>
            </w:pPr>
            <w:r w:rsidRPr="00E84FE7">
              <w:t>Sindirim Sistemi Arterleri Anatomisi</w:t>
            </w:r>
          </w:p>
        </w:tc>
        <w:tc>
          <w:tcPr>
            <w:tcW w:w="2358" w:type="dxa"/>
            <w:vMerge w:val="restart"/>
          </w:tcPr>
          <w:p w:rsidR="00A00F78" w:rsidRDefault="00A00F78" w:rsidP="00A00F78">
            <w:pPr>
              <w:jc w:val="center"/>
            </w:pPr>
          </w:p>
          <w:p w:rsidR="00A00F78" w:rsidRDefault="00A00F78" w:rsidP="00A00F78">
            <w:pPr>
              <w:jc w:val="center"/>
            </w:pPr>
          </w:p>
          <w:p w:rsidR="00A00F78" w:rsidRPr="00E84FE7" w:rsidRDefault="00A00F78" w:rsidP="00A00F78">
            <w:pPr>
              <w:jc w:val="center"/>
            </w:pPr>
            <w:r w:rsidRPr="00E84FE7">
              <w:t>Anatomi ABD Öğretim Üyeleri</w:t>
            </w:r>
          </w:p>
        </w:tc>
      </w:tr>
      <w:tr w:rsidR="00A00F78" w:rsidRPr="00E84FE7" w:rsidTr="004339B7">
        <w:tc>
          <w:tcPr>
            <w:tcW w:w="1418" w:type="dxa"/>
          </w:tcPr>
          <w:p w:rsidR="00A00F78" w:rsidRPr="00E84FE7" w:rsidRDefault="00A00F78" w:rsidP="00281A09">
            <w:r w:rsidRPr="00E84FE7">
              <w:t>11.30  - 12.20</w:t>
            </w:r>
          </w:p>
        </w:tc>
        <w:tc>
          <w:tcPr>
            <w:tcW w:w="1985" w:type="dxa"/>
          </w:tcPr>
          <w:p w:rsidR="00A00F78" w:rsidRPr="007E2F5F" w:rsidRDefault="00A00F78" w:rsidP="00281A09">
            <w:pPr>
              <w:rPr>
                <w:sz w:val="22"/>
              </w:rPr>
            </w:pPr>
            <w:r w:rsidRPr="007E2F5F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A00F78" w:rsidRPr="00E84FE7" w:rsidRDefault="00A00F78" w:rsidP="00281A09">
            <w:pPr>
              <w:jc w:val="both"/>
            </w:pPr>
            <w:r w:rsidRPr="00E84FE7">
              <w:t>Portal Sistem Anatomisi</w:t>
            </w:r>
          </w:p>
        </w:tc>
        <w:tc>
          <w:tcPr>
            <w:tcW w:w="2358" w:type="dxa"/>
            <w:vMerge/>
          </w:tcPr>
          <w:p w:rsidR="00A00F78" w:rsidRPr="00E84FE7" w:rsidRDefault="00A00F78" w:rsidP="00281A09"/>
        </w:tc>
      </w:tr>
      <w:tr w:rsidR="0099628C" w:rsidRPr="00E84FE7" w:rsidTr="0078616E">
        <w:tc>
          <w:tcPr>
            <w:tcW w:w="1418" w:type="dxa"/>
            <w:shd w:val="clear" w:color="auto" w:fill="333399"/>
          </w:tcPr>
          <w:p w:rsidR="0099628C" w:rsidRPr="00E84FE7" w:rsidRDefault="0099628C" w:rsidP="0078616E"/>
        </w:tc>
        <w:tc>
          <w:tcPr>
            <w:tcW w:w="1985" w:type="dxa"/>
            <w:shd w:val="clear" w:color="auto" w:fill="333399"/>
          </w:tcPr>
          <w:p w:rsidR="0099628C" w:rsidRPr="007E2F5F" w:rsidRDefault="0099628C" w:rsidP="0078616E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99628C" w:rsidRPr="00E84FE7" w:rsidRDefault="0099628C" w:rsidP="0078616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9628C" w:rsidRPr="00E84FE7" w:rsidRDefault="0099628C" w:rsidP="0078616E"/>
        </w:tc>
      </w:tr>
      <w:tr w:rsidR="00A00F78" w:rsidRPr="00E84FE7" w:rsidTr="000A290B">
        <w:tc>
          <w:tcPr>
            <w:tcW w:w="1418" w:type="dxa"/>
          </w:tcPr>
          <w:p w:rsidR="00A00F78" w:rsidRPr="00E84FE7" w:rsidRDefault="00A00F78" w:rsidP="0021293C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00F78" w:rsidRPr="007E2F5F" w:rsidRDefault="00A00F78" w:rsidP="0021293C">
            <w:pPr>
              <w:rPr>
                <w:sz w:val="22"/>
              </w:rPr>
            </w:pPr>
            <w:r w:rsidRPr="007E2F5F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A00F78" w:rsidRPr="00E84FE7" w:rsidRDefault="00A00F78" w:rsidP="0021293C">
            <w:r w:rsidRPr="00E84FE7">
              <w:t>Sindirim Sistemi Anatomisi</w:t>
            </w:r>
          </w:p>
        </w:tc>
        <w:tc>
          <w:tcPr>
            <w:tcW w:w="2358" w:type="dxa"/>
            <w:vMerge w:val="restart"/>
          </w:tcPr>
          <w:p w:rsidR="00A00F78" w:rsidRDefault="00A00F78" w:rsidP="0021293C"/>
          <w:p w:rsidR="00A00F78" w:rsidRPr="00E84FE7" w:rsidRDefault="00A00F78" w:rsidP="00A00F78">
            <w:pPr>
              <w:jc w:val="center"/>
            </w:pPr>
            <w:r w:rsidRPr="00E84FE7">
              <w:t>Anatomi ABD Öğretim Üyeleri</w:t>
            </w:r>
          </w:p>
          <w:p w:rsidR="00A00F78" w:rsidRPr="00E84FE7" w:rsidRDefault="00A00F78" w:rsidP="0021293C"/>
        </w:tc>
      </w:tr>
      <w:tr w:rsidR="00A00F78" w:rsidRPr="00E84FE7" w:rsidTr="004339B7">
        <w:tc>
          <w:tcPr>
            <w:tcW w:w="1418" w:type="dxa"/>
          </w:tcPr>
          <w:p w:rsidR="00A00F78" w:rsidRPr="00E84FE7" w:rsidRDefault="00A00F78" w:rsidP="0021293C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00F78" w:rsidRPr="007E2F5F" w:rsidRDefault="00A00F78" w:rsidP="0021293C">
            <w:pPr>
              <w:rPr>
                <w:sz w:val="22"/>
              </w:rPr>
            </w:pPr>
            <w:r w:rsidRPr="007E2F5F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A00F78" w:rsidRPr="00E84FE7" w:rsidRDefault="00A00F78" w:rsidP="0021293C">
            <w:pPr>
              <w:jc w:val="both"/>
            </w:pPr>
            <w:r w:rsidRPr="00E84FE7">
              <w:t>Sindirim Sistemi Anatomisi</w:t>
            </w:r>
          </w:p>
        </w:tc>
        <w:tc>
          <w:tcPr>
            <w:tcW w:w="2358" w:type="dxa"/>
            <w:vMerge/>
          </w:tcPr>
          <w:p w:rsidR="00A00F78" w:rsidRPr="00E84FE7" w:rsidRDefault="00A00F78" w:rsidP="0021293C"/>
        </w:tc>
      </w:tr>
      <w:tr w:rsidR="0051041F" w:rsidRPr="00E84FE7" w:rsidTr="00F90F52">
        <w:tc>
          <w:tcPr>
            <w:tcW w:w="1418" w:type="dxa"/>
          </w:tcPr>
          <w:p w:rsidR="0051041F" w:rsidRPr="00E84FE7" w:rsidRDefault="0051041F" w:rsidP="0051041F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51041F" w:rsidRPr="007E2F5F" w:rsidRDefault="0051041F" w:rsidP="0051041F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1041F" w:rsidRPr="00E84FE7" w:rsidRDefault="0051041F" w:rsidP="0051041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51041F" w:rsidRPr="00E84FE7" w:rsidRDefault="0051041F" w:rsidP="0051041F"/>
        </w:tc>
      </w:tr>
      <w:tr w:rsidR="0051041F" w:rsidRPr="00E84FE7" w:rsidTr="00F90F52">
        <w:tc>
          <w:tcPr>
            <w:tcW w:w="1418" w:type="dxa"/>
          </w:tcPr>
          <w:p w:rsidR="0051041F" w:rsidRPr="00E84FE7" w:rsidRDefault="0051041F" w:rsidP="0051041F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51041F" w:rsidRPr="007E2F5F" w:rsidRDefault="0051041F" w:rsidP="0051041F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1041F" w:rsidRPr="00E84FE7" w:rsidRDefault="0051041F" w:rsidP="0051041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51041F" w:rsidRPr="00E84FE7" w:rsidRDefault="0051041F" w:rsidP="0051041F"/>
        </w:tc>
      </w:tr>
    </w:tbl>
    <w:p w:rsidR="00EE1D4F" w:rsidRPr="00E84FE7" w:rsidRDefault="00EE50A8" w:rsidP="00EE1D4F">
      <w:pPr>
        <w:shd w:val="clear" w:color="auto" w:fill="FFFFFF"/>
      </w:pPr>
      <w:r>
        <w:lastRenderedPageBreak/>
        <w:t>08</w:t>
      </w:r>
      <w:r w:rsidRPr="00E84FE7">
        <w:t xml:space="preserve"> MART 202</w:t>
      </w:r>
      <w:r>
        <w:t xml:space="preserve">2 </w:t>
      </w:r>
      <w:r w:rsidR="00EE1D4F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1261B" w:rsidRPr="00E84FE7" w:rsidTr="00F90F52">
        <w:tc>
          <w:tcPr>
            <w:tcW w:w="1418" w:type="dxa"/>
          </w:tcPr>
          <w:p w:rsidR="0061261B" w:rsidRPr="00E84FE7" w:rsidRDefault="0061261B" w:rsidP="006126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1261B" w:rsidRPr="007E2F5F" w:rsidRDefault="0061261B" w:rsidP="0061261B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1261B" w:rsidRPr="00E84FE7" w:rsidRDefault="0061261B" w:rsidP="0061261B"/>
        </w:tc>
        <w:tc>
          <w:tcPr>
            <w:tcW w:w="2358" w:type="dxa"/>
          </w:tcPr>
          <w:p w:rsidR="0061261B" w:rsidRPr="00E84FE7" w:rsidRDefault="0061261B" w:rsidP="0061261B"/>
        </w:tc>
      </w:tr>
      <w:tr w:rsidR="0061261B" w:rsidRPr="00E84FE7" w:rsidTr="00F90F52">
        <w:tc>
          <w:tcPr>
            <w:tcW w:w="1418" w:type="dxa"/>
          </w:tcPr>
          <w:p w:rsidR="0061261B" w:rsidRPr="00E84FE7" w:rsidRDefault="0061261B" w:rsidP="006126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1261B" w:rsidRPr="007E2F5F" w:rsidRDefault="0061261B" w:rsidP="0061261B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1261B" w:rsidRPr="00E84FE7" w:rsidRDefault="0061261B" w:rsidP="0061261B"/>
        </w:tc>
        <w:tc>
          <w:tcPr>
            <w:tcW w:w="2358" w:type="dxa"/>
          </w:tcPr>
          <w:p w:rsidR="0061261B" w:rsidRPr="00E84FE7" w:rsidRDefault="0061261B" w:rsidP="0061261B"/>
        </w:tc>
      </w:tr>
      <w:tr w:rsidR="00D04599" w:rsidRPr="00E84FE7" w:rsidTr="00350476">
        <w:tc>
          <w:tcPr>
            <w:tcW w:w="1418" w:type="dxa"/>
          </w:tcPr>
          <w:p w:rsidR="00D04599" w:rsidRPr="00E84FE7" w:rsidRDefault="00D04599" w:rsidP="000E67A0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D04599" w:rsidRPr="007E2F5F" w:rsidRDefault="002F6352" w:rsidP="000E67A0">
            <w:pPr>
              <w:rPr>
                <w:sz w:val="22"/>
              </w:rPr>
            </w:pPr>
            <w:r w:rsidRPr="007E2F5F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D04599" w:rsidRPr="00E84FE7" w:rsidRDefault="00D04599" w:rsidP="000E67A0">
            <w:r w:rsidRPr="00E84FE7">
              <w:t xml:space="preserve">Sindirim Sisteminin Gelişimi </w:t>
            </w:r>
          </w:p>
        </w:tc>
        <w:tc>
          <w:tcPr>
            <w:tcW w:w="2358" w:type="dxa"/>
          </w:tcPr>
          <w:p w:rsidR="00D04599" w:rsidRDefault="00D04599">
            <w:r w:rsidRPr="00BC1A37">
              <w:t>Doç. Dr. Züleyha ERİŞGİN</w:t>
            </w:r>
          </w:p>
        </w:tc>
      </w:tr>
      <w:tr w:rsidR="00D04599" w:rsidRPr="00E84FE7" w:rsidTr="00AB03E3">
        <w:tc>
          <w:tcPr>
            <w:tcW w:w="1418" w:type="dxa"/>
          </w:tcPr>
          <w:p w:rsidR="00D04599" w:rsidRPr="00E84FE7" w:rsidRDefault="00D04599" w:rsidP="000E67A0">
            <w:r w:rsidRPr="00E84FE7">
              <w:t>11.30  - 12.20</w:t>
            </w:r>
          </w:p>
        </w:tc>
        <w:tc>
          <w:tcPr>
            <w:tcW w:w="1985" w:type="dxa"/>
          </w:tcPr>
          <w:p w:rsidR="00D04599" w:rsidRPr="007E2F5F" w:rsidRDefault="002F6352" w:rsidP="000E67A0">
            <w:pPr>
              <w:rPr>
                <w:sz w:val="22"/>
              </w:rPr>
            </w:pPr>
            <w:r w:rsidRPr="007E2F5F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D04599" w:rsidRPr="00E84FE7" w:rsidRDefault="00D04599" w:rsidP="000E67A0">
            <w:r w:rsidRPr="00E84FE7">
              <w:t xml:space="preserve">Sindirim Sisteminin Gelişimi </w:t>
            </w:r>
          </w:p>
        </w:tc>
        <w:tc>
          <w:tcPr>
            <w:tcW w:w="2358" w:type="dxa"/>
          </w:tcPr>
          <w:p w:rsidR="00D04599" w:rsidRDefault="00D04599">
            <w:r w:rsidRPr="00BC1A37">
              <w:t>Doç. Dr. Züleyha ERİŞGİN</w:t>
            </w:r>
          </w:p>
        </w:tc>
      </w:tr>
      <w:tr w:rsidR="00201F6F" w:rsidRPr="00E84FE7" w:rsidTr="0010381B">
        <w:tc>
          <w:tcPr>
            <w:tcW w:w="1418" w:type="dxa"/>
            <w:shd w:val="clear" w:color="auto" w:fill="333399"/>
          </w:tcPr>
          <w:p w:rsidR="00201F6F" w:rsidRPr="00E84FE7" w:rsidRDefault="00201F6F" w:rsidP="0010381B"/>
        </w:tc>
        <w:tc>
          <w:tcPr>
            <w:tcW w:w="1985" w:type="dxa"/>
            <w:shd w:val="clear" w:color="auto" w:fill="333399"/>
          </w:tcPr>
          <w:p w:rsidR="00201F6F" w:rsidRPr="007E2F5F" w:rsidRDefault="00201F6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201F6F" w:rsidRPr="00E84FE7" w:rsidRDefault="00201F6F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01F6F" w:rsidRPr="00E84FE7" w:rsidRDefault="00201F6F" w:rsidP="0010381B"/>
        </w:tc>
      </w:tr>
      <w:tr w:rsidR="006C17E1" w:rsidRPr="00E84FE7" w:rsidTr="00350476">
        <w:tc>
          <w:tcPr>
            <w:tcW w:w="1418" w:type="dxa"/>
          </w:tcPr>
          <w:p w:rsidR="006C17E1" w:rsidRPr="00E84FE7" w:rsidRDefault="006C17E1" w:rsidP="006C17E1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C17E1" w:rsidRPr="007E2F5F" w:rsidRDefault="006C17E1" w:rsidP="006C17E1">
            <w:pPr>
              <w:rPr>
                <w:sz w:val="22"/>
              </w:rPr>
            </w:pPr>
            <w:r w:rsidRPr="007E2F5F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6C17E1" w:rsidRPr="00E84FE7" w:rsidRDefault="006C17E1" w:rsidP="006C17E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Arboviruslar</w:t>
            </w:r>
          </w:p>
        </w:tc>
        <w:tc>
          <w:tcPr>
            <w:tcW w:w="2358" w:type="dxa"/>
          </w:tcPr>
          <w:p w:rsidR="006C17E1" w:rsidRPr="00E84FE7" w:rsidRDefault="00D63E2F" w:rsidP="006C17E1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7E6A57">
              <w:t xml:space="preserve"> </w:t>
            </w:r>
            <w:r w:rsidR="006C17E1">
              <w:t>Nejla CEBECİ</w:t>
            </w:r>
            <w:r w:rsidR="006C17E1" w:rsidRPr="00E84FE7">
              <w:t xml:space="preserve"> GÜLER</w:t>
            </w:r>
          </w:p>
        </w:tc>
      </w:tr>
      <w:tr w:rsidR="006C17E1" w:rsidRPr="00E84FE7" w:rsidTr="00350476">
        <w:tc>
          <w:tcPr>
            <w:tcW w:w="1418" w:type="dxa"/>
          </w:tcPr>
          <w:p w:rsidR="006C17E1" w:rsidRPr="00E84FE7" w:rsidRDefault="006C17E1" w:rsidP="006C17E1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C17E1" w:rsidRPr="007E2F5F" w:rsidRDefault="006C17E1" w:rsidP="006C17E1">
            <w:pPr>
              <w:rPr>
                <w:sz w:val="22"/>
              </w:rPr>
            </w:pPr>
            <w:r w:rsidRPr="007E2F5F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6C17E1" w:rsidRPr="00E84FE7" w:rsidRDefault="006C17E1" w:rsidP="006C17E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Ortomiksovirüsler</w:t>
            </w:r>
          </w:p>
        </w:tc>
        <w:tc>
          <w:tcPr>
            <w:tcW w:w="2358" w:type="dxa"/>
          </w:tcPr>
          <w:p w:rsidR="006C17E1" w:rsidRPr="00E84FE7" w:rsidRDefault="00D63E2F" w:rsidP="006C17E1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7E6A57">
              <w:t xml:space="preserve"> </w:t>
            </w:r>
            <w:r w:rsidR="006C17E1">
              <w:t>Nejla CEBECİ</w:t>
            </w:r>
            <w:r w:rsidR="006C17E1" w:rsidRPr="00E84FE7">
              <w:t xml:space="preserve"> GÜLER</w:t>
            </w:r>
          </w:p>
        </w:tc>
      </w:tr>
      <w:tr w:rsidR="006C17E1" w:rsidRPr="00E84FE7" w:rsidTr="00B75D4D">
        <w:tc>
          <w:tcPr>
            <w:tcW w:w="1418" w:type="dxa"/>
          </w:tcPr>
          <w:p w:rsidR="006C17E1" w:rsidRPr="00E84FE7" w:rsidRDefault="006C17E1" w:rsidP="006C17E1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C17E1" w:rsidRPr="007E2F5F" w:rsidRDefault="006C17E1" w:rsidP="006C17E1">
            <w:pPr>
              <w:rPr>
                <w:sz w:val="22"/>
              </w:rPr>
            </w:pPr>
            <w:r w:rsidRPr="007E2F5F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6C17E1" w:rsidRPr="00E84FE7" w:rsidRDefault="006C17E1" w:rsidP="006C17E1">
            <w:r w:rsidRPr="00E84FE7">
              <w:t xml:space="preserve">Proteinlerin Sindirimi ve </w:t>
            </w:r>
            <w:proofErr w:type="gramStart"/>
            <w:r w:rsidRPr="00E84FE7">
              <w:t>Amino</w:t>
            </w:r>
            <w:proofErr w:type="gramEnd"/>
            <w:r w:rsidRPr="00E84FE7">
              <w:t xml:space="preserve"> Asit Emilimi</w:t>
            </w:r>
          </w:p>
        </w:tc>
        <w:tc>
          <w:tcPr>
            <w:tcW w:w="2358" w:type="dxa"/>
          </w:tcPr>
          <w:p w:rsidR="006C17E1" w:rsidRPr="00E84FE7" w:rsidRDefault="00D63E2F" w:rsidP="006C17E1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7E6A57">
              <w:t xml:space="preserve"> </w:t>
            </w:r>
            <w:r w:rsidR="006C17E1" w:rsidRPr="00E84FE7">
              <w:t>Ömer EMECEN</w:t>
            </w:r>
          </w:p>
        </w:tc>
      </w:tr>
      <w:tr w:rsidR="006C17E1" w:rsidRPr="00E84FE7" w:rsidTr="00B75D4D">
        <w:tc>
          <w:tcPr>
            <w:tcW w:w="1418" w:type="dxa"/>
          </w:tcPr>
          <w:p w:rsidR="006C17E1" w:rsidRPr="00E84FE7" w:rsidRDefault="006C17E1" w:rsidP="006C17E1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C17E1" w:rsidRPr="007E2F5F" w:rsidRDefault="006C17E1" w:rsidP="006C17E1">
            <w:pPr>
              <w:rPr>
                <w:sz w:val="22"/>
              </w:rPr>
            </w:pPr>
            <w:r w:rsidRPr="007E2F5F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6C17E1" w:rsidRPr="00E84FE7" w:rsidRDefault="006C17E1" w:rsidP="006C17E1">
            <w:proofErr w:type="gramStart"/>
            <w:r w:rsidRPr="00E84FE7">
              <w:t>Amino</w:t>
            </w:r>
            <w:proofErr w:type="gramEnd"/>
            <w:r w:rsidRPr="00E84FE7">
              <w:t xml:space="preserve"> Asitlerin Transportu ve Yıkımı</w:t>
            </w:r>
          </w:p>
        </w:tc>
        <w:tc>
          <w:tcPr>
            <w:tcW w:w="2358" w:type="dxa"/>
          </w:tcPr>
          <w:p w:rsidR="006C17E1" w:rsidRPr="00E84FE7" w:rsidRDefault="00D63E2F" w:rsidP="006C17E1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7E6A57">
              <w:t xml:space="preserve"> </w:t>
            </w:r>
            <w:r w:rsidR="006C17E1" w:rsidRPr="00E84FE7">
              <w:t>Ömer EMECEN</w:t>
            </w:r>
          </w:p>
        </w:tc>
      </w:tr>
    </w:tbl>
    <w:p w:rsidR="00EE1D4F" w:rsidRPr="00E84FE7" w:rsidRDefault="00EE1D4F" w:rsidP="00EE1D4F"/>
    <w:p w:rsidR="00EE1D4F" w:rsidRPr="00E84FE7" w:rsidRDefault="00EE50A8" w:rsidP="00EE1D4F">
      <w:r>
        <w:t>09</w:t>
      </w:r>
      <w:r w:rsidRPr="00E84FE7">
        <w:t xml:space="preserve"> MART 202</w:t>
      </w:r>
      <w:r>
        <w:t>2</w:t>
      </w:r>
      <w:r w:rsidR="00EE1D4F" w:rsidRPr="00E84FE7">
        <w:t xml:space="preserve"> 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C4798" w:rsidRPr="00E84FE7" w:rsidTr="004D7766">
        <w:tc>
          <w:tcPr>
            <w:tcW w:w="1418" w:type="dxa"/>
          </w:tcPr>
          <w:p w:rsidR="007C4798" w:rsidRPr="00E84FE7" w:rsidRDefault="007C4798" w:rsidP="007C4798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7C4798" w:rsidRPr="007E2F5F" w:rsidRDefault="007C4798" w:rsidP="007C4798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7C4798" w:rsidRPr="00E84FE7" w:rsidRDefault="007C4798" w:rsidP="007C4798"/>
        </w:tc>
        <w:tc>
          <w:tcPr>
            <w:tcW w:w="2358" w:type="dxa"/>
          </w:tcPr>
          <w:p w:rsidR="007C4798" w:rsidRPr="00E84FE7" w:rsidRDefault="007C4798" w:rsidP="007C4798"/>
        </w:tc>
      </w:tr>
      <w:tr w:rsidR="007C4798" w:rsidRPr="00E84FE7" w:rsidTr="004D7766">
        <w:tc>
          <w:tcPr>
            <w:tcW w:w="1418" w:type="dxa"/>
          </w:tcPr>
          <w:p w:rsidR="007C4798" w:rsidRPr="00E84FE7" w:rsidRDefault="007C4798" w:rsidP="007C4798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7C4798" w:rsidRPr="007E2F5F" w:rsidRDefault="007C4798" w:rsidP="007C4798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7C4798" w:rsidRPr="00E84FE7" w:rsidRDefault="007C4798" w:rsidP="007C4798"/>
        </w:tc>
        <w:tc>
          <w:tcPr>
            <w:tcW w:w="2358" w:type="dxa"/>
          </w:tcPr>
          <w:p w:rsidR="007C4798" w:rsidRPr="00E84FE7" w:rsidRDefault="007C4798" w:rsidP="007C4798"/>
        </w:tc>
      </w:tr>
      <w:tr w:rsidR="00671BA5" w:rsidRPr="00E84FE7" w:rsidTr="004D7766">
        <w:tc>
          <w:tcPr>
            <w:tcW w:w="1418" w:type="dxa"/>
          </w:tcPr>
          <w:p w:rsidR="00671BA5" w:rsidRPr="00E84FE7" w:rsidRDefault="00671BA5" w:rsidP="007C4798">
            <w:r w:rsidRPr="00E84FE7"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BA5" w:rsidRPr="007E2F5F" w:rsidRDefault="00671BA5" w:rsidP="009C08D1">
            <w:pPr>
              <w:rPr>
                <w:sz w:val="22"/>
              </w:rPr>
            </w:pPr>
            <w:r w:rsidRPr="007E2F5F">
              <w:rPr>
                <w:sz w:val="22"/>
              </w:rPr>
              <w:t>TIBBİ 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BA5" w:rsidRPr="00E84FE7" w:rsidRDefault="00671BA5" w:rsidP="009C08D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R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rüs</w:t>
            </w: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 xml:space="preserve"> ve diğer gastroenter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keni </w:t>
            </w: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virüsler</w:t>
            </w:r>
          </w:p>
        </w:tc>
        <w:tc>
          <w:tcPr>
            <w:tcW w:w="2358" w:type="dxa"/>
          </w:tcPr>
          <w:p w:rsidR="00671BA5" w:rsidRPr="00E84FE7" w:rsidRDefault="00671BA5" w:rsidP="009C08D1">
            <w:proofErr w:type="gramStart"/>
            <w:r>
              <w:t>Dr.Öğr.Üyesi</w:t>
            </w:r>
            <w:proofErr w:type="gramEnd"/>
            <w:r>
              <w:t xml:space="preserve">  Nejla CEBECİ</w:t>
            </w:r>
            <w:r w:rsidRPr="00E84FE7">
              <w:t xml:space="preserve"> GÜLER</w:t>
            </w:r>
          </w:p>
        </w:tc>
      </w:tr>
      <w:tr w:rsidR="00671BA5" w:rsidRPr="00E84FE7" w:rsidTr="004D7766">
        <w:tc>
          <w:tcPr>
            <w:tcW w:w="1418" w:type="dxa"/>
          </w:tcPr>
          <w:p w:rsidR="00671BA5" w:rsidRPr="00E84FE7" w:rsidRDefault="00671BA5" w:rsidP="007C4798">
            <w:r w:rsidRPr="00E84FE7"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BA5" w:rsidRPr="007E2F5F" w:rsidRDefault="00671BA5" w:rsidP="009C08D1">
            <w:pPr>
              <w:rPr>
                <w:sz w:val="22"/>
              </w:rPr>
            </w:pPr>
            <w:r w:rsidRPr="007E2F5F">
              <w:rPr>
                <w:sz w:val="22"/>
              </w:rPr>
              <w:t>TIBBİ 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BA5" w:rsidRPr="00E84FE7" w:rsidRDefault="00671BA5" w:rsidP="009C08D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Rabdovirüsler</w:t>
            </w:r>
          </w:p>
        </w:tc>
        <w:tc>
          <w:tcPr>
            <w:tcW w:w="2358" w:type="dxa"/>
          </w:tcPr>
          <w:p w:rsidR="00671BA5" w:rsidRPr="00E84FE7" w:rsidRDefault="00671BA5" w:rsidP="009C08D1">
            <w:proofErr w:type="gramStart"/>
            <w:r>
              <w:t>Dr.Öğr.Üyesi</w:t>
            </w:r>
            <w:proofErr w:type="gramEnd"/>
            <w:r>
              <w:t xml:space="preserve">  Nejla CEBECİ</w:t>
            </w:r>
            <w:r w:rsidRPr="00E84FE7">
              <w:t xml:space="preserve"> GÜLER</w:t>
            </w:r>
          </w:p>
        </w:tc>
      </w:tr>
      <w:tr w:rsidR="00EE1D4F" w:rsidRPr="00E84FE7" w:rsidTr="004D7766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7E2F5F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BE4CED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4D7766" w:rsidRPr="00E84FE7" w:rsidTr="004D7766">
        <w:tc>
          <w:tcPr>
            <w:tcW w:w="1418" w:type="dxa"/>
          </w:tcPr>
          <w:p w:rsidR="004D7766" w:rsidRPr="00E84FE7" w:rsidRDefault="004D7766" w:rsidP="004D7766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D7766" w:rsidRPr="007E2F5F" w:rsidRDefault="004D7766" w:rsidP="004D7766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5.GRUP)</w:t>
            </w:r>
          </w:p>
        </w:tc>
        <w:tc>
          <w:tcPr>
            <w:tcW w:w="4678" w:type="dxa"/>
          </w:tcPr>
          <w:p w:rsidR="004D7766" w:rsidRPr="00E84FE7" w:rsidRDefault="004D7766" w:rsidP="004D7766">
            <w:r>
              <w:t>Nazogastrik sonda takma becerisi</w:t>
            </w:r>
          </w:p>
        </w:tc>
        <w:tc>
          <w:tcPr>
            <w:tcW w:w="2358" w:type="dxa"/>
            <w:vMerge w:val="restart"/>
          </w:tcPr>
          <w:p w:rsidR="004D7766" w:rsidRDefault="004D7766" w:rsidP="004D7766"/>
          <w:p w:rsidR="004D7766" w:rsidRDefault="004D7766" w:rsidP="004D7766"/>
          <w:p w:rsidR="004D7766" w:rsidRDefault="004D7766" w:rsidP="004D7766">
            <w:pPr>
              <w:jc w:val="center"/>
            </w:pPr>
          </w:p>
          <w:p w:rsidR="004D7766" w:rsidRPr="00E84FE7" w:rsidRDefault="00F629F8" w:rsidP="004D7766">
            <w:pPr>
              <w:jc w:val="center"/>
            </w:pPr>
            <w:r w:rsidRPr="00F629F8">
              <w:rPr>
                <w:bCs/>
              </w:rPr>
              <w:t>Dr. Öğr. Üyesi Muhammed Ali AYVAZ</w:t>
            </w:r>
          </w:p>
        </w:tc>
      </w:tr>
      <w:tr w:rsidR="004D7766" w:rsidRPr="00E84FE7" w:rsidTr="004D7766">
        <w:tc>
          <w:tcPr>
            <w:tcW w:w="1418" w:type="dxa"/>
          </w:tcPr>
          <w:p w:rsidR="004D7766" w:rsidRPr="00E84FE7" w:rsidRDefault="004D7766" w:rsidP="004D7766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4D7766" w:rsidRPr="007E2F5F" w:rsidRDefault="004D7766" w:rsidP="004D7766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5.GRUP)</w:t>
            </w:r>
          </w:p>
        </w:tc>
        <w:tc>
          <w:tcPr>
            <w:tcW w:w="4678" w:type="dxa"/>
          </w:tcPr>
          <w:p w:rsidR="004D7766" w:rsidRPr="004D7766" w:rsidRDefault="004D7766" w:rsidP="004D776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6">
              <w:rPr>
                <w:rFonts w:ascii="Times New Roman" w:hAnsi="Times New Roman" w:cs="Times New Roman"/>
                <w:sz w:val="24"/>
                <w:szCs w:val="24"/>
              </w:rPr>
              <w:t>Nazogastrik sonda takma becerisi</w:t>
            </w:r>
          </w:p>
        </w:tc>
        <w:tc>
          <w:tcPr>
            <w:tcW w:w="2358" w:type="dxa"/>
            <w:vMerge/>
          </w:tcPr>
          <w:p w:rsidR="004D7766" w:rsidRPr="00E84FE7" w:rsidRDefault="004D7766" w:rsidP="004D7766"/>
        </w:tc>
      </w:tr>
      <w:tr w:rsidR="004D7766" w:rsidRPr="00E84FE7" w:rsidTr="004D7766">
        <w:tc>
          <w:tcPr>
            <w:tcW w:w="1418" w:type="dxa"/>
          </w:tcPr>
          <w:p w:rsidR="004D7766" w:rsidRPr="00E84FE7" w:rsidRDefault="004D7766" w:rsidP="004D7766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4D7766" w:rsidRPr="007E2F5F" w:rsidRDefault="004D7766" w:rsidP="004D7766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5.GRUP)</w:t>
            </w:r>
          </w:p>
        </w:tc>
        <w:tc>
          <w:tcPr>
            <w:tcW w:w="4678" w:type="dxa"/>
          </w:tcPr>
          <w:p w:rsidR="004D7766" w:rsidRPr="00E84FE7" w:rsidRDefault="004D7766" w:rsidP="004D7766">
            <w:r w:rsidRPr="00937185">
              <w:t>Nazogastrik sonda takma becerisi</w:t>
            </w:r>
          </w:p>
        </w:tc>
        <w:tc>
          <w:tcPr>
            <w:tcW w:w="2358" w:type="dxa"/>
            <w:vMerge/>
          </w:tcPr>
          <w:p w:rsidR="004D7766" w:rsidRPr="00E84FE7" w:rsidRDefault="004D7766" w:rsidP="004D7766"/>
        </w:tc>
      </w:tr>
      <w:tr w:rsidR="004D7766" w:rsidRPr="00E84FE7" w:rsidTr="004D7766">
        <w:tc>
          <w:tcPr>
            <w:tcW w:w="1418" w:type="dxa"/>
          </w:tcPr>
          <w:p w:rsidR="004D7766" w:rsidRPr="00E84FE7" w:rsidRDefault="004D7766" w:rsidP="004D7766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4D7766" w:rsidRPr="007E2F5F" w:rsidRDefault="004D7766" w:rsidP="004D7766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4D7766" w:rsidRPr="00E84FE7" w:rsidRDefault="004D7766" w:rsidP="004D7766"/>
        </w:tc>
        <w:tc>
          <w:tcPr>
            <w:tcW w:w="2358" w:type="dxa"/>
          </w:tcPr>
          <w:p w:rsidR="004D7766" w:rsidRPr="00E84FE7" w:rsidRDefault="004D7766" w:rsidP="004D7766"/>
        </w:tc>
      </w:tr>
    </w:tbl>
    <w:p w:rsidR="00EE1D4F" w:rsidRPr="00E84FE7" w:rsidRDefault="00EE1D4F" w:rsidP="00EE1D4F"/>
    <w:p w:rsidR="00EE1D4F" w:rsidRPr="00E84FE7" w:rsidRDefault="00EE50A8" w:rsidP="00EE1D4F">
      <w:pPr>
        <w:shd w:val="clear" w:color="auto" w:fill="FFFFFF"/>
      </w:pPr>
      <w:r>
        <w:t>10</w:t>
      </w:r>
      <w:r w:rsidRPr="00E84FE7">
        <w:t xml:space="preserve"> MART 202</w:t>
      </w:r>
      <w:r>
        <w:t xml:space="preserve">2 </w:t>
      </w:r>
      <w:r w:rsidR="00EE1D4F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84FE7" w:rsidTr="0010381B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F0DB1" w:rsidRPr="007E2F5F" w:rsidRDefault="001F0DB1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9E58CF"/>
        </w:tc>
        <w:tc>
          <w:tcPr>
            <w:tcW w:w="2358" w:type="dxa"/>
          </w:tcPr>
          <w:p w:rsidR="001F0DB1" w:rsidRPr="00E84FE7" w:rsidRDefault="001F0DB1" w:rsidP="009E58CF"/>
        </w:tc>
      </w:tr>
      <w:tr w:rsidR="001F0DB1" w:rsidRPr="00E84FE7" w:rsidTr="0010381B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F0DB1" w:rsidRPr="007E2F5F" w:rsidRDefault="001F0DB1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9E58CF"/>
        </w:tc>
        <w:tc>
          <w:tcPr>
            <w:tcW w:w="2358" w:type="dxa"/>
          </w:tcPr>
          <w:p w:rsidR="001F0DB1" w:rsidRPr="00E84FE7" w:rsidRDefault="001F0DB1" w:rsidP="009E58CF"/>
        </w:tc>
      </w:tr>
      <w:tr w:rsidR="0052717F" w:rsidRPr="00E84FE7" w:rsidTr="0010381B">
        <w:tc>
          <w:tcPr>
            <w:tcW w:w="1418" w:type="dxa"/>
          </w:tcPr>
          <w:p w:rsidR="0052717F" w:rsidRPr="00E84FE7" w:rsidRDefault="0052717F" w:rsidP="0052717F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2717F" w:rsidRPr="007E2F5F" w:rsidRDefault="0052717F" w:rsidP="0052717F">
            <w:pPr>
              <w:rPr>
                <w:sz w:val="22"/>
              </w:rPr>
            </w:pPr>
            <w:r w:rsidRPr="007E2F5F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52717F" w:rsidRPr="00E84FE7" w:rsidRDefault="0052717F" w:rsidP="0052717F">
            <w:r w:rsidRPr="00E84FE7">
              <w:t>Metabolizma</w:t>
            </w:r>
          </w:p>
        </w:tc>
        <w:tc>
          <w:tcPr>
            <w:tcW w:w="2358" w:type="dxa"/>
          </w:tcPr>
          <w:p w:rsidR="0052717F" w:rsidRPr="00E84FE7" w:rsidRDefault="00D63E2F" w:rsidP="0052717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A6361D">
              <w:t xml:space="preserve"> </w:t>
            </w:r>
            <w:r w:rsidR="00F908CA" w:rsidRPr="00E84FE7">
              <w:t>Mehmet ALKANAT</w:t>
            </w:r>
          </w:p>
        </w:tc>
      </w:tr>
      <w:tr w:rsidR="0052717F" w:rsidRPr="00E84FE7" w:rsidTr="0010381B">
        <w:tc>
          <w:tcPr>
            <w:tcW w:w="1418" w:type="dxa"/>
          </w:tcPr>
          <w:p w:rsidR="0052717F" w:rsidRPr="00E84FE7" w:rsidRDefault="0052717F" w:rsidP="0052717F">
            <w:r w:rsidRPr="00E84FE7">
              <w:t>11.30  - 12.20</w:t>
            </w:r>
          </w:p>
        </w:tc>
        <w:tc>
          <w:tcPr>
            <w:tcW w:w="1985" w:type="dxa"/>
          </w:tcPr>
          <w:p w:rsidR="0052717F" w:rsidRPr="007E2F5F" w:rsidRDefault="0052717F" w:rsidP="0052717F">
            <w:pPr>
              <w:rPr>
                <w:sz w:val="22"/>
              </w:rPr>
            </w:pPr>
            <w:r w:rsidRPr="007E2F5F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52717F" w:rsidRPr="00E84FE7" w:rsidRDefault="0052717F" w:rsidP="0052717F">
            <w:r w:rsidRPr="00E84FE7">
              <w:t>Metabolizma</w:t>
            </w:r>
          </w:p>
        </w:tc>
        <w:tc>
          <w:tcPr>
            <w:tcW w:w="2358" w:type="dxa"/>
          </w:tcPr>
          <w:p w:rsidR="0052717F" w:rsidRPr="00E84FE7" w:rsidRDefault="00D63E2F" w:rsidP="0052717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A6361D">
              <w:t xml:space="preserve"> </w:t>
            </w:r>
            <w:r w:rsidR="00F908CA" w:rsidRPr="00E84FE7">
              <w:t>Mehmet ALKANAT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7E2F5F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BE4CED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3.30  - </w:t>
            </w:r>
            <w:r w:rsidRPr="00E84FE7">
              <w:lastRenderedPageBreak/>
              <w:t xml:space="preserve">14.20   </w:t>
            </w:r>
          </w:p>
        </w:tc>
        <w:tc>
          <w:tcPr>
            <w:tcW w:w="1985" w:type="dxa"/>
          </w:tcPr>
          <w:p w:rsidR="00AD66DA" w:rsidRPr="007E2F5F" w:rsidRDefault="00AD66DA" w:rsidP="00AD66DA">
            <w:pPr>
              <w:rPr>
                <w:sz w:val="22"/>
              </w:rPr>
            </w:pPr>
            <w:r w:rsidRPr="007E2F5F">
              <w:rPr>
                <w:sz w:val="22"/>
              </w:rPr>
              <w:lastRenderedPageBreak/>
              <w:t xml:space="preserve">SEÇMELİ </w:t>
            </w:r>
            <w:r w:rsidRPr="007E2F5F">
              <w:rPr>
                <w:sz w:val="22"/>
              </w:rPr>
              <w:lastRenderedPageBreak/>
              <w:t>DERSLER</w:t>
            </w:r>
          </w:p>
          <w:p w:rsidR="00AD66DA" w:rsidRPr="007E2F5F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</w:t>
            </w:r>
            <w:r>
              <w:lastRenderedPageBreak/>
              <w:t xml:space="preserve">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AD66DA" w:rsidRPr="007E2F5F" w:rsidRDefault="00AD66DA" w:rsidP="00AD66DA">
            <w:pPr>
              <w:rPr>
                <w:sz w:val="22"/>
              </w:rPr>
            </w:pPr>
            <w:r w:rsidRPr="007E2F5F">
              <w:rPr>
                <w:sz w:val="22"/>
              </w:rPr>
              <w:t>SEÇMELİ DERSLER</w:t>
            </w:r>
          </w:p>
          <w:p w:rsidR="00AD66DA" w:rsidRPr="007E2F5F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FC05DB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94275C">
        <w:tc>
          <w:tcPr>
            <w:tcW w:w="1418" w:type="dxa"/>
          </w:tcPr>
          <w:p w:rsidR="00616561" w:rsidRPr="00E84FE7" w:rsidRDefault="00616561" w:rsidP="00310CE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7E2F5F" w:rsidRDefault="00616561" w:rsidP="00310CE7">
            <w:pPr>
              <w:spacing w:line="276" w:lineRule="auto"/>
              <w:rPr>
                <w:sz w:val="22"/>
              </w:rPr>
            </w:pPr>
            <w:r w:rsidRPr="007E2F5F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94275C">
        <w:tc>
          <w:tcPr>
            <w:tcW w:w="1418" w:type="dxa"/>
          </w:tcPr>
          <w:p w:rsidR="00616561" w:rsidRPr="00E84FE7" w:rsidRDefault="00616561" w:rsidP="00310CE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7E2F5F" w:rsidRDefault="00616561" w:rsidP="00310CE7">
            <w:pPr>
              <w:spacing w:line="276" w:lineRule="auto"/>
              <w:rPr>
                <w:sz w:val="22"/>
              </w:rPr>
            </w:pPr>
            <w:r w:rsidRPr="007E2F5F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EE1D4F" w:rsidRPr="00E84FE7" w:rsidRDefault="00EE1D4F" w:rsidP="00EE1D4F"/>
    <w:p w:rsidR="00EE1D4F" w:rsidRPr="00E84FE7" w:rsidRDefault="00EE50A8" w:rsidP="00EE1D4F">
      <w:r>
        <w:t>11</w:t>
      </w:r>
      <w:r w:rsidRPr="00E84FE7">
        <w:t xml:space="preserve"> MART 202</w:t>
      </w:r>
      <w:r>
        <w:t xml:space="preserve">2 </w:t>
      </w:r>
      <w:r w:rsidR="00EE1D4F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01F9D" w:rsidRPr="00E84FE7" w:rsidTr="00736ACB">
        <w:tc>
          <w:tcPr>
            <w:tcW w:w="1418" w:type="dxa"/>
          </w:tcPr>
          <w:p w:rsidR="00501F9D" w:rsidRPr="00E84FE7" w:rsidRDefault="00501F9D" w:rsidP="00501F9D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501F9D" w:rsidRPr="007E2F5F" w:rsidRDefault="00501F9D" w:rsidP="00501F9D">
            <w:pPr>
              <w:rPr>
                <w:sz w:val="22"/>
                <w:highlight w:val="yellow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01F9D" w:rsidRPr="00E84FE7" w:rsidRDefault="00501F9D" w:rsidP="00501F9D">
            <w:pPr>
              <w:jc w:val="both"/>
            </w:pPr>
          </w:p>
        </w:tc>
        <w:tc>
          <w:tcPr>
            <w:tcW w:w="2358" w:type="dxa"/>
          </w:tcPr>
          <w:p w:rsidR="00501F9D" w:rsidRPr="00E84FE7" w:rsidRDefault="00501F9D" w:rsidP="00501F9D"/>
        </w:tc>
      </w:tr>
      <w:tr w:rsidR="00501F9D" w:rsidRPr="00E84FE7" w:rsidTr="0010381B">
        <w:tc>
          <w:tcPr>
            <w:tcW w:w="1418" w:type="dxa"/>
          </w:tcPr>
          <w:p w:rsidR="00501F9D" w:rsidRPr="00E84FE7" w:rsidRDefault="00501F9D" w:rsidP="00501F9D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501F9D" w:rsidRPr="007E2F5F" w:rsidRDefault="00501F9D" w:rsidP="00501F9D">
            <w:pPr>
              <w:rPr>
                <w:sz w:val="22"/>
                <w:highlight w:val="yellow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01F9D" w:rsidRPr="00E84FE7" w:rsidRDefault="00501F9D" w:rsidP="00501F9D">
            <w:pPr>
              <w:jc w:val="both"/>
            </w:pPr>
          </w:p>
        </w:tc>
        <w:tc>
          <w:tcPr>
            <w:tcW w:w="2358" w:type="dxa"/>
          </w:tcPr>
          <w:p w:rsidR="00501F9D" w:rsidRPr="00E84FE7" w:rsidRDefault="00501F9D" w:rsidP="00501F9D"/>
        </w:tc>
      </w:tr>
      <w:tr w:rsidR="00501F9D" w:rsidRPr="00E84FE7" w:rsidTr="0010381B">
        <w:tc>
          <w:tcPr>
            <w:tcW w:w="1418" w:type="dxa"/>
          </w:tcPr>
          <w:p w:rsidR="00501F9D" w:rsidRPr="00E84FE7" w:rsidRDefault="00501F9D" w:rsidP="00501F9D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01F9D" w:rsidRPr="007E2F5F" w:rsidRDefault="00501F9D" w:rsidP="00501F9D">
            <w:pPr>
              <w:rPr>
                <w:sz w:val="22"/>
                <w:highlight w:val="yellow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01F9D" w:rsidRPr="00E84FE7" w:rsidRDefault="00501F9D" w:rsidP="00501F9D">
            <w:pPr>
              <w:jc w:val="both"/>
            </w:pPr>
          </w:p>
        </w:tc>
        <w:tc>
          <w:tcPr>
            <w:tcW w:w="2358" w:type="dxa"/>
          </w:tcPr>
          <w:p w:rsidR="00501F9D" w:rsidRPr="00E84FE7" w:rsidRDefault="00501F9D" w:rsidP="00501F9D"/>
        </w:tc>
      </w:tr>
      <w:tr w:rsidR="00501F9D" w:rsidRPr="00E84FE7" w:rsidTr="0010381B">
        <w:tc>
          <w:tcPr>
            <w:tcW w:w="1418" w:type="dxa"/>
          </w:tcPr>
          <w:p w:rsidR="00501F9D" w:rsidRPr="00E84FE7" w:rsidRDefault="00501F9D" w:rsidP="00501F9D">
            <w:r w:rsidRPr="00E84FE7">
              <w:t>11.30  - 12.20</w:t>
            </w:r>
          </w:p>
        </w:tc>
        <w:tc>
          <w:tcPr>
            <w:tcW w:w="1985" w:type="dxa"/>
          </w:tcPr>
          <w:p w:rsidR="00501F9D" w:rsidRPr="007E2F5F" w:rsidRDefault="00501F9D" w:rsidP="00501F9D">
            <w:pPr>
              <w:rPr>
                <w:sz w:val="22"/>
                <w:highlight w:val="yellow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01F9D" w:rsidRPr="00E84FE7" w:rsidRDefault="00501F9D" w:rsidP="00501F9D">
            <w:pPr>
              <w:jc w:val="both"/>
            </w:pPr>
          </w:p>
        </w:tc>
        <w:tc>
          <w:tcPr>
            <w:tcW w:w="2358" w:type="dxa"/>
          </w:tcPr>
          <w:p w:rsidR="00501F9D" w:rsidRPr="00E84FE7" w:rsidRDefault="00501F9D" w:rsidP="00501F9D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7E2F5F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BE4CED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494282" w:rsidRPr="00E84FE7" w:rsidTr="00B75D4D">
        <w:tc>
          <w:tcPr>
            <w:tcW w:w="1418" w:type="dxa"/>
          </w:tcPr>
          <w:p w:rsidR="00494282" w:rsidRPr="00E84FE7" w:rsidRDefault="00494282" w:rsidP="00B75D4D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94282" w:rsidRPr="007E2F5F" w:rsidRDefault="00494282" w:rsidP="009C08D1">
            <w:pPr>
              <w:rPr>
                <w:sz w:val="22"/>
              </w:rPr>
            </w:pPr>
            <w:r w:rsidRPr="007E2F5F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494282" w:rsidRPr="00E84FE7" w:rsidRDefault="00494282" w:rsidP="009C08D1">
            <w:proofErr w:type="gramStart"/>
            <w:r w:rsidRPr="00E84FE7">
              <w:t>Amino</w:t>
            </w:r>
            <w:proofErr w:type="gramEnd"/>
            <w:r w:rsidRPr="00E84FE7">
              <w:t xml:space="preserve"> Asitlerin Karbon Atomlarının Metabolizması (1/2)</w:t>
            </w:r>
          </w:p>
        </w:tc>
        <w:tc>
          <w:tcPr>
            <w:tcW w:w="2358" w:type="dxa"/>
          </w:tcPr>
          <w:p w:rsidR="00494282" w:rsidRPr="00E84FE7" w:rsidRDefault="00494282" w:rsidP="009C08D1">
            <w:proofErr w:type="gramStart"/>
            <w:r>
              <w:t>Dr.Öğr.Üyesi</w:t>
            </w:r>
            <w:proofErr w:type="gramEnd"/>
            <w:r>
              <w:t xml:space="preserve">  </w:t>
            </w:r>
            <w:r w:rsidRPr="00E84FE7">
              <w:t>Ömer EMECEN</w:t>
            </w:r>
          </w:p>
        </w:tc>
      </w:tr>
      <w:tr w:rsidR="00494282" w:rsidRPr="00E84FE7" w:rsidTr="00B75D4D">
        <w:tc>
          <w:tcPr>
            <w:tcW w:w="1418" w:type="dxa"/>
          </w:tcPr>
          <w:p w:rsidR="00494282" w:rsidRPr="00E84FE7" w:rsidRDefault="00494282" w:rsidP="00B75D4D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94282" w:rsidRPr="007E2F5F" w:rsidRDefault="00494282" w:rsidP="009C08D1">
            <w:pPr>
              <w:rPr>
                <w:sz w:val="22"/>
              </w:rPr>
            </w:pPr>
            <w:r w:rsidRPr="007E2F5F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494282" w:rsidRPr="00E84FE7" w:rsidRDefault="00494282" w:rsidP="009C08D1">
            <w:proofErr w:type="gramStart"/>
            <w:r w:rsidRPr="00E84FE7">
              <w:t>Amino</w:t>
            </w:r>
            <w:proofErr w:type="gramEnd"/>
            <w:r w:rsidRPr="00E84FE7">
              <w:t xml:space="preserve"> Asitlerin Karbon Atomlarının Metabolizması (2/2)</w:t>
            </w:r>
          </w:p>
        </w:tc>
        <w:tc>
          <w:tcPr>
            <w:tcW w:w="2358" w:type="dxa"/>
          </w:tcPr>
          <w:p w:rsidR="00494282" w:rsidRPr="00E84FE7" w:rsidRDefault="00494282" w:rsidP="009C08D1">
            <w:proofErr w:type="gramStart"/>
            <w:r>
              <w:t>Dr.Öğr.Üyesi</w:t>
            </w:r>
            <w:proofErr w:type="gramEnd"/>
            <w:r>
              <w:t xml:space="preserve">  </w:t>
            </w:r>
            <w:r w:rsidRPr="00E84FE7">
              <w:t>Ömer EMECEN</w:t>
            </w:r>
          </w:p>
        </w:tc>
      </w:tr>
      <w:tr w:rsidR="004F1414" w:rsidRPr="00E84FE7" w:rsidTr="009C08D1">
        <w:tc>
          <w:tcPr>
            <w:tcW w:w="1418" w:type="dxa"/>
          </w:tcPr>
          <w:p w:rsidR="004F1414" w:rsidRPr="00E84FE7" w:rsidRDefault="004F1414" w:rsidP="00FD1B42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4F1414" w:rsidRPr="007E2F5F" w:rsidRDefault="007D2867" w:rsidP="009C08D1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4F1414" w:rsidRPr="00E84FE7" w:rsidRDefault="004F1414" w:rsidP="009C08D1"/>
        </w:tc>
        <w:tc>
          <w:tcPr>
            <w:tcW w:w="2358" w:type="dxa"/>
          </w:tcPr>
          <w:p w:rsidR="004F1414" w:rsidRPr="00E84FE7" w:rsidRDefault="004F1414" w:rsidP="009C08D1"/>
        </w:tc>
      </w:tr>
      <w:tr w:rsidR="00596F38" w:rsidRPr="00E84FE7" w:rsidTr="009C08D1">
        <w:tc>
          <w:tcPr>
            <w:tcW w:w="1418" w:type="dxa"/>
          </w:tcPr>
          <w:p w:rsidR="00596F38" w:rsidRPr="00E84FE7" w:rsidRDefault="00596F38" w:rsidP="00FD1B42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596F38" w:rsidRPr="007E2F5F" w:rsidRDefault="00596F38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96F38" w:rsidRPr="00E84FE7" w:rsidRDefault="00596F38" w:rsidP="009C08D1"/>
        </w:tc>
        <w:tc>
          <w:tcPr>
            <w:tcW w:w="2358" w:type="dxa"/>
          </w:tcPr>
          <w:p w:rsidR="00596F38" w:rsidRPr="00E84FE7" w:rsidRDefault="00596F38" w:rsidP="009C08D1"/>
        </w:tc>
      </w:tr>
    </w:tbl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VI. HAFTA                                              DÖNEM II DERS KURULU IV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026628" w:rsidRPr="00E84FE7" w:rsidRDefault="00026628" w:rsidP="00EE1D4F">
      <w:pPr>
        <w:shd w:val="clear" w:color="auto" w:fill="FFFFFF"/>
        <w:rPr>
          <w:b/>
          <w:bCs/>
          <w:u w:val="single"/>
        </w:rPr>
      </w:pPr>
      <w:r>
        <w:rPr>
          <w:b/>
          <w:bCs/>
          <w:u w:val="single"/>
        </w:rPr>
        <w:t>SİNDİRİM SİSTEMİ VE METABOLİZMA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DA5583" w:rsidP="00EE1D4F">
      <w:pPr>
        <w:shd w:val="clear" w:color="auto" w:fill="FFFFFF"/>
      </w:pPr>
      <w:r>
        <w:t>14</w:t>
      </w:r>
      <w:r w:rsidRPr="00E84FE7">
        <w:t xml:space="preserve"> MART 202</w:t>
      </w:r>
      <w:r>
        <w:t>2</w:t>
      </w:r>
      <w:r w:rsidR="00EE1D4F" w:rsidRPr="00E84FE7"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026628" w:rsidRPr="00E84FE7" w:rsidTr="009C08D1">
        <w:tc>
          <w:tcPr>
            <w:tcW w:w="1418" w:type="dxa"/>
          </w:tcPr>
          <w:p w:rsidR="00026628" w:rsidRPr="00E84FE7" w:rsidRDefault="00026628" w:rsidP="0010381B">
            <w:r w:rsidRPr="00E84FE7"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026628" w:rsidRDefault="00026628" w:rsidP="00026628">
            <w:pPr>
              <w:rPr>
                <w:b/>
                <w:sz w:val="16"/>
                <w:szCs w:val="16"/>
              </w:rPr>
            </w:pPr>
          </w:p>
          <w:p w:rsidR="00026628" w:rsidRDefault="00026628" w:rsidP="00026628">
            <w:pPr>
              <w:rPr>
                <w:b/>
                <w:sz w:val="16"/>
                <w:szCs w:val="16"/>
              </w:rPr>
            </w:pPr>
          </w:p>
          <w:p w:rsidR="00026628" w:rsidRDefault="00026628" w:rsidP="00026628">
            <w:pPr>
              <w:rPr>
                <w:b/>
                <w:sz w:val="16"/>
                <w:szCs w:val="16"/>
              </w:rPr>
            </w:pPr>
          </w:p>
          <w:p w:rsidR="00026628" w:rsidRDefault="00026628" w:rsidP="00026628">
            <w:pPr>
              <w:rPr>
                <w:b/>
                <w:sz w:val="16"/>
                <w:szCs w:val="16"/>
              </w:rPr>
            </w:pPr>
          </w:p>
          <w:p w:rsidR="00026628" w:rsidRDefault="00026628" w:rsidP="00026628">
            <w:pPr>
              <w:rPr>
                <w:b/>
                <w:sz w:val="16"/>
                <w:szCs w:val="16"/>
              </w:rPr>
            </w:pPr>
          </w:p>
          <w:p w:rsidR="00026628" w:rsidRDefault="00026628" w:rsidP="00026628">
            <w:pPr>
              <w:rPr>
                <w:b/>
                <w:sz w:val="16"/>
                <w:szCs w:val="16"/>
              </w:rPr>
            </w:pPr>
          </w:p>
          <w:p w:rsidR="00026628" w:rsidRDefault="00026628" w:rsidP="00026628">
            <w:pPr>
              <w:rPr>
                <w:b/>
                <w:sz w:val="16"/>
                <w:szCs w:val="16"/>
              </w:rPr>
            </w:pPr>
          </w:p>
          <w:p w:rsidR="00026628" w:rsidRDefault="00026628" w:rsidP="00026628">
            <w:pPr>
              <w:rPr>
                <w:b/>
                <w:sz w:val="16"/>
                <w:szCs w:val="16"/>
              </w:rPr>
            </w:pPr>
          </w:p>
          <w:p w:rsidR="00026628" w:rsidRDefault="00026628" w:rsidP="00026628">
            <w:pPr>
              <w:rPr>
                <w:b/>
                <w:sz w:val="16"/>
                <w:szCs w:val="16"/>
              </w:rPr>
            </w:pPr>
          </w:p>
          <w:p w:rsidR="00026628" w:rsidRDefault="00026628" w:rsidP="00026628">
            <w:pPr>
              <w:rPr>
                <w:b/>
                <w:sz w:val="16"/>
                <w:szCs w:val="16"/>
              </w:rPr>
            </w:pPr>
          </w:p>
          <w:p w:rsidR="00026628" w:rsidRDefault="00026628" w:rsidP="00026628">
            <w:pPr>
              <w:rPr>
                <w:b/>
                <w:sz w:val="16"/>
                <w:szCs w:val="16"/>
              </w:rPr>
            </w:pPr>
          </w:p>
          <w:p w:rsidR="00026628" w:rsidRDefault="00026628" w:rsidP="00026628">
            <w:pPr>
              <w:rPr>
                <w:b/>
                <w:sz w:val="16"/>
                <w:szCs w:val="16"/>
              </w:rPr>
            </w:pPr>
          </w:p>
          <w:p w:rsidR="00026628" w:rsidRDefault="00026628" w:rsidP="00026628">
            <w:pPr>
              <w:rPr>
                <w:b/>
                <w:sz w:val="16"/>
                <w:szCs w:val="16"/>
              </w:rPr>
            </w:pPr>
          </w:p>
          <w:p w:rsidR="00026628" w:rsidRPr="00026628" w:rsidRDefault="00026628" w:rsidP="00026628">
            <w:pPr>
              <w:jc w:val="center"/>
            </w:pPr>
            <w:r w:rsidRPr="00026628">
              <w:rPr>
                <w:b/>
              </w:rPr>
              <w:t>TIP BAYRAMI</w:t>
            </w:r>
          </w:p>
        </w:tc>
      </w:tr>
      <w:tr w:rsidR="00026628" w:rsidRPr="00E84FE7" w:rsidTr="009C08D1">
        <w:trPr>
          <w:trHeight w:val="67"/>
        </w:trPr>
        <w:tc>
          <w:tcPr>
            <w:tcW w:w="1418" w:type="dxa"/>
          </w:tcPr>
          <w:p w:rsidR="00026628" w:rsidRPr="00E84FE7" w:rsidRDefault="00026628" w:rsidP="0010381B">
            <w:r w:rsidRPr="00E84FE7">
              <w:t xml:space="preserve">09.30  - 10.20   </w:t>
            </w:r>
          </w:p>
        </w:tc>
        <w:tc>
          <w:tcPr>
            <w:tcW w:w="9021" w:type="dxa"/>
            <w:vMerge/>
          </w:tcPr>
          <w:p w:rsidR="00026628" w:rsidRPr="00E84FE7" w:rsidRDefault="00026628" w:rsidP="003C0B22"/>
        </w:tc>
      </w:tr>
      <w:tr w:rsidR="00026628" w:rsidRPr="00E84FE7" w:rsidTr="009C08D1">
        <w:tc>
          <w:tcPr>
            <w:tcW w:w="1418" w:type="dxa"/>
          </w:tcPr>
          <w:p w:rsidR="00026628" w:rsidRPr="00E84FE7" w:rsidRDefault="00026628" w:rsidP="003C0B22">
            <w:r w:rsidRPr="00E84FE7">
              <w:t xml:space="preserve">10.30  - 11.20      </w:t>
            </w:r>
          </w:p>
        </w:tc>
        <w:tc>
          <w:tcPr>
            <w:tcW w:w="9021" w:type="dxa"/>
            <w:vMerge/>
            <w:vAlign w:val="center"/>
          </w:tcPr>
          <w:p w:rsidR="00026628" w:rsidRPr="00E84FE7" w:rsidRDefault="00026628" w:rsidP="003C0B22"/>
        </w:tc>
      </w:tr>
      <w:tr w:rsidR="00026628" w:rsidRPr="00E84FE7" w:rsidTr="009C08D1">
        <w:tc>
          <w:tcPr>
            <w:tcW w:w="1418" w:type="dxa"/>
          </w:tcPr>
          <w:p w:rsidR="00026628" w:rsidRPr="00E84FE7" w:rsidRDefault="00026628" w:rsidP="003C0B22">
            <w:r w:rsidRPr="00E84FE7">
              <w:t>11.30  - 12.20</w:t>
            </w:r>
          </w:p>
        </w:tc>
        <w:tc>
          <w:tcPr>
            <w:tcW w:w="9021" w:type="dxa"/>
            <w:vMerge/>
            <w:vAlign w:val="center"/>
          </w:tcPr>
          <w:p w:rsidR="00026628" w:rsidRPr="00E84FE7" w:rsidRDefault="00026628" w:rsidP="003C0B22"/>
        </w:tc>
      </w:tr>
      <w:tr w:rsidR="00026628" w:rsidRPr="00E84FE7" w:rsidTr="009C08D1">
        <w:tc>
          <w:tcPr>
            <w:tcW w:w="1418" w:type="dxa"/>
            <w:shd w:val="clear" w:color="auto" w:fill="333399"/>
          </w:tcPr>
          <w:p w:rsidR="00026628" w:rsidRPr="00E84FE7" w:rsidRDefault="00026628" w:rsidP="003C0B22"/>
        </w:tc>
        <w:tc>
          <w:tcPr>
            <w:tcW w:w="9021" w:type="dxa"/>
            <w:vMerge/>
            <w:shd w:val="clear" w:color="auto" w:fill="333399"/>
          </w:tcPr>
          <w:p w:rsidR="00026628" w:rsidRPr="00E84FE7" w:rsidRDefault="00026628" w:rsidP="003C0B22"/>
        </w:tc>
      </w:tr>
      <w:tr w:rsidR="00026628" w:rsidRPr="00E84FE7" w:rsidTr="009C08D1">
        <w:tc>
          <w:tcPr>
            <w:tcW w:w="1418" w:type="dxa"/>
          </w:tcPr>
          <w:p w:rsidR="00026628" w:rsidRPr="00E84FE7" w:rsidRDefault="00026628" w:rsidP="003C0B22">
            <w:r w:rsidRPr="00E84FE7">
              <w:t xml:space="preserve">13.30  - 14.20   </w:t>
            </w:r>
          </w:p>
        </w:tc>
        <w:tc>
          <w:tcPr>
            <w:tcW w:w="9021" w:type="dxa"/>
            <w:vMerge/>
          </w:tcPr>
          <w:p w:rsidR="00026628" w:rsidRPr="00E84FE7" w:rsidRDefault="00026628" w:rsidP="003C0B22"/>
        </w:tc>
      </w:tr>
      <w:tr w:rsidR="00026628" w:rsidRPr="00E84FE7" w:rsidTr="009C08D1">
        <w:tc>
          <w:tcPr>
            <w:tcW w:w="1418" w:type="dxa"/>
          </w:tcPr>
          <w:p w:rsidR="00026628" w:rsidRPr="00E84FE7" w:rsidRDefault="00026628" w:rsidP="003C0B22">
            <w:r w:rsidRPr="00E84FE7">
              <w:t xml:space="preserve">14.30  - 15.20   </w:t>
            </w:r>
          </w:p>
        </w:tc>
        <w:tc>
          <w:tcPr>
            <w:tcW w:w="9021" w:type="dxa"/>
            <w:vMerge/>
          </w:tcPr>
          <w:p w:rsidR="00026628" w:rsidRPr="00E84FE7" w:rsidRDefault="00026628" w:rsidP="003C0B22"/>
        </w:tc>
      </w:tr>
      <w:tr w:rsidR="00026628" w:rsidRPr="00E84FE7" w:rsidTr="009C08D1">
        <w:tc>
          <w:tcPr>
            <w:tcW w:w="1418" w:type="dxa"/>
          </w:tcPr>
          <w:p w:rsidR="00026628" w:rsidRPr="00E84FE7" w:rsidRDefault="00026628" w:rsidP="003C0B22">
            <w:r w:rsidRPr="00E84FE7">
              <w:lastRenderedPageBreak/>
              <w:t xml:space="preserve">15.30  - 16.20   </w:t>
            </w:r>
          </w:p>
        </w:tc>
        <w:tc>
          <w:tcPr>
            <w:tcW w:w="9021" w:type="dxa"/>
            <w:vMerge/>
          </w:tcPr>
          <w:p w:rsidR="00026628" w:rsidRPr="00E84FE7" w:rsidRDefault="00026628" w:rsidP="003C0B22"/>
        </w:tc>
      </w:tr>
      <w:tr w:rsidR="00026628" w:rsidRPr="00E84FE7" w:rsidTr="009C08D1">
        <w:tc>
          <w:tcPr>
            <w:tcW w:w="1418" w:type="dxa"/>
          </w:tcPr>
          <w:p w:rsidR="00026628" w:rsidRPr="00E84FE7" w:rsidRDefault="00026628" w:rsidP="003C0B22">
            <w:r w:rsidRPr="00E84FE7">
              <w:t xml:space="preserve">16.30  - 17.20   </w:t>
            </w:r>
          </w:p>
        </w:tc>
        <w:tc>
          <w:tcPr>
            <w:tcW w:w="9021" w:type="dxa"/>
            <w:vMerge/>
          </w:tcPr>
          <w:p w:rsidR="00026628" w:rsidRPr="00E84FE7" w:rsidRDefault="00026628" w:rsidP="003C0B22"/>
        </w:tc>
      </w:tr>
    </w:tbl>
    <w:p w:rsidR="009E6E1D" w:rsidRPr="00E84FE7" w:rsidRDefault="009E6E1D" w:rsidP="00EE1D4F"/>
    <w:p w:rsidR="00EE1D4F" w:rsidRPr="00E84FE7" w:rsidRDefault="00DA5583" w:rsidP="004D75A8">
      <w:pPr>
        <w:shd w:val="clear" w:color="auto" w:fill="FFFFFF"/>
      </w:pPr>
      <w:r>
        <w:t>15</w:t>
      </w:r>
      <w:r w:rsidRPr="00E84FE7">
        <w:t xml:space="preserve"> MART 202</w:t>
      </w:r>
      <w:r>
        <w:t>2</w:t>
      </w:r>
      <w:r w:rsidR="004D75A8" w:rsidRPr="00E84FE7"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82F19" w:rsidRPr="00E84FE7" w:rsidTr="00A14B31">
        <w:tc>
          <w:tcPr>
            <w:tcW w:w="1418" w:type="dxa"/>
          </w:tcPr>
          <w:p w:rsidR="00182F19" w:rsidRPr="00E84FE7" w:rsidRDefault="00182F19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82F19" w:rsidRPr="007E2F5F" w:rsidRDefault="00182F19" w:rsidP="00A14B31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182F19" w:rsidRPr="00E84FE7" w:rsidRDefault="00182F19" w:rsidP="0078616E"/>
        </w:tc>
        <w:tc>
          <w:tcPr>
            <w:tcW w:w="2358" w:type="dxa"/>
          </w:tcPr>
          <w:p w:rsidR="00182F19" w:rsidRPr="00E84FE7" w:rsidRDefault="00182F19" w:rsidP="0078616E"/>
        </w:tc>
      </w:tr>
      <w:tr w:rsidR="00CC6028" w:rsidRPr="00E84FE7" w:rsidTr="00A14B31">
        <w:tc>
          <w:tcPr>
            <w:tcW w:w="1418" w:type="dxa"/>
          </w:tcPr>
          <w:p w:rsidR="00CC6028" w:rsidRPr="00E84FE7" w:rsidRDefault="00CC6028" w:rsidP="00CC6028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CC6028" w:rsidRPr="007E2F5F" w:rsidRDefault="00CC6028" w:rsidP="00CC6028">
            <w:pPr>
              <w:rPr>
                <w:sz w:val="22"/>
              </w:rPr>
            </w:pPr>
            <w:r w:rsidRPr="007E2F5F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CC6028" w:rsidRPr="00E84FE7" w:rsidRDefault="00CC6028" w:rsidP="00CC6028">
            <w:r w:rsidRPr="00E84FE7">
              <w:t xml:space="preserve">Besin alımının </w:t>
            </w:r>
            <w:proofErr w:type="gramStart"/>
            <w:r w:rsidRPr="00E84FE7">
              <w:t>regülasyonu</w:t>
            </w:r>
            <w:proofErr w:type="gramEnd"/>
          </w:p>
        </w:tc>
        <w:tc>
          <w:tcPr>
            <w:tcW w:w="2358" w:type="dxa"/>
          </w:tcPr>
          <w:p w:rsidR="00CC6028" w:rsidRPr="00E84FE7" w:rsidRDefault="00CC6028" w:rsidP="00CC6028">
            <w:proofErr w:type="gramStart"/>
            <w:r>
              <w:t>Dr.Öğr.Üyesi</w:t>
            </w:r>
            <w:proofErr w:type="gramEnd"/>
            <w:r>
              <w:t xml:space="preserve">  </w:t>
            </w:r>
            <w:r w:rsidRPr="00E84FE7">
              <w:t>Mehmet ALKANAT</w:t>
            </w:r>
          </w:p>
        </w:tc>
      </w:tr>
      <w:tr w:rsidR="00CC6028" w:rsidRPr="00E84FE7" w:rsidTr="009C08D1">
        <w:tc>
          <w:tcPr>
            <w:tcW w:w="1418" w:type="dxa"/>
          </w:tcPr>
          <w:p w:rsidR="00CC6028" w:rsidRPr="00E84FE7" w:rsidRDefault="00CC6028" w:rsidP="00CC6028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CC6028" w:rsidRPr="007E2F5F" w:rsidRDefault="00CC6028" w:rsidP="00CC6028">
            <w:pPr>
              <w:rPr>
                <w:sz w:val="22"/>
              </w:rPr>
            </w:pPr>
            <w:r w:rsidRPr="007E2F5F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CC6028" w:rsidRPr="00E84FE7" w:rsidRDefault="00CC6028" w:rsidP="00CC6028">
            <w:r w:rsidRPr="00E84FE7">
              <w:t xml:space="preserve">Besin alımının </w:t>
            </w:r>
            <w:proofErr w:type="gramStart"/>
            <w:r w:rsidRPr="00E84FE7">
              <w:t>regülasyonu</w:t>
            </w:r>
            <w:proofErr w:type="gramEnd"/>
          </w:p>
        </w:tc>
        <w:tc>
          <w:tcPr>
            <w:tcW w:w="2358" w:type="dxa"/>
          </w:tcPr>
          <w:p w:rsidR="00CC6028" w:rsidRPr="00E84FE7" w:rsidRDefault="00CC6028" w:rsidP="00CC6028">
            <w:proofErr w:type="gramStart"/>
            <w:r>
              <w:t>Dr.Öğr.Üyesi</w:t>
            </w:r>
            <w:proofErr w:type="gramEnd"/>
            <w:r>
              <w:t xml:space="preserve">  </w:t>
            </w:r>
            <w:r w:rsidRPr="00E84FE7">
              <w:t>Mehmet ALKANAT</w:t>
            </w:r>
          </w:p>
        </w:tc>
      </w:tr>
      <w:tr w:rsidR="00CC6028" w:rsidRPr="00E84FE7" w:rsidTr="009C08D1">
        <w:tc>
          <w:tcPr>
            <w:tcW w:w="1418" w:type="dxa"/>
          </w:tcPr>
          <w:p w:rsidR="00CC6028" w:rsidRPr="00E84FE7" w:rsidRDefault="00CC6028" w:rsidP="00CC6028">
            <w:r w:rsidRPr="00E84FE7">
              <w:t>11.30  - 12.20</w:t>
            </w:r>
          </w:p>
        </w:tc>
        <w:tc>
          <w:tcPr>
            <w:tcW w:w="1985" w:type="dxa"/>
          </w:tcPr>
          <w:p w:rsidR="00CC6028" w:rsidRPr="007E2F5F" w:rsidRDefault="00CC6028" w:rsidP="00CC6028">
            <w:pPr>
              <w:rPr>
                <w:sz w:val="22"/>
              </w:rPr>
            </w:pPr>
            <w:r w:rsidRPr="007E2F5F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CC6028" w:rsidRPr="00E84FE7" w:rsidRDefault="00CC6028" w:rsidP="00CC6028">
            <w:r w:rsidRPr="00E84FE7">
              <w:t xml:space="preserve">Vücut ısısının </w:t>
            </w:r>
            <w:proofErr w:type="gramStart"/>
            <w:r w:rsidRPr="00E84FE7">
              <w:t>regülasyonu</w:t>
            </w:r>
            <w:proofErr w:type="gramEnd"/>
          </w:p>
        </w:tc>
        <w:tc>
          <w:tcPr>
            <w:tcW w:w="2358" w:type="dxa"/>
          </w:tcPr>
          <w:p w:rsidR="00CC6028" w:rsidRPr="00E84FE7" w:rsidRDefault="00CC6028" w:rsidP="00CC6028">
            <w:proofErr w:type="gramStart"/>
            <w:r>
              <w:t>Dr.Öğr.Üyesi</w:t>
            </w:r>
            <w:proofErr w:type="gramEnd"/>
            <w:r>
              <w:t xml:space="preserve">  </w:t>
            </w:r>
            <w:r w:rsidRPr="00E84FE7">
              <w:t>Mehmet ALKANAT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7E2F5F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BE4CED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E12D1B" w:rsidRPr="00E84FE7" w:rsidTr="0010381B">
        <w:tc>
          <w:tcPr>
            <w:tcW w:w="1418" w:type="dxa"/>
          </w:tcPr>
          <w:p w:rsidR="00E12D1B" w:rsidRPr="00E84FE7" w:rsidRDefault="00E12D1B" w:rsidP="00E12D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12D1B" w:rsidRPr="007E2F5F" w:rsidRDefault="00E12D1B" w:rsidP="00E12D1B">
            <w:pPr>
              <w:rPr>
                <w:sz w:val="22"/>
              </w:rPr>
            </w:pPr>
            <w:r w:rsidRPr="007E2F5F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E12D1B" w:rsidRPr="00E84FE7" w:rsidRDefault="00E12D1B" w:rsidP="00E12D1B">
            <w:r w:rsidRPr="00E84FE7">
              <w:t xml:space="preserve">Yavaş virüs </w:t>
            </w:r>
            <w:proofErr w:type="gramStart"/>
            <w:r w:rsidRPr="00E84FE7">
              <w:t>enfeksiyonları</w:t>
            </w:r>
            <w:proofErr w:type="gramEnd"/>
          </w:p>
        </w:tc>
        <w:tc>
          <w:tcPr>
            <w:tcW w:w="2358" w:type="dxa"/>
          </w:tcPr>
          <w:p w:rsidR="00E12D1B" w:rsidRPr="00E84FE7" w:rsidRDefault="00D63E2F" w:rsidP="00E12D1B">
            <w:proofErr w:type="gramStart"/>
            <w:r>
              <w:t>Dr.Öğr.Üyesi</w:t>
            </w:r>
            <w:proofErr w:type="gramEnd"/>
            <w:r>
              <w:t xml:space="preserve">  </w:t>
            </w:r>
            <w:r w:rsidR="00E12D1B">
              <w:t>Nejla CEBECİ</w:t>
            </w:r>
            <w:r w:rsidR="00E12D1B" w:rsidRPr="00E84FE7">
              <w:t xml:space="preserve"> GÜLER</w:t>
            </w:r>
          </w:p>
        </w:tc>
      </w:tr>
      <w:tr w:rsidR="00E12D1B" w:rsidRPr="00E84FE7" w:rsidTr="0010381B">
        <w:tc>
          <w:tcPr>
            <w:tcW w:w="1418" w:type="dxa"/>
          </w:tcPr>
          <w:p w:rsidR="00E12D1B" w:rsidRPr="00E84FE7" w:rsidRDefault="00E12D1B" w:rsidP="00E12D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12D1B" w:rsidRPr="007E2F5F" w:rsidRDefault="00E12D1B" w:rsidP="00E12D1B">
            <w:pPr>
              <w:rPr>
                <w:sz w:val="22"/>
              </w:rPr>
            </w:pPr>
            <w:r w:rsidRPr="007E2F5F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E12D1B" w:rsidRPr="00E84FE7" w:rsidRDefault="00E12D1B" w:rsidP="00E12D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Tümör Virüsleri</w:t>
            </w:r>
          </w:p>
        </w:tc>
        <w:tc>
          <w:tcPr>
            <w:tcW w:w="2358" w:type="dxa"/>
          </w:tcPr>
          <w:p w:rsidR="00E12D1B" w:rsidRPr="00E84FE7" w:rsidRDefault="00D63E2F" w:rsidP="00E12D1B">
            <w:proofErr w:type="gramStart"/>
            <w:r>
              <w:t>Dr.Öğr.Üyesi</w:t>
            </w:r>
            <w:proofErr w:type="gramEnd"/>
            <w:r>
              <w:t xml:space="preserve">  </w:t>
            </w:r>
            <w:r w:rsidR="00E12D1B">
              <w:t>Nejla CEBECİ</w:t>
            </w:r>
            <w:r w:rsidR="00E12D1B" w:rsidRPr="00E84FE7">
              <w:t xml:space="preserve"> GÜLER</w:t>
            </w:r>
          </w:p>
        </w:tc>
      </w:tr>
      <w:tr w:rsidR="00D15B6C" w:rsidRPr="00E84FE7" w:rsidTr="00A14B31">
        <w:tc>
          <w:tcPr>
            <w:tcW w:w="1418" w:type="dxa"/>
          </w:tcPr>
          <w:p w:rsidR="00D15B6C" w:rsidRPr="00E84FE7" w:rsidRDefault="00D15B6C" w:rsidP="00D15B6C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D15B6C" w:rsidRPr="007E2F5F" w:rsidRDefault="00D15B6C" w:rsidP="00D15B6C">
            <w:pPr>
              <w:rPr>
                <w:sz w:val="22"/>
              </w:rPr>
            </w:pPr>
            <w:r w:rsidRPr="007E2F5F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D15B6C" w:rsidRPr="00E84FE7" w:rsidRDefault="00D15B6C" w:rsidP="00D15B6C">
            <w:proofErr w:type="gramStart"/>
            <w:r w:rsidRPr="00E84FE7">
              <w:t>Amino</w:t>
            </w:r>
            <w:proofErr w:type="gramEnd"/>
            <w:r w:rsidRPr="00E84FE7">
              <w:t xml:space="preserve"> Asit Metabolizma Bozuklukları</w:t>
            </w:r>
          </w:p>
        </w:tc>
        <w:tc>
          <w:tcPr>
            <w:tcW w:w="2358" w:type="dxa"/>
          </w:tcPr>
          <w:p w:rsidR="00D15B6C" w:rsidRPr="00E84FE7" w:rsidRDefault="00D63E2F" w:rsidP="00D15B6C">
            <w:proofErr w:type="gramStart"/>
            <w:r>
              <w:t>Dr.Öğr.Üyesi</w:t>
            </w:r>
            <w:proofErr w:type="gramEnd"/>
            <w:r>
              <w:t xml:space="preserve">  </w:t>
            </w:r>
            <w:r w:rsidR="00D15B6C" w:rsidRPr="00E84FE7">
              <w:t>Ömer EMECEN</w:t>
            </w:r>
          </w:p>
        </w:tc>
      </w:tr>
      <w:tr w:rsidR="00D15B6C" w:rsidRPr="00E84FE7" w:rsidTr="00A14B31">
        <w:tc>
          <w:tcPr>
            <w:tcW w:w="1418" w:type="dxa"/>
          </w:tcPr>
          <w:p w:rsidR="00D15B6C" w:rsidRPr="00E84FE7" w:rsidRDefault="00D15B6C" w:rsidP="00D15B6C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D15B6C" w:rsidRPr="007E2F5F" w:rsidRDefault="00D15B6C" w:rsidP="00D15B6C">
            <w:pPr>
              <w:rPr>
                <w:sz w:val="22"/>
              </w:rPr>
            </w:pPr>
            <w:r w:rsidRPr="007E2F5F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D15B6C" w:rsidRPr="00E84FE7" w:rsidRDefault="00D15B6C" w:rsidP="00D15B6C">
            <w:proofErr w:type="gramStart"/>
            <w:r w:rsidRPr="00E84FE7">
              <w:t>Amino</w:t>
            </w:r>
            <w:proofErr w:type="gramEnd"/>
            <w:r w:rsidRPr="00E84FE7">
              <w:t xml:space="preserve"> Asitlerin Özel Ürünlere Dönüşümü</w:t>
            </w:r>
          </w:p>
        </w:tc>
        <w:tc>
          <w:tcPr>
            <w:tcW w:w="2358" w:type="dxa"/>
          </w:tcPr>
          <w:p w:rsidR="00D15B6C" w:rsidRPr="00E84FE7" w:rsidRDefault="00D63E2F" w:rsidP="00D15B6C">
            <w:proofErr w:type="gramStart"/>
            <w:r>
              <w:t>Dr.Öğr.Üyesi</w:t>
            </w:r>
            <w:proofErr w:type="gramEnd"/>
            <w:r>
              <w:t xml:space="preserve">  </w:t>
            </w:r>
            <w:r w:rsidR="00D15B6C" w:rsidRPr="00E84FE7">
              <w:t>Ömer EMECEN</w:t>
            </w:r>
          </w:p>
        </w:tc>
      </w:tr>
    </w:tbl>
    <w:p w:rsidR="004D75A8" w:rsidRPr="00E84FE7" w:rsidRDefault="004D75A8" w:rsidP="00EE1D4F"/>
    <w:p w:rsidR="005C03BD" w:rsidRPr="00E84FE7" w:rsidRDefault="00DA5583" w:rsidP="00EE1D4F">
      <w:r>
        <w:t>16</w:t>
      </w:r>
      <w:r w:rsidRPr="00E84FE7">
        <w:t xml:space="preserve"> MART 202</w:t>
      </w:r>
      <w:r>
        <w:t xml:space="preserve">2 </w:t>
      </w:r>
      <w:r w:rsidR="005C03BD" w:rsidRPr="00E84FE7">
        <w:t>ÇARŞAMBA</w:t>
      </w:r>
    </w:p>
    <w:tbl>
      <w:tblPr>
        <w:tblW w:w="10454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73"/>
      </w:tblGrid>
      <w:tr w:rsidR="007B1900" w:rsidRPr="00E84FE7" w:rsidTr="00F97062">
        <w:tc>
          <w:tcPr>
            <w:tcW w:w="1418" w:type="dxa"/>
          </w:tcPr>
          <w:p w:rsidR="007B1900" w:rsidRPr="00E84FE7" w:rsidRDefault="007B1900" w:rsidP="007B1900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7B1900" w:rsidRPr="007E2F5F" w:rsidRDefault="006E35A4" w:rsidP="007B1900">
            <w:pPr>
              <w:rPr>
                <w:sz w:val="22"/>
              </w:rPr>
            </w:pPr>
            <w:r w:rsidRPr="007E2F5F">
              <w:rPr>
                <w:sz w:val="22"/>
              </w:rPr>
              <w:t>TIBBİ</w:t>
            </w:r>
            <w:r w:rsidR="007B1900" w:rsidRPr="007E2F5F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7B1900" w:rsidRPr="00E84FE7" w:rsidRDefault="007B1900" w:rsidP="007B1900">
            <w:r w:rsidRPr="00E84FE7">
              <w:t xml:space="preserve">Pürin Nükleotitlerin Metabolizması </w:t>
            </w:r>
          </w:p>
        </w:tc>
        <w:tc>
          <w:tcPr>
            <w:tcW w:w="2373" w:type="dxa"/>
          </w:tcPr>
          <w:p w:rsidR="007B1900" w:rsidRPr="00E84FE7" w:rsidRDefault="00D63E2F" w:rsidP="007B1900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7B1900" w:rsidRPr="00E84FE7">
              <w:t>Ömer EMECEN</w:t>
            </w:r>
          </w:p>
        </w:tc>
      </w:tr>
      <w:tr w:rsidR="006E35A4" w:rsidRPr="00E84FE7" w:rsidTr="00F97062">
        <w:tc>
          <w:tcPr>
            <w:tcW w:w="1418" w:type="dxa"/>
          </w:tcPr>
          <w:p w:rsidR="006E35A4" w:rsidRPr="00E84FE7" w:rsidRDefault="006E35A4" w:rsidP="006E35A4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E35A4" w:rsidRPr="007E2F5F" w:rsidRDefault="006E35A4" w:rsidP="006E35A4">
            <w:pPr>
              <w:rPr>
                <w:sz w:val="22"/>
              </w:rPr>
            </w:pPr>
            <w:r w:rsidRPr="007E2F5F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6E35A4" w:rsidRPr="00E84FE7" w:rsidRDefault="006E35A4" w:rsidP="006E35A4">
            <w:r w:rsidRPr="00E84FE7">
              <w:t>Pürin Nükleotitlerin Metabolizma Bozuklukları</w:t>
            </w:r>
          </w:p>
        </w:tc>
        <w:tc>
          <w:tcPr>
            <w:tcW w:w="2373" w:type="dxa"/>
          </w:tcPr>
          <w:p w:rsidR="006E35A4" w:rsidRPr="00E84FE7" w:rsidRDefault="00D63E2F" w:rsidP="006E35A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6E35A4" w:rsidRPr="00E84FE7">
              <w:t>Ömer EMECEN</w:t>
            </w:r>
          </w:p>
        </w:tc>
      </w:tr>
      <w:tr w:rsidR="006E35A4" w:rsidRPr="00E84FE7" w:rsidTr="00F97062">
        <w:tc>
          <w:tcPr>
            <w:tcW w:w="1418" w:type="dxa"/>
          </w:tcPr>
          <w:p w:rsidR="006E35A4" w:rsidRPr="00E84FE7" w:rsidRDefault="006E35A4" w:rsidP="006E35A4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6E35A4" w:rsidRPr="007E2F5F" w:rsidRDefault="006E35A4" w:rsidP="006E35A4">
            <w:pPr>
              <w:rPr>
                <w:sz w:val="22"/>
              </w:rPr>
            </w:pPr>
            <w:r w:rsidRPr="007E2F5F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6E35A4" w:rsidRPr="00E84FE7" w:rsidRDefault="006E35A4" w:rsidP="006E35A4">
            <w:r w:rsidRPr="00E84FE7">
              <w:t xml:space="preserve">Pirimidin Nükleotitlerin Metabolizması </w:t>
            </w:r>
          </w:p>
        </w:tc>
        <w:tc>
          <w:tcPr>
            <w:tcW w:w="2373" w:type="dxa"/>
          </w:tcPr>
          <w:p w:rsidR="006E35A4" w:rsidRPr="00E84FE7" w:rsidRDefault="00D63E2F" w:rsidP="006E35A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6E35A4" w:rsidRPr="00E84FE7">
              <w:t>Ömer EMECEN</w:t>
            </w:r>
          </w:p>
        </w:tc>
      </w:tr>
      <w:tr w:rsidR="006E35A4" w:rsidRPr="00E84FE7" w:rsidTr="00F97062">
        <w:tc>
          <w:tcPr>
            <w:tcW w:w="1418" w:type="dxa"/>
          </w:tcPr>
          <w:p w:rsidR="006E35A4" w:rsidRPr="00E84FE7" w:rsidRDefault="006E35A4" w:rsidP="006E35A4">
            <w:r w:rsidRPr="00E84FE7">
              <w:t>11.30  - 12.20</w:t>
            </w:r>
          </w:p>
        </w:tc>
        <w:tc>
          <w:tcPr>
            <w:tcW w:w="1985" w:type="dxa"/>
          </w:tcPr>
          <w:p w:rsidR="006E35A4" w:rsidRPr="007E2F5F" w:rsidRDefault="006E35A4" w:rsidP="006E35A4">
            <w:pPr>
              <w:rPr>
                <w:sz w:val="22"/>
              </w:rPr>
            </w:pPr>
            <w:r w:rsidRPr="007E2F5F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6E35A4" w:rsidRPr="00E84FE7" w:rsidRDefault="006E35A4" w:rsidP="006E35A4">
            <w:r w:rsidRPr="00E84FE7">
              <w:t>Pirimidin Nükleotitlerin Metabolizma Bozuklukları</w:t>
            </w:r>
          </w:p>
        </w:tc>
        <w:tc>
          <w:tcPr>
            <w:tcW w:w="2373" w:type="dxa"/>
          </w:tcPr>
          <w:p w:rsidR="006E35A4" w:rsidRPr="00E84FE7" w:rsidRDefault="00D63E2F" w:rsidP="006E35A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6E35A4" w:rsidRPr="00E84FE7">
              <w:t>Ömer EMECEN</w:t>
            </w:r>
          </w:p>
        </w:tc>
      </w:tr>
      <w:tr w:rsidR="005C03BD" w:rsidRPr="00E84FE7" w:rsidTr="00F97062">
        <w:tc>
          <w:tcPr>
            <w:tcW w:w="1418" w:type="dxa"/>
            <w:shd w:val="clear" w:color="auto" w:fill="333399"/>
          </w:tcPr>
          <w:p w:rsidR="005C03BD" w:rsidRPr="00E84FE7" w:rsidRDefault="005C03BD" w:rsidP="00E80F90"/>
        </w:tc>
        <w:tc>
          <w:tcPr>
            <w:tcW w:w="1985" w:type="dxa"/>
            <w:shd w:val="clear" w:color="auto" w:fill="333399"/>
          </w:tcPr>
          <w:p w:rsidR="005C03BD" w:rsidRPr="007E2F5F" w:rsidRDefault="005C03BD" w:rsidP="00E80F90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5C03BD" w:rsidRPr="00E84FE7" w:rsidRDefault="005C03BD" w:rsidP="00E80F90">
            <w:r w:rsidRPr="00E84FE7">
              <w:rPr>
                <w:b/>
              </w:rPr>
              <w:t>ÖĞLE ARASI</w:t>
            </w:r>
          </w:p>
        </w:tc>
        <w:tc>
          <w:tcPr>
            <w:tcW w:w="2373" w:type="dxa"/>
            <w:shd w:val="clear" w:color="auto" w:fill="333399"/>
          </w:tcPr>
          <w:p w:rsidR="005C03BD" w:rsidRPr="00E84FE7" w:rsidRDefault="005C03BD" w:rsidP="00E80F90"/>
        </w:tc>
      </w:tr>
      <w:tr w:rsidR="00F97062" w:rsidRPr="00E84FE7" w:rsidTr="00F97062">
        <w:tc>
          <w:tcPr>
            <w:tcW w:w="1418" w:type="dxa"/>
          </w:tcPr>
          <w:p w:rsidR="00F97062" w:rsidRPr="00E84FE7" w:rsidRDefault="00F97062" w:rsidP="00F97062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97062" w:rsidRPr="007E2F5F" w:rsidRDefault="00F97062" w:rsidP="00F97062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6.GRUP)</w:t>
            </w:r>
          </w:p>
        </w:tc>
        <w:tc>
          <w:tcPr>
            <w:tcW w:w="4678" w:type="dxa"/>
          </w:tcPr>
          <w:p w:rsidR="00F97062" w:rsidRPr="00E84FE7" w:rsidRDefault="00F97062" w:rsidP="00F97062">
            <w:r>
              <w:t>Nazogastrik sonda takma becerisi</w:t>
            </w:r>
          </w:p>
        </w:tc>
        <w:tc>
          <w:tcPr>
            <w:tcW w:w="2373" w:type="dxa"/>
            <w:vMerge w:val="restart"/>
          </w:tcPr>
          <w:p w:rsidR="00F97062" w:rsidRDefault="00F97062" w:rsidP="00F97062"/>
          <w:p w:rsidR="00F97062" w:rsidRDefault="00F97062" w:rsidP="00F97062">
            <w:pPr>
              <w:jc w:val="center"/>
            </w:pPr>
          </w:p>
          <w:p w:rsidR="00F97062" w:rsidRPr="00E84FE7" w:rsidRDefault="00F629F8" w:rsidP="00F97062">
            <w:pPr>
              <w:jc w:val="center"/>
            </w:pPr>
            <w:r w:rsidRPr="00F629F8">
              <w:rPr>
                <w:bCs/>
              </w:rPr>
              <w:t>Dr. Öğr. Üyesi Muhammed Ali AYVAZ</w:t>
            </w:r>
          </w:p>
        </w:tc>
      </w:tr>
      <w:tr w:rsidR="00F97062" w:rsidRPr="00E84FE7" w:rsidTr="00F97062">
        <w:tc>
          <w:tcPr>
            <w:tcW w:w="1418" w:type="dxa"/>
          </w:tcPr>
          <w:p w:rsidR="00F97062" w:rsidRPr="00E84FE7" w:rsidRDefault="00F97062" w:rsidP="00F97062">
            <w:r w:rsidRPr="00E84FE7"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F97062" w:rsidRPr="007E2F5F" w:rsidRDefault="00F97062" w:rsidP="00F97062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6.GRUP)</w:t>
            </w:r>
          </w:p>
        </w:tc>
        <w:tc>
          <w:tcPr>
            <w:tcW w:w="4678" w:type="dxa"/>
          </w:tcPr>
          <w:p w:rsidR="00F97062" w:rsidRPr="00F97062" w:rsidRDefault="00F97062" w:rsidP="00F9706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2">
              <w:rPr>
                <w:rFonts w:ascii="Times New Roman" w:hAnsi="Times New Roman" w:cs="Times New Roman"/>
                <w:sz w:val="24"/>
                <w:szCs w:val="24"/>
              </w:rPr>
              <w:t>Nazogastrik sonda takma becerisi</w:t>
            </w:r>
          </w:p>
        </w:tc>
        <w:tc>
          <w:tcPr>
            <w:tcW w:w="2373" w:type="dxa"/>
            <w:vMerge/>
          </w:tcPr>
          <w:p w:rsidR="00F97062" w:rsidRPr="00E84FE7" w:rsidRDefault="00F97062" w:rsidP="00F97062"/>
        </w:tc>
      </w:tr>
      <w:tr w:rsidR="00F97062" w:rsidRPr="00E84FE7" w:rsidTr="00F97062">
        <w:tc>
          <w:tcPr>
            <w:tcW w:w="1418" w:type="dxa"/>
          </w:tcPr>
          <w:p w:rsidR="00F97062" w:rsidRPr="00E84FE7" w:rsidRDefault="00F97062" w:rsidP="00F97062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F97062" w:rsidRPr="007E2F5F" w:rsidRDefault="00F97062" w:rsidP="00F97062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6.GRUP)</w:t>
            </w:r>
          </w:p>
        </w:tc>
        <w:tc>
          <w:tcPr>
            <w:tcW w:w="4678" w:type="dxa"/>
          </w:tcPr>
          <w:p w:rsidR="00F97062" w:rsidRPr="00F97062" w:rsidRDefault="00F97062" w:rsidP="00F9706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2">
              <w:rPr>
                <w:rFonts w:ascii="Times New Roman" w:hAnsi="Times New Roman" w:cs="Times New Roman"/>
                <w:sz w:val="24"/>
                <w:szCs w:val="24"/>
              </w:rPr>
              <w:t>Nazogastrik sonda takma becerisi</w:t>
            </w:r>
          </w:p>
        </w:tc>
        <w:tc>
          <w:tcPr>
            <w:tcW w:w="2373" w:type="dxa"/>
            <w:vMerge/>
          </w:tcPr>
          <w:p w:rsidR="00F97062" w:rsidRPr="00E84FE7" w:rsidRDefault="00F97062" w:rsidP="00F97062"/>
        </w:tc>
      </w:tr>
      <w:tr w:rsidR="00F97062" w:rsidRPr="00E84FE7" w:rsidTr="00F97062">
        <w:tc>
          <w:tcPr>
            <w:tcW w:w="1418" w:type="dxa"/>
          </w:tcPr>
          <w:p w:rsidR="00F97062" w:rsidRPr="00E84FE7" w:rsidRDefault="00F97062" w:rsidP="00F97062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F97062" w:rsidRPr="007E2F5F" w:rsidRDefault="00F97062" w:rsidP="00F97062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F97062" w:rsidRPr="00E84FE7" w:rsidRDefault="00F97062" w:rsidP="00F97062"/>
        </w:tc>
        <w:tc>
          <w:tcPr>
            <w:tcW w:w="2373" w:type="dxa"/>
          </w:tcPr>
          <w:p w:rsidR="00F97062" w:rsidRPr="00E84FE7" w:rsidRDefault="00F97062" w:rsidP="00F97062"/>
        </w:tc>
      </w:tr>
    </w:tbl>
    <w:p w:rsidR="005C03BD" w:rsidRPr="00E84FE7" w:rsidRDefault="005C03BD" w:rsidP="00EE1D4F"/>
    <w:p w:rsidR="00EE1D4F" w:rsidRPr="00E84FE7" w:rsidRDefault="000E1F5B" w:rsidP="00EE1D4F">
      <w:r>
        <w:t>17</w:t>
      </w:r>
      <w:r w:rsidRPr="00E84FE7">
        <w:t xml:space="preserve"> MART 202</w:t>
      </w:r>
      <w:r>
        <w:t xml:space="preserve">2 </w:t>
      </w:r>
      <w:r w:rsidR="005C03BD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210BC" w:rsidRPr="00E84FE7" w:rsidTr="00572A1E">
        <w:tc>
          <w:tcPr>
            <w:tcW w:w="1418" w:type="dxa"/>
          </w:tcPr>
          <w:p w:rsidR="00D210BC" w:rsidRPr="00E84FE7" w:rsidRDefault="00D210BC" w:rsidP="00572A1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D210BC" w:rsidRPr="007E2F5F" w:rsidRDefault="00D210BC" w:rsidP="00572A1E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210BC" w:rsidRPr="00E84FE7" w:rsidRDefault="00D210BC" w:rsidP="00572A1E"/>
        </w:tc>
        <w:tc>
          <w:tcPr>
            <w:tcW w:w="2358" w:type="dxa"/>
          </w:tcPr>
          <w:p w:rsidR="00D210BC" w:rsidRPr="00E84FE7" w:rsidRDefault="00D210BC" w:rsidP="00572A1E"/>
        </w:tc>
      </w:tr>
      <w:tr w:rsidR="00CC6028" w:rsidRPr="00E84FE7" w:rsidTr="009C08D1">
        <w:tc>
          <w:tcPr>
            <w:tcW w:w="1418" w:type="dxa"/>
          </w:tcPr>
          <w:p w:rsidR="00CC6028" w:rsidRPr="00E84FE7" w:rsidRDefault="00CC6028" w:rsidP="00CC6028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C6028" w:rsidRPr="007E2F5F" w:rsidRDefault="00CC6028" w:rsidP="00CC6028">
            <w:pPr>
              <w:rPr>
                <w:sz w:val="22"/>
              </w:rPr>
            </w:pPr>
            <w:r w:rsidRPr="007E2F5F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CC6028" w:rsidRPr="00E84FE7" w:rsidRDefault="00CC6028" w:rsidP="00CC6028">
            <w:r w:rsidRPr="00E84FE7">
              <w:t xml:space="preserve">Esansiyel Olmayan </w:t>
            </w:r>
            <w:proofErr w:type="gramStart"/>
            <w:r w:rsidRPr="00E84FE7">
              <w:t>Amino</w:t>
            </w:r>
            <w:proofErr w:type="gramEnd"/>
            <w:r w:rsidRPr="00E84FE7">
              <w:t xml:space="preserve"> asitlerin Biyosentezi</w:t>
            </w:r>
          </w:p>
        </w:tc>
        <w:tc>
          <w:tcPr>
            <w:tcW w:w="2358" w:type="dxa"/>
          </w:tcPr>
          <w:p w:rsidR="00CC6028" w:rsidRPr="00E84FE7" w:rsidRDefault="00CC6028" w:rsidP="00CC6028">
            <w:proofErr w:type="gramStart"/>
            <w:r>
              <w:t>Dr.Öğr.Üyesi</w:t>
            </w:r>
            <w:proofErr w:type="gramEnd"/>
            <w:r>
              <w:t xml:space="preserve">  </w:t>
            </w:r>
            <w:r w:rsidRPr="00E84FE7">
              <w:t>Ömer EMECEN</w:t>
            </w:r>
          </w:p>
        </w:tc>
      </w:tr>
      <w:tr w:rsidR="00CC6028" w:rsidRPr="00E84FE7" w:rsidTr="009C08D1">
        <w:tc>
          <w:tcPr>
            <w:tcW w:w="1418" w:type="dxa"/>
          </w:tcPr>
          <w:p w:rsidR="00CC6028" w:rsidRPr="00E84FE7" w:rsidRDefault="00CC6028" w:rsidP="00CC6028">
            <w:r w:rsidRPr="00E84FE7">
              <w:t xml:space="preserve">10.30  - </w:t>
            </w:r>
            <w:r w:rsidRPr="00E84FE7">
              <w:lastRenderedPageBreak/>
              <w:t xml:space="preserve">11.20      </w:t>
            </w:r>
          </w:p>
        </w:tc>
        <w:tc>
          <w:tcPr>
            <w:tcW w:w="1985" w:type="dxa"/>
            <w:vAlign w:val="center"/>
          </w:tcPr>
          <w:p w:rsidR="00CC6028" w:rsidRPr="007E2F5F" w:rsidRDefault="00CC6028" w:rsidP="00CC6028">
            <w:pPr>
              <w:rPr>
                <w:sz w:val="22"/>
              </w:rPr>
            </w:pPr>
            <w:r w:rsidRPr="007E2F5F">
              <w:rPr>
                <w:sz w:val="22"/>
              </w:rPr>
              <w:lastRenderedPageBreak/>
              <w:t xml:space="preserve">TIBBİ </w:t>
            </w:r>
            <w:r w:rsidRPr="007E2F5F">
              <w:rPr>
                <w:sz w:val="22"/>
              </w:rPr>
              <w:lastRenderedPageBreak/>
              <w:t>BİYOKİMYA</w:t>
            </w:r>
          </w:p>
        </w:tc>
        <w:tc>
          <w:tcPr>
            <w:tcW w:w="4678" w:type="dxa"/>
          </w:tcPr>
          <w:p w:rsidR="00CC6028" w:rsidRPr="00E84FE7" w:rsidRDefault="00CC6028" w:rsidP="00CC6028">
            <w:r w:rsidRPr="00E84FE7">
              <w:lastRenderedPageBreak/>
              <w:t xml:space="preserve">Esansiyel Olmayan </w:t>
            </w:r>
            <w:proofErr w:type="gramStart"/>
            <w:r w:rsidRPr="00E84FE7">
              <w:t>Amino</w:t>
            </w:r>
            <w:proofErr w:type="gramEnd"/>
            <w:r w:rsidRPr="00E84FE7">
              <w:t xml:space="preserve"> asitlerin </w:t>
            </w:r>
            <w:r w:rsidRPr="00E84FE7">
              <w:lastRenderedPageBreak/>
              <w:t>Biyosentezi</w:t>
            </w:r>
          </w:p>
        </w:tc>
        <w:tc>
          <w:tcPr>
            <w:tcW w:w="2358" w:type="dxa"/>
          </w:tcPr>
          <w:p w:rsidR="00CC6028" w:rsidRPr="00E84FE7" w:rsidRDefault="00CC6028" w:rsidP="00CC6028">
            <w:proofErr w:type="gramStart"/>
            <w:r>
              <w:lastRenderedPageBreak/>
              <w:t>Dr.Öğr.Üyesi</w:t>
            </w:r>
            <w:proofErr w:type="gramEnd"/>
            <w:r>
              <w:t xml:space="preserve">  </w:t>
            </w:r>
            <w:r w:rsidRPr="00E84FE7">
              <w:t xml:space="preserve">Ömer </w:t>
            </w:r>
            <w:r w:rsidRPr="00E84FE7">
              <w:lastRenderedPageBreak/>
              <w:t>EMECEN</w:t>
            </w:r>
          </w:p>
        </w:tc>
      </w:tr>
      <w:tr w:rsidR="00602EEE" w:rsidRPr="00E84FE7" w:rsidTr="00F90F52">
        <w:tc>
          <w:tcPr>
            <w:tcW w:w="1418" w:type="dxa"/>
          </w:tcPr>
          <w:p w:rsidR="00602EEE" w:rsidRPr="00E84FE7" w:rsidRDefault="00602EEE" w:rsidP="00602EEE">
            <w:r w:rsidRPr="00E84FE7">
              <w:lastRenderedPageBreak/>
              <w:t>11.30  - 12.20</w:t>
            </w:r>
          </w:p>
        </w:tc>
        <w:tc>
          <w:tcPr>
            <w:tcW w:w="1985" w:type="dxa"/>
            <w:vAlign w:val="center"/>
          </w:tcPr>
          <w:p w:rsidR="00602EEE" w:rsidRPr="007E2F5F" w:rsidRDefault="00602EEE" w:rsidP="00602EEE">
            <w:pPr>
              <w:rPr>
                <w:sz w:val="22"/>
              </w:rPr>
            </w:pPr>
            <w:r w:rsidRPr="007E2F5F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602EEE" w:rsidRPr="00E84FE7" w:rsidRDefault="00602EEE" w:rsidP="00602EEE">
            <w:r w:rsidRPr="00E84FE7">
              <w:t>Retrovirüsler</w:t>
            </w:r>
          </w:p>
        </w:tc>
        <w:tc>
          <w:tcPr>
            <w:tcW w:w="2358" w:type="dxa"/>
          </w:tcPr>
          <w:p w:rsidR="00602EEE" w:rsidRPr="00E84FE7" w:rsidRDefault="00D63E2F" w:rsidP="00602EEE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602EEE">
              <w:t>Nejla CEBECİ</w:t>
            </w:r>
            <w:r w:rsidR="00602EEE" w:rsidRPr="00E84FE7">
              <w:t xml:space="preserve"> GÜLER</w:t>
            </w:r>
          </w:p>
        </w:tc>
      </w:tr>
      <w:tr w:rsidR="00D210BC" w:rsidRPr="00E84FE7" w:rsidTr="00572A1E">
        <w:tc>
          <w:tcPr>
            <w:tcW w:w="1418" w:type="dxa"/>
            <w:shd w:val="clear" w:color="auto" w:fill="333399"/>
          </w:tcPr>
          <w:p w:rsidR="00D210BC" w:rsidRPr="00E84FE7" w:rsidRDefault="00D210BC" w:rsidP="00572A1E"/>
        </w:tc>
        <w:tc>
          <w:tcPr>
            <w:tcW w:w="1985" w:type="dxa"/>
            <w:shd w:val="clear" w:color="auto" w:fill="333399"/>
          </w:tcPr>
          <w:p w:rsidR="00D210BC" w:rsidRPr="007E2F5F" w:rsidRDefault="00D210BC" w:rsidP="00572A1E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D210BC" w:rsidRPr="00E84FE7" w:rsidRDefault="00D210BC" w:rsidP="00572A1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210BC" w:rsidRPr="00E84FE7" w:rsidRDefault="00D210BC" w:rsidP="00572A1E"/>
        </w:tc>
      </w:tr>
      <w:tr w:rsidR="00AD66DA" w:rsidRPr="00E84FE7" w:rsidTr="00572A1E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7E2F5F" w:rsidRDefault="00AD66DA" w:rsidP="00AD66DA">
            <w:pPr>
              <w:rPr>
                <w:sz w:val="22"/>
              </w:rPr>
            </w:pPr>
            <w:r w:rsidRPr="007E2F5F">
              <w:rPr>
                <w:sz w:val="22"/>
              </w:rPr>
              <w:t>SEÇMELİ DERSLER</w:t>
            </w:r>
          </w:p>
          <w:p w:rsidR="00AD66DA" w:rsidRPr="007E2F5F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572A1E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D66DA" w:rsidRPr="007E2F5F" w:rsidRDefault="00AD66DA" w:rsidP="00AD66DA">
            <w:pPr>
              <w:rPr>
                <w:sz w:val="22"/>
              </w:rPr>
            </w:pPr>
            <w:r w:rsidRPr="007E2F5F">
              <w:rPr>
                <w:sz w:val="22"/>
              </w:rPr>
              <w:t>SEÇMELİ DERSLER</w:t>
            </w:r>
          </w:p>
          <w:p w:rsidR="00AD66DA" w:rsidRPr="007E2F5F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FC05DB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954EDD">
        <w:tc>
          <w:tcPr>
            <w:tcW w:w="1418" w:type="dxa"/>
          </w:tcPr>
          <w:p w:rsidR="00616561" w:rsidRPr="00E84FE7" w:rsidRDefault="00616561" w:rsidP="00310CE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7E2F5F" w:rsidRDefault="00616561" w:rsidP="00310CE7">
            <w:pPr>
              <w:spacing w:line="276" w:lineRule="auto"/>
              <w:rPr>
                <w:sz w:val="22"/>
              </w:rPr>
            </w:pPr>
            <w:r w:rsidRPr="007E2F5F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954EDD">
        <w:tc>
          <w:tcPr>
            <w:tcW w:w="1418" w:type="dxa"/>
          </w:tcPr>
          <w:p w:rsidR="00616561" w:rsidRPr="00E84FE7" w:rsidRDefault="00616561" w:rsidP="00310CE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7E2F5F" w:rsidRDefault="00616561" w:rsidP="00310CE7">
            <w:pPr>
              <w:spacing w:line="276" w:lineRule="auto"/>
              <w:rPr>
                <w:sz w:val="22"/>
              </w:rPr>
            </w:pPr>
            <w:r w:rsidRPr="007E2F5F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D210BC" w:rsidRPr="00E84FE7" w:rsidRDefault="00D210BC" w:rsidP="00EE1D4F"/>
    <w:p w:rsidR="002158C0" w:rsidRPr="00E84FE7" w:rsidRDefault="000E1F5B" w:rsidP="002158C0">
      <w:pPr>
        <w:shd w:val="clear" w:color="auto" w:fill="FFFFFF"/>
      </w:pPr>
      <w:r>
        <w:t>18</w:t>
      </w:r>
      <w:r w:rsidRPr="00E84FE7">
        <w:t xml:space="preserve"> MART </w:t>
      </w:r>
      <w:proofErr w:type="gramStart"/>
      <w:r w:rsidRPr="00E84FE7">
        <w:t>202</w:t>
      </w:r>
      <w:r>
        <w:t>2</w:t>
      </w:r>
      <w:r w:rsidR="002158C0" w:rsidRPr="00E84FE7">
        <w:t xml:space="preserve">  CUMA</w:t>
      </w:r>
      <w:proofErr w:type="gramEnd"/>
      <w:r w:rsidR="002158C0" w:rsidRPr="00E84FE7">
        <w:t xml:space="preserve">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158C0" w:rsidRPr="00E84FE7" w:rsidTr="005D7983">
        <w:tc>
          <w:tcPr>
            <w:tcW w:w="1418" w:type="dxa"/>
          </w:tcPr>
          <w:p w:rsidR="002158C0" w:rsidRPr="00E84FE7" w:rsidRDefault="002158C0" w:rsidP="005D7983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2158C0" w:rsidRPr="007E2F5F" w:rsidRDefault="002158C0" w:rsidP="005D7983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2158C0" w:rsidRPr="00E84FE7" w:rsidRDefault="002158C0" w:rsidP="005D7983"/>
        </w:tc>
        <w:tc>
          <w:tcPr>
            <w:tcW w:w="2358" w:type="dxa"/>
          </w:tcPr>
          <w:p w:rsidR="002158C0" w:rsidRPr="00E84FE7" w:rsidRDefault="002158C0" w:rsidP="005D7983"/>
        </w:tc>
      </w:tr>
      <w:tr w:rsidR="002158C0" w:rsidRPr="00E84FE7" w:rsidTr="005D7983">
        <w:tc>
          <w:tcPr>
            <w:tcW w:w="1418" w:type="dxa"/>
          </w:tcPr>
          <w:p w:rsidR="002158C0" w:rsidRPr="00E84FE7" w:rsidRDefault="002158C0" w:rsidP="005D7983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2158C0" w:rsidRPr="007E2F5F" w:rsidRDefault="002158C0" w:rsidP="005D7983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2158C0" w:rsidRPr="00E84FE7" w:rsidRDefault="002158C0" w:rsidP="005D7983"/>
        </w:tc>
        <w:tc>
          <w:tcPr>
            <w:tcW w:w="2358" w:type="dxa"/>
          </w:tcPr>
          <w:p w:rsidR="002158C0" w:rsidRPr="00E84FE7" w:rsidRDefault="002158C0" w:rsidP="005D7983"/>
        </w:tc>
      </w:tr>
      <w:tr w:rsidR="00AF7AD7" w:rsidRPr="00E84FE7" w:rsidTr="005D7983">
        <w:tc>
          <w:tcPr>
            <w:tcW w:w="1418" w:type="dxa"/>
          </w:tcPr>
          <w:p w:rsidR="00AF7AD7" w:rsidRPr="00E84FE7" w:rsidRDefault="00AF7AD7" w:rsidP="005D7983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F7AD7" w:rsidRPr="007E2F5F" w:rsidRDefault="00AF7AD7" w:rsidP="005D7983">
            <w:pPr>
              <w:rPr>
                <w:sz w:val="22"/>
              </w:rPr>
            </w:pPr>
            <w:r w:rsidRPr="007E2F5F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AF7AD7" w:rsidRPr="00E84FE7" w:rsidRDefault="00AF7AD7" w:rsidP="005D7983">
            <w:r w:rsidRPr="00E84FE7">
              <w:t>Sindirim Sistemi Anatomisi</w:t>
            </w:r>
          </w:p>
        </w:tc>
        <w:tc>
          <w:tcPr>
            <w:tcW w:w="2358" w:type="dxa"/>
            <w:vMerge w:val="restart"/>
          </w:tcPr>
          <w:p w:rsidR="00AF7AD7" w:rsidRDefault="00AF7AD7" w:rsidP="00AF7AD7">
            <w:pPr>
              <w:jc w:val="center"/>
            </w:pPr>
          </w:p>
          <w:p w:rsidR="00AF7AD7" w:rsidRPr="00E84FE7" w:rsidRDefault="00AF7AD7" w:rsidP="00AF7AD7">
            <w:pPr>
              <w:jc w:val="center"/>
            </w:pPr>
            <w:r w:rsidRPr="00E84FE7">
              <w:t>Anatomi ABD Öğretim Üyeleri</w:t>
            </w:r>
          </w:p>
        </w:tc>
      </w:tr>
      <w:tr w:rsidR="00AF7AD7" w:rsidRPr="00E84FE7" w:rsidTr="005D7983">
        <w:tc>
          <w:tcPr>
            <w:tcW w:w="1418" w:type="dxa"/>
          </w:tcPr>
          <w:p w:rsidR="00AF7AD7" w:rsidRPr="00E84FE7" w:rsidRDefault="00AF7AD7" w:rsidP="005D7983">
            <w:r w:rsidRPr="00E84FE7">
              <w:t>11.30  - 12.20</w:t>
            </w:r>
          </w:p>
        </w:tc>
        <w:tc>
          <w:tcPr>
            <w:tcW w:w="1985" w:type="dxa"/>
          </w:tcPr>
          <w:p w:rsidR="00AF7AD7" w:rsidRPr="007E2F5F" w:rsidRDefault="00AF7AD7" w:rsidP="005D7983">
            <w:pPr>
              <w:rPr>
                <w:sz w:val="22"/>
              </w:rPr>
            </w:pPr>
            <w:r w:rsidRPr="007E2F5F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AF7AD7" w:rsidRPr="00E84FE7" w:rsidRDefault="00AF7AD7" w:rsidP="005D7983">
            <w:pPr>
              <w:jc w:val="both"/>
            </w:pPr>
            <w:r w:rsidRPr="00E84FE7">
              <w:t>Sindirim Sistemi Anatomisi</w:t>
            </w:r>
          </w:p>
        </w:tc>
        <w:tc>
          <w:tcPr>
            <w:tcW w:w="2358" w:type="dxa"/>
            <w:vMerge/>
          </w:tcPr>
          <w:p w:rsidR="00AF7AD7" w:rsidRPr="00E84FE7" w:rsidRDefault="00AF7AD7" w:rsidP="005D7983"/>
        </w:tc>
      </w:tr>
      <w:tr w:rsidR="002158C0" w:rsidRPr="00E84FE7" w:rsidTr="005D7983">
        <w:tc>
          <w:tcPr>
            <w:tcW w:w="1418" w:type="dxa"/>
            <w:shd w:val="clear" w:color="auto" w:fill="333399"/>
          </w:tcPr>
          <w:p w:rsidR="002158C0" w:rsidRPr="00E84FE7" w:rsidRDefault="002158C0" w:rsidP="005D7983"/>
        </w:tc>
        <w:tc>
          <w:tcPr>
            <w:tcW w:w="1985" w:type="dxa"/>
            <w:shd w:val="clear" w:color="auto" w:fill="333399"/>
          </w:tcPr>
          <w:p w:rsidR="002158C0" w:rsidRPr="007E2F5F" w:rsidRDefault="002158C0" w:rsidP="005D7983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2158C0" w:rsidRPr="00E84FE7" w:rsidRDefault="002158C0" w:rsidP="009F19D2">
            <w:pPr>
              <w:jc w:val="center"/>
            </w:pPr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158C0" w:rsidRPr="00E84FE7" w:rsidRDefault="002158C0" w:rsidP="005D7983"/>
        </w:tc>
      </w:tr>
      <w:tr w:rsidR="009F19D2" w:rsidRPr="00E84FE7" w:rsidTr="005D7983">
        <w:tc>
          <w:tcPr>
            <w:tcW w:w="1418" w:type="dxa"/>
          </w:tcPr>
          <w:p w:rsidR="009F19D2" w:rsidRPr="00E84FE7" w:rsidRDefault="009F19D2" w:rsidP="005D7983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9F19D2" w:rsidRPr="007E2F5F" w:rsidRDefault="009F19D2" w:rsidP="005D7983">
            <w:pPr>
              <w:rPr>
                <w:sz w:val="22"/>
              </w:rPr>
            </w:pPr>
            <w:r w:rsidRPr="007E2F5F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9F19D2" w:rsidRPr="00E84FE7" w:rsidRDefault="009F19D2" w:rsidP="005D7983">
            <w:r w:rsidRPr="00E84FE7">
              <w:t>Sindirim Sistemi Anatomisi</w:t>
            </w:r>
          </w:p>
        </w:tc>
        <w:tc>
          <w:tcPr>
            <w:tcW w:w="2358" w:type="dxa"/>
            <w:vMerge w:val="restart"/>
          </w:tcPr>
          <w:p w:rsidR="009F19D2" w:rsidRDefault="009F19D2" w:rsidP="009F19D2">
            <w:pPr>
              <w:jc w:val="center"/>
            </w:pPr>
          </w:p>
          <w:p w:rsidR="009F19D2" w:rsidRDefault="009F19D2" w:rsidP="009F19D2">
            <w:pPr>
              <w:jc w:val="center"/>
            </w:pPr>
          </w:p>
          <w:p w:rsidR="009F19D2" w:rsidRPr="00E84FE7" w:rsidRDefault="009F19D2" w:rsidP="009F19D2">
            <w:pPr>
              <w:jc w:val="center"/>
            </w:pPr>
            <w:r w:rsidRPr="00E84FE7">
              <w:t>Anatomi ABD Öğretim Üyeleri</w:t>
            </w:r>
          </w:p>
          <w:p w:rsidR="009F19D2" w:rsidRPr="00E84FE7" w:rsidRDefault="009F19D2" w:rsidP="005D7983"/>
        </w:tc>
      </w:tr>
      <w:tr w:rsidR="009F19D2" w:rsidRPr="00E84FE7" w:rsidTr="005D7983">
        <w:tc>
          <w:tcPr>
            <w:tcW w:w="1418" w:type="dxa"/>
          </w:tcPr>
          <w:p w:rsidR="009F19D2" w:rsidRPr="00E84FE7" w:rsidRDefault="009F19D2" w:rsidP="005D7983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9F19D2" w:rsidRPr="007E2F5F" w:rsidRDefault="009F19D2" w:rsidP="005D7983">
            <w:pPr>
              <w:rPr>
                <w:sz w:val="22"/>
              </w:rPr>
            </w:pPr>
            <w:r w:rsidRPr="007E2F5F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9F19D2" w:rsidRPr="00E84FE7" w:rsidRDefault="009F19D2" w:rsidP="005D7983">
            <w:r w:rsidRPr="00E84FE7">
              <w:t>Sindirim Sistemi Anatomisi</w:t>
            </w:r>
          </w:p>
        </w:tc>
        <w:tc>
          <w:tcPr>
            <w:tcW w:w="2358" w:type="dxa"/>
            <w:vMerge/>
          </w:tcPr>
          <w:p w:rsidR="009F19D2" w:rsidRPr="00E84FE7" w:rsidRDefault="009F19D2" w:rsidP="005D7983"/>
        </w:tc>
      </w:tr>
      <w:tr w:rsidR="009F19D2" w:rsidRPr="00E84FE7" w:rsidTr="005D7983">
        <w:tc>
          <w:tcPr>
            <w:tcW w:w="1418" w:type="dxa"/>
          </w:tcPr>
          <w:p w:rsidR="009F19D2" w:rsidRPr="00E84FE7" w:rsidRDefault="009F19D2" w:rsidP="005D7983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9F19D2" w:rsidRPr="007E2F5F" w:rsidRDefault="009F19D2" w:rsidP="005D7983">
            <w:pPr>
              <w:rPr>
                <w:sz w:val="22"/>
              </w:rPr>
            </w:pPr>
            <w:r w:rsidRPr="007E2F5F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9F19D2" w:rsidRPr="00E84FE7" w:rsidRDefault="009F19D2" w:rsidP="005D7983">
            <w:r w:rsidRPr="00E84FE7">
              <w:t>Sindirim Sistemi Anatomisi</w:t>
            </w:r>
          </w:p>
        </w:tc>
        <w:tc>
          <w:tcPr>
            <w:tcW w:w="2358" w:type="dxa"/>
            <w:vMerge/>
          </w:tcPr>
          <w:p w:rsidR="009F19D2" w:rsidRPr="00E84FE7" w:rsidRDefault="009F19D2" w:rsidP="005D7983"/>
        </w:tc>
      </w:tr>
      <w:tr w:rsidR="002158C0" w:rsidRPr="00E84FE7" w:rsidTr="005D7983">
        <w:tc>
          <w:tcPr>
            <w:tcW w:w="1418" w:type="dxa"/>
          </w:tcPr>
          <w:p w:rsidR="002158C0" w:rsidRPr="00E84FE7" w:rsidRDefault="002158C0" w:rsidP="005D7983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2158C0" w:rsidRPr="007E2F5F" w:rsidRDefault="002158C0" w:rsidP="005D7983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2158C0" w:rsidRPr="00E84FE7" w:rsidRDefault="002158C0" w:rsidP="005D7983"/>
        </w:tc>
        <w:tc>
          <w:tcPr>
            <w:tcW w:w="2358" w:type="dxa"/>
          </w:tcPr>
          <w:p w:rsidR="002158C0" w:rsidRPr="00E84FE7" w:rsidRDefault="002158C0" w:rsidP="005D7983"/>
        </w:tc>
      </w:tr>
    </w:tbl>
    <w:p w:rsidR="00CD5E85" w:rsidRPr="00E84FE7" w:rsidRDefault="00CD5E85" w:rsidP="00EE1D4F"/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VII. HAFTA                                              DÖNEM II DERS KURULU IV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SİNDİRİM SİSTEMİ VE METABOLİZMA</w:t>
      </w:r>
    </w:p>
    <w:p w:rsidR="002158C0" w:rsidRPr="00E84FE7" w:rsidRDefault="002158C0" w:rsidP="00EE1D4F">
      <w:pPr>
        <w:shd w:val="clear" w:color="auto" w:fill="FFFFFF"/>
        <w:rPr>
          <w:b/>
          <w:bCs/>
          <w:u w:val="single"/>
        </w:rPr>
      </w:pPr>
    </w:p>
    <w:p w:rsidR="002158C0" w:rsidRPr="00E84FE7" w:rsidRDefault="00AC3F4C" w:rsidP="00EE1D4F">
      <w:pPr>
        <w:shd w:val="clear" w:color="auto" w:fill="FFFFFF"/>
      </w:pPr>
      <w:r>
        <w:t>21</w:t>
      </w:r>
      <w:r w:rsidRPr="00E84FE7">
        <w:t xml:space="preserve"> MART 202</w:t>
      </w:r>
      <w:r w:rsidR="00254F6B">
        <w:t xml:space="preserve">2 </w:t>
      </w:r>
      <w:r w:rsidR="002158C0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549DF" w:rsidRPr="00E84FE7" w:rsidTr="00EA56C7">
        <w:trPr>
          <w:trHeight w:val="188"/>
        </w:trPr>
        <w:tc>
          <w:tcPr>
            <w:tcW w:w="1418" w:type="dxa"/>
          </w:tcPr>
          <w:p w:rsidR="000549DF" w:rsidRPr="00E84FE7" w:rsidRDefault="000549DF" w:rsidP="00EA56C7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0549DF" w:rsidRPr="007E2F5F" w:rsidRDefault="000549DF" w:rsidP="00EA56C7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0549DF" w:rsidRPr="00E84FE7" w:rsidRDefault="000549DF" w:rsidP="00EA56C7"/>
        </w:tc>
        <w:tc>
          <w:tcPr>
            <w:tcW w:w="2358" w:type="dxa"/>
          </w:tcPr>
          <w:p w:rsidR="000549DF" w:rsidRPr="00E84FE7" w:rsidRDefault="000549DF" w:rsidP="00EA56C7"/>
        </w:tc>
      </w:tr>
      <w:tr w:rsidR="000549DF" w:rsidRPr="00E84FE7" w:rsidTr="00EA56C7">
        <w:tc>
          <w:tcPr>
            <w:tcW w:w="1418" w:type="dxa"/>
          </w:tcPr>
          <w:p w:rsidR="000549DF" w:rsidRPr="00E84FE7" w:rsidRDefault="000549DF" w:rsidP="00EA56C7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0549DF" w:rsidRPr="007E2F5F" w:rsidRDefault="000549DF" w:rsidP="00EA56C7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0549DF" w:rsidRPr="00E84FE7" w:rsidRDefault="000549DF" w:rsidP="00EA56C7">
            <w:pPr>
              <w:jc w:val="both"/>
            </w:pPr>
          </w:p>
        </w:tc>
        <w:tc>
          <w:tcPr>
            <w:tcW w:w="2358" w:type="dxa"/>
          </w:tcPr>
          <w:p w:rsidR="000549DF" w:rsidRPr="00E84FE7" w:rsidRDefault="000549DF" w:rsidP="00EA56C7"/>
        </w:tc>
      </w:tr>
      <w:tr w:rsidR="000549DF" w:rsidRPr="00E84FE7" w:rsidTr="00EA56C7">
        <w:tc>
          <w:tcPr>
            <w:tcW w:w="1418" w:type="dxa"/>
          </w:tcPr>
          <w:p w:rsidR="000549DF" w:rsidRPr="00E84FE7" w:rsidRDefault="000549DF" w:rsidP="00EA56C7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0549DF" w:rsidRPr="007E2F5F" w:rsidRDefault="000549DF" w:rsidP="00EA56C7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0549DF" w:rsidRPr="00E84FE7" w:rsidRDefault="000549DF" w:rsidP="00EA56C7"/>
        </w:tc>
        <w:tc>
          <w:tcPr>
            <w:tcW w:w="2358" w:type="dxa"/>
          </w:tcPr>
          <w:p w:rsidR="000549DF" w:rsidRPr="00E84FE7" w:rsidRDefault="000549DF" w:rsidP="00EA56C7"/>
        </w:tc>
      </w:tr>
      <w:tr w:rsidR="000549DF" w:rsidRPr="00E84FE7" w:rsidTr="00EA56C7">
        <w:tc>
          <w:tcPr>
            <w:tcW w:w="1418" w:type="dxa"/>
          </w:tcPr>
          <w:p w:rsidR="000549DF" w:rsidRPr="00E84FE7" w:rsidRDefault="000549DF" w:rsidP="00EA56C7">
            <w:r w:rsidRPr="00E84FE7">
              <w:t>11.30  - 12.20</w:t>
            </w:r>
          </w:p>
        </w:tc>
        <w:tc>
          <w:tcPr>
            <w:tcW w:w="1985" w:type="dxa"/>
          </w:tcPr>
          <w:p w:rsidR="000549DF" w:rsidRPr="007E2F5F" w:rsidRDefault="000549DF" w:rsidP="00EA56C7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0549DF" w:rsidRPr="00E84FE7" w:rsidRDefault="000549DF" w:rsidP="00EA56C7">
            <w:pPr>
              <w:jc w:val="both"/>
            </w:pPr>
          </w:p>
        </w:tc>
        <w:tc>
          <w:tcPr>
            <w:tcW w:w="2358" w:type="dxa"/>
          </w:tcPr>
          <w:p w:rsidR="000549DF" w:rsidRPr="00E84FE7" w:rsidRDefault="000549DF" w:rsidP="00EA56C7"/>
        </w:tc>
      </w:tr>
      <w:tr w:rsidR="000549DF" w:rsidRPr="00E84FE7" w:rsidTr="00EA56C7">
        <w:tc>
          <w:tcPr>
            <w:tcW w:w="1418" w:type="dxa"/>
            <w:shd w:val="clear" w:color="auto" w:fill="333399"/>
          </w:tcPr>
          <w:p w:rsidR="000549DF" w:rsidRPr="00E84FE7" w:rsidRDefault="000549DF" w:rsidP="00EA56C7"/>
        </w:tc>
        <w:tc>
          <w:tcPr>
            <w:tcW w:w="1985" w:type="dxa"/>
            <w:shd w:val="clear" w:color="auto" w:fill="333399"/>
          </w:tcPr>
          <w:p w:rsidR="000549DF" w:rsidRPr="007E2F5F" w:rsidRDefault="000549DF" w:rsidP="00EA56C7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0549DF" w:rsidRPr="00E84FE7" w:rsidRDefault="000549DF" w:rsidP="00EA56C7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549DF" w:rsidRPr="00E84FE7" w:rsidRDefault="000549DF" w:rsidP="00EA56C7"/>
        </w:tc>
      </w:tr>
      <w:tr w:rsidR="000549DF" w:rsidRPr="00E84FE7" w:rsidTr="00EA56C7">
        <w:tc>
          <w:tcPr>
            <w:tcW w:w="1418" w:type="dxa"/>
          </w:tcPr>
          <w:p w:rsidR="000549DF" w:rsidRPr="00E84FE7" w:rsidRDefault="000549DF" w:rsidP="00EA56C7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0549DF" w:rsidRPr="007E2F5F" w:rsidRDefault="000549DF" w:rsidP="00EA56C7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0549DF" w:rsidRPr="00E84FE7" w:rsidRDefault="000549DF" w:rsidP="00EA56C7"/>
        </w:tc>
        <w:tc>
          <w:tcPr>
            <w:tcW w:w="2358" w:type="dxa"/>
          </w:tcPr>
          <w:p w:rsidR="000549DF" w:rsidRPr="00E84FE7" w:rsidRDefault="000549DF" w:rsidP="00EA56C7"/>
        </w:tc>
      </w:tr>
      <w:tr w:rsidR="000549DF" w:rsidRPr="00E84FE7" w:rsidTr="00EA56C7">
        <w:tc>
          <w:tcPr>
            <w:tcW w:w="1418" w:type="dxa"/>
          </w:tcPr>
          <w:p w:rsidR="000549DF" w:rsidRPr="00E84FE7" w:rsidRDefault="000549DF" w:rsidP="00EA56C7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0549DF" w:rsidRPr="007E2F5F" w:rsidRDefault="000549DF" w:rsidP="00EA56C7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0549DF" w:rsidRPr="00E84FE7" w:rsidRDefault="000549DF" w:rsidP="00EA56C7">
            <w:pPr>
              <w:jc w:val="both"/>
            </w:pPr>
          </w:p>
        </w:tc>
        <w:tc>
          <w:tcPr>
            <w:tcW w:w="2358" w:type="dxa"/>
          </w:tcPr>
          <w:p w:rsidR="000549DF" w:rsidRPr="00E84FE7" w:rsidRDefault="000549DF" w:rsidP="00EA56C7"/>
        </w:tc>
      </w:tr>
      <w:tr w:rsidR="000549DF" w:rsidRPr="00E84FE7" w:rsidTr="00EA56C7">
        <w:tc>
          <w:tcPr>
            <w:tcW w:w="1418" w:type="dxa"/>
          </w:tcPr>
          <w:p w:rsidR="000549DF" w:rsidRPr="00E84FE7" w:rsidRDefault="000549DF" w:rsidP="00EA56C7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0549DF" w:rsidRPr="007E2F5F" w:rsidRDefault="000549DF" w:rsidP="00EA56C7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0549DF" w:rsidRPr="00E84FE7" w:rsidRDefault="000549DF" w:rsidP="00EA56C7"/>
        </w:tc>
        <w:tc>
          <w:tcPr>
            <w:tcW w:w="2358" w:type="dxa"/>
          </w:tcPr>
          <w:p w:rsidR="000549DF" w:rsidRPr="00E84FE7" w:rsidRDefault="000549DF" w:rsidP="00EA56C7"/>
        </w:tc>
      </w:tr>
      <w:tr w:rsidR="000549DF" w:rsidRPr="00E84FE7" w:rsidTr="00EA56C7">
        <w:tc>
          <w:tcPr>
            <w:tcW w:w="1418" w:type="dxa"/>
          </w:tcPr>
          <w:p w:rsidR="000549DF" w:rsidRPr="00E84FE7" w:rsidRDefault="000549DF" w:rsidP="00EA56C7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0549DF" w:rsidRPr="007E2F5F" w:rsidRDefault="000549DF" w:rsidP="00EA56C7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0549DF" w:rsidRPr="00E84FE7" w:rsidRDefault="000549DF" w:rsidP="00EA56C7"/>
        </w:tc>
        <w:tc>
          <w:tcPr>
            <w:tcW w:w="2358" w:type="dxa"/>
          </w:tcPr>
          <w:p w:rsidR="000549DF" w:rsidRPr="00E84FE7" w:rsidRDefault="000549DF" w:rsidP="00EA56C7"/>
        </w:tc>
      </w:tr>
    </w:tbl>
    <w:p w:rsidR="00EE1D4F" w:rsidRPr="00E84FE7" w:rsidRDefault="00EE1D4F" w:rsidP="00EE1D4F"/>
    <w:p w:rsidR="00EE1D4F" w:rsidRPr="00E84FE7" w:rsidRDefault="00254F6B" w:rsidP="00EE1D4F">
      <w:pPr>
        <w:shd w:val="clear" w:color="auto" w:fill="FFFFFF"/>
      </w:pPr>
      <w:r>
        <w:t>22</w:t>
      </w:r>
      <w:r w:rsidRPr="00E84FE7">
        <w:t xml:space="preserve"> MART 202</w:t>
      </w:r>
      <w:r>
        <w:t>2</w:t>
      </w:r>
      <w:r w:rsidR="00EE1D4F" w:rsidRPr="00E84FE7"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53904" w:rsidRPr="00E84FE7" w:rsidTr="00553904">
        <w:trPr>
          <w:trHeight w:val="188"/>
        </w:trPr>
        <w:tc>
          <w:tcPr>
            <w:tcW w:w="1418" w:type="dxa"/>
          </w:tcPr>
          <w:p w:rsidR="00553904" w:rsidRPr="00E84FE7" w:rsidRDefault="00553904" w:rsidP="00F733F2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553904" w:rsidRPr="007E2F5F" w:rsidRDefault="00553904" w:rsidP="00A14B31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53904" w:rsidRPr="00E84FE7" w:rsidRDefault="00553904" w:rsidP="00F733F2"/>
        </w:tc>
        <w:tc>
          <w:tcPr>
            <w:tcW w:w="2358" w:type="dxa"/>
          </w:tcPr>
          <w:p w:rsidR="00553904" w:rsidRPr="00E84FE7" w:rsidRDefault="00553904" w:rsidP="00F733F2"/>
        </w:tc>
      </w:tr>
      <w:tr w:rsidR="00553904" w:rsidRPr="00E84FE7" w:rsidTr="00736ACB">
        <w:tc>
          <w:tcPr>
            <w:tcW w:w="1418" w:type="dxa"/>
          </w:tcPr>
          <w:p w:rsidR="00553904" w:rsidRPr="00E84FE7" w:rsidRDefault="00553904" w:rsidP="006504BC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553904" w:rsidRPr="007E2F5F" w:rsidRDefault="00553904" w:rsidP="00A14B31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53904" w:rsidRPr="00E84FE7" w:rsidRDefault="00553904" w:rsidP="006504BC">
            <w:pPr>
              <w:jc w:val="both"/>
            </w:pPr>
          </w:p>
        </w:tc>
        <w:tc>
          <w:tcPr>
            <w:tcW w:w="2358" w:type="dxa"/>
          </w:tcPr>
          <w:p w:rsidR="00553904" w:rsidRPr="00E84FE7" w:rsidRDefault="00553904" w:rsidP="006504BC"/>
        </w:tc>
      </w:tr>
      <w:tr w:rsidR="00553904" w:rsidRPr="00E84FE7" w:rsidTr="00A14B31">
        <w:tc>
          <w:tcPr>
            <w:tcW w:w="1418" w:type="dxa"/>
          </w:tcPr>
          <w:p w:rsidR="00553904" w:rsidRPr="00E84FE7" w:rsidRDefault="00553904" w:rsidP="006504BC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53904" w:rsidRPr="007E2F5F" w:rsidRDefault="00553904" w:rsidP="00A14B31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53904" w:rsidRPr="00E84FE7" w:rsidRDefault="00553904" w:rsidP="00A14B31"/>
        </w:tc>
        <w:tc>
          <w:tcPr>
            <w:tcW w:w="2358" w:type="dxa"/>
          </w:tcPr>
          <w:p w:rsidR="00553904" w:rsidRPr="00E84FE7" w:rsidRDefault="00553904" w:rsidP="00A14B31"/>
        </w:tc>
      </w:tr>
      <w:tr w:rsidR="00553904" w:rsidRPr="00E84FE7" w:rsidTr="00736ACB">
        <w:tc>
          <w:tcPr>
            <w:tcW w:w="1418" w:type="dxa"/>
          </w:tcPr>
          <w:p w:rsidR="00553904" w:rsidRPr="00E84FE7" w:rsidRDefault="00553904" w:rsidP="006504BC">
            <w:r w:rsidRPr="00E84FE7">
              <w:t>11.30  - 12.20</w:t>
            </w:r>
          </w:p>
        </w:tc>
        <w:tc>
          <w:tcPr>
            <w:tcW w:w="1985" w:type="dxa"/>
          </w:tcPr>
          <w:p w:rsidR="00553904" w:rsidRPr="007E2F5F" w:rsidRDefault="00553904" w:rsidP="00A14B31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53904" w:rsidRPr="00E84FE7" w:rsidRDefault="00553904" w:rsidP="00A14B31">
            <w:pPr>
              <w:jc w:val="both"/>
            </w:pPr>
          </w:p>
        </w:tc>
        <w:tc>
          <w:tcPr>
            <w:tcW w:w="2358" w:type="dxa"/>
          </w:tcPr>
          <w:p w:rsidR="00553904" w:rsidRPr="00E84FE7" w:rsidRDefault="00553904" w:rsidP="00A14B31"/>
        </w:tc>
      </w:tr>
      <w:tr w:rsidR="00553904" w:rsidRPr="00E84FE7" w:rsidTr="0010381B">
        <w:tc>
          <w:tcPr>
            <w:tcW w:w="1418" w:type="dxa"/>
            <w:shd w:val="clear" w:color="auto" w:fill="333399"/>
          </w:tcPr>
          <w:p w:rsidR="00553904" w:rsidRPr="00E84FE7" w:rsidRDefault="00553904" w:rsidP="0010381B"/>
        </w:tc>
        <w:tc>
          <w:tcPr>
            <w:tcW w:w="1985" w:type="dxa"/>
            <w:shd w:val="clear" w:color="auto" w:fill="333399"/>
          </w:tcPr>
          <w:p w:rsidR="00553904" w:rsidRPr="007E2F5F" w:rsidRDefault="00553904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553904" w:rsidRPr="00E84FE7" w:rsidRDefault="00553904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53904" w:rsidRPr="00E84FE7" w:rsidRDefault="00553904" w:rsidP="0010381B"/>
        </w:tc>
      </w:tr>
      <w:tr w:rsidR="00553904" w:rsidRPr="00E84FE7" w:rsidTr="00A14B31">
        <w:tc>
          <w:tcPr>
            <w:tcW w:w="1418" w:type="dxa"/>
          </w:tcPr>
          <w:p w:rsidR="00553904" w:rsidRPr="00E84FE7" w:rsidRDefault="00553904" w:rsidP="006504BC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553904" w:rsidRPr="007E2F5F" w:rsidRDefault="00553904" w:rsidP="00A14B31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53904" w:rsidRPr="00E84FE7" w:rsidRDefault="00553904" w:rsidP="006504BC"/>
        </w:tc>
        <w:tc>
          <w:tcPr>
            <w:tcW w:w="2358" w:type="dxa"/>
          </w:tcPr>
          <w:p w:rsidR="00553904" w:rsidRPr="00E84FE7" w:rsidRDefault="00553904" w:rsidP="006504BC"/>
        </w:tc>
      </w:tr>
      <w:tr w:rsidR="00553904" w:rsidRPr="00E84FE7" w:rsidTr="00736ACB">
        <w:tc>
          <w:tcPr>
            <w:tcW w:w="1418" w:type="dxa"/>
          </w:tcPr>
          <w:p w:rsidR="00553904" w:rsidRPr="00E84FE7" w:rsidRDefault="00553904" w:rsidP="006504BC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553904" w:rsidRPr="007E2F5F" w:rsidRDefault="00553904" w:rsidP="00A14B31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53904" w:rsidRPr="00E84FE7" w:rsidRDefault="00553904" w:rsidP="006504BC">
            <w:pPr>
              <w:jc w:val="both"/>
            </w:pPr>
          </w:p>
        </w:tc>
        <w:tc>
          <w:tcPr>
            <w:tcW w:w="2358" w:type="dxa"/>
          </w:tcPr>
          <w:p w:rsidR="00553904" w:rsidRPr="00E84FE7" w:rsidRDefault="00553904" w:rsidP="006504BC"/>
        </w:tc>
      </w:tr>
      <w:tr w:rsidR="00553904" w:rsidRPr="00E84FE7" w:rsidTr="00A14B31">
        <w:tc>
          <w:tcPr>
            <w:tcW w:w="1418" w:type="dxa"/>
          </w:tcPr>
          <w:p w:rsidR="00553904" w:rsidRPr="00E84FE7" w:rsidRDefault="00553904" w:rsidP="001038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553904" w:rsidRPr="007E2F5F" w:rsidRDefault="00553904" w:rsidP="00A14B31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53904" w:rsidRPr="00E84FE7" w:rsidRDefault="00553904" w:rsidP="0010381B"/>
        </w:tc>
        <w:tc>
          <w:tcPr>
            <w:tcW w:w="2358" w:type="dxa"/>
          </w:tcPr>
          <w:p w:rsidR="00553904" w:rsidRPr="00E84FE7" w:rsidRDefault="00553904" w:rsidP="0010381B"/>
        </w:tc>
      </w:tr>
      <w:tr w:rsidR="00553904" w:rsidRPr="00E84FE7" w:rsidTr="00A14B31">
        <w:tc>
          <w:tcPr>
            <w:tcW w:w="1418" w:type="dxa"/>
          </w:tcPr>
          <w:p w:rsidR="00553904" w:rsidRPr="00E84FE7" w:rsidRDefault="00553904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553904" w:rsidRPr="007E2F5F" w:rsidRDefault="00553904" w:rsidP="00A14B31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53904" w:rsidRPr="00E84FE7" w:rsidRDefault="00553904" w:rsidP="0010381B"/>
        </w:tc>
        <w:tc>
          <w:tcPr>
            <w:tcW w:w="2358" w:type="dxa"/>
          </w:tcPr>
          <w:p w:rsidR="00553904" w:rsidRPr="00E84FE7" w:rsidRDefault="00553904" w:rsidP="0010381B"/>
        </w:tc>
      </w:tr>
    </w:tbl>
    <w:p w:rsidR="00EE1D4F" w:rsidRPr="00E84FE7" w:rsidRDefault="00EE1D4F" w:rsidP="00EE1D4F"/>
    <w:p w:rsidR="00EE1D4F" w:rsidRPr="00E84FE7" w:rsidRDefault="00254F6B" w:rsidP="00EE1D4F">
      <w:r>
        <w:t>23</w:t>
      </w:r>
      <w:r w:rsidRPr="00E84FE7">
        <w:t xml:space="preserve"> MART 202</w:t>
      </w:r>
      <w:r>
        <w:t xml:space="preserve">2 </w:t>
      </w:r>
      <w:r w:rsidR="00EE1D4F" w:rsidRPr="00E84FE7">
        <w:t>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84FE7" w:rsidTr="00F340DE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C5D9B" w:rsidRPr="007E2F5F" w:rsidRDefault="006C5D9B" w:rsidP="004339B7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223B2C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6C5D9B" w:rsidRPr="00E84FE7" w:rsidRDefault="006C5D9B" w:rsidP="0010381B"/>
        </w:tc>
      </w:tr>
      <w:tr w:rsidR="006C5D9B" w:rsidRPr="00E84FE7" w:rsidTr="00F340DE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C5D9B" w:rsidRPr="007E2F5F" w:rsidRDefault="006C5D9B" w:rsidP="004339B7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/>
        </w:tc>
        <w:tc>
          <w:tcPr>
            <w:tcW w:w="2358" w:type="dxa"/>
          </w:tcPr>
          <w:p w:rsidR="006C5D9B" w:rsidRPr="00E84FE7" w:rsidRDefault="006C5D9B" w:rsidP="0010381B"/>
        </w:tc>
      </w:tr>
      <w:tr w:rsidR="006C5D9B" w:rsidRPr="00E84FE7" w:rsidTr="00F340DE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6C5D9B" w:rsidRPr="007E2F5F" w:rsidRDefault="006C5D9B" w:rsidP="004339B7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/>
        </w:tc>
        <w:tc>
          <w:tcPr>
            <w:tcW w:w="2358" w:type="dxa"/>
          </w:tcPr>
          <w:p w:rsidR="006C5D9B" w:rsidRPr="00E84FE7" w:rsidRDefault="006C5D9B" w:rsidP="0010381B"/>
        </w:tc>
      </w:tr>
      <w:tr w:rsidR="006C5D9B" w:rsidRPr="00E84FE7" w:rsidTr="00F340DE">
        <w:tc>
          <w:tcPr>
            <w:tcW w:w="1418" w:type="dxa"/>
          </w:tcPr>
          <w:p w:rsidR="006C5D9B" w:rsidRPr="00E84FE7" w:rsidRDefault="006C5D9B" w:rsidP="0010381B">
            <w:r w:rsidRPr="00E84FE7">
              <w:t>11.30  - 12.20</w:t>
            </w:r>
          </w:p>
        </w:tc>
        <w:tc>
          <w:tcPr>
            <w:tcW w:w="1985" w:type="dxa"/>
          </w:tcPr>
          <w:p w:rsidR="006C5D9B" w:rsidRPr="007E2F5F" w:rsidRDefault="006C5D9B" w:rsidP="004339B7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/>
        </w:tc>
        <w:tc>
          <w:tcPr>
            <w:tcW w:w="2358" w:type="dxa"/>
          </w:tcPr>
          <w:p w:rsidR="006C5D9B" w:rsidRPr="00E84FE7" w:rsidRDefault="006C5D9B" w:rsidP="0010381B"/>
        </w:tc>
      </w:tr>
      <w:tr w:rsidR="00EE1D4F" w:rsidRPr="00E84FE7" w:rsidTr="00F340DE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7E2F5F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223B2C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F340DE" w:rsidRPr="00E84FE7" w:rsidTr="00F340DE">
        <w:tc>
          <w:tcPr>
            <w:tcW w:w="1418" w:type="dxa"/>
          </w:tcPr>
          <w:p w:rsidR="00F340DE" w:rsidRPr="00E84FE7" w:rsidRDefault="00F340DE" w:rsidP="00F340DE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F340DE" w:rsidRPr="007E2F5F" w:rsidRDefault="00F340DE" w:rsidP="00F340DE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7.GRUP)</w:t>
            </w:r>
          </w:p>
        </w:tc>
        <w:tc>
          <w:tcPr>
            <w:tcW w:w="4678" w:type="dxa"/>
          </w:tcPr>
          <w:p w:rsidR="00F340DE" w:rsidRPr="00E84FE7" w:rsidRDefault="00F340DE" w:rsidP="00F340DE">
            <w:r>
              <w:t>Nazogastrik sonda takma becerisi</w:t>
            </w:r>
          </w:p>
        </w:tc>
        <w:tc>
          <w:tcPr>
            <w:tcW w:w="2358" w:type="dxa"/>
            <w:vMerge w:val="restart"/>
          </w:tcPr>
          <w:p w:rsidR="00F340DE" w:rsidRDefault="00F340DE" w:rsidP="00F340DE"/>
          <w:p w:rsidR="00F340DE" w:rsidRDefault="00F340DE" w:rsidP="00F340DE"/>
          <w:p w:rsidR="00F340DE" w:rsidRDefault="00F340DE" w:rsidP="00F340DE">
            <w:pPr>
              <w:jc w:val="center"/>
            </w:pPr>
          </w:p>
          <w:p w:rsidR="00F340DE" w:rsidRPr="00E84FE7" w:rsidRDefault="00F629F8" w:rsidP="00F340DE">
            <w:pPr>
              <w:jc w:val="center"/>
            </w:pPr>
            <w:r w:rsidRPr="00F629F8">
              <w:rPr>
                <w:bCs/>
              </w:rPr>
              <w:t>Dr. Öğr. Üyesi Muhammed Ali AYVAZ</w:t>
            </w:r>
          </w:p>
        </w:tc>
      </w:tr>
      <w:tr w:rsidR="00F340DE" w:rsidRPr="00E84FE7" w:rsidTr="00F340DE">
        <w:tc>
          <w:tcPr>
            <w:tcW w:w="1418" w:type="dxa"/>
          </w:tcPr>
          <w:p w:rsidR="00F340DE" w:rsidRPr="00E84FE7" w:rsidRDefault="00F340DE" w:rsidP="00F340DE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F340DE" w:rsidRPr="007E2F5F" w:rsidRDefault="00F340DE" w:rsidP="00F340DE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7.GRUP)</w:t>
            </w:r>
          </w:p>
        </w:tc>
        <w:tc>
          <w:tcPr>
            <w:tcW w:w="4678" w:type="dxa"/>
          </w:tcPr>
          <w:p w:rsidR="00F340DE" w:rsidRPr="00F340DE" w:rsidRDefault="00F340DE" w:rsidP="00F340D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0DE">
              <w:rPr>
                <w:rFonts w:ascii="Times New Roman" w:hAnsi="Times New Roman" w:cs="Times New Roman"/>
                <w:sz w:val="24"/>
                <w:szCs w:val="24"/>
              </w:rPr>
              <w:t>Nazogastrik sonda takma becerisi</w:t>
            </w:r>
          </w:p>
        </w:tc>
        <w:tc>
          <w:tcPr>
            <w:tcW w:w="2358" w:type="dxa"/>
            <w:vMerge/>
          </w:tcPr>
          <w:p w:rsidR="00F340DE" w:rsidRPr="00E84FE7" w:rsidRDefault="00F340DE" w:rsidP="00F340DE"/>
        </w:tc>
      </w:tr>
      <w:tr w:rsidR="00F340DE" w:rsidRPr="00E84FE7" w:rsidTr="00F340DE">
        <w:tc>
          <w:tcPr>
            <w:tcW w:w="1418" w:type="dxa"/>
          </w:tcPr>
          <w:p w:rsidR="00F340DE" w:rsidRPr="00E84FE7" w:rsidRDefault="00F340DE" w:rsidP="00F340DE">
            <w:r w:rsidRPr="00E84FE7">
              <w:t xml:space="preserve">15.30  - 1620   </w:t>
            </w:r>
          </w:p>
        </w:tc>
        <w:tc>
          <w:tcPr>
            <w:tcW w:w="1985" w:type="dxa"/>
          </w:tcPr>
          <w:p w:rsidR="00F340DE" w:rsidRPr="007E2F5F" w:rsidRDefault="00F340DE" w:rsidP="00F340DE">
            <w:pPr>
              <w:rPr>
                <w:sz w:val="22"/>
              </w:rPr>
            </w:pPr>
            <w:r w:rsidRPr="007E2F5F">
              <w:rPr>
                <w:sz w:val="22"/>
              </w:rPr>
              <w:t>KLİNİK BECERİ EĞİTİMİ (7.GRUP)</w:t>
            </w:r>
          </w:p>
        </w:tc>
        <w:tc>
          <w:tcPr>
            <w:tcW w:w="4678" w:type="dxa"/>
          </w:tcPr>
          <w:p w:rsidR="00F340DE" w:rsidRPr="00F340DE" w:rsidRDefault="00F340DE" w:rsidP="00F340DE">
            <w:r w:rsidRPr="00F340DE">
              <w:t>Nazogastrik sonda takma becerisi</w:t>
            </w:r>
          </w:p>
        </w:tc>
        <w:tc>
          <w:tcPr>
            <w:tcW w:w="2358" w:type="dxa"/>
            <w:vMerge/>
          </w:tcPr>
          <w:p w:rsidR="00F340DE" w:rsidRPr="00E84FE7" w:rsidRDefault="00F340DE" w:rsidP="00F340DE"/>
        </w:tc>
      </w:tr>
      <w:tr w:rsidR="00F340DE" w:rsidRPr="00E84FE7" w:rsidTr="00F340DE">
        <w:tc>
          <w:tcPr>
            <w:tcW w:w="1418" w:type="dxa"/>
          </w:tcPr>
          <w:p w:rsidR="00F340DE" w:rsidRPr="00E84FE7" w:rsidRDefault="00F340DE" w:rsidP="00F340D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F340DE" w:rsidRPr="007E2F5F" w:rsidRDefault="00F340DE" w:rsidP="00F340DE">
            <w:pPr>
              <w:rPr>
                <w:sz w:val="22"/>
              </w:rPr>
            </w:pPr>
            <w:r w:rsidRPr="007E2F5F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F340DE" w:rsidRPr="00E84FE7" w:rsidRDefault="00F340DE" w:rsidP="00F340DE"/>
        </w:tc>
        <w:tc>
          <w:tcPr>
            <w:tcW w:w="2358" w:type="dxa"/>
          </w:tcPr>
          <w:p w:rsidR="00F340DE" w:rsidRPr="00E84FE7" w:rsidRDefault="00F340DE" w:rsidP="00F340DE"/>
        </w:tc>
      </w:tr>
    </w:tbl>
    <w:p w:rsidR="00EE1D4F" w:rsidRDefault="00EE1D4F" w:rsidP="00EE1D4F"/>
    <w:p w:rsidR="00871402" w:rsidRPr="00E84FE7" w:rsidRDefault="00871402" w:rsidP="00EE1D4F"/>
    <w:p w:rsidR="00EE1D4F" w:rsidRPr="00E84FE7" w:rsidRDefault="00254F6B" w:rsidP="00EE1D4F">
      <w:pPr>
        <w:shd w:val="clear" w:color="auto" w:fill="FFFFFF"/>
      </w:pPr>
      <w:r>
        <w:lastRenderedPageBreak/>
        <w:t>24</w:t>
      </w:r>
      <w:r w:rsidRPr="00E84FE7">
        <w:t xml:space="preserve"> MART 202</w:t>
      </w:r>
      <w:r>
        <w:t>2</w:t>
      </w:r>
      <w:r w:rsidR="00EE1D4F" w:rsidRPr="00E84FE7"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 w:val="restart"/>
          </w:tcPr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</w:p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</w:p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</w:p>
          <w:p w:rsidR="00727DA7" w:rsidRDefault="00727DA7" w:rsidP="0010381B">
            <w:pPr>
              <w:jc w:val="center"/>
              <w:rPr>
                <w:b/>
                <w:bCs/>
              </w:rPr>
            </w:pPr>
          </w:p>
          <w:p w:rsidR="00727DA7" w:rsidRDefault="00727DA7" w:rsidP="0010381B">
            <w:pPr>
              <w:jc w:val="center"/>
              <w:rPr>
                <w:b/>
                <w:bCs/>
              </w:rPr>
            </w:pPr>
          </w:p>
          <w:p w:rsidR="00727DA7" w:rsidRDefault="00727DA7" w:rsidP="0010381B">
            <w:pPr>
              <w:jc w:val="center"/>
              <w:rPr>
                <w:b/>
                <w:bCs/>
              </w:rPr>
            </w:pPr>
          </w:p>
          <w:p w:rsidR="00727DA7" w:rsidRDefault="00727DA7" w:rsidP="0010381B">
            <w:pPr>
              <w:jc w:val="center"/>
              <w:rPr>
                <w:b/>
                <w:bCs/>
              </w:rPr>
            </w:pPr>
          </w:p>
          <w:p w:rsidR="00727DA7" w:rsidRDefault="00727DA7" w:rsidP="0010381B">
            <w:pPr>
              <w:jc w:val="center"/>
              <w:rPr>
                <w:b/>
                <w:bCs/>
              </w:rPr>
            </w:pPr>
          </w:p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PRATİK SINAVLAR</w:t>
            </w: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>11.30  - 12.20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</w:tbl>
    <w:p w:rsidR="001A52C4" w:rsidRPr="00E84FE7" w:rsidRDefault="001A52C4" w:rsidP="00EE1D4F"/>
    <w:p w:rsidR="00EE1D4F" w:rsidRPr="00E84FE7" w:rsidRDefault="006C7EBA" w:rsidP="00EE1D4F">
      <w:r>
        <w:t>25</w:t>
      </w:r>
      <w:r w:rsidRPr="00E84FE7">
        <w:t xml:space="preserve"> MART 202</w:t>
      </w:r>
      <w:r>
        <w:t xml:space="preserve">2 </w:t>
      </w:r>
      <w:r w:rsidR="00EE1D4F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 w:val="restart"/>
          </w:tcPr>
          <w:p w:rsidR="00EE1D4F" w:rsidRPr="00E84FE7" w:rsidRDefault="00EE1D4F" w:rsidP="0010381B">
            <w:pPr>
              <w:rPr>
                <w:b/>
                <w:bCs/>
              </w:rPr>
            </w:pPr>
          </w:p>
          <w:p w:rsidR="00EE1D4F" w:rsidRPr="00E84FE7" w:rsidRDefault="00EE1D4F" w:rsidP="0010381B">
            <w:pPr>
              <w:rPr>
                <w:b/>
                <w:bCs/>
              </w:rPr>
            </w:pPr>
          </w:p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</w:p>
          <w:p w:rsidR="00727DA7" w:rsidRDefault="00727DA7" w:rsidP="0010381B">
            <w:pPr>
              <w:jc w:val="center"/>
              <w:rPr>
                <w:b/>
                <w:bCs/>
              </w:rPr>
            </w:pPr>
          </w:p>
          <w:p w:rsidR="00727DA7" w:rsidRDefault="00727DA7" w:rsidP="0010381B">
            <w:pPr>
              <w:jc w:val="center"/>
              <w:rPr>
                <w:b/>
                <w:bCs/>
              </w:rPr>
            </w:pPr>
          </w:p>
          <w:p w:rsidR="00727DA7" w:rsidRDefault="00727DA7" w:rsidP="0010381B">
            <w:pPr>
              <w:jc w:val="center"/>
              <w:rPr>
                <w:b/>
                <w:bCs/>
              </w:rPr>
            </w:pPr>
          </w:p>
          <w:p w:rsidR="00727DA7" w:rsidRDefault="00727DA7" w:rsidP="0010381B">
            <w:pPr>
              <w:jc w:val="center"/>
              <w:rPr>
                <w:b/>
                <w:bCs/>
              </w:rPr>
            </w:pPr>
          </w:p>
          <w:p w:rsidR="00727DA7" w:rsidRDefault="00727DA7" w:rsidP="0010381B">
            <w:pPr>
              <w:jc w:val="center"/>
              <w:rPr>
                <w:b/>
                <w:bCs/>
              </w:rPr>
            </w:pPr>
          </w:p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TEORİK SINAV</w:t>
            </w:r>
          </w:p>
          <w:p w:rsidR="00432962" w:rsidRPr="00E84FE7" w:rsidRDefault="00432962" w:rsidP="0010381B">
            <w:pPr>
              <w:jc w:val="center"/>
              <w:rPr>
                <w:b/>
                <w:bCs/>
              </w:rPr>
            </w:pP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>11.30  - 12.20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</w:tbl>
    <w:p w:rsidR="00EE1D4F" w:rsidRPr="00E84FE7" w:rsidRDefault="00EE1D4F" w:rsidP="00EE1D4F">
      <w:pPr>
        <w:shd w:val="clear" w:color="auto" w:fill="FFFFFF"/>
      </w:pPr>
    </w:p>
    <w:p w:rsidR="00EE1D4F" w:rsidRPr="00E84FE7" w:rsidRDefault="00EE1D4F" w:rsidP="00EE1D4F">
      <w:pPr>
        <w:shd w:val="clear" w:color="auto" w:fill="FFFFFF"/>
      </w:pPr>
    </w:p>
    <w:p w:rsidR="00EE1D4F" w:rsidRPr="00E84FE7" w:rsidRDefault="00EE1D4F" w:rsidP="00214B2B">
      <w:pPr>
        <w:pStyle w:val="Balk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6940" w:rsidRDefault="004B6940" w:rsidP="004B6940"/>
    <w:p w:rsidR="001A52C4" w:rsidRDefault="001A52C4" w:rsidP="004B6940"/>
    <w:p w:rsidR="001A52C4" w:rsidRDefault="001A52C4" w:rsidP="004B6940"/>
    <w:p w:rsidR="001A52C4" w:rsidRDefault="001A52C4" w:rsidP="004B6940"/>
    <w:p w:rsidR="001A52C4" w:rsidRDefault="001A52C4" w:rsidP="004B6940"/>
    <w:p w:rsidR="001A52C4" w:rsidRDefault="001A52C4" w:rsidP="004B6940"/>
    <w:p w:rsidR="001A52C4" w:rsidRDefault="001A52C4" w:rsidP="004B6940"/>
    <w:p w:rsidR="001A52C4" w:rsidRDefault="001A52C4" w:rsidP="004B6940"/>
    <w:p w:rsidR="00EE1D4F" w:rsidRPr="00E84FE7" w:rsidRDefault="00EE1D4F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lastRenderedPageBreak/>
        <w:t>GİRESUN ÜNİVERSİTESİ TIP FAKÜLTESİ</w:t>
      </w:r>
    </w:p>
    <w:p w:rsidR="00EE1D4F" w:rsidRPr="00E84FE7" w:rsidRDefault="0007673C" w:rsidP="00EE1D4F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1</w:t>
      </w:r>
      <w:r w:rsidR="00EE1D4F" w:rsidRPr="00E84FE7">
        <w:rPr>
          <w:b/>
          <w:bCs/>
        </w:rPr>
        <w:t>–</w:t>
      </w:r>
      <w:r>
        <w:rPr>
          <w:b/>
          <w:bCs/>
        </w:rPr>
        <w:t>2022</w:t>
      </w:r>
      <w:r w:rsidR="00EE1D4F" w:rsidRPr="00E84FE7">
        <w:rPr>
          <w:b/>
          <w:bCs/>
        </w:rPr>
        <w:t xml:space="preserve"> EĞİTİM - ÖĞRETİM YILI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V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ENDOKRİN VE ÜROGENİTAL SİSTEM)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07673C">
        <w:rPr>
          <w:b/>
          <w:bCs/>
        </w:rPr>
        <w:t>28 Mart 2022</w:t>
      </w:r>
      <w:r w:rsidR="004D0BA8" w:rsidRPr="00E84FE7">
        <w:rPr>
          <w:b/>
          <w:bCs/>
          <w:lang w:val="de-DE"/>
        </w:rPr>
        <w:t xml:space="preserve"> –</w:t>
      </w:r>
      <w:r w:rsidR="0007673C">
        <w:rPr>
          <w:b/>
          <w:bCs/>
          <w:lang w:val="de-DE"/>
        </w:rPr>
        <w:t>06</w:t>
      </w:r>
      <w:r w:rsidR="00E44DF0">
        <w:rPr>
          <w:b/>
          <w:bCs/>
          <w:lang w:val="de-DE"/>
        </w:rPr>
        <w:t xml:space="preserve"> Mayıs</w:t>
      </w:r>
      <w:r w:rsidR="00E64931" w:rsidRPr="00E84FE7">
        <w:rPr>
          <w:b/>
          <w:bCs/>
          <w:lang w:val="de-DE"/>
        </w:rPr>
        <w:t xml:space="preserve"> </w:t>
      </w:r>
      <w:r w:rsidR="0007673C">
        <w:rPr>
          <w:b/>
          <w:bCs/>
          <w:lang w:val="de-DE"/>
        </w:rPr>
        <w:t>2022</w:t>
      </w:r>
      <w:r w:rsidRPr="00E84FE7">
        <w:rPr>
          <w:b/>
          <w:bCs/>
          <w:lang w:val="de-DE"/>
        </w:rPr>
        <w:t>)</w:t>
      </w:r>
    </w:p>
    <w:p w:rsidR="00EE1D4F" w:rsidRPr="00E84FE7" w:rsidRDefault="00EE1D4F" w:rsidP="00EE1D4F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501756" w:rsidRPr="00E84FE7">
        <w:rPr>
          <w:lang w:val="de-DE"/>
        </w:rPr>
        <w:t xml:space="preserve">                  </w:t>
      </w:r>
      <w:r w:rsidRPr="00E84FE7">
        <w:rPr>
          <w:b/>
          <w:bCs/>
          <w:lang w:val="de-DE"/>
        </w:rPr>
        <w:t>6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94"/>
      </w:tblGrid>
      <w:tr w:rsidR="00227235" w:rsidRPr="00E84FE7" w:rsidTr="00D832B6">
        <w:trPr>
          <w:cantSplit/>
          <w:jc w:val="center"/>
        </w:trPr>
        <w:tc>
          <w:tcPr>
            <w:tcW w:w="2518" w:type="dxa"/>
            <w:vAlign w:val="center"/>
          </w:tcPr>
          <w:p w:rsidR="00227235" w:rsidRPr="00E84FE7" w:rsidRDefault="00227235" w:rsidP="00D832B6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227235" w:rsidRPr="00E84FE7" w:rsidRDefault="00227235" w:rsidP="00D832B6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227235" w:rsidRPr="00E84FE7" w:rsidRDefault="00227235" w:rsidP="00D832B6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227235" w:rsidRPr="00E84FE7" w:rsidRDefault="00227235" w:rsidP="00D832B6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294" w:type="dxa"/>
          </w:tcPr>
          <w:p w:rsidR="00227235" w:rsidRPr="00E84FE7" w:rsidRDefault="00227235" w:rsidP="00D832B6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 sayısı</w:t>
            </w:r>
          </w:p>
        </w:tc>
      </w:tr>
      <w:tr w:rsidR="00227235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227235" w:rsidRPr="00E84FE7" w:rsidRDefault="00227235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902" w:type="dxa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13</w:t>
            </w:r>
          </w:p>
        </w:tc>
        <w:tc>
          <w:tcPr>
            <w:tcW w:w="1080" w:type="dxa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8</w:t>
            </w:r>
          </w:p>
        </w:tc>
        <w:tc>
          <w:tcPr>
            <w:tcW w:w="1080" w:type="dxa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21</w:t>
            </w:r>
          </w:p>
        </w:tc>
        <w:tc>
          <w:tcPr>
            <w:tcW w:w="1294" w:type="dxa"/>
          </w:tcPr>
          <w:p w:rsidR="00227235" w:rsidRPr="006A71D0" w:rsidRDefault="00227235" w:rsidP="00D832B6">
            <w:pPr>
              <w:jc w:val="center"/>
            </w:pPr>
            <w:r w:rsidRPr="006A71D0">
              <w:t>18</w:t>
            </w:r>
          </w:p>
        </w:tc>
      </w:tr>
      <w:tr w:rsidR="00227235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227235" w:rsidRPr="00E84FE7" w:rsidRDefault="00227235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902" w:type="dxa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34</w:t>
            </w:r>
          </w:p>
        </w:tc>
        <w:tc>
          <w:tcPr>
            <w:tcW w:w="1080" w:type="dxa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34</w:t>
            </w:r>
          </w:p>
        </w:tc>
        <w:tc>
          <w:tcPr>
            <w:tcW w:w="1294" w:type="dxa"/>
          </w:tcPr>
          <w:p w:rsidR="00227235" w:rsidRPr="006A71D0" w:rsidRDefault="00227235" w:rsidP="00D832B6">
            <w:pPr>
              <w:jc w:val="center"/>
            </w:pPr>
            <w:r w:rsidRPr="006A71D0">
              <w:t>30</w:t>
            </w:r>
          </w:p>
        </w:tc>
      </w:tr>
      <w:tr w:rsidR="00227235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227235" w:rsidRPr="00E84FE7" w:rsidRDefault="00227235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12</w:t>
            </w:r>
          </w:p>
        </w:tc>
        <w:tc>
          <w:tcPr>
            <w:tcW w:w="1080" w:type="dxa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4</w:t>
            </w:r>
          </w:p>
        </w:tc>
        <w:tc>
          <w:tcPr>
            <w:tcW w:w="1080" w:type="dxa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16</w:t>
            </w:r>
          </w:p>
        </w:tc>
        <w:tc>
          <w:tcPr>
            <w:tcW w:w="1294" w:type="dxa"/>
          </w:tcPr>
          <w:p w:rsidR="00227235" w:rsidRPr="006A71D0" w:rsidRDefault="00227235" w:rsidP="00D832B6">
            <w:pPr>
              <w:jc w:val="center"/>
            </w:pPr>
            <w:r w:rsidRPr="006A71D0">
              <w:t>14</w:t>
            </w:r>
          </w:p>
        </w:tc>
      </w:tr>
      <w:tr w:rsidR="00227235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227235" w:rsidRPr="00E84FE7" w:rsidRDefault="00227235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21</w:t>
            </w:r>
          </w:p>
        </w:tc>
        <w:tc>
          <w:tcPr>
            <w:tcW w:w="1080" w:type="dxa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2</w:t>
            </w:r>
          </w:p>
        </w:tc>
        <w:tc>
          <w:tcPr>
            <w:tcW w:w="1080" w:type="dxa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23</w:t>
            </w:r>
          </w:p>
        </w:tc>
        <w:tc>
          <w:tcPr>
            <w:tcW w:w="1294" w:type="dxa"/>
          </w:tcPr>
          <w:p w:rsidR="00227235" w:rsidRPr="006A71D0" w:rsidRDefault="00227235" w:rsidP="00D832B6">
            <w:pPr>
              <w:jc w:val="center"/>
            </w:pPr>
            <w:r w:rsidRPr="006A71D0">
              <w:t>20</w:t>
            </w:r>
          </w:p>
        </w:tc>
      </w:tr>
      <w:tr w:rsidR="00227235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227235" w:rsidRPr="00E84FE7" w:rsidRDefault="00227235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12</w:t>
            </w:r>
          </w:p>
        </w:tc>
        <w:tc>
          <w:tcPr>
            <w:tcW w:w="1080" w:type="dxa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12</w:t>
            </w:r>
          </w:p>
        </w:tc>
        <w:tc>
          <w:tcPr>
            <w:tcW w:w="1294" w:type="dxa"/>
          </w:tcPr>
          <w:p w:rsidR="00227235" w:rsidRPr="006A71D0" w:rsidRDefault="00227235" w:rsidP="00D832B6">
            <w:pPr>
              <w:jc w:val="center"/>
            </w:pPr>
            <w:r w:rsidRPr="006A71D0">
              <w:t>11</w:t>
            </w:r>
          </w:p>
        </w:tc>
      </w:tr>
      <w:tr w:rsidR="00227235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227235" w:rsidRPr="00E84FE7" w:rsidRDefault="00227235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8</w:t>
            </w:r>
          </w:p>
        </w:tc>
        <w:tc>
          <w:tcPr>
            <w:tcW w:w="1080" w:type="dxa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8</w:t>
            </w:r>
          </w:p>
        </w:tc>
        <w:tc>
          <w:tcPr>
            <w:tcW w:w="1294" w:type="dxa"/>
          </w:tcPr>
          <w:p w:rsidR="00227235" w:rsidRPr="006A71D0" w:rsidRDefault="00227235" w:rsidP="00D832B6">
            <w:pPr>
              <w:jc w:val="center"/>
            </w:pPr>
            <w:r w:rsidRPr="006A71D0">
              <w:t>7</w:t>
            </w:r>
          </w:p>
        </w:tc>
      </w:tr>
      <w:tr w:rsidR="00227235" w:rsidRPr="00E84FE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227235" w:rsidRPr="00E84FE7" w:rsidRDefault="00227235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vAlign w:val="center"/>
          </w:tcPr>
          <w:p w:rsidR="00227235" w:rsidRPr="006A71D0" w:rsidRDefault="00227235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100</w:t>
            </w:r>
          </w:p>
        </w:tc>
        <w:tc>
          <w:tcPr>
            <w:tcW w:w="1080" w:type="dxa"/>
            <w:vAlign w:val="center"/>
          </w:tcPr>
          <w:p w:rsidR="00227235" w:rsidRPr="006A71D0" w:rsidRDefault="00227235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14</w:t>
            </w:r>
          </w:p>
        </w:tc>
        <w:tc>
          <w:tcPr>
            <w:tcW w:w="1080" w:type="dxa"/>
            <w:vAlign w:val="center"/>
          </w:tcPr>
          <w:p w:rsidR="00227235" w:rsidRPr="006A71D0" w:rsidRDefault="00227235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114</w:t>
            </w:r>
          </w:p>
        </w:tc>
        <w:tc>
          <w:tcPr>
            <w:tcW w:w="1294" w:type="dxa"/>
          </w:tcPr>
          <w:p w:rsidR="00227235" w:rsidRPr="006A71D0" w:rsidRDefault="00227235" w:rsidP="00D832B6">
            <w:pPr>
              <w:jc w:val="center"/>
              <w:rPr>
                <w:b/>
              </w:rPr>
            </w:pPr>
            <w:r w:rsidRPr="006A71D0">
              <w:rPr>
                <w:b/>
              </w:rPr>
              <w:t>100</w:t>
            </w:r>
          </w:p>
        </w:tc>
      </w:tr>
      <w:tr w:rsidR="00227235" w:rsidRPr="00E84FE7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27235" w:rsidRPr="00E84FE7" w:rsidRDefault="00227235" w:rsidP="00D832B6">
            <w:pPr>
              <w:rPr>
                <w:b/>
                <w:bCs/>
              </w:rPr>
            </w:pPr>
            <w:r>
              <w:rPr>
                <w:b/>
                <w:bCs/>
              </w:rPr>
              <w:t>Klinik Beceri Eğitimi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227235" w:rsidRPr="006A71D0" w:rsidRDefault="00227235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27235" w:rsidRPr="006A71D0" w:rsidRDefault="00227235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27235" w:rsidRPr="006A71D0" w:rsidRDefault="00227235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3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227235" w:rsidRPr="006A71D0" w:rsidRDefault="00227235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-</w:t>
            </w:r>
          </w:p>
        </w:tc>
      </w:tr>
      <w:tr w:rsidR="00227235" w:rsidRPr="00E84FE7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227235" w:rsidRPr="00E84FE7" w:rsidRDefault="00227235" w:rsidP="00D832B6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8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8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227235" w:rsidRPr="006A71D0" w:rsidRDefault="00227235" w:rsidP="00D832B6">
            <w:pPr>
              <w:jc w:val="center"/>
            </w:pPr>
            <w:r w:rsidRPr="006A71D0">
              <w:t>-</w:t>
            </w:r>
          </w:p>
        </w:tc>
      </w:tr>
      <w:tr w:rsidR="00227235" w:rsidRPr="00E84FE7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227235" w:rsidRPr="00E84FE7" w:rsidRDefault="00227235" w:rsidP="00D832B6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8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27235" w:rsidRPr="006A71D0" w:rsidRDefault="00227235" w:rsidP="00D832B6">
            <w:pPr>
              <w:jc w:val="center"/>
            </w:pPr>
            <w:r w:rsidRPr="006A71D0">
              <w:t>8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227235" w:rsidRPr="006A71D0" w:rsidRDefault="00227235" w:rsidP="00D832B6">
            <w:pPr>
              <w:jc w:val="center"/>
            </w:pPr>
            <w:r w:rsidRPr="006A71D0">
              <w:t>-</w:t>
            </w:r>
          </w:p>
        </w:tc>
      </w:tr>
      <w:tr w:rsidR="00227235" w:rsidRPr="00E84FE7" w:rsidTr="00D832B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227235" w:rsidRPr="00E84FE7" w:rsidRDefault="00227235" w:rsidP="00D832B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227235" w:rsidRPr="006A71D0" w:rsidRDefault="00227235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1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227235" w:rsidRPr="006A71D0" w:rsidRDefault="00227235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227235" w:rsidRPr="006A71D0" w:rsidRDefault="00227235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33</w:t>
            </w:r>
          </w:p>
        </w:tc>
        <w:tc>
          <w:tcPr>
            <w:tcW w:w="1294" w:type="dxa"/>
            <w:shd w:val="clear" w:color="auto" w:fill="F7CAAC"/>
          </w:tcPr>
          <w:p w:rsidR="00227235" w:rsidRPr="006A71D0" w:rsidRDefault="00227235" w:rsidP="00D832B6">
            <w:pPr>
              <w:jc w:val="center"/>
              <w:rPr>
                <w:b/>
                <w:bCs/>
              </w:rPr>
            </w:pPr>
            <w:r w:rsidRPr="006A71D0">
              <w:rPr>
                <w:b/>
                <w:bCs/>
              </w:rPr>
              <w:t>100</w:t>
            </w:r>
          </w:p>
        </w:tc>
      </w:tr>
    </w:tbl>
    <w:p w:rsidR="00EE1D4F" w:rsidRPr="00E84FE7" w:rsidRDefault="00EE1D4F" w:rsidP="00EE1D4F">
      <w:pPr>
        <w:tabs>
          <w:tab w:val="left" w:pos="2694"/>
        </w:tabs>
        <w:ind w:right="424"/>
        <w:jc w:val="right"/>
        <w:rPr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7"/>
        <w:gridCol w:w="5112"/>
      </w:tblGrid>
      <w:tr w:rsidR="00EE1D4F" w:rsidRPr="00E84FE7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174208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</w:rPr>
            </w:pPr>
            <w:r w:rsidRPr="00174208">
              <w:rPr>
                <w:b/>
                <w:bCs/>
              </w:rPr>
              <w:t>V. DERS KURULU SINAV GÖREVLİLERİ</w:t>
            </w:r>
          </w:p>
        </w:tc>
      </w:tr>
      <w:tr w:rsidR="005D4C47" w:rsidRPr="00E84FE7" w:rsidTr="00034190">
        <w:trPr>
          <w:jc w:val="center"/>
        </w:trPr>
        <w:tc>
          <w:tcPr>
            <w:tcW w:w="3867" w:type="dxa"/>
            <w:vAlign w:val="center"/>
          </w:tcPr>
          <w:p w:rsidR="005D4C47" w:rsidRPr="00174208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174208">
              <w:rPr>
                <w:b/>
              </w:rPr>
              <w:t>V. DERS KURULU SORUMLUSU</w:t>
            </w:r>
          </w:p>
        </w:tc>
        <w:tc>
          <w:tcPr>
            <w:tcW w:w="5112" w:type="dxa"/>
            <w:vAlign w:val="center"/>
          </w:tcPr>
          <w:p w:rsidR="005D4C47" w:rsidRPr="00174208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174208">
              <w:rPr>
                <w:b/>
                <w:bCs/>
              </w:rPr>
              <w:t>DR. ÖĞR. ÜYESİ HAKAN YÜZÜAK</w:t>
            </w:r>
          </w:p>
        </w:tc>
      </w:tr>
      <w:tr w:rsidR="005D4C47" w:rsidRPr="00E84FE7" w:rsidTr="00034190">
        <w:trPr>
          <w:jc w:val="center"/>
        </w:trPr>
        <w:tc>
          <w:tcPr>
            <w:tcW w:w="3867" w:type="dxa"/>
            <w:vAlign w:val="center"/>
          </w:tcPr>
          <w:p w:rsidR="005D4C47" w:rsidRPr="00174208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174208">
              <w:rPr>
                <w:b/>
              </w:rPr>
              <w:t xml:space="preserve">V. DERS KURULU SORUMLU </w:t>
            </w:r>
            <w:r w:rsidR="0014268E" w:rsidRPr="00174208">
              <w:rPr>
                <w:b/>
              </w:rPr>
              <w:t>YARDIMCISI</w:t>
            </w:r>
          </w:p>
        </w:tc>
        <w:tc>
          <w:tcPr>
            <w:tcW w:w="5112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 FADİME MUTLU İÇDUYGU</w:t>
            </w:r>
          </w:p>
        </w:tc>
      </w:tr>
      <w:tr w:rsidR="005D4C47" w:rsidRPr="00E84FE7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5D4C47" w:rsidRPr="00174208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</w:rPr>
            </w:pPr>
            <w:r w:rsidRPr="00174208">
              <w:rPr>
                <w:b/>
                <w:bCs/>
              </w:rPr>
              <w:t>V. DERS KURULU ÜYELERİ</w:t>
            </w:r>
          </w:p>
        </w:tc>
      </w:tr>
      <w:tr w:rsidR="005D4C47" w:rsidRPr="00E84FE7" w:rsidTr="00034190">
        <w:trPr>
          <w:jc w:val="center"/>
        </w:trPr>
        <w:tc>
          <w:tcPr>
            <w:tcW w:w="3867" w:type="dxa"/>
            <w:vAlign w:val="center"/>
          </w:tcPr>
          <w:p w:rsidR="005D4C47" w:rsidRPr="00174208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174208">
              <w:rPr>
                <w:b/>
              </w:rPr>
              <w:t>ANATOMİ</w:t>
            </w:r>
          </w:p>
        </w:tc>
        <w:tc>
          <w:tcPr>
            <w:tcW w:w="5112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PROF. DR. AHMET SALBACAK</w:t>
            </w:r>
          </w:p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</w:rPr>
              <w:t>DR. ÖĞR. ÜYESİ NEVNİHAL AKBAYTÜRK</w:t>
            </w:r>
          </w:p>
        </w:tc>
      </w:tr>
      <w:tr w:rsidR="005D4C47" w:rsidRPr="00E84FE7" w:rsidTr="00034190">
        <w:trPr>
          <w:jc w:val="center"/>
        </w:trPr>
        <w:tc>
          <w:tcPr>
            <w:tcW w:w="3867" w:type="dxa"/>
            <w:vAlign w:val="center"/>
          </w:tcPr>
          <w:p w:rsidR="005D4C47" w:rsidRPr="00174208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174208">
              <w:rPr>
                <w:b/>
              </w:rPr>
              <w:t>FİZYOLOJİ</w:t>
            </w:r>
          </w:p>
        </w:tc>
        <w:tc>
          <w:tcPr>
            <w:tcW w:w="5112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OÇ. DR. GÜLAY HACIOĞLU</w:t>
            </w:r>
          </w:p>
          <w:p w:rsidR="00D948E4" w:rsidRPr="00E84FE7" w:rsidRDefault="00D948E4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</w:t>
            </w:r>
            <w:r w:rsidR="00174208">
              <w:rPr>
                <w:b/>
                <w:bCs/>
              </w:rPr>
              <w:t xml:space="preserve"> </w:t>
            </w:r>
            <w:r w:rsidRPr="00E84FE7">
              <w:rPr>
                <w:b/>
                <w:bCs/>
              </w:rPr>
              <w:t>ÖĞR.</w:t>
            </w:r>
            <w:r w:rsidR="00174208">
              <w:rPr>
                <w:b/>
                <w:bCs/>
              </w:rPr>
              <w:t xml:space="preserve"> </w:t>
            </w:r>
            <w:r w:rsidRPr="00E84FE7">
              <w:rPr>
                <w:b/>
                <w:bCs/>
              </w:rPr>
              <w:t>ÜYESİ MEHMET ALKANAT</w:t>
            </w:r>
          </w:p>
          <w:p w:rsidR="00D948E4" w:rsidRPr="00E84FE7" w:rsidRDefault="00D948E4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 HAKAN YÜZÜAK</w:t>
            </w:r>
          </w:p>
        </w:tc>
      </w:tr>
      <w:tr w:rsidR="005D4C47" w:rsidRPr="00E84FE7" w:rsidTr="00034190">
        <w:trPr>
          <w:jc w:val="center"/>
        </w:trPr>
        <w:tc>
          <w:tcPr>
            <w:tcW w:w="3867" w:type="dxa"/>
            <w:vAlign w:val="center"/>
          </w:tcPr>
          <w:p w:rsidR="005D4C47" w:rsidRPr="00174208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174208">
              <w:rPr>
                <w:b/>
              </w:rPr>
              <w:t>HİSTOLOJİ VE EMBRİYOLOJİ</w:t>
            </w:r>
          </w:p>
        </w:tc>
        <w:tc>
          <w:tcPr>
            <w:tcW w:w="5112" w:type="dxa"/>
            <w:vAlign w:val="center"/>
          </w:tcPr>
          <w:p w:rsidR="005D4C47" w:rsidRPr="00E84FE7" w:rsidRDefault="003146CB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OÇ. DR.</w:t>
            </w:r>
            <w:r w:rsidR="005D4C47" w:rsidRPr="00E84FE7">
              <w:rPr>
                <w:b/>
                <w:bCs/>
              </w:rPr>
              <w:t xml:space="preserve"> ZÜLEYHA ERİŞGİN</w:t>
            </w:r>
          </w:p>
        </w:tc>
      </w:tr>
      <w:tr w:rsidR="005D4C47" w:rsidRPr="00E84FE7" w:rsidTr="00034190">
        <w:trPr>
          <w:jc w:val="center"/>
        </w:trPr>
        <w:tc>
          <w:tcPr>
            <w:tcW w:w="3867" w:type="dxa"/>
            <w:vAlign w:val="center"/>
          </w:tcPr>
          <w:p w:rsidR="005D4C47" w:rsidRPr="00174208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174208">
              <w:rPr>
                <w:b/>
              </w:rPr>
              <w:t>TIBBİ BİYOKİMYA</w:t>
            </w:r>
          </w:p>
        </w:tc>
        <w:tc>
          <w:tcPr>
            <w:tcW w:w="5112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PROF. DR. SEMBOL YILDIRMAK</w:t>
            </w:r>
          </w:p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OÇ.DR. MURAT USTA</w:t>
            </w:r>
          </w:p>
          <w:p w:rsidR="005D4C47" w:rsidRPr="00E84FE7" w:rsidRDefault="00174208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R.</w:t>
            </w:r>
            <w:r w:rsidR="005D4C47" w:rsidRPr="00E84FE7">
              <w:rPr>
                <w:b/>
                <w:bCs/>
              </w:rPr>
              <w:t xml:space="preserve"> ÖĞR. ÜYESİ ÖMER EMECEN</w:t>
            </w:r>
          </w:p>
        </w:tc>
      </w:tr>
      <w:tr w:rsidR="005D4C47" w:rsidRPr="00E84FE7" w:rsidTr="00034190">
        <w:trPr>
          <w:jc w:val="center"/>
        </w:trPr>
        <w:tc>
          <w:tcPr>
            <w:tcW w:w="3867" w:type="dxa"/>
            <w:vAlign w:val="center"/>
          </w:tcPr>
          <w:p w:rsidR="005D4C47" w:rsidRPr="00174208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174208">
              <w:rPr>
                <w:b/>
              </w:rPr>
              <w:t>TIBBİ GENETİK</w:t>
            </w:r>
          </w:p>
        </w:tc>
        <w:tc>
          <w:tcPr>
            <w:tcW w:w="5112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 AYŞEGÜL BAŞAK TEKER</w:t>
            </w:r>
          </w:p>
        </w:tc>
      </w:tr>
      <w:tr w:rsidR="005D4C47" w:rsidRPr="00E84FE7" w:rsidTr="00034190">
        <w:trPr>
          <w:jc w:val="center"/>
        </w:trPr>
        <w:tc>
          <w:tcPr>
            <w:tcW w:w="3867" w:type="dxa"/>
            <w:vAlign w:val="center"/>
          </w:tcPr>
          <w:p w:rsidR="005D4C47" w:rsidRPr="00174208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174208">
              <w:rPr>
                <w:b/>
              </w:rPr>
              <w:t>TIBBİ MİKROBİYOLOJİ</w:t>
            </w:r>
          </w:p>
        </w:tc>
        <w:tc>
          <w:tcPr>
            <w:tcW w:w="5112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 NEJLA CEBECİ GÜLER</w:t>
            </w:r>
          </w:p>
        </w:tc>
      </w:tr>
      <w:tr w:rsidR="00D97E6D" w:rsidRPr="00E84FE7" w:rsidTr="00034190">
        <w:trPr>
          <w:jc w:val="center"/>
        </w:trPr>
        <w:tc>
          <w:tcPr>
            <w:tcW w:w="3867" w:type="dxa"/>
            <w:vAlign w:val="center"/>
          </w:tcPr>
          <w:p w:rsidR="00D97E6D" w:rsidRPr="00174208" w:rsidRDefault="00D97E6D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KLİNİK BECERİ EĞİTİMİ</w:t>
            </w:r>
          </w:p>
        </w:tc>
        <w:tc>
          <w:tcPr>
            <w:tcW w:w="5112" w:type="dxa"/>
            <w:vAlign w:val="center"/>
          </w:tcPr>
          <w:p w:rsidR="00D97E6D" w:rsidRPr="00F629F8" w:rsidRDefault="00F629F8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F629F8">
              <w:rPr>
                <w:b/>
              </w:rPr>
              <w:t>DR. ÖĞR. ÜYESİ ERHAN DEMİRELLİ</w:t>
            </w:r>
          </w:p>
        </w:tc>
      </w:tr>
    </w:tbl>
    <w:p w:rsidR="00EE1D4F" w:rsidRDefault="00EE1D4F" w:rsidP="00EE1D4F">
      <w:pPr>
        <w:shd w:val="clear" w:color="auto" w:fill="FFFFFF"/>
        <w:rPr>
          <w:b/>
          <w:bCs/>
        </w:rPr>
      </w:pPr>
    </w:p>
    <w:p w:rsidR="00AE6C27" w:rsidRDefault="00AE6C27" w:rsidP="00EE1D4F">
      <w:pPr>
        <w:shd w:val="clear" w:color="auto" w:fill="FFFFFF"/>
        <w:rPr>
          <w:b/>
          <w:bCs/>
        </w:rPr>
      </w:pPr>
    </w:p>
    <w:p w:rsidR="00AE6C27" w:rsidRPr="00E84FE7" w:rsidRDefault="00AE6C27" w:rsidP="00EE1D4F">
      <w:pPr>
        <w:shd w:val="clear" w:color="auto" w:fill="FFFFFF"/>
        <w:rPr>
          <w:b/>
          <w:bCs/>
        </w:rPr>
      </w:pPr>
    </w:p>
    <w:p w:rsidR="00EE1D4F" w:rsidRPr="00E84FE7" w:rsidRDefault="00EE1D4F" w:rsidP="00A42EA5">
      <w:pPr>
        <w:rPr>
          <w:b/>
          <w:bCs/>
        </w:rPr>
      </w:pPr>
      <w:r w:rsidRPr="00E84FE7">
        <w:rPr>
          <w:b/>
          <w:bCs/>
        </w:rPr>
        <w:lastRenderedPageBreak/>
        <w:t xml:space="preserve">I. HAFTA                                              DÖNEM II DERS KURULU V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ENDOKRİN VE ÜROGENİTAL SİSTEM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0B1E01" w:rsidP="00EE1D4F">
      <w:pPr>
        <w:shd w:val="clear" w:color="auto" w:fill="FFFFFF"/>
      </w:pPr>
      <w:r>
        <w:t xml:space="preserve">28 MART 2022 </w:t>
      </w:r>
      <w:r w:rsidR="00EE1D4F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C5D9B" w:rsidRPr="001A6E8D" w:rsidRDefault="006C5D9B" w:rsidP="004339B7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/>
        </w:tc>
        <w:tc>
          <w:tcPr>
            <w:tcW w:w="2358" w:type="dxa"/>
          </w:tcPr>
          <w:p w:rsidR="006C5D9B" w:rsidRPr="00E84FE7" w:rsidRDefault="006C5D9B" w:rsidP="0010381B"/>
        </w:tc>
      </w:tr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C5D9B" w:rsidRPr="001A6E8D" w:rsidRDefault="006C5D9B" w:rsidP="004339B7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/>
        </w:tc>
        <w:tc>
          <w:tcPr>
            <w:tcW w:w="2358" w:type="dxa"/>
          </w:tcPr>
          <w:p w:rsidR="006C5D9B" w:rsidRPr="00E84FE7" w:rsidRDefault="006C5D9B" w:rsidP="0010381B"/>
        </w:tc>
      </w:tr>
      <w:tr w:rsidR="001D6BE0" w:rsidRPr="00E84FE7" w:rsidTr="003E6ECC">
        <w:tc>
          <w:tcPr>
            <w:tcW w:w="1418" w:type="dxa"/>
          </w:tcPr>
          <w:p w:rsidR="001D6BE0" w:rsidRPr="00E84FE7" w:rsidRDefault="001D6BE0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1D6BE0" w:rsidRPr="001A6E8D" w:rsidRDefault="001D6BE0" w:rsidP="003E6ECC">
            <w:pPr>
              <w:rPr>
                <w:sz w:val="22"/>
              </w:rPr>
            </w:pPr>
            <w:r w:rsidRPr="001A6E8D">
              <w:rPr>
                <w:sz w:val="22"/>
              </w:rPr>
              <w:t>TIBBİ GENETİK</w:t>
            </w:r>
          </w:p>
        </w:tc>
        <w:tc>
          <w:tcPr>
            <w:tcW w:w="4678" w:type="dxa"/>
          </w:tcPr>
          <w:p w:rsidR="001D6BE0" w:rsidRPr="00E84FE7" w:rsidRDefault="00050031" w:rsidP="003E6ECC">
            <w:r w:rsidRPr="00E84FE7">
              <w:t>Mendel Kalıtımı</w:t>
            </w:r>
          </w:p>
        </w:tc>
        <w:tc>
          <w:tcPr>
            <w:tcW w:w="2358" w:type="dxa"/>
          </w:tcPr>
          <w:p w:rsidR="001D6BE0" w:rsidRPr="00E84FE7" w:rsidRDefault="00D63E2F" w:rsidP="003E6ECC">
            <w:r>
              <w:t>Dr.</w:t>
            </w:r>
            <w:r w:rsidR="0014039C">
              <w:t xml:space="preserve"> </w:t>
            </w:r>
            <w:r>
              <w:t>Öğr.</w:t>
            </w:r>
            <w:r w:rsidR="0014039C">
              <w:t xml:space="preserve"> </w:t>
            </w:r>
            <w:r>
              <w:t xml:space="preserve">Üyesi </w:t>
            </w:r>
            <w:r w:rsidR="00F5647F" w:rsidRPr="00E84FE7">
              <w:t>A. Başak TEKER</w:t>
            </w:r>
          </w:p>
        </w:tc>
      </w:tr>
      <w:tr w:rsidR="001D6BE0" w:rsidRPr="00E84FE7" w:rsidTr="003E6ECC">
        <w:tc>
          <w:tcPr>
            <w:tcW w:w="1418" w:type="dxa"/>
          </w:tcPr>
          <w:p w:rsidR="001D6BE0" w:rsidRPr="00E84FE7" w:rsidRDefault="001D6BE0" w:rsidP="0010381B">
            <w:r w:rsidRPr="00E84FE7">
              <w:t>11.30  - 12.20</w:t>
            </w:r>
          </w:p>
        </w:tc>
        <w:tc>
          <w:tcPr>
            <w:tcW w:w="1985" w:type="dxa"/>
          </w:tcPr>
          <w:p w:rsidR="001D6BE0" w:rsidRPr="001A6E8D" w:rsidRDefault="001D6BE0" w:rsidP="003E6ECC">
            <w:pPr>
              <w:rPr>
                <w:sz w:val="22"/>
              </w:rPr>
            </w:pPr>
            <w:r w:rsidRPr="001A6E8D">
              <w:rPr>
                <w:sz w:val="22"/>
              </w:rPr>
              <w:t>TIBBİ GENETİK</w:t>
            </w:r>
          </w:p>
        </w:tc>
        <w:tc>
          <w:tcPr>
            <w:tcW w:w="4678" w:type="dxa"/>
          </w:tcPr>
          <w:p w:rsidR="001D6BE0" w:rsidRPr="00E84FE7" w:rsidRDefault="00050031" w:rsidP="003E6ECC">
            <w:r w:rsidRPr="00E84FE7">
              <w:t>Mendel Kalıtımı</w:t>
            </w:r>
          </w:p>
        </w:tc>
        <w:tc>
          <w:tcPr>
            <w:tcW w:w="2358" w:type="dxa"/>
          </w:tcPr>
          <w:p w:rsidR="001D6BE0" w:rsidRPr="00E84FE7" w:rsidRDefault="00D63E2F" w:rsidP="003E6ECC">
            <w:r>
              <w:t>Dr.</w:t>
            </w:r>
            <w:r w:rsidR="0014039C">
              <w:t xml:space="preserve"> </w:t>
            </w:r>
            <w:r>
              <w:t>Öğr.</w:t>
            </w:r>
            <w:r w:rsidR="0014039C">
              <w:t xml:space="preserve"> </w:t>
            </w:r>
            <w:r>
              <w:t xml:space="preserve">Üyesi </w:t>
            </w:r>
            <w:r w:rsidR="00F5647F" w:rsidRPr="00E84FE7">
              <w:t>A. Başak TEKER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1A6E8D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C24A42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C364B1" w:rsidRPr="00E84FE7" w:rsidTr="0010381B">
        <w:tc>
          <w:tcPr>
            <w:tcW w:w="1418" w:type="dxa"/>
          </w:tcPr>
          <w:p w:rsidR="00C364B1" w:rsidRPr="00E84FE7" w:rsidRDefault="00C364B1" w:rsidP="001038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1A6E8D" w:rsidRDefault="00AC3599" w:rsidP="0010381B">
            <w:pPr>
              <w:rPr>
                <w:sz w:val="22"/>
              </w:rPr>
            </w:pPr>
            <w:r w:rsidRPr="001A6E8D">
              <w:rPr>
                <w:sz w:val="22"/>
              </w:rPr>
              <w:t>TIBBİ</w:t>
            </w:r>
            <w:r w:rsidR="00C364B1" w:rsidRPr="001A6E8D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C364B1" w:rsidRPr="00E84FE7" w:rsidRDefault="0059084C" w:rsidP="0010381B">
            <w:r w:rsidRPr="00E84FE7">
              <w:t>Hormonlar ve Etki Mekanizmaları</w:t>
            </w:r>
          </w:p>
        </w:tc>
        <w:tc>
          <w:tcPr>
            <w:tcW w:w="2358" w:type="dxa"/>
          </w:tcPr>
          <w:p w:rsidR="00C364B1" w:rsidRPr="00E84FE7" w:rsidRDefault="00A1187C" w:rsidP="00C364B1">
            <w:r w:rsidRPr="00E84FE7">
              <w:t>Dr. Öğr. Üyesi Ömer EMECEN</w:t>
            </w:r>
          </w:p>
        </w:tc>
      </w:tr>
      <w:tr w:rsidR="00C364B1" w:rsidRPr="00E84FE7" w:rsidTr="0010381B">
        <w:tc>
          <w:tcPr>
            <w:tcW w:w="1418" w:type="dxa"/>
          </w:tcPr>
          <w:p w:rsidR="00C364B1" w:rsidRPr="00E84FE7" w:rsidRDefault="00C364B1" w:rsidP="001038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1A6E8D" w:rsidRDefault="00AC3599" w:rsidP="0010381B">
            <w:pPr>
              <w:rPr>
                <w:sz w:val="22"/>
              </w:rPr>
            </w:pPr>
            <w:r w:rsidRPr="001A6E8D">
              <w:rPr>
                <w:sz w:val="22"/>
              </w:rPr>
              <w:t>TIBBİ</w:t>
            </w:r>
            <w:r w:rsidR="00C364B1" w:rsidRPr="001A6E8D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C364B1" w:rsidRPr="00E84FE7" w:rsidRDefault="0059084C" w:rsidP="0059084C">
            <w:r w:rsidRPr="00E84FE7">
              <w:t>Endokrin Sistem Organizasyonu</w:t>
            </w:r>
          </w:p>
        </w:tc>
        <w:tc>
          <w:tcPr>
            <w:tcW w:w="2358" w:type="dxa"/>
          </w:tcPr>
          <w:p w:rsidR="00C364B1" w:rsidRPr="00E84FE7" w:rsidRDefault="00A1187C" w:rsidP="00C364B1">
            <w:r w:rsidRPr="00E84FE7">
              <w:t>Dr. Öğr. Üyesi Ömer EMECEN</w:t>
            </w:r>
          </w:p>
        </w:tc>
      </w:tr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6C5D9B" w:rsidRPr="001A6E8D" w:rsidRDefault="006C5D9B" w:rsidP="004339B7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/>
        </w:tc>
        <w:tc>
          <w:tcPr>
            <w:tcW w:w="2358" w:type="dxa"/>
          </w:tcPr>
          <w:p w:rsidR="006C5D9B" w:rsidRPr="00E84FE7" w:rsidRDefault="006C5D9B" w:rsidP="00C364B1"/>
        </w:tc>
      </w:tr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6C5D9B" w:rsidRPr="001A6E8D" w:rsidRDefault="006C5D9B" w:rsidP="004339B7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/>
        </w:tc>
        <w:tc>
          <w:tcPr>
            <w:tcW w:w="2358" w:type="dxa"/>
          </w:tcPr>
          <w:p w:rsidR="006C5D9B" w:rsidRPr="00E84FE7" w:rsidRDefault="006C5D9B" w:rsidP="0010381B"/>
        </w:tc>
      </w:tr>
    </w:tbl>
    <w:p w:rsidR="00EE1D4F" w:rsidRPr="00E84FE7" w:rsidRDefault="00EE1D4F" w:rsidP="00EE1D4F"/>
    <w:p w:rsidR="00EE1D4F" w:rsidRPr="00E84FE7" w:rsidRDefault="00040B72" w:rsidP="00EE1D4F">
      <w:pPr>
        <w:shd w:val="clear" w:color="auto" w:fill="FFFFFF"/>
      </w:pPr>
      <w:r>
        <w:t xml:space="preserve">29 MART 2022 </w:t>
      </w:r>
      <w:r w:rsidR="00EE1D4F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A0A4C" w:rsidRPr="00E84FE7" w:rsidTr="0010381B">
        <w:tc>
          <w:tcPr>
            <w:tcW w:w="1418" w:type="dxa"/>
          </w:tcPr>
          <w:p w:rsidR="00AA0A4C" w:rsidRPr="00E84FE7" w:rsidRDefault="00AA0A4C" w:rsidP="00AA0A4C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AA0A4C" w:rsidRPr="001A6E8D" w:rsidRDefault="00AA0A4C" w:rsidP="00AA0A4C">
            <w:pPr>
              <w:rPr>
                <w:sz w:val="22"/>
              </w:rPr>
            </w:pPr>
            <w:r w:rsidRPr="001A6E8D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AA0A4C" w:rsidRPr="00E84FE7" w:rsidRDefault="00AA0A4C" w:rsidP="00AA0A4C">
            <w:r w:rsidRPr="00E84FE7">
              <w:t>Endokrin bezler</w:t>
            </w:r>
          </w:p>
        </w:tc>
        <w:tc>
          <w:tcPr>
            <w:tcW w:w="2358" w:type="dxa"/>
          </w:tcPr>
          <w:p w:rsidR="00AA0A4C" w:rsidRPr="00E84FE7" w:rsidRDefault="00AA0A4C" w:rsidP="00AA0A4C">
            <w:r w:rsidRPr="00E84FE7">
              <w:t>Prof. Dr. Ahmet SALBACAK</w:t>
            </w:r>
          </w:p>
        </w:tc>
      </w:tr>
      <w:tr w:rsidR="00AA0A4C" w:rsidRPr="00E84FE7" w:rsidTr="0010381B">
        <w:tc>
          <w:tcPr>
            <w:tcW w:w="1418" w:type="dxa"/>
          </w:tcPr>
          <w:p w:rsidR="00AA0A4C" w:rsidRPr="00E84FE7" w:rsidRDefault="00AA0A4C" w:rsidP="00AA0A4C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AA0A4C" w:rsidRPr="001A6E8D" w:rsidRDefault="00AA0A4C" w:rsidP="00AA0A4C">
            <w:pPr>
              <w:rPr>
                <w:sz w:val="22"/>
              </w:rPr>
            </w:pPr>
            <w:r w:rsidRPr="001A6E8D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AA0A4C" w:rsidRPr="00E84FE7" w:rsidRDefault="00AA0A4C" w:rsidP="00AA0A4C">
            <w:r w:rsidRPr="00E84FE7">
              <w:t>Endokrin bezler</w:t>
            </w:r>
          </w:p>
        </w:tc>
        <w:tc>
          <w:tcPr>
            <w:tcW w:w="2358" w:type="dxa"/>
          </w:tcPr>
          <w:p w:rsidR="00AA0A4C" w:rsidRPr="00E84FE7" w:rsidRDefault="00AA0A4C" w:rsidP="00AA0A4C">
            <w:r w:rsidRPr="00E84FE7">
              <w:t>Prof. Dr. Ahmet SALBACAK</w:t>
            </w:r>
          </w:p>
        </w:tc>
      </w:tr>
      <w:tr w:rsidR="005330B6" w:rsidRPr="00E84FE7" w:rsidTr="000A290B">
        <w:tc>
          <w:tcPr>
            <w:tcW w:w="1418" w:type="dxa"/>
          </w:tcPr>
          <w:p w:rsidR="005330B6" w:rsidRPr="00E84FE7" w:rsidRDefault="005330B6" w:rsidP="008F5010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330B6" w:rsidRPr="001A6E8D" w:rsidRDefault="005330B6" w:rsidP="008F5010">
            <w:pPr>
              <w:rPr>
                <w:sz w:val="22"/>
              </w:rPr>
            </w:pPr>
            <w:r w:rsidRPr="001A6E8D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5330B6" w:rsidRPr="00E84FE7" w:rsidRDefault="005330B6" w:rsidP="008F5010">
            <w:r w:rsidRPr="00E84FE7">
              <w:t>Endokrin bezler</w:t>
            </w:r>
          </w:p>
        </w:tc>
        <w:tc>
          <w:tcPr>
            <w:tcW w:w="2358" w:type="dxa"/>
            <w:vMerge w:val="restart"/>
          </w:tcPr>
          <w:p w:rsidR="005330B6" w:rsidRDefault="005330B6" w:rsidP="008F5010"/>
          <w:p w:rsidR="005330B6" w:rsidRPr="00E84FE7" w:rsidRDefault="005330B6" w:rsidP="005330B6">
            <w:pPr>
              <w:jc w:val="center"/>
            </w:pPr>
            <w:r w:rsidRPr="00E84FE7">
              <w:t>Anatomi ABD Öğretim Üyeleri</w:t>
            </w:r>
          </w:p>
          <w:p w:rsidR="005330B6" w:rsidRPr="00E84FE7" w:rsidRDefault="005330B6" w:rsidP="008F5010"/>
        </w:tc>
      </w:tr>
      <w:tr w:rsidR="005330B6" w:rsidRPr="00E84FE7" w:rsidTr="000A290B">
        <w:tc>
          <w:tcPr>
            <w:tcW w:w="1418" w:type="dxa"/>
          </w:tcPr>
          <w:p w:rsidR="005330B6" w:rsidRPr="00E84FE7" w:rsidRDefault="005330B6" w:rsidP="008F5010">
            <w:r w:rsidRPr="00E84FE7">
              <w:t>11.30  - 12.20</w:t>
            </w:r>
          </w:p>
        </w:tc>
        <w:tc>
          <w:tcPr>
            <w:tcW w:w="1985" w:type="dxa"/>
          </w:tcPr>
          <w:p w:rsidR="005330B6" w:rsidRPr="001A6E8D" w:rsidRDefault="005330B6" w:rsidP="008F5010">
            <w:pPr>
              <w:rPr>
                <w:sz w:val="22"/>
              </w:rPr>
            </w:pPr>
            <w:r w:rsidRPr="001A6E8D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5330B6" w:rsidRPr="00E84FE7" w:rsidRDefault="005330B6" w:rsidP="008F5010">
            <w:r w:rsidRPr="00E84FE7">
              <w:t>Endokrin bezler</w:t>
            </w:r>
          </w:p>
        </w:tc>
        <w:tc>
          <w:tcPr>
            <w:tcW w:w="2358" w:type="dxa"/>
            <w:vMerge/>
          </w:tcPr>
          <w:p w:rsidR="005330B6" w:rsidRPr="00E84FE7" w:rsidRDefault="005330B6" w:rsidP="008F5010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C24A42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4F4E6E" w:rsidRPr="00E84FE7" w:rsidTr="0010381B">
        <w:tc>
          <w:tcPr>
            <w:tcW w:w="1418" w:type="dxa"/>
          </w:tcPr>
          <w:p w:rsidR="004F4E6E" w:rsidRPr="00E84FE7" w:rsidRDefault="004F4E6E" w:rsidP="001038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F4E6E" w:rsidRPr="001A6E8D" w:rsidRDefault="004F4E6E" w:rsidP="0010381B">
            <w:pPr>
              <w:rPr>
                <w:sz w:val="22"/>
              </w:rPr>
            </w:pPr>
            <w:r w:rsidRPr="001A6E8D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4F4E6E" w:rsidRPr="00E84FE7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 xml:space="preserve">Yüzeyel mantar </w:t>
            </w:r>
            <w:proofErr w:type="gramStart"/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enfeksiyonları</w:t>
            </w:r>
            <w:proofErr w:type="gramEnd"/>
          </w:p>
        </w:tc>
        <w:tc>
          <w:tcPr>
            <w:tcW w:w="2358" w:type="dxa"/>
          </w:tcPr>
          <w:p w:rsidR="004F4E6E" w:rsidRPr="00E84FE7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B052BD">
              <w:t>Nejla CEBECİ</w:t>
            </w:r>
            <w:r w:rsidR="004F4E6E" w:rsidRPr="00E84FE7">
              <w:t xml:space="preserve"> GÜLER</w:t>
            </w:r>
          </w:p>
        </w:tc>
      </w:tr>
      <w:tr w:rsidR="004F4E6E" w:rsidRPr="00E84FE7" w:rsidTr="0010381B">
        <w:tc>
          <w:tcPr>
            <w:tcW w:w="1418" w:type="dxa"/>
          </w:tcPr>
          <w:p w:rsidR="004F4E6E" w:rsidRPr="00E84FE7" w:rsidRDefault="004F4E6E" w:rsidP="001038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F4E6E" w:rsidRPr="001A6E8D" w:rsidRDefault="004F4E6E" w:rsidP="0010381B">
            <w:pPr>
              <w:rPr>
                <w:sz w:val="22"/>
              </w:rPr>
            </w:pPr>
            <w:r w:rsidRPr="001A6E8D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4F4E6E" w:rsidRPr="00E84FE7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Dermatofitler</w:t>
            </w:r>
          </w:p>
        </w:tc>
        <w:tc>
          <w:tcPr>
            <w:tcW w:w="2358" w:type="dxa"/>
          </w:tcPr>
          <w:p w:rsidR="004F4E6E" w:rsidRPr="00E84FE7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B052BD">
              <w:t>Nejla CEBECİ</w:t>
            </w:r>
            <w:r w:rsidR="004F4E6E" w:rsidRPr="00E84FE7">
              <w:t xml:space="preserve"> GÜLER</w:t>
            </w:r>
          </w:p>
        </w:tc>
      </w:tr>
      <w:tr w:rsidR="000203D7" w:rsidRPr="00E84FE7" w:rsidTr="00F90F52">
        <w:tc>
          <w:tcPr>
            <w:tcW w:w="1418" w:type="dxa"/>
          </w:tcPr>
          <w:p w:rsidR="000203D7" w:rsidRPr="00E84FE7" w:rsidRDefault="000203D7" w:rsidP="000203D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203D7" w:rsidRPr="001A6E8D" w:rsidRDefault="000203D7" w:rsidP="000203D7">
            <w:pPr>
              <w:rPr>
                <w:sz w:val="22"/>
              </w:rPr>
            </w:pPr>
            <w:r w:rsidRPr="001A6E8D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0203D7" w:rsidRPr="00E84FE7" w:rsidRDefault="000203D7" w:rsidP="000203D7">
            <w:r w:rsidRPr="00E84FE7">
              <w:t>Hipotalamus-Hipofiz Hormonları (1/2)</w:t>
            </w:r>
          </w:p>
        </w:tc>
        <w:tc>
          <w:tcPr>
            <w:tcW w:w="2358" w:type="dxa"/>
          </w:tcPr>
          <w:p w:rsidR="000203D7" w:rsidRPr="00E84FE7" w:rsidRDefault="000203D7" w:rsidP="000203D7">
            <w:r w:rsidRPr="00E84FE7">
              <w:t>Dr. Öğr. Üyesi Ömer EMECEN</w:t>
            </w:r>
          </w:p>
        </w:tc>
      </w:tr>
      <w:tr w:rsidR="000203D7" w:rsidRPr="00E84FE7" w:rsidTr="00F90F52">
        <w:tc>
          <w:tcPr>
            <w:tcW w:w="1418" w:type="dxa"/>
          </w:tcPr>
          <w:p w:rsidR="000203D7" w:rsidRPr="00E84FE7" w:rsidRDefault="000203D7" w:rsidP="000203D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203D7" w:rsidRPr="001A6E8D" w:rsidRDefault="000203D7" w:rsidP="000203D7">
            <w:pPr>
              <w:rPr>
                <w:sz w:val="22"/>
              </w:rPr>
            </w:pPr>
            <w:r w:rsidRPr="001A6E8D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0203D7" w:rsidRPr="00E84FE7" w:rsidRDefault="000203D7" w:rsidP="000203D7">
            <w:r w:rsidRPr="00E84FE7">
              <w:t>Hipotalamus-Hipofiz Hormonları (2/2)</w:t>
            </w:r>
          </w:p>
        </w:tc>
        <w:tc>
          <w:tcPr>
            <w:tcW w:w="2358" w:type="dxa"/>
          </w:tcPr>
          <w:p w:rsidR="000203D7" w:rsidRPr="00E84FE7" w:rsidRDefault="000203D7" w:rsidP="000203D7">
            <w:r w:rsidRPr="00E84FE7">
              <w:t>Dr. Öğr. Üyesi Ömer EMECEN</w:t>
            </w:r>
          </w:p>
        </w:tc>
      </w:tr>
    </w:tbl>
    <w:p w:rsidR="00EE1D4F" w:rsidRPr="00E84FE7" w:rsidRDefault="00EE1D4F" w:rsidP="00EE1D4F"/>
    <w:p w:rsidR="00EE1D4F" w:rsidRPr="00E84FE7" w:rsidRDefault="00040B72" w:rsidP="00EE1D4F">
      <w:r>
        <w:t xml:space="preserve">30 MART 2022 </w:t>
      </w:r>
      <w:r w:rsidR="00EE1D4F" w:rsidRPr="00E84FE7">
        <w:t>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A28EF" w:rsidRPr="00E84FE7" w:rsidTr="00F272A5">
        <w:tc>
          <w:tcPr>
            <w:tcW w:w="1418" w:type="dxa"/>
          </w:tcPr>
          <w:p w:rsidR="002A28EF" w:rsidRPr="00E84FE7" w:rsidRDefault="002A28EF" w:rsidP="002A28EF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2A28EF" w:rsidRPr="001A6E8D" w:rsidRDefault="002A28EF" w:rsidP="002A28EF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2A28EF" w:rsidRPr="00E84FE7" w:rsidRDefault="002A28EF" w:rsidP="002A28EF">
            <w:r w:rsidRPr="00E84FE7">
              <w:t>Hormonların tanımı ve sınıflandırılması</w:t>
            </w:r>
          </w:p>
        </w:tc>
        <w:tc>
          <w:tcPr>
            <w:tcW w:w="2358" w:type="dxa"/>
          </w:tcPr>
          <w:p w:rsidR="002A28EF" w:rsidRPr="00E84FE7" w:rsidRDefault="00E2708A" w:rsidP="002A28EF">
            <w:r w:rsidRPr="00E84FE7">
              <w:t>Doç. Dr. Gülay HACIOĞLU</w:t>
            </w:r>
          </w:p>
        </w:tc>
      </w:tr>
      <w:tr w:rsidR="00E2708A" w:rsidRPr="00E84FE7" w:rsidTr="00F272A5">
        <w:tc>
          <w:tcPr>
            <w:tcW w:w="1418" w:type="dxa"/>
          </w:tcPr>
          <w:p w:rsidR="00E2708A" w:rsidRPr="00E84FE7" w:rsidRDefault="00E2708A" w:rsidP="002A28EF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2708A" w:rsidRPr="001A6E8D" w:rsidRDefault="00E2708A" w:rsidP="002A28EF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2A28EF">
            <w:r w:rsidRPr="00E84FE7">
              <w:t>Hormonların tanımı ve sınıflandırılması</w:t>
            </w:r>
          </w:p>
        </w:tc>
        <w:tc>
          <w:tcPr>
            <w:tcW w:w="2358" w:type="dxa"/>
          </w:tcPr>
          <w:p w:rsidR="00E2708A" w:rsidRPr="00E84FE7" w:rsidRDefault="00E2708A">
            <w:r w:rsidRPr="00E84FE7">
              <w:t>Doç. Dr. Gülay HACIOĞLU</w:t>
            </w:r>
          </w:p>
        </w:tc>
      </w:tr>
      <w:tr w:rsidR="00E2708A" w:rsidRPr="00E84FE7" w:rsidTr="00F272A5">
        <w:tc>
          <w:tcPr>
            <w:tcW w:w="1418" w:type="dxa"/>
          </w:tcPr>
          <w:p w:rsidR="00E2708A" w:rsidRPr="00E84FE7" w:rsidRDefault="00E2708A" w:rsidP="002A28EF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2708A" w:rsidRPr="001A6E8D" w:rsidRDefault="00E2708A" w:rsidP="002A28EF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2A28EF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Hormonların etki mekanızması</w:t>
            </w:r>
          </w:p>
        </w:tc>
        <w:tc>
          <w:tcPr>
            <w:tcW w:w="2358" w:type="dxa"/>
          </w:tcPr>
          <w:p w:rsidR="00E2708A" w:rsidRPr="00E84FE7" w:rsidRDefault="00E2708A">
            <w:r w:rsidRPr="00E84FE7">
              <w:t>Doç. Dr. Gülay HACIOĞLU</w:t>
            </w:r>
          </w:p>
        </w:tc>
      </w:tr>
      <w:tr w:rsidR="00E2708A" w:rsidRPr="00E84FE7" w:rsidTr="00F272A5">
        <w:tc>
          <w:tcPr>
            <w:tcW w:w="1418" w:type="dxa"/>
          </w:tcPr>
          <w:p w:rsidR="00E2708A" w:rsidRPr="00E84FE7" w:rsidRDefault="00E2708A" w:rsidP="002A28EF">
            <w:r w:rsidRPr="00E84FE7">
              <w:t>11.30  - 12.20</w:t>
            </w:r>
          </w:p>
        </w:tc>
        <w:tc>
          <w:tcPr>
            <w:tcW w:w="1985" w:type="dxa"/>
          </w:tcPr>
          <w:p w:rsidR="00E2708A" w:rsidRPr="001A6E8D" w:rsidRDefault="00E2708A" w:rsidP="002A28EF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2A28EF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Hormonların etki mekanızması</w:t>
            </w:r>
          </w:p>
        </w:tc>
        <w:tc>
          <w:tcPr>
            <w:tcW w:w="2358" w:type="dxa"/>
          </w:tcPr>
          <w:p w:rsidR="00E2708A" w:rsidRPr="00E84FE7" w:rsidRDefault="00E2708A">
            <w:r w:rsidRPr="00E84FE7">
              <w:t>Doç. Dr. Gülay HACIOĞLU</w:t>
            </w:r>
          </w:p>
        </w:tc>
      </w:tr>
      <w:tr w:rsidR="00EE1D4F" w:rsidRPr="00E84FE7" w:rsidTr="00F272A5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1A6E8D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C24A42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5330B6" w:rsidRPr="00E84FE7" w:rsidTr="00F272A5">
        <w:tc>
          <w:tcPr>
            <w:tcW w:w="1418" w:type="dxa"/>
          </w:tcPr>
          <w:p w:rsidR="005330B6" w:rsidRPr="00E84FE7" w:rsidRDefault="005330B6" w:rsidP="0010381B">
            <w:r w:rsidRPr="00E84FE7">
              <w:lastRenderedPageBreak/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330B6" w:rsidRPr="001A6E8D" w:rsidRDefault="005330B6" w:rsidP="0010381B">
            <w:pPr>
              <w:rPr>
                <w:sz w:val="22"/>
              </w:rPr>
            </w:pPr>
            <w:r w:rsidRPr="001A6E8D">
              <w:rPr>
                <w:sz w:val="22"/>
              </w:rPr>
              <w:t>KLİNİK BECERİ EĞİTİMİ (1.GRUP)</w:t>
            </w:r>
          </w:p>
        </w:tc>
        <w:tc>
          <w:tcPr>
            <w:tcW w:w="4678" w:type="dxa"/>
          </w:tcPr>
          <w:p w:rsidR="005330B6" w:rsidRPr="00E84FE7" w:rsidRDefault="00F272A5" w:rsidP="0010381B">
            <w:r>
              <w:t>Kadın ve erkek hastada mesane sondası yerleştirme</w:t>
            </w:r>
          </w:p>
        </w:tc>
        <w:tc>
          <w:tcPr>
            <w:tcW w:w="2358" w:type="dxa"/>
            <w:vMerge w:val="restart"/>
          </w:tcPr>
          <w:p w:rsidR="00F272A5" w:rsidRDefault="00F272A5"/>
          <w:p w:rsidR="00F272A5" w:rsidRDefault="00F272A5"/>
          <w:p w:rsidR="00F272A5" w:rsidRDefault="00F272A5"/>
          <w:p w:rsidR="005330B6" w:rsidRPr="00E84FE7" w:rsidRDefault="007C025B" w:rsidP="008B7914">
            <w:pPr>
              <w:jc w:val="center"/>
            </w:pPr>
            <w:r w:rsidRPr="007C025B">
              <w:t xml:space="preserve">Dr. Öğr. Üyesi </w:t>
            </w:r>
            <w:r w:rsidR="008B7914">
              <w:t>Erhan DEMİRELLİ</w:t>
            </w:r>
          </w:p>
        </w:tc>
      </w:tr>
      <w:tr w:rsidR="00F272A5" w:rsidRPr="00E84FE7" w:rsidTr="00F272A5">
        <w:tc>
          <w:tcPr>
            <w:tcW w:w="1418" w:type="dxa"/>
          </w:tcPr>
          <w:p w:rsidR="00F272A5" w:rsidRPr="00E84FE7" w:rsidRDefault="00F272A5" w:rsidP="00F272A5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F272A5" w:rsidRPr="001A6E8D" w:rsidRDefault="00F272A5" w:rsidP="00F272A5">
            <w:pPr>
              <w:rPr>
                <w:sz w:val="22"/>
              </w:rPr>
            </w:pPr>
            <w:r w:rsidRPr="001A6E8D">
              <w:rPr>
                <w:sz w:val="22"/>
              </w:rPr>
              <w:t>KLİNİK BECERİ EĞİTİMİ (1.GRUP)</w:t>
            </w:r>
          </w:p>
        </w:tc>
        <w:tc>
          <w:tcPr>
            <w:tcW w:w="4678" w:type="dxa"/>
          </w:tcPr>
          <w:p w:rsidR="00F272A5" w:rsidRDefault="00F272A5" w:rsidP="00F272A5">
            <w:r w:rsidRPr="005F43EF">
              <w:t>Kadın ve erkek hastada mesane sondası yerleştirme</w:t>
            </w:r>
          </w:p>
        </w:tc>
        <w:tc>
          <w:tcPr>
            <w:tcW w:w="2358" w:type="dxa"/>
            <w:vMerge/>
          </w:tcPr>
          <w:p w:rsidR="00F272A5" w:rsidRPr="00E84FE7" w:rsidRDefault="00F272A5" w:rsidP="00F272A5"/>
        </w:tc>
      </w:tr>
      <w:tr w:rsidR="00F272A5" w:rsidRPr="00E84FE7" w:rsidTr="00F272A5">
        <w:tc>
          <w:tcPr>
            <w:tcW w:w="1418" w:type="dxa"/>
          </w:tcPr>
          <w:p w:rsidR="00F272A5" w:rsidRPr="00E84FE7" w:rsidRDefault="00F272A5" w:rsidP="00F272A5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F272A5" w:rsidRPr="001A6E8D" w:rsidRDefault="00F272A5" w:rsidP="00F272A5">
            <w:pPr>
              <w:rPr>
                <w:sz w:val="22"/>
              </w:rPr>
            </w:pPr>
            <w:r w:rsidRPr="001A6E8D">
              <w:rPr>
                <w:sz w:val="22"/>
              </w:rPr>
              <w:t>KLİNİK BECERİ EĞİTİMİ (1.GRUP)</w:t>
            </w:r>
          </w:p>
        </w:tc>
        <w:tc>
          <w:tcPr>
            <w:tcW w:w="4678" w:type="dxa"/>
          </w:tcPr>
          <w:p w:rsidR="00F272A5" w:rsidRDefault="00F272A5" w:rsidP="00F272A5">
            <w:r w:rsidRPr="005F43EF">
              <w:t>Kadın ve erkek hastada mesane sondası yerleştirme</w:t>
            </w:r>
          </w:p>
        </w:tc>
        <w:tc>
          <w:tcPr>
            <w:tcW w:w="2358" w:type="dxa"/>
            <w:vMerge/>
          </w:tcPr>
          <w:p w:rsidR="00F272A5" w:rsidRPr="00E84FE7" w:rsidRDefault="00F272A5" w:rsidP="00F272A5"/>
        </w:tc>
      </w:tr>
      <w:tr w:rsidR="001F0DB1" w:rsidRPr="00E84FE7" w:rsidTr="00F272A5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1F0DB1" w:rsidRPr="001A6E8D" w:rsidRDefault="001F0DB1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>
            <w:pPr>
              <w:jc w:val="both"/>
            </w:pPr>
          </w:p>
        </w:tc>
        <w:tc>
          <w:tcPr>
            <w:tcW w:w="2358" w:type="dxa"/>
          </w:tcPr>
          <w:p w:rsidR="001F0DB1" w:rsidRPr="00E84FE7" w:rsidRDefault="001F0DB1" w:rsidP="0010381B"/>
        </w:tc>
      </w:tr>
    </w:tbl>
    <w:p w:rsidR="00EE1D4F" w:rsidRPr="00E84FE7" w:rsidRDefault="00EE1D4F" w:rsidP="00EE1D4F"/>
    <w:p w:rsidR="00EE1D4F" w:rsidRPr="00E84FE7" w:rsidRDefault="00040B72" w:rsidP="00EE1D4F">
      <w:pPr>
        <w:shd w:val="clear" w:color="auto" w:fill="FFFFFF"/>
      </w:pPr>
      <w:r>
        <w:t xml:space="preserve">31 MART 2022 </w:t>
      </w:r>
      <w:r w:rsidR="00EE1D4F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D0476" w:rsidRPr="00E84FE7" w:rsidTr="0010381B">
        <w:tc>
          <w:tcPr>
            <w:tcW w:w="1418" w:type="dxa"/>
          </w:tcPr>
          <w:p w:rsidR="00FD0476" w:rsidRPr="00E84FE7" w:rsidRDefault="00FD0476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FD0476" w:rsidRPr="001A6E8D" w:rsidRDefault="00580CCF" w:rsidP="008C05FC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FD0476" w:rsidRPr="00E84FE7" w:rsidRDefault="00FD0476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FD0476" w:rsidRPr="00E84FE7" w:rsidRDefault="00FD0476" w:rsidP="008C05FC"/>
        </w:tc>
      </w:tr>
      <w:tr w:rsidR="0059084C" w:rsidRPr="00E84FE7" w:rsidTr="00B52B2E">
        <w:tc>
          <w:tcPr>
            <w:tcW w:w="1418" w:type="dxa"/>
          </w:tcPr>
          <w:p w:rsidR="0059084C" w:rsidRPr="00E84FE7" w:rsidRDefault="0059084C" w:rsidP="001038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9084C" w:rsidRPr="001A6E8D" w:rsidRDefault="00AC3599" w:rsidP="00B52B2E">
            <w:pPr>
              <w:rPr>
                <w:sz w:val="22"/>
              </w:rPr>
            </w:pPr>
            <w:r w:rsidRPr="001A6E8D">
              <w:rPr>
                <w:sz w:val="22"/>
              </w:rPr>
              <w:t>TIBBİ</w:t>
            </w:r>
            <w:r w:rsidR="0059084C" w:rsidRPr="001A6E8D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59084C" w:rsidRPr="00E84FE7" w:rsidRDefault="0059084C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Tiroid Hormonları</w:t>
            </w:r>
          </w:p>
        </w:tc>
        <w:tc>
          <w:tcPr>
            <w:tcW w:w="2358" w:type="dxa"/>
          </w:tcPr>
          <w:p w:rsidR="0059084C" w:rsidRPr="00E84FE7" w:rsidRDefault="00A1187C" w:rsidP="0059084C">
            <w:r w:rsidRPr="00E84FE7">
              <w:t>Dr. Öğr. Üyesi Ömer EMECEN</w:t>
            </w:r>
          </w:p>
        </w:tc>
      </w:tr>
      <w:tr w:rsidR="0059084C" w:rsidRPr="00E84FE7" w:rsidTr="0010381B">
        <w:tc>
          <w:tcPr>
            <w:tcW w:w="1418" w:type="dxa"/>
          </w:tcPr>
          <w:p w:rsidR="0059084C" w:rsidRPr="00E84FE7" w:rsidRDefault="0059084C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9084C" w:rsidRPr="001A6E8D" w:rsidRDefault="0059084C" w:rsidP="003E6ECC">
            <w:pPr>
              <w:rPr>
                <w:sz w:val="22"/>
              </w:rPr>
            </w:pPr>
            <w:r w:rsidRPr="001A6E8D">
              <w:rPr>
                <w:sz w:val="22"/>
              </w:rPr>
              <w:t>TIBBİ GENETİK</w:t>
            </w:r>
          </w:p>
        </w:tc>
        <w:tc>
          <w:tcPr>
            <w:tcW w:w="4678" w:type="dxa"/>
          </w:tcPr>
          <w:p w:rsidR="0059084C" w:rsidRPr="00E84FE7" w:rsidRDefault="0059084C" w:rsidP="003E6ECC">
            <w:r w:rsidRPr="00E84FE7">
              <w:t>Mendel Dışı Kalıtım</w:t>
            </w:r>
          </w:p>
        </w:tc>
        <w:tc>
          <w:tcPr>
            <w:tcW w:w="2358" w:type="dxa"/>
          </w:tcPr>
          <w:p w:rsidR="0059084C" w:rsidRPr="00E84FE7" w:rsidRDefault="00D63E2F" w:rsidP="003E6ECC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5647F" w:rsidRPr="00E84FE7">
              <w:t>A. Başak TEKER</w:t>
            </w:r>
          </w:p>
        </w:tc>
      </w:tr>
      <w:tr w:rsidR="0059084C" w:rsidRPr="00E84FE7" w:rsidTr="0010381B">
        <w:tc>
          <w:tcPr>
            <w:tcW w:w="1418" w:type="dxa"/>
          </w:tcPr>
          <w:p w:rsidR="0059084C" w:rsidRPr="00E84FE7" w:rsidRDefault="0059084C" w:rsidP="0010381B">
            <w:r w:rsidRPr="00E84FE7">
              <w:t>11.30  - 12.20</w:t>
            </w:r>
          </w:p>
        </w:tc>
        <w:tc>
          <w:tcPr>
            <w:tcW w:w="1985" w:type="dxa"/>
          </w:tcPr>
          <w:p w:rsidR="0059084C" w:rsidRPr="001A6E8D" w:rsidRDefault="0059084C" w:rsidP="003E6ECC">
            <w:pPr>
              <w:rPr>
                <w:sz w:val="22"/>
              </w:rPr>
            </w:pPr>
            <w:r w:rsidRPr="001A6E8D">
              <w:rPr>
                <w:sz w:val="22"/>
              </w:rPr>
              <w:t>TIBBİ GENETİK</w:t>
            </w:r>
          </w:p>
        </w:tc>
        <w:tc>
          <w:tcPr>
            <w:tcW w:w="4678" w:type="dxa"/>
          </w:tcPr>
          <w:p w:rsidR="0059084C" w:rsidRPr="00E84FE7" w:rsidRDefault="0059084C" w:rsidP="003E6ECC">
            <w:r w:rsidRPr="00E84FE7">
              <w:t>Mendel Dışı Kalıtım</w:t>
            </w:r>
          </w:p>
        </w:tc>
        <w:tc>
          <w:tcPr>
            <w:tcW w:w="2358" w:type="dxa"/>
          </w:tcPr>
          <w:p w:rsidR="0059084C" w:rsidRPr="00E84FE7" w:rsidRDefault="00D63E2F" w:rsidP="003E6ECC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5647F" w:rsidRPr="00E84FE7">
              <w:t>A. Başak TEKER</w:t>
            </w:r>
          </w:p>
        </w:tc>
      </w:tr>
      <w:tr w:rsidR="0059084C" w:rsidRPr="00E84FE7" w:rsidTr="0010381B">
        <w:tc>
          <w:tcPr>
            <w:tcW w:w="1418" w:type="dxa"/>
            <w:shd w:val="clear" w:color="auto" w:fill="333399"/>
          </w:tcPr>
          <w:p w:rsidR="0059084C" w:rsidRPr="00E84FE7" w:rsidRDefault="0059084C" w:rsidP="0010381B"/>
        </w:tc>
        <w:tc>
          <w:tcPr>
            <w:tcW w:w="1985" w:type="dxa"/>
            <w:shd w:val="clear" w:color="auto" w:fill="333399"/>
          </w:tcPr>
          <w:p w:rsidR="0059084C" w:rsidRPr="001A6E8D" w:rsidRDefault="0059084C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59084C" w:rsidRPr="00E84FE7" w:rsidRDefault="0059084C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9084C" w:rsidRPr="00E84FE7" w:rsidRDefault="0059084C" w:rsidP="0010381B"/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1A6E8D" w:rsidRDefault="00AD66DA" w:rsidP="00AD66DA">
            <w:pPr>
              <w:rPr>
                <w:sz w:val="22"/>
              </w:rPr>
            </w:pPr>
            <w:r w:rsidRPr="001A6E8D">
              <w:rPr>
                <w:sz w:val="22"/>
              </w:rPr>
              <w:t>SEÇMELİ DERSLER</w:t>
            </w:r>
          </w:p>
          <w:p w:rsidR="00AD66DA" w:rsidRPr="001A6E8D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D66DA" w:rsidRPr="001A6E8D" w:rsidRDefault="00AD66DA" w:rsidP="00AD66DA">
            <w:pPr>
              <w:rPr>
                <w:sz w:val="22"/>
              </w:rPr>
            </w:pPr>
            <w:r w:rsidRPr="001A6E8D">
              <w:rPr>
                <w:sz w:val="22"/>
              </w:rPr>
              <w:t>SEÇMELİ DERSLER</w:t>
            </w:r>
          </w:p>
          <w:p w:rsidR="00AD66DA" w:rsidRPr="001A6E8D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FC05DB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4C3643">
        <w:trPr>
          <w:trHeight w:val="231"/>
        </w:trPr>
        <w:tc>
          <w:tcPr>
            <w:tcW w:w="1418" w:type="dxa"/>
          </w:tcPr>
          <w:p w:rsidR="00616561" w:rsidRPr="00E84FE7" w:rsidRDefault="00616561" w:rsidP="00310CE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1A6E8D" w:rsidRDefault="00616561" w:rsidP="00310CE7">
            <w:pPr>
              <w:spacing w:line="276" w:lineRule="auto"/>
              <w:rPr>
                <w:sz w:val="22"/>
              </w:rPr>
            </w:pPr>
            <w:r w:rsidRPr="001A6E8D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4C3643">
        <w:trPr>
          <w:trHeight w:val="231"/>
        </w:trPr>
        <w:tc>
          <w:tcPr>
            <w:tcW w:w="1418" w:type="dxa"/>
          </w:tcPr>
          <w:p w:rsidR="00616561" w:rsidRPr="00E84FE7" w:rsidRDefault="00616561" w:rsidP="00310CE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1A6E8D" w:rsidRDefault="00616561" w:rsidP="00310CE7">
            <w:pPr>
              <w:spacing w:line="276" w:lineRule="auto"/>
              <w:rPr>
                <w:sz w:val="22"/>
              </w:rPr>
            </w:pPr>
            <w:r w:rsidRPr="001A6E8D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EE1D4F" w:rsidRPr="00E84FE7" w:rsidRDefault="00EE1D4F" w:rsidP="00EE1D4F"/>
    <w:p w:rsidR="00EE1D4F" w:rsidRPr="00E84FE7" w:rsidRDefault="00C43B8C" w:rsidP="00EE1D4F">
      <w:r>
        <w:t>01</w:t>
      </w:r>
      <w:r w:rsidR="000E70EE" w:rsidRPr="00E84FE7">
        <w:t xml:space="preserve"> NİSAN </w:t>
      </w:r>
      <w:r>
        <w:t>2022</w:t>
      </w:r>
      <w:r w:rsidR="00613A27" w:rsidRPr="00E84FE7">
        <w:t xml:space="preserve"> </w:t>
      </w:r>
      <w:r w:rsidR="00EE1D4F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B5735" w:rsidRPr="00E84FE7" w:rsidTr="00D34C86">
        <w:tc>
          <w:tcPr>
            <w:tcW w:w="1418" w:type="dxa"/>
          </w:tcPr>
          <w:p w:rsidR="006B5735" w:rsidRPr="00E84FE7" w:rsidRDefault="006B5735" w:rsidP="006B5735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B5735" w:rsidRPr="001A6E8D" w:rsidRDefault="00AC3599" w:rsidP="006B5735">
            <w:pPr>
              <w:rPr>
                <w:sz w:val="22"/>
              </w:rPr>
            </w:pPr>
            <w:r w:rsidRPr="001A6E8D">
              <w:rPr>
                <w:sz w:val="22"/>
              </w:rPr>
              <w:t>TIBBİ</w:t>
            </w:r>
            <w:r w:rsidR="006B5735" w:rsidRPr="001A6E8D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6B5735" w:rsidRPr="00E84FE7" w:rsidRDefault="006B5735" w:rsidP="006B5735">
            <w:r w:rsidRPr="00E84FE7">
              <w:t>İdrarın Fiziksel ve Kimyasal Özellikleri ve İdrar Sedimenti</w:t>
            </w:r>
          </w:p>
        </w:tc>
        <w:tc>
          <w:tcPr>
            <w:tcW w:w="2358" w:type="dxa"/>
          </w:tcPr>
          <w:p w:rsidR="006B5735" w:rsidRPr="00E84FE7" w:rsidRDefault="006B5735" w:rsidP="006B5735">
            <w:r w:rsidRPr="00E84FE7">
              <w:t>Doç. Dr. Murat USTA</w:t>
            </w:r>
          </w:p>
        </w:tc>
      </w:tr>
      <w:tr w:rsidR="006B5735" w:rsidRPr="00E84FE7" w:rsidTr="000A290B">
        <w:tc>
          <w:tcPr>
            <w:tcW w:w="1418" w:type="dxa"/>
          </w:tcPr>
          <w:p w:rsidR="006B5735" w:rsidRPr="00E84FE7" w:rsidRDefault="006B5735" w:rsidP="006B5735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B5735" w:rsidRPr="001A6E8D" w:rsidRDefault="00AC3599" w:rsidP="006B5735">
            <w:pPr>
              <w:rPr>
                <w:sz w:val="22"/>
              </w:rPr>
            </w:pPr>
            <w:r w:rsidRPr="001A6E8D">
              <w:rPr>
                <w:sz w:val="22"/>
              </w:rPr>
              <w:t>TIBBİ</w:t>
            </w:r>
            <w:r w:rsidR="006B5735" w:rsidRPr="001A6E8D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6B5735" w:rsidRPr="00E84FE7" w:rsidRDefault="006B5735" w:rsidP="006B5735">
            <w:r w:rsidRPr="00E84FE7">
              <w:t>İdrarın Fiziksel ve Kimyasal Özellikleri ve İdrar Sedimenti</w:t>
            </w:r>
          </w:p>
        </w:tc>
        <w:tc>
          <w:tcPr>
            <w:tcW w:w="2358" w:type="dxa"/>
          </w:tcPr>
          <w:p w:rsidR="006B5735" w:rsidRPr="00E84FE7" w:rsidRDefault="006B5735" w:rsidP="006B5735">
            <w:r w:rsidRPr="00E84FE7">
              <w:t>Doç. Dr. Murat USTA</w:t>
            </w:r>
          </w:p>
        </w:tc>
      </w:tr>
      <w:tr w:rsidR="006B51A1" w:rsidRPr="00E84FE7" w:rsidTr="000A290B">
        <w:tc>
          <w:tcPr>
            <w:tcW w:w="1418" w:type="dxa"/>
          </w:tcPr>
          <w:p w:rsidR="006B51A1" w:rsidRPr="00E84FE7" w:rsidRDefault="006B51A1" w:rsidP="006B5735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B51A1" w:rsidRPr="001A6E8D" w:rsidRDefault="002F6352" w:rsidP="006B5735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6B51A1" w:rsidRPr="00E84FE7" w:rsidRDefault="006B51A1" w:rsidP="006B5735">
            <w:r w:rsidRPr="00E84FE7">
              <w:t>Endokrin Sistemin Gelişimi ve Histolojisi</w:t>
            </w:r>
          </w:p>
        </w:tc>
        <w:tc>
          <w:tcPr>
            <w:tcW w:w="2358" w:type="dxa"/>
          </w:tcPr>
          <w:p w:rsidR="006B51A1" w:rsidRDefault="006B51A1">
            <w:r w:rsidRPr="006B39D9">
              <w:t>Doç. Dr. Züleyha ERİŞGİN</w:t>
            </w:r>
          </w:p>
        </w:tc>
      </w:tr>
      <w:tr w:rsidR="006B51A1" w:rsidRPr="00E84FE7" w:rsidTr="000A290B">
        <w:tc>
          <w:tcPr>
            <w:tcW w:w="1418" w:type="dxa"/>
          </w:tcPr>
          <w:p w:rsidR="006B51A1" w:rsidRPr="00E84FE7" w:rsidRDefault="006B51A1" w:rsidP="006B5735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6B51A1" w:rsidRPr="001A6E8D" w:rsidRDefault="002F6352" w:rsidP="006B5735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6B51A1" w:rsidRPr="00E84FE7" w:rsidRDefault="006B51A1" w:rsidP="006B5735">
            <w:r w:rsidRPr="00E84FE7">
              <w:t>Endokrin Sistemin Gelişimi ve Histolojisi</w:t>
            </w:r>
          </w:p>
        </w:tc>
        <w:tc>
          <w:tcPr>
            <w:tcW w:w="2358" w:type="dxa"/>
          </w:tcPr>
          <w:p w:rsidR="006B51A1" w:rsidRDefault="006B51A1">
            <w:r w:rsidRPr="006B39D9">
              <w:t>Doç. Dr. Züleyha ERİŞGİN</w:t>
            </w:r>
          </w:p>
        </w:tc>
      </w:tr>
      <w:tr w:rsidR="00236357" w:rsidRPr="00E84FE7" w:rsidTr="0010381B">
        <w:tc>
          <w:tcPr>
            <w:tcW w:w="1418" w:type="dxa"/>
            <w:shd w:val="clear" w:color="auto" w:fill="333399"/>
          </w:tcPr>
          <w:p w:rsidR="00236357" w:rsidRPr="00E84FE7" w:rsidRDefault="00236357" w:rsidP="0010381B"/>
        </w:tc>
        <w:tc>
          <w:tcPr>
            <w:tcW w:w="1985" w:type="dxa"/>
            <w:shd w:val="clear" w:color="auto" w:fill="333399"/>
          </w:tcPr>
          <w:p w:rsidR="00236357" w:rsidRPr="001A6E8D" w:rsidRDefault="00236357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236357" w:rsidRPr="00E84FE7" w:rsidRDefault="00236357" w:rsidP="00ED5EB5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6357" w:rsidRPr="00E84FE7" w:rsidRDefault="00236357" w:rsidP="00ED5EB5"/>
        </w:tc>
      </w:tr>
      <w:tr w:rsidR="00E2708A" w:rsidRPr="00E84FE7" w:rsidTr="000A290B">
        <w:tc>
          <w:tcPr>
            <w:tcW w:w="1418" w:type="dxa"/>
          </w:tcPr>
          <w:p w:rsidR="00E2708A" w:rsidRPr="00E84FE7" w:rsidRDefault="00E2708A" w:rsidP="006B5735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E2708A" w:rsidRPr="001A6E8D" w:rsidRDefault="00E2708A" w:rsidP="006B5735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6B5735">
            <w:r w:rsidRPr="00E84FE7">
              <w:t>Büyüme ve gelişmenin hormonal düzenlenmesi</w:t>
            </w:r>
          </w:p>
        </w:tc>
        <w:tc>
          <w:tcPr>
            <w:tcW w:w="2358" w:type="dxa"/>
          </w:tcPr>
          <w:p w:rsidR="00E2708A" w:rsidRPr="00E84FE7" w:rsidRDefault="00E2708A" w:rsidP="00A14B31">
            <w:r w:rsidRPr="00E84FE7">
              <w:t>Doç. Dr. Gülay HACIOĞLU</w:t>
            </w:r>
          </w:p>
        </w:tc>
      </w:tr>
      <w:tr w:rsidR="00E2708A" w:rsidRPr="00E84FE7" w:rsidTr="00D34C86">
        <w:tc>
          <w:tcPr>
            <w:tcW w:w="1418" w:type="dxa"/>
          </w:tcPr>
          <w:p w:rsidR="00E2708A" w:rsidRPr="00E84FE7" w:rsidRDefault="00E2708A" w:rsidP="006B5735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2708A" w:rsidRPr="001A6E8D" w:rsidRDefault="00E2708A" w:rsidP="006B5735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6B5735">
            <w:r w:rsidRPr="00E84FE7">
              <w:t>Büyüme ve gelişmenin hormonal düzenlenmesi</w:t>
            </w:r>
          </w:p>
        </w:tc>
        <w:tc>
          <w:tcPr>
            <w:tcW w:w="2358" w:type="dxa"/>
          </w:tcPr>
          <w:p w:rsidR="00E2708A" w:rsidRPr="00E84FE7" w:rsidRDefault="00E2708A" w:rsidP="00A14B31">
            <w:r w:rsidRPr="00E84FE7">
              <w:t>Doç. Dr. Gülay HACIOĞLU</w:t>
            </w:r>
          </w:p>
        </w:tc>
      </w:tr>
      <w:tr w:rsidR="006B5735" w:rsidRPr="00E84FE7" w:rsidTr="0010381B">
        <w:tc>
          <w:tcPr>
            <w:tcW w:w="1418" w:type="dxa"/>
          </w:tcPr>
          <w:p w:rsidR="006B5735" w:rsidRPr="00E84FE7" w:rsidRDefault="006B5735" w:rsidP="006B5735">
            <w:r w:rsidRPr="00E84FE7">
              <w:t xml:space="preserve">15.30  - </w:t>
            </w:r>
            <w:r w:rsidRPr="00E84FE7">
              <w:lastRenderedPageBreak/>
              <w:t xml:space="preserve">16.20   </w:t>
            </w:r>
          </w:p>
        </w:tc>
        <w:tc>
          <w:tcPr>
            <w:tcW w:w="1985" w:type="dxa"/>
          </w:tcPr>
          <w:p w:rsidR="006B5735" w:rsidRPr="001A6E8D" w:rsidRDefault="006B5735" w:rsidP="006B5735">
            <w:pPr>
              <w:rPr>
                <w:sz w:val="22"/>
              </w:rPr>
            </w:pPr>
            <w:r w:rsidRPr="001A6E8D">
              <w:rPr>
                <w:sz w:val="22"/>
              </w:rPr>
              <w:lastRenderedPageBreak/>
              <w:t xml:space="preserve">SERBEST </w:t>
            </w:r>
            <w:r w:rsidRPr="001A6E8D">
              <w:rPr>
                <w:sz w:val="22"/>
              </w:rPr>
              <w:lastRenderedPageBreak/>
              <w:t>ÇALIŞMA</w:t>
            </w:r>
          </w:p>
        </w:tc>
        <w:tc>
          <w:tcPr>
            <w:tcW w:w="4678" w:type="dxa"/>
          </w:tcPr>
          <w:p w:rsidR="006B5735" w:rsidRPr="00E84FE7" w:rsidRDefault="006B5735" w:rsidP="006B573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B5735" w:rsidRPr="00E84FE7" w:rsidRDefault="006B5735" w:rsidP="006B5735"/>
        </w:tc>
      </w:tr>
      <w:tr w:rsidR="006B5735" w:rsidRPr="00E84FE7" w:rsidTr="0010381B">
        <w:tc>
          <w:tcPr>
            <w:tcW w:w="1418" w:type="dxa"/>
          </w:tcPr>
          <w:p w:rsidR="006B5735" w:rsidRPr="00E84FE7" w:rsidRDefault="006B5735" w:rsidP="006B5735">
            <w:r w:rsidRPr="00E84FE7">
              <w:lastRenderedPageBreak/>
              <w:t xml:space="preserve">16.30  - 17.20   </w:t>
            </w:r>
          </w:p>
        </w:tc>
        <w:tc>
          <w:tcPr>
            <w:tcW w:w="1985" w:type="dxa"/>
          </w:tcPr>
          <w:p w:rsidR="006B5735" w:rsidRPr="001A6E8D" w:rsidRDefault="006B5735" w:rsidP="006B5735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B5735" w:rsidRPr="00E84FE7" w:rsidRDefault="006B5735" w:rsidP="006B573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8" w:type="dxa"/>
          </w:tcPr>
          <w:p w:rsidR="006B5735" w:rsidRPr="00E84FE7" w:rsidRDefault="006B5735" w:rsidP="006B5735"/>
        </w:tc>
      </w:tr>
    </w:tbl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I. HAFTA                                              DÖNEM II DERS KURULU V </w:t>
      </w:r>
    </w:p>
    <w:p w:rsidR="006D5814" w:rsidRPr="00E84FE7" w:rsidRDefault="006D5814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ENDOKRİN VE ÜROGENİTAL SİSTEM</w:t>
      </w:r>
    </w:p>
    <w:p w:rsidR="00EE1D4F" w:rsidRPr="00E84FE7" w:rsidRDefault="00EE1D4F" w:rsidP="00EE1D4F">
      <w:pPr>
        <w:shd w:val="clear" w:color="auto" w:fill="FFFFFF"/>
      </w:pPr>
    </w:p>
    <w:p w:rsidR="00EE1D4F" w:rsidRPr="00E84FE7" w:rsidRDefault="00C74530" w:rsidP="00EE1D4F">
      <w:pPr>
        <w:shd w:val="clear" w:color="auto" w:fill="FFFFFF"/>
      </w:pPr>
      <w:r>
        <w:t>04</w:t>
      </w:r>
      <w:r w:rsidR="00947126" w:rsidRPr="00E84FE7">
        <w:t xml:space="preserve"> NİSAN </w:t>
      </w:r>
      <w:r>
        <w:t>2022</w:t>
      </w:r>
      <w:r w:rsidR="00303A7A" w:rsidRPr="00E84FE7">
        <w:t xml:space="preserve"> </w:t>
      </w:r>
      <w:r w:rsidR="00EE1D4F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47126" w:rsidRPr="00E84FE7" w:rsidTr="00EA56C7">
        <w:tc>
          <w:tcPr>
            <w:tcW w:w="1418" w:type="dxa"/>
          </w:tcPr>
          <w:p w:rsidR="00947126" w:rsidRPr="00E84FE7" w:rsidRDefault="00947126" w:rsidP="0010381B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947126" w:rsidRPr="001A6E8D" w:rsidRDefault="00947126" w:rsidP="00EA56C7">
            <w:pPr>
              <w:rPr>
                <w:sz w:val="22"/>
              </w:rPr>
            </w:pPr>
            <w:r w:rsidRPr="001A6E8D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947126" w:rsidRPr="00E84FE7" w:rsidRDefault="00947126" w:rsidP="00EA56C7">
            <w:r w:rsidRPr="00E84FE7">
              <w:t>Diaphragma pelvis ve diaphragma ürogenitale</w:t>
            </w:r>
          </w:p>
        </w:tc>
        <w:tc>
          <w:tcPr>
            <w:tcW w:w="2358" w:type="dxa"/>
          </w:tcPr>
          <w:p w:rsidR="00947126" w:rsidRPr="00E84FE7" w:rsidRDefault="00947126" w:rsidP="00EA56C7">
            <w:r w:rsidRPr="00E84FE7">
              <w:t>Prof. Dr. Ahmet SALBACAK</w:t>
            </w:r>
          </w:p>
        </w:tc>
      </w:tr>
      <w:tr w:rsidR="00947126" w:rsidRPr="00E84FE7" w:rsidTr="0010381B">
        <w:tc>
          <w:tcPr>
            <w:tcW w:w="1418" w:type="dxa"/>
          </w:tcPr>
          <w:p w:rsidR="00947126" w:rsidRPr="00E84FE7" w:rsidRDefault="00947126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47126" w:rsidRPr="001A6E8D" w:rsidRDefault="00947126" w:rsidP="00EA56C7">
            <w:pPr>
              <w:rPr>
                <w:sz w:val="22"/>
              </w:rPr>
            </w:pPr>
            <w:r w:rsidRPr="001A6E8D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947126" w:rsidRPr="00E84FE7" w:rsidRDefault="00947126" w:rsidP="00EA56C7">
            <w:r w:rsidRPr="00E84FE7">
              <w:t>Diaphragma pelvis ve diaphragma ürogenitale</w:t>
            </w:r>
          </w:p>
        </w:tc>
        <w:tc>
          <w:tcPr>
            <w:tcW w:w="2358" w:type="dxa"/>
          </w:tcPr>
          <w:p w:rsidR="00947126" w:rsidRPr="00E84FE7" w:rsidRDefault="00947126" w:rsidP="00EA56C7">
            <w:r w:rsidRPr="00E84FE7">
              <w:t>Prof. Dr. Ahmet SALBACAK</w:t>
            </w:r>
          </w:p>
        </w:tc>
      </w:tr>
      <w:tr w:rsidR="00E2708A" w:rsidRPr="00E84FE7" w:rsidTr="00203C70">
        <w:tc>
          <w:tcPr>
            <w:tcW w:w="1418" w:type="dxa"/>
          </w:tcPr>
          <w:p w:rsidR="00E2708A" w:rsidRPr="00E84FE7" w:rsidRDefault="00E2708A" w:rsidP="004B4B66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2708A" w:rsidRPr="001A6E8D" w:rsidRDefault="00E2708A" w:rsidP="004B4B66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4B4B66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Tiroid hormonları</w:t>
            </w:r>
          </w:p>
        </w:tc>
        <w:tc>
          <w:tcPr>
            <w:tcW w:w="2358" w:type="dxa"/>
          </w:tcPr>
          <w:p w:rsidR="00E2708A" w:rsidRPr="00E84FE7" w:rsidRDefault="00E2708A" w:rsidP="00A14B31">
            <w:r w:rsidRPr="00E84FE7">
              <w:t>Doç. Dr. Gülay HACIOĞLU</w:t>
            </w:r>
          </w:p>
        </w:tc>
      </w:tr>
      <w:tr w:rsidR="00E2708A" w:rsidRPr="00E84FE7" w:rsidTr="00203C70">
        <w:tc>
          <w:tcPr>
            <w:tcW w:w="1418" w:type="dxa"/>
          </w:tcPr>
          <w:p w:rsidR="00E2708A" w:rsidRPr="00E84FE7" w:rsidRDefault="00E2708A" w:rsidP="004B4B66">
            <w:r w:rsidRPr="00E84FE7">
              <w:t>11.30  - 12.20</w:t>
            </w:r>
          </w:p>
        </w:tc>
        <w:tc>
          <w:tcPr>
            <w:tcW w:w="1985" w:type="dxa"/>
          </w:tcPr>
          <w:p w:rsidR="00E2708A" w:rsidRPr="001A6E8D" w:rsidRDefault="00E2708A" w:rsidP="004B4B66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4B4B66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Tiroid hormonları</w:t>
            </w:r>
          </w:p>
        </w:tc>
        <w:tc>
          <w:tcPr>
            <w:tcW w:w="2358" w:type="dxa"/>
          </w:tcPr>
          <w:p w:rsidR="00E2708A" w:rsidRPr="00E84FE7" w:rsidRDefault="00E2708A" w:rsidP="00A14B31">
            <w:r w:rsidRPr="00E84FE7">
              <w:t>Doç. Dr. Gülay HACIOĞLU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1A6E8D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C24A42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4F4E6E" w:rsidRPr="00E84FE7" w:rsidTr="0010381B">
        <w:tc>
          <w:tcPr>
            <w:tcW w:w="1418" w:type="dxa"/>
          </w:tcPr>
          <w:p w:rsidR="004F4E6E" w:rsidRPr="00E84FE7" w:rsidRDefault="004F4E6E" w:rsidP="001038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4F4E6E" w:rsidRPr="001A6E8D" w:rsidRDefault="004F4E6E" w:rsidP="0010381B">
            <w:pPr>
              <w:rPr>
                <w:sz w:val="22"/>
              </w:rPr>
            </w:pPr>
            <w:r w:rsidRPr="001A6E8D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4F4E6E" w:rsidRPr="00E84FE7" w:rsidRDefault="004F4E6E" w:rsidP="0010381B">
            <w:r w:rsidRPr="00E84FE7">
              <w:t>Dimorfik mantarlar</w:t>
            </w:r>
          </w:p>
        </w:tc>
        <w:tc>
          <w:tcPr>
            <w:tcW w:w="2358" w:type="dxa"/>
          </w:tcPr>
          <w:p w:rsidR="004F4E6E" w:rsidRPr="00E84FE7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6B51A1">
              <w:t>Nejla CEBECİ</w:t>
            </w:r>
            <w:r w:rsidR="004F4E6E" w:rsidRPr="00E84FE7">
              <w:t xml:space="preserve"> GÜLER</w:t>
            </w:r>
          </w:p>
        </w:tc>
      </w:tr>
      <w:tr w:rsidR="004F4E6E" w:rsidRPr="00E84FE7" w:rsidTr="0010381B">
        <w:tc>
          <w:tcPr>
            <w:tcW w:w="1418" w:type="dxa"/>
          </w:tcPr>
          <w:p w:rsidR="004F4E6E" w:rsidRPr="00E84FE7" w:rsidRDefault="004F4E6E" w:rsidP="001038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4F4E6E" w:rsidRPr="001A6E8D" w:rsidRDefault="004F4E6E" w:rsidP="0010381B">
            <w:pPr>
              <w:rPr>
                <w:sz w:val="22"/>
              </w:rPr>
            </w:pPr>
            <w:r w:rsidRPr="001A6E8D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4F4E6E" w:rsidRPr="00E84FE7" w:rsidRDefault="004F4E6E" w:rsidP="0010381B">
            <w:r w:rsidRPr="00E84FE7">
              <w:t xml:space="preserve">Dolaşım sistemi mantar </w:t>
            </w:r>
            <w:proofErr w:type="gramStart"/>
            <w:r w:rsidRPr="00E84FE7">
              <w:t>enfeksiyonları</w:t>
            </w:r>
            <w:proofErr w:type="gramEnd"/>
          </w:p>
        </w:tc>
        <w:tc>
          <w:tcPr>
            <w:tcW w:w="2358" w:type="dxa"/>
          </w:tcPr>
          <w:p w:rsidR="004F4E6E" w:rsidRPr="00E84FE7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6B51A1">
              <w:t>Nejla CEBECİ</w:t>
            </w:r>
            <w:r w:rsidR="004F4E6E" w:rsidRPr="00E84FE7">
              <w:t xml:space="preserve"> GÜLER</w:t>
            </w:r>
          </w:p>
        </w:tc>
      </w:tr>
      <w:tr w:rsidR="006E59EB" w:rsidRPr="00E84FE7" w:rsidTr="00292AD7">
        <w:tc>
          <w:tcPr>
            <w:tcW w:w="1418" w:type="dxa"/>
          </w:tcPr>
          <w:p w:rsidR="006E59EB" w:rsidRPr="00E84FE7" w:rsidRDefault="006E59EB" w:rsidP="006E59EB">
            <w:r w:rsidRPr="00E84FE7"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9EB" w:rsidRPr="001A6E8D" w:rsidRDefault="00F540E7" w:rsidP="006E59EB">
            <w:pPr>
              <w:rPr>
                <w:sz w:val="22"/>
              </w:rPr>
            </w:pPr>
            <w:r w:rsidRPr="001A6E8D">
              <w:rPr>
                <w:sz w:val="22"/>
              </w:rPr>
              <w:t>TIBBİ</w:t>
            </w:r>
            <w:r w:rsidR="006E59EB" w:rsidRPr="001A6E8D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9EB" w:rsidRPr="00E84FE7" w:rsidRDefault="006E59EB" w:rsidP="006E59EB">
            <w:r w:rsidRPr="00E84FE7">
              <w:t>Adrenal Medulla Hormonları (1/2)</w:t>
            </w:r>
          </w:p>
        </w:tc>
        <w:tc>
          <w:tcPr>
            <w:tcW w:w="2358" w:type="dxa"/>
          </w:tcPr>
          <w:p w:rsidR="006E59EB" w:rsidRPr="00E84FE7" w:rsidRDefault="006E59EB" w:rsidP="006E59EB">
            <w:r w:rsidRPr="00E84FE7">
              <w:t>Doç.Dr. Murat USTA</w:t>
            </w:r>
          </w:p>
        </w:tc>
      </w:tr>
      <w:tr w:rsidR="006E59EB" w:rsidRPr="00E84FE7" w:rsidTr="00292AD7">
        <w:tc>
          <w:tcPr>
            <w:tcW w:w="1418" w:type="dxa"/>
          </w:tcPr>
          <w:p w:rsidR="006E59EB" w:rsidRPr="00E84FE7" w:rsidRDefault="006E59EB" w:rsidP="006E59EB">
            <w:r w:rsidRPr="00E84FE7"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9EB" w:rsidRPr="001A6E8D" w:rsidRDefault="00F540E7" w:rsidP="006E59EB">
            <w:pPr>
              <w:rPr>
                <w:sz w:val="22"/>
              </w:rPr>
            </w:pPr>
            <w:r w:rsidRPr="001A6E8D">
              <w:rPr>
                <w:sz w:val="22"/>
              </w:rPr>
              <w:t>TIBBİ</w:t>
            </w:r>
            <w:r w:rsidR="006E59EB" w:rsidRPr="001A6E8D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9EB" w:rsidRPr="00E84FE7" w:rsidRDefault="006E59EB" w:rsidP="006E59EB">
            <w:r w:rsidRPr="00E84FE7">
              <w:t>Adrenal Medulla Hormonları (2/2)</w:t>
            </w:r>
          </w:p>
        </w:tc>
        <w:tc>
          <w:tcPr>
            <w:tcW w:w="2358" w:type="dxa"/>
          </w:tcPr>
          <w:p w:rsidR="006E59EB" w:rsidRPr="00E84FE7" w:rsidRDefault="006E59EB" w:rsidP="006E59EB">
            <w:r w:rsidRPr="00E84FE7">
              <w:t>Doç.Dr. Murat USTA</w:t>
            </w:r>
          </w:p>
        </w:tc>
      </w:tr>
    </w:tbl>
    <w:p w:rsidR="00EE1D4F" w:rsidRPr="00E84FE7" w:rsidRDefault="00EE1D4F" w:rsidP="00EE1D4F"/>
    <w:p w:rsidR="00EE1D4F" w:rsidRPr="00E84FE7" w:rsidRDefault="000D34B5" w:rsidP="00EE1D4F">
      <w:pPr>
        <w:shd w:val="clear" w:color="auto" w:fill="FFFFFF"/>
      </w:pPr>
      <w:r>
        <w:t>05</w:t>
      </w:r>
      <w:r w:rsidRPr="00E84FE7">
        <w:t xml:space="preserve"> NİSAN </w:t>
      </w:r>
      <w:proofErr w:type="gramStart"/>
      <w:r>
        <w:t>2022</w:t>
      </w:r>
      <w:r w:rsidRPr="00E84FE7">
        <w:t xml:space="preserve"> </w:t>
      </w:r>
      <w:r w:rsidR="00EE1D4F" w:rsidRPr="00E84FE7">
        <w:t xml:space="preserve"> SALI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039C" w:rsidRPr="00E84FE7" w:rsidTr="0010381B">
        <w:tc>
          <w:tcPr>
            <w:tcW w:w="1418" w:type="dxa"/>
          </w:tcPr>
          <w:p w:rsidR="0014039C" w:rsidRPr="00E84FE7" w:rsidRDefault="0014039C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4039C" w:rsidRPr="001A6E8D" w:rsidRDefault="0014039C" w:rsidP="00EA56C7">
            <w:pPr>
              <w:rPr>
                <w:sz w:val="22"/>
              </w:rPr>
            </w:pPr>
            <w:r w:rsidRPr="001A6E8D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14039C" w:rsidRPr="00E84FE7" w:rsidRDefault="0014039C" w:rsidP="00EA56C7">
            <w:r w:rsidRPr="00E84FE7">
              <w:t>Diaphragma pelvis ve diaphragma ürogenitale</w:t>
            </w:r>
          </w:p>
        </w:tc>
        <w:tc>
          <w:tcPr>
            <w:tcW w:w="2358" w:type="dxa"/>
            <w:vMerge w:val="restart"/>
          </w:tcPr>
          <w:p w:rsidR="0014039C" w:rsidRDefault="0014039C" w:rsidP="00EA56C7"/>
          <w:p w:rsidR="0014039C" w:rsidRPr="00E84FE7" w:rsidRDefault="0014039C" w:rsidP="0014039C">
            <w:pPr>
              <w:jc w:val="center"/>
            </w:pPr>
            <w:r w:rsidRPr="00E84FE7">
              <w:t>Anatomi ABD Öğretim Üyeleri</w:t>
            </w:r>
          </w:p>
          <w:p w:rsidR="0014039C" w:rsidRPr="00E84FE7" w:rsidRDefault="0014039C" w:rsidP="00EA56C7"/>
        </w:tc>
      </w:tr>
      <w:tr w:rsidR="0014039C" w:rsidRPr="00E84FE7" w:rsidTr="006E6693">
        <w:trPr>
          <w:trHeight w:val="238"/>
        </w:trPr>
        <w:tc>
          <w:tcPr>
            <w:tcW w:w="1418" w:type="dxa"/>
          </w:tcPr>
          <w:p w:rsidR="0014039C" w:rsidRPr="00E84FE7" w:rsidRDefault="0014039C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4039C" w:rsidRPr="001A6E8D" w:rsidRDefault="0014039C" w:rsidP="00EA56C7">
            <w:pPr>
              <w:rPr>
                <w:sz w:val="22"/>
              </w:rPr>
            </w:pPr>
            <w:r w:rsidRPr="001A6E8D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14039C" w:rsidRPr="00E84FE7" w:rsidRDefault="0014039C" w:rsidP="00EA56C7">
            <w:r w:rsidRPr="00E84FE7">
              <w:t>Diaphragma pelvis ve diaphragma ürogenitale</w:t>
            </w:r>
          </w:p>
        </w:tc>
        <w:tc>
          <w:tcPr>
            <w:tcW w:w="2358" w:type="dxa"/>
            <w:vMerge/>
          </w:tcPr>
          <w:p w:rsidR="0014039C" w:rsidRPr="00E84FE7" w:rsidRDefault="0014039C" w:rsidP="00EA56C7"/>
        </w:tc>
      </w:tr>
      <w:tr w:rsidR="006E6693" w:rsidRPr="00E84FE7" w:rsidTr="0010381B">
        <w:tc>
          <w:tcPr>
            <w:tcW w:w="1418" w:type="dxa"/>
          </w:tcPr>
          <w:p w:rsidR="006E6693" w:rsidRPr="00E84FE7" w:rsidRDefault="006E6693" w:rsidP="006E6693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E6693" w:rsidRPr="001A6E8D" w:rsidRDefault="00E84185" w:rsidP="006E6693">
            <w:pPr>
              <w:rPr>
                <w:sz w:val="22"/>
              </w:rPr>
            </w:pPr>
            <w:r w:rsidRPr="001A6E8D">
              <w:rPr>
                <w:sz w:val="22"/>
              </w:rPr>
              <w:t>TIBBİ</w:t>
            </w:r>
            <w:r w:rsidR="006E6693" w:rsidRPr="001A6E8D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6E6693" w:rsidRPr="00E84FE7" w:rsidRDefault="006E6693" w:rsidP="006E6693">
            <w:r w:rsidRPr="00E84FE7">
              <w:t>Kalsiyum ve Fosfor Metabolizmasını Düzenleyen Hormonlar (1/2)</w:t>
            </w:r>
          </w:p>
        </w:tc>
        <w:tc>
          <w:tcPr>
            <w:tcW w:w="2358" w:type="dxa"/>
          </w:tcPr>
          <w:p w:rsidR="006E6693" w:rsidRPr="00E84FE7" w:rsidRDefault="006E6693" w:rsidP="004D0510">
            <w:r w:rsidRPr="00E84FE7">
              <w:t xml:space="preserve">Doç.Dr. </w:t>
            </w:r>
            <w:r w:rsidR="004D0510" w:rsidRPr="00E84FE7">
              <w:t>Murat USTA</w:t>
            </w:r>
          </w:p>
        </w:tc>
      </w:tr>
      <w:tr w:rsidR="004D0510" w:rsidRPr="00E84FE7" w:rsidTr="0010381B">
        <w:tc>
          <w:tcPr>
            <w:tcW w:w="1418" w:type="dxa"/>
          </w:tcPr>
          <w:p w:rsidR="004D0510" w:rsidRPr="00E84FE7" w:rsidRDefault="004D0510" w:rsidP="006E6693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4D0510" w:rsidRPr="001A6E8D" w:rsidRDefault="00E84185" w:rsidP="006E6693">
            <w:pPr>
              <w:rPr>
                <w:sz w:val="22"/>
              </w:rPr>
            </w:pPr>
            <w:r w:rsidRPr="001A6E8D">
              <w:rPr>
                <w:sz w:val="22"/>
              </w:rPr>
              <w:t>TIBBİ</w:t>
            </w:r>
            <w:r w:rsidR="004D0510" w:rsidRPr="001A6E8D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4D0510" w:rsidRPr="00E84FE7" w:rsidRDefault="004D0510" w:rsidP="006E6693">
            <w:r w:rsidRPr="00E84FE7">
              <w:t>Kalsiyum ve Fosfor Metabolizmasını Düzenleyen Hormonlar (2/2)</w:t>
            </w:r>
          </w:p>
        </w:tc>
        <w:tc>
          <w:tcPr>
            <w:tcW w:w="2358" w:type="dxa"/>
          </w:tcPr>
          <w:p w:rsidR="004D0510" w:rsidRPr="00E84FE7" w:rsidRDefault="004D0510" w:rsidP="00B52B2E">
            <w:r w:rsidRPr="00E84FE7">
              <w:t>Doç.Dr. Murat USTA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1A6E8D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C24A42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E2708A" w:rsidRPr="00E84FE7" w:rsidTr="0010381B">
        <w:tc>
          <w:tcPr>
            <w:tcW w:w="1418" w:type="dxa"/>
          </w:tcPr>
          <w:p w:rsidR="00E2708A" w:rsidRPr="00E84FE7" w:rsidRDefault="00E2708A" w:rsidP="004B4B66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E2708A" w:rsidRPr="001A6E8D" w:rsidRDefault="00E2708A" w:rsidP="004B4B66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4B4B66">
            <w:r w:rsidRPr="00E84FE7">
              <w:t>Pankreas Hormonları</w:t>
            </w:r>
          </w:p>
        </w:tc>
        <w:tc>
          <w:tcPr>
            <w:tcW w:w="2358" w:type="dxa"/>
          </w:tcPr>
          <w:p w:rsidR="00E2708A" w:rsidRPr="00E84FE7" w:rsidRDefault="00E2708A" w:rsidP="00A14B31">
            <w:r w:rsidRPr="00E84FE7">
              <w:t>Doç. Dr. Gülay HACIOĞLU</w:t>
            </w:r>
          </w:p>
        </w:tc>
      </w:tr>
      <w:tr w:rsidR="00E2708A" w:rsidRPr="00E84FE7" w:rsidTr="0010381B">
        <w:tc>
          <w:tcPr>
            <w:tcW w:w="1418" w:type="dxa"/>
          </w:tcPr>
          <w:p w:rsidR="00E2708A" w:rsidRPr="00E84FE7" w:rsidRDefault="00E2708A" w:rsidP="004B4B66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2708A" w:rsidRPr="001A6E8D" w:rsidRDefault="00E2708A" w:rsidP="004B4B66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4B4B66">
            <w:r w:rsidRPr="00E84FE7">
              <w:t>Pankreas Hormonları</w:t>
            </w:r>
          </w:p>
        </w:tc>
        <w:tc>
          <w:tcPr>
            <w:tcW w:w="2358" w:type="dxa"/>
          </w:tcPr>
          <w:p w:rsidR="00E2708A" w:rsidRPr="00E84FE7" w:rsidRDefault="00E2708A" w:rsidP="00A14B31">
            <w:r w:rsidRPr="00E84FE7">
              <w:t>Doç. Dr. Gülay HACIOĞLU</w:t>
            </w:r>
          </w:p>
        </w:tc>
      </w:tr>
      <w:tr w:rsidR="00FF1FA5" w:rsidRPr="00E84FE7" w:rsidTr="00B4777F">
        <w:tc>
          <w:tcPr>
            <w:tcW w:w="1418" w:type="dxa"/>
          </w:tcPr>
          <w:p w:rsidR="00FF1FA5" w:rsidRPr="00E84FE7" w:rsidRDefault="00FF1FA5" w:rsidP="001038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F1FA5" w:rsidRPr="001A6E8D" w:rsidRDefault="00A67BDB" w:rsidP="00B4777F">
            <w:pPr>
              <w:rPr>
                <w:sz w:val="22"/>
              </w:rPr>
            </w:pPr>
            <w:r w:rsidRPr="001A6E8D">
              <w:rPr>
                <w:sz w:val="22"/>
              </w:rPr>
              <w:t>TIBBİ</w:t>
            </w:r>
            <w:r w:rsidR="00FF1FA5" w:rsidRPr="001A6E8D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FF1FA5" w:rsidRPr="00E84FE7" w:rsidRDefault="00FF1FA5" w:rsidP="00B4777F">
            <w:r w:rsidRPr="00E84FE7">
              <w:t>Pankreas Hormonları</w:t>
            </w:r>
            <w:r w:rsidR="004B4B66" w:rsidRPr="00E84FE7">
              <w:t xml:space="preserve"> ve Ekzokrin Fonksiyon Testleri</w:t>
            </w:r>
            <w:r w:rsidRPr="00E84FE7">
              <w:t xml:space="preserve"> (1/2)</w:t>
            </w:r>
          </w:p>
        </w:tc>
        <w:tc>
          <w:tcPr>
            <w:tcW w:w="2358" w:type="dxa"/>
          </w:tcPr>
          <w:p w:rsidR="00FF1FA5" w:rsidRPr="00E84FE7" w:rsidRDefault="00FF1FA5">
            <w:r w:rsidRPr="00E84FE7">
              <w:t>Prof. Dr. Sembol YILDIRMAK</w:t>
            </w:r>
          </w:p>
        </w:tc>
      </w:tr>
      <w:tr w:rsidR="00FF1FA5" w:rsidRPr="00E84FE7" w:rsidTr="00B4777F">
        <w:tc>
          <w:tcPr>
            <w:tcW w:w="1418" w:type="dxa"/>
          </w:tcPr>
          <w:p w:rsidR="00FF1FA5" w:rsidRPr="00E84FE7" w:rsidRDefault="00FF1FA5" w:rsidP="001038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F1FA5" w:rsidRPr="001A6E8D" w:rsidRDefault="00A67BDB" w:rsidP="00B4777F">
            <w:pPr>
              <w:rPr>
                <w:sz w:val="22"/>
              </w:rPr>
            </w:pPr>
            <w:r w:rsidRPr="001A6E8D">
              <w:rPr>
                <w:sz w:val="22"/>
              </w:rPr>
              <w:t>TIBBİ</w:t>
            </w:r>
            <w:r w:rsidR="00FF1FA5" w:rsidRPr="001A6E8D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FF1FA5" w:rsidRPr="00E84FE7" w:rsidRDefault="00FF1FA5" w:rsidP="00B4777F">
            <w:r w:rsidRPr="00E84FE7">
              <w:t>Pankreas Hormonları</w:t>
            </w:r>
            <w:r w:rsidR="004B4B66" w:rsidRPr="00E84FE7">
              <w:t xml:space="preserve"> ve Ekzokrin Fonksiyon Testleri</w:t>
            </w:r>
            <w:r w:rsidRPr="00E84FE7">
              <w:t xml:space="preserve"> (2/2)</w:t>
            </w:r>
          </w:p>
        </w:tc>
        <w:tc>
          <w:tcPr>
            <w:tcW w:w="2358" w:type="dxa"/>
          </w:tcPr>
          <w:p w:rsidR="00FF1FA5" w:rsidRPr="00E84FE7" w:rsidRDefault="00FF1FA5">
            <w:r w:rsidRPr="00E84FE7">
              <w:t>Prof. Dr. Sembol YILDIRMAK</w:t>
            </w:r>
          </w:p>
        </w:tc>
      </w:tr>
    </w:tbl>
    <w:p w:rsidR="00EE1D4F" w:rsidRPr="00E84FE7" w:rsidRDefault="00EE1D4F" w:rsidP="00EE1D4F"/>
    <w:p w:rsidR="00EE1D4F" w:rsidRPr="00E84FE7" w:rsidRDefault="000D34B5" w:rsidP="00EE1D4F">
      <w:r>
        <w:t>06</w:t>
      </w:r>
      <w:r w:rsidRPr="00E84FE7">
        <w:t xml:space="preserve"> NİSAN </w:t>
      </w:r>
      <w:proofErr w:type="gramStart"/>
      <w:r>
        <w:t>2022</w:t>
      </w:r>
      <w:r w:rsidRPr="00E84FE7">
        <w:t xml:space="preserve"> </w:t>
      </w:r>
      <w:r w:rsidR="00EE1D4F" w:rsidRPr="00E84FE7">
        <w:t xml:space="preserve"> ÇARŞAMBA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334C3" w:rsidRPr="00E84FE7" w:rsidTr="00AB03E3">
        <w:tc>
          <w:tcPr>
            <w:tcW w:w="1418" w:type="dxa"/>
          </w:tcPr>
          <w:p w:rsidR="004334C3" w:rsidRPr="00E84FE7" w:rsidRDefault="004334C3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4334C3" w:rsidRPr="00E84FE7" w:rsidRDefault="004334C3"/>
        </w:tc>
        <w:tc>
          <w:tcPr>
            <w:tcW w:w="4678" w:type="dxa"/>
          </w:tcPr>
          <w:p w:rsidR="004334C3" w:rsidRPr="00E84FE7" w:rsidRDefault="004334C3" w:rsidP="00350476"/>
        </w:tc>
        <w:tc>
          <w:tcPr>
            <w:tcW w:w="2358" w:type="dxa"/>
          </w:tcPr>
          <w:p w:rsidR="004334C3" w:rsidRDefault="004334C3"/>
        </w:tc>
      </w:tr>
      <w:tr w:rsidR="00185836" w:rsidRPr="00E84FE7" w:rsidTr="00317FD5">
        <w:tc>
          <w:tcPr>
            <w:tcW w:w="1418" w:type="dxa"/>
          </w:tcPr>
          <w:p w:rsidR="00185836" w:rsidRPr="00E84FE7" w:rsidRDefault="00185836" w:rsidP="006E1430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85836" w:rsidRPr="001A6E8D" w:rsidRDefault="00185836" w:rsidP="006E1430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185836" w:rsidRPr="00E84FE7" w:rsidRDefault="00185836" w:rsidP="006E1430">
            <w:r>
              <w:t>Endokrin Sistem-Grup</w:t>
            </w:r>
            <w:r w:rsidRPr="00E84FE7">
              <w:t xml:space="preserve"> I</w:t>
            </w:r>
          </w:p>
        </w:tc>
        <w:tc>
          <w:tcPr>
            <w:tcW w:w="2358" w:type="dxa"/>
            <w:vMerge w:val="restart"/>
          </w:tcPr>
          <w:p w:rsidR="00185836" w:rsidRDefault="00185836" w:rsidP="006E1430"/>
          <w:p w:rsidR="00185836" w:rsidRDefault="00185836" w:rsidP="006E1430"/>
          <w:p w:rsidR="00185836" w:rsidRDefault="00185836" w:rsidP="006E1430"/>
          <w:p w:rsidR="00185836" w:rsidRDefault="00185836" w:rsidP="006E1430"/>
          <w:p w:rsidR="00185836" w:rsidRDefault="00185836" w:rsidP="00185836">
            <w:pPr>
              <w:jc w:val="center"/>
            </w:pPr>
            <w:r w:rsidRPr="00E34CFE">
              <w:t>Doç. Dr. Züleyha ERİŞGİN</w:t>
            </w:r>
          </w:p>
          <w:p w:rsidR="00185836" w:rsidRDefault="00185836" w:rsidP="006E1430"/>
        </w:tc>
      </w:tr>
      <w:tr w:rsidR="00185836" w:rsidRPr="00E84FE7" w:rsidTr="003E6ECC">
        <w:tc>
          <w:tcPr>
            <w:tcW w:w="1418" w:type="dxa"/>
          </w:tcPr>
          <w:p w:rsidR="00185836" w:rsidRPr="00E84FE7" w:rsidRDefault="00185836" w:rsidP="006E1430">
            <w:r w:rsidRPr="00E84FE7">
              <w:lastRenderedPageBreak/>
              <w:t xml:space="preserve">10.30  - 11.20      </w:t>
            </w:r>
          </w:p>
        </w:tc>
        <w:tc>
          <w:tcPr>
            <w:tcW w:w="1985" w:type="dxa"/>
          </w:tcPr>
          <w:p w:rsidR="00185836" w:rsidRPr="001A6E8D" w:rsidRDefault="00185836" w:rsidP="006E1430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185836" w:rsidRPr="00E84FE7" w:rsidRDefault="00185836" w:rsidP="006E1430">
            <w:r>
              <w:t>Endokrin Sistem-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</w:tcPr>
          <w:p w:rsidR="00185836" w:rsidRDefault="00185836" w:rsidP="006E1430"/>
        </w:tc>
      </w:tr>
      <w:tr w:rsidR="00185836" w:rsidRPr="00E84FE7" w:rsidTr="003E6ECC">
        <w:tc>
          <w:tcPr>
            <w:tcW w:w="1418" w:type="dxa"/>
          </w:tcPr>
          <w:p w:rsidR="00185836" w:rsidRPr="00906320" w:rsidRDefault="00185836" w:rsidP="006E1430">
            <w:pPr>
              <w:rPr>
                <w:highlight w:val="green"/>
              </w:rPr>
            </w:pPr>
            <w:r w:rsidRPr="00370179">
              <w:lastRenderedPageBreak/>
              <w:t>11.30  - 12.20</w:t>
            </w:r>
          </w:p>
        </w:tc>
        <w:tc>
          <w:tcPr>
            <w:tcW w:w="1985" w:type="dxa"/>
          </w:tcPr>
          <w:p w:rsidR="00185836" w:rsidRPr="001A6E8D" w:rsidRDefault="00185836" w:rsidP="006E1430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185836" w:rsidRPr="00E84FE7" w:rsidRDefault="00185836" w:rsidP="006E1430">
            <w:r>
              <w:t>Endokrin Sistem-Grup</w:t>
            </w:r>
            <w:r w:rsidRPr="00E84FE7">
              <w:t xml:space="preserve"> III</w:t>
            </w:r>
          </w:p>
        </w:tc>
        <w:tc>
          <w:tcPr>
            <w:tcW w:w="2358" w:type="dxa"/>
            <w:vMerge/>
          </w:tcPr>
          <w:p w:rsidR="00185836" w:rsidRDefault="00185836" w:rsidP="006E1430"/>
        </w:tc>
      </w:tr>
      <w:tr w:rsidR="00207DF1" w:rsidRPr="00E84FE7" w:rsidTr="0010381B">
        <w:tc>
          <w:tcPr>
            <w:tcW w:w="1418" w:type="dxa"/>
            <w:shd w:val="clear" w:color="auto" w:fill="333399"/>
          </w:tcPr>
          <w:p w:rsidR="00207DF1" w:rsidRPr="00E84FE7" w:rsidRDefault="00207DF1" w:rsidP="0010381B"/>
        </w:tc>
        <w:tc>
          <w:tcPr>
            <w:tcW w:w="1985" w:type="dxa"/>
            <w:shd w:val="clear" w:color="auto" w:fill="333399"/>
          </w:tcPr>
          <w:p w:rsidR="00207DF1" w:rsidRPr="001A6E8D" w:rsidRDefault="00207DF1" w:rsidP="00350476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207DF1" w:rsidRPr="00FB058F" w:rsidRDefault="00FB058F" w:rsidP="00FB058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8F">
              <w:rPr>
                <w:rFonts w:ascii="Times New Roman" w:hAnsi="Times New Roman" w:cs="Times New Roman"/>
                <w:b/>
                <w:sz w:val="24"/>
                <w:szCs w:val="24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07DF1" w:rsidRPr="00E84FE7" w:rsidRDefault="00207DF1" w:rsidP="00350476"/>
        </w:tc>
      </w:tr>
      <w:tr w:rsidR="00B71943" w:rsidRPr="00E84FE7" w:rsidTr="0010381B">
        <w:tc>
          <w:tcPr>
            <w:tcW w:w="1418" w:type="dxa"/>
          </w:tcPr>
          <w:p w:rsidR="00B71943" w:rsidRPr="00E84FE7" w:rsidRDefault="00B71943" w:rsidP="00B71943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B71943" w:rsidRPr="001A6E8D" w:rsidRDefault="00B71943" w:rsidP="00B71943">
            <w:pPr>
              <w:rPr>
                <w:sz w:val="22"/>
              </w:rPr>
            </w:pPr>
            <w:r w:rsidRPr="001A6E8D">
              <w:rPr>
                <w:sz w:val="22"/>
              </w:rPr>
              <w:t>KLİNİK BECERİ EĞİTİMİ (2.GRUP)</w:t>
            </w:r>
          </w:p>
        </w:tc>
        <w:tc>
          <w:tcPr>
            <w:tcW w:w="4678" w:type="dxa"/>
          </w:tcPr>
          <w:p w:rsidR="00B71943" w:rsidRPr="00E84FE7" w:rsidRDefault="00B71943" w:rsidP="00B71943">
            <w:r>
              <w:t>Kadın ve erkek hastada mesane sondası yerleştirme</w:t>
            </w:r>
          </w:p>
        </w:tc>
        <w:tc>
          <w:tcPr>
            <w:tcW w:w="2358" w:type="dxa"/>
            <w:vMerge w:val="restart"/>
          </w:tcPr>
          <w:p w:rsidR="00B71943" w:rsidRDefault="00B71943" w:rsidP="00B71943"/>
          <w:p w:rsidR="00B71943" w:rsidRDefault="00B71943" w:rsidP="00B71943"/>
          <w:p w:rsidR="00B71943" w:rsidRDefault="00B71943" w:rsidP="00B71943"/>
          <w:p w:rsidR="00B71943" w:rsidRPr="00E84FE7" w:rsidRDefault="008B7914" w:rsidP="00B71943">
            <w:pPr>
              <w:jc w:val="center"/>
            </w:pPr>
            <w:r w:rsidRPr="007C025B">
              <w:t xml:space="preserve">Dr. Öğr. Üyesi </w:t>
            </w:r>
            <w:r>
              <w:t>Erhan DEMİRELLİ</w:t>
            </w:r>
          </w:p>
        </w:tc>
      </w:tr>
      <w:tr w:rsidR="00B71943" w:rsidRPr="00E84FE7" w:rsidTr="0010381B">
        <w:tc>
          <w:tcPr>
            <w:tcW w:w="1418" w:type="dxa"/>
          </w:tcPr>
          <w:p w:rsidR="00B71943" w:rsidRPr="00E84FE7" w:rsidRDefault="00B71943" w:rsidP="00B71943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B71943" w:rsidRPr="001A6E8D" w:rsidRDefault="00B71943" w:rsidP="00B71943">
            <w:pPr>
              <w:rPr>
                <w:sz w:val="22"/>
              </w:rPr>
            </w:pPr>
            <w:r w:rsidRPr="001A6E8D">
              <w:rPr>
                <w:sz w:val="22"/>
              </w:rPr>
              <w:t>KLİNİK BECERİ EĞİTİMİ (2.GRUP)</w:t>
            </w:r>
          </w:p>
        </w:tc>
        <w:tc>
          <w:tcPr>
            <w:tcW w:w="4678" w:type="dxa"/>
          </w:tcPr>
          <w:p w:rsidR="00B71943" w:rsidRDefault="00B71943" w:rsidP="00B71943">
            <w:r w:rsidRPr="005F43EF">
              <w:t>Kadın ve erkek hastada mesane sondası yerleştirme</w:t>
            </w:r>
          </w:p>
        </w:tc>
        <w:tc>
          <w:tcPr>
            <w:tcW w:w="2358" w:type="dxa"/>
            <w:vMerge/>
          </w:tcPr>
          <w:p w:rsidR="00B71943" w:rsidRPr="00E84FE7" w:rsidRDefault="00B71943" w:rsidP="00B71943"/>
        </w:tc>
      </w:tr>
      <w:tr w:rsidR="00B71943" w:rsidRPr="00E84FE7" w:rsidTr="009C08D1">
        <w:tc>
          <w:tcPr>
            <w:tcW w:w="1418" w:type="dxa"/>
          </w:tcPr>
          <w:p w:rsidR="00B71943" w:rsidRPr="00E84FE7" w:rsidRDefault="00B71943" w:rsidP="00B71943">
            <w:r w:rsidRPr="00E84FE7"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43" w:rsidRPr="001A6E8D" w:rsidRDefault="00B71943" w:rsidP="00B71943">
            <w:pPr>
              <w:rPr>
                <w:sz w:val="22"/>
              </w:rPr>
            </w:pPr>
            <w:r w:rsidRPr="001A6E8D">
              <w:rPr>
                <w:sz w:val="22"/>
              </w:rPr>
              <w:t>KLİNİK BECERİ EĞİTİMİ (2.GRUP)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71943" w:rsidRDefault="00B71943" w:rsidP="00B71943">
            <w:r w:rsidRPr="005F43EF">
              <w:t>Kadın ve erkek hastada mesane sondası yerleştirme</w:t>
            </w:r>
          </w:p>
        </w:tc>
        <w:tc>
          <w:tcPr>
            <w:tcW w:w="2358" w:type="dxa"/>
            <w:vMerge/>
          </w:tcPr>
          <w:p w:rsidR="00B71943" w:rsidRPr="00E84FE7" w:rsidRDefault="00B71943" w:rsidP="00B71943"/>
        </w:tc>
      </w:tr>
      <w:tr w:rsidR="00B71943" w:rsidRPr="00E84FE7" w:rsidTr="009C08D1">
        <w:tc>
          <w:tcPr>
            <w:tcW w:w="1418" w:type="dxa"/>
          </w:tcPr>
          <w:p w:rsidR="00B71943" w:rsidRPr="00E84FE7" w:rsidRDefault="00B71943" w:rsidP="00B71943">
            <w:r w:rsidRPr="00E84FE7"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43" w:rsidRPr="001A6E8D" w:rsidRDefault="00B71943" w:rsidP="00B71943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71943" w:rsidRPr="00E84FE7" w:rsidRDefault="00B71943" w:rsidP="00B71943">
            <w:pPr>
              <w:jc w:val="both"/>
            </w:pPr>
          </w:p>
        </w:tc>
        <w:tc>
          <w:tcPr>
            <w:tcW w:w="2358" w:type="dxa"/>
            <w:vMerge/>
            <w:tcBorders>
              <w:bottom w:val="single" w:sz="8" w:space="0" w:color="auto"/>
            </w:tcBorders>
          </w:tcPr>
          <w:p w:rsidR="00B71943" w:rsidRPr="00E84FE7" w:rsidRDefault="00B71943" w:rsidP="00B71943"/>
        </w:tc>
      </w:tr>
    </w:tbl>
    <w:p w:rsidR="00EE1D4F" w:rsidRPr="00E84FE7" w:rsidRDefault="00EE1D4F" w:rsidP="00EE1D4F"/>
    <w:p w:rsidR="00EE1D4F" w:rsidRPr="00E84FE7" w:rsidRDefault="000D34B5" w:rsidP="00EE1D4F">
      <w:pPr>
        <w:shd w:val="clear" w:color="auto" w:fill="FFFFFF"/>
      </w:pPr>
      <w:r>
        <w:t>07</w:t>
      </w:r>
      <w:r w:rsidRPr="00E84FE7">
        <w:t xml:space="preserve"> NİSAN </w:t>
      </w:r>
      <w:r>
        <w:t>2022</w:t>
      </w:r>
      <w:r w:rsidRPr="00E84FE7">
        <w:t xml:space="preserve"> </w:t>
      </w:r>
      <w:r w:rsidR="00EE1D4F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2708A" w:rsidRPr="00E84FE7" w:rsidTr="0010381B">
        <w:tc>
          <w:tcPr>
            <w:tcW w:w="1418" w:type="dxa"/>
          </w:tcPr>
          <w:p w:rsidR="00E2708A" w:rsidRPr="00E84FE7" w:rsidRDefault="00E2708A" w:rsidP="00A97387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2708A" w:rsidRPr="001A6E8D" w:rsidRDefault="00E2708A" w:rsidP="00A97387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A97387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Stres yanıtı: endokrin mekanizmalar</w:t>
            </w:r>
          </w:p>
        </w:tc>
        <w:tc>
          <w:tcPr>
            <w:tcW w:w="2358" w:type="dxa"/>
          </w:tcPr>
          <w:p w:rsidR="00E2708A" w:rsidRPr="00E84FE7" w:rsidRDefault="00E2708A" w:rsidP="00A14B31">
            <w:r w:rsidRPr="00E84FE7">
              <w:t>Doç. Dr. Gülay HACIOĞLU</w:t>
            </w:r>
          </w:p>
        </w:tc>
      </w:tr>
      <w:tr w:rsidR="00E2708A" w:rsidRPr="00E84FE7" w:rsidTr="0010381B">
        <w:tc>
          <w:tcPr>
            <w:tcW w:w="1418" w:type="dxa"/>
          </w:tcPr>
          <w:p w:rsidR="00E2708A" w:rsidRPr="00E84FE7" w:rsidRDefault="00E2708A" w:rsidP="00A97387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2708A" w:rsidRPr="001A6E8D" w:rsidRDefault="00E2708A" w:rsidP="00A97387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A97387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Stres yanıtı: endokrin mekanizmalar</w:t>
            </w:r>
          </w:p>
        </w:tc>
        <w:tc>
          <w:tcPr>
            <w:tcW w:w="2358" w:type="dxa"/>
          </w:tcPr>
          <w:p w:rsidR="00E2708A" w:rsidRPr="00E84FE7" w:rsidRDefault="00E2708A" w:rsidP="00A14B31">
            <w:r w:rsidRPr="00E84FE7">
              <w:t>Doç. Dr. Gülay HACIOĞLU</w:t>
            </w:r>
          </w:p>
        </w:tc>
      </w:tr>
      <w:tr w:rsidR="004334C3" w:rsidRPr="00E84FE7" w:rsidTr="0010381B">
        <w:tc>
          <w:tcPr>
            <w:tcW w:w="1418" w:type="dxa"/>
          </w:tcPr>
          <w:p w:rsidR="004334C3" w:rsidRPr="00E84FE7" w:rsidRDefault="004334C3" w:rsidP="00A97387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4334C3" w:rsidRPr="001A6E8D" w:rsidRDefault="002F6352" w:rsidP="00A97387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4334C3" w:rsidRPr="00E84FE7" w:rsidRDefault="004334C3" w:rsidP="00A97387">
            <w:r w:rsidRPr="00E84FE7">
              <w:t>Üriner Sistem Histolojisi</w:t>
            </w:r>
          </w:p>
        </w:tc>
        <w:tc>
          <w:tcPr>
            <w:tcW w:w="2358" w:type="dxa"/>
          </w:tcPr>
          <w:p w:rsidR="004334C3" w:rsidRDefault="004334C3">
            <w:r w:rsidRPr="002C6CB1">
              <w:t>Doç. Dr. Züleyha ERİŞGİN</w:t>
            </w:r>
          </w:p>
        </w:tc>
      </w:tr>
      <w:tr w:rsidR="004334C3" w:rsidRPr="00E84FE7" w:rsidTr="0010381B">
        <w:tc>
          <w:tcPr>
            <w:tcW w:w="1418" w:type="dxa"/>
          </w:tcPr>
          <w:p w:rsidR="004334C3" w:rsidRPr="00E84FE7" w:rsidRDefault="004334C3" w:rsidP="00A97387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4334C3" w:rsidRPr="001A6E8D" w:rsidRDefault="002F6352" w:rsidP="00A97387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4334C3" w:rsidRPr="00E84FE7" w:rsidRDefault="004334C3" w:rsidP="00A97387">
            <w:r w:rsidRPr="00E84FE7">
              <w:t>Üriner Sistem Histolojisi</w:t>
            </w:r>
          </w:p>
        </w:tc>
        <w:tc>
          <w:tcPr>
            <w:tcW w:w="2358" w:type="dxa"/>
          </w:tcPr>
          <w:p w:rsidR="004334C3" w:rsidRDefault="004334C3">
            <w:r w:rsidRPr="002C6CB1">
              <w:t>Doç. Dr. Züleyha ERİŞGİN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1A6E8D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C24A42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1A6E8D" w:rsidRDefault="00AD66DA" w:rsidP="00AD66DA">
            <w:pPr>
              <w:rPr>
                <w:sz w:val="22"/>
              </w:rPr>
            </w:pPr>
            <w:r w:rsidRPr="001A6E8D">
              <w:rPr>
                <w:sz w:val="22"/>
              </w:rPr>
              <w:t>SEÇMELİ DERSLER</w:t>
            </w:r>
          </w:p>
          <w:p w:rsidR="00AD66DA" w:rsidRPr="001A6E8D" w:rsidRDefault="00AD66DA" w:rsidP="00AD66DA">
            <w:pPr>
              <w:rPr>
                <w:sz w:val="22"/>
              </w:rPr>
            </w:pPr>
          </w:p>
          <w:p w:rsidR="00AD66DA" w:rsidRPr="001A6E8D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D66DA" w:rsidRPr="001A6E8D" w:rsidRDefault="00AD66DA" w:rsidP="00AD66DA">
            <w:pPr>
              <w:rPr>
                <w:sz w:val="22"/>
              </w:rPr>
            </w:pPr>
            <w:r w:rsidRPr="001A6E8D">
              <w:rPr>
                <w:sz w:val="22"/>
              </w:rPr>
              <w:t>SEÇMELİ DERSLER</w:t>
            </w:r>
          </w:p>
          <w:p w:rsidR="00AD66DA" w:rsidRPr="001A6E8D" w:rsidRDefault="00AD66DA" w:rsidP="00AD66DA">
            <w:pPr>
              <w:rPr>
                <w:sz w:val="22"/>
              </w:rPr>
            </w:pPr>
          </w:p>
          <w:p w:rsidR="00AD66DA" w:rsidRPr="001A6E8D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FC05DB">
            <w:r>
              <w:t xml:space="preserve">Öğr. Gör. Akın YILDIRIM </w:t>
            </w:r>
            <w:r w:rsidR="00FC05DB">
              <w:t>(Fotoğrafçılık</w:t>
            </w:r>
            <w:r>
              <w:t>)</w:t>
            </w:r>
          </w:p>
        </w:tc>
      </w:tr>
      <w:tr w:rsidR="00616561" w:rsidRPr="00E84FE7" w:rsidTr="004C3643">
        <w:tc>
          <w:tcPr>
            <w:tcW w:w="1418" w:type="dxa"/>
          </w:tcPr>
          <w:p w:rsidR="00616561" w:rsidRPr="00E84FE7" w:rsidRDefault="00616561" w:rsidP="001D0B00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1A6E8D" w:rsidRDefault="00616561" w:rsidP="001D0B00">
            <w:pPr>
              <w:spacing w:line="276" w:lineRule="auto"/>
              <w:rPr>
                <w:sz w:val="22"/>
              </w:rPr>
            </w:pPr>
            <w:r w:rsidRPr="001A6E8D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1D0B0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4C3643">
        <w:tc>
          <w:tcPr>
            <w:tcW w:w="1418" w:type="dxa"/>
          </w:tcPr>
          <w:p w:rsidR="00616561" w:rsidRPr="00E84FE7" w:rsidRDefault="00616561" w:rsidP="001D0B00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1A6E8D" w:rsidRDefault="00616561" w:rsidP="001D0B00">
            <w:pPr>
              <w:spacing w:line="276" w:lineRule="auto"/>
              <w:rPr>
                <w:sz w:val="22"/>
              </w:rPr>
            </w:pPr>
            <w:r w:rsidRPr="001A6E8D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1D0B0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EE1D4F" w:rsidRPr="00E84FE7" w:rsidRDefault="00EE1D4F" w:rsidP="00EE1D4F"/>
    <w:p w:rsidR="00EE1D4F" w:rsidRPr="00E84FE7" w:rsidRDefault="000D34B5" w:rsidP="00EE1D4F">
      <w:r>
        <w:t>08</w:t>
      </w:r>
      <w:r w:rsidRPr="00E84FE7">
        <w:t xml:space="preserve"> NİSAN </w:t>
      </w:r>
      <w:r>
        <w:t>2022</w:t>
      </w:r>
      <w:r w:rsidRPr="00E84FE7">
        <w:t xml:space="preserve"> </w:t>
      </w:r>
      <w:r w:rsidR="00EE1D4F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A372D" w:rsidRPr="00E84FE7" w:rsidTr="00F90F52">
        <w:tc>
          <w:tcPr>
            <w:tcW w:w="1418" w:type="dxa"/>
          </w:tcPr>
          <w:p w:rsidR="00CA372D" w:rsidRPr="00E84FE7" w:rsidRDefault="00CA372D" w:rsidP="00CA372D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CA372D" w:rsidRPr="001A6E8D" w:rsidRDefault="00CA372D" w:rsidP="00CA372D">
            <w:pPr>
              <w:rPr>
                <w:sz w:val="22"/>
              </w:rPr>
            </w:pPr>
            <w:r w:rsidRPr="001A6E8D">
              <w:rPr>
                <w:sz w:val="22"/>
              </w:rPr>
              <w:t>TIBBİ GENETİK</w:t>
            </w:r>
          </w:p>
        </w:tc>
        <w:tc>
          <w:tcPr>
            <w:tcW w:w="4678" w:type="dxa"/>
          </w:tcPr>
          <w:p w:rsidR="00CA372D" w:rsidRPr="00E84FE7" w:rsidRDefault="00CA372D" w:rsidP="00CA372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İmmunogenetik</w:t>
            </w:r>
          </w:p>
        </w:tc>
        <w:tc>
          <w:tcPr>
            <w:tcW w:w="2358" w:type="dxa"/>
          </w:tcPr>
          <w:p w:rsidR="00CA372D" w:rsidRPr="00E84FE7" w:rsidRDefault="00D63E2F" w:rsidP="00CA372D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CA372D" w:rsidRPr="00E84FE7">
              <w:t>A. Başak TEKER</w:t>
            </w:r>
          </w:p>
        </w:tc>
      </w:tr>
      <w:tr w:rsidR="00CA372D" w:rsidRPr="00E84FE7" w:rsidTr="00F90F52">
        <w:tc>
          <w:tcPr>
            <w:tcW w:w="1418" w:type="dxa"/>
          </w:tcPr>
          <w:p w:rsidR="00CA372D" w:rsidRPr="00E84FE7" w:rsidRDefault="00CA372D" w:rsidP="00CA372D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CA372D" w:rsidRPr="001A6E8D" w:rsidRDefault="00CA372D" w:rsidP="00CA372D">
            <w:pPr>
              <w:rPr>
                <w:sz w:val="22"/>
              </w:rPr>
            </w:pPr>
            <w:r w:rsidRPr="001A6E8D">
              <w:rPr>
                <w:sz w:val="22"/>
              </w:rPr>
              <w:t>TIBBİ GENETİK</w:t>
            </w:r>
          </w:p>
        </w:tc>
        <w:tc>
          <w:tcPr>
            <w:tcW w:w="4678" w:type="dxa"/>
          </w:tcPr>
          <w:p w:rsidR="00CA372D" w:rsidRPr="00E84FE7" w:rsidRDefault="00CA372D" w:rsidP="00CA372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İmmunogenetik</w:t>
            </w:r>
          </w:p>
        </w:tc>
        <w:tc>
          <w:tcPr>
            <w:tcW w:w="2358" w:type="dxa"/>
          </w:tcPr>
          <w:p w:rsidR="00CA372D" w:rsidRPr="00E84FE7" w:rsidRDefault="00D63E2F" w:rsidP="00CA372D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CA372D" w:rsidRPr="00E84FE7">
              <w:t>A. Başak TEKER</w:t>
            </w:r>
          </w:p>
        </w:tc>
      </w:tr>
      <w:tr w:rsidR="002D0D07" w:rsidRPr="00E84FE7" w:rsidTr="00F90F52">
        <w:tc>
          <w:tcPr>
            <w:tcW w:w="1418" w:type="dxa"/>
          </w:tcPr>
          <w:p w:rsidR="002D0D07" w:rsidRPr="00E84FE7" w:rsidRDefault="002D0D07" w:rsidP="00CA372D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D0D07" w:rsidRPr="001A6E8D" w:rsidRDefault="003704CA" w:rsidP="00CA372D">
            <w:pPr>
              <w:rPr>
                <w:sz w:val="22"/>
              </w:rPr>
            </w:pPr>
            <w:r w:rsidRPr="001A6E8D">
              <w:rPr>
                <w:color w:val="000000"/>
                <w:sz w:val="22"/>
              </w:rPr>
              <w:t>TIBBİ BİYOKİMYA LABORATUVARI</w:t>
            </w:r>
          </w:p>
        </w:tc>
        <w:tc>
          <w:tcPr>
            <w:tcW w:w="4678" w:type="dxa"/>
          </w:tcPr>
          <w:p w:rsidR="002D0D07" w:rsidRPr="00E84FE7" w:rsidRDefault="00EA7F97" w:rsidP="00CA37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drar Analizleri-</w:t>
            </w:r>
            <w:r w:rsidR="0080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</w:t>
            </w:r>
            <w:r w:rsidR="002D0D07" w:rsidRPr="00E84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58" w:type="dxa"/>
            <w:vMerge w:val="restart"/>
            <w:vAlign w:val="center"/>
          </w:tcPr>
          <w:p w:rsidR="002D0D07" w:rsidRPr="00E84FE7" w:rsidRDefault="002D0D07" w:rsidP="00B254D1">
            <w:pPr>
              <w:jc w:val="center"/>
            </w:pPr>
            <w:r>
              <w:rPr>
                <w:color w:val="000000"/>
              </w:rPr>
              <w:t xml:space="preserve">Tıbbi </w:t>
            </w:r>
            <w:proofErr w:type="gramStart"/>
            <w:r w:rsidRPr="00E84FE7">
              <w:rPr>
                <w:color w:val="000000"/>
              </w:rPr>
              <w:t xml:space="preserve">Biyokimya  </w:t>
            </w:r>
            <w:r>
              <w:rPr>
                <w:color w:val="000000"/>
              </w:rPr>
              <w:t>ABD</w:t>
            </w:r>
            <w:proofErr w:type="gramEnd"/>
            <w:r>
              <w:rPr>
                <w:color w:val="000000"/>
              </w:rPr>
              <w:t xml:space="preserve"> </w:t>
            </w:r>
            <w:r w:rsidRPr="00E84FE7">
              <w:rPr>
                <w:color w:val="000000"/>
              </w:rPr>
              <w:t>Öğretim Üyeleri</w:t>
            </w:r>
          </w:p>
        </w:tc>
      </w:tr>
      <w:tr w:rsidR="002D0D07" w:rsidRPr="00E84FE7" w:rsidTr="00F90F52">
        <w:tc>
          <w:tcPr>
            <w:tcW w:w="1418" w:type="dxa"/>
          </w:tcPr>
          <w:p w:rsidR="002D0D07" w:rsidRPr="00906320" w:rsidRDefault="002D0D07" w:rsidP="00CA372D">
            <w:pPr>
              <w:rPr>
                <w:highlight w:val="green"/>
              </w:rPr>
            </w:pPr>
            <w:r w:rsidRPr="00370179">
              <w:t xml:space="preserve">11.30  - </w:t>
            </w:r>
            <w:r w:rsidRPr="00370179">
              <w:lastRenderedPageBreak/>
              <w:t>12.20</w:t>
            </w:r>
          </w:p>
        </w:tc>
        <w:tc>
          <w:tcPr>
            <w:tcW w:w="1985" w:type="dxa"/>
            <w:vAlign w:val="center"/>
          </w:tcPr>
          <w:p w:rsidR="002D0D07" w:rsidRPr="001A6E8D" w:rsidRDefault="003704CA" w:rsidP="00CA372D">
            <w:pPr>
              <w:rPr>
                <w:sz w:val="22"/>
              </w:rPr>
            </w:pPr>
            <w:r w:rsidRPr="001A6E8D">
              <w:rPr>
                <w:color w:val="000000"/>
                <w:sz w:val="22"/>
              </w:rPr>
              <w:lastRenderedPageBreak/>
              <w:t xml:space="preserve">TIBBİ </w:t>
            </w:r>
            <w:r w:rsidRPr="001A6E8D">
              <w:rPr>
                <w:color w:val="000000"/>
                <w:sz w:val="22"/>
              </w:rPr>
              <w:lastRenderedPageBreak/>
              <w:t>BİYOKİMYA LABORATUVARI</w:t>
            </w:r>
          </w:p>
        </w:tc>
        <w:tc>
          <w:tcPr>
            <w:tcW w:w="4678" w:type="dxa"/>
          </w:tcPr>
          <w:p w:rsidR="002D0D07" w:rsidRPr="00E84FE7" w:rsidRDefault="00EA7F97" w:rsidP="00CA37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İdrar Analizleri-</w:t>
            </w:r>
            <w:r w:rsidR="0080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</w:t>
            </w:r>
            <w:r w:rsidR="002D0D07" w:rsidRPr="00E84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58" w:type="dxa"/>
            <w:vMerge/>
            <w:vAlign w:val="center"/>
          </w:tcPr>
          <w:p w:rsidR="002D0D07" w:rsidRPr="00E84FE7" w:rsidRDefault="002D0D07" w:rsidP="00CA372D"/>
        </w:tc>
      </w:tr>
      <w:tr w:rsidR="007E7384" w:rsidRPr="00E84FE7" w:rsidTr="00F90F52">
        <w:tc>
          <w:tcPr>
            <w:tcW w:w="1418" w:type="dxa"/>
            <w:shd w:val="clear" w:color="auto" w:fill="333399"/>
          </w:tcPr>
          <w:p w:rsidR="007E7384" w:rsidRPr="00E84FE7" w:rsidRDefault="007E7384" w:rsidP="00F90F52"/>
        </w:tc>
        <w:tc>
          <w:tcPr>
            <w:tcW w:w="1985" w:type="dxa"/>
            <w:shd w:val="clear" w:color="auto" w:fill="333399"/>
          </w:tcPr>
          <w:p w:rsidR="007E7384" w:rsidRPr="001A6E8D" w:rsidRDefault="007E7384" w:rsidP="00F90F52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7E7384" w:rsidRPr="00FB058F" w:rsidRDefault="007E7384" w:rsidP="00FB058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8F">
              <w:rPr>
                <w:rFonts w:ascii="Times New Roman" w:hAnsi="Times New Roman" w:cs="Times New Roman"/>
                <w:b/>
                <w:sz w:val="24"/>
                <w:szCs w:val="24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E7384" w:rsidRPr="00E84FE7" w:rsidRDefault="007E7384" w:rsidP="00F90F52"/>
        </w:tc>
      </w:tr>
      <w:tr w:rsidR="00747070" w:rsidRPr="00E84FE7" w:rsidTr="00F90F52">
        <w:tc>
          <w:tcPr>
            <w:tcW w:w="1418" w:type="dxa"/>
          </w:tcPr>
          <w:p w:rsidR="00747070" w:rsidRPr="00E84FE7" w:rsidRDefault="00747070" w:rsidP="00CA372D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47070" w:rsidRPr="001A6E8D" w:rsidRDefault="003704CA" w:rsidP="00CA372D">
            <w:pPr>
              <w:rPr>
                <w:color w:val="000000"/>
                <w:sz w:val="22"/>
              </w:rPr>
            </w:pPr>
            <w:r w:rsidRPr="001A6E8D">
              <w:rPr>
                <w:color w:val="000000"/>
                <w:sz w:val="22"/>
              </w:rPr>
              <w:t>TIBBİ BİYOKİMYA LABORATUVARI</w:t>
            </w:r>
          </w:p>
        </w:tc>
        <w:tc>
          <w:tcPr>
            <w:tcW w:w="4678" w:type="dxa"/>
          </w:tcPr>
          <w:p w:rsidR="00747070" w:rsidRPr="00E84FE7" w:rsidRDefault="00EA7F97" w:rsidP="00CA37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drar Analizleri-</w:t>
            </w:r>
            <w:r w:rsidR="0080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</w:t>
            </w:r>
            <w:r w:rsidR="00747070" w:rsidRPr="00E84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2358" w:type="dxa"/>
            <w:vMerge w:val="restart"/>
            <w:vAlign w:val="center"/>
          </w:tcPr>
          <w:p w:rsidR="00747070" w:rsidRPr="00E84FE7" w:rsidRDefault="00747070" w:rsidP="00CA3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ıbbi </w:t>
            </w:r>
            <w:proofErr w:type="gramStart"/>
            <w:r w:rsidRPr="00E84FE7">
              <w:rPr>
                <w:color w:val="000000"/>
              </w:rPr>
              <w:t xml:space="preserve">Biyokimya  </w:t>
            </w:r>
            <w:r>
              <w:rPr>
                <w:color w:val="000000"/>
              </w:rPr>
              <w:t>ABD</w:t>
            </w:r>
            <w:proofErr w:type="gramEnd"/>
            <w:r>
              <w:rPr>
                <w:color w:val="000000"/>
              </w:rPr>
              <w:t xml:space="preserve"> </w:t>
            </w:r>
            <w:r w:rsidRPr="00E84FE7">
              <w:rPr>
                <w:color w:val="000000"/>
              </w:rPr>
              <w:t>Öğretim Üyeleri</w:t>
            </w:r>
          </w:p>
        </w:tc>
      </w:tr>
      <w:tr w:rsidR="00747070" w:rsidRPr="00E84FE7" w:rsidTr="00F90F52">
        <w:tc>
          <w:tcPr>
            <w:tcW w:w="1418" w:type="dxa"/>
          </w:tcPr>
          <w:p w:rsidR="00747070" w:rsidRPr="00E84FE7" w:rsidRDefault="00747070" w:rsidP="00CA372D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47070" w:rsidRPr="001A6E8D" w:rsidRDefault="003704CA" w:rsidP="00CA372D">
            <w:pPr>
              <w:rPr>
                <w:color w:val="000000"/>
                <w:sz w:val="22"/>
              </w:rPr>
            </w:pPr>
            <w:r w:rsidRPr="001A6E8D">
              <w:rPr>
                <w:color w:val="000000"/>
                <w:sz w:val="22"/>
              </w:rPr>
              <w:t>TIBBİ BİYOKİMYA LABORATUVARI</w:t>
            </w:r>
          </w:p>
        </w:tc>
        <w:tc>
          <w:tcPr>
            <w:tcW w:w="4678" w:type="dxa"/>
          </w:tcPr>
          <w:p w:rsidR="00747070" w:rsidRPr="00E84FE7" w:rsidRDefault="00EA7F97" w:rsidP="00CA37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drar Analizleri-</w:t>
            </w:r>
            <w:r w:rsidR="0080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</w:t>
            </w:r>
            <w:r w:rsidR="00747070" w:rsidRPr="00E84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2358" w:type="dxa"/>
            <w:vMerge/>
            <w:vAlign w:val="center"/>
          </w:tcPr>
          <w:p w:rsidR="00747070" w:rsidRPr="00E84FE7" w:rsidRDefault="00747070" w:rsidP="00CA372D">
            <w:pPr>
              <w:jc w:val="center"/>
              <w:rPr>
                <w:color w:val="000000"/>
              </w:rPr>
            </w:pPr>
          </w:p>
        </w:tc>
      </w:tr>
      <w:tr w:rsidR="00747070" w:rsidRPr="00E84FE7" w:rsidTr="00F90F52">
        <w:tc>
          <w:tcPr>
            <w:tcW w:w="1418" w:type="dxa"/>
          </w:tcPr>
          <w:p w:rsidR="00747070" w:rsidRPr="00E84FE7" w:rsidRDefault="00747070" w:rsidP="00CA372D">
            <w:r w:rsidRPr="00E84FE7"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070" w:rsidRPr="001A6E8D" w:rsidRDefault="003704CA" w:rsidP="00CA372D">
            <w:pPr>
              <w:rPr>
                <w:color w:val="000000"/>
                <w:sz w:val="22"/>
              </w:rPr>
            </w:pPr>
            <w:r w:rsidRPr="001A6E8D">
              <w:rPr>
                <w:color w:val="000000"/>
                <w:sz w:val="22"/>
              </w:rPr>
              <w:t>TIBBİ BİYOKİMYA LABORATUVARI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47070" w:rsidRPr="00E84FE7" w:rsidRDefault="00EA7F97" w:rsidP="00CA37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drar Analizleri-</w:t>
            </w:r>
            <w:r w:rsidR="0080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</w:t>
            </w:r>
            <w:r w:rsidR="00747070" w:rsidRPr="00E84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I</w:t>
            </w:r>
          </w:p>
        </w:tc>
        <w:tc>
          <w:tcPr>
            <w:tcW w:w="2358" w:type="dxa"/>
            <w:vMerge/>
          </w:tcPr>
          <w:p w:rsidR="00747070" w:rsidRPr="00E84FE7" w:rsidRDefault="00747070" w:rsidP="00CA372D">
            <w:pPr>
              <w:jc w:val="center"/>
            </w:pPr>
          </w:p>
        </w:tc>
      </w:tr>
      <w:tr w:rsidR="00747070" w:rsidRPr="00E84FE7" w:rsidTr="00F90F52">
        <w:tc>
          <w:tcPr>
            <w:tcW w:w="1418" w:type="dxa"/>
          </w:tcPr>
          <w:p w:rsidR="00747070" w:rsidRPr="00E84FE7" w:rsidRDefault="00747070" w:rsidP="00CA372D">
            <w:r w:rsidRPr="00E84FE7"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070" w:rsidRPr="001A6E8D" w:rsidRDefault="003704CA" w:rsidP="00CA372D">
            <w:pPr>
              <w:rPr>
                <w:color w:val="000000"/>
                <w:sz w:val="22"/>
              </w:rPr>
            </w:pPr>
            <w:r w:rsidRPr="001A6E8D">
              <w:rPr>
                <w:color w:val="000000"/>
                <w:sz w:val="22"/>
              </w:rPr>
              <w:t>TIBBİ BİYOKİMYA LABORATUVARI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47070" w:rsidRPr="00E84FE7" w:rsidRDefault="00EA7F97" w:rsidP="00CA37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drar Analizleri-</w:t>
            </w:r>
            <w:r w:rsidR="0080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</w:t>
            </w:r>
            <w:r w:rsidR="00747070" w:rsidRPr="00E84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I</w:t>
            </w:r>
          </w:p>
        </w:tc>
        <w:tc>
          <w:tcPr>
            <w:tcW w:w="2358" w:type="dxa"/>
            <w:vMerge/>
            <w:tcBorders>
              <w:bottom w:val="single" w:sz="8" w:space="0" w:color="auto"/>
            </w:tcBorders>
          </w:tcPr>
          <w:p w:rsidR="00747070" w:rsidRPr="00E84FE7" w:rsidRDefault="00747070" w:rsidP="00CA372D"/>
        </w:tc>
      </w:tr>
    </w:tbl>
    <w:p w:rsidR="004B3331" w:rsidRPr="00E84FE7" w:rsidRDefault="004B3331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II. HAFTA                                              DÖNEM II DERS KURULU V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ENDOKRİN VE ÜROGENİTAL SİSTEM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C77253" w:rsidRDefault="001755B2" w:rsidP="00EE1D4F">
      <w:pPr>
        <w:shd w:val="clear" w:color="auto" w:fill="FFFFFF"/>
      </w:pPr>
      <w:r>
        <w:t>11</w:t>
      </w:r>
      <w:r w:rsidRPr="00E84FE7">
        <w:t xml:space="preserve"> NİSAN </w:t>
      </w:r>
      <w:proofErr w:type="gramStart"/>
      <w:r>
        <w:t>2022</w:t>
      </w:r>
      <w:r w:rsidRPr="00E84FE7">
        <w:t xml:space="preserve"> </w:t>
      </w:r>
      <w:r w:rsidR="006E4409" w:rsidRPr="00E84FE7">
        <w:t xml:space="preserve"> </w:t>
      </w:r>
      <w:r w:rsidR="00EE1D4F" w:rsidRPr="00E84FE7">
        <w:t>PAZARTESİ</w:t>
      </w:r>
      <w:proofErr w:type="gramEnd"/>
    </w:p>
    <w:p w:rsidR="00C77253" w:rsidRPr="00E84FE7" w:rsidRDefault="00C77253" w:rsidP="00EE1D4F">
      <w:pPr>
        <w:shd w:val="clear" w:color="auto" w:fill="FFFFFF"/>
      </w:pP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77253" w:rsidRPr="00E84FE7" w:rsidTr="00F90F52">
        <w:tc>
          <w:tcPr>
            <w:tcW w:w="1418" w:type="dxa"/>
          </w:tcPr>
          <w:p w:rsidR="00C77253" w:rsidRPr="00E84FE7" w:rsidRDefault="00C77253" w:rsidP="00C77253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C77253" w:rsidRPr="001A6E8D" w:rsidRDefault="002F6352" w:rsidP="00C77253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C77253" w:rsidRPr="00E84FE7" w:rsidRDefault="00C77253" w:rsidP="00C77253">
            <w:r w:rsidRPr="00E84FE7">
              <w:t>Uriner sistem gelişimi</w:t>
            </w:r>
          </w:p>
        </w:tc>
        <w:tc>
          <w:tcPr>
            <w:tcW w:w="2358" w:type="dxa"/>
          </w:tcPr>
          <w:p w:rsidR="00C77253" w:rsidRPr="00E84FE7" w:rsidRDefault="00C77253" w:rsidP="00C77253">
            <w:r w:rsidRPr="004E6033">
              <w:t>Doç. Dr. Züleyha ERİŞGİN</w:t>
            </w:r>
          </w:p>
        </w:tc>
      </w:tr>
      <w:tr w:rsidR="00C77253" w:rsidRPr="00E84FE7" w:rsidTr="00F90F52">
        <w:tc>
          <w:tcPr>
            <w:tcW w:w="1418" w:type="dxa"/>
          </w:tcPr>
          <w:p w:rsidR="00C77253" w:rsidRPr="00E84FE7" w:rsidRDefault="00C77253" w:rsidP="00C77253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C77253" w:rsidRPr="001A6E8D" w:rsidRDefault="002F6352" w:rsidP="00C77253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C77253" w:rsidRPr="00E84FE7" w:rsidRDefault="00C77253" w:rsidP="00C77253">
            <w:r w:rsidRPr="00E84FE7">
              <w:t>Uriner sistem gelişimi</w:t>
            </w:r>
          </w:p>
        </w:tc>
        <w:tc>
          <w:tcPr>
            <w:tcW w:w="2358" w:type="dxa"/>
          </w:tcPr>
          <w:p w:rsidR="00C77253" w:rsidRPr="00E84FE7" w:rsidRDefault="00C77253" w:rsidP="00C77253">
            <w:r w:rsidRPr="004E6033">
              <w:t>Doç. Dr. Züleyha ERİŞGİN</w:t>
            </w:r>
          </w:p>
        </w:tc>
      </w:tr>
      <w:tr w:rsidR="00947126" w:rsidRPr="00E84FE7" w:rsidTr="0010381B">
        <w:tc>
          <w:tcPr>
            <w:tcW w:w="1418" w:type="dxa"/>
          </w:tcPr>
          <w:p w:rsidR="00947126" w:rsidRPr="00E84FE7" w:rsidRDefault="00947126" w:rsidP="00A97387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947126" w:rsidRPr="001A6E8D" w:rsidRDefault="00947126" w:rsidP="00A97387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947126" w:rsidRPr="00E84FE7" w:rsidRDefault="00947126" w:rsidP="00A97387">
            <w:r w:rsidRPr="00E84FE7">
              <w:t>Kalsiyum dengesinin endokrin kontrolü</w:t>
            </w:r>
          </w:p>
        </w:tc>
        <w:tc>
          <w:tcPr>
            <w:tcW w:w="2358" w:type="dxa"/>
          </w:tcPr>
          <w:p w:rsidR="00947126" w:rsidRPr="00E84FE7" w:rsidRDefault="00947126" w:rsidP="00A14B31">
            <w:r w:rsidRPr="00E84FE7">
              <w:t>Doç. Dr. Gülay HACIOĞLU</w:t>
            </w:r>
          </w:p>
        </w:tc>
      </w:tr>
      <w:tr w:rsidR="00947126" w:rsidRPr="00E84FE7" w:rsidTr="0010381B">
        <w:tc>
          <w:tcPr>
            <w:tcW w:w="1418" w:type="dxa"/>
          </w:tcPr>
          <w:p w:rsidR="00947126" w:rsidRPr="00E84FE7" w:rsidRDefault="00947126" w:rsidP="00A97387">
            <w:r w:rsidRPr="00E84FE7">
              <w:t>11.30  - 12.20</w:t>
            </w:r>
          </w:p>
        </w:tc>
        <w:tc>
          <w:tcPr>
            <w:tcW w:w="1985" w:type="dxa"/>
          </w:tcPr>
          <w:p w:rsidR="00947126" w:rsidRPr="001A6E8D" w:rsidRDefault="00947126" w:rsidP="00A97387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947126" w:rsidRPr="00E84FE7" w:rsidRDefault="00947126" w:rsidP="00A97387">
            <w:r w:rsidRPr="00E84FE7">
              <w:t>Kalsiyum dengesinin endokrin kontrolü</w:t>
            </w:r>
          </w:p>
        </w:tc>
        <w:tc>
          <w:tcPr>
            <w:tcW w:w="2358" w:type="dxa"/>
          </w:tcPr>
          <w:p w:rsidR="00947126" w:rsidRPr="00E84FE7" w:rsidRDefault="00947126" w:rsidP="00A14B31">
            <w:r w:rsidRPr="00E84FE7">
              <w:t>Doç. Dr. Gülay HACIOĞLU</w:t>
            </w:r>
          </w:p>
        </w:tc>
      </w:tr>
      <w:tr w:rsidR="00947126" w:rsidRPr="00E84FE7" w:rsidTr="0010381B">
        <w:tc>
          <w:tcPr>
            <w:tcW w:w="1418" w:type="dxa"/>
            <w:shd w:val="clear" w:color="auto" w:fill="333399"/>
          </w:tcPr>
          <w:p w:rsidR="00947126" w:rsidRPr="00E84FE7" w:rsidRDefault="00947126" w:rsidP="0010381B"/>
        </w:tc>
        <w:tc>
          <w:tcPr>
            <w:tcW w:w="1985" w:type="dxa"/>
            <w:shd w:val="clear" w:color="auto" w:fill="333399"/>
          </w:tcPr>
          <w:p w:rsidR="00947126" w:rsidRPr="001A6E8D" w:rsidRDefault="00947126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947126" w:rsidRPr="00E84FE7" w:rsidRDefault="00947126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47126" w:rsidRPr="00E84FE7" w:rsidRDefault="00947126" w:rsidP="0010381B"/>
        </w:tc>
      </w:tr>
      <w:tr w:rsidR="00947126" w:rsidRPr="00E84FE7" w:rsidTr="0010381B">
        <w:tc>
          <w:tcPr>
            <w:tcW w:w="1418" w:type="dxa"/>
          </w:tcPr>
          <w:p w:rsidR="00947126" w:rsidRPr="00E84FE7" w:rsidRDefault="00947126" w:rsidP="001038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7126" w:rsidRPr="001A6E8D" w:rsidRDefault="0088523D" w:rsidP="0010381B">
            <w:pPr>
              <w:rPr>
                <w:sz w:val="22"/>
              </w:rPr>
            </w:pPr>
            <w:r w:rsidRPr="001A6E8D">
              <w:rPr>
                <w:sz w:val="22"/>
              </w:rPr>
              <w:t xml:space="preserve">TIBBİ </w:t>
            </w:r>
            <w:r w:rsidR="00947126" w:rsidRPr="001A6E8D">
              <w:rPr>
                <w:sz w:val="22"/>
              </w:rPr>
              <w:t>BİYOKİMYA</w:t>
            </w:r>
          </w:p>
        </w:tc>
        <w:tc>
          <w:tcPr>
            <w:tcW w:w="4678" w:type="dxa"/>
          </w:tcPr>
          <w:p w:rsidR="00947126" w:rsidRPr="00E84FE7" w:rsidRDefault="00947126" w:rsidP="0010381B">
            <w:r w:rsidRPr="00E84FE7">
              <w:t>Adrenal Korteks Hormonları (1/3)</w:t>
            </w:r>
          </w:p>
        </w:tc>
        <w:tc>
          <w:tcPr>
            <w:tcW w:w="2358" w:type="dxa"/>
          </w:tcPr>
          <w:p w:rsidR="00947126" w:rsidRPr="00E84FE7" w:rsidRDefault="00947126">
            <w:r w:rsidRPr="00E84FE7">
              <w:t>Doç. Dr. Murat USTA</w:t>
            </w:r>
          </w:p>
        </w:tc>
      </w:tr>
      <w:tr w:rsidR="0088523D" w:rsidRPr="00E84FE7" w:rsidTr="00F90F52">
        <w:tc>
          <w:tcPr>
            <w:tcW w:w="1418" w:type="dxa"/>
          </w:tcPr>
          <w:p w:rsidR="0088523D" w:rsidRPr="00E84FE7" w:rsidRDefault="0088523D" w:rsidP="0088523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88523D" w:rsidRPr="001A6E8D" w:rsidRDefault="0088523D" w:rsidP="0088523D">
            <w:pPr>
              <w:rPr>
                <w:sz w:val="22"/>
              </w:rPr>
            </w:pPr>
            <w:r w:rsidRPr="001A6E8D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88523D" w:rsidRPr="00E84FE7" w:rsidRDefault="0088523D" w:rsidP="0088523D">
            <w:r w:rsidRPr="00E84FE7">
              <w:t>Adrenal Korteks Hormonları (2/3)</w:t>
            </w:r>
          </w:p>
        </w:tc>
        <w:tc>
          <w:tcPr>
            <w:tcW w:w="2358" w:type="dxa"/>
          </w:tcPr>
          <w:p w:rsidR="0088523D" w:rsidRPr="00E84FE7" w:rsidRDefault="0088523D" w:rsidP="0088523D">
            <w:r w:rsidRPr="00E84FE7">
              <w:t>Doç. Dr. Murat USTA</w:t>
            </w:r>
          </w:p>
        </w:tc>
      </w:tr>
      <w:tr w:rsidR="0088523D" w:rsidRPr="00E84FE7" w:rsidTr="0010381B">
        <w:tc>
          <w:tcPr>
            <w:tcW w:w="1418" w:type="dxa"/>
          </w:tcPr>
          <w:p w:rsidR="0088523D" w:rsidRPr="00E84FE7" w:rsidRDefault="0088523D" w:rsidP="0088523D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88523D" w:rsidRPr="001A6E8D" w:rsidRDefault="0088523D" w:rsidP="0088523D">
            <w:pPr>
              <w:rPr>
                <w:sz w:val="22"/>
              </w:rPr>
            </w:pPr>
            <w:r w:rsidRPr="001A6E8D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88523D" w:rsidRPr="00E84FE7" w:rsidRDefault="0088523D" w:rsidP="0088523D">
            <w:r w:rsidRPr="00E84FE7">
              <w:t>Adrenal Korteks Hormonları (3/3)</w:t>
            </w:r>
          </w:p>
        </w:tc>
        <w:tc>
          <w:tcPr>
            <w:tcW w:w="2358" w:type="dxa"/>
          </w:tcPr>
          <w:p w:rsidR="0088523D" w:rsidRPr="00E84FE7" w:rsidRDefault="0088523D" w:rsidP="0088523D">
            <w:r w:rsidRPr="00E84FE7">
              <w:t>Doç. Dr. Murat USTA</w:t>
            </w:r>
          </w:p>
        </w:tc>
      </w:tr>
      <w:tr w:rsidR="00947126" w:rsidRPr="00E84FE7" w:rsidTr="0010381B">
        <w:tc>
          <w:tcPr>
            <w:tcW w:w="1418" w:type="dxa"/>
          </w:tcPr>
          <w:p w:rsidR="00947126" w:rsidRPr="00E84FE7" w:rsidRDefault="00947126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947126" w:rsidRPr="001A6E8D" w:rsidRDefault="00947126" w:rsidP="0010381B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947126" w:rsidRPr="00E84FE7" w:rsidRDefault="00947126" w:rsidP="0010381B"/>
        </w:tc>
        <w:tc>
          <w:tcPr>
            <w:tcW w:w="2358" w:type="dxa"/>
          </w:tcPr>
          <w:p w:rsidR="00947126" w:rsidRPr="00E84FE7" w:rsidRDefault="00947126" w:rsidP="0010381B"/>
        </w:tc>
      </w:tr>
    </w:tbl>
    <w:p w:rsidR="00EE1D4F" w:rsidRPr="00E84FE7" w:rsidRDefault="00EE1D4F" w:rsidP="00EE1D4F"/>
    <w:p w:rsidR="00EE1D4F" w:rsidRPr="00E84FE7" w:rsidRDefault="001755B2" w:rsidP="00EE1D4F">
      <w:pPr>
        <w:shd w:val="clear" w:color="auto" w:fill="FFFFFF"/>
      </w:pPr>
      <w:r>
        <w:t>12</w:t>
      </w:r>
      <w:r w:rsidRPr="00E84FE7">
        <w:t xml:space="preserve"> NİSAN </w:t>
      </w:r>
      <w:r>
        <w:t>2022</w:t>
      </w:r>
      <w:r w:rsidRPr="00E84FE7">
        <w:t xml:space="preserve"> </w:t>
      </w:r>
      <w:r w:rsidR="00EE1D4F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2708A" w:rsidRPr="00E84FE7" w:rsidTr="0010381B">
        <w:tc>
          <w:tcPr>
            <w:tcW w:w="1418" w:type="dxa"/>
          </w:tcPr>
          <w:p w:rsidR="00E2708A" w:rsidRPr="00E84FE7" w:rsidRDefault="00E2708A" w:rsidP="000A290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2708A" w:rsidRPr="001A6E8D" w:rsidRDefault="00E2708A" w:rsidP="000A290B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0A290B">
            <w:r w:rsidRPr="00E84FE7">
              <w:t>Sıvı ve elektrolit dengesinin endokrin kontrolü</w:t>
            </w:r>
          </w:p>
        </w:tc>
        <w:tc>
          <w:tcPr>
            <w:tcW w:w="2358" w:type="dxa"/>
          </w:tcPr>
          <w:p w:rsidR="00E2708A" w:rsidRPr="00E84FE7" w:rsidRDefault="00E2708A" w:rsidP="00A14B31">
            <w:r w:rsidRPr="00E84FE7">
              <w:t>Doç. Dr. Gülay HACIOĞLU</w:t>
            </w:r>
          </w:p>
        </w:tc>
      </w:tr>
      <w:tr w:rsidR="00E2708A" w:rsidRPr="00E84FE7" w:rsidTr="0010381B">
        <w:tc>
          <w:tcPr>
            <w:tcW w:w="1418" w:type="dxa"/>
          </w:tcPr>
          <w:p w:rsidR="00E2708A" w:rsidRPr="00E84FE7" w:rsidRDefault="00E2708A" w:rsidP="000A290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2708A" w:rsidRPr="001A6E8D" w:rsidRDefault="00E2708A" w:rsidP="000A290B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0A290B">
            <w:r w:rsidRPr="00E84FE7">
              <w:t>Sıvı ve elektrolit dengesinin endokrin kontrolü</w:t>
            </w:r>
          </w:p>
        </w:tc>
        <w:tc>
          <w:tcPr>
            <w:tcW w:w="2358" w:type="dxa"/>
          </w:tcPr>
          <w:p w:rsidR="00E2708A" w:rsidRPr="00E84FE7" w:rsidRDefault="00E2708A" w:rsidP="00A14B31">
            <w:r w:rsidRPr="00E84FE7">
              <w:t>Doç. Dr. Gülay HACIOĞLU</w:t>
            </w:r>
          </w:p>
        </w:tc>
      </w:tr>
      <w:tr w:rsidR="008113C5" w:rsidRPr="00E84FE7" w:rsidTr="00350476">
        <w:tc>
          <w:tcPr>
            <w:tcW w:w="1418" w:type="dxa"/>
          </w:tcPr>
          <w:p w:rsidR="008113C5" w:rsidRPr="00E84FE7" w:rsidRDefault="008113C5" w:rsidP="008113C5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8113C5" w:rsidRPr="001A6E8D" w:rsidRDefault="008113C5" w:rsidP="008113C5">
            <w:pPr>
              <w:rPr>
                <w:sz w:val="22"/>
              </w:rPr>
            </w:pPr>
            <w:r w:rsidRPr="001A6E8D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8113C5" w:rsidRPr="00E84FE7" w:rsidRDefault="008113C5" w:rsidP="008113C5">
            <w:r w:rsidRPr="00E84FE7">
              <w:t>Böbrek, üreter ve mesane anatomisi</w:t>
            </w:r>
          </w:p>
        </w:tc>
        <w:tc>
          <w:tcPr>
            <w:tcW w:w="2358" w:type="dxa"/>
          </w:tcPr>
          <w:p w:rsidR="008113C5" w:rsidRPr="001E697D" w:rsidRDefault="00D63E2F" w:rsidP="008113C5">
            <w:pPr>
              <w:rPr>
                <w:sz w:val="22"/>
              </w:rPr>
            </w:pPr>
            <w:proofErr w:type="gramStart"/>
            <w:r w:rsidRPr="001E697D">
              <w:rPr>
                <w:sz w:val="22"/>
              </w:rPr>
              <w:t>Dr.Öğr.Üyesi</w:t>
            </w:r>
            <w:proofErr w:type="gramEnd"/>
            <w:r w:rsidRPr="001E697D">
              <w:rPr>
                <w:sz w:val="22"/>
              </w:rPr>
              <w:t xml:space="preserve"> </w:t>
            </w:r>
            <w:r w:rsidR="008113C5" w:rsidRPr="001E697D">
              <w:rPr>
                <w:sz w:val="22"/>
              </w:rPr>
              <w:t xml:space="preserve"> Nevnihal AKBAYTÜRK</w:t>
            </w:r>
          </w:p>
        </w:tc>
      </w:tr>
      <w:tr w:rsidR="008113C5" w:rsidRPr="00E84FE7" w:rsidTr="00350476">
        <w:tc>
          <w:tcPr>
            <w:tcW w:w="1418" w:type="dxa"/>
          </w:tcPr>
          <w:p w:rsidR="008113C5" w:rsidRPr="00E84FE7" w:rsidRDefault="008113C5" w:rsidP="008113C5">
            <w:r w:rsidRPr="00E84FE7">
              <w:t>11.30  - 12.20</w:t>
            </w:r>
          </w:p>
        </w:tc>
        <w:tc>
          <w:tcPr>
            <w:tcW w:w="1985" w:type="dxa"/>
          </w:tcPr>
          <w:p w:rsidR="008113C5" w:rsidRPr="001A6E8D" w:rsidRDefault="008113C5" w:rsidP="008113C5">
            <w:pPr>
              <w:rPr>
                <w:sz w:val="22"/>
              </w:rPr>
            </w:pPr>
            <w:r w:rsidRPr="001A6E8D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8113C5" w:rsidRPr="00E84FE7" w:rsidRDefault="008113C5" w:rsidP="008113C5">
            <w:r w:rsidRPr="00E84FE7">
              <w:t>Böbrek, üreter ve mesane anatomisi</w:t>
            </w:r>
          </w:p>
        </w:tc>
        <w:tc>
          <w:tcPr>
            <w:tcW w:w="2358" w:type="dxa"/>
          </w:tcPr>
          <w:p w:rsidR="008113C5" w:rsidRPr="001E697D" w:rsidRDefault="00D63E2F" w:rsidP="008113C5">
            <w:pPr>
              <w:rPr>
                <w:sz w:val="22"/>
              </w:rPr>
            </w:pPr>
            <w:proofErr w:type="gramStart"/>
            <w:r w:rsidRPr="001E697D">
              <w:rPr>
                <w:sz w:val="22"/>
              </w:rPr>
              <w:t>Dr.Öğr.Üyesi</w:t>
            </w:r>
            <w:proofErr w:type="gramEnd"/>
            <w:r w:rsidRPr="001E697D">
              <w:rPr>
                <w:sz w:val="22"/>
              </w:rPr>
              <w:t xml:space="preserve"> </w:t>
            </w:r>
            <w:r w:rsidR="008113C5" w:rsidRPr="001E697D">
              <w:rPr>
                <w:sz w:val="22"/>
              </w:rPr>
              <w:t xml:space="preserve"> Nevnihal AKBAYTÜRK</w:t>
            </w:r>
          </w:p>
        </w:tc>
      </w:tr>
      <w:tr w:rsidR="00010F8E" w:rsidRPr="00E84FE7" w:rsidTr="0010381B">
        <w:tc>
          <w:tcPr>
            <w:tcW w:w="1418" w:type="dxa"/>
            <w:shd w:val="clear" w:color="auto" w:fill="333399"/>
          </w:tcPr>
          <w:p w:rsidR="00010F8E" w:rsidRPr="00E84FE7" w:rsidRDefault="00010F8E" w:rsidP="0010381B"/>
        </w:tc>
        <w:tc>
          <w:tcPr>
            <w:tcW w:w="1985" w:type="dxa"/>
            <w:shd w:val="clear" w:color="auto" w:fill="333399"/>
          </w:tcPr>
          <w:p w:rsidR="00010F8E" w:rsidRPr="001A6E8D" w:rsidRDefault="00010F8E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010F8E" w:rsidRPr="00E84FE7" w:rsidRDefault="00010F8E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10F8E" w:rsidRPr="00E84FE7" w:rsidRDefault="00010F8E" w:rsidP="0010381B"/>
        </w:tc>
      </w:tr>
      <w:tr w:rsidR="008113C5" w:rsidRPr="00E84FE7" w:rsidTr="0010381B">
        <w:tc>
          <w:tcPr>
            <w:tcW w:w="1418" w:type="dxa"/>
          </w:tcPr>
          <w:p w:rsidR="008113C5" w:rsidRPr="00E84FE7" w:rsidRDefault="008113C5" w:rsidP="008113C5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8113C5" w:rsidRPr="001A6E8D" w:rsidRDefault="008113C5" w:rsidP="008113C5">
            <w:pPr>
              <w:rPr>
                <w:sz w:val="22"/>
              </w:rPr>
            </w:pPr>
            <w:r w:rsidRPr="001A6E8D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8113C5" w:rsidRPr="00E84FE7" w:rsidRDefault="008113C5" w:rsidP="008113C5">
            <w:r w:rsidRPr="00E84FE7">
              <w:t>Böbrek, üreter ve mesane anatomisi</w:t>
            </w:r>
          </w:p>
        </w:tc>
        <w:tc>
          <w:tcPr>
            <w:tcW w:w="2358" w:type="dxa"/>
          </w:tcPr>
          <w:p w:rsidR="008113C5" w:rsidRPr="00E84FE7" w:rsidRDefault="00D63E2F" w:rsidP="008113C5">
            <w:proofErr w:type="gramStart"/>
            <w:r w:rsidRPr="001E697D">
              <w:rPr>
                <w:sz w:val="22"/>
              </w:rPr>
              <w:t>Dr.Öğr.Üyesi</w:t>
            </w:r>
            <w:proofErr w:type="gramEnd"/>
            <w:r w:rsidRPr="001E697D">
              <w:rPr>
                <w:sz w:val="22"/>
              </w:rPr>
              <w:t xml:space="preserve"> </w:t>
            </w:r>
            <w:r w:rsidR="008113C5" w:rsidRPr="001E697D">
              <w:rPr>
                <w:sz w:val="22"/>
              </w:rPr>
              <w:t xml:space="preserve"> Nevnihal AKBAYTÜRK</w:t>
            </w:r>
          </w:p>
        </w:tc>
      </w:tr>
      <w:tr w:rsidR="008113C5" w:rsidRPr="00E84FE7" w:rsidTr="0010381B">
        <w:tc>
          <w:tcPr>
            <w:tcW w:w="1418" w:type="dxa"/>
          </w:tcPr>
          <w:p w:rsidR="008113C5" w:rsidRPr="00E84FE7" w:rsidRDefault="008113C5" w:rsidP="008113C5">
            <w:r w:rsidRPr="00E84FE7">
              <w:t xml:space="preserve">14.30  - </w:t>
            </w:r>
            <w:r w:rsidRPr="00E84FE7">
              <w:lastRenderedPageBreak/>
              <w:t xml:space="preserve">15.20   </w:t>
            </w:r>
          </w:p>
        </w:tc>
        <w:tc>
          <w:tcPr>
            <w:tcW w:w="1985" w:type="dxa"/>
          </w:tcPr>
          <w:p w:rsidR="008113C5" w:rsidRPr="001A6E8D" w:rsidRDefault="002F6352" w:rsidP="008113C5">
            <w:pPr>
              <w:rPr>
                <w:sz w:val="22"/>
              </w:rPr>
            </w:pPr>
            <w:r w:rsidRPr="001A6E8D">
              <w:rPr>
                <w:sz w:val="22"/>
              </w:rPr>
              <w:lastRenderedPageBreak/>
              <w:t xml:space="preserve">HİSTOLOJİ VE </w:t>
            </w:r>
            <w:r w:rsidRPr="001A6E8D">
              <w:rPr>
                <w:sz w:val="22"/>
              </w:rPr>
              <w:lastRenderedPageBreak/>
              <w:t>EMBRİYOLOJİ LABORATUVARI</w:t>
            </w:r>
          </w:p>
        </w:tc>
        <w:tc>
          <w:tcPr>
            <w:tcW w:w="4678" w:type="dxa"/>
          </w:tcPr>
          <w:p w:rsidR="008113C5" w:rsidRPr="00E84FE7" w:rsidRDefault="00CC442A" w:rsidP="008113C5">
            <w:r>
              <w:lastRenderedPageBreak/>
              <w:t>Üriner Sistem-</w:t>
            </w:r>
            <w:r w:rsidR="004F032C">
              <w:t>Grup</w:t>
            </w:r>
            <w:r w:rsidR="008113C5">
              <w:t xml:space="preserve"> I</w:t>
            </w:r>
          </w:p>
        </w:tc>
        <w:tc>
          <w:tcPr>
            <w:tcW w:w="2358" w:type="dxa"/>
            <w:vMerge w:val="restart"/>
          </w:tcPr>
          <w:p w:rsidR="00FE338A" w:rsidRDefault="00FE338A" w:rsidP="00FE338A">
            <w:pPr>
              <w:jc w:val="center"/>
            </w:pPr>
          </w:p>
          <w:p w:rsidR="00CC442A" w:rsidRDefault="00CC442A" w:rsidP="00FE338A">
            <w:pPr>
              <w:jc w:val="center"/>
            </w:pPr>
          </w:p>
          <w:p w:rsidR="00CC442A" w:rsidRDefault="00CC442A" w:rsidP="00FE338A">
            <w:pPr>
              <w:jc w:val="center"/>
            </w:pPr>
          </w:p>
          <w:p w:rsidR="004B7DB4" w:rsidRDefault="004B7DB4" w:rsidP="004B7DB4">
            <w:pPr>
              <w:jc w:val="center"/>
            </w:pPr>
            <w:r w:rsidRPr="00DE3648">
              <w:t>Doç. Dr. Züleyha ERİŞGİN</w:t>
            </w:r>
          </w:p>
          <w:p w:rsidR="008113C5" w:rsidRPr="00E84FE7" w:rsidRDefault="008113C5" w:rsidP="00CC442A">
            <w:pPr>
              <w:jc w:val="center"/>
            </w:pPr>
          </w:p>
        </w:tc>
      </w:tr>
      <w:tr w:rsidR="008113C5" w:rsidRPr="00E84FE7" w:rsidTr="009E58CF">
        <w:trPr>
          <w:trHeight w:val="274"/>
        </w:trPr>
        <w:tc>
          <w:tcPr>
            <w:tcW w:w="1418" w:type="dxa"/>
          </w:tcPr>
          <w:p w:rsidR="008113C5" w:rsidRPr="00E84FE7" w:rsidRDefault="008113C5" w:rsidP="008113C5">
            <w:r w:rsidRPr="00E84FE7">
              <w:lastRenderedPageBreak/>
              <w:t xml:space="preserve">15.30  - 16.20   </w:t>
            </w:r>
          </w:p>
        </w:tc>
        <w:tc>
          <w:tcPr>
            <w:tcW w:w="1985" w:type="dxa"/>
          </w:tcPr>
          <w:p w:rsidR="008113C5" w:rsidRPr="001A6E8D" w:rsidRDefault="002F6352" w:rsidP="008113C5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8113C5" w:rsidRPr="00E84FE7" w:rsidRDefault="00CC442A" w:rsidP="008113C5">
            <w:r>
              <w:t>Üriner Sistem-</w:t>
            </w:r>
            <w:r w:rsidR="004F032C">
              <w:t>Grup</w:t>
            </w:r>
            <w:r w:rsidR="008113C5">
              <w:t xml:space="preserve"> II</w:t>
            </w:r>
          </w:p>
        </w:tc>
        <w:tc>
          <w:tcPr>
            <w:tcW w:w="2358" w:type="dxa"/>
            <w:vMerge/>
          </w:tcPr>
          <w:p w:rsidR="008113C5" w:rsidRPr="00E84FE7" w:rsidRDefault="008113C5" w:rsidP="008113C5"/>
        </w:tc>
      </w:tr>
      <w:tr w:rsidR="008113C5" w:rsidRPr="00E84FE7" w:rsidTr="009E58CF">
        <w:trPr>
          <w:trHeight w:val="274"/>
        </w:trPr>
        <w:tc>
          <w:tcPr>
            <w:tcW w:w="1418" w:type="dxa"/>
          </w:tcPr>
          <w:p w:rsidR="008113C5" w:rsidRPr="00E84FE7" w:rsidRDefault="008113C5" w:rsidP="008113C5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8113C5" w:rsidRPr="001A6E8D" w:rsidRDefault="002F6352" w:rsidP="008113C5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8113C5" w:rsidRPr="00E84FE7" w:rsidRDefault="008113C5" w:rsidP="008113C5">
            <w:r>
              <w:t>Üriner Sis</w:t>
            </w:r>
            <w:r w:rsidR="00CC442A">
              <w:t>tem-</w:t>
            </w:r>
            <w:r w:rsidR="004F032C">
              <w:t>Grup</w:t>
            </w:r>
            <w:r>
              <w:t xml:space="preserve"> III</w:t>
            </w:r>
          </w:p>
        </w:tc>
        <w:tc>
          <w:tcPr>
            <w:tcW w:w="2358" w:type="dxa"/>
            <w:vMerge/>
          </w:tcPr>
          <w:p w:rsidR="008113C5" w:rsidRPr="00E84FE7" w:rsidRDefault="008113C5" w:rsidP="008113C5"/>
        </w:tc>
      </w:tr>
    </w:tbl>
    <w:p w:rsidR="00EE1D4F" w:rsidRPr="00E84FE7" w:rsidRDefault="00EE1D4F" w:rsidP="00EE1D4F"/>
    <w:p w:rsidR="00EE1D4F" w:rsidRPr="00E84FE7" w:rsidRDefault="001755B2" w:rsidP="00EE1D4F">
      <w:r>
        <w:t>13</w:t>
      </w:r>
      <w:r w:rsidRPr="00E84FE7">
        <w:t xml:space="preserve"> NİSAN </w:t>
      </w:r>
      <w:r>
        <w:t>2022</w:t>
      </w:r>
      <w:r w:rsidRPr="00E84FE7">
        <w:t xml:space="preserve"> </w:t>
      </w:r>
      <w:r w:rsidR="00EE1D4F" w:rsidRPr="00E84FE7"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E0B0B" w:rsidRPr="00E84FE7" w:rsidTr="000A290B">
        <w:tc>
          <w:tcPr>
            <w:tcW w:w="1418" w:type="dxa"/>
          </w:tcPr>
          <w:p w:rsidR="00AE0B0B" w:rsidRPr="00E84FE7" w:rsidRDefault="00AE0B0B" w:rsidP="008C5903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E0B0B" w:rsidRPr="001A6E8D" w:rsidRDefault="00AE0B0B" w:rsidP="008C5903">
            <w:pPr>
              <w:rPr>
                <w:sz w:val="22"/>
              </w:rPr>
            </w:pPr>
            <w:r w:rsidRPr="001A6E8D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AE0B0B" w:rsidRPr="00E84FE7" w:rsidRDefault="00AE0B0B" w:rsidP="008C5903">
            <w:r w:rsidRPr="00E84FE7">
              <w:t>Böbrek, üreter ve mesane anatomisi</w:t>
            </w:r>
          </w:p>
        </w:tc>
        <w:tc>
          <w:tcPr>
            <w:tcW w:w="2358" w:type="dxa"/>
            <w:vMerge w:val="restart"/>
          </w:tcPr>
          <w:p w:rsidR="00AE0B0B" w:rsidRDefault="00AE0B0B" w:rsidP="008C5903"/>
          <w:p w:rsidR="00AE0B0B" w:rsidRDefault="00AE0B0B" w:rsidP="008C5903"/>
          <w:p w:rsidR="00AE0B0B" w:rsidRPr="00E84FE7" w:rsidRDefault="00AE0B0B" w:rsidP="00AE0B0B">
            <w:pPr>
              <w:jc w:val="center"/>
            </w:pPr>
            <w:r w:rsidRPr="00E84FE7">
              <w:t>Anatomi ABD Öğretim Üyeleri</w:t>
            </w:r>
          </w:p>
          <w:p w:rsidR="00AE0B0B" w:rsidRPr="00E84FE7" w:rsidRDefault="00AE0B0B" w:rsidP="008C5903"/>
        </w:tc>
      </w:tr>
      <w:tr w:rsidR="00AE0B0B" w:rsidRPr="00E84FE7" w:rsidTr="004339B7">
        <w:tc>
          <w:tcPr>
            <w:tcW w:w="1418" w:type="dxa"/>
          </w:tcPr>
          <w:p w:rsidR="00AE0B0B" w:rsidRPr="00E84FE7" w:rsidRDefault="00AE0B0B" w:rsidP="008C5903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AE0B0B" w:rsidRPr="001A6E8D" w:rsidRDefault="00AE0B0B" w:rsidP="008C5903">
            <w:pPr>
              <w:rPr>
                <w:sz w:val="22"/>
              </w:rPr>
            </w:pPr>
            <w:r w:rsidRPr="001A6E8D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AE0B0B" w:rsidRPr="00E84FE7" w:rsidRDefault="00AE0B0B" w:rsidP="008C5903">
            <w:r w:rsidRPr="00E84FE7">
              <w:t>Böbrek, üreter ve mesane anatomisi</w:t>
            </w:r>
          </w:p>
        </w:tc>
        <w:tc>
          <w:tcPr>
            <w:tcW w:w="2358" w:type="dxa"/>
            <w:vMerge/>
          </w:tcPr>
          <w:p w:rsidR="00AE0B0B" w:rsidRPr="00E84FE7" w:rsidRDefault="00AE0B0B" w:rsidP="008C5903"/>
        </w:tc>
      </w:tr>
      <w:tr w:rsidR="00010F8E" w:rsidRPr="00E84FE7" w:rsidTr="00350476">
        <w:tc>
          <w:tcPr>
            <w:tcW w:w="1418" w:type="dxa"/>
          </w:tcPr>
          <w:p w:rsidR="00010F8E" w:rsidRPr="00E84FE7" w:rsidRDefault="00010F8E" w:rsidP="0010381B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10F8E" w:rsidRPr="001A6E8D" w:rsidRDefault="000C6735" w:rsidP="00350476">
            <w:pPr>
              <w:rPr>
                <w:sz w:val="22"/>
              </w:rPr>
            </w:pPr>
            <w:r w:rsidRPr="001A6E8D">
              <w:rPr>
                <w:sz w:val="22"/>
              </w:rPr>
              <w:t>TIBBİ</w:t>
            </w:r>
            <w:r w:rsidR="00010F8E" w:rsidRPr="001A6E8D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010F8E" w:rsidRPr="00E84FE7" w:rsidRDefault="00010F8E" w:rsidP="00350476">
            <w:r w:rsidRPr="00E84FE7">
              <w:t>Eikozanoidler</w:t>
            </w:r>
          </w:p>
        </w:tc>
        <w:tc>
          <w:tcPr>
            <w:tcW w:w="2358" w:type="dxa"/>
          </w:tcPr>
          <w:p w:rsidR="00010F8E" w:rsidRPr="00E84FE7" w:rsidRDefault="00D63E2F" w:rsidP="00350476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8606A5" w:rsidRPr="00E84FE7">
              <w:t>Ömer EMECEN</w:t>
            </w:r>
          </w:p>
        </w:tc>
      </w:tr>
      <w:tr w:rsidR="00010F8E" w:rsidRPr="00E84FE7" w:rsidTr="00350476">
        <w:tc>
          <w:tcPr>
            <w:tcW w:w="1418" w:type="dxa"/>
          </w:tcPr>
          <w:p w:rsidR="00010F8E" w:rsidRPr="00E84FE7" w:rsidRDefault="00010F8E" w:rsidP="0010381B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010F8E" w:rsidRPr="001A6E8D" w:rsidRDefault="000C6735" w:rsidP="00350476">
            <w:pPr>
              <w:rPr>
                <w:sz w:val="22"/>
              </w:rPr>
            </w:pPr>
            <w:r w:rsidRPr="001A6E8D">
              <w:rPr>
                <w:sz w:val="22"/>
              </w:rPr>
              <w:t>TIBBİ</w:t>
            </w:r>
            <w:r w:rsidR="00010F8E" w:rsidRPr="001A6E8D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010F8E" w:rsidRPr="00E84FE7" w:rsidRDefault="00010F8E" w:rsidP="00350476">
            <w:r w:rsidRPr="00E84FE7">
              <w:t>Gonad Hormonları</w:t>
            </w:r>
          </w:p>
        </w:tc>
        <w:tc>
          <w:tcPr>
            <w:tcW w:w="2358" w:type="dxa"/>
          </w:tcPr>
          <w:p w:rsidR="00010F8E" w:rsidRPr="00E84FE7" w:rsidRDefault="00010F8E" w:rsidP="00350476">
            <w:r w:rsidRPr="00E84FE7">
              <w:t>Prof. Dr. Sembol YILDIRMAK</w:t>
            </w:r>
          </w:p>
        </w:tc>
      </w:tr>
      <w:tr w:rsidR="00010F8E" w:rsidRPr="00E84FE7" w:rsidTr="0010381B">
        <w:tc>
          <w:tcPr>
            <w:tcW w:w="1418" w:type="dxa"/>
            <w:shd w:val="clear" w:color="auto" w:fill="333399"/>
          </w:tcPr>
          <w:p w:rsidR="00010F8E" w:rsidRPr="00E84FE7" w:rsidRDefault="00010F8E" w:rsidP="0010381B"/>
        </w:tc>
        <w:tc>
          <w:tcPr>
            <w:tcW w:w="1985" w:type="dxa"/>
            <w:shd w:val="clear" w:color="auto" w:fill="333399"/>
          </w:tcPr>
          <w:p w:rsidR="00010F8E" w:rsidRPr="001A6E8D" w:rsidRDefault="00010F8E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010F8E" w:rsidRPr="00E84FE7" w:rsidRDefault="00010F8E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10F8E" w:rsidRPr="00E84FE7" w:rsidRDefault="00010F8E" w:rsidP="0010381B"/>
        </w:tc>
      </w:tr>
      <w:tr w:rsidR="00B820F8" w:rsidRPr="00E84FE7" w:rsidTr="00203C70">
        <w:tc>
          <w:tcPr>
            <w:tcW w:w="1418" w:type="dxa"/>
          </w:tcPr>
          <w:p w:rsidR="00B820F8" w:rsidRPr="00E84FE7" w:rsidRDefault="00B820F8" w:rsidP="00B820F8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B820F8" w:rsidRPr="001A6E8D" w:rsidRDefault="00B820F8" w:rsidP="00B820F8">
            <w:pPr>
              <w:rPr>
                <w:sz w:val="22"/>
              </w:rPr>
            </w:pPr>
            <w:r w:rsidRPr="001A6E8D">
              <w:rPr>
                <w:sz w:val="22"/>
              </w:rPr>
              <w:t>KLİNİK BECERİ EĞİTİMİ (3.GRUP)</w:t>
            </w:r>
          </w:p>
        </w:tc>
        <w:tc>
          <w:tcPr>
            <w:tcW w:w="4678" w:type="dxa"/>
          </w:tcPr>
          <w:p w:rsidR="00B820F8" w:rsidRPr="00E84FE7" w:rsidRDefault="00B820F8" w:rsidP="00B820F8">
            <w:r>
              <w:t>Kadın ve erkek hastada mesane sondası yerleştirme</w:t>
            </w:r>
          </w:p>
        </w:tc>
        <w:tc>
          <w:tcPr>
            <w:tcW w:w="2358" w:type="dxa"/>
            <w:vMerge w:val="restart"/>
          </w:tcPr>
          <w:p w:rsidR="00B820F8" w:rsidRDefault="00B820F8" w:rsidP="00B820F8"/>
          <w:p w:rsidR="00B820F8" w:rsidRDefault="00B820F8" w:rsidP="00B820F8"/>
          <w:p w:rsidR="00B820F8" w:rsidRDefault="00B820F8" w:rsidP="00B820F8"/>
          <w:p w:rsidR="00B820F8" w:rsidRDefault="00B820F8" w:rsidP="00B820F8"/>
          <w:p w:rsidR="00B820F8" w:rsidRDefault="008B7914" w:rsidP="00B820F8">
            <w:pPr>
              <w:jc w:val="center"/>
            </w:pPr>
            <w:r w:rsidRPr="007C025B">
              <w:t xml:space="preserve">Dr. Öğr. Üyesi </w:t>
            </w:r>
            <w:r>
              <w:t>Erhan DEMİRELLİ</w:t>
            </w:r>
          </w:p>
        </w:tc>
      </w:tr>
      <w:tr w:rsidR="00B820F8" w:rsidRPr="00E84FE7" w:rsidTr="00203C70">
        <w:tc>
          <w:tcPr>
            <w:tcW w:w="1418" w:type="dxa"/>
          </w:tcPr>
          <w:p w:rsidR="00B820F8" w:rsidRPr="00E84FE7" w:rsidRDefault="00B820F8" w:rsidP="00B820F8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B820F8" w:rsidRPr="001A6E8D" w:rsidRDefault="00B820F8" w:rsidP="00B820F8">
            <w:pPr>
              <w:rPr>
                <w:sz w:val="22"/>
              </w:rPr>
            </w:pPr>
            <w:r w:rsidRPr="001A6E8D">
              <w:rPr>
                <w:sz w:val="22"/>
              </w:rPr>
              <w:t>KLİNİK BECERİ EĞİTİMİ (3.GRUP)</w:t>
            </w:r>
          </w:p>
        </w:tc>
        <w:tc>
          <w:tcPr>
            <w:tcW w:w="4678" w:type="dxa"/>
          </w:tcPr>
          <w:p w:rsidR="00B820F8" w:rsidRDefault="00B820F8" w:rsidP="00B820F8">
            <w:r w:rsidRPr="005F43EF">
              <w:t>Kadın ve erkek hastada mesane sondası yerleştirme</w:t>
            </w:r>
          </w:p>
        </w:tc>
        <w:tc>
          <w:tcPr>
            <w:tcW w:w="2358" w:type="dxa"/>
            <w:vMerge/>
          </w:tcPr>
          <w:p w:rsidR="00B820F8" w:rsidRDefault="00B820F8" w:rsidP="00B820F8"/>
        </w:tc>
      </w:tr>
      <w:tr w:rsidR="00B820F8" w:rsidRPr="00E84FE7" w:rsidTr="00F90F52">
        <w:tc>
          <w:tcPr>
            <w:tcW w:w="1418" w:type="dxa"/>
          </w:tcPr>
          <w:p w:rsidR="00B820F8" w:rsidRPr="00E84FE7" w:rsidRDefault="00B820F8" w:rsidP="00B820F8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B820F8" w:rsidRPr="001A6E8D" w:rsidRDefault="00B820F8" w:rsidP="00B820F8">
            <w:pPr>
              <w:rPr>
                <w:sz w:val="22"/>
              </w:rPr>
            </w:pPr>
            <w:r w:rsidRPr="001A6E8D">
              <w:rPr>
                <w:sz w:val="22"/>
              </w:rPr>
              <w:t>KLİNİK BECERİ EĞİTİMİ (3.GRUP)</w:t>
            </w:r>
          </w:p>
        </w:tc>
        <w:tc>
          <w:tcPr>
            <w:tcW w:w="4678" w:type="dxa"/>
          </w:tcPr>
          <w:p w:rsidR="00B820F8" w:rsidRDefault="00B820F8" w:rsidP="00B820F8">
            <w:r w:rsidRPr="005F43EF">
              <w:t>Kadın ve erkek hastada mesane sondası yerleştirme</w:t>
            </w:r>
          </w:p>
        </w:tc>
        <w:tc>
          <w:tcPr>
            <w:tcW w:w="2358" w:type="dxa"/>
            <w:vMerge/>
          </w:tcPr>
          <w:p w:rsidR="00B820F8" w:rsidRPr="00E84FE7" w:rsidRDefault="00B820F8" w:rsidP="00B820F8"/>
        </w:tc>
      </w:tr>
      <w:tr w:rsidR="00B820F8" w:rsidRPr="00E84FE7" w:rsidTr="0010381B">
        <w:tc>
          <w:tcPr>
            <w:tcW w:w="1418" w:type="dxa"/>
          </w:tcPr>
          <w:p w:rsidR="00B820F8" w:rsidRPr="00E84FE7" w:rsidRDefault="00B820F8" w:rsidP="00B820F8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820F8" w:rsidRPr="001A6E8D" w:rsidRDefault="00B820F8" w:rsidP="00B820F8">
            <w:pPr>
              <w:rPr>
                <w:color w:val="000000"/>
                <w:sz w:val="22"/>
              </w:rPr>
            </w:pPr>
            <w:r w:rsidRPr="001A6E8D">
              <w:rPr>
                <w:color w:val="000000"/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820F8" w:rsidRPr="00E84FE7" w:rsidRDefault="00B820F8" w:rsidP="00B820F8">
            <w:pPr>
              <w:jc w:val="both"/>
            </w:pPr>
          </w:p>
        </w:tc>
        <w:tc>
          <w:tcPr>
            <w:tcW w:w="2358" w:type="dxa"/>
            <w:vMerge/>
          </w:tcPr>
          <w:p w:rsidR="00B820F8" w:rsidRPr="00E84FE7" w:rsidRDefault="00B820F8" w:rsidP="00B820F8"/>
        </w:tc>
      </w:tr>
    </w:tbl>
    <w:p w:rsidR="00EE1D4F" w:rsidRPr="00E84FE7" w:rsidRDefault="00EE1D4F" w:rsidP="00EE1D4F"/>
    <w:p w:rsidR="00EE1D4F" w:rsidRPr="00E84FE7" w:rsidRDefault="001755B2" w:rsidP="00EE1D4F">
      <w:pPr>
        <w:shd w:val="clear" w:color="auto" w:fill="FFFFFF"/>
      </w:pPr>
      <w:r>
        <w:t>14</w:t>
      </w:r>
      <w:r w:rsidRPr="00E84FE7">
        <w:t xml:space="preserve"> NİSAN </w:t>
      </w:r>
      <w:r>
        <w:t>2022</w:t>
      </w:r>
      <w:r w:rsidRPr="00E84FE7">
        <w:t xml:space="preserve"> </w:t>
      </w:r>
      <w:r w:rsidR="00EE1D4F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55BB0" w:rsidRPr="00E84FE7" w:rsidTr="0010381B">
        <w:tc>
          <w:tcPr>
            <w:tcW w:w="1418" w:type="dxa"/>
          </w:tcPr>
          <w:p w:rsidR="00B55BB0" w:rsidRPr="00E84FE7" w:rsidRDefault="00B55BB0" w:rsidP="00B55BB0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55BB0" w:rsidRPr="001A6E8D" w:rsidRDefault="00B55BB0" w:rsidP="00B55BB0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B55BB0" w:rsidRPr="00E84FE7" w:rsidRDefault="00B55BB0" w:rsidP="00B55BB0">
            <w:r w:rsidRPr="00E84FE7">
              <w:t>Asit-</w:t>
            </w:r>
            <w:proofErr w:type="gramStart"/>
            <w:r w:rsidRPr="00E84FE7">
              <w:t>baz</w:t>
            </w:r>
            <w:proofErr w:type="gramEnd"/>
            <w:r w:rsidRPr="00E84FE7">
              <w:t xml:space="preserve"> dengesi</w:t>
            </w:r>
          </w:p>
        </w:tc>
        <w:tc>
          <w:tcPr>
            <w:tcW w:w="2358" w:type="dxa"/>
          </w:tcPr>
          <w:p w:rsidR="00B55BB0" w:rsidRPr="00E84FE7" w:rsidRDefault="00D63E2F" w:rsidP="00B55BB0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B55BB0" w:rsidRPr="00E84FE7">
              <w:t>Mehmet ALKANAT</w:t>
            </w:r>
          </w:p>
        </w:tc>
      </w:tr>
      <w:tr w:rsidR="00B55BB0" w:rsidRPr="00E84FE7" w:rsidTr="001F0DB1">
        <w:tc>
          <w:tcPr>
            <w:tcW w:w="1418" w:type="dxa"/>
          </w:tcPr>
          <w:p w:rsidR="00B55BB0" w:rsidRPr="00E84FE7" w:rsidRDefault="00B55BB0" w:rsidP="00B55BB0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55BB0" w:rsidRPr="001A6E8D" w:rsidRDefault="00B55BB0" w:rsidP="00B55BB0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B55BB0" w:rsidRPr="00E84FE7" w:rsidRDefault="00B55BB0" w:rsidP="00B55BB0">
            <w:r w:rsidRPr="00E84FE7">
              <w:t>Böbreğin görevleri, kanlanması, nefron yapısı</w:t>
            </w:r>
          </w:p>
        </w:tc>
        <w:tc>
          <w:tcPr>
            <w:tcW w:w="2358" w:type="dxa"/>
          </w:tcPr>
          <w:p w:rsidR="00B55BB0" w:rsidRPr="00E84FE7" w:rsidRDefault="00D63E2F" w:rsidP="00B55BB0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B55BB0" w:rsidRPr="00E84FE7">
              <w:t>Mehmet ALKANAT</w:t>
            </w:r>
          </w:p>
        </w:tc>
      </w:tr>
      <w:tr w:rsidR="0059084C" w:rsidRPr="00E84FE7" w:rsidTr="008C05FC">
        <w:tc>
          <w:tcPr>
            <w:tcW w:w="1418" w:type="dxa"/>
          </w:tcPr>
          <w:p w:rsidR="0059084C" w:rsidRPr="00E84FE7" w:rsidRDefault="0059084C" w:rsidP="00E87DEA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9084C" w:rsidRPr="001A6E8D" w:rsidRDefault="0059084C" w:rsidP="00B52B2E">
            <w:pPr>
              <w:tabs>
                <w:tab w:val="right" w:pos="1769"/>
              </w:tabs>
              <w:rPr>
                <w:sz w:val="22"/>
              </w:rPr>
            </w:pPr>
            <w:r w:rsidRPr="001A6E8D">
              <w:rPr>
                <w:sz w:val="22"/>
              </w:rPr>
              <w:t>TIBBİ GENETİK</w:t>
            </w:r>
            <w:r w:rsidRPr="001A6E8D">
              <w:rPr>
                <w:sz w:val="22"/>
              </w:rPr>
              <w:tab/>
            </w:r>
          </w:p>
        </w:tc>
        <w:tc>
          <w:tcPr>
            <w:tcW w:w="4678" w:type="dxa"/>
          </w:tcPr>
          <w:p w:rsidR="0059084C" w:rsidRPr="00E84FE7" w:rsidRDefault="0059084C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lıtım Kalıpları</w:t>
            </w:r>
          </w:p>
        </w:tc>
        <w:tc>
          <w:tcPr>
            <w:tcW w:w="2358" w:type="dxa"/>
          </w:tcPr>
          <w:p w:rsidR="0059084C" w:rsidRPr="00E84FE7" w:rsidRDefault="00D63E2F" w:rsidP="00DA6141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A. Başak TEKER</w:t>
            </w:r>
          </w:p>
        </w:tc>
      </w:tr>
      <w:tr w:rsidR="00041D3E" w:rsidRPr="00E84FE7" w:rsidTr="008C05FC">
        <w:tc>
          <w:tcPr>
            <w:tcW w:w="1418" w:type="dxa"/>
          </w:tcPr>
          <w:p w:rsidR="00041D3E" w:rsidRPr="00E84FE7" w:rsidRDefault="00041D3E" w:rsidP="00E87DEA">
            <w:r w:rsidRPr="00E84FE7">
              <w:t>11.30  - 12.20</w:t>
            </w:r>
          </w:p>
        </w:tc>
        <w:tc>
          <w:tcPr>
            <w:tcW w:w="1985" w:type="dxa"/>
          </w:tcPr>
          <w:p w:rsidR="00041D3E" w:rsidRPr="001A6E8D" w:rsidRDefault="00041D3E" w:rsidP="00B52B2E">
            <w:pPr>
              <w:tabs>
                <w:tab w:val="right" w:pos="1769"/>
              </w:tabs>
              <w:rPr>
                <w:sz w:val="22"/>
              </w:rPr>
            </w:pPr>
            <w:r w:rsidRPr="001A6E8D">
              <w:rPr>
                <w:sz w:val="22"/>
              </w:rPr>
              <w:t>TIBBİ GENETİK</w:t>
            </w:r>
            <w:r w:rsidRPr="001A6E8D">
              <w:rPr>
                <w:sz w:val="22"/>
              </w:rPr>
              <w:tab/>
            </w:r>
          </w:p>
        </w:tc>
        <w:tc>
          <w:tcPr>
            <w:tcW w:w="4678" w:type="dxa"/>
          </w:tcPr>
          <w:p w:rsidR="00041D3E" w:rsidRPr="00E84FE7" w:rsidRDefault="00041D3E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lıtım Kalıpları</w:t>
            </w:r>
          </w:p>
        </w:tc>
        <w:tc>
          <w:tcPr>
            <w:tcW w:w="2358" w:type="dxa"/>
          </w:tcPr>
          <w:p w:rsidR="00041D3E" w:rsidRPr="00E84FE7" w:rsidRDefault="00D63E2F" w:rsidP="008111F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A. Başak TEKER</w:t>
            </w:r>
          </w:p>
        </w:tc>
      </w:tr>
      <w:tr w:rsidR="003C286D" w:rsidRPr="00E84FE7" w:rsidTr="0010381B">
        <w:tc>
          <w:tcPr>
            <w:tcW w:w="1418" w:type="dxa"/>
            <w:shd w:val="clear" w:color="auto" w:fill="333399"/>
          </w:tcPr>
          <w:p w:rsidR="003C286D" w:rsidRPr="00E84FE7" w:rsidRDefault="003C286D" w:rsidP="00E87DEA"/>
        </w:tc>
        <w:tc>
          <w:tcPr>
            <w:tcW w:w="1985" w:type="dxa"/>
            <w:shd w:val="clear" w:color="auto" w:fill="333399"/>
          </w:tcPr>
          <w:p w:rsidR="003C286D" w:rsidRPr="001A6E8D" w:rsidRDefault="003C286D" w:rsidP="00E87DE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3C286D" w:rsidRPr="00E84FE7" w:rsidRDefault="003C286D" w:rsidP="00E87DEA"/>
        </w:tc>
        <w:tc>
          <w:tcPr>
            <w:tcW w:w="2358" w:type="dxa"/>
            <w:shd w:val="clear" w:color="auto" w:fill="333399"/>
          </w:tcPr>
          <w:p w:rsidR="003C286D" w:rsidRPr="00E84FE7" w:rsidRDefault="003C286D" w:rsidP="00E87DEA"/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1A6E8D" w:rsidRDefault="00AD66DA" w:rsidP="00AD66DA">
            <w:pPr>
              <w:rPr>
                <w:sz w:val="22"/>
              </w:rPr>
            </w:pPr>
            <w:r w:rsidRPr="001A6E8D">
              <w:rPr>
                <w:sz w:val="22"/>
              </w:rPr>
              <w:t>SEÇMELİ DERSLER</w:t>
            </w:r>
          </w:p>
          <w:p w:rsidR="00AD66DA" w:rsidRPr="001A6E8D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D66DA" w:rsidRPr="001A6E8D" w:rsidRDefault="00AD66DA" w:rsidP="00AD66DA">
            <w:pPr>
              <w:rPr>
                <w:sz w:val="22"/>
              </w:rPr>
            </w:pPr>
            <w:r w:rsidRPr="001A6E8D">
              <w:rPr>
                <w:sz w:val="22"/>
              </w:rPr>
              <w:t>SEÇMELİ DERSLER</w:t>
            </w:r>
          </w:p>
          <w:p w:rsidR="00AD66DA" w:rsidRPr="001A6E8D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FC05DB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10381B">
        <w:tc>
          <w:tcPr>
            <w:tcW w:w="1418" w:type="dxa"/>
          </w:tcPr>
          <w:p w:rsidR="00616561" w:rsidRPr="00E84FE7" w:rsidRDefault="00616561" w:rsidP="00310CE7">
            <w:r w:rsidRPr="00E84FE7">
              <w:t xml:space="preserve">15.30  - </w:t>
            </w:r>
            <w:r w:rsidRPr="00E84FE7">
              <w:lastRenderedPageBreak/>
              <w:t xml:space="preserve">16.20   </w:t>
            </w:r>
          </w:p>
        </w:tc>
        <w:tc>
          <w:tcPr>
            <w:tcW w:w="1985" w:type="dxa"/>
            <w:vAlign w:val="center"/>
          </w:tcPr>
          <w:p w:rsidR="00616561" w:rsidRPr="001A6E8D" w:rsidRDefault="00616561" w:rsidP="00310CE7">
            <w:pPr>
              <w:spacing w:line="276" w:lineRule="auto"/>
              <w:rPr>
                <w:sz w:val="22"/>
              </w:rPr>
            </w:pPr>
            <w:r w:rsidRPr="001A6E8D">
              <w:rPr>
                <w:sz w:val="22"/>
              </w:rPr>
              <w:lastRenderedPageBreak/>
              <w:t xml:space="preserve">MESLEKİ </w:t>
            </w:r>
            <w:r w:rsidRPr="001A6E8D">
              <w:rPr>
                <w:sz w:val="22"/>
              </w:rPr>
              <w:lastRenderedPageBreak/>
              <w:t>İNGİLİZCE</w:t>
            </w:r>
          </w:p>
        </w:tc>
        <w:tc>
          <w:tcPr>
            <w:tcW w:w="4678" w:type="dxa"/>
          </w:tcPr>
          <w:p w:rsidR="00616561" w:rsidRPr="00E84FE7" w:rsidRDefault="00616561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 xml:space="preserve">Öğr. Gör. Mustafa </w:t>
            </w:r>
            <w:r>
              <w:lastRenderedPageBreak/>
              <w:t>KÜÇÜK</w:t>
            </w:r>
            <w:r w:rsidRPr="001C60DE">
              <w:t xml:space="preserve">  </w:t>
            </w:r>
          </w:p>
        </w:tc>
      </w:tr>
      <w:tr w:rsidR="00616561" w:rsidRPr="00E84FE7" w:rsidTr="0010381B">
        <w:tc>
          <w:tcPr>
            <w:tcW w:w="1418" w:type="dxa"/>
          </w:tcPr>
          <w:p w:rsidR="00616561" w:rsidRPr="00E84FE7" w:rsidRDefault="00616561" w:rsidP="00310CE7">
            <w:r w:rsidRPr="00E84FE7">
              <w:lastRenderedPageBreak/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1A6E8D" w:rsidRDefault="00616561" w:rsidP="00310CE7">
            <w:pPr>
              <w:spacing w:line="276" w:lineRule="auto"/>
              <w:rPr>
                <w:sz w:val="22"/>
              </w:rPr>
            </w:pPr>
            <w:r w:rsidRPr="001A6E8D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EE1D4F" w:rsidRPr="00E84FE7" w:rsidRDefault="00EE1D4F" w:rsidP="00EE1D4F"/>
    <w:p w:rsidR="00EE1D4F" w:rsidRPr="00E84FE7" w:rsidRDefault="005079E6" w:rsidP="00EE1D4F">
      <w:r>
        <w:t>15</w:t>
      </w:r>
      <w:r w:rsidRPr="00E84FE7">
        <w:t xml:space="preserve"> NİSAN </w:t>
      </w:r>
      <w:proofErr w:type="gramStart"/>
      <w:r>
        <w:t>2022</w:t>
      </w:r>
      <w:r w:rsidRPr="00E84FE7">
        <w:t xml:space="preserve"> </w:t>
      </w:r>
      <w:r w:rsidR="006E4409" w:rsidRPr="00E84FE7">
        <w:t xml:space="preserve"> </w:t>
      </w:r>
      <w:r w:rsidR="00EE1D4F" w:rsidRPr="00E84FE7">
        <w:t>CUMA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30394" w:rsidRPr="00E84FE7" w:rsidTr="00001A69">
        <w:tc>
          <w:tcPr>
            <w:tcW w:w="1418" w:type="dxa"/>
          </w:tcPr>
          <w:p w:rsidR="00530394" w:rsidRPr="00E84FE7" w:rsidRDefault="00530394" w:rsidP="00530394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530394" w:rsidRPr="001A6E8D" w:rsidRDefault="00530394" w:rsidP="00530394">
            <w:pPr>
              <w:rPr>
                <w:sz w:val="22"/>
              </w:rPr>
            </w:pPr>
            <w:r w:rsidRPr="001A6E8D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530394" w:rsidRPr="00E84FE7" w:rsidRDefault="00530394" w:rsidP="00530394">
            <w:r w:rsidRPr="00E84FE7">
              <w:t>Erkek iç genital organları</w:t>
            </w:r>
          </w:p>
        </w:tc>
        <w:tc>
          <w:tcPr>
            <w:tcW w:w="2358" w:type="dxa"/>
          </w:tcPr>
          <w:p w:rsidR="00530394" w:rsidRPr="00E84FE7" w:rsidRDefault="00530394" w:rsidP="00530394">
            <w:r w:rsidRPr="00E84FE7">
              <w:t>Prof. Dr. Ahmet SALBACAK</w:t>
            </w:r>
          </w:p>
        </w:tc>
      </w:tr>
      <w:tr w:rsidR="00530394" w:rsidRPr="00E84FE7" w:rsidTr="00D34C86">
        <w:tc>
          <w:tcPr>
            <w:tcW w:w="1418" w:type="dxa"/>
          </w:tcPr>
          <w:p w:rsidR="00530394" w:rsidRPr="00E84FE7" w:rsidRDefault="00530394" w:rsidP="00530394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530394" w:rsidRPr="001A6E8D" w:rsidRDefault="00530394" w:rsidP="00530394">
            <w:pPr>
              <w:rPr>
                <w:sz w:val="22"/>
              </w:rPr>
            </w:pPr>
            <w:r w:rsidRPr="001A6E8D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530394" w:rsidRPr="00E84FE7" w:rsidRDefault="00530394" w:rsidP="00530394">
            <w:r w:rsidRPr="00E84FE7">
              <w:t>Erkek iç genital organları</w:t>
            </w:r>
          </w:p>
        </w:tc>
        <w:tc>
          <w:tcPr>
            <w:tcW w:w="2358" w:type="dxa"/>
          </w:tcPr>
          <w:p w:rsidR="00530394" w:rsidRPr="00E84FE7" w:rsidRDefault="00530394" w:rsidP="00530394">
            <w:r w:rsidRPr="00E84FE7">
              <w:t>Prof. Dr. Ahmet SALBACAK</w:t>
            </w:r>
          </w:p>
        </w:tc>
      </w:tr>
      <w:tr w:rsidR="00530394" w:rsidRPr="00E84FE7" w:rsidTr="00D34C86">
        <w:tc>
          <w:tcPr>
            <w:tcW w:w="1418" w:type="dxa"/>
          </w:tcPr>
          <w:p w:rsidR="00530394" w:rsidRPr="00E84FE7" w:rsidRDefault="00530394" w:rsidP="00530394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30394" w:rsidRPr="001A6E8D" w:rsidRDefault="00530394" w:rsidP="00530394">
            <w:pPr>
              <w:rPr>
                <w:sz w:val="22"/>
              </w:rPr>
            </w:pPr>
            <w:r w:rsidRPr="001A6E8D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530394" w:rsidRPr="00E84FE7" w:rsidRDefault="00530394" w:rsidP="00530394">
            <w:r w:rsidRPr="00E84FE7">
              <w:t>Erkek dış genital organları</w:t>
            </w:r>
          </w:p>
        </w:tc>
        <w:tc>
          <w:tcPr>
            <w:tcW w:w="2358" w:type="dxa"/>
          </w:tcPr>
          <w:p w:rsidR="00530394" w:rsidRPr="00E84FE7" w:rsidRDefault="00530394" w:rsidP="00530394">
            <w:r w:rsidRPr="00E84FE7">
              <w:t>Prof. Dr. Ahmet SALBACAK</w:t>
            </w:r>
          </w:p>
        </w:tc>
      </w:tr>
      <w:tr w:rsidR="00530394" w:rsidRPr="00E84FE7" w:rsidTr="00D34C86">
        <w:tc>
          <w:tcPr>
            <w:tcW w:w="1418" w:type="dxa"/>
          </w:tcPr>
          <w:p w:rsidR="00530394" w:rsidRPr="00E84FE7" w:rsidRDefault="00530394" w:rsidP="00530394">
            <w:r w:rsidRPr="00E84FE7">
              <w:t>11.30  - 12.20</w:t>
            </w:r>
          </w:p>
        </w:tc>
        <w:tc>
          <w:tcPr>
            <w:tcW w:w="1985" w:type="dxa"/>
          </w:tcPr>
          <w:p w:rsidR="00530394" w:rsidRPr="001A6E8D" w:rsidRDefault="00142234" w:rsidP="00530394">
            <w:pPr>
              <w:rPr>
                <w:sz w:val="22"/>
              </w:rPr>
            </w:pPr>
            <w:r w:rsidRPr="001A6E8D">
              <w:rPr>
                <w:sz w:val="22"/>
              </w:rPr>
              <w:t>ANATOMİ LABORATUVARI</w:t>
            </w:r>
          </w:p>
        </w:tc>
        <w:tc>
          <w:tcPr>
            <w:tcW w:w="4678" w:type="dxa"/>
          </w:tcPr>
          <w:p w:rsidR="00530394" w:rsidRPr="00E84FE7" w:rsidRDefault="00530394" w:rsidP="00530394">
            <w:r w:rsidRPr="00E84FE7">
              <w:t>Erkek genital organları</w:t>
            </w:r>
          </w:p>
        </w:tc>
        <w:tc>
          <w:tcPr>
            <w:tcW w:w="2358" w:type="dxa"/>
          </w:tcPr>
          <w:p w:rsidR="00530394" w:rsidRPr="00E84FE7" w:rsidRDefault="00496CE2" w:rsidP="00213CA7">
            <w:pPr>
              <w:jc w:val="center"/>
            </w:pPr>
            <w:r w:rsidRPr="00E84FE7">
              <w:t>Anatomi ABD Öğretim Üyeleri</w:t>
            </w:r>
          </w:p>
        </w:tc>
      </w:tr>
      <w:tr w:rsidR="00010F8E" w:rsidRPr="00E84FE7" w:rsidTr="00FD0476">
        <w:tc>
          <w:tcPr>
            <w:tcW w:w="1418" w:type="dxa"/>
            <w:shd w:val="clear" w:color="auto" w:fill="333399"/>
          </w:tcPr>
          <w:p w:rsidR="00010F8E" w:rsidRPr="00E84FE7" w:rsidRDefault="00010F8E" w:rsidP="008C05FC"/>
        </w:tc>
        <w:tc>
          <w:tcPr>
            <w:tcW w:w="1985" w:type="dxa"/>
            <w:shd w:val="clear" w:color="auto" w:fill="333399"/>
          </w:tcPr>
          <w:p w:rsidR="00010F8E" w:rsidRPr="001A6E8D" w:rsidRDefault="00010F8E" w:rsidP="008C05FC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010F8E" w:rsidRPr="00E84FE7" w:rsidRDefault="00010F8E" w:rsidP="008C05FC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10F8E" w:rsidRPr="00E84FE7" w:rsidRDefault="00010F8E" w:rsidP="008C05FC"/>
        </w:tc>
      </w:tr>
      <w:tr w:rsidR="00B40D51" w:rsidRPr="00E84FE7" w:rsidTr="00C62D92">
        <w:tc>
          <w:tcPr>
            <w:tcW w:w="1418" w:type="dxa"/>
          </w:tcPr>
          <w:p w:rsidR="00B40D51" w:rsidRPr="00E84FE7" w:rsidRDefault="00B40D51" w:rsidP="00B40D51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B40D51" w:rsidRPr="001A6E8D" w:rsidRDefault="00B40D51" w:rsidP="00B40D51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B40D51" w:rsidRPr="00E84FE7" w:rsidRDefault="00B40D51" w:rsidP="00B40D51">
            <w:r w:rsidRPr="00E84FE7">
              <w:t>Glomerüler filtrasyon ve etkileyen faktörler</w:t>
            </w:r>
          </w:p>
        </w:tc>
        <w:tc>
          <w:tcPr>
            <w:tcW w:w="2358" w:type="dxa"/>
          </w:tcPr>
          <w:p w:rsidR="00B40D51" w:rsidRPr="00E84FE7" w:rsidRDefault="00D63E2F" w:rsidP="00B40D51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B40D51" w:rsidRPr="00E84FE7">
              <w:t>Mehmet ALKANAT</w:t>
            </w:r>
          </w:p>
        </w:tc>
      </w:tr>
      <w:tr w:rsidR="00B40D51" w:rsidRPr="00E84FE7" w:rsidTr="00D34C86">
        <w:tc>
          <w:tcPr>
            <w:tcW w:w="1418" w:type="dxa"/>
          </w:tcPr>
          <w:p w:rsidR="00B40D51" w:rsidRPr="00E84FE7" w:rsidRDefault="00B40D51" w:rsidP="00B40D51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B40D51" w:rsidRPr="001A6E8D" w:rsidRDefault="00B40D51" w:rsidP="00B40D51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B40D51" w:rsidRPr="00E84FE7" w:rsidRDefault="00B40D51" w:rsidP="00B40D51">
            <w:r w:rsidRPr="00E84FE7">
              <w:t>Glomerüler filtrasyon ve etkileyen faktörler</w:t>
            </w:r>
          </w:p>
        </w:tc>
        <w:tc>
          <w:tcPr>
            <w:tcW w:w="2358" w:type="dxa"/>
          </w:tcPr>
          <w:p w:rsidR="00B40D51" w:rsidRPr="00E84FE7" w:rsidRDefault="00D63E2F" w:rsidP="00B40D51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B40D51" w:rsidRPr="00E84FE7">
              <w:t>Mehmet ALKANAT</w:t>
            </w:r>
          </w:p>
        </w:tc>
      </w:tr>
      <w:tr w:rsidR="00C07741" w:rsidRPr="00E84FE7" w:rsidTr="00D34C86">
        <w:tc>
          <w:tcPr>
            <w:tcW w:w="1418" w:type="dxa"/>
          </w:tcPr>
          <w:p w:rsidR="00C07741" w:rsidRPr="00E84FE7" w:rsidRDefault="00C07741" w:rsidP="00530394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C07741" w:rsidRPr="001A6E8D" w:rsidRDefault="002F6352" w:rsidP="00530394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C07741" w:rsidRPr="00E84FE7" w:rsidRDefault="00C07741" w:rsidP="00530394">
            <w:r w:rsidRPr="00E84FE7">
              <w:t>Erkek Genital Sistem Histolojisi</w:t>
            </w:r>
          </w:p>
        </w:tc>
        <w:tc>
          <w:tcPr>
            <w:tcW w:w="2358" w:type="dxa"/>
          </w:tcPr>
          <w:p w:rsidR="00C07741" w:rsidRDefault="00C07741">
            <w:r w:rsidRPr="00C83D33">
              <w:t>Doç. Dr. Züleyha ERİŞGİN</w:t>
            </w:r>
          </w:p>
        </w:tc>
      </w:tr>
      <w:tr w:rsidR="00C07741" w:rsidRPr="00E84FE7" w:rsidTr="00D34C86">
        <w:tc>
          <w:tcPr>
            <w:tcW w:w="1418" w:type="dxa"/>
          </w:tcPr>
          <w:p w:rsidR="00C07741" w:rsidRPr="00E84FE7" w:rsidRDefault="00C07741" w:rsidP="00530394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C07741" w:rsidRPr="001A6E8D" w:rsidRDefault="002F6352" w:rsidP="00530394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C07741" w:rsidRPr="00E84FE7" w:rsidRDefault="00C07741" w:rsidP="00530394">
            <w:r w:rsidRPr="00E84FE7">
              <w:t>Erkek Genital Sistem Histolojisi</w:t>
            </w:r>
          </w:p>
        </w:tc>
        <w:tc>
          <w:tcPr>
            <w:tcW w:w="2358" w:type="dxa"/>
          </w:tcPr>
          <w:p w:rsidR="00C07741" w:rsidRDefault="00C07741">
            <w:r w:rsidRPr="00C83D33">
              <w:t>Doç. Dr. Züleyha ERİŞGİN</w:t>
            </w:r>
          </w:p>
        </w:tc>
      </w:tr>
    </w:tbl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V. HAFTA                                              DÖNEM II DERS KURULU V </w:t>
      </w:r>
    </w:p>
    <w:p w:rsidR="006D5814" w:rsidRPr="00E84FE7" w:rsidRDefault="006D5814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ENDOKRİN VE ÜROGENİTAL SİSTEM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6163C7" w:rsidP="00EE1D4F">
      <w:pPr>
        <w:shd w:val="clear" w:color="auto" w:fill="FFFFFF"/>
      </w:pPr>
      <w:r>
        <w:t>18</w:t>
      </w:r>
      <w:r w:rsidRPr="00E84FE7">
        <w:t xml:space="preserve"> NİSAN </w:t>
      </w:r>
      <w:r>
        <w:t>2022</w:t>
      </w:r>
      <w:r w:rsidRPr="00E84FE7">
        <w:t xml:space="preserve"> </w:t>
      </w:r>
      <w:r w:rsidR="00EE1D4F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84FE7" w:rsidTr="0010381B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F0DB1" w:rsidRPr="001A6E8D" w:rsidRDefault="001F0DB1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/>
        </w:tc>
        <w:tc>
          <w:tcPr>
            <w:tcW w:w="2358" w:type="dxa"/>
          </w:tcPr>
          <w:p w:rsidR="001F0DB1" w:rsidRPr="00E84FE7" w:rsidRDefault="001F0DB1" w:rsidP="0010381B"/>
        </w:tc>
      </w:tr>
      <w:tr w:rsidR="00006272" w:rsidRPr="00E84FE7" w:rsidTr="0010381B">
        <w:tc>
          <w:tcPr>
            <w:tcW w:w="1418" w:type="dxa"/>
          </w:tcPr>
          <w:p w:rsidR="00006272" w:rsidRPr="00E84FE7" w:rsidRDefault="00006272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006272" w:rsidRPr="001A6E8D" w:rsidRDefault="00006272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006272" w:rsidRPr="00E84FE7" w:rsidRDefault="00006272" w:rsidP="00AB03E3">
            <w:r>
              <w:t>Erkek Genital Sistem-Grup</w:t>
            </w:r>
            <w:r w:rsidRPr="00E84FE7">
              <w:t xml:space="preserve"> I</w:t>
            </w:r>
          </w:p>
        </w:tc>
        <w:tc>
          <w:tcPr>
            <w:tcW w:w="2358" w:type="dxa"/>
            <w:vMerge w:val="restart"/>
          </w:tcPr>
          <w:p w:rsidR="00006272" w:rsidRDefault="00006272"/>
          <w:p w:rsidR="00006272" w:rsidRDefault="00006272"/>
          <w:p w:rsidR="00006272" w:rsidRDefault="00006272"/>
          <w:p w:rsidR="00006272" w:rsidRDefault="00006272" w:rsidP="00006272">
            <w:pPr>
              <w:jc w:val="center"/>
            </w:pPr>
            <w:r w:rsidRPr="00DE3648">
              <w:t>Doç. Dr. Züleyha ERİŞGİN</w:t>
            </w:r>
          </w:p>
          <w:p w:rsidR="00006272" w:rsidRDefault="00006272" w:rsidP="009C08D1"/>
        </w:tc>
      </w:tr>
      <w:tr w:rsidR="00006272" w:rsidRPr="00E84FE7" w:rsidTr="001F0DB1">
        <w:tc>
          <w:tcPr>
            <w:tcW w:w="1418" w:type="dxa"/>
          </w:tcPr>
          <w:p w:rsidR="00006272" w:rsidRPr="00E84FE7" w:rsidRDefault="00006272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006272" w:rsidRPr="001A6E8D" w:rsidRDefault="00006272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006272" w:rsidRPr="00E84FE7" w:rsidRDefault="00006272" w:rsidP="00980CD9">
            <w:r>
              <w:t>Erkek Genital Sistem-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</w:tcPr>
          <w:p w:rsidR="00006272" w:rsidRDefault="00006272" w:rsidP="009C08D1"/>
        </w:tc>
      </w:tr>
      <w:tr w:rsidR="00006272" w:rsidRPr="00E84FE7" w:rsidTr="001F0DB1">
        <w:tc>
          <w:tcPr>
            <w:tcW w:w="1418" w:type="dxa"/>
          </w:tcPr>
          <w:p w:rsidR="00006272" w:rsidRPr="00E84FE7" w:rsidRDefault="00006272" w:rsidP="0010381B">
            <w:r w:rsidRPr="00E84FE7">
              <w:t>11.30  - 12.20</w:t>
            </w:r>
          </w:p>
        </w:tc>
        <w:tc>
          <w:tcPr>
            <w:tcW w:w="1985" w:type="dxa"/>
          </w:tcPr>
          <w:p w:rsidR="00006272" w:rsidRPr="001A6E8D" w:rsidRDefault="00006272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006272" w:rsidRPr="00E84FE7" w:rsidRDefault="00006272" w:rsidP="00980CD9">
            <w:r w:rsidRPr="00E84FE7">
              <w:t>Erkek Genita</w:t>
            </w:r>
            <w:r>
              <w:t>l Sistem-Grup</w:t>
            </w:r>
            <w:r w:rsidRPr="00E84FE7">
              <w:t xml:space="preserve"> III</w:t>
            </w:r>
          </w:p>
        </w:tc>
        <w:tc>
          <w:tcPr>
            <w:tcW w:w="2358" w:type="dxa"/>
            <w:vMerge/>
          </w:tcPr>
          <w:p w:rsidR="00006272" w:rsidRDefault="00006272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1A6E8D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C24A42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C364B1" w:rsidRPr="00E84FE7" w:rsidTr="0010381B">
        <w:tc>
          <w:tcPr>
            <w:tcW w:w="1418" w:type="dxa"/>
          </w:tcPr>
          <w:p w:rsidR="00C364B1" w:rsidRPr="00E84FE7" w:rsidRDefault="00C364B1" w:rsidP="001038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1A6E8D" w:rsidRDefault="00DA16F0" w:rsidP="0010381B">
            <w:pPr>
              <w:rPr>
                <w:sz w:val="22"/>
              </w:rPr>
            </w:pPr>
            <w:r w:rsidRPr="001A6E8D">
              <w:rPr>
                <w:sz w:val="22"/>
              </w:rPr>
              <w:t xml:space="preserve">TIBBİ </w:t>
            </w:r>
            <w:r w:rsidR="00C364B1" w:rsidRPr="001A6E8D">
              <w:rPr>
                <w:sz w:val="22"/>
              </w:rPr>
              <w:t>BİYOKİMYA</w:t>
            </w:r>
          </w:p>
        </w:tc>
        <w:tc>
          <w:tcPr>
            <w:tcW w:w="4678" w:type="dxa"/>
          </w:tcPr>
          <w:p w:rsidR="00C364B1" w:rsidRPr="00E84FE7" w:rsidRDefault="00AC15A6" w:rsidP="0010381B">
            <w:r w:rsidRPr="00E84FE7">
              <w:t>Hormon Ölç</w:t>
            </w:r>
            <w:r w:rsidR="00320DCE" w:rsidRPr="00E84FE7">
              <w:t>üm Yöntemleri ve İnterferansları</w:t>
            </w:r>
          </w:p>
        </w:tc>
        <w:tc>
          <w:tcPr>
            <w:tcW w:w="2358" w:type="dxa"/>
          </w:tcPr>
          <w:p w:rsidR="00C364B1" w:rsidRPr="00E84FE7" w:rsidRDefault="00683476" w:rsidP="00C364B1">
            <w:r w:rsidRPr="00E84FE7">
              <w:t>Doç.Dr. Murat USTA</w:t>
            </w:r>
          </w:p>
        </w:tc>
      </w:tr>
      <w:tr w:rsidR="00C364B1" w:rsidRPr="00E84FE7" w:rsidTr="0010381B">
        <w:tc>
          <w:tcPr>
            <w:tcW w:w="1418" w:type="dxa"/>
          </w:tcPr>
          <w:p w:rsidR="00C364B1" w:rsidRPr="00E84FE7" w:rsidRDefault="00C364B1" w:rsidP="001038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1A6E8D" w:rsidRDefault="00DA16F0" w:rsidP="0010381B">
            <w:pPr>
              <w:rPr>
                <w:sz w:val="22"/>
              </w:rPr>
            </w:pPr>
            <w:proofErr w:type="gramStart"/>
            <w:r w:rsidRPr="001A6E8D">
              <w:rPr>
                <w:sz w:val="22"/>
              </w:rPr>
              <w:t xml:space="preserve">TIBBİ </w:t>
            </w:r>
            <w:r w:rsidR="00C364B1" w:rsidRPr="001A6E8D">
              <w:rPr>
                <w:sz w:val="22"/>
              </w:rPr>
              <w:t xml:space="preserve"> BİYOKİMYA</w:t>
            </w:r>
            <w:proofErr w:type="gramEnd"/>
          </w:p>
        </w:tc>
        <w:tc>
          <w:tcPr>
            <w:tcW w:w="4678" w:type="dxa"/>
          </w:tcPr>
          <w:p w:rsidR="00C364B1" w:rsidRPr="00E84FE7" w:rsidRDefault="00AC15A6" w:rsidP="0010381B">
            <w:r w:rsidRPr="00E84FE7">
              <w:t>Hormon Ölç</w:t>
            </w:r>
            <w:r w:rsidR="00320DCE" w:rsidRPr="00E84FE7">
              <w:t>üm Yöntemleri ve İnterferansları</w:t>
            </w:r>
          </w:p>
        </w:tc>
        <w:tc>
          <w:tcPr>
            <w:tcW w:w="2358" w:type="dxa"/>
          </w:tcPr>
          <w:p w:rsidR="00C364B1" w:rsidRPr="00E84FE7" w:rsidRDefault="00683476" w:rsidP="00C364B1">
            <w:r w:rsidRPr="00E84FE7">
              <w:t>Doç.Dr. Murat USTA</w:t>
            </w:r>
          </w:p>
        </w:tc>
      </w:tr>
      <w:tr w:rsidR="00A47761" w:rsidRPr="00E84FE7" w:rsidTr="0010381B">
        <w:tc>
          <w:tcPr>
            <w:tcW w:w="1418" w:type="dxa"/>
          </w:tcPr>
          <w:p w:rsidR="00A47761" w:rsidRPr="00E84FE7" w:rsidRDefault="00A47761" w:rsidP="00A47761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A47761" w:rsidRPr="001A6E8D" w:rsidRDefault="00A47761" w:rsidP="00A47761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A47761" w:rsidRPr="00E84FE7" w:rsidRDefault="00A47761" w:rsidP="00A47761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Proksimal tubül</w:t>
            </w:r>
          </w:p>
        </w:tc>
        <w:tc>
          <w:tcPr>
            <w:tcW w:w="2358" w:type="dxa"/>
          </w:tcPr>
          <w:p w:rsidR="00A47761" w:rsidRPr="00E84FE7" w:rsidRDefault="00D63E2F" w:rsidP="00A47761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A47761" w:rsidRPr="00E84FE7">
              <w:t>Mehmet ALKANAT</w:t>
            </w:r>
          </w:p>
        </w:tc>
      </w:tr>
      <w:tr w:rsidR="00A47761" w:rsidRPr="00E84FE7" w:rsidTr="0010381B">
        <w:tc>
          <w:tcPr>
            <w:tcW w:w="1418" w:type="dxa"/>
          </w:tcPr>
          <w:p w:rsidR="00A47761" w:rsidRPr="00E84FE7" w:rsidRDefault="00A47761" w:rsidP="00A47761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A47761" w:rsidRPr="001A6E8D" w:rsidRDefault="00A47761" w:rsidP="00A47761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A47761" w:rsidRPr="00E84FE7" w:rsidRDefault="00A47761" w:rsidP="00A47761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enle</w:t>
            </w:r>
            <w:r w:rsidRPr="00E84FE7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r w:rsidRPr="00E84FE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ulbu ve distal</w:t>
            </w:r>
            <w:r w:rsidRPr="00E84FE7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r w:rsidRPr="00E84FE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ubül</w:t>
            </w:r>
          </w:p>
        </w:tc>
        <w:tc>
          <w:tcPr>
            <w:tcW w:w="2358" w:type="dxa"/>
          </w:tcPr>
          <w:p w:rsidR="00A47761" w:rsidRPr="00E84FE7" w:rsidRDefault="00D63E2F" w:rsidP="00A47761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A47761" w:rsidRPr="00E84FE7">
              <w:t>Mehmet ALKANAT</w:t>
            </w:r>
          </w:p>
        </w:tc>
      </w:tr>
    </w:tbl>
    <w:p w:rsidR="00EE1D4F" w:rsidRPr="00E84FE7" w:rsidRDefault="00EE1D4F" w:rsidP="00EE1D4F"/>
    <w:p w:rsidR="00EE1D4F" w:rsidRPr="00E84FE7" w:rsidRDefault="00B224F7" w:rsidP="00EE1D4F">
      <w:pPr>
        <w:shd w:val="clear" w:color="auto" w:fill="FFFFFF"/>
      </w:pPr>
      <w:r>
        <w:t>19</w:t>
      </w:r>
      <w:r w:rsidRPr="00E84FE7">
        <w:t xml:space="preserve"> NİSAN </w:t>
      </w:r>
      <w:r>
        <w:t>2022</w:t>
      </w:r>
      <w:r w:rsidRPr="00E84FE7">
        <w:t xml:space="preserve"> </w:t>
      </w:r>
      <w:r w:rsidR="00EE1D4F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B65F2" w:rsidRPr="00E84FE7" w:rsidTr="00F908CA">
        <w:tc>
          <w:tcPr>
            <w:tcW w:w="1418" w:type="dxa"/>
          </w:tcPr>
          <w:p w:rsidR="002B65F2" w:rsidRPr="00E84FE7" w:rsidRDefault="002B65F2" w:rsidP="00530394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2B65F2" w:rsidRPr="001A6E8D" w:rsidRDefault="002B65F2" w:rsidP="00866F31">
            <w:pPr>
              <w:rPr>
                <w:sz w:val="22"/>
              </w:rPr>
            </w:pPr>
            <w:r w:rsidRPr="001A6E8D">
              <w:rPr>
                <w:sz w:val="22"/>
              </w:rPr>
              <w:t>ANATOMİ</w:t>
            </w:r>
          </w:p>
        </w:tc>
        <w:tc>
          <w:tcPr>
            <w:tcW w:w="4678" w:type="dxa"/>
          </w:tcPr>
          <w:p w:rsidR="002B65F2" w:rsidRPr="00E84FE7" w:rsidRDefault="002B65F2" w:rsidP="00866F31">
            <w:r w:rsidRPr="00E84FE7">
              <w:t>Dişi dış genital organları</w:t>
            </w:r>
          </w:p>
        </w:tc>
        <w:tc>
          <w:tcPr>
            <w:tcW w:w="2358" w:type="dxa"/>
          </w:tcPr>
          <w:p w:rsidR="002B65F2" w:rsidRPr="00E84FE7" w:rsidRDefault="002B65F2" w:rsidP="00866F31">
            <w:r w:rsidRPr="00E84FE7">
              <w:t>Prof. Dr. Ahmet SALBACAK</w:t>
            </w:r>
          </w:p>
        </w:tc>
      </w:tr>
      <w:tr w:rsidR="002B65F2" w:rsidRPr="00E84FE7" w:rsidTr="00F908CA">
        <w:tc>
          <w:tcPr>
            <w:tcW w:w="1418" w:type="dxa"/>
          </w:tcPr>
          <w:p w:rsidR="002B65F2" w:rsidRPr="00E84FE7" w:rsidRDefault="002B65F2" w:rsidP="00B50D0C">
            <w:r w:rsidRPr="00E84FE7">
              <w:lastRenderedPageBreak/>
              <w:t xml:space="preserve">09.30  - 10.20   </w:t>
            </w:r>
          </w:p>
        </w:tc>
        <w:tc>
          <w:tcPr>
            <w:tcW w:w="1985" w:type="dxa"/>
          </w:tcPr>
          <w:p w:rsidR="002B65F2" w:rsidRPr="001A6E8D" w:rsidRDefault="002B65F2" w:rsidP="00866F31">
            <w:pPr>
              <w:rPr>
                <w:sz w:val="22"/>
              </w:rPr>
            </w:pPr>
            <w:r w:rsidRPr="001A6E8D">
              <w:rPr>
                <w:sz w:val="22"/>
              </w:rPr>
              <w:t xml:space="preserve">ANATOMİ </w:t>
            </w:r>
          </w:p>
        </w:tc>
        <w:tc>
          <w:tcPr>
            <w:tcW w:w="4678" w:type="dxa"/>
          </w:tcPr>
          <w:p w:rsidR="002B65F2" w:rsidRPr="00E84FE7" w:rsidRDefault="002B65F2" w:rsidP="00866F31">
            <w:r w:rsidRPr="00E84FE7">
              <w:t>Dişi dış genital organları</w:t>
            </w:r>
          </w:p>
        </w:tc>
        <w:tc>
          <w:tcPr>
            <w:tcW w:w="2358" w:type="dxa"/>
          </w:tcPr>
          <w:p w:rsidR="002B65F2" w:rsidRPr="00E84FE7" w:rsidRDefault="002B65F2" w:rsidP="00866F31">
            <w:r w:rsidRPr="00E84FE7">
              <w:t>Prof. Dr. Ahmet SALBACAK</w:t>
            </w:r>
          </w:p>
        </w:tc>
      </w:tr>
      <w:tr w:rsidR="002B65F2" w:rsidRPr="00E84FE7" w:rsidTr="0010381B">
        <w:tc>
          <w:tcPr>
            <w:tcW w:w="1418" w:type="dxa"/>
          </w:tcPr>
          <w:p w:rsidR="002B65F2" w:rsidRPr="00E84FE7" w:rsidRDefault="002B65F2" w:rsidP="00B50D0C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2B65F2" w:rsidRPr="001A6E8D" w:rsidRDefault="002B65F2" w:rsidP="00866F31">
            <w:pPr>
              <w:rPr>
                <w:sz w:val="22"/>
              </w:rPr>
            </w:pPr>
            <w:r w:rsidRPr="001A6E8D">
              <w:rPr>
                <w:sz w:val="22"/>
              </w:rPr>
              <w:t xml:space="preserve">ANATOMİ </w:t>
            </w:r>
          </w:p>
        </w:tc>
        <w:tc>
          <w:tcPr>
            <w:tcW w:w="4678" w:type="dxa"/>
          </w:tcPr>
          <w:p w:rsidR="002B65F2" w:rsidRPr="00E84FE7" w:rsidRDefault="002B65F2" w:rsidP="00866F31">
            <w:pPr>
              <w:jc w:val="both"/>
            </w:pPr>
            <w:r w:rsidRPr="00E84FE7">
              <w:t>Dişi iç genital organları</w:t>
            </w:r>
          </w:p>
        </w:tc>
        <w:tc>
          <w:tcPr>
            <w:tcW w:w="2358" w:type="dxa"/>
          </w:tcPr>
          <w:p w:rsidR="002B65F2" w:rsidRPr="00E84FE7" w:rsidRDefault="002B65F2" w:rsidP="00866F31">
            <w:r w:rsidRPr="00E84FE7">
              <w:t>Prof. Dr. Ahmet SALBACAK</w:t>
            </w:r>
          </w:p>
        </w:tc>
      </w:tr>
      <w:tr w:rsidR="002B65F2" w:rsidRPr="00E84FE7" w:rsidTr="0010381B">
        <w:tc>
          <w:tcPr>
            <w:tcW w:w="1418" w:type="dxa"/>
          </w:tcPr>
          <w:p w:rsidR="002B65F2" w:rsidRPr="00E84FE7" w:rsidRDefault="002B65F2" w:rsidP="00B50D0C">
            <w:r w:rsidRPr="00E84FE7">
              <w:t>11.30  - 12.20</w:t>
            </w:r>
          </w:p>
        </w:tc>
        <w:tc>
          <w:tcPr>
            <w:tcW w:w="1985" w:type="dxa"/>
          </w:tcPr>
          <w:p w:rsidR="002B65F2" w:rsidRPr="001A6E8D" w:rsidRDefault="002B65F2" w:rsidP="00866F31">
            <w:pPr>
              <w:rPr>
                <w:sz w:val="22"/>
              </w:rPr>
            </w:pPr>
            <w:r w:rsidRPr="001A6E8D">
              <w:rPr>
                <w:sz w:val="22"/>
              </w:rPr>
              <w:t>ANATOMİ</w:t>
            </w:r>
            <w:r w:rsidR="00213CA7" w:rsidRPr="001A6E8D">
              <w:rPr>
                <w:sz w:val="22"/>
              </w:rPr>
              <w:t xml:space="preserve"> LABORATUVARI</w:t>
            </w:r>
          </w:p>
        </w:tc>
        <w:tc>
          <w:tcPr>
            <w:tcW w:w="4678" w:type="dxa"/>
          </w:tcPr>
          <w:p w:rsidR="002B65F2" w:rsidRPr="00E84FE7" w:rsidRDefault="002B65F2" w:rsidP="00866F31">
            <w:r w:rsidRPr="00E84FE7">
              <w:rPr>
                <w:color w:val="000000"/>
              </w:rPr>
              <w:t>Dişi genital organlar</w:t>
            </w:r>
            <w:r w:rsidR="009B26CC">
              <w:rPr>
                <w:color w:val="000000"/>
              </w:rPr>
              <w:t>ı</w:t>
            </w:r>
          </w:p>
        </w:tc>
        <w:tc>
          <w:tcPr>
            <w:tcW w:w="2358" w:type="dxa"/>
          </w:tcPr>
          <w:p w:rsidR="002B65F2" w:rsidRPr="00E84FE7" w:rsidRDefault="009B26CC" w:rsidP="00866F31">
            <w:r>
              <w:t>Anatomi ABD Öğretim Üyeleri</w:t>
            </w:r>
          </w:p>
        </w:tc>
      </w:tr>
      <w:tr w:rsidR="00B50D0C" w:rsidRPr="00E84FE7" w:rsidTr="0010381B">
        <w:tc>
          <w:tcPr>
            <w:tcW w:w="1418" w:type="dxa"/>
            <w:shd w:val="clear" w:color="auto" w:fill="333399"/>
          </w:tcPr>
          <w:p w:rsidR="00B50D0C" w:rsidRPr="00E84FE7" w:rsidRDefault="00B50D0C" w:rsidP="00B50D0C"/>
        </w:tc>
        <w:tc>
          <w:tcPr>
            <w:tcW w:w="1985" w:type="dxa"/>
            <w:shd w:val="clear" w:color="auto" w:fill="333399"/>
          </w:tcPr>
          <w:p w:rsidR="00B50D0C" w:rsidRPr="001A6E8D" w:rsidRDefault="00B50D0C" w:rsidP="00B50D0C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B50D0C" w:rsidRPr="00E84FE7" w:rsidRDefault="00B50D0C" w:rsidP="00B50D0C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50D0C" w:rsidRPr="00E84FE7" w:rsidRDefault="00B50D0C" w:rsidP="00B50D0C"/>
        </w:tc>
      </w:tr>
      <w:tr w:rsidR="00DA6141" w:rsidRPr="00E84FE7" w:rsidTr="00317FD5">
        <w:tc>
          <w:tcPr>
            <w:tcW w:w="1418" w:type="dxa"/>
          </w:tcPr>
          <w:p w:rsidR="00DA6141" w:rsidRPr="00E84FE7" w:rsidRDefault="00DA6141" w:rsidP="001038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DA6141" w:rsidRPr="001A6E8D" w:rsidRDefault="00DA6141" w:rsidP="00317FD5">
            <w:pPr>
              <w:tabs>
                <w:tab w:val="right" w:pos="1769"/>
              </w:tabs>
              <w:rPr>
                <w:sz w:val="22"/>
              </w:rPr>
            </w:pPr>
            <w:r w:rsidRPr="001A6E8D">
              <w:rPr>
                <w:sz w:val="22"/>
              </w:rPr>
              <w:t>TIBBİ GENETİK</w:t>
            </w:r>
            <w:r w:rsidRPr="001A6E8D">
              <w:rPr>
                <w:sz w:val="22"/>
              </w:rPr>
              <w:tab/>
            </w:r>
          </w:p>
        </w:tc>
        <w:tc>
          <w:tcPr>
            <w:tcW w:w="4678" w:type="dxa"/>
          </w:tcPr>
          <w:p w:rsidR="00DA6141" w:rsidRPr="00E84FE7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Otozomal Kromozom Hastalıkları</w:t>
            </w:r>
          </w:p>
        </w:tc>
        <w:tc>
          <w:tcPr>
            <w:tcW w:w="2358" w:type="dxa"/>
          </w:tcPr>
          <w:p w:rsidR="00DA6141" w:rsidRPr="00E84FE7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A. Başak TEKER</w:t>
            </w:r>
          </w:p>
        </w:tc>
      </w:tr>
      <w:tr w:rsidR="00DA6141" w:rsidRPr="00E84FE7" w:rsidTr="00317FD5">
        <w:tc>
          <w:tcPr>
            <w:tcW w:w="1418" w:type="dxa"/>
          </w:tcPr>
          <w:p w:rsidR="00DA6141" w:rsidRPr="00E84FE7" w:rsidRDefault="00DA6141" w:rsidP="001038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DA6141" w:rsidRPr="001A6E8D" w:rsidRDefault="00DA6141" w:rsidP="00317FD5">
            <w:pPr>
              <w:tabs>
                <w:tab w:val="right" w:pos="1769"/>
              </w:tabs>
              <w:rPr>
                <w:sz w:val="22"/>
              </w:rPr>
            </w:pPr>
            <w:r w:rsidRPr="001A6E8D">
              <w:rPr>
                <w:sz w:val="22"/>
              </w:rPr>
              <w:t>TIBBİ GENETİK</w:t>
            </w:r>
            <w:r w:rsidRPr="001A6E8D">
              <w:rPr>
                <w:sz w:val="22"/>
              </w:rPr>
              <w:tab/>
            </w:r>
          </w:p>
        </w:tc>
        <w:tc>
          <w:tcPr>
            <w:tcW w:w="4678" w:type="dxa"/>
          </w:tcPr>
          <w:p w:rsidR="00DA6141" w:rsidRPr="00E84FE7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Otozomal Kromozom Hastalıkları</w:t>
            </w:r>
          </w:p>
        </w:tc>
        <w:tc>
          <w:tcPr>
            <w:tcW w:w="2358" w:type="dxa"/>
          </w:tcPr>
          <w:p w:rsidR="00DA6141" w:rsidRPr="00E84FE7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A. Başak TEKER</w:t>
            </w:r>
          </w:p>
        </w:tc>
      </w:tr>
      <w:tr w:rsidR="00530394" w:rsidRPr="00E84FE7" w:rsidTr="00F908CA">
        <w:tc>
          <w:tcPr>
            <w:tcW w:w="1418" w:type="dxa"/>
          </w:tcPr>
          <w:p w:rsidR="00530394" w:rsidRPr="00E84FE7" w:rsidRDefault="00530394" w:rsidP="00530394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30394" w:rsidRPr="001A6E8D" w:rsidRDefault="00530394" w:rsidP="00530394">
            <w:pPr>
              <w:rPr>
                <w:sz w:val="22"/>
              </w:rPr>
            </w:pPr>
            <w:r w:rsidRPr="001A6E8D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530394" w:rsidRPr="00E53454" w:rsidRDefault="00530394" w:rsidP="0053039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454">
              <w:rPr>
                <w:rFonts w:ascii="Times New Roman" w:hAnsi="Times New Roman" w:cs="Times New Roman"/>
                <w:i/>
                <w:sz w:val="24"/>
                <w:szCs w:val="24"/>
              </w:rPr>
              <w:t>Cryptococcus</w:t>
            </w:r>
            <w:r w:rsidR="00E06A4A" w:rsidRPr="00E534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53454">
              <w:rPr>
                <w:rFonts w:ascii="Times New Roman" w:hAnsi="Times New Roman" w:cs="Times New Roman"/>
                <w:i/>
                <w:sz w:val="24"/>
                <w:szCs w:val="24"/>
              </w:rPr>
              <w:t>neoformans</w:t>
            </w:r>
          </w:p>
        </w:tc>
        <w:tc>
          <w:tcPr>
            <w:tcW w:w="2358" w:type="dxa"/>
          </w:tcPr>
          <w:p w:rsidR="00530394" w:rsidRPr="00E84FE7" w:rsidRDefault="00D63E2F" w:rsidP="0053039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6363E6">
              <w:t>Nejla CEBECİ</w:t>
            </w:r>
            <w:r w:rsidR="00530394" w:rsidRPr="00E84FE7">
              <w:t xml:space="preserve"> GÜLER</w:t>
            </w:r>
          </w:p>
        </w:tc>
      </w:tr>
      <w:tr w:rsidR="00530394" w:rsidRPr="00E84FE7" w:rsidTr="00F908CA">
        <w:tc>
          <w:tcPr>
            <w:tcW w:w="1418" w:type="dxa"/>
          </w:tcPr>
          <w:p w:rsidR="00530394" w:rsidRPr="00E84FE7" w:rsidRDefault="00530394" w:rsidP="00530394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30394" w:rsidRPr="001A6E8D" w:rsidRDefault="00530394" w:rsidP="00530394">
            <w:pPr>
              <w:rPr>
                <w:sz w:val="22"/>
              </w:rPr>
            </w:pPr>
            <w:r w:rsidRPr="001A6E8D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530394" w:rsidRPr="00E84FE7" w:rsidRDefault="00530394" w:rsidP="0053039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Antifungal duyarlılık testleri</w:t>
            </w:r>
          </w:p>
        </w:tc>
        <w:tc>
          <w:tcPr>
            <w:tcW w:w="2358" w:type="dxa"/>
          </w:tcPr>
          <w:p w:rsidR="00530394" w:rsidRPr="00E84FE7" w:rsidRDefault="00D63E2F" w:rsidP="00530394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6363E6">
              <w:t>Nejla CEBECİ</w:t>
            </w:r>
            <w:r w:rsidR="00530394" w:rsidRPr="00E84FE7">
              <w:t xml:space="preserve"> GÜLER</w:t>
            </w:r>
          </w:p>
        </w:tc>
      </w:tr>
    </w:tbl>
    <w:p w:rsidR="00EE1D4F" w:rsidRPr="00E84FE7" w:rsidRDefault="00EE1D4F" w:rsidP="00EE1D4F"/>
    <w:p w:rsidR="00EE1D4F" w:rsidRPr="00E84FE7" w:rsidRDefault="00B224F7" w:rsidP="00EE1D4F">
      <w:r>
        <w:t>20</w:t>
      </w:r>
      <w:r w:rsidRPr="00E84FE7">
        <w:t xml:space="preserve"> NİSAN </w:t>
      </w:r>
      <w:r>
        <w:t>2022</w:t>
      </w:r>
      <w:r w:rsidRPr="00E84FE7">
        <w:t xml:space="preserve"> </w:t>
      </w:r>
      <w:r w:rsidR="00EE1D4F" w:rsidRPr="00E84FE7"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0915" w:rsidRPr="00E84FE7" w:rsidTr="00D34C86">
        <w:tc>
          <w:tcPr>
            <w:tcW w:w="1418" w:type="dxa"/>
          </w:tcPr>
          <w:p w:rsidR="00140915" w:rsidRPr="00E84FE7" w:rsidRDefault="00140915" w:rsidP="000D120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40915" w:rsidRPr="001A6E8D" w:rsidRDefault="002F6352" w:rsidP="000D120E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140915" w:rsidRPr="00E84FE7" w:rsidRDefault="00140915" w:rsidP="000D120E">
            <w:r w:rsidRPr="00E84FE7">
              <w:t>Genital Sistemin Gelişimi</w:t>
            </w:r>
          </w:p>
        </w:tc>
        <w:tc>
          <w:tcPr>
            <w:tcW w:w="2358" w:type="dxa"/>
          </w:tcPr>
          <w:p w:rsidR="00140915" w:rsidRDefault="00140915">
            <w:r w:rsidRPr="00BA212C">
              <w:t>Doç. Dr. Züleyha ERİŞGİN</w:t>
            </w:r>
          </w:p>
        </w:tc>
      </w:tr>
      <w:tr w:rsidR="00140915" w:rsidRPr="00E84FE7" w:rsidTr="00D34C86">
        <w:tc>
          <w:tcPr>
            <w:tcW w:w="1418" w:type="dxa"/>
          </w:tcPr>
          <w:p w:rsidR="00140915" w:rsidRPr="00E84FE7" w:rsidRDefault="00140915" w:rsidP="000D120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40915" w:rsidRPr="001A6E8D" w:rsidRDefault="002F6352" w:rsidP="000D120E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140915" w:rsidRPr="00E84FE7" w:rsidRDefault="00140915" w:rsidP="000D120E">
            <w:r w:rsidRPr="00E84FE7">
              <w:t>Genital Sistemin Gelişimi</w:t>
            </w:r>
          </w:p>
        </w:tc>
        <w:tc>
          <w:tcPr>
            <w:tcW w:w="2358" w:type="dxa"/>
          </w:tcPr>
          <w:p w:rsidR="00140915" w:rsidRDefault="00140915">
            <w:r w:rsidRPr="00BA212C">
              <w:t>Doç. Dr. Züleyha ERİŞGİN</w:t>
            </w:r>
          </w:p>
        </w:tc>
      </w:tr>
      <w:tr w:rsidR="00140915" w:rsidRPr="00E84FE7" w:rsidTr="0010381B">
        <w:tc>
          <w:tcPr>
            <w:tcW w:w="1418" w:type="dxa"/>
          </w:tcPr>
          <w:p w:rsidR="00140915" w:rsidRPr="00E84FE7" w:rsidRDefault="00140915" w:rsidP="00530394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140915" w:rsidRPr="001A6E8D" w:rsidRDefault="002F6352" w:rsidP="00530394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140915" w:rsidRPr="00E84FE7" w:rsidRDefault="00140915" w:rsidP="00530394">
            <w:r w:rsidRPr="00E84FE7">
              <w:t>Dişi Genital Sistem Histolojisi</w:t>
            </w:r>
          </w:p>
        </w:tc>
        <w:tc>
          <w:tcPr>
            <w:tcW w:w="2358" w:type="dxa"/>
          </w:tcPr>
          <w:p w:rsidR="00140915" w:rsidRDefault="00140915">
            <w:r w:rsidRPr="00BA212C">
              <w:t>Doç. Dr. Züleyha ERİŞGİN</w:t>
            </w:r>
          </w:p>
        </w:tc>
      </w:tr>
      <w:tr w:rsidR="00140915" w:rsidRPr="00E84FE7" w:rsidTr="0010381B">
        <w:tc>
          <w:tcPr>
            <w:tcW w:w="1418" w:type="dxa"/>
          </w:tcPr>
          <w:p w:rsidR="00140915" w:rsidRPr="00E84FE7" w:rsidRDefault="00140915" w:rsidP="00530394">
            <w:r w:rsidRPr="00E84FE7">
              <w:t>11.30  - 12.20</w:t>
            </w:r>
          </w:p>
        </w:tc>
        <w:tc>
          <w:tcPr>
            <w:tcW w:w="1985" w:type="dxa"/>
          </w:tcPr>
          <w:p w:rsidR="00140915" w:rsidRPr="001A6E8D" w:rsidRDefault="002F6352" w:rsidP="00530394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</w:t>
            </w:r>
          </w:p>
        </w:tc>
        <w:tc>
          <w:tcPr>
            <w:tcW w:w="4678" w:type="dxa"/>
          </w:tcPr>
          <w:p w:rsidR="00140915" w:rsidRPr="00E84FE7" w:rsidRDefault="00140915" w:rsidP="00530394">
            <w:r w:rsidRPr="00E84FE7">
              <w:t>Dişi Genital Sistem Histolojisi</w:t>
            </w:r>
          </w:p>
        </w:tc>
        <w:tc>
          <w:tcPr>
            <w:tcW w:w="2358" w:type="dxa"/>
          </w:tcPr>
          <w:p w:rsidR="00140915" w:rsidRDefault="00140915">
            <w:r w:rsidRPr="00BA212C">
              <w:t>Doç. Dr. Züleyha ERİŞGİN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1A6E8D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C24A42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5E0E1E" w:rsidRPr="00E84FE7" w:rsidTr="0010381B">
        <w:tc>
          <w:tcPr>
            <w:tcW w:w="1418" w:type="dxa"/>
          </w:tcPr>
          <w:p w:rsidR="005E0E1E" w:rsidRPr="00E84FE7" w:rsidRDefault="005E0E1E" w:rsidP="005E0E1E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E0E1E" w:rsidRPr="001A6E8D" w:rsidRDefault="005E0E1E" w:rsidP="005E0E1E">
            <w:pPr>
              <w:rPr>
                <w:sz w:val="22"/>
              </w:rPr>
            </w:pPr>
            <w:r w:rsidRPr="001A6E8D">
              <w:rPr>
                <w:sz w:val="22"/>
              </w:rPr>
              <w:t>KLİNİK BECERİ EĞİTİMİ (4.GRUP)</w:t>
            </w:r>
          </w:p>
        </w:tc>
        <w:tc>
          <w:tcPr>
            <w:tcW w:w="4678" w:type="dxa"/>
          </w:tcPr>
          <w:p w:rsidR="005E0E1E" w:rsidRPr="00E84FE7" w:rsidRDefault="005E0E1E" w:rsidP="005E0E1E">
            <w:r>
              <w:t>Kadın ve erkek hastada mesane sondası yerleştirme</w:t>
            </w:r>
          </w:p>
        </w:tc>
        <w:tc>
          <w:tcPr>
            <w:tcW w:w="2358" w:type="dxa"/>
            <w:vMerge w:val="restart"/>
          </w:tcPr>
          <w:p w:rsidR="005E0E1E" w:rsidRDefault="005E0E1E" w:rsidP="005E0E1E"/>
          <w:p w:rsidR="005E0E1E" w:rsidRDefault="005E0E1E" w:rsidP="005E0E1E"/>
          <w:p w:rsidR="005E0E1E" w:rsidRDefault="005E0E1E" w:rsidP="005E0E1E"/>
          <w:p w:rsidR="005E0E1E" w:rsidRPr="00E84FE7" w:rsidRDefault="008B7914" w:rsidP="005E0E1E">
            <w:pPr>
              <w:jc w:val="center"/>
            </w:pPr>
            <w:r w:rsidRPr="007C025B">
              <w:t xml:space="preserve">Dr. Öğr. Üyesi </w:t>
            </w:r>
            <w:r>
              <w:t>Erhan DEMİRELLİ</w:t>
            </w:r>
          </w:p>
        </w:tc>
      </w:tr>
      <w:tr w:rsidR="005E0E1E" w:rsidRPr="00E84FE7" w:rsidTr="00F90F52">
        <w:tc>
          <w:tcPr>
            <w:tcW w:w="1418" w:type="dxa"/>
          </w:tcPr>
          <w:p w:rsidR="005E0E1E" w:rsidRPr="00E84FE7" w:rsidRDefault="005E0E1E" w:rsidP="005E0E1E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5E0E1E" w:rsidRPr="001A6E8D" w:rsidRDefault="005E0E1E" w:rsidP="005E0E1E">
            <w:pPr>
              <w:rPr>
                <w:sz w:val="22"/>
              </w:rPr>
            </w:pPr>
            <w:r w:rsidRPr="001A6E8D">
              <w:rPr>
                <w:sz w:val="22"/>
              </w:rPr>
              <w:t>KLİNİK BECERİ EĞİTİMİ (4.GRUP)</w:t>
            </w:r>
          </w:p>
        </w:tc>
        <w:tc>
          <w:tcPr>
            <w:tcW w:w="4678" w:type="dxa"/>
          </w:tcPr>
          <w:p w:rsidR="005E0E1E" w:rsidRPr="00E84FE7" w:rsidRDefault="005E0E1E" w:rsidP="005E0E1E">
            <w:pPr>
              <w:jc w:val="both"/>
            </w:pPr>
            <w:r w:rsidRPr="005F43EF">
              <w:t>Kadın ve erkek hastada mesane sondası yerleştirme</w:t>
            </w:r>
          </w:p>
        </w:tc>
        <w:tc>
          <w:tcPr>
            <w:tcW w:w="2358" w:type="dxa"/>
            <w:vMerge/>
          </w:tcPr>
          <w:p w:rsidR="005E0E1E" w:rsidRPr="00E84FE7" w:rsidRDefault="005E0E1E" w:rsidP="005E0E1E"/>
        </w:tc>
      </w:tr>
      <w:tr w:rsidR="005E0E1E" w:rsidRPr="00E84FE7" w:rsidTr="001F0DB1">
        <w:tc>
          <w:tcPr>
            <w:tcW w:w="1418" w:type="dxa"/>
          </w:tcPr>
          <w:p w:rsidR="005E0E1E" w:rsidRPr="00E84FE7" w:rsidRDefault="005E0E1E" w:rsidP="005E0E1E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5E0E1E" w:rsidRPr="001A6E8D" w:rsidRDefault="005E0E1E" w:rsidP="005E0E1E">
            <w:pPr>
              <w:rPr>
                <w:sz w:val="22"/>
              </w:rPr>
            </w:pPr>
            <w:r w:rsidRPr="001A6E8D">
              <w:rPr>
                <w:sz w:val="22"/>
              </w:rPr>
              <w:t>KLİNİK BECERİ EĞİTİMİ (4.GRUP)</w:t>
            </w:r>
          </w:p>
        </w:tc>
        <w:tc>
          <w:tcPr>
            <w:tcW w:w="4678" w:type="dxa"/>
          </w:tcPr>
          <w:p w:rsidR="005E0E1E" w:rsidRPr="005E0E1E" w:rsidRDefault="005E0E1E" w:rsidP="005E0E1E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1E">
              <w:rPr>
                <w:rFonts w:ascii="Times New Roman" w:hAnsi="Times New Roman" w:cs="Times New Roman"/>
                <w:sz w:val="24"/>
                <w:szCs w:val="24"/>
              </w:rPr>
              <w:t>Kadın ve erkek hastada mesane sondası yerleştirme</w:t>
            </w:r>
          </w:p>
        </w:tc>
        <w:tc>
          <w:tcPr>
            <w:tcW w:w="2358" w:type="dxa"/>
            <w:vMerge/>
          </w:tcPr>
          <w:p w:rsidR="005E0E1E" w:rsidRPr="00E84FE7" w:rsidRDefault="005E0E1E" w:rsidP="005E0E1E"/>
        </w:tc>
      </w:tr>
      <w:tr w:rsidR="005E0E1E" w:rsidRPr="00E84FE7" w:rsidTr="001F0DB1">
        <w:tc>
          <w:tcPr>
            <w:tcW w:w="1418" w:type="dxa"/>
          </w:tcPr>
          <w:p w:rsidR="005E0E1E" w:rsidRPr="00E84FE7" w:rsidRDefault="005E0E1E" w:rsidP="005E0E1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5E0E1E" w:rsidRPr="001A6E8D" w:rsidRDefault="005E0E1E" w:rsidP="005E0E1E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E0E1E" w:rsidRPr="00E84FE7" w:rsidRDefault="005E0E1E" w:rsidP="005E0E1E">
            <w:pPr>
              <w:jc w:val="both"/>
            </w:pPr>
          </w:p>
        </w:tc>
        <w:tc>
          <w:tcPr>
            <w:tcW w:w="2358" w:type="dxa"/>
          </w:tcPr>
          <w:p w:rsidR="005E0E1E" w:rsidRPr="00E84FE7" w:rsidRDefault="005E0E1E" w:rsidP="005E0E1E"/>
        </w:tc>
      </w:tr>
    </w:tbl>
    <w:p w:rsidR="00EE1D4F" w:rsidRPr="00E84FE7" w:rsidRDefault="00EE1D4F" w:rsidP="00EE1D4F"/>
    <w:p w:rsidR="00EE1D4F" w:rsidRPr="00E84FE7" w:rsidRDefault="00B224F7" w:rsidP="00EE1D4F">
      <w:pPr>
        <w:shd w:val="clear" w:color="auto" w:fill="FFFFFF"/>
      </w:pPr>
      <w:r>
        <w:t>21</w:t>
      </w:r>
      <w:r w:rsidRPr="00E84FE7">
        <w:t xml:space="preserve"> NİSAN </w:t>
      </w:r>
      <w:proofErr w:type="gramStart"/>
      <w:r>
        <w:t>2022</w:t>
      </w:r>
      <w:r w:rsidRPr="00E84FE7">
        <w:t xml:space="preserve"> </w:t>
      </w:r>
      <w:r w:rsidR="00EE1D4F" w:rsidRPr="00E84FE7">
        <w:t xml:space="preserve"> PERŞEMBE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60A6D" w:rsidRPr="00E84FE7" w:rsidTr="004339B7">
        <w:tc>
          <w:tcPr>
            <w:tcW w:w="1418" w:type="dxa"/>
          </w:tcPr>
          <w:p w:rsidR="00B60A6D" w:rsidRPr="00E84FE7" w:rsidRDefault="00B60A6D" w:rsidP="00B60A6D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60A6D" w:rsidRPr="00E84FE7" w:rsidRDefault="00B60A6D" w:rsidP="00B60A6D">
            <w:r w:rsidRPr="00E84FE7">
              <w:t>FİZYOLOJİ</w:t>
            </w:r>
          </w:p>
        </w:tc>
        <w:tc>
          <w:tcPr>
            <w:tcW w:w="4678" w:type="dxa"/>
          </w:tcPr>
          <w:p w:rsidR="00B60A6D" w:rsidRPr="00E84FE7" w:rsidRDefault="00B60A6D" w:rsidP="00B60A6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n hacminin ve hücre dışı sıvının böbreklerde düzenlenmesi</w:t>
            </w:r>
          </w:p>
        </w:tc>
        <w:tc>
          <w:tcPr>
            <w:tcW w:w="2358" w:type="dxa"/>
          </w:tcPr>
          <w:p w:rsidR="00B60A6D" w:rsidRPr="00E84FE7" w:rsidRDefault="00D63E2F" w:rsidP="00B60A6D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B60A6D" w:rsidRPr="00E84FE7">
              <w:t>Mehmet ALKANAT</w:t>
            </w:r>
          </w:p>
        </w:tc>
      </w:tr>
      <w:tr w:rsidR="00B60A6D" w:rsidRPr="00E84FE7" w:rsidTr="004339B7">
        <w:tc>
          <w:tcPr>
            <w:tcW w:w="1418" w:type="dxa"/>
          </w:tcPr>
          <w:p w:rsidR="00B60A6D" w:rsidRPr="00E84FE7" w:rsidRDefault="00B60A6D" w:rsidP="00B60A6D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60A6D" w:rsidRPr="001A6E8D" w:rsidRDefault="00B60A6D" w:rsidP="00B60A6D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B60A6D" w:rsidRPr="00E84FE7" w:rsidRDefault="00B60A6D" w:rsidP="00B60A6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n hacminin ve hücre dışı sıvının böbreklerde düzenlenmesi</w:t>
            </w:r>
          </w:p>
        </w:tc>
        <w:tc>
          <w:tcPr>
            <w:tcW w:w="2358" w:type="dxa"/>
          </w:tcPr>
          <w:p w:rsidR="00B60A6D" w:rsidRPr="00E84FE7" w:rsidRDefault="00D63E2F" w:rsidP="00B60A6D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B60A6D" w:rsidRPr="00E84FE7">
              <w:t>Mehmet ALKANAT</w:t>
            </w:r>
          </w:p>
        </w:tc>
      </w:tr>
      <w:tr w:rsidR="00B60A6D" w:rsidRPr="00E84FE7" w:rsidTr="0010381B">
        <w:tc>
          <w:tcPr>
            <w:tcW w:w="1418" w:type="dxa"/>
          </w:tcPr>
          <w:p w:rsidR="00B60A6D" w:rsidRPr="00E84FE7" w:rsidRDefault="00B60A6D" w:rsidP="00B60A6D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60A6D" w:rsidRPr="001A6E8D" w:rsidRDefault="00B60A6D" w:rsidP="00B60A6D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B60A6D" w:rsidRPr="00E84FE7" w:rsidRDefault="00B60A6D" w:rsidP="00B60A6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n basıncının böbrekler tarafından düzenlenmesi</w:t>
            </w:r>
          </w:p>
        </w:tc>
        <w:tc>
          <w:tcPr>
            <w:tcW w:w="2358" w:type="dxa"/>
          </w:tcPr>
          <w:p w:rsidR="00B60A6D" w:rsidRPr="00E84FE7" w:rsidRDefault="00D63E2F" w:rsidP="00B60A6D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B60A6D" w:rsidRPr="00E84FE7">
              <w:t>Mehmet ALKANAT</w:t>
            </w:r>
          </w:p>
        </w:tc>
      </w:tr>
      <w:tr w:rsidR="00B60A6D" w:rsidRPr="00E84FE7" w:rsidTr="0010381B">
        <w:tc>
          <w:tcPr>
            <w:tcW w:w="1418" w:type="dxa"/>
          </w:tcPr>
          <w:p w:rsidR="00B60A6D" w:rsidRPr="00E84FE7" w:rsidRDefault="00B60A6D" w:rsidP="00B60A6D">
            <w:r w:rsidRPr="00E84FE7">
              <w:t>11.30  - 12.20</w:t>
            </w:r>
          </w:p>
        </w:tc>
        <w:tc>
          <w:tcPr>
            <w:tcW w:w="1985" w:type="dxa"/>
          </w:tcPr>
          <w:p w:rsidR="00B60A6D" w:rsidRPr="001A6E8D" w:rsidRDefault="00B60A6D" w:rsidP="00B60A6D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B60A6D" w:rsidRPr="00E84FE7" w:rsidRDefault="00B60A6D" w:rsidP="00B60A6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n basıncının böbrekler tarafından düzenlenmesi</w:t>
            </w:r>
          </w:p>
        </w:tc>
        <w:tc>
          <w:tcPr>
            <w:tcW w:w="2358" w:type="dxa"/>
          </w:tcPr>
          <w:p w:rsidR="00B60A6D" w:rsidRPr="00E84FE7" w:rsidRDefault="00D63E2F" w:rsidP="00B60A6D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B60A6D" w:rsidRPr="00E84FE7">
              <w:t>Mehmet ALKANAT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1A6E8D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C24A42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1A6E8D" w:rsidRDefault="00AD66DA" w:rsidP="00AD66DA">
            <w:pPr>
              <w:rPr>
                <w:sz w:val="22"/>
              </w:rPr>
            </w:pPr>
            <w:r w:rsidRPr="001A6E8D">
              <w:rPr>
                <w:sz w:val="22"/>
              </w:rPr>
              <w:t>SEÇMELİ DERSLER</w:t>
            </w:r>
          </w:p>
          <w:p w:rsidR="00AD66DA" w:rsidRPr="001A6E8D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</w:t>
            </w:r>
            <w:r>
              <w:lastRenderedPageBreak/>
              <w:t xml:space="preserve">YILDIRIM </w:t>
            </w:r>
            <w:r w:rsidRPr="001C60DE">
              <w:t>(Fotoğrafçılık)</w:t>
            </w:r>
          </w:p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AD66DA" w:rsidRPr="001A6E8D" w:rsidRDefault="00AD66DA" w:rsidP="00AD66DA">
            <w:pPr>
              <w:rPr>
                <w:sz w:val="22"/>
              </w:rPr>
            </w:pPr>
            <w:r w:rsidRPr="001A6E8D">
              <w:rPr>
                <w:sz w:val="22"/>
              </w:rPr>
              <w:t>SEÇMELİ DERSLER</w:t>
            </w:r>
          </w:p>
          <w:p w:rsidR="00AD66DA" w:rsidRPr="001A6E8D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FC05DB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10381B">
        <w:tc>
          <w:tcPr>
            <w:tcW w:w="1418" w:type="dxa"/>
          </w:tcPr>
          <w:p w:rsidR="00616561" w:rsidRPr="00E84FE7" w:rsidRDefault="00616561" w:rsidP="00310CE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1A6E8D" w:rsidRDefault="00616561" w:rsidP="00310CE7">
            <w:pPr>
              <w:spacing w:line="276" w:lineRule="auto"/>
              <w:rPr>
                <w:sz w:val="22"/>
              </w:rPr>
            </w:pPr>
            <w:r w:rsidRPr="001A6E8D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10381B">
        <w:tc>
          <w:tcPr>
            <w:tcW w:w="1418" w:type="dxa"/>
          </w:tcPr>
          <w:p w:rsidR="00616561" w:rsidRPr="00E84FE7" w:rsidRDefault="00616561" w:rsidP="00310CE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1A6E8D" w:rsidRDefault="00616561" w:rsidP="00310CE7">
            <w:pPr>
              <w:spacing w:line="276" w:lineRule="auto"/>
              <w:rPr>
                <w:sz w:val="22"/>
              </w:rPr>
            </w:pPr>
            <w:r w:rsidRPr="001A6E8D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EE1D4F" w:rsidRPr="00E84FE7" w:rsidRDefault="00EE1D4F" w:rsidP="00EE1D4F">
      <w:pPr>
        <w:shd w:val="clear" w:color="auto" w:fill="FFFFFF"/>
      </w:pPr>
    </w:p>
    <w:p w:rsidR="00EE1D4F" w:rsidRPr="00E84FE7" w:rsidRDefault="00B224F7" w:rsidP="00EE1D4F">
      <w:r>
        <w:t>22</w:t>
      </w:r>
      <w:r w:rsidRPr="00E84FE7">
        <w:t xml:space="preserve"> NİSAN </w:t>
      </w:r>
      <w:r>
        <w:t>2022</w:t>
      </w:r>
      <w:r w:rsidRPr="00E84FE7">
        <w:t xml:space="preserve"> </w:t>
      </w:r>
      <w:r w:rsidR="00EE1D4F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79D0" w:rsidRPr="00E84FE7" w:rsidTr="001F0DB1">
        <w:tc>
          <w:tcPr>
            <w:tcW w:w="1418" w:type="dxa"/>
          </w:tcPr>
          <w:p w:rsidR="00B479D0" w:rsidRPr="00E84FE7" w:rsidRDefault="00B479D0" w:rsidP="00B479D0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479D0" w:rsidRPr="001A6E8D" w:rsidRDefault="00580CCF" w:rsidP="00B479D0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479D0" w:rsidRPr="00E84FE7" w:rsidRDefault="00B479D0" w:rsidP="00B479D0"/>
        </w:tc>
        <w:tc>
          <w:tcPr>
            <w:tcW w:w="2358" w:type="dxa"/>
          </w:tcPr>
          <w:p w:rsidR="00B479D0" w:rsidRPr="00E84FE7" w:rsidRDefault="00B479D0" w:rsidP="00B479D0"/>
        </w:tc>
      </w:tr>
      <w:tr w:rsidR="000D7272" w:rsidRPr="00E84FE7" w:rsidTr="0010381B">
        <w:tc>
          <w:tcPr>
            <w:tcW w:w="1418" w:type="dxa"/>
          </w:tcPr>
          <w:p w:rsidR="000D7272" w:rsidRPr="00E84FE7" w:rsidRDefault="000D7272" w:rsidP="00B479D0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0D7272" w:rsidRPr="001A6E8D" w:rsidRDefault="000D7272" w:rsidP="00B479D0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0D7272" w:rsidRPr="00E84FE7" w:rsidRDefault="000D7272" w:rsidP="00B479D0">
            <w:r>
              <w:t>Dişi Genital Sistem-Grup</w:t>
            </w:r>
            <w:r w:rsidRPr="00E84FE7">
              <w:t xml:space="preserve"> I</w:t>
            </w:r>
          </w:p>
        </w:tc>
        <w:tc>
          <w:tcPr>
            <w:tcW w:w="2358" w:type="dxa"/>
            <w:vMerge w:val="restart"/>
          </w:tcPr>
          <w:p w:rsidR="000D7272" w:rsidRDefault="000D7272" w:rsidP="000D7272">
            <w:pPr>
              <w:jc w:val="center"/>
            </w:pPr>
          </w:p>
          <w:p w:rsidR="000D7272" w:rsidRDefault="000D7272" w:rsidP="000D7272">
            <w:pPr>
              <w:jc w:val="center"/>
            </w:pPr>
          </w:p>
          <w:p w:rsidR="000D7272" w:rsidRDefault="000D7272" w:rsidP="000D7272">
            <w:pPr>
              <w:jc w:val="center"/>
            </w:pPr>
          </w:p>
          <w:p w:rsidR="000D7272" w:rsidRDefault="000D7272" w:rsidP="000D7272">
            <w:pPr>
              <w:jc w:val="center"/>
            </w:pPr>
            <w:r w:rsidRPr="00CE715D">
              <w:t>Doç. Dr. Züleyha ERİŞGİN</w:t>
            </w:r>
          </w:p>
          <w:p w:rsidR="000D7272" w:rsidRDefault="000D7272" w:rsidP="009C08D1"/>
        </w:tc>
      </w:tr>
      <w:tr w:rsidR="000D7272" w:rsidRPr="00E84FE7" w:rsidTr="0010381B">
        <w:tc>
          <w:tcPr>
            <w:tcW w:w="1418" w:type="dxa"/>
          </w:tcPr>
          <w:p w:rsidR="000D7272" w:rsidRPr="00E84FE7" w:rsidRDefault="000D7272" w:rsidP="00B479D0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0D7272" w:rsidRPr="001A6E8D" w:rsidRDefault="000D7272" w:rsidP="00B479D0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0D7272" w:rsidRPr="00E84FE7" w:rsidRDefault="000D7272" w:rsidP="00B479D0">
            <w:r>
              <w:t>Dişi Genital Sistem-Grup</w:t>
            </w:r>
            <w:r w:rsidRPr="00E84FE7">
              <w:t xml:space="preserve"> II</w:t>
            </w:r>
          </w:p>
        </w:tc>
        <w:tc>
          <w:tcPr>
            <w:tcW w:w="2358" w:type="dxa"/>
            <w:vMerge/>
          </w:tcPr>
          <w:p w:rsidR="000D7272" w:rsidRDefault="000D7272" w:rsidP="009C08D1"/>
        </w:tc>
      </w:tr>
      <w:tr w:rsidR="000D7272" w:rsidRPr="00E84FE7" w:rsidTr="0010381B">
        <w:tc>
          <w:tcPr>
            <w:tcW w:w="1418" w:type="dxa"/>
          </w:tcPr>
          <w:p w:rsidR="000D7272" w:rsidRPr="00E84FE7" w:rsidRDefault="000D7272" w:rsidP="00B479D0">
            <w:r w:rsidRPr="00E84FE7">
              <w:t>11.30  - 12.20</w:t>
            </w:r>
          </w:p>
        </w:tc>
        <w:tc>
          <w:tcPr>
            <w:tcW w:w="1985" w:type="dxa"/>
          </w:tcPr>
          <w:p w:rsidR="000D7272" w:rsidRPr="001A6E8D" w:rsidRDefault="000D7272" w:rsidP="00B479D0">
            <w:pPr>
              <w:rPr>
                <w:sz w:val="22"/>
              </w:rPr>
            </w:pPr>
            <w:r w:rsidRPr="001A6E8D">
              <w:rPr>
                <w:sz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0D7272" w:rsidRPr="00E84FE7" w:rsidRDefault="000D7272" w:rsidP="00B479D0">
            <w:r>
              <w:t>Dişi Genital Sistem-Grup</w:t>
            </w:r>
            <w:r w:rsidRPr="00E84FE7">
              <w:t xml:space="preserve"> III</w:t>
            </w:r>
          </w:p>
        </w:tc>
        <w:tc>
          <w:tcPr>
            <w:tcW w:w="2358" w:type="dxa"/>
            <w:vMerge/>
          </w:tcPr>
          <w:p w:rsidR="000D7272" w:rsidRDefault="000D7272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1A6E8D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134DCA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DA6141" w:rsidRPr="00E84FE7" w:rsidTr="00203C70">
        <w:tc>
          <w:tcPr>
            <w:tcW w:w="1418" w:type="dxa"/>
          </w:tcPr>
          <w:p w:rsidR="00DA6141" w:rsidRPr="00E84FE7" w:rsidRDefault="00DA6141" w:rsidP="001038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DA6141" w:rsidRPr="001A6E8D" w:rsidRDefault="00DA6141" w:rsidP="00317FD5">
            <w:pPr>
              <w:tabs>
                <w:tab w:val="right" w:pos="1769"/>
              </w:tabs>
              <w:rPr>
                <w:sz w:val="22"/>
              </w:rPr>
            </w:pPr>
            <w:r w:rsidRPr="001A6E8D">
              <w:rPr>
                <w:sz w:val="22"/>
              </w:rPr>
              <w:t>TIBBİ GENETİK</w:t>
            </w:r>
            <w:r w:rsidRPr="001A6E8D">
              <w:rPr>
                <w:sz w:val="22"/>
              </w:rPr>
              <w:tab/>
            </w:r>
          </w:p>
        </w:tc>
        <w:tc>
          <w:tcPr>
            <w:tcW w:w="4678" w:type="dxa"/>
          </w:tcPr>
          <w:p w:rsidR="00DA6141" w:rsidRPr="00E84FE7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Gonozomal Kromozom Hastalıkları</w:t>
            </w:r>
          </w:p>
        </w:tc>
        <w:tc>
          <w:tcPr>
            <w:tcW w:w="2358" w:type="dxa"/>
          </w:tcPr>
          <w:p w:rsidR="00DA6141" w:rsidRPr="00E84FE7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A. Başak TEKER</w:t>
            </w:r>
          </w:p>
        </w:tc>
      </w:tr>
      <w:tr w:rsidR="00DA6141" w:rsidRPr="00E84FE7" w:rsidTr="00D34C86">
        <w:tc>
          <w:tcPr>
            <w:tcW w:w="1418" w:type="dxa"/>
          </w:tcPr>
          <w:p w:rsidR="00DA6141" w:rsidRPr="00E84FE7" w:rsidRDefault="00DA6141" w:rsidP="001038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DA6141" w:rsidRPr="001A6E8D" w:rsidRDefault="00DA6141" w:rsidP="00317FD5">
            <w:pPr>
              <w:tabs>
                <w:tab w:val="right" w:pos="1769"/>
              </w:tabs>
              <w:rPr>
                <w:sz w:val="22"/>
              </w:rPr>
            </w:pPr>
            <w:r w:rsidRPr="001A6E8D">
              <w:rPr>
                <w:sz w:val="22"/>
              </w:rPr>
              <w:t>TIBBİ GENETİK</w:t>
            </w:r>
            <w:r w:rsidRPr="001A6E8D">
              <w:rPr>
                <w:sz w:val="22"/>
              </w:rPr>
              <w:tab/>
            </w:r>
          </w:p>
        </w:tc>
        <w:tc>
          <w:tcPr>
            <w:tcW w:w="4678" w:type="dxa"/>
          </w:tcPr>
          <w:p w:rsidR="00DA6141" w:rsidRPr="00E84FE7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Gonozomal Kromozom Hastalıkları</w:t>
            </w:r>
          </w:p>
        </w:tc>
        <w:tc>
          <w:tcPr>
            <w:tcW w:w="2358" w:type="dxa"/>
          </w:tcPr>
          <w:p w:rsidR="00DA6141" w:rsidRPr="00E84FE7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908CA" w:rsidRPr="00E84FE7">
              <w:t>A. Başak TEKER</w:t>
            </w:r>
          </w:p>
        </w:tc>
      </w:tr>
      <w:tr w:rsidR="00F6637E" w:rsidRPr="00E84FE7" w:rsidTr="009C08D1">
        <w:tc>
          <w:tcPr>
            <w:tcW w:w="1418" w:type="dxa"/>
          </w:tcPr>
          <w:p w:rsidR="00F6637E" w:rsidRPr="00E84FE7" w:rsidRDefault="00F6637E" w:rsidP="00D036CA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F6637E" w:rsidRPr="001A6E8D" w:rsidRDefault="00F6637E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F6637E" w:rsidRPr="00E84FE7" w:rsidRDefault="00F6637E" w:rsidP="00D036CA">
            <w:pPr>
              <w:jc w:val="both"/>
            </w:pPr>
          </w:p>
        </w:tc>
        <w:tc>
          <w:tcPr>
            <w:tcW w:w="2358" w:type="dxa"/>
          </w:tcPr>
          <w:p w:rsidR="00F6637E" w:rsidRPr="00E84FE7" w:rsidRDefault="00F6637E" w:rsidP="00D036CA"/>
        </w:tc>
      </w:tr>
      <w:tr w:rsidR="00F6637E" w:rsidRPr="00E84FE7" w:rsidTr="009C08D1">
        <w:tc>
          <w:tcPr>
            <w:tcW w:w="1418" w:type="dxa"/>
          </w:tcPr>
          <w:p w:rsidR="00F6637E" w:rsidRPr="00E84FE7" w:rsidRDefault="00F6637E" w:rsidP="00D036CA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F6637E" w:rsidRPr="001A6E8D" w:rsidRDefault="00F6637E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F6637E" w:rsidRPr="00E84FE7" w:rsidRDefault="00F6637E" w:rsidP="00D036CA">
            <w:pPr>
              <w:jc w:val="both"/>
            </w:pPr>
          </w:p>
        </w:tc>
        <w:tc>
          <w:tcPr>
            <w:tcW w:w="2358" w:type="dxa"/>
          </w:tcPr>
          <w:p w:rsidR="00F6637E" w:rsidRPr="00E84FE7" w:rsidRDefault="00F6637E" w:rsidP="00D036CA"/>
        </w:tc>
      </w:tr>
    </w:tbl>
    <w:p w:rsidR="00A0083E" w:rsidRPr="00E84FE7" w:rsidRDefault="00A0083E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V. HAFTA                                              DÖNEM II DERS KURULU V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ENDOKRİN VE ÜROGENİTAL SİSTEM</w:t>
      </w:r>
    </w:p>
    <w:p w:rsidR="00EE1D4F" w:rsidRPr="00E84FE7" w:rsidRDefault="00EE1D4F" w:rsidP="00EE1D4F">
      <w:pPr>
        <w:shd w:val="clear" w:color="auto" w:fill="FFFFFF"/>
      </w:pPr>
    </w:p>
    <w:p w:rsidR="00EE1D4F" w:rsidRPr="00E84FE7" w:rsidRDefault="00DB2F08" w:rsidP="00EE1D4F">
      <w:pPr>
        <w:shd w:val="clear" w:color="auto" w:fill="FFFFFF"/>
      </w:pPr>
      <w:r>
        <w:t>25</w:t>
      </w:r>
      <w:r w:rsidRPr="00E84FE7">
        <w:t xml:space="preserve"> NİSAN </w:t>
      </w:r>
      <w:r>
        <w:t>2022</w:t>
      </w:r>
      <w:r w:rsidRPr="00E84FE7">
        <w:t xml:space="preserve"> </w:t>
      </w:r>
      <w:r w:rsidR="00EE1D4F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44F25" w:rsidRPr="00E84FE7" w:rsidTr="00E80F90">
        <w:tc>
          <w:tcPr>
            <w:tcW w:w="1418" w:type="dxa"/>
          </w:tcPr>
          <w:p w:rsidR="00444F25" w:rsidRPr="00E84FE7" w:rsidRDefault="00444F25" w:rsidP="00E80F90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444F25" w:rsidRPr="001A6E8D" w:rsidRDefault="00444F25" w:rsidP="00E80F90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444F25" w:rsidRPr="00E84FE7" w:rsidRDefault="00444F25" w:rsidP="00E80F90"/>
        </w:tc>
        <w:tc>
          <w:tcPr>
            <w:tcW w:w="2358" w:type="dxa"/>
          </w:tcPr>
          <w:p w:rsidR="00444F25" w:rsidRPr="00E84FE7" w:rsidRDefault="00444F25" w:rsidP="00E80F90"/>
        </w:tc>
      </w:tr>
      <w:tr w:rsidR="00444F25" w:rsidRPr="00E84FE7" w:rsidTr="00E80F90">
        <w:tc>
          <w:tcPr>
            <w:tcW w:w="1418" w:type="dxa"/>
          </w:tcPr>
          <w:p w:rsidR="00444F25" w:rsidRPr="00E84FE7" w:rsidRDefault="00444F25" w:rsidP="00E80F90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444F25" w:rsidRPr="001A6E8D" w:rsidRDefault="00444F25" w:rsidP="00E80F90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444F25" w:rsidRPr="00E84FE7" w:rsidRDefault="00444F25" w:rsidP="00E80F90"/>
        </w:tc>
        <w:tc>
          <w:tcPr>
            <w:tcW w:w="2358" w:type="dxa"/>
          </w:tcPr>
          <w:p w:rsidR="00444F25" w:rsidRPr="00E84FE7" w:rsidRDefault="00444F25" w:rsidP="00E80F90"/>
        </w:tc>
      </w:tr>
      <w:tr w:rsidR="00FA18B2" w:rsidRPr="00E84FE7" w:rsidTr="009C08D1">
        <w:tc>
          <w:tcPr>
            <w:tcW w:w="1418" w:type="dxa"/>
          </w:tcPr>
          <w:p w:rsidR="00FA18B2" w:rsidRPr="00E84FE7" w:rsidRDefault="00FA18B2" w:rsidP="00E80F90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A18B2" w:rsidRPr="001A6E8D" w:rsidRDefault="00FA18B2" w:rsidP="009C08D1">
            <w:pPr>
              <w:rPr>
                <w:sz w:val="22"/>
              </w:rPr>
            </w:pPr>
            <w:r w:rsidRPr="001A6E8D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FA18B2" w:rsidRPr="00E84FE7" w:rsidRDefault="00FA18B2" w:rsidP="009C08D1">
            <w:pPr>
              <w:jc w:val="both"/>
            </w:pPr>
            <w:r w:rsidRPr="00E84FE7">
              <w:t xml:space="preserve">Üriner sistem mantar </w:t>
            </w:r>
            <w:proofErr w:type="gramStart"/>
            <w:r w:rsidRPr="00E84FE7">
              <w:t>enfeksiyonları</w:t>
            </w:r>
            <w:proofErr w:type="gramEnd"/>
          </w:p>
        </w:tc>
        <w:tc>
          <w:tcPr>
            <w:tcW w:w="2358" w:type="dxa"/>
          </w:tcPr>
          <w:p w:rsidR="00FA18B2" w:rsidRPr="00E84FE7" w:rsidRDefault="00FA18B2" w:rsidP="009C08D1">
            <w:proofErr w:type="gramStart"/>
            <w:r>
              <w:t>Dr.Öğr.Üyesi</w:t>
            </w:r>
            <w:proofErr w:type="gramEnd"/>
            <w:r>
              <w:t xml:space="preserve"> Nejla CEBECİ</w:t>
            </w:r>
            <w:r w:rsidRPr="00E84FE7">
              <w:t xml:space="preserve"> GÜLER</w:t>
            </w:r>
          </w:p>
        </w:tc>
      </w:tr>
      <w:tr w:rsidR="00FA18B2" w:rsidRPr="00E84FE7" w:rsidTr="009C08D1">
        <w:tc>
          <w:tcPr>
            <w:tcW w:w="1418" w:type="dxa"/>
          </w:tcPr>
          <w:p w:rsidR="00FA18B2" w:rsidRPr="00E84FE7" w:rsidRDefault="00FA18B2" w:rsidP="00E80F90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FA18B2" w:rsidRPr="001A6E8D" w:rsidRDefault="00FA18B2" w:rsidP="009C08D1">
            <w:pPr>
              <w:rPr>
                <w:sz w:val="22"/>
              </w:rPr>
            </w:pPr>
            <w:r w:rsidRPr="001A6E8D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FA18B2" w:rsidRPr="00E84FE7" w:rsidRDefault="00FA18B2" w:rsidP="009C08D1">
            <w:pPr>
              <w:jc w:val="both"/>
            </w:pPr>
            <w:r w:rsidRPr="00E84FE7">
              <w:t>Hastalardan izole edilen küf mantarları</w:t>
            </w:r>
          </w:p>
        </w:tc>
        <w:tc>
          <w:tcPr>
            <w:tcW w:w="2358" w:type="dxa"/>
          </w:tcPr>
          <w:p w:rsidR="00FA18B2" w:rsidRPr="00E84FE7" w:rsidRDefault="00FA18B2" w:rsidP="009C08D1">
            <w:proofErr w:type="gramStart"/>
            <w:r>
              <w:t>Dr.Öğr.Üyesi</w:t>
            </w:r>
            <w:proofErr w:type="gramEnd"/>
            <w:r>
              <w:t xml:space="preserve"> Nejla CEBECİ</w:t>
            </w:r>
            <w:r w:rsidRPr="00E84FE7">
              <w:t xml:space="preserve"> GÜLER</w:t>
            </w:r>
          </w:p>
        </w:tc>
      </w:tr>
      <w:tr w:rsidR="00444F25" w:rsidRPr="00E84FE7" w:rsidTr="00E80F90">
        <w:tc>
          <w:tcPr>
            <w:tcW w:w="1418" w:type="dxa"/>
            <w:shd w:val="clear" w:color="auto" w:fill="333399"/>
          </w:tcPr>
          <w:p w:rsidR="00444F25" w:rsidRPr="00E84FE7" w:rsidRDefault="00444F25" w:rsidP="00E80F90"/>
        </w:tc>
        <w:tc>
          <w:tcPr>
            <w:tcW w:w="1985" w:type="dxa"/>
            <w:shd w:val="clear" w:color="auto" w:fill="333399"/>
          </w:tcPr>
          <w:p w:rsidR="00444F25" w:rsidRPr="001A6E8D" w:rsidRDefault="00444F25" w:rsidP="00E80F90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444F25" w:rsidRPr="00E84FE7" w:rsidRDefault="00444F25" w:rsidP="00E80F90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44F25" w:rsidRPr="00E84FE7" w:rsidRDefault="00444F25" w:rsidP="00E80F90"/>
        </w:tc>
      </w:tr>
      <w:tr w:rsidR="008D3433" w:rsidRPr="00E84FE7" w:rsidTr="00E80F90">
        <w:tc>
          <w:tcPr>
            <w:tcW w:w="1418" w:type="dxa"/>
          </w:tcPr>
          <w:p w:rsidR="008D3433" w:rsidRPr="00E84FE7" w:rsidRDefault="008D3433" w:rsidP="008D3433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8D3433" w:rsidRPr="001A6E8D" w:rsidRDefault="008D3433" w:rsidP="008D3433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8D3433" w:rsidRPr="00E84FE7" w:rsidRDefault="008D3433" w:rsidP="008D3433">
            <w:r w:rsidRPr="00E84FE7">
              <w:t>Boşaltım fizyolojisi -genel tekrar</w:t>
            </w:r>
          </w:p>
        </w:tc>
        <w:tc>
          <w:tcPr>
            <w:tcW w:w="2358" w:type="dxa"/>
          </w:tcPr>
          <w:p w:rsidR="008D3433" w:rsidRPr="00E84FE7" w:rsidRDefault="00D63E2F" w:rsidP="008D3433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8D3433" w:rsidRPr="00E84FE7">
              <w:t>Mehmet ALKANAT</w:t>
            </w:r>
          </w:p>
        </w:tc>
      </w:tr>
      <w:tr w:rsidR="008D3433" w:rsidRPr="00E84FE7" w:rsidTr="00E80F90">
        <w:tc>
          <w:tcPr>
            <w:tcW w:w="1418" w:type="dxa"/>
          </w:tcPr>
          <w:p w:rsidR="008D3433" w:rsidRPr="00E84FE7" w:rsidRDefault="008D3433" w:rsidP="008D3433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8D3433" w:rsidRPr="001A6E8D" w:rsidRDefault="008D3433" w:rsidP="008D3433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8D3433" w:rsidRPr="00E84FE7" w:rsidRDefault="008D3433" w:rsidP="008D3433">
            <w:r w:rsidRPr="00E84FE7">
              <w:t>Boşaltım fizyolojisi - genel tekrar</w:t>
            </w:r>
          </w:p>
        </w:tc>
        <w:tc>
          <w:tcPr>
            <w:tcW w:w="2358" w:type="dxa"/>
          </w:tcPr>
          <w:p w:rsidR="008D3433" w:rsidRPr="00E84FE7" w:rsidRDefault="00D63E2F" w:rsidP="008D3433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8D3433" w:rsidRPr="00E84FE7">
              <w:t>Mehmet ALKANAT</w:t>
            </w:r>
          </w:p>
        </w:tc>
      </w:tr>
      <w:tr w:rsidR="00444F25" w:rsidRPr="00E84FE7" w:rsidTr="00E80F90">
        <w:tc>
          <w:tcPr>
            <w:tcW w:w="1418" w:type="dxa"/>
          </w:tcPr>
          <w:p w:rsidR="00444F25" w:rsidRPr="00E84FE7" w:rsidRDefault="00444F25" w:rsidP="00E80F90">
            <w:r w:rsidRPr="00E84FE7">
              <w:lastRenderedPageBreak/>
              <w:t xml:space="preserve">15.30  - 16.20   </w:t>
            </w:r>
          </w:p>
        </w:tc>
        <w:tc>
          <w:tcPr>
            <w:tcW w:w="1985" w:type="dxa"/>
          </w:tcPr>
          <w:p w:rsidR="00444F25" w:rsidRPr="001A6E8D" w:rsidRDefault="00444F25" w:rsidP="00E80F90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444F25" w:rsidRPr="00E84FE7" w:rsidRDefault="00444F25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44F25" w:rsidRPr="00E84FE7" w:rsidRDefault="00444F25" w:rsidP="00E80F90"/>
        </w:tc>
      </w:tr>
      <w:tr w:rsidR="00444F25" w:rsidRPr="00E84FE7" w:rsidTr="00E80F90">
        <w:tc>
          <w:tcPr>
            <w:tcW w:w="1418" w:type="dxa"/>
          </w:tcPr>
          <w:p w:rsidR="00444F25" w:rsidRPr="00E84FE7" w:rsidRDefault="00444F25" w:rsidP="00E80F90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444F25" w:rsidRPr="001A6E8D" w:rsidRDefault="00444F25" w:rsidP="00E80F90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444F25" w:rsidRPr="00E84FE7" w:rsidRDefault="00444F25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44F25" w:rsidRPr="00E84FE7" w:rsidRDefault="00444F25" w:rsidP="00E80F90"/>
        </w:tc>
      </w:tr>
    </w:tbl>
    <w:p w:rsidR="0035311D" w:rsidRPr="00E84FE7" w:rsidRDefault="0035311D" w:rsidP="00EE1D4F">
      <w:pPr>
        <w:shd w:val="clear" w:color="auto" w:fill="FFFFFF"/>
      </w:pPr>
    </w:p>
    <w:p w:rsidR="00EE1D4F" w:rsidRPr="00E84FE7" w:rsidRDefault="00DB2F08" w:rsidP="00EE1D4F">
      <w:pPr>
        <w:shd w:val="clear" w:color="auto" w:fill="FFFFFF"/>
      </w:pPr>
      <w:r>
        <w:t>26</w:t>
      </w:r>
      <w:r w:rsidRPr="00E84FE7">
        <w:t xml:space="preserve"> NİSAN </w:t>
      </w:r>
      <w:r>
        <w:t>2022</w:t>
      </w:r>
      <w:r w:rsidRPr="00E84FE7">
        <w:t xml:space="preserve"> </w:t>
      </w:r>
      <w:r w:rsidR="0035311D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80CCF" w:rsidRPr="00E84FE7" w:rsidTr="0010381B">
        <w:tc>
          <w:tcPr>
            <w:tcW w:w="1418" w:type="dxa"/>
          </w:tcPr>
          <w:p w:rsidR="00580CCF" w:rsidRPr="00E84FE7" w:rsidRDefault="00580CCF" w:rsidP="00580CCF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580CCF" w:rsidRPr="001A6E8D" w:rsidRDefault="00580CCF" w:rsidP="00580CCF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80CCF" w:rsidRPr="00E84FE7" w:rsidRDefault="00580CCF" w:rsidP="00580CCF"/>
        </w:tc>
        <w:tc>
          <w:tcPr>
            <w:tcW w:w="2358" w:type="dxa"/>
          </w:tcPr>
          <w:p w:rsidR="00580CCF" w:rsidRPr="00E84FE7" w:rsidRDefault="00580CCF" w:rsidP="00580CCF"/>
        </w:tc>
      </w:tr>
      <w:tr w:rsidR="00580CCF" w:rsidRPr="00E84FE7" w:rsidTr="0010381B">
        <w:tc>
          <w:tcPr>
            <w:tcW w:w="1418" w:type="dxa"/>
          </w:tcPr>
          <w:p w:rsidR="00580CCF" w:rsidRPr="00E84FE7" w:rsidRDefault="00580CCF" w:rsidP="00580CCF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580CCF" w:rsidRPr="001A6E8D" w:rsidRDefault="00580CCF" w:rsidP="00580CCF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80CCF" w:rsidRPr="00E84FE7" w:rsidRDefault="00580CCF" w:rsidP="00580CCF"/>
        </w:tc>
        <w:tc>
          <w:tcPr>
            <w:tcW w:w="2358" w:type="dxa"/>
          </w:tcPr>
          <w:p w:rsidR="00580CCF" w:rsidRPr="00E84FE7" w:rsidRDefault="00580CCF" w:rsidP="00580CCF"/>
        </w:tc>
      </w:tr>
      <w:tr w:rsidR="00580CCF" w:rsidRPr="00E84FE7" w:rsidTr="0099030E">
        <w:tc>
          <w:tcPr>
            <w:tcW w:w="1418" w:type="dxa"/>
          </w:tcPr>
          <w:p w:rsidR="00580CCF" w:rsidRPr="00E84FE7" w:rsidRDefault="00580CCF" w:rsidP="00580CCF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80CCF" w:rsidRPr="001A6E8D" w:rsidRDefault="00580CCF" w:rsidP="00580CCF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80CCF" w:rsidRPr="00E84FE7" w:rsidRDefault="00580CCF" w:rsidP="00580CCF"/>
        </w:tc>
        <w:tc>
          <w:tcPr>
            <w:tcW w:w="2358" w:type="dxa"/>
          </w:tcPr>
          <w:p w:rsidR="00580CCF" w:rsidRPr="00E84FE7" w:rsidRDefault="00580CCF" w:rsidP="00580CCF"/>
        </w:tc>
      </w:tr>
      <w:tr w:rsidR="00580CCF" w:rsidRPr="00E84FE7" w:rsidTr="0010381B">
        <w:tc>
          <w:tcPr>
            <w:tcW w:w="1418" w:type="dxa"/>
          </w:tcPr>
          <w:p w:rsidR="00580CCF" w:rsidRPr="00E84FE7" w:rsidRDefault="00580CCF" w:rsidP="00580CCF">
            <w:r w:rsidRPr="00E84FE7">
              <w:t>11.30  - 12.20</w:t>
            </w:r>
          </w:p>
        </w:tc>
        <w:tc>
          <w:tcPr>
            <w:tcW w:w="1985" w:type="dxa"/>
          </w:tcPr>
          <w:p w:rsidR="00580CCF" w:rsidRPr="001A6E8D" w:rsidRDefault="00580CCF" w:rsidP="00580CCF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80CCF" w:rsidRPr="00E84FE7" w:rsidRDefault="00580CCF" w:rsidP="00580CCF"/>
        </w:tc>
        <w:tc>
          <w:tcPr>
            <w:tcW w:w="2358" w:type="dxa"/>
          </w:tcPr>
          <w:p w:rsidR="00580CCF" w:rsidRPr="00E84FE7" w:rsidRDefault="00580CCF" w:rsidP="00580CCF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1A6E8D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825493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D975C2" w:rsidRPr="00E84FE7" w:rsidTr="00FD3747">
        <w:tc>
          <w:tcPr>
            <w:tcW w:w="1418" w:type="dxa"/>
          </w:tcPr>
          <w:p w:rsidR="00D975C2" w:rsidRPr="00E84FE7" w:rsidRDefault="00D975C2" w:rsidP="00D975C2">
            <w:pPr>
              <w:rPr>
                <w:color w:val="000000"/>
              </w:rPr>
            </w:pPr>
            <w:r w:rsidRPr="00E84FE7">
              <w:rPr>
                <w:color w:val="000000"/>
              </w:rPr>
              <w:t xml:space="preserve">13.30  - 14.20   </w:t>
            </w:r>
          </w:p>
        </w:tc>
        <w:tc>
          <w:tcPr>
            <w:tcW w:w="1985" w:type="dxa"/>
          </w:tcPr>
          <w:p w:rsidR="00D975C2" w:rsidRPr="001A6E8D" w:rsidRDefault="00D975C2" w:rsidP="00D975C2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D975C2" w:rsidRPr="00E84FE7" w:rsidRDefault="00D975C2" w:rsidP="00D975C2">
            <w:r w:rsidRPr="00E84FE7">
              <w:t>Erkek genital sistem fizyolojisi</w:t>
            </w:r>
          </w:p>
        </w:tc>
        <w:tc>
          <w:tcPr>
            <w:tcW w:w="2358" w:type="dxa"/>
          </w:tcPr>
          <w:p w:rsidR="00D975C2" w:rsidRPr="00E84FE7" w:rsidRDefault="00D63E2F" w:rsidP="00D975C2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D975C2" w:rsidRPr="00E84FE7">
              <w:t>Hakan YÜZÜAK</w:t>
            </w:r>
          </w:p>
        </w:tc>
      </w:tr>
      <w:tr w:rsidR="00D975C2" w:rsidRPr="00E84FE7" w:rsidTr="00FD3747">
        <w:tc>
          <w:tcPr>
            <w:tcW w:w="1418" w:type="dxa"/>
          </w:tcPr>
          <w:p w:rsidR="00D975C2" w:rsidRPr="00E84FE7" w:rsidRDefault="00D975C2" w:rsidP="00D975C2">
            <w:pPr>
              <w:rPr>
                <w:color w:val="000000"/>
              </w:rPr>
            </w:pPr>
            <w:r w:rsidRPr="00E84FE7">
              <w:rPr>
                <w:color w:val="000000"/>
              </w:rPr>
              <w:t xml:space="preserve">14.30  - 15.20   </w:t>
            </w:r>
          </w:p>
        </w:tc>
        <w:tc>
          <w:tcPr>
            <w:tcW w:w="1985" w:type="dxa"/>
          </w:tcPr>
          <w:p w:rsidR="00D975C2" w:rsidRPr="001A6E8D" w:rsidRDefault="00D975C2" w:rsidP="00D975C2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D975C2" w:rsidRPr="00E84FE7" w:rsidRDefault="00D975C2" w:rsidP="00D975C2">
            <w:r w:rsidRPr="00E84FE7">
              <w:t>Erkek genital sistem fizyolojisi</w:t>
            </w:r>
          </w:p>
        </w:tc>
        <w:tc>
          <w:tcPr>
            <w:tcW w:w="2358" w:type="dxa"/>
          </w:tcPr>
          <w:p w:rsidR="00D975C2" w:rsidRPr="00E84FE7" w:rsidRDefault="00D63E2F" w:rsidP="00D975C2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D975C2" w:rsidRPr="00E84FE7">
              <w:t>Hakan YÜZÜAK</w:t>
            </w:r>
          </w:p>
        </w:tc>
      </w:tr>
      <w:tr w:rsidR="00AD01E4" w:rsidRPr="00E84FE7" w:rsidTr="004339B7">
        <w:tc>
          <w:tcPr>
            <w:tcW w:w="1418" w:type="dxa"/>
          </w:tcPr>
          <w:p w:rsidR="00AD01E4" w:rsidRPr="00E84FE7" w:rsidRDefault="00AD01E4" w:rsidP="00AD01E4">
            <w:pPr>
              <w:rPr>
                <w:color w:val="000000"/>
              </w:rPr>
            </w:pPr>
            <w:r w:rsidRPr="00E84FE7">
              <w:rPr>
                <w:color w:val="000000"/>
              </w:rPr>
              <w:t xml:space="preserve">15.30  - 16.20   </w:t>
            </w:r>
          </w:p>
        </w:tc>
        <w:tc>
          <w:tcPr>
            <w:tcW w:w="1985" w:type="dxa"/>
          </w:tcPr>
          <w:p w:rsidR="00AD01E4" w:rsidRPr="001A6E8D" w:rsidRDefault="00AD01E4" w:rsidP="00AD01E4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AD01E4" w:rsidRPr="00E84FE7" w:rsidRDefault="00AD01E4" w:rsidP="00AD01E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D01E4" w:rsidRPr="00E84FE7" w:rsidRDefault="00AD01E4" w:rsidP="00AD01E4"/>
        </w:tc>
      </w:tr>
      <w:tr w:rsidR="00AD01E4" w:rsidRPr="00E84FE7" w:rsidTr="004339B7">
        <w:tc>
          <w:tcPr>
            <w:tcW w:w="1418" w:type="dxa"/>
          </w:tcPr>
          <w:p w:rsidR="00AD01E4" w:rsidRPr="00E84FE7" w:rsidRDefault="00AD01E4" w:rsidP="00AD01E4">
            <w:pPr>
              <w:rPr>
                <w:color w:val="000000"/>
              </w:rPr>
            </w:pPr>
            <w:r w:rsidRPr="00E84FE7">
              <w:rPr>
                <w:color w:val="000000"/>
              </w:rPr>
              <w:t xml:space="preserve">16.30  - 17.20   </w:t>
            </w:r>
          </w:p>
        </w:tc>
        <w:tc>
          <w:tcPr>
            <w:tcW w:w="1985" w:type="dxa"/>
          </w:tcPr>
          <w:p w:rsidR="00AD01E4" w:rsidRPr="001A6E8D" w:rsidRDefault="00AD01E4" w:rsidP="00AD01E4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AD01E4" w:rsidRPr="00E84FE7" w:rsidRDefault="00AD01E4" w:rsidP="00AD01E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D01E4" w:rsidRPr="00E84FE7" w:rsidRDefault="00AD01E4" w:rsidP="00AD01E4"/>
        </w:tc>
      </w:tr>
    </w:tbl>
    <w:p w:rsidR="00EE1D4F" w:rsidRPr="00E84FE7" w:rsidRDefault="00EE1D4F" w:rsidP="00EE1D4F">
      <w:pPr>
        <w:rPr>
          <w:color w:val="00B0F0"/>
        </w:rPr>
      </w:pPr>
    </w:p>
    <w:p w:rsidR="00EE1D4F" w:rsidRPr="00E84FE7" w:rsidRDefault="00DB2F08" w:rsidP="00EE1D4F">
      <w:r>
        <w:t>27</w:t>
      </w:r>
      <w:r w:rsidRPr="00E84FE7">
        <w:t xml:space="preserve"> NİSAN </w:t>
      </w:r>
      <w:proofErr w:type="gramStart"/>
      <w:r>
        <w:t>2022</w:t>
      </w:r>
      <w:r w:rsidRPr="00E84FE7">
        <w:t xml:space="preserve"> </w:t>
      </w:r>
      <w:r w:rsidR="00444F25" w:rsidRPr="00E84FE7">
        <w:t xml:space="preserve"> </w:t>
      </w:r>
      <w:r w:rsidR="0067623E" w:rsidRPr="00E84FE7">
        <w:t>ÇARŞAMBA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E1D4F" w:rsidRPr="001A6E8D" w:rsidRDefault="0038152B" w:rsidP="0010381B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1E7CAE" w:rsidRPr="00E84FE7" w:rsidTr="00FD3747">
        <w:tc>
          <w:tcPr>
            <w:tcW w:w="1418" w:type="dxa"/>
          </w:tcPr>
          <w:p w:rsidR="001E7CAE" w:rsidRPr="00E84FE7" w:rsidRDefault="001E7CAE" w:rsidP="001E7CAE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E7CAE" w:rsidRPr="001A6E8D" w:rsidRDefault="00E22C46" w:rsidP="001E7CAE">
            <w:pPr>
              <w:rPr>
                <w:sz w:val="22"/>
              </w:rPr>
            </w:pPr>
            <w:r w:rsidRPr="001A6E8D">
              <w:rPr>
                <w:sz w:val="22"/>
              </w:rPr>
              <w:t>TIBBİ</w:t>
            </w:r>
            <w:r w:rsidR="001E7CAE" w:rsidRPr="001A6E8D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1E7CAE" w:rsidRPr="00E84FE7" w:rsidRDefault="001E7CAE" w:rsidP="001E7CAE">
            <w:r w:rsidRPr="00E84FE7">
              <w:t xml:space="preserve">Gastrointestinal Sistem Hormonları </w:t>
            </w:r>
          </w:p>
        </w:tc>
        <w:tc>
          <w:tcPr>
            <w:tcW w:w="2358" w:type="dxa"/>
          </w:tcPr>
          <w:p w:rsidR="001E7CAE" w:rsidRPr="00E84FE7" w:rsidRDefault="00D63E2F" w:rsidP="001E7CAE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2608E8" w:rsidRPr="00E84FE7">
              <w:t>Ömer EMECEN</w:t>
            </w:r>
          </w:p>
        </w:tc>
      </w:tr>
      <w:tr w:rsidR="00CD7411" w:rsidRPr="00E84FE7" w:rsidTr="00FD3747">
        <w:tc>
          <w:tcPr>
            <w:tcW w:w="1418" w:type="dxa"/>
          </w:tcPr>
          <w:p w:rsidR="00CD7411" w:rsidRPr="00E84FE7" w:rsidRDefault="00CD7411" w:rsidP="00CD7411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CD7411" w:rsidRPr="001A6E8D" w:rsidRDefault="00CD7411" w:rsidP="00CD7411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CD7411" w:rsidRPr="00E84FE7" w:rsidRDefault="00CD7411" w:rsidP="00CD7411">
            <w:r w:rsidRPr="00E84FE7">
              <w:t>Kadın genital sistem fizyolojisi</w:t>
            </w:r>
          </w:p>
        </w:tc>
        <w:tc>
          <w:tcPr>
            <w:tcW w:w="2358" w:type="dxa"/>
          </w:tcPr>
          <w:p w:rsidR="00CD7411" w:rsidRPr="00E84FE7" w:rsidRDefault="00D63E2F" w:rsidP="00CD7411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CD7411" w:rsidRPr="00E84FE7">
              <w:t>Hakan YÜZÜAK</w:t>
            </w:r>
          </w:p>
        </w:tc>
      </w:tr>
      <w:tr w:rsidR="00CD7411" w:rsidRPr="00E84FE7" w:rsidTr="00FD3747">
        <w:tc>
          <w:tcPr>
            <w:tcW w:w="1418" w:type="dxa"/>
          </w:tcPr>
          <w:p w:rsidR="00CD7411" w:rsidRPr="00E84FE7" w:rsidRDefault="00CD7411" w:rsidP="00CD7411">
            <w:r w:rsidRPr="00E84FE7">
              <w:t>11.30  - 12.20</w:t>
            </w:r>
          </w:p>
        </w:tc>
        <w:tc>
          <w:tcPr>
            <w:tcW w:w="1985" w:type="dxa"/>
          </w:tcPr>
          <w:p w:rsidR="00CD7411" w:rsidRPr="001A6E8D" w:rsidRDefault="00CD7411" w:rsidP="00CD7411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</w:tcPr>
          <w:p w:rsidR="00CD7411" w:rsidRPr="00E84FE7" w:rsidRDefault="00CD7411" w:rsidP="00CD7411">
            <w:r w:rsidRPr="00E84FE7">
              <w:t>Kadın genital sistem fizyolojisi</w:t>
            </w:r>
          </w:p>
        </w:tc>
        <w:tc>
          <w:tcPr>
            <w:tcW w:w="2358" w:type="dxa"/>
          </w:tcPr>
          <w:p w:rsidR="00CD7411" w:rsidRPr="00E84FE7" w:rsidRDefault="00D63E2F" w:rsidP="00CD7411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CD7411" w:rsidRPr="00E84FE7">
              <w:t>Hakan YÜZÜAK</w:t>
            </w:r>
          </w:p>
        </w:tc>
      </w:tr>
      <w:tr w:rsidR="001E7CAE" w:rsidRPr="00E84FE7" w:rsidTr="0010381B">
        <w:tc>
          <w:tcPr>
            <w:tcW w:w="1418" w:type="dxa"/>
            <w:shd w:val="clear" w:color="auto" w:fill="333399"/>
          </w:tcPr>
          <w:p w:rsidR="001E7CAE" w:rsidRPr="00E84FE7" w:rsidRDefault="001E7CAE" w:rsidP="001E7CAE"/>
        </w:tc>
        <w:tc>
          <w:tcPr>
            <w:tcW w:w="1985" w:type="dxa"/>
            <w:shd w:val="clear" w:color="auto" w:fill="333399"/>
          </w:tcPr>
          <w:p w:rsidR="001E7CAE" w:rsidRPr="001A6E8D" w:rsidRDefault="001E7CAE" w:rsidP="001E7CAE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1E7CAE" w:rsidRPr="00E84FE7" w:rsidRDefault="001E7CAE" w:rsidP="001E7CA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7CAE" w:rsidRPr="00E84FE7" w:rsidRDefault="001E7CAE" w:rsidP="001E7CAE"/>
        </w:tc>
      </w:tr>
      <w:tr w:rsidR="005E0E1E" w:rsidRPr="00E84FE7" w:rsidTr="009C08D1">
        <w:tc>
          <w:tcPr>
            <w:tcW w:w="1418" w:type="dxa"/>
          </w:tcPr>
          <w:p w:rsidR="005E0E1E" w:rsidRPr="00E84FE7" w:rsidRDefault="005E0E1E" w:rsidP="005E0E1E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E0E1E" w:rsidRPr="001A6E8D" w:rsidRDefault="00034190" w:rsidP="005E0E1E">
            <w:pPr>
              <w:rPr>
                <w:sz w:val="22"/>
              </w:rPr>
            </w:pPr>
            <w:r>
              <w:rPr>
                <w:sz w:val="22"/>
              </w:rPr>
              <w:t>KLİNİK BECERİ EĞİTİMİ (5.</w:t>
            </w:r>
            <w:r w:rsidR="005E0E1E" w:rsidRPr="001A6E8D">
              <w:rPr>
                <w:sz w:val="22"/>
              </w:rPr>
              <w:t>GRUP)</w:t>
            </w:r>
          </w:p>
        </w:tc>
        <w:tc>
          <w:tcPr>
            <w:tcW w:w="4678" w:type="dxa"/>
          </w:tcPr>
          <w:p w:rsidR="005E0E1E" w:rsidRPr="00E84FE7" w:rsidRDefault="005E0E1E" w:rsidP="005E0E1E">
            <w:r>
              <w:t>Kadın ve erkek hastada mesane sondası yerleştirme</w:t>
            </w:r>
          </w:p>
        </w:tc>
        <w:tc>
          <w:tcPr>
            <w:tcW w:w="2358" w:type="dxa"/>
            <w:vMerge w:val="restart"/>
          </w:tcPr>
          <w:p w:rsidR="005E0E1E" w:rsidRDefault="005E0E1E" w:rsidP="005E0E1E"/>
          <w:p w:rsidR="005E0E1E" w:rsidRDefault="005E0E1E" w:rsidP="005E0E1E"/>
          <w:p w:rsidR="005E0E1E" w:rsidRDefault="005E0E1E" w:rsidP="005E0E1E"/>
          <w:p w:rsidR="005E0E1E" w:rsidRPr="00E84FE7" w:rsidRDefault="008B7914" w:rsidP="005E0E1E">
            <w:pPr>
              <w:jc w:val="center"/>
            </w:pPr>
            <w:r w:rsidRPr="007C025B">
              <w:t xml:space="preserve">Dr. Öğr. Üyesi </w:t>
            </w:r>
            <w:r>
              <w:t>Erhan DEMİRELLİ</w:t>
            </w:r>
          </w:p>
        </w:tc>
      </w:tr>
      <w:tr w:rsidR="005E0E1E" w:rsidRPr="00E84FE7" w:rsidTr="009C08D1">
        <w:tc>
          <w:tcPr>
            <w:tcW w:w="1418" w:type="dxa"/>
          </w:tcPr>
          <w:p w:rsidR="005E0E1E" w:rsidRPr="00E84FE7" w:rsidRDefault="005E0E1E" w:rsidP="005E0E1E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5E0E1E" w:rsidRPr="001A6E8D" w:rsidRDefault="00034190" w:rsidP="005E0E1E">
            <w:pPr>
              <w:rPr>
                <w:sz w:val="22"/>
              </w:rPr>
            </w:pPr>
            <w:r>
              <w:rPr>
                <w:sz w:val="22"/>
              </w:rPr>
              <w:t>KLİNİK BECERİ EĞİTİMİ (5.</w:t>
            </w:r>
            <w:r w:rsidR="005E0E1E" w:rsidRPr="001A6E8D">
              <w:rPr>
                <w:sz w:val="22"/>
              </w:rPr>
              <w:t>GRUP)</w:t>
            </w:r>
          </w:p>
        </w:tc>
        <w:tc>
          <w:tcPr>
            <w:tcW w:w="4678" w:type="dxa"/>
          </w:tcPr>
          <w:p w:rsidR="005E0E1E" w:rsidRPr="003936BD" w:rsidRDefault="005E0E1E" w:rsidP="005E0E1E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6BD">
              <w:rPr>
                <w:rFonts w:ascii="Times New Roman" w:hAnsi="Times New Roman" w:cs="Times New Roman"/>
                <w:sz w:val="24"/>
                <w:szCs w:val="24"/>
              </w:rPr>
              <w:t>Kadın ve erkek hastada mesane sondası yerleştirme</w:t>
            </w:r>
          </w:p>
        </w:tc>
        <w:tc>
          <w:tcPr>
            <w:tcW w:w="2358" w:type="dxa"/>
            <w:vMerge/>
          </w:tcPr>
          <w:p w:rsidR="005E0E1E" w:rsidRPr="00E84FE7" w:rsidRDefault="005E0E1E" w:rsidP="005E0E1E"/>
        </w:tc>
      </w:tr>
      <w:tr w:rsidR="005E0E1E" w:rsidRPr="00E84FE7" w:rsidTr="00954EDD">
        <w:tc>
          <w:tcPr>
            <w:tcW w:w="1418" w:type="dxa"/>
          </w:tcPr>
          <w:p w:rsidR="005E0E1E" w:rsidRPr="00E84FE7" w:rsidRDefault="005E0E1E" w:rsidP="005E0E1E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5E0E1E" w:rsidRPr="001A6E8D" w:rsidRDefault="00034190" w:rsidP="005E0E1E">
            <w:pPr>
              <w:rPr>
                <w:sz w:val="22"/>
              </w:rPr>
            </w:pPr>
            <w:r>
              <w:rPr>
                <w:sz w:val="22"/>
              </w:rPr>
              <w:t>KLİNİK BECERİ EĞİTİMİ (5.</w:t>
            </w:r>
            <w:r w:rsidR="005E0E1E" w:rsidRPr="001A6E8D">
              <w:rPr>
                <w:sz w:val="22"/>
              </w:rPr>
              <w:t>GRUP)</w:t>
            </w:r>
          </w:p>
        </w:tc>
        <w:tc>
          <w:tcPr>
            <w:tcW w:w="4678" w:type="dxa"/>
          </w:tcPr>
          <w:p w:rsidR="005E0E1E" w:rsidRPr="003936BD" w:rsidRDefault="005E0E1E" w:rsidP="005E0E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6BD">
              <w:rPr>
                <w:rFonts w:ascii="Times New Roman" w:hAnsi="Times New Roman" w:cs="Times New Roman"/>
                <w:sz w:val="24"/>
                <w:szCs w:val="24"/>
              </w:rPr>
              <w:t>Kadın ve erkek hastada mesane sondası yerleştirme</w:t>
            </w:r>
          </w:p>
        </w:tc>
        <w:tc>
          <w:tcPr>
            <w:tcW w:w="2358" w:type="dxa"/>
            <w:vMerge/>
          </w:tcPr>
          <w:p w:rsidR="005E0E1E" w:rsidRPr="00E84FE7" w:rsidRDefault="005E0E1E" w:rsidP="005E0E1E"/>
        </w:tc>
      </w:tr>
      <w:tr w:rsidR="005E0E1E" w:rsidRPr="00E84FE7" w:rsidTr="00954EDD">
        <w:tc>
          <w:tcPr>
            <w:tcW w:w="1418" w:type="dxa"/>
          </w:tcPr>
          <w:p w:rsidR="005E0E1E" w:rsidRPr="00E84FE7" w:rsidRDefault="005E0E1E" w:rsidP="005E0E1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5E0E1E" w:rsidRPr="001A6E8D" w:rsidRDefault="005E0E1E" w:rsidP="005E0E1E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5E0E1E" w:rsidRPr="00E84FE7" w:rsidRDefault="005E0E1E" w:rsidP="005E0E1E">
            <w:pPr>
              <w:jc w:val="both"/>
            </w:pPr>
          </w:p>
        </w:tc>
        <w:tc>
          <w:tcPr>
            <w:tcW w:w="2358" w:type="dxa"/>
          </w:tcPr>
          <w:p w:rsidR="005E0E1E" w:rsidRPr="00E84FE7" w:rsidRDefault="005E0E1E" w:rsidP="005E0E1E"/>
        </w:tc>
      </w:tr>
    </w:tbl>
    <w:p w:rsidR="0067623E" w:rsidRPr="00E84FE7" w:rsidRDefault="0067623E" w:rsidP="00EE1D4F"/>
    <w:p w:rsidR="00EE1D4F" w:rsidRDefault="00DB2F08" w:rsidP="00294DF4">
      <w:pPr>
        <w:shd w:val="clear" w:color="auto" w:fill="FFFFFF"/>
      </w:pPr>
      <w:r>
        <w:t>28</w:t>
      </w:r>
      <w:r w:rsidRPr="00E84FE7">
        <w:t xml:space="preserve"> NİSAN </w:t>
      </w:r>
      <w:r>
        <w:t>2022</w:t>
      </w:r>
      <w:r w:rsidRPr="00E84FE7">
        <w:t xml:space="preserve"> </w:t>
      </w:r>
      <w:r w:rsidR="007710F6" w:rsidRPr="00E84FE7">
        <w:t xml:space="preserve">PERŞEMBE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22C46" w:rsidRPr="00E84FE7" w:rsidTr="00F90F52">
        <w:tc>
          <w:tcPr>
            <w:tcW w:w="1418" w:type="dxa"/>
          </w:tcPr>
          <w:p w:rsidR="00E22C46" w:rsidRPr="00E84FE7" w:rsidRDefault="00E22C46" w:rsidP="00F90F52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22C46" w:rsidRPr="001A6E8D" w:rsidRDefault="003936BD" w:rsidP="00F90F52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22C46" w:rsidRPr="00E84FE7" w:rsidRDefault="00E22C46" w:rsidP="00F90F52"/>
        </w:tc>
        <w:tc>
          <w:tcPr>
            <w:tcW w:w="2358" w:type="dxa"/>
          </w:tcPr>
          <w:p w:rsidR="00E22C46" w:rsidRPr="00E84FE7" w:rsidRDefault="00E22C46" w:rsidP="00F90F52"/>
        </w:tc>
      </w:tr>
      <w:tr w:rsidR="00E22C46" w:rsidRPr="00E84FE7" w:rsidTr="00F90F52">
        <w:tc>
          <w:tcPr>
            <w:tcW w:w="1418" w:type="dxa"/>
          </w:tcPr>
          <w:p w:rsidR="00E22C46" w:rsidRPr="00E84FE7" w:rsidRDefault="00E22C46" w:rsidP="00F90F52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22C46" w:rsidRPr="001A6E8D" w:rsidRDefault="003936BD" w:rsidP="00F90F52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22C46" w:rsidRPr="00E84FE7" w:rsidRDefault="00E22C46" w:rsidP="00F90F52"/>
        </w:tc>
        <w:tc>
          <w:tcPr>
            <w:tcW w:w="2358" w:type="dxa"/>
          </w:tcPr>
          <w:p w:rsidR="00E22C46" w:rsidRPr="00E84FE7" w:rsidRDefault="00E22C46" w:rsidP="00F90F52"/>
        </w:tc>
      </w:tr>
      <w:tr w:rsidR="00E22C46" w:rsidRPr="00E84FE7" w:rsidTr="00F90F52">
        <w:tc>
          <w:tcPr>
            <w:tcW w:w="1418" w:type="dxa"/>
          </w:tcPr>
          <w:p w:rsidR="00E22C46" w:rsidRPr="00E84FE7" w:rsidRDefault="00E22C46" w:rsidP="00F90F52">
            <w:r w:rsidRPr="00E84FE7">
              <w:t xml:space="preserve">10.30  - </w:t>
            </w:r>
            <w:r w:rsidRPr="00E84FE7">
              <w:lastRenderedPageBreak/>
              <w:t xml:space="preserve">11.20      </w:t>
            </w:r>
          </w:p>
        </w:tc>
        <w:tc>
          <w:tcPr>
            <w:tcW w:w="1985" w:type="dxa"/>
          </w:tcPr>
          <w:p w:rsidR="00E22C46" w:rsidRPr="001A6E8D" w:rsidRDefault="003936BD" w:rsidP="00F90F52">
            <w:pPr>
              <w:rPr>
                <w:sz w:val="22"/>
              </w:rPr>
            </w:pPr>
            <w:r w:rsidRPr="001A6E8D">
              <w:rPr>
                <w:sz w:val="22"/>
              </w:rPr>
              <w:lastRenderedPageBreak/>
              <w:t xml:space="preserve">SERBEST </w:t>
            </w:r>
            <w:r w:rsidRPr="001A6E8D">
              <w:rPr>
                <w:sz w:val="22"/>
              </w:rPr>
              <w:lastRenderedPageBreak/>
              <w:t>ÇALIŞMA</w:t>
            </w:r>
          </w:p>
        </w:tc>
        <w:tc>
          <w:tcPr>
            <w:tcW w:w="4678" w:type="dxa"/>
          </w:tcPr>
          <w:p w:rsidR="00E22C46" w:rsidRPr="00E84FE7" w:rsidRDefault="00E22C46" w:rsidP="00F90F52"/>
        </w:tc>
        <w:tc>
          <w:tcPr>
            <w:tcW w:w="2358" w:type="dxa"/>
          </w:tcPr>
          <w:p w:rsidR="00E22C46" w:rsidRPr="00E84FE7" w:rsidRDefault="00E22C46" w:rsidP="00F90F52"/>
        </w:tc>
      </w:tr>
      <w:tr w:rsidR="00E22C46" w:rsidRPr="00E84FE7" w:rsidTr="00F90F52">
        <w:tc>
          <w:tcPr>
            <w:tcW w:w="1418" w:type="dxa"/>
          </w:tcPr>
          <w:p w:rsidR="00E22C46" w:rsidRPr="00E84FE7" w:rsidRDefault="00E22C46" w:rsidP="00F90F52">
            <w:r w:rsidRPr="00E84FE7">
              <w:lastRenderedPageBreak/>
              <w:t>11.30  - 12.20</w:t>
            </w:r>
          </w:p>
        </w:tc>
        <w:tc>
          <w:tcPr>
            <w:tcW w:w="1985" w:type="dxa"/>
          </w:tcPr>
          <w:p w:rsidR="00E22C46" w:rsidRPr="001A6E8D" w:rsidRDefault="003936BD" w:rsidP="00F90F52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22C46" w:rsidRPr="00E84FE7" w:rsidRDefault="00E22C46" w:rsidP="00F90F52"/>
        </w:tc>
        <w:tc>
          <w:tcPr>
            <w:tcW w:w="2358" w:type="dxa"/>
          </w:tcPr>
          <w:p w:rsidR="00E22C46" w:rsidRPr="00E84FE7" w:rsidRDefault="00E22C46" w:rsidP="00F90F52"/>
        </w:tc>
      </w:tr>
      <w:tr w:rsidR="00E22C46" w:rsidRPr="00E84FE7" w:rsidTr="00F90F52">
        <w:tc>
          <w:tcPr>
            <w:tcW w:w="1418" w:type="dxa"/>
            <w:shd w:val="clear" w:color="auto" w:fill="333399"/>
          </w:tcPr>
          <w:p w:rsidR="00E22C46" w:rsidRPr="00E84FE7" w:rsidRDefault="00E22C46" w:rsidP="00F90F52"/>
        </w:tc>
        <w:tc>
          <w:tcPr>
            <w:tcW w:w="1985" w:type="dxa"/>
            <w:shd w:val="clear" w:color="auto" w:fill="333399"/>
          </w:tcPr>
          <w:p w:rsidR="00E22C46" w:rsidRPr="001A6E8D" w:rsidRDefault="00E22C46" w:rsidP="00F90F52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22C46" w:rsidRPr="00E84FE7" w:rsidRDefault="00DA1E94" w:rsidP="00F90F52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22C46" w:rsidRPr="00E84FE7" w:rsidRDefault="00E22C46" w:rsidP="00F90F52"/>
        </w:tc>
      </w:tr>
      <w:tr w:rsidR="008D432D" w:rsidRPr="00E84FE7" w:rsidTr="00F90F52">
        <w:tc>
          <w:tcPr>
            <w:tcW w:w="1418" w:type="dxa"/>
          </w:tcPr>
          <w:p w:rsidR="008D432D" w:rsidRPr="00E84FE7" w:rsidRDefault="008D432D" w:rsidP="008D432D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D432D" w:rsidRPr="001A6E8D" w:rsidRDefault="008D432D" w:rsidP="008D432D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8D432D" w:rsidRPr="00E84FE7" w:rsidRDefault="008D432D" w:rsidP="008D432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Gebelik fizyolojisi ve laktasyon</w:t>
            </w:r>
          </w:p>
        </w:tc>
        <w:tc>
          <w:tcPr>
            <w:tcW w:w="2358" w:type="dxa"/>
          </w:tcPr>
          <w:p w:rsidR="008D432D" w:rsidRPr="00E84FE7" w:rsidRDefault="00D63E2F" w:rsidP="008D432D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8D432D" w:rsidRPr="00E84FE7">
              <w:t>Hakan YÜZÜAK</w:t>
            </w:r>
          </w:p>
        </w:tc>
      </w:tr>
      <w:tr w:rsidR="008D432D" w:rsidRPr="00E84FE7" w:rsidTr="00F90F52">
        <w:tc>
          <w:tcPr>
            <w:tcW w:w="1418" w:type="dxa"/>
          </w:tcPr>
          <w:p w:rsidR="008D432D" w:rsidRPr="00E84FE7" w:rsidRDefault="008D432D" w:rsidP="008D432D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D432D" w:rsidRPr="001A6E8D" w:rsidRDefault="008D432D" w:rsidP="008D432D">
            <w:pPr>
              <w:rPr>
                <w:sz w:val="22"/>
              </w:rPr>
            </w:pPr>
            <w:r w:rsidRPr="001A6E8D">
              <w:rPr>
                <w:sz w:val="22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8D432D" w:rsidRPr="00E84FE7" w:rsidRDefault="008D432D" w:rsidP="008D432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Gebelik fizyolojisi ve laktasyon</w:t>
            </w:r>
          </w:p>
        </w:tc>
        <w:tc>
          <w:tcPr>
            <w:tcW w:w="2358" w:type="dxa"/>
          </w:tcPr>
          <w:p w:rsidR="008D432D" w:rsidRPr="00E84FE7" w:rsidRDefault="00D63E2F" w:rsidP="008D432D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8D432D" w:rsidRPr="00E84FE7">
              <w:t>Hakan YÜZÜAK</w:t>
            </w:r>
          </w:p>
        </w:tc>
      </w:tr>
      <w:tr w:rsidR="00970713" w:rsidRPr="00E84FE7" w:rsidTr="00F90F52">
        <w:tc>
          <w:tcPr>
            <w:tcW w:w="1418" w:type="dxa"/>
          </w:tcPr>
          <w:p w:rsidR="00970713" w:rsidRPr="00E84FE7" w:rsidRDefault="00970713" w:rsidP="00970713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970713" w:rsidRPr="001A6E8D" w:rsidRDefault="00970713" w:rsidP="00970713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970713" w:rsidRPr="00E84FE7" w:rsidRDefault="00970713" w:rsidP="0097071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70713" w:rsidRPr="00E84FE7" w:rsidRDefault="00970713" w:rsidP="00970713"/>
        </w:tc>
      </w:tr>
      <w:tr w:rsidR="00970713" w:rsidRPr="00E84FE7" w:rsidTr="00F90F52">
        <w:tc>
          <w:tcPr>
            <w:tcW w:w="1418" w:type="dxa"/>
          </w:tcPr>
          <w:p w:rsidR="00970713" w:rsidRPr="00E84FE7" w:rsidRDefault="00970713" w:rsidP="00970713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970713" w:rsidRPr="001A6E8D" w:rsidRDefault="00970713" w:rsidP="00970713">
            <w:pPr>
              <w:rPr>
                <w:sz w:val="22"/>
              </w:rPr>
            </w:pPr>
            <w:r w:rsidRPr="001A6E8D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970713" w:rsidRPr="00E84FE7" w:rsidRDefault="00970713" w:rsidP="0097071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70713" w:rsidRPr="00E84FE7" w:rsidRDefault="00970713" w:rsidP="00970713"/>
        </w:tc>
      </w:tr>
    </w:tbl>
    <w:p w:rsidR="006B141B" w:rsidRPr="00E84FE7" w:rsidRDefault="006B141B" w:rsidP="00EE1D4F"/>
    <w:p w:rsidR="00D62DE0" w:rsidRDefault="00DB2F08" w:rsidP="00EE1D4F">
      <w:r>
        <w:t>29</w:t>
      </w:r>
      <w:r w:rsidRPr="00E84FE7">
        <w:t xml:space="preserve"> NİSAN </w:t>
      </w:r>
      <w:r>
        <w:t>2022</w:t>
      </w:r>
      <w:r w:rsidRPr="00E84FE7">
        <w:t xml:space="preserve"> </w:t>
      </w:r>
      <w:r w:rsidR="00D62DE0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70713" w:rsidRPr="00E84FE7" w:rsidTr="00F90F52">
        <w:tc>
          <w:tcPr>
            <w:tcW w:w="1418" w:type="dxa"/>
          </w:tcPr>
          <w:p w:rsidR="00970713" w:rsidRPr="00E84FE7" w:rsidRDefault="00970713" w:rsidP="00970713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970713" w:rsidRPr="00EA6AFB" w:rsidRDefault="00970713" w:rsidP="00970713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970713" w:rsidRPr="00E84FE7" w:rsidRDefault="00970713" w:rsidP="00970713"/>
        </w:tc>
        <w:tc>
          <w:tcPr>
            <w:tcW w:w="2358" w:type="dxa"/>
          </w:tcPr>
          <w:p w:rsidR="00970713" w:rsidRPr="00E84FE7" w:rsidRDefault="00970713" w:rsidP="00970713"/>
        </w:tc>
      </w:tr>
      <w:tr w:rsidR="00970713" w:rsidRPr="00E84FE7" w:rsidTr="009C08D1">
        <w:tc>
          <w:tcPr>
            <w:tcW w:w="1418" w:type="dxa"/>
          </w:tcPr>
          <w:p w:rsidR="00970713" w:rsidRPr="00E84FE7" w:rsidRDefault="00970713" w:rsidP="00970713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70713" w:rsidRPr="00EA6AFB" w:rsidRDefault="00970713" w:rsidP="00970713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970713" w:rsidRPr="00E84FE7" w:rsidRDefault="00970713" w:rsidP="00970713"/>
        </w:tc>
        <w:tc>
          <w:tcPr>
            <w:tcW w:w="2358" w:type="dxa"/>
          </w:tcPr>
          <w:p w:rsidR="00970713" w:rsidRPr="00E84FE7" w:rsidRDefault="00970713" w:rsidP="00970713"/>
        </w:tc>
      </w:tr>
      <w:tr w:rsidR="00970713" w:rsidRPr="00E84FE7" w:rsidTr="00F90F52">
        <w:tc>
          <w:tcPr>
            <w:tcW w:w="1418" w:type="dxa"/>
          </w:tcPr>
          <w:p w:rsidR="00970713" w:rsidRPr="00E84FE7" w:rsidRDefault="00970713" w:rsidP="00970713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970713" w:rsidRPr="00EA6AFB" w:rsidRDefault="00970713" w:rsidP="00970713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970713" w:rsidRPr="00E84FE7" w:rsidRDefault="00970713" w:rsidP="00970713"/>
        </w:tc>
        <w:tc>
          <w:tcPr>
            <w:tcW w:w="2358" w:type="dxa"/>
          </w:tcPr>
          <w:p w:rsidR="00970713" w:rsidRPr="00E84FE7" w:rsidRDefault="00970713" w:rsidP="00970713"/>
        </w:tc>
      </w:tr>
      <w:tr w:rsidR="00970713" w:rsidRPr="00E84FE7" w:rsidTr="00F90F52">
        <w:tc>
          <w:tcPr>
            <w:tcW w:w="1418" w:type="dxa"/>
          </w:tcPr>
          <w:p w:rsidR="00970713" w:rsidRPr="00E84FE7" w:rsidRDefault="00970713" w:rsidP="00970713">
            <w:r w:rsidRPr="00E84FE7">
              <w:t>11.30  - 12.20</w:t>
            </w:r>
          </w:p>
        </w:tc>
        <w:tc>
          <w:tcPr>
            <w:tcW w:w="1985" w:type="dxa"/>
          </w:tcPr>
          <w:p w:rsidR="00970713" w:rsidRPr="00EA6AFB" w:rsidRDefault="00970713" w:rsidP="00970713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970713" w:rsidRPr="00E84FE7" w:rsidRDefault="00970713" w:rsidP="00970713"/>
        </w:tc>
        <w:tc>
          <w:tcPr>
            <w:tcW w:w="2358" w:type="dxa"/>
          </w:tcPr>
          <w:p w:rsidR="00970713" w:rsidRPr="00E84FE7" w:rsidRDefault="00970713" w:rsidP="00970713"/>
        </w:tc>
      </w:tr>
      <w:tr w:rsidR="00E22C46" w:rsidRPr="00E84FE7" w:rsidTr="00F90F52">
        <w:tc>
          <w:tcPr>
            <w:tcW w:w="1418" w:type="dxa"/>
            <w:shd w:val="clear" w:color="auto" w:fill="333399"/>
          </w:tcPr>
          <w:p w:rsidR="00E22C46" w:rsidRPr="00E84FE7" w:rsidRDefault="00E22C46" w:rsidP="00F90F52"/>
        </w:tc>
        <w:tc>
          <w:tcPr>
            <w:tcW w:w="1985" w:type="dxa"/>
            <w:shd w:val="clear" w:color="auto" w:fill="333399"/>
          </w:tcPr>
          <w:p w:rsidR="00E22C46" w:rsidRPr="00EA6AFB" w:rsidRDefault="00E22C46" w:rsidP="00F90F52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22C46" w:rsidRPr="00E84FE7" w:rsidRDefault="00DA1E94" w:rsidP="00F90F52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22C46" w:rsidRPr="00E84FE7" w:rsidRDefault="00E22C46" w:rsidP="00F90F52"/>
        </w:tc>
      </w:tr>
      <w:tr w:rsidR="00970713" w:rsidRPr="00E84FE7" w:rsidTr="009C08D1">
        <w:tc>
          <w:tcPr>
            <w:tcW w:w="1418" w:type="dxa"/>
          </w:tcPr>
          <w:p w:rsidR="00970713" w:rsidRPr="00E84FE7" w:rsidRDefault="00970713" w:rsidP="00970713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970713" w:rsidRPr="00EA6AFB" w:rsidRDefault="00970713" w:rsidP="00970713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970713" w:rsidRPr="00E84FE7" w:rsidRDefault="00970713" w:rsidP="00970713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70713" w:rsidRPr="00E84FE7" w:rsidRDefault="00970713" w:rsidP="00970713"/>
        </w:tc>
      </w:tr>
      <w:tr w:rsidR="00970713" w:rsidRPr="00E84FE7" w:rsidTr="009C08D1">
        <w:tc>
          <w:tcPr>
            <w:tcW w:w="1418" w:type="dxa"/>
          </w:tcPr>
          <w:p w:rsidR="00970713" w:rsidRPr="00E84FE7" w:rsidRDefault="00970713" w:rsidP="00970713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970713" w:rsidRPr="00EA6AFB" w:rsidRDefault="00970713" w:rsidP="00970713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970713" w:rsidRPr="00E84FE7" w:rsidRDefault="00970713" w:rsidP="00970713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70713" w:rsidRPr="00E84FE7" w:rsidRDefault="00970713" w:rsidP="00970713"/>
        </w:tc>
      </w:tr>
      <w:tr w:rsidR="00970713" w:rsidRPr="00E84FE7" w:rsidTr="00F90F52">
        <w:tc>
          <w:tcPr>
            <w:tcW w:w="1418" w:type="dxa"/>
          </w:tcPr>
          <w:p w:rsidR="00970713" w:rsidRPr="00E84FE7" w:rsidRDefault="00970713" w:rsidP="00970713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970713" w:rsidRPr="00EA6AFB" w:rsidRDefault="00970713" w:rsidP="00970713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970713" w:rsidRPr="00E84FE7" w:rsidRDefault="00970713" w:rsidP="0097071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70713" w:rsidRPr="00E84FE7" w:rsidRDefault="00970713" w:rsidP="00970713"/>
        </w:tc>
      </w:tr>
      <w:tr w:rsidR="00970713" w:rsidRPr="00E84FE7" w:rsidTr="00F90F52">
        <w:tc>
          <w:tcPr>
            <w:tcW w:w="1418" w:type="dxa"/>
          </w:tcPr>
          <w:p w:rsidR="00970713" w:rsidRPr="00E84FE7" w:rsidRDefault="00970713" w:rsidP="00970713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970713" w:rsidRPr="00EA6AFB" w:rsidRDefault="00970713" w:rsidP="00970713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970713" w:rsidRPr="00E84FE7" w:rsidRDefault="00970713" w:rsidP="0097071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70713" w:rsidRPr="00E84FE7" w:rsidRDefault="00970713" w:rsidP="00970713"/>
        </w:tc>
      </w:tr>
    </w:tbl>
    <w:p w:rsidR="00E22C46" w:rsidRDefault="00E22C46" w:rsidP="00EE1D4F"/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VI. HAFTA                                              DÖNEM II DERS KURULU V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ENDOKRİN VE ÜROGENİTAL SİSTEM</w:t>
      </w: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</w:p>
    <w:p w:rsidR="00EE1D4F" w:rsidRDefault="00F154F7" w:rsidP="00EE1D4F">
      <w:pPr>
        <w:shd w:val="clear" w:color="auto" w:fill="FFFFFF"/>
      </w:pPr>
      <w:r>
        <w:t>02 MAYIS</w:t>
      </w:r>
      <w:r w:rsidRPr="00E84FE7">
        <w:t xml:space="preserve"> </w:t>
      </w:r>
      <w:proofErr w:type="gramStart"/>
      <w:r>
        <w:t>2022</w:t>
      </w:r>
      <w:r w:rsidRPr="00E84FE7">
        <w:t xml:space="preserve"> </w:t>
      </w:r>
      <w:r w:rsidR="00222AE1" w:rsidRPr="00E84FE7">
        <w:t xml:space="preserve"> </w:t>
      </w:r>
      <w:r w:rsidR="00EE1D4F" w:rsidRPr="00E84FE7">
        <w:t>PAZARTESİ</w:t>
      </w:r>
      <w:proofErr w:type="gramEnd"/>
      <w:r>
        <w:t xml:space="preserve">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48"/>
        <w:gridCol w:w="8505"/>
        <w:gridCol w:w="268"/>
      </w:tblGrid>
      <w:tr w:rsidR="00CE66ED" w:rsidRPr="00E84FE7" w:rsidTr="00180A04">
        <w:tc>
          <w:tcPr>
            <w:tcW w:w="1418" w:type="dxa"/>
          </w:tcPr>
          <w:p w:rsidR="00CE66ED" w:rsidRPr="00E84FE7" w:rsidRDefault="00180A04" w:rsidP="00F90F52">
            <w:r>
              <w:t>08.30-</w:t>
            </w:r>
            <w:r w:rsidR="00CE66ED" w:rsidRPr="00E84FE7">
              <w:t xml:space="preserve">09.20   </w:t>
            </w:r>
          </w:p>
        </w:tc>
        <w:tc>
          <w:tcPr>
            <w:tcW w:w="248" w:type="dxa"/>
          </w:tcPr>
          <w:p w:rsidR="00CE66ED" w:rsidRPr="00EA6AFB" w:rsidRDefault="00CE66ED" w:rsidP="00F90F52">
            <w:pPr>
              <w:rPr>
                <w:sz w:val="22"/>
              </w:rPr>
            </w:pPr>
          </w:p>
        </w:tc>
        <w:tc>
          <w:tcPr>
            <w:tcW w:w="8505" w:type="dxa"/>
            <w:vMerge w:val="restart"/>
          </w:tcPr>
          <w:p w:rsidR="00CE66ED" w:rsidRDefault="00CE66ED" w:rsidP="00CE66ED">
            <w:pPr>
              <w:jc w:val="center"/>
              <w:rPr>
                <w:b/>
              </w:rPr>
            </w:pPr>
          </w:p>
          <w:p w:rsidR="00CE66ED" w:rsidRDefault="00CE66ED" w:rsidP="00CE66ED">
            <w:pPr>
              <w:jc w:val="center"/>
              <w:rPr>
                <w:b/>
              </w:rPr>
            </w:pPr>
          </w:p>
          <w:p w:rsidR="00CE66ED" w:rsidRDefault="00CE66ED" w:rsidP="00CE66ED">
            <w:pPr>
              <w:jc w:val="center"/>
              <w:rPr>
                <w:b/>
              </w:rPr>
            </w:pPr>
          </w:p>
          <w:p w:rsidR="00CE66ED" w:rsidRDefault="00CE66ED" w:rsidP="00CE66ED">
            <w:pPr>
              <w:jc w:val="center"/>
              <w:rPr>
                <w:b/>
              </w:rPr>
            </w:pPr>
          </w:p>
          <w:p w:rsidR="00CE66ED" w:rsidRDefault="00CE66ED" w:rsidP="00CE66ED">
            <w:pPr>
              <w:jc w:val="center"/>
              <w:rPr>
                <w:b/>
              </w:rPr>
            </w:pPr>
          </w:p>
          <w:p w:rsidR="00CE66ED" w:rsidRPr="00CE66ED" w:rsidRDefault="00F41900" w:rsidP="00CE66ED">
            <w:pPr>
              <w:jc w:val="center"/>
              <w:rPr>
                <w:b/>
              </w:rPr>
            </w:pPr>
            <w:r>
              <w:rPr>
                <w:b/>
              </w:rPr>
              <w:t>RAMAZAN BAYRAMI 1. GÜN</w:t>
            </w:r>
          </w:p>
        </w:tc>
        <w:tc>
          <w:tcPr>
            <w:tcW w:w="268" w:type="dxa"/>
          </w:tcPr>
          <w:p w:rsidR="00CE66ED" w:rsidRPr="00E84FE7" w:rsidRDefault="00CE66ED" w:rsidP="00F90F52"/>
        </w:tc>
      </w:tr>
      <w:tr w:rsidR="00CE66ED" w:rsidRPr="00E84FE7" w:rsidTr="00180A04">
        <w:tc>
          <w:tcPr>
            <w:tcW w:w="1418" w:type="dxa"/>
          </w:tcPr>
          <w:p w:rsidR="00CE66ED" w:rsidRPr="00E84FE7" w:rsidRDefault="00180A04" w:rsidP="00CE66ED">
            <w:r>
              <w:t>09.30-</w:t>
            </w:r>
            <w:r w:rsidR="00CE66ED" w:rsidRPr="00E84FE7">
              <w:t xml:space="preserve">10.20   </w:t>
            </w:r>
          </w:p>
        </w:tc>
        <w:tc>
          <w:tcPr>
            <w:tcW w:w="248" w:type="dxa"/>
          </w:tcPr>
          <w:p w:rsidR="00CE66ED" w:rsidRPr="00EA6AFB" w:rsidRDefault="00CE66ED" w:rsidP="00CE66ED">
            <w:pPr>
              <w:rPr>
                <w:sz w:val="22"/>
              </w:rPr>
            </w:pPr>
          </w:p>
        </w:tc>
        <w:tc>
          <w:tcPr>
            <w:tcW w:w="8505" w:type="dxa"/>
            <w:vMerge/>
          </w:tcPr>
          <w:p w:rsidR="00CE66ED" w:rsidRPr="00E84FE7" w:rsidRDefault="00CE66ED" w:rsidP="00CE66ED"/>
        </w:tc>
        <w:tc>
          <w:tcPr>
            <w:tcW w:w="268" w:type="dxa"/>
          </w:tcPr>
          <w:p w:rsidR="00CE66ED" w:rsidRPr="00E84FE7" w:rsidRDefault="00CE66ED" w:rsidP="00CE66ED"/>
        </w:tc>
      </w:tr>
      <w:tr w:rsidR="00CE66ED" w:rsidRPr="00E84FE7" w:rsidTr="00180A04">
        <w:tc>
          <w:tcPr>
            <w:tcW w:w="1418" w:type="dxa"/>
          </w:tcPr>
          <w:p w:rsidR="00CE66ED" w:rsidRPr="00E84FE7" w:rsidRDefault="00180A04" w:rsidP="00CE66ED">
            <w:r>
              <w:t>10.30-</w:t>
            </w:r>
            <w:r w:rsidR="00CE66ED" w:rsidRPr="00E84FE7">
              <w:t xml:space="preserve">11.20      </w:t>
            </w:r>
          </w:p>
        </w:tc>
        <w:tc>
          <w:tcPr>
            <w:tcW w:w="248" w:type="dxa"/>
          </w:tcPr>
          <w:p w:rsidR="00CE66ED" w:rsidRPr="00EA6AFB" w:rsidRDefault="00CE66ED" w:rsidP="00CE66ED">
            <w:pPr>
              <w:rPr>
                <w:sz w:val="22"/>
              </w:rPr>
            </w:pPr>
          </w:p>
        </w:tc>
        <w:tc>
          <w:tcPr>
            <w:tcW w:w="8505" w:type="dxa"/>
            <w:vMerge/>
          </w:tcPr>
          <w:p w:rsidR="00CE66ED" w:rsidRPr="00E84FE7" w:rsidRDefault="00CE66ED" w:rsidP="00CE66ED"/>
        </w:tc>
        <w:tc>
          <w:tcPr>
            <w:tcW w:w="268" w:type="dxa"/>
          </w:tcPr>
          <w:p w:rsidR="00CE66ED" w:rsidRPr="00E84FE7" w:rsidRDefault="00CE66ED" w:rsidP="00CE66ED"/>
        </w:tc>
      </w:tr>
      <w:tr w:rsidR="00CE66ED" w:rsidRPr="00E84FE7" w:rsidTr="00180A04">
        <w:tc>
          <w:tcPr>
            <w:tcW w:w="1418" w:type="dxa"/>
          </w:tcPr>
          <w:p w:rsidR="00CE66ED" w:rsidRPr="00E84FE7" w:rsidRDefault="00180A04" w:rsidP="00CE66ED">
            <w:r>
              <w:t>11.30-</w:t>
            </w:r>
            <w:r w:rsidR="00CE66ED" w:rsidRPr="00E84FE7">
              <w:t>12.20</w:t>
            </w:r>
          </w:p>
        </w:tc>
        <w:tc>
          <w:tcPr>
            <w:tcW w:w="248" w:type="dxa"/>
          </w:tcPr>
          <w:p w:rsidR="00CE66ED" w:rsidRPr="00EA6AFB" w:rsidRDefault="00CE66ED" w:rsidP="00CE66ED">
            <w:pPr>
              <w:rPr>
                <w:sz w:val="22"/>
              </w:rPr>
            </w:pPr>
          </w:p>
        </w:tc>
        <w:tc>
          <w:tcPr>
            <w:tcW w:w="8505" w:type="dxa"/>
            <w:vMerge/>
          </w:tcPr>
          <w:p w:rsidR="00CE66ED" w:rsidRPr="00E84FE7" w:rsidRDefault="00CE66ED" w:rsidP="00CE66ED"/>
        </w:tc>
        <w:tc>
          <w:tcPr>
            <w:tcW w:w="268" w:type="dxa"/>
          </w:tcPr>
          <w:p w:rsidR="00CE66ED" w:rsidRPr="00E84FE7" w:rsidRDefault="00CE66ED" w:rsidP="00CE66ED"/>
        </w:tc>
      </w:tr>
      <w:tr w:rsidR="00CE66ED" w:rsidRPr="00E84FE7" w:rsidTr="00180A04">
        <w:tc>
          <w:tcPr>
            <w:tcW w:w="1418" w:type="dxa"/>
            <w:shd w:val="clear" w:color="auto" w:fill="333399"/>
          </w:tcPr>
          <w:p w:rsidR="00CE66ED" w:rsidRPr="00E84FE7" w:rsidRDefault="00CE66ED" w:rsidP="00F90F52"/>
        </w:tc>
        <w:tc>
          <w:tcPr>
            <w:tcW w:w="248" w:type="dxa"/>
            <w:shd w:val="clear" w:color="auto" w:fill="333399"/>
          </w:tcPr>
          <w:p w:rsidR="00CE66ED" w:rsidRPr="00EA6AFB" w:rsidRDefault="00CE66ED" w:rsidP="00F90F52">
            <w:pPr>
              <w:rPr>
                <w:sz w:val="22"/>
              </w:rPr>
            </w:pPr>
          </w:p>
        </w:tc>
        <w:tc>
          <w:tcPr>
            <w:tcW w:w="8505" w:type="dxa"/>
            <w:vMerge/>
          </w:tcPr>
          <w:p w:rsidR="00CE66ED" w:rsidRPr="00E84FE7" w:rsidRDefault="00CE66ED" w:rsidP="00F90F52"/>
        </w:tc>
        <w:tc>
          <w:tcPr>
            <w:tcW w:w="268" w:type="dxa"/>
            <w:shd w:val="clear" w:color="auto" w:fill="333399"/>
          </w:tcPr>
          <w:p w:rsidR="00CE66ED" w:rsidRPr="00E84FE7" w:rsidRDefault="00CE66ED" w:rsidP="00F90F52"/>
        </w:tc>
      </w:tr>
      <w:tr w:rsidR="00CE66ED" w:rsidRPr="00E84FE7" w:rsidTr="00180A04">
        <w:tc>
          <w:tcPr>
            <w:tcW w:w="1418" w:type="dxa"/>
          </w:tcPr>
          <w:p w:rsidR="00CE66ED" w:rsidRPr="00E84FE7" w:rsidRDefault="00180A04" w:rsidP="00CE66ED">
            <w:r>
              <w:t>13.30-</w:t>
            </w:r>
            <w:r w:rsidR="00CE66ED" w:rsidRPr="00E84FE7">
              <w:t xml:space="preserve">14.20   </w:t>
            </w:r>
          </w:p>
        </w:tc>
        <w:tc>
          <w:tcPr>
            <w:tcW w:w="248" w:type="dxa"/>
          </w:tcPr>
          <w:p w:rsidR="00CE66ED" w:rsidRPr="00EA6AFB" w:rsidRDefault="00CE66ED" w:rsidP="00CE66ED">
            <w:pPr>
              <w:rPr>
                <w:sz w:val="22"/>
              </w:rPr>
            </w:pPr>
          </w:p>
        </w:tc>
        <w:tc>
          <w:tcPr>
            <w:tcW w:w="8505" w:type="dxa"/>
            <w:vMerge/>
            <w:vAlign w:val="center"/>
          </w:tcPr>
          <w:p w:rsidR="00CE66ED" w:rsidRPr="00E84FE7" w:rsidRDefault="00CE66ED" w:rsidP="00CE66E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CE66ED" w:rsidRPr="00E84FE7" w:rsidRDefault="00CE66ED" w:rsidP="00CE66ED"/>
        </w:tc>
      </w:tr>
      <w:tr w:rsidR="00CE66ED" w:rsidRPr="00E84FE7" w:rsidTr="00180A04">
        <w:tc>
          <w:tcPr>
            <w:tcW w:w="1418" w:type="dxa"/>
          </w:tcPr>
          <w:p w:rsidR="00CE66ED" w:rsidRPr="00E84FE7" w:rsidRDefault="00180A04" w:rsidP="00CE66ED">
            <w:r>
              <w:t>14.30-</w:t>
            </w:r>
            <w:r w:rsidR="00CE66ED" w:rsidRPr="00E84FE7">
              <w:t xml:space="preserve">15.20   </w:t>
            </w:r>
          </w:p>
        </w:tc>
        <w:tc>
          <w:tcPr>
            <w:tcW w:w="248" w:type="dxa"/>
          </w:tcPr>
          <w:p w:rsidR="00CE66ED" w:rsidRPr="00EA6AFB" w:rsidRDefault="00CE66ED" w:rsidP="00CE66ED">
            <w:pPr>
              <w:rPr>
                <w:sz w:val="22"/>
              </w:rPr>
            </w:pPr>
          </w:p>
        </w:tc>
        <w:tc>
          <w:tcPr>
            <w:tcW w:w="8505" w:type="dxa"/>
            <w:vMerge/>
            <w:vAlign w:val="center"/>
          </w:tcPr>
          <w:p w:rsidR="00CE66ED" w:rsidRPr="00E84FE7" w:rsidRDefault="00CE66ED" w:rsidP="00CE66E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CE66ED" w:rsidRPr="00E84FE7" w:rsidRDefault="00CE66ED" w:rsidP="00CE66ED"/>
        </w:tc>
      </w:tr>
      <w:tr w:rsidR="00CE66ED" w:rsidRPr="00E84FE7" w:rsidTr="00180A04">
        <w:tc>
          <w:tcPr>
            <w:tcW w:w="1418" w:type="dxa"/>
          </w:tcPr>
          <w:p w:rsidR="00CE66ED" w:rsidRPr="00E84FE7" w:rsidRDefault="00180A04" w:rsidP="00CE66ED">
            <w:r>
              <w:t>15.30-</w:t>
            </w:r>
            <w:r w:rsidR="00CE66ED" w:rsidRPr="00E84FE7">
              <w:t xml:space="preserve">16.20   </w:t>
            </w:r>
          </w:p>
        </w:tc>
        <w:tc>
          <w:tcPr>
            <w:tcW w:w="248" w:type="dxa"/>
          </w:tcPr>
          <w:p w:rsidR="00CE66ED" w:rsidRPr="00EA6AFB" w:rsidRDefault="00CE66ED" w:rsidP="00CE66ED">
            <w:pPr>
              <w:rPr>
                <w:sz w:val="22"/>
              </w:rPr>
            </w:pPr>
          </w:p>
        </w:tc>
        <w:tc>
          <w:tcPr>
            <w:tcW w:w="8505" w:type="dxa"/>
            <w:vMerge/>
          </w:tcPr>
          <w:p w:rsidR="00CE66ED" w:rsidRPr="00E84FE7" w:rsidRDefault="00CE66ED" w:rsidP="00CE66E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CE66ED" w:rsidRPr="00E84FE7" w:rsidRDefault="00CE66ED" w:rsidP="00CE66ED"/>
        </w:tc>
      </w:tr>
      <w:tr w:rsidR="00CE66ED" w:rsidRPr="00E84FE7" w:rsidTr="00180A04">
        <w:tc>
          <w:tcPr>
            <w:tcW w:w="1418" w:type="dxa"/>
          </w:tcPr>
          <w:p w:rsidR="00CE66ED" w:rsidRPr="00E84FE7" w:rsidRDefault="00180A04" w:rsidP="00CE66ED">
            <w:r>
              <w:t>16.30-</w:t>
            </w:r>
            <w:r w:rsidR="00CE66ED" w:rsidRPr="00E84FE7">
              <w:t xml:space="preserve">17.20   </w:t>
            </w:r>
          </w:p>
        </w:tc>
        <w:tc>
          <w:tcPr>
            <w:tcW w:w="248" w:type="dxa"/>
          </w:tcPr>
          <w:p w:rsidR="00CE66ED" w:rsidRPr="00EA6AFB" w:rsidRDefault="00CE66ED" w:rsidP="00CE66ED">
            <w:pPr>
              <w:rPr>
                <w:sz w:val="22"/>
              </w:rPr>
            </w:pPr>
          </w:p>
        </w:tc>
        <w:tc>
          <w:tcPr>
            <w:tcW w:w="8505" w:type="dxa"/>
            <w:vMerge/>
          </w:tcPr>
          <w:p w:rsidR="00CE66ED" w:rsidRPr="00E84FE7" w:rsidRDefault="00CE66ED" w:rsidP="00CE66E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CE66ED" w:rsidRPr="00E84FE7" w:rsidRDefault="00CE66ED" w:rsidP="00CE66ED"/>
        </w:tc>
      </w:tr>
    </w:tbl>
    <w:p w:rsidR="00222AE1" w:rsidRPr="00E84FE7" w:rsidRDefault="00222AE1" w:rsidP="00EE1D4F">
      <w:pPr>
        <w:shd w:val="clear" w:color="auto" w:fill="FFFFFF"/>
      </w:pPr>
    </w:p>
    <w:p w:rsidR="00222AE1" w:rsidRDefault="00F154F7" w:rsidP="00EE1D4F">
      <w:pPr>
        <w:shd w:val="clear" w:color="auto" w:fill="FFFFFF"/>
      </w:pPr>
      <w:r>
        <w:t>03 MAYIS</w:t>
      </w:r>
      <w:r w:rsidRPr="00E84FE7">
        <w:t xml:space="preserve"> </w:t>
      </w:r>
      <w:r>
        <w:t>2022</w:t>
      </w:r>
      <w:r w:rsidRPr="00E84FE7">
        <w:t xml:space="preserve"> </w:t>
      </w:r>
      <w:r w:rsidR="00222AE1" w:rsidRPr="00E84FE7">
        <w:t>SALI</w:t>
      </w:r>
      <w:r w:rsidR="0055200F">
        <w:t xml:space="preserve">       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533F6C" w:rsidRPr="00E84FE7" w:rsidTr="00F90F52">
        <w:tc>
          <w:tcPr>
            <w:tcW w:w="1418" w:type="dxa"/>
          </w:tcPr>
          <w:p w:rsidR="00533F6C" w:rsidRPr="00E84FE7" w:rsidRDefault="00180A04" w:rsidP="00F90F52">
            <w:r>
              <w:t>08.30-</w:t>
            </w:r>
            <w:r w:rsidR="00533F6C" w:rsidRPr="00E84FE7">
              <w:t xml:space="preserve">09.20   </w:t>
            </w:r>
          </w:p>
        </w:tc>
        <w:tc>
          <w:tcPr>
            <w:tcW w:w="9021" w:type="dxa"/>
            <w:vMerge w:val="restart"/>
          </w:tcPr>
          <w:p w:rsidR="00533F6C" w:rsidRDefault="00533F6C" w:rsidP="00533F6C">
            <w:pPr>
              <w:jc w:val="center"/>
            </w:pPr>
          </w:p>
          <w:p w:rsidR="00533F6C" w:rsidRDefault="00533F6C" w:rsidP="00533F6C">
            <w:pPr>
              <w:jc w:val="center"/>
            </w:pPr>
          </w:p>
          <w:p w:rsidR="00533F6C" w:rsidRDefault="00533F6C" w:rsidP="00533F6C">
            <w:pPr>
              <w:jc w:val="center"/>
            </w:pPr>
          </w:p>
          <w:p w:rsidR="00533F6C" w:rsidRDefault="00533F6C" w:rsidP="00533F6C">
            <w:pPr>
              <w:jc w:val="center"/>
            </w:pPr>
          </w:p>
          <w:p w:rsidR="00533F6C" w:rsidRPr="00533F6C" w:rsidRDefault="00F41900" w:rsidP="00533F6C">
            <w:pPr>
              <w:jc w:val="center"/>
              <w:rPr>
                <w:b/>
              </w:rPr>
            </w:pPr>
            <w:r>
              <w:rPr>
                <w:b/>
              </w:rPr>
              <w:t>RAMAZAN BAYRAMI 2</w:t>
            </w:r>
            <w:r w:rsidR="00533F6C" w:rsidRPr="00533F6C">
              <w:rPr>
                <w:b/>
              </w:rPr>
              <w:t>. GÜN</w:t>
            </w:r>
          </w:p>
        </w:tc>
      </w:tr>
      <w:tr w:rsidR="00533F6C" w:rsidRPr="00E84FE7" w:rsidTr="00F90F52">
        <w:tc>
          <w:tcPr>
            <w:tcW w:w="1418" w:type="dxa"/>
          </w:tcPr>
          <w:p w:rsidR="00533F6C" w:rsidRPr="00E84FE7" w:rsidRDefault="00180A04" w:rsidP="00F90F52">
            <w:r>
              <w:t>09.30-</w:t>
            </w:r>
            <w:r w:rsidR="00533F6C" w:rsidRPr="00E84FE7">
              <w:t xml:space="preserve">10.20   </w:t>
            </w:r>
          </w:p>
        </w:tc>
        <w:tc>
          <w:tcPr>
            <w:tcW w:w="9021" w:type="dxa"/>
            <w:vMerge/>
            <w:vAlign w:val="center"/>
          </w:tcPr>
          <w:p w:rsidR="00533F6C" w:rsidRPr="00E84FE7" w:rsidRDefault="00533F6C" w:rsidP="00F90F52"/>
        </w:tc>
      </w:tr>
      <w:tr w:rsidR="00533F6C" w:rsidRPr="00E84FE7" w:rsidTr="00F90F52">
        <w:tc>
          <w:tcPr>
            <w:tcW w:w="1418" w:type="dxa"/>
          </w:tcPr>
          <w:p w:rsidR="00533F6C" w:rsidRPr="00E84FE7" w:rsidRDefault="00180A04" w:rsidP="00F90F52">
            <w:r>
              <w:t>10.30-</w:t>
            </w:r>
            <w:r w:rsidR="00533F6C" w:rsidRPr="00E84FE7">
              <w:t xml:space="preserve">11.20      </w:t>
            </w:r>
          </w:p>
        </w:tc>
        <w:tc>
          <w:tcPr>
            <w:tcW w:w="9021" w:type="dxa"/>
            <w:vMerge/>
          </w:tcPr>
          <w:p w:rsidR="00533F6C" w:rsidRPr="00E84FE7" w:rsidRDefault="00533F6C" w:rsidP="00F90F52"/>
        </w:tc>
      </w:tr>
      <w:tr w:rsidR="00533F6C" w:rsidRPr="00E84FE7" w:rsidTr="00F90F52">
        <w:tc>
          <w:tcPr>
            <w:tcW w:w="1418" w:type="dxa"/>
          </w:tcPr>
          <w:p w:rsidR="00533F6C" w:rsidRPr="00E84FE7" w:rsidRDefault="00180A04" w:rsidP="00F90F52">
            <w:r>
              <w:lastRenderedPageBreak/>
              <w:t>11.30-</w:t>
            </w:r>
            <w:r w:rsidR="00533F6C" w:rsidRPr="00E84FE7">
              <w:t>12.20</w:t>
            </w:r>
          </w:p>
        </w:tc>
        <w:tc>
          <w:tcPr>
            <w:tcW w:w="9021" w:type="dxa"/>
            <w:vMerge/>
          </w:tcPr>
          <w:p w:rsidR="00533F6C" w:rsidRPr="00E84FE7" w:rsidRDefault="00533F6C" w:rsidP="00F90F52"/>
        </w:tc>
      </w:tr>
      <w:tr w:rsidR="00533F6C" w:rsidRPr="00E84FE7" w:rsidTr="00F90F52">
        <w:tc>
          <w:tcPr>
            <w:tcW w:w="1418" w:type="dxa"/>
            <w:shd w:val="clear" w:color="auto" w:fill="333399"/>
          </w:tcPr>
          <w:p w:rsidR="00533F6C" w:rsidRPr="00E84FE7" w:rsidRDefault="00533F6C" w:rsidP="00F90F52"/>
        </w:tc>
        <w:tc>
          <w:tcPr>
            <w:tcW w:w="9021" w:type="dxa"/>
            <w:vMerge/>
            <w:shd w:val="clear" w:color="auto" w:fill="333399"/>
          </w:tcPr>
          <w:p w:rsidR="00533F6C" w:rsidRPr="00E84FE7" w:rsidRDefault="00533F6C" w:rsidP="00F90F52"/>
        </w:tc>
      </w:tr>
      <w:tr w:rsidR="00533F6C" w:rsidRPr="00E84FE7" w:rsidTr="00F90F52">
        <w:tc>
          <w:tcPr>
            <w:tcW w:w="1418" w:type="dxa"/>
          </w:tcPr>
          <w:p w:rsidR="00533F6C" w:rsidRPr="00E84FE7" w:rsidRDefault="00180A04" w:rsidP="00F90F52">
            <w:r>
              <w:t>13.30-</w:t>
            </w:r>
            <w:r w:rsidR="00533F6C" w:rsidRPr="00E84FE7">
              <w:t xml:space="preserve">14.20   </w:t>
            </w:r>
          </w:p>
        </w:tc>
        <w:tc>
          <w:tcPr>
            <w:tcW w:w="9021" w:type="dxa"/>
            <w:vMerge/>
            <w:vAlign w:val="center"/>
          </w:tcPr>
          <w:p w:rsidR="00533F6C" w:rsidRPr="00E84FE7" w:rsidRDefault="00533F6C" w:rsidP="00F90F52"/>
        </w:tc>
      </w:tr>
      <w:tr w:rsidR="00533F6C" w:rsidRPr="00E84FE7" w:rsidTr="00F90F52">
        <w:tc>
          <w:tcPr>
            <w:tcW w:w="1418" w:type="dxa"/>
          </w:tcPr>
          <w:p w:rsidR="00533F6C" w:rsidRPr="00E84FE7" w:rsidRDefault="00180A04" w:rsidP="00F90F52">
            <w:r>
              <w:t>14.30-</w:t>
            </w:r>
            <w:r w:rsidR="00533F6C" w:rsidRPr="00E84FE7">
              <w:t xml:space="preserve">15.20   </w:t>
            </w:r>
          </w:p>
        </w:tc>
        <w:tc>
          <w:tcPr>
            <w:tcW w:w="9021" w:type="dxa"/>
            <w:vMerge/>
            <w:vAlign w:val="center"/>
          </w:tcPr>
          <w:p w:rsidR="00533F6C" w:rsidRPr="00E84FE7" w:rsidRDefault="00533F6C" w:rsidP="00F90F52"/>
        </w:tc>
      </w:tr>
      <w:tr w:rsidR="00533F6C" w:rsidRPr="00E84FE7" w:rsidTr="00F90F52">
        <w:tc>
          <w:tcPr>
            <w:tcW w:w="1418" w:type="dxa"/>
          </w:tcPr>
          <w:p w:rsidR="00533F6C" w:rsidRPr="00E84FE7" w:rsidRDefault="00180A04" w:rsidP="00F90F52">
            <w:r>
              <w:t>15.30-</w:t>
            </w:r>
            <w:r w:rsidR="00533F6C" w:rsidRPr="00E84FE7">
              <w:t xml:space="preserve">16.20   </w:t>
            </w:r>
          </w:p>
        </w:tc>
        <w:tc>
          <w:tcPr>
            <w:tcW w:w="9021" w:type="dxa"/>
            <w:vMerge/>
          </w:tcPr>
          <w:p w:rsidR="00533F6C" w:rsidRPr="00E84FE7" w:rsidRDefault="00533F6C" w:rsidP="00F90F52"/>
        </w:tc>
      </w:tr>
      <w:tr w:rsidR="00533F6C" w:rsidRPr="00E84FE7" w:rsidTr="00F90F52">
        <w:tc>
          <w:tcPr>
            <w:tcW w:w="1418" w:type="dxa"/>
          </w:tcPr>
          <w:p w:rsidR="00533F6C" w:rsidRPr="00E84FE7" w:rsidRDefault="00180A04" w:rsidP="00F90F52">
            <w:r>
              <w:t>16.30-</w:t>
            </w:r>
            <w:r w:rsidR="00533F6C" w:rsidRPr="00E84FE7">
              <w:t xml:space="preserve">17.20   </w:t>
            </w:r>
          </w:p>
        </w:tc>
        <w:tc>
          <w:tcPr>
            <w:tcW w:w="9021" w:type="dxa"/>
            <w:vMerge/>
          </w:tcPr>
          <w:p w:rsidR="00533F6C" w:rsidRPr="00E84FE7" w:rsidRDefault="00533F6C" w:rsidP="00F90F52"/>
        </w:tc>
      </w:tr>
    </w:tbl>
    <w:p w:rsidR="00FA2D15" w:rsidRPr="00E84FE7" w:rsidRDefault="00FA2D15" w:rsidP="00EE1D4F"/>
    <w:p w:rsidR="00FA2D15" w:rsidRDefault="00F154F7" w:rsidP="00EE1D4F">
      <w:r>
        <w:t>04 MAYIS</w:t>
      </w:r>
      <w:r w:rsidRPr="00E84FE7">
        <w:t xml:space="preserve"> </w:t>
      </w:r>
      <w:r>
        <w:t>2022</w:t>
      </w:r>
      <w:r w:rsidRPr="00E84FE7">
        <w:t xml:space="preserve"> </w:t>
      </w:r>
      <w:r w:rsidR="00FA2D15" w:rsidRPr="00E84FE7">
        <w:t>ÇARŞAMBA</w:t>
      </w:r>
      <w:r w:rsidR="0055200F">
        <w:t xml:space="preserve">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940082" w:rsidRPr="00E84FE7" w:rsidTr="00F90F52">
        <w:tc>
          <w:tcPr>
            <w:tcW w:w="1418" w:type="dxa"/>
          </w:tcPr>
          <w:p w:rsidR="00940082" w:rsidRPr="00E84FE7" w:rsidRDefault="00180A04" w:rsidP="00F90F52">
            <w:r>
              <w:t>08.30-</w:t>
            </w:r>
            <w:r w:rsidR="00940082" w:rsidRPr="00E84FE7">
              <w:t xml:space="preserve">09.20   </w:t>
            </w:r>
          </w:p>
        </w:tc>
        <w:tc>
          <w:tcPr>
            <w:tcW w:w="9021" w:type="dxa"/>
            <w:vMerge w:val="restart"/>
          </w:tcPr>
          <w:p w:rsidR="00940082" w:rsidRDefault="00940082" w:rsidP="00940082">
            <w:pPr>
              <w:tabs>
                <w:tab w:val="left" w:pos="2505"/>
              </w:tabs>
              <w:jc w:val="center"/>
            </w:pPr>
          </w:p>
          <w:p w:rsidR="00940082" w:rsidRDefault="00940082" w:rsidP="00940082">
            <w:pPr>
              <w:tabs>
                <w:tab w:val="left" w:pos="2505"/>
              </w:tabs>
              <w:jc w:val="center"/>
            </w:pPr>
          </w:p>
          <w:p w:rsidR="00940082" w:rsidRDefault="00940082" w:rsidP="00940082">
            <w:pPr>
              <w:tabs>
                <w:tab w:val="left" w:pos="2505"/>
              </w:tabs>
              <w:jc w:val="center"/>
            </w:pPr>
          </w:p>
          <w:p w:rsidR="00940082" w:rsidRDefault="00940082" w:rsidP="00940082">
            <w:pPr>
              <w:tabs>
                <w:tab w:val="left" w:pos="2505"/>
              </w:tabs>
              <w:jc w:val="center"/>
            </w:pPr>
          </w:p>
          <w:p w:rsidR="00940082" w:rsidRPr="00940082" w:rsidRDefault="00F41900" w:rsidP="00940082">
            <w:pPr>
              <w:tabs>
                <w:tab w:val="left" w:pos="2505"/>
              </w:tabs>
              <w:jc w:val="center"/>
              <w:rPr>
                <w:b/>
              </w:rPr>
            </w:pPr>
            <w:r>
              <w:rPr>
                <w:b/>
              </w:rPr>
              <w:t>RAMAZAN BAYRAMI 3</w:t>
            </w:r>
            <w:r w:rsidR="00940082" w:rsidRPr="00940082">
              <w:rPr>
                <w:b/>
              </w:rPr>
              <w:t>. GÜN</w:t>
            </w:r>
          </w:p>
        </w:tc>
      </w:tr>
      <w:tr w:rsidR="00940082" w:rsidRPr="00E84FE7" w:rsidTr="00F90F52">
        <w:tc>
          <w:tcPr>
            <w:tcW w:w="1418" w:type="dxa"/>
          </w:tcPr>
          <w:p w:rsidR="00940082" w:rsidRPr="00E84FE7" w:rsidRDefault="00180A04" w:rsidP="00F90F52">
            <w:r>
              <w:t>09.30-</w:t>
            </w:r>
            <w:r w:rsidR="00940082" w:rsidRPr="00E84FE7">
              <w:t xml:space="preserve">10.20   </w:t>
            </w:r>
          </w:p>
        </w:tc>
        <w:tc>
          <w:tcPr>
            <w:tcW w:w="9021" w:type="dxa"/>
            <w:vMerge/>
            <w:vAlign w:val="center"/>
          </w:tcPr>
          <w:p w:rsidR="00940082" w:rsidRPr="00E84FE7" w:rsidRDefault="00940082" w:rsidP="00F90F52"/>
        </w:tc>
      </w:tr>
      <w:tr w:rsidR="00940082" w:rsidRPr="00E84FE7" w:rsidTr="00F90F52">
        <w:tc>
          <w:tcPr>
            <w:tcW w:w="1418" w:type="dxa"/>
          </w:tcPr>
          <w:p w:rsidR="00940082" w:rsidRPr="00E84FE7" w:rsidRDefault="00180A04" w:rsidP="00F90F52">
            <w:r>
              <w:t>10.30-</w:t>
            </w:r>
            <w:r w:rsidR="00940082" w:rsidRPr="00E84FE7">
              <w:t xml:space="preserve">11.20      </w:t>
            </w:r>
          </w:p>
        </w:tc>
        <w:tc>
          <w:tcPr>
            <w:tcW w:w="9021" w:type="dxa"/>
            <w:vMerge/>
          </w:tcPr>
          <w:p w:rsidR="00940082" w:rsidRPr="00E84FE7" w:rsidRDefault="00940082" w:rsidP="00F90F52"/>
        </w:tc>
      </w:tr>
      <w:tr w:rsidR="00940082" w:rsidRPr="00E84FE7" w:rsidTr="00F90F52">
        <w:tc>
          <w:tcPr>
            <w:tcW w:w="1418" w:type="dxa"/>
          </w:tcPr>
          <w:p w:rsidR="00940082" w:rsidRPr="00E84FE7" w:rsidRDefault="00180A04" w:rsidP="00F90F52">
            <w:r>
              <w:t>11.30-</w:t>
            </w:r>
            <w:r w:rsidR="00940082" w:rsidRPr="00E84FE7">
              <w:t>12.20</w:t>
            </w:r>
          </w:p>
        </w:tc>
        <w:tc>
          <w:tcPr>
            <w:tcW w:w="9021" w:type="dxa"/>
            <w:vMerge/>
          </w:tcPr>
          <w:p w:rsidR="00940082" w:rsidRPr="00E84FE7" w:rsidRDefault="00940082" w:rsidP="00F90F52"/>
        </w:tc>
      </w:tr>
      <w:tr w:rsidR="00940082" w:rsidRPr="00E84FE7" w:rsidTr="00F90F52">
        <w:tc>
          <w:tcPr>
            <w:tcW w:w="1418" w:type="dxa"/>
            <w:shd w:val="clear" w:color="auto" w:fill="333399"/>
          </w:tcPr>
          <w:p w:rsidR="00940082" w:rsidRPr="00E84FE7" w:rsidRDefault="00940082" w:rsidP="00F90F52"/>
        </w:tc>
        <w:tc>
          <w:tcPr>
            <w:tcW w:w="9021" w:type="dxa"/>
            <w:vMerge/>
            <w:shd w:val="clear" w:color="auto" w:fill="333399"/>
          </w:tcPr>
          <w:p w:rsidR="00940082" w:rsidRPr="00E84FE7" w:rsidRDefault="00940082" w:rsidP="00F90F52"/>
        </w:tc>
      </w:tr>
      <w:tr w:rsidR="00940082" w:rsidRPr="00E84FE7" w:rsidTr="00F90F52">
        <w:tc>
          <w:tcPr>
            <w:tcW w:w="1418" w:type="dxa"/>
          </w:tcPr>
          <w:p w:rsidR="00940082" w:rsidRPr="00E84FE7" w:rsidRDefault="00180A04" w:rsidP="00F90F52">
            <w:r>
              <w:t>13.30-</w:t>
            </w:r>
            <w:r w:rsidR="00940082" w:rsidRPr="00E84FE7">
              <w:t xml:space="preserve">14.20   </w:t>
            </w:r>
          </w:p>
        </w:tc>
        <w:tc>
          <w:tcPr>
            <w:tcW w:w="9021" w:type="dxa"/>
            <w:vMerge/>
            <w:vAlign w:val="center"/>
          </w:tcPr>
          <w:p w:rsidR="00940082" w:rsidRPr="00E84FE7" w:rsidRDefault="00940082" w:rsidP="00F90F52"/>
        </w:tc>
      </w:tr>
      <w:tr w:rsidR="00940082" w:rsidRPr="00E84FE7" w:rsidTr="00F90F52">
        <w:tc>
          <w:tcPr>
            <w:tcW w:w="1418" w:type="dxa"/>
          </w:tcPr>
          <w:p w:rsidR="00940082" w:rsidRPr="00E84FE7" w:rsidRDefault="00180A04" w:rsidP="00F90F52">
            <w:r>
              <w:t>14.30-</w:t>
            </w:r>
            <w:r w:rsidR="00940082" w:rsidRPr="00E84FE7">
              <w:t xml:space="preserve">15.20   </w:t>
            </w:r>
          </w:p>
        </w:tc>
        <w:tc>
          <w:tcPr>
            <w:tcW w:w="9021" w:type="dxa"/>
            <w:vMerge/>
            <w:vAlign w:val="center"/>
          </w:tcPr>
          <w:p w:rsidR="00940082" w:rsidRPr="00E84FE7" w:rsidRDefault="00940082" w:rsidP="00F90F52"/>
        </w:tc>
      </w:tr>
      <w:tr w:rsidR="00940082" w:rsidRPr="00E84FE7" w:rsidTr="00F90F52">
        <w:tc>
          <w:tcPr>
            <w:tcW w:w="1418" w:type="dxa"/>
          </w:tcPr>
          <w:p w:rsidR="00940082" w:rsidRPr="00E84FE7" w:rsidRDefault="00180A04" w:rsidP="00F90F52">
            <w:r>
              <w:t>15.30-</w:t>
            </w:r>
            <w:r w:rsidR="00940082" w:rsidRPr="00E84FE7">
              <w:t xml:space="preserve">16.20   </w:t>
            </w:r>
          </w:p>
        </w:tc>
        <w:tc>
          <w:tcPr>
            <w:tcW w:w="9021" w:type="dxa"/>
            <w:vMerge/>
          </w:tcPr>
          <w:p w:rsidR="00940082" w:rsidRPr="00E84FE7" w:rsidRDefault="00940082" w:rsidP="00F90F52"/>
        </w:tc>
      </w:tr>
      <w:tr w:rsidR="00940082" w:rsidRPr="00E84FE7" w:rsidTr="00F90F52">
        <w:tc>
          <w:tcPr>
            <w:tcW w:w="1418" w:type="dxa"/>
          </w:tcPr>
          <w:p w:rsidR="00940082" w:rsidRPr="00E84FE7" w:rsidRDefault="00180A04" w:rsidP="00F90F52">
            <w:r>
              <w:t>16.30-</w:t>
            </w:r>
            <w:r w:rsidR="00940082" w:rsidRPr="00E84FE7">
              <w:t xml:space="preserve">17.20   </w:t>
            </w:r>
          </w:p>
        </w:tc>
        <w:tc>
          <w:tcPr>
            <w:tcW w:w="9021" w:type="dxa"/>
            <w:vMerge/>
          </w:tcPr>
          <w:p w:rsidR="00940082" w:rsidRPr="00E84FE7" w:rsidRDefault="00940082" w:rsidP="00F90F52"/>
        </w:tc>
      </w:tr>
    </w:tbl>
    <w:p w:rsidR="00E22C46" w:rsidRPr="00E84FE7" w:rsidRDefault="00E22C46" w:rsidP="00EE1D4F"/>
    <w:p w:rsidR="00EE1D4F" w:rsidRDefault="00F154F7" w:rsidP="00444F25">
      <w:pPr>
        <w:shd w:val="clear" w:color="auto" w:fill="FFFFFF"/>
      </w:pPr>
      <w:r>
        <w:t>05 MAYIS</w:t>
      </w:r>
      <w:r w:rsidRPr="00E84FE7">
        <w:t xml:space="preserve"> </w:t>
      </w:r>
      <w:proofErr w:type="gramStart"/>
      <w:r>
        <w:t>2022</w:t>
      </w:r>
      <w:r w:rsidRPr="00E84FE7">
        <w:t xml:space="preserve"> </w:t>
      </w:r>
      <w:r w:rsidR="00FA2D15" w:rsidRPr="00E84FE7">
        <w:t xml:space="preserve"> PERŞEMBE</w:t>
      </w:r>
      <w:proofErr w:type="gramEnd"/>
      <w:r w:rsidR="00FA2D15" w:rsidRPr="00E84FE7">
        <w:t xml:space="preserve">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DD0C9F" w:rsidRPr="00E84FE7" w:rsidTr="00F90F52">
        <w:tc>
          <w:tcPr>
            <w:tcW w:w="1418" w:type="dxa"/>
          </w:tcPr>
          <w:p w:rsidR="00DD0C9F" w:rsidRPr="00E84FE7" w:rsidRDefault="00180A04" w:rsidP="00F90F52">
            <w:r>
              <w:t>08.30-</w:t>
            </w:r>
            <w:r w:rsidR="00DD0C9F" w:rsidRPr="00E84FE7">
              <w:t xml:space="preserve">09.20   </w:t>
            </w:r>
          </w:p>
        </w:tc>
        <w:tc>
          <w:tcPr>
            <w:tcW w:w="9021" w:type="dxa"/>
            <w:vMerge w:val="restart"/>
          </w:tcPr>
          <w:p w:rsidR="00DD0C9F" w:rsidRDefault="00DD0C9F" w:rsidP="00DD0C9F">
            <w:pPr>
              <w:jc w:val="center"/>
            </w:pPr>
          </w:p>
          <w:p w:rsidR="00DD0C9F" w:rsidRDefault="00DD0C9F" w:rsidP="00DD0C9F">
            <w:pPr>
              <w:jc w:val="center"/>
            </w:pPr>
          </w:p>
          <w:p w:rsidR="00DD0C9F" w:rsidRDefault="00DD0C9F" w:rsidP="00DD0C9F">
            <w:pPr>
              <w:jc w:val="center"/>
            </w:pPr>
          </w:p>
          <w:p w:rsidR="00DD0C9F" w:rsidRDefault="00DD0C9F" w:rsidP="00DD0C9F">
            <w:pPr>
              <w:jc w:val="center"/>
            </w:pPr>
          </w:p>
          <w:p w:rsidR="00DD0C9F" w:rsidRPr="00C81944" w:rsidRDefault="00F41900" w:rsidP="00DD0C9F">
            <w:pPr>
              <w:jc w:val="center"/>
              <w:rPr>
                <w:b/>
              </w:rPr>
            </w:pPr>
            <w:r>
              <w:rPr>
                <w:b/>
              </w:rPr>
              <w:t>KURUL SONU PRATİK SINAVLARI</w:t>
            </w:r>
          </w:p>
        </w:tc>
      </w:tr>
      <w:tr w:rsidR="00DD0C9F" w:rsidRPr="00E84FE7" w:rsidTr="00F90F52">
        <w:tc>
          <w:tcPr>
            <w:tcW w:w="1418" w:type="dxa"/>
          </w:tcPr>
          <w:p w:rsidR="00DD0C9F" w:rsidRPr="00E84FE7" w:rsidRDefault="00180A04" w:rsidP="00F90F52">
            <w:r>
              <w:t>09.30-</w:t>
            </w:r>
            <w:r w:rsidR="00DD0C9F" w:rsidRPr="00E84FE7">
              <w:t xml:space="preserve">10.20   </w:t>
            </w:r>
          </w:p>
        </w:tc>
        <w:tc>
          <w:tcPr>
            <w:tcW w:w="9021" w:type="dxa"/>
            <w:vMerge/>
            <w:vAlign w:val="center"/>
          </w:tcPr>
          <w:p w:rsidR="00DD0C9F" w:rsidRPr="00E84FE7" w:rsidRDefault="00DD0C9F" w:rsidP="00F90F52"/>
        </w:tc>
      </w:tr>
      <w:tr w:rsidR="00DD0C9F" w:rsidRPr="00E84FE7" w:rsidTr="00F90F52">
        <w:tc>
          <w:tcPr>
            <w:tcW w:w="1418" w:type="dxa"/>
          </w:tcPr>
          <w:p w:rsidR="00DD0C9F" w:rsidRPr="00E84FE7" w:rsidRDefault="00180A04" w:rsidP="00F90F52">
            <w:r>
              <w:t>10.30-</w:t>
            </w:r>
            <w:r w:rsidR="00DD0C9F" w:rsidRPr="00E84FE7">
              <w:t xml:space="preserve">11.20      </w:t>
            </w:r>
          </w:p>
        </w:tc>
        <w:tc>
          <w:tcPr>
            <w:tcW w:w="9021" w:type="dxa"/>
            <w:vMerge/>
          </w:tcPr>
          <w:p w:rsidR="00DD0C9F" w:rsidRPr="00E84FE7" w:rsidRDefault="00DD0C9F" w:rsidP="00F90F52"/>
        </w:tc>
      </w:tr>
      <w:tr w:rsidR="00DD0C9F" w:rsidRPr="00E84FE7" w:rsidTr="00F90F52">
        <w:tc>
          <w:tcPr>
            <w:tcW w:w="1418" w:type="dxa"/>
          </w:tcPr>
          <w:p w:rsidR="00DD0C9F" w:rsidRPr="00E84FE7" w:rsidRDefault="00180A04" w:rsidP="00F90F52">
            <w:r>
              <w:t>11.30-</w:t>
            </w:r>
            <w:r w:rsidR="00DD0C9F" w:rsidRPr="00E84FE7">
              <w:t>12.20</w:t>
            </w:r>
          </w:p>
        </w:tc>
        <w:tc>
          <w:tcPr>
            <w:tcW w:w="9021" w:type="dxa"/>
            <w:vMerge/>
          </w:tcPr>
          <w:p w:rsidR="00DD0C9F" w:rsidRPr="00E84FE7" w:rsidRDefault="00DD0C9F" w:rsidP="00F90F52"/>
        </w:tc>
      </w:tr>
      <w:tr w:rsidR="00DD0C9F" w:rsidRPr="00E84FE7" w:rsidTr="00F90F52">
        <w:tc>
          <w:tcPr>
            <w:tcW w:w="1418" w:type="dxa"/>
            <w:shd w:val="clear" w:color="auto" w:fill="333399"/>
          </w:tcPr>
          <w:p w:rsidR="00DD0C9F" w:rsidRPr="00E84FE7" w:rsidRDefault="00DD0C9F" w:rsidP="00F90F52"/>
        </w:tc>
        <w:tc>
          <w:tcPr>
            <w:tcW w:w="9021" w:type="dxa"/>
            <w:vMerge/>
            <w:shd w:val="clear" w:color="auto" w:fill="333399"/>
          </w:tcPr>
          <w:p w:rsidR="00DD0C9F" w:rsidRPr="00E84FE7" w:rsidRDefault="00DD0C9F" w:rsidP="00F90F52"/>
        </w:tc>
      </w:tr>
      <w:tr w:rsidR="00DD0C9F" w:rsidRPr="00E84FE7" w:rsidTr="00F90F52">
        <w:tc>
          <w:tcPr>
            <w:tcW w:w="1418" w:type="dxa"/>
          </w:tcPr>
          <w:p w:rsidR="00DD0C9F" w:rsidRPr="00E84FE7" w:rsidRDefault="00180A04" w:rsidP="00F90F52">
            <w:r>
              <w:t>13.30-</w:t>
            </w:r>
            <w:r w:rsidR="00DD0C9F" w:rsidRPr="00E84FE7">
              <w:t xml:space="preserve">14.20   </w:t>
            </w:r>
          </w:p>
        </w:tc>
        <w:tc>
          <w:tcPr>
            <w:tcW w:w="9021" w:type="dxa"/>
            <w:vMerge/>
            <w:vAlign w:val="center"/>
          </w:tcPr>
          <w:p w:rsidR="00DD0C9F" w:rsidRPr="00E84FE7" w:rsidRDefault="00DD0C9F" w:rsidP="00F90F52"/>
        </w:tc>
      </w:tr>
      <w:tr w:rsidR="00DD0C9F" w:rsidRPr="00E84FE7" w:rsidTr="00F90F52">
        <w:tc>
          <w:tcPr>
            <w:tcW w:w="1418" w:type="dxa"/>
          </w:tcPr>
          <w:p w:rsidR="00DD0C9F" w:rsidRPr="00E84FE7" w:rsidRDefault="00180A04" w:rsidP="00F90F52">
            <w:r>
              <w:t>14.30-</w:t>
            </w:r>
            <w:r w:rsidR="00DD0C9F" w:rsidRPr="00E84FE7">
              <w:t xml:space="preserve">15.20   </w:t>
            </w:r>
          </w:p>
        </w:tc>
        <w:tc>
          <w:tcPr>
            <w:tcW w:w="9021" w:type="dxa"/>
            <w:vMerge/>
            <w:vAlign w:val="center"/>
          </w:tcPr>
          <w:p w:rsidR="00DD0C9F" w:rsidRPr="00E84FE7" w:rsidRDefault="00DD0C9F" w:rsidP="00F90F52"/>
        </w:tc>
      </w:tr>
      <w:tr w:rsidR="00DD0C9F" w:rsidRPr="00E84FE7" w:rsidTr="00F90F52">
        <w:tc>
          <w:tcPr>
            <w:tcW w:w="1418" w:type="dxa"/>
          </w:tcPr>
          <w:p w:rsidR="00DD0C9F" w:rsidRPr="00E84FE7" w:rsidRDefault="00180A04" w:rsidP="00F90F52">
            <w:r>
              <w:t>15.30-</w:t>
            </w:r>
            <w:r w:rsidR="00DD0C9F" w:rsidRPr="00E84FE7">
              <w:t xml:space="preserve">16.20   </w:t>
            </w:r>
          </w:p>
        </w:tc>
        <w:tc>
          <w:tcPr>
            <w:tcW w:w="9021" w:type="dxa"/>
            <w:vMerge/>
          </w:tcPr>
          <w:p w:rsidR="00DD0C9F" w:rsidRPr="00E84FE7" w:rsidRDefault="00DD0C9F" w:rsidP="00F90F52"/>
        </w:tc>
      </w:tr>
      <w:tr w:rsidR="00DD0C9F" w:rsidRPr="00E84FE7" w:rsidTr="00F90F52">
        <w:tc>
          <w:tcPr>
            <w:tcW w:w="1418" w:type="dxa"/>
          </w:tcPr>
          <w:p w:rsidR="00DD0C9F" w:rsidRPr="00E84FE7" w:rsidRDefault="00180A04" w:rsidP="00F90F52">
            <w:r>
              <w:t>16.30-</w:t>
            </w:r>
            <w:r w:rsidR="00DD0C9F" w:rsidRPr="00E84FE7">
              <w:t xml:space="preserve">17.20   </w:t>
            </w:r>
          </w:p>
        </w:tc>
        <w:tc>
          <w:tcPr>
            <w:tcW w:w="9021" w:type="dxa"/>
            <w:vMerge/>
          </w:tcPr>
          <w:p w:rsidR="00DD0C9F" w:rsidRPr="00E84FE7" w:rsidRDefault="00DD0C9F" w:rsidP="00F90F52"/>
        </w:tc>
      </w:tr>
    </w:tbl>
    <w:p w:rsidR="00444F25" w:rsidRPr="00E84FE7" w:rsidRDefault="00444F25" w:rsidP="00EE1D4F"/>
    <w:p w:rsidR="00EE1D4F" w:rsidRPr="00E84FE7" w:rsidRDefault="00F154F7" w:rsidP="00337715">
      <w:r>
        <w:t>06 MAYIS</w:t>
      </w:r>
      <w:r w:rsidRPr="00E84FE7">
        <w:t xml:space="preserve"> </w:t>
      </w:r>
      <w:r>
        <w:t>2022</w:t>
      </w:r>
      <w:r w:rsidRPr="00E84FE7">
        <w:t xml:space="preserve"> </w:t>
      </w:r>
      <w:r w:rsidR="00FA2D15" w:rsidRPr="00E84FE7">
        <w:t xml:space="preserve">CUMA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48"/>
        <w:gridCol w:w="8505"/>
        <w:gridCol w:w="268"/>
      </w:tblGrid>
      <w:tr w:rsidR="00330EB6" w:rsidRPr="00E84FE7" w:rsidTr="00180A04">
        <w:tc>
          <w:tcPr>
            <w:tcW w:w="1418" w:type="dxa"/>
          </w:tcPr>
          <w:p w:rsidR="00330EB6" w:rsidRPr="00E84FE7" w:rsidRDefault="00180A04" w:rsidP="00572A1E">
            <w:r>
              <w:t>08.30-</w:t>
            </w:r>
            <w:r w:rsidR="00330EB6" w:rsidRPr="00E84FE7">
              <w:t xml:space="preserve">09.20   </w:t>
            </w:r>
          </w:p>
        </w:tc>
        <w:tc>
          <w:tcPr>
            <w:tcW w:w="248" w:type="dxa"/>
          </w:tcPr>
          <w:p w:rsidR="00330EB6" w:rsidRPr="00E84FE7" w:rsidRDefault="00330EB6" w:rsidP="00572A1E"/>
        </w:tc>
        <w:tc>
          <w:tcPr>
            <w:tcW w:w="8505" w:type="dxa"/>
            <w:vMerge w:val="restart"/>
          </w:tcPr>
          <w:p w:rsidR="00330EB6" w:rsidRPr="00E84FE7" w:rsidRDefault="00330EB6" w:rsidP="00572A1E">
            <w:pPr>
              <w:jc w:val="center"/>
              <w:rPr>
                <w:b/>
                <w:bCs/>
              </w:rPr>
            </w:pPr>
          </w:p>
          <w:p w:rsidR="00330EB6" w:rsidRPr="00E84FE7" w:rsidRDefault="00330EB6" w:rsidP="00572A1E">
            <w:pPr>
              <w:jc w:val="center"/>
              <w:rPr>
                <w:b/>
                <w:bCs/>
              </w:rPr>
            </w:pPr>
          </w:p>
          <w:p w:rsidR="00330EB6" w:rsidRPr="00E84FE7" w:rsidRDefault="00330EB6" w:rsidP="00572A1E">
            <w:pPr>
              <w:jc w:val="center"/>
              <w:rPr>
                <w:b/>
                <w:bCs/>
              </w:rPr>
            </w:pPr>
          </w:p>
          <w:p w:rsidR="00C81944" w:rsidRDefault="00C81944" w:rsidP="00572A1E">
            <w:pPr>
              <w:jc w:val="center"/>
              <w:rPr>
                <w:b/>
                <w:bCs/>
              </w:rPr>
            </w:pPr>
          </w:p>
          <w:p w:rsidR="00330EB6" w:rsidRPr="00E84FE7" w:rsidRDefault="00330EB6" w:rsidP="00C8194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</w:t>
            </w:r>
            <w:r w:rsidR="00B2116B">
              <w:rPr>
                <w:b/>
                <w:bCs/>
              </w:rPr>
              <w:t xml:space="preserve"> </w:t>
            </w:r>
            <w:r w:rsidRPr="00E84FE7">
              <w:rPr>
                <w:b/>
                <w:bCs/>
              </w:rPr>
              <w:t>TEORİK SINAV</w:t>
            </w:r>
            <w:r w:rsidR="00B83975">
              <w:rPr>
                <w:b/>
                <w:bCs/>
              </w:rPr>
              <w:t>I</w:t>
            </w:r>
          </w:p>
          <w:p w:rsidR="00330EB6" w:rsidRPr="00E84FE7" w:rsidRDefault="00330EB6" w:rsidP="00572A1E">
            <w:pPr>
              <w:jc w:val="center"/>
              <w:rPr>
                <w:b/>
                <w:bCs/>
              </w:rPr>
            </w:pPr>
          </w:p>
        </w:tc>
        <w:tc>
          <w:tcPr>
            <w:tcW w:w="268" w:type="dxa"/>
          </w:tcPr>
          <w:p w:rsidR="00330EB6" w:rsidRPr="00E84FE7" w:rsidRDefault="00330EB6" w:rsidP="00572A1E"/>
        </w:tc>
      </w:tr>
      <w:tr w:rsidR="00330EB6" w:rsidRPr="00E84FE7" w:rsidTr="00180A04">
        <w:tc>
          <w:tcPr>
            <w:tcW w:w="1418" w:type="dxa"/>
          </w:tcPr>
          <w:p w:rsidR="00330EB6" w:rsidRPr="00E84FE7" w:rsidRDefault="00180A04" w:rsidP="00572A1E">
            <w:r>
              <w:t>09.30-</w:t>
            </w:r>
            <w:r w:rsidR="00330EB6" w:rsidRPr="00E84FE7">
              <w:t xml:space="preserve">10.20   </w:t>
            </w:r>
          </w:p>
        </w:tc>
        <w:tc>
          <w:tcPr>
            <w:tcW w:w="248" w:type="dxa"/>
          </w:tcPr>
          <w:p w:rsidR="00330EB6" w:rsidRPr="00E84FE7" w:rsidRDefault="00330EB6" w:rsidP="00572A1E"/>
        </w:tc>
        <w:tc>
          <w:tcPr>
            <w:tcW w:w="8505" w:type="dxa"/>
            <w:vMerge/>
          </w:tcPr>
          <w:p w:rsidR="00330EB6" w:rsidRPr="00E84FE7" w:rsidRDefault="00330EB6" w:rsidP="00572A1E"/>
        </w:tc>
        <w:tc>
          <w:tcPr>
            <w:tcW w:w="268" w:type="dxa"/>
          </w:tcPr>
          <w:p w:rsidR="00330EB6" w:rsidRPr="00E84FE7" w:rsidRDefault="00330EB6" w:rsidP="00572A1E"/>
        </w:tc>
      </w:tr>
      <w:tr w:rsidR="00330EB6" w:rsidRPr="00E84FE7" w:rsidTr="00180A04">
        <w:tc>
          <w:tcPr>
            <w:tcW w:w="1418" w:type="dxa"/>
          </w:tcPr>
          <w:p w:rsidR="00330EB6" w:rsidRPr="00E84FE7" w:rsidRDefault="00180A04" w:rsidP="00572A1E">
            <w:r>
              <w:t>10.30-</w:t>
            </w:r>
            <w:r w:rsidR="00330EB6" w:rsidRPr="00E84FE7">
              <w:t xml:space="preserve">11.20      </w:t>
            </w:r>
          </w:p>
        </w:tc>
        <w:tc>
          <w:tcPr>
            <w:tcW w:w="248" w:type="dxa"/>
          </w:tcPr>
          <w:p w:rsidR="00330EB6" w:rsidRPr="00E84FE7" w:rsidRDefault="00330EB6" w:rsidP="00572A1E"/>
        </w:tc>
        <w:tc>
          <w:tcPr>
            <w:tcW w:w="8505" w:type="dxa"/>
            <w:vMerge/>
          </w:tcPr>
          <w:p w:rsidR="00330EB6" w:rsidRPr="00E84FE7" w:rsidRDefault="00330EB6" w:rsidP="00572A1E"/>
        </w:tc>
        <w:tc>
          <w:tcPr>
            <w:tcW w:w="268" w:type="dxa"/>
          </w:tcPr>
          <w:p w:rsidR="00330EB6" w:rsidRPr="00E84FE7" w:rsidRDefault="00330EB6" w:rsidP="00572A1E"/>
        </w:tc>
      </w:tr>
      <w:tr w:rsidR="00330EB6" w:rsidRPr="00E84FE7" w:rsidTr="00180A04">
        <w:tc>
          <w:tcPr>
            <w:tcW w:w="1418" w:type="dxa"/>
          </w:tcPr>
          <w:p w:rsidR="00330EB6" w:rsidRPr="00E84FE7" w:rsidRDefault="00180A04" w:rsidP="00572A1E">
            <w:r>
              <w:t>11.30-</w:t>
            </w:r>
            <w:r w:rsidR="00330EB6" w:rsidRPr="00E84FE7">
              <w:t>12.20</w:t>
            </w:r>
          </w:p>
        </w:tc>
        <w:tc>
          <w:tcPr>
            <w:tcW w:w="248" w:type="dxa"/>
          </w:tcPr>
          <w:p w:rsidR="00330EB6" w:rsidRPr="00E84FE7" w:rsidRDefault="00330EB6" w:rsidP="00572A1E"/>
        </w:tc>
        <w:tc>
          <w:tcPr>
            <w:tcW w:w="8505" w:type="dxa"/>
            <w:vMerge/>
          </w:tcPr>
          <w:p w:rsidR="00330EB6" w:rsidRPr="00E84FE7" w:rsidRDefault="00330EB6" w:rsidP="00572A1E"/>
        </w:tc>
        <w:tc>
          <w:tcPr>
            <w:tcW w:w="268" w:type="dxa"/>
          </w:tcPr>
          <w:p w:rsidR="00330EB6" w:rsidRPr="00E84FE7" w:rsidRDefault="00330EB6" w:rsidP="00572A1E"/>
        </w:tc>
      </w:tr>
      <w:tr w:rsidR="00330EB6" w:rsidRPr="00E84FE7" w:rsidTr="00180A04">
        <w:tc>
          <w:tcPr>
            <w:tcW w:w="1418" w:type="dxa"/>
            <w:shd w:val="clear" w:color="auto" w:fill="333399"/>
          </w:tcPr>
          <w:p w:rsidR="00330EB6" w:rsidRPr="00E84FE7" w:rsidRDefault="00330EB6" w:rsidP="00572A1E"/>
        </w:tc>
        <w:tc>
          <w:tcPr>
            <w:tcW w:w="248" w:type="dxa"/>
            <w:shd w:val="clear" w:color="auto" w:fill="333399"/>
          </w:tcPr>
          <w:p w:rsidR="00330EB6" w:rsidRPr="00E84FE7" w:rsidRDefault="00330EB6" w:rsidP="00572A1E"/>
        </w:tc>
        <w:tc>
          <w:tcPr>
            <w:tcW w:w="8505" w:type="dxa"/>
            <w:vMerge/>
          </w:tcPr>
          <w:p w:rsidR="00330EB6" w:rsidRPr="00E84FE7" w:rsidRDefault="00330EB6" w:rsidP="00572A1E"/>
        </w:tc>
        <w:tc>
          <w:tcPr>
            <w:tcW w:w="268" w:type="dxa"/>
            <w:shd w:val="clear" w:color="auto" w:fill="333399"/>
          </w:tcPr>
          <w:p w:rsidR="00330EB6" w:rsidRPr="00E84FE7" w:rsidRDefault="00330EB6" w:rsidP="00572A1E"/>
        </w:tc>
      </w:tr>
      <w:tr w:rsidR="00330EB6" w:rsidRPr="00E84FE7" w:rsidTr="00180A04">
        <w:tc>
          <w:tcPr>
            <w:tcW w:w="1418" w:type="dxa"/>
          </w:tcPr>
          <w:p w:rsidR="00330EB6" w:rsidRPr="00E84FE7" w:rsidRDefault="00180A04" w:rsidP="00572A1E">
            <w:r>
              <w:t>13.30</w:t>
            </w:r>
            <w:r w:rsidR="00330EB6" w:rsidRPr="00E84FE7">
              <w:t xml:space="preserve">- 1420   </w:t>
            </w:r>
          </w:p>
        </w:tc>
        <w:tc>
          <w:tcPr>
            <w:tcW w:w="248" w:type="dxa"/>
            <w:vAlign w:val="center"/>
          </w:tcPr>
          <w:p w:rsidR="00330EB6" w:rsidRPr="00E84FE7" w:rsidRDefault="00330EB6" w:rsidP="00572A1E"/>
        </w:tc>
        <w:tc>
          <w:tcPr>
            <w:tcW w:w="8505" w:type="dxa"/>
            <w:vMerge/>
          </w:tcPr>
          <w:p w:rsidR="00330EB6" w:rsidRPr="00E84FE7" w:rsidRDefault="00330EB6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330EB6" w:rsidRPr="00E84FE7" w:rsidRDefault="00330EB6" w:rsidP="00572A1E"/>
        </w:tc>
      </w:tr>
      <w:tr w:rsidR="00330EB6" w:rsidRPr="00E84FE7" w:rsidTr="00180A04">
        <w:tc>
          <w:tcPr>
            <w:tcW w:w="1418" w:type="dxa"/>
          </w:tcPr>
          <w:p w:rsidR="00330EB6" w:rsidRPr="00E84FE7" w:rsidRDefault="00180A04" w:rsidP="00572A1E">
            <w:r>
              <w:t>14.30-</w:t>
            </w:r>
            <w:r w:rsidR="00330EB6" w:rsidRPr="00E84FE7">
              <w:t xml:space="preserve">15.20   </w:t>
            </w:r>
          </w:p>
        </w:tc>
        <w:tc>
          <w:tcPr>
            <w:tcW w:w="248" w:type="dxa"/>
            <w:vAlign w:val="center"/>
          </w:tcPr>
          <w:p w:rsidR="00330EB6" w:rsidRPr="00E84FE7" w:rsidRDefault="00330EB6" w:rsidP="00572A1E"/>
        </w:tc>
        <w:tc>
          <w:tcPr>
            <w:tcW w:w="8505" w:type="dxa"/>
            <w:vMerge/>
          </w:tcPr>
          <w:p w:rsidR="00330EB6" w:rsidRPr="00E84FE7" w:rsidRDefault="00330EB6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330EB6" w:rsidRPr="00E84FE7" w:rsidRDefault="00330EB6" w:rsidP="00572A1E"/>
        </w:tc>
      </w:tr>
      <w:tr w:rsidR="00330EB6" w:rsidRPr="00E84FE7" w:rsidTr="00180A04">
        <w:tc>
          <w:tcPr>
            <w:tcW w:w="1418" w:type="dxa"/>
          </w:tcPr>
          <w:p w:rsidR="00330EB6" w:rsidRPr="00E84FE7" w:rsidRDefault="00180A04" w:rsidP="00572A1E">
            <w:r>
              <w:t>15.30</w:t>
            </w:r>
            <w:r w:rsidR="00330EB6" w:rsidRPr="00E84FE7">
              <w:t xml:space="preserve">- 1620   </w:t>
            </w:r>
          </w:p>
        </w:tc>
        <w:tc>
          <w:tcPr>
            <w:tcW w:w="248" w:type="dxa"/>
            <w:vAlign w:val="center"/>
          </w:tcPr>
          <w:p w:rsidR="00330EB6" w:rsidRPr="00E84FE7" w:rsidRDefault="00330EB6" w:rsidP="00572A1E"/>
        </w:tc>
        <w:tc>
          <w:tcPr>
            <w:tcW w:w="8505" w:type="dxa"/>
            <w:vMerge/>
          </w:tcPr>
          <w:p w:rsidR="00330EB6" w:rsidRPr="00E84FE7" w:rsidRDefault="00330EB6" w:rsidP="00572A1E"/>
        </w:tc>
        <w:tc>
          <w:tcPr>
            <w:tcW w:w="268" w:type="dxa"/>
          </w:tcPr>
          <w:p w:rsidR="00330EB6" w:rsidRPr="00E84FE7" w:rsidRDefault="00330EB6" w:rsidP="00572A1E"/>
        </w:tc>
      </w:tr>
      <w:tr w:rsidR="00330EB6" w:rsidRPr="00E84FE7" w:rsidTr="00180A04">
        <w:tc>
          <w:tcPr>
            <w:tcW w:w="1418" w:type="dxa"/>
          </w:tcPr>
          <w:p w:rsidR="00330EB6" w:rsidRPr="00E84FE7" w:rsidRDefault="00180A04" w:rsidP="00572A1E">
            <w:r>
              <w:t>16.30-</w:t>
            </w:r>
            <w:r w:rsidR="00330EB6" w:rsidRPr="00E84FE7">
              <w:t xml:space="preserve">17.20   </w:t>
            </w:r>
          </w:p>
        </w:tc>
        <w:tc>
          <w:tcPr>
            <w:tcW w:w="248" w:type="dxa"/>
            <w:vAlign w:val="center"/>
          </w:tcPr>
          <w:p w:rsidR="00330EB6" w:rsidRPr="00E84FE7" w:rsidRDefault="00330EB6" w:rsidP="00572A1E"/>
        </w:tc>
        <w:tc>
          <w:tcPr>
            <w:tcW w:w="8505" w:type="dxa"/>
            <w:vMerge/>
          </w:tcPr>
          <w:p w:rsidR="00330EB6" w:rsidRPr="00E84FE7" w:rsidRDefault="00330EB6" w:rsidP="00572A1E"/>
        </w:tc>
        <w:tc>
          <w:tcPr>
            <w:tcW w:w="268" w:type="dxa"/>
          </w:tcPr>
          <w:p w:rsidR="00330EB6" w:rsidRPr="00E84FE7" w:rsidRDefault="00330EB6" w:rsidP="00572A1E"/>
        </w:tc>
      </w:tr>
    </w:tbl>
    <w:p w:rsidR="00EE1D4F" w:rsidRPr="00E84FE7" w:rsidRDefault="00EE1D4F" w:rsidP="00EE1D4F"/>
    <w:p w:rsidR="00330EB6" w:rsidRDefault="00330EB6" w:rsidP="00EE1D4F"/>
    <w:p w:rsidR="00AE6C27" w:rsidRDefault="00AE6C27" w:rsidP="00EE1D4F"/>
    <w:p w:rsidR="00AE6C27" w:rsidRDefault="00AE6C27" w:rsidP="00EE1D4F"/>
    <w:p w:rsidR="00180A04" w:rsidRDefault="00180A04" w:rsidP="00EE1D4F"/>
    <w:p w:rsidR="00180A04" w:rsidRDefault="00180A04" w:rsidP="00EE1D4F"/>
    <w:p w:rsidR="00180A04" w:rsidRDefault="00180A04" w:rsidP="00EE1D4F"/>
    <w:p w:rsidR="00180A04" w:rsidRDefault="00180A04" w:rsidP="00EE1D4F"/>
    <w:p w:rsidR="00180A04" w:rsidRDefault="00180A04" w:rsidP="00EE1D4F"/>
    <w:p w:rsidR="00180A04" w:rsidRDefault="00180A04" w:rsidP="00EE1D4F"/>
    <w:p w:rsidR="00EE1D4F" w:rsidRPr="00E84FE7" w:rsidRDefault="00EE1D4F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lastRenderedPageBreak/>
        <w:t>GİRESUN ÜNİVERSİTESİ TIP FAKÜLTESİ</w:t>
      </w:r>
    </w:p>
    <w:p w:rsidR="00EE1D4F" w:rsidRPr="00E84FE7" w:rsidRDefault="00547284" w:rsidP="00EE1D4F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1</w:t>
      </w:r>
      <w:r w:rsidR="00EE1D4F" w:rsidRPr="00E84FE7">
        <w:rPr>
          <w:b/>
          <w:bCs/>
        </w:rPr>
        <w:t>–</w:t>
      </w:r>
      <w:r>
        <w:rPr>
          <w:b/>
          <w:bCs/>
        </w:rPr>
        <w:t>2022</w:t>
      </w:r>
      <w:r w:rsidR="00EE1D4F" w:rsidRPr="00E84FE7">
        <w:rPr>
          <w:b/>
          <w:bCs/>
        </w:rPr>
        <w:t xml:space="preserve"> EĞİTİM - ÖĞRETİM YILI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VI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HASTALIKLARIN BİYOLOJİK TEMELLERİ)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547284">
        <w:rPr>
          <w:b/>
          <w:bCs/>
          <w:lang w:val="de-DE"/>
        </w:rPr>
        <w:t>09</w:t>
      </w:r>
      <w:r w:rsidRPr="00E84FE7">
        <w:rPr>
          <w:b/>
          <w:bCs/>
          <w:lang w:val="de-DE"/>
        </w:rPr>
        <w:t xml:space="preserve"> MAYIS </w:t>
      </w:r>
      <w:r w:rsidR="00547284">
        <w:rPr>
          <w:b/>
          <w:bCs/>
          <w:lang w:val="de-DE"/>
        </w:rPr>
        <w:t>2022</w:t>
      </w:r>
      <w:r w:rsidR="004B270B" w:rsidRPr="00E84FE7">
        <w:rPr>
          <w:b/>
          <w:bCs/>
          <w:lang w:val="de-DE"/>
        </w:rPr>
        <w:t xml:space="preserve"> – </w:t>
      </w:r>
      <w:r w:rsidR="00547284">
        <w:rPr>
          <w:b/>
          <w:bCs/>
          <w:lang w:val="de-DE"/>
        </w:rPr>
        <w:t>03</w:t>
      </w:r>
      <w:r w:rsidR="00B273E4" w:rsidRPr="00E84FE7">
        <w:rPr>
          <w:b/>
          <w:bCs/>
          <w:lang w:val="de-DE"/>
        </w:rPr>
        <w:t xml:space="preserve"> HAZİRAN</w:t>
      </w:r>
      <w:r w:rsidRPr="00E84FE7">
        <w:rPr>
          <w:b/>
          <w:bCs/>
          <w:lang w:val="de-DE"/>
        </w:rPr>
        <w:t xml:space="preserve"> </w:t>
      </w:r>
      <w:r w:rsidR="00547284">
        <w:rPr>
          <w:b/>
          <w:bCs/>
          <w:lang w:val="de-DE"/>
        </w:rPr>
        <w:t>2022</w:t>
      </w:r>
      <w:r w:rsidRPr="00E84FE7">
        <w:rPr>
          <w:b/>
          <w:bCs/>
          <w:lang w:val="de-DE"/>
        </w:rPr>
        <w:t>)</w:t>
      </w:r>
    </w:p>
    <w:p w:rsidR="00EE1D4F" w:rsidRPr="00E84FE7" w:rsidRDefault="00EE1D4F" w:rsidP="00EE1D4F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5C62AD" w:rsidRPr="00E84FE7">
        <w:rPr>
          <w:lang w:val="de-DE"/>
        </w:rPr>
        <w:t xml:space="preserve">                      </w:t>
      </w:r>
      <w:r w:rsidRPr="00E84FE7">
        <w:rPr>
          <w:b/>
          <w:bCs/>
          <w:lang w:val="de-DE"/>
        </w:rPr>
        <w:t>4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60155E" w:rsidRPr="00E84FE7" w:rsidTr="006A71D0">
        <w:trPr>
          <w:cantSplit/>
          <w:jc w:val="center"/>
        </w:trPr>
        <w:tc>
          <w:tcPr>
            <w:tcW w:w="2518" w:type="dxa"/>
            <w:vAlign w:val="center"/>
          </w:tcPr>
          <w:p w:rsidR="0060155E" w:rsidRPr="00E84FE7" w:rsidRDefault="0060155E" w:rsidP="006A71D0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60155E" w:rsidRPr="00E84FE7" w:rsidRDefault="0060155E" w:rsidP="006A71D0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60155E" w:rsidRPr="00E84FE7" w:rsidRDefault="0060155E" w:rsidP="006A71D0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60155E" w:rsidRPr="00E84FE7" w:rsidRDefault="0060155E" w:rsidP="006A71D0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219" w:type="dxa"/>
          </w:tcPr>
          <w:p w:rsidR="0060155E" w:rsidRPr="00E84FE7" w:rsidRDefault="0060155E" w:rsidP="006A71D0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 sayısı</w:t>
            </w:r>
          </w:p>
        </w:tc>
      </w:tr>
      <w:tr w:rsidR="0060155E" w:rsidRPr="00E84FE7" w:rsidTr="006A71D0">
        <w:trPr>
          <w:cantSplit/>
          <w:jc w:val="center"/>
        </w:trPr>
        <w:tc>
          <w:tcPr>
            <w:tcW w:w="2518" w:type="dxa"/>
            <w:vAlign w:val="bottom"/>
          </w:tcPr>
          <w:p w:rsidR="0060155E" w:rsidRPr="00E84FE7" w:rsidRDefault="0060155E" w:rsidP="006A71D0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60155E" w:rsidRPr="00180A04" w:rsidRDefault="0060155E" w:rsidP="006A71D0">
            <w:pPr>
              <w:jc w:val="center"/>
            </w:pPr>
            <w:r w:rsidRPr="00180A04">
              <w:t>12</w:t>
            </w:r>
          </w:p>
        </w:tc>
        <w:tc>
          <w:tcPr>
            <w:tcW w:w="1080" w:type="dxa"/>
            <w:vAlign w:val="center"/>
          </w:tcPr>
          <w:p w:rsidR="0060155E" w:rsidRPr="00180A04" w:rsidRDefault="0060155E" w:rsidP="006A71D0">
            <w:pPr>
              <w:jc w:val="center"/>
            </w:pPr>
            <w:r w:rsidRPr="00180A04">
              <w:t>-</w:t>
            </w:r>
          </w:p>
        </w:tc>
        <w:tc>
          <w:tcPr>
            <w:tcW w:w="1080" w:type="dxa"/>
            <w:vAlign w:val="center"/>
          </w:tcPr>
          <w:p w:rsidR="0060155E" w:rsidRPr="00180A04" w:rsidRDefault="0060155E" w:rsidP="006A71D0">
            <w:pPr>
              <w:jc w:val="center"/>
            </w:pPr>
            <w:r w:rsidRPr="00180A04">
              <w:t>12</w:t>
            </w:r>
          </w:p>
        </w:tc>
        <w:tc>
          <w:tcPr>
            <w:tcW w:w="1219" w:type="dxa"/>
          </w:tcPr>
          <w:p w:rsidR="0060155E" w:rsidRPr="00180A04" w:rsidRDefault="0060155E" w:rsidP="006A71D0">
            <w:pPr>
              <w:jc w:val="center"/>
            </w:pPr>
            <w:r w:rsidRPr="00180A04">
              <w:t>21</w:t>
            </w:r>
          </w:p>
        </w:tc>
      </w:tr>
      <w:tr w:rsidR="0060155E" w:rsidRPr="00E84FE7" w:rsidTr="006A71D0">
        <w:trPr>
          <w:cantSplit/>
          <w:jc w:val="center"/>
        </w:trPr>
        <w:tc>
          <w:tcPr>
            <w:tcW w:w="2518" w:type="dxa"/>
            <w:vAlign w:val="bottom"/>
          </w:tcPr>
          <w:p w:rsidR="0060155E" w:rsidRPr="00E84FE7" w:rsidRDefault="0060155E" w:rsidP="006A71D0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60155E" w:rsidRPr="00180A04" w:rsidRDefault="0060155E" w:rsidP="006A71D0">
            <w:pPr>
              <w:jc w:val="center"/>
            </w:pPr>
            <w:r w:rsidRPr="00180A04">
              <w:t>6</w:t>
            </w:r>
          </w:p>
        </w:tc>
        <w:tc>
          <w:tcPr>
            <w:tcW w:w="1080" w:type="dxa"/>
            <w:vAlign w:val="center"/>
          </w:tcPr>
          <w:p w:rsidR="0060155E" w:rsidRPr="00180A04" w:rsidRDefault="0060155E" w:rsidP="006A71D0">
            <w:pPr>
              <w:jc w:val="center"/>
            </w:pPr>
            <w:r w:rsidRPr="00180A04">
              <w:t>-</w:t>
            </w:r>
          </w:p>
        </w:tc>
        <w:tc>
          <w:tcPr>
            <w:tcW w:w="1080" w:type="dxa"/>
            <w:vAlign w:val="center"/>
          </w:tcPr>
          <w:p w:rsidR="0060155E" w:rsidRPr="00180A04" w:rsidRDefault="0060155E" w:rsidP="006A71D0">
            <w:pPr>
              <w:jc w:val="center"/>
            </w:pPr>
            <w:r w:rsidRPr="00180A04">
              <w:t>6</w:t>
            </w:r>
          </w:p>
        </w:tc>
        <w:tc>
          <w:tcPr>
            <w:tcW w:w="1219" w:type="dxa"/>
          </w:tcPr>
          <w:p w:rsidR="0060155E" w:rsidRPr="00180A04" w:rsidRDefault="0060155E" w:rsidP="006A71D0">
            <w:pPr>
              <w:jc w:val="center"/>
            </w:pPr>
            <w:r w:rsidRPr="00180A04">
              <w:t>10</w:t>
            </w:r>
          </w:p>
        </w:tc>
      </w:tr>
      <w:tr w:rsidR="0060155E" w:rsidRPr="00E84FE7" w:rsidTr="006A71D0">
        <w:trPr>
          <w:cantSplit/>
          <w:jc w:val="center"/>
        </w:trPr>
        <w:tc>
          <w:tcPr>
            <w:tcW w:w="2518" w:type="dxa"/>
            <w:vAlign w:val="bottom"/>
          </w:tcPr>
          <w:p w:rsidR="0060155E" w:rsidRPr="00E84FE7" w:rsidRDefault="0060155E" w:rsidP="006A71D0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60155E" w:rsidRPr="00180A04" w:rsidRDefault="0060155E" w:rsidP="006A71D0">
            <w:pPr>
              <w:jc w:val="center"/>
            </w:pPr>
            <w:r w:rsidRPr="00180A04">
              <w:t>21</w:t>
            </w:r>
          </w:p>
        </w:tc>
        <w:tc>
          <w:tcPr>
            <w:tcW w:w="1080" w:type="dxa"/>
            <w:vAlign w:val="center"/>
          </w:tcPr>
          <w:p w:rsidR="0060155E" w:rsidRPr="00180A04" w:rsidRDefault="0060155E" w:rsidP="006A71D0">
            <w:pPr>
              <w:jc w:val="center"/>
            </w:pPr>
            <w:r w:rsidRPr="00180A04">
              <w:t>4</w:t>
            </w:r>
          </w:p>
        </w:tc>
        <w:tc>
          <w:tcPr>
            <w:tcW w:w="1080" w:type="dxa"/>
            <w:vAlign w:val="center"/>
          </w:tcPr>
          <w:p w:rsidR="0060155E" w:rsidRPr="00180A04" w:rsidRDefault="0060155E" w:rsidP="006A71D0">
            <w:pPr>
              <w:jc w:val="center"/>
            </w:pPr>
            <w:r w:rsidRPr="00180A04">
              <w:t>25</w:t>
            </w:r>
          </w:p>
        </w:tc>
        <w:tc>
          <w:tcPr>
            <w:tcW w:w="1219" w:type="dxa"/>
          </w:tcPr>
          <w:p w:rsidR="0060155E" w:rsidRPr="00180A04" w:rsidRDefault="0060155E" w:rsidP="006A71D0">
            <w:pPr>
              <w:jc w:val="center"/>
            </w:pPr>
            <w:r w:rsidRPr="00180A04">
              <w:t>43</w:t>
            </w:r>
          </w:p>
        </w:tc>
      </w:tr>
      <w:tr w:rsidR="0060155E" w:rsidRPr="00E84FE7" w:rsidTr="006A71D0">
        <w:trPr>
          <w:cantSplit/>
          <w:jc w:val="center"/>
        </w:trPr>
        <w:tc>
          <w:tcPr>
            <w:tcW w:w="2518" w:type="dxa"/>
            <w:vAlign w:val="bottom"/>
          </w:tcPr>
          <w:p w:rsidR="0060155E" w:rsidRPr="00E84FE7" w:rsidRDefault="0060155E" w:rsidP="006A71D0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Patoloji</w:t>
            </w:r>
          </w:p>
        </w:tc>
        <w:tc>
          <w:tcPr>
            <w:tcW w:w="902" w:type="dxa"/>
            <w:vAlign w:val="center"/>
          </w:tcPr>
          <w:p w:rsidR="0060155E" w:rsidRPr="00180A04" w:rsidRDefault="0060155E" w:rsidP="006A71D0">
            <w:pPr>
              <w:jc w:val="center"/>
            </w:pPr>
            <w:r w:rsidRPr="00180A04">
              <w:t>15</w:t>
            </w:r>
          </w:p>
        </w:tc>
        <w:tc>
          <w:tcPr>
            <w:tcW w:w="1080" w:type="dxa"/>
            <w:vAlign w:val="center"/>
          </w:tcPr>
          <w:p w:rsidR="0060155E" w:rsidRPr="00180A04" w:rsidRDefault="0060155E" w:rsidP="006A71D0">
            <w:pPr>
              <w:jc w:val="center"/>
            </w:pPr>
            <w:r w:rsidRPr="00180A04">
              <w:t>-</w:t>
            </w:r>
          </w:p>
        </w:tc>
        <w:tc>
          <w:tcPr>
            <w:tcW w:w="1080" w:type="dxa"/>
            <w:vAlign w:val="center"/>
          </w:tcPr>
          <w:p w:rsidR="0060155E" w:rsidRPr="00180A04" w:rsidRDefault="0060155E" w:rsidP="006A71D0">
            <w:pPr>
              <w:jc w:val="center"/>
            </w:pPr>
            <w:r w:rsidRPr="00180A04">
              <w:t>15</w:t>
            </w:r>
          </w:p>
        </w:tc>
        <w:tc>
          <w:tcPr>
            <w:tcW w:w="1219" w:type="dxa"/>
          </w:tcPr>
          <w:p w:rsidR="0060155E" w:rsidRPr="00180A04" w:rsidRDefault="0060155E" w:rsidP="006A71D0">
            <w:pPr>
              <w:jc w:val="center"/>
            </w:pPr>
            <w:r w:rsidRPr="00180A04">
              <w:t>26</w:t>
            </w:r>
          </w:p>
        </w:tc>
      </w:tr>
      <w:tr w:rsidR="0060155E" w:rsidRPr="00E84FE7" w:rsidTr="006A71D0">
        <w:trPr>
          <w:cantSplit/>
          <w:jc w:val="center"/>
        </w:trPr>
        <w:tc>
          <w:tcPr>
            <w:tcW w:w="2518" w:type="dxa"/>
            <w:vAlign w:val="bottom"/>
          </w:tcPr>
          <w:p w:rsidR="0060155E" w:rsidRPr="00E84FE7" w:rsidRDefault="0060155E" w:rsidP="006A71D0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vAlign w:val="center"/>
          </w:tcPr>
          <w:p w:rsidR="0060155E" w:rsidRPr="00180A04" w:rsidRDefault="0060155E" w:rsidP="006A71D0">
            <w:pPr>
              <w:jc w:val="center"/>
              <w:rPr>
                <w:b/>
              </w:rPr>
            </w:pPr>
            <w:r w:rsidRPr="00180A04">
              <w:rPr>
                <w:b/>
              </w:rPr>
              <w:t>54</w:t>
            </w:r>
          </w:p>
        </w:tc>
        <w:tc>
          <w:tcPr>
            <w:tcW w:w="1080" w:type="dxa"/>
            <w:vAlign w:val="center"/>
          </w:tcPr>
          <w:p w:rsidR="0060155E" w:rsidRPr="00180A04" w:rsidRDefault="0060155E" w:rsidP="006A71D0">
            <w:pPr>
              <w:jc w:val="center"/>
              <w:rPr>
                <w:b/>
              </w:rPr>
            </w:pPr>
            <w:r w:rsidRPr="00180A04">
              <w:rPr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60155E" w:rsidRPr="00180A04" w:rsidRDefault="0060155E" w:rsidP="006A71D0">
            <w:pPr>
              <w:jc w:val="center"/>
              <w:rPr>
                <w:b/>
              </w:rPr>
            </w:pPr>
            <w:r w:rsidRPr="00180A04">
              <w:rPr>
                <w:b/>
              </w:rPr>
              <w:t>58</w:t>
            </w:r>
          </w:p>
        </w:tc>
        <w:tc>
          <w:tcPr>
            <w:tcW w:w="1219" w:type="dxa"/>
          </w:tcPr>
          <w:p w:rsidR="0060155E" w:rsidRPr="00180A04" w:rsidRDefault="0060155E" w:rsidP="006A71D0">
            <w:pPr>
              <w:jc w:val="center"/>
              <w:rPr>
                <w:b/>
              </w:rPr>
            </w:pPr>
            <w:r w:rsidRPr="00180A04">
              <w:rPr>
                <w:b/>
              </w:rPr>
              <w:t>100</w:t>
            </w:r>
          </w:p>
        </w:tc>
      </w:tr>
      <w:tr w:rsidR="0060155E" w:rsidRPr="00E84FE7" w:rsidTr="006A71D0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60155E" w:rsidRPr="00E84FE7" w:rsidRDefault="0060155E" w:rsidP="006A71D0">
            <w:pPr>
              <w:rPr>
                <w:b/>
                <w:bCs/>
              </w:rPr>
            </w:pPr>
            <w:r>
              <w:rPr>
                <w:b/>
                <w:bCs/>
              </w:rPr>
              <w:t>Klinik Beceri Eğitimi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60155E" w:rsidRPr="00180A04" w:rsidRDefault="0060155E" w:rsidP="006A71D0">
            <w:pPr>
              <w:jc w:val="center"/>
              <w:rPr>
                <w:b/>
                <w:bCs/>
              </w:rPr>
            </w:pPr>
            <w:r w:rsidRPr="00180A04">
              <w:rPr>
                <w:b/>
                <w:bCs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0155E" w:rsidRPr="00180A04" w:rsidRDefault="0060155E" w:rsidP="006A71D0">
            <w:pPr>
              <w:jc w:val="center"/>
              <w:rPr>
                <w:b/>
                <w:bCs/>
              </w:rPr>
            </w:pPr>
            <w:r w:rsidRPr="00180A04">
              <w:rPr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0155E" w:rsidRPr="00180A04" w:rsidRDefault="0060155E" w:rsidP="006A71D0">
            <w:pPr>
              <w:jc w:val="center"/>
              <w:rPr>
                <w:b/>
                <w:bCs/>
              </w:rPr>
            </w:pPr>
            <w:r w:rsidRPr="00180A04">
              <w:rPr>
                <w:b/>
                <w:bCs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60155E" w:rsidRPr="00180A04" w:rsidRDefault="0060155E" w:rsidP="006A71D0">
            <w:pPr>
              <w:jc w:val="center"/>
              <w:rPr>
                <w:b/>
                <w:bCs/>
              </w:rPr>
            </w:pPr>
            <w:r w:rsidRPr="00180A04">
              <w:rPr>
                <w:b/>
                <w:bCs/>
              </w:rPr>
              <w:t>-</w:t>
            </w:r>
          </w:p>
        </w:tc>
      </w:tr>
      <w:tr w:rsidR="0060155E" w:rsidRPr="00E84FE7" w:rsidTr="006A71D0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60155E" w:rsidRPr="00E84FE7" w:rsidRDefault="0060155E" w:rsidP="006A71D0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60155E" w:rsidRPr="00180A04" w:rsidRDefault="0060155E" w:rsidP="006A71D0">
            <w:pPr>
              <w:jc w:val="center"/>
            </w:pPr>
            <w:r w:rsidRPr="00180A04"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0155E" w:rsidRPr="00180A04" w:rsidRDefault="0060155E" w:rsidP="006A71D0">
            <w:pPr>
              <w:jc w:val="center"/>
            </w:pPr>
            <w:r w:rsidRPr="00180A04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0155E" w:rsidRPr="00180A04" w:rsidRDefault="0060155E" w:rsidP="006A71D0">
            <w:pPr>
              <w:jc w:val="center"/>
            </w:pPr>
            <w:r w:rsidRPr="00180A04">
              <w:t>4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0155E" w:rsidRPr="00180A04" w:rsidRDefault="0060155E" w:rsidP="006A71D0">
            <w:pPr>
              <w:jc w:val="center"/>
            </w:pPr>
            <w:r w:rsidRPr="00180A04">
              <w:t>-</w:t>
            </w:r>
          </w:p>
        </w:tc>
      </w:tr>
      <w:tr w:rsidR="0060155E" w:rsidRPr="00E84FE7" w:rsidTr="006A71D0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60155E" w:rsidRPr="00E84FE7" w:rsidRDefault="0060155E" w:rsidP="006A71D0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60155E" w:rsidRPr="00180A04" w:rsidRDefault="0060155E" w:rsidP="006A71D0">
            <w:pPr>
              <w:jc w:val="center"/>
            </w:pPr>
            <w:r w:rsidRPr="00180A04"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0155E" w:rsidRPr="00180A04" w:rsidRDefault="0060155E" w:rsidP="006A71D0">
            <w:pPr>
              <w:jc w:val="center"/>
            </w:pPr>
            <w:r w:rsidRPr="00180A04"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0155E" w:rsidRPr="00180A04" w:rsidRDefault="0060155E" w:rsidP="006A71D0">
            <w:pPr>
              <w:jc w:val="center"/>
            </w:pPr>
            <w:r w:rsidRPr="00180A04">
              <w:t>4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0155E" w:rsidRPr="00180A04" w:rsidRDefault="0060155E" w:rsidP="006A71D0">
            <w:pPr>
              <w:jc w:val="center"/>
            </w:pPr>
            <w:r w:rsidRPr="00180A04">
              <w:t>-</w:t>
            </w:r>
          </w:p>
        </w:tc>
      </w:tr>
      <w:tr w:rsidR="0060155E" w:rsidRPr="00E84FE7" w:rsidTr="006A71D0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60155E" w:rsidRPr="00E84FE7" w:rsidRDefault="0060155E" w:rsidP="006A71D0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60155E" w:rsidRPr="00180A04" w:rsidRDefault="0060155E" w:rsidP="006A71D0">
            <w:pPr>
              <w:jc w:val="center"/>
              <w:rPr>
                <w:b/>
                <w:bCs/>
              </w:rPr>
            </w:pPr>
            <w:r w:rsidRPr="00180A04">
              <w:rPr>
                <w:b/>
                <w:bCs/>
              </w:rPr>
              <w:t>6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0155E" w:rsidRPr="00180A04" w:rsidRDefault="0060155E" w:rsidP="006A71D0">
            <w:pPr>
              <w:jc w:val="center"/>
              <w:rPr>
                <w:b/>
                <w:bCs/>
              </w:rPr>
            </w:pPr>
            <w:r w:rsidRPr="00180A04">
              <w:rPr>
                <w:b/>
                <w:bCs/>
              </w:rPr>
              <w:t>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0155E" w:rsidRPr="00180A04" w:rsidRDefault="0060155E" w:rsidP="006A71D0">
            <w:pPr>
              <w:jc w:val="center"/>
              <w:rPr>
                <w:b/>
                <w:bCs/>
              </w:rPr>
            </w:pPr>
            <w:r w:rsidRPr="00180A04">
              <w:rPr>
                <w:b/>
                <w:bCs/>
              </w:rPr>
              <w:t>69</w:t>
            </w:r>
          </w:p>
        </w:tc>
        <w:tc>
          <w:tcPr>
            <w:tcW w:w="1219" w:type="dxa"/>
            <w:shd w:val="clear" w:color="auto" w:fill="F7CAAC"/>
          </w:tcPr>
          <w:p w:rsidR="0060155E" w:rsidRPr="00180A04" w:rsidRDefault="0060155E" w:rsidP="006A71D0">
            <w:pPr>
              <w:jc w:val="center"/>
              <w:rPr>
                <w:b/>
                <w:bCs/>
              </w:rPr>
            </w:pPr>
            <w:r w:rsidRPr="00180A04">
              <w:rPr>
                <w:b/>
                <w:bCs/>
              </w:rPr>
              <w:t>100</w:t>
            </w:r>
          </w:p>
        </w:tc>
      </w:tr>
    </w:tbl>
    <w:p w:rsidR="00EE1D4F" w:rsidRPr="00E84FE7" w:rsidRDefault="00EE1D4F" w:rsidP="00EE1D4F">
      <w:pPr>
        <w:tabs>
          <w:tab w:val="left" w:pos="2694"/>
        </w:tabs>
        <w:ind w:right="424"/>
        <w:rPr>
          <w:lang w:val="de-DE"/>
        </w:rPr>
      </w:pPr>
    </w:p>
    <w:p w:rsidR="00EE1D4F" w:rsidRPr="00E84FE7" w:rsidRDefault="00EE1D4F" w:rsidP="00EE1D4F">
      <w:pPr>
        <w:tabs>
          <w:tab w:val="left" w:pos="2694"/>
        </w:tabs>
        <w:ind w:right="424"/>
        <w:jc w:val="right"/>
        <w:rPr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7"/>
        <w:gridCol w:w="5112"/>
      </w:tblGrid>
      <w:tr w:rsidR="00EE1D4F" w:rsidRPr="00E84FE7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84FE7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</w:pPr>
            <w:r w:rsidRPr="00E84FE7">
              <w:rPr>
                <w:b/>
                <w:bCs/>
              </w:rPr>
              <w:t>VI. DERS KURULU SINAV GÖREVLİLERİ</w:t>
            </w:r>
          </w:p>
        </w:tc>
      </w:tr>
      <w:tr w:rsidR="00EE1D4F" w:rsidRPr="00E84FE7" w:rsidTr="00034190">
        <w:trPr>
          <w:jc w:val="center"/>
        </w:trPr>
        <w:tc>
          <w:tcPr>
            <w:tcW w:w="3867" w:type="dxa"/>
            <w:vAlign w:val="center"/>
          </w:tcPr>
          <w:p w:rsidR="00EE1D4F" w:rsidRPr="00E84FE7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VI. DERS KURULU SORUMLUSU</w:t>
            </w:r>
          </w:p>
        </w:tc>
        <w:tc>
          <w:tcPr>
            <w:tcW w:w="5112" w:type="dxa"/>
            <w:vAlign w:val="center"/>
          </w:tcPr>
          <w:p w:rsidR="00EE1D4F" w:rsidRPr="00E84FE7" w:rsidRDefault="00050BBC" w:rsidP="00814F14">
            <w:pPr>
              <w:rPr>
                <w:b/>
              </w:rPr>
            </w:pPr>
            <w:proofErr w:type="gramStart"/>
            <w:r w:rsidRPr="00E84FE7">
              <w:rPr>
                <w:b/>
              </w:rPr>
              <w:t>DR.ÖĞR.ÜYESİ</w:t>
            </w:r>
            <w:proofErr w:type="gramEnd"/>
            <w:r w:rsidRPr="00E84FE7">
              <w:rPr>
                <w:b/>
              </w:rPr>
              <w:t xml:space="preserve"> </w:t>
            </w:r>
            <w:r w:rsidR="005F3658" w:rsidRPr="00E84FE7">
              <w:rPr>
                <w:b/>
              </w:rPr>
              <w:t>FADİME MUTLU İÇDUYGU</w:t>
            </w:r>
          </w:p>
        </w:tc>
      </w:tr>
      <w:tr w:rsidR="00EE1D4F" w:rsidRPr="00E84FE7" w:rsidTr="00034190">
        <w:trPr>
          <w:jc w:val="center"/>
        </w:trPr>
        <w:tc>
          <w:tcPr>
            <w:tcW w:w="3867" w:type="dxa"/>
            <w:vAlign w:val="center"/>
          </w:tcPr>
          <w:p w:rsidR="00EE1D4F" w:rsidRPr="00E84FE7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 xml:space="preserve">VI. DERS KURULU SORUMLU </w:t>
            </w:r>
            <w:r w:rsidR="0014268E">
              <w:t>YARDIMCISI</w:t>
            </w:r>
          </w:p>
        </w:tc>
        <w:tc>
          <w:tcPr>
            <w:tcW w:w="5112" w:type="dxa"/>
            <w:vAlign w:val="center"/>
          </w:tcPr>
          <w:p w:rsidR="00EE1D4F" w:rsidRPr="00E84FE7" w:rsidRDefault="00050BBC" w:rsidP="00814F14">
            <w:pPr>
              <w:rPr>
                <w:b/>
              </w:rPr>
            </w:pPr>
            <w:proofErr w:type="gramStart"/>
            <w:r w:rsidRPr="00E84FE7">
              <w:rPr>
                <w:b/>
              </w:rPr>
              <w:t>DR.ÖĞR.ÜYESİ</w:t>
            </w:r>
            <w:proofErr w:type="gramEnd"/>
            <w:r w:rsidRPr="00E84FE7">
              <w:rPr>
                <w:b/>
              </w:rPr>
              <w:t xml:space="preserve"> </w:t>
            </w:r>
            <w:r w:rsidR="005F3658" w:rsidRPr="00E84FE7">
              <w:rPr>
                <w:b/>
              </w:rPr>
              <w:t>NEVNİHAL AKBAYTÜRK</w:t>
            </w:r>
          </w:p>
        </w:tc>
      </w:tr>
      <w:tr w:rsidR="00EE1D4F" w:rsidRPr="00E84FE7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84FE7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</w:pPr>
            <w:r w:rsidRPr="00E84FE7">
              <w:rPr>
                <w:b/>
                <w:bCs/>
              </w:rPr>
              <w:t>VI. DERS KURULU ÜYELERİ</w:t>
            </w:r>
          </w:p>
        </w:tc>
      </w:tr>
      <w:tr w:rsidR="00EE1D4F" w:rsidRPr="00E84FE7" w:rsidTr="00034190">
        <w:trPr>
          <w:jc w:val="center"/>
        </w:trPr>
        <w:tc>
          <w:tcPr>
            <w:tcW w:w="3867" w:type="dxa"/>
            <w:vAlign w:val="center"/>
          </w:tcPr>
          <w:p w:rsidR="00EE1D4F" w:rsidRPr="00E84FE7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TIBBİ BİYOKİMYA</w:t>
            </w:r>
          </w:p>
        </w:tc>
        <w:tc>
          <w:tcPr>
            <w:tcW w:w="5112" w:type="dxa"/>
            <w:vAlign w:val="center"/>
          </w:tcPr>
          <w:p w:rsidR="0032436B" w:rsidRPr="00E84FE7" w:rsidRDefault="0034612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PROF. DR. SEMBOL YILDIRMAK</w:t>
            </w:r>
          </w:p>
          <w:p w:rsidR="00EE1D4F" w:rsidRPr="00E84FE7" w:rsidRDefault="0032436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OÇ.DR. MURAT USTA</w:t>
            </w:r>
          </w:p>
          <w:p w:rsidR="005221DE" w:rsidRPr="00E84FE7" w:rsidRDefault="00AA1B4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</w:t>
            </w:r>
            <w:r w:rsidR="005221DE" w:rsidRPr="00E84FE7">
              <w:rPr>
                <w:b/>
                <w:bCs/>
              </w:rPr>
              <w:t xml:space="preserve"> ÖMER EMECEN</w:t>
            </w:r>
          </w:p>
        </w:tc>
      </w:tr>
      <w:tr w:rsidR="00EE1D4F" w:rsidRPr="00E84FE7" w:rsidTr="00034190">
        <w:trPr>
          <w:jc w:val="center"/>
        </w:trPr>
        <w:tc>
          <w:tcPr>
            <w:tcW w:w="3867" w:type="dxa"/>
            <w:vAlign w:val="center"/>
          </w:tcPr>
          <w:p w:rsidR="00EE1D4F" w:rsidRPr="00E84FE7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TIBBİ GENETİK</w:t>
            </w:r>
          </w:p>
        </w:tc>
        <w:tc>
          <w:tcPr>
            <w:tcW w:w="5112" w:type="dxa"/>
            <w:vAlign w:val="center"/>
          </w:tcPr>
          <w:p w:rsidR="00EE1D4F" w:rsidRPr="00E84FE7" w:rsidRDefault="00AA1B4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</w:t>
            </w:r>
            <w:r w:rsidR="00860C84" w:rsidRPr="00E84FE7">
              <w:rPr>
                <w:b/>
                <w:bCs/>
              </w:rPr>
              <w:t xml:space="preserve"> </w:t>
            </w:r>
            <w:r w:rsidR="001148CB" w:rsidRPr="00E84FE7">
              <w:rPr>
                <w:b/>
                <w:bCs/>
              </w:rPr>
              <w:t xml:space="preserve">AYŞEGÜL BAŞAK </w:t>
            </w:r>
            <w:r w:rsidR="00EE1D4F" w:rsidRPr="00E84FE7">
              <w:rPr>
                <w:b/>
                <w:bCs/>
              </w:rPr>
              <w:t>TEKER</w:t>
            </w:r>
          </w:p>
        </w:tc>
      </w:tr>
      <w:tr w:rsidR="00EE1D4F" w:rsidRPr="00E84FE7" w:rsidTr="00034190">
        <w:trPr>
          <w:jc w:val="center"/>
        </w:trPr>
        <w:tc>
          <w:tcPr>
            <w:tcW w:w="3867" w:type="dxa"/>
            <w:vAlign w:val="center"/>
          </w:tcPr>
          <w:p w:rsidR="00EE1D4F" w:rsidRPr="00E84FE7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TIBBİ MİKROBİYOLOJİ</w:t>
            </w:r>
          </w:p>
        </w:tc>
        <w:tc>
          <w:tcPr>
            <w:tcW w:w="5112" w:type="dxa"/>
            <w:vAlign w:val="center"/>
          </w:tcPr>
          <w:p w:rsidR="00EE1D4F" w:rsidRPr="00E84FE7" w:rsidRDefault="000A3B45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PROF</w:t>
            </w:r>
            <w:r w:rsidR="00EE1D4F" w:rsidRPr="00E84FE7">
              <w:rPr>
                <w:b/>
                <w:bCs/>
              </w:rPr>
              <w:t>.DR. CİHANGİR AKDEMİR</w:t>
            </w:r>
          </w:p>
        </w:tc>
      </w:tr>
      <w:tr w:rsidR="00EE1D4F" w:rsidRPr="00E84FE7" w:rsidTr="00034190">
        <w:trPr>
          <w:jc w:val="center"/>
        </w:trPr>
        <w:tc>
          <w:tcPr>
            <w:tcW w:w="3867" w:type="dxa"/>
            <w:vAlign w:val="center"/>
          </w:tcPr>
          <w:p w:rsidR="00EE1D4F" w:rsidRPr="00E84FE7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TIBBİ PATOLOJİ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EE1D4F" w:rsidRPr="00050BBC" w:rsidRDefault="008226FA" w:rsidP="003B0EA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highlight w:val="yellow"/>
              </w:rPr>
            </w:pPr>
            <w:r w:rsidRPr="008226FA">
              <w:rPr>
                <w:b/>
                <w:bCs/>
              </w:rPr>
              <w:t>DR. ÖĞR. ÜYESİ ESMA ÇINAR</w:t>
            </w:r>
          </w:p>
        </w:tc>
      </w:tr>
      <w:tr w:rsidR="005D19D6" w:rsidRPr="00E84FE7" w:rsidTr="00034190">
        <w:trPr>
          <w:jc w:val="center"/>
        </w:trPr>
        <w:tc>
          <w:tcPr>
            <w:tcW w:w="3867" w:type="dxa"/>
            <w:vAlign w:val="center"/>
          </w:tcPr>
          <w:p w:rsidR="005D19D6" w:rsidRPr="00E84FE7" w:rsidRDefault="005D19D6" w:rsidP="0010381B">
            <w:pPr>
              <w:tabs>
                <w:tab w:val="center" w:pos="4536"/>
                <w:tab w:val="right" w:pos="9072"/>
              </w:tabs>
              <w:spacing w:line="360" w:lineRule="auto"/>
            </w:pPr>
            <w:r>
              <w:t>KLİNİK BECERİ EĞİTİMİ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5D19D6" w:rsidRPr="008226FA" w:rsidRDefault="00D10166" w:rsidP="003B0EA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İLGİLİ ÖĞRETİM</w:t>
            </w:r>
            <w:r w:rsidR="005D19D6">
              <w:rPr>
                <w:b/>
                <w:bCs/>
              </w:rPr>
              <w:t xml:space="preserve"> ÜYESİ</w:t>
            </w:r>
          </w:p>
        </w:tc>
      </w:tr>
    </w:tbl>
    <w:p w:rsidR="00F85BDF" w:rsidRPr="00E84FE7" w:rsidRDefault="00F85BDF" w:rsidP="00EE1D4F">
      <w:pPr>
        <w:shd w:val="clear" w:color="auto" w:fill="FFFFFF"/>
        <w:rPr>
          <w:b/>
          <w:bCs/>
        </w:rPr>
      </w:pPr>
    </w:p>
    <w:p w:rsidR="00F85BDF" w:rsidRPr="00E84FE7" w:rsidRDefault="00F85BDF" w:rsidP="00EE1D4F">
      <w:pPr>
        <w:shd w:val="clear" w:color="auto" w:fill="FFFFFF"/>
        <w:rPr>
          <w:b/>
          <w:bCs/>
        </w:rPr>
      </w:pPr>
    </w:p>
    <w:p w:rsidR="00F85BDF" w:rsidRDefault="00F85BDF" w:rsidP="00EE1D4F">
      <w:pPr>
        <w:shd w:val="clear" w:color="auto" w:fill="FFFFFF"/>
        <w:rPr>
          <w:b/>
          <w:bCs/>
        </w:rPr>
      </w:pPr>
    </w:p>
    <w:p w:rsidR="009E6E1D" w:rsidRDefault="009E6E1D" w:rsidP="00EE1D4F">
      <w:pPr>
        <w:shd w:val="clear" w:color="auto" w:fill="FFFFFF"/>
        <w:rPr>
          <w:b/>
          <w:bCs/>
        </w:rPr>
      </w:pPr>
    </w:p>
    <w:p w:rsidR="009E6E1D" w:rsidRDefault="009E6E1D" w:rsidP="00EE1D4F">
      <w:pPr>
        <w:shd w:val="clear" w:color="auto" w:fill="FFFFFF"/>
        <w:rPr>
          <w:b/>
          <w:bCs/>
        </w:rPr>
      </w:pPr>
    </w:p>
    <w:p w:rsidR="00AE6C27" w:rsidRDefault="00AE6C27" w:rsidP="00EE1D4F">
      <w:pPr>
        <w:shd w:val="clear" w:color="auto" w:fill="FFFFFF"/>
        <w:rPr>
          <w:b/>
          <w:bCs/>
        </w:rPr>
      </w:pPr>
    </w:p>
    <w:p w:rsidR="00AE6C27" w:rsidRDefault="00AE6C27" w:rsidP="00EE1D4F">
      <w:pPr>
        <w:shd w:val="clear" w:color="auto" w:fill="FFFFFF"/>
        <w:rPr>
          <w:b/>
          <w:bCs/>
        </w:rPr>
      </w:pPr>
    </w:p>
    <w:p w:rsidR="00AE6C27" w:rsidRDefault="00AE6C27" w:rsidP="00EE1D4F">
      <w:pPr>
        <w:shd w:val="clear" w:color="auto" w:fill="FFFFFF"/>
        <w:rPr>
          <w:b/>
          <w:bCs/>
        </w:rPr>
      </w:pPr>
    </w:p>
    <w:p w:rsidR="00AE6C27" w:rsidRDefault="00AE6C27" w:rsidP="00EE1D4F">
      <w:pPr>
        <w:shd w:val="clear" w:color="auto" w:fill="FFFFFF"/>
        <w:rPr>
          <w:b/>
          <w:bCs/>
        </w:rPr>
      </w:pPr>
    </w:p>
    <w:p w:rsidR="009E6E1D" w:rsidRDefault="009E6E1D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lastRenderedPageBreak/>
        <w:t xml:space="preserve">I. HAFTA                                              DÖNEM II DERS KURULU VI </w:t>
      </w: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HASTALIKLARIN BİYOLOJİK TEMELLERİ</w:t>
      </w:r>
    </w:p>
    <w:p w:rsidR="00EE1D4F" w:rsidRPr="00E84FE7" w:rsidRDefault="00EE1D4F" w:rsidP="00EE1D4F">
      <w:pPr>
        <w:shd w:val="clear" w:color="auto" w:fill="FFFFFF"/>
        <w:rPr>
          <w:u w:val="single"/>
        </w:rPr>
      </w:pPr>
    </w:p>
    <w:p w:rsidR="00EE1D4F" w:rsidRPr="00E84FE7" w:rsidRDefault="000910B6" w:rsidP="00EE1D4F">
      <w:pPr>
        <w:shd w:val="clear" w:color="auto" w:fill="FFFFFF"/>
      </w:pPr>
      <w:r>
        <w:t>09</w:t>
      </w:r>
      <w:r w:rsidR="00EE1D4F" w:rsidRPr="00E84FE7">
        <w:t xml:space="preserve"> MAYIS </w:t>
      </w:r>
      <w:r w:rsidR="002E2A56" w:rsidRPr="00E84FE7">
        <w:t>202</w:t>
      </w:r>
      <w:r>
        <w:t>2</w:t>
      </w:r>
      <w:r w:rsidR="008377AD" w:rsidRPr="00E84FE7">
        <w:t xml:space="preserve"> </w:t>
      </w:r>
      <w:r w:rsidR="00EE1D4F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D6BE0" w:rsidRPr="00E84FE7" w:rsidTr="0010381B">
        <w:tc>
          <w:tcPr>
            <w:tcW w:w="1418" w:type="dxa"/>
          </w:tcPr>
          <w:p w:rsidR="001D6BE0" w:rsidRPr="00E84FE7" w:rsidRDefault="001D6BE0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D6BE0" w:rsidRPr="00EA6AFB" w:rsidRDefault="002703C1" w:rsidP="002703C1">
            <w:pPr>
              <w:jc w:val="center"/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1D6BE0" w:rsidRPr="00E84FE7" w:rsidRDefault="001D6BE0" w:rsidP="003E6ECC"/>
        </w:tc>
        <w:tc>
          <w:tcPr>
            <w:tcW w:w="2358" w:type="dxa"/>
          </w:tcPr>
          <w:p w:rsidR="001D6BE0" w:rsidRPr="00E84FE7" w:rsidRDefault="001D6BE0" w:rsidP="00C81397"/>
        </w:tc>
      </w:tr>
      <w:tr w:rsidR="002703C1" w:rsidRPr="00E84FE7" w:rsidTr="0010381B">
        <w:tc>
          <w:tcPr>
            <w:tcW w:w="1418" w:type="dxa"/>
          </w:tcPr>
          <w:p w:rsidR="002703C1" w:rsidRPr="00E84FE7" w:rsidRDefault="002703C1" w:rsidP="002703C1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2703C1" w:rsidRPr="00EA6AFB" w:rsidRDefault="002703C1" w:rsidP="00DE1CF3">
            <w:pPr>
              <w:jc w:val="center"/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2703C1" w:rsidRPr="00E84FE7" w:rsidRDefault="002703C1" w:rsidP="002703C1"/>
        </w:tc>
        <w:tc>
          <w:tcPr>
            <w:tcW w:w="2358" w:type="dxa"/>
          </w:tcPr>
          <w:p w:rsidR="002703C1" w:rsidRPr="00E84FE7" w:rsidRDefault="002703C1" w:rsidP="002703C1"/>
        </w:tc>
      </w:tr>
      <w:tr w:rsidR="002703C1" w:rsidRPr="00E84FE7" w:rsidTr="0010381B">
        <w:tc>
          <w:tcPr>
            <w:tcW w:w="1418" w:type="dxa"/>
          </w:tcPr>
          <w:p w:rsidR="002703C1" w:rsidRPr="00E84FE7" w:rsidRDefault="002703C1" w:rsidP="002703C1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2703C1" w:rsidRPr="00EA6AFB" w:rsidRDefault="002703C1" w:rsidP="00DE1CF3">
            <w:pPr>
              <w:jc w:val="center"/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2703C1" w:rsidRPr="00E84FE7" w:rsidRDefault="002703C1" w:rsidP="002703C1"/>
        </w:tc>
        <w:tc>
          <w:tcPr>
            <w:tcW w:w="2358" w:type="dxa"/>
          </w:tcPr>
          <w:p w:rsidR="002703C1" w:rsidRDefault="002703C1" w:rsidP="002703C1"/>
        </w:tc>
      </w:tr>
      <w:tr w:rsidR="002703C1" w:rsidRPr="00E84FE7" w:rsidTr="00F90F52">
        <w:tc>
          <w:tcPr>
            <w:tcW w:w="1418" w:type="dxa"/>
          </w:tcPr>
          <w:p w:rsidR="002703C1" w:rsidRPr="00E84FE7" w:rsidRDefault="002703C1" w:rsidP="002703C1">
            <w:r w:rsidRPr="00E84FE7">
              <w:t>11.30  - 12.20</w:t>
            </w:r>
          </w:p>
        </w:tc>
        <w:tc>
          <w:tcPr>
            <w:tcW w:w="1985" w:type="dxa"/>
          </w:tcPr>
          <w:p w:rsidR="002703C1" w:rsidRPr="00EA6AFB" w:rsidRDefault="002703C1" w:rsidP="00DE1CF3">
            <w:pPr>
              <w:jc w:val="center"/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2703C1" w:rsidRPr="00E84FE7" w:rsidRDefault="002703C1" w:rsidP="002703C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2703C1" w:rsidRDefault="002703C1" w:rsidP="002703C1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A6AFB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825493" w:rsidP="00ED4732">
            <w:pPr>
              <w:jc w:val="center"/>
            </w:pPr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137E39" w:rsidRPr="00E84FE7" w:rsidTr="0010381B">
        <w:tc>
          <w:tcPr>
            <w:tcW w:w="1418" w:type="dxa"/>
          </w:tcPr>
          <w:p w:rsidR="00137E39" w:rsidRPr="00E84FE7" w:rsidRDefault="00137E39" w:rsidP="00137E39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137E39" w:rsidRPr="00EA6AFB" w:rsidRDefault="00137E39" w:rsidP="00137E39">
            <w:pPr>
              <w:rPr>
                <w:sz w:val="22"/>
              </w:rPr>
            </w:pPr>
            <w:r w:rsidRPr="00EA6AFB">
              <w:rPr>
                <w:sz w:val="22"/>
              </w:rPr>
              <w:t>TIBBİ GENETİK</w:t>
            </w:r>
          </w:p>
        </w:tc>
        <w:tc>
          <w:tcPr>
            <w:tcW w:w="4678" w:type="dxa"/>
          </w:tcPr>
          <w:p w:rsidR="00137E39" w:rsidRPr="00E84FE7" w:rsidRDefault="00137E39" w:rsidP="00137E39">
            <w:r w:rsidRPr="00E84FE7">
              <w:t>Genetik Varyasyonlar</w:t>
            </w:r>
          </w:p>
        </w:tc>
        <w:tc>
          <w:tcPr>
            <w:tcW w:w="2358" w:type="dxa"/>
          </w:tcPr>
          <w:p w:rsidR="00137E39" w:rsidRPr="00E84FE7" w:rsidRDefault="00D63E2F" w:rsidP="00137E39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137E39" w:rsidRPr="00E84FE7">
              <w:t>A. Başak TEKER</w:t>
            </w:r>
          </w:p>
        </w:tc>
      </w:tr>
      <w:tr w:rsidR="00137E39" w:rsidRPr="00E84FE7" w:rsidTr="0010381B">
        <w:tc>
          <w:tcPr>
            <w:tcW w:w="1418" w:type="dxa"/>
          </w:tcPr>
          <w:p w:rsidR="00137E39" w:rsidRPr="00E84FE7" w:rsidRDefault="00137E39" w:rsidP="00137E39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137E39" w:rsidRPr="00EA6AFB" w:rsidRDefault="00137E39" w:rsidP="00137E39">
            <w:pPr>
              <w:rPr>
                <w:sz w:val="22"/>
              </w:rPr>
            </w:pPr>
            <w:r w:rsidRPr="00EA6AFB">
              <w:rPr>
                <w:sz w:val="22"/>
              </w:rPr>
              <w:t>TIBBİ GENETİK</w:t>
            </w:r>
          </w:p>
        </w:tc>
        <w:tc>
          <w:tcPr>
            <w:tcW w:w="4678" w:type="dxa"/>
          </w:tcPr>
          <w:p w:rsidR="00137E39" w:rsidRPr="00E84FE7" w:rsidRDefault="00137E39" w:rsidP="00137E39">
            <w:r w:rsidRPr="00E84FE7">
              <w:t>Genetik Varyasyonlar</w:t>
            </w:r>
          </w:p>
        </w:tc>
        <w:tc>
          <w:tcPr>
            <w:tcW w:w="2358" w:type="dxa"/>
          </w:tcPr>
          <w:p w:rsidR="00137E39" w:rsidRPr="00E84FE7" w:rsidRDefault="00D63E2F" w:rsidP="00137E39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137E39" w:rsidRPr="00E84FE7">
              <w:t>A. Başak TEKER</w:t>
            </w:r>
          </w:p>
        </w:tc>
      </w:tr>
      <w:tr w:rsidR="006263A9" w:rsidRPr="00E84FE7" w:rsidTr="0010381B">
        <w:tc>
          <w:tcPr>
            <w:tcW w:w="1418" w:type="dxa"/>
          </w:tcPr>
          <w:p w:rsidR="006263A9" w:rsidRPr="00E84FE7" w:rsidRDefault="006263A9" w:rsidP="006263A9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6263A9" w:rsidRPr="00EA6AFB" w:rsidRDefault="006263A9" w:rsidP="005D682B">
            <w:pPr>
              <w:rPr>
                <w:sz w:val="22"/>
              </w:rPr>
            </w:pPr>
            <w:proofErr w:type="gramStart"/>
            <w:r w:rsidRPr="00EA6AFB">
              <w:rPr>
                <w:sz w:val="22"/>
              </w:rPr>
              <w:t>TIBBİ  PATOLOJİ</w:t>
            </w:r>
            <w:proofErr w:type="gramEnd"/>
          </w:p>
        </w:tc>
        <w:tc>
          <w:tcPr>
            <w:tcW w:w="4678" w:type="dxa"/>
          </w:tcPr>
          <w:p w:rsidR="006263A9" w:rsidRPr="00E84FE7" w:rsidRDefault="006263A9" w:rsidP="006263A9">
            <w:r w:rsidRPr="00E84FE7">
              <w:t>Patolojiye giriş</w:t>
            </w:r>
          </w:p>
        </w:tc>
        <w:tc>
          <w:tcPr>
            <w:tcW w:w="2358" w:type="dxa"/>
          </w:tcPr>
          <w:p w:rsidR="006263A9" w:rsidRDefault="00D63E2F" w:rsidP="006263A9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6263A9" w:rsidRPr="0009326B">
              <w:t xml:space="preserve"> Esma ÇINAR</w:t>
            </w:r>
          </w:p>
        </w:tc>
      </w:tr>
      <w:tr w:rsidR="006263A9" w:rsidRPr="00E84FE7" w:rsidTr="00F90F52">
        <w:tc>
          <w:tcPr>
            <w:tcW w:w="1418" w:type="dxa"/>
          </w:tcPr>
          <w:p w:rsidR="006263A9" w:rsidRPr="00E84FE7" w:rsidRDefault="006263A9" w:rsidP="006263A9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263A9" w:rsidRPr="00EA6AFB" w:rsidRDefault="006263A9" w:rsidP="005D682B">
            <w:pPr>
              <w:rPr>
                <w:sz w:val="22"/>
              </w:rPr>
            </w:pPr>
            <w:proofErr w:type="gramStart"/>
            <w:r w:rsidRPr="00EA6AFB">
              <w:rPr>
                <w:sz w:val="22"/>
              </w:rPr>
              <w:t>TIBBİ  PATOLOJİ</w:t>
            </w:r>
            <w:proofErr w:type="gramEnd"/>
          </w:p>
        </w:tc>
        <w:tc>
          <w:tcPr>
            <w:tcW w:w="4678" w:type="dxa"/>
          </w:tcPr>
          <w:p w:rsidR="006263A9" w:rsidRPr="00E84FE7" w:rsidRDefault="006263A9" w:rsidP="006263A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Patoloji laboratu</w:t>
            </w:r>
            <w:r w:rsidR="00344F1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arında kullanılan teknikler</w:t>
            </w:r>
          </w:p>
        </w:tc>
        <w:tc>
          <w:tcPr>
            <w:tcW w:w="2358" w:type="dxa"/>
          </w:tcPr>
          <w:p w:rsidR="006263A9" w:rsidRDefault="00D63E2F" w:rsidP="006263A9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6263A9" w:rsidRPr="0009326B">
              <w:t xml:space="preserve"> Esma ÇINAR</w:t>
            </w:r>
          </w:p>
        </w:tc>
      </w:tr>
    </w:tbl>
    <w:p w:rsidR="00EE1D4F" w:rsidRPr="00E84FE7" w:rsidRDefault="00EE1D4F" w:rsidP="00EE1D4F">
      <w:pPr>
        <w:shd w:val="clear" w:color="auto" w:fill="FFFFFF"/>
      </w:pPr>
    </w:p>
    <w:p w:rsidR="00EE1D4F" w:rsidRPr="00E84FE7" w:rsidRDefault="00204489" w:rsidP="00EE1D4F">
      <w:pPr>
        <w:shd w:val="clear" w:color="auto" w:fill="FFFFFF"/>
      </w:pPr>
      <w:r>
        <w:t>10</w:t>
      </w:r>
      <w:r w:rsidRPr="00E84FE7">
        <w:t xml:space="preserve"> MAYIS 202</w:t>
      </w:r>
      <w:r>
        <w:t>2</w:t>
      </w:r>
      <w:r w:rsidRPr="00E84FE7">
        <w:t xml:space="preserve"> </w:t>
      </w:r>
      <w:r w:rsidR="00EE1D4F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12265" w:rsidRPr="00E84FE7" w:rsidTr="0010381B">
        <w:tc>
          <w:tcPr>
            <w:tcW w:w="1418" w:type="dxa"/>
          </w:tcPr>
          <w:p w:rsidR="00E12265" w:rsidRPr="00E84FE7" w:rsidRDefault="00E12265" w:rsidP="009F57D7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12265" w:rsidRPr="00EA6AFB" w:rsidRDefault="00E12265" w:rsidP="009F57D7">
            <w:pPr>
              <w:rPr>
                <w:sz w:val="22"/>
              </w:rPr>
            </w:pPr>
            <w:r w:rsidRPr="00EA6AFB">
              <w:rPr>
                <w:sz w:val="22"/>
              </w:rPr>
              <w:t>TIBBİ PATOLOJİ</w:t>
            </w:r>
          </w:p>
        </w:tc>
        <w:tc>
          <w:tcPr>
            <w:tcW w:w="4678" w:type="dxa"/>
          </w:tcPr>
          <w:p w:rsidR="00E12265" w:rsidRPr="00E84FE7" w:rsidRDefault="00E12265" w:rsidP="009F57D7">
            <w:r w:rsidRPr="00E84FE7">
              <w:t>Stres ve zararlı uyaranlara hücresel yanıtlar-hücresel adaptasyonlar</w:t>
            </w:r>
          </w:p>
        </w:tc>
        <w:tc>
          <w:tcPr>
            <w:tcW w:w="2358" w:type="dxa"/>
          </w:tcPr>
          <w:p w:rsidR="00E12265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E12265" w:rsidRPr="004B103D">
              <w:t xml:space="preserve"> Esma ÇINAR</w:t>
            </w:r>
          </w:p>
        </w:tc>
      </w:tr>
      <w:tr w:rsidR="00E12265" w:rsidRPr="00E84FE7" w:rsidTr="0010381B">
        <w:tc>
          <w:tcPr>
            <w:tcW w:w="1418" w:type="dxa"/>
          </w:tcPr>
          <w:p w:rsidR="00E12265" w:rsidRPr="00E84FE7" w:rsidRDefault="00E12265" w:rsidP="009F57D7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12265" w:rsidRPr="00EA6AFB" w:rsidRDefault="00E12265">
            <w:pPr>
              <w:rPr>
                <w:sz w:val="22"/>
              </w:rPr>
            </w:pPr>
            <w:r w:rsidRPr="00EA6AFB">
              <w:rPr>
                <w:sz w:val="22"/>
              </w:rPr>
              <w:t>TIBBİ PATOLOJİ</w:t>
            </w:r>
          </w:p>
        </w:tc>
        <w:tc>
          <w:tcPr>
            <w:tcW w:w="4678" w:type="dxa"/>
          </w:tcPr>
          <w:p w:rsidR="00E12265" w:rsidRPr="00E84FE7" w:rsidRDefault="00E12265" w:rsidP="009F57D7">
            <w:r w:rsidRPr="00E84FE7">
              <w:t>Hücre zedelenmesi genel mekanizmalar</w:t>
            </w:r>
          </w:p>
        </w:tc>
        <w:tc>
          <w:tcPr>
            <w:tcW w:w="2358" w:type="dxa"/>
          </w:tcPr>
          <w:p w:rsidR="00E12265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E12265" w:rsidRPr="004B103D">
              <w:t xml:space="preserve"> Esma ÇINAR</w:t>
            </w:r>
          </w:p>
        </w:tc>
      </w:tr>
      <w:tr w:rsidR="00E12265" w:rsidRPr="00E84FE7" w:rsidTr="000E61CE">
        <w:tc>
          <w:tcPr>
            <w:tcW w:w="1418" w:type="dxa"/>
          </w:tcPr>
          <w:p w:rsidR="00E12265" w:rsidRPr="00E84FE7" w:rsidRDefault="00E12265" w:rsidP="009F57D7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12265" w:rsidRPr="00EA6AFB" w:rsidRDefault="00E12265">
            <w:pPr>
              <w:rPr>
                <w:sz w:val="22"/>
              </w:rPr>
            </w:pPr>
            <w:r w:rsidRPr="00EA6AFB">
              <w:rPr>
                <w:sz w:val="22"/>
              </w:rPr>
              <w:t>TIBBİ PATOLOJİ</w:t>
            </w:r>
          </w:p>
        </w:tc>
        <w:tc>
          <w:tcPr>
            <w:tcW w:w="4678" w:type="dxa"/>
          </w:tcPr>
          <w:p w:rsidR="00E12265" w:rsidRPr="00E84FE7" w:rsidRDefault="00E12265" w:rsidP="009F57D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Apopitoz nekroz</w:t>
            </w:r>
          </w:p>
        </w:tc>
        <w:tc>
          <w:tcPr>
            <w:tcW w:w="2358" w:type="dxa"/>
          </w:tcPr>
          <w:p w:rsidR="00E12265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E12265" w:rsidRPr="004B103D">
              <w:t xml:space="preserve"> Esma ÇINAR</w:t>
            </w:r>
          </w:p>
        </w:tc>
      </w:tr>
      <w:tr w:rsidR="00E12265" w:rsidRPr="00E84FE7" w:rsidTr="0010381B">
        <w:tc>
          <w:tcPr>
            <w:tcW w:w="1418" w:type="dxa"/>
          </w:tcPr>
          <w:p w:rsidR="00E12265" w:rsidRPr="00E84FE7" w:rsidRDefault="00E12265" w:rsidP="009F57D7">
            <w:r w:rsidRPr="00E84FE7">
              <w:t>11.30  - 12.20</w:t>
            </w:r>
          </w:p>
        </w:tc>
        <w:tc>
          <w:tcPr>
            <w:tcW w:w="1985" w:type="dxa"/>
          </w:tcPr>
          <w:p w:rsidR="00E12265" w:rsidRPr="00EA6AFB" w:rsidRDefault="00E12265">
            <w:pPr>
              <w:rPr>
                <w:sz w:val="22"/>
              </w:rPr>
            </w:pPr>
            <w:r w:rsidRPr="00EA6AFB">
              <w:rPr>
                <w:sz w:val="22"/>
              </w:rPr>
              <w:t>TIBBİ PATOLOJİ</w:t>
            </w:r>
          </w:p>
        </w:tc>
        <w:tc>
          <w:tcPr>
            <w:tcW w:w="4678" w:type="dxa"/>
          </w:tcPr>
          <w:p w:rsidR="00E12265" w:rsidRPr="00E84FE7" w:rsidRDefault="00E12265" w:rsidP="009F57D7">
            <w:r w:rsidRPr="00E84FE7">
              <w:t>Hücre içi birikimler</w:t>
            </w:r>
          </w:p>
        </w:tc>
        <w:tc>
          <w:tcPr>
            <w:tcW w:w="2358" w:type="dxa"/>
          </w:tcPr>
          <w:p w:rsidR="00E12265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E12265" w:rsidRPr="004B103D">
              <w:t xml:space="preserve"> Esma ÇINAR</w:t>
            </w:r>
          </w:p>
        </w:tc>
      </w:tr>
      <w:tr w:rsidR="003C158E" w:rsidRPr="00E84FE7" w:rsidTr="0010381B">
        <w:tc>
          <w:tcPr>
            <w:tcW w:w="1418" w:type="dxa"/>
            <w:shd w:val="clear" w:color="auto" w:fill="333399"/>
          </w:tcPr>
          <w:p w:rsidR="003C158E" w:rsidRPr="00E84FE7" w:rsidRDefault="003C158E" w:rsidP="0010381B"/>
        </w:tc>
        <w:tc>
          <w:tcPr>
            <w:tcW w:w="1985" w:type="dxa"/>
            <w:shd w:val="clear" w:color="auto" w:fill="333399"/>
          </w:tcPr>
          <w:p w:rsidR="003C158E" w:rsidRPr="00EA6AFB" w:rsidRDefault="003C158E" w:rsidP="00716C23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3C158E" w:rsidRPr="00E84FE7" w:rsidRDefault="00825493" w:rsidP="00716C23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E84FE7" w:rsidRDefault="003C158E" w:rsidP="00716C23"/>
        </w:tc>
      </w:tr>
      <w:tr w:rsidR="004F2A5B" w:rsidRPr="00E84FE7" w:rsidTr="00001A69">
        <w:tc>
          <w:tcPr>
            <w:tcW w:w="1418" w:type="dxa"/>
          </w:tcPr>
          <w:p w:rsidR="004F2A5B" w:rsidRPr="00E84FE7" w:rsidRDefault="004F2A5B" w:rsidP="004F2A5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4F2A5B" w:rsidRPr="00EA6AFB" w:rsidRDefault="004F2A5B" w:rsidP="004F2A5B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4F2A5B" w:rsidRPr="00E84FE7" w:rsidRDefault="004F2A5B" w:rsidP="004F2A5B">
            <w:r w:rsidRPr="00E84FE7">
              <w:t xml:space="preserve">Parazitolojiye giriş ve genel bilgiler </w:t>
            </w:r>
          </w:p>
        </w:tc>
        <w:tc>
          <w:tcPr>
            <w:tcW w:w="2358" w:type="dxa"/>
          </w:tcPr>
          <w:p w:rsidR="004F2A5B" w:rsidRPr="00E84FE7" w:rsidRDefault="004F2A5B" w:rsidP="004F2A5B">
            <w:r w:rsidRPr="00E84FE7">
              <w:t>Prof. Dr. Cihangir AKDEMİR</w:t>
            </w:r>
          </w:p>
        </w:tc>
      </w:tr>
      <w:tr w:rsidR="004F2A5B" w:rsidRPr="00E84FE7" w:rsidTr="00716C23">
        <w:tc>
          <w:tcPr>
            <w:tcW w:w="1418" w:type="dxa"/>
          </w:tcPr>
          <w:p w:rsidR="004F2A5B" w:rsidRPr="00E84FE7" w:rsidRDefault="004F2A5B" w:rsidP="004F2A5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4F2A5B" w:rsidRPr="00EA6AFB" w:rsidRDefault="004F2A5B" w:rsidP="004F2A5B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4F2A5B" w:rsidRPr="00E84FE7" w:rsidRDefault="004F2A5B" w:rsidP="004F2A5B">
            <w:r w:rsidRPr="00E84FE7">
              <w:t>Parazitolojiye giriş ve genel bilgiler</w:t>
            </w:r>
          </w:p>
        </w:tc>
        <w:tc>
          <w:tcPr>
            <w:tcW w:w="2358" w:type="dxa"/>
          </w:tcPr>
          <w:p w:rsidR="004F2A5B" w:rsidRPr="00E84FE7" w:rsidRDefault="004F2A5B" w:rsidP="004F2A5B">
            <w:r w:rsidRPr="00E84FE7">
              <w:t>Prof. Dr. Cihangir AKDEMİR</w:t>
            </w:r>
          </w:p>
        </w:tc>
      </w:tr>
      <w:tr w:rsidR="004F2A5B" w:rsidRPr="00E84FE7" w:rsidTr="0010381B">
        <w:tc>
          <w:tcPr>
            <w:tcW w:w="1418" w:type="dxa"/>
          </w:tcPr>
          <w:p w:rsidR="004F2A5B" w:rsidRPr="00E84FE7" w:rsidRDefault="004F2A5B" w:rsidP="004F2A5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4F2A5B" w:rsidRPr="00EA6AFB" w:rsidRDefault="004F2A5B" w:rsidP="004F2A5B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4F2A5B" w:rsidRPr="00E84FE7" w:rsidRDefault="004F2A5B" w:rsidP="004F2A5B">
            <w:r w:rsidRPr="00E84FE7">
              <w:t>Amipler, Balanditium, Giardia ve Trichomonas</w:t>
            </w:r>
          </w:p>
        </w:tc>
        <w:tc>
          <w:tcPr>
            <w:tcW w:w="2358" w:type="dxa"/>
          </w:tcPr>
          <w:p w:rsidR="004F2A5B" w:rsidRPr="00E84FE7" w:rsidRDefault="004F2A5B" w:rsidP="004F2A5B">
            <w:r w:rsidRPr="00E84FE7">
              <w:t>Prof. Dr. Cihangir AKDEMİR</w:t>
            </w:r>
          </w:p>
        </w:tc>
      </w:tr>
      <w:tr w:rsidR="004F2A5B" w:rsidRPr="00E84FE7" w:rsidTr="0010381B">
        <w:tc>
          <w:tcPr>
            <w:tcW w:w="1418" w:type="dxa"/>
          </w:tcPr>
          <w:p w:rsidR="004F2A5B" w:rsidRPr="00E84FE7" w:rsidRDefault="004F2A5B" w:rsidP="004F2A5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4F2A5B" w:rsidRPr="00EA6AFB" w:rsidRDefault="004F2A5B" w:rsidP="004F2A5B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4F2A5B" w:rsidRPr="00E84FE7" w:rsidRDefault="004F2A5B" w:rsidP="004F2A5B">
            <w:r w:rsidRPr="00E84FE7">
              <w:t>Trypanasoma ve Leishmania</w:t>
            </w:r>
          </w:p>
        </w:tc>
        <w:tc>
          <w:tcPr>
            <w:tcW w:w="2358" w:type="dxa"/>
          </w:tcPr>
          <w:p w:rsidR="004F2A5B" w:rsidRPr="00E84FE7" w:rsidRDefault="004F2A5B" w:rsidP="004F2A5B">
            <w:r w:rsidRPr="00E84FE7">
              <w:t>Prof. Dr. Cihangir AKDEMİR</w:t>
            </w:r>
          </w:p>
        </w:tc>
      </w:tr>
    </w:tbl>
    <w:p w:rsidR="00EE1D4F" w:rsidRPr="00E84FE7" w:rsidRDefault="00EE1D4F" w:rsidP="00EE1D4F"/>
    <w:p w:rsidR="00EE1D4F" w:rsidRPr="00E84FE7" w:rsidRDefault="00204489" w:rsidP="00EE1D4F">
      <w:r>
        <w:t>11</w:t>
      </w:r>
      <w:r w:rsidRPr="00E84FE7">
        <w:t xml:space="preserve"> MAYIS </w:t>
      </w:r>
      <w:proofErr w:type="gramStart"/>
      <w:r w:rsidRPr="00E84FE7">
        <w:t>202</w:t>
      </w:r>
      <w:r>
        <w:t>2</w:t>
      </w:r>
      <w:r w:rsidRPr="00E84FE7">
        <w:t xml:space="preserve"> </w:t>
      </w:r>
      <w:r w:rsidR="00EE1D4F" w:rsidRPr="00E84FE7">
        <w:t xml:space="preserve"> ÇARŞAMBA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F2A5B" w:rsidRPr="00E84FE7" w:rsidTr="00716C23">
        <w:tc>
          <w:tcPr>
            <w:tcW w:w="1418" w:type="dxa"/>
          </w:tcPr>
          <w:p w:rsidR="004F2A5B" w:rsidRPr="00E84FE7" w:rsidRDefault="004F2A5B" w:rsidP="004F2A5B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F2A5B" w:rsidRPr="00EA6AFB" w:rsidRDefault="004F2A5B" w:rsidP="004F2A5B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4F2A5B" w:rsidRPr="00E84FE7" w:rsidRDefault="004F2A5B" w:rsidP="004F2A5B">
            <w:r w:rsidRPr="00E84FE7">
              <w:t>Trypanasoma ve Leishmania</w:t>
            </w:r>
          </w:p>
        </w:tc>
        <w:tc>
          <w:tcPr>
            <w:tcW w:w="2358" w:type="dxa"/>
          </w:tcPr>
          <w:p w:rsidR="004F2A5B" w:rsidRPr="00E84FE7" w:rsidRDefault="004F2A5B" w:rsidP="004F2A5B">
            <w:r w:rsidRPr="00E84FE7">
              <w:t>Prof. Dr. Cihangir AKDEMİR</w:t>
            </w:r>
          </w:p>
        </w:tc>
      </w:tr>
      <w:tr w:rsidR="004F2A5B" w:rsidRPr="00E84FE7" w:rsidTr="00C62D92">
        <w:tc>
          <w:tcPr>
            <w:tcW w:w="1418" w:type="dxa"/>
          </w:tcPr>
          <w:p w:rsidR="004F2A5B" w:rsidRPr="00E84FE7" w:rsidRDefault="004F2A5B" w:rsidP="004F2A5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4F2A5B" w:rsidRPr="00EA6AFB" w:rsidRDefault="004F2A5B" w:rsidP="004F2A5B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4F2A5B" w:rsidRPr="00E84FE7" w:rsidRDefault="004F2A5B" w:rsidP="004F2A5B">
            <w:r w:rsidRPr="00E84FE7">
              <w:t>Toxoplasma ve Plasmodium</w:t>
            </w:r>
          </w:p>
        </w:tc>
        <w:tc>
          <w:tcPr>
            <w:tcW w:w="2358" w:type="dxa"/>
          </w:tcPr>
          <w:p w:rsidR="004F2A5B" w:rsidRPr="00E84FE7" w:rsidRDefault="004F2A5B" w:rsidP="004F2A5B">
            <w:r w:rsidRPr="00E84FE7">
              <w:t>Prof. Dr. Cihangir AKDEMİR</w:t>
            </w:r>
          </w:p>
        </w:tc>
      </w:tr>
      <w:tr w:rsidR="00C81397" w:rsidRPr="00E84FE7" w:rsidTr="00B52B2E">
        <w:tc>
          <w:tcPr>
            <w:tcW w:w="1418" w:type="dxa"/>
          </w:tcPr>
          <w:p w:rsidR="00C81397" w:rsidRPr="00E84FE7" w:rsidRDefault="00C81397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C81397" w:rsidRPr="00EA6AFB" w:rsidRDefault="00C81397" w:rsidP="00B52B2E">
            <w:pPr>
              <w:rPr>
                <w:sz w:val="22"/>
              </w:rPr>
            </w:pPr>
            <w:r w:rsidRPr="00EA6AFB">
              <w:rPr>
                <w:sz w:val="22"/>
              </w:rPr>
              <w:t>TIBBİ GENETİK</w:t>
            </w:r>
          </w:p>
        </w:tc>
        <w:tc>
          <w:tcPr>
            <w:tcW w:w="4678" w:type="dxa"/>
          </w:tcPr>
          <w:p w:rsidR="00C81397" w:rsidRPr="00E84FE7" w:rsidRDefault="00C81397" w:rsidP="00B52B2E">
            <w:r w:rsidRPr="00E84FE7">
              <w:t>Mutajen ve Teratojenler</w:t>
            </w:r>
          </w:p>
        </w:tc>
        <w:tc>
          <w:tcPr>
            <w:tcW w:w="2358" w:type="dxa"/>
          </w:tcPr>
          <w:p w:rsidR="00C81397" w:rsidRPr="00E84FE7" w:rsidRDefault="00D63E2F" w:rsidP="00B52B2E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5647F" w:rsidRPr="00E84FE7">
              <w:t>A. Başak TEKER</w:t>
            </w:r>
          </w:p>
        </w:tc>
      </w:tr>
      <w:tr w:rsidR="00C81397" w:rsidRPr="00E84FE7" w:rsidTr="00B52B2E">
        <w:tc>
          <w:tcPr>
            <w:tcW w:w="1418" w:type="dxa"/>
          </w:tcPr>
          <w:p w:rsidR="00C81397" w:rsidRPr="00E84FE7" w:rsidRDefault="00C81397" w:rsidP="0010381B">
            <w:r w:rsidRPr="00E84FE7">
              <w:t>11.30  - 12.20</w:t>
            </w:r>
          </w:p>
        </w:tc>
        <w:tc>
          <w:tcPr>
            <w:tcW w:w="1985" w:type="dxa"/>
          </w:tcPr>
          <w:p w:rsidR="00C81397" w:rsidRPr="00EA6AFB" w:rsidRDefault="00C81397" w:rsidP="00B52B2E">
            <w:pPr>
              <w:rPr>
                <w:sz w:val="22"/>
              </w:rPr>
            </w:pPr>
            <w:r w:rsidRPr="00EA6AFB">
              <w:rPr>
                <w:sz w:val="22"/>
              </w:rPr>
              <w:t>TIBBİ GENETİK</w:t>
            </w:r>
          </w:p>
        </w:tc>
        <w:tc>
          <w:tcPr>
            <w:tcW w:w="4678" w:type="dxa"/>
          </w:tcPr>
          <w:p w:rsidR="00C81397" w:rsidRPr="00E84FE7" w:rsidRDefault="00C81397" w:rsidP="00B52B2E">
            <w:r w:rsidRPr="00E84FE7">
              <w:t>Mutajen ve Teratojenler</w:t>
            </w:r>
          </w:p>
        </w:tc>
        <w:tc>
          <w:tcPr>
            <w:tcW w:w="2358" w:type="dxa"/>
          </w:tcPr>
          <w:p w:rsidR="00C81397" w:rsidRPr="00E84FE7" w:rsidRDefault="00D63E2F" w:rsidP="00B52B2E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F5647F" w:rsidRPr="00E84FE7">
              <w:t>A. Başak TEKER</w:t>
            </w:r>
          </w:p>
        </w:tc>
      </w:tr>
      <w:tr w:rsidR="003C158E" w:rsidRPr="00E84FE7" w:rsidTr="0010381B">
        <w:tc>
          <w:tcPr>
            <w:tcW w:w="1418" w:type="dxa"/>
            <w:shd w:val="clear" w:color="auto" w:fill="333399"/>
          </w:tcPr>
          <w:p w:rsidR="003C158E" w:rsidRPr="00E84FE7" w:rsidRDefault="003C158E" w:rsidP="0010381B"/>
        </w:tc>
        <w:tc>
          <w:tcPr>
            <w:tcW w:w="1985" w:type="dxa"/>
            <w:shd w:val="clear" w:color="auto" w:fill="333399"/>
          </w:tcPr>
          <w:p w:rsidR="003C158E" w:rsidRPr="00EA6AFB" w:rsidRDefault="003C158E" w:rsidP="00716C23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3C158E" w:rsidRPr="00E84FE7" w:rsidRDefault="00825493" w:rsidP="00716C23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E84FE7" w:rsidRDefault="003C158E" w:rsidP="00716C23"/>
        </w:tc>
      </w:tr>
      <w:tr w:rsidR="005D682B" w:rsidRPr="00E84FE7" w:rsidTr="00716C23">
        <w:tc>
          <w:tcPr>
            <w:tcW w:w="1418" w:type="dxa"/>
          </w:tcPr>
          <w:p w:rsidR="005D682B" w:rsidRPr="00E84FE7" w:rsidRDefault="005D682B" w:rsidP="00E912C0">
            <w:r w:rsidRPr="00E84FE7">
              <w:lastRenderedPageBreak/>
              <w:t xml:space="preserve">13.30  - 14.20   </w:t>
            </w:r>
          </w:p>
        </w:tc>
        <w:tc>
          <w:tcPr>
            <w:tcW w:w="1985" w:type="dxa"/>
          </w:tcPr>
          <w:p w:rsidR="005D682B" w:rsidRPr="00EA6AFB" w:rsidRDefault="005D682B" w:rsidP="00E912C0">
            <w:pPr>
              <w:rPr>
                <w:sz w:val="22"/>
              </w:rPr>
            </w:pPr>
            <w:r w:rsidRPr="00EA6AFB">
              <w:rPr>
                <w:sz w:val="22"/>
              </w:rPr>
              <w:t>KLİNİK BECERİ EĞİTİMİ (1.GRUP)</w:t>
            </w:r>
          </w:p>
        </w:tc>
        <w:tc>
          <w:tcPr>
            <w:tcW w:w="4678" w:type="dxa"/>
          </w:tcPr>
          <w:p w:rsidR="005D682B" w:rsidRPr="00E84FE7" w:rsidRDefault="00B82951" w:rsidP="00E912C0">
            <w:r>
              <w:t>Genel tekrar</w:t>
            </w:r>
          </w:p>
        </w:tc>
        <w:tc>
          <w:tcPr>
            <w:tcW w:w="2358" w:type="dxa"/>
            <w:vMerge w:val="restart"/>
          </w:tcPr>
          <w:p w:rsidR="00B82951" w:rsidRDefault="00B82951"/>
          <w:p w:rsidR="00B82951" w:rsidRDefault="00B82951"/>
          <w:p w:rsidR="00B82951" w:rsidRDefault="00B82951"/>
          <w:p w:rsidR="005D682B" w:rsidRDefault="00B82951">
            <w:r>
              <w:t>İlgili Öğretim Üyesi</w:t>
            </w:r>
          </w:p>
        </w:tc>
      </w:tr>
      <w:tr w:rsidR="00B82951" w:rsidRPr="00E84FE7" w:rsidTr="0010381B">
        <w:tc>
          <w:tcPr>
            <w:tcW w:w="1418" w:type="dxa"/>
          </w:tcPr>
          <w:p w:rsidR="00B82951" w:rsidRPr="00E84FE7" w:rsidRDefault="00B82951" w:rsidP="00B82951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B82951" w:rsidRPr="00EA6AFB" w:rsidRDefault="00B82951" w:rsidP="00B82951">
            <w:pPr>
              <w:rPr>
                <w:sz w:val="22"/>
              </w:rPr>
            </w:pPr>
            <w:r w:rsidRPr="00EA6AFB">
              <w:rPr>
                <w:sz w:val="22"/>
              </w:rPr>
              <w:t>KLİNİK BECERİ EĞİTİMİ (1.GRUP)</w:t>
            </w:r>
          </w:p>
        </w:tc>
        <w:tc>
          <w:tcPr>
            <w:tcW w:w="4678" w:type="dxa"/>
          </w:tcPr>
          <w:p w:rsidR="00B82951" w:rsidRDefault="00B82951" w:rsidP="00B82951">
            <w:r w:rsidRPr="00257833">
              <w:t>Genel tekrar</w:t>
            </w:r>
          </w:p>
        </w:tc>
        <w:tc>
          <w:tcPr>
            <w:tcW w:w="2358" w:type="dxa"/>
            <w:vMerge/>
          </w:tcPr>
          <w:p w:rsidR="00B82951" w:rsidRDefault="00B82951" w:rsidP="00B82951"/>
        </w:tc>
      </w:tr>
      <w:tr w:rsidR="00B82951" w:rsidRPr="00E84FE7" w:rsidTr="00716C23">
        <w:tc>
          <w:tcPr>
            <w:tcW w:w="1418" w:type="dxa"/>
          </w:tcPr>
          <w:p w:rsidR="00B82951" w:rsidRPr="00E84FE7" w:rsidRDefault="00B82951" w:rsidP="00B82951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B82951" w:rsidRPr="00EA6AFB" w:rsidRDefault="00B82951" w:rsidP="00B82951">
            <w:pPr>
              <w:rPr>
                <w:sz w:val="22"/>
              </w:rPr>
            </w:pPr>
            <w:r w:rsidRPr="00EA6AFB">
              <w:rPr>
                <w:sz w:val="22"/>
              </w:rPr>
              <w:t>KLİNİK BECERİ EĞİTİMİ (1.GRUP)</w:t>
            </w:r>
          </w:p>
        </w:tc>
        <w:tc>
          <w:tcPr>
            <w:tcW w:w="4678" w:type="dxa"/>
          </w:tcPr>
          <w:p w:rsidR="00B82951" w:rsidRDefault="00B82951" w:rsidP="00B82951">
            <w:r w:rsidRPr="00257833">
              <w:t>Genel tekrar</w:t>
            </w:r>
          </w:p>
        </w:tc>
        <w:tc>
          <w:tcPr>
            <w:tcW w:w="2358" w:type="dxa"/>
            <w:vMerge/>
          </w:tcPr>
          <w:p w:rsidR="00B82951" w:rsidRPr="00E84FE7" w:rsidRDefault="00B82951" w:rsidP="00B82951"/>
        </w:tc>
      </w:tr>
      <w:tr w:rsidR="00DB2124" w:rsidRPr="00E84FE7" w:rsidTr="00716C23">
        <w:tc>
          <w:tcPr>
            <w:tcW w:w="1418" w:type="dxa"/>
          </w:tcPr>
          <w:p w:rsidR="00DB2124" w:rsidRPr="00E84FE7" w:rsidRDefault="00DB2124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DB2124" w:rsidRPr="00EA6AFB" w:rsidRDefault="00D266E8" w:rsidP="00A53411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B2124" w:rsidRPr="00E84FE7" w:rsidRDefault="00DB2124" w:rsidP="00A53411"/>
        </w:tc>
        <w:tc>
          <w:tcPr>
            <w:tcW w:w="2358" w:type="dxa"/>
          </w:tcPr>
          <w:p w:rsidR="00DB2124" w:rsidRPr="00E84FE7" w:rsidRDefault="00DB2124" w:rsidP="00A53411"/>
        </w:tc>
      </w:tr>
    </w:tbl>
    <w:p w:rsidR="00EE1D4F" w:rsidRPr="00E84FE7" w:rsidRDefault="00EE1D4F" w:rsidP="00EE1D4F"/>
    <w:p w:rsidR="00EE1D4F" w:rsidRPr="00E84FE7" w:rsidRDefault="00204489" w:rsidP="00EE1D4F">
      <w:pPr>
        <w:shd w:val="clear" w:color="auto" w:fill="FFFFFF"/>
      </w:pPr>
      <w:r>
        <w:t>12</w:t>
      </w:r>
      <w:r w:rsidRPr="00E84FE7">
        <w:t xml:space="preserve"> MAYIS 202</w:t>
      </w:r>
      <w:r>
        <w:t>2</w:t>
      </w:r>
      <w:r w:rsidRPr="00E84FE7">
        <w:t xml:space="preserve"> </w:t>
      </w:r>
      <w:r w:rsidR="00EE1D4F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B7430" w:rsidRPr="00E84FE7" w:rsidTr="00F90F52">
        <w:tc>
          <w:tcPr>
            <w:tcW w:w="1418" w:type="dxa"/>
          </w:tcPr>
          <w:p w:rsidR="006B7430" w:rsidRPr="00E84FE7" w:rsidRDefault="006B7430" w:rsidP="006B7430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B7430" w:rsidRPr="00EA6AFB" w:rsidRDefault="006B7430" w:rsidP="006B7430">
            <w:pPr>
              <w:rPr>
                <w:sz w:val="22"/>
              </w:rPr>
            </w:pPr>
            <w:r w:rsidRPr="00EA6AFB">
              <w:rPr>
                <w:sz w:val="22"/>
              </w:rPr>
              <w:t>TIBBİ PATOLOJİ</w:t>
            </w:r>
          </w:p>
        </w:tc>
        <w:tc>
          <w:tcPr>
            <w:tcW w:w="4678" w:type="dxa"/>
          </w:tcPr>
          <w:p w:rsidR="006B7430" w:rsidRPr="00E84FE7" w:rsidRDefault="006B7430" w:rsidP="006B7430">
            <w:r w:rsidRPr="00E84FE7">
              <w:t>Akut iltihap</w:t>
            </w:r>
          </w:p>
        </w:tc>
        <w:tc>
          <w:tcPr>
            <w:tcW w:w="2358" w:type="dxa"/>
          </w:tcPr>
          <w:p w:rsidR="006B7430" w:rsidRDefault="00D63E2F" w:rsidP="006B7430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6B7430" w:rsidRPr="0073680D">
              <w:t xml:space="preserve"> Esma ÇINAR</w:t>
            </w:r>
          </w:p>
        </w:tc>
      </w:tr>
      <w:tr w:rsidR="006B7430" w:rsidRPr="00E84FE7" w:rsidTr="004339B7">
        <w:tc>
          <w:tcPr>
            <w:tcW w:w="1418" w:type="dxa"/>
          </w:tcPr>
          <w:p w:rsidR="006B7430" w:rsidRPr="00E84FE7" w:rsidRDefault="006B7430" w:rsidP="006B7430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B7430" w:rsidRPr="00EA6AFB" w:rsidRDefault="006B7430" w:rsidP="006B7430">
            <w:pPr>
              <w:rPr>
                <w:sz w:val="22"/>
              </w:rPr>
            </w:pPr>
            <w:r w:rsidRPr="00EA6AFB">
              <w:rPr>
                <w:sz w:val="22"/>
              </w:rPr>
              <w:t>TIBBİ PATOLOJİ</w:t>
            </w:r>
          </w:p>
        </w:tc>
        <w:tc>
          <w:tcPr>
            <w:tcW w:w="4678" w:type="dxa"/>
          </w:tcPr>
          <w:p w:rsidR="006B7430" w:rsidRPr="00E84FE7" w:rsidRDefault="006B7430" w:rsidP="006B743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ronik iltihap</w:t>
            </w:r>
          </w:p>
        </w:tc>
        <w:tc>
          <w:tcPr>
            <w:tcW w:w="2358" w:type="dxa"/>
          </w:tcPr>
          <w:p w:rsidR="006B7430" w:rsidRDefault="00D63E2F" w:rsidP="006B7430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6B7430" w:rsidRPr="0073680D">
              <w:t xml:space="preserve"> Esma ÇINAR</w:t>
            </w:r>
          </w:p>
        </w:tc>
      </w:tr>
      <w:tr w:rsidR="00790902" w:rsidRPr="00E84FE7" w:rsidTr="004339B7">
        <w:tc>
          <w:tcPr>
            <w:tcW w:w="1418" w:type="dxa"/>
          </w:tcPr>
          <w:p w:rsidR="00790902" w:rsidRPr="00E84FE7" w:rsidRDefault="00790902" w:rsidP="00790902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790902" w:rsidRPr="00EA6AFB" w:rsidRDefault="00790902" w:rsidP="00790902">
            <w:pPr>
              <w:rPr>
                <w:sz w:val="22"/>
              </w:rPr>
            </w:pPr>
            <w:r w:rsidRPr="00EA6AFB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790902" w:rsidRPr="00E84FE7" w:rsidRDefault="00790902" w:rsidP="00790902">
            <w:r w:rsidRPr="00E84FE7">
              <w:t>Laboratuvar Testlerinin Diagnostik ve Prognostik Değerlendirmesi (1/2)</w:t>
            </w:r>
          </w:p>
        </w:tc>
        <w:tc>
          <w:tcPr>
            <w:tcW w:w="2358" w:type="dxa"/>
          </w:tcPr>
          <w:p w:rsidR="00790902" w:rsidRPr="00E84FE7" w:rsidRDefault="00790902" w:rsidP="00790902">
            <w:r w:rsidRPr="00E84FE7">
              <w:t>Doç. Dr. Murat USTA</w:t>
            </w:r>
          </w:p>
        </w:tc>
      </w:tr>
      <w:tr w:rsidR="00790902" w:rsidRPr="00E84FE7" w:rsidTr="004339B7">
        <w:tc>
          <w:tcPr>
            <w:tcW w:w="1418" w:type="dxa"/>
          </w:tcPr>
          <w:p w:rsidR="00790902" w:rsidRPr="00E84FE7" w:rsidRDefault="00790902" w:rsidP="00790902">
            <w:r w:rsidRPr="00E84FE7">
              <w:t>11.30  - 12.20</w:t>
            </w:r>
          </w:p>
        </w:tc>
        <w:tc>
          <w:tcPr>
            <w:tcW w:w="1985" w:type="dxa"/>
          </w:tcPr>
          <w:p w:rsidR="00790902" w:rsidRPr="00EA6AFB" w:rsidRDefault="00790902" w:rsidP="00790902">
            <w:pPr>
              <w:rPr>
                <w:sz w:val="22"/>
              </w:rPr>
            </w:pPr>
            <w:proofErr w:type="gramStart"/>
            <w:r w:rsidRPr="00EA6AFB">
              <w:rPr>
                <w:sz w:val="22"/>
              </w:rPr>
              <w:t>TIBBİ  BİYOKİMYA</w:t>
            </w:r>
            <w:proofErr w:type="gramEnd"/>
          </w:p>
        </w:tc>
        <w:tc>
          <w:tcPr>
            <w:tcW w:w="4678" w:type="dxa"/>
          </w:tcPr>
          <w:p w:rsidR="00790902" w:rsidRPr="00E84FE7" w:rsidRDefault="00790902" w:rsidP="00790902">
            <w:r w:rsidRPr="00E84FE7">
              <w:t>Laboratuvar Testlerinin Diagnostik ve Prognostik Değerlendirmesi (2/2)</w:t>
            </w:r>
          </w:p>
        </w:tc>
        <w:tc>
          <w:tcPr>
            <w:tcW w:w="2358" w:type="dxa"/>
          </w:tcPr>
          <w:p w:rsidR="00790902" w:rsidRPr="00E84FE7" w:rsidRDefault="0053540F" w:rsidP="00790902">
            <w:r w:rsidRPr="00E84FE7">
              <w:t>Doç. Dr. Murat USTA</w:t>
            </w:r>
          </w:p>
        </w:tc>
      </w:tr>
      <w:tr w:rsidR="003C158E" w:rsidRPr="00E84FE7" w:rsidTr="0010381B">
        <w:tc>
          <w:tcPr>
            <w:tcW w:w="1418" w:type="dxa"/>
            <w:shd w:val="clear" w:color="auto" w:fill="333399"/>
          </w:tcPr>
          <w:p w:rsidR="003C158E" w:rsidRPr="00E84FE7" w:rsidRDefault="003C158E" w:rsidP="0010381B"/>
        </w:tc>
        <w:tc>
          <w:tcPr>
            <w:tcW w:w="1985" w:type="dxa"/>
            <w:shd w:val="clear" w:color="auto" w:fill="333399"/>
          </w:tcPr>
          <w:p w:rsidR="003C158E" w:rsidRPr="00EA6AFB" w:rsidRDefault="003C158E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3C158E" w:rsidRPr="00E84FE7" w:rsidRDefault="007200C5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E84FE7" w:rsidRDefault="003C158E" w:rsidP="0010381B"/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EA6AFB" w:rsidRDefault="00AD66DA" w:rsidP="00AD66DA">
            <w:pPr>
              <w:rPr>
                <w:sz w:val="22"/>
              </w:rPr>
            </w:pPr>
            <w:r w:rsidRPr="00EA6AFB">
              <w:rPr>
                <w:sz w:val="22"/>
              </w:rPr>
              <w:t>SEÇMELİ DERSLER</w:t>
            </w:r>
          </w:p>
          <w:p w:rsidR="00AD66DA" w:rsidRPr="00EA6AFB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D66DA" w:rsidRPr="00EA6AFB" w:rsidRDefault="00AD66DA" w:rsidP="00AD66DA">
            <w:pPr>
              <w:rPr>
                <w:sz w:val="22"/>
              </w:rPr>
            </w:pPr>
            <w:r w:rsidRPr="00EA6AFB">
              <w:rPr>
                <w:sz w:val="22"/>
              </w:rPr>
              <w:t>SEÇMELİ DERSLER</w:t>
            </w:r>
          </w:p>
          <w:p w:rsidR="00AD66DA" w:rsidRPr="00EA6AFB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FC05DB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78616E">
        <w:tc>
          <w:tcPr>
            <w:tcW w:w="1418" w:type="dxa"/>
          </w:tcPr>
          <w:p w:rsidR="00616561" w:rsidRPr="00E84FE7" w:rsidRDefault="00616561" w:rsidP="00EE383E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EA6AFB" w:rsidRDefault="00616561" w:rsidP="00EE383E">
            <w:pPr>
              <w:spacing w:line="276" w:lineRule="auto"/>
              <w:rPr>
                <w:sz w:val="22"/>
              </w:rPr>
            </w:pPr>
            <w:r w:rsidRPr="00EA6AFB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EE383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78616E">
        <w:tc>
          <w:tcPr>
            <w:tcW w:w="1418" w:type="dxa"/>
          </w:tcPr>
          <w:p w:rsidR="00616561" w:rsidRPr="00E84FE7" w:rsidRDefault="00616561" w:rsidP="00EE383E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EA6AFB" w:rsidRDefault="00616561" w:rsidP="00EE383E">
            <w:pPr>
              <w:spacing w:line="276" w:lineRule="auto"/>
              <w:rPr>
                <w:sz w:val="22"/>
              </w:rPr>
            </w:pPr>
            <w:r w:rsidRPr="00EA6AFB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EE383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EE1D4F" w:rsidRPr="00E84FE7" w:rsidRDefault="00EE1D4F" w:rsidP="00EE1D4F"/>
    <w:p w:rsidR="00EE1D4F" w:rsidRPr="00E84FE7" w:rsidRDefault="00204489" w:rsidP="00EE1D4F">
      <w:r>
        <w:t>13</w:t>
      </w:r>
      <w:r w:rsidRPr="00E84FE7">
        <w:t xml:space="preserve"> MAYIS 202</w:t>
      </w:r>
      <w:r>
        <w:t>2</w:t>
      </w:r>
      <w:r w:rsidR="00EE1D4F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84FE7" w:rsidTr="00EA6AFB">
        <w:trPr>
          <w:trHeight w:val="60"/>
        </w:trPr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F0DB1" w:rsidRPr="00EA6AFB" w:rsidRDefault="001F0DB1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/>
        </w:tc>
        <w:tc>
          <w:tcPr>
            <w:tcW w:w="2358" w:type="dxa"/>
          </w:tcPr>
          <w:p w:rsidR="001F0DB1" w:rsidRPr="00E84FE7" w:rsidRDefault="001F0DB1" w:rsidP="0010381B"/>
        </w:tc>
      </w:tr>
      <w:tr w:rsidR="003B51D4" w:rsidRPr="00E84FE7" w:rsidTr="0010381B">
        <w:tc>
          <w:tcPr>
            <w:tcW w:w="1418" w:type="dxa"/>
          </w:tcPr>
          <w:p w:rsidR="003B51D4" w:rsidRPr="00E84FE7" w:rsidRDefault="003B51D4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3B51D4" w:rsidRPr="00EA6AFB" w:rsidRDefault="003B51D4" w:rsidP="00F00A71">
            <w:pPr>
              <w:rPr>
                <w:sz w:val="22"/>
              </w:rPr>
            </w:pPr>
            <w:r w:rsidRPr="00EA6AFB">
              <w:rPr>
                <w:sz w:val="22"/>
              </w:rPr>
              <w:t>TIBBİ PATOLOJİ</w:t>
            </w:r>
          </w:p>
        </w:tc>
        <w:tc>
          <w:tcPr>
            <w:tcW w:w="4678" w:type="dxa"/>
          </w:tcPr>
          <w:p w:rsidR="003B51D4" w:rsidRPr="00E84FE7" w:rsidRDefault="003B51D4" w:rsidP="0010381B">
            <w:r w:rsidRPr="00E84FE7">
              <w:t>Rejenerasyon ve reperasyon</w:t>
            </w:r>
          </w:p>
        </w:tc>
        <w:tc>
          <w:tcPr>
            <w:tcW w:w="2358" w:type="dxa"/>
          </w:tcPr>
          <w:p w:rsidR="003B51D4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3B51D4" w:rsidRPr="00BF3A7D">
              <w:t xml:space="preserve"> Esma ÇINAR</w:t>
            </w:r>
          </w:p>
        </w:tc>
      </w:tr>
      <w:tr w:rsidR="003B51D4" w:rsidRPr="00E84FE7" w:rsidTr="0010381B">
        <w:tc>
          <w:tcPr>
            <w:tcW w:w="1418" w:type="dxa"/>
          </w:tcPr>
          <w:p w:rsidR="003B51D4" w:rsidRPr="00E84FE7" w:rsidRDefault="003B51D4" w:rsidP="003C53C7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3B51D4" w:rsidRPr="00EA6AFB" w:rsidRDefault="003B51D4" w:rsidP="003C53C7">
            <w:pPr>
              <w:rPr>
                <w:sz w:val="22"/>
              </w:rPr>
            </w:pPr>
            <w:r w:rsidRPr="00EA6AFB">
              <w:rPr>
                <w:sz w:val="22"/>
              </w:rPr>
              <w:t>TIBBİ PATOLOJİ</w:t>
            </w:r>
          </w:p>
        </w:tc>
        <w:tc>
          <w:tcPr>
            <w:tcW w:w="4678" w:type="dxa"/>
          </w:tcPr>
          <w:p w:rsidR="003B51D4" w:rsidRPr="00E84FE7" w:rsidRDefault="003B51D4" w:rsidP="003C53C7">
            <w:r w:rsidRPr="00E84FE7">
              <w:t>Sıvı elektrolit ve kan dolaşım bozuklukları</w:t>
            </w:r>
          </w:p>
        </w:tc>
        <w:tc>
          <w:tcPr>
            <w:tcW w:w="2358" w:type="dxa"/>
          </w:tcPr>
          <w:p w:rsidR="003B51D4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3B51D4" w:rsidRPr="00BF3A7D">
              <w:t xml:space="preserve"> Esma ÇINAR</w:t>
            </w:r>
          </w:p>
        </w:tc>
      </w:tr>
      <w:tr w:rsidR="003B51D4" w:rsidRPr="00E84FE7" w:rsidTr="0010381B">
        <w:tc>
          <w:tcPr>
            <w:tcW w:w="1418" w:type="dxa"/>
          </w:tcPr>
          <w:p w:rsidR="003B51D4" w:rsidRPr="00E84FE7" w:rsidRDefault="003B51D4" w:rsidP="003C53C7">
            <w:r w:rsidRPr="00E84FE7">
              <w:t>11.30  - 12.20</w:t>
            </w:r>
          </w:p>
        </w:tc>
        <w:tc>
          <w:tcPr>
            <w:tcW w:w="1985" w:type="dxa"/>
          </w:tcPr>
          <w:p w:rsidR="003B51D4" w:rsidRPr="00EA6AFB" w:rsidRDefault="003B51D4" w:rsidP="003C53C7">
            <w:pPr>
              <w:rPr>
                <w:sz w:val="22"/>
              </w:rPr>
            </w:pPr>
            <w:r w:rsidRPr="00EA6AFB">
              <w:rPr>
                <w:sz w:val="22"/>
              </w:rPr>
              <w:t>TIBBİ PATOLOJİ</w:t>
            </w:r>
          </w:p>
        </w:tc>
        <w:tc>
          <w:tcPr>
            <w:tcW w:w="4678" w:type="dxa"/>
          </w:tcPr>
          <w:p w:rsidR="003B51D4" w:rsidRPr="00E84FE7" w:rsidRDefault="003B51D4" w:rsidP="003C53C7">
            <w:r w:rsidRPr="00E84FE7">
              <w:t>Sıvı elektrolit ve kan dolaşım bozuklukları</w:t>
            </w:r>
          </w:p>
        </w:tc>
        <w:tc>
          <w:tcPr>
            <w:tcW w:w="2358" w:type="dxa"/>
          </w:tcPr>
          <w:p w:rsidR="003B51D4" w:rsidRDefault="00D63E2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3B51D4" w:rsidRPr="00BF3A7D">
              <w:t xml:space="preserve"> Esma ÇINAR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A6AFB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825493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556D18" w:rsidRPr="00E84FE7" w:rsidTr="0010381B">
        <w:tc>
          <w:tcPr>
            <w:tcW w:w="1418" w:type="dxa"/>
          </w:tcPr>
          <w:p w:rsidR="00556D18" w:rsidRPr="00E84FE7" w:rsidRDefault="00556D18" w:rsidP="00556D18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556D18" w:rsidRPr="00EA6AFB" w:rsidRDefault="00556D18" w:rsidP="00556D18">
            <w:pPr>
              <w:rPr>
                <w:sz w:val="22"/>
              </w:rPr>
            </w:pPr>
            <w:r w:rsidRPr="00EA6AFB">
              <w:rPr>
                <w:sz w:val="22"/>
              </w:rPr>
              <w:t>TIBBİ GENETİK</w:t>
            </w:r>
          </w:p>
        </w:tc>
        <w:tc>
          <w:tcPr>
            <w:tcW w:w="4678" w:type="dxa"/>
          </w:tcPr>
          <w:p w:rsidR="00556D18" w:rsidRPr="00E84FE7" w:rsidRDefault="00556D18" w:rsidP="00556D18">
            <w:r w:rsidRPr="00E84FE7">
              <w:t>Moleküler tanı yöntemleri</w:t>
            </w:r>
          </w:p>
        </w:tc>
        <w:tc>
          <w:tcPr>
            <w:tcW w:w="2358" w:type="dxa"/>
          </w:tcPr>
          <w:p w:rsidR="00556D18" w:rsidRPr="00E84FE7" w:rsidRDefault="00D63E2F" w:rsidP="00556D18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556D18" w:rsidRPr="00E84FE7">
              <w:t>A. Başak TEKER</w:t>
            </w:r>
          </w:p>
        </w:tc>
      </w:tr>
      <w:tr w:rsidR="00556D18" w:rsidRPr="00E84FE7" w:rsidTr="0010381B">
        <w:tc>
          <w:tcPr>
            <w:tcW w:w="1418" w:type="dxa"/>
          </w:tcPr>
          <w:p w:rsidR="00556D18" w:rsidRPr="00E84FE7" w:rsidRDefault="00556D18" w:rsidP="00556D18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556D18" w:rsidRPr="00EA6AFB" w:rsidRDefault="00556D18" w:rsidP="00556D18">
            <w:pPr>
              <w:rPr>
                <w:sz w:val="22"/>
              </w:rPr>
            </w:pPr>
            <w:r w:rsidRPr="00EA6AFB">
              <w:rPr>
                <w:sz w:val="22"/>
              </w:rPr>
              <w:t>TIBBİ GENETİK</w:t>
            </w:r>
          </w:p>
        </w:tc>
        <w:tc>
          <w:tcPr>
            <w:tcW w:w="4678" w:type="dxa"/>
          </w:tcPr>
          <w:p w:rsidR="00556D18" w:rsidRPr="00E84FE7" w:rsidRDefault="00556D18" w:rsidP="00556D18">
            <w:r w:rsidRPr="00E84FE7">
              <w:t>Moleküler tanı yöntemleri</w:t>
            </w:r>
          </w:p>
        </w:tc>
        <w:tc>
          <w:tcPr>
            <w:tcW w:w="2358" w:type="dxa"/>
          </w:tcPr>
          <w:p w:rsidR="00556D18" w:rsidRPr="00E84FE7" w:rsidRDefault="00D63E2F" w:rsidP="00556D18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556D18" w:rsidRPr="00E84FE7">
              <w:t>A. Başak TEKER</w:t>
            </w:r>
          </w:p>
        </w:tc>
      </w:tr>
      <w:tr w:rsidR="00790902" w:rsidRPr="00E84FE7" w:rsidTr="001F0DB1">
        <w:tc>
          <w:tcPr>
            <w:tcW w:w="1418" w:type="dxa"/>
          </w:tcPr>
          <w:p w:rsidR="00790902" w:rsidRPr="00E84FE7" w:rsidRDefault="00790902" w:rsidP="00790902">
            <w:r w:rsidRPr="00E84FE7">
              <w:t xml:space="preserve">15.30  - </w:t>
            </w:r>
            <w:r w:rsidRPr="00E84FE7">
              <w:lastRenderedPageBreak/>
              <w:t xml:space="preserve">16.20   </w:t>
            </w:r>
          </w:p>
        </w:tc>
        <w:tc>
          <w:tcPr>
            <w:tcW w:w="1985" w:type="dxa"/>
          </w:tcPr>
          <w:p w:rsidR="00790902" w:rsidRPr="00EA6AFB" w:rsidRDefault="00790902" w:rsidP="00790902">
            <w:pPr>
              <w:rPr>
                <w:sz w:val="22"/>
              </w:rPr>
            </w:pPr>
            <w:r w:rsidRPr="00EA6AFB">
              <w:rPr>
                <w:sz w:val="22"/>
              </w:rPr>
              <w:lastRenderedPageBreak/>
              <w:t xml:space="preserve">TIBBİ </w:t>
            </w:r>
            <w:r w:rsidRPr="00EA6AFB">
              <w:rPr>
                <w:sz w:val="22"/>
              </w:rPr>
              <w:lastRenderedPageBreak/>
              <w:t>BİYOKİMYA</w:t>
            </w:r>
          </w:p>
        </w:tc>
        <w:tc>
          <w:tcPr>
            <w:tcW w:w="4678" w:type="dxa"/>
          </w:tcPr>
          <w:p w:rsidR="00790902" w:rsidRPr="00E84FE7" w:rsidRDefault="00790902" w:rsidP="0079090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zimlerin Pat</w:t>
            </w:r>
            <w:r w:rsidR="006A5769">
              <w:rPr>
                <w:rFonts w:ascii="Times New Roman" w:hAnsi="Times New Roman" w:cs="Times New Roman"/>
                <w:sz w:val="24"/>
                <w:szCs w:val="24"/>
              </w:rPr>
              <w:t xml:space="preserve">olojik Durumlarda Değişimleri </w:t>
            </w:r>
            <w:r w:rsidR="006A5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</w:t>
            </w: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</w:tc>
        <w:tc>
          <w:tcPr>
            <w:tcW w:w="2358" w:type="dxa"/>
          </w:tcPr>
          <w:p w:rsidR="00790902" w:rsidRPr="00E84FE7" w:rsidRDefault="00D63E2F" w:rsidP="00790902">
            <w:proofErr w:type="gramStart"/>
            <w:r>
              <w:lastRenderedPageBreak/>
              <w:t>Dr.Öğr.Üyesi</w:t>
            </w:r>
            <w:proofErr w:type="gramEnd"/>
            <w:r>
              <w:t xml:space="preserve"> </w:t>
            </w:r>
            <w:r w:rsidR="00790902" w:rsidRPr="00E84FE7">
              <w:t xml:space="preserve">Ömer </w:t>
            </w:r>
            <w:r w:rsidR="00790902" w:rsidRPr="00E84FE7">
              <w:lastRenderedPageBreak/>
              <w:t>EMECEN</w:t>
            </w:r>
          </w:p>
        </w:tc>
      </w:tr>
      <w:tr w:rsidR="006A5769" w:rsidRPr="00E84FE7" w:rsidTr="001F0DB1">
        <w:tc>
          <w:tcPr>
            <w:tcW w:w="1418" w:type="dxa"/>
          </w:tcPr>
          <w:p w:rsidR="006A5769" w:rsidRPr="00E84FE7" w:rsidRDefault="006A5769" w:rsidP="006A5769">
            <w:r w:rsidRPr="00E84FE7">
              <w:lastRenderedPageBreak/>
              <w:t xml:space="preserve">16.30  - 17.20   </w:t>
            </w:r>
          </w:p>
        </w:tc>
        <w:tc>
          <w:tcPr>
            <w:tcW w:w="1985" w:type="dxa"/>
          </w:tcPr>
          <w:p w:rsidR="006A5769" w:rsidRPr="00EA6AFB" w:rsidRDefault="006A5769" w:rsidP="006A5769">
            <w:pPr>
              <w:rPr>
                <w:sz w:val="22"/>
              </w:rPr>
            </w:pPr>
            <w:r w:rsidRPr="00EA6AFB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6A5769" w:rsidRPr="00E84FE7" w:rsidRDefault="006A5769" w:rsidP="006A576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Enzimlerin Patolojik Durumlarda Değişimleri (2/2)</w:t>
            </w:r>
          </w:p>
        </w:tc>
        <w:tc>
          <w:tcPr>
            <w:tcW w:w="2358" w:type="dxa"/>
          </w:tcPr>
          <w:p w:rsidR="006A5769" w:rsidRPr="00E84FE7" w:rsidRDefault="00D63E2F" w:rsidP="006A5769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6A5769" w:rsidRPr="00E84FE7">
              <w:t>Ömer EMECEN</w:t>
            </w:r>
          </w:p>
        </w:tc>
      </w:tr>
    </w:tbl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I. HAFTA                                              DÖNEM II DERS KURULU VI </w:t>
      </w:r>
    </w:p>
    <w:p w:rsidR="00930879" w:rsidRPr="00E84FE7" w:rsidRDefault="00930879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HASTALIKLARIN BİYOLOJİK TEMELLERİ</w:t>
      </w:r>
    </w:p>
    <w:p w:rsidR="00EE1D4F" w:rsidRPr="00E84FE7" w:rsidRDefault="00EE1D4F" w:rsidP="00EE1D4F">
      <w:pPr>
        <w:shd w:val="clear" w:color="auto" w:fill="FFFFFF"/>
      </w:pPr>
    </w:p>
    <w:p w:rsidR="00EE1D4F" w:rsidRPr="00E84FE7" w:rsidRDefault="00594238" w:rsidP="00EE1D4F">
      <w:pPr>
        <w:shd w:val="clear" w:color="auto" w:fill="FFFFFF"/>
      </w:pPr>
      <w:r>
        <w:t>16</w:t>
      </w:r>
      <w:r w:rsidRPr="00E84FE7">
        <w:t xml:space="preserve"> MAYIS 202</w:t>
      </w:r>
      <w:r>
        <w:t>2</w:t>
      </w:r>
      <w:r w:rsidRPr="00E84FE7">
        <w:t xml:space="preserve"> </w:t>
      </w:r>
      <w:r w:rsidR="00EE1D4F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E1D4F" w:rsidRPr="00EA6AFB" w:rsidRDefault="0004110E" w:rsidP="0010381B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2A3920" w:rsidRPr="00E84FE7" w:rsidTr="0010381B">
        <w:tc>
          <w:tcPr>
            <w:tcW w:w="1418" w:type="dxa"/>
          </w:tcPr>
          <w:p w:rsidR="002A3920" w:rsidRPr="00E84FE7" w:rsidRDefault="002A3920" w:rsidP="002A3920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2A3920" w:rsidRPr="00EA6AFB" w:rsidRDefault="002A3920" w:rsidP="002A3920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2A3920" w:rsidRPr="00E84FE7" w:rsidRDefault="002A3920" w:rsidP="002A3920"/>
        </w:tc>
        <w:tc>
          <w:tcPr>
            <w:tcW w:w="2358" w:type="dxa"/>
          </w:tcPr>
          <w:p w:rsidR="002A3920" w:rsidRPr="00E84FE7" w:rsidRDefault="002A3920" w:rsidP="002A3920"/>
        </w:tc>
      </w:tr>
      <w:tr w:rsidR="002A3920" w:rsidRPr="00E84FE7" w:rsidTr="0010381B">
        <w:tc>
          <w:tcPr>
            <w:tcW w:w="1418" w:type="dxa"/>
          </w:tcPr>
          <w:p w:rsidR="002A3920" w:rsidRPr="00E84FE7" w:rsidRDefault="002A3920" w:rsidP="002A3920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2A3920" w:rsidRPr="00EA6AFB" w:rsidRDefault="002A3920" w:rsidP="002A3920">
            <w:pPr>
              <w:rPr>
                <w:sz w:val="22"/>
              </w:rPr>
            </w:pPr>
            <w:r w:rsidRPr="00EA6AFB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2A3920" w:rsidRPr="00E84FE7" w:rsidRDefault="002A3920" w:rsidP="002A3920">
            <w:r w:rsidRPr="00E84FE7">
              <w:t>Kanser Biyokimyası (1/2)</w:t>
            </w:r>
          </w:p>
        </w:tc>
        <w:tc>
          <w:tcPr>
            <w:tcW w:w="2358" w:type="dxa"/>
          </w:tcPr>
          <w:p w:rsidR="002A3920" w:rsidRPr="00E84FE7" w:rsidRDefault="00D63E2F" w:rsidP="002A3920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2A3920" w:rsidRPr="00E84FE7">
              <w:t>Ömer EMECEN</w:t>
            </w:r>
          </w:p>
        </w:tc>
      </w:tr>
      <w:tr w:rsidR="002A3920" w:rsidRPr="00E84FE7" w:rsidTr="0010381B">
        <w:tc>
          <w:tcPr>
            <w:tcW w:w="1418" w:type="dxa"/>
          </w:tcPr>
          <w:p w:rsidR="002A3920" w:rsidRPr="00E84FE7" w:rsidRDefault="002A3920" w:rsidP="002A3920">
            <w:r w:rsidRPr="00E84FE7">
              <w:t>11.30  - 12.20</w:t>
            </w:r>
          </w:p>
        </w:tc>
        <w:tc>
          <w:tcPr>
            <w:tcW w:w="1985" w:type="dxa"/>
          </w:tcPr>
          <w:p w:rsidR="002A3920" w:rsidRPr="00EA6AFB" w:rsidRDefault="002A3920" w:rsidP="002A3920">
            <w:pPr>
              <w:rPr>
                <w:sz w:val="22"/>
              </w:rPr>
            </w:pPr>
            <w:r w:rsidRPr="00EA6AFB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2A3920" w:rsidRPr="00E84FE7" w:rsidRDefault="002A3920" w:rsidP="002A3920">
            <w:r w:rsidRPr="00E84FE7">
              <w:t>Kanser Biyokimyası (2/2)</w:t>
            </w:r>
          </w:p>
        </w:tc>
        <w:tc>
          <w:tcPr>
            <w:tcW w:w="2358" w:type="dxa"/>
          </w:tcPr>
          <w:p w:rsidR="002A3920" w:rsidRPr="00E84FE7" w:rsidRDefault="00D63E2F" w:rsidP="002A3920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2A3920" w:rsidRPr="00E84FE7">
              <w:t>Ömer EMECEN</w:t>
            </w:r>
          </w:p>
        </w:tc>
      </w:tr>
      <w:tr w:rsidR="002A3920" w:rsidRPr="00E84FE7" w:rsidTr="0010381B">
        <w:tc>
          <w:tcPr>
            <w:tcW w:w="1418" w:type="dxa"/>
            <w:shd w:val="clear" w:color="auto" w:fill="333399"/>
          </w:tcPr>
          <w:p w:rsidR="002A3920" w:rsidRPr="00E84FE7" w:rsidRDefault="002A3920" w:rsidP="002A3920"/>
        </w:tc>
        <w:tc>
          <w:tcPr>
            <w:tcW w:w="1985" w:type="dxa"/>
            <w:shd w:val="clear" w:color="auto" w:fill="333399"/>
          </w:tcPr>
          <w:p w:rsidR="002A3920" w:rsidRPr="00EA6AFB" w:rsidRDefault="002A3920" w:rsidP="002A3920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2A3920" w:rsidRPr="00E84FE7" w:rsidRDefault="002A3920" w:rsidP="002A3920"/>
        </w:tc>
        <w:tc>
          <w:tcPr>
            <w:tcW w:w="2358" w:type="dxa"/>
            <w:shd w:val="clear" w:color="auto" w:fill="333399"/>
          </w:tcPr>
          <w:p w:rsidR="002A3920" w:rsidRPr="00E84FE7" w:rsidRDefault="002A3920" w:rsidP="002A3920"/>
        </w:tc>
      </w:tr>
      <w:tr w:rsidR="002A3920" w:rsidRPr="00E84FE7" w:rsidTr="00C62D92">
        <w:tc>
          <w:tcPr>
            <w:tcW w:w="1418" w:type="dxa"/>
          </w:tcPr>
          <w:p w:rsidR="002A3920" w:rsidRPr="00E84FE7" w:rsidRDefault="002A3920" w:rsidP="002A3920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2A3920" w:rsidRPr="00EA6AFB" w:rsidRDefault="002A3920" w:rsidP="002A3920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2A3920" w:rsidRPr="00E84FE7" w:rsidRDefault="002A3920" w:rsidP="002A3920">
            <w:r w:rsidRPr="00E84FE7">
              <w:t>Toxoplasma ve Plasmodium</w:t>
            </w:r>
          </w:p>
        </w:tc>
        <w:tc>
          <w:tcPr>
            <w:tcW w:w="2358" w:type="dxa"/>
          </w:tcPr>
          <w:p w:rsidR="002A3920" w:rsidRPr="00E84FE7" w:rsidRDefault="002A3920" w:rsidP="002A3920">
            <w:r w:rsidRPr="00E84FE7">
              <w:t>Prof. Dr. Cihangir AKDEMİR</w:t>
            </w:r>
          </w:p>
        </w:tc>
      </w:tr>
      <w:tr w:rsidR="002A3920" w:rsidRPr="00E84FE7" w:rsidTr="003E6ECC">
        <w:trPr>
          <w:trHeight w:val="244"/>
        </w:trPr>
        <w:tc>
          <w:tcPr>
            <w:tcW w:w="1418" w:type="dxa"/>
          </w:tcPr>
          <w:p w:rsidR="002A3920" w:rsidRPr="00E84FE7" w:rsidRDefault="002A3920" w:rsidP="002A3920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2A3920" w:rsidRPr="00EA6AFB" w:rsidRDefault="002A3920" w:rsidP="002A3920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2A3920" w:rsidRPr="00E84FE7" w:rsidRDefault="002A3920" w:rsidP="002A3920">
            <w:r w:rsidRPr="00E84FE7">
              <w:t>Helmintolojiye giriş, trematod hastalıkları</w:t>
            </w:r>
          </w:p>
        </w:tc>
        <w:tc>
          <w:tcPr>
            <w:tcW w:w="2358" w:type="dxa"/>
          </w:tcPr>
          <w:p w:rsidR="002A3920" w:rsidRPr="00E84FE7" w:rsidRDefault="002A3920" w:rsidP="002A3920">
            <w:r w:rsidRPr="00E84FE7">
              <w:t>Prof. Dr. Cihangir AKDEMİR</w:t>
            </w:r>
          </w:p>
        </w:tc>
      </w:tr>
      <w:tr w:rsidR="002A3920" w:rsidRPr="00E84FE7" w:rsidTr="00C62D92">
        <w:tc>
          <w:tcPr>
            <w:tcW w:w="1418" w:type="dxa"/>
          </w:tcPr>
          <w:p w:rsidR="002A3920" w:rsidRPr="00E84FE7" w:rsidRDefault="002A3920" w:rsidP="002A3920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2A3920" w:rsidRPr="00EA6AFB" w:rsidRDefault="002A3920" w:rsidP="002A3920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2A3920" w:rsidRPr="00E84FE7" w:rsidRDefault="002A3920" w:rsidP="002A3920">
            <w:r w:rsidRPr="00E84FE7">
              <w:t>Cestod hastalıkları</w:t>
            </w:r>
          </w:p>
        </w:tc>
        <w:tc>
          <w:tcPr>
            <w:tcW w:w="2358" w:type="dxa"/>
          </w:tcPr>
          <w:p w:rsidR="002A3920" w:rsidRPr="00E84FE7" w:rsidRDefault="002A3920" w:rsidP="002A3920">
            <w:r w:rsidRPr="00E84FE7">
              <w:t>Prof. Dr. Cihangir AKDEMİR</w:t>
            </w:r>
          </w:p>
        </w:tc>
      </w:tr>
      <w:tr w:rsidR="002A3920" w:rsidRPr="00E84FE7" w:rsidTr="0010381B">
        <w:tc>
          <w:tcPr>
            <w:tcW w:w="1418" w:type="dxa"/>
          </w:tcPr>
          <w:p w:rsidR="002A3920" w:rsidRPr="00E84FE7" w:rsidRDefault="002A3920" w:rsidP="002A3920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2A3920" w:rsidRPr="00EA6AFB" w:rsidRDefault="002A3920" w:rsidP="002A3920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2A3920" w:rsidRPr="00E84FE7" w:rsidRDefault="002A3920" w:rsidP="002A3920"/>
        </w:tc>
        <w:tc>
          <w:tcPr>
            <w:tcW w:w="2358" w:type="dxa"/>
          </w:tcPr>
          <w:p w:rsidR="002A3920" w:rsidRPr="00E84FE7" w:rsidRDefault="002A3920" w:rsidP="002A3920"/>
        </w:tc>
      </w:tr>
    </w:tbl>
    <w:p w:rsidR="00EE1D4F" w:rsidRPr="00E84FE7" w:rsidRDefault="00EE1D4F" w:rsidP="00EE1D4F"/>
    <w:p w:rsidR="00EE1D4F" w:rsidRPr="00E84FE7" w:rsidRDefault="00594238" w:rsidP="00EE1D4F">
      <w:pPr>
        <w:shd w:val="clear" w:color="auto" w:fill="FFFFFF"/>
      </w:pPr>
      <w:r>
        <w:t>17</w:t>
      </w:r>
      <w:r w:rsidRPr="00E84FE7">
        <w:t xml:space="preserve"> MAYIS 202</w:t>
      </w:r>
      <w:r>
        <w:t>2</w:t>
      </w:r>
      <w:r w:rsidR="00EE1D4F" w:rsidRPr="00E84FE7"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B3EF0" w:rsidRPr="00E84FE7" w:rsidTr="0010381B">
        <w:tc>
          <w:tcPr>
            <w:tcW w:w="1418" w:type="dxa"/>
          </w:tcPr>
          <w:p w:rsidR="00BB3EF0" w:rsidRPr="00E84FE7" w:rsidRDefault="00BB3EF0" w:rsidP="00BB3EF0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B3EF0" w:rsidRPr="00EA6AFB" w:rsidRDefault="00BB3EF0" w:rsidP="00BB3EF0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B3EF0" w:rsidRPr="00E84FE7" w:rsidRDefault="00BB3EF0" w:rsidP="00BB3EF0"/>
        </w:tc>
        <w:tc>
          <w:tcPr>
            <w:tcW w:w="2358" w:type="dxa"/>
          </w:tcPr>
          <w:p w:rsidR="00BB3EF0" w:rsidRDefault="00BB3EF0" w:rsidP="00BB3EF0"/>
        </w:tc>
      </w:tr>
      <w:tr w:rsidR="00BB3EF0" w:rsidRPr="00E84FE7" w:rsidTr="0010381B">
        <w:tc>
          <w:tcPr>
            <w:tcW w:w="1418" w:type="dxa"/>
          </w:tcPr>
          <w:p w:rsidR="00BB3EF0" w:rsidRPr="00E84FE7" w:rsidRDefault="00BB3EF0" w:rsidP="00BB3EF0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B3EF0" w:rsidRPr="00EA6AFB" w:rsidRDefault="00BB3EF0" w:rsidP="00BB3EF0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B3EF0" w:rsidRPr="00E84FE7" w:rsidRDefault="00BB3EF0" w:rsidP="00BB3EF0"/>
        </w:tc>
        <w:tc>
          <w:tcPr>
            <w:tcW w:w="2358" w:type="dxa"/>
          </w:tcPr>
          <w:p w:rsidR="00BB3EF0" w:rsidRDefault="00BB3EF0" w:rsidP="00BB3EF0"/>
        </w:tc>
      </w:tr>
      <w:tr w:rsidR="00BB3EF0" w:rsidRPr="00E84FE7" w:rsidTr="0010381B">
        <w:tc>
          <w:tcPr>
            <w:tcW w:w="1418" w:type="dxa"/>
          </w:tcPr>
          <w:p w:rsidR="00BB3EF0" w:rsidRPr="00CC5C84" w:rsidRDefault="00BB3EF0" w:rsidP="00BB3EF0">
            <w:r w:rsidRPr="00CC5C84">
              <w:t xml:space="preserve">10.30  - 11.20      </w:t>
            </w:r>
          </w:p>
        </w:tc>
        <w:tc>
          <w:tcPr>
            <w:tcW w:w="1985" w:type="dxa"/>
          </w:tcPr>
          <w:p w:rsidR="00BB3EF0" w:rsidRPr="00EA6AFB" w:rsidRDefault="00BB3EF0" w:rsidP="00BB3EF0">
            <w:pPr>
              <w:rPr>
                <w:sz w:val="22"/>
              </w:rPr>
            </w:pPr>
            <w:r w:rsidRPr="00EA6AFB">
              <w:rPr>
                <w:sz w:val="22"/>
              </w:rPr>
              <w:t>TIBBİ PATOLOJİ</w:t>
            </w:r>
          </w:p>
        </w:tc>
        <w:tc>
          <w:tcPr>
            <w:tcW w:w="4678" w:type="dxa"/>
          </w:tcPr>
          <w:p w:rsidR="00BB3EF0" w:rsidRPr="00E84FE7" w:rsidRDefault="00BB3EF0" w:rsidP="00BB3EF0">
            <w:r w:rsidRPr="00E84FE7">
              <w:t>Genetik hastalıkların patolojisi</w:t>
            </w:r>
          </w:p>
        </w:tc>
        <w:tc>
          <w:tcPr>
            <w:tcW w:w="2358" w:type="dxa"/>
          </w:tcPr>
          <w:p w:rsidR="00BB3EF0" w:rsidRDefault="00D63E2F" w:rsidP="00BB3EF0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BB3EF0" w:rsidRPr="002C60A5">
              <w:t xml:space="preserve"> Esma ÇINAR</w:t>
            </w:r>
          </w:p>
        </w:tc>
      </w:tr>
      <w:tr w:rsidR="00BB3EF0" w:rsidRPr="00E84FE7" w:rsidTr="0010381B">
        <w:tc>
          <w:tcPr>
            <w:tcW w:w="1418" w:type="dxa"/>
          </w:tcPr>
          <w:p w:rsidR="00BB3EF0" w:rsidRPr="00CC5C84" w:rsidRDefault="00BB3EF0" w:rsidP="00BB3EF0">
            <w:r w:rsidRPr="00CC5C84">
              <w:t>11.30  - 12.20</w:t>
            </w:r>
          </w:p>
        </w:tc>
        <w:tc>
          <w:tcPr>
            <w:tcW w:w="1985" w:type="dxa"/>
          </w:tcPr>
          <w:p w:rsidR="00BB3EF0" w:rsidRPr="00EA6AFB" w:rsidRDefault="00BB3EF0" w:rsidP="00BB3EF0">
            <w:pPr>
              <w:rPr>
                <w:sz w:val="22"/>
              </w:rPr>
            </w:pPr>
            <w:r w:rsidRPr="00EA6AFB">
              <w:rPr>
                <w:sz w:val="22"/>
              </w:rPr>
              <w:t>TIBBİ PATOLOJİ</w:t>
            </w:r>
          </w:p>
        </w:tc>
        <w:tc>
          <w:tcPr>
            <w:tcW w:w="4678" w:type="dxa"/>
          </w:tcPr>
          <w:p w:rsidR="00BB3EF0" w:rsidRPr="00E84FE7" w:rsidRDefault="00BB3EF0" w:rsidP="00BB3EF0">
            <w:r w:rsidRPr="00E84FE7">
              <w:t>Genetik hastalıkların patolojisi</w:t>
            </w:r>
          </w:p>
        </w:tc>
        <w:tc>
          <w:tcPr>
            <w:tcW w:w="2358" w:type="dxa"/>
          </w:tcPr>
          <w:p w:rsidR="00BB3EF0" w:rsidRDefault="00D63E2F" w:rsidP="00BB3EF0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BB3EF0" w:rsidRPr="002C60A5">
              <w:t xml:space="preserve"> Esma ÇINAR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A6AFB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825493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E147C5" w:rsidRPr="00E84FE7" w:rsidTr="003E6ECC">
        <w:tc>
          <w:tcPr>
            <w:tcW w:w="1418" w:type="dxa"/>
          </w:tcPr>
          <w:p w:rsidR="00E147C5" w:rsidRPr="00E84FE7" w:rsidRDefault="00E147C5" w:rsidP="00E147C5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147C5" w:rsidRPr="00EA6AFB" w:rsidRDefault="00E147C5" w:rsidP="00E147C5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E147C5" w:rsidRPr="00E84FE7" w:rsidRDefault="00E147C5" w:rsidP="00E147C5">
            <w:r w:rsidRPr="00E84FE7">
              <w:t>Doku yerleşimli cestod hastalıkları</w:t>
            </w:r>
          </w:p>
        </w:tc>
        <w:tc>
          <w:tcPr>
            <w:tcW w:w="2358" w:type="dxa"/>
          </w:tcPr>
          <w:p w:rsidR="00E147C5" w:rsidRPr="00E84FE7" w:rsidRDefault="00E147C5" w:rsidP="00E147C5">
            <w:r w:rsidRPr="00E84FE7">
              <w:t>Prof. Dr. Cihangir AKDEMİR</w:t>
            </w:r>
          </w:p>
        </w:tc>
      </w:tr>
      <w:tr w:rsidR="00E147C5" w:rsidRPr="00E84FE7" w:rsidTr="0010381B">
        <w:tc>
          <w:tcPr>
            <w:tcW w:w="1418" w:type="dxa"/>
          </w:tcPr>
          <w:p w:rsidR="00E147C5" w:rsidRPr="00E84FE7" w:rsidRDefault="00E147C5" w:rsidP="00E147C5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147C5" w:rsidRPr="00EA6AFB" w:rsidRDefault="00E147C5" w:rsidP="00E147C5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E147C5" w:rsidRPr="00E84FE7" w:rsidRDefault="00E147C5" w:rsidP="00E147C5">
            <w:r w:rsidRPr="00E84FE7">
              <w:t>Nematod hastalıkları</w:t>
            </w:r>
          </w:p>
        </w:tc>
        <w:tc>
          <w:tcPr>
            <w:tcW w:w="2358" w:type="dxa"/>
          </w:tcPr>
          <w:p w:rsidR="00E147C5" w:rsidRPr="00E84FE7" w:rsidRDefault="00E147C5" w:rsidP="00E147C5">
            <w:r w:rsidRPr="00E84FE7">
              <w:t>Prof. Dr. Cihangir AKDEMİR</w:t>
            </w:r>
          </w:p>
        </w:tc>
      </w:tr>
      <w:tr w:rsidR="001F0DB1" w:rsidRPr="00E84FE7" w:rsidTr="0010381B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1F0DB1" w:rsidRPr="00EA6AFB" w:rsidRDefault="001F0DB1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/>
        </w:tc>
        <w:tc>
          <w:tcPr>
            <w:tcW w:w="2358" w:type="dxa"/>
          </w:tcPr>
          <w:p w:rsidR="001F0DB1" w:rsidRPr="00E84FE7" w:rsidRDefault="001F0DB1" w:rsidP="0010381B"/>
        </w:tc>
      </w:tr>
      <w:tr w:rsidR="001F0DB1" w:rsidRPr="00E84FE7" w:rsidTr="0010381B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1F0DB1" w:rsidRPr="00EA6AFB" w:rsidRDefault="001F0DB1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/>
        </w:tc>
        <w:tc>
          <w:tcPr>
            <w:tcW w:w="2358" w:type="dxa"/>
          </w:tcPr>
          <w:p w:rsidR="001F0DB1" w:rsidRPr="00E84FE7" w:rsidRDefault="001F0DB1" w:rsidP="0010381B"/>
        </w:tc>
      </w:tr>
    </w:tbl>
    <w:p w:rsidR="00EE1D4F" w:rsidRPr="00E84FE7" w:rsidRDefault="00EE1D4F" w:rsidP="00EE1D4F"/>
    <w:p w:rsidR="00EE1D4F" w:rsidRPr="00E84FE7" w:rsidRDefault="00594238" w:rsidP="00EE1D4F">
      <w:r>
        <w:t>18</w:t>
      </w:r>
      <w:r w:rsidRPr="00E84FE7">
        <w:t xml:space="preserve"> MAYIS 202</w:t>
      </w:r>
      <w:r>
        <w:t>2</w:t>
      </w:r>
      <w:r w:rsidRPr="00E84FE7">
        <w:t xml:space="preserve"> </w:t>
      </w:r>
      <w:r w:rsidR="00EE1D4F" w:rsidRPr="00E84FE7"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B7373" w:rsidRPr="00E84FE7" w:rsidTr="0010381B">
        <w:tc>
          <w:tcPr>
            <w:tcW w:w="1418" w:type="dxa"/>
          </w:tcPr>
          <w:p w:rsidR="006B7373" w:rsidRPr="00E84FE7" w:rsidRDefault="006B7373" w:rsidP="006B7373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B7373" w:rsidRPr="00EA6AFB" w:rsidRDefault="00CC5C84" w:rsidP="006B7373">
            <w:pPr>
              <w:rPr>
                <w:sz w:val="22"/>
              </w:rPr>
            </w:pPr>
            <w:r w:rsidRPr="00EA6AFB">
              <w:rPr>
                <w:sz w:val="22"/>
              </w:rPr>
              <w:t>TIBBİ</w:t>
            </w:r>
            <w:r w:rsidR="006B7373" w:rsidRPr="00EA6AFB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6B7373" w:rsidRPr="00E84FE7" w:rsidRDefault="006B7373" w:rsidP="006B7373">
            <w:r w:rsidRPr="00E84FE7">
              <w:t>Ekstravasküler Vücut Sıvıları ve Analiz Yöntemleri(1/2)</w:t>
            </w:r>
          </w:p>
        </w:tc>
        <w:tc>
          <w:tcPr>
            <w:tcW w:w="2358" w:type="dxa"/>
          </w:tcPr>
          <w:p w:rsidR="006B7373" w:rsidRPr="00E84FE7" w:rsidRDefault="006B7373" w:rsidP="006B7373">
            <w:r w:rsidRPr="00E84FE7">
              <w:t>Doç. Dr. Murat USTA</w:t>
            </w:r>
          </w:p>
        </w:tc>
      </w:tr>
      <w:tr w:rsidR="006B7373" w:rsidRPr="00E84FE7" w:rsidTr="00E5496A">
        <w:tc>
          <w:tcPr>
            <w:tcW w:w="1418" w:type="dxa"/>
          </w:tcPr>
          <w:p w:rsidR="006B7373" w:rsidRPr="00E84FE7" w:rsidRDefault="006B7373" w:rsidP="006B7373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B7373" w:rsidRPr="00EA6AFB" w:rsidRDefault="00CC5C84" w:rsidP="006B7373">
            <w:pPr>
              <w:rPr>
                <w:sz w:val="22"/>
              </w:rPr>
            </w:pPr>
            <w:r w:rsidRPr="00EA6AFB">
              <w:rPr>
                <w:sz w:val="22"/>
              </w:rPr>
              <w:t>TIBBİ</w:t>
            </w:r>
            <w:r w:rsidR="006B7373" w:rsidRPr="00EA6AFB">
              <w:rPr>
                <w:sz w:val="22"/>
              </w:rPr>
              <w:t xml:space="preserve"> BİYOKİMYA</w:t>
            </w:r>
          </w:p>
        </w:tc>
        <w:tc>
          <w:tcPr>
            <w:tcW w:w="4678" w:type="dxa"/>
          </w:tcPr>
          <w:p w:rsidR="006B7373" w:rsidRPr="00E84FE7" w:rsidRDefault="006B7373" w:rsidP="006B7373">
            <w:r w:rsidRPr="00E84FE7">
              <w:t>Ekstravasküler Vücut Sıvılarıyla İlgili Patolojiler (2/2)</w:t>
            </w:r>
          </w:p>
        </w:tc>
        <w:tc>
          <w:tcPr>
            <w:tcW w:w="2358" w:type="dxa"/>
          </w:tcPr>
          <w:p w:rsidR="006B7373" w:rsidRPr="00E84FE7" w:rsidRDefault="006B7373" w:rsidP="006B7373">
            <w:r w:rsidRPr="00E84FE7">
              <w:t>Doç. Dr. Murat USTA</w:t>
            </w:r>
          </w:p>
        </w:tc>
      </w:tr>
      <w:tr w:rsidR="000C7CFD" w:rsidRPr="00E84FE7" w:rsidTr="0010381B">
        <w:tc>
          <w:tcPr>
            <w:tcW w:w="1418" w:type="dxa"/>
          </w:tcPr>
          <w:p w:rsidR="000C7CFD" w:rsidRPr="00E84FE7" w:rsidRDefault="000C7CFD" w:rsidP="000C7CFD">
            <w:r w:rsidRPr="00E84FE7">
              <w:lastRenderedPageBreak/>
              <w:t xml:space="preserve">10.30  - 11.20      </w:t>
            </w:r>
          </w:p>
        </w:tc>
        <w:tc>
          <w:tcPr>
            <w:tcW w:w="1985" w:type="dxa"/>
          </w:tcPr>
          <w:p w:rsidR="000C7CFD" w:rsidRPr="00EA6AFB" w:rsidRDefault="000C7CFD" w:rsidP="000C7CFD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0C7CFD" w:rsidRPr="00E84FE7" w:rsidRDefault="000C7CFD" w:rsidP="000C7CFD">
            <w:r w:rsidRPr="00E84FE7">
              <w:t xml:space="preserve">Kalın </w:t>
            </w:r>
            <w:proofErr w:type="gramStart"/>
            <w:r w:rsidRPr="00E84FE7">
              <w:t>bağırsak  ve</w:t>
            </w:r>
            <w:proofErr w:type="gramEnd"/>
            <w:r w:rsidRPr="00E84FE7">
              <w:t xml:space="preserve"> doku yerleşimli nematod hastalıkları</w:t>
            </w:r>
          </w:p>
        </w:tc>
        <w:tc>
          <w:tcPr>
            <w:tcW w:w="2358" w:type="dxa"/>
          </w:tcPr>
          <w:p w:rsidR="000C7CFD" w:rsidRPr="00E84FE7" w:rsidRDefault="000C7CFD" w:rsidP="000C7CFD">
            <w:r w:rsidRPr="00E84FE7">
              <w:t>Prof. Dr. Cihangir AKDEMİR</w:t>
            </w:r>
          </w:p>
        </w:tc>
      </w:tr>
      <w:tr w:rsidR="000C7CFD" w:rsidRPr="00E84FE7" w:rsidTr="00C62D92">
        <w:tc>
          <w:tcPr>
            <w:tcW w:w="1418" w:type="dxa"/>
          </w:tcPr>
          <w:p w:rsidR="000C7CFD" w:rsidRPr="00E84FE7" w:rsidRDefault="000C7CFD" w:rsidP="000C7CFD">
            <w:r w:rsidRPr="00E84FE7">
              <w:t>11.30  - 12.20</w:t>
            </w:r>
          </w:p>
        </w:tc>
        <w:tc>
          <w:tcPr>
            <w:tcW w:w="1985" w:type="dxa"/>
          </w:tcPr>
          <w:p w:rsidR="000C7CFD" w:rsidRPr="00EA6AFB" w:rsidRDefault="000C7CFD" w:rsidP="000C7CFD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0C7CFD" w:rsidRPr="00E84FE7" w:rsidRDefault="000C7CFD" w:rsidP="000C7CFD">
            <w:r w:rsidRPr="00E84FE7">
              <w:t>Larva migrans hastalıkları</w:t>
            </w:r>
          </w:p>
        </w:tc>
        <w:tc>
          <w:tcPr>
            <w:tcW w:w="2358" w:type="dxa"/>
          </w:tcPr>
          <w:p w:rsidR="000C7CFD" w:rsidRPr="00E84FE7" w:rsidRDefault="000C7CFD" w:rsidP="000C7CFD">
            <w:r w:rsidRPr="00E84FE7">
              <w:t>Prof. Dr. Cihangir AKDEMİR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5496A" w:rsidP="0010381B">
            <w:r w:rsidRPr="00E84FE7">
              <w:t>552</w:t>
            </w:r>
          </w:p>
        </w:tc>
        <w:tc>
          <w:tcPr>
            <w:tcW w:w="1985" w:type="dxa"/>
            <w:shd w:val="clear" w:color="auto" w:fill="333399"/>
          </w:tcPr>
          <w:p w:rsidR="00EE1D4F" w:rsidRPr="00EA6AFB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825493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B82951" w:rsidRPr="00E84FE7" w:rsidTr="009C08D1">
        <w:tc>
          <w:tcPr>
            <w:tcW w:w="1418" w:type="dxa"/>
          </w:tcPr>
          <w:p w:rsidR="00B82951" w:rsidRPr="00E84FE7" w:rsidRDefault="00B82951" w:rsidP="00B82951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B82951" w:rsidRPr="00EA6AFB" w:rsidRDefault="00B82951" w:rsidP="00B82951">
            <w:pPr>
              <w:rPr>
                <w:sz w:val="22"/>
              </w:rPr>
            </w:pPr>
            <w:r w:rsidRPr="00EA6AFB">
              <w:rPr>
                <w:sz w:val="22"/>
              </w:rPr>
              <w:t>KLİNK BECERİ EĞİTİMİ (2.GRUP)</w:t>
            </w:r>
          </w:p>
        </w:tc>
        <w:tc>
          <w:tcPr>
            <w:tcW w:w="4678" w:type="dxa"/>
          </w:tcPr>
          <w:p w:rsidR="00B82951" w:rsidRPr="00E84FE7" w:rsidRDefault="00B82951" w:rsidP="00B82951">
            <w:r>
              <w:t>Genel tekrar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B82951" w:rsidRDefault="00B82951" w:rsidP="00B82951"/>
          <w:p w:rsidR="00B82951" w:rsidRDefault="00B82951" w:rsidP="00B82951"/>
          <w:p w:rsidR="00B82951" w:rsidRDefault="00B82951" w:rsidP="00B82951"/>
          <w:p w:rsidR="00B82951" w:rsidRDefault="00B82951" w:rsidP="00B82951">
            <w:r>
              <w:t>İlgili Öğretim Üyesi</w:t>
            </w:r>
          </w:p>
        </w:tc>
      </w:tr>
      <w:tr w:rsidR="00B82951" w:rsidRPr="00E84FE7" w:rsidTr="009C08D1">
        <w:tc>
          <w:tcPr>
            <w:tcW w:w="1418" w:type="dxa"/>
          </w:tcPr>
          <w:p w:rsidR="00B82951" w:rsidRPr="00E84FE7" w:rsidRDefault="00B82951" w:rsidP="00B82951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B82951" w:rsidRPr="00EA6AFB" w:rsidRDefault="00B82951" w:rsidP="00B82951">
            <w:pPr>
              <w:rPr>
                <w:sz w:val="22"/>
              </w:rPr>
            </w:pPr>
            <w:r w:rsidRPr="00EA6AFB">
              <w:rPr>
                <w:sz w:val="22"/>
              </w:rPr>
              <w:t>KLİNK BECERİ EĞİTİMİ (2.GRUP)</w:t>
            </w:r>
          </w:p>
        </w:tc>
        <w:tc>
          <w:tcPr>
            <w:tcW w:w="4678" w:type="dxa"/>
          </w:tcPr>
          <w:p w:rsidR="00B82951" w:rsidRDefault="00B82951" w:rsidP="00B82951">
            <w:r w:rsidRPr="00257833">
              <w:t>Genel tekrar</w:t>
            </w:r>
          </w:p>
        </w:tc>
        <w:tc>
          <w:tcPr>
            <w:tcW w:w="2358" w:type="dxa"/>
            <w:vMerge/>
          </w:tcPr>
          <w:p w:rsidR="00B82951" w:rsidRDefault="00B82951" w:rsidP="00B82951"/>
        </w:tc>
      </w:tr>
      <w:tr w:rsidR="00B82951" w:rsidRPr="00E84FE7" w:rsidTr="001F0DB1">
        <w:tc>
          <w:tcPr>
            <w:tcW w:w="1418" w:type="dxa"/>
          </w:tcPr>
          <w:p w:rsidR="00B82951" w:rsidRPr="00E84FE7" w:rsidRDefault="00B82951" w:rsidP="00B82951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B82951" w:rsidRPr="00EA6AFB" w:rsidRDefault="00B82951" w:rsidP="00B82951">
            <w:pPr>
              <w:rPr>
                <w:sz w:val="22"/>
              </w:rPr>
            </w:pPr>
            <w:r w:rsidRPr="00EA6AFB">
              <w:rPr>
                <w:sz w:val="22"/>
              </w:rPr>
              <w:t>KLİNK BECERİ EĞİTİMİ (2.GRUP)</w:t>
            </w:r>
          </w:p>
        </w:tc>
        <w:tc>
          <w:tcPr>
            <w:tcW w:w="4678" w:type="dxa"/>
          </w:tcPr>
          <w:p w:rsidR="00B82951" w:rsidRDefault="00B82951" w:rsidP="00B82951">
            <w:r w:rsidRPr="00257833">
              <w:t>Genel tekrar</w:t>
            </w:r>
          </w:p>
        </w:tc>
        <w:tc>
          <w:tcPr>
            <w:tcW w:w="2358" w:type="dxa"/>
            <w:vMerge/>
          </w:tcPr>
          <w:p w:rsidR="00B82951" w:rsidRPr="00E84FE7" w:rsidRDefault="00B82951" w:rsidP="00B82951"/>
        </w:tc>
      </w:tr>
      <w:tr w:rsidR="00B82951" w:rsidRPr="00E84FE7" w:rsidTr="001F0DB1">
        <w:tc>
          <w:tcPr>
            <w:tcW w:w="1418" w:type="dxa"/>
          </w:tcPr>
          <w:p w:rsidR="00B82951" w:rsidRPr="00E84FE7" w:rsidRDefault="00B82951" w:rsidP="00B82951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B82951" w:rsidRPr="00EA6AFB" w:rsidRDefault="00B82951" w:rsidP="00B82951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82951" w:rsidRPr="00E84FE7" w:rsidRDefault="00B82951" w:rsidP="00B82951"/>
        </w:tc>
        <w:tc>
          <w:tcPr>
            <w:tcW w:w="2358" w:type="dxa"/>
          </w:tcPr>
          <w:p w:rsidR="00B82951" w:rsidRPr="00E84FE7" w:rsidRDefault="00B82951" w:rsidP="00B82951"/>
        </w:tc>
      </w:tr>
    </w:tbl>
    <w:p w:rsidR="00EE1D4F" w:rsidRPr="00E84FE7" w:rsidRDefault="00EE1D4F" w:rsidP="00EE1D4F"/>
    <w:p w:rsidR="00EE1D4F" w:rsidRPr="00E84FE7" w:rsidRDefault="00594238" w:rsidP="00EE1D4F">
      <w:pPr>
        <w:shd w:val="clear" w:color="auto" w:fill="FFFFFF"/>
      </w:pPr>
      <w:r>
        <w:t>19</w:t>
      </w:r>
      <w:r w:rsidRPr="00E84FE7">
        <w:t xml:space="preserve"> MAYIS 202</w:t>
      </w:r>
      <w:r>
        <w:t>2</w:t>
      </w:r>
      <w:r w:rsidR="00EE1D4F" w:rsidRPr="00E84FE7">
        <w:t xml:space="preserve"> PERŞEMBE</w:t>
      </w:r>
      <w:r>
        <w:t xml:space="preserve">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A62368" w:rsidRPr="00A62368" w:rsidTr="00F90F52">
        <w:tc>
          <w:tcPr>
            <w:tcW w:w="1418" w:type="dxa"/>
            <w:shd w:val="clear" w:color="auto" w:fill="auto"/>
          </w:tcPr>
          <w:p w:rsidR="00A62368" w:rsidRPr="00A62368" w:rsidRDefault="0080362F" w:rsidP="00EA56C7">
            <w:r>
              <w:t>08.30</w:t>
            </w:r>
            <w:r w:rsidR="00A62368" w:rsidRPr="00A62368">
              <w:t xml:space="preserve">-09.20   </w:t>
            </w:r>
          </w:p>
        </w:tc>
        <w:tc>
          <w:tcPr>
            <w:tcW w:w="9021" w:type="dxa"/>
            <w:vMerge w:val="restart"/>
            <w:shd w:val="clear" w:color="auto" w:fill="auto"/>
          </w:tcPr>
          <w:p w:rsidR="00A62368" w:rsidRDefault="00A62368" w:rsidP="00A62368">
            <w:pPr>
              <w:jc w:val="center"/>
              <w:rPr>
                <w:b/>
              </w:rPr>
            </w:pPr>
          </w:p>
          <w:p w:rsidR="00A62368" w:rsidRDefault="00A62368" w:rsidP="00A62368">
            <w:pPr>
              <w:jc w:val="center"/>
              <w:rPr>
                <w:b/>
              </w:rPr>
            </w:pPr>
          </w:p>
          <w:p w:rsidR="00A62368" w:rsidRDefault="00A62368" w:rsidP="00A62368">
            <w:pPr>
              <w:jc w:val="center"/>
              <w:rPr>
                <w:b/>
              </w:rPr>
            </w:pPr>
          </w:p>
          <w:p w:rsidR="00A62368" w:rsidRDefault="00A62368" w:rsidP="00A62368">
            <w:pPr>
              <w:jc w:val="center"/>
              <w:rPr>
                <w:b/>
              </w:rPr>
            </w:pPr>
          </w:p>
          <w:p w:rsidR="00A62368" w:rsidRPr="00A62368" w:rsidRDefault="00A62368" w:rsidP="00A62368">
            <w:pPr>
              <w:jc w:val="center"/>
              <w:rPr>
                <w:b/>
              </w:rPr>
            </w:pPr>
            <w:r w:rsidRPr="00A62368">
              <w:rPr>
                <w:b/>
              </w:rPr>
              <w:t>ATATÜRRK’Ü ANMA, GENÇLİK VE SPOR BAYRAMI</w:t>
            </w:r>
          </w:p>
        </w:tc>
      </w:tr>
      <w:tr w:rsidR="00A62368" w:rsidRPr="00A62368" w:rsidTr="00F90F52">
        <w:tc>
          <w:tcPr>
            <w:tcW w:w="1418" w:type="dxa"/>
            <w:shd w:val="clear" w:color="auto" w:fill="auto"/>
          </w:tcPr>
          <w:p w:rsidR="00A62368" w:rsidRPr="00A62368" w:rsidRDefault="0080362F" w:rsidP="00EA56C7">
            <w:r>
              <w:t>09.30-</w:t>
            </w:r>
            <w:r w:rsidR="00A62368" w:rsidRPr="00A62368">
              <w:t xml:space="preserve">10.20   </w:t>
            </w:r>
          </w:p>
        </w:tc>
        <w:tc>
          <w:tcPr>
            <w:tcW w:w="9021" w:type="dxa"/>
            <w:vMerge/>
            <w:shd w:val="clear" w:color="auto" w:fill="auto"/>
          </w:tcPr>
          <w:p w:rsidR="00A62368" w:rsidRPr="00A62368" w:rsidRDefault="00A62368" w:rsidP="00EA56C7"/>
        </w:tc>
      </w:tr>
      <w:tr w:rsidR="00A62368" w:rsidRPr="00A62368" w:rsidTr="00F90F52">
        <w:tc>
          <w:tcPr>
            <w:tcW w:w="1418" w:type="dxa"/>
            <w:shd w:val="clear" w:color="auto" w:fill="auto"/>
          </w:tcPr>
          <w:p w:rsidR="00A62368" w:rsidRPr="00A62368" w:rsidRDefault="00A62368" w:rsidP="00EA56C7">
            <w:r w:rsidRPr="00A62368">
              <w:t>10.</w:t>
            </w:r>
            <w:r w:rsidR="0080362F">
              <w:t>30-</w:t>
            </w:r>
            <w:r w:rsidRPr="00A62368">
              <w:t xml:space="preserve">11.20      </w:t>
            </w:r>
          </w:p>
        </w:tc>
        <w:tc>
          <w:tcPr>
            <w:tcW w:w="9021" w:type="dxa"/>
            <w:vMerge/>
            <w:shd w:val="clear" w:color="auto" w:fill="auto"/>
          </w:tcPr>
          <w:p w:rsidR="00A62368" w:rsidRPr="00A62368" w:rsidRDefault="00A62368" w:rsidP="00EA56C7"/>
        </w:tc>
      </w:tr>
      <w:tr w:rsidR="00A62368" w:rsidRPr="00A62368" w:rsidTr="00F90F52">
        <w:tc>
          <w:tcPr>
            <w:tcW w:w="1418" w:type="dxa"/>
            <w:shd w:val="clear" w:color="auto" w:fill="auto"/>
          </w:tcPr>
          <w:p w:rsidR="00A62368" w:rsidRPr="00A62368" w:rsidRDefault="0080362F" w:rsidP="00EA56C7">
            <w:r>
              <w:t>11.30-</w:t>
            </w:r>
            <w:r w:rsidR="00A62368" w:rsidRPr="00A62368">
              <w:t>12.20</w:t>
            </w:r>
          </w:p>
        </w:tc>
        <w:tc>
          <w:tcPr>
            <w:tcW w:w="9021" w:type="dxa"/>
            <w:vMerge/>
            <w:shd w:val="clear" w:color="auto" w:fill="auto"/>
          </w:tcPr>
          <w:p w:rsidR="00A62368" w:rsidRPr="00A62368" w:rsidRDefault="00A62368" w:rsidP="00EA56C7"/>
        </w:tc>
      </w:tr>
      <w:tr w:rsidR="00A62368" w:rsidRPr="00A62368" w:rsidTr="00F90F52">
        <w:tc>
          <w:tcPr>
            <w:tcW w:w="1418" w:type="dxa"/>
            <w:shd w:val="clear" w:color="auto" w:fill="auto"/>
          </w:tcPr>
          <w:p w:rsidR="00A62368" w:rsidRPr="00A62368" w:rsidRDefault="00A62368" w:rsidP="00EA56C7"/>
        </w:tc>
        <w:tc>
          <w:tcPr>
            <w:tcW w:w="9021" w:type="dxa"/>
            <w:vMerge/>
            <w:shd w:val="clear" w:color="auto" w:fill="auto"/>
          </w:tcPr>
          <w:p w:rsidR="00A62368" w:rsidRPr="00A62368" w:rsidRDefault="00A62368" w:rsidP="00EA56C7"/>
        </w:tc>
      </w:tr>
      <w:tr w:rsidR="00A62368" w:rsidRPr="00A62368" w:rsidTr="00F90F52">
        <w:tc>
          <w:tcPr>
            <w:tcW w:w="1418" w:type="dxa"/>
            <w:shd w:val="clear" w:color="auto" w:fill="auto"/>
          </w:tcPr>
          <w:p w:rsidR="00A62368" w:rsidRPr="00A62368" w:rsidRDefault="0080362F" w:rsidP="0080362F">
            <w:r>
              <w:t>13.30-</w:t>
            </w:r>
            <w:r w:rsidR="00A62368" w:rsidRPr="00A62368">
              <w:t xml:space="preserve">14.20   </w:t>
            </w:r>
          </w:p>
        </w:tc>
        <w:tc>
          <w:tcPr>
            <w:tcW w:w="9021" w:type="dxa"/>
            <w:vMerge/>
            <w:shd w:val="clear" w:color="auto" w:fill="auto"/>
          </w:tcPr>
          <w:p w:rsidR="00A62368" w:rsidRPr="00A62368" w:rsidRDefault="00A62368" w:rsidP="00EA56C7"/>
        </w:tc>
      </w:tr>
      <w:tr w:rsidR="00A62368" w:rsidRPr="00A62368" w:rsidTr="00F90F52">
        <w:tc>
          <w:tcPr>
            <w:tcW w:w="1418" w:type="dxa"/>
            <w:shd w:val="clear" w:color="auto" w:fill="auto"/>
          </w:tcPr>
          <w:p w:rsidR="00A62368" w:rsidRPr="00A62368" w:rsidRDefault="0080362F" w:rsidP="00EA56C7">
            <w:r>
              <w:t>14.30-</w:t>
            </w:r>
            <w:r w:rsidR="00A62368" w:rsidRPr="00A62368">
              <w:t xml:space="preserve">15.20   </w:t>
            </w:r>
          </w:p>
        </w:tc>
        <w:tc>
          <w:tcPr>
            <w:tcW w:w="9021" w:type="dxa"/>
            <w:vMerge/>
            <w:shd w:val="clear" w:color="auto" w:fill="auto"/>
          </w:tcPr>
          <w:p w:rsidR="00A62368" w:rsidRPr="00A62368" w:rsidRDefault="00A62368" w:rsidP="00EA56C7"/>
        </w:tc>
      </w:tr>
      <w:tr w:rsidR="00A62368" w:rsidRPr="00A62368" w:rsidTr="00F90F52">
        <w:tc>
          <w:tcPr>
            <w:tcW w:w="1418" w:type="dxa"/>
            <w:shd w:val="clear" w:color="auto" w:fill="auto"/>
          </w:tcPr>
          <w:p w:rsidR="00A62368" w:rsidRPr="00A62368" w:rsidRDefault="0080362F" w:rsidP="00EA56C7">
            <w:r>
              <w:t>15.30-</w:t>
            </w:r>
            <w:r w:rsidR="00A62368" w:rsidRPr="00A62368">
              <w:t xml:space="preserve">16.20   </w:t>
            </w:r>
          </w:p>
        </w:tc>
        <w:tc>
          <w:tcPr>
            <w:tcW w:w="9021" w:type="dxa"/>
            <w:vMerge/>
            <w:shd w:val="clear" w:color="auto" w:fill="auto"/>
          </w:tcPr>
          <w:p w:rsidR="00A62368" w:rsidRPr="00A62368" w:rsidRDefault="00A62368" w:rsidP="00EA56C7"/>
        </w:tc>
      </w:tr>
      <w:tr w:rsidR="00A62368" w:rsidRPr="00E84FE7" w:rsidTr="00F90F52">
        <w:tc>
          <w:tcPr>
            <w:tcW w:w="1418" w:type="dxa"/>
            <w:shd w:val="clear" w:color="auto" w:fill="auto"/>
          </w:tcPr>
          <w:p w:rsidR="00A62368" w:rsidRPr="00A62368" w:rsidRDefault="0080362F" w:rsidP="00EA56C7">
            <w:r>
              <w:t>16.30-</w:t>
            </w:r>
            <w:r w:rsidR="00A62368" w:rsidRPr="00A62368">
              <w:t xml:space="preserve">17.20   </w:t>
            </w:r>
          </w:p>
        </w:tc>
        <w:tc>
          <w:tcPr>
            <w:tcW w:w="9021" w:type="dxa"/>
            <w:vMerge/>
            <w:shd w:val="clear" w:color="auto" w:fill="auto"/>
          </w:tcPr>
          <w:p w:rsidR="00A62368" w:rsidRPr="00E84FE7" w:rsidRDefault="00A62368" w:rsidP="00EA56C7"/>
        </w:tc>
      </w:tr>
    </w:tbl>
    <w:p w:rsidR="002548BA" w:rsidRPr="00E84FE7" w:rsidRDefault="002548BA" w:rsidP="00EE1D4F">
      <w:pPr>
        <w:shd w:val="clear" w:color="auto" w:fill="FFFFFF"/>
      </w:pPr>
    </w:p>
    <w:p w:rsidR="00EE1D4F" w:rsidRPr="00E84FE7" w:rsidRDefault="00EE1D4F" w:rsidP="00EE1D4F"/>
    <w:p w:rsidR="00EE1D4F" w:rsidRPr="00E84FE7" w:rsidRDefault="00594238" w:rsidP="00EE1D4F">
      <w:r>
        <w:t xml:space="preserve">20 </w:t>
      </w:r>
      <w:r w:rsidRPr="00E84FE7">
        <w:t>MAYIS 202</w:t>
      </w:r>
      <w:r>
        <w:t>2</w:t>
      </w:r>
      <w:r w:rsidRPr="00E84FE7">
        <w:t xml:space="preserve"> </w:t>
      </w:r>
      <w:r w:rsidR="00EE1D4F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548BA" w:rsidRPr="00E84FE7" w:rsidTr="00EA56C7">
        <w:tc>
          <w:tcPr>
            <w:tcW w:w="1418" w:type="dxa"/>
          </w:tcPr>
          <w:p w:rsidR="002548BA" w:rsidRPr="00E84FE7" w:rsidRDefault="002548BA" w:rsidP="00EA56C7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2548BA" w:rsidRPr="00EA6AFB" w:rsidRDefault="002548BA" w:rsidP="00EA56C7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2548BA" w:rsidRPr="00E84FE7" w:rsidRDefault="002548BA" w:rsidP="00EA56C7"/>
        </w:tc>
        <w:tc>
          <w:tcPr>
            <w:tcW w:w="2358" w:type="dxa"/>
          </w:tcPr>
          <w:p w:rsidR="002548BA" w:rsidRPr="00E84FE7" w:rsidRDefault="002548BA" w:rsidP="00EA56C7"/>
        </w:tc>
      </w:tr>
      <w:tr w:rsidR="00A62368" w:rsidRPr="00E84FE7" w:rsidTr="00EA56C7">
        <w:tc>
          <w:tcPr>
            <w:tcW w:w="1418" w:type="dxa"/>
          </w:tcPr>
          <w:p w:rsidR="00A62368" w:rsidRPr="00E84FE7" w:rsidRDefault="00A62368" w:rsidP="00A62368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A62368" w:rsidRPr="00EA6AFB" w:rsidRDefault="00A62368" w:rsidP="00A62368">
            <w:pPr>
              <w:rPr>
                <w:sz w:val="22"/>
              </w:rPr>
            </w:pPr>
            <w:r w:rsidRPr="00EA6AFB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A62368" w:rsidRPr="00E84FE7" w:rsidRDefault="00A62368" w:rsidP="00A62368">
            <w:r w:rsidRPr="00E84FE7">
              <w:t>Karaciğerde Detoksifikasyon Mekanizmaları (1/2)</w:t>
            </w:r>
          </w:p>
        </w:tc>
        <w:tc>
          <w:tcPr>
            <w:tcW w:w="2358" w:type="dxa"/>
          </w:tcPr>
          <w:p w:rsidR="00A62368" w:rsidRPr="00E84FE7" w:rsidRDefault="00A62368" w:rsidP="00A62368">
            <w:r w:rsidRPr="00E84FE7">
              <w:t>Prof. Dr. Sembol YILDIRMAK</w:t>
            </w:r>
          </w:p>
        </w:tc>
      </w:tr>
      <w:tr w:rsidR="00A62368" w:rsidRPr="00E84FE7" w:rsidTr="00EA56C7">
        <w:tc>
          <w:tcPr>
            <w:tcW w:w="1418" w:type="dxa"/>
          </w:tcPr>
          <w:p w:rsidR="00A62368" w:rsidRPr="00E84FE7" w:rsidRDefault="00A62368" w:rsidP="00A62368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A62368" w:rsidRPr="00EA6AFB" w:rsidRDefault="00A62368" w:rsidP="00A62368">
            <w:pPr>
              <w:rPr>
                <w:sz w:val="22"/>
              </w:rPr>
            </w:pPr>
            <w:r w:rsidRPr="00EA6AFB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A62368" w:rsidRPr="00E84FE7" w:rsidRDefault="00A62368" w:rsidP="00A62368">
            <w:r w:rsidRPr="00E84FE7">
              <w:t>Karaciğerde Detoksifikasyon Mekanizmaları (2/2)</w:t>
            </w:r>
          </w:p>
        </w:tc>
        <w:tc>
          <w:tcPr>
            <w:tcW w:w="2358" w:type="dxa"/>
          </w:tcPr>
          <w:p w:rsidR="00A62368" w:rsidRPr="00E84FE7" w:rsidRDefault="00A62368" w:rsidP="00A62368">
            <w:r w:rsidRPr="00E84FE7">
              <w:t>Prof. Dr. Sembol YILDIRMAK</w:t>
            </w:r>
          </w:p>
        </w:tc>
      </w:tr>
      <w:tr w:rsidR="00A62368" w:rsidRPr="00E84FE7" w:rsidTr="00EA56C7">
        <w:tc>
          <w:tcPr>
            <w:tcW w:w="1418" w:type="dxa"/>
          </w:tcPr>
          <w:p w:rsidR="00A62368" w:rsidRPr="00E84FE7" w:rsidRDefault="00A62368" w:rsidP="00A62368">
            <w:r w:rsidRPr="00E84FE7">
              <w:t>11.30  - 12.20</w:t>
            </w:r>
          </w:p>
        </w:tc>
        <w:tc>
          <w:tcPr>
            <w:tcW w:w="1985" w:type="dxa"/>
          </w:tcPr>
          <w:p w:rsidR="00A62368" w:rsidRPr="00EA6AFB" w:rsidRDefault="00A62368" w:rsidP="00A62368">
            <w:pPr>
              <w:rPr>
                <w:sz w:val="22"/>
              </w:rPr>
            </w:pPr>
            <w:r w:rsidRPr="00EA6AFB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A62368" w:rsidRPr="00E84FE7" w:rsidRDefault="00A62368" w:rsidP="00A62368">
            <w:r w:rsidRPr="00E84FE7">
              <w:t>Oksidatif Stres ve İlgili Patolojiler</w:t>
            </w:r>
          </w:p>
        </w:tc>
        <w:tc>
          <w:tcPr>
            <w:tcW w:w="2358" w:type="dxa"/>
          </w:tcPr>
          <w:p w:rsidR="00A62368" w:rsidRPr="00E84FE7" w:rsidRDefault="00A62368" w:rsidP="00A62368">
            <w:r w:rsidRPr="00E84FE7">
              <w:t>Prof. Dr. Sembol YILDIRMAK</w:t>
            </w:r>
          </w:p>
        </w:tc>
      </w:tr>
      <w:tr w:rsidR="002548BA" w:rsidRPr="00E84FE7" w:rsidTr="00EA56C7">
        <w:tc>
          <w:tcPr>
            <w:tcW w:w="1418" w:type="dxa"/>
            <w:shd w:val="clear" w:color="auto" w:fill="333399"/>
          </w:tcPr>
          <w:p w:rsidR="002548BA" w:rsidRPr="00E84FE7" w:rsidRDefault="002548BA" w:rsidP="00EA56C7"/>
        </w:tc>
        <w:tc>
          <w:tcPr>
            <w:tcW w:w="1985" w:type="dxa"/>
            <w:shd w:val="clear" w:color="auto" w:fill="333399"/>
          </w:tcPr>
          <w:p w:rsidR="002548BA" w:rsidRPr="00EA6AFB" w:rsidRDefault="002548BA" w:rsidP="00EA56C7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2548BA" w:rsidRPr="00E84FE7" w:rsidRDefault="002548BA" w:rsidP="00EA56C7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548BA" w:rsidRPr="00E84FE7" w:rsidRDefault="002548BA" w:rsidP="00EA56C7"/>
        </w:tc>
      </w:tr>
      <w:tr w:rsidR="009452EF" w:rsidRPr="00E84FE7" w:rsidTr="00F90F52">
        <w:tc>
          <w:tcPr>
            <w:tcW w:w="1418" w:type="dxa"/>
          </w:tcPr>
          <w:p w:rsidR="009452EF" w:rsidRPr="00E84FE7" w:rsidRDefault="009452EF" w:rsidP="009452EF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52EF" w:rsidRPr="00EA6AFB" w:rsidRDefault="009452EF" w:rsidP="009452EF">
            <w:pPr>
              <w:rPr>
                <w:sz w:val="22"/>
              </w:rPr>
            </w:pPr>
            <w:r w:rsidRPr="00EA6AFB">
              <w:rPr>
                <w:sz w:val="22"/>
              </w:rPr>
              <w:t>TIBBİ PATOLOJİ</w:t>
            </w:r>
          </w:p>
        </w:tc>
        <w:tc>
          <w:tcPr>
            <w:tcW w:w="4678" w:type="dxa"/>
            <w:vAlign w:val="center"/>
          </w:tcPr>
          <w:p w:rsidR="009452EF" w:rsidRPr="00E84FE7" w:rsidRDefault="009452EF" w:rsidP="009452EF">
            <w:r w:rsidRPr="00E84FE7">
              <w:t>İmmün sistem hastalıkları</w:t>
            </w:r>
          </w:p>
        </w:tc>
        <w:tc>
          <w:tcPr>
            <w:tcW w:w="2358" w:type="dxa"/>
          </w:tcPr>
          <w:p w:rsidR="009452EF" w:rsidRPr="007B6BA2" w:rsidRDefault="00D63E2F" w:rsidP="009452E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9452EF">
              <w:t xml:space="preserve"> Esma ÇINAR</w:t>
            </w:r>
          </w:p>
        </w:tc>
      </w:tr>
      <w:tr w:rsidR="009452EF" w:rsidRPr="00E84FE7" w:rsidTr="00F90F52">
        <w:tc>
          <w:tcPr>
            <w:tcW w:w="1418" w:type="dxa"/>
          </w:tcPr>
          <w:p w:rsidR="009452EF" w:rsidRPr="00E84FE7" w:rsidRDefault="009452EF" w:rsidP="009452EF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452EF" w:rsidRPr="00EA6AFB" w:rsidRDefault="009452EF" w:rsidP="009452EF">
            <w:pPr>
              <w:rPr>
                <w:sz w:val="22"/>
              </w:rPr>
            </w:pPr>
            <w:r w:rsidRPr="00EA6AFB">
              <w:rPr>
                <w:sz w:val="22"/>
              </w:rPr>
              <w:t>TIBBİ PATOLOJİ</w:t>
            </w:r>
          </w:p>
        </w:tc>
        <w:tc>
          <w:tcPr>
            <w:tcW w:w="4678" w:type="dxa"/>
            <w:vAlign w:val="center"/>
          </w:tcPr>
          <w:p w:rsidR="009452EF" w:rsidRPr="00E84FE7" w:rsidRDefault="009452EF" w:rsidP="009452EF">
            <w:r w:rsidRPr="00E84FE7">
              <w:t>İmmün sistem hastalıkları</w:t>
            </w:r>
          </w:p>
        </w:tc>
        <w:tc>
          <w:tcPr>
            <w:tcW w:w="2358" w:type="dxa"/>
          </w:tcPr>
          <w:p w:rsidR="009452EF" w:rsidRPr="007B6BA2" w:rsidRDefault="00D63E2F" w:rsidP="009452EF">
            <w:proofErr w:type="gramStart"/>
            <w:r>
              <w:t>Dr.Öğr.Üyesi</w:t>
            </w:r>
            <w:proofErr w:type="gramEnd"/>
            <w:r>
              <w:t xml:space="preserve"> </w:t>
            </w:r>
            <w:r w:rsidR="009452EF">
              <w:t xml:space="preserve"> Esma ÇINAR</w:t>
            </w:r>
          </w:p>
        </w:tc>
      </w:tr>
      <w:tr w:rsidR="009452EF" w:rsidRPr="00E84FE7" w:rsidTr="00EA56C7">
        <w:tc>
          <w:tcPr>
            <w:tcW w:w="1418" w:type="dxa"/>
          </w:tcPr>
          <w:p w:rsidR="009452EF" w:rsidRPr="00E84FE7" w:rsidRDefault="009452EF" w:rsidP="009452EF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9452EF" w:rsidRPr="00EA6AFB" w:rsidRDefault="009452EF" w:rsidP="009452EF">
            <w:pPr>
              <w:rPr>
                <w:sz w:val="22"/>
              </w:rPr>
            </w:pPr>
            <w:r w:rsidRPr="00EA6AFB">
              <w:rPr>
                <w:sz w:val="22"/>
              </w:rPr>
              <w:t>TIBBİ BİYOKİMYA</w:t>
            </w:r>
          </w:p>
        </w:tc>
        <w:tc>
          <w:tcPr>
            <w:tcW w:w="4678" w:type="dxa"/>
          </w:tcPr>
          <w:p w:rsidR="009452EF" w:rsidRPr="00E84FE7" w:rsidRDefault="009452EF" w:rsidP="009452E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Metabolik Hastalıklarda Laboratuvar Tanı</w:t>
            </w:r>
          </w:p>
        </w:tc>
        <w:tc>
          <w:tcPr>
            <w:tcW w:w="2358" w:type="dxa"/>
          </w:tcPr>
          <w:p w:rsidR="009452EF" w:rsidRPr="00E84FE7" w:rsidRDefault="009452EF" w:rsidP="009452EF">
            <w:r w:rsidRPr="00E84FE7">
              <w:t>Doç. Dr. Murat USTA</w:t>
            </w:r>
          </w:p>
        </w:tc>
      </w:tr>
      <w:tr w:rsidR="002548BA" w:rsidRPr="00E84FE7" w:rsidTr="00EA56C7">
        <w:tc>
          <w:tcPr>
            <w:tcW w:w="1418" w:type="dxa"/>
          </w:tcPr>
          <w:p w:rsidR="002548BA" w:rsidRPr="00E84FE7" w:rsidRDefault="002548BA" w:rsidP="00EA56C7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2548BA" w:rsidRPr="00EA6AFB" w:rsidRDefault="002548BA" w:rsidP="00EA56C7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2548BA" w:rsidRPr="00E84FE7" w:rsidRDefault="002548BA" w:rsidP="00EA56C7"/>
        </w:tc>
        <w:tc>
          <w:tcPr>
            <w:tcW w:w="2358" w:type="dxa"/>
          </w:tcPr>
          <w:p w:rsidR="002548BA" w:rsidRPr="00E84FE7" w:rsidRDefault="002548BA" w:rsidP="00EA56C7"/>
        </w:tc>
      </w:tr>
    </w:tbl>
    <w:p w:rsidR="00962697" w:rsidRDefault="00962697" w:rsidP="00EE1D4F"/>
    <w:p w:rsidR="0080362F" w:rsidRDefault="0080362F" w:rsidP="00EE1D4F"/>
    <w:p w:rsidR="0080362F" w:rsidRDefault="0080362F" w:rsidP="00EE1D4F"/>
    <w:p w:rsidR="0080362F" w:rsidRDefault="0080362F" w:rsidP="00EE1D4F"/>
    <w:p w:rsidR="0080362F" w:rsidRPr="00E84FE7" w:rsidRDefault="0080362F" w:rsidP="00EE1D4F"/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lastRenderedPageBreak/>
        <w:t xml:space="preserve">III. HAFTA                                              DÖNEM II DERS KURULU VI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HASTALIKLARIN BİYOLOJİK TEMELLERİ</w:t>
      </w:r>
    </w:p>
    <w:p w:rsidR="004B270B" w:rsidRPr="00E84FE7" w:rsidRDefault="004B270B" w:rsidP="00EE1D4F">
      <w:pPr>
        <w:shd w:val="clear" w:color="auto" w:fill="FFFFFF"/>
        <w:rPr>
          <w:b/>
          <w:bCs/>
          <w:u w:val="single"/>
        </w:rPr>
      </w:pPr>
    </w:p>
    <w:p w:rsidR="00EE1D4F" w:rsidRPr="00E84FE7" w:rsidRDefault="00BA543B" w:rsidP="00EE1D4F">
      <w:pPr>
        <w:shd w:val="clear" w:color="auto" w:fill="FFFFFF"/>
      </w:pPr>
      <w:r>
        <w:t>23</w:t>
      </w:r>
      <w:r w:rsidRPr="00E84FE7">
        <w:t xml:space="preserve"> MAYIS 202</w:t>
      </w:r>
      <w:r>
        <w:t>2</w:t>
      </w:r>
      <w:r w:rsidRPr="00E84FE7">
        <w:t xml:space="preserve"> </w:t>
      </w:r>
      <w:r w:rsidR="00EE1D4F" w:rsidRPr="00E84FE7">
        <w:t>PAZARTESİ</w:t>
      </w:r>
    </w:p>
    <w:tbl>
      <w:tblPr>
        <w:tblW w:w="1040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3"/>
        <w:gridCol w:w="1979"/>
        <w:gridCol w:w="4663"/>
        <w:gridCol w:w="2350"/>
      </w:tblGrid>
      <w:tr w:rsidR="000C7CFD" w:rsidRPr="00E84FE7" w:rsidTr="003E6ECC">
        <w:trPr>
          <w:trHeight w:val="215"/>
        </w:trPr>
        <w:tc>
          <w:tcPr>
            <w:tcW w:w="1413" w:type="dxa"/>
          </w:tcPr>
          <w:p w:rsidR="000C7CFD" w:rsidRPr="00E84FE7" w:rsidRDefault="000C7CFD" w:rsidP="000C7CFD">
            <w:r w:rsidRPr="00E84FE7">
              <w:t xml:space="preserve">08.30  - 09.20   </w:t>
            </w:r>
          </w:p>
        </w:tc>
        <w:tc>
          <w:tcPr>
            <w:tcW w:w="1979" w:type="dxa"/>
            <w:vAlign w:val="center"/>
          </w:tcPr>
          <w:p w:rsidR="000C7CFD" w:rsidRPr="00EA6AFB" w:rsidRDefault="000C7CFD" w:rsidP="000C7CFD">
            <w:pPr>
              <w:rPr>
                <w:sz w:val="22"/>
              </w:rPr>
            </w:pPr>
            <w:r w:rsidRPr="00EA6AFB">
              <w:rPr>
                <w:sz w:val="22"/>
              </w:rPr>
              <w:t xml:space="preserve">TIBBİ MİKROBİYOLOJİ  </w:t>
            </w:r>
          </w:p>
        </w:tc>
        <w:tc>
          <w:tcPr>
            <w:tcW w:w="4663" w:type="dxa"/>
          </w:tcPr>
          <w:p w:rsidR="000C7CFD" w:rsidRPr="00E84FE7" w:rsidRDefault="000C7CFD" w:rsidP="000C7CFD">
            <w:r w:rsidRPr="00E84FE7">
              <w:t>Larva migrans hastalığı</w:t>
            </w:r>
          </w:p>
        </w:tc>
        <w:tc>
          <w:tcPr>
            <w:tcW w:w="2350" w:type="dxa"/>
          </w:tcPr>
          <w:p w:rsidR="000C7CFD" w:rsidRPr="00E84FE7" w:rsidRDefault="000C7CFD" w:rsidP="000C7CFD">
            <w:r w:rsidRPr="00E84FE7">
              <w:t>Prof. Dr. Cihangir AKDEMİR</w:t>
            </w:r>
          </w:p>
        </w:tc>
      </w:tr>
      <w:tr w:rsidR="000C7CFD" w:rsidRPr="00E84FE7" w:rsidTr="003E6ECC">
        <w:trPr>
          <w:trHeight w:val="215"/>
        </w:trPr>
        <w:tc>
          <w:tcPr>
            <w:tcW w:w="1413" w:type="dxa"/>
          </w:tcPr>
          <w:p w:rsidR="000C7CFD" w:rsidRPr="00E84FE7" w:rsidRDefault="000C7CFD" w:rsidP="000C7CFD">
            <w:r w:rsidRPr="00E84FE7">
              <w:t xml:space="preserve">09.30  - 10.20   </w:t>
            </w:r>
          </w:p>
        </w:tc>
        <w:tc>
          <w:tcPr>
            <w:tcW w:w="1979" w:type="dxa"/>
            <w:vAlign w:val="center"/>
          </w:tcPr>
          <w:p w:rsidR="000C7CFD" w:rsidRPr="00EA6AFB" w:rsidRDefault="000C7CFD" w:rsidP="000C7CFD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</w:t>
            </w:r>
          </w:p>
        </w:tc>
        <w:tc>
          <w:tcPr>
            <w:tcW w:w="4663" w:type="dxa"/>
          </w:tcPr>
          <w:p w:rsidR="000C7CFD" w:rsidRPr="00E84FE7" w:rsidRDefault="000C7CFD" w:rsidP="000C7CF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Tıbbi artropodolojiye giriş, bitler</w:t>
            </w:r>
          </w:p>
        </w:tc>
        <w:tc>
          <w:tcPr>
            <w:tcW w:w="2350" w:type="dxa"/>
          </w:tcPr>
          <w:p w:rsidR="000C7CFD" w:rsidRPr="00E84FE7" w:rsidRDefault="000C7CFD" w:rsidP="000C7CFD">
            <w:r w:rsidRPr="00E84FE7">
              <w:t>Prof. Dr. Cihangir AKDEMİR</w:t>
            </w:r>
          </w:p>
        </w:tc>
      </w:tr>
      <w:tr w:rsidR="000C7CFD" w:rsidRPr="00E84FE7" w:rsidTr="003E6ECC">
        <w:trPr>
          <w:trHeight w:val="215"/>
        </w:trPr>
        <w:tc>
          <w:tcPr>
            <w:tcW w:w="1413" w:type="dxa"/>
          </w:tcPr>
          <w:p w:rsidR="000C7CFD" w:rsidRPr="00E84FE7" w:rsidRDefault="000C7CFD" w:rsidP="000C7CFD">
            <w:r w:rsidRPr="00E84FE7">
              <w:t xml:space="preserve">10.30  - 11.20      </w:t>
            </w:r>
          </w:p>
        </w:tc>
        <w:tc>
          <w:tcPr>
            <w:tcW w:w="1979" w:type="dxa"/>
            <w:vAlign w:val="center"/>
          </w:tcPr>
          <w:p w:rsidR="000C7CFD" w:rsidRPr="00EA6AFB" w:rsidRDefault="000C7CFD" w:rsidP="000C7CFD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</w:t>
            </w:r>
          </w:p>
        </w:tc>
        <w:tc>
          <w:tcPr>
            <w:tcW w:w="4663" w:type="dxa"/>
          </w:tcPr>
          <w:p w:rsidR="000C7CFD" w:rsidRPr="00E84FE7" w:rsidRDefault="000C7CFD" w:rsidP="000C7CFD">
            <w:r w:rsidRPr="00E84FE7">
              <w:t>Miyaz sinekleri, tahtakuruları, hamam böcekleri ve vektörlükleri</w:t>
            </w:r>
          </w:p>
        </w:tc>
        <w:tc>
          <w:tcPr>
            <w:tcW w:w="2350" w:type="dxa"/>
          </w:tcPr>
          <w:p w:rsidR="000C7CFD" w:rsidRPr="00E84FE7" w:rsidRDefault="000C7CFD" w:rsidP="000C7CFD">
            <w:r w:rsidRPr="00E84FE7">
              <w:t>Prof. Dr. Cihangir AKDEMİR</w:t>
            </w:r>
          </w:p>
        </w:tc>
      </w:tr>
      <w:tr w:rsidR="000C7CFD" w:rsidRPr="00E84FE7" w:rsidTr="00C62D92">
        <w:trPr>
          <w:trHeight w:val="215"/>
        </w:trPr>
        <w:tc>
          <w:tcPr>
            <w:tcW w:w="1413" w:type="dxa"/>
          </w:tcPr>
          <w:p w:rsidR="000C7CFD" w:rsidRPr="00E84FE7" w:rsidRDefault="000C7CFD" w:rsidP="000C7CFD">
            <w:r w:rsidRPr="00E84FE7">
              <w:t>11.30  - 12.20</w:t>
            </w:r>
          </w:p>
        </w:tc>
        <w:tc>
          <w:tcPr>
            <w:tcW w:w="1979" w:type="dxa"/>
            <w:vAlign w:val="center"/>
          </w:tcPr>
          <w:p w:rsidR="000C7CFD" w:rsidRPr="00EA6AFB" w:rsidRDefault="000C7CFD" w:rsidP="000C7CFD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</w:t>
            </w:r>
          </w:p>
        </w:tc>
        <w:tc>
          <w:tcPr>
            <w:tcW w:w="4663" w:type="dxa"/>
          </w:tcPr>
          <w:p w:rsidR="000C7CFD" w:rsidRPr="00E84FE7" w:rsidRDefault="000C7CFD" w:rsidP="000C7CFD">
            <w:r w:rsidRPr="00E84FE7">
              <w:t>Keneler, vektörel özellikleri ve bulaştırdıkları protozoon hastalıkları</w:t>
            </w:r>
          </w:p>
        </w:tc>
        <w:tc>
          <w:tcPr>
            <w:tcW w:w="2350" w:type="dxa"/>
          </w:tcPr>
          <w:p w:rsidR="000C7CFD" w:rsidRPr="00E84FE7" w:rsidRDefault="000C7CFD" w:rsidP="000C7CFD">
            <w:r w:rsidRPr="00E84FE7">
              <w:t>Prof. Dr. Cihangir AKDEMİR</w:t>
            </w:r>
          </w:p>
        </w:tc>
      </w:tr>
      <w:tr w:rsidR="00EE1D4F" w:rsidRPr="00E84FE7" w:rsidTr="00C46BCA">
        <w:trPr>
          <w:trHeight w:val="215"/>
        </w:trPr>
        <w:tc>
          <w:tcPr>
            <w:tcW w:w="1413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79" w:type="dxa"/>
            <w:shd w:val="clear" w:color="auto" w:fill="333399"/>
          </w:tcPr>
          <w:p w:rsidR="00EE1D4F" w:rsidRPr="00EA6AFB" w:rsidRDefault="00EE1D4F" w:rsidP="0010381B">
            <w:pPr>
              <w:rPr>
                <w:sz w:val="22"/>
              </w:rPr>
            </w:pPr>
          </w:p>
        </w:tc>
        <w:tc>
          <w:tcPr>
            <w:tcW w:w="4663" w:type="dxa"/>
          </w:tcPr>
          <w:p w:rsidR="00EE1D4F" w:rsidRPr="00E84FE7" w:rsidRDefault="00825493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0" w:type="dxa"/>
            <w:shd w:val="clear" w:color="auto" w:fill="333399"/>
          </w:tcPr>
          <w:p w:rsidR="00EE1D4F" w:rsidRPr="00E84FE7" w:rsidRDefault="00EE1D4F" w:rsidP="0010381B"/>
        </w:tc>
      </w:tr>
      <w:tr w:rsidR="00947EFF" w:rsidRPr="00E84FE7" w:rsidTr="00572A1E">
        <w:trPr>
          <w:trHeight w:val="215"/>
        </w:trPr>
        <w:tc>
          <w:tcPr>
            <w:tcW w:w="1413" w:type="dxa"/>
          </w:tcPr>
          <w:p w:rsidR="00947EFF" w:rsidRPr="00E84FE7" w:rsidRDefault="00947EFF" w:rsidP="0010381B">
            <w:r w:rsidRPr="00E84FE7">
              <w:t xml:space="preserve">13.30  - 14.20   </w:t>
            </w:r>
          </w:p>
        </w:tc>
        <w:tc>
          <w:tcPr>
            <w:tcW w:w="1979" w:type="dxa"/>
            <w:vAlign w:val="center"/>
          </w:tcPr>
          <w:p w:rsidR="00947EFF" w:rsidRPr="00EA6AFB" w:rsidRDefault="00AB356E" w:rsidP="00572A1E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 LABORATUVARI</w:t>
            </w:r>
          </w:p>
        </w:tc>
        <w:tc>
          <w:tcPr>
            <w:tcW w:w="4663" w:type="dxa"/>
          </w:tcPr>
          <w:p w:rsidR="00947EFF" w:rsidRPr="00E84FE7" w:rsidRDefault="00947EFF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Cestod, nematod ve trematodların incelenmesi</w:t>
            </w:r>
          </w:p>
        </w:tc>
        <w:tc>
          <w:tcPr>
            <w:tcW w:w="2350" w:type="dxa"/>
            <w:vMerge w:val="restart"/>
            <w:vAlign w:val="center"/>
          </w:tcPr>
          <w:p w:rsidR="00506AC5" w:rsidRDefault="00506AC5" w:rsidP="00572A1E"/>
          <w:p w:rsidR="00947EFF" w:rsidRDefault="006B60F6" w:rsidP="002D0BF7">
            <w:pPr>
              <w:jc w:val="center"/>
            </w:pPr>
            <w:r>
              <w:t>Tıbbi</w:t>
            </w:r>
            <w:r w:rsidR="00947EFF" w:rsidRPr="00E84FE7">
              <w:t xml:space="preserve"> Mikrobiyoloji </w:t>
            </w:r>
            <w:r w:rsidR="00506AC5">
              <w:t xml:space="preserve">ABD </w:t>
            </w:r>
            <w:r w:rsidR="00947EFF" w:rsidRPr="00E84FE7">
              <w:t>Öğretim Üyeleri</w:t>
            </w:r>
          </w:p>
          <w:p w:rsidR="00506AC5" w:rsidRPr="00E84FE7" w:rsidRDefault="00506AC5" w:rsidP="00572A1E"/>
        </w:tc>
      </w:tr>
      <w:tr w:rsidR="00415C86" w:rsidRPr="00E84FE7" w:rsidTr="00F90F52">
        <w:trPr>
          <w:trHeight w:val="215"/>
        </w:trPr>
        <w:tc>
          <w:tcPr>
            <w:tcW w:w="1413" w:type="dxa"/>
          </w:tcPr>
          <w:p w:rsidR="00415C86" w:rsidRPr="00E84FE7" w:rsidRDefault="00415C86" w:rsidP="00415C86">
            <w:r w:rsidRPr="00E84FE7">
              <w:t xml:space="preserve">14.30  - 15.20   </w:t>
            </w:r>
          </w:p>
        </w:tc>
        <w:tc>
          <w:tcPr>
            <w:tcW w:w="1979" w:type="dxa"/>
          </w:tcPr>
          <w:p w:rsidR="00415C86" w:rsidRPr="00EA6AFB" w:rsidRDefault="00AB356E" w:rsidP="00415C86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 LABORATUVARI</w:t>
            </w:r>
          </w:p>
        </w:tc>
        <w:tc>
          <w:tcPr>
            <w:tcW w:w="4663" w:type="dxa"/>
          </w:tcPr>
          <w:p w:rsidR="00415C86" w:rsidRPr="00E84FE7" w:rsidRDefault="00415C86" w:rsidP="00415C86">
            <w:r w:rsidRPr="00E84FE7">
              <w:t>Dışkıda parazit incelenmesi</w:t>
            </w:r>
          </w:p>
        </w:tc>
        <w:tc>
          <w:tcPr>
            <w:tcW w:w="2350" w:type="dxa"/>
            <w:vMerge/>
            <w:vAlign w:val="center"/>
          </w:tcPr>
          <w:p w:rsidR="00415C86" w:rsidRPr="00E84FE7" w:rsidRDefault="00415C86" w:rsidP="00415C86"/>
        </w:tc>
      </w:tr>
      <w:tr w:rsidR="00415C86" w:rsidRPr="00E84FE7" w:rsidTr="00F90F52">
        <w:trPr>
          <w:trHeight w:val="215"/>
        </w:trPr>
        <w:tc>
          <w:tcPr>
            <w:tcW w:w="1413" w:type="dxa"/>
          </w:tcPr>
          <w:p w:rsidR="00415C86" w:rsidRPr="00E84FE7" w:rsidRDefault="00415C86" w:rsidP="00415C86">
            <w:r w:rsidRPr="00E84FE7">
              <w:t xml:space="preserve">15.30  - 16.20   </w:t>
            </w:r>
          </w:p>
        </w:tc>
        <w:tc>
          <w:tcPr>
            <w:tcW w:w="1979" w:type="dxa"/>
          </w:tcPr>
          <w:p w:rsidR="00415C86" w:rsidRPr="00EA6AFB" w:rsidRDefault="00AB356E" w:rsidP="00415C86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 LABORATUVARI</w:t>
            </w:r>
          </w:p>
        </w:tc>
        <w:tc>
          <w:tcPr>
            <w:tcW w:w="4663" w:type="dxa"/>
          </w:tcPr>
          <w:p w:rsidR="00415C86" w:rsidRPr="00E84FE7" w:rsidRDefault="00415C86" w:rsidP="00415C86">
            <w:r w:rsidRPr="00E84FE7">
              <w:t>Dışkıda parazit incelenmesi</w:t>
            </w:r>
          </w:p>
        </w:tc>
        <w:tc>
          <w:tcPr>
            <w:tcW w:w="2350" w:type="dxa"/>
            <w:vMerge/>
            <w:vAlign w:val="center"/>
          </w:tcPr>
          <w:p w:rsidR="00415C86" w:rsidRPr="00E84FE7" w:rsidRDefault="00415C86" w:rsidP="00415C86"/>
        </w:tc>
      </w:tr>
      <w:tr w:rsidR="00415C86" w:rsidRPr="00E84FE7" w:rsidTr="00C46BCA">
        <w:trPr>
          <w:trHeight w:val="215"/>
        </w:trPr>
        <w:tc>
          <w:tcPr>
            <w:tcW w:w="1413" w:type="dxa"/>
          </w:tcPr>
          <w:p w:rsidR="00415C86" w:rsidRPr="00E84FE7" w:rsidRDefault="00415C86" w:rsidP="00415C86">
            <w:r w:rsidRPr="00E84FE7">
              <w:t xml:space="preserve">16.30  - 17.20   </w:t>
            </w:r>
          </w:p>
        </w:tc>
        <w:tc>
          <w:tcPr>
            <w:tcW w:w="1979" w:type="dxa"/>
          </w:tcPr>
          <w:p w:rsidR="00415C86" w:rsidRPr="00EA6AFB" w:rsidRDefault="00AB356E" w:rsidP="00415C86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 LABORATUVARI</w:t>
            </w:r>
          </w:p>
        </w:tc>
        <w:tc>
          <w:tcPr>
            <w:tcW w:w="4663" w:type="dxa"/>
          </w:tcPr>
          <w:p w:rsidR="00415C86" w:rsidRPr="00E84FE7" w:rsidRDefault="00415C86" w:rsidP="00415C86">
            <w:r w:rsidRPr="00E84FE7">
              <w:t>Yayma, kalın damla preparasyon ve Plasmodium incelenmesi</w:t>
            </w:r>
          </w:p>
        </w:tc>
        <w:tc>
          <w:tcPr>
            <w:tcW w:w="2350" w:type="dxa"/>
            <w:vMerge/>
          </w:tcPr>
          <w:p w:rsidR="00415C86" w:rsidRPr="00E84FE7" w:rsidRDefault="00415C86" w:rsidP="00415C86"/>
        </w:tc>
      </w:tr>
    </w:tbl>
    <w:p w:rsidR="00EE1D4F" w:rsidRPr="00E84FE7" w:rsidRDefault="00EE1D4F" w:rsidP="00EE1D4F"/>
    <w:p w:rsidR="00EE1D4F" w:rsidRPr="00E84FE7" w:rsidRDefault="007E503F" w:rsidP="00EE1D4F">
      <w:r>
        <w:t>24</w:t>
      </w:r>
      <w:r w:rsidRPr="00E84FE7">
        <w:t xml:space="preserve"> MAYIS </w:t>
      </w:r>
      <w:proofErr w:type="gramStart"/>
      <w:r w:rsidRPr="00E84FE7">
        <w:t>202</w:t>
      </w:r>
      <w:r>
        <w:t>2</w:t>
      </w:r>
      <w:r w:rsidRPr="00E84FE7">
        <w:t xml:space="preserve"> </w:t>
      </w:r>
      <w:r w:rsidR="00EE1D4F" w:rsidRPr="00E84FE7">
        <w:t xml:space="preserve"> </w:t>
      </w:r>
      <w:r w:rsidR="00C2372D" w:rsidRPr="00E84FE7">
        <w:t>SALI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84FE7" w:rsidTr="004339B7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C5D9B" w:rsidRPr="00EA6AFB" w:rsidRDefault="006C5D9B" w:rsidP="004339B7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C5D9B" w:rsidRPr="00E84FE7" w:rsidRDefault="006C5D9B" w:rsidP="003E6ECC"/>
        </w:tc>
      </w:tr>
      <w:tr w:rsidR="00862EB2" w:rsidRPr="00E84FE7" w:rsidTr="004339B7">
        <w:tc>
          <w:tcPr>
            <w:tcW w:w="1418" w:type="dxa"/>
          </w:tcPr>
          <w:p w:rsidR="00862EB2" w:rsidRPr="00E84FE7" w:rsidRDefault="00862EB2" w:rsidP="0085530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862EB2" w:rsidRPr="00EA6AFB" w:rsidRDefault="00862EB2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862EB2" w:rsidRPr="00E84FE7" w:rsidRDefault="00862EB2" w:rsidP="0085530E"/>
        </w:tc>
        <w:tc>
          <w:tcPr>
            <w:tcW w:w="2358" w:type="dxa"/>
          </w:tcPr>
          <w:p w:rsidR="00862EB2" w:rsidRPr="00E84FE7" w:rsidRDefault="00862EB2" w:rsidP="0085530E"/>
        </w:tc>
      </w:tr>
      <w:tr w:rsidR="00862EB2" w:rsidRPr="00E84FE7" w:rsidTr="00E5496A">
        <w:tc>
          <w:tcPr>
            <w:tcW w:w="1418" w:type="dxa"/>
          </w:tcPr>
          <w:p w:rsidR="00862EB2" w:rsidRPr="00E84FE7" w:rsidRDefault="00862EB2" w:rsidP="0085530E">
            <w:r w:rsidRPr="00E84FE7">
              <w:t>10.30  - 11.20</w:t>
            </w:r>
          </w:p>
        </w:tc>
        <w:tc>
          <w:tcPr>
            <w:tcW w:w="1985" w:type="dxa"/>
          </w:tcPr>
          <w:p w:rsidR="00862EB2" w:rsidRPr="00EA6AFB" w:rsidRDefault="00862EB2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862EB2" w:rsidRPr="00E84FE7" w:rsidRDefault="00862EB2" w:rsidP="0085530E"/>
        </w:tc>
        <w:tc>
          <w:tcPr>
            <w:tcW w:w="2358" w:type="dxa"/>
          </w:tcPr>
          <w:p w:rsidR="00862EB2" w:rsidRPr="00E84FE7" w:rsidRDefault="00862EB2" w:rsidP="0085530E"/>
        </w:tc>
      </w:tr>
      <w:tr w:rsidR="00862EB2" w:rsidRPr="00E84FE7" w:rsidTr="00E5496A">
        <w:tc>
          <w:tcPr>
            <w:tcW w:w="1418" w:type="dxa"/>
          </w:tcPr>
          <w:p w:rsidR="00862EB2" w:rsidRPr="00E84FE7" w:rsidRDefault="00862EB2" w:rsidP="0085530E">
            <w:r w:rsidRPr="00E84FE7">
              <w:t>11.30  - 12.20</w:t>
            </w:r>
          </w:p>
        </w:tc>
        <w:tc>
          <w:tcPr>
            <w:tcW w:w="1985" w:type="dxa"/>
          </w:tcPr>
          <w:p w:rsidR="00862EB2" w:rsidRPr="00EA6AFB" w:rsidRDefault="00862EB2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862EB2" w:rsidRPr="00E84FE7" w:rsidRDefault="00862EB2" w:rsidP="0085530E"/>
        </w:tc>
        <w:tc>
          <w:tcPr>
            <w:tcW w:w="2358" w:type="dxa"/>
          </w:tcPr>
          <w:p w:rsidR="00862EB2" w:rsidRPr="00E84FE7" w:rsidRDefault="00862EB2" w:rsidP="0085530E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A6AFB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825493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626EB1" w:rsidRPr="00E84FE7" w:rsidTr="0010381B">
        <w:tc>
          <w:tcPr>
            <w:tcW w:w="1418" w:type="dxa"/>
          </w:tcPr>
          <w:p w:rsidR="00626EB1" w:rsidRPr="00E84FE7" w:rsidRDefault="00626EB1" w:rsidP="00626EB1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626EB1" w:rsidRPr="00EA6AFB" w:rsidRDefault="00626EB1" w:rsidP="00626EB1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626EB1" w:rsidRPr="00E84FE7" w:rsidRDefault="00626EB1" w:rsidP="00626EB1">
            <w:r w:rsidRPr="00E84FE7">
              <w:t>Flaryal hastalık etkenleri</w:t>
            </w:r>
          </w:p>
        </w:tc>
        <w:tc>
          <w:tcPr>
            <w:tcW w:w="2358" w:type="dxa"/>
          </w:tcPr>
          <w:p w:rsidR="00626EB1" w:rsidRPr="00E84FE7" w:rsidRDefault="00626EB1" w:rsidP="00626EB1">
            <w:r w:rsidRPr="00E84FE7">
              <w:t>Prof. Dr. Cihangir AKDEMİR</w:t>
            </w:r>
          </w:p>
        </w:tc>
      </w:tr>
      <w:tr w:rsidR="00626EB1" w:rsidRPr="00E84FE7" w:rsidTr="0010381B">
        <w:tc>
          <w:tcPr>
            <w:tcW w:w="1418" w:type="dxa"/>
          </w:tcPr>
          <w:p w:rsidR="00626EB1" w:rsidRPr="00E84FE7" w:rsidRDefault="00626EB1" w:rsidP="00626EB1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626EB1" w:rsidRPr="00EA6AFB" w:rsidRDefault="00626EB1" w:rsidP="00626EB1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626EB1" w:rsidRPr="00E84FE7" w:rsidRDefault="00626EB1" w:rsidP="00626EB1">
            <w:r w:rsidRPr="00E84FE7">
              <w:t>Alerji ve dermatit nedeni olan akarlar</w:t>
            </w:r>
          </w:p>
        </w:tc>
        <w:tc>
          <w:tcPr>
            <w:tcW w:w="2358" w:type="dxa"/>
          </w:tcPr>
          <w:p w:rsidR="00626EB1" w:rsidRPr="00E84FE7" w:rsidRDefault="00626EB1" w:rsidP="00626EB1">
            <w:r w:rsidRPr="00E84FE7">
              <w:t>Prof. Dr. Cihangir AKDEMİR</w:t>
            </w:r>
          </w:p>
        </w:tc>
      </w:tr>
      <w:tr w:rsidR="00626EB1" w:rsidRPr="00E84FE7" w:rsidTr="004339B7">
        <w:tc>
          <w:tcPr>
            <w:tcW w:w="1418" w:type="dxa"/>
          </w:tcPr>
          <w:p w:rsidR="00626EB1" w:rsidRPr="00E84FE7" w:rsidRDefault="00626EB1" w:rsidP="00626EB1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626EB1" w:rsidRPr="00EA6AFB" w:rsidRDefault="00626EB1" w:rsidP="00626EB1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626EB1" w:rsidRPr="00E84FE7" w:rsidRDefault="00626EB1" w:rsidP="00626E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İmmün sistemi baskılanmış hastalarda görülen paraziter etkenler</w:t>
            </w:r>
          </w:p>
        </w:tc>
        <w:tc>
          <w:tcPr>
            <w:tcW w:w="2358" w:type="dxa"/>
          </w:tcPr>
          <w:p w:rsidR="00626EB1" w:rsidRPr="00E84FE7" w:rsidRDefault="00626EB1" w:rsidP="00626EB1">
            <w:r w:rsidRPr="00E84FE7">
              <w:t>Prof. Dr. Cihangir AKDEMİR</w:t>
            </w:r>
          </w:p>
        </w:tc>
      </w:tr>
      <w:tr w:rsidR="00626EB1" w:rsidRPr="00E84FE7" w:rsidTr="004339B7">
        <w:tc>
          <w:tcPr>
            <w:tcW w:w="1418" w:type="dxa"/>
          </w:tcPr>
          <w:p w:rsidR="00626EB1" w:rsidRPr="00E84FE7" w:rsidRDefault="00626EB1" w:rsidP="00626EB1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626EB1" w:rsidRPr="00EA6AFB" w:rsidRDefault="00626EB1" w:rsidP="00626EB1">
            <w:pPr>
              <w:rPr>
                <w:sz w:val="22"/>
              </w:rPr>
            </w:pPr>
            <w:r w:rsidRPr="00EA6AFB">
              <w:rPr>
                <w:sz w:val="22"/>
              </w:rPr>
              <w:t>TIBBİ MİKROBİYOLOJİ</w:t>
            </w:r>
          </w:p>
        </w:tc>
        <w:tc>
          <w:tcPr>
            <w:tcW w:w="4678" w:type="dxa"/>
          </w:tcPr>
          <w:p w:rsidR="00626EB1" w:rsidRPr="00E84FE7" w:rsidRDefault="00626EB1" w:rsidP="00626E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Tıbbi Parazitoloji genel tekrar</w:t>
            </w:r>
          </w:p>
        </w:tc>
        <w:tc>
          <w:tcPr>
            <w:tcW w:w="2358" w:type="dxa"/>
          </w:tcPr>
          <w:p w:rsidR="00626EB1" w:rsidRPr="00E84FE7" w:rsidRDefault="00626EB1" w:rsidP="00626EB1">
            <w:r w:rsidRPr="00E84FE7">
              <w:t>Prof. Dr. Cihangir AKDEMİR</w:t>
            </w:r>
          </w:p>
        </w:tc>
      </w:tr>
    </w:tbl>
    <w:p w:rsidR="00EE1D4F" w:rsidRPr="00E84FE7" w:rsidRDefault="00EE1D4F" w:rsidP="00EE1D4F"/>
    <w:p w:rsidR="00C2372D" w:rsidRPr="00E84FE7" w:rsidRDefault="007E503F" w:rsidP="00C2372D">
      <w:pPr>
        <w:shd w:val="clear" w:color="auto" w:fill="FFFFFF"/>
      </w:pPr>
      <w:r>
        <w:t>25</w:t>
      </w:r>
      <w:r w:rsidRPr="00E84FE7">
        <w:t xml:space="preserve"> MAYIS </w:t>
      </w:r>
      <w:proofErr w:type="gramStart"/>
      <w:r w:rsidRPr="00E84FE7">
        <w:t>202</w:t>
      </w:r>
      <w:r>
        <w:t>2</w:t>
      </w:r>
      <w:r w:rsidRPr="00E84FE7">
        <w:t xml:space="preserve"> </w:t>
      </w:r>
      <w:r w:rsidR="00C2372D" w:rsidRPr="00E84FE7">
        <w:t xml:space="preserve"> ÇARŞAMBA</w:t>
      </w:r>
      <w:proofErr w:type="gramEnd"/>
      <w:r w:rsidR="00C2372D" w:rsidRPr="00E84FE7">
        <w:t xml:space="preserve">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212BC" w:rsidRPr="00E84FE7" w:rsidTr="00EA56C7">
        <w:tc>
          <w:tcPr>
            <w:tcW w:w="1418" w:type="dxa"/>
          </w:tcPr>
          <w:p w:rsidR="007212BC" w:rsidRPr="00E84FE7" w:rsidRDefault="007212BC" w:rsidP="00EA56C7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7212BC" w:rsidRPr="00EA6AFB" w:rsidRDefault="007212BC" w:rsidP="00EA56C7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7212BC" w:rsidRPr="00E84FE7" w:rsidRDefault="007212BC" w:rsidP="00EA56C7"/>
        </w:tc>
        <w:tc>
          <w:tcPr>
            <w:tcW w:w="2358" w:type="dxa"/>
          </w:tcPr>
          <w:p w:rsidR="007212BC" w:rsidRPr="00E84FE7" w:rsidRDefault="007212BC" w:rsidP="00EA56C7"/>
        </w:tc>
      </w:tr>
      <w:tr w:rsidR="007212BC" w:rsidRPr="00E84FE7" w:rsidTr="00EA56C7">
        <w:tc>
          <w:tcPr>
            <w:tcW w:w="1418" w:type="dxa"/>
          </w:tcPr>
          <w:p w:rsidR="007212BC" w:rsidRPr="00E84FE7" w:rsidRDefault="007212BC" w:rsidP="00EA56C7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7212BC" w:rsidRPr="00EA6AFB" w:rsidRDefault="007212BC" w:rsidP="00EA56C7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7212BC" w:rsidRPr="00E84FE7" w:rsidRDefault="007212BC" w:rsidP="00EA56C7"/>
        </w:tc>
        <w:tc>
          <w:tcPr>
            <w:tcW w:w="2358" w:type="dxa"/>
          </w:tcPr>
          <w:p w:rsidR="007212BC" w:rsidRPr="00E84FE7" w:rsidRDefault="007212BC" w:rsidP="00EA56C7"/>
        </w:tc>
      </w:tr>
      <w:tr w:rsidR="007212BC" w:rsidRPr="00E84FE7" w:rsidTr="00EA56C7">
        <w:tc>
          <w:tcPr>
            <w:tcW w:w="1418" w:type="dxa"/>
          </w:tcPr>
          <w:p w:rsidR="007212BC" w:rsidRPr="00E84FE7" w:rsidRDefault="007212BC" w:rsidP="00EA56C7">
            <w:r w:rsidRPr="00E84FE7">
              <w:t xml:space="preserve">10.30  - </w:t>
            </w:r>
            <w:r w:rsidRPr="00E84FE7">
              <w:lastRenderedPageBreak/>
              <w:t xml:space="preserve">11.20      </w:t>
            </w:r>
          </w:p>
        </w:tc>
        <w:tc>
          <w:tcPr>
            <w:tcW w:w="1985" w:type="dxa"/>
          </w:tcPr>
          <w:p w:rsidR="007212BC" w:rsidRPr="00EA6AFB" w:rsidRDefault="007212BC" w:rsidP="00EA56C7">
            <w:pPr>
              <w:rPr>
                <w:sz w:val="22"/>
              </w:rPr>
            </w:pPr>
            <w:r w:rsidRPr="00EA6AFB">
              <w:rPr>
                <w:sz w:val="22"/>
              </w:rPr>
              <w:lastRenderedPageBreak/>
              <w:t>SERBEST ÇALIŞMA</w:t>
            </w:r>
          </w:p>
        </w:tc>
        <w:tc>
          <w:tcPr>
            <w:tcW w:w="4678" w:type="dxa"/>
          </w:tcPr>
          <w:p w:rsidR="007212BC" w:rsidRPr="00E84FE7" w:rsidRDefault="007212BC" w:rsidP="00EA56C7"/>
        </w:tc>
        <w:tc>
          <w:tcPr>
            <w:tcW w:w="2358" w:type="dxa"/>
          </w:tcPr>
          <w:p w:rsidR="007212BC" w:rsidRPr="00E84FE7" w:rsidRDefault="007212BC" w:rsidP="00EA56C7"/>
        </w:tc>
      </w:tr>
      <w:tr w:rsidR="007212BC" w:rsidRPr="00E84FE7" w:rsidTr="00EA56C7">
        <w:tc>
          <w:tcPr>
            <w:tcW w:w="1418" w:type="dxa"/>
          </w:tcPr>
          <w:p w:rsidR="007212BC" w:rsidRPr="00E84FE7" w:rsidRDefault="007212BC" w:rsidP="00EA56C7">
            <w:r w:rsidRPr="00E84FE7">
              <w:lastRenderedPageBreak/>
              <w:t>11.30  - 12.20</w:t>
            </w:r>
          </w:p>
        </w:tc>
        <w:tc>
          <w:tcPr>
            <w:tcW w:w="1985" w:type="dxa"/>
          </w:tcPr>
          <w:p w:rsidR="007212BC" w:rsidRPr="00EA6AFB" w:rsidRDefault="007212BC" w:rsidP="00EA56C7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7212BC" w:rsidRPr="00E84FE7" w:rsidRDefault="007212BC" w:rsidP="00EA56C7"/>
        </w:tc>
        <w:tc>
          <w:tcPr>
            <w:tcW w:w="2358" w:type="dxa"/>
          </w:tcPr>
          <w:p w:rsidR="007212BC" w:rsidRPr="00E84FE7" w:rsidRDefault="007212BC" w:rsidP="00EA56C7"/>
        </w:tc>
      </w:tr>
      <w:tr w:rsidR="007212BC" w:rsidRPr="00E84FE7" w:rsidTr="00EA56C7">
        <w:tc>
          <w:tcPr>
            <w:tcW w:w="1418" w:type="dxa"/>
            <w:shd w:val="clear" w:color="auto" w:fill="333399"/>
          </w:tcPr>
          <w:p w:rsidR="007212BC" w:rsidRPr="00E84FE7" w:rsidRDefault="007212BC" w:rsidP="00EA56C7"/>
        </w:tc>
        <w:tc>
          <w:tcPr>
            <w:tcW w:w="1985" w:type="dxa"/>
            <w:shd w:val="clear" w:color="auto" w:fill="333399"/>
          </w:tcPr>
          <w:p w:rsidR="007212BC" w:rsidRPr="00EA6AFB" w:rsidRDefault="007212BC" w:rsidP="00EA56C7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7212BC" w:rsidRPr="00E84FE7" w:rsidRDefault="007212BC" w:rsidP="00EA56C7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212BC" w:rsidRPr="00E84FE7" w:rsidRDefault="007212BC" w:rsidP="00EA56C7"/>
        </w:tc>
      </w:tr>
      <w:tr w:rsidR="008B2D88" w:rsidRPr="00E84FE7" w:rsidTr="00EA56C7">
        <w:tc>
          <w:tcPr>
            <w:tcW w:w="1418" w:type="dxa"/>
          </w:tcPr>
          <w:p w:rsidR="008B2D88" w:rsidRPr="00E84FE7" w:rsidRDefault="008B2D88" w:rsidP="008B2D88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8B2D88" w:rsidRPr="00EA6AFB" w:rsidRDefault="008B2D88" w:rsidP="008B2D88">
            <w:pPr>
              <w:rPr>
                <w:sz w:val="22"/>
              </w:rPr>
            </w:pPr>
            <w:r w:rsidRPr="00EA6AFB">
              <w:rPr>
                <w:sz w:val="22"/>
              </w:rPr>
              <w:t>KLİNİK BECERİ EĞİTİMİ (3.GRUP)</w:t>
            </w:r>
          </w:p>
        </w:tc>
        <w:tc>
          <w:tcPr>
            <w:tcW w:w="4678" w:type="dxa"/>
          </w:tcPr>
          <w:p w:rsidR="008B2D88" w:rsidRPr="00E84FE7" w:rsidRDefault="008B2D88" w:rsidP="008B2D88">
            <w:r>
              <w:t>Genel tekrar</w:t>
            </w:r>
          </w:p>
        </w:tc>
        <w:tc>
          <w:tcPr>
            <w:tcW w:w="2358" w:type="dxa"/>
            <w:vMerge w:val="restart"/>
          </w:tcPr>
          <w:p w:rsidR="008B2D88" w:rsidRDefault="008B2D88" w:rsidP="008B2D88"/>
          <w:p w:rsidR="008B2D88" w:rsidRDefault="008B2D88" w:rsidP="008B2D88"/>
          <w:p w:rsidR="008B2D88" w:rsidRDefault="008B2D88" w:rsidP="008B2D88"/>
          <w:p w:rsidR="008B2D88" w:rsidRDefault="008B2D88" w:rsidP="008B2D88">
            <w:r>
              <w:t>İlgili Öğretim Üyesi</w:t>
            </w:r>
          </w:p>
        </w:tc>
      </w:tr>
      <w:tr w:rsidR="008B2D88" w:rsidRPr="00E84FE7" w:rsidTr="00EA56C7">
        <w:tc>
          <w:tcPr>
            <w:tcW w:w="1418" w:type="dxa"/>
          </w:tcPr>
          <w:p w:rsidR="008B2D88" w:rsidRPr="00E84FE7" w:rsidRDefault="008B2D88" w:rsidP="008B2D88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8B2D88" w:rsidRPr="00EA6AFB" w:rsidRDefault="008B2D88" w:rsidP="008B2D88">
            <w:pPr>
              <w:rPr>
                <w:sz w:val="22"/>
              </w:rPr>
            </w:pPr>
            <w:r w:rsidRPr="00EA6AFB">
              <w:rPr>
                <w:sz w:val="22"/>
              </w:rPr>
              <w:t>KLİNİK BECERİ EĞİTİMİ (3.GRUP)</w:t>
            </w:r>
          </w:p>
        </w:tc>
        <w:tc>
          <w:tcPr>
            <w:tcW w:w="4678" w:type="dxa"/>
          </w:tcPr>
          <w:p w:rsidR="008B2D88" w:rsidRDefault="008B2D88" w:rsidP="008B2D88">
            <w:r w:rsidRPr="00257833">
              <w:t>Genel tekrar</w:t>
            </w:r>
          </w:p>
        </w:tc>
        <w:tc>
          <w:tcPr>
            <w:tcW w:w="2358" w:type="dxa"/>
            <w:vMerge/>
          </w:tcPr>
          <w:p w:rsidR="008B2D88" w:rsidRDefault="008B2D88" w:rsidP="008B2D88"/>
        </w:tc>
      </w:tr>
      <w:tr w:rsidR="008B2D88" w:rsidRPr="00E84FE7" w:rsidTr="00EA56C7">
        <w:tc>
          <w:tcPr>
            <w:tcW w:w="1418" w:type="dxa"/>
          </w:tcPr>
          <w:p w:rsidR="008B2D88" w:rsidRPr="00E84FE7" w:rsidRDefault="008B2D88" w:rsidP="008B2D88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8B2D88" w:rsidRPr="00EA6AFB" w:rsidRDefault="008B2D88" w:rsidP="008B2D88">
            <w:pPr>
              <w:rPr>
                <w:sz w:val="22"/>
              </w:rPr>
            </w:pPr>
            <w:r w:rsidRPr="00EA6AFB">
              <w:rPr>
                <w:sz w:val="22"/>
              </w:rPr>
              <w:t>KLİNİK BECERİ EĞİTİMİ (3.GRUP)</w:t>
            </w:r>
          </w:p>
        </w:tc>
        <w:tc>
          <w:tcPr>
            <w:tcW w:w="4678" w:type="dxa"/>
          </w:tcPr>
          <w:p w:rsidR="008B2D88" w:rsidRDefault="008B2D88" w:rsidP="008B2D88">
            <w:r w:rsidRPr="00257833">
              <w:t>Genel tekrar</w:t>
            </w:r>
          </w:p>
        </w:tc>
        <w:tc>
          <w:tcPr>
            <w:tcW w:w="2358" w:type="dxa"/>
            <w:vMerge/>
          </w:tcPr>
          <w:p w:rsidR="008B2D88" w:rsidRPr="00E84FE7" w:rsidRDefault="008B2D88" w:rsidP="008B2D88"/>
        </w:tc>
      </w:tr>
      <w:tr w:rsidR="007212BC" w:rsidRPr="00E84FE7" w:rsidTr="00EA56C7">
        <w:tc>
          <w:tcPr>
            <w:tcW w:w="1418" w:type="dxa"/>
          </w:tcPr>
          <w:p w:rsidR="007212BC" w:rsidRPr="00E84FE7" w:rsidRDefault="007212BC" w:rsidP="00EA56C7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7212BC" w:rsidRPr="00EA6AFB" w:rsidRDefault="007212BC" w:rsidP="00EA56C7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7212BC" w:rsidRPr="00E84FE7" w:rsidRDefault="007212BC" w:rsidP="00EA56C7"/>
        </w:tc>
        <w:tc>
          <w:tcPr>
            <w:tcW w:w="2358" w:type="dxa"/>
          </w:tcPr>
          <w:p w:rsidR="007212BC" w:rsidRPr="00E84FE7" w:rsidRDefault="007212BC" w:rsidP="00EA56C7"/>
        </w:tc>
      </w:tr>
    </w:tbl>
    <w:p w:rsidR="00C2372D" w:rsidRPr="00E84FE7" w:rsidRDefault="00C2372D" w:rsidP="00EE1D4F"/>
    <w:p w:rsidR="00EE1D4F" w:rsidRPr="00E84FE7" w:rsidRDefault="007E503F" w:rsidP="00EE1D4F">
      <w:pPr>
        <w:shd w:val="clear" w:color="auto" w:fill="FFFFFF"/>
      </w:pPr>
      <w:r>
        <w:t>26</w:t>
      </w:r>
      <w:r w:rsidRPr="00E84FE7">
        <w:t xml:space="preserve"> MAYIS 202</w:t>
      </w:r>
      <w:r>
        <w:t>2</w:t>
      </w:r>
      <w:r w:rsidR="00EE1D4F" w:rsidRPr="00E84FE7"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C5D9B" w:rsidRPr="00EA6AFB" w:rsidRDefault="006C5D9B" w:rsidP="004339B7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C62D92"/>
        </w:tc>
        <w:tc>
          <w:tcPr>
            <w:tcW w:w="2358" w:type="dxa"/>
          </w:tcPr>
          <w:p w:rsidR="006C5D9B" w:rsidRPr="00E84FE7" w:rsidRDefault="006C5D9B" w:rsidP="00C62D92"/>
        </w:tc>
      </w:tr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C5D9B" w:rsidRPr="00EA6AFB" w:rsidRDefault="006C5D9B" w:rsidP="004339B7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C62D92"/>
        </w:tc>
        <w:tc>
          <w:tcPr>
            <w:tcW w:w="2358" w:type="dxa"/>
          </w:tcPr>
          <w:p w:rsidR="006C5D9B" w:rsidRPr="00E84FE7" w:rsidRDefault="006C5D9B" w:rsidP="00C62D92"/>
        </w:tc>
      </w:tr>
      <w:tr w:rsidR="0085530E" w:rsidRPr="00E84FE7" w:rsidTr="0010381B">
        <w:tc>
          <w:tcPr>
            <w:tcW w:w="1418" w:type="dxa"/>
          </w:tcPr>
          <w:p w:rsidR="0085530E" w:rsidRPr="00E84FE7" w:rsidRDefault="0085530E" w:rsidP="0085530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85530E" w:rsidRPr="00EA6AFB" w:rsidRDefault="0085530E" w:rsidP="0085530E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85530E" w:rsidRPr="00E84FE7" w:rsidRDefault="0085530E" w:rsidP="0085530E"/>
        </w:tc>
        <w:tc>
          <w:tcPr>
            <w:tcW w:w="2358" w:type="dxa"/>
          </w:tcPr>
          <w:p w:rsidR="0085530E" w:rsidRPr="00E84FE7" w:rsidRDefault="0085530E" w:rsidP="0085530E"/>
        </w:tc>
      </w:tr>
      <w:tr w:rsidR="0085530E" w:rsidRPr="00E84FE7" w:rsidTr="0010381B">
        <w:tc>
          <w:tcPr>
            <w:tcW w:w="1418" w:type="dxa"/>
          </w:tcPr>
          <w:p w:rsidR="0085530E" w:rsidRPr="00E84FE7" w:rsidRDefault="0085530E" w:rsidP="0085530E">
            <w:r w:rsidRPr="00E84FE7">
              <w:t>11.30  - 12.20</w:t>
            </w:r>
          </w:p>
        </w:tc>
        <w:tc>
          <w:tcPr>
            <w:tcW w:w="1985" w:type="dxa"/>
          </w:tcPr>
          <w:p w:rsidR="0085530E" w:rsidRPr="00EA6AFB" w:rsidRDefault="0085530E" w:rsidP="0085530E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85530E" w:rsidRPr="00E84FE7" w:rsidRDefault="0085530E" w:rsidP="0085530E"/>
        </w:tc>
        <w:tc>
          <w:tcPr>
            <w:tcW w:w="2358" w:type="dxa"/>
          </w:tcPr>
          <w:p w:rsidR="0085530E" w:rsidRPr="00E84FE7" w:rsidRDefault="0085530E" w:rsidP="0085530E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A6AFB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825493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D66DA" w:rsidRPr="00EA6AFB" w:rsidRDefault="00AD66DA" w:rsidP="00AD66DA">
            <w:pPr>
              <w:rPr>
                <w:sz w:val="22"/>
              </w:rPr>
            </w:pPr>
            <w:r w:rsidRPr="00EA6AFB">
              <w:rPr>
                <w:sz w:val="22"/>
              </w:rPr>
              <w:t>SEÇMELİ DERSLER</w:t>
            </w:r>
          </w:p>
          <w:p w:rsidR="00AD66DA" w:rsidRPr="00EA6AFB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AD66DA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AD66DA" w:rsidRPr="00E84FE7" w:rsidTr="00E2245D">
        <w:tc>
          <w:tcPr>
            <w:tcW w:w="1418" w:type="dxa"/>
          </w:tcPr>
          <w:p w:rsidR="00AD66DA" w:rsidRPr="00E84FE7" w:rsidRDefault="00AD66DA" w:rsidP="00AD66D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D66DA" w:rsidRPr="00EA6AFB" w:rsidRDefault="00AD66DA" w:rsidP="00AD66DA">
            <w:pPr>
              <w:rPr>
                <w:sz w:val="22"/>
              </w:rPr>
            </w:pPr>
            <w:r w:rsidRPr="00EA6AFB">
              <w:rPr>
                <w:sz w:val="22"/>
              </w:rPr>
              <w:t>SEÇMELİ DERSLER</w:t>
            </w:r>
          </w:p>
          <w:p w:rsidR="00AD66DA" w:rsidRPr="00EA6AFB" w:rsidRDefault="00AD66DA" w:rsidP="00AD66D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AD66DA" w:rsidRPr="00E84FE7" w:rsidRDefault="00AD66DA" w:rsidP="00AD66DA"/>
        </w:tc>
        <w:tc>
          <w:tcPr>
            <w:tcW w:w="2358" w:type="dxa"/>
          </w:tcPr>
          <w:p w:rsidR="00AD66DA" w:rsidRPr="001C60DE" w:rsidRDefault="00AD66DA" w:rsidP="00AD66DA">
            <w:r>
              <w:t xml:space="preserve">Öğr. Gör. Mahmut İNANÇ </w:t>
            </w:r>
            <w:r w:rsidRPr="001C60DE">
              <w:t>(Müzik)</w:t>
            </w:r>
          </w:p>
          <w:p w:rsidR="00AD66DA" w:rsidRPr="001C60DE" w:rsidRDefault="00AD66DA" w:rsidP="00FC05DB">
            <w:r>
              <w:t xml:space="preserve">Öğr. Gör. Akın YILDIRIM </w:t>
            </w:r>
            <w:r w:rsidRPr="001C60DE">
              <w:t>(Fotoğrafçılık)</w:t>
            </w:r>
          </w:p>
        </w:tc>
      </w:tr>
      <w:tr w:rsidR="00616561" w:rsidRPr="00E84FE7" w:rsidTr="004C3643">
        <w:tc>
          <w:tcPr>
            <w:tcW w:w="1418" w:type="dxa"/>
          </w:tcPr>
          <w:p w:rsidR="00616561" w:rsidRPr="00E84FE7" w:rsidRDefault="00616561" w:rsidP="00EE383E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EA6AFB" w:rsidRDefault="00616561" w:rsidP="00EE383E">
            <w:pPr>
              <w:spacing w:line="276" w:lineRule="auto"/>
              <w:rPr>
                <w:sz w:val="22"/>
              </w:rPr>
            </w:pPr>
            <w:r w:rsidRPr="00EA6AFB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EE383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 </w:t>
            </w:r>
          </w:p>
        </w:tc>
      </w:tr>
      <w:tr w:rsidR="00616561" w:rsidRPr="00E84FE7" w:rsidTr="004C3643">
        <w:tc>
          <w:tcPr>
            <w:tcW w:w="1418" w:type="dxa"/>
          </w:tcPr>
          <w:p w:rsidR="00616561" w:rsidRPr="00E84FE7" w:rsidRDefault="00616561" w:rsidP="00EE383E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EA6AFB" w:rsidRDefault="00616561" w:rsidP="00EE383E">
            <w:pPr>
              <w:spacing w:line="276" w:lineRule="auto"/>
              <w:rPr>
                <w:sz w:val="22"/>
              </w:rPr>
            </w:pPr>
            <w:r w:rsidRPr="00EA6AFB">
              <w:rPr>
                <w:sz w:val="22"/>
              </w:rPr>
              <w:t>MESLEKİ İNGİLİZCE</w:t>
            </w:r>
          </w:p>
        </w:tc>
        <w:tc>
          <w:tcPr>
            <w:tcW w:w="4678" w:type="dxa"/>
          </w:tcPr>
          <w:p w:rsidR="00616561" w:rsidRPr="00E84FE7" w:rsidRDefault="00616561" w:rsidP="00EE383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6561" w:rsidRPr="001C60DE" w:rsidRDefault="00616561" w:rsidP="002E5C13">
            <w:r>
              <w:t>Öğr. Gör. Mustafa KÜÇÜK</w:t>
            </w:r>
            <w:r w:rsidRPr="001C60DE">
              <w:t xml:space="preserve"> </w:t>
            </w:r>
          </w:p>
        </w:tc>
      </w:tr>
    </w:tbl>
    <w:p w:rsidR="004B270B" w:rsidRPr="00E84FE7" w:rsidRDefault="004B270B" w:rsidP="00EE1D4F"/>
    <w:p w:rsidR="00EE1D4F" w:rsidRPr="00E84FE7" w:rsidRDefault="007E503F" w:rsidP="00EE1D4F">
      <w:r>
        <w:t>27</w:t>
      </w:r>
      <w:r w:rsidRPr="00E84FE7">
        <w:t xml:space="preserve"> MAYIS 202</w:t>
      </w:r>
      <w:r>
        <w:t>2</w:t>
      </w:r>
      <w:r w:rsidR="00EE1D4F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45204" w:rsidRPr="00E84FE7" w:rsidTr="00572A1E">
        <w:tc>
          <w:tcPr>
            <w:tcW w:w="1418" w:type="dxa"/>
          </w:tcPr>
          <w:p w:rsidR="00245204" w:rsidRPr="00E84FE7" w:rsidRDefault="00245204" w:rsidP="0010381B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45204" w:rsidRPr="00EA6AFB" w:rsidRDefault="00C31282" w:rsidP="00572A1E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245204" w:rsidRPr="00E84FE7" w:rsidRDefault="00245204" w:rsidP="00572A1E"/>
        </w:tc>
        <w:tc>
          <w:tcPr>
            <w:tcW w:w="2358" w:type="dxa"/>
          </w:tcPr>
          <w:p w:rsidR="00245204" w:rsidRPr="00E84FE7" w:rsidRDefault="00245204" w:rsidP="00572A1E"/>
        </w:tc>
      </w:tr>
      <w:tr w:rsidR="00245204" w:rsidRPr="00E84FE7" w:rsidTr="00572A1E">
        <w:tc>
          <w:tcPr>
            <w:tcW w:w="1418" w:type="dxa"/>
          </w:tcPr>
          <w:p w:rsidR="00245204" w:rsidRPr="00E84FE7" w:rsidRDefault="00245204" w:rsidP="001038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45204" w:rsidRPr="00EA6AFB" w:rsidRDefault="00C31282" w:rsidP="00572A1E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245204" w:rsidRPr="00E84FE7" w:rsidRDefault="00245204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245204" w:rsidRPr="00E84FE7" w:rsidRDefault="00245204" w:rsidP="00572A1E"/>
        </w:tc>
      </w:tr>
      <w:tr w:rsidR="00245204" w:rsidRPr="00E84FE7" w:rsidTr="00572A1E">
        <w:tc>
          <w:tcPr>
            <w:tcW w:w="1418" w:type="dxa"/>
          </w:tcPr>
          <w:p w:rsidR="00245204" w:rsidRPr="00E84FE7" w:rsidRDefault="00245204" w:rsidP="0010381B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45204" w:rsidRPr="00EA6AFB" w:rsidRDefault="00C31282" w:rsidP="00572A1E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245204" w:rsidRPr="00E84FE7" w:rsidRDefault="00245204" w:rsidP="00572A1E"/>
        </w:tc>
        <w:tc>
          <w:tcPr>
            <w:tcW w:w="2358" w:type="dxa"/>
          </w:tcPr>
          <w:p w:rsidR="00245204" w:rsidRPr="00E84FE7" w:rsidRDefault="00245204" w:rsidP="00572A1E"/>
        </w:tc>
      </w:tr>
      <w:tr w:rsidR="00245204" w:rsidRPr="00E84FE7" w:rsidTr="00572A1E">
        <w:tc>
          <w:tcPr>
            <w:tcW w:w="1418" w:type="dxa"/>
          </w:tcPr>
          <w:p w:rsidR="00245204" w:rsidRPr="00E84FE7" w:rsidRDefault="00245204" w:rsidP="0010381B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245204" w:rsidRPr="00EA6AFB" w:rsidRDefault="00C31282" w:rsidP="00572A1E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245204" w:rsidRPr="00E84FE7" w:rsidRDefault="00245204" w:rsidP="00572A1E"/>
        </w:tc>
        <w:tc>
          <w:tcPr>
            <w:tcW w:w="2358" w:type="dxa"/>
          </w:tcPr>
          <w:p w:rsidR="00245204" w:rsidRPr="00E84FE7" w:rsidRDefault="00245204" w:rsidP="00572A1E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A6AFB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825493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28532A" w:rsidRPr="00E84FE7" w:rsidTr="001F0DB1">
        <w:tc>
          <w:tcPr>
            <w:tcW w:w="1418" w:type="dxa"/>
          </w:tcPr>
          <w:p w:rsidR="0028532A" w:rsidRPr="00E84FE7" w:rsidRDefault="0028532A" w:rsidP="0010381B">
            <w:r w:rsidRPr="00E84FE7">
              <w:t xml:space="preserve">13.30  - </w:t>
            </w:r>
            <w:r w:rsidRPr="00E84FE7">
              <w:lastRenderedPageBreak/>
              <w:t xml:space="preserve">14.20   </w:t>
            </w:r>
          </w:p>
        </w:tc>
        <w:tc>
          <w:tcPr>
            <w:tcW w:w="1985" w:type="dxa"/>
          </w:tcPr>
          <w:p w:rsidR="0028532A" w:rsidRPr="00EA6AFB" w:rsidRDefault="00FA088C" w:rsidP="00B52B2E">
            <w:pPr>
              <w:rPr>
                <w:sz w:val="22"/>
              </w:rPr>
            </w:pPr>
            <w:r w:rsidRPr="00EA6AFB">
              <w:rPr>
                <w:sz w:val="22"/>
              </w:rPr>
              <w:lastRenderedPageBreak/>
              <w:t xml:space="preserve">SERBEST </w:t>
            </w:r>
            <w:r w:rsidRPr="00EA6AFB">
              <w:rPr>
                <w:sz w:val="22"/>
              </w:rPr>
              <w:lastRenderedPageBreak/>
              <w:t>ÇALIŞMA</w:t>
            </w:r>
          </w:p>
        </w:tc>
        <w:tc>
          <w:tcPr>
            <w:tcW w:w="4678" w:type="dxa"/>
          </w:tcPr>
          <w:p w:rsidR="0028532A" w:rsidRPr="00E84FE7" w:rsidRDefault="0028532A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28532A" w:rsidRPr="00E84FE7" w:rsidRDefault="0028532A" w:rsidP="0010381B"/>
        </w:tc>
      </w:tr>
      <w:tr w:rsidR="001F0DB1" w:rsidRPr="00E84FE7" w:rsidTr="001F0DB1">
        <w:tc>
          <w:tcPr>
            <w:tcW w:w="1418" w:type="dxa"/>
          </w:tcPr>
          <w:p w:rsidR="001F0DB1" w:rsidRPr="00E84FE7" w:rsidRDefault="001F0DB1" w:rsidP="0010381B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1F0DB1" w:rsidRPr="00EA6AFB" w:rsidRDefault="001F0DB1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F0DB1" w:rsidRPr="00E84FE7" w:rsidRDefault="001F0DB1" w:rsidP="0010381B"/>
        </w:tc>
      </w:tr>
      <w:tr w:rsidR="001F0DB1" w:rsidRPr="00E84FE7" w:rsidTr="0010381B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1F0DB1" w:rsidRPr="00EA6AFB" w:rsidRDefault="001F0DB1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F0DB1" w:rsidRPr="00E84FE7" w:rsidRDefault="001F0DB1" w:rsidP="0010381B"/>
        </w:tc>
      </w:tr>
      <w:tr w:rsidR="001F0DB1" w:rsidRPr="00E84FE7" w:rsidTr="0010381B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1F0DB1" w:rsidRPr="00EA6AFB" w:rsidRDefault="001F0DB1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F0DB1" w:rsidRPr="00E84FE7" w:rsidRDefault="001F0DB1" w:rsidP="0010381B"/>
        </w:tc>
      </w:tr>
    </w:tbl>
    <w:p w:rsidR="00EE1D4F" w:rsidRPr="00E84FE7" w:rsidRDefault="00EE1D4F" w:rsidP="00EE1D4F"/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V. HAFTA                                              DÖNEM II DERS KURULU VI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HASTALIKLARIN BİYOLOJİK TEMELLERİ</w:t>
      </w:r>
    </w:p>
    <w:p w:rsidR="00EE1D4F" w:rsidRPr="00E84FE7" w:rsidRDefault="00EE1D4F" w:rsidP="00EE1D4F">
      <w:pPr>
        <w:shd w:val="clear" w:color="auto" w:fill="FFFFFF"/>
      </w:pPr>
    </w:p>
    <w:p w:rsidR="00EE1D4F" w:rsidRPr="00E84FE7" w:rsidRDefault="00F322F8" w:rsidP="00EE1D4F">
      <w:pPr>
        <w:shd w:val="clear" w:color="auto" w:fill="FFFFFF"/>
      </w:pPr>
      <w:r>
        <w:t>30</w:t>
      </w:r>
      <w:r w:rsidRPr="00E84FE7">
        <w:t xml:space="preserve"> MAYIS </w:t>
      </w:r>
      <w:proofErr w:type="gramStart"/>
      <w:r w:rsidRPr="00E84FE7">
        <w:t>202</w:t>
      </w:r>
      <w:r>
        <w:t>2</w:t>
      </w:r>
      <w:r w:rsidRPr="00E84FE7">
        <w:t xml:space="preserve"> </w:t>
      </w:r>
      <w:r w:rsidR="00EE1D4F" w:rsidRPr="00E84FE7">
        <w:t xml:space="preserve"> PAZARTESİ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5726C" w:rsidRPr="00E84FE7" w:rsidTr="00E5496A">
        <w:tc>
          <w:tcPr>
            <w:tcW w:w="1418" w:type="dxa"/>
          </w:tcPr>
          <w:p w:rsidR="00D5726C" w:rsidRPr="00E84FE7" w:rsidRDefault="00D5726C" w:rsidP="00E5496A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D5726C" w:rsidRPr="00EA6AFB" w:rsidRDefault="00D5726C" w:rsidP="00E5496A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5726C" w:rsidRPr="00E84FE7" w:rsidRDefault="00D5726C" w:rsidP="00E5496A"/>
        </w:tc>
        <w:tc>
          <w:tcPr>
            <w:tcW w:w="2358" w:type="dxa"/>
          </w:tcPr>
          <w:p w:rsidR="00D5726C" w:rsidRPr="00E84FE7" w:rsidRDefault="00D5726C" w:rsidP="00E5496A"/>
        </w:tc>
      </w:tr>
      <w:tr w:rsidR="00D5726C" w:rsidRPr="00E84FE7" w:rsidTr="00E5496A">
        <w:tc>
          <w:tcPr>
            <w:tcW w:w="1418" w:type="dxa"/>
          </w:tcPr>
          <w:p w:rsidR="00D5726C" w:rsidRPr="00E84FE7" w:rsidRDefault="00D5726C" w:rsidP="00E5496A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D5726C" w:rsidRPr="00EA6AFB" w:rsidRDefault="00D5726C" w:rsidP="00E5496A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5726C" w:rsidRPr="00E84FE7" w:rsidRDefault="00D5726C" w:rsidP="00E5496A"/>
        </w:tc>
        <w:tc>
          <w:tcPr>
            <w:tcW w:w="2358" w:type="dxa"/>
          </w:tcPr>
          <w:p w:rsidR="00D5726C" w:rsidRPr="00E84FE7" w:rsidRDefault="00D5726C" w:rsidP="00E5496A"/>
        </w:tc>
      </w:tr>
      <w:tr w:rsidR="00D5726C" w:rsidRPr="00E84FE7" w:rsidTr="00E5496A">
        <w:tc>
          <w:tcPr>
            <w:tcW w:w="1418" w:type="dxa"/>
          </w:tcPr>
          <w:p w:rsidR="00D5726C" w:rsidRPr="00E84FE7" w:rsidRDefault="00D5726C" w:rsidP="00E5496A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D5726C" w:rsidRPr="00EA6AFB" w:rsidRDefault="00D5726C" w:rsidP="00E5496A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5726C" w:rsidRPr="00E84FE7" w:rsidRDefault="00D5726C" w:rsidP="00E5496A"/>
        </w:tc>
        <w:tc>
          <w:tcPr>
            <w:tcW w:w="2358" w:type="dxa"/>
          </w:tcPr>
          <w:p w:rsidR="00D5726C" w:rsidRPr="00E84FE7" w:rsidRDefault="00D5726C" w:rsidP="00E5496A"/>
        </w:tc>
      </w:tr>
      <w:tr w:rsidR="00D5726C" w:rsidRPr="00E84FE7" w:rsidTr="00E5496A">
        <w:tc>
          <w:tcPr>
            <w:tcW w:w="1418" w:type="dxa"/>
          </w:tcPr>
          <w:p w:rsidR="00D5726C" w:rsidRPr="00E84FE7" w:rsidRDefault="00D5726C" w:rsidP="00E5496A">
            <w:r w:rsidRPr="00E84FE7">
              <w:t>11.30  - 12.20</w:t>
            </w:r>
          </w:p>
        </w:tc>
        <w:tc>
          <w:tcPr>
            <w:tcW w:w="1985" w:type="dxa"/>
          </w:tcPr>
          <w:p w:rsidR="00D5726C" w:rsidRPr="00EA6AFB" w:rsidRDefault="00D5726C" w:rsidP="00E5496A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5726C" w:rsidRPr="00E84FE7" w:rsidRDefault="00D5726C" w:rsidP="00E5496A"/>
        </w:tc>
        <w:tc>
          <w:tcPr>
            <w:tcW w:w="2358" w:type="dxa"/>
          </w:tcPr>
          <w:p w:rsidR="00D5726C" w:rsidRPr="00E84FE7" w:rsidRDefault="00D5726C" w:rsidP="00E5496A"/>
        </w:tc>
      </w:tr>
      <w:tr w:rsidR="00D5726C" w:rsidRPr="00E84FE7" w:rsidTr="00E5496A">
        <w:tc>
          <w:tcPr>
            <w:tcW w:w="1418" w:type="dxa"/>
            <w:shd w:val="clear" w:color="auto" w:fill="333399"/>
          </w:tcPr>
          <w:p w:rsidR="00D5726C" w:rsidRPr="00E84FE7" w:rsidRDefault="00D5726C" w:rsidP="00E5496A"/>
        </w:tc>
        <w:tc>
          <w:tcPr>
            <w:tcW w:w="1985" w:type="dxa"/>
            <w:shd w:val="clear" w:color="auto" w:fill="333399"/>
          </w:tcPr>
          <w:p w:rsidR="00D5726C" w:rsidRPr="00EA6AFB" w:rsidRDefault="00D5726C" w:rsidP="00E5496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D5726C" w:rsidRPr="00E84FE7" w:rsidRDefault="00D5726C" w:rsidP="00E5496A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5726C" w:rsidRPr="00E84FE7" w:rsidRDefault="00D5726C" w:rsidP="00E5496A"/>
        </w:tc>
      </w:tr>
      <w:tr w:rsidR="00D5726C" w:rsidRPr="00E84FE7" w:rsidTr="00E5496A">
        <w:tc>
          <w:tcPr>
            <w:tcW w:w="1418" w:type="dxa"/>
          </w:tcPr>
          <w:p w:rsidR="00D5726C" w:rsidRPr="00E84FE7" w:rsidRDefault="00D5726C" w:rsidP="00E5496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D5726C" w:rsidRPr="00EA6AFB" w:rsidRDefault="00D5726C" w:rsidP="00E5496A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5726C" w:rsidRPr="00E84FE7" w:rsidRDefault="00D5726C" w:rsidP="00E5496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5726C" w:rsidRPr="00E84FE7" w:rsidRDefault="00D5726C" w:rsidP="00E5496A"/>
        </w:tc>
      </w:tr>
      <w:tr w:rsidR="00D5726C" w:rsidRPr="00E84FE7" w:rsidTr="00E5496A">
        <w:tc>
          <w:tcPr>
            <w:tcW w:w="1418" w:type="dxa"/>
          </w:tcPr>
          <w:p w:rsidR="00D5726C" w:rsidRPr="00E84FE7" w:rsidRDefault="00D5726C" w:rsidP="00E5496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D5726C" w:rsidRPr="00EA6AFB" w:rsidRDefault="00D5726C" w:rsidP="00E5496A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5726C" w:rsidRPr="00E84FE7" w:rsidRDefault="00D5726C" w:rsidP="00E5496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5726C" w:rsidRPr="00E84FE7" w:rsidRDefault="00D5726C" w:rsidP="00E5496A"/>
        </w:tc>
      </w:tr>
      <w:tr w:rsidR="00D5726C" w:rsidRPr="00E84FE7" w:rsidTr="00E5496A">
        <w:tc>
          <w:tcPr>
            <w:tcW w:w="1418" w:type="dxa"/>
          </w:tcPr>
          <w:p w:rsidR="00D5726C" w:rsidRPr="00E84FE7" w:rsidRDefault="00D5726C" w:rsidP="00E5496A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D5726C" w:rsidRPr="00EA6AFB" w:rsidRDefault="00D5726C" w:rsidP="00E5496A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5726C" w:rsidRPr="00E84FE7" w:rsidRDefault="00D5726C" w:rsidP="00E5496A"/>
        </w:tc>
        <w:tc>
          <w:tcPr>
            <w:tcW w:w="2358" w:type="dxa"/>
          </w:tcPr>
          <w:p w:rsidR="00D5726C" w:rsidRPr="00E84FE7" w:rsidRDefault="00D5726C" w:rsidP="00E5496A"/>
        </w:tc>
      </w:tr>
      <w:tr w:rsidR="00D5726C" w:rsidRPr="00E84FE7" w:rsidTr="00E5496A">
        <w:tc>
          <w:tcPr>
            <w:tcW w:w="1418" w:type="dxa"/>
          </w:tcPr>
          <w:p w:rsidR="00D5726C" w:rsidRPr="00E84FE7" w:rsidRDefault="00D5726C" w:rsidP="00E5496A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D5726C" w:rsidRPr="00EA6AFB" w:rsidRDefault="00D5726C" w:rsidP="00E5496A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D5726C" w:rsidRPr="00E84FE7" w:rsidRDefault="00D5726C" w:rsidP="00E5496A"/>
        </w:tc>
        <w:tc>
          <w:tcPr>
            <w:tcW w:w="2358" w:type="dxa"/>
          </w:tcPr>
          <w:p w:rsidR="00D5726C" w:rsidRPr="00E84FE7" w:rsidRDefault="00D5726C" w:rsidP="00E5496A"/>
        </w:tc>
      </w:tr>
    </w:tbl>
    <w:p w:rsidR="00EE1D4F" w:rsidRPr="00E84FE7" w:rsidRDefault="00EE1D4F" w:rsidP="00EE1D4F"/>
    <w:p w:rsidR="00EE1D4F" w:rsidRPr="00E84FE7" w:rsidRDefault="005F2F41" w:rsidP="00EE1D4F">
      <w:r>
        <w:t>31</w:t>
      </w:r>
      <w:r w:rsidRPr="00E84FE7">
        <w:t xml:space="preserve"> MAYIS 202</w:t>
      </w:r>
      <w:r>
        <w:t>2</w:t>
      </w:r>
      <w:r w:rsidRPr="00E84FE7">
        <w:t xml:space="preserve"> </w:t>
      </w:r>
      <w:r w:rsidR="00EE1D4F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1CC1" w:rsidRPr="00E84FE7" w:rsidTr="00E5496A">
        <w:tc>
          <w:tcPr>
            <w:tcW w:w="1418" w:type="dxa"/>
          </w:tcPr>
          <w:p w:rsidR="00B41CC1" w:rsidRPr="00E84FE7" w:rsidRDefault="00B41CC1" w:rsidP="00E5496A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41CC1" w:rsidRPr="00EA6AFB" w:rsidRDefault="00B41CC1" w:rsidP="00E5496A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41CC1" w:rsidRPr="00E84FE7" w:rsidRDefault="00B41CC1" w:rsidP="00E5496A"/>
        </w:tc>
        <w:tc>
          <w:tcPr>
            <w:tcW w:w="2358" w:type="dxa"/>
          </w:tcPr>
          <w:p w:rsidR="00B41CC1" w:rsidRPr="00E84FE7" w:rsidRDefault="00B41CC1" w:rsidP="00E5496A"/>
        </w:tc>
      </w:tr>
      <w:tr w:rsidR="00B41CC1" w:rsidRPr="00E84FE7" w:rsidTr="00E5496A">
        <w:tc>
          <w:tcPr>
            <w:tcW w:w="1418" w:type="dxa"/>
          </w:tcPr>
          <w:p w:rsidR="00B41CC1" w:rsidRPr="00E84FE7" w:rsidRDefault="00B41CC1" w:rsidP="00E5496A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41CC1" w:rsidRPr="00EA6AFB" w:rsidRDefault="00B41CC1" w:rsidP="00E5496A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41CC1" w:rsidRPr="00E84FE7" w:rsidRDefault="00B41CC1" w:rsidP="00E5496A"/>
        </w:tc>
        <w:tc>
          <w:tcPr>
            <w:tcW w:w="2358" w:type="dxa"/>
          </w:tcPr>
          <w:p w:rsidR="00B41CC1" w:rsidRPr="00E84FE7" w:rsidRDefault="00B41CC1" w:rsidP="00E5496A"/>
        </w:tc>
      </w:tr>
      <w:tr w:rsidR="00B41CC1" w:rsidRPr="00E84FE7" w:rsidTr="00E5496A">
        <w:tc>
          <w:tcPr>
            <w:tcW w:w="1418" w:type="dxa"/>
          </w:tcPr>
          <w:p w:rsidR="00B41CC1" w:rsidRPr="00E84FE7" w:rsidRDefault="00B41CC1" w:rsidP="00E5496A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41CC1" w:rsidRPr="00EA6AFB" w:rsidRDefault="00B41CC1" w:rsidP="00E5496A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41CC1" w:rsidRPr="00E84FE7" w:rsidRDefault="00B41CC1" w:rsidP="00E5496A"/>
        </w:tc>
        <w:tc>
          <w:tcPr>
            <w:tcW w:w="2358" w:type="dxa"/>
          </w:tcPr>
          <w:p w:rsidR="00B41CC1" w:rsidRPr="00E84FE7" w:rsidRDefault="00B41CC1" w:rsidP="00E5496A"/>
        </w:tc>
      </w:tr>
      <w:tr w:rsidR="00B41CC1" w:rsidRPr="00E84FE7" w:rsidTr="00E5496A">
        <w:tc>
          <w:tcPr>
            <w:tcW w:w="1418" w:type="dxa"/>
          </w:tcPr>
          <w:p w:rsidR="00B41CC1" w:rsidRPr="00E84FE7" w:rsidRDefault="00B41CC1" w:rsidP="00E5496A">
            <w:r w:rsidRPr="00E84FE7">
              <w:t>11.30  - 12.20</w:t>
            </w:r>
          </w:p>
        </w:tc>
        <w:tc>
          <w:tcPr>
            <w:tcW w:w="1985" w:type="dxa"/>
          </w:tcPr>
          <w:p w:rsidR="00B41CC1" w:rsidRPr="00EA6AFB" w:rsidRDefault="00B41CC1" w:rsidP="00E5496A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41CC1" w:rsidRPr="00E84FE7" w:rsidRDefault="00B41CC1" w:rsidP="00E5496A"/>
        </w:tc>
        <w:tc>
          <w:tcPr>
            <w:tcW w:w="2358" w:type="dxa"/>
          </w:tcPr>
          <w:p w:rsidR="00B41CC1" w:rsidRPr="00E84FE7" w:rsidRDefault="00B41CC1" w:rsidP="00E5496A"/>
        </w:tc>
      </w:tr>
      <w:tr w:rsidR="00B41CC1" w:rsidRPr="00E84FE7" w:rsidTr="00E5496A">
        <w:tc>
          <w:tcPr>
            <w:tcW w:w="1418" w:type="dxa"/>
            <w:shd w:val="clear" w:color="auto" w:fill="333399"/>
          </w:tcPr>
          <w:p w:rsidR="00B41CC1" w:rsidRPr="00E84FE7" w:rsidRDefault="00B41CC1" w:rsidP="00E5496A"/>
        </w:tc>
        <w:tc>
          <w:tcPr>
            <w:tcW w:w="1985" w:type="dxa"/>
            <w:shd w:val="clear" w:color="auto" w:fill="333399"/>
          </w:tcPr>
          <w:p w:rsidR="00B41CC1" w:rsidRPr="00EA6AFB" w:rsidRDefault="00B41CC1" w:rsidP="00E5496A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B41CC1" w:rsidRPr="00E84FE7" w:rsidRDefault="00B41CC1" w:rsidP="00E5496A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41CC1" w:rsidRPr="00E84FE7" w:rsidRDefault="00B41CC1" w:rsidP="00E5496A"/>
        </w:tc>
      </w:tr>
      <w:tr w:rsidR="00B41CC1" w:rsidRPr="00E84FE7" w:rsidTr="00E5496A">
        <w:tc>
          <w:tcPr>
            <w:tcW w:w="1418" w:type="dxa"/>
          </w:tcPr>
          <w:p w:rsidR="00B41CC1" w:rsidRPr="00E84FE7" w:rsidRDefault="00B41CC1" w:rsidP="00E5496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B41CC1" w:rsidRPr="00EA6AFB" w:rsidRDefault="00B41CC1" w:rsidP="00E5496A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41CC1" w:rsidRPr="00E84FE7" w:rsidRDefault="00B41CC1" w:rsidP="00E5496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B41CC1" w:rsidRPr="00E84FE7" w:rsidRDefault="00B41CC1" w:rsidP="00E5496A"/>
        </w:tc>
      </w:tr>
      <w:tr w:rsidR="00B41CC1" w:rsidRPr="00E84FE7" w:rsidTr="00E5496A">
        <w:tc>
          <w:tcPr>
            <w:tcW w:w="1418" w:type="dxa"/>
          </w:tcPr>
          <w:p w:rsidR="00B41CC1" w:rsidRPr="00E84FE7" w:rsidRDefault="00B41CC1" w:rsidP="00E5496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B41CC1" w:rsidRPr="00EA6AFB" w:rsidRDefault="00B41CC1" w:rsidP="00E5496A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41CC1" w:rsidRPr="00E84FE7" w:rsidRDefault="00B41CC1" w:rsidP="00E5496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B41CC1" w:rsidRPr="00E84FE7" w:rsidRDefault="00B41CC1" w:rsidP="00E5496A"/>
        </w:tc>
      </w:tr>
      <w:tr w:rsidR="00B41CC1" w:rsidRPr="00E84FE7" w:rsidTr="00E5496A">
        <w:tc>
          <w:tcPr>
            <w:tcW w:w="1418" w:type="dxa"/>
          </w:tcPr>
          <w:p w:rsidR="00B41CC1" w:rsidRPr="00E84FE7" w:rsidRDefault="00B41CC1" w:rsidP="00E5496A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B41CC1" w:rsidRPr="00EA6AFB" w:rsidRDefault="00B41CC1" w:rsidP="00E5496A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41CC1" w:rsidRPr="00E84FE7" w:rsidRDefault="00B41CC1" w:rsidP="00E5496A"/>
        </w:tc>
        <w:tc>
          <w:tcPr>
            <w:tcW w:w="2358" w:type="dxa"/>
          </w:tcPr>
          <w:p w:rsidR="00B41CC1" w:rsidRPr="00E84FE7" w:rsidRDefault="00B41CC1" w:rsidP="00E5496A"/>
        </w:tc>
      </w:tr>
      <w:tr w:rsidR="00B41CC1" w:rsidRPr="00E84FE7" w:rsidTr="00E5496A">
        <w:tc>
          <w:tcPr>
            <w:tcW w:w="1418" w:type="dxa"/>
          </w:tcPr>
          <w:p w:rsidR="00B41CC1" w:rsidRPr="00E84FE7" w:rsidRDefault="00B41CC1" w:rsidP="00E5496A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B41CC1" w:rsidRPr="00EA6AFB" w:rsidRDefault="00B41CC1" w:rsidP="00E5496A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B41CC1" w:rsidRPr="00E84FE7" w:rsidRDefault="00B41CC1" w:rsidP="00E5496A"/>
        </w:tc>
        <w:tc>
          <w:tcPr>
            <w:tcW w:w="2358" w:type="dxa"/>
          </w:tcPr>
          <w:p w:rsidR="00B41CC1" w:rsidRPr="00E84FE7" w:rsidRDefault="00B41CC1" w:rsidP="00E5496A"/>
        </w:tc>
      </w:tr>
    </w:tbl>
    <w:p w:rsidR="00EE1D4F" w:rsidRPr="00E84FE7" w:rsidRDefault="00EE1D4F" w:rsidP="00EE1D4F"/>
    <w:p w:rsidR="00EE1D4F" w:rsidRPr="00E84FE7" w:rsidRDefault="00FA3021" w:rsidP="00EE1D4F">
      <w:r>
        <w:t>01</w:t>
      </w:r>
      <w:r w:rsidR="0076583E" w:rsidRPr="00E84FE7">
        <w:t xml:space="preserve"> HAZİRAN </w:t>
      </w:r>
      <w:r>
        <w:t>2022</w:t>
      </w:r>
      <w:r w:rsidR="00EE1D4F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4110E" w:rsidRPr="00E84FE7" w:rsidTr="0010381B">
        <w:tc>
          <w:tcPr>
            <w:tcW w:w="1418" w:type="dxa"/>
          </w:tcPr>
          <w:p w:rsidR="0004110E" w:rsidRPr="00E84FE7" w:rsidRDefault="0004110E" w:rsidP="0004110E">
            <w:r w:rsidRPr="00E84FE7">
              <w:lastRenderedPageBreak/>
              <w:t xml:space="preserve">08.30  - 09.20   </w:t>
            </w:r>
          </w:p>
        </w:tc>
        <w:tc>
          <w:tcPr>
            <w:tcW w:w="1985" w:type="dxa"/>
          </w:tcPr>
          <w:p w:rsidR="0004110E" w:rsidRPr="00EA6AFB" w:rsidRDefault="0004110E" w:rsidP="0004110E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04110E" w:rsidRPr="00E84FE7" w:rsidRDefault="0004110E" w:rsidP="0004110E"/>
        </w:tc>
        <w:tc>
          <w:tcPr>
            <w:tcW w:w="2358" w:type="dxa"/>
          </w:tcPr>
          <w:p w:rsidR="0004110E" w:rsidRPr="00E84FE7" w:rsidRDefault="0004110E" w:rsidP="0004110E"/>
        </w:tc>
      </w:tr>
      <w:tr w:rsidR="0004110E" w:rsidRPr="00E84FE7" w:rsidTr="0010381B">
        <w:tc>
          <w:tcPr>
            <w:tcW w:w="1418" w:type="dxa"/>
          </w:tcPr>
          <w:p w:rsidR="0004110E" w:rsidRPr="00E84FE7" w:rsidRDefault="0004110E" w:rsidP="0004110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04110E" w:rsidRPr="00EA6AFB" w:rsidRDefault="0004110E" w:rsidP="0004110E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04110E" w:rsidRPr="00E84FE7" w:rsidRDefault="0004110E" w:rsidP="0004110E"/>
        </w:tc>
        <w:tc>
          <w:tcPr>
            <w:tcW w:w="2358" w:type="dxa"/>
          </w:tcPr>
          <w:p w:rsidR="0004110E" w:rsidRPr="00E84FE7" w:rsidRDefault="0004110E" w:rsidP="0004110E"/>
        </w:tc>
      </w:tr>
      <w:tr w:rsidR="00FC32A8" w:rsidRPr="00E84FE7" w:rsidTr="0010381B">
        <w:tc>
          <w:tcPr>
            <w:tcW w:w="1418" w:type="dxa"/>
          </w:tcPr>
          <w:p w:rsidR="00FC32A8" w:rsidRPr="00E84FE7" w:rsidRDefault="00FC32A8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FC32A8" w:rsidRPr="00EA6AFB" w:rsidRDefault="00FC32A8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FC32A8" w:rsidRPr="00E84FE7" w:rsidRDefault="00FC32A8" w:rsidP="0010381B"/>
        </w:tc>
        <w:tc>
          <w:tcPr>
            <w:tcW w:w="2358" w:type="dxa"/>
          </w:tcPr>
          <w:p w:rsidR="00FC32A8" w:rsidRPr="00E84FE7" w:rsidRDefault="00FC32A8" w:rsidP="0010381B"/>
        </w:tc>
      </w:tr>
      <w:tr w:rsidR="00FC32A8" w:rsidRPr="00E84FE7" w:rsidTr="0010381B">
        <w:tc>
          <w:tcPr>
            <w:tcW w:w="1418" w:type="dxa"/>
          </w:tcPr>
          <w:p w:rsidR="00FC32A8" w:rsidRPr="00E84FE7" w:rsidRDefault="00FC32A8" w:rsidP="0010381B">
            <w:r w:rsidRPr="00E84FE7">
              <w:t>11.30  - 12.20</w:t>
            </w:r>
          </w:p>
        </w:tc>
        <w:tc>
          <w:tcPr>
            <w:tcW w:w="1985" w:type="dxa"/>
          </w:tcPr>
          <w:p w:rsidR="00FC32A8" w:rsidRPr="00EA6AFB" w:rsidRDefault="00FC32A8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FC32A8" w:rsidRPr="00E84FE7" w:rsidRDefault="00FC32A8" w:rsidP="0010381B"/>
        </w:tc>
        <w:tc>
          <w:tcPr>
            <w:tcW w:w="2358" w:type="dxa"/>
          </w:tcPr>
          <w:p w:rsidR="00FC32A8" w:rsidRPr="00E84FE7" w:rsidRDefault="00FC32A8" w:rsidP="0010381B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A6AFB" w:rsidRDefault="00EE1D4F" w:rsidP="0010381B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EE1D4F" w:rsidRPr="00E84FE7" w:rsidRDefault="00041728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5A4FDE" w:rsidRPr="00E84FE7" w:rsidTr="001C4A24">
        <w:tc>
          <w:tcPr>
            <w:tcW w:w="1418" w:type="dxa"/>
          </w:tcPr>
          <w:p w:rsidR="005A4FDE" w:rsidRPr="00E84FE7" w:rsidRDefault="005A4FDE" w:rsidP="005A4FDE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5A4FDE" w:rsidRPr="00EA6AFB" w:rsidRDefault="005A4FDE" w:rsidP="005A4FDE">
            <w:pPr>
              <w:rPr>
                <w:sz w:val="22"/>
              </w:rPr>
            </w:pPr>
            <w:r w:rsidRPr="00EA6AFB">
              <w:rPr>
                <w:sz w:val="22"/>
              </w:rPr>
              <w:t>KLİNİK BECERİ EĞİTİMİ (4.GRUP)</w:t>
            </w:r>
          </w:p>
        </w:tc>
        <w:tc>
          <w:tcPr>
            <w:tcW w:w="4678" w:type="dxa"/>
          </w:tcPr>
          <w:p w:rsidR="005A4FDE" w:rsidRPr="00E84FE7" w:rsidRDefault="005A4FDE" w:rsidP="005A4FDE">
            <w:r>
              <w:t>Genel tekrar</w:t>
            </w:r>
          </w:p>
        </w:tc>
        <w:tc>
          <w:tcPr>
            <w:tcW w:w="2358" w:type="dxa"/>
            <w:vMerge w:val="restart"/>
          </w:tcPr>
          <w:p w:rsidR="005A4FDE" w:rsidRDefault="005A4FDE" w:rsidP="005A4FDE"/>
          <w:p w:rsidR="005A4FDE" w:rsidRDefault="005A4FDE" w:rsidP="005A4FDE"/>
          <w:p w:rsidR="005A4FDE" w:rsidRDefault="005A4FDE" w:rsidP="005A4FDE"/>
          <w:p w:rsidR="005A4FDE" w:rsidRDefault="005A4FDE" w:rsidP="005A4FDE"/>
          <w:p w:rsidR="005A4FDE" w:rsidRDefault="005A4FDE" w:rsidP="005A4FDE">
            <w:r>
              <w:t>İlgili Öğretim Üyesi</w:t>
            </w:r>
          </w:p>
        </w:tc>
      </w:tr>
      <w:tr w:rsidR="005A4FDE" w:rsidRPr="00E84FE7" w:rsidTr="001C4A24">
        <w:tc>
          <w:tcPr>
            <w:tcW w:w="1418" w:type="dxa"/>
          </w:tcPr>
          <w:p w:rsidR="005A4FDE" w:rsidRPr="00E84FE7" w:rsidRDefault="005A4FDE" w:rsidP="005A4FDE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5A4FDE" w:rsidRPr="00EA6AFB" w:rsidRDefault="005A4FDE" w:rsidP="005A4FDE">
            <w:pPr>
              <w:rPr>
                <w:sz w:val="22"/>
              </w:rPr>
            </w:pPr>
            <w:r w:rsidRPr="00EA6AFB">
              <w:rPr>
                <w:sz w:val="22"/>
              </w:rPr>
              <w:t>KLİNİK BECERİ EĞİTİMİ (4.GRUP)</w:t>
            </w:r>
          </w:p>
        </w:tc>
        <w:tc>
          <w:tcPr>
            <w:tcW w:w="4678" w:type="dxa"/>
          </w:tcPr>
          <w:p w:rsidR="005A4FDE" w:rsidRDefault="005A4FDE" w:rsidP="005A4FDE">
            <w:r w:rsidRPr="00257833">
              <w:t>Genel tekrar</w:t>
            </w:r>
          </w:p>
        </w:tc>
        <w:tc>
          <w:tcPr>
            <w:tcW w:w="2358" w:type="dxa"/>
            <w:vMerge/>
          </w:tcPr>
          <w:p w:rsidR="005A4FDE" w:rsidRDefault="005A4FDE" w:rsidP="005A4FDE"/>
        </w:tc>
      </w:tr>
      <w:tr w:rsidR="005A4FDE" w:rsidRPr="00E84FE7" w:rsidTr="001C4A24">
        <w:tc>
          <w:tcPr>
            <w:tcW w:w="1418" w:type="dxa"/>
          </w:tcPr>
          <w:p w:rsidR="005A4FDE" w:rsidRPr="00E84FE7" w:rsidRDefault="005A4FDE" w:rsidP="005A4FDE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5A4FDE" w:rsidRPr="00EA6AFB" w:rsidRDefault="005A4FDE" w:rsidP="005A4FDE">
            <w:pPr>
              <w:rPr>
                <w:sz w:val="22"/>
              </w:rPr>
            </w:pPr>
            <w:r w:rsidRPr="00EA6AFB">
              <w:rPr>
                <w:sz w:val="22"/>
              </w:rPr>
              <w:t>KLİNİK BECERİ EĞİTİMİ (4.GRUP)</w:t>
            </w:r>
          </w:p>
        </w:tc>
        <w:tc>
          <w:tcPr>
            <w:tcW w:w="4678" w:type="dxa"/>
          </w:tcPr>
          <w:p w:rsidR="005A4FDE" w:rsidRDefault="005A4FDE" w:rsidP="005A4FDE">
            <w:r w:rsidRPr="00257833">
              <w:t>Genel tekrar</w:t>
            </w:r>
          </w:p>
        </w:tc>
        <w:tc>
          <w:tcPr>
            <w:tcW w:w="2358" w:type="dxa"/>
            <w:vMerge/>
          </w:tcPr>
          <w:p w:rsidR="005A4FDE" w:rsidRPr="00E84FE7" w:rsidRDefault="005A4FDE" w:rsidP="005A4FDE"/>
        </w:tc>
      </w:tr>
      <w:tr w:rsidR="00FC32A8" w:rsidRPr="00E84FE7" w:rsidTr="001C4A24">
        <w:tc>
          <w:tcPr>
            <w:tcW w:w="1418" w:type="dxa"/>
          </w:tcPr>
          <w:p w:rsidR="00FC32A8" w:rsidRPr="00E84FE7" w:rsidRDefault="00FC32A8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FC32A8" w:rsidRPr="00EA6AFB" w:rsidRDefault="00FC32A8">
            <w:pPr>
              <w:rPr>
                <w:sz w:val="22"/>
              </w:rPr>
            </w:pPr>
            <w:r w:rsidRPr="00EA6AFB">
              <w:rPr>
                <w:sz w:val="22"/>
              </w:rPr>
              <w:t>SERBEST ÇALIŞMA</w:t>
            </w:r>
          </w:p>
        </w:tc>
        <w:tc>
          <w:tcPr>
            <w:tcW w:w="4678" w:type="dxa"/>
          </w:tcPr>
          <w:p w:rsidR="00FC32A8" w:rsidRPr="00E84FE7" w:rsidRDefault="00FC32A8" w:rsidP="0010381B"/>
        </w:tc>
        <w:tc>
          <w:tcPr>
            <w:tcW w:w="2358" w:type="dxa"/>
          </w:tcPr>
          <w:p w:rsidR="00FC32A8" w:rsidRPr="00E84FE7" w:rsidRDefault="00FC32A8" w:rsidP="0010381B"/>
        </w:tc>
      </w:tr>
    </w:tbl>
    <w:p w:rsidR="00EE1D4F" w:rsidRPr="00E84FE7" w:rsidRDefault="00EE1D4F" w:rsidP="00EE1D4F"/>
    <w:p w:rsidR="00EE1D4F" w:rsidRPr="00E84FE7" w:rsidRDefault="00FA3021" w:rsidP="00EE1D4F">
      <w:pPr>
        <w:shd w:val="clear" w:color="auto" w:fill="FFFFFF"/>
      </w:pPr>
      <w:r>
        <w:t>02</w:t>
      </w:r>
      <w:r w:rsidRPr="00E84FE7">
        <w:t xml:space="preserve"> HAZİRAN </w:t>
      </w:r>
      <w:r>
        <w:t xml:space="preserve">2022 </w:t>
      </w:r>
      <w:r w:rsidR="00EE1D4F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84FE7" w:rsidTr="0010381B">
        <w:tc>
          <w:tcPr>
            <w:tcW w:w="1418" w:type="dxa"/>
          </w:tcPr>
          <w:p w:rsidR="00EE1D4F" w:rsidRPr="00E84FE7" w:rsidRDefault="0080362F" w:rsidP="0010381B">
            <w:r>
              <w:t>08.30-</w:t>
            </w:r>
            <w:r w:rsidR="00EE1D4F" w:rsidRPr="00E84FE7">
              <w:t xml:space="preserve">09.20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 w:val="restart"/>
          </w:tcPr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</w:p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</w:p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</w:p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</w:p>
          <w:p w:rsidR="00EE1D4F" w:rsidRPr="00E84FE7" w:rsidRDefault="00041728" w:rsidP="0010381B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PRATİK SINAVLAR</w:t>
            </w: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80362F" w:rsidP="0010381B">
            <w:r>
              <w:t>09.30-</w:t>
            </w:r>
            <w:r w:rsidR="00EE1D4F" w:rsidRPr="00E84FE7">
              <w:t xml:space="preserve">10.20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80362F" w:rsidP="0010381B">
            <w:r>
              <w:t>10.30-</w:t>
            </w:r>
            <w:r w:rsidR="00EE1D4F" w:rsidRPr="00E84FE7">
              <w:t xml:space="preserve">11.20   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80362F" w:rsidP="0010381B">
            <w:r>
              <w:t>11.30-</w:t>
            </w:r>
            <w:r w:rsidR="00EE1D4F" w:rsidRPr="00E84FE7">
              <w:t>12.20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80362F" w:rsidP="0010381B">
            <w:r>
              <w:t>13.30-</w:t>
            </w:r>
            <w:r w:rsidR="00EE1D4F" w:rsidRPr="00E84FE7">
              <w:t xml:space="preserve">14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80362F" w:rsidP="0010381B">
            <w:r>
              <w:t>14.30-</w:t>
            </w:r>
            <w:r w:rsidR="00EE1D4F" w:rsidRPr="00E84FE7">
              <w:t xml:space="preserve">15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80362F" w:rsidP="0010381B">
            <w:r>
              <w:t>15.30-</w:t>
            </w:r>
            <w:r w:rsidR="00EE1D4F" w:rsidRPr="00E84FE7">
              <w:t>16.20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80362F" w:rsidP="0010381B">
            <w:r>
              <w:t>16.30-</w:t>
            </w:r>
            <w:r w:rsidR="00EE1D4F" w:rsidRPr="00E84FE7">
              <w:t xml:space="preserve">17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</w:tbl>
    <w:p w:rsidR="00EE1D4F" w:rsidRPr="00E84FE7" w:rsidRDefault="00EE1D4F" w:rsidP="00EE1D4F"/>
    <w:p w:rsidR="00EE1D4F" w:rsidRPr="00E84FE7" w:rsidRDefault="00FA3021" w:rsidP="00EE1D4F">
      <w:r>
        <w:t>03</w:t>
      </w:r>
      <w:r w:rsidRPr="00E84FE7">
        <w:t xml:space="preserve"> HAZİRAN </w:t>
      </w:r>
      <w:r>
        <w:t>2022</w:t>
      </w:r>
      <w:r w:rsidR="00EE1D4F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84FE7" w:rsidTr="0010381B">
        <w:tc>
          <w:tcPr>
            <w:tcW w:w="1418" w:type="dxa"/>
          </w:tcPr>
          <w:p w:rsidR="00EE1D4F" w:rsidRPr="00E84FE7" w:rsidRDefault="0080362F" w:rsidP="0010381B">
            <w:r>
              <w:t>08.30-</w:t>
            </w:r>
            <w:r w:rsidR="00EE1D4F" w:rsidRPr="00E84FE7">
              <w:t xml:space="preserve">09.20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 w:val="restart"/>
          </w:tcPr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</w:p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</w:p>
          <w:p w:rsidR="00D63106" w:rsidRDefault="00D63106" w:rsidP="0010381B">
            <w:pPr>
              <w:jc w:val="center"/>
              <w:rPr>
                <w:b/>
                <w:bCs/>
              </w:rPr>
            </w:pPr>
          </w:p>
          <w:p w:rsidR="00D63106" w:rsidRDefault="00D63106" w:rsidP="0010381B">
            <w:pPr>
              <w:jc w:val="center"/>
              <w:rPr>
                <w:b/>
                <w:bCs/>
              </w:rPr>
            </w:pPr>
          </w:p>
          <w:p w:rsidR="00EE1D4F" w:rsidRPr="00E84FE7" w:rsidRDefault="00EE1D4F" w:rsidP="00B07F68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TEORİK SINAV</w:t>
            </w:r>
          </w:p>
          <w:p w:rsidR="0031271C" w:rsidRPr="00E84FE7" w:rsidRDefault="0031271C" w:rsidP="0010381B">
            <w:pPr>
              <w:jc w:val="center"/>
              <w:rPr>
                <w:b/>
                <w:bCs/>
              </w:rPr>
            </w:pP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>0</w:t>
            </w:r>
            <w:r w:rsidR="0080362F">
              <w:t>9.30-</w:t>
            </w:r>
            <w:r w:rsidRPr="00E84FE7">
              <w:t xml:space="preserve">10.20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80362F" w:rsidP="0010381B">
            <w:r>
              <w:t>10.30-</w:t>
            </w:r>
            <w:r w:rsidR="00EE1D4F" w:rsidRPr="00E84FE7">
              <w:t xml:space="preserve">11.20   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80362F" w:rsidP="0010381B">
            <w:r>
              <w:t>11.30-</w:t>
            </w:r>
            <w:r w:rsidR="00EE1D4F" w:rsidRPr="00E84FE7">
              <w:t>12.20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80362F" w:rsidP="0010381B">
            <w:r>
              <w:t>13.30-</w:t>
            </w:r>
            <w:r w:rsidR="00EE1D4F" w:rsidRPr="00E84FE7">
              <w:t xml:space="preserve">14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80362F" w:rsidP="0010381B">
            <w:r>
              <w:t>14.30-</w:t>
            </w:r>
            <w:r w:rsidR="00EE1D4F" w:rsidRPr="00E84FE7">
              <w:t xml:space="preserve">15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80362F" w:rsidP="0010381B">
            <w:r>
              <w:t>15.30-</w:t>
            </w:r>
            <w:r w:rsidR="00EE1D4F" w:rsidRPr="00E84FE7">
              <w:t xml:space="preserve">16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80362F" w:rsidP="0010381B">
            <w:r>
              <w:t>16.30-</w:t>
            </w:r>
            <w:r w:rsidR="00EE1D4F" w:rsidRPr="00E84FE7">
              <w:t>17.20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</w:tbl>
    <w:p w:rsidR="001E4BD2" w:rsidRPr="00E84FE7" w:rsidRDefault="001E4BD2" w:rsidP="0087052F"/>
    <w:sectPr w:rsidR="001E4BD2" w:rsidRPr="00E84FE7" w:rsidSect="001E697D">
      <w:footerReference w:type="default" r:id="rId9"/>
      <w:pgSz w:w="11906" w:h="16838"/>
      <w:pgMar w:top="964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CE2" w:rsidRDefault="00623CE2">
      <w:r>
        <w:separator/>
      </w:r>
    </w:p>
  </w:endnote>
  <w:endnote w:type="continuationSeparator" w:id="0">
    <w:p w:rsidR="00623CE2" w:rsidRDefault="0062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D0" w:rsidRDefault="006A71D0" w:rsidP="00843922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80A04">
      <w:rPr>
        <w:rStyle w:val="SayfaNumaras"/>
        <w:noProof/>
      </w:rPr>
      <w:t>89</w:t>
    </w:r>
    <w:r>
      <w:rPr>
        <w:rStyle w:val="SayfaNumaras"/>
      </w:rPr>
      <w:fldChar w:fldCharType="end"/>
    </w:r>
  </w:p>
  <w:p w:rsidR="006A71D0" w:rsidRDefault="006A71D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CE2" w:rsidRDefault="00623CE2">
      <w:r>
        <w:separator/>
      </w:r>
    </w:p>
  </w:footnote>
  <w:footnote w:type="continuationSeparator" w:id="0">
    <w:p w:rsidR="00623CE2" w:rsidRDefault="00623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26D4D"/>
    <w:rsid w:val="00000386"/>
    <w:rsid w:val="000006FB"/>
    <w:rsid w:val="000007DD"/>
    <w:rsid w:val="00001462"/>
    <w:rsid w:val="00001529"/>
    <w:rsid w:val="0000172B"/>
    <w:rsid w:val="00001A69"/>
    <w:rsid w:val="00002664"/>
    <w:rsid w:val="0000268D"/>
    <w:rsid w:val="0000345A"/>
    <w:rsid w:val="00003D11"/>
    <w:rsid w:val="000046E6"/>
    <w:rsid w:val="00004E43"/>
    <w:rsid w:val="00006042"/>
    <w:rsid w:val="000060EF"/>
    <w:rsid w:val="00006272"/>
    <w:rsid w:val="00006588"/>
    <w:rsid w:val="00006A05"/>
    <w:rsid w:val="00007C17"/>
    <w:rsid w:val="00007E63"/>
    <w:rsid w:val="000102C3"/>
    <w:rsid w:val="000108DC"/>
    <w:rsid w:val="00010B3E"/>
    <w:rsid w:val="00010F8E"/>
    <w:rsid w:val="000113AA"/>
    <w:rsid w:val="000121D3"/>
    <w:rsid w:val="00012870"/>
    <w:rsid w:val="00012C77"/>
    <w:rsid w:val="00013234"/>
    <w:rsid w:val="000141F9"/>
    <w:rsid w:val="00014B9B"/>
    <w:rsid w:val="000150D7"/>
    <w:rsid w:val="00017099"/>
    <w:rsid w:val="000177EF"/>
    <w:rsid w:val="0001786A"/>
    <w:rsid w:val="00017C2B"/>
    <w:rsid w:val="00017F39"/>
    <w:rsid w:val="00020068"/>
    <w:rsid w:val="000203D7"/>
    <w:rsid w:val="00020425"/>
    <w:rsid w:val="000218C9"/>
    <w:rsid w:val="00021D0C"/>
    <w:rsid w:val="000226C3"/>
    <w:rsid w:val="000228BE"/>
    <w:rsid w:val="00023045"/>
    <w:rsid w:val="00023B34"/>
    <w:rsid w:val="00023FCA"/>
    <w:rsid w:val="000244DE"/>
    <w:rsid w:val="000248E9"/>
    <w:rsid w:val="0002514B"/>
    <w:rsid w:val="00025CAF"/>
    <w:rsid w:val="00026628"/>
    <w:rsid w:val="0002685B"/>
    <w:rsid w:val="00027070"/>
    <w:rsid w:val="00027478"/>
    <w:rsid w:val="00030AE8"/>
    <w:rsid w:val="00030E02"/>
    <w:rsid w:val="00030E61"/>
    <w:rsid w:val="00031771"/>
    <w:rsid w:val="00031823"/>
    <w:rsid w:val="00032241"/>
    <w:rsid w:val="0003392B"/>
    <w:rsid w:val="00033DA4"/>
    <w:rsid w:val="00034190"/>
    <w:rsid w:val="0003478F"/>
    <w:rsid w:val="0003481C"/>
    <w:rsid w:val="00034FA2"/>
    <w:rsid w:val="00035AFA"/>
    <w:rsid w:val="00037CCF"/>
    <w:rsid w:val="00040256"/>
    <w:rsid w:val="000404E9"/>
    <w:rsid w:val="0004097B"/>
    <w:rsid w:val="00040B72"/>
    <w:rsid w:val="0004110E"/>
    <w:rsid w:val="00041728"/>
    <w:rsid w:val="0004187F"/>
    <w:rsid w:val="00041D3E"/>
    <w:rsid w:val="00041F2D"/>
    <w:rsid w:val="000430FD"/>
    <w:rsid w:val="000433E2"/>
    <w:rsid w:val="00043608"/>
    <w:rsid w:val="00043A47"/>
    <w:rsid w:val="0004489E"/>
    <w:rsid w:val="00044AB8"/>
    <w:rsid w:val="00044B37"/>
    <w:rsid w:val="000450C7"/>
    <w:rsid w:val="000450FC"/>
    <w:rsid w:val="00045C5A"/>
    <w:rsid w:val="00046931"/>
    <w:rsid w:val="0004746F"/>
    <w:rsid w:val="00050031"/>
    <w:rsid w:val="000503D6"/>
    <w:rsid w:val="00050773"/>
    <w:rsid w:val="000509A2"/>
    <w:rsid w:val="00050BBC"/>
    <w:rsid w:val="00050F42"/>
    <w:rsid w:val="00050FB0"/>
    <w:rsid w:val="000519E4"/>
    <w:rsid w:val="0005213A"/>
    <w:rsid w:val="000522FB"/>
    <w:rsid w:val="00052ADF"/>
    <w:rsid w:val="00053016"/>
    <w:rsid w:val="0005404C"/>
    <w:rsid w:val="000549DF"/>
    <w:rsid w:val="00054F8A"/>
    <w:rsid w:val="0005563F"/>
    <w:rsid w:val="000559AF"/>
    <w:rsid w:val="000565E2"/>
    <w:rsid w:val="0005725C"/>
    <w:rsid w:val="00060357"/>
    <w:rsid w:val="0006041D"/>
    <w:rsid w:val="00060BF9"/>
    <w:rsid w:val="00060CF0"/>
    <w:rsid w:val="00060D07"/>
    <w:rsid w:val="00061F79"/>
    <w:rsid w:val="00062B5A"/>
    <w:rsid w:val="00063172"/>
    <w:rsid w:val="00063E38"/>
    <w:rsid w:val="000642BF"/>
    <w:rsid w:val="000644A6"/>
    <w:rsid w:val="00064E13"/>
    <w:rsid w:val="00065694"/>
    <w:rsid w:val="00066488"/>
    <w:rsid w:val="00066757"/>
    <w:rsid w:val="00066826"/>
    <w:rsid w:val="0006794C"/>
    <w:rsid w:val="00067A55"/>
    <w:rsid w:val="000700D8"/>
    <w:rsid w:val="00070EA8"/>
    <w:rsid w:val="00071777"/>
    <w:rsid w:val="00071E1C"/>
    <w:rsid w:val="00071E91"/>
    <w:rsid w:val="00071F12"/>
    <w:rsid w:val="000726AB"/>
    <w:rsid w:val="00072A56"/>
    <w:rsid w:val="00072BF1"/>
    <w:rsid w:val="000737C4"/>
    <w:rsid w:val="000738D3"/>
    <w:rsid w:val="0007416C"/>
    <w:rsid w:val="00074BEC"/>
    <w:rsid w:val="00074C17"/>
    <w:rsid w:val="00076351"/>
    <w:rsid w:val="0007673C"/>
    <w:rsid w:val="0007743E"/>
    <w:rsid w:val="000777BB"/>
    <w:rsid w:val="000778E6"/>
    <w:rsid w:val="000802FF"/>
    <w:rsid w:val="000803DD"/>
    <w:rsid w:val="000815C7"/>
    <w:rsid w:val="00081D8B"/>
    <w:rsid w:val="00082072"/>
    <w:rsid w:val="000823BE"/>
    <w:rsid w:val="000824DF"/>
    <w:rsid w:val="00082D83"/>
    <w:rsid w:val="00082E06"/>
    <w:rsid w:val="0008324C"/>
    <w:rsid w:val="00083421"/>
    <w:rsid w:val="000849B0"/>
    <w:rsid w:val="00084C5F"/>
    <w:rsid w:val="00084E71"/>
    <w:rsid w:val="000850B9"/>
    <w:rsid w:val="00086068"/>
    <w:rsid w:val="00086A1C"/>
    <w:rsid w:val="00086FC7"/>
    <w:rsid w:val="0008743D"/>
    <w:rsid w:val="00087501"/>
    <w:rsid w:val="00087A24"/>
    <w:rsid w:val="000904D4"/>
    <w:rsid w:val="00090EB5"/>
    <w:rsid w:val="000910B6"/>
    <w:rsid w:val="000918C3"/>
    <w:rsid w:val="00091900"/>
    <w:rsid w:val="000919C8"/>
    <w:rsid w:val="00091C6B"/>
    <w:rsid w:val="0009226D"/>
    <w:rsid w:val="00093454"/>
    <w:rsid w:val="0009369E"/>
    <w:rsid w:val="0009393F"/>
    <w:rsid w:val="00094365"/>
    <w:rsid w:val="0009529A"/>
    <w:rsid w:val="00095629"/>
    <w:rsid w:val="00095BAE"/>
    <w:rsid w:val="000963A5"/>
    <w:rsid w:val="00096495"/>
    <w:rsid w:val="000969F7"/>
    <w:rsid w:val="000974CC"/>
    <w:rsid w:val="00097DD9"/>
    <w:rsid w:val="00097F57"/>
    <w:rsid w:val="000A1BFB"/>
    <w:rsid w:val="000A20D1"/>
    <w:rsid w:val="000A290B"/>
    <w:rsid w:val="000A2A13"/>
    <w:rsid w:val="000A3B45"/>
    <w:rsid w:val="000A4A01"/>
    <w:rsid w:val="000A4B73"/>
    <w:rsid w:val="000A50E1"/>
    <w:rsid w:val="000A51FD"/>
    <w:rsid w:val="000A6280"/>
    <w:rsid w:val="000A63A6"/>
    <w:rsid w:val="000A7045"/>
    <w:rsid w:val="000A7061"/>
    <w:rsid w:val="000A7878"/>
    <w:rsid w:val="000A7935"/>
    <w:rsid w:val="000B0E8A"/>
    <w:rsid w:val="000B0EAE"/>
    <w:rsid w:val="000B1E01"/>
    <w:rsid w:val="000B3411"/>
    <w:rsid w:val="000B346C"/>
    <w:rsid w:val="000B4069"/>
    <w:rsid w:val="000B4223"/>
    <w:rsid w:val="000B472A"/>
    <w:rsid w:val="000B5968"/>
    <w:rsid w:val="000B63D0"/>
    <w:rsid w:val="000B6450"/>
    <w:rsid w:val="000B6B64"/>
    <w:rsid w:val="000B70D8"/>
    <w:rsid w:val="000B7505"/>
    <w:rsid w:val="000B7D26"/>
    <w:rsid w:val="000C0EA5"/>
    <w:rsid w:val="000C1C76"/>
    <w:rsid w:val="000C281C"/>
    <w:rsid w:val="000C29B0"/>
    <w:rsid w:val="000C2A46"/>
    <w:rsid w:val="000C2E0E"/>
    <w:rsid w:val="000C34AF"/>
    <w:rsid w:val="000C3889"/>
    <w:rsid w:val="000C3C79"/>
    <w:rsid w:val="000C4841"/>
    <w:rsid w:val="000C536E"/>
    <w:rsid w:val="000C5670"/>
    <w:rsid w:val="000C6735"/>
    <w:rsid w:val="000C71B2"/>
    <w:rsid w:val="000C7641"/>
    <w:rsid w:val="000C7CFD"/>
    <w:rsid w:val="000D0344"/>
    <w:rsid w:val="000D0706"/>
    <w:rsid w:val="000D08D9"/>
    <w:rsid w:val="000D0CD7"/>
    <w:rsid w:val="000D0DB4"/>
    <w:rsid w:val="000D120E"/>
    <w:rsid w:val="000D1C51"/>
    <w:rsid w:val="000D2BE6"/>
    <w:rsid w:val="000D2F38"/>
    <w:rsid w:val="000D32CF"/>
    <w:rsid w:val="000D34B5"/>
    <w:rsid w:val="000D4F04"/>
    <w:rsid w:val="000D5B75"/>
    <w:rsid w:val="000D66AA"/>
    <w:rsid w:val="000D6F36"/>
    <w:rsid w:val="000D7272"/>
    <w:rsid w:val="000D745F"/>
    <w:rsid w:val="000D7A1D"/>
    <w:rsid w:val="000E0529"/>
    <w:rsid w:val="000E0D4F"/>
    <w:rsid w:val="000E0F1D"/>
    <w:rsid w:val="000E1268"/>
    <w:rsid w:val="000E14DC"/>
    <w:rsid w:val="000E179E"/>
    <w:rsid w:val="000E1F5B"/>
    <w:rsid w:val="000E2C79"/>
    <w:rsid w:val="000E345E"/>
    <w:rsid w:val="000E38FF"/>
    <w:rsid w:val="000E4FFF"/>
    <w:rsid w:val="000E5112"/>
    <w:rsid w:val="000E55A4"/>
    <w:rsid w:val="000E5E20"/>
    <w:rsid w:val="000E61CE"/>
    <w:rsid w:val="000E67A0"/>
    <w:rsid w:val="000E67BD"/>
    <w:rsid w:val="000E6D64"/>
    <w:rsid w:val="000E6EE0"/>
    <w:rsid w:val="000E70EE"/>
    <w:rsid w:val="000F02B1"/>
    <w:rsid w:val="000F1221"/>
    <w:rsid w:val="000F1600"/>
    <w:rsid w:val="000F1661"/>
    <w:rsid w:val="000F3050"/>
    <w:rsid w:val="000F377F"/>
    <w:rsid w:val="000F3822"/>
    <w:rsid w:val="000F3C14"/>
    <w:rsid w:val="000F3C3A"/>
    <w:rsid w:val="000F452C"/>
    <w:rsid w:val="000F4A7B"/>
    <w:rsid w:val="000F4C4F"/>
    <w:rsid w:val="000F7D1E"/>
    <w:rsid w:val="000F7E61"/>
    <w:rsid w:val="0010022A"/>
    <w:rsid w:val="00100BAD"/>
    <w:rsid w:val="00100C1F"/>
    <w:rsid w:val="0010138A"/>
    <w:rsid w:val="0010145D"/>
    <w:rsid w:val="001016D7"/>
    <w:rsid w:val="0010187D"/>
    <w:rsid w:val="0010220F"/>
    <w:rsid w:val="0010235E"/>
    <w:rsid w:val="00103663"/>
    <w:rsid w:val="0010381B"/>
    <w:rsid w:val="001048A7"/>
    <w:rsid w:val="00104937"/>
    <w:rsid w:val="00105D95"/>
    <w:rsid w:val="001065DE"/>
    <w:rsid w:val="00106E09"/>
    <w:rsid w:val="00107202"/>
    <w:rsid w:val="00107880"/>
    <w:rsid w:val="001108BA"/>
    <w:rsid w:val="001116D8"/>
    <w:rsid w:val="0011182E"/>
    <w:rsid w:val="00111E98"/>
    <w:rsid w:val="00112535"/>
    <w:rsid w:val="00112776"/>
    <w:rsid w:val="00113B91"/>
    <w:rsid w:val="00113D86"/>
    <w:rsid w:val="001148CB"/>
    <w:rsid w:val="00115BD0"/>
    <w:rsid w:val="00115FC9"/>
    <w:rsid w:val="00116C9F"/>
    <w:rsid w:val="00117048"/>
    <w:rsid w:val="00117219"/>
    <w:rsid w:val="0012055F"/>
    <w:rsid w:val="0012090E"/>
    <w:rsid w:val="00120F71"/>
    <w:rsid w:val="001212BF"/>
    <w:rsid w:val="00121654"/>
    <w:rsid w:val="00121709"/>
    <w:rsid w:val="0012234C"/>
    <w:rsid w:val="001238DD"/>
    <w:rsid w:val="00123F5C"/>
    <w:rsid w:val="00124691"/>
    <w:rsid w:val="00125871"/>
    <w:rsid w:val="00125C95"/>
    <w:rsid w:val="00126459"/>
    <w:rsid w:val="001268BE"/>
    <w:rsid w:val="00126999"/>
    <w:rsid w:val="0012787F"/>
    <w:rsid w:val="00130129"/>
    <w:rsid w:val="00130594"/>
    <w:rsid w:val="001309EC"/>
    <w:rsid w:val="001311C8"/>
    <w:rsid w:val="00131D20"/>
    <w:rsid w:val="00131F2E"/>
    <w:rsid w:val="00132244"/>
    <w:rsid w:val="00133196"/>
    <w:rsid w:val="00134DCA"/>
    <w:rsid w:val="001357E7"/>
    <w:rsid w:val="001361D4"/>
    <w:rsid w:val="00137777"/>
    <w:rsid w:val="00137E39"/>
    <w:rsid w:val="0014039C"/>
    <w:rsid w:val="00140915"/>
    <w:rsid w:val="00140A21"/>
    <w:rsid w:val="00140CB4"/>
    <w:rsid w:val="00140E57"/>
    <w:rsid w:val="0014115B"/>
    <w:rsid w:val="00142234"/>
    <w:rsid w:val="00142347"/>
    <w:rsid w:val="0014268E"/>
    <w:rsid w:val="001427A5"/>
    <w:rsid w:val="001428D8"/>
    <w:rsid w:val="00142E2E"/>
    <w:rsid w:val="00143E0B"/>
    <w:rsid w:val="0014497D"/>
    <w:rsid w:val="00145299"/>
    <w:rsid w:val="00145891"/>
    <w:rsid w:val="001462F9"/>
    <w:rsid w:val="00146C51"/>
    <w:rsid w:val="00146C88"/>
    <w:rsid w:val="00150B86"/>
    <w:rsid w:val="00152599"/>
    <w:rsid w:val="00152ECE"/>
    <w:rsid w:val="001538EA"/>
    <w:rsid w:val="0015523D"/>
    <w:rsid w:val="0015715F"/>
    <w:rsid w:val="00157CA7"/>
    <w:rsid w:val="00157FC1"/>
    <w:rsid w:val="00161D98"/>
    <w:rsid w:val="00162060"/>
    <w:rsid w:val="00162127"/>
    <w:rsid w:val="00162446"/>
    <w:rsid w:val="0016246E"/>
    <w:rsid w:val="00162AEE"/>
    <w:rsid w:val="00163568"/>
    <w:rsid w:val="00163BEB"/>
    <w:rsid w:val="00163D2B"/>
    <w:rsid w:val="00164112"/>
    <w:rsid w:val="0016480E"/>
    <w:rsid w:val="00164FB3"/>
    <w:rsid w:val="0016508E"/>
    <w:rsid w:val="00165515"/>
    <w:rsid w:val="00165E46"/>
    <w:rsid w:val="00166DDE"/>
    <w:rsid w:val="00166F15"/>
    <w:rsid w:val="00166F48"/>
    <w:rsid w:val="00167C18"/>
    <w:rsid w:val="00170311"/>
    <w:rsid w:val="00170F02"/>
    <w:rsid w:val="00172C42"/>
    <w:rsid w:val="00173923"/>
    <w:rsid w:val="00173BEA"/>
    <w:rsid w:val="001741FD"/>
    <w:rsid w:val="00174208"/>
    <w:rsid w:val="001750BE"/>
    <w:rsid w:val="0017512C"/>
    <w:rsid w:val="001755B2"/>
    <w:rsid w:val="00175EC7"/>
    <w:rsid w:val="00176B74"/>
    <w:rsid w:val="00180A04"/>
    <w:rsid w:val="00180D7A"/>
    <w:rsid w:val="001813A5"/>
    <w:rsid w:val="0018152E"/>
    <w:rsid w:val="00181554"/>
    <w:rsid w:val="00182050"/>
    <w:rsid w:val="00182F19"/>
    <w:rsid w:val="00183AE1"/>
    <w:rsid w:val="00183D6B"/>
    <w:rsid w:val="0018412F"/>
    <w:rsid w:val="001843AD"/>
    <w:rsid w:val="00184E99"/>
    <w:rsid w:val="00185836"/>
    <w:rsid w:val="00185B63"/>
    <w:rsid w:val="001861DC"/>
    <w:rsid w:val="0018670B"/>
    <w:rsid w:val="001867FB"/>
    <w:rsid w:val="001870D5"/>
    <w:rsid w:val="00187806"/>
    <w:rsid w:val="00187BCB"/>
    <w:rsid w:val="00187EF2"/>
    <w:rsid w:val="0019001D"/>
    <w:rsid w:val="00190E09"/>
    <w:rsid w:val="00191048"/>
    <w:rsid w:val="00192329"/>
    <w:rsid w:val="001929C5"/>
    <w:rsid w:val="0019340A"/>
    <w:rsid w:val="00193676"/>
    <w:rsid w:val="00194A59"/>
    <w:rsid w:val="00194B2B"/>
    <w:rsid w:val="00194F65"/>
    <w:rsid w:val="0019645B"/>
    <w:rsid w:val="0019673E"/>
    <w:rsid w:val="00196DB0"/>
    <w:rsid w:val="00196F97"/>
    <w:rsid w:val="00197064"/>
    <w:rsid w:val="0019768F"/>
    <w:rsid w:val="001A07D4"/>
    <w:rsid w:val="001A0AC9"/>
    <w:rsid w:val="001A3751"/>
    <w:rsid w:val="001A4289"/>
    <w:rsid w:val="001A4DB6"/>
    <w:rsid w:val="001A52C4"/>
    <w:rsid w:val="001A5F19"/>
    <w:rsid w:val="001A6E8D"/>
    <w:rsid w:val="001A7900"/>
    <w:rsid w:val="001A7E19"/>
    <w:rsid w:val="001A7EF7"/>
    <w:rsid w:val="001B0BA5"/>
    <w:rsid w:val="001B0CFB"/>
    <w:rsid w:val="001B0EB1"/>
    <w:rsid w:val="001B2933"/>
    <w:rsid w:val="001B31DA"/>
    <w:rsid w:val="001B35B5"/>
    <w:rsid w:val="001B37CF"/>
    <w:rsid w:val="001B4773"/>
    <w:rsid w:val="001B57FF"/>
    <w:rsid w:val="001B5AAC"/>
    <w:rsid w:val="001B5F26"/>
    <w:rsid w:val="001B631A"/>
    <w:rsid w:val="001B6757"/>
    <w:rsid w:val="001B75F5"/>
    <w:rsid w:val="001B760B"/>
    <w:rsid w:val="001B783E"/>
    <w:rsid w:val="001B78CA"/>
    <w:rsid w:val="001C0777"/>
    <w:rsid w:val="001C0F9F"/>
    <w:rsid w:val="001C1348"/>
    <w:rsid w:val="001C18BB"/>
    <w:rsid w:val="001C1FCC"/>
    <w:rsid w:val="001C2844"/>
    <w:rsid w:val="001C2EA4"/>
    <w:rsid w:val="001C30B0"/>
    <w:rsid w:val="001C331C"/>
    <w:rsid w:val="001C4807"/>
    <w:rsid w:val="001C4A24"/>
    <w:rsid w:val="001C60A3"/>
    <w:rsid w:val="001C60DE"/>
    <w:rsid w:val="001C7CCA"/>
    <w:rsid w:val="001D0B00"/>
    <w:rsid w:val="001D1105"/>
    <w:rsid w:val="001D151D"/>
    <w:rsid w:val="001D1D03"/>
    <w:rsid w:val="001D250E"/>
    <w:rsid w:val="001D3B44"/>
    <w:rsid w:val="001D3D2A"/>
    <w:rsid w:val="001D3EC1"/>
    <w:rsid w:val="001D4F24"/>
    <w:rsid w:val="001D5203"/>
    <w:rsid w:val="001D6717"/>
    <w:rsid w:val="001D6829"/>
    <w:rsid w:val="001D6B4D"/>
    <w:rsid w:val="001D6BE0"/>
    <w:rsid w:val="001D72BA"/>
    <w:rsid w:val="001D78D2"/>
    <w:rsid w:val="001E083D"/>
    <w:rsid w:val="001E0875"/>
    <w:rsid w:val="001E0D12"/>
    <w:rsid w:val="001E0F11"/>
    <w:rsid w:val="001E105B"/>
    <w:rsid w:val="001E1AEE"/>
    <w:rsid w:val="001E25C1"/>
    <w:rsid w:val="001E29FA"/>
    <w:rsid w:val="001E2A59"/>
    <w:rsid w:val="001E31F5"/>
    <w:rsid w:val="001E3662"/>
    <w:rsid w:val="001E3F0B"/>
    <w:rsid w:val="001E4B71"/>
    <w:rsid w:val="001E4BD2"/>
    <w:rsid w:val="001E5618"/>
    <w:rsid w:val="001E697D"/>
    <w:rsid w:val="001E7233"/>
    <w:rsid w:val="001E7CAE"/>
    <w:rsid w:val="001F04B0"/>
    <w:rsid w:val="001F0DB1"/>
    <w:rsid w:val="001F137F"/>
    <w:rsid w:val="001F147D"/>
    <w:rsid w:val="001F233F"/>
    <w:rsid w:val="001F2903"/>
    <w:rsid w:val="001F2AE8"/>
    <w:rsid w:val="001F35F7"/>
    <w:rsid w:val="001F394C"/>
    <w:rsid w:val="001F403A"/>
    <w:rsid w:val="001F42FD"/>
    <w:rsid w:val="001F4572"/>
    <w:rsid w:val="001F5238"/>
    <w:rsid w:val="001F64B5"/>
    <w:rsid w:val="001F79C0"/>
    <w:rsid w:val="001F7C1C"/>
    <w:rsid w:val="002013A6"/>
    <w:rsid w:val="00201524"/>
    <w:rsid w:val="00201F6F"/>
    <w:rsid w:val="0020264A"/>
    <w:rsid w:val="00202E23"/>
    <w:rsid w:val="0020339F"/>
    <w:rsid w:val="00203930"/>
    <w:rsid w:val="00203B34"/>
    <w:rsid w:val="00203C70"/>
    <w:rsid w:val="002040ED"/>
    <w:rsid w:val="00204199"/>
    <w:rsid w:val="00204489"/>
    <w:rsid w:val="00204532"/>
    <w:rsid w:val="00204CEB"/>
    <w:rsid w:val="00205674"/>
    <w:rsid w:val="0020755F"/>
    <w:rsid w:val="00207995"/>
    <w:rsid w:val="00207DF1"/>
    <w:rsid w:val="00210357"/>
    <w:rsid w:val="0021142F"/>
    <w:rsid w:val="002119AE"/>
    <w:rsid w:val="00211C79"/>
    <w:rsid w:val="00212075"/>
    <w:rsid w:val="0021293C"/>
    <w:rsid w:val="00212E4A"/>
    <w:rsid w:val="0021305A"/>
    <w:rsid w:val="00213CA7"/>
    <w:rsid w:val="00214B2B"/>
    <w:rsid w:val="00214FB8"/>
    <w:rsid w:val="002150B1"/>
    <w:rsid w:val="00215340"/>
    <w:rsid w:val="0021540B"/>
    <w:rsid w:val="0021540F"/>
    <w:rsid w:val="002158C0"/>
    <w:rsid w:val="002167C2"/>
    <w:rsid w:val="00217341"/>
    <w:rsid w:val="0021761D"/>
    <w:rsid w:val="00220C7D"/>
    <w:rsid w:val="002220AB"/>
    <w:rsid w:val="00222582"/>
    <w:rsid w:val="00222AE1"/>
    <w:rsid w:val="00223974"/>
    <w:rsid w:val="00223A3E"/>
    <w:rsid w:val="00223B2C"/>
    <w:rsid w:val="0022466E"/>
    <w:rsid w:val="00226288"/>
    <w:rsid w:val="002266AA"/>
    <w:rsid w:val="00226F31"/>
    <w:rsid w:val="00227198"/>
    <w:rsid w:val="00227235"/>
    <w:rsid w:val="00227771"/>
    <w:rsid w:val="00227A99"/>
    <w:rsid w:val="002317DF"/>
    <w:rsid w:val="002319E4"/>
    <w:rsid w:val="00231BDC"/>
    <w:rsid w:val="00231BE3"/>
    <w:rsid w:val="00231E1C"/>
    <w:rsid w:val="002320A6"/>
    <w:rsid w:val="00232B3E"/>
    <w:rsid w:val="00232DB3"/>
    <w:rsid w:val="00232ED0"/>
    <w:rsid w:val="00233449"/>
    <w:rsid w:val="002347C5"/>
    <w:rsid w:val="0023486F"/>
    <w:rsid w:val="00234D18"/>
    <w:rsid w:val="00234E78"/>
    <w:rsid w:val="00235649"/>
    <w:rsid w:val="0023585A"/>
    <w:rsid w:val="00236357"/>
    <w:rsid w:val="00236659"/>
    <w:rsid w:val="00236F4C"/>
    <w:rsid w:val="0023768A"/>
    <w:rsid w:val="002378A9"/>
    <w:rsid w:val="00237EB0"/>
    <w:rsid w:val="00240208"/>
    <w:rsid w:val="00240728"/>
    <w:rsid w:val="00240C10"/>
    <w:rsid w:val="0024104C"/>
    <w:rsid w:val="00241234"/>
    <w:rsid w:val="00241D36"/>
    <w:rsid w:val="002421F6"/>
    <w:rsid w:val="00242354"/>
    <w:rsid w:val="00242AD5"/>
    <w:rsid w:val="00243737"/>
    <w:rsid w:val="0024407E"/>
    <w:rsid w:val="00244C5D"/>
    <w:rsid w:val="00245204"/>
    <w:rsid w:val="00246166"/>
    <w:rsid w:val="00247AE6"/>
    <w:rsid w:val="00247F31"/>
    <w:rsid w:val="00250C71"/>
    <w:rsid w:val="00250D67"/>
    <w:rsid w:val="00251D4C"/>
    <w:rsid w:val="00252D49"/>
    <w:rsid w:val="002538E0"/>
    <w:rsid w:val="00253FD4"/>
    <w:rsid w:val="00254400"/>
    <w:rsid w:val="002546F0"/>
    <w:rsid w:val="00254817"/>
    <w:rsid w:val="002548BA"/>
    <w:rsid w:val="00254A96"/>
    <w:rsid w:val="00254F6B"/>
    <w:rsid w:val="0025546B"/>
    <w:rsid w:val="00255BDA"/>
    <w:rsid w:val="00255F42"/>
    <w:rsid w:val="00256B98"/>
    <w:rsid w:val="00257316"/>
    <w:rsid w:val="00257DDD"/>
    <w:rsid w:val="002602E7"/>
    <w:rsid w:val="0026068A"/>
    <w:rsid w:val="00260882"/>
    <w:rsid w:val="002608E8"/>
    <w:rsid w:val="0026193E"/>
    <w:rsid w:val="00262A1E"/>
    <w:rsid w:val="00263339"/>
    <w:rsid w:val="0026363C"/>
    <w:rsid w:val="002636F9"/>
    <w:rsid w:val="00263BB1"/>
    <w:rsid w:val="00263D54"/>
    <w:rsid w:val="00264043"/>
    <w:rsid w:val="002659DD"/>
    <w:rsid w:val="00266484"/>
    <w:rsid w:val="00266E83"/>
    <w:rsid w:val="0026715F"/>
    <w:rsid w:val="002700D2"/>
    <w:rsid w:val="0027028E"/>
    <w:rsid w:val="002703C1"/>
    <w:rsid w:val="002715E1"/>
    <w:rsid w:val="00272690"/>
    <w:rsid w:val="002731E4"/>
    <w:rsid w:val="002732F2"/>
    <w:rsid w:val="002733D1"/>
    <w:rsid w:val="0027344D"/>
    <w:rsid w:val="00274873"/>
    <w:rsid w:val="00274B41"/>
    <w:rsid w:val="0027545F"/>
    <w:rsid w:val="00275FDA"/>
    <w:rsid w:val="002763C6"/>
    <w:rsid w:val="002765BB"/>
    <w:rsid w:val="00277044"/>
    <w:rsid w:val="0027786D"/>
    <w:rsid w:val="00277EEA"/>
    <w:rsid w:val="00280F66"/>
    <w:rsid w:val="0028121B"/>
    <w:rsid w:val="0028135F"/>
    <w:rsid w:val="00281581"/>
    <w:rsid w:val="00281A09"/>
    <w:rsid w:val="0028302F"/>
    <w:rsid w:val="002830A2"/>
    <w:rsid w:val="002843A9"/>
    <w:rsid w:val="00284789"/>
    <w:rsid w:val="00284D24"/>
    <w:rsid w:val="0028532A"/>
    <w:rsid w:val="002855EE"/>
    <w:rsid w:val="00285971"/>
    <w:rsid w:val="00285978"/>
    <w:rsid w:val="002867AE"/>
    <w:rsid w:val="00286C07"/>
    <w:rsid w:val="00287E51"/>
    <w:rsid w:val="002903AF"/>
    <w:rsid w:val="00291233"/>
    <w:rsid w:val="002914DA"/>
    <w:rsid w:val="00291653"/>
    <w:rsid w:val="00292AD7"/>
    <w:rsid w:val="002940FC"/>
    <w:rsid w:val="00294DF4"/>
    <w:rsid w:val="00295892"/>
    <w:rsid w:val="002958CF"/>
    <w:rsid w:val="00295B30"/>
    <w:rsid w:val="00295C9B"/>
    <w:rsid w:val="00295D4D"/>
    <w:rsid w:val="00296543"/>
    <w:rsid w:val="00296AD9"/>
    <w:rsid w:val="00296D94"/>
    <w:rsid w:val="00297483"/>
    <w:rsid w:val="002976FD"/>
    <w:rsid w:val="002A14C5"/>
    <w:rsid w:val="002A26D8"/>
    <w:rsid w:val="002A283B"/>
    <w:rsid w:val="002A28EF"/>
    <w:rsid w:val="002A3920"/>
    <w:rsid w:val="002A3CC5"/>
    <w:rsid w:val="002A4FEC"/>
    <w:rsid w:val="002A58E5"/>
    <w:rsid w:val="002A617E"/>
    <w:rsid w:val="002A6C66"/>
    <w:rsid w:val="002A6C87"/>
    <w:rsid w:val="002A7126"/>
    <w:rsid w:val="002B173F"/>
    <w:rsid w:val="002B2428"/>
    <w:rsid w:val="002B29A1"/>
    <w:rsid w:val="002B38DE"/>
    <w:rsid w:val="002B59CA"/>
    <w:rsid w:val="002B65F2"/>
    <w:rsid w:val="002B6B39"/>
    <w:rsid w:val="002B7329"/>
    <w:rsid w:val="002B7B7A"/>
    <w:rsid w:val="002B7D0A"/>
    <w:rsid w:val="002B7DDB"/>
    <w:rsid w:val="002B7F76"/>
    <w:rsid w:val="002C08DB"/>
    <w:rsid w:val="002C0DA7"/>
    <w:rsid w:val="002C0EFF"/>
    <w:rsid w:val="002C133C"/>
    <w:rsid w:val="002C1C5C"/>
    <w:rsid w:val="002C29C5"/>
    <w:rsid w:val="002C2E8A"/>
    <w:rsid w:val="002C3392"/>
    <w:rsid w:val="002C35EA"/>
    <w:rsid w:val="002C39C6"/>
    <w:rsid w:val="002C3CE7"/>
    <w:rsid w:val="002C4325"/>
    <w:rsid w:val="002C43DC"/>
    <w:rsid w:val="002C4539"/>
    <w:rsid w:val="002C46E8"/>
    <w:rsid w:val="002C6BBF"/>
    <w:rsid w:val="002C708B"/>
    <w:rsid w:val="002C7729"/>
    <w:rsid w:val="002C79BC"/>
    <w:rsid w:val="002D00E3"/>
    <w:rsid w:val="002D017E"/>
    <w:rsid w:val="002D063A"/>
    <w:rsid w:val="002D0B04"/>
    <w:rsid w:val="002D0B1D"/>
    <w:rsid w:val="002D0BF7"/>
    <w:rsid w:val="002D0D07"/>
    <w:rsid w:val="002D2141"/>
    <w:rsid w:val="002D2657"/>
    <w:rsid w:val="002D31A5"/>
    <w:rsid w:val="002D36B6"/>
    <w:rsid w:val="002D3BD2"/>
    <w:rsid w:val="002D4BB7"/>
    <w:rsid w:val="002D5372"/>
    <w:rsid w:val="002D55F1"/>
    <w:rsid w:val="002D59DF"/>
    <w:rsid w:val="002D616E"/>
    <w:rsid w:val="002D68E1"/>
    <w:rsid w:val="002D6B13"/>
    <w:rsid w:val="002D6BDB"/>
    <w:rsid w:val="002D741B"/>
    <w:rsid w:val="002D7813"/>
    <w:rsid w:val="002E06DB"/>
    <w:rsid w:val="002E12C0"/>
    <w:rsid w:val="002E1326"/>
    <w:rsid w:val="002E1A9E"/>
    <w:rsid w:val="002E1CBC"/>
    <w:rsid w:val="002E2A56"/>
    <w:rsid w:val="002E4859"/>
    <w:rsid w:val="002E49CC"/>
    <w:rsid w:val="002E4C1E"/>
    <w:rsid w:val="002E4EA7"/>
    <w:rsid w:val="002E4F45"/>
    <w:rsid w:val="002E5C13"/>
    <w:rsid w:val="002E5D45"/>
    <w:rsid w:val="002E6064"/>
    <w:rsid w:val="002E625A"/>
    <w:rsid w:val="002E72EC"/>
    <w:rsid w:val="002E7924"/>
    <w:rsid w:val="002F0D45"/>
    <w:rsid w:val="002F11EE"/>
    <w:rsid w:val="002F161F"/>
    <w:rsid w:val="002F201F"/>
    <w:rsid w:val="002F2555"/>
    <w:rsid w:val="002F3E2E"/>
    <w:rsid w:val="002F4128"/>
    <w:rsid w:val="002F46D8"/>
    <w:rsid w:val="002F53DF"/>
    <w:rsid w:val="002F5B51"/>
    <w:rsid w:val="002F6352"/>
    <w:rsid w:val="002F6674"/>
    <w:rsid w:val="002F6FFF"/>
    <w:rsid w:val="002F70DB"/>
    <w:rsid w:val="002F77FE"/>
    <w:rsid w:val="002F7A92"/>
    <w:rsid w:val="002F7B06"/>
    <w:rsid w:val="002F7CD3"/>
    <w:rsid w:val="00301BD5"/>
    <w:rsid w:val="003026F8"/>
    <w:rsid w:val="00303796"/>
    <w:rsid w:val="00303940"/>
    <w:rsid w:val="00303A7A"/>
    <w:rsid w:val="003040AB"/>
    <w:rsid w:val="00304146"/>
    <w:rsid w:val="00305247"/>
    <w:rsid w:val="0030544F"/>
    <w:rsid w:val="00305819"/>
    <w:rsid w:val="00306EC5"/>
    <w:rsid w:val="0030704E"/>
    <w:rsid w:val="003072B4"/>
    <w:rsid w:val="00310CE7"/>
    <w:rsid w:val="00311DB8"/>
    <w:rsid w:val="00311EF9"/>
    <w:rsid w:val="0031271C"/>
    <w:rsid w:val="00313253"/>
    <w:rsid w:val="00313B18"/>
    <w:rsid w:val="003146CB"/>
    <w:rsid w:val="00314782"/>
    <w:rsid w:val="00314845"/>
    <w:rsid w:val="0031526B"/>
    <w:rsid w:val="00317ECD"/>
    <w:rsid w:val="00317FD5"/>
    <w:rsid w:val="00320DCE"/>
    <w:rsid w:val="00321266"/>
    <w:rsid w:val="0032219B"/>
    <w:rsid w:val="00322B09"/>
    <w:rsid w:val="003235B2"/>
    <w:rsid w:val="00323D16"/>
    <w:rsid w:val="00323D40"/>
    <w:rsid w:val="0032436B"/>
    <w:rsid w:val="003254D0"/>
    <w:rsid w:val="00325753"/>
    <w:rsid w:val="00325784"/>
    <w:rsid w:val="00325A10"/>
    <w:rsid w:val="00326D4D"/>
    <w:rsid w:val="0032707D"/>
    <w:rsid w:val="00327CDB"/>
    <w:rsid w:val="00327DDF"/>
    <w:rsid w:val="0033022A"/>
    <w:rsid w:val="00330DDE"/>
    <w:rsid w:val="00330EB6"/>
    <w:rsid w:val="00330F0E"/>
    <w:rsid w:val="0033171F"/>
    <w:rsid w:val="00332356"/>
    <w:rsid w:val="00332E20"/>
    <w:rsid w:val="00332F04"/>
    <w:rsid w:val="003331AE"/>
    <w:rsid w:val="003336DE"/>
    <w:rsid w:val="003341E3"/>
    <w:rsid w:val="003344A8"/>
    <w:rsid w:val="003346B8"/>
    <w:rsid w:val="00335484"/>
    <w:rsid w:val="00335AAB"/>
    <w:rsid w:val="00335D22"/>
    <w:rsid w:val="00335E2A"/>
    <w:rsid w:val="0033667F"/>
    <w:rsid w:val="00337715"/>
    <w:rsid w:val="003378A3"/>
    <w:rsid w:val="00337C6E"/>
    <w:rsid w:val="00341973"/>
    <w:rsid w:val="00341B36"/>
    <w:rsid w:val="003425F1"/>
    <w:rsid w:val="003427A5"/>
    <w:rsid w:val="00342F42"/>
    <w:rsid w:val="00343292"/>
    <w:rsid w:val="0034341F"/>
    <w:rsid w:val="00343A63"/>
    <w:rsid w:val="00344573"/>
    <w:rsid w:val="00344F1C"/>
    <w:rsid w:val="00345B4D"/>
    <w:rsid w:val="00346124"/>
    <w:rsid w:val="00346980"/>
    <w:rsid w:val="00346DFB"/>
    <w:rsid w:val="00347E17"/>
    <w:rsid w:val="00350476"/>
    <w:rsid w:val="0035048B"/>
    <w:rsid w:val="00350892"/>
    <w:rsid w:val="00350E5A"/>
    <w:rsid w:val="00350E79"/>
    <w:rsid w:val="00351314"/>
    <w:rsid w:val="00351858"/>
    <w:rsid w:val="00352582"/>
    <w:rsid w:val="00352D1D"/>
    <w:rsid w:val="0035304E"/>
    <w:rsid w:val="0035311D"/>
    <w:rsid w:val="003545E6"/>
    <w:rsid w:val="0035493E"/>
    <w:rsid w:val="00354CCA"/>
    <w:rsid w:val="003551FA"/>
    <w:rsid w:val="00355CFF"/>
    <w:rsid w:val="00356A80"/>
    <w:rsid w:val="00357989"/>
    <w:rsid w:val="003603FF"/>
    <w:rsid w:val="00360533"/>
    <w:rsid w:val="00361027"/>
    <w:rsid w:val="00361928"/>
    <w:rsid w:val="00363370"/>
    <w:rsid w:val="00363412"/>
    <w:rsid w:val="00364CB7"/>
    <w:rsid w:val="00364D2C"/>
    <w:rsid w:val="003652F3"/>
    <w:rsid w:val="003656F7"/>
    <w:rsid w:val="00365913"/>
    <w:rsid w:val="00366C2A"/>
    <w:rsid w:val="00366E94"/>
    <w:rsid w:val="003678AF"/>
    <w:rsid w:val="00367952"/>
    <w:rsid w:val="003700D3"/>
    <w:rsid w:val="00370179"/>
    <w:rsid w:val="003704CA"/>
    <w:rsid w:val="00370A5F"/>
    <w:rsid w:val="00371219"/>
    <w:rsid w:val="003721FD"/>
    <w:rsid w:val="00372245"/>
    <w:rsid w:val="003733D6"/>
    <w:rsid w:val="00373586"/>
    <w:rsid w:val="00374366"/>
    <w:rsid w:val="00374382"/>
    <w:rsid w:val="003748F7"/>
    <w:rsid w:val="00374E6A"/>
    <w:rsid w:val="00375220"/>
    <w:rsid w:val="00375599"/>
    <w:rsid w:val="00375751"/>
    <w:rsid w:val="00377653"/>
    <w:rsid w:val="003776AA"/>
    <w:rsid w:val="0037773A"/>
    <w:rsid w:val="003804F6"/>
    <w:rsid w:val="00380509"/>
    <w:rsid w:val="0038152B"/>
    <w:rsid w:val="003820A4"/>
    <w:rsid w:val="00383795"/>
    <w:rsid w:val="0038418E"/>
    <w:rsid w:val="003843BA"/>
    <w:rsid w:val="00384886"/>
    <w:rsid w:val="00384A37"/>
    <w:rsid w:val="00385AFD"/>
    <w:rsid w:val="00386D6E"/>
    <w:rsid w:val="00390700"/>
    <w:rsid w:val="003911A7"/>
    <w:rsid w:val="003911C8"/>
    <w:rsid w:val="003926C1"/>
    <w:rsid w:val="00392870"/>
    <w:rsid w:val="003936BD"/>
    <w:rsid w:val="003947A7"/>
    <w:rsid w:val="003948EE"/>
    <w:rsid w:val="00394AA2"/>
    <w:rsid w:val="003951CE"/>
    <w:rsid w:val="00395290"/>
    <w:rsid w:val="00395736"/>
    <w:rsid w:val="00395B8B"/>
    <w:rsid w:val="0039605D"/>
    <w:rsid w:val="00396571"/>
    <w:rsid w:val="003966D9"/>
    <w:rsid w:val="00396DDF"/>
    <w:rsid w:val="003972F7"/>
    <w:rsid w:val="003A07C9"/>
    <w:rsid w:val="003A095C"/>
    <w:rsid w:val="003A1DB3"/>
    <w:rsid w:val="003A1DF1"/>
    <w:rsid w:val="003A1EC4"/>
    <w:rsid w:val="003A2BE0"/>
    <w:rsid w:val="003A38CA"/>
    <w:rsid w:val="003A3F32"/>
    <w:rsid w:val="003A4752"/>
    <w:rsid w:val="003A4798"/>
    <w:rsid w:val="003A490C"/>
    <w:rsid w:val="003A53B0"/>
    <w:rsid w:val="003A6BA6"/>
    <w:rsid w:val="003A7A52"/>
    <w:rsid w:val="003A7CC5"/>
    <w:rsid w:val="003A7E8D"/>
    <w:rsid w:val="003B0EA1"/>
    <w:rsid w:val="003B1CFB"/>
    <w:rsid w:val="003B206E"/>
    <w:rsid w:val="003B2540"/>
    <w:rsid w:val="003B2CDC"/>
    <w:rsid w:val="003B37D4"/>
    <w:rsid w:val="003B51D4"/>
    <w:rsid w:val="003B5B93"/>
    <w:rsid w:val="003B5F04"/>
    <w:rsid w:val="003B5F9D"/>
    <w:rsid w:val="003B609F"/>
    <w:rsid w:val="003B6741"/>
    <w:rsid w:val="003B69AE"/>
    <w:rsid w:val="003B6BC4"/>
    <w:rsid w:val="003B7123"/>
    <w:rsid w:val="003B761E"/>
    <w:rsid w:val="003B77F2"/>
    <w:rsid w:val="003B7CE8"/>
    <w:rsid w:val="003C0332"/>
    <w:rsid w:val="003C0390"/>
    <w:rsid w:val="003C0B22"/>
    <w:rsid w:val="003C0F2F"/>
    <w:rsid w:val="003C158E"/>
    <w:rsid w:val="003C19C0"/>
    <w:rsid w:val="003C1BB4"/>
    <w:rsid w:val="003C252B"/>
    <w:rsid w:val="003C286D"/>
    <w:rsid w:val="003C2D91"/>
    <w:rsid w:val="003C3650"/>
    <w:rsid w:val="003C44BF"/>
    <w:rsid w:val="003C517D"/>
    <w:rsid w:val="003C5281"/>
    <w:rsid w:val="003C53C7"/>
    <w:rsid w:val="003C55C9"/>
    <w:rsid w:val="003C56E3"/>
    <w:rsid w:val="003C5A3E"/>
    <w:rsid w:val="003C621A"/>
    <w:rsid w:val="003D0992"/>
    <w:rsid w:val="003D0E85"/>
    <w:rsid w:val="003D1378"/>
    <w:rsid w:val="003D18C4"/>
    <w:rsid w:val="003D22D4"/>
    <w:rsid w:val="003D314B"/>
    <w:rsid w:val="003D3BA5"/>
    <w:rsid w:val="003D4EBC"/>
    <w:rsid w:val="003D5499"/>
    <w:rsid w:val="003D5E57"/>
    <w:rsid w:val="003D5FD5"/>
    <w:rsid w:val="003D6CB7"/>
    <w:rsid w:val="003D6E4E"/>
    <w:rsid w:val="003E0B38"/>
    <w:rsid w:val="003E14F9"/>
    <w:rsid w:val="003E16C4"/>
    <w:rsid w:val="003E19F7"/>
    <w:rsid w:val="003E2A97"/>
    <w:rsid w:val="003E2FB8"/>
    <w:rsid w:val="003E30D9"/>
    <w:rsid w:val="003E3CA8"/>
    <w:rsid w:val="003E3FC6"/>
    <w:rsid w:val="003E498F"/>
    <w:rsid w:val="003E4F64"/>
    <w:rsid w:val="003E6ECC"/>
    <w:rsid w:val="003E7191"/>
    <w:rsid w:val="003F0429"/>
    <w:rsid w:val="003F1024"/>
    <w:rsid w:val="003F272D"/>
    <w:rsid w:val="003F3212"/>
    <w:rsid w:val="003F3648"/>
    <w:rsid w:val="003F477B"/>
    <w:rsid w:val="003F738D"/>
    <w:rsid w:val="004005E9"/>
    <w:rsid w:val="004014F5"/>
    <w:rsid w:val="00402BF5"/>
    <w:rsid w:val="004033A9"/>
    <w:rsid w:val="00403A9D"/>
    <w:rsid w:val="00404D84"/>
    <w:rsid w:val="004051F2"/>
    <w:rsid w:val="00405CD0"/>
    <w:rsid w:val="004066FB"/>
    <w:rsid w:val="0040697D"/>
    <w:rsid w:val="00406B39"/>
    <w:rsid w:val="0040714F"/>
    <w:rsid w:val="00410309"/>
    <w:rsid w:val="00410329"/>
    <w:rsid w:val="004106F5"/>
    <w:rsid w:val="00411811"/>
    <w:rsid w:val="004125C8"/>
    <w:rsid w:val="004126B2"/>
    <w:rsid w:val="00412B9C"/>
    <w:rsid w:val="0041512E"/>
    <w:rsid w:val="00415C86"/>
    <w:rsid w:val="00416A24"/>
    <w:rsid w:val="00416B54"/>
    <w:rsid w:val="0041719E"/>
    <w:rsid w:val="00417D5B"/>
    <w:rsid w:val="0042009B"/>
    <w:rsid w:val="00420920"/>
    <w:rsid w:val="00420DFD"/>
    <w:rsid w:val="00421CF5"/>
    <w:rsid w:val="004224F3"/>
    <w:rsid w:val="004232D9"/>
    <w:rsid w:val="00423523"/>
    <w:rsid w:val="00423BA0"/>
    <w:rsid w:val="00424DB0"/>
    <w:rsid w:val="00425506"/>
    <w:rsid w:val="00425E93"/>
    <w:rsid w:val="004262F7"/>
    <w:rsid w:val="00426B80"/>
    <w:rsid w:val="00427A25"/>
    <w:rsid w:val="00430122"/>
    <w:rsid w:val="00430B1C"/>
    <w:rsid w:val="00432962"/>
    <w:rsid w:val="004329DB"/>
    <w:rsid w:val="0043322C"/>
    <w:rsid w:val="004334C3"/>
    <w:rsid w:val="004339B7"/>
    <w:rsid w:val="00433E65"/>
    <w:rsid w:val="00433E80"/>
    <w:rsid w:val="00434CFA"/>
    <w:rsid w:val="00434D8A"/>
    <w:rsid w:val="00436410"/>
    <w:rsid w:val="00436E61"/>
    <w:rsid w:val="004375C7"/>
    <w:rsid w:val="00440EEC"/>
    <w:rsid w:val="0044105F"/>
    <w:rsid w:val="00441E20"/>
    <w:rsid w:val="00441FA5"/>
    <w:rsid w:val="0044209D"/>
    <w:rsid w:val="004421ED"/>
    <w:rsid w:val="00442631"/>
    <w:rsid w:val="004428FC"/>
    <w:rsid w:val="00442E24"/>
    <w:rsid w:val="00443931"/>
    <w:rsid w:val="00444221"/>
    <w:rsid w:val="004446EB"/>
    <w:rsid w:val="00444F25"/>
    <w:rsid w:val="00445821"/>
    <w:rsid w:val="0044640F"/>
    <w:rsid w:val="004464BA"/>
    <w:rsid w:val="00446764"/>
    <w:rsid w:val="00446CC3"/>
    <w:rsid w:val="00451671"/>
    <w:rsid w:val="004518AC"/>
    <w:rsid w:val="00452B08"/>
    <w:rsid w:val="00452B23"/>
    <w:rsid w:val="00453431"/>
    <w:rsid w:val="00453A35"/>
    <w:rsid w:val="00453AFF"/>
    <w:rsid w:val="004548D2"/>
    <w:rsid w:val="00455168"/>
    <w:rsid w:val="00455227"/>
    <w:rsid w:val="004554BA"/>
    <w:rsid w:val="004555B5"/>
    <w:rsid w:val="00455988"/>
    <w:rsid w:val="004561AF"/>
    <w:rsid w:val="004564DB"/>
    <w:rsid w:val="00456A7A"/>
    <w:rsid w:val="004600EB"/>
    <w:rsid w:val="0046050F"/>
    <w:rsid w:val="00460608"/>
    <w:rsid w:val="00460666"/>
    <w:rsid w:val="00460734"/>
    <w:rsid w:val="00461028"/>
    <w:rsid w:val="0046118B"/>
    <w:rsid w:val="00461378"/>
    <w:rsid w:val="004618CB"/>
    <w:rsid w:val="00461D89"/>
    <w:rsid w:val="004621A9"/>
    <w:rsid w:val="004629FB"/>
    <w:rsid w:val="00462C23"/>
    <w:rsid w:val="0046308E"/>
    <w:rsid w:val="00463A46"/>
    <w:rsid w:val="00463ECA"/>
    <w:rsid w:val="00465E89"/>
    <w:rsid w:val="0047030C"/>
    <w:rsid w:val="00470663"/>
    <w:rsid w:val="00471AA1"/>
    <w:rsid w:val="004720A6"/>
    <w:rsid w:val="004729AE"/>
    <w:rsid w:val="00472ED5"/>
    <w:rsid w:val="0047501D"/>
    <w:rsid w:val="00475123"/>
    <w:rsid w:val="004754A5"/>
    <w:rsid w:val="00475556"/>
    <w:rsid w:val="004759F0"/>
    <w:rsid w:val="00477687"/>
    <w:rsid w:val="004804C3"/>
    <w:rsid w:val="00480F52"/>
    <w:rsid w:val="00481314"/>
    <w:rsid w:val="00481FC4"/>
    <w:rsid w:val="00482062"/>
    <w:rsid w:val="0048294D"/>
    <w:rsid w:val="004834EE"/>
    <w:rsid w:val="004838D7"/>
    <w:rsid w:val="004845A7"/>
    <w:rsid w:val="004851A4"/>
    <w:rsid w:val="00485467"/>
    <w:rsid w:val="00485723"/>
    <w:rsid w:val="004872F1"/>
    <w:rsid w:val="00487C78"/>
    <w:rsid w:val="00487F05"/>
    <w:rsid w:val="00490083"/>
    <w:rsid w:val="00490461"/>
    <w:rsid w:val="004906DE"/>
    <w:rsid w:val="0049104D"/>
    <w:rsid w:val="00491643"/>
    <w:rsid w:val="00491EBE"/>
    <w:rsid w:val="004925BC"/>
    <w:rsid w:val="004926E7"/>
    <w:rsid w:val="004934B3"/>
    <w:rsid w:val="00493C00"/>
    <w:rsid w:val="00494282"/>
    <w:rsid w:val="00494399"/>
    <w:rsid w:val="0049498F"/>
    <w:rsid w:val="00494DBC"/>
    <w:rsid w:val="004957BC"/>
    <w:rsid w:val="0049587C"/>
    <w:rsid w:val="00495941"/>
    <w:rsid w:val="004963BF"/>
    <w:rsid w:val="004966B9"/>
    <w:rsid w:val="00496789"/>
    <w:rsid w:val="00496CE2"/>
    <w:rsid w:val="00497255"/>
    <w:rsid w:val="004A07C3"/>
    <w:rsid w:val="004A0FE7"/>
    <w:rsid w:val="004A1B62"/>
    <w:rsid w:val="004A1D78"/>
    <w:rsid w:val="004A261E"/>
    <w:rsid w:val="004A29C1"/>
    <w:rsid w:val="004A2AA3"/>
    <w:rsid w:val="004A2AEF"/>
    <w:rsid w:val="004A3874"/>
    <w:rsid w:val="004A4A14"/>
    <w:rsid w:val="004A4F9F"/>
    <w:rsid w:val="004A5109"/>
    <w:rsid w:val="004A518D"/>
    <w:rsid w:val="004A6BAA"/>
    <w:rsid w:val="004A6CB3"/>
    <w:rsid w:val="004A6EAB"/>
    <w:rsid w:val="004A735A"/>
    <w:rsid w:val="004B05C7"/>
    <w:rsid w:val="004B0885"/>
    <w:rsid w:val="004B270B"/>
    <w:rsid w:val="004B3331"/>
    <w:rsid w:val="004B36CD"/>
    <w:rsid w:val="004B4B66"/>
    <w:rsid w:val="004B549E"/>
    <w:rsid w:val="004B56AB"/>
    <w:rsid w:val="004B571B"/>
    <w:rsid w:val="004B59F0"/>
    <w:rsid w:val="004B5CF3"/>
    <w:rsid w:val="004B5D58"/>
    <w:rsid w:val="004B6258"/>
    <w:rsid w:val="004B625B"/>
    <w:rsid w:val="004B6940"/>
    <w:rsid w:val="004B7806"/>
    <w:rsid w:val="004B7C3A"/>
    <w:rsid w:val="004B7D1C"/>
    <w:rsid w:val="004B7DB4"/>
    <w:rsid w:val="004C0734"/>
    <w:rsid w:val="004C0AB8"/>
    <w:rsid w:val="004C0B25"/>
    <w:rsid w:val="004C2021"/>
    <w:rsid w:val="004C2777"/>
    <w:rsid w:val="004C2EF3"/>
    <w:rsid w:val="004C3643"/>
    <w:rsid w:val="004C3D6A"/>
    <w:rsid w:val="004C3EC3"/>
    <w:rsid w:val="004C4B3D"/>
    <w:rsid w:val="004C4D99"/>
    <w:rsid w:val="004C4EA5"/>
    <w:rsid w:val="004C576B"/>
    <w:rsid w:val="004C63AF"/>
    <w:rsid w:val="004C7022"/>
    <w:rsid w:val="004D0510"/>
    <w:rsid w:val="004D0538"/>
    <w:rsid w:val="004D0BA8"/>
    <w:rsid w:val="004D0D55"/>
    <w:rsid w:val="004D13AF"/>
    <w:rsid w:val="004D1907"/>
    <w:rsid w:val="004D1C48"/>
    <w:rsid w:val="004D2B18"/>
    <w:rsid w:val="004D30CD"/>
    <w:rsid w:val="004D3332"/>
    <w:rsid w:val="004D33FA"/>
    <w:rsid w:val="004D41DC"/>
    <w:rsid w:val="004D4771"/>
    <w:rsid w:val="004D4D96"/>
    <w:rsid w:val="004D532E"/>
    <w:rsid w:val="004D5B41"/>
    <w:rsid w:val="004D6758"/>
    <w:rsid w:val="004D6AF7"/>
    <w:rsid w:val="004D6BE6"/>
    <w:rsid w:val="004D75A8"/>
    <w:rsid w:val="004D76D2"/>
    <w:rsid w:val="004D7766"/>
    <w:rsid w:val="004E0398"/>
    <w:rsid w:val="004E134A"/>
    <w:rsid w:val="004E150B"/>
    <w:rsid w:val="004E1EF2"/>
    <w:rsid w:val="004E3171"/>
    <w:rsid w:val="004E422C"/>
    <w:rsid w:val="004E49E1"/>
    <w:rsid w:val="004E5972"/>
    <w:rsid w:val="004E6909"/>
    <w:rsid w:val="004F02A5"/>
    <w:rsid w:val="004F032C"/>
    <w:rsid w:val="004F046F"/>
    <w:rsid w:val="004F05C4"/>
    <w:rsid w:val="004F086E"/>
    <w:rsid w:val="004F11D1"/>
    <w:rsid w:val="004F1325"/>
    <w:rsid w:val="004F1414"/>
    <w:rsid w:val="004F2119"/>
    <w:rsid w:val="004F239F"/>
    <w:rsid w:val="004F2A5B"/>
    <w:rsid w:val="004F2C44"/>
    <w:rsid w:val="004F324A"/>
    <w:rsid w:val="004F3613"/>
    <w:rsid w:val="004F3F8F"/>
    <w:rsid w:val="004F4E6E"/>
    <w:rsid w:val="004F4F7A"/>
    <w:rsid w:val="004F52B4"/>
    <w:rsid w:val="004F5FA6"/>
    <w:rsid w:val="004F6001"/>
    <w:rsid w:val="004F67C9"/>
    <w:rsid w:val="00500C7A"/>
    <w:rsid w:val="00500EA9"/>
    <w:rsid w:val="0050151A"/>
    <w:rsid w:val="00501756"/>
    <w:rsid w:val="00501F9D"/>
    <w:rsid w:val="00504792"/>
    <w:rsid w:val="0050559D"/>
    <w:rsid w:val="005055BC"/>
    <w:rsid w:val="00505679"/>
    <w:rsid w:val="0050687A"/>
    <w:rsid w:val="00506AC5"/>
    <w:rsid w:val="00506C51"/>
    <w:rsid w:val="00507259"/>
    <w:rsid w:val="005079E6"/>
    <w:rsid w:val="005100B4"/>
    <w:rsid w:val="005101A4"/>
    <w:rsid w:val="0051041F"/>
    <w:rsid w:val="00510987"/>
    <w:rsid w:val="00510A77"/>
    <w:rsid w:val="00510E7A"/>
    <w:rsid w:val="005115EE"/>
    <w:rsid w:val="0051173E"/>
    <w:rsid w:val="00511C00"/>
    <w:rsid w:val="00511EF5"/>
    <w:rsid w:val="0051233B"/>
    <w:rsid w:val="005125AE"/>
    <w:rsid w:val="005132D6"/>
    <w:rsid w:val="005133D8"/>
    <w:rsid w:val="00513AB7"/>
    <w:rsid w:val="005148FC"/>
    <w:rsid w:val="00515486"/>
    <w:rsid w:val="005157CB"/>
    <w:rsid w:val="0051596F"/>
    <w:rsid w:val="00515A28"/>
    <w:rsid w:val="00515F50"/>
    <w:rsid w:val="005166EF"/>
    <w:rsid w:val="0052059B"/>
    <w:rsid w:val="00520603"/>
    <w:rsid w:val="00520EB6"/>
    <w:rsid w:val="00520FD8"/>
    <w:rsid w:val="005215E8"/>
    <w:rsid w:val="005221DE"/>
    <w:rsid w:val="005223D0"/>
    <w:rsid w:val="00522F1F"/>
    <w:rsid w:val="00523A49"/>
    <w:rsid w:val="00524012"/>
    <w:rsid w:val="0052611D"/>
    <w:rsid w:val="005265D3"/>
    <w:rsid w:val="0052680C"/>
    <w:rsid w:val="005269AD"/>
    <w:rsid w:val="00526E9D"/>
    <w:rsid w:val="0052717F"/>
    <w:rsid w:val="00527C7B"/>
    <w:rsid w:val="00530394"/>
    <w:rsid w:val="005303AF"/>
    <w:rsid w:val="005312CE"/>
    <w:rsid w:val="00531E80"/>
    <w:rsid w:val="00532294"/>
    <w:rsid w:val="0053276A"/>
    <w:rsid w:val="00532860"/>
    <w:rsid w:val="005329E6"/>
    <w:rsid w:val="00532ABD"/>
    <w:rsid w:val="00532FF0"/>
    <w:rsid w:val="005330B6"/>
    <w:rsid w:val="0053353B"/>
    <w:rsid w:val="00533C68"/>
    <w:rsid w:val="00533DD2"/>
    <w:rsid w:val="00533F6C"/>
    <w:rsid w:val="0053540F"/>
    <w:rsid w:val="0053578B"/>
    <w:rsid w:val="00535D1F"/>
    <w:rsid w:val="00535EA0"/>
    <w:rsid w:val="00536994"/>
    <w:rsid w:val="005377D1"/>
    <w:rsid w:val="0053798E"/>
    <w:rsid w:val="00537D1F"/>
    <w:rsid w:val="0054079F"/>
    <w:rsid w:val="00540879"/>
    <w:rsid w:val="00540BE3"/>
    <w:rsid w:val="0054115A"/>
    <w:rsid w:val="005411F8"/>
    <w:rsid w:val="00541717"/>
    <w:rsid w:val="0054192F"/>
    <w:rsid w:val="005420B8"/>
    <w:rsid w:val="0054257D"/>
    <w:rsid w:val="005426CF"/>
    <w:rsid w:val="00542B9D"/>
    <w:rsid w:val="00542D3B"/>
    <w:rsid w:val="005430CD"/>
    <w:rsid w:val="00543FB1"/>
    <w:rsid w:val="00544DFB"/>
    <w:rsid w:val="00545503"/>
    <w:rsid w:val="00545ED8"/>
    <w:rsid w:val="00545EEE"/>
    <w:rsid w:val="00546154"/>
    <w:rsid w:val="00546601"/>
    <w:rsid w:val="005466E2"/>
    <w:rsid w:val="00546AF1"/>
    <w:rsid w:val="00547284"/>
    <w:rsid w:val="00547CB9"/>
    <w:rsid w:val="0055018C"/>
    <w:rsid w:val="005508D0"/>
    <w:rsid w:val="0055091C"/>
    <w:rsid w:val="00550D9C"/>
    <w:rsid w:val="00550E94"/>
    <w:rsid w:val="00550FE8"/>
    <w:rsid w:val="00551564"/>
    <w:rsid w:val="0055200F"/>
    <w:rsid w:val="005530D0"/>
    <w:rsid w:val="00553475"/>
    <w:rsid w:val="00553904"/>
    <w:rsid w:val="00553FBB"/>
    <w:rsid w:val="00554D51"/>
    <w:rsid w:val="0055505D"/>
    <w:rsid w:val="00555492"/>
    <w:rsid w:val="00555C2E"/>
    <w:rsid w:val="00556171"/>
    <w:rsid w:val="00556D18"/>
    <w:rsid w:val="00556F7D"/>
    <w:rsid w:val="00557E55"/>
    <w:rsid w:val="0056004E"/>
    <w:rsid w:val="00560377"/>
    <w:rsid w:val="00561168"/>
    <w:rsid w:val="0056120E"/>
    <w:rsid w:val="00561D17"/>
    <w:rsid w:val="005629BB"/>
    <w:rsid w:val="00562F3B"/>
    <w:rsid w:val="005632B8"/>
    <w:rsid w:val="0056387E"/>
    <w:rsid w:val="00563DDF"/>
    <w:rsid w:val="005649CF"/>
    <w:rsid w:val="005654F2"/>
    <w:rsid w:val="00565E09"/>
    <w:rsid w:val="00565F2B"/>
    <w:rsid w:val="0056712B"/>
    <w:rsid w:val="00567983"/>
    <w:rsid w:val="0057044E"/>
    <w:rsid w:val="0057174D"/>
    <w:rsid w:val="00571AB1"/>
    <w:rsid w:val="005729D7"/>
    <w:rsid w:val="00572A1E"/>
    <w:rsid w:val="00573E25"/>
    <w:rsid w:val="00573FF7"/>
    <w:rsid w:val="00574208"/>
    <w:rsid w:val="0057434B"/>
    <w:rsid w:val="0057497A"/>
    <w:rsid w:val="00575137"/>
    <w:rsid w:val="00575634"/>
    <w:rsid w:val="005758FA"/>
    <w:rsid w:val="005761BD"/>
    <w:rsid w:val="00576838"/>
    <w:rsid w:val="0057686A"/>
    <w:rsid w:val="00576BC0"/>
    <w:rsid w:val="00576D9C"/>
    <w:rsid w:val="00577A6B"/>
    <w:rsid w:val="00577AEE"/>
    <w:rsid w:val="00577D0E"/>
    <w:rsid w:val="00580CCF"/>
    <w:rsid w:val="00580E93"/>
    <w:rsid w:val="0058183D"/>
    <w:rsid w:val="00581BC8"/>
    <w:rsid w:val="00581D7F"/>
    <w:rsid w:val="005826E0"/>
    <w:rsid w:val="00582B83"/>
    <w:rsid w:val="005830AB"/>
    <w:rsid w:val="005830F6"/>
    <w:rsid w:val="005832D3"/>
    <w:rsid w:val="0058359E"/>
    <w:rsid w:val="005837AA"/>
    <w:rsid w:val="00583BBE"/>
    <w:rsid w:val="00583F3E"/>
    <w:rsid w:val="00584807"/>
    <w:rsid w:val="0058534C"/>
    <w:rsid w:val="00586BB9"/>
    <w:rsid w:val="0058761D"/>
    <w:rsid w:val="0059084C"/>
    <w:rsid w:val="00590D0D"/>
    <w:rsid w:val="00592A2B"/>
    <w:rsid w:val="00592DA0"/>
    <w:rsid w:val="00592FDC"/>
    <w:rsid w:val="00593261"/>
    <w:rsid w:val="0059347D"/>
    <w:rsid w:val="0059372E"/>
    <w:rsid w:val="0059395D"/>
    <w:rsid w:val="00594238"/>
    <w:rsid w:val="00594627"/>
    <w:rsid w:val="00594C6B"/>
    <w:rsid w:val="0059557E"/>
    <w:rsid w:val="00596C97"/>
    <w:rsid w:val="00596F38"/>
    <w:rsid w:val="005979B6"/>
    <w:rsid w:val="005A248A"/>
    <w:rsid w:val="005A2D68"/>
    <w:rsid w:val="005A307A"/>
    <w:rsid w:val="005A345D"/>
    <w:rsid w:val="005A4C6E"/>
    <w:rsid w:val="005A4D65"/>
    <w:rsid w:val="005A4FDE"/>
    <w:rsid w:val="005A53FD"/>
    <w:rsid w:val="005A5D21"/>
    <w:rsid w:val="005A6C54"/>
    <w:rsid w:val="005A6C79"/>
    <w:rsid w:val="005A751A"/>
    <w:rsid w:val="005B0BD3"/>
    <w:rsid w:val="005B12CB"/>
    <w:rsid w:val="005B2AD2"/>
    <w:rsid w:val="005B34E1"/>
    <w:rsid w:val="005B3A71"/>
    <w:rsid w:val="005B3D75"/>
    <w:rsid w:val="005B4071"/>
    <w:rsid w:val="005B4EF2"/>
    <w:rsid w:val="005B5476"/>
    <w:rsid w:val="005B5B9A"/>
    <w:rsid w:val="005B726D"/>
    <w:rsid w:val="005B7B64"/>
    <w:rsid w:val="005C03BD"/>
    <w:rsid w:val="005C067F"/>
    <w:rsid w:val="005C0D03"/>
    <w:rsid w:val="005C220F"/>
    <w:rsid w:val="005C2311"/>
    <w:rsid w:val="005C2BEE"/>
    <w:rsid w:val="005C3070"/>
    <w:rsid w:val="005C3531"/>
    <w:rsid w:val="005C3CAC"/>
    <w:rsid w:val="005C4502"/>
    <w:rsid w:val="005C4C4F"/>
    <w:rsid w:val="005C50B5"/>
    <w:rsid w:val="005C5667"/>
    <w:rsid w:val="005C58F5"/>
    <w:rsid w:val="005C6082"/>
    <w:rsid w:val="005C62AD"/>
    <w:rsid w:val="005C6A35"/>
    <w:rsid w:val="005C7707"/>
    <w:rsid w:val="005C7C01"/>
    <w:rsid w:val="005C7E06"/>
    <w:rsid w:val="005D01F8"/>
    <w:rsid w:val="005D05FA"/>
    <w:rsid w:val="005D09FE"/>
    <w:rsid w:val="005D0DFC"/>
    <w:rsid w:val="005D0FD4"/>
    <w:rsid w:val="005D19D6"/>
    <w:rsid w:val="005D234F"/>
    <w:rsid w:val="005D2CA6"/>
    <w:rsid w:val="005D4315"/>
    <w:rsid w:val="005D4955"/>
    <w:rsid w:val="005D4A35"/>
    <w:rsid w:val="005D4C47"/>
    <w:rsid w:val="005D4FF6"/>
    <w:rsid w:val="005D59EC"/>
    <w:rsid w:val="005D622F"/>
    <w:rsid w:val="005D682B"/>
    <w:rsid w:val="005D7210"/>
    <w:rsid w:val="005D772C"/>
    <w:rsid w:val="005D7983"/>
    <w:rsid w:val="005E0E1E"/>
    <w:rsid w:val="005E13A9"/>
    <w:rsid w:val="005E1594"/>
    <w:rsid w:val="005E32CA"/>
    <w:rsid w:val="005E337C"/>
    <w:rsid w:val="005E358A"/>
    <w:rsid w:val="005E36BD"/>
    <w:rsid w:val="005E4206"/>
    <w:rsid w:val="005E42B9"/>
    <w:rsid w:val="005E5CB0"/>
    <w:rsid w:val="005E6F49"/>
    <w:rsid w:val="005E6FCC"/>
    <w:rsid w:val="005E7420"/>
    <w:rsid w:val="005E7BCC"/>
    <w:rsid w:val="005F0B3E"/>
    <w:rsid w:val="005F0C31"/>
    <w:rsid w:val="005F129F"/>
    <w:rsid w:val="005F18DC"/>
    <w:rsid w:val="005F1B64"/>
    <w:rsid w:val="005F1E08"/>
    <w:rsid w:val="005F2A27"/>
    <w:rsid w:val="005F2C9F"/>
    <w:rsid w:val="005F2F41"/>
    <w:rsid w:val="005F2F7E"/>
    <w:rsid w:val="005F3658"/>
    <w:rsid w:val="005F3A91"/>
    <w:rsid w:val="005F3EAA"/>
    <w:rsid w:val="005F5445"/>
    <w:rsid w:val="005F5DC8"/>
    <w:rsid w:val="005F6210"/>
    <w:rsid w:val="005F7118"/>
    <w:rsid w:val="005F733F"/>
    <w:rsid w:val="005F761B"/>
    <w:rsid w:val="00600EC5"/>
    <w:rsid w:val="0060155E"/>
    <w:rsid w:val="006015D8"/>
    <w:rsid w:val="00601956"/>
    <w:rsid w:val="00601D06"/>
    <w:rsid w:val="0060231D"/>
    <w:rsid w:val="00602A66"/>
    <w:rsid w:val="00602EEE"/>
    <w:rsid w:val="006033C2"/>
    <w:rsid w:val="0060346D"/>
    <w:rsid w:val="00603D3B"/>
    <w:rsid w:val="00604094"/>
    <w:rsid w:val="006042B2"/>
    <w:rsid w:val="006045C2"/>
    <w:rsid w:val="006047A0"/>
    <w:rsid w:val="00604934"/>
    <w:rsid w:val="00604F02"/>
    <w:rsid w:val="006054AE"/>
    <w:rsid w:val="0060667C"/>
    <w:rsid w:val="00606740"/>
    <w:rsid w:val="00606DFD"/>
    <w:rsid w:val="006076AA"/>
    <w:rsid w:val="00607BB0"/>
    <w:rsid w:val="00610CB3"/>
    <w:rsid w:val="00610E22"/>
    <w:rsid w:val="006123FA"/>
    <w:rsid w:val="0061261B"/>
    <w:rsid w:val="00613527"/>
    <w:rsid w:val="0061354C"/>
    <w:rsid w:val="00613A27"/>
    <w:rsid w:val="00614CB7"/>
    <w:rsid w:val="0061582F"/>
    <w:rsid w:val="006161E7"/>
    <w:rsid w:val="006163C7"/>
    <w:rsid w:val="00616561"/>
    <w:rsid w:val="00617E41"/>
    <w:rsid w:val="0062067C"/>
    <w:rsid w:val="006207E4"/>
    <w:rsid w:val="00620A5F"/>
    <w:rsid w:val="00621219"/>
    <w:rsid w:val="00621D84"/>
    <w:rsid w:val="006236F8"/>
    <w:rsid w:val="00623CE2"/>
    <w:rsid w:val="00623F11"/>
    <w:rsid w:val="00624305"/>
    <w:rsid w:val="006246BE"/>
    <w:rsid w:val="00624C47"/>
    <w:rsid w:val="00624DDA"/>
    <w:rsid w:val="00625559"/>
    <w:rsid w:val="006263A9"/>
    <w:rsid w:val="00626B34"/>
    <w:rsid w:val="00626EB1"/>
    <w:rsid w:val="00627078"/>
    <w:rsid w:val="006301D5"/>
    <w:rsid w:val="0063051F"/>
    <w:rsid w:val="00630B33"/>
    <w:rsid w:val="00630E93"/>
    <w:rsid w:val="00631846"/>
    <w:rsid w:val="006333C9"/>
    <w:rsid w:val="00634A18"/>
    <w:rsid w:val="00635BF6"/>
    <w:rsid w:val="00635C96"/>
    <w:rsid w:val="006362E5"/>
    <w:rsid w:val="006363E6"/>
    <w:rsid w:val="006375C1"/>
    <w:rsid w:val="00637A80"/>
    <w:rsid w:val="00637B2C"/>
    <w:rsid w:val="006407E4"/>
    <w:rsid w:val="00640DCD"/>
    <w:rsid w:val="00640DD0"/>
    <w:rsid w:val="00640E2F"/>
    <w:rsid w:val="00640F5D"/>
    <w:rsid w:val="00641711"/>
    <w:rsid w:val="00643DD7"/>
    <w:rsid w:val="00644229"/>
    <w:rsid w:val="006452C7"/>
    <w:rsid w:val="006458AE"/>
    <w:rsid w:val="006459C9"/>
    <w:rsid w:val="00645B1B"/>
    <w:rsid w:val="00645C0B"/>
    <w:rsid w:val="006465C3"/>
    <w:rsid w:val="0064780A"/>
    <w:rsid w:val="0065032A"/>
    <w:rsid w:val="006504BC"/>
    <w:rsid w:val="00650ED5"/>
    <w:rsid w:val="006513E1"/>
    <w:rsid w:val="00651822"/>
    <w:rsid w:val="006522E3"/>
    <w:rsid w:val="00653263"/>
    <w:rsid w:val="00654C83"/>
    <w:rsid w:val="006556C6"/>
    <w:rsid w:val="006557BA"/>
    <w:rsid w:val="0065620E"/>
    <w:rsid w:val="00656BCB"/>
    <w:rsid w:val="00656EF7"/>
    <w:rsid w:val="00657165"/>
    <w:rsid w:val="006601A9"/>
    <w:rsid w:val="0066054B"/>
    <w:rsid w:val="006606AA"/>
    <w:rsid w:val="006611B8"/>
    <w:rsid w:val="00661704"/>
    <w:rsid w:val="00661EBB"/>
    <w:rsid w:val="006640DF"/>
    <w:rsid w:val="006644A9"/>
    <w:rsid w:val="00665037"/>
    <w:rsid w:val="00667995"/>
    <w:rsid w:val="00667B24"/>
    <w:rsid w:val="00670501"/>
    <w:rsid w:val="00671BA5"/>
    <w:rsid w:val="00671D3D"/>
    <w:rsid w:val="0067382B"/>
    <w:rsid w:val="00673A20"/>
    <w:rsid w:val="00675071"/>
    <w:rsid w:val="006758B2"/>
    <w:rsid w:val="0067623E"/>
    <w:rsid w:val="00677638"/>
    <w:rsid w:val="0068056F"/>
    <w:rsid w:val="00681297"/>
    <w:rsid w:val="006815F1"/>
    <w:rsid w:val="00681D2D"/>
    <w:rsid w:val="00681DDF"/>
    <w:rsid w:val="006827AD"/>
    <w:rsid w:val="00683476"/>
    <w:rsid w:val="00683555"/>
    <w:rsid w:val="00684E89"/>
    <w:rsid w:val="00685887"/>
    <w:rsid w:val="00685F36"/>
    <w:rsid w:val="00686423"/>
    <w:rsid w:val="00686DBD"/>
    <w:rsid w:val="00686E94"/>
    <w:rsid w:val="00690831"/>
    <w:rsid w:val="006913DB"/>
    <w:rsid w:val="0069219E"/>
    <w:rsid w:val="006927CC"/>
    <w:rsid w:val="00693195"/>
    <w:rsid w:val="0069352D"/>
    <w:rsid w:val="00694BCA"/>
    <w:rsid w:val="00694CF1"/>
    <w:rsid w:val="00695087"/>
    <w:rsid w:val="006950D4"/>
    <w:rsid w:val="0069577C"/>
    <w:rsid w:val="00696090"/>
    <w:rsid w:val="00696207"/>
    <w:rsid w:val="006962C6"/>
    <w:rsid w:val="00697130"/>
    <w:rsid w:val="0069732A"/>
    <w:rsid w:val="00697560"/>
    <w:rsid w:val="006A07FC"/>
    <w:rsid w:val="006A125F"/>
    <w:rsid w:val="006A134B"/>
    <w:rsid w:val="006A22F5"/>
    <w:rsid w:val="006A29BB"/>
    <w:rsid w:val="006A3267"/>
    <w:rsid w:val="006A37D9"/>
    <w:rsid w:val="006A38C9"/>
    <w:rsid w:val="006A4162"/>
    <w:rsid w:val="006A4819"/>
    <w:rsid w:val="006A4E11"/>
    <w:rsid w:val="006A56FC"/>
    <w:rsid w:val="006A5769"/>
    <w:rsid w:val="006A5AB7"/>
    <w:rsid w:val="006A5D51"/>
    <w:rsid w:val="006A5E6A"/>
    <w:rsid w:val="006A6477"/>
    <w:rsid w:val="006A71D0"/>
    <w:rsid w:val="006A71E9"/>
    <w:rsid w:val="006A7208"/>
    <w:rsid w:val="006A784D"/>
    <w:rsid w:val="006A7901"/>
    <w:rsid w:val="006A7B1B"/>
    <w:rsid w:val="006A7B98"/>
    <w:rsid w:val="006A7D2C"/>
    <w:rsid w:val="006B0676"/>
    <w:rsid w:val="006B0A41"/>
    <w:rsid w:val="006B1177"/>
    <w:rsid w:val="006B141B"/>
    <w:rsid w:val="006B21D2"/>
    <w:rsid w:val="006B2286"/>
    <w:rsid w:val="006B24EB"/>
    <w:rsid w:val="006B26A8"/>
    <w:rsid w:val="006B2A4E"/>
    <w:rsid w:val="006B38AE"/>
    <w:rsid w:val="006B51A1"/>
    <w:rsid w:val="006B56D9"/>
    <w:rsid w:val="006B5735"/>
    <w:rsid w:val="006B60F6"/>
    <w:rsid w:val="006B63F1"/>
    <w:rsid w:val="006B6ACC"/>
    <w:rsid w:val="006B6BE5"/>
    <w:rsid w:val="006B6D4E"/>
    <w:rsid w:val="006B7373"/>
    <w:rsid w:val="006B7430"/>
    <w:rsid w:val="006B74D1"/>
    <w:rsid w:val="006B7BF6"/>
    <w:rsid w:val="006C04F5"/>
    <w:rsid w:val="006C0984"/>
    <w:rsid w:val="006C1620"/>
    <w:rsid w:val="006C17E1"/>
    <w:rsid w:val="006C28E2"/>
    <w:rsid w:val="006C3AD7"/>
    <w:rsid w:val="006C3D70"/>
    <w:rsid w:val="006C418F"/>
    <w:rsid w:val="006C458D"/>
    <w:rsid w:val="006C45B6"/>
    <w:rsid w:val="006C4FB5"/>
    <w:rsid w:val="006C5896"/>
    <w:rsid w:val="006C590E"/>
    <w:rsid w:val="006C592F"/>
    <w:rsid w:val="006C5D9B"/>
    <w:rsid w:val="006C5FE5"/>
    <w:rsid w:val="006C6873"/>
    <w:rsid w:val="006C6DA2"/>
    <w:rsid w:val="006C7318"/>
    <w:rsid w:val="006C7EBA"/>
    <w:rsid w:val="006D0B43"/>
    <w:rsid w:val="006D0B82"/>
    <w:rsid w:val="006D19DD"/>
    <w:rsid w:val="006D1B44"/>
    <w:rsid w:val="006D1B5D"/>
    <w:rsid w:val="006D1E76"/>
    <w:rsid w:val="006D2C95"/>
    <w:rsid w:val="006D38B8"/>
    <w:rsid w:val="006D421C"/>
    <w:rsid w:val="006D49C2"/>
    <w:rsid w:val="006D5814"/>
    <w:rsid w:val="006D5A2E"/>
    <w:rsid w:val="006D633A"/>
    <w:rsid w:val="006D696F"/>
    <w:rsid w:val="006D6D4E"/>
    <w:rsid w:val="006E052D"/>
    <w:rsid w:val="006E0DF6"/>
    <w:rsid w:val="006E0E0B"/>
    <w:rsid w:val="006E1430"/>
    <w:rsid w:val="006E19F9"/>
    <w:rsid w:val="006E20F9"/>
    <w:rsid w:val="006E265D"/>
    <w:rsid w:val="006E2DC1"/>
    <w:rsid w:val="006E3373"/>
    <w:rsid w:val="006E3387"/>
    <w:rsid w:val="006E35A4"/>
    <w:rsid w:val="006E3E81"/>
    <w:rsid w:val="006E4409"/>
    <w:rsid w:val="006E58DA"/>
    <w:rsid w:val="006E59EB"/>
    <w:rsid w:val="006E5C55"/>
    <w:rsid w:val="006E61CD"/>
    <w:rsid w:val="006E62BB"/>
    <w:rsid w:val="006E6411"/>
    <w:rsid w:val="006E6693"/>
    <w:rsid w:val="006E682F"/>
    <w:rsid w:val="006E7FAF"/>
    <w:rsid w:val="006F073B"/>
    <w:rsid w:val="006F0F16"/>
    <w:rsid w:val="006F243E"/>
    <w:rsid w:val="006F3696"/>
    <w:rsid w:val="006F6047"/>
    <w:rsid w:val="006F6A7D"/>
    <w:rsid w:val="006F6B3D"/>
    <w:rsid w:val="006F6E72"/>
    <w:rsid w:val="006F72D4"/>
    <w:rsid w:val="006F7F1B"/>
    <w:rsid w:val="007000E6"/>
    <w:rsid w:val="0070053B"/>
    <w:rsid w:val="0070134C"/>
    <w:rsid w:val="00701952"/>
    <w:rsid w:val="00701CEE"/>
    <w:rsid w:val="007024AC"/>
    <w:rsid w:val="0070280D"/>
    <w:rsid w:val="00702B3D"/>
    <w:rsid w:val="00703115"/>
    <w:rsid w:val="00703A98"/>
    <w:rsid w:val="00703B42"/>
    <w:rsid w:val="00703FF8"/>
    <w:rsid w:val="00704102"/>
    <w:rsid w:val="007042D6"/>
    <w:rsid w:val="007047F6"/>
    <w:rsid w:val="0070585E"/>
    <w:rsid w:val="00706030"/>
    <w:rsid w:val="007060E6"/>
    <w:rsid w:val="0070724F"/>
    <w:rsid w:val="00707DC4"/>
    <w:rsid w:val="00710044"/>
    <w:rsid w:val="00710058"/>
    <w:rsid w:val="00710D9D"/>
    <w:rsid w:val="00711ECC"/>
    <w:rsid w:val="00712171"/>
    <w:rsid w:val="00712C7E"/>
    <w:rsid w:val="00713345"/>
    <w:rsid w:val="00713A59"/>
    <w:rsid w:val="00713D1D"/>
    <w:rsid w:val="00713FA9"/>
    <w:rsid w:val="00714229"/>
    <w:rsid w:val="007143AE"/>
    <w:rsid w:val="00714481"/>
    <w:rsid w:val="00714537"/>
    <w:rsid w:val="0071492A"/>
    <w:rsid w:val="0071548C"/>
    <w:rsid w:val="00715D05"/>
    <w:rsid w:val="007161DB"/>
    <w:rsid w:val="007162F3"/>
    <w:rsid w:val="00716C23"/>
    <w:rsid w:val="007177C9"/>
    <w:rsid w:val="007200C5"/>
    <w:rsid w:val="007212BC"/>
    <w:rsid w:val="007219E3"/>
    <w:rsid w:val="007237C1"/>
    <w:rsid w:val="00724385"/>
    <w:rsid w:val="007245EC"/>
    <w:rsid w:val="00724714"/>
    <w:rsid w:val="007249B1"/>
    <w:rsid w:val="00727120"/>
    <w:rsid w:val="00727DA7"/>
    <w:rsid w:val="007323FA"/>
    <w:rsid w:val="00732B3D"/>
    <w:rsid w:val="007330F0"/>
    <w:rsid w:val="007338DA"/>
    <w:rsid w:val="0073495B"/>
    <w:rsid w:val="00735050"/>
    <w:rsid w:val="00735D4C"/>
    <w:rsid w:val="00736ACB"/>
    <w:rsid w:val="0074141C"/>
    <w:rsid w:val="00741494"/>
    <w:rsid w:val="00741974"/>
    <w:rsid w:val="00741C17"/>
    <w:rsid w:val="0074343E"/>
    <w:rsid w:val="00743FCE"/>
    <w:rsid w:val="00744354"/>
    <w:rsid w:val="00744CAE"/>
    <w:rsid w:val="007452C3"/>
    <w:rsid w:val="00745BE8"/>
    <w:rsid w:val="00746136"/>
    <w:rsid w:val="0074684C"/>
    <w:rsid w:val="00747070"/>
    <w:rsid w:val="007471DA"/>
    <w:rsid w:val="0074735B"/>
    <w:rsid w:val="0075011E"/>
    <w:rsid w:val="0075045E"/>
    <w:rsid w:val="0075124F"/>
    <w:rsid w:val="007534D4"/>
    <w:rsid w:val="0075378D"/>
    <w:rsid w:val="007546B0"/>
    <w:rsid w:val="007549A4"/>
    <w:rsid w:val="00755858"/>
    <w:rsid w:val="007570BD"/>
    <w:rsid w:val="00757B23"/>
    <w:rsid w:val="00757BB9"/>
    <w:rsid w:val="00757C9F"/>
    <w:rsid w:val="0076032B"/>
    <w:rsid w:val="00760371"/>
    <w:rsid w:val="007605DA"/>
    <w:rsid w:val="00760C36"/>
    <w:rsid w:val="007612A8"/>
    <w:rsid w:val="00761BBF"/>
    <w:rsid w:val="00763E1D"/>
    <w:rsid w:val="00764E98"/>
    <w:rsid w:val="007655C0"/>
    <w:rsid w:val="0076583E"/>
    <w:rsid w:val="00765AB5"/>
    <w:rsid w:val="00766D21"/>
    <w:rsid w:val="00767816"/>
    <w:rsid w:val="00767934"/>
    <w:rsid w:val="00767FBC"/>
    <w:rsid w:val="007710F6"/>
    <w:rsid w:val="00773097"/>
    <w:rsid w:val="00773367"/>
    <w:rsid w:val="0077359C"/>
    <w:rsid w:val="007739B4"/>
    <w:rsid w:val="00773F5A"/>
    <w:rsid w:val="00776C8E"/>
    <w:rsid w:val="00777586"/>
    <w:rsid w:val="007775B4"/>
    <w:rsid w:val="00780978"/>
    <w:rsid w:val="00780FB4"/>
    <w:rsid w:val="0078146A"/>
    <w:rsid w:val="00781CA2"/>
    <w:rsid w:val="00782727"/>
    <w:rsid w:val="00782AD0"/>
    <w:rsid w:val="007836B6"/>
    <w:rsid w:val="00783C98"/>
    <w:rsid w:val="00784D50"/>
    <w:rsid w:val="0078616E"/>
    <w:rsid w:val="00790902"/>
    <w:rsid w:val="00790A90"/>
    <w:rsid w:val="00790E6D"/>
    <w:rsid w:val="00791C70"/>
    <w:rsid w:val="00792393"/>
    <w:rsid w:val="007934D2"/>
    <w:rsid w:val="0079359C"/>
    <w:rsid w:val="00794BA0"/>
    <w:rsid w:val="0079619F"/>
    <w:rsid w:val="007A0411"/>
    <w:rsid w:val="007A1705"/>
    <w:rsid w:val="007A1EC5"/>
    <w:rsid w:val="007A2177"/>
    <w:rsid w:val="007A4469"/>
    <w:rsid w:val="007A4C61"/>
    <w:rsid w:val="007A5683"/>
    <w:rsid w:val="007A5D94"/>
    <w:rsid w:val="007A6EFA"/>
    <w:rsid w:val="007A74D9"/>
    <w:rsid w:val="007A767A"/>
    <w:rsid w:val="007A797F"/>
    <w:rsid w:val="007B0334"/>
    <w:rsid w:val="007B1900"/>
    <w:rsid w:val="007B1BA6"/>
    <w:rsid w:val="007B2189"/>
    <w:rsid w:val="007B25BF"/>
    <w:rsid w:val="007B27DC"/>
    <w:rsid w:val="007B2839"/>
    <w:rsid w:val="007B32B4"/>
    <w:rsid w:val="007B37BF"/>
    <w:rsid w:val="007B3BDF"/>
    <w:rsid w:val="007B3C07"/>
    <w:rsid w:val="007B3D5A"/>
    <w:rsid w:val="007B4122"/>
    <w:rsid w:val="007B4880"/>
    <w:rsid w:val="007B51E6"/>
    <w:rsid w:val="007B5234"/>
    <w:rsid w:val="007B5B48"/>
    <w:rsid w:val="007B6BA2"/>
    <w:rsid w:val="007B70AA"/>
    <w:rsid w:val="007B76E5"/>
    <w:rsid w:val="007B7871"/>
    <w:rsid w:val="007C025B"/>
    <w:rsid w:val="007C03D9"/>
    <w:rsid w:val="007C058B"/>
    <w:rsid w:val="007C068B"/>
    <w:rsid w:val="007C0766"/>
    <w:rsid w:val="007C13A3"/>
    <w:rsid w:val="007C17D3"/>
    <w:rsid w:val="007C1ED0"/>
    <w:rsid w:val="007C3251"/>
    <w:rsid w:val="007C4629"/>
    <w:rsid w:val="007C4798"/>
    <w:rsid w:val="007C4E5A"/>
    <w:rsid w:val="007C5B8C"/>
    <w:rsid w:val="007C5BEE"/>
    <w:rsid w:val="007C5E01"/>
    <w:rsid w:val="007C5EF0"/>
    <w:rsid w:val="007C67B2"/>
    <w:rsid w:val="007C682D"/>
    <w:rsid w:val="007C6B59"/>
    <w:rsid w:val="007C6CE1"/>
    <w:rsid w:val="007D0C59"/>
    <w:rsid w:val="007D18F5"/>
    <w:rsid w:val="007D2867"/>
    <w:rsid w:val="007D2D54"/>
    <w:rsid w:val="007D305E"/>
    <w:rsid w:val="007D39C6"/>
    <w:rsid w:val="007D3A60"/>
    <w:rsid w:val="007D3B9A"/>
    <w:rsid w:val="007D3BCA"/>
    <w:rsid w:val="007D414F"/>
    <w:rsid w:val="007D431E"/>
    <w:rsid w:val="007D45C5"/>
    <w:rsid w:val="007D48F0"/>
    <w:rsid w:val="007D48F6"/>
    <w:rsid w:val="007D5113"/>
    <w:rsid w:val="007D53D7"/>
    <w:rsid w:val="007D5EBD"/>
    <w:rsid w:val="007D66EC"/>
    <w:rsid w:val="007D6E1C"/>
    <w:rsid w:val="007D6E4F"/>
    <w:rsid w:val="007E0B36"/>
    <w:rsid w:val="007E16FF"/>
    <w:rsid w:val="007E1ACC"/>
    <w:rsid w:val="007E1F1F"/>
    <w:rsid w:val="007E2F5F"/>
    <w:rsid w:val="007E4C1D"/>
    <w:rsid w:val="007E503F"/>
    <w:rsid w:val="007E6157"/>
    <w:rsid w:val="007E6898"/>
    <w:rsid w:val="007E6A57"/>
    <w:rsid w:val="007E6CAD"/>
    <w:rsid w:val="007E7384"/>
    <w:rsid w:val="007E7A12"/>
    <w:rsid w:val="007E7A25"/>
    <w:rsid w:val="007E7AAA"/>
    <w:rsid w:val="007E7ECE"/>
    <w:rsid w:val="007F139D"/>
    <w:rsid w:val="007F175E"/>
    <w:rsid w:val="007F1937"/>
    <w:rsid w:val="007F197F"/>
    <w:rsid w:val="007F19C0"/>
    <w:rsid w:val="007F2C55"/>
    <w:rsid w:val="007F2E3D"/>
    <w:rsid w:val="007F3280"/>
    <w:rsid w:val="007F33DC"/>
    <w:rsid w:val="007F3620"/>
    <w:rsid w:val="007F4954"/>
    <w:rsid w:val="007F4F79"/>
    <w:rsid w:val="007F6D28"/>
    <w:rsid w:val="007F73BB"/>
    <w:rsid w:val="007F7D30"/>
    <w:rsid w:val="007F7D41"/>
    <w:rsid w:val="007F7F07"/>
    <w:rsid w:val="00800014"/>
    <w:rsid w:val="008001AD"/>
    <w:rsid w:val="00802365"/>
    <w:rsid w:val="00802B44"/>
    <w:rsid w:val="008035BF"/>
    <w:rsid w:val="00803602"/>
    <w:rsid w:val="0080362F"/>
    <w:rsid w:val="008037F7"/>
    <w:rsid w:val="008041C0"/>
    <w:rsid w:val="008048A8"/>
    <w:rsid w:val="00804B37"/>
    <w:rsid w:val="00804BB0"/>
    <w:rsid w:val="00807254"/>
    <w:rsid w:val="00807562"/>
    <w:rsid w:val="0080775F"/>
    <w:rsid w:val="00807BA5"/>
    <w:rsid w:val="00807F45"/>
    <w:rsid w:val="0081091A"/>
    <w:rsid w:val="00810B78"/>
    <w:rsid w:val="00810F92"/>
    <w:rsid w:val="008111F4"/>
    <w:rsid w:val="008112EF"/>
    <w:rsid w:val="008113C5"/>
    <w:rsid w:val="008118ED"/>
    <w:rsid w:val="00811A51"/>
    <w:rsid w:val="00811B58"/>
    <w:rsid w:val="00811B7E"/>
    <w:rsid w:val="00813459"/>
    <w:rsid w:val="00813468"/>
    <w:rsid w:val="008134ED"/>
    <w:rsid w:val="0081382B"/>
    <w:rsid w:val="0081415E"/>
    <w:rsid w:val="00814F14"/>
    <w:rsid w:val="0081578C"/>
    <w:rsid w:val="0081697C"/>
    <w:rsid w:val="00816CCD"/>
    <w:rsid w:val="008172D9"/>
    <w:rsid w:val="00817419"/>
    <w:rsid w:val="00817AC9"/>
    <w:rsid w:val="00817BED"/>
    <w:rsid w:val="008202AF"/>
    <w:rsid w:val="00820412"/>
    <w:rsid w:val="0082046A"/>
    <w:rsid w:val="00820D51"/>
    <w:rsid w:val="008212B3"/>
    <w:rsid w:val="00821FFB"/>
    <w:rsid w:val="0082202F"/>
    <w:rsid w:val="008226FA"/>
    <w:rsid w:val="00823145"/>
    <w:rsid w:val="00823884"/>
    <w:rsid w:val="00824501"/>
    <w:rsid w:val="0082479F"/>
    <w:rsid w:val="00824C41"/>
    <w:rsid w:val="00824DC3"/>
    <w:rsid w:val="008251D6"/>
    <w:rsid w:val="00825493"/>
    <w:rsid w:val="00825CA3"/>
    <w:rsid w:val="0082624D"/>
    <w:rsid w:val="0082736A"/>
    <w:rsid w:val="00827479"/>
    <w:rsid w:val="00827A01"/>
    <w:rsid w:val="00827AEA"/>
    <w:rsid w:val="00830024"/>
    <w:rsid w:val="0083006D"/>
    <w:rsid w:val="008300AC"/>
    <w:rsid w:val="00830E40"/>
    <w:rsid w:val="00831066"/>
    <w:rsid w:val="00832295"/>
    <w:rsid w:val="00834770"/>
    <w:rsid w:val="00834974"/>
    <w:rsid w:val="00834C25"/>
    <w:rsid w:val="00834E87"/>
    <w:rsid w:val="00834FF0"/>
    <w:rsid w:val="00835226"/>
    <w:rsid w:val="008352A4"/>
    <w:rsid w:val="00835605"/>
    <w:rsid w:val="00835B84"/>
    <w:rsid w:val="00836038"/>
    <w:rsid w:val="00836770"/>
    <w:rsid w:val="00836877"/>
    <w:rsid w:val="008372AC"/>
    <w:rsid w:val="00837376"/>
    <w:rsid w:val="008377AD"/>
    <w:rsid w:val="00840218"/>
    <w:rsid w:val="00840767"/>
    <w:rsid w:val="008422C6"/>
    <w:rsid w:val="00842409"/>
    <w:rsid w:val="008434FA"/>
    <w:rsid w:val="00843922"/>
    <w:rsid w:val="00843C39"/>
    <w:rsid w:val="0084463E"/>
    <w:rsid w:val="008447C9"/>
    <w:rsid w:val="00844EF8"/>
    <w:rsid w:val="00845133"/>
    <w:rsid w:val="00845917"/>
    <w:rsid w:val="00845E83"/>
    <w:rsid w:val="00845EF1"/>
    <w:rsid w:val="008460F7"/>
    <w:rsid w:val="00846A90"/>
    <w:rsid w:val="00850D95"/>
    <w:rsid w:val="00850E6B"/>
    <w:rsid w:val="00851114"/>
    <w:rsid w:val="00851377"/>
    <w:rsid w:val="0085157A"/>
    <w:rsid w:val="00851CC8"/>
    <w:rsid w:val="00851D3C"/>
    <w:rsid w:val="00852130"/>
    <w:rsid w:val="0085214C"/>
    <w:rsid w:val="00852971"/>
    <w:rsid w:val="00852CA2"/>
    <w:rsid w:val="00852D15"/>
    <w:rsid w:val="00852FB4"/>
    <w:rsid w:val="008532E5"/>
    <w:rsid w:val="00854146"/>
    <w:rsid w:val="0085530E"/>
    <w:rsid w:val="00855633"/>
    <w:rsid w:val="00856043"/>
    <w:rsid w:val="008567BD"/>
    <w:rsid w:val="0085709A"/>
    <w:rsid w:val="00857EB6"/>
    <w:rsid w:val="008600EE"/>
    <w:rsid w:val="00860325"/>
    <w:rsid w:val="00860456"/>
    <w:rsid w:val="008606A5"/>
    <w:rsid w:val="00860A05"/>
    <w:rsid w:val="00860B42"/>
    <w:rsid w:val="00860C84"/>
    <w:rsid w:val="008610C1"/>
    <w:rsid w:val="00861306"/>
    <w:rsid w:val="0086158E"/>
    <w:rsid w:val="00861BA0"/>
    <w:rsid w:val="00862241"/>
    <w:rsid w:val="00862707"/>
    <w:rsid w:val="008629CF"/>
    <w:rsid w:val="00862EB2"/>
    <w:rsid w:val="00863703"/>
    <w:rsid w:val="00863DDA"/>
    <w:rsid w:val="00863E0C"/>
    <w:rsid w:val="00863F4A"/>
    <w:rsid w:val="00865B5B"/>
    <w:rsid w:val="00866195"/>
    <w:rsid w:val="008667A5"/>
    <w:rsid w:val="0086691D"/>
    <w:rsid w:val="00866F31"/>
    <w:rsid w:val="0086719C"/>
    <w:rsid w:val="00867AA1"/>
    <w:rsid w:val="00867F2B"/>
    <w:rsid w:val="0087052F"/>
    <w:rsid w:val="008707C5"/>
    <w:rsid w:val="00870A06"/>
    <w:rsid w:val="008712EE"/>
    <w:rsid w:val="00871402"/>
    <w:rsid w:val="00871DE8"/>
    <w:rsid w:val="008722F6"/>
    <w:rsid w:val="00872D28"/>
    <w:rsid w:val="008745F9"/>
    <w:rsid w:val="00874F33"/>
    <w:rsid w:val="00875814"/>
    <w:rsid w:val="00875D6E"/>
    <w:rsid w:val="00876AF2"/>
    <w:rsid w:val="00877890"/>
    <w:rsid w:val="00877E0E"/>
    <w:rsid w:val="00881010"/>
    <w:rsid w:val="008819B8"/>
    <w:rsid w:val="008827FC"/>
    <w:rsid w:val="00882CAE"/>
    <w:rsid w:val="00882FA6"/>
    <w:rsid w:val="008831BC"/>
    <w:rsid w:val="008838B3"/>
    <w:rsid w:val="00883944"/>
    <w:rsid w:val="00883CF0"/>
    <w:rsid w:val="008842E1"/>
    <w:rsid w:val="0088523D"/>
    <w:rsid w:val="00886354"/>
    <w:rsid w:val="008867DA"/>
    <w:rsid w:val="008869EB"/>
    <w:rsid w:val="00887530"/>
    <w:rsid w:val="00890189"/>
    <w:rsid w:val="008903C0"/>
    <w:rsid w:val="00890C93"/>
    <w:rsid w:val="00893215"/>
    <w:rsid w:val="00893689"/>
    <w:rsid w:val="0089397C"/>
    <w:rsid w:val="0089444D"/>
    <w:rsid w:val="00894647"/>
    <w:rsid w:val="00894FDA"/>
    <w:rsid w:val="00895425"/>
    <w:rsid w:val="00895E81"/>
    <w:rsid w:val="008960AD"/>
    <w:rsid w:val="00896185"/>
    <w:rsid w:val="00896A34"/>
    <w:rsid w:val="00896CC3"/>
    <w:rsid w:val="008A05D1"/>
    <w:rsid w:val="008A09D6"/>
    <w:rsid w:val="008A137C"/>
    <w:rsid w:val="008A20C8"/>
    <w:rsid w:val="008A2BD1"/>
    <w:rsid w:val="008A2E8F"/>
    <w:rsid w:val="008A3152"/>
    <w:rsid w:val="008A31E1"/>
    <w:rsid w:val="008A36DB"/>
    <w:rsid w:val="008A49E3"/>
    <w:rsid w:val="008A4D2D"/>
    <w:rsid w:val="008A5FA2"/>
    <w:rsid w:val="008A68BC"/>
    <w:rsid w:val="008A6CCE"/>
    <w:rsid w:val="008A6CFE"/>
    <w:rsid w:val="008A7C73"/>
    <w:rsid w:val="008A7FB5"/>
    <w:rsid w:val="008B0EBE"/>
    <w:rsid w:val="008B0F71"/>
    <w:rsid w:val="008B1884"/>
    <w:rsid w:val="008B1D19"/>
    <w:rsid w:val="008B1E1A"/>
    <w:rsid w:val="008B1FDB"/>
    <w:rsid w:val="008B291F"/>
    <w:rsid w:val="008B2D88"/>
    <w:rsid w:val="008B3AC7"/>
    <w:rsid w:val="008B3BBA"/>
    <w:rsid w:val="008B4497"/>
    <w:rsid w:val="008B47FC"/>
    <w:rsid w:val="008B4F26"/>
    <w:rsid w:val="008B56F8"/>
    <w:rsid w:val="008B5914"/>
    <w:rsid w:val="008B5F82"/>
    <w:rsid w:val="008B60EE"/>
    <w:rsid w:val="008B6274"/>
    <w:rsid w:val="008B6B64"/>
    <w:rsid w:val="008B74BD"/>
    <w:rsid w:val="008B7841"/>
    <w:rsid w:val="008B7914"/>
    <w:rsid w:val="008B7FE7"/>
    <w:rsid w:val="008C00DB"/>
    <w:rsid w:val="008C0304"/>
    <w:rsid w:val="008C05FC"/>
    <w:rsid w:val="008C0FA4"/>
    <w:rsid w:val="008C173F"/>
    <w:rsid w:val="008C19BD"/>
    <w:rsid w:val="008C2196"/>
    <w:rsid w:val="008C2349"/>
    <w:rsid w:val="008C27BF"/>
    <w:rsid w:val="008C30E0"/>
    <w:rsid w:val="008C39F3"/>
    <w:rsid w:val="008C40BB"/>
    <w:rsid w:val="008C42B3"/>
    <w:rsid w:val="008C4468"/>
    <w:rsid w:val="008C4F24"/>
    <w:rsid w:val="008C55AC"/>
    <w:rsid w:val="008C5903"/>
    <w:rsid w:val="008C61E1"/>
    <w:rsid w:val="008C64F0"/>
    <w:rsid w:val="008C7788"/>
    <w:rsid w:val="008C7BA2"/>
    <w:rsid w:val="008C7CAE"/>
    <w:rsid w:val="008D0065"/>
    <w:rsid w:val="008D1793"/>
    <w:rsid w:val="008D1A2F"/>
    <w:rsid w:val="008D1F9A"/>
    <w:rsid w:val="008D20CB"/>
    <w:rsid w:val="008D2170"/>
    <w:rsid w:val="008D23F8"/>
    <w:rsid w:val="008D28D2"/>
    <w:rsid w:val="008D2D13"/>
    <w:rsid w:val="008D32B1"/>
    <w:rsid w:val="008D3433"/>
    <w:rsid w:val="008D42B9"/>
    <w:rsid w:val="008D432D"/>
    <w:rsid w:val="008D4838"/>
    <w:rsid w:val="008D4867"/>
    <w:rsid w:val="008D517E"/>
    <w:rsid w:val="008D5828"/>
    <w:rsid w:val="008D5D31"/>
    <w:rsid w:val="008D6669"/>
    <w:rsid w:val="008D6CF2"/>
    <w:rsid w:val="008D7EAA"/>
    <w:rsid w:val="008E117A"/>
    <w:rsid w:val="008E2BFB"/>
    <w:rsid w:val="008E340B"/>
    <w:rsid w:val="008E4420"/>
    <w:rsid w:val="008E46EC"/>
    <w:rsid w:val="008E4E35"/>
    <w:rsid w:val="008E5124"/>
    <w:rsid w:val="008E5210"/>
    <w:rsid w:val="008E5A22"/>
    <w:rsid w:val="008E5CD4"/>
    <w:rsid w:val="008E6E44"/>
    <w:rsid w:val="008E77E0"/>
    <w:rsid w:val="008F1224"/>
    <w:rsid w:val="008F1D18"/>
    <w:rsid w:val="008F1FF2"/>
    <w:rsid w:val="008F3138"/>
    <w:rsid w:val="008F401A"/>
    <w:rsid w:val="008F4577"/>
    <w:rsid w:val="008F4E8E"/>
    <w:rsid w:val="008F5010"/>
    <w:rsid w:val="008F6E22"/>
    <w:rsid w:val="008F6EFF"/>
    <w:rsid w:val="00900C71"/>
    <w:rsid w:val="00900D50"/>
    <w:rsid w:val="00900DE3"/>
    <w:rsid w:val="009011B8"/>
    <w:rsid w:val="009012D0"/>
    <w:rsid w:val="00901E62"/>
    <w:rsid w:val="00902325"/>
    <w:rsid w:val="00902A02"/>
    <w:rsid w:val="0090345F"/>
    <w:rsid w:val="0090424A"/>
    <w:rsid w:val="009044E5"/>
    <w:rsid w:val="009046FE"/>
    <w:rsid w:val="009057FD"/>
    <w:rsid w:val="00905E67"/>
    <w:rsid w:val="00906320"/>
    <w:rsid w:val="00906B75"/>
    <w:rsid w:val="00907AD6"/>
    <w:rsid w:val="00907F9E"/>
    <w:rsid w:val="00910068"/>
    <w:rsid w:val="00911E87"/>
    <w:rsid w:val="0091261B"/>
    <w:rsid w:val="00913D3B"/>
    <w:rsid w:val="00915924"/>
    <w:rsid w:val="00915C33"/>
    <w:rsid w:val="00915D6D"/>
    <w:rsid w:val="009170EC"/>
    <w:rsid w:val="00920655"/>
    <w:rsid w:val="009214D2"/>
    <w:rsid w:val="00922506"/>
    <w:rsid w:val="00923040"/>
    <w:rsid w:val="00924144"/>
    <w:rsid w:val="009243E6"/>
    <w:rsid w:val="0092520B"/>
    <w:rsid w:val="00925892"/>
    <w:rsid w:val="00925930"/>
    <w:rsid w:val="009263A5"/>
    <w:rsid w:val="00926646"/>
    <w:rsid w:val="0092699E"/>
    <w:rsid w:val="00927843"/>
    <w:rsid w:val="00927B16"/>
    <w:rsid w:val="00927DDA"/>
    <w:rsid w:val="00930879"/>
    <w:rsid w:val="009347F8"/>
    <w:rsid w:val="00934974"/>
    <w:rsid w:val="009360FF"/>
    <w:rsid w:val="00936862"/>
    <w:rsid w:val="00937478"/>
    <w:rsid w:val="00937A76"/>
    <w:rsid w:val="00937FE1"/>
    <w:rsid w:val="00940009"/>
    <w:rsid w:val="00940082"/>
    <w:rsid w:val="00940B74"/>
    <w:rsid w:val="00940ED0"/>
    <w:rsid w:val="0094150E"/>
    <w:rsid w:val="00942046"/>
    <w:rsid w:val="0094275C"/>
    <w:rsid w:val="00942BED"/>
    <w:rsid w:val="009437D3"/>
    <w:rsid w:val="00943820"/>
    <w:rsid w:val="009449D2"/>
    <w:rsid w:val="00944FA6"/>
    <w:rsid w:val="009452CB"/>
    <w:rsid w:val="009452EF"/>
    <w:rsid w:val="0094658B"/>
    <w:rsid w:val="00947126"/>
    <w:rsid w:val="009479C1"/>
    <w:rsid w:val="00947EFF"/>
    <w:rsid w:val="0095001E"/>
    <w:rsid w:val="00950230"/>
    <w:rsid w:val="00950BA9"/>
    <w:rsid w:val="00951117"/>
    <w:rsid w:val="00951953"/>
    <w:rsid w:val="00951AC3"/>
    <w:rsid w:val="00951ADC"/>
    <w:rsid w:val="00952A23"/>
    <w:rsid w:val="00953EF6"/>
    <w:rsid w:val="00954150"/>
    <w:rsid w:val="0095485A"/>
    <w:rsid w:val="00954EDD"/>
    <w:rsid w:val="00954F25"/>
    <w:rsid w:val="00954F9E"/>
    <w:rsid w:val="00956321"/>
    <w:rsid w:val="00956DFC"/>
    <w:rsid w:val="0095731C"/>
    <w:rsid w:val="0095732E"/>
    <w:rsid w:val="0096024B"/>
    <w:rsid w:val="0096249B"/>
    <w:rsid w:val="00962697"/>
    <w:rsid w:val="00962CB2"/>
    <w:rsid w:val="00962DB6"/>
    <w:rsid w:val="00963480"/>
    <w:rsid w:val="00963A02"/>
    <w:rsid w:val="00964F56"/>
    <w:rsid w:val="00966C19"/>
    <w:rsid w:val="00967375"/>
    <w:rsid w:val="00967468"/>
    <w:rsid w:val="00970713"/>
    <w:rsid w:val="00970FD9"/>
    <w:rsid w:val="009710D6"/>
    <w:rsid w:val="00972658"/>
    <w:rsid w:val="009727CC"/>
    <w:rsid w:val="009729A9"/>
    <w:rsid w:val="00973F8F"/>
    <w:rsid w:val="009744F1"/>
    <w:rsid w:val="00974C3A"/>
    <w:rsid w:val="00974D16"/>
    <w:rsid w:val="00975779"/>
    <w:rsid w:val="00975D0A"/>
    <w:rsid w:val="00976003"/>
    <w:rsid w:val="00976CDE"/>
    <w:rsid w:val="00976F80"/>
    <w:rsid w:val="00977DC6"/>
    <w:rsid w:val="009802D0"/>
    <w:rsid w:val="00980CD9"/>
    <w:rsid w:val="00980DCD"/>
    <w:rsid w:val="00980EFB"/>
    <w:rsid w:val="00981E45"/>
    <w:rsid w:val="00982C79"/>
    <w:rsid w:val="009830A3"/>
    <w:rsid w:val="00983C8A"/>
    <w:rsid w:val="00984213"/>
    <w:rsid w:val="009849B1"/>
    <w:rsid w:val="0098527B"/>
    <w:rsid w:val="009855C2"/>
    <w:rsid w:val="009856B7"/>
    <w:rsid w:val="00985D92"/>
    <w:rsid w:val="0099030E"/>
    <w:rsid w:val="009904EE"/>
    <w:rsid w:val="009906E9"/>
    <w:rsid w:val="009919CC"/>
    <w:rsid w:val="00992790"/>
    <w:rsid w:val="00992B39"/>
    <w:rsid w:val="00992E09"/>
    <w:rsid w:val="00992E76"/>
    <w:rsid w:val="009932B4"/>
    <w:rsid w:val="00993C6B"/>
    <w:rsid w:val="00994D6B"/>
    <w:rsid w:val="00995362"/>
    <w:rsid w:val="0099628C"/>
    <w:rsid w:val="0099669F"/>
    <w:rsid w:val="009976A8"/>
    <w:rsid w:val="00997C02"/>
    <w:rsid w:val="009A0AC0"/>
    <w:rsid w:val="009A0D29"/>
    <w:rsid w:val="009A1886"/>
    <w:rsid w:val="009A1E39"/>
    <w:rsid w:val="009A21E8"/>
    <w:rsid w:val="009A2EF4"/>
    <w:rsid w:val="009A3677"/>
    <w:rsid w:val="009A3783"/>
    <w:rsid w:val="009A45CC"/>
    <w:rsid w:val="009A6056"/>
    <w:rsid w:val="009A6733"/>
    <w:rsid w:val="009A68E0"/>
    <w:rsid w:val="009A6945"/>
    <w:rsid w:val="009A6CE1"/>
    <w:rsid w:val="009A6E51"/>
    <w:rsid w:val="009A6E96"/>
    <w:rsid w:val="009A7452"/>
    <w:rsid w:val="009A79DB"/>
    <w:rsid w:val="009B0015"/>
    <w:rsid w:val="009B08A2"/>
    <w:rsid w:val="009B0B64"/>
    <w:rsid w:val="009B0D5B"/>
    <w:rsid w:val="009B1DB3"/>
    <w:rsid w:val="009B21A2"/>
    <w:rsid w:val="009B26CC"/>
    <w:rsid w:val="009B3117"/>
    <w:rsid w:val="009B390F"/>
    <w:rsid w:val="009B41CE"/>
    <w:rsid w:val="009B5A7E"/>
    <w:rsid w:val="009B6C2F"/>
    <w:rsid w:val="009C08D1"/>
    <w:rsid w:val="009C1567"/>
    <w:rsid w:val="009C15C2"/>
    <w:rsid w:val="009C1C60"/>
    <w:rsid w:val="009C1DBA"/>
    <w:rsid w:val="009C2C9B"/>
    <w:rsid w:val="009C3B5F"/>
    <w:rsid w:val="009C416B"/>
    <w:rsid w:val="009C4A9C"/>
    <w:rsid w:val="009C4D20"/>
    <w:rsid w:val="009C56FF"/>
    <w:rsid w:val="009C671F"/>
    <w:rsid w:val="009D0D00"/>
    <w:rsid w:val="009D0E38"/>
    <w:rsid w:val="009D1CBD"/>
    <w:rsid w:val="009D26CD"/>
    <w:rsid w:val="009D3248"/>
    <w:rsid w:val="009D3ED8"/>
    <w:rsid w:val="009D486F"/>
    <w:rsid w:val="009D4F6A"/>
    <w:rsid w:val="009D5B9C"/>
    <w:rsid w:val="009D5E9A"/>
    <w:rsid w:val="009D66D2"/>
    <w:rsid w:val="009D6899"/>
    <w:rsid w:val="009E07A4"/>
    <w:rsid w:val="009E15A6"/>
    <w:rsid w:val="009E16E9"/>
    <w:rsid w:val="009E189A"/>
    <w:rsid w:val="009E3351"/>
    <w:rsid w:val="009E40D8"/>
    <w:rsid w:val="009E4E8A"/>
    <w:rsid w:val="009E5840"/>
    <w:rsid w:val="009E58CF"/>
    <w:rsid w:val="009E637D"/>
    <w:rsid w:val="009E64B9"/>
    <w:rsid w:val="009E6931"/>
    <w:rsid w:val="009E6E1D"/>
    <w:rsid w:val="009E7DB9"/>
    <w:rsid w:val="009F003E"/>
    <w:rsid w:val="009F13EC"/>
    <w:rsid w:val="009F1544"/>
    <w:rsid w:val="009F1818"/>
    <w:rsid w:val="009F1840"/>
    <w:rsid w:val="009F19D2"/>
    <w:rsid w:val="009F1D36"/>
    <w:rsid w:val="009F1DE8"/>
    <w:rsid w:val="009F23CD"/>
    <w:rsid w:val="009F299B"/>
    <w:rsid w:val="009F2D4F"/>
    <w:rsid w:val="009F3EE9"/>
    <w:rsid w:val="009F41F5"/>
    <w:rsid w:val="009F43E0"/>
    <w:rsid w:val="009F47B5"/>
    <w:rsid w:val="009F49CA"/>
    <w:rsid w:val="009F4AC5"/>
    <w:rsid w:val="009F5038"/>
    <w:rsid w:val="009F5385"/>
    <w:rsid w:val="009F57D7"/>
    <w:rsid w:val="009F5877"/>
    <w:rsid w:val="009F5D96"/>
    <w:rsid w:val="009F692F"/>
    <w:rsid w:val="009F773A"/>
    <w:rsid w:val="009F7874"/>
    <w:rsid w:val="009F798E"/>
    <w:rsid w:val="00A00480"/>
    <w:rsid w:val="00A0083E"/>
    <w:rsid w:val="00A00BB0"/>
    <w:rsid w:val="00A00F78"/>
    <w:rsid w:val="00A015B2"/>
    <w:rsid w:val="00A0165C"/>
    <w:rsid w:val="00A02565"/>
    <w:rsid w:val="00A0268C"/>
    <w:rsid w:val="00A02F01"/>
    <w:rsid w:val="00A0355D"/>
    <w:rsid w:val="00A03DF6"/>
    <w:rsid w:val="00A03E56"/>
    <w:rsid w:val="00A045E9"/>
    <w:rsid w:val="00A04C18"/>
    <w:rsid w:val="00A05830"/>
    <w:rsid w:val="00A05D52"/>
    <w:rsid w:val="00A06B9A"/>
    <w:rsid w:val="00A071D5"/>
    <w:rsid w:val="00A072F1"/>
    <w:rsid w:val="00A1012A"/>
    <w:rsid w:val="00A10A86"/>
    <w:rsid w:val="00A1187C"/>
    <w:rsid w:val="00A120E4"/>
    <w:rsid w:val="00A13992"/>
    <w:rsid w:val="00A13BF6"/>
    <w:rsid w:val="00A1496C"/>
    <w:rsid w:val="00A14A41"/>
    <w:rsid w:val="00A14B31"/>
    <w:rsid w:val="00A157AD"/>
    <w:rsid w:val="00A15C6F"/>
    <w:rsid w:val="00A16F29"/>
    <w:rsid w:val="00A200D5"/>
    <w:rsid w:val="00A201BD"/>
    <w:rsid w:val="00A2045E"/>
    <w:rsid w:val="00A2121C"/>
    <w:rsid w:val="00A21C91"/>
    <w:rsid w:val="00A2260B"/>
    <w:rsid w:val="00A22806"/>
    <w:rsid w:val="00A22F8D"/>
    <w:rsid w:val="00A238B0"/>
    <w:rsid w:val="00A23991"/>
    <w:rsid w:val="00A24335"/>
    <w:rsid w:val="00A24923"/>
    <w:rsid w:val="00A25A7E"/>
    <w:rsid w:val="00A26A89"/>
    <w:rsid w:val="00A27C53"/>
    <w:rsid w:val="00A302D2"/>
    <w:rsid w:val="00A30FBB"/>
    <w:rsid w:val="00A3166D"/>
    <w:rsid w:val="00A33F22"/>
    <w:rsid w:val="00A34A38"/>
    <w:rsid w:val="00A35058"/>
    <w:rsid w:val="00A354D6"/>
    <w:rsid w:val="00A35647"/>
    <w:rsid w:val="00A35C4E"/>
    <w:rsid w:val="00A35DB4"/>
    <w:rsid w:val="00A36009"/>
    <w:rsid w:val="00A36041"/>
    <w:rsid w:val="00A369E3"/>
    <w:rsid w:val="00A373C5"/>
    <w:rsid w:val="00A37872"/>
    <w:rsid w:val="00A37E4A"/>
    <w:rsid w:val="00A37E91"/>
    <w:rsid w:val="00A40D2E"/>
    <w:rsid w:val="00A4137D"/>
    <w:rsid w:val="00A41C00"/>
    <w:rsid w:val="00A42EA5"/>
    <w:rsid w:val="00A43120"/>
    <w:rsid w:val="00A441EC"/>
    <w:rsid w:val="00A4462F"/>
    <w:rsid w:val="00A44C7F"/>
    <w:rsid w:val="00A44F0C"/>
    <w:rsid w:val="00A44F52"/>
    <w:rsid w:val="00A44F86"/>
    <w:rsid w:val="00A46380"/>
    <w:rsid w:val="00A46902"/>
    <w:rsid w:val="00A47761"/>
    <w:rsid w:val="00A478EE"/>
    <w:rsid w:val="00A47BF3"/>
    <w:rsid w:val="00A47F3A"/>
    <w:rsid w:val="00A51582"/>
    <w:rsid w:val="00A51746"/>
    <w:rsid w:val="00A51D27"/>
    <w:rsid w:val="00A52186"/>
    <w:rsid w:val="00A529D1"/>
    <w:rsid w:val="00A533E4"/>
    <w:rsid w:val="00A53411"/>
    <w:rsid w:val="00A54766"/>
    <w:rsid w:val="00A559B0"/>
    <w:rsid w:val="00A55D5F"/>
    <w:rsid w:val="00A56597"/>
    <w:rsid w:val="00A56E17"/>
    <w:rsid w:val="00A57271"/>
    <w:rsid w:val="00A572DC"/>
    <w:rsid w:val="00A5730E"/>
    <w:rsid w:val="00A5749A"/>
    <w:rsid w:val="00A57C63"/>
    <w:rsid w:val="00A57E70"/>
    <w:rsid w:val="00A609A5"/>
    <w:rsid w:val="00A60F8B"/>
    <w:rsid w:val="00A61CCC"/>
    <w:rsid w:val="00A61D71"/>
    <w:rsid w:val="00A621C4"/>
    <w:rsid w:val="00A62368"/>
    <w:rsid w:val="00A62570"/>
    <w:rsid w:val="00A62D7A"/>
    <w:rsid w:val="00A6361D"/>
    <w:rsid w:val="00A636BB"/>
    <w:rsid w:val="00A63AEE"/>
    <w:rsid w:val="00A63ED2"/>
    <w:rsid w:val="00A63F68"/>
    <w:rsid w:val="00A641A3"/>
    <w:rsid w:val="00A645ED"/>
    <w:rsid w:val="00A65844"/>
    <w:rsid w:val="00A65990"/>
    <w:rsid w:val="00A65D24"/>
    <w:rsid w:val="00A6735C"/>
    <w:rsid w:val="00A67BDB"/>
    <w:rsid w:val="00A67DDC"/>
    <w:rsid w:val="00A67E9F"/>
    <w:rsid w:val="00A70099"/>
    <w:rsid w:val="00A70166"/>
    <w:rsid w:val="00A7101F"/>
    <w:rsid w:val="00A71297"/>
    <w:rsid w:val="00A71385"/>
    <w:rsid w:val="00A7216E"/>
    <w:rsid w:val="00A7299D"/>
    <w:rsid w:val="00A72B66"/>
    <w:rsid w:val="00A72F40"/>
    <w:rsid w:val="00A7302F"/>
    <w:rsid w:val="00A73789"/>
    <w:rsid w:val="00A74921"/>
    <w:rsid w:val="00A74D18"/>
    <w:rsid w:val="00A75097"/>
    <w:rsid w:val="00A75162"/>
    <w:rsid w:val="00A7580F"/>
    <w:rsid w:val="00A7682D"/>
    <w:rsid w:val="00A77B8C"/>
    <w:rsid w:val="00A77B95"/>
    <w:rsid w:val="00A80E77"/>
    <w:rsid w:val="00A82B42"/>
    <w:rsid w:val="00A835E8"/>
    <w:rsid w:val="00A84466"/>
    <w:rsid w:val="00A844A3"/>
    <w:rsid w:val="00A8688C"/>
    <w:rsid w:val="00A86DF3"/>
    <w:rsid w:val="00A87296"/>
    <w:rsid w:val="00A9009F"/>
    <w:rsid w:val="00A906B8"/>
    <w:rsid w:val="00A9074C"/>
    <w:rsid w:val="00A9078D"/>
    <w:rsid w:val="00A90B33"/>
    <w:rsid w:val="00A91321"/>
    <w:rsid w:val="00A92CAA"/>
    <w:rsid w:val="00A92F5F"/>
    <w:rsid w:val="00A939AE"/>
    <w:rsid w:val="00A93A3E"/>
    <w:rsid w:val="00A94AA0"/>
    <w:rsid w:val="00A94C84"/>
    <w:rsid w:val="00A95F59"/>
    <w:rsid w:val="00A97387"/>
    <w:rsid w:val="00A97408"/>
    <w:rsid w:val="00A97448"/>
    <w:rsid w:val="00A974EF"/>
    <w:rsid w:val="00A97AC1"/>
    <w:rsid w:val="00AA0405"/>
    <w:rsid w:val="00AA0A4C"/>
    <w:rsid w:val="00AA1088"/>
    <w:rsid w:val="00AA1348"/>
    <w:rsid w:val="00AA1A55"/>
    <w:rsid w:val="00AA1B27"/>
    <w:rsid w:val="00AA1B4B"/>
    <w:rsid w:val="00AA1EDE"/>
    <w:rsid w:val="00AA2418"/>
    <w:rsid w:val="00AA2747"/>
    <w:rsid w:val="00AA3357"/>
    <w:rsid w:val="00AA3A87"/>
    <w:rsid w:val="00AA3E04"/>
    <w:rsid w:val="00AA417D"/>
    <w:rsid w:val="00AA42A3"/>
    <w:rsid w:val="00AA5803"/>
    <w:rsid w:val="00AA5954"/>
    <w:rsid w:val="00AA5AA5"/>
    <w:rsid w:val="00AA5F23"/>
    <w:rsid w:val="00AA7619"/>
    <w:rsid w:val="00AA7989"/>
    <w:rsid w:val="00AA799B"/>
    <w:rsid w:val="00AB02CD"/>
    <w:rsid w:val="00AB03E3"/>
    <w:rsid w:val="00AB077B"/>
    <w:rsid w:val="00AB1278"/>
    <w:rsid w:val="00AB27AB"/>
    <w:rsid w:val="00AB33E6"/>
    <w:rsid w:val="00AB356E"/>
    <w:rsid w:val="00AB4AF3"/>
    <w:rsid w:val="00AB4CBF"/>
    <w:rsid w:val="00AB4E50"/>
    <w:rsid w:val="00AB554B"/>
    <w:rsid w:val="00AB5E6F"/>
    <w:rsid w:val="00AB6A42"/>
    <w:rsid w:val="00AB6DC6"/>
    <w:rsid w:val="00AB7595"/>
    <w:rsid w:val="00AB7973"/>
    <w:rsid w:val="00AB7AB8"/>
    <w:rsid w:val="00AB7BB3"/>
    <w:rsid w:val="00AC09AF"/>
    <w:rsid w:val="00AC15A6"/>
    <w:rsid w:val="00AC15F5"/>
    <w:rsid w:val="00AC1838"/>
    <w:rsid w:val="00AC1C14"/>
    <w:rsid w:val="00AC1FC3"/>
    <w:rsid w:val="00AC21EC"/>
    <w:rsid w:val="00AC3599"/>
    <w:rsid w:val="00AC3AEE"/>
    <w:rsid w:val="00AC3B9F"/>
    <w:rsid w:val="00AC3F4C"/>
    <w:rsid w:val="00AC5282"/>
    <w:rsid w:val="00AC5BF4"/>
    <w:rsid w:val="00AC6851"/>
    <w:rsid w:val="00AC698B"/>
    <w:rsid w:val="00AC751A"/>
    <w:rsid w:val="00AC7867"/>
    <w:rsid w:val="00AC7E4F"/>
    <w:rsid w:val="00AD01E4"/>
    <w:rsid w:val="00AD0422"/>
    <w:rsid w:val="00AD094D"/>
    <w:rsid w:val="00AD0B7E"/>
    <w:rsid w:val="00AD249F"/>
    <w:rsid w:val="00AD24C3"/>
    <w:rsid w:val="00AD2A88"/>
    <w:rsid w:val="00AD35D1"/>
    <w:rsid w:val="00AD3AE1"/>
    <w:rsid w:val="00AD47B8"/>
    <w:rsid w:val="00AD5AB7"/>
    <w:rsid w:val="00AD5C7E"/>
    <w:rsid w:val="00AD6257"/>
    <w:rsid w:val="00AD66DA"/>
    <w:rsid w:val="00AD7998"/>
    <w:rsid w:val="00AE0A01"/>
    <w:rsid w:val="00AE0B0B"/>
    <w:rsid w:val="00AE0B47"/>
    <w:rsid w:val="00AE13D8"/>
    <w:rsid w:val="00AE19A2"/>
    <w:rsid w:val="00AE3443"/>
    <w:rsid w:val="00AE35D6"/>
    <w:rsid w:val="00AE4775"/>
    <w:rsid w:val="00AE4DF1"/>
    <w:rsid w:val="00AE67A1"/>
    <w:rsid w:val="00AE67F2"/>
    <w:rsid w:val="00AE6B9E"/>
    <w:rsid w:val="00AE6C27"/>
    <w:rsid w:val="00AE7648"/>
    <w:rsid w:val="00AE7C42"/>
    <w:rsid w:val="00AF0B28"/>
    <w:rsid w:val="00AF16C7"/>
    <w:rsid w:val="00AF1723"/>
    <w:rsid w:val="00AF1880"/>
    <w:rsid w:val="00AF1942"/>
    <w:rsid w:val="00AF1F50"/>
    <w:rsid w:val="00AF21CC"/>
    <w:rsid w:val="00AF2952"/>
    <w:rsid w:val="00AF2A6C"/>
    <w:rsid w:val="00AF3B0C"/>
    <w:rsid w:val="00AF3F5B"/>
    <w:rsid w:val="00AF4085"/>
    <w:rsid w:val="00AF4207"/>
    <w:rsid w:val="00AF4739"/>
    <w:rsid w:val="00AF5204"/>
    <w:rsid w:val="00AF664C"/>
    <w:rsid w:val="00AF78B9"/>
    <w:rsid w:val="00AF7AD7"/>
    <w:rsid w:val="00B02DE6"/>
    <w:rsid w:val="00B030CD"/>
    <w:rsid w:val="00B03548"/>
    <w:rsid w:val="00B04481"/>
    <w:rsid w:val="00B04504"/>
    <w:rsid w:val="00B04A5B"/>
    <w:rsid w:val="00B0515C"/>
    <w:rsid w:val="00B052BD"/>
    <w:rsid w:val="00B055B9"/>
    <w:rsid w:val="00B05FC7"/>
    <w:rsid w:val="00B06515"/>
    <w:rsid w:val="00B06B2F"/>
    <w:rsid w:val="00B07F68"/>
    <w:rsid w:val="00B07FBF"/>
    <w:rsid w:val="00B10336"/>
    <w:rsid w:val="00B10694"/>
    <w:rsid w:val="00B10F11"/>
    <w:rsid w:val="00B117BF"/>
    <w:rsid w:val="00B117EB"/>
    <w:rsid w:val="00B11B64"/>
    <w:rsid w:val="00B11F3D"/>
    <w:rsid w:val="00B12100"/>
    <w:rsid w:val="00B12980"/>
    <w:rsid w:val="00B12A5E"/>
    <w:rsid w:val="00B1377C"/>
    <w:rsid w:val="00B13E3B"/>
    <w:rsid w:val="00B140AC"/>
    <w:rsid w:val="00B142E6"/>
    <w:rsid w:val="00B1431D"/>
    <w:rsid w:val="00B14527"/>
    <w:rsid w:val="00B15017"/>
    <w:rsid w:val="00B168D9"/>
    <w:rsid w:val="00B169EE"/>
    <w:rsid w:val="00B16B41"/>
    <w:rsid w:val="00B1705A"/>
    <w:rsid w:val="00B17D4A"/>
    <w:rsid w:val="00B17D82"/>
    <w:rsid w:val="00B2116B"/>
    <w:rsid w:val="00B21E61"/>
    <w:rsid w:val="00B224F7"/>
    <w:rsid w:val="00B232A4"/>
    <w:rsid w:val="00B2393A"/>
    <w:rsid w:val="00B23951"/>
    <w:rsid w:val="00B23BEE"/>
    <w:rsid w:val="00B254D1"/>
    <w:rsid w:val="00B258CC"/>
    <w:rsid w:val="00B25D4B"/>
    <w:rsid w:val="00B25EBF"/>
    <w:rsid w:val="00B26A41"/>
    <w:rsid w:val="00B26DA8"/>
    <w:rsid w:val="00B273E4"/>
    <w:rsid w:val="00B27C3C"/>
    <w:rsid w:val="00B30015"/>
    <w:rsid w:val="00B30755"/>
    <w:rsid w:val="00B31B81"/>
    <w:rsid w:val="00B31E46"/>
    <w:rsid w:val="00B325D4"/>
    <w:rsid w:val="00B329B3"/>
    <w:rsid w:val="00B32F87"/>
    <w:rsid w:val="00B33257"/>
    <w:rsid w:val="00B335B2"/>
    <w:rsid w:val="00B33799"/>
    <w:rsid w:val="00B34CF7"/>
    <w:rsid w:val="00B34D29"/>
    <w:rsid w:val="00B354F6"/>
    <w:rsid w:val="00B366C3"/>
    <w:rsid w:val="00B36985"/>
    <w:rsid w:val="00B36BB9"/>
    <w:rsid w:val="00B3719D"/>
    <w:rsid w:val="00B40D51"/>
    <w:rsid w:val="00B4127A"/>
    <w:rsid w:val="00B414D2"/>
    <w:rsid w:val="00B41799"/>
    <w:rsid w:val="00B41BDE"/>
    <w:rsid w:val="00B41CC1"/>
    <w:rsid w:val="00B423EA"/>
    <w:rsid w:val="00B42591"/>
    <w:rsid w:val="00B42AB3"/>
    <w:rsid w:val="00B44A29"/>
    <w:rsid w:val="00B45016"/>
    <w:rsid w:val="00B45197"/>
    <w:rsid w:val="00B46C5B"/>
    <w:rsid w:val="00B46F7D"/>
    <w:rsid w:val="00B470A7"/>
    <w:rsid w:val="00B4777F"/>
    <w:rsid w:val="00B479D0"/>
    <w:rsid w:val="00B500FC"/>
    <w:rsid w:val="00B50D0C"/>
    <w:rsid w:val="00B51500"/>
    <w:rsid w:val="00B52B2E"/>
    <w:rsid w:val="00B535B5"/>
    <w:rsid w:val="00B5386A"/>
    <w:rsid w:val="00B54355"/>
    <w:rsid w:val="00B55021"/>
    <w:rsid w:val="00B55A60"/>
    <w:rsid w:val="00B55BB0"/>
    <w:rsid w:val="00B56062"/>
    <w:rsid w:val="00B565E6"/>
    <w:rsid w:val="00B568D2"/>
    <w:rsid w:val="00B56DD9"/>
    <w:rsid w:val="00B5743B"/>
    <w:rsid w:val="00B57741"/>
    <w:rsid w:val="00B60027"/>
    <w:rsid w:val="00B601E3"/>
    <w:rsid w:val="00B6070B"/>
    <w:rsid w:val="00B60853"/>
    <w:rsid w:val="00B60A6D"/>
    <w:rsid w:val="00B615C7"/>
    <w:rsid w:val="00B62796"/>
    <w:rsid w:val="00B62EFB"/>
    <w:rsid w:val="00B62FC9"/>
    <w:rsid w:val="00B638D0"/>
    <w:rsid w:val="00B6403F"/>
    <w:rsid w:val="00B640AE"/>
    <w:rsid w:val="00B65F5E"/>
    <w:rsid w:val="00B65FE5"/>
    <w:rsid w:val="00B660D1"/>
    <w:rsid w:val="00B66644"/>
    <w:rsid w:val="00B66F66"/>
    <w:rsid w:val="00B6752D"/>
    <w:rsid w:val="00B7022B"/>
    <w:rsid w:val="00B70426"/>
    <w:rsid w:val="00B70458"/>
    <w:rsid w:val="00B704CA"/>
    <w:rsid w:val="00B7074C"/>
    <w:rsid w:val="00B7101C"/>
    <w:rsid w:val="00B71943"/>
    <w:rsid w:val="00B71D25"/>
    <w:rsid w:val="00B72D2A"/>
    <w:rsid w:val="00B72D55"/>
    <w:rsid w:val="00B72DBF"/>
    <w:rsid w:val="00B7311F"/>
    <w:rsid w:val="00B73BF1"/>
    <w:rsid w:val="00B73E9F"/>
    <w:rsid w:val="00B7492E"/>
    <w:rsid w:val="00B74DA3"/>
    <w:rsid w:val="00B7546F"/>
    <w:rsid w:val="00B758CF"/>
    <w:rsid w:val="00B75D4D"/>
    <w:rsid w:val="00B762F6"/>
    <w:rsid w:val="00B77373"/>
    <w:rsid w:val="00B775BE"/>
    <w:rsid w:val="00B77788"/>
    <w:rsid w:val="00B7786E"/>
    <w:rsid w:val="00B80215"/>
    <w:rsid w:val="00B80567"/>
    <w:rsid w:val="00B8076E"/>
    <w:rsid w:val="00B80CBC"/>
    <w:rsid w:val="00B81574"/>
    <w:rsid w:val="00B820F8"/>
    <w:rsid w:val="00B82900"/>
    <w:rsid w:val="00B82951"/>
    <w:rsid w:val="00B82C93"/>
    <w:rsid w:val="00B82DA1"/>
    <w:rsid w:val="00B83034"/>
    <w:rsid w:val="00B83623"/>
    <w:rsid w:val="00B8379C"/>
    <w:rsid w:val="00B83975"/>
    <w:rsid w:val="00B846D4"/>
    <w:rsid w:val="00B84B85"/>
    <w:rsid w:val="00B8504D"/>
    <w:rsid w:val="00B8588C"/>
    <w:rsid w:val="00B86B03"/>
    <w:rsid w:val="00B875E3"/>
    <w:rsid w:val="00B87803"/>
    <w:rsid w:val="00B878EE"/>
    <w:rsid w:val="00B90552"/>
    <w:rsid w:val="00B910B9"/>
    <w:rsid w:val="00B93D00"/>
    <w:rsid w:val="00B95218"/>
    <w:rsid w:val="00B95659"/>
    <w:rsid w:val="00B95A6B"/>
    <w:rsid w:val="00B96EED"/>
    <w:rsid w:val="00B975D2"/>
    <w:rsid w:val="00BA0323"/>
    <w:rsid w:val="00BA0C1A"/>
    <w:rsid w:val="00BA0D8A"/>
    <w:rsid w:val="00BA104F"/>
    <w:rsid w:val="00BA19CD"/>
    <w:rsid w:val="00BA3135"/>
    <w:rsid w:val="00BA33F8"/>
    <w:rsid w:val="00BA3DA2"/>
    <w:rsid w:val="00BA4D22"/>
    <w:rsid w:val="00BA543B"/>
    <w:rsid w:val="00BA5589"/>
    <w:rsid w:val="00BA59F7"/>
    <w:rsid w:val="00BA5EBA"/>
    <w:rsid w:val="00BA63F4"/>
    <w:rsid w:val="00BA71A0"/>
    <w:rsid w:val="00BA74D3"/>
    <w:rsid w:val="00BA76D5"/>
    <w:rsid w:val="00BB07FC"/>
    <w:rsid w:val="00BB0D04"/>
    <w:rsid w:val="00BB1656"/>
    <w:rsid w:val="00BB1666"/>
    <w:rsid w:val="00BB2343"/>
    <w:rsid w:val="00BB375B"/>
    <w:rsid w:val="00BB3B7E"/>
    <w:rsid w:val="00BB3EF0"/>
    <w:rsid w:val="00BB44FC"/>
    <w:rsid w:val="00BB531A"/>
    <w:rsid w:val="00BB539D"/>
    <w:rsid w:val="00BB592D"/>
    <w:rsid w:val="00BB6EB2"/>
    <w:rsid w:val="00BB7938"/>
    <w:rsid w:val="00BC09F8"/>
    <w:rsid w:val="00BC112F"/>
    <w:rsid w:val="00BC14F4"/>
    <w:rsid w:val="00BC167E"/>
    <w:rsid w:val="00BC186A"/>
    <w:rsid w:val="00BC1F16"/>
    <w:rsid w:val="00BC1FCB"/>
    <w:rsid w:val="00BC2683"/>
    <w:rsid w:val="00BC29A4"/>
    <w:rsid w:val="00BC2EC9"/>
    <w:rsid w:val="00BC3544"/>
    <w:rsid w:val="00BC3C05"/>
    <w:rsid w:val="00BC3D0A"/>
    <w:rsid w:val="00BC40E9"/>
    <w:rsid w:val="00BC5CDC"/>
    <w:rsid w:val="00BC71B9"/>
    <w:rsid w:val="00BC7580"/>
    <w:rsid w:val="00BC7750"/>
    <w:rsid w:val="00BC77C5"/>
    <w:rsid w:val="00BC7BEC"/>
    <w:rsid w:val="00BC7DAB"/>
    <w:rsid w:val="00BD02C8"/>
    <w:rsid w:val="00BD0397"/>
    <w:rsid w:val="00BD061F"/>
    <w:rsid w:val="00BD0ED6"/>
    <w:rsid w:val="00BD108D"/>
    <w:rsid w:val="00BD17FC"/>
    <w:rsid w:val="00BD252A"/>
    <w:rsid w:val="00BD25F4"/>
    <w:rsid w:val="00BD28F2"/>
    <w:rsid w:val="00BD2BA0"/>
    <w:rsid w:val="00BD32D8"/>
    <w:rsid w:val="00BD3345"/>
    <w:rsid w:val="00BD3EF0"/>
    <w:rsid w:val="00BD4522"/>
    <w:rsid w:val="00BD4A17"/>
    <w:rsid w:val="00BD4CA7"/>
    <w:rsid w:val="00BD51A1"/>
    <w:rsid w:val="00BD540D"/>
    <w:rsid w:val="00BD5680"/>
    <w:rsid w:val="00BD5E70"/>
    <w:rsid w:val="00BD5FDA"/>
    <w:rsid w:val="00BD608D"/>
    <w:rsid w:val="00BD638D"/>
    <w:rsid w:val="00BD742B"/>
    <w:rsid w:val="00BD7456"/>
    <w:rsid w:val="00BD7889"/>
    <w:rsid w:val="00BE05A8"/>
    <w:rsid w:val="00BE24CD"/>
    <w:rsid w:val="00BE4CED"/>
    <w:rsid w:val="00BE54E8"/>
    <w:rsid w:val="00BE6018"/>
    <w:rsid w:val="00BE6244"/>
    <w:rsid w:val="00BE6CF0"/>
    <w:rsid w:val="00BE6D5D"/>
    <w:rsid w:val="00BE79F9"/>
    <w:rsid w:val="00BE7AE5"/>
    <w:rsid w:val="00BF064C"/>
    <w:rsid w:val="00BF108A"/>
    <w:rsid w:val="00BF130D"/>
    <w:rsid w:val="00BF1527"/>
    <w:rsid w:val="00BF2720"/>
    <w:rsid w:val="00BF2F65"/>
    <w:rsid w:val="00BF49B8"/>
    <w:rsid w:val="00BF5842"/>
    <w:rsid w:val="00BF5C23"/>
    <w:rsid w:val="00BF60CC"/>
    <w:rsid w:val="00BF6148"/>
    <w:rsid w:val="00BF6806"/>
    <w:rsid w:val="00BF6DC8"/>
    <w:rsid w:val="00BF6ED3"/>
    <w:rsid w:val="00BF783E"/>
    <w:rsid w:val="00BF7992"/>
    <w:rsid w:val="00BF7FE6"/>
    <w:rsid w:val="00C014C7"/>
    <w:rsid w:val="00C015C6"/>
    <w:rsid w:val="00C021E9"/>
    <w:rsid w:val="00C02B47"/>
    <w:rsid w:val="00C0364F"/>
    <w:rsid w:val="00C05986"/>
    <w:rsid w:val="00C05ABA"/>
    <w:rsid w:val="00C060DC"/>
    <w:rsid w:val="00C06940"/>
    <w:rsid w:val="00C072E0"/>
    <w:rsid w:val="00C073CD"/>
    <w:rsid w:val="00C073EF"/>
    <w:rsid w:val="00C076CD"/>
    <w:rsid w:val="00C07741"/>
    <w:rsid w:val="00C10B7E"/>
    <w:rsid w:val="00C11372"/>
    <w:rsid w:val="00C116C2"/>
    <w:rsid w:val="00C11867"/>
    <w:rsid w:val="00C11CE4"/>
    <w:rsid w:val="00C121D5"/>
    <w:rsid w:val="00C134BA"/>
    <w:rsid w:val="00C13584"/>
    <w:rsid w:val="00C135D9"/>
    <w:rsid w:val="00C13B8C"/>
    <w:rsid w:val="00C14378"/>
    <w:rsid w:val="00C16288"/>
    <w:rsid w:val="00C16A23"/>
    <w:rsid w:val="00C16C1E"/>
    <w:rsid w:val="00C16FEB"/>
    <w:rsid w:val="00C1764B"/>
    <w:rsid w:val="00C203C4"/>
    <w:rsid w:val="00C20645"/>
    <w:rsid w:val="00C208CC"/>
    <w:rsid w:val="00C21761"/>
    <w:rsid w:val="00C21A72"/>
    <w:rsid w:val="00C22124"/>
    <w:rsid w:val="00C22A90"/>
    <w:rsid w:val="00C23050"/>
    <w:rsid w:val="00C2372D"/>
    <w:rsid w:val="00C241BC"/>
    <w:rsid w:val="00C245E1"/>
    <w:rsid w:val="00C24A42"/>
    <w:rsid w:val="00C250D4"/>
    <w:rsid w:val="00C252C6"/>
    <w:rsid w:val="00C25BFB"/>
    <w:rsid w:val="00C267D4"/>
    <w:rsid w:val="00C3036A"/>
    <w:rsid w:val="00C309EA"/>
    <w:rsid w:val="00C3110F"/>
    <w:rsid w:val="00C31138"/>
    <w:rsid w:val="00C31282"/>
    <w:rsid w:val="00C31F2C"/>
    <w:rsid w:val="00C329DD"/>
    <w:rsid w:val="00C32BE1"/>
    <w:rsid w:val="00C3338A"/>
    <w:rsid w:val="00C3347C"/>
    <w:rsid w:val="00C33D30"/>
    <w:rsid w:val="00C348E3"/>
    <w:rsid w:val="00C353CB"/>
    <w:rsid w:val="00C35C9F"/>
    <w:rsid w:val="00C3635E"/>
    <w:rsid w:val="00C364B1"/>
    <w:rsid w:val="00C36C0D"/>
    <w:rsid w:val="00C40343"/>
    <w:rsid w:val="00C40E8A"/>
    <w:rsid w:val="00C40EB3"/>
    <w:rsid w:val="00C414C4"/>
    <w:rsid w:val="00C4167E"/>
    <w:rsid w:val="00C41AE0"/>
    <w:rsid w:val="00C41B37"/>
    <w:rsid w:val="00C428AF"/>
    <w:rsid w:val="00C431D1"/>
    <w:rsid w:val="00C43445"/>
    <w:rsid w:val="00C43903"/>
    <w:rsid w:val="00C43A14"/>
    <w:rsid w:val="00C43B8C"/>
    <w:rsid w:val="00C44033"/>
    <w:rsid w:val="00C44944"/>
    <w:rsid w:val="00C454E1"/>
    <w:rsid w:val="00C45ADC"/>
    <w:rsid w:val="00C46BCA"/>
    <w:rsid w:val="00C46E02"/>
    <w:rsid w:val="00C50408"/>
    <w:rsid w:val="00C50622"/>
    <w:rsid w:val="00C5089F"/>
    <w:rsid w:val="00C50906"/>
    <w:rsid w:val="00C50DBE"/>
    <w:rsid w:val="00C50F6D"/>
    <w:rsid w:val="00C512E6"/>
    <w:rsid w:val="00C5163D"/>
    <w:rsid w:val="00C51B95"/>
    <w:rsid w:val="00C51CC8"/>
    <w:rsid w:val="00C52489"/>
    <w:rsid w:val="00C53103"/>
    <w:rsid w:val="00C53318"/>
    <w:rsid w:val="00C538E9"/>
    <w:rsid w:val="00C53E66"/>
    <w:rsid w:val="00C53ECD"/>
    <w:rsid w:val="00C546A3"/>
    <w:rsid w:val="00C55B03"/>
    <w:rsid w:val="00C55BE2"/>
    <w:rsid w:val="00C5676F"/>
    <w:rsid w:val="00C5699C"/>
    <w:rsid w:val="00C56A74"/>
    <w:rsid w:val="00C56ED7"/>
    <w:rsid w:val="00C57645"/>
    <w:rsid w:val="00C57AC7"/>
    <w:rsid w:val="00C57DFF"/>
    <w:rsid w:val="00C618DE"/>
    <w:rsid w:val="00C61978"/>
    <w:rsid w:val="00C61F6C"/>
    <w:rsid w:val="00C62D92"/>
    <w:rsid w:val="00C63238"/>
    <w:rsid w:val="00C63DFB"/>
    <w:rsid w:val="00C63E95"/>
    <w:rsid w:val="00C64D65"/>
    <w:rsid w:val="00C64F9B"/>
    <w:rsid w:val="00C6576D"/>
    <w:rsid w:val="00C65A47"/>
    <w:rsid w:val="00C661EF"/>
    <w:rsid w:val="00C6701B"/>
    <w:rsid w:val="00C70015"/>
    <w:rsid w:val="00C701B0"/>
    <w:rsid w:val="00C70CDF"/>
    <w:rsid w:val="00C70D5F"/>
    <w:rsid w:val="00C71B09"/>
    <w:rsid w:val="00C71B0E"/>
    <w:rsid w:val="00C71C2A"/>
    <w:rsid w:val="00C72011"/>
    <w:rsid w:val="00C72F7A"/>
    <w:rsid w:val="00C7308A"/>
    <w:rsid w:val="00C73593"/>
    <w:rsid w:val="00C74530"/>
    <w:rsid w:val="00C74C4B"/>
    <w:rsid w:val="00C74CCF"/>
    <w:rsid w:val="00C75D20"/>
    <w:rsid w:val="00C7623F"/>
    <w:rsid w:val="00C77253"/>
    <w:rsid w:val="00C77B1B"/>
    <w:rsid w:val="00C77BFA"/>
    <w:rsid w:val="00C8073C"/>
    <w:rsid w:val="00C80ADF"/>
    <w:rsid w:val="00C81397"/>
    <w:rsid w:val="00C8141E"/>
    <w:rsid w:val="00C81944"/>
    <w:rsid w:val="00C81E11"/>
    <w:rsid w:val="00C82992"/>
    <w:rsid w:val="00C82AAD"/>
    <w:rsid w:val="00C8335C"/>
    <w:rsid w:val="00C833B8"/>
    <w:rsid w:val="00C83722"/>
    <w:rsid w:val="00C83726"/>
    <w:rsid w:val="00C84144"/>
    <w:rsid w:val="00C846E7"/>
    <w:rsid w:val="00C84C00"/>
    <w:rsid w:val="00C84CEA"/>
    <w:rsid w:val="00C85549"/>
    <w:rsid w:val="00C85A78"/>
    <w:rsid w:val="00C85B9F"/>
    <w:rsid w:val="00C86F27"/>
    <w:rsid w:val="00C87439"/>
    <w:rsid w:val="00C87D0B"/>
    <w:rsid w:val="00C87E88"/>
    <w:rsid w:val="00C87F50"/>
    <w:rsid w:val="00C9038B"/>
    <w:rsid w:val="00C905DC"/>
    <w:rsid w:val="00C90611"/>
    <w:rsid w:val="00C90A12"/>
    <w:rsid w:val="00C910D7"/>
    <w:rsid w:val="00C919CF"/>
    <w:rsid w:val="00C937BB"/>
    <w:rsid w:val="00C93CB1"/>
    <w:rsid w:val="00C93CF8"/>
    <w:rsid w:val="00C94441"/>
    <w:rsid w:val="00C964EE"/>
    <w:rsid w:val="00C96B65"/>
    <w:rsid w:val="00C97055"/>
    <w:rsid w:val="00C9767A"/>
    <w:rsid w:val="00CA0454"/>
    <w:rsid w:val="00CA08AB"/>
    <w:rsid w:val="00CA1292"/>
    <w:rsid w:val="00CA1687"/>
    <w:rsid w:val="00CA16FB"/>
    <w:rsid w:val="00CA23A2"/>
    <w:rsid w:val="00CA2C3B"/>
    <w:rsid w:val="00CA372D"/>
    <w:rsid w:val="00CA54C8"/>
    <w:rsid w:val="00CA6AE7"/>
    <w:rsid w:val="00CA6BB5"/>
    <w:rsid w:val="00CA71F0"/>
    <w:rsid w:val="00CA7786"/>
    <w:rsid w:val="00CA7787"/>
    <w:rsid w:val="00CA7AE4"/>
    <w:rsid w:val="00CB179B"/>
    <w:rsid w:val="00CB2F3C"/>
    <w:rsid w:val="00CB31E9"/>
    <w:rsid w:val="00CB4506"/>
    <w:rsid w:val="00CB49F6"/>
    <w:rsid w:val="00CB4D59"/>
    <w:rsid w:val="00CB589F"/>
    <w:rsid w:val="00CB5F6E"/>
    <w:rsid w:val="00CB655D"/>
    <w:rsid w:val="00CB6F28"/>
    <w:rsid w:val="00CC0AAD"/>
    <w:rsid w:val="00CC1728"/>
    <w:rsid w:val="00CC2BA8"/>
    <w:rsid w:val="00CC442A"/>
    <w:rsid w:val="00CC4518"/>
    <w:rsid w:val="00CC5A94"/>
    <w:rsid w:val="00CC5C84"/>
    <w:rsid w:val="00CC6028"/>
    <w:rsid w:val="00CC6240"/>
    <w:rsid w:val="00CC6DC8"/>
    <w:rsid w:val="00CC70F1"/>
    <w:rsid w:val="00CC761D"/>
    <w:rsid w:val="00CD0588"/>
    <w:rsid w:val="00CD3008"/>
    <w:rsid w:val="00CD347F"/>
    <w:rsid w:val="00CD548D"/>
    <w:rsid w:val="00CD5E85"/>
    <w:rsid w:val="00CD6FD9"/>
    <w:rsid w:val="00CD725F"/>
    <w:rsid w:val="00CD7411"/>
    <w:rsid w:val="00CD7647"/>
    <w:rsid w:val="00CD766D"/>
    <w:rsid w:val="00CD77A1"/>
    <w:rsid w:val="00CD7A1B"/>
    <w:rsid w:val="00CE08B1"/>
    <w:rsid w:val="00CE0FBD"/>
    <w:rsid w:val="00CE2E30"/>
    <w:rsid w:val="00CE3A6F"/>
    <w:rsid w:val="00CE406E"/>
    <w:rsid w:val="00CE42AE"/>
    <w:rsid w:val="00CE43B3"/>
    <w:rsid w:val="00CE5BE5"/>
    <w:rsid w:val="00CE5CD8"/>
    <w:rsid w:val="00CE5F37"/>
    <w:rsid w:val="00CE63F3"/>
    <w:rsid w:val="00CE66B7"/>
    <w:rsid w:val="00CE66ED"/>
    <w:rsid w:val="00CE6B50"/>
    <w:rsid w:val="00CE6C68"/>
    <w:rsid w:val="00CE765F"/>
    <w:rsid w:val="00CF03B7"/>
    <w:rsid w:val="00CF0696"/>
    <w:rsid w:val="00CF1211"/>
    <w:rsid w:val="00CF131C"/>
    <w:rsid w:val="00CF1369"/>
    <w:rsid w:val="00CF1FB7"/>
    <w:rsid w:val="00CF2D81"/>
    <w:rsid w:val="00CF2FA5"/>
    <w:rsid w:val="00CF3978"/>
    <w:rsid w:val="00CF3F29"/>
    <w:rsid w:val="00CF447D"/>
    <w:rsid w:val="00CF48C3"/>
    <w:rsid w:val="00CF4D4D"/>
    <w:rsid w:val="00CF5513"/>
    <w:rsid w:val="00CF5B1F"/>
    <w:rsid w:val="00CF5BC6"/>
    <w:rsid w:val="00CF5D99"/>
    <w:rsid w:val="00CF5EA1"/>
    <w:rsid w:val="00CF6221"/>
    <w:rsid w:val="00CF63D2"/>
    <w:rsid w:val="00CF6911"/>
    <w:rsid w:val="00CF6BA8"/>
    <w:rsid w:val="00CF71C0"/>
    <w:rsid w:val="00CF7257"/>
    <w:rsid w:val="00CF7282"/>
    <w:rsid w:val="00D00D1E"/>
    <w:rsid w:val="00D00F24"/>
    <w:rsid w:val="00D0126D"/>
    <w:rsid w:val="00D012F8"/>
    <w:rsid w:val="00D013A6"/>
    <w:rsid w:val="00D013E8"/>
    <w:rsid w:val="00D0234E"/>
    <w:rsid w:val="00D02E28"/>
    <w:rsid w:val="00D0335D"/>
    <w:rsid w:val="00D036CA"/>
    <w:rsid w:val="00D03DB1"/>
    <w:rsid w:val="00D043D1"/>
    <w:rsid w:val="00D04599"/>
    <w:rsid w:val="00D04952"/>
    <w:rsid w:val="00D04CBF"/>
    <w:rsid w:val="00D04DA3"/>
    <w:rsid w:val="00D05244"/>
    <w:rsid w:val="00D0533D"/>
    <w:rsid w:val="00D05749"/>
    <w:rsid w:val="00D05A91"/>
    <w:rsid w:val="00D05CC3"/>
    <w:rsid w:val="00D05D08"/>
    <w:rsid w:val="00D05EB2"/>
    <w:rsid w:val="00D063D6"/>
    <w:rsid w:val="00D065B0"/>
    <w:rsid w:val="00D07319"/>
    <w:rsid w:val="00D07902"/>
    <w:rsid w:val="00D0794B"/>
    <w:rsid w:val="00D10166"/>
    <w:rsid w:val="00D10230"/>
    <w:rsid w:val="00D10412"/>
    <w:rsid w:val="00D10C01"/>
    <w:rsid w:val="00D10D47"/>
    <w:rsid w:val="00D11208"/>
    <w:rsid w:val="00D12007"/>
    <w:rsid w:val="00D13511"/>
    <w:rsid w:val="00D144AC"/>
    <w:rsid w:val="00D153B0"/>
    <w:rsid w:val="00D1589F"/>
    <w:rsid w:val="00D15B6C"/>
    <w:rsid w:val="00D15D58"/>
    <w:rsid w:val="00D17402"/>
    <w:rsid w:val="00D177A4"/>
    <w:rsid w:val="00D178A2"/>
    <w:rsid w:val="00D20278"/>
    <w:rsid w:val="00D210BC"/>
    <w:rsid w:val="00D21696"/>
    <w:rsid w:val="00D21CA9"/>
    <w:rsid w:val="00D21EB5"/>
    <w:rsid w:val="00D2201D"/>
    <w:rsid w:val="00D2240E"/>
    <w:rsid w:val="00D229C0"/>
    <w:rsid w:val="00D23135"/>
    <w:rsid w:val="00D23F58"/>
    <w:rsid w:val="00D23F83"/>
    <w:rsid w:val="00D25741"/>
    <w:rsid w:val="00D266E8"/>
    <w:rsid w:val="00D307BB"/>
    <w:rsid w:val="00D315F0"/>
    <w:rsid w:val="00D32A7B"/>
    <w:rsid w:val="00D33510"/>
    <w:rsid w:val="00D33988"/>
    <w:rsid w:val="00D348B7"/>
    <w:rsid w:val="00D34C86"/>
    <w:rsid w:val="00D35887"/>
    <w:rsid w:val="00D35BAE"/>
    <w:rsid w:val="00D36277"/>
    <w:rsid w:val="00D36643"/>
    <w:rsid w:val="00D369E9"/>
    <w:rsid w:val="00D36DBD"/>
    <w:rsid w:val="00D37D21"/>
    <w:rsid w:val="00D37D75"/>
    <w:rsid w:val="00D40815"/>
    <w:rsid w:val="00D40A68"/>
    <w:rsid w:val="00D40E05"/>
    <w:rsid w:val="00D41271"/>
    <w:rsid w:val="00D41B23"/>
    <w:rsid w:val="00D41B7F"/>
    <w:rsid w:val="00D42B7C"/>
    <w:rsid w:val="00D42D51"/>
    <w:rsid w:val="00D43CBF"/>
    <w:rsid w:val="00D44533"/>
    <w:rsid w:val="00D45EE4"/>
    <w:rsid w:val="00D46708"/>
    <w:rsid w:val="00D472CD"/>
    <w:rsid w:val="00D50757"/>
    <w:rsid w:val="00D50B60"/>
    <w:rsid w:val="00D50F25"/>
    <w:rsid w:val="00D51198"/>
    <w:rsid w:val="00D51E2C"/>
    <w:rsid w:val="00D533AF"/>
    <w:rsid w:val="00D544DD"/>
    <w:rsid w:val="00D559A8"/>
    <w:rsid w:val="00D55F87"/>
    <w:rsid w:val="00D5604B"/>
    <w:rsid w:val="00D56327"/>
    <w:rsid w:val="00D56702"/>
    <w:rsid w:val="00D56BCF"/>
    <w:rsid w:val="00D5726C"/>
    <w:rsid w:val="00D574DB"/>
    <w:rsid w:val="00D576CF"/>
    <w:rsid w:val="00D605C5"/>
    <w:rsid w:val="00D6097F"/>
    <w:rsid w:val="00D609D6"/>
    <w:rsid w:val="00D61A46"/>
    <w:rsid w:val="00D61BE4"/>
    <w:rsid w:val="00D62DE0"/>
    <w:rsid w:val="00D63106"/>
    <w:rsid w:val="00D63809"/>
    <w:rsid w:val="00D63990"/>
    <w:rsid w:val="00D63E2F"/>
    <w:rsid w:val="00D63EDF"/>
    <w:rsid w:val="00D642F2"/>
    <w:rsid w:val="00D65BA3"/>
    <w:rsid w:val="00D663CE"/>
    <w:rsid w:val="00D66722"/>
    <w:rsid w:val="00D66C05"/>
    <w:rsid w:val="00D673CB"/>
    <w:rsid w:val="00D6768C"/>
    <w:rsid w:val="00D67D1C"/>
    <w:rsid w:val="00D7032B"/>
    <w:rsid w:val="00D7040B"/>
    <w:rsid w:val="00D7045D"/>
    <w:rsid w:val="00D7058E"/>
    <w:rsid w:val="00D721A3"/>
    <w:rsid w:val="00D72AF3"/>
    <w:rsid w:val="00D72E1D"/>
    <w:rsid w:val="00D7356E"/>
    <w:rsid w:val="00D73B51"/>
    <w:rsid w:val="00D73CA1"/>
    <w:rsid w:val="00D748DF"/>
    <w:rsid w:val="00D75D30"/>
    <w:rsid w:val="00D761ED"/>
    <w:rsid w:val="00D76BF0"/>
    <w:rsid w:val="00D77431"/>
    <w:rsid w:val="00D80985"/>
    <w:rsid w:val="00D809C5"/>
    <w:rsid w:val="00D81736"/>
    <w:rsid w:val="00D81DB2"/>
    <w:rsid w:val="00D82145"/>
    <w:rsid w:val="00D82B68"/>
    <w:rsid w:val="00D832B6"/>
    <w:rsid w:val="00D8390C"/>
    <w:rsid w:val="00D83F7C"/>
    <w:rsid w:val="00D8416A"/>
    <w:rsid w:val="00D84940"/>
    <w:rsid w:val="00D85166"/>
    <w:rsid w:val="00D855DC"/>
    <w:rsid w:val="00D8625F"/>
    <w:rsid w:val="00D8771D"/>
    <w:rsid w:val="00D87E1B"/>
    <w:rsid w:val="00D908F7"/>
    <w:rsid w:val="00D91181"/>
    <w:rsid w:val="00D912AA"/>
    <w:rsid w:val="00D91869"/>
    <w:rsid w:val="00D91ADB"/>
    <w:rsid w:val="00D91CA5"/>
    <w:rsid w:val="00D92724"/>
    <w:rsid w:val="00D92BDC"/>
    <w:rsid w:val="00D936CE"/>
    <w:rsid w:val="00D937C9"/>
    <w:rsid w:val="00D93AF7"/>
    <w:rsid w:val="00D942CF"/>
    <w:rsid w:val="00D94418"/>
    <w:rsid w:val="00D948E4"/>
    <w:rsid w:val="00D9555B"/>
    <w:rsid w:val="00D975C2"/>
    <w:rsid w:val="00D97B0D"/>
    <w:rsid w:val="00D97D18"/>
    <w:rsid w:val="00D97E6D"/>
    <w:rsid w:val="00DA16F0"/>
    <w:rsid w:val="00DA1E94"/>
    <w:rsid w:val="00DA22A5"/>
    <w:rsid w:val="00DA2963"/>
    <w:rsid w:val="00DA34D5"/>
    <w:rsid w:val="00DA35BA"/>
    <w:rsid w:val="00DA3C72"/>
    <w:rsid w:val="00DA439B"/>
    <w:rsid w:val="00DA5583"/>
    <w:rsid w:val="00DA564E"/>
    <w:rsid w:val="00DA5AAB"/>
    <w:rsid w:val="00DA6141"/>
    <w:rsid w:val="00DA677A"/>
    <w:rsid w:val="00DA7139"/>
    <w:rsid w:val="00DB1289"/>
    <w:rsid w:val="00DB2124"/>
    <w:rsid w:val="00DB277C"/>
    <w:rsid w:val="00DB2E5A"/>
    <w:rsid w:val="00DB2F08"/>
    <w:rsid w:val="00DB30C2"/>
    <w:rsid w:val="00DB3431"/>
    <w:rsid w:val="00DB361F"/>
    <w:rsid w:val="00DB3BF4"/>
    <w:rsid w:val="00DB3FF2"/>
    <w:rsid w:val="00DB435D"/>
    <w:rsid w:val="00DB52B2"/>
    <w:rsid w:val="00DB5A2A"/>
    <w:rsid w:val="00DB5C41"/>
    <w:rsid w:val="00DB5DC4"/>
    <w:rsid w:val="00DB633E"/>
    <w:rsid w:val="00DB7C72"/>
    <w:rsid w:val="00DB7F13"/>
    <w:rsid w:val="00DC1154"/>
    <w:rsid w:val="00DC116E"/>
    <w:rsid w:val="00DC1AE4"/>
    <w:rsid w:val="00DC21D5"/>
    <w:rsid w:val="00DC2251"/>
    <w:rsid w:val="00DC5129"/>
    <w:rsid w:val="00DC524F"/>
    <w:rsid w:val="00DC5551"/>
    <w:rsid w:val="00DC5DE3"/>
    <w:rsid w:val="00DC6488"/>
    <w:rsid w:val="00DC74AD"/>
    <w:rsid w:val="00DC77F7"/>
    <w:rsid w:val="00DD0055"/>
    <w:rsid w:val="00DD03D6"/>
    <w:rsid w:val="00DD0C9F"/>
    <w:rsid w:val="00DD0FDB"/>
    <w:rsid w:val="00DD3874"/>
    <w:rsid w:val="00DD3A94"/>
    <w:rsid w:val="00DD4332"/>
    <w:rsid w:val="00DD4F1A"/>
    <w:rsid w:val="00DD5355"/>
    <w:rsid w:val="00DD5464"/>
    <w:rsid w:val="00DD5E7C"/>
    <w:rsid w:val="00DD6059"/>
    <w:rsid w:val="00DD618B"/>
    <w:rsid w:val="00DD64C7"/>
    <w:rsid w:val="00DD66B2"/>
    <w:rsid w:val="00DD6B65"/>
    <w:rsid w:val="00DD6BEC"/>
    <w:rsid w:val="00DD7B3E"/>
    <w:rsid w:val="00DE0617"/>
    <w:rsid w:val="00DE0B57"/>
    <w:rsid w:val="00DE1CB7"/>
    <w:rsid w:val="00DE1CF3"/>
    <w:rsid w:val="00DE2296"/>
    <w:rsid w:val="00DE2783"/>
    <w:rsid w:val="00DE2D95"/>
    <w:rsid w:val="00DE3BFA"/>
    <w:rsid w:val="00DE3C4C"/>
    <w:rsid w:val="00DE3F05"/>
    <w:rsid w:val="00DE44B8"/>
    <w:rsid w:val="00DE4D43"/>
    <w:rsid w:val="00DE5291"/>
    <w:rsid w:val="00DE5602"/>
    <w:rsid w:val="00DE589E"/>
    <w:rsid w:val="00DE6153"/>
    <w:rsid w:val="00DE67F7"/>
    <w:rsid w:val="00DE6AFD"/>
    <w:rsid w:val="00DE787B"/>
    <w:rsid w:val="00DE7AA5"/>
    <w:rsid w:val="00DF114B"/>
    <w:rsid w:val="00DF18B8"/>
    <w:rsid w:val="00DF2746"/>
    <w:rsid w:val="00DF3DB4"/>
    <w:rsid w:val="00DF4938"/>
    <w:rsid w:val="00DF57F9"/>
    <w:rsid w:val="00DF5BB7"/>
    <w:rsid w:val="00DF602F"/>
    <w:rsid w:val="00DF72D0"/>
    <w:rsid w:val="00DF757F"/>
    <w:rsid w:val="00DF7975"/>
    <w:rsid w:val="00E00146"/>
    <w:rsid w:val="00E00846"/>
    <w:rsid w:val="00E012EA"/>
    <w:rsid w:val="00E0245F"/>
    <w:rsid w:val="00E02CED"/>
    <w:rsid w:val="00E02DF6"/>
    <w:rsid w:val="00E046C9"/>
    <w:rsid w:val="00E04E04"/>
    <w:rsid w:val="00E06320"/>
    <w:rsid w:val="00E06A4A"/>
    <w:rsid w:val="00E07004"/>
    <w:rsid w:val="00E07D8F"/>
    <w:rsid w:val="00E1101A"/>
    <w:rsid w:val="00E11022"/>
    <w:rsid w:val="00E11A9A"/>
    <w:rsid w:val="00E12265"/>
    <w:rsid w:val="00E12D1B"/>
    <w:rsid w:val="00E1453C"/>
    <w:rsid w:val="00E147C5"/>
    <w:rsid w:val="00E14C7B"/>
    <w:rsid w:val="00E157D2"/>
    <w:rsid w:val="00E15E06"/>
    <w:rsid w:val="00E16343"/>
    <w:rsid w:val="00E16E28"/>
    <w:rsid w:val="00E17748"/>
    <w:rsid w:val="00E17DCA"/>
    <w:rsid w:val="00E2041E"/>
    <w:rsid w:val="00E20DD8"/>
    <w:rsid w:val="00E20FAD"/>
    <w:rsid w:val="00E21AD6"/>
    <w:rsid w:val="00E2245D"/>
    <w:rsid w:val="00E225DB"/>
    <w:rsid w:val="00E22C46"/>
    <w:rsid w:val="00E2310E"/>
    <w:rsid w:val="00E23505"/>
    <w:rsid w:val="00E236AE"/>
    <w:rsid w:val="00E239FC"/>
    <w:rsid w:val="00E23EF2"/>
    <w:rsid w:val="00E245B1"/>
    <w:rsid w:val="00E24F1E"/>
    <w:rsid w:val="00E251BF"/>
    <w:rsid w:val="00E25628"/>
    <w:rsid w:val="00E25B32"/>
    <w:rsid w:val="00E2630B"/>
    <w:rsid w:val="00E26311"/>
    <w:rsid w:val="00E26500"/>
    <w:rsid w:val="00E269E1"/>
    <w:rsid w:val="00E2708A"/>
    <w:rsid w:val="00E27A6E"/>
    <w:rsid w:val="00E311D1"/>
    <w:rsid w:val="00E31945"/>
    <w:rsid w:val="00E32145"/>
    <w:rsid w:val="00E32519"/>
    <w:rsid w:val="00E325D6"/>
    <w:rsid w:val="00E32D2C"/>
    <w:rsid w:val="00E335B9"/>
    <w:rsid w:val="00E337AB"/>
    <w:rsid w:val="00E347DD"/>
    <w:rsid w:val="00E35C81"/>
    <w:rsid w:val="00E362C7"/>
    <w:rsid w:val="00E368EC"/>
    <w:rsid w:val="00E37222"/>
    <w:rsid w:val="00E37452"/>
    <w:rsid w:val="00E37CE4"/>
    <w:rsid w:val="00E37E31"/>
    <w:rsid w:val="00E4060D"/>
    <w:rsid w:val="00E4093F"/>
    <w:rsid w:val="00E42967"/>
    <w:rsid w:val="00E42EFF"/>
    <w:rsid w:val="00E43178"/>
    <w:rsid w:val="00E4378E"/>
    <w:rsid w:val="00E43DD6"/>
    <w:rsid w:val="00E43ED6"/>
    <w:rsid w:val="00E44A16"/>
    <w:rsid w:val="00E44B7C"/>
    <w:rsid w:val="00E44DF0"/>
    <w:rsid w:val="00E44F7C"/>
    <w:rsid w:val="00E45798"/>
    <w:rsid w:val="00E45ECE"/>
    <w:rsid w:val="00E46359"/>
    <w:rsid w:val="00E46DD0"/>
    <w:rsid w:val="00E470A0"/>
    <w:rsid w:val="00E47A00"/>
    <w:rsid w:val="00E47B14"/>
    <w:rsid w:val="00E47E59"/>
    <w:rsid w:val="00E5121C"/>
    <w:rsid w:val="00E52015"/>
    <w:rsid w:val="00E52283"/>
    <w:rsid w:val="00E524E7"/>
    <w:rsid w:val="00E52AD7"/>
    <w:rsid w:val="00E53454"/>
    <w:rsid w:val="00E54004"/>
    <w:rsid w:val="00E5496A"/>
    <w:rsid w:val="00E5506A"/>
    <w:rsid w:val="00E551CD"/>
    <w:rsid w:val="00E55704"/>
    <w:rsid w:val="00E56482"/>
    <w:rsid w:val="00E5659B"/>
    <w:rsid w:val="00E602C4"/>
    <w:rsid w:val="00E61A5E"/>
    <w:rsid w:val="00E61AE8"/>
    <w:rsid w:val="00E62C8C"/>
    <w:rsid w:val="00E62E6D"/>
    <w:rsid w:val="00E64456"/>
    <w:rsid w:val="00E6451E"/>
    <w:rsid w:val="00E64931"/>
    <w:rsid w:val="00E66280"/>
    <w:rsid w:val="00E66B3C"/>
    <w:rsid w:val="00E66C70"/>
    <w:rsid w:val="00E6703E"/>
    <w:rsid w:val="00E674AB"/>
    <w:rsid w:val="00E67EB5"/>
    <w:rsid w:val="00E70299"/>
    <w:rsid w:val="00E70CC8"/>
    <w:rsid w:val="00E714C1"/>
    <w:rsid w:val="00E71826"/>
    <w:rsid w:val="00E71EEE"/>
    <w:rsid w:val="00E739EB"/>
    <w:rsid w:val="00E73A46"/>
    <w:rsid w:val="00E74B28"/>
    <w:rsid w:val="00E75F9A"/>
    <w:rsid w:val="00E76318"/>
    <w:rsid w:val="00E7665D"/>
    <w:rsid w:val="00E7784C"/>
    <w:rsid w:val="00E77DD2"/>
    <w:rsid w:val="00E80966"/>
    <w:rsid w:val="00E80C7A"/>
    <w:rsid w:val="00E80F16"/>
    <w:rsid w:val="00E80F90"/>
    <w:rsid w:val="00E81637"/>
    <w:rsid w:val="00E81854"/>
    <w:rsid w:val="00E82268"/>
    <w:rsid w:val="00E84185"/>
    <w:rsid w:val="00E84963"/>
    <w:rsid w:val="00E84DEC"/>
    <w:rsid w:val="00E84FE7"/>
    <w:rsid w:val="00E85D21"/>
    <w:rsid w:val="00E86282"/>
    <w:rsid w:val="00E86816"/>
    <w:rsid w:val="00E87DEA"/>
    <w:rsid w:val="00E87F9E"/>
    <w:rsid w:val="00E9113C"/>
    <w:rsid w:val="00E912C0"/>
    <w:rsid w:val="00E9192E"/>
    <w:rsid w:val="00E91B9F"/>
    <w:rsid w:val="00E91D8D"/>
    <w:rsid w:val="00E91F6B"/>
    <w:rsid w:val="00E9201B"/>
    <w:rsid w:val="00E92995"/>
    <w:rsid w:val="00E92EC5"/>
    <w:rsid w:val="00E9463A"/>
    <w:rsid w:val="00E949C4"/>
    <w:rsid w:val="00E94B21"/>
    <w:rsid w:val="00E94DF9"/>
    <w:rsid w:val="00E973E0"/>
    <w:rsid w:val="00EA052D"/>
    <w:rsid w:val="00EA0C83"/>
    <w:rsid w:val="00EA1030"/>
    <w:rsid w:val="00EA1051"/>
    <w:rsid w:val="00EA10D7"/>
    <w:rsid w:val="00EA144A"/>
    <w:rsid w:val="00EA29B2"/>
    <w:rsid w:val="00EA2A15"/>
    <w:rsid w:val="00EA2CB2"/>
    <w:rsid w:val="00EA36E1"/>
    <w:rsid w:val="00EA43EB"/>
    <w:rsid w:val="00EA4CC9"/>
    <w:rsid w:val="00EA4D34"/>
    <w:rsid w:val="00EA56C7"/>
    <w:rsid w:val="00EA6793"/>
    <w:rsid w:val="00EA6AFB"/>
    <w:rsid w:val="00EA701F"/>
    <w:rsid w:val="00EA7074"/>
    <w:rsid w:val="00EA794E"/>
    <w:rsid w:val="00EA7AD1"/>
    <w:rsid w:val="00EA7F97"/>
    <w:rsid w:val="00EB02F5"/>
    <w:rsid w:val="00EB08B1"/>
    <w:rsid w:val="00EB18B1"/>
    <w:rsid w:val="00EB1CD4"/>
    <w:rsid w:val="00EB1DC4"/>
    <w:rsid w:val="00EB1F62"/>
    <w:rsid w:val="00EB280D"/>
    <w:rsid w:val="00EB3358"/>
    <w:rsid w:val="00EB4CC4"/>
    <w:rsid w:val="00EB5CFC"/>
    <w:rsid w:val="00EB7074"/>
    <w:rsid w:val="00EC003E"/>
    <w:rsid w:val="00EC0152"/>
    <w:rsid w:val="00EC0A45"/>
    <w:rsid w:val="00EC0AEF"/>
    <w:rsid w:val="00EC1029"/>
    <w:rsid w:val="00EC26A6"/>
    <w:rsid w:val="00EC27EB"/>
    <w:rsid w:val="00EC477A"/>
    <w:rsid w:val="00EC4E3B"/>
    <w:rsid w:val="00EC4F98"/>
    <w:rsid w:val="00EC5193"/>
    <w:rsid w:val="00EC51BD"/>
    <w:rsid w:val="00EC6865"/>
    <w:rsid w:val="00EC729F"/>
    <w:rsid w:val="00EC7894"/>
    <w:rsid w:val="00EC7BB2"/>
    <w:rsid w:val="00ED03C6"/>
    <w:rsid w:val="00ED0D15"/>
    <w:rsid w:val="00ED1A45"/>
    <w:rsid w:val="00ED1B98"/>
    <w:rsid w:val="00ED1D55"/>
    <w:rsid w:val="00ED2085"/>
    <w:rsid w:val="00ED2591"/>
    <w:rsid w:val="00ED450B"/>
    <w:rsid w:val="00ED4732"/>
    <w:rsid w:val="00ED496B"/>
    <w:rsid w:val="00ED4C67"/>
    <w:rsid w:val="00ED5C1F"/>
    <w:rsid w:val="00ED5EB5"/>
    <w:rsid w:val="00ED6BF0"/>
    <w:rsid w:val="00EE1390"/>
    <w:rsid w:val="00EE1CBD"/>
    <w:rsid w:val="00EE1D4F"/>
    <w:rsid w:val="00EE2842"/>
    <w:rsid w:val="00EE2F28"/>
    <w:rsid w:val="00EE331A"/>
    <w:rsid w:val="00EE383E"/>
    <w:rsid w:val="00EE3AD6"/>
    <w:rsid w:val="00EE43EC"/>
    <w:rsid w:val="00EE463E"/>
    <w:rsid w:val="00EE50A8"/>
    <w:rsid w:val="00EE520F"/>
    <w:rsid w:val="00EE60C3"/>
    <w:rsid w:val="00EE7191"/>
    <w:rsid w:val="00EE7C84"/>
    <w:rsid w:val="00EF0519"/>
    <w:rsid w:val="00EF08E0"/>
    <w:rsid w:val="00EF17BE"/>
    <w:rsid w:val="00EF2406"/>
    <w:rsid w:val="00EF2442"/>
    <w:rsid w:val="00EF2ECD"/>
    <w:rsid w:val="00EF462D"/>
    <w:rsid w:val="00EF4AB0"/>
    <w:rsid w:val="00EF524E"/>
    <w:rsid w:val="00EF6123"/>
    <w:rsid w:val="00EF671A"/>
    <w:rsid w:val="00EF6809"/>
    <w:rsid w:val="00EF7D06"/>
    <w:rsid w:val="00F00A71"/>
    <w:rsid w:val="00F00ED2"/>
    <w:rsid w:val="00F01611"/>
    <w:rsid w:val="00F02CB9"/>
    <w:rsid w:val="00F031C9"/>
    <w:rsid w:val="00F035E7"/>
    <w:rsid w:val="00F040FA"/>
    <w:rsid w:val="00F046AB"/>
    <w:rsid w:val="00F053EE"/>
    <w:rsid w:val="00F06CBB"/>
    <w:rsid w:val="00F06DCF"/>
    <w:rsid w:val="00F06F4E"/>
    <w:rsid w:val="00F07406"/>
    <w:rsid w:val="00F102D1"/>
    <w:rsid w:val="00F107C9"/>
    <w:rsid w:val="00F10D57"/>
    <w:rsid w:val="00F10FE9"/>
    <w:rsid w:val="00F114C2"/>
    <w:rsid w:val="00F11E01"/>
    <w:rsid w:val="00F1255C"/>
    <w:rsid w:val="00F12FB4"/>
    <w:rsid w:val="00F133BF"/>
    <w:rsid w:val="00F13FD1"/>
    <w:rsid w:val="00F154F7"/>
    <w:rsid w:val="00F1559C"/>
    <w:rsid w:val="00F1693E"/>
    <w:rsid w:val="00F16ED0"/>
    <w:rsid w:val="00F17EE3"/>
    <w:rsid w:val="00F20D1E"/>
    <w:rsid w:val="00F21879"/>
    <w:rsid w:val="00F21911"/>
    <w:rsid w:val="00F21E94"/>
    <w:rsid w:val="00F21F42"/>
    <w:rsid w:val="00F223B4"/>
    <w:rsid w:val="00F227CC"/>
    <w:rsid w:val="00F235AC"/>
    <w:rsid w:val="00F23661"/>
    <w:rsid w:val="00F237C8"/>
    <w:rsid w:val="00F25120"/>
    <w:rsid w:val="00F2527D"/>
    <w:rsid w:val="00F259FC"/>
    <w:rsid w:val="00F26376"/>
    <w:rsid w:val="00F27060"/>
    <w:rsid w:val="00F272A5"/>
    <w:rsid w:val="00F30995"/>
    <w:rsid w:val="00F30BD9"/>
    <w:rsid w:val="00F311AB"/>
    <w:rsid w:val="00F32299"/>
    <w:rsid w:val="00F322F8"/>
    <w:rsid w:val="00F32DB0"/>
    <w:rsid w:val="00F340DE"/>
    <w:rsid w:val="00F3434E"/>
    <w:rsid w:val="00F34E82"/>
    <w:rsid w:val="00F34EFC"/>
    <w:rsid w:val="00F3501C"/>
    <w:rsid w:val="00F3514B"/>
    <w:rsid w:val="00F3778C"/>
    <w:rsid w:val="00F37B38"/>
    <w:rsid w:val="00F37C44"/>
    <w:rsid w:val="00F37D8F"/>
    <w:rsid w:val="00F4030E"/>
    <w:rsid w:val="00F40951"/>
    <w:rsid w:val="00F40A59"/>
    <w:rsid w:val="00F40D92"/>
    <w:rsid w:val="00F4172A"/>
    <w:rsid w:val="00F41900"/>
    <w:rsid w:val="00F41B01"/>
    <w:rsid w:val="00F42144"/>
    <w:rsid w:val="00F425A0"/>
    <w:rsid w:val="00F4366F"/>
    <w:rsid w:val="00F43765"/>
    <w:rsid w:val="00F43DAE"/>
    <w:rsid w:val="00F445D7"/>
    <w:rsid w:val="00F446B5"/>
    <w:rsid w:val="00F45669"/>
    <w:rsid w:val="00F46F0B"/>
    <w:rsid w:val="00F46F52"/>
    <w:rsid w:val="00F473D6"/>
    <w:rsid w:val="00F47A2F"/>
    <w:rsid w:val="00F50199"/>
    <w:rsid w:val="00F501EF"/>
    <w:rsid w:val="00F50B30"/>
    <w:rsid w:val="00F50C4F"/>
    <w:rsid w:val="00F50DDE"/>
    <w:rsid w:val="00F51F95"/>
    <w:rsid w:val="00F527C1"/>
    <w:rsid w:val="00F5282E"/>
    <w:rsid w:val="00F5310C"/>
    <w:rsid w:val="00F540E7"/>
    <w:rsid w:val="00F54725"/>
    <w:rsid w:val="00F54742"/>
    <w:rsid w:val="00F54874"/>
    <w:rsid w:val="00F54D3D"/>
    <w:rsid w:val="00F557F7"/>
    <w:rsid w:val="00F55BFD"/>
    <w:rsid w:val="00F55F92"/>
    <w:rsid w:val="00F5647F"/>
    <w:rsid w:val="00F5785A"/>
    <w:rsid w:val="00F57D58"/>
    <w:rsid w:val="00F57FF9"/>
    <w:rsid w:val="00F60012"/>
    <w:rsid w:val="00F601FC"/>
    <w:rsid w:val="00F60852"/>
    <w:rsid w:val="00F609DE"/>
    <w:rsid w:val="00F60D95"/>
    <w:rsid w:val="00F61F63"/>
    <w:rsid w:val="00F629F8"/>
    <w:rsid w:val="00F62C86"/>
    <w:rsid w:val="00F62CEE"/>
    <w:rsid w:val="00F62F0A"/>
    <w:rsid w:val="00F62F66"/>
    <w:rsid w:val="00F637FC"/>
    <w:rsid w:val="00F646EA"/>
    <w:rsid w:val="00F647BD"/>
    <w:rsid w:val="00F64998"/>
    <w:rsid w:val="00F651BC"/>
    <w:rsid w:val="00F65DE5"/>
    <w:rsid w:val="00F6637E"/>
    <w:rsid w:val="00F677FF"/>
    <w:rsid w:val="00F7008D"/>
    <w:rsid w:val="00F70184"/>
    <w:rsid w:val="00F70F87"/>
    <w:rsid w:val="00F714FF"/>
    <w:rsid w:val="00F7164B"/>
    <w:rsid w:val="00F720C6"/>
    <w:rsid w:val="00F7277D"/>
    <w:rsid w:val="00F72AE4"/>
    <w:rsid w:val="00F72F13"/>
    <w:rsid w:val="00F72F97"/>
    <w:rsid w:val="00F733F2"/>
    <w:rsid w:val="00F73AE6"/>
    <w:rsid w:val="00F73E3E"/>
    <w:rsid w:val="00F74C12"/>
    <w:rsid w:val="00F74D2E"/>
    <w:rsid w:val="00F74F75"/>
    <w:rsid w:val="00F75514"/>
    <w:rsid w:val="00F75EF5"/>
    <w:rsid w:val="00F76738"/>
    <w:rsid w:val="00F81067"/>
    <w:rsid w:val="00F81406"/>
    <w:rsid w:val="00F8266F"/>
    <w:rsid w:val="00F82702"/>
    <w:rsid w:val="00F83487"/>
    <w:rsid w:val="00F837ED"/>
    <w:rsid w:val="00F841F7"/>
    <w:rsid w:val="00F842EF"/>
    <w:rsid w:val="00F85AB4"/>
    <w:rsid w:val="00F85BDF"/>
    <w:rsid w:val="00F86BEC"/>
    <w:rsid w:val="00F87118"/>
    <w:rsid w:val="00F871D9"/>
    <w:rsid w:val="00F90670"/>
    <w:rsid w:val="00F908CA"/>
    <w:rsid w:val="00F90F52"/>
    <w:rsid w:val="00F91834"/>
    <w:rsid w:val="00F91E40"/>
    <w:rsid w:val="00F91F2D"/>
    <w:rsid w:val="00F92FD9"/>
    <w:rsid w:val="00F93158"/>
    <w:rsid w:val="00F945E4"/>
    <w:rsid w:val="00F945EF"/>
    <w:rsid w:val="00F955B3"/>
    <w:rsid w:val="00F9582B"/>
    <w:rsid w:val="00F965D8"/>
    <w:rsid w:val="00F96B4D"/>
    <w:rsid w:val="00F96F87"/>
    <w:rsid w:val="00F97062"/>
    <w:rsid w:val="00F972D6"/>
    <w:rsid w:val="00F97D42"/>
    <w:rsid w:val="00FA01C5"/>
    <w:rsid w:val="00FA088C"/>
    <w:rsid w:val="00FA148A"/>
    <w:rsid w:val="00FA17DA"/>
    <w:rsid w:val="00FA18B2"/>
    <w:rsid w:val="00FA1DC6"/>
    <w:rsid w:val="00FA1E79"/>
    <w:rsid w:val="00FA2569"/>
    <w:rsid w:val="00FA2D15"/>
    <w:rsid w:val="00FA2D79"/>
    <w:rsid w:val="00FA3021"/>
    <w:rsid w:val="00FA348D"/>
    <w:rsid w:val="00FA40F2"/>
    <w:rsid w:val="00FA420F"/>
    <w:rsid w:val="00FA4A88"/>
    <w:rsid w:val="00FA5B68"/>
    <w:rsid w:val="00FA68FF"/>
    <w:rsid w:val="00FA6C16"/>
    <w:rsid w:val="00FA6CE8"/>
    <w:rsid w:val="00FA7FC3"/>
    <w:rsid w:val="00FB016C"/>
    <w:rsid w:val="00FB058F"/>
    <w:rsid w:val="00FB1BCD"/>
    <w:rsid w:val="00FB249C"/>
    <w:rsid w:val="00FB2964"/>
    <w:rsid w:val="00FB2B8D"/>
    <w:rsid w:val="00FB31CD"/>
    <w:rsid w:val="00FB36E0"/>
    <w:rsid w:val="00FB381F"/>
    <w:rsid w:val="00FB4227"/>
    <w:rsid w:val="00FB4270"/>
    <w:rsid w:val="00FB5309"/>
    <w:rsid w:val="00FB553D"/>
    <w:rsid w:val="00FB584E"/>
    <w:rsid w:val="00FB73CF"/>
    <w:rsid w:val="00FB750C"/>
    <w:rsid w:val="00FB780B"/>
    <w:rsid w:val="00FB7830"/>
    <w:rsid w:val="00FB789A"/>
    <w:rsid w:val="00FC01BF"/>
    <w:rsid w:val="00FC05C0"/>
    <w:rsid w:val="00FC05DB"/>
    <w:rsid w:val="00FC11F7"/>
    <w:rsid w:val="00FC1468"/>
    <w:rsid w:val="00FC1536"/>
    <w:rsid w:val="00FC1AC7"/>
    <w:rsid w:val="00FC1CA4"/>
    <w:rsid w:val="00FC2864"/>
    <w:rsid w:val="00FC2AE0"/>
    <w:rsid w:val="00FC2C63"/>
    <w:rsid w:val="00FC32A8"/>
    <w:rsid w:val="00FC44DF"/>
    <w:rsid w:val="00FC45E3"/>
    <w:rsid w:val="00FC4AF1"/>
    <w:rsid w:val="00FC4BA5"/>
    <w:rsid w:val="00FC55F0"/>
    <w:rsid w:val="00FC5689"/>
    <w:rsid w:val="00FC5FFE"/>
    <w:rsid w:val="00FC68C7"/>
    <w:rsid w:val="00FC7C4D"/>
    <w:rsid w:val="00FD0258"/>
    <w:rsid w:val="00FD0476"/>
    <w:rsid w:val="00FD08C3"/>
    <w:rsid w:val="00FD0AE3"/>
    <w:rsid w:val="00FD1195"/>
    <w:rsid w:val="00FD157C"/>
    <w:rsid w:val="00FD1B42"/>
    <w:rsid w:val="00FD1D97"/>
    <w:rsid w:val="00FD248C"/>
    <w:rsid w:val="00FD2A2C"/>
    <w:rsid w:val="00FD2DA7"/>
    <w:rsid w:val="00FD2F5E"/>
    <w:rsid w:val="00FD3747"/>
    <w:rsid w:val="00FD5DAE"/>
    <w:rsid w:val="00FD614A"/>
    <w:rsid w:val="00FD61B6"/>
    <w:rsid w:val="00FD6231"/>
    <w:rsid w:val="00FD64C1"/>
    <w:rsid w:val="00FD6586"/>
    <w:rsid w:val="00FD6ACE"/>
    <w:rsid w:val="00FD776A"/>
    <w:rsid w:val="00FD78A2"/>
    <w:rsid w:val="00FD7D97"/>
    <w:rsid w:val="00FE007A"/>
    <w:rsid w:val="00FE07E7"/>
    <w:rsid w:val="00FE0ECF"/>
    <w:rsid w:val="00FE1430"/>
    <w:rsid w:val="00FE1AB8"/>
    <w:rsid w:val="00FE338A"/>
    <w:rsid w:val="00FE397F"/>
    <w:rsid w:val="00FE47FA"/>
    <w:rsid w:val="00FE4CD5"/>
    <w:rsid w:val="00FE514D"/>
    <w:rsid w:val="00FE798E"/>
    <w:rsid w:val="00FF0370"/>
    <w:rsid w:val="00FF0942"/>
    <w:rsid w:val="00FF09E8"/>
    <w:rsid w:val="00FF1041"/>
    <w:rsid w:val="00FF1FA5"/>
    <w:rsid w:val="00FF229F"/>
    <w:rsid w:val="00FF2849"/>
    <w:rsid w:val="00FF2A1F"/>
    <w:rsid w:val="00FF2E3E"/>
    <w:rsid w:val="00FF33CC"/>
    <w:rsid w:val="00FF41AD"/>
    <w:rsid w:val="00FF41C2"/>
    <w:rsid w:val="00FF44F6"/>
    <w:rsid w:val="00FF5BE1"/>
    <w:rsid w:val="00FF5E77"/>
    <w:rsid w:val="00FF710A"/>
    <w:rsid w:val="00FF7293"/>
    <w:rsid w:val="00FF7358"/>
    <w:rsid w:val="00FF73F6"/>
    <w:rsid w:val="00FF74AA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56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37358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AC7E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5">
    <w:name w:val="heading 5"/>
    <w:basedOn w:val="Normal"/>
    <w:next w:val="Normal"/>
    <w:link w:val="Balk5Char"/>
    <w:semiHidden/>
    <w:unhideWhenUsed/>
    <w:qFormat/>
    <w:locked/>
    <w:rsid w:val="00A441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73586"/>
    <w:rPr>
      <w:rFonts w:ascii="Cambria" w:hAnsi="Cambria" w:cs="Cambria"/>
      <w:b/>
      <w:bCs/>
      <w:kern w:val="32"/>
      <w:sz w:val="32"/>
      <w:szCs w:val="32"/>
      <w:lang w:val="tr-TR" w:eastAsia="tr-TR"/>
    </w:rPr>
  </w:style>
  <w:style w:type="table" w:styleId="TabloKlavuzu">
    <w:name w:val="Table Grid"/>
    <w:basedOn w:val="NormalTablo"/>
    <w:uiPriority w:val="99"/>
    <w:rsid w:val="00326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3C55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3678AF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3C55C9"/>
  </w:style>
  <w:style w:type="paragraph" w:styleId="BalonMetni">
    <w:name w:val="Balloon Text"/>
    <w:basedOn w:val="Normal"/>
    <w:link w:val="BalonMetniChar"/>
    <w:uiPriority w:val="99"/>
    <w:semiHidden/>
    <w:rsid w:val="00425E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25E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BD7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678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678AF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835B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5B8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5B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5B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5B84"/>
    <w:rPr>
      <w:b/>
      <w:bCs/>
      <w:sz w:val="20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C764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C764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644A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644A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644A9"/>
    <w:rPr>
      <w:vertAlign w:val="superscript"/>
    </w:rPr>
  </w:style>
  <w:style w:type="paragraph" w:customStyle="1" w:styleId="ListeParagraf1">
    <w:name w:val="Liste Paragraf1"/>
    <w:basedOn w:val="Normal"/>
    <w:uiPriority w:val="99"/>
    <w:qFormat/>
    <w:rsid w:val="006417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semiHidden/>
    <w:rsid w:val="00A441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640DD0"/>
    <w:rPr>
      <w:b/>
      <w:bCs/>
    </w:rPr>
  </w:style>
  <w:style w:type="character" w:customStyle="1" w:styleId="Balk2Char">
    <w:name w:val="Başlık 2 Char"/>
    <w:basedOn w:val="VarsaylanParagrafYazTipi"/>
    <w:link w:val="Balk2"/>
    <w:rsid w:val="00AC7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2B20-DE18-452E-83B3-0182F360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1</Pages>
  <Words>18454</Words>
  <Characters>105188</Characters>
  <Application>Microsoft Office Word</Application>
  <DocSecurity>0</DocSecurity>
  <Lines>876</Lines>
  <Paragraphs>2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</vt:lpstr>
    </vt:vector>
  </TitlesOfParts>
  <Company>EYK</Company>
  <LinksUpToDate>false</LinksUpToDate>
  <CharactersWithSpaces>12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C</dc:creator>
  <cp:lastModifiedBy>YONSIS</cp:lastModifiedBy>
  <cp:revision>2</cp:revision>
  <cp:lastPrinted>2017-06-20T12:55:00Z</cp:lastPrinted>
  <dcterms:created xsi:type="dcterms:W3CDTF">2021-10-11T09:47:00Z</dcterms:created>
  <dcterms:modified xsi:type="dcterms:W3CDTF">2021-10-11T09:47:00Z</dcterms:modified>
</cp:coreProperties>
</file>